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1317" w:type="dxa"/>
        <w:tblInd w:w="-792" w:type="dxa"/>
        <w:tblLayout w:type="fixed"/>
        <w:tblLook w:val="0000"/>
      </w:tblPr>
      <w:tblGrid>
        <w:gridCol w:w="11957"/>
        <w:gridCol w:w="9360"/>
      </w:tblGrid>
      <w:tr w:rsidR="00EE1ACC" w:rsidRPr="004844EB" w:rsidTr="00957A50">
        <w:trPr>
          <w:trHeight w:val="768"/>
        </w:trPr>
        <w:tc>
          <w:tcPr>
            <w:tcW w:w="11957" w:type="dxa"/>
          </w:tcPr>
          <w:p w:rsidR="00EE1ACC" w:rsidRPr="004844EB" w:rsidRDefault="00EE1ACC" w:rsidP="00957A50">
            <w:pPr>
              <w:rPr>
                <w:color w:val="FF0000"/>
              </w:rPr>
            </w:pPr>
          </w:p>
        </w:tc>
        <w:tc>
          <w:tcPr>
            <w:tcW w:w="9360" w:type="dxa"/>
          </w:tcPr>
          <w:p w:rsidR="00EE1ACC" w:rsidRPr="004844EB" w:rsidRDefault="00EE1ACC" w:rsidP="00957A50">
            <w:pPr>
              <w:rPr>
                <w:b/>
              </w:rPr>
            </w:pPr>
            <w:r w:rsidRPr="004844EB">
              <w:rPr>
                <w:b/>
              </w:rPr>
              <w:t>Утверждаю:</w:t>
            </w:r>
          </w:p>
          <w:p w:rsidR="00EE1ACC" w:rsidRPr="004844EB" w:rsidRDefault="00CA249A" w:rsidP="00957A50">
            <w:r w:rsidRPr="004844EB">
              <w:t>Начальник</w:t>
            </w:r>
          </w:p>
          <w:p w:rsidR="00CA249A" w:rsidRPr="004844EB" w:rsidRDefault="00CA249A" w:rsidP="00957A50">
            <w:r w:rsidRPr="004844EB">
              <w:t xml:space="preserve">Красноперекопского  УЭГХ </w:t>
            </w:r>
          </w:p>
          <w:p w:rsidR="00EE1ACC" w:rsidRPr="004844EB" w:rsidRDefault="00C930AB" w:rsidP="00957A50">
            <w:r w:rsidRPr="004844EB">
              <w:t>ГУП РК «Крымгазсети»</w:t>
            </w:r>
          </w:p>
          <w:p w:rsidR="00EE1ACC" w:rsidRPr="004844EB" w:rsidRDefault="00CA249A" w:rsidP="00957A50">
            <w:r w:rsidRPr="004844EB">
              <w:t>Притыка Владимир Владимирович</w:t>
            </w:r>
          </w:p>
          <w:p w:rsidR="00EE1ACC" w:rsidRPr="004844EB" w:rsidRDefault="00EE1ACC" w:rsidP="00957A50">
            <w:r w:rsidRPr="004844EB">
              <w:t xml:space="preserve">________________________  </w:t>
            </w:r>
          </w:p>
          <w:p w:rsidR="00EE1ACC" w:rsidRPr="004844EB" w:rsidRDefault="00EE1ACC" w:rsidP="00957A50">
            <w:r w:rsidRPr="004844EB">
              <w:t xml:space="preserve"> (подпись)</w:t>
            </w:r>
          </w:p>
          <w:p w:rsidR="00EE1ACC" w:rsidRPr="004844EB" w:rsidRDefault="00B901F2" w:rsidP="00957A50">
            <w:r w:rsidRPr="004844EB">
              <w:t xml:space="preserve"> «0</w:t>
            </w:r>
            <w:r w:rsidR="00B6598A">
              <w:t>2</w:t>
            </w:r>
            <w:r w:rsidR="00CA249A" w:rsidRPr="004844EB">
              <w:t>»</w:t>
            </w:r>
            <w:r w:rsidRPr="004844EB">
              <w:t xml:space="preserve"> августа </w:t>
            </w:r>
            <w:r w:rsidR="00CA249A" w:rsidRPr="004844EB">
              <w:t>20</w:t>
            </w:r>
            <w:r w:rsidRPr="004844EB">
              <w:t>21</w:t>
            </w:r>
            <w:r w:rsidR="00EE1ACC" w:rsidRPr="004844EB">
              <w:t xml:space="preserve"> г.</w:t>
            </w:r>
          </w:p>
          <w:p w:rsidR="00EE1ACC" w:rsidRPr="004844EB" w:rsidRDefault="00EE1ACC" w:rsidP="00957A50"/>
          <w:p w:rsidR="00EE1ACC" w:rsidRPr="004844EB" w:rsidRDefault="00EE1ACC" w:rsidP="00957A50">
            <w:pPr>
              <w:rPr>
                <w:color w:val="FF0000"/>
              </w:rPr>
            </w:pPr>
            <w:r w:rsidRPr="004844EB">
              <w:t xml:space="preserve"> М.П.</w:t>
            </w:r>
          </w:p>
        </w:tc>
      </w:tr>
      <w:tr w:rsidR="00AB2169" w:rsidRPr="004844EB" w:rsidTr="00957A50">
        <w:trPr>
          <w:trHeight w:val="768"/>
        </w:trPr>
        <w:tc>
          <w:tcPr>
            <w:tcW w:w="11957" w:type="dxa"/>
          </w:tcPr>
          <w:p w:rsidR="00AB2169" w:rsidRPr="004844EB" w:rsidRDefault="00AB2169" w:rsidP="00957A50">
            <w:pPr>
              <w:rPr>
                <w:color w:val="FF0000"/>
              </w:rPr>
            </w:pPr>
          </w:p>
        </w:tc>
        <w:tc>
          <w:tcPr>
            <w:tcW w:w="9360" w:type="dxa"/>
          </w:tcPr>
          <w:p w:rsidR="00AB2169" w:rsidRPr="004844EB" w:rsidRDefault="00AB2169" w:rsidP="00957A50">
            <w:pPr>
              <w:rPr>
                <w:b/>
              </w:rPr>
            </w:pPr>
          </w:p>
        </w:tc>
      </w:tr>
    </w:tbl>
    <w:p w:rsidR="00EE1ACC" w:rsidRPr="004844EB" w:rsidRDefault="00EE1ACC" w:rsidP="00EE1ACC">
      <w:pPr>
        <w:jc w:val="center"/>
        <w:rPr>
          <w:b/>
          <w:color w:val="FF0000"/>
        </w:rPr>
      </w:pPr>
    </w:p>
    <w:p w:rsidR="00EE1ACC" w:rsidRPr="004844EB" w:rsidRDefault="00EE1ACC" w:rsidP="00EE1ACC">
      <w:pPr>
        <w:jc w:val="center"/>
        <w:rPr>
          <w:b/>
          <w:color w:val="FF0000"/>
        </w:rPr>
      </w:pPr>
    </w:p>
    <w:p w:rsidR="00EE1ACC" w:rsidRPr="004844EB" w:rsidRDefault="00EE1ACC" w:rsidP="00EE1ACC">
      <w:pPr>
        <w:jc w:val="center"/>
        <w:rPr>
          <w:b/>
        </w:rPr>
      </w:pPr>
    </w:p>
    <w:p w:rsidR="00EE1ACC" w:rsidRPr="004844EB" w:rsidRDefault="00EE1ACC" w:rsidP="00EE1ACC">
      <w:pPr>
        <w:spacing w:line="360" w:lineRule="auto"/>
        <w:jc w:val="center"/>
        <w:rPr>
          <w:b/>
        </w:rPr>
      </w:pPr>
      <w:r w:rsidRPr="004844EB">
        <w:rPr>
          <w:b/>
        </w:rPr>
        <w:t>ПРОГРАММА ПРОИЗВОДСТВЕННОГО КОНТРОЛЯ</w:t>
      </w:r>
    </w:p>
    <w:p w:rsidR="00EE1ACC" w:rsidRPr="004844EB" w:rsidRDefault="00EE1ACC" w:rsidP="00EE1ACC">
      <w:pPr>
        <w:spacing w:line="360" w:lineRule="auto"/>
        <w:jc w:val="center"/>
        <w:rPr>
          <w:b/>
        </w:rPr>
      </w:pPr>
      <w:r w:rsidRPr="004844EB">
        <w:rPr>
          <w:b/>
        </w:rPr>
        <w:t>соблюдения санитарных правил и выполнения санитарно-противоэпидемических (профилактических) мероприятий</w:t>
      </w:r>
    </w:p>
    <w:p w:rsidR="00EE1ACC" w:rsidRPr="004844EB" w:rsidRDefault="00C930AB" w:rsidP="00EE1ACC">
      <w:pPr>
        <w:spacing w:line="360" w:lineRule="auto"/>
        <w:jc w:val="center"/>
        <w:rPr>
          <w:b/>
        </w:rPr>
      </w:pPr>
      <w:r w:rsidRPr="004844EB">
        <w:rPr>
          <w:b/>
        </w:rPr>
        <w:t>Государственное унитарное предприятие Республики Крым «Крымгазсети»</w:t>
      </w:r>
    </w:p>
    <w:p w:rsidR="00666761" w:rsidRPr="004844EB" w:rsidRDefault="000F3129" w:rsidP="00666761">
      <w:pPr>
        <w:spacing w:line="360" w:lineRule="auto"/>
        <w:jc w:val="center"/>
        <w:rPr>
          <w:b/>
        </w:rPr>
      </w:pPr>
      <w:r w:rsidRPr="004844EB">
        <w:rPr>
          <w:b/>
        </w:rPr>
        <w:t>Красноперекопское</w:t>
      </w:r>
      <w:r w:rsidR="00666761" w:rsidRPr="004844EB">
        <w:rPr>
          <w:b/>
        </w:rPr>
        <w:t xml:space="preserve"> управление по эксплуатации газового хозяйства</w:t>
      </w:r>
    </w:p>
    <w:p w:rsidR="00666761" w:rsidRPr="004844EB" w:rsidRDefault="00666761" w:rsidP="00EE1ACC">
      <w:pPr>
        <w:spacing w:line="360" w:lineRule="auto"/>
        <w:jc w:val="center"/>
        <w:rPr>
          <w:b/>
        </w:rPr>
      </w:pPr>
    </w:p>
    <w:p w:rsidR="00EE1ACC" w:rsidRPr="004844EB" w:rsidRDefault="00EE1ACC" w:rsidP="00EE1ACC">
      <w:pPr>
        <w:jc w:val="center"/>
        <w:rPr>
          <w:b/>
          <w:color w:val="FF0000"/>
        </w:rPr>
      </w:pPr>
    </w:p>
    <w:p w:rsidR="00EE1ACC" w:rsidRPr="004844EB" w:rsidRDefault="00EE1ACC" w:rsidP="00EE1ACC">
      <w:pPr>
        <w:jc w:val="center"/>
        <w:rPr>
          <w:b/>
          <w:color w:val="FF0000"/>
        </w:rPr>
      </w:pPr>
    </w:p>
    <w:p w:rsidR="001066E4" w:rsidRPr="004844EB" w:rsidRDefault="00EE1ACC" w:rsidP="00EE1ACC">
      <w:pPr>
        <w:ind w:firstLine="540"/>
        <w:jc w:val="both"/>
        <w:rPr>
          <w:b/>
          <w:color w:val="FF0000"/>
          <w:spacing w:val="-5"/>
          <w:w w:val="115"/>
        </w:rPr>
      </w:pPr>
      <w:r w:rsidRPr="004844EB">
        <w:rPr>
          <w:b/>
          <w:color w:val="FF0000"/>
        </w:rPr>
        <w:br w:type="page"/>
      </w:r>
      <w:r w:rsidR="001066E4" w:rsidRPr="004844EB">
        <w:rPr>
          <w:b/>
        </w:rPr>
        <w:lastRenderedPageBreak/>
        <w:t>Цель производственного контроля</w:t>
      </w:r>
      <w:r w:rsidR="001066E4" w:rsidRPr="004844EB">
        <w:rPr>
          <w:b/>
          <w:spacing w:val="-5"/>
          <w:w w:val="115"/>
        </w:rPr>
        <w:t xml:space="preserve">: </w:t>
      </w:r>
      <w:r w:rsidR="001066E4" w:rsidRPr="004844EB">
        <w:t xml:space="preserve">обеспечение безопасности и (или) безвредности для человека и среды обитания вредного влияния объектов производственного контроля путём должного выполнения санитарных правил, санитарно – противоэпидемических (профилактических) мероприятий, организации и осуществления </w:t>
      </w:r>
      <w:proofErr w:type="gramStart"/>
      <w:r w:rsidR="001066E4" w:rsidRPr="004844EB">
        <w:t>контроля за</w:t>
      </w:r>
      <w:proofErr w:type="gramEnd"/>
      <w:r w:rsidR="001066E4" w:rsidRPr="004844EB">
        <w:t xml:space="preserve"> их соблюдением.</w:t>
      </w:r>
    </w:p>
    <w:p w:rsidR="001066E4" w:rsidRPr="004844EB" w:rsidRDefault="001066E4" w:rsidP="00A129B3">
      <w:pPr>
        <w:jc w:val="center"/>
        <w:rPr>
          <w:b/>
          <w:color w:val="FF0000"/>
        </w:rPr>
      </w:pPr>
    </w:p>
    <w:p w:rsidR="0094198E" w:rsidRPr="004844EB" w:rsidRDefault="0094198E" w:rsidP="00A129B3">
      <w:pPr>
        <w:jc w:val="center"/>
        <w:rPr>
          <w:b/>
          <w:color w:val="FF0000"/>
        </w:rPr>
      </w:pPr>
    </w:p>
    <w:p w:rsidR="00A129B3" w:rsidRPr="004844EB" w:rsidRDefault="00A129B3" w:rsidP="00A129B3">
      <w:pPr>
        <w:jc w:val="center"/>
        <w:rPr>
          <w:b/>
          <w:color w:val="000000" w:themeColor="text1"/>
        </w:rPr>
      </w:pPr>
      <w:r w:rsidRPr="004844EB">
        <w:rPr>
          <w:b/>
          <w:color w:val="000000" w:themeColor="text1"/>
        </w:rPr>
        <w:t>Паспортные данные юридического лица.</w:t>
      </w:r>
    </w:p>
    <w:p w:rsidR="00A129B3" w:rsidRPr="004844EB" w:rsidRDefault="00A129B3" w:rsidP="00A129B3">
      <w:pPr>
        <w:jc w:val="center"/>
        <w:rPr>
          <w:b/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1024"/>
        <w:gridCol w:w="4837"/>
        <w:gridCol w:w="10115"/>
      </w:tblGrid>
      <w:tr w:rsidR="00267CF1" w:rsidRPr="004844EB" w:rsidTr="00E52DFF">
        <w:trPr>
          <w:cantSplit/>
        </w:trPr>
        <w:tc>
          <w:tcPr>
            <w:tcW w:w="1009" w:type="dxa"/>
          </w:tcPr>
          <w:p w:rsidR="00A129B3" w:rsidRPr="004844EB" w:rsidRDefault="00A129B3" w:rsidP="00B90198">
            <w:pPr>
              <w:jc w:val="center"/>
            </w:pPr>
            <w:r w:rsidRPr="004844EB">
              <w:t>1</w:t>
            </w:r>
          </w:p>
        </w:tc>
        <w:tc>
          <w:tcPr>
            <w:tcW w:w="4769" w:type="dxa"/>
          </w:tcPr>
          <w:p w:rsidR="00A129B3" w:rsidRPr="004844EB" w:rsidRDefault="00A129B3" w:rsidP="00B85E17">
            <w:r w:rsidRPr="004844EB">
              <w:t>Наименование юридического лица</w:t>
            </w:r>
          </w:p>
        </w:tc>
        <w:tc>
          <w:tcPr>
            <w:tcW w:w="9972" w:type="dxa"/>
          </w:tcPr>
          <w:p w:rsidR="00A129B3" w:rsidRPr="004844EB" w:rsidRDefault="007B62E4" w:rsidP="007B62E4">
            <w:pPr>
              <w:spacing w:line="276" w:lineRule="auto"/>
            </w:pPr>
            <w:r w:rsidRPr="004844EB">
              <w:t>Государственное унитарное предприятие Республики Крым «Крымгазсети»</w:t>
            </w:r>
          </w:p>
        </w:tc>
      </w:tr>
      <w:tr w:rsidR="00267CF1" w:rsidRPr="004844EB" w:rsidTr="00E52DFF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1009" w:type="dxa"/>
          </w:tcPr>
          <w:p w:rsidR="00A129B3" w:rsidRPr="004844EB" w:rsidRDefault="00A129B3" w:rsidP="00B90198">
            <w:pPr>
              <w:jc w:val="center"/>
            </w:pPr>
            <w:r w:rsidRPr="004844EB">
              <w:t>2</w:t>
            </w:r>
          </w:p>
        </w:tc>
        <w:tc>
          <w:tcPr>
            <w:tcW w:w="4769" w:type="dxa"/>
          </w:tcPr>
          <w:p w:rsidR="00A129B3" w:rsidRPr="004844EB" w:rsidRDefault="00A129B3" w:rsidP="00B90198">
            <w:r w:rsidRPr="004844EB">
              <w:t xml:space="preserve">Юридический </w:t>
            </w:r>
            <w:r w:rsidR="006425AC" w:rsidRPr="004844EB">
              <w:t xml:space="preserve">и фактический </w:t>
            </w:r>
            <w:r w:rsidRPr="004844EB">
              <w:t>адрес</w:t>
            </w:r>
          </w:p>
        </w:tc>
        <w:tc>
          <w:tcPr>
            <w:tcW w:w="9972" w:type="dxa"/>
          </w:tcPr>
          <w:p w:rsidR="00413E30" w:rsidRPr="004844EB" w:rsidRDefault="007B62E4" w:rsidP="007B62E4">
            <w:pPr>
              <w:spacing w:line="276" w:lineRule="auto"/>
            </w:pPr>
            <w:r w:rsidRPr="004844EB">
              <w:t xml:space="preserve">295011, Республика Крым, </w:t>
            </w:r>
            <w:proofErr w:type="gramStart"/>
            <w:r w:rsidRPr="004844EB">
              <w:t>г</w:t>
            </w:r>
            <w:proofErr w:type="gramEnd"/>
            <w:r w:rsidRPr="004844EB">
              <w:t>. Симферополь, ул. Училищная ,42а;</w:t>
            </w:r>
          </w:p>
          <w:p w:rsidR="007B62E4" w:rsidRPr="004844EB" w:rsidRDefault="000F3129" w:rsidP="000F3129">
            <w:pPr>
              <w:spacing w:line="276" w:lineRule="auto"/>
            </w:pPr>
            <w:r w:rsidRPr="004844EB">
              <w:t xml:space="preserve">296000, г. Красноперекопск, ул. </w:t>
            </w:r>
            <w:proofErr w:type="gramStart"/>
            <w:r w:rsidRPr="004844EB">
              <w:t>Привокзальная</w:t>
            </w:r>
            <w:proofErr w:type="gramEnd"/>
            <w:r w:rsidRPr="004844EB">
              <w:t>, 12 А.</w:t>
            </w:r>
          </w:p>
        </w:tc>
      </w:tr>
      <w:tr w:rsidR="00267CF1" w:rsidRPr="004844EB" w:rsidTr="00E52DFF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1009" w:type="dxa"/>
          </w:tcPr>
          <w:p w:rsidR="00A129B3" w:rsidRPr="004844EB" w:rsidRDefault="00A129B3" w:rsidP="00B90198">
            <w:pPr>
              <w:jc w:val="center"/>
            </w:pPr>
            <w:r w:rsidRPr="004844EB">
              <w:t>3</w:t>
            </w:r>
          </w:p>
        </w:tc>
        <w:tc>
          <w:tcPr>
            <w:tcW w:w="4769" w:type="dxa"/>
          </w:tcPr>
          <w:p w:rsidR="00A129B3" w:rsidRPr="004844EB" w:rsidRDefault="00A129B3" w:rsidP="00B85E17">
            <w:r w:rsidRPr="004844EB">
              <w:t>Телефон/факс</w:t>
            </w:r>
          </w:p>
        </w:tc>
        <w:tc>
          <w:tcPr>
            <w:tcW w:w="9972" w:type="dxa"/>
          </w:tcPr>
          <w:p w:rsidR="00A129B3" w:rsidRPr="004844EB" w:rsidRDefault="007B62E4" w:rsidP="004801C2">
            <w:pPr>
              <w:jc w:val="both"/>
            </w:pPr>
            <w:r w:rsidRPr="004844EB">
              <w:t>(3652) 25-55-45</w:t>
            </w:r>
          </w:p>
        </w:tc>
      </w:tr>
      <w:tr w:rsidR="00267CF1" w:rsidRPr="004844EB" w:rsidTr="00E52DFF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1009" w:type="dxa"/>
          </w:tcPr>
          <w:p w:rsidR="00A129B3" w:rsidRPr="004844EB" w:rsidRDefault="00B670F5" w:rsidP="00B90198">
            <w:pPr>
              <w:jc w:val="center"/>
            </w:pPr>
            <w:r w:rsidRPr="004844EB">
              <w:t>4</w:t>
            </w:r>
          </w:p>
        </w:tc>
        <w:tc>
          <w:tcPr>
            <w:tcW w:w="4769" w:type="dxa"/>
          </w:tcPr>
          <w:p w:rsidR="00A129B3" w:rsidRPr="004844EB" w:rsidRDefault="00A129B3" w:rsidP="00B90198">
            <w:r w:rsidRPr="004844EB">
              <w:t>Ф.И.О. руководителя</w:t>
            </w:r>
          </w:p>
        </w:tc>
        <w:tc>
          <w:tcPr>
            <w:tcW w:w="9972" w:type="dxa"/>
          </w:tcPr>
          <w:p w:rsidR="00E87900" w:rsidRPr="004844EB" w:rsidRDefault="007B62E4" w:rsidP="00150207">
            <w:pPr>
              <w:jc w:val="both"/>
            </w:pPr>
            <w:r w:rsidRPr="004844EB">
              <w:t>Тарасов Сергей Иванович</w:t>
            </w:r>
          </w:p>
        </w:tc>
      </w:tr>
      <w:tr w:rsidR="007B62E4" w:rsidRPr="004844EB" w:rsidTr="00E52DFF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1009" w:type="dxa"/>
          </w:tcPr>
          <w:p w:rsidR="007B62E4" w:rsidRPr="004844EB" w:rsidRDefault="007B62E4" w:rsidP="00B90198">
            <w:pPr>
              <w:jc w:val="center"/>
            </w:pPr>
            <w:r w:rsidRPr="004844EB">
              <w:t>5</w:t>
            </w:r>
          </w:p>
        </w:tc>
        <w:tc>
          <w:tcPr>
            <w:tcW w:w="4769" w:type="dxa"/>
          </w:tcPr>
          <w:p w:rsidR="007B62E4" w:rsidRPr="004844EB" w:rsidRDefault="007B62E4" w:rsidP="00B90198">
            <w:r w:rsidRPr="004844EB">
              <w:t>Адрес электронной почты</w:t>
            </w:r>
          </w:p>
        </w:tc>
        <w:tc>
          <w:tcPr>
            <w:tcW w:w="9972" w:type="dxa"/>
          </w:tcPr>
          <w:p w:rsidR="007B62E4" w:rsidRPr="004844EB" w:rsidRDefault="00170A0E" w:rsidP="00150207">
            <w:pPr>
              <w:jc w:val="both"/>
            </w:pPr>
            <w:hyperlink r:id="rId8" w:history="1">
              <w:r w:rsidR="007B62E4" w:rsidRPr="004844EB">
                <w:rPr>
                  <w:rStyle w:val="a6"/>
                  <w:lang w:val="en-US"/>
                </w:rPr>
                <w:t>guprk</w:t>
              </w:r>
              <w:r w:rsidR="007B62E4" w:rsidRPr="004844EB">
                <w:rPr>
                  <w:rStyle w:val="a6"/>
                </w:rPr>
                <w:t>@</w:t>
              </w:r>
              <w:r w:rsidR="007B62E4" w:rsidRPr="004844EB">
                <w:rPr>
                  <w:rStyle w:val="a6"/>
                  <w:lang w:val="en-US"/>
                </w:rPr>
                <w:t>crimeagasnet</w:t>
              </w:r>
              <w:r w:rsidR="007B62E4" w:rsidRPr="004844EB">
                <w:rPr>
                  <w:rStyle w:val="a6"/>
                </w:rPr>
                <w:t>.</w:t>
              </w:r>
              <w:r w:rsidR="007B62E4" w:rsidRPr="004844EB"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236035" w:rsidRPr="004844EB" w:rsidTr="00E52DFF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1009" w:type="dxa"/>
          </w:tcPr>
          <w:p w:rsidR="00236035" w:rsidRPr="004844EB" w:rsidRDefault="009A274F" w:rsidP="00B90198">
            <w:pPr>
              <w:jc w:val="center"/>
            </w:pPr>
            <w:r w:rsidRPr="004844EB">
              <w:t>6</w:t>
            </w:r>
          </w:p>
        </w:tc>
        <w:tc>
          <w:tcPr>
            <w:tcW w:w="4769" w:type="dxa"/>
          </w:tcPr>
          <w:p w:rsidR="00236035" w:rsidRPr="004844EB" w:rsidRDefault="00236035" w:rsidP="00236035">
            <w:r w:rsidRPr="004844EB">
              <w:t>Ф.И.О. руководителя филиала</w:t>
            </w:r>
          </w:p>
        </w:tc>
        <w:tc>
          <w:tcPr>
            <w:tcW w:w="9972" w:type="dxa"/>
          </w:tcPr>
          <w:p w:rsidR="00236035" w:rsidRPr="004844EB" w:rsidRDefault="000F3129" w:rsidP="00150207">
            <w:pPr>
              <w:jc w:val="both"/>
            </w:pPr>
            <w:r w:rsidRPr="004844EB">
              <w:t>Притыка Владимир Владимирович</w:t>
            </w:r>
          </w:p>
        </w:tc>
      </w:tr>
      <w:tr w:rsidR="00236035" w:rsidRPr="004844EB" w:rsidTr="00E52DFF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1009" w:type="dxa"/>
          </w:tcPr>
          <w:p w:rsidR="00236035" w:rsidRPr="004844EB" w:rsidRDefault="009A274F" w:rsidP="00B90198">
            <w:pPr>
              <w:jc w:val="center"/>
            </w:pPr>
            <w:r w:rsidRPr="004844EB">
              <w:t>7</w:t>
            </w:r>
          </w:p>
        </w:tc>
        <w:tc>
          <w:tcPr>
            <w:tcW w:w="4769" w:type="dxa"/>
          </w:tcPr>
          <w:p w:rsidR="00236035" w:rsidRPr="004844EB" w:rsidRDefault="00236035" w:rsidP="00B90198">
            <w:r w:rsidRPr="004844EB">
              <w:t>Телефон/</w:t>
            </w:r>
            <w:proofErr w:type="spellStart"/>
            <w:r w:rsidRPr="004844EB">
              <w:t>факс</w:t>
            </w:r>
            <w:r w:rsidR="008631E7" w:rsidRPr="004844EB">
              <w:t>руководителя</w:t>
            </w:r>
            <w:proofErr w:type="spellEnd"/>
            <w:r w:rsidR="008631E7" w:rsidRPr="004844EB">
              <w:t xml:space="preserve"> филиала</w:t>
            </w:r>
          </w:p>
        </w:tc>
        <w:tc>
          <w:tcPr>
            <w:tcW w:w="9972" w:type="dxa"/>
          </w:tcPr>
          <w:p w:rsidR="00236035" w:rsidRPr="004844EB" w:rsidRDefault="000F3129" w:rsidP="00150207">
            <w:pPr>
              <w:jc w:val="both"/>
            </w:pPr>
            <w:r w:rsidRPr="004844EB">
              <w:t>36565 2 18 90</w:t>
            </w:r>
          </w:p>
        </w:tc>
      </w:tr>
      <w:tr w:rsidR="00236035" w:rsidRPr="004844EB" w:rsidTr="00B20495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1009" w:type="dxa"/>
          </w:tcPr>
          <w:p w:rsidR="00236035" w:rsidRPr="004844EB" w:rsidRDefault="009A274F" w:rsidP="00B90198">
            <w:pPr>
              <w:jc w:val="center"/>
            </w:pPr>
            <w:r w:rsidRPr="004844EB">
              <w:t>8</w:t>
            </w:r>
          </w:p>
        </w:tc>
        <w:tc>
          <w:tcPr>
            <w:tcW w:w="4769" w:type="dxa"/>
          </w:tcPr>
          <w:p w:rsidR="00236035" w:rsidRPr="004844EB" w:rsidRDefault="00236035" w:rsidP="00B90198">
            <w:r w:rsidRPr="004844EB">
              <w:t xml:space="preserve">Адрес </w:t>
            </w:r>
            <w:proofErr w:type="gramStart"/>
            <w:r w:rsidRPr="004844EB">
              <w:t>электронной</w:t>
            </w:r>
            <w:proofErr w:type="gramEnd"/>
            <w:r w:rsidRPr="004844EB">
              <w:t xml:space="preserve"> </w:t>
            </w:r>
            <w:proofErr w:type="spellStart"/>
            <w:r w:rsidRPr="004844EB">
              <w:t>почты</w:t>
            </w:r>
            <w:r w:rsidR="008631E7" w:rsidRPr="004844EB">
              <w:t>руководителя</w:t>
            </w:r>
            <w:proofErr w:type="spellEnd"/>
            <w:r w:rsidR="008631E7" w:rsidRPr="004844EB">
              <w:t xml:space="preserve"> ф</w:t>
            </w:r>
            <w:r w:rsidR="008631E7" w:rsidRPr="004844EB">
              <w:t>и</w:t>
            </w:r>
            <w:r w:rsidR="008631E7" w:rsidRPr="004844EB">
              <w:t>лиала</w:t>
            </w:r>
          </w:p>
        </w:tc>
        <w:tc>
          <w:tcPr>
            <w:tcW w:w="9972" w:type="dxa"/>
            <w:shd w:val="clear" w:color="auto" w:fill="auto"/>
          </w:tcPr>
          <w:p w:rsidR="00236035" w:rsidRPr="004844EB" w:rsidRDefault="000F3129" w:rsidP="00150207">
            <w:pPr>
              <w:jc w:val="both"/>
              <w:rPr>
                <w:rStyle w:val="a6"/>
                <w:lang w:val="en-US"/>
              </w:rPr>
            </w:pPr>
            <w:r w:rsidRPr="004844EB">
              <w:rPr>
                <w:rStyle w:val="a6"/>
                <w:lang w:val="en-US"/>
              </w:rPr>
              <w:t>kpugh_pvv@crimeagasnet.ru</w:t>
            </w:r>
          </w:p>
        </w:tc>
      </w:tr>
      <w:tr w:rsidR="00267CF1" w:rsidRPr="004844EB" w:rsidTr="00E52DFF">
        <w:tblPrEx>
          <w:tblBorders>
            <w:insideH w:val="single" w:sz="4" w:space="0" w:color="auto"/>
          </w:tblBorders>
        </w:tblPrEx>
        <w:trPr>
          <w:cantSplit/>
          <w:trHeight w:val="320"/>
        </w:trPr>
        <w:tc>
          <w:tcPr>
            <w:tcW w:w="1009" w:type="dxa"/>
          </w:tcPr>
          <w:p w:rsidR="00A129B3" w:rsidRPr="004844EB" w:rsidRDefault="009A274F" w:rsidP="00B90198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9</w:t>
            </w:r>
          </w:p>
        </w:tc>
        <w:tc>
          <w:tcPr>
            <w:tcW w:w="4769" w:type="dxa"/>
          </w:tcPr>
          <w:p w:rsidR="00A129B3" w:rsidRPr="004844EB" w:rsidRDefault="00A129B3" w:rsidP="007B62E4">
            <w:r w:rsidRPr="004844EB">
              <w:t>Численность работающих, в том числе женщин</w:t>
            </w:r>
          </w:p>
        </w:tc>
        <w:tc>
          <w:tcPr>
            <w:tcW w:w="9972" w:type="dxa"/>
            <w:shd w:val="clear" w:color="auto" w:fill="auto"/>
          </w:tcPr>
          <w:p w:rsidR="00C023E5" w:rsidRPr="004844EB" w:rsidRDefault="0010663F" w:rsidP="00934EF6">
            <w:pPr>
              <w:jc w:val="both"/>
              <w:rPr>
                <w:color w:val="FF0000"/>
              </w:rPr>
            </w:pPr>
            <w:r w:rsidRPr="004844EB">
              <w:rPr>
                <w:color w:val="000000" w:themeColor="text1"/>
              </w:rPr>
              <w:t>3</w:t>
            </w:r>
            <w:r w:rsidR="00934EF6" w:rsidRPr="004844EB">
              <w:rPr>
                <w:color w:val="000000" w:themeColor="text1"/>
              </w:rPr>
              <w:t>11</w:t>
            </w:r>
            <w:r w:rsidR="000D0135" w:rsidRPr="004844EB">
              <w:rPr>
                <w:color w:val="000000" w:themeColor="text1"/>
              </w:rPr>
              <w:t xml:space="preserve">, в т.ч. женщин - </w:t>
            </w:r>
            <w:r w:rsidRPr="004844EB">
              <w:rPr>
                <w:color w:val="000000" w:themeColor="text1"/>
              </w:rPr>
              <w:t>11</w:t>
            </w:r>
            <w:r w:rsidR="00934EF6" w:rsidRPr="004844EB">
              <w:rPr>
                <w:color w:val="000000" w:themeColor="text1"/>
              </w:rPr>
              <w:t>5</w:t>
            </w:r>
          </w:p>
        </w:tc>
      </w:tr>
      <w:tr w:rsidR="00267CF1" w:rsidRPr="004844EB" w:rsidTr="00E52DFF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1009" w:type="dxa"/>
          </w:tcPr>
          <w:p w:rsidR="00A129B3" w:rsidRPr="004844EB" w:rsidRDefault="009A274F" w:rsidP="00B90198">
            <w:pPr>
              <w:jc w:val="center"/>
            </w:pPr>
            <w:r w:rsidRPr="004844EB">
              <w:t>10</w:t>
            </w:r>
          </w:p>
        </w:tc>
        <w:tc>
          <w:tcPr>
            <w:tcW w:w="4769" w:type="dxa"/>
          </w:tcPr>
          <w:p w:rsidR="00A129B3" w:rsidRPr="004844EB" w:rsidRDefault="00A129B3" w:rsidP="00B85E17">
            <w:r w:rsidRPr="004844EB">
              <w:t>Вид</w:t>
            </w:r>
            <w:r w:rsidR="001066E4" w:rsidRPr="004844EB">
              <w:t>ы осуществляемой</w:t>
            </w:r>
            <w:r w:rsidRPr="004844EB">
              <w:t xml:space="preserve"> деятельности, работ, услуг</w:t>
            </w:r>
          </w:p>
        </w:tc>
        <w:tc>
          <w:tcPr>
            <w:tcW w:w="9972" w:type="dxa"/>
            <w:shd w:val="clear" w:color="auto" w:fill="auto"/>
            <w:vAlign w:val="center"/>
          </w:tcPr>
          <w:p w:rsidR="0063219C" w:rsidRPr="004844EB" w:rsidRDefault="005C329D" w:rsidP="000D0135">
            <w:pPr>
              <w:jc w:val="both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35.22 - Распределение газообразного топлива по газораспределительным сетям.</w:t>
            </w:r>
          </w:p>
        </w:tc>
      </w:tr>
      <w:tr w:rsidR="004801C2" w:rsidRPr="004844EB" w:rsidTr="00E52DFF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1009" w:type="dxa"/>
          </w:tcPr>
          <w:p w:rsidR="004801C2" w:rsidRPr="004844EB" w:rsidRDefault="009A274F" w:rsidP="00B90198">
            <w:pPr>
              <w:jc w:val="center"/>
            </w:pPr>
            <w:r w:rsidRPr="004844EB">
              <w:t>11</w:t>
            </w:r>
          </w:p>
        </w:tc>
        <w:tc>
          <w:tcPr>
            <w:tcW w:w="4769" w:type="dxa"/>
          </w:tcPr>
          <w:p w:rsidR="004801C2" w:rsidRPr="004844EB" w:rsidRDefault="004801C2" w:rsidP="00B85E17">
            <w:r w:rsidRPr="004844EB">
              <w:t>Порядок, условия и способы сбора, испол</w:t>
            </w:r>
            <w:r w:rsidRPr="004844EB">
              <w:t>ь</w:t>
            </w:r>
            <w:r w:rsidRPr="004844EB">
              <w:t>зования, обезвреживания, транспортировки, хранения и захоронения отходов произво</w:t>
            </w:r>
            <w:r w:rsidRPr="004844EB">
              <w:t>д</w:t>
            </w:r>
            <w:r w:rsidRPr="004844EB">
              <w:t>ства и потребления</w:t>
            </w:r>
          </w:p>
        </w:tc>
        <w:tc>
          <w:tcPr>
            <w:tcW w:w="9972" w:type="dxa"/>
            <w:shd w:val="clear" w:color="auto" w:fill="auto"/>
          </w:tcPr>
          <w:p w:rsidR="008450FC" w:rsidRPr="004844EB" w:rsidRDefault="004C4BBA" w:rsidP="000F3129">
            <w:pPr>
              <w:jc w:val="both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 xml:space="preserve">Договор </w:t>
            </w:r>
            <w:r w:rsidR="00C93896" w:rsidRPr="004844EB">
              <w:rPr>
                <w:color w:val="000000" w:themeColor="text1"/>
              </w:rPr>
              <w:t>с ООО «</w:t>
            </w:r>
            <w:r w:rsidR="00B20495" w:rsidRPr="004844EB">
              <w:rPr>
                <w:color w:val="000000" w:themeColor="text1"/>
              </w:rPr>
              <w:t>Крымская водная компания Первомайское</w:t>
            </w:r>
            <w:r w:rsidR="00C93896" w:rsidRPr="004844EB">
              <w:rPr>
                <w:color w:val="000000" w:themeColor="text1"/>
              </w:rPr>
              <w:t xml:space="preserve">» на оказание услуг по </w:t>
            </w:r>
            <w:r w:rsidR="00B20495" w:rsidRPr="004844EB">
              <w:rPr>
                <w:color w:val="000000" w:themeColor="text1"/>
              </w:rPr>
              <w:t>водопотре</w:t>
            </w:r>
            <w:r w:rsidR="00B20495" w:rsidRPr="004844EB">
              <w:rPr>
                <w:color w:val="000000" w:themeColor="text1"/>
              </w:rPr>
              <w:t>б</w:t>
            </w:r>
            <w:r w:rsidR="00B20495" w:rsidRPr="004844EB">
              <w:rPr>
                <w:color w:val="000000" w:themeColor="text1"/>
              </w:rPr>
              <w:t xml:space="preserve">лению и водоотведению №1231 от 11..02.2021г. </w:t>
            </w:r>
          </w:p>
          <w:p w:rsidR="00B20495" w:rsidRPr="004844EB" w:rsidRDefault="00B20495" w:rsidP="00B20495">
            <w:pPr>
              <w:jc w:val="both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Договор с ООО «Вода Крыма Красноперекопск» на оказание услуг по водопотреблению и в</w:t>
            </w:r>
            <w:r w:rsidRPr="004844EB">
              <w:rPr>
                <w:color w:val="000000" w:themeColor="text1"/>
              </w:rPr>
              <w:t>о</w:t>
            </w:r>
            <w:r w:rsidRPr="004844EB">
              <w:rPr>
                <w:color w:val="000000" w:themeColor="text1"/>
              </w:rPr>
              <w:t xml:space="preserve">доотведению №7/96 от 28.07.2021г. </w:t>
            </w:r>
          </w:p>
          <w:p w:rsidR="00B20495" w:rsidRPr="004844EB" w:rsidRDefault="00B20495" w:rsidP="00B20495">
            <w:pPr>
              <w:jc w:val="both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Договор с МУП «Армянск водоканал» на оказание услуг по водопотреблению и водоотведению №</w:t>
            </w:r>
            <w:r w:rsidR="0010663F" w:rsidRPr="004844EB">
              <w:rPr>
                <w:color w:val="000000" w:themeColor="text1"/>
              </w:rPr>
              <w:t>670/1232</w:t>
            </w:r>
            <w:r w:rsidRPr="004844EB">
              <w:rPr>
                <w:color w:val="000000" w:themeColor="text1"/>
              </w:rPr>
              <w:t xml:space="preserve"> от </w:t>
            </w:r>
            <w:r w:rsidR="0010663F" w:rsidRPr="004844EB">
              <w:rPr>
                <w:color w:val="000000" w:themeColor="text1"/>
              </w:rPr>
              <w:t>09.</w:t>
            </w:r>
            <w:r w:rsidRPr="004844EB">
              <w:rPr>
                <w:color w:val="000000" w:themeColor="text1"/>
              </w:rPr>
              <w:t xml:space="preserve">02.2021г. </w:t>
            </w:r>
          </w:p>
          <w:p w:rsidR="0010663F" w:rsidRPr="004844EB" w:rsidRDefault="0010663F" w:rsidP="0010663F">
            <w:pPr>
              <w:jc w:val="both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 xml:space="preserve">Договор с ООО «Вода Крыма Раздольное» на оказание услуг по водопотреблению №7/630 от 28.01.2021г. </w:t>
            </w:r>
          </w:p>
          <w:p w:rsidR="0010663F" w:rsidRPr="004844EB" w:rsidRDefault="0010663F" w:rsidP="0010663F">
            <w:pPr>
              <w:jc w:val="both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Договор с ГУП РК «</w:t>
            </w:r>
            <w:proofErr w:type="spellStart"/>
            <w:r w:rsidRPr="004844EB">
              <w:rPr>
                <w:color w:val="000000" w:themeColor="text1"/>
              </w:rPr>
              <w:t>Крымэкоресурсы</w:t>
            </w:r>
            <w:proofErr w:type="spellEnd"/>
            <w:r w:rsidRPr="004844EB">
              <w:rPr>
                <w:color w:val="000000" w:themeColor="text1"/>
              </w:rPr>
              <w:t xml:space="preserve"> Красноперекопск» на оказание услуг по вывозу ТКО №7/96 от 28.07.2021г. </w:t>
            </w:r>
          </w:p>
          <w:p w:rsidR="00B20495" w:rsidRPr="004844EB" w:rsidRDefault="00B20495" w:rsidP="00B20495">
            <w:pPr>
              <w:jc w:val="both"/>
              <w:rPr>
                <w:color w:val="000000" w:themeColor="text1"/>
                <w:highlight w:val="yellow"/>
              </w:rPr>
            </w:pPr>
          </w:p>
          <w:p w:rsidR="00B20495" w:rsidRPr="004844EB" w:rsidRDefault="00B20495" w:rsidP="000F3129">
            <w:pPr>
              <w:jc w:val="both"/>
              <w:rPr>
                <w:color w:val="000000" w:themeColor="text1"/>
                <w:highlight w:val="yellow"/>
              </w:rPr>
            </w:pPr>
          </w:p>
          <w:p w:rsidR="000F3129" w:rsidRPr="004844EB" w:rsidRDefault="000F3129" w:rsidP="000F3129">
            <w:pPr>
              <w:jc w:val="both"/>
              <w:rPr>
                <w:color w:val="000000" w:themeColor="text1"/>
              </w:rPr>
            </w:pPr>
          </w:p>
        </w:tc>
      </w:tr>
    </w:tbl>
    <w:p w:rsidR="00B85E17" w:rsidRPr="004844EB" w:rsidRDefault="00B85E17" w:rsidP="003D7EC0">
      <w:pPr>
        <w:jc w:val="center"/>
        <w:rPr>
          <w:b/>
          <w:color w:val="FF0000"/>
        </w:rPr>
      </w:pPr>
    </w:p>
    <w:p w:rsidR="003D48CE" w:rsidRPr="004844EB" w:rsidRDefault="00B85E17" w:rsidP="003D48CE">
      <w:pPr>
        <w:spacing w:after="100" w:afterAutospacing="1"/>
        <w:jc w:val="center"/>
        <w:rPr>
          <w:color w:val="000000"/>
        </w:rPr>
      </w:pPr>
      <w:r w:rsidRPr="004844EB">
        <w:rPr>
          <w:b/>
          <w:color w:val="FF0000"/>
        </w:rPr>
        <w:br w:type="page"/>
      </w:r>
      <w:r w:rsidR="003D48CE" w:rsidRPr="004844EB">
        <w:rPr>
          <w:b/>
          <w:color w:val="000000"/>
        </w:rPr>
        <w:lastRenderedPageBreak/>
        <w:t>1. Перечень официально изданных санитарных правил, методов и методик контроля факторов среды обитания в соответствии с осуществля</w:t>
      </w:r>
      <w:r w:rsidR="003D48CE" w:rsidRPr="004844EB">
        <w:rPr>
          <w:b/>
          <w:color w:val="000000"/>
        </w:rPr>
        <w:t>е</w:t>
      </w:r>
      <w:r w:rsidR="003D48CE" w:rsidRPr="004844EB">
        <w:rPr>
          <w:b/>
          <w:color w:val="000000"/>
        </w:rPr>
        <w:t>мой деятельностью</w:t>
      </w:r>
    </w:p>
    <w:p w:rsidR="003D48CE" w:rsidRPr="004844EB" w:rsidRDefault="003D48CE" w:rsidP="003D48CE">
      <w:pPr>
        <w:numPr>
          <w:ilvl w:val="0"/>
          <w:numId w:val="30"/>
        </w:numPr>
        <w:autoSpaceDE w:val="0"/>
        <w:autoSpaceDN w:val="0"/>
        <w:spacing w:line="360" w:lineRule="auto"/>
        <w:jc w:val="both"/>
      </w:pPr>
      <w:r w:rsidRPr="004844EB">
        <w:t>Федеральный закон от 30.03.1999 N 52-ФЗ «О санитарно-эпидемиологическом благополучии населения»</w:t>
      </w:r>
    </w:p>
    <w:p w:rsidR="003D48CE" w:rsidRPr="004844EB" w:rsidRDefault="003D48CE" w:rsidP="003D48CE">
      <w:pPr>
        <w:numPr>
          <w:ilvl w:val="0"/>
          <w:numId w:val="30"/>
        </w:numPr>
        <w:autoSpaceDE w:val="0"/>
        <w:autoSpaceDN w:val="0"/>
        <w:spacing w:line="360" w:lineRule="auto"/>
        <w:jc w:val="both"/>
      </w:pPr>
      <w:r w:rsidRPr="004844EB">
        <w:t>Федеральный закон от 24.06.1998 N 89-ФЗ «Об отходах производства и потребления»</w:t>
      </w:r>
    </w:p>
    <w:p w:rsidR="003D48CE" w:rsidRPr="004844EB" w:rsidRDefault="003D48CE" w:rsidP="003D48CE">
      <w:pPr>
        <w:numPr>
          <w:ilvl w:val="0"/>
          <w:numId w:val="30"/>
        </w:numPr>
        <w:autoSpaceDE w:val="0"/>
        <w:autoSpaceDN w:val="0"/>
        <w:spacing w:line="360" w:lineRule="auto"/>
        <w:jc w:val="both"/>
      </w:pPr>
      <w:r w:rsidRPr="004844EB">
        <w:t>Федеральный закон от 04.05.2011 N 99-ФЗ «О лицензировании отдельных видов деятельности»</w:t>
      </w:r>
    </w:p>
    <w:p w:rsidR="003D48CE" w:rsidRPr="004844EB" w:rsidRDefault="003D48CE" w:rsidP="003D48CE">
      <w:pPr>
        <w:numPr>
          <w:ilvl w:val="0"/>
          <w:numId w:val="30"/>
        </w:numPr>
        <w:autoSpaceDE w:val="0"/>
        <w:autoSpaceDN w:val="0"/>
        <w:spacing w:line="360" w:lineRule="auto"/>
        <w:jc w:val="both"/>
      </w:pPr>
      <w:proofErr w:type="gramStart"/>
      <w:r w:rsidRPr="004844EB">
        <w:t>Приказ Министерства здравоохранения РФ от 28 января 2021 года N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</w:t>
      </w:r>
      <w:proofErr w:type="gramEnd"/>
    </w:p>
    <w:p w:rsidR="003D48CE" w:rsidRPr="004844EB" w:rsidRDefault="003D48CE" w:rsidP="003D48CE">
      <w:pPr>
        <w:numPr>
          <w:ilvl w:val="0"/>
          <w:numId w:val="30"/>
        </w:numPr>
        <w:autoSpaceDE w:val="0"/>
        <w:autoSpaceDN w:val="0"/>
        <w:spacing w:line="360" w:lineRule="auto"/>
        <w:jc w:val="both"/>
      </w:pPr>
      <w:proofErr w:type="spellStart"/>
      <w:r w:rsidRPr="004844EB">
        <w:t>ПриказМинтруда</w:t>
      </w:r>
      <w:proofErr w:type="spellEnd"/>
      <w:r w:rsidRPr="004844EB">
        <w:t xml:space="preserve"> </w:t>
      </w:r>
      <w:proofErr w:type="spellStart"/>
      <w:r w:rsidRPr="004844EB">
        <w:t>Россиии</w:t>
      </w:r>
      <w:proofErr w:type="spellEnd"/>
      <w:r w:rsidRPr="004844EB">
        <w:t xml:space="preserve"> Минздрава России от 31 декабря 2020 года N 988н/1420н «Об утверждении перечня вредных и (или) опасных прои</w:t>
      </w:r>
      <w:r w:rsidRPr="004844EB">
        <w:t>з</w:t>
      </w:r>
      <w:r w:rsidRPr="004844EB">
        <w:t>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</w:t>
      </w:r>
    </w:p>
    <w:p w:rsidR="003D48CE" w:rsidRPr="004844EB" w:rsidRDefault="003D48CE" w:rsidP="003D48CE">
      <w:pPr>
        <w:numPr>
          <w:ilvl w:val="0"/>
          <w:numId w:val="30"/>
        </w:numPr>
        <w:autoSpaceDE w:val="0"/>
        <w:autoSpaceDN w:val="0"/>
        <w:spacing w:line="360" w:lineRule="auto"/>
        <w:jc w:val="both"/>
      </w:pPr>
      <w:r w:rsidRPr="004844EB">
        <w:t xml:space="preserve">Постановление </w:t>
      </w:r>
      <w:proofErr w:type="spellStart"/>
      <w:r w:rsidRPr="004844EB">
        <w:t>Главногогосударственного</w:t>
      </w:r>
      <w:proofErr w:type="spellEnd"/>
      <w:r w:rsidRPr="004844EB">
        <w:t xml:space="preserve"> санитарного врача РФ от 28 января 2021 года N 2Об утверждении санитарных правил и норм </w:t>
      </w:r>
      <w:proofErr w:type="spellStart"/>
      <w:r w:rsidRPr="004844EB">
        <w:t>СанПиН</w:t>
      </w:r>
      <w:proofErr w:type="spellEnd"/>
      <w:r w:rsidRPr="004844EB">
        <w:t xml:space="preserve"> 1.2.3685-21 "Гигиенические нормативы и требования к обеспечению безопасности и (или) безвредности для человека факторов среды обитания"</w:t>
      </w:r>
    </w:p>
    <w:p w:rsidR="003D48CE" w:rsidRPr="004844EB" w:rsidRDefault="003D48CE" w:rsidP="003D48CE">
      <w:pPr>
        <w:numPr>
          <w:ilvl w:val="0"/>
          <w:numId w:val="30"/>
        </w:numPr>
        <w:autoSpaceDE w:val="0"/>
        <w:autoSpaceDN w:val="0"/>
        <w:spacing w:line="360" w:lineRule="auto"/>
        <w:jc w:val="both"/>
      </w:pPr>
      <w:r w:rsidRPr="004844EB">
        <w:t>ГОСТ 12.1.003-2014 «Межгосударственный стандарт. Система стандартов безопасности труда. Шум. Общие требования безопасности».</w:t>
      </w:r>
    </w:p>
    <w:p w:rsidR="003D48CE" w:rsidRPr="004844EB" w:rsidRDefault="003D48CE" w:rsidP="003D48CE">
      <w:pPr>
        <w:numPr>
          <w:ilvl w:val="0"/>
          <w:numId w:val="30"/>
        </w:numPr>
        <w:autoSpaceDE w:val="0"/>
        <w:autoSpaceDN w:val="0"/>
        <w:spacing w:line="360" w:lineRule="auto"/>
        <w:jc w:val="both"/>
      </w:pPr>
      <w:r w:rsidRPr="004844EB">
        <w:t>ГОСТ ISO 9612-2016 Акустика. Измерения шума для оценки его воздействия на человека. Метод измерений на рабочих местах</w:t>
      </w:r>
    </w:p>
    <w:p w:rsidR="003D48CE" w:rsidRPr="004844EB" w:rsidRDefault="003D48CE" w:rsidP="003D48CE">
      <w:pPr>
        <w:numPr>
          <w:ilvl w:val="0"/>
          <w:numId w:val="30"/>
        </w:numPr>
        <w:spacing w:before="100" w:beforeAutospacing="1" w:after="100" w:afterAutospacing="1" w:line="360" w:lineRule="auto"/>
        <w:jc w:val="both"/>
      </w:pPr>
      <w:r w:rsidRPr="004844EB">
        <w:t>ГОСТ 12.1.005-88 «ССБТ. Общие санитарно-гигиенические требования к воздуху рабочей зоны»</w:t>
      </w:r>
    </w:p>
    <w:p w:rsidR="003D48CE" w:rsidRPr="004844EB" w:rsidRDefault="003D48CE" w:rsidP="003D48CE">
      <w:pPr>
        <w:numPr>
          <w:ilvl w:val="0"/>
          <w:numId w:val="30"/>
        </w:numPr>
        <w:spacing w:line="360" w:lineRule="auto"/>
        <w:ind w:right="-31"/>
        <w:jc w:val="both"/>
      </w:pPr>
      <w:r w:rsidRPr="004844EB">
        <w:t>ГОСТ 31192.2-2005 (ИСО 5349-2:2001). "Вибрация. Измерение локальной вибрации и оценка ее воздействия на человека. Часть 2. Требования к проведению измерений на рабочих местах".</w:t>
      </w:r>
    </w:p>
    <w:p w:rsidR="003D48CE" w:rsidRPr="004844EB" w:rsidRDefault="003D48CE" w:rsidP="003D48CE">
      <w:pPr>
        <w:numPr>
          <w:ilvl w:val="0"/>
          <w:numId w:val="30"/>
        </w:numPr>
        <w:spacing w:line="360" w:lineRule="auto"/>
        <w:ind w:right="-2"/>
        <w:jc w:val="both"/>
      </w:pPr>
      <w:r w:rsidRPr="004844EB">
        <w:rPr>
          <w:rFonts w:eastAsia="Arial"/>
        </w:rPr>
        <w:t>ГОСТ 12.1.012-2004 «Система стандартов безопасности труда. Вибрационная безопасность. Общие требования»</w:t>
      </w:r>
    </w:p>
    <w:p w:rsidR="003D48CE" w:rsidRPr="004844EB" w:rsidRDefault="003D48CE" w:rsidP="003D48CE">
      <w:pPr>
        <w:numPr>
          <w:ilvl w:val="0"/>
          <w:numId w:val="30"/>
        </w:numPr>
        <w:spacing w:line="360" w:lineRule="auto"/>
        <w:ind w:right="-2"/>
        <w:jc w:val="both"/>
      </w:pPr>
      <w:r w:rsidRPr="004844EB">
        <w:t>ГОСТ 31319-2006 (ЕН 14253:2003). "Вибрация. Измерение общей вибрации и оценка ее воздействия на человека. Требования к проведению и</w:t>
      </w:r>
      <w:r w:rsidRPr="004844EB">
        <w:t>з</w:t>
      </w:r>
      <w:r w:rsidRPr="004844EB">
        <w:t>мерений на рабочих местах".</w:t>
      </w:r>
    </w:p>
    <w:p w:rsidR="003D48CE" w:rsidRPr="004844EB" w:rsidRDefault="003D48CE" w:rsidP="003D48CE">
      <w:pPr>
        <w:numPr>
          <w:ilvl w:val="0"/>
          <w:numId w:val="30"/>
        </w:numPr>
        <w:spacing w:line="360" w:lineRule="auto"/>
        <w:ind w:right="-2"/>
        <w:jc w:val="both"/>
      </w:pPr>
      <w:r w:rsidRPr="004844EB">
        <w:t xml:space="preserve">Постановление Главного государственного санитарного врача </w:t>
      </w:r>
      <w:proofErr w:type="spellStart"/>
      <w:r w:rsidRPr="004844EB">
        <w:t>РФот</w:t>
      </w:r>
      <w:proofErr w:type="spellEnd"/>
      <w:r w:rsidRPr="004844EB">
        <w:t xml:space="preserve"> 28 сентября 2020 года N 28Об </w:t>
      </w:r>
      <w:proofErr w:type="gramStart"/>
      <w:r w:rsidRPr="004844EB">
        <w:t>утверждении</w:t>
      </w:r>
      <w:proofErr w:type="gramEnd"/>
      <w:r w:rsidRPr="004844EB">
        <w:t xml:space="preserve"> санитарных правил СП 2.4.3648-20 "Санитарно-эпидемиологические требования к организациям воспитания и обучения, отдыха и оздоровления детей и молодежи"</w:t>
      </w:r>
    </w:p>
    <w:p w:rsidR="003D48CE" w:rsidRPr="004844EB" w:rsidRDefault="003D48CE" w:rsidP="003D48CE">
      <w:pPr>
        <w:numPr>
          <w:ilvl w:val="0"/>
          <w:numId w:val="30"/>
        </w:numPr>
        <w:spacing w:line="360" w:lineRule="auto"/>
        <w:ind w:right="-2"/>
        <w:jc w:val="both"/>
      </w:pPr>
      <w:r w:rsidRPr="004844EB">
        <w:lastRenderedPageBreak/>
        <w:t xml:space="preserve">Постановление Главного государственного санитарного врача </w:t>
      </w:r>
      <w:proofErr w:type="spellStart"/>
      <w:r w:rsidRPr="004844EB">
        <w:t>РФот</w:t>
      </w:r>
      <w:proofErr w:type="spellEnd"/>
      <w:r w:rsidRPr="004844EB">
        <w:t xml:space="preserve"> 2 декабря 2020 года N 40</w:t>
      </w:r>
      <w:proofErr w:type="gramStart"/>
      <w:r w:rsidRPr="004844EB">
        <w:t xml:space="preserve"> О</w:t>
      </w:r>
      <w:proofErr w:type="gramEnd"/>
      <w:r w:rsidRPr="004844EB">
        <w:t>б утверждении санитарных правил СП 2.2.3670-20 "Санитарно-эпидемиологические требования к условиям труда"</w:t>
      </w:r>
    </w:p>
    <w:p w:rsidR="003D48CE" w:rsidRPr="004844EB" w:rsidRDefault="003D48CE" w:rsidP="003D48CE">
      <w:pPr>
        <w:numPr>
          <w:ilvl w:val="0"/>
          <w:numId w:val="30"/>
        </w:numPr>
        <w:autoSpaceDE w:val="0"/>
        <w:autoSpaceDN w:val="0"/>
        <w:spacing w:line="360" w:lineRule="auto"/>
        <w:jc w:val="both"/>
      </w:pPr>
      <w:r w:rsidRPr="004844EB">
        <w:t xml:space="preserve">СП 1.1.1058-01 «1.1. Общие вопросы. Организация и проведение производственного </w:t>
      </w:r>
      <w:proofErr w:type="gramStart"/>
      <w:r w:rsidRPr="004844EB">
        <w:t>контроля за</w:t>
      </w:r>
      <w:proofErr w:type="gramEnd"/>
      <w:r w:rsidRPr="004844EB">
        <w:t xml:space="preserve"> соблюдением Санитарных правил и выполнен</w:t>
      </w:r>
      <w:r w:rsidRPr="004844EB">
        <w:t>и</w:t>
      </w:r>
      <w:r w:rsidRPr="004844EB">
        <w:t>ем санитарно-противоэпидемических (профилактических) мероприятий. Санитарные правила*».</w:t>
      </w:r>
    </w:p>
    <w:p w:rsidR="003D48CE" w:rsidRPr="004844EB" w:rsidRDefault="003D48CE" w:rsidP="003D48CE">
      <w:pPr>
        <w:numPr>
          <w:ilvl w:val="0"/>
          <w:numId w:val="30"/>
        </w:numPr>
        <w:autoSpaceDE w:val="0"/>
        <w:autoSpaceDN w:val="0"/>
        <w:spacing w:line="360" w:lineRule="auto"/>
        <w:jc w:val="both"/>
      </w:pPr>
      <w:r w:rsidRPr="004844EB">
        <w:t xml:space="preserve">СП 3.5.3.3223-14 «Санитарно-эпидемиологические требования к организации и проведению </w:t>
      </w:r>
      <w:proofErr w:type="spellStart"/>
      <w:r w:rsidRPr="004844EB">
        <w:t>дератизационных</w:t>
      </w:r>
      <w:proofErr w:type="spellEnd"/>
      <w:r w:rsidRPr="004844EB">
        <w:t xml:space="preserve"> мероприятий»</w:t>
      </w:r>
    </w:p>
    <w:p w:rsidR="003D48CE" w:rsidRPr="004844EB" w:rsidRDefault="003D48CE" w:rsidP="003D48CE">
      <w:pPr>
        <w:numPr>
          <w:ilvl w:val="0"/>
          <w:numId w:val="30"/>
        </w:numPr>
        <w:autoSpaceDE w:val="0"/>
        <w:autoSpaceDN w:val="0"/>
        <w:spacing w:line="360" w:lineRule="auto"/>
        <w:jc w:val="both"/>
      </w:pPr>
      <w:r w:rsidRPr="004844EB">
        <w:t>«Методические рекомендации по организации проведения и объему лабораторных исследований, входящих в группу мероприятий по произво</w:t>
      </w:r>
      <w:r w:rsidRPr="004844EB">
        <w:t>д</w:t>
      </w:r>
      <w:r w:rsidRPr="004844EB">
        <w:t xml:space="preserve">ственному </w:t>
      </w:r>
      <w:proofErr w:type="gramStart"/>
      <w:r w:rsidRPr="004844EB">
        <w:t>контролю за</w:t>
      </w:r>
      <w:proofErr w:type="gramEnd"/>
      <w:r w:rsidRPr="004844EB">
        <w:t xml:space="preserve"> обращением с отходами производства и потребления».</w:t>
      </w:r>
    </w:p>
    <w:p w:rsidR="003D48CE" w:rsidRPr="004844EB" w:rsidRDefault="003D48CE" w:rsidP="003D48CE">
      <w:pPr>
        <w:pStyle w:val="af6"/>
        <w:numPr>
          <w:ilvl w:val="0"/>
          <w:numId w:val="30"/>
        </w:numPr>
        <w:spacing w:line="360" w:lineRule="auto"/>
      </w:pPr>
      <w:r w:rsidRPr="004844EB">
        <w:t>МУК 4.3.2491-09 "Гигиеническая оценка электрических и магнитных полей промышленной частоты (50 Гц) в производственных условиях".</w:t>
      </w:r>
    </w:p>
    <w:p w:rsidR="003D48CE" w:rsidRPr="004844EB" w:rsidRDefault="003D48CE" w:rsidP="003D48CE">
      <w:pPr>
        <w:autoSpaceDE w:val="0"/>
        <w:autoSpaceDN w:val="0"/>
        <w:spacing w:line="360" w:lineRule="auto"/>
        <w:jc w:val="both"/>
      </w:pPr>
    </w:p>
    <w:p w:rsidR="003D48CE" w:rsidRPr="004844EB" w:rsidRDefault="003D48CE" w:rsidP="003D48CE">
      <w:r w:rsidRPr="004844EB">
        <w:t>* - могут применяться в качестве справочного документа, не являясь нормативно-правовым актом по причине истечения срока действия, установленн</w:t>
      </w:r>
      <w:r w:rsidRPr="004844EB">
        <w:t>о</w:t>
      </w:r>
      <w:r w:rsidRPr="004844EB">
        <w:t>го п. 10 Положения о государственном санитарно-эпидемиологическом нормировании, утвержденным Постановлением Правительства Российской Ф</w:t>
      </w:r>
      <w:r w:rsidRPr="004844EB">
        <w:t>е</w:t>
      </w:r>
      <w:r w:rsidRPr="004844EB">
        <w:t>дерации от 24.07.2000 г. №554 и отсутствия факта продления данного документа в порядке, установленном Постановлением Правительства Российской Федерации  от 13.08.1997 г.</w:t>
      </w:r>
    </w:p>
    <w:p w:rsidR="003D48CE" w:rsidRPr="004844EB" w:rsidRDefault="003D48CE" w:rsidP="003D48CE">
      <w:pPr>
        <w:spacing w:after="100" w:afterAutospacing="1"/>
        <w:jc w:val="center"/>
        <w:rPr>
          <w:b/>
          <w:color w:val="000000" w:themeColor="text1"/>
        </w:rPr>
      </w:pPr>
    </w:p>
    <w:p w:rsidR="003D48CE" w:rsidRPr="004844EB" w:rsidRDefault="003D48CE" w:rsidP="003D48CE">
      <w:pPr>
        <w:spacing w:after="100" w:afterAutospacing="1"/>
        <w:jc w:val="center"/>
        <w:rPr>
          <w:b/>
          <w:color w:val="000000" w:themeColor="text1"/>
        </w:rPr>
      </w:pPr>
    </w:p>
    <w:p w:rsidR="003D48CE" w:rsidRPr="004844EB" w:rsidRDefault="003D48CE" w:rsidP="003D48CE">
      <w:pPr>
        <w:spacing w:after="100" w:afterAutospacing="1"/>
        <w:jc w:val="center"/>
        <w:rPr>
          <w:b/>
          <w:color w:val="000000" w:themeColor="text1"/>
        </w:rPr>
      </w:pPr>
    </w:p>
    <w:p w:rsidR="003D48CE" w:rsidRPr="004844EB" w:rsidRDefault="003D48CE" w:rsidP="003D48CE">
      <w:pPr>
        <w:spacing w:after="100" w:afterAutospacing="1"/>
        <w:jc w:val="center"/>
        <w:rPr>
          <w:b/>
          <w:color w:val="000000" w:themeColor="text1"/>
        </w:rPr>
      </w:pPr>
    </w:p>
    <w:p w:rsidR="003D48CE" w:rsidRPr="004844EB" w:rsidRDefault="003D48CE" w:rsidP="003D48CE">
      <w:pPr>
        <w:spacing w:after="100" w:afterAutospacing="1"/>
        <w:jc w:val="center"/>
        <w:rPr>
          <w:b/>
          <w:color w:val="000000" w:themeColor="text1"/>
        </w:rPr>
      </w:pPr>
    </w:p>
    <w:p w:rsidR="003D48CE" w:rsidRPr="004844EB" w:rsidRDefault="003D48CE" w:rsidP="003D48CE">
      <w:pPr>
        <w:spacing w:after="100" w:afterAutospacing="1"/>
        <w:jc w:val="center"/>
        <w:rPr>
          <w:b/>
          <w:color w:val="000000" w:themeColor="text1"/>
        </w:rPr>
      </w:pPr>
    </w:p>
    <w:p w:rsidR="003D48CE" w:rsidRDefault="003D48CE" w:rsidP="003D48CE">
      <w:pPr>
        <w:spacing w:after="100" w:afterAutospacing="1"/>
        <w:jc w:val="center"/>
        <w:rPr>
          <w:b/>
          <w:color w:val="000000" w:themeColor="text1"/>
        </w:rPr>
      </w:pPr>
    </w:p>
    <w:p w:rsidR="00AB2169" w:rsidRDefault="00AB2169" w:rsidP="003D48CE">
      <w:pPr>
        <w:spacing w:after="100" w:afterAutospacing="1"/>
        <w:jc w:val="center"/>
        <w:rPr>
          <w:b/>
          <w:color w:val="000000" w:themeColor="text1"/>
        </w:rPr>
      </w:pPr>
    </w:p>
    <w:p w:rsidR="00AB2169" w:rsidRDefault="00AB2169" w:rsidP="003D48CE">
      <w:pPr>
        <w:spacing w:after="100" w:afterAutospacing="1"/>
        <w:jc w:val="center"/>
        <w:rPr>
          <w:b/>
          <w:color w:val="000000" w:themeColor="text1"/>
        </w:rPr>
      </w:pPr>
    </w:p>
    <w:p w:rsidR="00AB2169" w:rsidRPr="004844EB" w:rsidRDefault="00AB2169" w:rsidP="003D48CE">
      <w:pPr>
        <w:spacing w:after="100" w:afterAutospacing="1"/>
        <w:jc w:val="center"/>
        <w:rPr>
          <w:b/>
          <w:color w:val="000000" w:themeColor="text1"/>
        </w:rPr>
      </w:pPr>
    </w:p>
    <w:p w:rsidR="008B4ECD" w:rsidRPr="004844EB" w:rsidRDefault="00824B1C" w:rsidP="003D48CE">
      <w:pPr>
        <w:spacing w:after="100" w:afterAutospacing="1"/>
        <w:jc w:val="center"/>
        <w:rPr>
          <w:color w:val="000000" w:themeColor="text1"/>
        </w:rPr>
      </w:pPr>
      <w:r w:rsidRPr="004844EB">
        <w:rPr>
          <w:b/>
          <w:color w:val="000000" w:themeColor="text1"/>
        </w:rPr>
        <w:lastRenderedPageBreak/>
        <w:t xml:space="preserve">2. </w:t>
      </w:r>
      <w:r w:rsidR="008B4ECD" w:rsidRPr="004844EB">
        <w:rPr>
          <w:b/>
          <w:color w:val="000000" w:themeColor="text1"/>
        </w:rPr>
        <w:t>Ответственными за осуществление производственного контроля на Предприятии являются:</w:t>
      </w:r>
    </w:p>
    <w:p w:rsidR="0033475A" w:rsidRPr="004844EB" w:rsidRDefault="0033475A" w:rsidP="004801C2">
      <w:pPr>
        <w:pStyle w:val="ab"/>
        <w:widowControl w:val="0"/>
        <w:adjustRightInd w:val="0"/>
        <w:spacing w:line="240" w:lineRule="auto"/>
        <w:ind w:left="426"/>
        <w:rPr>
          <w:color w:val="000000" w:themeColor="text1"/>
        </w:rPr>
      </w:pPr>
    </w:p>
    <w:p w:rsidR="00A6218E" w:rsidRPr="004844EB" w:rsidRDefault="008B4ECD" w:rsidP="004801C2">
      <w:pPr>
        <w:pStyle w:val="ab"/>
        <w:numPr>
          <w:ilvl w:val="0"/>
          <w:numId w:val="28"/>
        </w:numPr>
        <w:tabs>
          <w:tab w:val="left" w:pos="142"/>
        </w:tabs>
        <w:ind w:left="426" w:firstLine="0"/>
        <w:jc w:val="left"/>
        <w:rPr>
          <w:color w:val="000000" w:themeColor="text1"/>
        </w:rPr>
      </w:pPr>
      <w:r w:rsidRPr="004844EB">
        <w:rPr>
          <w:color w:val="000000" w:themeColor="text1"/>
        </w:rPr>
        <w:t xml:space="preserve">За организацию </w:t>
      </w:r>
      <w:r w:rsidR="00116B24" w:rsidRPr="004844EB">
        <w:rPr>
          <w:color w:val="000000" w:themeColor="text1"/>
        </w:rPr>
        <w:t xml:space="preserve">производственного контроля </w:t>
      </w:r>
      <w:r w:rsidRPr="004844EB">
        <w:rPr>
          <w:color w:val="000000" w:themeColor="text1"/>
        </w:rPr>
        <w:t>и контроль выполнения Программы ПК</w:t>
      </w:r>
      <w:r w:rsidR="00A6218E" w:rsidRPr="004844EB">
        <w:rPr>
          <w:color w:val="000000" w:themeColor="text1"/>
        </w:rPr>
        <w:t>:</w:t>
      </w:r>
    </w:p>
    <w:p w:rsidR="00533826" w:rsidRPr="004844EB" w:rsidRDefault="00533826" w:rsidP="00533826">
      <w:pPr>
        <w:pStyle w:val="ab"/>
        <w:ind w:left="426" w:firstLine="282"/>
        <w:jc w:val="left"/>
        <w:rPr>
          <w:color w:val="000000" w:themeColor="text1"/>
        </w:rPr>
      </w:pPr>
      <w:r w:rsidRPr="004844EB">
        <w:rPr>
          <w:color w:val="000000" w:themeColor="text1"/>
        </w:rPr>
        <w:t xml:space="preserve">- </w:t>
      </w:r>
      <w:r w:rsidR="00EC6562" w:rsidRPr="004844EB">
        <w:rPr>
          <w:color w:val="000000" w:themeColor="text1"/>
        </w:rPr>
        <w:t>С</w:t>
      </w:r>
      <w:r w:rsidRPr="004844EB">
        <w:rPr>
          <w:color w:val="000000" w:themeColor="text1"/>
        </w:rPr>
        <w:t xml:space="preserve">пециалист по охране труда </w:t>
      </w:r>
      <w:proofErr w:type="spellStart"/>
      <w:r w:rsidR="00EC6562" w:rsidRPr="004844EB">
        <w:rPr>
          <w:color w:val="000000" w:themeColor="text1"/>
        </w:rPr>
        <w:t>Остапюк</w:t>
      </w:r>
      <w:proofErr w:type="spellEnd"/>
      <w:r w:rsidR="00EC6562" w:rsidRPr="004844EB">
        <w:rPr>
          <w:color w:val="000000" w:themeColor="text1"/>
        </w:rPr>
        <w:t xml:space="preserve"> О.А</w:t>
      </w:r>
      <w:r w:rsidRPr="004844EB">
        <w:rPr>
          <w:color w:val="000000" w:themeColor="text1"/>
        </w:rPr>
        <w:t>.</w:t>
      </w:r>
    </w:p>
    <w:p w:rsidR="003D48CE" w:rsidRPr="004844EB" w:rsidRDefault="003D48CE" w:rsidP="00533826">
      <w:pPr>
        <w:pStyle w:val="ab"/>
        <w:ind w:left="426" w:firstLine="282"/>
        <w:jc w:val="left"/>
        <w:rPr>
          <w:color w:val="000000" w:themeColor="text1"/>
        </w:rPr>
      </w:pPr>
      <w:r w:rsidRPr="004844EB">
        <w:rPr>
          <w:color w:val="000000" w:themeColor="text1"/>
        </w:rPr>
        <w:t xml:space="preserve">- Специалист по охране труда </w:t>
      </w:r>
      <w:proofErr w:type="spellStart"/>
      <w:r w:rsidR="00AB2169">
        <w:rPr>
          <w:color w:val="000000" w:themeColor="text1"/>
        </w:rPr>
        <w:t>Раздольненского</w:t>
      </w:r>
      <w:proofErr w:type="spellEnd"/>
      <w:r w:rsidR="00AB2169">
        <w:rPr>
          <w:color w:val="000000" w:themeColor="text1"/>
        </w:rPr>
        <w:t xml:space="preserve"> участка </w:t>
      </w:r>
      <w:proofErr w:type="spellStart"/>
      <w:r w:rsidRPr="004844EB">
        <w:rPr>
          <w:color w:val="000000" w:themeColor="text1"/>
        </w:rPr>
        <w:t>Лысакова</w:t>
      </w:r>
      <w:proofErr w:type="spellEnd"/>
      <w:r w:rsidRPr="004844EB">
        <w:rPr>
          <w:color w:val="000000" w:themeColor="text1"/>
        </w:rPr>
        <w:t xml:space="preserve"> А.А.</w:t>
      </w:r>
    </w:p>
    <w:p w:rsidR="008A6971" w:rsidRPr="004844EB" w:rsidRDefault="008A6971" w:rsidP="004801C2">
      <w:pPr>
        <w:pStyle w:val="ab"/>
        <w:ind w:left="426"/>
        <w:jc w:val="left"/>
        <w:rPr>
          <w:color w:val="000000" w:themeColor="text1"/>
        </w:rPr>
      </w:pPr>
    </w:p>
    <w:p w:rsidR="00A6218E" w:rsidRPr="004844EB" w:rsidRDefault="008B4ECD" w:rsidP="004801C2">
      <w:pPr>
        <w:pStyle w:val="ab"/>
        <w:numPr>
          <w:ilvl w:val="0"/>
          <w:numId w:val="28"/>
        </w:numPr>
        <w:ind w:left="426" w:firstLine="0"/>
        <w:rPr>
          <w:color w:val="000000" w:themeColor="text1"/>
        </w:rPr>
      </w:pPr>
      <w:r w:rsidRPr="004844EB">
        <w:rPr>
          <w:color w:val="000000" w:themeColor="text1"/>
        </w:rPr>
        <w:t xml:space="preserve">За контроль условий труда, в т.ч. </w:t>
      </w:r>
      <w:r w:rsidR="009E6A6B" w:rsidRPr="004844EB">
        <w:rPr>
          <w:color w:val="000000" w:themeColor="text1"/>
        </w:rPr>
        <w:t>сопровождение представителей сторонней организации в рамках выполнения Программы ПК</w:t>
      </w:r>
      <w:r w:rsidR="00A6218E" w:rsidRPr="004844EB">
        <w:rPr>
          <w:color w:val="000000" w:themeColor="text1"/>
        </w:rPr>
        <w:t>:</w:t>
      </w:r>
    </w:p>
    <w:p w:rsidR="00FB63C8" w:rsidRPr="004844EB" w:rsidRDefault="00533826" w:rsidP="00FB63C8">
      <w:pPr>
        <w:pStyle w:val="ab"/>
        <w:ind w:left="426" w:firstLine="282"/>
        <w:jc w:val="left"/>
        <w:rPr>
          <w:color w:val="000000" w:themeColor="text1"/>
        </w:rPr>
      </w:pPr>
      <w:r w:rsidRPr="004844EB">
        <w:rPr>
          <w:color w:val="000000" w:themeColor="text1"/>
        </w:rPr>
        <w:t xml:space="preserve">- </w:t>
      </w:r>
      <w:r w:rsidR="00EC6562" w:rsidRPr="004844EB">
        <w:rPr>
          <w:color w:val="000000" w:themeColor="text1"/>
        </w:rPr>
        <w:t>С</w:t>
      </w:r>
      <w:r w:rsidRPr="004844EB">
        <w:rPr>
          <w:color w:val="000000" w:themeColor="text1"/>
        </w:rPr>
        <w:t xml:space="preserve">пециалист по охране труда </w:t>
      </w:r>
      <w:proofErr w:type="spellStart"/>
      <w:r w:rsidR="00FB63C8" w:rsidRPr="004844EB">
        <w:rPr>
          <w:color w:val="000000" w:themeColor="text1"/>
        </w:rPr>
        <w:t>Остапюк</w:t>
      </w:r>
      <w:proofErr w:type="spellEnd"/>
      <w:r w:rsidR="00FB63C8" w:rsidRPr="004844EB">
        <w:rPr>
          <w:color w:val="000000" w:themeColor="text1"/>
        </w:rPr>
        <w:t xml:space="preserve"> О.А.</w:t>
      </w:r>
    </w:p>
    <w:p w:rsidR="003D48CE" w:rsidRPr="004844EB" w:rsidRDefault="003D48CE" w:rsidP="00FB63C8">
      <w:pPr>
        <w:pStyle w:val="ab"/>
        <w:ind w:left="426" w:firstLine="282"/>
        <w:jc w:val="left"/>
        <w:rPr>
          <w:color w:val="000000" w:themeColor="text1"/>
        </w:rPr>
      </w:pPr>
      <w:r w:rsidRPr="004844EB">
        <w:rPr>
          <w:color w:val="000000" w:themeColor="text1"/>
        </w:rPr>
        <w:t>- Специалист по охране труда</w:t>
      </w:r>
      <w:r w:rsidR="00AB2169">
        <w:rPr>
          <w:color w:val="000000" w:themeColor="text1"/>
        </w:rPr>
        <w:t xml:space="preserve"> </w:t>
      </w:r>
      <w:proofErr w:type="spellStart"/>
      <w:r w:rsidR="00AB2169">
        <w:rPr>
          <w:color w:val="000000" w:themeColor="text1"/>
        </w:rPr>
        <w:t>Раздольненского</w:t>
      </w:r>
      <w:proofErr w:type="spellEnd"/>
      <w:r w:rsidR="00AB2169">
        <w:rPr>
          <w:color w:val="000000" w:themeColor="text1"/>
        </w:rPr>
        <w:t xml:space="preserve"> участка </w:t>
      </w:r>
      <w:proofErr w:type="spellStart"/>
      <w:r w:rsidRPr="004844EB">
        <w:rPr>
          <w:color w:val="000000" w:themeColor="text1"/>
        </w:rPr>
        <w:t>Лысакова</w:t>
      </w:r>
      <w:proofErr w:type="spellEnd"/>
      <w:r w:rsidRPr="004844EB">
        <w:rPr>
          <w:color w:val="000000" w:themeColor="text1"/>
        </w:rPr>
        <w:t xml:space="preserve"> А.А.</w:t>
      </w:r>
    </w:p>
    <w:p w:rsidR="003D4290" w:rsidRPr="00AB2169" w:rsidRDefault="00B85E17" w:rsidP="00AB2169">
      <w:pPr>
        <w:pStyle w:val="ab"/>
        <w:ind w:left="426" w:firstLine="282"/>
        <w:jc w:val="center"/>
        <w:rPr>
          <w:b/>
          <w:bCs/>
          <w:color w:val="000000" w:themeColor="text1"/>
        </w:rPr>
      </w:pPr>
      <w:r w:rsidRPr="004844EB">
        <w:rPr>
          <w:b/>
          <w:color w:val="FF0000"/>
        </w:rPr>
        <w:br w:type="page"/>
      </w:r>
      <w:r w:rsidR="003D4290" w:rsidRPr="004844EB">
        <w:rPr>
          <w:b/>
          <w:color w:val="000000" w:themeColor="text1"/>
        </w:rPr>
        <w:lastRenderedPageBreak/>
        <w:t xml:space="preserve">3. Перечень химических, физических и иных факторов, в отношении которых необходима организация лабораторных </w:t>
      </w:r>
      <w:r w:rsidR="000D5E77" w:rsidRPr="004844EB">
        <w:rPr>
          <w:b/>
          <w:bCs/>
          <w:color w:val="000000" w:themeColor="text1"/>
        </w:rPr>
        <w:t>и инструментал</w:t>
      </w:r>
      <w:r w:rsidR="000D5E77" w:rsidRPr="004844EB">
        <w:rPr>
          <w:b/>
          <w:bCs/>
          <w:color w:val="000000" w:themeColor="text1"/>
        </w:rPr>
        <w:t>ь</w:t>
      </w:r>
      <w:r w:rsidR="000D5E77" w:rsidRPr="004844EB">
        <w:rPr>
          <w:b/>
          <w:bCs/>
          <w:color w:val="000000" w:themeColor="text1"/>
        </w:rPr>
        <w:t>ных</w:t>
      </w:r>
      <w:r w:rsidR="00AB2169">
        <w:rPr>
          <w:b/>
          <w:bCs/>
          <w:color w:val="000000" w:themeColor="text1"/>
        </w:rPr>
        <w:t xml:space="preserve"> </w:t>
      </w:r>
      <w:r w:rsidR="003D4290" w:rsidRPr="004844EB">
        <w:rPr>
          <w:b/>
          <w:bCs/>
          <w:color w:val="000000" w:themeColor="text1"/>
        </w:rPr>
        <w:t>исследований и испытаний в целях оценки влияния их на среду обитания человека и его здоровье</w:t>
      </w:r>
      <w:r w:rsidR="000D5E77" w:rsidRPr="004844EB">
        <w:rPr>
          <w:b/>
          <w:bCs/>
          <w:color w:val="000000" w:themeColor="text1"/>
        </w:rPr>
        <w:t>.</w:t>
      </w:r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2"/>
        <w:gridCol w:w="6785"/>
        <w:gridCol w:w="8489"/>
      </w:tblGrid>
      <w:tr w:rsidR="00D07117" w:rsidRPr="004844EB" w:rsidTr="003D48CE">
        <w:trPr>
          <w:cantSplit/>
          <w:jc w:val="center"/>
        </w:trPr>
        <w:tc>
          <w:tcPr>
            <w:tcW w:w="15976" w:type="dxa"/>
            <w:gridSpan w:val="3"/>
          </w:tcPr>
          <w:p w:rsidR="003D4290" w:rsidRPr="004844EB" w:rsidRDefault="003D4290" w:rsidP="00B85E17">
            <w:pPr>
              <w:jc w:val="center"/>
              <w:rPr>
                <w:b/>
                <w:color w:val="000000" w:themeColor="text1"/>
              </w:rPr>
            </w:pPr>
            <w:r w:rsidRPr="004844EB">
              <w:rPr>
                <w:b/>
                <w:color w:val="000000" w:themeColor="text1"/>
              </w:rPr>
              <w:t>Перечень веществ, факторов, объектов</w:t>
            </w:r>
          </w:p>
        </w:tc>
      </w:tr>
      <w:tr w:rsidR="00D07117" w:rsidRPr="004844EB" w:rsidTr="003D48CE">
        <w:trPr>
          <w:cantSplit/>
          <w:jc w:val="center"/>
        </w:trPr>
        <w:tc>
          <w:tcPr>
            <w:tcW w:w="702" w:type="dxa"/>
          </w:tcPr>
          <w:p w:rsidR="00172A37" w:rsidRPr="004844EB" w:rsidRDefault="00172A37" w:rsidP="00B85E17">
            <w:pPr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  <w:r w:rsidR="006D1117" w:rsidRPr="004844EB">
              <w:rPr>
                <w:color w:val="000000" w:themeColor="text1"/>
              </w:rPr>
              <w:t>.</w:t>
            </w:r>
          </w:p>
        </w:tc>
        <w:tc>
          <w:tcPr>
            <w:tcW w:w="6785" w:type="dxa"/>
          </w:tcPr>
          <w:p w:rsidR="00172A37" w:rsidRPr="004844EB" w:rsidRDefault="006D1117" w:rsidP="006A1037">
            <w:pPr>
              <w:jc w:val="both"/>
            </w:pPr>
            <w:r w:rsidRPr="004844EB">
              <w:t>Освещение</w:t>
            </w:r>
          </w:p>
        </w:tc>
        <w:tc>
          <w:tcPr>
            <w:tcW w:w="8489" w:type="dxa"/>
          </w:tcPr>
          <w:p w:rsidR="00172A37" w:rsidRPr="004844EB" w:rsidRDefault="006D1117" w:rsidP="00A70A5B">
            <w:pPr>
              <w:jc w:val="both"/>
              <w:rPr>
                <w:b/>
              </w:rPr>
            </w:pPr>
            <w:r w:rsidRPr="004844EB">
              <w:t>Сторонняя организация, имеющая аттестат аккредитации в данной области, по договору</w:t>
            </w:r>
          </w:p>
        </w:tc>
      </w:tr>
      <w:tr w:rsidR="00D07117" w:rsidRPr="004844EB" w:rsidTr="003D48CE">
        <w:trPr>
          <w:cantSplit/>
          <w:jc w:val="center"/>
        </w:trPr>
        <w:tc>
          <w:tcPr>
            <w:tcW w:w="702" w:type="dxa"/>
          </w:tcPr>
          <w:p w:rsidR="00172A37" w:rsidRPr="004844EB" w:rsidRDefault="006D1117" w:rsidP="00B85E17">
            <w:pPr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2.</w:t>
            </w:r>
          </w:p>
        </w:tc>
        <w:tc>
          <w:tcPr>
            <w:tcW w:w="6785" w:type="dxa"/>
          </w:tcPr>
          <w:p w:rsidR="00172A37" w:rsidRPr="004844EB" w:rsidRDefault="006D1117" w:rsidP="006A1037">
            <w:pPr>
              <w:jc w:val="both"/>
            </w:pPr>
            <w:r w:rsidRPr="004844EB">
              <w:t>Микроклимат</w:t>
            </w:r>
          </w:p>
        </w:tc>
        <w:tc>
          <w:tcPr>
            <w:tcW w:w="8489" w:type="dxa"/>
          </w:tcPr>
          <w:p w:rsidR="00172A37" w:rsidRPr="004844EB" w:rsidRDefault="006D1117" w:rsidP="00A70A5B">
            <w:pPr>
              <w:jc w:val="both"/>
              <w:rPr>
                <w:b/>
              </w:rPr>
            </w:pPr>
            <w:r w:rsidRPr="004844EB">
              <w:t>Сторонняя организация, имеющая аттестат аккредитации в данной области, по договору</w:t>
            </w:r>
          </w:p>
        </w:tc>
      </w:tr>
      <w:tr w:rsidR="00D07117" w:rsidRPr="004844EB" w:rsidTr="003D48CE">
        <w:trPr>
          <w:cantSplit/>
          <w:jc w:val="center"/>
        </w:trPr>
        <w:tc>
          <w:tcPr>
            <w:tcW w:w="702" w:type="dxa"/>
          </w:tcPr>
          <w:p w:rsidR="00172A37" w:rsidRPr="004844EB" w:rsidRDefault="006D1117" w:rsidP="00B85E17">
            <w:pPr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3.</w:t>
            </w:r>
          </w:p>
        </w:tc>
        <w:tc>
          <w:tcPr>
            <w:tcW w:w="6785" w:type="dxa"/>
          </w:tcPr>
          <w:p w:rsidR="00172A37" w:rsidRPr="004844EB" w:rsidRDefault="006D1117" w:rsidP="006A1037">
            <w:pPr>
              <w:jc w:val="both"/>
            </w:pPr>
            <w:r w:rsidRPr="004844EB">
              <w:t>Электромагнитное излучение от ПЭВМ</w:t>
            </w:r>
          </w:p>
        </w:tc>
        <w:tc>
          <w:tcPr>
            <w:tcW w:w="8489" w:type="dxa"/>
          </w:tcPr>
          <w:p w:rsidR="00172A37" w:rsidRPr="004844EB" w:rsidRDefault="006D1117" w:rsidP="00A70A5B">
            <w:pPr>
              <w:jc w:val="both"/>
              <w:rPr>
                <w:b/>
              </w:rPr>
            </w:pPr>
            <w:r w:rsidRPr="004844EB">
              <w:t>Сторонняя организация, имеющая аттестат аккредитации в данной области, по договору</w:t>
            </w:r>
          </w:p>
        </w:tc>
      </w:tr>
      <w:tr w:rsidR="00D07117" w:rsidRPr="004844EB" w:rsidTr="003D48CE">
        <w:trPr>
          <w:cantSplit/>
          <w:trHeight w:val="262"/>
          <w:jc w:val="center"/>
        </w:trPr>
        <w:tc>
          <w:tcPr>
            <w:tcW w:w="702" w:type="dxa"/>
          </w:tcPr>
          <w:p w:rsidR="00CC258D" w:rsidRPr="004844EB" w:rsidRDefault="00CC258D" w:rsidP="00B85E17">
            <w:pPr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4.</w:t>
            </w:r>
          </w:p>
        </w:tc>
        <w:tc>
          <w:tcPr>
            <w:tcW w:w="6785" w:type="dxa"/>
          </w:tcPr>
          <w:p w:rsidR="00CC258D" w:rsidRPr="004844EB" w:rsidRDefault="00CC258D" w:rsidP="006A1037">
            <w:pPr>
              <w:jc w:val="both"/>
            </w:pPr>
            <w:r w:rsidRPr="004844EB">
              <w:t>Шум</w:t>
            </w:r>
          </w:p>
        </w:tc>
        <w:tc>
          <w:tcPr>
            <w:tcW w:w="8489" w:type="dxa"/>
          </w:tcPr>
          <w:p w:rsidR="00CC258D" w:rsidRPr="004844EB" w:rsidRDefault="00CC258D" w:rsidP="00A70A5B">
            <w:pPr>
              <w:jc w:val="both"/>
            </w:pPr>
            <w:r w:rsidRPr="004844EB">
              <w:t>Сторонняя организация, имеющая аттестат аккредитации в данной области, по договору</w:t>
            </w:r>
          </w:p>
        </w:tc>
      </w:tr>
      <w:tr w:rsidR="00D07117" w:rsidRPr="004844EB" w:rsidTr="003D48CE">
        <w:trPr>
          <w:cantSplit/>
          <w:trHeight w:val="262"/>
          <w:jc w:val="center"/>
        </w:trPr>
        <w:tc>
          <w:tcPr>
            <w:tcW w:w="702" w:type="dxa"/>
          </w:tcPr>
          <w:p w:rsidR="00607A9C" w:rsidRPr="004844EB" w:rsidRDefault="00FB35F3" w:rsidP="00B85E17">
            <w:pPr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5</w:t>
            </w:r>
            <w:r w:rsidR="006B54CB" w:rsidRPr="004844EB">
              <w:rPr>
                <w:color w:val="000000" w:themeColor="text1"/>
              </w:rPr>
              <w:t>.</w:t>
            </w:r>
          </w:p>
        </w:tc>
        <w:tc>
          <w:tcPr>
            <w:tcW w:w="6785" w:type="dxa"/>
          </w:tcPr>
          <w:p w:rsidR="00607A9C" w:rsidRPr="004844EB" w:rsidRDefault="006B54CB" w:rsidP="006A1037">
            <w:pPr>
              <w:jc w:val="both"/>
            </w:pPr>
            <w:r w:rsidRPr="004844EB">
              <w:t xml:space="preserve">ЭМП </w:t>
            </w:r>
            <w:r w:rsidR="00607A9C" w:rsidRPr="004844EB">
              <w:t>50 Гц</w:t>
            </w:r>
          </w:p>
        </w:tc>
        <w:tc>
          <w:tcPr>
            <w:tcW w:w="8489" w:type="dxa"/>
          </w:tcPr>
          <w:p w:rsidR="00607A9C" w:rsidRPr="004844EB" w:rsidRDefault="00607A9C" w:rsidP="00A70A5B">
            <w:pPr>
              <w:jc w:val="both"/>
            </w:pPr>
            <w:r w:rsidRPr="004844EB">
              <w:t>Сторонняя организация, имеющая аттестат аккредитации в данной области, по договору</w:t>
            </w:r>
          </w:p>
        </w:tc>
      </w:tr>
      <w:tr w:rsidR="006B54CB" w:rsidRPr="004844EB" w:rsidTr="003D48CE">
        <w:trPr>
          <w:cantSplit/>
          <w:trHeight w:val="262"/>
          <w:jc w:val="center"/>
        </w:trPr>
        <w:tc>
          <w:tcPr>
            <w:tcW w:w="702" w:type="dxa"/>
          </w:tcPr>
          <w:p w:rsidR="006B54CB" w:rsidRPr="004844EB" w:rsidRDefault="00FB35F3" w:rsidP="006B54CB">
            <w:pPr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6</w:t>
            </w:r>
            <w:r w:rsidR="006B54CB" w:rsidRPr="004844EB">
              <w:rPr>
                <w:color w:val="000000" w:themeColor="text1"/>
              </w:rPr>
              <w:t>.</w:t>
            </w:r>
          </w:p>
        </w:tc>
        <w:tc>
          <w:tcPr>
            <w:tcW w:w="6785" w:type="dxa"/>
          </w:tcPr>
          <w:p w:rsidR="006B54CB" w:rsidRPr="004844EB" w:rsidRDefault="006B54CB" w:rsidP="006A1037">
            <w:pPr>
              <w:jc w:val="both"/>
            </w:pPr>
            <w:r w:rsidRPr="004844EB">
              <w:t>Вибрация общая</w:t>
            </w:r>
          </w:p>
        </w:tc>
        <w:tc>
          <w:tcPr>
            <w:tcW w:w="8489" w:type="dxa"/>
          </w:tcPr>
          <w:p w:rsidR="006B54CB" w:rsidRPr="004844EB" w:rsidRDefault="006B54CB" w:rsidP="00A70A5B">
            <w:pPr>
              <w:jc w:val="both"/>
            </w:pPr>
            <w:r w:rsidRPr="004844EB">
              <w:t>Сторонняя организация, имеющая аттестат аккредитации в данной области, по договору</w:t>
            </w:r>
          </w:p>
        </w:tc>
      </w:tr>
      <w:tr w:rsidR="006B54CB" w:rsidRPr="004844EB" w:rsidTr="003D48CE">
        <w:trPr>
          <w:cantSplit/>
          <w:trHeight w:val="262"/>
          <w:jc w:val="center"/>
        </w:trPr>
        <w:tc>
          <w:tcPr>
            <w:tcW w:w="702" w:type="dxa"/>
          </w:tcPr>
          <w:p w:rsidR="006B54CB" w:rsidRPr="004844EB" w:rsidRDefault="00FB35F3" w:rsidP="006B54CB">
            <w:pPr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7</w:t>
            </w:r>
            <w:r w:rsidR="006B54CB" w:rsidRPr="004844EB">
              <w:rPr>
                <w:color w:val="000000" w:themeColor="text1"/>
              </w:rPr>
              <w:t>.</w:t>
            </w:r>
          </w:p>
        </w:tc>
        <w:tc>
          <w:tcPr>
            <w:tcW w:w="6785" w:type="dxa"/>
          </w:tcPr>
          <w:p w:rsidR="006B54CB" w:rsidRPr="004844EB" w:rsidRDefault="006B54CB" w:rsidP="006A1037">
            <w:pPr>
              <w:jc w:val="both"/>
            </w:pPr>
            <w:r w:rsidRPr="004844EB">
              <w:t>Вибрация локальная</w:t>
            </w:r>
          </w:p>
        </w:tc>
        <w:tc>
          <w:tcPr>
            <w:tcW w:w="8489" w:type="dxa"/>
          </w:tcPr>
          <w:p w:rsidR="006B54CB" w:rsidRPr="004844EB" w:rsidRDefault="006B54CB" w:rsidP="00A70A5B">
            <w:pPr>
              <w:jc w:val="both"/>
            </w:pPr>
            <w:r w:rsidRPr="004844EB">
              <w:t>Сторонняя организация, имеющая аттестат аккредитации в данной области, по договору</w:t>
            </w:r>
          </w:p>
        </w:tc>
      </w:tr>
      <w:tr w:rsidR="006B54CB" w:rsidRPr="004844EB" w:rsidTr="003D48CE">
        <w:trPr>
          <w:cantSplit/>
          <w:trHeight w:val="262"/>
          <w:jc w:val="center"/>
        </w:trPr>
        <w:tc>
          <w:tcPr>
            <w:tcW w:w="702" w:type="dxa"/>
          </w:tcPr>
          <w:p w:rsidR="006B54CB" w:rsidRPr="004844EB" w:rsidRDefault="00FB35F3" w:rsidP="006B54CB">
            <w:pPr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8</w:t>
            </w:r>
            <w:r w:rsidR="006B54CB" w:rsidRPr="004844EB">
              <w:rPr>
                <w:color w:val="000000" w:themeColor="text1"/>
              </w:rPr>
              <w:t>.</w:t>
            </w:r>
          </w:p>
        </w:tc>
        <w:tc>
          <w:tcPr>
            <w:tcW w:w="6785" w:type="dxa"/>
          </w:tcPr>
          <w:p w:rsidR="006B54CB" w:rsidRPr="004844EB" w:rsidRDefault="006B54CB" w:rsidP="006A1037">
            <w:pPr>
              <w:jc w:val="both"/>
            </w:pPr>
            <w:r w:rsidRPr="004844EB">
              <w:t>Химический фактор</w:t>
            </w:r>
          </w:p>
        </w:tc>
        <w:tc>
          <w:tcPr>
            <w:tcW w:w="8489" w:type="dxa"/>
          </w:tcPr>
          <w:p w:rsidR="006B54CB" w:rsidRPr="004844EB" w:rsidRDefault="006B54CB" w:rsidP="00A70A5B">
            <w:pPr>
              <w:jc w:val="both"/>
            </w:pPr>
            <w:r w:rsidRPr="004844EB">
              <w:t>Сторонняя организация, имеющая аттестат аккредитации в данной области, по договору</w:t>
            </w:r>
          </w:p>
        </w:tc>
      </w:tr>
      <w:tr w:rsidR="006B54CB" w:rsidRPr="004844EB" w:rsidTr="003D48CE">
        <w:trPr>
          <w:cantSplit/>
          <w:trHeight w:val="262"/>
          <w:jc w:val="center"/>
        </w:trPr>
        <w:tc>
          <w:tcPr>
            <w:tcW w:w="702" w:type="dxa"/>
          </w:tcPr>
          <w:p w:rsidR="006B54CB" w:rsidRPr="004844EB" w:rsidRDefault="00FB35F3" w:rsidP="006B54CB">
            <w:pPr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9</w:t>
            </w:r>
            <w:r w:rsidR="006B54CB" w:rsidRPr="004844EB">
              <w:rPr>
                <w:color w:val="000000" w:themeColor="text1"/>
              </w:rPr>
              <w:t>.</w:t>
            </w:r>
          </w:p>
        </w:tc>
        <w:tc>
          <w:tcPr>
            <w:tcW w:w="6785" w:type="dxa"/>
          </w:tcPr>
          <w:p w:rsidR="006B54CB" w:rsidRPr="004844EB" w:rsidRDefault="006B54CB" w:rsidP="006A1037">
            <w:pPr>
              <w:jc w:val="both"/>
            </w:pPr>
            <w:r w:rsidRPr="004844EB">
              <w:t>АПФД</w:t>
            </w:r>
          </w:p>
        </w:tc>
        <w:tc>
          <w:tcPr>
            <w:tcW w:w="8489" w:type="dxa"/>
          </w:tcPr>
          <w:p w:rsidR="006B54CB" w:rsidRPr="004844EB" w:rsidRDefault="006B54CB" w:rsidP="00A70A5B">
            <w:pPr>
              <w:jc w:val="both"/>
            </w:pPr>
            <w:r w:rsidRPr="004844EB">
              <w:t>Сторонняя организация, имеющая аттестат аккредитации в данной области, по договору</w:t>
            </w:r>
          </w:p>
        </w:tc>
      </w:tr>
      <w:tr w:rsidR="007833A0" w:rsidRPr="004844EB" w:rsidTr="003D48CE">
        <w:trPr>
          <w:cantSplit/>
          <w:trHeight w:val="262"/>
          <w:jc w:val="center"/>
        </w:trPr>
        <w:tc>
          <w:tcPr>
            <w:tcW w:w="702" w:type="dxa"/>
          </w:tcPr>
          <w:p w:rsidR="007833A0" w:rsidRPr="004844EB" w:rsidRDefault="007833A0" w:rsidP="003E4398">
            <w:pPr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  <w:r w:rsidR="003E4398" w:rsidRPr="004844EB">
              <w:rPr>
                <w:color w:val="000000" w:themeColor="text1"/>
              </w:rPr>
              <w:t>0</w:t>
            </w:r>
            <w:r w:rsidRPr="004844EB">
              <w:rPr>
                <w:color w:val="000000" w:themeColor="text1"/>
              </w:rPr>
              <w:t>.</w:t>
            </w:r>
          </w:p>
        </w:tc>
        <w:tc>
          <w:tcPr>
            <w:tcW w:w="6785" w:type="dxa"/>
          </w:tcPr>
          <w:p w:rsidR="007833A0" w:rsidRPr="004844EB" w:rsidRDefault="007833A0" w:rsidP="007833A0">
            <w:pPr>
              <w:jc w:val="both"/>
            </w:pPr>
            <w:r w:rsidRPr="004844EB">
              <w:rPr>
                <w:color w:val="000000" w:themeColor="text1"/>
              </w:rPr>
              <w:t>Ультрафиолетовое излучение</w:t>
            </w:r>
          </w:p>
        </w:tc>
        <w:tc>
          <w:tcPr>
            <w:tcW w:w="8489" w:type="dxa"/>
          </w:tcPr>
          <w:p w:rsidR="007833A0" w:rsidRPr="004844EB" w:rsidRDefault="007833A0" w:rsidP="007833A0">
            <w:pPr>
              <w:jc w:val="both"/>
            </w:pPr>
            <w:r w:rsidRPr="004844EB">
              <w:t>Сторонняя организация, имеющая аттестат аккредитации в данной области, по договору</w:t>
            </w:r>
          </w:p>
        </w:tc>
      </w:tr>
    </w:tbl>
    <w:p w:rsidR="00B85E17" w:rsidRPr="004844EB" w:rsidRDefault="00B85E17" w:rsidP="00947B66">
      <w:pPr>
        <w:jc w:val="center"/>
        <w:rPr>
          <w:b/>
          <w:color w:val="FF0000"/>
        </w:rPr>
      </w:pPr>
    </w:p>
    <w:p w:rsidR="00947B66" w:rsidRPr="004844EB" w:rsidRDefault="00B85E17" w:rsidP="00947B66">
      <w:pPr>
        <w:jc w:val="center"/>
        <w:rPr>
          <w:b/>
          <w:color w:val="000000" w:themeColor="text1"/>
        </w:rPr>
      </w:pPr>
      <w:r w:rsidRPr="004844EB">
        <w:rPr>
          <w:b/>
          <w:color w:val="FF0000"/>
        </w:rPr>
        <w:br w:type="page"/>
      </w:r>
    </w:p>
    <w:p w:rsidR="00C97472" w:rsidRPr="004844EB" w:rsidRDefault="00C97472" w:rsidP="00C97472">
      <w:pPr>
        <w:pStyle w:val="af6"/>
        <w:numPr>
          <w:ilvl w:val="0"/>
          <w:numId w:val="33"/>
        </w:numPr>
        <w:jc w:val="center"/>
        <w:rPr>
          <w:b/>
          <w:color w:val="000000" w:themeColor="text1"/>
        </w:rPr>
      </w:pPr>
      <w:r w:rsidRPr="004844EB">
        <w:rPr>
          <w:b/>
          <w:color w:val="000000" w:themeColor="text1"/>
        </w:rPr>
        <w:lastRenderedPageBreak/>
        <w:t>Перечень должностей работников, подлежащих медицинским осмотрам, профессиональной гигиенической подготовке и аттестации.</w:t>
      </w:r>
    </w:p>
    <w:p w:rsidR="00C97472" w:rsidRPr="004844EB" w:rsidRDefault="00C97472" w:rsidP="00C97472">
      <w:pPr>
        <w:pStyle w:val="af6"/>
        <w:ind w:left="360"/>
        <w:rPr>
          <w:b/>
          <w:color w:val="000000" w:themeColor="text1"/>
        </w:rPr>
      </w:pPr>
    </w:p>
    <w:tbl>
      <w:tblPr>
        <w:tblStyle w:val="14"/>
        <w:tblpPr w:leftFromText="180" w:rightFromText="180" w:vertAnchor="text" w:tblpY="1"/>
        <w:tblOverlap w:val="never"/>
        <w:tblW w:w="14992" w:type="dxa"/>
        <w:tblInd w:w="250" w:type="dxa"/>
        <w:tblLayout w:type="fixed"/>
        <w:tblLook w:val="04A0"/>
      </w:tblPr>
      <w:tblGrid>
        <w:gridCol w:w="600"/>
        <w:gridCol w:w="2409"/>
        <w:gridCol w:w="4898"/>
        <w:gridCol w:w="3542"/>
        <w:gridCol w:w="3543"/>
      </w:tblGrid>
      <w:tr w:rsidR="00C97472" w:rsidRPr="004844EB" w:rsidTr="00543927">
        <w:trPr>
          <w:cantSplit/>
        </w:trPr>
        <w:tc>
          <w:tcPr>
            <w:tcW w:w="600" w:type="dxa"/>
            <w:vAlign w:val="center"/>
          </w:tcPr>
          <w:p w:rsidR="00C97472" w:rsidRPr="004844EB" w:rsidRDefault="00C97472" w:rsidP="00543927">
            <w:pPr>
              <w:suppressAutoHyphens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4844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№ </w:t>
            </w:r>
            <w:proofErr w:type="spellStart"/>
            <w:proofErr w:type="gramStart"/>
            <w:r w:rsidRPr="004844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 w:rsidRPr="004844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/</w:t>
            </w:r>
            <w:proofErr w:type="spellStart"/>
            <w:r w:rsidRPr="004844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2409" w:type="dxa"/>
            <w:vAlign w:val="center"/>
          </w:tcPr>
          <w:p w:rsidR="00C97472" w:rsidRPr="004844EB" w:rsidRDefault="00C97472" w:rsidP="00543927">
            <w:pPr>
              <w:suppressAutoHyphens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4844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Наименование </w:t>
            </w:r>
          </w:p>
          <w:p w:rsidR="00C97472" w:rsidRPr="004844EB" w:rsidRDefault="00C97472" w:rsidP="00543927">
            <w:pPr>
              <w:suppressAutoHyphens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4844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должности</w:t>
            </w:r>
          </w:p>
          <w:p w:rsidR="00C97472" w:rsidRPr="004844EB" w:rsidRDefault="00C97472" w:rsidP="00543927">
            <w:pPr>
              <w:suppressAutoHyphens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4844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(профессии) </w:t>
            </w:r>
          </w:p>
        </w:tc>
        <w:tc>
          <w:tcPr>
            <w:tcW w:w="4898" w:type="dxa"/>
            <w:vAlign w:val="center"/>
          </w:tcPr>
          <w:p w:rsidR="00C97472" w:rsidRPr="004844EB" w:rsidRDefault="00C97472" w:rsidP="00543927">
            <w:pPr>
              <w:suppressAutoHyphens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4844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Наименование вредного производственного фактора</w:t>
            </w:r>
          </w:p>
        </w:tc>
        <w:tc>
          <w:tcPr>
            <w:tcW w:w="3542" w:type="dxa"/>
            <w:vAlign w:val="center"/>
          </w:tcPr>
          <w:p w:rsidR="00C97472" w:rsidRPr="004844EB" w:rsidRDefault="00C97472" w:rsidP="00543927">
            <w:pPr>
              <w:suppressAutoHyphens/>
              <w:ind w:left="-155" w:right="-108"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4844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Пункт приказа        </w:t>
            </w:r>
          </w:p>
          <w:p w:rsidR="00C97472" w:rsidRPr="004844EB" w:rsidRDefault="00E14E6D" w:rsidP="00543927">
            <w:pPr>
              <w:suppressAutoHyphens/>
              <w:ind w:left="-155" w:right="-108"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4844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№ 29</w:t>
            </w:r>
            <w:r w:rsidR="00C97472" w:rsidRPr="004844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н</w:t>
            </w:r>
          </w:p>
          <w:p w:rsidR="00C97472" w:rsidRPr="004844EB" w:rsidRDefault="00E14E6D" w:rsidP="00543927">
            <w:pPr>
              <w:suppressAutoHyphens/>
              <w:ind w:left="-155" w:right="-108"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4844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от </w:t>
            </w:r>
            <w:r w:rsidR="00C97472" w:rsidRPr="004844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</w:t>
            </w:r>
            <w:r w:rsidRPr="004844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8</w:t>
            </w:r>
            <w:r w:rsidR="00C97472" w:rsidRPr="004844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0</w:t>
            </w:r>
            <w:r w:rsidRPr="004844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  <w:r w:rsidR="00C97472" w:rsidRPr="004844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20</w:t>
            </w:r>
            <w:r w:rsidRPr="004844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</w:t>
            </w:r>
            <w:r w:rsidR="00C97472" w:rsidRPr="004844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1 г. </w:t>
            </w:r>
          </w:p>
        </w:tc>
        <w:tc>
          <w:tcPr>
            <w:tcW w:w="3543" w:type="dxa"/>
            <w:vAlign w:val="center"/>
          </w:tcPr>
          <w:p w:rsidR="00C97472" w:rsidRPr="004844EB" w:rsidRDefault="00C97472" w:rsidP="00543927">
            <w:pPr>
              <w:suppressAutoHyphens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4844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иодичность осмотра</w:t>
            </w:r>
          </w:p>
        </w:tc>
      </w:tr>
      <w:tr w:rsidR="00CF0A53" w:rsidRPr="004844EB" w:rsidTr="00543927">
        <w:trPr>
          <w:cantSplit/>
        </w:trPr>
        <w:tc>
          <w:tcPr>
            <w:tcW w:w="14992" w:type="dxa"/>
            <w:gridSpan w:val="5"/>
            <w:vAlign w:val="center"/>
          </w:tcPr>
          <w:p w:rsidR="00CF0A53" w:rsidRPr="004844EB" w:rsidRDefault="00CF0A53" w:rsidP="00543927">
            <w:pPr>
              <w:suppressAutoHyphens/>
              <w:ind w:left="-108" w:right="-108" w:firstLine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4844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Строительно-монтажная и ремонтная служба</w:t>
            </w:r>
          </w:p>
        </w:tc>
      </w:tr>
      <w:tr w:rsidR="00ED6951" w:rsidRPr="004844EB" w:rsidTr="00543927">
        <w:trPr>
          <w:cantSplit/>
        </w:trPr>
        <w:tc>
          <w:tcPr>
            <w:tcW w:w="600" w:type="dxa"/>
            <w:vMerge w:val="restart"/>
            <w:vAlign w:val="center"/>
          </w:tcPr>
          <w:p w:rsidR="00ED6951" w:rsidRPr="004844EB" w:rsidRDefault="009A17D8" w:rsidP="00543927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484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09" w:type="dxa"/>
            <w:vMerge w:val="restart"/>
            <w:vAlign w:val="center"/>
          </w:tcPr>
          <w:p w:rsidR="00ED6951" w:rsidRPr="004844EB" w:rsidRDefault="00ED6951" w:rsidP="00543927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proofErr w:type="spellStart"/>
            <w:r w:rsidRPr="00484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Электрогазосварщик</w:t>
            </w:r>
            <w:proofErr w:type="spellEnd"/>
          </w:p>
        </w:tc>
        <w:tc>
          <w:tcPr>
            <w:tcW w:w="4898" w:type="dxa"/>
            <w:vAlign w:val="center"/>
          </w:tcPr>
          <w:p w:rsidR="00ED6951" w:rsidRPr="004844EB" w:rsidRDefault="00E14E6D" w:rsidP="0054392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44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чие работы, относящиеся в соответствии с законодательством по охране труда к работам на высоте</w:t>
            </w:r>
          </w:p>
        </w:tc>
        <w:tc>
          <w:tcPr>
            <w:tcW w:w="3542" w:type="dxa"/>
            <w:vAlign w:val="center"/>
          </w:tcPr>
          <w:p w:rsidR="00ED6951" w:rsidRPr="004844EB" w:rsidRDefault="00ED6951" w:rsidP="0054392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44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. </w:t>
            </w:r>
            <w:r w:rsidR="00E14E6D" w:rsidRPr="004844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.2</w:t>
            </w:r>
          </w:p>
        </w:tc>
        <w:tc>
          <w:tcPr>
            <w:tcW w:w="3543" w:type="dxa"/>
            <w:vAlign w:val="center"/>
          </w:tcPr>
          <w:p w:rsidR="00ED6951" w:rsidRPr="004844EB" w:rsidRDefault="00ED6951" w:rsidP="0054392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44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раз в год</w:t>
            </w:r>
          </w:p>
        </w:tc>
      </w:tr>
      <w:tr w:rsidR="00ED6951" w:rsidRPr="004844EB" w:rsidTr="00543927">
        <w:trPr>
          <w:cantSplit/>
        </w:trPr>
        <w:tc>
          <w:tcPr>
            <w:tcW w:w="600" w:type="dxa"/>
            <w:vMerge/>
            <w:vAlign w:val="center"/>
          </w:tcPr>
          <w:p w:rsidR="00ED6951" w:rsidRPr="004844EB" w:rsidRDefault="00ED6951" w:rsidP="00543927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vMerge/>
            <w:vAlign w:val="center"/>
          </w:tcPr>
          <w:p w:rsidR="00ED6951" w:rsidRPr="004844EB" w:rsidRDefault="00ED6951" w:rsidP="00543927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4898" w:type="dxa"/>
            <w:vAlign w:val="center"/>
          </w:tcPr>
          <w:p w:rsidR="00ED6951" w:rsidRPr="004844EB" w:rsidRDefault="00E14E6D" w:rsidP="0054392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44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ргане</w:t>
            </w:r>
            <w:proofErr w:type="gramStart"/>
            <w:r w:rsidRPr="004844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(</w:t>
            </w:r>
            <w:proofErr w:type="gramEnd"/>
            <w:r w:rsidRPr="004844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) и его соединения, в том числе марганец карбонат гидрат(АР), марганец нитрат </w:t>
            </w:r>
            <w:proofErr w:type="spellStart"/>
            <w:r w:rsidRPr="004844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ексагидрат</w:t>
            </w:r>
            <w:proofErr w:type="spellEnd"/>
            <w:r w:rsidRPr="004844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АР), марганец сульфат </w:t>
            </w:r>
            <w:proofErr w:type="spellStart"/>
            <w:r w:rsidRPr="004844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нтагидрат</w:t>
            </w:r>
            <w:proofErr w:type="spellEnd"/>
            <w:r w:rsidRPr="004844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А), марганец </w:t>
            </w:r>
            <w:proofErr w:type="spellStart"/>
            <w:r w:rsidRPr="004844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икарбонилциклопентадиен</w:t>
            </w:r>
            <w:proofErr w:type="spellEnd"/>
            <w:r w:rsidRPr="004844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Р)</w:t>
            </w:r>
          </w:p>
        </w:tc>
        <w:tc>
          <w:tcPr>
            <w:tcW w:w="3542" w:type="dxa"/>
            <w:vAlign w:val="center"/>
          </w:tcPr>
          <w:p w:rsidR="00ED6951" w:rsidRPr="004844EB" w:rsidRDefault="00ED6951" w:rsidP="0054392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44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. 1</w:t>
            </w:r>
            <w:r w:rsidR="00E14E6D" w:rsidRPr="004844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17</w:t>
            </w:r>
          </w:p>
        </w:tc>
        <w:tc>
          <w:tcPr>
            <w:tcW w:w="3543" w:type="dxa"/>
            <w:vAlign w:val="center"/>
          </w:tcPr>
          <w:p w:rsidR="00ED6951" w:rsidRPr="004844EB" w:rsidRDefault="00ED6951" w:rsidP="0054392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44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раз в</w:t>
            </w:r>
            <w:r w:rsidR="00E14E6D" w:rsidRPr="004844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2</w:t>
            </w:r>
            <w:r w:rsidRPr="004844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  <w:r w:rsidR="00E14E6D" w:rsidRPr="004844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</w:t>
            </w:r>
          </w:p>
        </w:tc>
      </w:tr>
      <w:tr w:rsidR="00ED6951" w:rsidRPr="004844EB" w:rsidTr="00543927">
        <w:trPr>
          <w:cantSplit/>
        </w:trPr>
        <w:tc>
          <w:tcPr>
            <w:tcW w:w="600" w:type="dxa"/>
            <w:vMerge/>
            <w:vAlign w:val="center"/>
          </w:tcPr>
          <w:p w:rsidR="00ED6951" w:rsidRPr="004844EB" w:rsidRDefault="00ED6951" w:rsidP="00543927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vMerge/>
            <w:vAlign w:val="center"/>
          </w:tcPr>
          <w:p w:rsidR="00ED6951" w:rsidRPr="004844EB" w:rsidRDefault="00ED6951" w:rsidP="00543927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4898" w:type="dxa"/>
            <w:vAlign w:val="center"/>
          </w:tcPr>
          <w:p w:rsidR="00ED6951" w:rsidRPr="004844EB" w:rsidRDefault="00E14E6D" w:rsidP="0054392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44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зон (О)</w:t>
            </w:r>
          </w:p>
        </w:tc>
        <w:tc>
          <w:tcPr>
            <w:tcW w:w="3542" w:type="dxa"/>
            <w:vAlign w:val="center"/>
          </w:tcPr>
          <w:p w:rsidR="00ED6951" w:rsidRPr="004844EB" w:rsidRDefault="00ED6951" w:rsidP="0054392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44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. </w:t>
            </w:r>
            <w:r w:rsidR="00E14E6D" w:rsidRPr="004844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23</w:t>
            </w:r>
          </w:p>
        </w:tc>
        <w:tc>
          <w:tcPr>
            <w:tcW w:w="3543" w:type="dxa"/>
            <w:vAlign w:val="center"/>
          </w:tcPr>
          <w:p w:rsidR="00ED6951" w:rsidRPr="004844EB" w:rsidRDefault="00ED6951" w:rsidP="0054392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44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1 раз в </w:t>
            </w:r>
            <w:r w:rsidR="00E14E6D" w:rsidRPr="004844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2 </w:t>
            </w:r>
            <w:r w:rsidRPr="004844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од</w:t>
            </w:r>
            <w:r w:rsidR="00E14E6D" w:rsidRPr="004844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</w:t>
            </w:r>
          </w:p>
        </w:tc>
      </w:tr>
      <w:tr w:rsidR="00ED6951" w:rsidRPr="004844EB" w:rsidTr="00543927">
        <w:trPr>
          <w:cantSplit/>
        </w:trPr>
        <w:tc>
          <w:tcPr>
            <w:tcW w:w="600" w:type="dxa"/>
            <w:vMerge/>
            <w:vAlign w:val="center"/>
          </w:tcPr>
          <w:p w:rsidR="00ED6951" w:rsidRPr="004844EB" w:rsidRDefault="00ED6951" w:rsidP="00543927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vMerge/>
            <w:vAlign w:val="center"/>
          </w:tcPr>
          <w:p w:rsidR="00ED6951" w:rsidRPr="004844EB" w:rsidRDefault="00ED6951" w:rsidP="00543927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4898" w:type="dxa"/>
            <w:vAlign w:val="center"/>
          </w:tcPr>
          <w:p w:rsidR="00ED6951" w:rsidRPr="004844EB" w:rsidRDefault="00E14E6D" w:rsidP="0054392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44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глерода оксид</w:t>
            </w:r>
          </w:p>
        </w:tc>
        <w:tc>
          <w:tcPr>
            <w:tcW w:w="3542" w:type="dxa"/>
            <w:vAlign w:val="center"/>
          </w:tcPr>
          <w:p w:rsidR="00ED6951" w:rsidRPr="004844EB" w:rsidRDefault="00ED6951" w:rsidP="0054392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44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.</w:t>
            </w:r>
            <w:r w:rsidR="00E14E6D" w:rsidRPr="004844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39</w:t>
            </w:r>
          </w:p>
        </w:tc>
        <w:tc>
          <w:tcPr>
            <w:tcW w:w="3543" w:type="dxa"/>
            <w:vAlign w:val="center"/>
          </w:tcPr>
          <w:p w:rsidR="00ED6951" w:rsidRPr="004844EB" w:rsidRDefault="00ED6951" w:rsidP="0054392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44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раз в 2 года</w:t>
            </w:r>
          </w:p>
        </w:tc>
      </w:tr>
      <w:tr w:rsidR="001C3D57" w:rsidRPr="004844EB" w:rsidTr="00543927">
        <w:trPr>
          <w:cantSplit/>
          <w:trHeight w:val="774"/>
        </w:trPr>
        <w:tc>
          <w:tcPr>
            <w:tcW w:w="600" w:type="dxa"/>
            <w:vMerge w:val="restart"/>
            <w:vAlign w:val="center"/>
          </w:tcPr>
          <w:p w:rsidR="001C3D57" w:rsidRPr="004844EB" w:rsidRDefault="001C3D57" w:rsidP="00543927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484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09" w:type="dxa"/>
            <w:vMerge w:val="restart"/>
            <w:vAlign w:val="center"/>
          </w:tcPr>
          <w:p w:rsidR="001C3D57" w:rsidRPr="004844EB" w:rsidRDefault="001C3D57" w:rsidP="00543927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484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лесарь по эксплуатации и ремонту газового оборудования</w:t>
            </w:r>
          </w:p>
        </w:tc>
        <w:tc>
          <w:tcPr>
            <w:tcW w:w="4898" w:type="dxa"/>
            <w:vAlign w:val="center"/>
          </w:tcPr>
          <w:p w:rsidR="001C3D57" w:rsidRPr="004844EB" w:rsidRDefault="001C3D57" w:rsidP="0054392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44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чие работы, относящиеся в соответствии с законодательством по охране труда к работам на высоте</w:t>
            </w:r>
          </w:p>
        </w:tc>
        <w:tc>
          <w:tcPr>
            <w:tcW w:w="3542" w:type="dxa"/>
            <w:vAlign w:val="center"/>
          </w:tcPr>
          <w:p w:rsidR="001C3D57" w:rsidRPr="004844EB" w:rsidRDefault="001C3D57" w:rsidP="0054392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44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.2</w:t>
            </w:r>
          </w:p>
        </w:tc>
        <w:tc>
          <w:tcPr>
            <w:tcW w:w="3543" w:type="dxa"/>
            <w:vAlign w:val="center"/>
          </w:tcPr>
          <w:p w:rsidR="001C3D57" w:rsidRPr="004844EB" w:rsidRDefault="001C3D57" w:rsidP="0054392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44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раз в год</w:t>
            </w:r>
          </w:p>
        </w:tc>
      </w:tr>
      <w:tr w:rsidR="001C3D57" w:rsidRPr="004844EB" w:rsidTr="00543927">
        <w:trPr>
          <w:cantSplit/>
          <w:trHeight w:val="326"/>
        </w:trPr>
        <w:tc>
          <w:tcPr>
            <w:tcW w:w="600" w:type="dxa"/>
            <w:vMerge/>
            <w:vAlign w:val="center"/>
          </w:tcPr>
          <w:p w:rsidR="001C3D57" w:rsidRPr="004844EB" w:rsidRDefault="001C3D57" w:rsidP="00543927">
            <w:pPr>
              <w:suppressAutoHyphens/>
              <w:ind w:firstLine="34"/>
              <w:jc w:val="center"/>
              <w:rPr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vMerge/>
            <w:vAlign w:val="center"/>
          </w:tcPr>
          <w:p w:rsidR="001C3D57" w:rsidRPr="004844EB" w:rsidRDefault="001C3D57" w:rsidP="00543927">
            <w:pPr>
              <w:suppressAutoHyphens/>
              <w:ind w:firstLine="34"/>
              <w:jc w:val="center"/>
              <w:rPr>
                <w:color w:val="000000" w:themeColor="text1"/>
                <w:lang w:eastAsia="ar-SA"/>
              </w:rPr>
            </w:pPr>
          </w:p>
        </w:tc>
        <w:tc>
          <w:tcPr>
            <w:tcW w:w="4898" w:type="dxa"/>
            <w:vAlign w:val="center"/>
          </w:tcPr>
          <w:p w:rsidR="00D637B1" w:rsidRPr="00D637B1" w:rsidRDefault="00D637B1" w:rsidP="0054392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637B1">
              <w:rPr>
                <w:rFonts w:ascii="Times New Roman" w:eastAsiaTheme="minorEastAsia" w:hAnsi="Times New Roman" w:cs="Times New Roman"/>
                <w:sz w:val="24"/>
                <w:szCs w:val="24"/>
              </w:rPr>
              <w:t>Работы, выполняемые непосредственно с применением средств индивидуальной защ</w:t>
            </w:r>
            <w:r w:rsidRPr="00D637B1"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  <w:r w:rsidRPr="00D637B1">
              <w:rPr>
                <w:rFonts w:ascii="Times New Roman" w:eastAsiaTheme="minorEastAsia" w:hAnsi="Times New Roman" w:cs="Times New Roman"/>
                <w:sz w:val="24"/>
                <w:szCs w:val="24"/>
              </w:rPr>
              <w:t>ты органов дыхания изолирующих и средств индивидуальной защиты органов дыхания фильтрующих с полной лицевой частью</w:t>
            </w:r>
          </w:p>
          <w:p w:rsidR="001C3D57" w:rsidRPr="00D637B1" w:rsidRDefault="001C3D57" w:rsidP="0054392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542" w:type="dxa"/>
            <w:vAlign w:val="center"/>
          </w:tcPr>
          <w:p w:rsidR="001C3D57" w:rsidRPr="00D637B1" w:rsidRDefault="00D637B1" w:rsidP="0054392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637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.17</w:t>
            </w:r>
          </w:p>
        </w:tc>
        <w:tc>
          <w:tcPr>
            <w:tcW w:w="3543" w:type="dxa"/>
            <w:vAlign w:val="center"/>
          </w:tcPr>
          <w:p w:rsidR="001C3D57" w:rsidRPr="00D637B1" w:rsidRDefault="00D637B1" w:rsidP="0054392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D637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раз в 2 года</w:t>
            </w:r>
          </w:p>
        </w:tc>
      </w:tr>
      <w:tr w:rsidR="000912D5" w:rsidRPr="004844EB" w:rsidTr="00543927">
        <w:trPr>
          <w:cantSplit/>
        </w:trPr>
        <w:tc>
          <w:tcPr>
            <w:tcW w:w="14992" w:type="dxa"/>
            <w:gridSpan w:val="5"/>
            <w:vAlign w:val="center"/>
          </w:tcPr>
          <w:p w:rsidR="000912D5" w:rsidRPr="004844EB" w:rsidRDefault="000912D5" w:rsidP="00543927">
            <w:pPr>
              <w:suppressAutoHyphens/>
              <w:ind w:left="-108" w:right="-108" w:firstLine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4844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Служба внутридомовых систем газоснабжения</w:t>
            </w:r>
          </w:p>
        </w:tc>
      </w:tr>
      <w:tr w:rsidR="001C3D57" w:rsidRPr="004844EB" w:rsidTr="00543927">
        <w:trPr>
          <w:cantSplit/>
          <w:trHeight w:val="706"/>
        </w:trPr>
        <w:tc>
          <w:tcPr>
            <w:tcW w:w="600" w:type="dxa"/>
            <w:vMerge w:val="restart"/>
            <w:vAlign w:val="center"/>
          </w:tcPr>
          <w:p w:rsidR="001C3D57" w:rsidRPr="004844EB" w:rsidRDefault="001C3D57" w:rsidP="00543927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484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409" w:type="dxa"/>
            <w:vMerge w:val="restart"/>
            <w:vAlign w:val="center"/>
          </w:tcPr>
          <w:p w:rsidR="001C3D57" w:rsidRPr="004844EB" w:rsidRDefault="001C3D57" w:rsidP="00543927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484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лесарь по эксплуатации и ремонту газового оборудования</w:t>
            </w:r>
          </w:p>
        </w:tc>
        <w:tc>
          <w:tcPr>
            <w:tcW w:w="4898" w:type="dxa"/>
            <w:vAlign w:val="center"/>
          </w:tcPr>
          <w:p w:rsidR="001C3D57" w:rsidRPr="004844EB" w:rsidRDefault="001C3D57" w:rsidP="0054392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44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чие работы, относящиеся в соответствии с законодательством по охране труда к работам на высоте</w:t>
            </w:r>
          </w:p>
        </w:tc>
        <w:tc>
          <w:tcPr>
            <w:tcW w:w="3542" w:type="dxa"/>
            <w:vAlign w:val="center"/>
          </w:tcPr>
          <w:p w:rsidR="001C3D57" w:rsidRPr="004844EB" w:rsidRDefault="001C3D57" w:rsidP="0054392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44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.2</w:t>
            </w:r>
          </w:p>
        </w:tc>
        <w:tc>
          <w:tcPr>
            <w:tcW w:w="3543" w:type="dxa"/>
            <w:vAlign w:val="center"/>
          </w:tcPr>
          <w:p w:rsidR="001C3D57" w:rsidRPr="004844EB" w:rsidRDefault="001C3D57" w:rsidP="0054392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44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раз в год</w:t>
            </w:r>
          </w:p>
        </w:tc>
      </w:tr>
      <w:tr w:rsidR="00D637B1" w:rsidRPr="004844EB" w:rsidTr="00543927">
        <w:trPr>
          <w:cantSplit/>
          <w:trHeight w:val="394"/>
        </w:trPr>
        <w:tc>
          <w:tcPr>
            <w:tcW w:w="600" w:type="dxa"/>
            <w:vMerge/>
            <w:vAlign w:val="center"/>
          </w:tcPr>
          <w:p w:rsidR="00D637B1" w:rsidRPr="004844EB" w:rsidRDefault="00D637B1" w:rsidP="00543927">
            <w:pPr>
              <w:suppressAutoHyphens/>
              <w:ind w:firstLine="34"/>
              <w:jc w:val="center"/>
              <w:rPr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vMerge/>
            <w:vAlign w:val="center"/>
          </w:tcPr>
          <w:p w:rsidR="00D637B1" w:rsidRPr="004844EB" w:rsidRDefault="00D637B1" w:rsidP="00543927">
            <w:pPr>
              <w:suppressAutoHyphens/>
              <w:ind w:firstLine="34"/>
              <w:jc w:val="center"/>
              <w:rPr>
                <w:color w:val="000000" w:themeColor="text1"/>
                <w:lang w:eastAsia="ar-SA"/>
              </w:rPr>
            </w:pPr>
          </w:p>
        </w:tc>
        <w:tc>
          <w:tcPr>
            <w:tcW w:w="4898" w:type="dxa"/>
            <w:vAlign w:val="center"/>
          </w:tcPr>
          <w:p w:rsidR="00D637B1" w:rsidRPr="00D637B1" w:rsidRDefault="00D637B1" w:rsidP="0054392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637B1">
              <w:rPr>
                <w:rFonts w:ascii="Times New Roman" w:eastAsiaTheme="minorEastAsia" w:hAnsi="Times New Roman" w:cs="Times New Roman"/>
                <w:sz w:val="24"/>
                <w:szCs w:val="24"/>
              </w:rPr>
              <w:t>Работы, выполняемые непосредственно с применением средств индивидуальной защ</w:t>
            </w:r>
            <w:r w:rsidRPr="00D637B1"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  <w:r w:rsidRPr="00D637B1">
              <w:rPr>
                <w:rFonts w:ascii="Times New Roman" w:eastAsiaTheme="minorEastAsia" w:hAnsi="Times New Roman" w:cs="Times New Roman"/>
                <w:sz w:val="24"/>
                <w:szCs w:val="24"/>
              </w:rPr>
              <w:t>ты органов дыхания изолирующих и средств индивидуальной защиты органов дыхания фильтрующих с полной лицевой частью</w:t>
            </w:r>
          </w:p>
          <w:p w:rsidR="00D637B1" w:rsidRPr="00D637B1" w:rsidRDefault="00D637B1" w:rsidP="0054392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542" w:type="dxa"/>
            <w:vAlign w:val="center"/>
          </w:tcPr>
          <w:p w:rsidR="00D637B1" w:rsidRPr="00D637B1" w:rsidRDefault="00D637B1" w:rsidP="0054392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637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.17</w:t>
            </w:r>
          </w:p>
        </w:tc>
        <w:tc>
          <w:tcPr>
            <w:tcW w:w="3543" w:type="dxa"/>
            <w:vAlign w:val="center"/>
          </w:tcPr>
          <w:p w:rsidR="00D637B1" w:rsidRPr="00D637B1" w:rsidRDefault="00D637B1" w:rsidP="0054392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D637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раз в 2 года</w:t>
            </w:r>
          </w:p>
        </w:tc>
      </w:tr>
      <w:tr w:rsidR="000912D5" w:rsidRPr="004844EB" w:rsidTr="00543927">
        <w:trPr>
          <w:cantSplit/>
        </w:trPr>
        <w:tc>
          <w:tcPr>
            <w:tcW w:w="14992" w:type="dxa"/>
            <w:gridSpan w:val="5"/>
            <w:vAlign w:val="center"/>
          </w:tcPr>
          <w:p w:rsidR="000912D5" w:rsidRPr="004844EB" w:rsidRDefault="000912D5" w:rsidP="0054392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44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Служба внутридомовых систем газоснабжения (Армянский  участок)</w:t>
            </w:r>
          </w:p>
        </w:tc>
      </w:tr>
      <w:tr w:rsidR="000912D5" w:rsidRPr="004844EB" w:rsidTr="00543927">
        <w:trPr>
          <w:cantSplit/>
        </w:trPr>
        <w:tc>
          <w:tcPr>
            <w:tcW w:w="600" w:type="dxa"/>
            <w:vMerge w:val="restart"/>
            <w:vAlign w:val="center"/>
          </w:tcPr>
          <w:p w:rsidR="000912D5" w:rsidRPr="004844EB" w:rsidRDefault="000912D5" w:rsidP="00543927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484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2409" w:type="dxa"/>
            <w:vMerge w:val="restart"/>
            <w:vAlign w:val="center"/>
          </w:tcPr>
          <w:p w:rsidR="000912D5" w:rsidRPr="004844EB" w:rsidRDefault="000912D5" w:rsidP="00543927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proofErr w:type="spellStart"/>
            <w:r w:rsidRPr="00484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Электрогазосварщик</w:t>
            </w:r>
            <w:proofErr w:type="spellEnd"/>
          </w:p>
        </w:tc>
        <w:tc>
          <w:tcPr>
            <w:tcW w:w="4898" w:type="dxa"/>
            <w:vAlign w:val="center"/>
          </w:tcPr>
          <w:p w:rsidR="000912D5" w:rsidRPr="004844EB" w:rsidRDefault="000912D5" w:rsidP="0054392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44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чие работы, относящиеся в соответствии с законодательством по охране труда к работам на высоте</w:t>
            </w:r>
          </w:p>
        </w:tc>
        <w:tc>
          <w:tcPr>
            <w:tcW w:w="3542" w:type="dxa"/>
            <w:vAlign w:val="center"/>
          </w:tcPr>
          <w:p w:rsidR="000912D5" w:rsidRPr="004844EB" w:rsidRDefault="000912D5" w:rsidP="0054392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44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.6.2</w:t>
            </w:r>
          </w:p>
        </w:tc>
        <w:tc>
          <w:tcPr>
            <w:tcW w:w="3543" w:type="dxa"/>
            <w:vAlign w:val="center"/>
          </w:tcPr>
          <w:p w:rsidR="000912D5" w:rsidRPr="004844EB" w:rsidRDefault="000912D5" w:rsidP="0054392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44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раз в год</w:t>
            </w:r>
          </w:p>
        </w:tc>
      </w:tr>
      <w:tr w:rsidR="000912D5" w:rsidRPr="004844EB" w:rsidTr="00543927">
        <w:trPr>
          <w:cantSplit/>
        </w:trPr>
        <w:tc>
          <w:tcPr>
            <w:tcW w:w="600" w:type="dxa"/>
            <w:vMerge/>
            <w:vAlign w:val="center"/>
          </w:tcPr>
          <w:p w:rsidR="000912D5" w:rsidRPr="004844EB" w:rsidRDefault="000912D5" w:rsidP="00543927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vMerge/>
            <w:vAlign w:val="center"/>
          </w:tcPr>
          <w:p w:rsidR="000912D5" w:rsidRPr="004844EB" w:rsidRDefault="000912D5" w:rsidP="00543927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4898" w:type="dxa"/>
            <w:vAlign w:val="center"/>
          </w:tcPr>
          <w:p w:rsidR="000912D5" w:rsidRPr="004844EB" w:rsidRDefault="000912D5" w:rsidP="0054392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44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ргане</w:t>
            </w:r>
            <w:proofErr w:type="gramStart"/>
            <w:r w:rsidRPr="004844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(</w:t>
            </w:r>
            <w:proofErr w:type="gramEnd"/>
            <w:r w:rsidRPr="004844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) и его соединения, в том числе марганец карбонат гидрат(АР), марганец нитрат </w:t>
            </w:r>
            <w:proofErr w:type="spellStart"/>
            <w:r w:rsidRPr="004844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ексагидрат</w:t>
            </w:r>
            <w:proofErr w:type="spellEnd"/>
            <w:r w:rsidRPr="004844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АР), марганец сульфат </w:t>
            </w:r>
            <w:proofErr w:type="spellStart"/>
            <w:r w:rsidRPr="004844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нтагидрат</w:t>
            </w:r>
            <w:proofErr w:type="spellEnd"/>
            <w:r w:rsidRPr="004844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А), марганец </w:t>
            </w:r>
            <w:proofErr w:type="spellStart"/>
            <w:r w:rsidRPr="004844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икарбонилциклопентадиен</w:t>
            </w:r>
            <w:proofErr w:type="spellEnd"/>
            <w:r w:rsidRPr="004844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Р)</w:t>
            </w:r>
          </w:p>
        </w:tc>
        <w:tc>
          <w:tcPr>
            <w:tcW w:w="3542" w:type="dxa"/>
            <w:vAlign w:val="center"/>
          </w:tcPr>
          <w:p w:rsidR="000912D5" w:rsidRPr="004844EB" w:rsidRDefault="000912D5" w:rsidP="0054392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44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. 1.17</w:t>
            </w:r>
          </w:p>
        </w:tc>
        <w:tc>
          <w:tcPr>
            <w:tcW w:w="3543" w:type="dxa"/>
            <w:vAlign w:val="center"/>
          </w:tcPr>
          <w:p w:rsidR="000912D5" w:rsidRPr="004844EB" w:rsidRDefault="000912D5" w:rsidP="0054392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44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раз в  2 года</w:t>
            </w:r>
          </w:p>
        </w:tc>
      </w:tr>
      <w:tr w:rsidR="000912D5" w:rsidRPr="004844EB" w:rsidTr="00543927">
        <w:trPr>
          <w:cantSplit/>
          <w:trHeight w:val="225"/>
        </w:trPr>
        <w:tc>
          <w:tcPr>
            <w:tcW w:w="600" w:type="dxa"/>
            <w:vMerge/>
            <w:vAlign w:val="center"/>
          </w:tcPr>
          <w:p w:rsidR="000912D5" w:rsidRPr="004844EB" w:rsidRDefault="000912D5" w:rsidP="00543927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vMerge/>
            <w:vAlign w:val="center"/>
          </w:tcPr>
          <w:p w:rsidR="000912D5" w:rsidRPr="004844EB" w:rsidRDefault="000912D5" w:rsidP="00543927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4898" w:type="dxa"/>
            <w:vAlign w:val="center"/>
          </w:tcPr>
          <w:p w:rsidR="000912D5" w:rsidRPr="004844EB" w:rsidRDefault="000912D5" w:rsidP="0054392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44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зон (О)</w:t>
            </w:r>
          </w:p>
        </w:tc>
        <w:tc>
          <w:tcPr>
            <w:tcW w:w="3542" w:type="dxa"/>
            <w:vAlign w:val="center"/>
          </w:tcPr>
          <w:p w:rsidR="000912D5" w:rsidRPr="004844EB" w:rsidRDefault="000912D5" w:rsidP="0054392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44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. 1.23</w:t>
            </w:r>
          </w:p>
        </w:tc>
        <w:tc>
          <w:tcPr>
            <w:tcW w:w="3543" w:type="dxa"/>
            <w:vAlign w:val="center"/>
          </w:tcPr>
          <w:p w:rsidR="000912D5" w:rsidRPr="004844EB" w:rsidRDefault="000912D5" w:rsidP="0054392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44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раз в 2 года</w:t>
            </w:r>
          </w:p>
        </w:tc>
      </w:tr>
      <w:tr w:rsidR="000912D5" w:rsidRPr="004844EB" w:rsidTr="00543927">
        <w:trPr>
          <w:cantSplit/>
          <w:trHeight w:val="471"/>
        </w:trPr>
        <w:tc>
          <w:tcPr>
            <w:tcW w:w="600" w:type="dxa"/>
            <w:vMerge/>
            <w:vAlign w:val="center"/>
          </w:tcPr>
          <w:p w:rsidR="000912D5" w:rsidRPr="004844EB" w:rsidRDefault="000912D5" w:rsidP="00543927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vMerge/>
            <w:vAlign w:val="center"/>
          </w:tcPr>
          <w:p w:rsidR="000912D5" w:rsidRPr="004844EB" w:rsidRDefault="000912D5" w:rsidP="00543927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4898" w:type="dxa"/>
            <w:vAlign w:val="center"/>
          </w:tcPr>
          <w:p w:rsidR="000912D5" w:rsidRPr="004844EB" w:rsidRDefault="000912D5" w:rsidP="0054392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44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глерода оксид</w:t>
            </w:r>
          </w:p>
        </w:tc>
        <w:tc>
          <w:tcPr>
            <w:tcW w:w="3542" w:type="dxa"/>
            <w:vAlign w:val="center"/>
          </w:tcPr>
          <w:p w:rsidR="000912D5" w:rsidRPr="004844EB" w:rsidRDefault="000912D5" w:rsidP="0054392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44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.1.39</w:t>
            </w:r>
          </w:p>
        </w:tc>
        <w:tc>
          <w:tcPr>
            <w:tcW w:w="3543" w:type="dxa"/>
            <w:vAlign w:val="center"/>
          </w:tcPr>
          <w:p w:rsidR="000912D5" w:rsidRPr="004844EB" w:rsidRDefault="000912D5" w:rsidP="0054392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44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раз в 2 года</w:t>
            </w:r>
          </w:p>
        </w:tc>
      </w:tr>
      <w:tr w:rsidR="001C3D57" w:rsidRPr="004844EB" w:rsidTr="00543927">
        <w:trPr>
          <w:cantSplit/>
          <w:trHeight w:val="747"/>
        </w:trPr>
        <w:tc>
          <w:tcPr>
            <w:tcW w:w="600" w:type="dxa"/>
            <w:vMerge w:val="restart"/>
            <w:vAlign w:val="center"/>
          </w:tcPr>
          <w:p w:rsidR="001C3D57" w:rsidRPr="004844EB" w:rsidRDefault="001C3D57" w:rsidP="00543927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484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409" w:type="dxa"/>
            <w:vMerge w:val="restart"/>
            <w:vAlign w:val="center"/>
          </w:tcPr>
          <w:p w:rsidR="001C3D57" w:rsidRPr="004844EB" w:rsidRDefault="001C3D57" w:rsidP="00543927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484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лесарь по эксплуатации и ремонту газового оборудования</w:t>
            </w:r>
          </w:p>
        </w:tc>
        <w:tc>
          <w:tcPr>
            <w:tcW w:w="4898" w:type="dxa"/>
            <w:tcBorders>
              <w:bottom w:val="single" w:sz="4" w:space="0" w:color="auto"/>
            </w:tcBorders>
            <w:vAlign w:val="center"/>
          </w:tcPr>
          <w:p w:rsidR="001C3D57" w:rsidRPr="004844EB" w:rsidRDefault="001C3D57" w:rsidP="0054392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44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чие работы, относящиеся в соответствии с законодательством по охране труда к работам на высоте</w:t>
            </w:r>
          </w:p>
        </w:tc>
        <w:tc>
          <w:tcPr>
            <w:tcW w:w="3542" w:type="dxa"/>
            <w:tcBorders>
              <w:bottom w:val="single" w:sz="4" w:space="0" w:color="auto"/>
            </w:tcBorders>
            <w:vAlign w:val="center"/>
          </w:tcPr>
          <w:p w:rsidR="001C3D57" w:rsidRPr="004844EB" w:rsidRDefault="001C3D57" w:rsidP="0054392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44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.2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1C3D57" w:rsidRPr="004844EB" w:rsidRDefault="001C3D57" w:rsidP="0054392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44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раз в год</w:t>
            </w:r>
          </w:p>
        </w:tc>
      </w:tr>
      <w:tr w:rsidR="00D637B1" w:rsidRPr="004844EB" w:rsidTr="00543927">
        <w:trPr>
          <w:cantSplit/>
          <w:trHeight w:val="353"/>
        </w:trPr>
        <w:tc>
          <w:tcPr>
            <w:tcW w:w="600" w:type="dxa"/>
            <w:vMerge/>
            <w:vAlign w:val="center"/>
          </w:tcPr>
          <w:p w:rsidR="00D637B1" w:rsidRPr="004844EB" w:rsidRDefault="00D637B1" w:rsidP="00543927">
            <w:pPr>
              <w:suppressAutoHyphens/>
              <w:ind w:firstLine="34"/>
              <w:jc w:val="center"/>
              <w:rPr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:rsidR="00D637B1" w:rsidRPr="004844EB" w:rsidRDefault="00D637B1" w:rsidP="00543927">
            <w:pPr>
              <w:suppressAutoHyphens/>
              <w:ind w:firstLine="34"/>
              <w:jc w:val="center"/>
              <w:rPr>
                <w:color w:val="000000" w:themeColor="text1"/>
                <w:lang w:eastAsia="ar-SA"/>
              </w:rPr>
            </w:pPr>
          </w:p>
        </w:tc>
        <w:tc>
          <w:tcPr>
            <w:tcW w:w="4898" w:type="dxa"/>
            <w:tcBorders>
              <w:bottom w:val="single" w:sz="4" w:space="0" w:color="auto"/>
            </w:tcBorders>
            <w:vAlign w:val="center"/>
          </w:tcPr>
          <w:p w:rsidR="00D637B1" w:rsidRPr="00D637B1" w:rsidRDefault="00D637B1" w:rsidP="0054392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637B1">
              <w:rPr>
                <w:rFonts w:ascii="Times New Roman" w:eastAsiaTheme="minorEastAsia" w:hAnsi="Times New Roman" w:cs="Times New Roman"/>
                <w:sz w:val="24"/>
                <w:szCs w:val="24"/>
              </w:rPr>
              <w:t>Работы, выполняемые непосредственно с применением средств индивидуальной защ</w:t>
            </w:r>
            <w:r w:rsidRPr="00D637B1"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  <w:r w:rsidRPr="00D637B1">
              <w:rPr>
                <w:rFonts w:ascii="Times New Roman" w:eastAsiaTheme="minorEastAsia" w:hAnsi="Times New Roman" w:cs="Times New Roman"/>
                <w:sz w:val="24"/>
                <w:szCs w:val="24"/>
              </w:rPr>
              <w:t>ты органов дыхания изолирующих и средств индивидуальной защиты органов дыхания фильтрующих с полной лицевой частью</w:t>
            </w:r>
          </w:p>
          <w:p w:rsidR="00D637B1" w:rsidRPr="00D637B1" w:rsidRDefault="00D637B1" w:rsidP="0054392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542" w:type="dxa"/>
            <w:tcBorders>
              <w:bottom w:val="single" w:sz="4" w:space="0" w:color="auto"/>
            </w:tcBorders>
            <w:vAlign w:val="center"/>
          </w:tcPr>
          <w:p w:rsidR="00D637B1" w:rsidRPr="00D637B1" w:rsidRDefault="00D637B1" w:rsidP="0054392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637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.17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D637B1" w:rsidRPr="00D637B1" w:rsidRDefault="00D637B1" w:rsidP="0054392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D637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раз в 2 года</w:t>
            </w:r>
          </w:p>
        </w:tc>
      </w:tr>
      <w:tr w:rsidR="000912D5" w:rsidRPr="004844EB" w:rsidTr="00543927">
        <w:trPr>
          <w:cantSplit/>
        </w:trPr>
        <w:tc>
          <w:tcPr>
            <w:tcW w:w="14992" w:type="dxa"/>
            <w:gridSpan w:val="5"/>
            <w:vAlign w:val="center"/>
          </w:tcPr>
          <w:p w:rsidR="000912D5" w:rsidRPr="004844EB" w:rsidRDefault="000912D5" w:rsidP="00543927">
            <w:pPr>
              <w:suppressAutoHyphens/>
              <w:ind w:left="-108" w:right="-108" w:firstLine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4844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Служба внутридомовых систем газоснабжения (Первомайского участка)</w:t>
            </w:r>
          </w:p>
        </w:tc>
      </w:tr>
      <w:tr w:rsidR="000912D5" w:rsidRPr="004844EB" w:rsidTr="00543927">
        <w:trPr>
          <w:cantSplit/>
        </w:trPr>
        <w:tc>
          <w:tcPr>
            <w:tcW w:w="600" w:type="dxa"/>
            <w:vMerge w:val="restart"/>
            <w:vAlign w:val="center"/>
          </w:tcPr>
          <w:p w:rsidR="000912D5" w:rsidRPr="004844EB" w:rsidRDefault="000912D5" w:rsidP="00543927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484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409" w:type="dxa"/>
            <w:vMerge w:val="restart"/>
            <w:vAlign w:val="center"/>
          </w:tcPr>
          <w:p w:rsidR="000912D5" w:rsidRPr="004844EB" w:rsidRDefault="000912D5" w:rsidP="00543927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proofErr w:type="spellStart"/>
            <w:r w:rsidRPr="00484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Электрогазосварщик</w:t>
            </w:r>
            <w:proofErr w:type="spellEnd"/>
          </w:p>
        </w:tc>
        <w:tc>
          <w:tcPr>
            <w:tcW w:w="4898" w:type="dxa"/>
            <w:vAlign w:val="center"/>
          </w:tcPr>
          <w:p w:rsidR="000912D5" w:rsidRPr="004844EB" w:rsidRDefault="000912D5" w:rsidP="0054392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44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чие работы, относящиеся в соответствии с законодательством по охране труда к работам на высоте</w:t>
            </w:r>
          </w:p>
        </w:tc>
        <w:tc>
          <w:tcPr>
            <w:tcW w:w="3542" w:type="dxa"/>
            <w:vAlign w:val="center"/>
          </w:tcPr>
          <w:p w:rsidR="000912D5" w:rsidRPr="004844EB" w:rsidRDefault="000912D5" w:rsidP="0054392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44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.6.2</w:t>
            </w:r>
          </w:p>
        </w:tc>
        <w:tc>
          <w:tcPr>
            <w:tcW w:w="3543" w:type="dxa"/>
            <w:vAlign w:val="center"/>
          </w:tcPr>
          <w:p w:rsidR="000912D5" w:rsidRPr="004844EB" w:rsidRDefault="000912D5" w:rsidP="0054392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44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раз в год</w:t>
            </w:r>
          </w:p>
        </w:tc>
      </w:tr>
      <w:tr w:rsidR="000912D5" w:rsidRPr="004844EB" w:rsidTr="00543927">
        <w:trPr>
          <w:cantSplit/>
        </w:trPr>
        <w:tc>
          <w:tcPr>
            <w:tcW w:w="600" w:type="dxa"/>
            <w:vMerge/>
            <w:vAlign w:val="center"/>
          </w:tcPr>
          <w:p w:rsidR="000912D5" w:rsidRPr="004844EB" w:rsidRDefault="000912D5" w:rsidP="00543927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vMerge/>
            <w:vAlign w:val="center"/>
          </w:tcPr>
          <w:p w:rsidR="000912D5" w:rsidRPr="004844EB" w:rsidRDefault="000912D5" w:rsidP="00543927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4898" w:type="dxa"/>
            <w:vAlign w:val="center"/>
          </w:tcPr>
          <w:p w:rsidR="000912D5" w:rsidRPr="004844EB" w:rsidRDefault="000912D5" w:rsidP="0054392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44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ргане</w:t>
            </w:r>
            <w:proofErr w:type="gramStart"/>
            <w:r w:rsidRPr="004844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(</w:t>
            </w:r>
            <w:proofErr w:type="gramEnd"/>
            <w:r w:rsidRPr="004844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) и его соединения, в том числе марганец карбонат гидрат(АР), марганец нитрат </w:t>
            </w:r>
            <w:proofErr w:type="spellStart"/>
            <w:r w:rsidRPr="004844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ексагидрат</w:t>
            </w:r>
            <w:proofErr w:type="spellEnd"/>
            <w:r w:rsidRPr="004844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АР), марганец сульфат </w:t>
            </w:r>
            <w:proofErr w:type="spellStart"/>
            <w:r w:rsidRPr="004844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нтагидрат</w:t>
            </w:r>
            <w:proofErr w:type="spellEnd"/>
            <w:r w:rsidRPr="004844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А), марганец </w:t>
            </w:r>
            <w:proofErr w:type="spellStart"/>
            <w:r w:rsidRPr="004844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икарбонилциклопентадиен</w:t>
            </w:r>
            <w:proofErr w:type="spellEnd"/>
            <w:r w:rsidRPr="004844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Р)</w:t>
            </w:r>
          </w:p>
        </w:tc>
        <w:tc>
          <w:tcPr>
            <w:tcW w:w="3542" w:type="dxa"/>
            <w:vAlign w:val="center"/>
          </w:tcPr>
          <w:p w:rsidR="000912D5" w:rsidRPr="004844EB" w:rsidRDefault="000912D5" w:rsidP="0054392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44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. 1.17</w:t>
            </w:r>
          </w:p>
        </w:tc>
        <w:tc>
          <w:tcPr>
            <w:tcW w:w="3543" w:type="dxa"/>
            <w:vAlign w:val="center"/>
          </w:tcPr>
          <w:p w:rsidR="000912D5" w:rsidRPr="004844EB" w:rsidRDefault="000912D5" w:rsidP="0054392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44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раз в  2 года</w:t>
            </w:r>
          </w:p>
        </w:tc>
      </w:tr>
      <w:tr w:rsidR="000912D5" w:rsidRPr="004844EB" w:rsidTr="00543927">
        <w:trPr>
          <w:cantSplit/>
        </w:trPr>
        <w:tc>
          <w:tcPr>
            <w:tcW w:w="600" w:type="dxa"/>
            <w:vMerge/>
            <w:vAlign w:val="center"/>
          </w:tcPr>
          <w:p w:rsidR="000912D5" w:rsidRPr="004844EB" w:rsidRDefault="000912D5" w:rsidP="00543927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vMerge/>
            <w:vAlign w:val="center"/>
          </w:tcPr>
          <w:p w:rsidR="000912D5" w:rsidRPr="004844EB" w:rsidRDefault="000912D5" w:rsidP="00543927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4898" w:type="dxa"/>
            <w:vAlign w:val="center"/>
          </w:tcPr>
          <w:p w:rsidR="000912D5" w:rsidRPr="004844EB" w:rsidRDefault="000912D5" w:rsidP="0054392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44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зон (О)</w:t>
            </w:r>
          </w:p>
        </w:tc>
        <w:tc>
          <w:tcPr>
            <w:tcW w:w="3542" w:type="dxa"/>
            <w:vAlign w:val="center"/>
          </w:tcPr>
          <w:p w:rsidR="000912D5" w:rsidRPr="004844EB" w:rsidRDefault="000912D5" w:rsidP="0054392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44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. 1.23</w:t>
            </w:r>
          </w:p>
        </w:tc>
        <w:tc>
          <w:tcPr>
            <w:tcW w:w="3543" w:type="dxa"/>
            <w:vAlign w:val="center"/>
          </w:tcPr>
          <w:p w:rsidR="000912D5" w:rsidRPr="004844EB" w:rsidRDefault="000912D5" w:rsidP="0054392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44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раз в 2 года</w:t>
            </w:r>
          </w:p>
        </w:tc>
      </w:tr>
      <w:tr w:rsidR="000912D5" w:rsidRPr="004844EB" w:rsidTr="00543927">
        <w:trPr>
          <w:cantSplit/>
        </w:trPr>
        <w:tc>
          <w:tcPr>
            <w:tcW w:w="600" w:type="dxa"/>
            <w:vMerge/>
            <w:vAlign w:val="center"/>
          </w:tcPr>
          <w:p w:rsidR="000912D5" w:rsidRPr="004844EB" w:rsidRDefault="000912D5" w:rsidP="00543927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vMerge/>
            <w:vAlign w:val="center"/>
          </w:tcPr>
          <w:p w:rsidR="000912D5" w:rsidRPr="004844EB" w:rsidRDefault="000912D5" w:rsidP="00543927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4898" w:type="dxa"/>
            <w:vAlign w:val="center"/>
          </w:tcPr>
          <w:p w:rsidR="000912D5" w:rsidRPr="004844EB" w:rsidRDefault="000912D5" w:rsidP="0054392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44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глерода оксид</w:t>
            </w:r>
          </w:p>
        </w:tc>
        <w:tc>
          <w:tcPr>
            <w:tcW w:w="3542" w:type="dxa"/>
            <w:vAlign w:val="center"/>
          </w:tcPr>
          <w:p w:rsidR="000912D5" w:rsidRPr="004844EB" w:rsidRDefault="000912D5" w:rsidP="0054392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44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.1.39</w:t>
            </w:r>
          </w:p>
        </w:tc>
        <w:tc>
          <w:tcPr>
            <w:tcW w:w="3543" w:type="dxa"/>
            <w:vAlign w:val="center"/>
          </w:tcPr>
          <w:p w:rsidR="000912D5" w:rsidRPr="004844EB" w:rsidRDefault="000912D5" w:rsidP="0054392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44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раз в 2 года</w:t>
            </w:r>
          </w:p>
        </w:tc>
      </w:tr>
      <w:tr w:rsidR="00D637B1" w:rsidRPr="004844EB" w:rsidTr="00543927">
        <w:trPr>
          <w:cantSplit/>
          <w:trHeight w:val="855"/>
        </w:trPr>
        <w:tc>
          <w:tcPr>
            <w:tcW w:w="600" w:type="dxa"/>
            <w:vMerge w:val="restart"/>
            <w:vAlign w:val="center"/>
          </w:tcPr>
          <w:p w:rsidR="00D637B1" w:rsidRPr="004844EB" w:rsidRDefault="00D637B1" w:rsidP="00543927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484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409" w:type="dxa"/>
            <w:vMerge w:val="restart"/>
            <w:vAlign w:val="center"/>
          </w:tcPr>
          <w:p w:rsidR="00D637B1" w:rsidRPr="004844EB" w:rsidRDefault="00D637B1" w:rsidP="00543927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484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Слесарь по эксплуатации и ремонту газового </w:t>
            </w:r>
            <w:r w:rsidRPr="00484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оборудования</w:t>
            </w:r>
          </w:p>
        </w:tc>
        <w:tc>
          <w:tcPr>
            <w:tcW w:w="4898" w:type="dxa"/>
            <w:vAlign w:val="center"/>
          </w:tcPr>
          <w:p w:rsidR="00D637B1" w:rsidRPr="004844EB" w:rsidRDefault="00D637B1" w:rsidP="0054392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44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Прочие работы, относящиеся в соответствии с законодательством по охране труда к работам на высоте</w:t>
            </w:r>
          </w:p>
        </w:tc>
        <w:tc>
          <w:tcPr>
            <w:tcW w:w="3542" w:type="dxa"/>
            <w:vAlign w:val="center"/>
          </w:tcPr>
          <w:p w:rsidR="00D637B1" w:rsidRPr="004844EB" w:rsidRDefault="00D637B1" w:rsidP="0054392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44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.6.2</w:t>
            </w:r>
          </w:p>
        </w:tc>
        <w:tc>
          <w:tcPr>
            <w:tcW w:w="3543" w:type="dxa"/>
            <w:vAlign w:val="center"/>
          </w:tcPr>
          <w:p w:rsidR="00D637B1" w:rsidRPr="004844EB" w:rsidRDefault="00D637B1" w:rsidP="0054392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44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раз в год</w:t>
            </w:r>
          </w:p>
        </w:tc>
      </w:tr>
      <w:tr w:rsidR="003822B1" w:rsidRPr="004844EB" w:rsidTr="00543927">
        <w:trPr>
          <w:cantSplit/>
          <w:trHeight w:val="245"/>
        </w:trPr>
        <w:tc>
          <w:tcPr>
            <w:tcW w:w="600" w:type="dxa"/>
            <w:vMerge/>
            <w:vAlign w:val="center"/>
          </w:tcPr>
          <w:p w:rsidR="003822B1" w:rsidRPr="004844EB" w:rsidRDefault="003822B1" w:rsidP="00543927">
            <w:pPr>
              <w:suppressAutoHyphens/>
              <w:ind w:firstLine="34"/>
              <w:jc w:val="center"/>
              <w:rPr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vMerge/>
            <w:vAlign w:val="center"/>
          </w:tcPr>
          <w:p w:rsidR="003822B1" w:rsidRPr="004844EB" w:rsidRDefault="003822B1" w:rsidP="00543927">
            <w:pPr>
              <w:suppressAutoHyphens/>
              <w:ind w:firstLine="34"/>
              <w:jc w:val="center"/>
              <w:rPr>
                <w:color w:val="000000" w:themeColor="text1"/>
                <w:lang w:eastAsia="ar-SA"/>
              </w:rPr>
            </w:pPr>
          </w:p>
        </w:tc>
        <w:tc>
          <w:tcPr>
            <w:tcW w:w="4898" w:type="dxa"/>
            <w:vAlign w:val="center"/>
          </w:tcPr>
          <w:p w:rsidR="003822B1" w:rsidRPr="00D637B1" w:rsidRDefault="003822B1" w:rsidP="0054392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637B1">
              <w:rPr>
                <w:rFonts w:ascii="Times New Roman" w:eastAsiaTheme="minorEastAsia" w:hAnsi="Times New Roman" w:cs="Times New Roman"/>
                <w:sz w:val="24"/>
                <w:szCs w:val="24"/>
              </w:rPr>
              <w:t>Работы, выполняемые непосредственно с применением средств индивидуальной защ</w:t>
            </w:r>
            <w:r w:rsidRPr="00D637B1"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  <w:r w:rsidRPr="00D637B1">
              <w:rPr>
                <w:rFonts w:ascii="Times New Roman" w:eastAsiaTheme="minorEastAsia" w:hAnsi="Times New Roman" w:cs="Times New Roman"/>
                <w:sz w:val="24"/>
                <w:szCs w:val="24"/>
              </w:rPr>
              <w:t>ты органов дыхания изолирующих и средств индивидуальной защиты органов дыхания фильтрующих с полной лицевой частью</w:t>
            </w:r>
          </w:p>
          <w:p w:rsidR="003822B1" w:rsidRPr="00D637B1" w:rsidRDefault="003822B1" w:rsidP="0054392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542" w:type="dxa"/>
            <w:vAlign w:val="center"/>
          </w:tcPr>
          <w:p w:rsidR="003822B1" w:rsidRPr="00D637B1" w:rsidRDefault="003822B1" w:rsidP="0054392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637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.17</w:t>
            </w:r>
          </w:p>
        </w:tc>
        <w:tc>
          <w:tcPr>
            <w:tcW w:w="3543" w:type="dxa"/>
            <w:vAlign w:val="center"/>
          </w:tcPr>
          <w:p w:rsidR="003822B1" w:rsidRPr="00D637B1" w:rsidRDefault="003822B1" w:rsidP="0054392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D637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раз в 2 года</w:t>
            </w:r>
          </w:p>
        </w:tc>
      </w:tr>
      <w:tr w:rsidR="00745C7A" w:rsidRPr="004844EB" w:rsidTr="00543927">
        <w:trPr>
          <w:cantSplit/>
        </w:trPr>
        <w:tc>
          <w:tcPr>
            <w:tcW w:w="14992" w:type="dxa"/>
            <w:gridSpan w:val="5"/>
            <w:vAlign w:val="center"/>
          </w:tcPr>
          <w:p w:rsidR="00745C7A" w:rsidRPr="004844EB" w:rsidRDefault="00745C7A" w:rsidP="00543927">
            <w:pPr>
              <w:suppressAutoHyphens/>
              <w:jc w:val="center"/>
              <w:rPr>
                <w:lang w:eastAsia="ar-SA"/>
              </w:rPr>
            </w:pPr>
            <w:r w:rsidRPr="004844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lastRenderedPageBreak/>
              <w:t>Служба внутридомовых систем газоснабжения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Раздольненс</w:t>
            </w:r>
            <w:r w:rsidRPr="004844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кого</w:t>
            </w:r>
            <w:proofErr w:type="spellEnd"/>
            <w:r w:rsidRPr="004844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 xml:space="preserve"> участка)</w:t>
            </w:r>
          </w:p>
        </w:tc>
      </w:tr>
      <w:tr w:rsidR="00745C7A" w:rsidRPr="004844EB" w:rsidTr="00543927">
        <w:trPr>
          <w:cantSplit/>
        </w:trPr>
        <w:tc>
          <w:tcPr>
            <w:tcW w:w="600" w:type="dxa"/>
            <w:vAlign w:val="center"/>
          </w:tcPr>
          <w:p w:rsidR="00745C7A" w:rsidRPr="00745C7A" w:rsidRDefault="00745C7A" w:rsidP="00543927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45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409" w:type="dxa"/>
            <w:vAlign w:val="center"/>
          </w:tcPr>
          <w:p w:rsidR="00745C7A" w:rsidRPr="004844EB" w:rsidRDefault="00745C7A" w:rsidP="00543927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484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лесарь по эксплуатации и ремонту газового оборудования</w:t>
            </w:r>
          </w:p>
        </w:tc>
        <w:tc>
          <w:tcPr>
            <w:tcW w:w="4898" w:type="dxa"/>
            <w:vAlign w:val="center"/>
          </w:tcPr>
          <w:p w:rsidR="00745C7A" w:rsidRPr="004844EB" w:rsidRDefault="00745C7A" w:rsidP="0054392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44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чие работы, относящиеся в соответствии с законодательством по охране труда к работам на высоте</w:t>
            </w:r>
          </w:p>
        </w:tc>
        <w:tc>
          <w:tcPr>
            <w:tcW w:w="3542" w:type="dxa"/>
            <w:vAlign w:val="center"/>
          </w:tcPr>
          <w:p w:rsidR="00745C7A" w:rsidRPr="004844EB" w:rsidRDefault="00745C7A" w:rsidP="0054392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44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.2</w:t>
            </w:r>
          </w:p>
        </w:tc>
        <w:tc>
          <w:tcPr>
            <w:tcW w:w="3543" w:type="dxa"/>
            <w:vAlign w:val="center"/>
          </w:tcPr>
          <w:p w:rsidR="00745C7A" w:rsidRPr="004844EB" w:rsidRDefault="00745C7A" w:rsidP="0054392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44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раз в год</w:t>
            </w:r>
          </w:p>
        </w:tc>
      </w:tr>
      <w:tr w:rsidR="00745C7A" w:rsidRPr="004844EB" w:rsidTr="00543927">
        <w:trPr>
          <w:cantSplit/>
        </w:trPr>
        <w:tc>
          <w:tcPr>
            <w:tcW w:w="14992" w:type="dxa"/>
            <w:gridSpan w:val="5"/>
            <w:vAlign w:val="center"/>
          </w:tcPr>
          <w:p w:rsidR="00745C7A" w:rsidRPr="004844EB" w:rsidRDefault="00745C7A" w:rsidP="00543927">
            <w:pPr>
              <w:suppressAutoHyphens/>
              <w:ind w:left="-108" w:right="-108" w:firstLine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4844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Служба эксплуатации газовых сетей и ГРП</w:t>
            </w:r>
          </w:p>
        </w:tc>
      </w:tr>
      <w:tr w:rsidR="00745C7A" w:rsidRPr="004844EB" w:rsidTr="00543927">
        <w:trPr>
          <w:cantSplit/>
          <w:trHeight w:val="66"/>
        </w:trPr>
        <w:tc>
          <w:tcPr>
            <w:tcW w:w="600" w:type="dxa"/>
            <w:vMerge w:val="restart"/>
            <w:vAlign w:val="center"/>
          </w:tcPr>
          <w:p w:rsidR="00745C7A" w:rsidRPr="004844EB" w:rsidRDefault="00745C7A" w:rsidP="00543927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409" w:type="dxa"/>
            <w:vMerge w:val="restart"/>
            <w:vAlign w:val="center"/>
          </w:tcPr>
          <w:p w:rsidR="00745C7A" w:rsidRPr="004844EB" w:rsidRDefault="00745C7A" w:rsidP="00543927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proofErr w:type="spellStart"/>
            <w:r w:rsidRPr="00484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Электрогазосварщик</w:t>
            </w:r>
            <w:proofErr w:type="spellEnd"/>
          </w:p>
        </w:tc>
        <w:tc>
          <w:tcPr>
            <w:tcW w:w="4898" w:type="dxa"/>
            <w:vAlign w:val="center"/>
          </w:tcPr>
          <w:p w:rsidR="00745C7A" w:rsidRPr="004844EB" w:rsidRDefault="00745C7A" w:rsidP="0054392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44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чие работы, относящиеся в соответствии с законодательством по охране труда к работам на высоте</w:t>
            </w:r>
          </w:p>
        </w:tc>
        <w:tc>
          <w:tcPr>
            <w:tcW w:w="3542" w:type="dxa"/>
            <w:vAlign w:val="center"/>
          </w:tcPr>
          <w:p w:rsidR="00745C7A" w:rsidRPr="004844EB" w:rsidRDefault="00745C7A" w:rsidP="0054392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44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.6.2</w:t>
            </w:r>
          </w:p>
        </w:tc>
        <w:tc>
          <w:tcPr>
            <w:tcW w:w="3543" w:type="dxa"/>
            <w:vAlign w:val="center"/>
          </w:tcPr>
          <w:p w:rsidR="00745C7A" w:rsidRPr="004844EB" w:rsidRDefault="00745C7A" w:rsidP="0054392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44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раз в год</w:t>
            </w:r>
          </w:p>
        </w:tc>
      </w:tr>
      <w:tr w:rsidR="00745C7A" w:rsidRPr="004844EB" w:rsidTr="00543927">
        <w:trPr>
          <w:cantSplit/>
          <w:trHeight w:val="63"/>
        </w:trPr>
        <w:tc>
          <w:tcPr>
            <w:tcW w:w="600" w:type="dxa"/>
            <w:vMerge/>
            <w:vAlign w:val="center"/>
          </w:tcPr>
          <w:p w:rsidR="00745C7A" w:rsidRPr="004844EB" w:rsidRDefault="00745C7A" w:rsidP="00543927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vMerge/>
            <w:vAlign w:val="center"/>
          </w:tcPr>
          <w:p w:rsidR="00745C7A" w:rsidRPr="004844EB" w:rsidRDefault="00745C7A" w:rsidP="00543927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4898" w:type="dxa"/>
            <w:vAlign w:val="center"/>
          </w:tcPr>
          <w:p w:rsidR="00745C7A" w:rsidRPr="004844EB" w:rsidRDefault="00745C7A" w:rsidP="0054392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44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ргане</w:t>
            </w:r>
            <w:proofErr w:type="gramStart"/>
            <w:r w:rsidRPr="004844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(</w:t>
            </w:r>
            <w:proofErr w:type="gramEnd"/>
            <w:r w:rsidRPr="004844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) и его соединения, в том числе марганец карбонат гидрат(АР), марганец нитрат </w:t>
            </w:r>
            <w:proofErr w:type="spellStart"/>
            <w:r w:rsidRPr="004844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ексагидрат</w:t>
            </w:r>
            <w:proofErr w:type="spellEnd"/>
            <w:r w:rsidRPr="004844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АР), марганец сульфат </w:t>
            </w:r>
            <w:proofErr w:type="spellStart"/>
            <w:r w:rsidRPr="004844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нтагидрат</w:t>
            </w:r>
            <w:proofErr w:type="spellEnd"/>
            <w:r w:rsidRPr="004844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А), марганец </w:t>
            </w:r>
            <w:proofErr w:type="spellStart"/>
            <w:r w:rsidRPr="004844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икарбонилциклопентадиен</w:t>
            </w:r>
            <w:proofErr w:type="spellEnd"/>
            <w:r w:rsidRPr="004844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Р)</w:t>
            </w:r>
          </w:p>
        </w:tc>
        <w:tc>
          <w:tcPr>
            <w:tcW w:w="3542" w:type="dxa"/>
            <w:vAlign w:val="center"/>
          </w:tcPr>
          <w:p w:rsidR="00745C7A" w:rsidRPr="004844EB" w:rsidRDefault="00745C7A" w:rsidP="0054392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44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. 1.17</w:t>
            </w:r>
          </w:p>
        </w:tc>
        <w:tc>
          <w:tcPr>
            <w:tcW w:w="3543" w:type="dxa"/>
            <w:vAlign w:val="center"/>
          </w:tcPr>
          <w:p w:rsidR="00745C7A" w:rsidRPr="004844EB" w:rsidRDefault="00745C7A" w:rsidP="0054392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44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раз в  2 года</w:t>
            </w:r>
          </w:p>
        </w:tc>
      </w:tr>
      <w:tr w:rsidR="00745C7A" w:rsidRPr="004844EB" w:rsidTr="00543927">
        <w:trPr>
          <w:cantSplit/>
          <w:trHeight w:val="128"/>
        </w:trPr>
        <w:tc>
          <w:tcPr>
            <w:tcW w:w="600" w:type="dxa"/>
            <w:vMerge/>
            <w:vAlign w:val="center"/>
          </w:tcPr>
          <w:p w:rsidR="00745C7A" w:rsidRPr="004844EB" w:rsidRDefault="00745C7A" w:rsidP="00543927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vMerge/>
            <w:vAlign w:val="center"/>
          </w:tcPr>
          <w:p w:rsidR="00745C7A" w:rsidRPr="004844EB" w:rsidRDefault="00745C7A" w:rsidP="00543927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4898" w:type="dxa"/>
            <w:vAlign w:val="center"/>
          </w:tcPr>
          <w:p w:rsidR="00745C7A" w:rsidRPr="004844EB" w:rsidRDefault="00745C7A" w:rsidP="0054392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44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зон (О)</w:t>
            </w:r>
          </w:p>
        </w:tc>
        <w:tc>
          <w:tcPr>
            <w:tcW w:w="3542" w:type="dxa"/>
            <w:vAlign w:val="center"/>
          </w:tcPr>
          <w:p w:rsidR="00745C7A" w:rsidRPr="004844EB" w:rsidRDefault="00745C7A" w:rsidP="0054392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44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. 1.23</w:t>
            </w:r>
          </w:p>
        </w:tc>
        <w:tc>
          <w:tcPr>
            <w:tcW w:w="3543" w:type="dxa"/>
            <w:vAlign w:val="center"/>
          </w:tcPr>
          <w:p w:rsidR="00745C7A" w:rsidRPr="004844EB" w:rsidRDefault="00745C7A" w:rsidP="0054392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44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раз в 2 года</w:t>
            </w:r>
          </w:p>
        </w:tc>
      </w:tr>
      <w:tr w:rsidR="00745C7A" w:rsidRPr="004844EB" w:rsidTr="00543927">
        <w:trPr>
          <w:cantSplit/>
          <w:trHeight w:val="127"/>
        </w:trPr>
        <w:tc>
          <w:tcPr>
            <w:tcW w:w="600" w:type="dxa"/>
            <w:vMerge/>
            <w:vAlign w:val="center"/>
          </w:tcPr>
          <w:p w:rsidR="00745C7A" w:rsidRPr="004844EB" w:rsidRDefault="00745C7A" w:rsidP="00543927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vMerge/>
            <w:vAlign w:val="center"/>
          </w:tcPr>
          <w:p w:rsidR="00745C7A" w:rsidRPr="004844EB" w:rsidRDefault="00745C7A" w:rsidP="00543927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4898" w:type="dxa"/>
            <w:vAlign w:val="center"/>
          </w:tcPr>
          <w:p w:rsidR="00745C7A" w:rsidRPr="004844EB" w:rsidRDefault="00745C7A" w:rsidP="0054392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44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глерода оксид</w:t>
            </w:r>
          </w:p>
        </w:tc>
        <w:tc>
          <w:tcPr>
            <w:tcW w:w="3542" w:type="dxa"/>
            <w:vAlign w:val="center"/>
          </w:tcPr>
          <w:p w:rsidR="00745C7A" w:rsidRPr="004844EB" w:rsidRDefault="00745C7A" w:rsidP="0054392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44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.1.39</w:t>
            </w:r>
          </w:p>
        </w:tc>
        <w:tc>
          <w:tcPr>
            <w:tcW w:w="3543" w:type="dxa"/>
            <w:vAlign w:val="center"/>
          </w:tcPr>
          <w:p w:rsidR="00745C7A" w:rsidRPr="004844EB" w:rsidRDefault="00745C7A" w:rsidP="0054392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44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раз в 2 года</w:t>
            </w:r>
          </w:p>
        </w:tc>
      </w:tr>
      <w:tr w:rsidR="00D637B1" w:rsidRPr="004844EB" w:rsidTr="00543927">
        <w:trPr>
          <w:cantSplit/>
          <w:trHeight w:val="747"/>
        </w:trPr>
        <w:tc>
          <w:tcPr>
            <w:tcW w:w="600" w:type="dxa"/>
            <w:vMerge w:val="restart"/>
            <w:vAlign w:val="center"/>
          </w:tcPr>
          <w:p w:rsidR="00D637B1" w:rsidRPr="004844EB" w:rsidRDefault="00D637B1" w:rsidP="00543927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409" w:type="dxa"/>
            <w:vMerge w:val="restart"/>
            <w:vAlign w:val="center"/>
          </w:tcPr>
          <w:p w:rsidR="00D637B1" w:rsidRPr="004844EB" w:rsidRDefault="00D637B1" w:rsidP="00543927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484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лесарь по эксплуатации и ремонту подземных газопроводов</w:t>
            </w:r>
          </w:p>
        </w:tc>
        <w:tc>
          <w:tcPr>
            <w:tcW w:w="4898" w:type="dxa"/>
            <w:vAlign w:val="center"/>
          </w:tcPr>
          <w:p w:rsidR="00D637B1" w:rsidRPr="004844EB" w:rsidRDefault="00D637B1" w:rsidP="0054392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44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чие работы, относящиеся в соответствии с законодательством по охране труда к работам на высоте</w:t>
            </w:r>
          </w:p>
        </w:tc>
        <w:tc>
          <w:tcPr>
            <w:tcW w:w="3542" w:type="dxa"/>
            <w:vAlign w:val="center"/>
          </w:tcPr>
          <w:p w:rsidR="00D637B1" w:rsidRPr="004844EB" w:rsidRDefault="00D637B1" w:rsidP="0054392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44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.6.2</w:t>
            </w:r>
          </w:p>
        </w:tc>
        <w:tc>
          <w:tcPr>
            <w:tcW w:w="3543" w:type="dxa"/>
            <w:vAlign w:val="center"/>
          </w:tcPr>
          <w:p w:rsidR="00D637B1" w:rsidRPr="004844EB" w:rsidRDefault="00D637B1" w:rsidP="0054392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44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раз в год</w:t>
            </w:r>
          </w:p>
        </w:tc>
      </w:tr>
      <w:tr w:rsidR="003822B1" w:rsidRPr="004844EB" w:rsidTr="00543927">
        <w:trPr>
          <w:cantSplit/>
          <w:trHeight w:val="353"/>
        </w:trPr>
        <w:tc>
          <w:tcPr>
            <w:tcW w:w="600" w:type="dxa"/>
            <w:vMerge/>
            <w:vAlign w:val="center"/>
          </w:tcPr>
          <w:p w:rsidR="003822B1" w:rsidRDefault="003822B1" w:rsidP="00543927">
            <w:pPr>
              <w:suppressAutoHyphens/>
              <w:ind w:firstLine="34"/>
              <w:jc w:val="center"/>
              <w:rPr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vMerge/>
            <w:vAlign w:val="center"/>
          </w:tcPr>
          <w:p w:rsidR="003822B1" w:rsidRPr="004844EB" w:rsidRDefault="003822B1" w:rsidP="00543927">
            <w:pPr>
              <w:suppressAutoHyphens/>
              <w:ind w:firstLine="34"/>
              <w:jc w:val="center"/>
              <w:rPr>
                <w:color w:val="000000" w:themeColor="text1"/>
                <w:lang w:eastAsia="ar-SA"/>
              </w:rPr>
            </w:pPr>
          </w:p>
        </w:tc>
        <w:tc>
          <w:tcPr>
            <w:tcW w:w="4898" w:type="dxa"/>
            <w:vAlign w:val="center"/>
          </w:tcPr>
          <w:p w:rsidR="003822B1" w:rsidRPr="00D637B1" w:rsidRDefault="003822B1" w:rsidP="0054392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637B1">
              <w:rPr>
                <w:rFonts w:ascii="Times New Roman" w:eastAsiaTheme="minorEastAsia" w:hAnsi="Times New Roman" w:cs="Times New Roman"/>
                <w:sz w:val="24"/>
                <w:szCs w:val="24"/>
              </w:rPr>
              <w:t>Работы, выполняемые непосредственно с применением средств индивидуальной защ</w:t>
            </w:r>
            <w:r w:rsidRPr="00D637B1"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  <w:r w:rsidRPr="00D637B1">
              <w:rPr>
                <w:rFonts w:ascii="Times New Roman" w:eastAsiaTheme="minorEastAsia" w:hAnsi="Times New Roman" w:cs="Times New Roman"/>
                <w:sz w:val="24"/>
                <w:szCs w:val="24"/>
              </w:rPr>
              <w:t>ты органов дыхания изолирующих и средств индивидуальной защиты органов дыхания фильтрующих с полной лицевой частью</w:t>
            </w:r>
          </w:p>
          <w:p w:rsidR="003822B1" w:rsidRPr="00D637B1" w:rsidRDefault="003822B1" w:rsidP="0054392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542" w:type="dxa"/>
            <w:vAlign w:val="center"/>
          </w:tcPr>
          <w:p w:rsidR="003822B1" w:rsidRPr="00D637B1" w:rsidRDefault="003822B1" w:rsidP="0054392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637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.17</w:t>
            </w:r>
          </w:p>
        </w:tc>
        <w:tc>
          <w:tcPr>
            <w:tcW w:w="3543" w:type="dxa"/>
            <w:vAlign w:val="center"/>
          </w:tcPr>
          <w:p w:rsidR="003822B1" w:rsidRPr="00D637B1" w:rsidRDefault="003822B1" w:rsidP="0054392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D637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раз в 2 года</w:t>
            </w:r>
          </w:p>
        </w:tc>
      </w:tr>
      <w:tr w:rsidR="00745C7A" w:rsidRPr="004844EB" w:rsidTr="00543927">
        <w:trPr>
          <w:cantSplit/>
        </w:trPr>
        <w:tc>
          <w:tcPr>
            <w:tcW w:w="600" w:type="dxa"/>
            <w:vAlign w:val="center"/>
          </w:tcPr>
          <w:p w:rsidR="00745C7A" w:rsidRPr="004844EB" w:rsidRDefault="00745C7A" w:rsidP="00543927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409" w:type="dxa"/>
            <w:vAlign w:val="center"/>
          </w:tcPr>
          <w:p w:rsidR="00745C7A" w:rsidRPr="004844EB" w:rsidRDefault="00745C7A" w:rsidP="00543927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484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Монтер по защите подземных трубопроводов от коррозии</w:t>
            </w:r>
          </w:p>
        </w:tc>
        <w:tc>
          <w:tcPr>
            <w:tcW w:w="4898" w:type="dxa"/>
            <w:vAlign w:val="center"/>
          </w:tcPr>
          <w:p w:rsidR="00745C7A" w:rsidRPr="004844EB" w:rsidRDefault="00745C7A" w:rsidP="0054392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44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чие работы, относящиеся в соответствии с законодательством по охране труда к работам на высоте</w:t>
            </w:r>
          </w:p>
        </w:tc>
        <w:tc>
          <w:tcPr>
            <w:tcW w:w="3542" w:type="dxa"/>
            <w:vAlign w:val="center"/>
          </w:tcPr>
          <w:p w:rsidR="00745C7A" w:rsidRPr="004844EB" w:rsidRDefault="00745C7A" w:rsidP="0054392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44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.6.2</w:t>
            </w:r>
          </w:p>
        </w:tc>
        <w:tc>
          <w:tcPr>
            <w:tcW w:w="3543" w:type="dxa"/>
            <w:vAlign w:val="center"/>
          </w:tcPr>
          <w:p w:rsidR="00745C7A" w:rsidRPr="004844EB" w:rsidRDefault="00745C7A" w:rsidP="0054392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44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раз в год</w:t>
            </w:r>
          </w:p>
        </w:tc>
      </w:tr>
      <w:tr w:rsidR="00745C7A" w:rsidRPr="004844EB" w:rsidTr="00543927">
        <w:trPr>
          <w:cantSplit/>
        </w:trPr>
        <w:tc>
          <w:tcPr>
            <w:tcW w:w="600" w:type="dxa"/>
            <w:vAlign w:val="center"/>
          </w:tcPr>
          <w:p w:rsidR="00745C7A" w:rsidRPr="000912D5" w:rsidRDefault="00745C7A" w:rsidP="00543927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12</w:t>
            </w:r>
          </w:p>
        </w:tc>
        <w:tc>
          <w:tcPr>
            <w:tcW w:w="2409" w:type="dxa"/>
            <w:vAlign w:val="center"/>
          </w:tcPr>
          <w:p w:rsidR="00745C7A" w:rsidRPr="000912D5" w:rsidRDefault="00745C7A" w:rsidP="00543927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912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одсобный рабочий</w:t>
            </w:r>
          </w:p>
        </w:tc>
        <w:tc>
          <w:tcPr>
            <w:tcW w:w="4898" w:type="dxa"/>
            <w:vAlign w:val="center"/>
          </w:tcPr>
          <w:p w:rsidR="00745C7A" w:rsidRPr="004844EB" w:rsidRDefault="00745C7A" w:rsidP="0054392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44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чие работы, относящиеся в соответствии с законодательством по охране труда к работам на высоте</w:t>
            </w:r>
          </w:p>
        </w:tc>
        <w:tc>
          <w:tcPr>
            <w:tcW w:w="3542" w:type="dxa"/>
            <w:vAlign w:val="center"/>
          </w:tcPr>
          <w:p w:rsidR="00745C7A" w:rsidRPr="004844EB" w:rsidRDefault="00745C7A" w:rsidP="0054392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44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.6.2</w:t>
            </w:r>
          </w:p>
        </w:tc>
        <w:tc>
          <w:tcPr>
            <w:tcW w:w="3543" w:type="dxa"/>
            <w:vAlign w:val="center"/>
          </w:tcPr>
          <w:p w:rsidR="00745C7A" w:rsidRPr="004844EB" w:rsidRDefault="00745C7A" w:rsidP="0054392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44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раз в год</w:t>
            </w:r>
          </w:p>
        </w:tc>
      </w:tr>
      <w:tr w:rsidR="00745C7A" w:rsidRPr="004844EB" w:rsidTr="00543927">
        <w:trPr>
          <w:cantSplit/>
        </w:trPr>
        <w:tc>
          <w:tcPr>
            <w:tcW w:w="14992" w:type="dxa"/>
            <w:gridSpan w:val="5"/>
            <w:vAlign w:val="center"/>
          </w:tcPr>
          <w:p w:rsidR="00745C7A" w:rsidRPr="004844EB" w:rsidRDefault="00745C7A" w:rsidP="00543927">
            <w:pPr>
              <w:suppressAutoHyphens/>
              <w:ind w:left="-108"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44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Служба эксплуатации газовых сетей и ГРП (Армянский участок)</w:t>
            </w:r>
          </w:p>
        </w:tc>
      </w:tr>
      <w:tr w:rsidR="00745C7A" w:rsidRPr="004844EB" w:rsidTr="00543927">
        <w:trPr>
          <w:cantSplit/>
          <w:trHeight w:val="39"/>
        </w:trPr>
        <w:tc>
          <w:tcPr>
            <w:tcW w:w="600" w:type="dxa"/>
            <w:vMerge w:val="restart"/>
            <w:vAlign w:val="center"/>
          </w:tcPr>
          <w:p w:rsidR="00745C7A" w:rsidRPr="004844EB" w:rsidRDefault="00745C7A" w:rsidP="00543927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484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409" w:type="dxa"/>
            <w:vMerge w:val="restart"/>
            <w:vAlign w:val="center"/>
          </w:tcPr>
          <w:p w:rsidR="00745C7A" w:rsidRPr="004844EB" w:rsidRDefault="00745C7A" w:rsidP="00543927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proofErr w:type="spellStart"/>
            <w:r w:rsidRPr="00484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Электрогазосварщик</w:t>
            </w:r>
            <w:proofErr w:type="spellEnd"/>
          </w:p>
        </w:tc>
        <w:tc>
          <w:tcPr>
            <w:tcW w:w="4898" w:type="dxa"/>
            <w:vAlign w:val="center"/>
          </w:tcPr>
          <w:p w:rsidR="00745C7A" w:rsidRPr="004844EB" w:rsidRDefault="00745C7A" w:rsidP="0054392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44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чие работы, относящиеся в соответствии с законодательством по охране труда к работам на высоте</w:t>
            </w:r>
          </w:p>
        </w:tc>
        <w:tc>
          <w:tcPr>
            <w:tcW w:w="3542" w:type="dxa"/>
            <w:vAlign w:val="center"/>
          </w:tcPr>
          <w:p w:rsidR="00745C7A" w:rsidRPr="004844EB" w:rsidRDefault="00745C7A" w:rsidP="0054392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44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.6.2</w:t>
            </w:r>
          </w:p>
        </w:tc>
        <w:tc>
          <w:tcPr>
            <w:tcW w:w="3543" w:type="dxa"/>
            <w:vAlign w:val="center"/>
          </w:tcPr>
          <w:p w:rsidR="00745C7A" w:rsidRPr="004844EB" w:rsidRDefault="00745C7A" w:rsidP="0054392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44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раз в год</w:t>
            </w:r>
          </w:p>
        </w:tc>
      </w:tr>
      <w:tr w:rsidR="00745C7A" w:rsidRPr="004844EB" w:rsidTr="00543927">
        <w:trPr>
          <w:cantSplit/>
          <w:trHeight w:val="36"/>
        </w:trPr>
        <w:tc>
          <w:tcPr>
            <w:tcW w:w="600" w:type="dxa"/>
            <w:vMerge/>
            <w:vAlign w:val="center"/>
          </w:tcPr>
          <w:p w:rsidR="00745C7A" w:rsidRPr="004844EB" w:rsidRDefault="00745C7A" w:rsidP="00543927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vMerge/>
            <w:vAlign w:val="center"/>
          </w:tcPr>
          <w:p w:rsidR="00745C7A" w:rsidRPr="004844EB" w:rsidRDefault="00745C7A" w:rsidP="00543927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4898" w:type="dxa"/>
            <w:vAlign w:val="center"/>
          </w:tcPr>
          <w:p w:rsidR="00745C7A" w:rsidRPr="004844EB" w:rsidRDefault="00745C7A" w:rsidP="0054392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44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ргане</w:t>
            </w:r>
            <w:proofErr w:type="gramStart"/>
            <w:r w:rsidRPr="004844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(</w:t>
            </w:r>
            <w:proofErr w:type="gramEnd"/>
            <w:r w:rsidRPr="004844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) и его соединения, в том числе марганец карбонат гидрат(АР), марганец нитрат </w:t>
            </w:r>
            <w:proofErr w:type="spellStart"/>
            <w:r w:rsidRPr="004844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ексагидрат</w:t>
            </w:r>
            <w:proofErr w:type="spellEnd"/>
            <w:r w:rsidRPr="004844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АР), марганец сульфат </w:t>
            </w:r>
            <w:proofErr w:type="spellStart"/>
            <w:r w:rsidRPr="004844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нтагидрат</w:t>
            </w:r>
            <w:proofErr w:type="spellEnd"/>
            <w:r w:rsidRPr="004844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А), марганец </w:t>
            </w:r>
            <w:proofErr w:type="spellStart"/>
            <w:r w:rsidRPr="004844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икарбонилциклопентадиен</w:t>
            </w:r>
            <w:proofErr w:type="spellEnd"/>
            <w:r w:rsidRPr="004844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Р)</w:t>
            </w:r>
          </w:p>
        </w:tc>
        <w:tc>
          <w:tcPr>
            <w:tcW w:w="3542" w:type="dxa"/>
            <w:vAlign w:val="center"/>
          </w:tcPr>
          <w:p w:rsidR="00745C7A" w:rsidRPr="004844EB" w:rsidRDefault="00745C7A" w:rsidP="0054392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44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. 1.17</w:t>
            </w:r>
          </w:p>
        </w:tc>
        <w:tc>
          <w:tcPr>
            <w:tcW w:w="3543" w:type="dxa"/>
            <w:vAlign w:val="center"/>
          </w:tcPr>
          <w:p w:rsidR="00745C7A" w:rsidRPr="004844EB" w:rsidRDefault="00745C7A" w:rsidP="0054392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44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раз в  2 года</w:t>
            </w:r>
          </w:p>
        </w:tc>
      </w:tr>
      <w:tr w:rsidR="00745C7A" w:rsidRPr="004844EB" w:rsidTr="00543927">
        <w:trPr>
          <w:cantSplit/>
          <w:trHeight w:val="36"/>
        </w:trPr>
        <w:tc>
          <w:tcPr>
            <w:tcW w:w="600" w:type="dxa"/>
            <w:vMerge/>
            <w:vAlign w:val="center"/>
          </w:tcPr>
          <w:p w:rsidR="00745C7A" w:rsidRPr="004844EB" w:rsidRDefault="00745C7A" w:rsidP="00543927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vMerge/>
            <w:vAlign w:val="center"/>
          </w:tcPr>
          <w:p w:rsidR="00745C7A" w:rsidRPr="004844EB" w:rsidRDefault="00745C7A" w:rsidP="00543927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4898" w:type="dxa"/>
            <w:vAlign w:val="center"/>
          </w:tcPr>
          <w:p w:rsidR="00745C7A" w:rsidRPr="004844EB" w:rsidRDefault="00745C7A" w:rsidP="0054392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44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зон (О)</w:t>
            </w:r>
          </w:p>
        </w:tc>
        <w:tc>
          <w:tcPr>
            <w:tcW w:w="3542" w:type="dxa"/>
            <w:vAlign w:val="center"/>
          </w:tcPr>
          <w:p w:rsidR="00745C7A" w:rsidRPr="004844EB" w:rsidRDefault="00745C7A" w:rsidP="0054392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44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. 1.23</w:t>
            </w:r>
          </w:p>
        </w:tc>
        <w:tc>
          <w:tcPr>
            <w:tcW w:w="3543" w:type="dxa"/>
            <w:vAlign w:val="center"/>
          </w:tcPr>
          <w:p w:rsidR="00745C7A" w:rsidRPr="004844EB" w:rsidRDefault="00745C7A" w:rsidP="0054392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44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раз в 2 года</w:t>
            </w:r>
          </w:p>
        </w:tc>
      </w:tr>
      <w:tr w:rsidR="00745C7A" w:rsidRPr="004844EB" w:rsidTr="00543927">
        <w:trPr>
          <w:cantSplit/>
          <w:trHeight w:val="36"/>
        </w:trPr>
        <w:tc>
          <w:tcPr>
            <w:tcW w:w="600" w:type="dxa"/>
            <w:vMerge/>
            <w:vAlign w:val="center"/>
          </w:tcPr>
          <w:p w:rsidR="00745C7A" w:rsidRPr="004844EB" w:rsidRDefault="00745C7A" w:rsidP="00543927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vMerge/>
            <w:vAlign w:val="center"/>
          </w:tcPr>
          <w:p w:rsidR="00745C7A" w:rsidRPr="004844EB" w:rsidRDefault="00745C7A" w:rsidP="00543927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4898" w:type="dxa"/>
            <w:vAlign w:val="center"/>
          </w:tcPr>
          <w:p w:rsidR="00745C7A" w:rsidRPr="004844EB" w:rsidRDefault="00745C7A" w:rsidP="0054392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44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глерода оксид</w:t>
            </w:r>
          </w:p>
        </w:tc>
        <w:tc>
          <w:tcPr>
            <w:tcW w:w="3542" w:type="dxa"/>
            <w:vAlign w:val="center"/>
          </w:tcPr>
          <w:p w:rsidR="00745C7A" w:rsidRPr="004844EB" w:rsidRDefault="00745C7A" w:rsidP="0054392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44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.1.39</w:t>
            </w:r>
          </w:p>
        </w:tc>
        <w:tc>
          <w:tcPr>
            <w:tcW w:w="3543" w:type="dxa"/>
            <w:vAlign w:val="center"/>
          </w:tcPr>
          <w:p w:rsidR="00745C7A" w:rsidRPr="004844EB" w:rsidRDefault="00745C7A" w:rsidP="0054392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44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раз в 2 года</w:t>
            </w:r>
          </w:p>
        </w:tc>
      </w:tr>
      <w:tr w:rsidR="003822B1" w:rsidRPr="004844EB" w:rsidTr="00543927">
        <w:trPr>
          <w:cantSplit/>
          <w:trHeight w:val="869"/>
        </w:trPr>
        <w:tc>
          <w:tcPr>
            <w:tcW w:w="600" w:type="dxa"/>
            <w:vMerge w:val="restart"/>
            <w:vAlign w:val="center"/>
          </w:tcPr>
          <w:p w:rsidR="003822B1" w:rsidRPr="004844EB" w:rsidRDefault="003822B1" w:rsidP="00543927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484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409" w:type="dxa"/>
            <w:vMerge w:val="restart"/>
            <w:vAlign w:val="center"/>
          </w:tcPr>
          <w:p w:rsidR="003822B1" w:rsidRPr="004844EB" w:rsidRDefault="003822B1" w:rsidP="00543927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484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лесарь по эксплуатации и ремонту подземных газопроводов</w:t>
            </w:r>
          </w:p>
        </w:tc>
        <w:tc>
          <w:tcPr>
            <w:tcW w:w="4898" w:type="dxa"/>
            <w:vAlign w:val="center"/>
          </w:tcPr>
          <w:p w:rsidR="003822B1" w:rsidRPr="004844EB" w:rsidRDefault="003822B1" w:rsidP="0054392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44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чие работы, относящиеся в соответствии с законодательством по охране труда к работам на высоте</w:t>
            </w:r>
          </w:p>
        </w:tc>
        <w:tc>
          <w:tcPr>
            <w:tcW w:w="3542" w:type="dxa"/>
            <w:vAlign w:val="center"/>
          </w:tcPr>
          <w:p w:rsidR="003822B1" w:rsidRPr="004844EB" w:rsidRDefault="003822B1" w:rsidP="0054392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44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.6.2</w:t>
            </w:r>
          </w:p>
        </w:tc>
        <w:tc>
          <w:tcPr>
            <w:tcW w:w="3543" w:type="dxa"/>
            <w:vAlign w:val="center"/>
          </w:tcPr>
          <w:p w:rsidR="003822B1" w:rsidRPr="004844EB" w:rsidRDefault="003822B1" w:rsidP="0054392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44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раз в год</w:t>
            </w:r>
          </w:p>
        </w:tc>
      </w:tr>
      <w:tr w:rsidR="003822B1" w:rsidRPr="004844EB" w:rsidTr="00543927">
        <w:trPr>
          <w:cantSplit/>
          <w:trHeight w:val="231"/>
        </w:trPr>
        <w:tc>
          <w:tcPr>
            <w:tcW w:w="600" w:type="dxa"/>
            <w:vMerge/>
            <w:vAlign w:val="center"/>
          </w:tcPr>
          <w:p w:rsidR="003822B1" w:rsidRPr="004844EB" w:rsidRDefault="003822B1" w:rsidP="00543927">
            <w:pPr>
              <w:suppressAutoHyphens/>
              <w:ind w:firstLine="34"/>
              <w:jc w:val="center"/>
              <w:rPr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vMerge/>
            <w:vAlign w:val="center"/>
          </w:tcPr>
          <w:p w:rsidR="003822B1" w:rsidRPr="004844EB" w:rsidRDefault="003822B1" w:rsidP="00543927">
            <w:pPr>
              <w:suppressAutoHyphens/>
              <w:ind w:firstLine="34"/>
              <w:jc w:val="center"/>
              <w:rPr>
                <w:color w:val="000000" w:themeColor="text1"/>
                <w:lang w:eastAsia="ar-SA"/>
              </w:rPr>
            </w:pPr>
          </w:p>
        </w:tc>
        <w:tc>
          <w:tcPr>
            <w:tcW w:w="4898" w:type="dxa"/>
            <w:vAlign w:val="center"/>
          </w:tcPr>
          <w:p w:rsidR="003822B1" w:rsidRPr="00D637B1" w:rsidRDefault="003822B1" w:rsidP="0054392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637B1">
              <w:rPr>
                <w:rFonts w:ascii="Times New Roman" w:eastAsiaTheme="minorEastAsia" w:hAnsi="Times New Roman" w:cs="Times New Roman"/>
                <w:sz w:val="24"/>
                <w:szCs w:val="24"/>
              </w:rPr>
              <w:t>Работы, выполняемые непосредственно с применением средств индивидуальной защ</w:t>
            </w:r>
            <w:r w:rsidRPr="00D637B1"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  <w:r w:rsidRPr="00D637B1">
              <w:rPr>
                <w:rFonts w:ascii="Times New Roman" w:eastAsiaTheme="minorEastAsia" w:hAnsi="Times New Roman" w:cs="Times New Roman"/>
                <w:sz w:val="24"/>
                <w:szCs w:val="24"/>
              </w:rPr>
              <w:t>ты органов дыхания изолирующих и средств индивидуальной защиты органов дыхания фильтрующих с полной лицевой частью</w:t>
            </w:r>
          </w:p>
          <w:p w:rsidR="003822B1" w:rsidRPr="00D637B1" w:rsidRDefault="003822B1" w:rsidP="0054392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542" w:type="dxa"/>
            <w:vAlign w:val="center"/>
          </w:tcPr>
          <w:p w:rsidR="003822B1" w:rsidRPr="00D637B1" w:rsidRDefault="003822B1" w:rsidP="0054392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637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.17</w:t>
            </w:r>
          </w:p>
        </w:tc>
        <w:tc>
          <w:tcPr>
            <w:tcW w:w="3543" w:type="dxa"/>
            <w:vAlign w:val="center"/>
          </w:tcPr>
          <w:p w:rsidR="003822B1" w:rsidRPr="00D637B1" w:rsidRDefault="003822B1" w:rsidP="0054392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D637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раз в 2 года</w:t>
            </w:r>
          </w:p>
        </w:tc>
      </w:tr>
      <w:tr w:rsidR="00745C7A" w:rsidRPr="004844EB" w:rsidTr="00543927">
        <w:trPr>
          <w:cantSplit/>
        </w:trPr>
        <w:tc>
          <w:tcPr>
            <w:tcW w:w="600" w:type="dxa"/>
            <w:vAlign w:val="center"/>
          </w:tcPr>
          <w:p w:rsidR="00745C7A" w:rsidRPr="004844EB" w:rsidRDefault="00745C7A" w:rsidP="00543927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2409" w:type="dxa"/>
            <w:vAlign w:val="center"/>
          </w:tcPr>
          <w:p w:rsidR="00745C7A" w:rsidRPr="004844EB" w:rsidRDefault="00745C7A" w:rsidP="00543927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484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Монтер по защите подземных трубопроводов от коррозии</w:t>
            </w:r>
          </w:p>
        </w:tc>
        <w:tc>
          <w:tcPr>
            <w:tcW w:w="4898" w:type="dxa"/>
            <w:vAlign w:val="center"/>
          </w:tcPr>
          <w:p w:rsidR="00745C7A" w:rsidRPr="004844EB" w:rsidRDefault="00745C7A" w:rsidP="0054392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44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чие работы, относящиеся в соответствии с законодательством по охране труда к работам на высоте</w:t>
            </w:r>
          </w:p>
        </w:tc>
        <w:tc>
          <w:tcPr>
            <w:tcW w:w="3542" w:type="dxa"/>
            <w:vAlign w:val="center"/>
          </w:tcPr>
          <w:p w:rsidR="00745C7A" w:rsidRPr="004844EB" w:rsidRDefault="00745C7A" w:rsidP="0054392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44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.6.2</w:t>
            </w:r>
          </w:p>
        </w:tc>
        <w:tc>
          <w:tcPr>
            <w:tcW w:w="3543" w:type="dxa"/>
            <w:vAlign w:val="center"/>
          </w:tcPr>
          <w:p w:rsidR="00745C7A" w:rsidRPr="004844EB" w:rsidRDefault="00745C7A" w:rsidP="0054392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44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раз в год</w:t>
            </w:r>
          </w:p>
        </w:tc>
      </w:tr>
      <w:tr w:rsidR="00745C7A" w:rsidRPr="004844EB" w:rsidTr="00543927">
        <w:trPr>
          <w:cantSplit/>
        </w:trPr>
        <w:tc>
          <w:tcPr>
            <w:tcW w:w="14992" w:type="dxa"/>
            <w:gridSpan w:val="5"/>
            <w:vAlign w:val="center"/>
          </w:tcPr>
          <w:p w:rsidR="00745C7A" w:rsidRPr="004844EB" w:rsidRDefault="00745C7A" w:rsidP="00543927">
            <w:pPr>
              <w:suppressAutoHyphens/>
              <w:ind w:left="-108"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44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Служба эксплуатации газовых сетей и ГРП (Первомайский участок)</w:t>
            </w:r>
          </w:p>
        </w:tc>
      </w:tr>
      <w:tr w:rsidR="003822B1" w:rsidRPr="004844EB" w:rsidTr="00543927">
        <w:trPr>
          <w:cantSplit/>
          <w:trHeight w:val="842"/>
        </w:trPr>
        <w:tc>
          <w:tcPr>
            <w:tcW w:w="600" w:type="dxa"/>
            <w:vMerge w:val="restart"/>
            <w:vAlign w:val="center"/>
          </w:tcPr>
          <w:p w:rsidR="003822B1" w:rsidRPr="004844EB" w:rsidRDefault="003822B1" w:rsidP="00543927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484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409" w:type="dxa"/>
            <w:vMerge w:val="restart"/>
            <w:vAlign w:val="center"/>
          </w:tcPr>
          <w:p w:rsidR="003822B1" w:rsidRPr="004844EB" w:rsidRDefault="003822B1" w:rsidP="00543927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484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Слесарь по эксплуатации и ремонту подземных </w:t>
            </w:r>
            <w:r w:rsidRPr="00484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газопроводов</w:t>
            </w:r>
          </w:p>
        </w:tc>
        <w:tc>
          <w:tcPr>
            <w:tcW w:w="4898" w:type="dxa"/>
            <w:vAlign w:val="center"/>
          </w:tcPr>
          <w:p w:rsidR="003822B1" w:rsidRPr="004844EB" w:rsidRDefault="003822B1" w:rsidP="0054392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44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Прочие работы, относящиеся в соответствии с законодательством по охране труда к работам на высоте</w:t>
            </w:r>
          </w:p>
        </w:tc>
        <w:tc>
          <w:tcPr>
            <w:tcW w:w="3542" w:type="dxa"/>
            <w:vAlign w:val="center"/>
          </w:tcPr>
          <w:p w:rsidR="003822B1" w:rsidRPr="004844EB" w:rsidRDefault="003822B1" w:rsidP="0054392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44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.6.2</w:t>
            </w:r>
          </w:p>
        </w:tc>
        <w:tc>
          <w:tcPr>
            <w:tcW w:w="3543" w:type="dxa"/>
            <w:vAlign w:val="center"/>
          </w:tcPr>
          <w:p w:rsidR="003822B1" w:rsidRPr="004844EB" w:rsidRDefault="003822B1" w:rsidP="0054392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44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раз в год</w:t>
            </w:r>
          </w:p>
        </w:tc>
      </w:tr>
      <w:tr w:rsidR="003822B1" w:rsidRPr="004844EB" w:rsidTr="00543927">
        <w:trPr>
          <w:cantSplit/>
          <w:trHeight w:val="258"/>
        </w:trPr>
        <w:tc>
          <w:tcPr>
            <w:tcW w:w="600" w:type="dxa"/>
            <w:vMerge/>
            <w:vAlign w:val="center"/>
          </w:tcPr>
          <w:p w:rsidR="003822B1" w:rsidRPr="004844EB" w:rsidRDefault="003822B1" w:rsidP="00543927">
            <w:pPr>
              <w:suppressAutoHyphens/>
              <w:ind w:firstLine="34"/>
              <w:jc w:val="center"/>
              <w:rPr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vMerge/>
            <w:vAlign w:val="center"/>
          </w:tcPr>
          <w:p w:rsidR="003822B1" w:rsidRPr="004844EB" w:rsidRDefault="003822B1" w:rsidP="00543927">
            <w:pPr>
              <w:suppressAutoHyphens/>
              <w:ind w:firstLine="34"/>
              <w:jc w:val="center"/>
              <w:rPr>
                <w:color w:val="000000" w:themeColor="text1"/>
                <w:lang w:eastAsia="ar-SA"/>
              </w:rPr>
            </w:pPr>
          </w:p>
        </w:tc>
        <w:tc>
          <w:tcPr>
            <w:tcW w:w="4898" w:type="dxa"/>
            <w:vAlign w:val="center"/>
          </w:tcPr>
          <w:p w:rsidR="003822B1" w:rsidRPr="00D637B1" w:rsidRDefault="003822B1" w:rsidP="0054392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637B1">
              <w:rPr>
                <w:rFonts w:ascii="Times New Roman" w:eastAsiaTheme="minorEastAsia" w:hAnsi="Times New Roman" w:cs="Times New Roman"/>
                <w:sz w:val="24"/>
                <w:szCs w:val="24"/>
              </w:rPr>
              <w:t>Работы, выполняемые непосредственно с применением средств индивидуальной защ</w:t>
            </w:r>
            <w:r w:rsidRPr="00D637B1"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  <w:r w:rsidRPr="00D637B1">
              <w:rPr>
                <w:rFonts w:ascii="Times New Roman" w:eastAsiaTheme="minorEastAsia" w:hAnsi="Times New Roman" w:cs="Times New Roman"/>
                <w:sz w:val="24"/>
                <w:szCs w:val="24"/>
              </w:rPr>
              <w:t>ты органов дыхания изолирующих и средств индивидуальной защиты органов дыхания фильтрующих с полной лицевой частью</w:t>
            </w:r>
          </w:p>
          <w:p w:rsidR="003822B1" w:rsidRPr="00D637B1" w:rsidRDefault="003822B1" w:rsidP="0054392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542" w:type="dxa"/>
            <w:vAlign w:val="center"/>
          </w:tcPr>
          <w:p w:rsidR="003822B1" w:rsidRPr="00D637B1" w:rsidRDefault="003822B1" w:rsidP="0054392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637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.17</w:t>
            </w:r>
          </w:p>
        </w:tc>
        <w:tc>
          <w:tcPr>
            <w:tcW w:w="3543" w:type="dxa"/>
            <w:vAlign w:val="center"/>
          </w:tcPr>
          <w:p w:rsidR="003822B1" w:rsidRPr="00D637B1" w:rsidRDefault="003822B1" w:rsidP="0054392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D637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раз в 2 года</w:t>
            </w:r>
          </w:p>
        </w:tc>
      </w:tr>
      <w:tr w:rsidR="00745C7A" w:rsidRPr="004844EB" w:rsidTr="00543927">
        <w:trPr>
          <w:cantSplit/>
        </w:trPr>
        <w:tc>
          <w:tcPr>
            <w:tcW w:w="14992" w:type="dxa"/>
            <w:gridSpan w:val="5"/>
            <w:vAlign w:val="center"/>
          </w:tcPr>
          <w:p w:rsidR="00745C7A" w:rsidRPr="004844EB" w:rsidRDefault="00745C7A" w:rsidP="00543927">
            <w:pPr>
              <w:suppressAutoHyphens/>
              <w:jc w:val="center"/>
              <w:rPr>
                <w:lang w:eastAsia="ar-SA"/>
              </w:rPr>
            </w:pPr>
            <w:r w:rsidRPr="004844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lastRenderedPageBreak/>
              <w:t>Служба эксплуатации газовых сетей и ГРП (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Раздольнен</w:t>
            </w:r>
            <w:r w:rsidRPr="004844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ский</w:t>
            </w:r>
            <w:proofErr w:type="spellEnd"/>
            <w:r w:rsidRPr="004844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 xml:space="preserve"> участок)</w:t>
            </w:r>
          </w:p>
        </w:tc>
      </w:tr>
      <w:tr w:rsidR="00745C7A" w:rsidRPr="004844EB" w:rsidTr="00543927">
        <w:trPr>
          <w:cantSplit/>
        </w:trPr>
        <w:tc>
          <w:tcPr>
            <w:tcW w:w="600" w:type="dxa"/>
            <w:vMerge w:val="restart"/>
            <w:vAlign w:val="center"/>
          </w:tcPr>
          <w:p w:rsidR="00745C7A" w:rsidRPr="004844EB" w:rsidRDefault="00745C7A" w:rsidP="00543927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2409" w:type="dxa"/>
            <w:vMerge w:val="restart"/>
            <w:vAlign w:val="center"/>
          </w:tcPr>
          <w:p w:rsidR="00745C7A" w:rsidRPr="004844EB" w:rsidRDefault="00745C7A" w:rsidP="00543927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proofErr w:type="spellStart"/>
            <w:r w:rsidRPr="00484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Электрогазосварщик</w:t>
            </w:r>
            <w:proofErr w:type="spellEnd"/>
          </w:p>
        </w:tc>
        <w:tc>
          <w:tcPr>
            <w:tcW w:w="4898" w:type="dxa"/>
            <w:vAlign w:val="center"/>
          </w:tcPr>
          <w:p w:rsidR="00745C7A" w:rsidRPr="004844EB" w:rsidRDefault="00745C7A" w:rsidP="0054392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44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чие работы, относящиеся в соответствии с законодательством по охране труда к работам на высоте</w:t>
            </w:r>
          </w:p>
        </w:tc>
        <w:tc>
          <w:tcPr>
            <w:tcW w:w="3542" w:type="dxa"/>
            <w:vAlign w:val="center"/>
          </w:tcPr>
          <w:p w:rsidR="00745C7A" w:rsidRPr="004844EB" w:rsidRDefault="00745C7A" w:rsidP="0054392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44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.6.2</w:t>
            </w:r>
          </w:p>
        </w:tc>
        <w:tc>
          <w:tcPr>
            <w:tcW w:w="3543" w:type="dxa"/>
            <w:vAlign w:val="center"/>
          </w:tcPr>
          <w:p w:rsidR="00745C7A" w:rsidRPr="004844EB" w:rsidRDefault="00745C7A" w:rsidP="0054392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44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раз в год</w:t>
            </w:r>
          </w:p>
        </w:tc>
      </w:tr>
      <w:tr w:rsidR="00745C7A" w:rsidRPr="004844EB" w:rsidTr="00543927">
        <w:trPr>
          <w:cantSplit/>
        </w:trPr>
        <w:tc>
          <w:tcPr>
            <w:tcW w:w="600" w:type="dxa"/>
            <w:vMerge/>
            <w:vAlign w:val="center"/>
          </w:tcPr>
          <w:p w:rsidR="00745C7A" w:rsidRPr="004844EB" w:rsidRDefault="00745C7A" w:rsidP="00543927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vMerge/>
            <w:vAlign w:val="center"/>
          </w:tcPr>
          <w:p w:rsidR="00745C7A" w:rsidRPr="004844EB" w:rsidRDefault="00745C7A" w:rsidP="00543927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4898" w:type="dxa"/>
            <w:vAlign w:val="center"/>
          </w:tcPr>
          <w:p w:rsidR="00745C7A" w:rsidRPr="004844EB" w:rsidRDefault="00745C7A" w:rsidP="0054392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44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ргане</w:t>
            </w:r>
            <w:proofErr w:type="gramStart"/>
            <w:r w:rsidRPr="004844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(</w:t>
            </w:r>
            <w:proofErr w:type="gramEnd"/>
            <w:r w:rsidRPr="004844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) и его соединения, в том числе марганец карбонат гидрат(АР), марганец нитрат </w:t>
            </w:r>
            <w:proofErr w:type="spellStart"/>
            <w:r w:rsidRPr="004844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ексагидрат</w:t>
            </w:r>
            <w:proofErr w:type="spellEnd"/>
            <w:r w:rsidRPr="004844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АР), марганец сульфат </w:t>
            </w:r>
            <w:proofErr w:type="spellStart"/>
            <w:r w:rsidRPr="004844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нтагидрат</w:t>
            </w:r>
            <w:proofErr w:type="spellEnd"/>
            <w:r w:rsidRPr="004844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А), марганец </w:t>
            </w:r>
            <w:proofErr w:type="spellStart"/>
            <w:r w:rsidRPr="004844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икарбонилциклопентадиен</w:t>
            </w:r>
            <w:proofErr w:type="spellEnd"/>
            <w:r w:rsidRPr="004844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Р)</w:t>
            </w:r>
          </w:p>
        </w:tc>
        <w:tc>
          <w:tcPr>
            <w:tcW w:w="3542" w:type="dxa"/>
            <w:vAlign w:val="center"/>
          </w:tcPr>
          <w:p w:rsidR="00745C7A" w:rsidRPr="004844EB" w:rsidRDefault="00745C7A" w:rsidP="0054392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44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. 1.17</w:t>
            </w:r>
          </w:p>
        </w:tc>
        <w:tc>
          <w:tcPr>
            <w:tcW w:w="3543" w:type="dxa"/>
            <w:vAlign w:val="center"/>
          </w:tcPr>
          <w:p w:rsidR="00745C7A" w:rsidRPr="004844EB" w:rsidRDefault="00745C7A" w:rsidP="0054392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44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раз в  2 года</w:t>
            </w:r>
          </w:p>
        </w:tc>
      </w:tr>
      <w:tr w:rsidR="00745C7A" w:rsidRPr="004844EB" w:rsidTr="00543927">
        <w:trPr>
          <w:cantSplit/>
        </w:trPr>
        <w:tc>
          <w:tcPr>
            <w:tcW w:w="600" w:type="dxa"/>
            <w:vMerge/>
            <w:vAlign w:val="center"/>
          </w:tcPr>
          <w:p w:rsidR="00745C7A" w:rsidRPr="004844EB" w:rsidRDefault="00745C7A" w:rsidP="00543927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vMerge/>
            <w:vAlign w:val="center"/>
          </w:tcPr>
          <w:p w:rsidR="00745C7A" w:rsidRPr="004844EB" w:rsidRDefault="00745C7A" w:rsidP="00543927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4898" w:type="dxa"/>
            <w:vAlign w:val="center"/>
          </w:tcPr>
          <w:p w:rsidR="00745C7A" w:rsidRPr="004844EB" w:rsidRDefault="00745C7A" w:rsidP="0054392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44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зон (О)</w:t>
            </w:r>
          </w:p>
        </w:tc>
        <w:tc>
          <w:tcPr>
            <w:tcW w:w="3542" w:type="dxa"/>
            <w:vAlign w:val="center"/>
          </w:tcPr>
          <w:p w:rsidR="00745C7A" w:rsidRPr="004844EB" w:rsidRDefault="00745C7A" w:rsidP="0054392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44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. 1.23</w:t>
            </w:r>
          </w:p>
        </w:tc>
        <w:tc>
          <w:tcPr>
            <w:tcW w:w="3543" w:type="dxa"/>
            <w:vAlign w:val="center"/>
          </w:tcPr>
          <w:p w:rsidR="00745C7A" w:rsidRPr="004844EB" w:rsidRDefault="00745C7A" w:rsidP="0054392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44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раз в 2 года</w:t>
            </w:r>
          </w:p>
        </w:tc>
      </w:tr>
      <w:tr w:rsidR="00745C7A" w:rsidRPr="004844EB" w:rsidTr="00543927">
        <w:trPr>
          <w:cantSplit/>
        </w:trPr>
        <w:tc>
          <w:tcPr>
            <w:tcW w:w="600" w:type="dxa"/>
            <w:vMerge/>
            <w:vAlign w:val="center"/>
          </w:tcPr>
          <w:p w:rsidR="00745C7A" w:rsidRPr="004844EB" w:rsidRDefault="00745C7A" w:rsidP="00543927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vMerge/>
            <w:vAlign w:val="center"/>
          </w:tcPr>
          <w:p w:rsidR="00745C7A" w:rsidRPr="004844EB" w:rsidRDefault="00745C7A" w:rsidP="00543927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4898" w:type="dxa"/>
            <w:vAlign w:val="center"/>
          </w:tcPr>
          <w:p w:rsidR="00745C7A" w:rsidRPr="004844EB" w:rsidRDefault="00745C7A" w:rsidP="0054392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44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глерода оксид</w:t>
            </w:r>
          </w:p>
        </w:tc>
        <w:tc>
          <w:tcPr>
            <w:tcW w:w="3542" w:type="dxa"/>
            <w:vAlign w:val="center"/>
          </w:tcPr>
          <w:p w:rsidR="00745C7A" w:rsidRPr="004844EB" w:rsidRDefault="00745C7A" w:rsidP="0054392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44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.1.39</w:t>
            </w:r>
          </w:p>
        </w:tc>
        <w:tc>
          <w:tcPr>
            <w:tcW w:w="3543" w:type="dxa"/>
            <w:vAlign w:val="center"/>
          </w:tcPr>
          <w:p w:rsidR="00745C7A" w:rsidRPr="004844EB" w:rsidRDefault="00745C7A" w:rsidP="0054392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44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раз в 2 года</w:t>
            </w:r>
          </w:p>
        </w:tc>
      </w:tr>
      <w:tr w:rsidR="003822B1" w:rsidRPr="004844EB" w:rsidTr="00543927">
        <w:trPr>
          <w:cantSplit/>
          <w:trHeight w:val="869"/>
        </w:trPr>
        <w:tc>
          <w:tcPr>
            <w:tcW w:w="600" w:type="dxa"/>
            <w:vMerge w:val="restart"/>
            <w:vAlign w:val="center"/>
          </w:tcPr>
          <w:p w:rsidR="003822B1" w:rsidRPr="004844EB" w:rsidRDefault="003822B1" w:rsidP="00543927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2409" w:type="dxa"/>
            <w:vMerge w:val="restart"/>
            <w:vAlign w:val="center"/>
          </w:tcPr>
          <w:p w:rsidR="003822B1" w:rsidRPr="004844EB" w:rsidRDefault="003822B1" w:rsidP="00543927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484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лесарь по эксплуатации и ремонту подземных газопроводов</w:t>
            </w:r>
          </w:p>
        </w:tc>
        <w:tc>
          <w:tcPr>
            <w:tcW w:w="4898" w:type="dxa"/>
            <w:vAlign w:val="center"/>
          </w:tcPr>
          <w:p w:rsidR="003822B1" w:rsidRPr="004844EB" w:rsidRDefault="003822B1" w:rsidP="0054392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44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чие работы, относящиеся в соответствии с законодательством по охране труда к работам на высоте</w:t>
            </w:r>
          </w:p>
        </w:tc>
        <w:tc>
          <w:tcPr>
            <w:tcW w:w="3542" w:type="dxa"/>
            <w:vAlign w:val="center"/>
          </w:tcPr>
          <w:p w:rsidR="003822B1" w:rsidRPr="004844EB" w:rsidRDefault="003822B1" w:rsidP="0054392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44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.6.2</w:t>
            </w:r>
          </w:p>
        </w:tc>
        <w:tc>
          <w:tcPr>
            <w:tcW w:w="3543" w:type="dxa"/>
            <w:vAlign w:val="center"/>
          </w:tcPr>
          <w:p w:rsidR="003822B1" w:rsidRPr="004844EB" w:rsidRDefault="003822B1" w:rsidP="0054392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44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раз в год</w:t>
            </w:r>
          </w:p>
        </w:tc>
      </w:tr>
      <w:tr w:rsidR="003822B1" w:rsidRPr="004844EB" w:rsidTr="00543927">
        <w:trPr>
          <w:cantSplit/>
          <w:trHeight w:val="231"/>
        </w:trPr>
        <w:tc>
          <w:tcPr>
            <w:tcW w:w="600" w:type="dxa"/>
            <w:vMerge/>
            <w:vAlign w:val="center"/>
          </w:tcPr>
          <w:p w:rsidR="003822B1" w:rsidRDefault="003822B1" w:rsidP="00543927">
            <w:pPr>
              <w:suppressAutoHyphens/>
              <w:ind w:firstLine="34"/>
              <w:jc w:val="center"/>
              <w:rPr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vMerge/>
            <w:vAlign w:val="center"/>
          </w:tcPr>
          <w:p w:rsidR="003822B1" w:rsidRPr="004844EB" w:rsidRDefault="003822B1" w:rsidP="00543927">
            <w:pPr>
              <w:suppressAutoHyphens/>
              <w:ind w:firstLine="34"/>
              <w:jc w:val="center"/>
              <w:rPr>
                <w:color w:val="000000" w:themeColor="text1"/>
                <w:lang w:eastAsia="ar-SA"/>
              </w:rPr>
            </w:pPr>
          </w:p>
        </w:tc>
        <w:tc>
          <w:tcPr>
            <w:tcW w:w="4898" w:type="dxa"/>
            <w:vAlign w:val="center"/>
          </w:tcPr>
          <w:p w:rsidR="003822B1" w:rsidRPr="00D637B1" w:rsidRDefault="003822B1" w:rsidP="0054392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637B1">
              <w:rPr>
                <w:rFonts w:ascii="Times New Roman" w:eastAsiaTheme="minorEastAsia" w:hAnsi="Times New Roman" w:cs="Times New Roman"/>
                <w:sz w:val="24"/>
                <w:szCs w:val="24"/>
              </w:rPr>
              <w:t>Работы, выполняемые непосредственно с применением средств индивидуальной защ</w:t>
            </w:r>
            <w:r w:rsidRPr="00D637B1"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  <w:r w:rsidRPr="00D637B1">
              <w:rPr>
                <w:rFonts w:ascii="Times New Roman" w:eastAsiaTheme="minorEastAsia" w:hAnsi="Times New Roman" w:cs="Times New Roman"/>
                <w:sz w:val="24"/>
                <w:szCs w:val="24"/>
              </w:rPr>
              <w:t>ты органов дыхания изолирующих и средств индивидуальной защиты органов дыхания фильтрующих с полной лицевой частью</w:t>
            </w:r>
          </w:p>
          <w:p w:rsidR="003822B1" w:rsidRPr="00D637B1" w:rsidRDefault="003822B1" w:rsidP="0054392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542" w:type="dxa"/>
            <w:vAlign w:val="center"/>
          </w:tcPr>
          <w:p w:rsidR="003822B1" w:rsidRPr="00D637B1" w:rsidRDefault="003822B1" w:rsidP="0054392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637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.17</w:t>
            </w:r>
          </w:p>
        </w:tc>
        <w:tc>
          <w:tcPr>
            <w:tcW w:w="3543" w:type="dxa"/>
            <w:vAlign w:val="center"/>
          </w:tcPr>
          <w:p w:rsidR="003822B1" w:rsidRPr="00D637B1" w:rsidRDefault="003822B1" w:rsidP="0054392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D637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раз в 2 года</w:t>
            </w:r>
          </w:p>
        </w:tc>
      </w:tr>
      <w:tr w:rsidR="00373EDA" w:rsidRPr="004844EB" w:rsidTr="00543927">
        <w:trPr>
          <w:cantSplit/>
        </w:trPr>
        <w:tc>
          <w:tcPr>
            <w:tcW w:w="600" w:type="dxa"/>
            <w:vMerge w:val="restart"/>
            <w:vAlign w:val="center"/>
          </w:tcPr>
          <w:p w:rsidR="00373EDA" w:rsidRPr="004844EB" w:rsidRDefault="00373EDA" w:rsidP="00543927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2409" w:type="dxa"/>
            <w:vMerge w:val="restart"/>
            <w:vAlign w:val="center"/>
          </w:tcPr>
          <w:p w:rsidR="00373EDA" w:rsidRPr="004844EB" w:rsidRDefault="00373EDA" w:rsidP="00543927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484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Монтер по защите подземных трубопроводов от коррозии</w:t>
            </w:r>
          </w:p>
        </w:tc>
        <w:tc>
          <w:tcPr>
            <w:tcW w:w="4898" w:type="dxa"/>
            <w:vAlign w:val="center"/>
          </w:tcPr>
          <w:p w:rsidR="00373EDA" w:rsidRPr="004844EB" w:rsidRDefault="00373EDA" w:rsidP="0054392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44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чие работы, относящиеся в соответствии с законодательством по охране труда к работам на высоте</w:t>
            </w:r>
          </w:p>
        </w:tc>
        <w:tc>
          <w:tcPr>
            <w:tcW w:w="3542" w:type="dxa"/>
            <w:vAlign w:val="center"/>
          </w:tcPr>
          <w:p w:rsidR="00373EDA" w:rsidRPr="004844EB" w:rsidRDefault="00373EDA" w:rsidP="0054392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44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.6.2</w:t>
            </w:r>
          </w:p>
        </w:tc>
        <w:tc>
          <w:tcPr>
            <w:tcW w:w="3543" w:type="dxa"/>
            <w:vAlign w:val="center"/>
          </w:tcPr>
          <w:p w:rsidR="00373EDA" w:rsidRPr="004844EB" w:rsidRDefault="00373EDA" w:rsidP="0054392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44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раз в год</w:t>
            </w:r>
          </w:p>
        </w:tc>
      </w:tr>
      <w:tr w:rsidR="00373EDA" w:rsidRPr="004844EB" w:rsidTr="00543927">
        <w:trPr>
          <w:cantSplit/>
        </w:trPr>
        <w:tc>
          <w:tcPr>
            <w:tcW w:w="600" w:type="dxa"/>
            <w:vMerge/>
            <w:vAlign w:val="center"/>
          </w:tcPr>
          <w:p w:rsidR="00373EDA" w:rsidRDefault="00373EDA" w:rsidP="00543927">
            <w:pPr>
              <w:suppressAutoHyphens/>
              <w:ind w:firstLine="34"/>
              <w:jc w:val="center"/>
              <w:rPr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vMerge/>
            <w:vAlign w:val="center"/>
          </w:tcPr>
          <w:p w:rsidR="00373EDA" w:rsidRPr="004844EB" w:rsidRDefault="00373EDA" w:rsidP="00543927">
            <w:pPr>
              <w:suppressAutoHyphens/>
              <w:ind w:firstLine="34"/>
              <w:jc w:val="center"/>
              <w:rPr>
                <w:color w:val="000000" w:themeColor="text1"/>
                <w:lang w:eastAsia="ar-SA"/>
              </w:rPr>
            </w:pPr>
          </w:p>
        </w:tc>
        <w:tc>
          <w:tcPr>
            <w:tcW w:w="4898" w:type="dxa"/>
            <w:vAlign w:val="center"/>
          </w:tcPr>
          <w:p w:rsidR="00373EDA" w:rsidRPr="00237589" w:rsidRDefault="00373EDA" w:rsidP="00543927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758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боты, связанные с техническим обслуживанием электроустановок напряжением 50</w:t>
            </w:r>
            <w:proofErr w:type="gramStart"/>
            <w:r w:rsidRPr="0023758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</w:t>
            </w:r>
            <w:proofErr w:type="gramEnd"/>
            <w:r w:rsidRPr="0023758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 выше переменного тока и 75 В и выше постоянного тока, проведением в них оперативных переключений, выполнением строительных, монтажных, наладочных, ремонтных работ, испытание</w:t>
            </w:r>
          </w:p>
        </w:tc>
        <w:tc>
          <w:tcPr>
            <w:tcW w:w="3542" w:type="dxa"/>
            <w:vAlign w:val="center"/>
          </w:tcPr>
          <w:p w:rsidR="00373EDA" w:rsidRPr="00237589" w:rsidRDefault="00373EDA" w:rsidP="00543927">
            <w:pPr>
              <w:suppressAutoHyphens/>
              <w:ind w:left="-155"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758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.9</w:t>
            </w:r>
          </w:p>
        </w:tc>
        <w:tc>
          <w:tcPr>
            <w:tcW w:w="3543" w:type="dxa"/>
            <w:vAlign w:val="center"/>
          </w:tcPr>
          <w:p w:rsidR="00373EDA" w:rsidRPr="00237589" w:rsidRDefault="00373EDA" w:rsidP="00543927">
            <w:pPr>
              <w:suppressAutoHyphens/>
              <w:ind w:left="-108"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758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раз в год</w:t>
            </w:r>
          </w:p>
        </w:tc>
      </w:tr>
      <w:tr w:rsidR="00373EDA" w:rsidRPr="004844EB" w:rsidTr="00543927">
        <w:trPr>
          <w:cantSplit/>
        </w:trPr>
        <w:tc>
          <w:tcPr>
            <w:tcW w:w="600" w:type="dxa"/>
            <w:vAlign w:val="center"/>
          </w:tcPr>
          <w:p w:rsidR="00373EDA" w:rsidRPr="000912D5" w:rsidRDefault="00373EDA" w:rsidP="00543927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20</w:t>
            </w:r>
          </w:p>
        </w:tc>
        <w:tc>
          <w:tcPr>
            <w:tcW w:w="2409" w:type="dxa"/>
            <w:vAlign w:val="center"/>
          </w:tcPr>
          <w:p w:rsidR="00373EDA" w:rsidRPr="000912D5" w:rsidRDefault="00373EDA" w:rsidP="00543927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912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одсобный рабочий</w:t>
            </w:r>
          </w:p>
        </w:tc>
        <w:tc>
          <w:tcPr>
            <w:tcW w:w="4898" w:type="dxa"/>
            <w:vAlign w:val="center"/>
          </w:tcPr>
          <w:p w:rsidR="00373EDA" w:rsidRPr="004844EB" w:rsidRDefault="00373EDA" w:rsidP="0054392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44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чие работы, относящиеся в соответствии с законодательством по охране труда к работам на высоте</w:t>
            </w:r>
          </w:p>
        </w:tc>
        <w:tc>
          <w:tcPr>
            <w:tcW w:w="3542" w:type="dxa"/>
            <w:vAlign w:val="center"/>
          </w:tcPr>
          <w:p w:rsidR="00373EDA" w:rsidRPr="004844EB" w:rsidRDefault="00373EDA" w:rsidP="0054392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44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.6.2</w:t>
            </w:r>
          </w:p>
        </w:tc>
        <w:tc>
          <w:tcPr>
            <w:tcW w:w="3543" w:type="dxa"/>
            <w:vAlign w:val="center"/>
          </w:tcPr>
          <w:p w:rsidR="00373EDA" w:rsidRPr="004844EB" w:rsidRDefault="00373EDA" w:rsidP="0054392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44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раз в год</w:t>
            </w:r>
          </w:p>
        </w:tc>
      </w:tr>
      <w:tr w:rsidR="00373EDA" w:rsidRPr="004844EB" w:rsidTr="00543927">
        <w:trPr>
          <w:cantSplit/>
          <w:trHeight w:val="557"/>
        </w:trPr>
        <w:tc>
          <w:tcPr>
            <w:tcW w:w="14992" w:type="dxa"/>
            <w:gridSpan w:val="5"/>
            <w:vAlign w:val="center"/>
          </w:tcPr>
          <w:p w:rsidR="00373EDA" w:rsidRPr="004844EB" w:rsidRDefault="00373EDA" w:rsidP="00543927">
            <w:pPr>
              <w:suppressAutoHyphens/>
              <w:ind w:left="-108" w:right="-108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844E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Аварийно-диспетчерская служба</w:t>
            </w:r>
          </w:p>
        </w:tc>
      </w:tr>
      <w:tr w:rsidR="003822B1" w:rsidRPr="004844EB" w:rsidTr="00543927">
        <w:trPr>
          <w:cantSplit/>
          <w:trHeight w:val="883"/>
        </w:trPr>
        <w:tc>
          <w:tcPr>
            <w:tcW w:w="600" w:type="dxa"/>
            <w:vMerge w:val="restart"/>
            <w:vAlign w:val="center"/>
          </w:tcPr>
          <w:p w:rsidR="003822B1" w:rsidRPr="004844EB" w:rsidRDefault="003822B1" w:rsidP="00543927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2409" w:type="dxa"/>
            <w:vMerge w:val="restart"/>
            <w:vAlign w:val="center"/>
          </w:tcPr>
          <w:p w:rsidR="003822B1" w:rsidRPr="004844EB" w:rsidRDefault="003822B1" w:rsidP="00543927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484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лесарь по эксплуатации и ремонту газового оборудования</w:t>
            </w:r>
          </w:p>
        </w:tc>
        <w:tc>
          <w:tcPr>
            <w:tcW w:w="4898" w:type="dxa"/>
            <w:tcBorders>
              <w:bottom w:val="single" w:sz="4" w:space="0" w:color="auto"/>
            </w:tcBorders>
            <w:vAlign w:val="center"/>
          </w:tcPr>
          <w:p w:rsidR="003822B1" w:rsidRPr="004844EB" w:rsidRDefault="003822B1" w:rsidP="0054392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44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чие работы, относящиеся в соответствии с законодательством по охране труда к работам на высоте</w:t>
            </w:r>
          </w:p>
        </w:tc>
        <w:tc>
          <w:tcPr>
            <w:tcW w:w="3542" w:type="dxa"/>
            <w:tcBorders>
              <w:bottom w:val="single" w:sz="4" w:space="0" w:color="auto"/>
            </w:tcBorders>
            <w:vAlign w:val="center"/>
          </w:tcPr>
          <w:p w:rsidR="003822B1" w:rsidRPr="004844EB" w:rsidRDefault="003822B1" w:rsidP="0054392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44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.6.2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3822B1" w:rsidRPr="004844EB" w:rsidRDefault="003822B1" w:rsidP="0054392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44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раз в год</w:t>
            </w:r>
          </w:p>
        </w:tc>
      </w:tr>
      <w:tr w:rsidR="00142817" w:rsidRPr="004844EB" w:rsidTr="00543927">
        <w:trPr>
          <w:cantSplit/>
          <w:trHeight w:val="217"/>
        </w:trPr>
        <w:tc>
          <w:tcPr>
            <w:tcW w:w="600" w:type="dxa"/>
            <w:vMerge/>
            <w:vAlign w:val="center"/>
          </w:tcPr>
          <w:p w:rsidR="00142817" w:rsidRDefault="00142817" w:rsidP="00543927">
            <w:pPr>
              <w:suppressAutoHyphens/>
              <w:ind w:firstLine="34"/>
              <w:jc w:val="center"/>
              <w:rPr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vMerge/>
            <w:vAlign w:val="center"/>
          </w:tcPr>
          <w:p w:rsidR="00142817" w:rsidRPr="004844EB" w:rsidRDefault="00142817" w:rsidP="00543927">
            <w:pPr>
              <w:suppressAutoHyphens/>
              <w:ind w:firstLine="34"/>
              <w:jc w:val="center"/>
              <w:rPr>
                <w:color w:val="000000" w:themeColor="text1"/>
                <w:lang w:eastAsia="ar-SA"/>
              </w:rPr>
            </w:pPr>
          </w:p>
        </w:tc>
        <w:tc>
          <w:tcPr>
            <w:tcW w:w="4898" w:type="dxa"/>
            <w:tcBorders>
              <w:bottom w:val="nil"/>
            </w:tcBorders>
            <w:vAlign w:val="center"/>
          </w:tcPr>
          <w:p w:rsidR="00142817" w:rsidRPr="00D637B1" w:rsidRDefault="00142817" w:rsidP="0054392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637B1">
              <w:rPr>
                <w:rFonts w:ascii="Times New Roman" w:eastAsiaTheme="minorEastAsia" w:hAnsi="Times New Roman" w:cs="Times New Roman"/>
                <w:sz w:val="24"/>
                <w:szCs w:val="24"/>
              </w:rPr>
              <w:t>Работы, выполняемые непосредственно с применением средств индивидуальной защ</w:t>
            </w:r>
            <w:r w:rsidRPr="00D637B1"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  <w:r w:rsidRPr="00D637B1">
              <w:rPr>
                <w:rFonts w:ascii="Times New Roman" w:eastAsiaTheme="minorEastAsia" w:hAnsi="Times New Roman" w:cs="Times New Roman"/>
                <w:sz w:val="24"/>
                <w:szCs w:val="24"/>
              </w:rPr>
              <w:t>ты органов дыхания изолирующих и средств индивидуальной защиты органов дыхания фильтрующих с полной лицевой частью</w:t>
            </w:r>
          </w:p>
          <w:p w:rsidR="00142817" w:rsidRPr="00D637B1" w:rsidRDefault="00142817" w:rsidP="0054392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542" w:type="dxa"/>
            <w:vAlign w:val="center"/>
          </w:tcPr>
          <w:p w:rsidR="00142817" w:rsidRPr="00D637B1" w:rsidRDefault="00142817" w:rsidP="0054392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637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.17</w:t>
            </w:r>
          </w:p>
        </w:tc>
        <w:tc>
          <w:tcPr>
            <w:tcW w:w="3543" w:type="dxa"/>
            <w:vAlign w:val="center"/>
          </w:tcPr>
          <w:p w:rsidR="00142817" w:rsidRPr="00D637B1" w:rsidRDefault="00142817" w:rsidP="0054392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D637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раз в 2 года</w:t>
            </w:r>
          </w:p>
        </w:tc>
      </w:tr>
      <w:tr w:rsidR="00373EDA" w:rsidRPr="004844EB" w:rsidTr="00543927">
        <w:trPr>
          <w:cantSplit/>
          <w:trHeight w:val="120"/>
        </w:trPr>
        <w:tc>
          <w:tcPr>
            <w:tcW w:w="600" w:type="dxa"/>
            <w:vAlign w:val="center"/>
          </w:tcPr>
          <w:p w:rsidR="00373EDA" w:rsidRPr="004844EB" w:rsidRDefault="00373EDA" w:rsidP="00543927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2409" w:type="dxa"/>
            <w:vAlign w:val="center"/>
          </w:tcPr>
          <w:p w:rsidR="00373EDA" w:rsidRPr="004844EB" w:rsidRDefault="00373EDA" w:rsidP="00543927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484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Водитель автомобиля</w:t>
            </w:r>
          </w:p>
        </w:tc>
        <w:tc>
          <w:tcPr>
            <w:tcW w:w="4898" w:type="dxa"/>
            <w:tcBorders>
              <w:bottom w:val="single" w:sz="4" w:space="0" w:color="auto"/>
            </w:tcBorders>
            <w:vAlign w:val="center"/>
          </w:tcPr>
          <w:p w:rsidR="00373EDA" w:rsidRPr="004844EB" w:rsidRDefault="00373EDA" w:rsidP="00543927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912D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правление наземными транспортными средствами: категории "С", "С</w:t>
            </w:r>
            <w:proofErr w:type="gramStart"/>
            <w:r w:rsidRPr="000912D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proofErr w:type="gramEnd"/>
            <w:r w:rsidRPr="000912D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", "СЕ", "D1", "D1E", трамвай, троллейбус</w:t>
            </w:r>
          </w:p>
        </w:tc>
        <w:tc>
          <w:tcPr>
            <w:tcW w:w="3542" w:type="dxa"/>
            <w:tcBorders>
              <w:bottom w:val="single" w:sz="4" w:space="0" w:color="auto"/>
            </w:tcBorders>
            <w:vAlign w:val="center"/>
          </w:tcPr>
          <w:p w:rsidR="00373EDA" w:rsidRPr="004844EB" w:rsidRDefault="00373EDA" w:rsidP="00543927">
            <w:pPr>
              <w:suppressAutoHyphens/>
              <w:ind w:left="-155"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.18.2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373EDA" w:rsidRPr="004844EB" w:rsidRDefault="00373EDA" w:rsidP="00543927">
            <w:pPr>
              <w:suppressAutoHyphens/>
              <w:ind w:left="-108"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44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раз в 2 года</w:t>
            </w:r>
          </w:p>
        </w:tc>
      </w:tr>
      <w:tr w:rsidR="00373EDA" w:rsidRPr="004844EB" w:rsidTr="00543927">
        <w:trPr>
          <w:cantSplit/>
        </w:trPr>
        <w:tc>
          <w:tcPr>
            <w:tcW w:w="14992" w:type="dxa"/>
            <w:gridSpan w:val="5"/>
            <w:vAlign w:val="center"/>
          </w:tcPr>
          <w:p w:rsidR="00373EDA" w:rsidRPr="004844EB" w:rsidRDefault="00373EDA" w:rsidP="00543927">
            <w:pPr>
              <w:suppressAutoHyphens/>
              <w:ind w:left="-108"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44E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Аварийно-диспетчерская служба (Армянский участок)</w:t>
            </w:r>
          </w:p>
        </w:tc>
      </w:tr>
      <w:tr w:rsidR="00142817" w:rsidRPr="004844EB" w:rsidTr="00543927">
        <w:trPr>
          <w:cantSplit/>
          <w:trHeight w:val="828"/>
        </w:trPr>
        <w:tc>
          <w:tcPr>
            <w:tcW w:w="600" w:type="dxa"/>
            <w:vMerge w:val="restart"/>
            <w:vAlign w:val="center"/>
          </w:tcPr>
          <w:p w:rsidR="00142817" w:rsidRPr="004844EB" w:rsidRDefault="00142817" w:rsidP="00543927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2409" w:type="dxa"/>
            <w:vMerge w:val="restart"/>
            <w:vAlign w:val="center"/>
          </w:tcPr>
          <w:p w:rsidR="00142817" w:rsidRPr="004844EB" w:rsidRDefault="00142817" w:rsidP="00543927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484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лесарь по эксплуатации и ремонту газового оборудования</w:t>
            </w:r>
          </w:p>
        </w:tc>
        <w:tc>
          <w:tcPr>
            <w:tcW w:w="4898" w:type="dxa"/>
            <w:vAlign w:val="center"/>
          </w:tcPr>
          <w:p w:rsidR="00142817" w:rsidRPr="004844EB" w:rsidRDefault="00142817" w:rsidP="0054392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44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чие работы, относящиеся в соответствии с законодательством по охране труда к работам на высоте</w:t>
            </w:r>
          </w:p>
        </w:tc>
        <w:tc>
          <w:tcPr>
            <w:tcW w:w="3542" w:type="dxa"/>
            <w:vAlign w:val="center"/>
          </w:tcPr>
          <w:p w:rsidR="00142817" w:rsidRPr="004844EB" w:rsidRDefault="00142817" w:rsidP="0054392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44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.6.2</w:t>
            </w:r>
          </w:p>
        </w:tc>
        <w:tc>
          <w:tcPr>
            <w:tcW w:w="3543" w:type="dxa"/>
            <w:vAlign w:val="center"/>
          </w:tcPr>
          <w:p w:rsidR="00142817" w:rsidRPr="004844EB" w:rsidRDefault="00142817" w:rsidP="0054392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44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раз в год</w:t>
            </w:r>
          </w:p>
        </w:tc>
      </w:tr>
      <w:tr w:rsidR="00312FE9" w:rsidRPr="004844EB" w:rsidTr="00543927">
        <w:trPr>
          <w:cantSplit/>
          <w:trHeight w:val="272"/>
        </w:trPr>
        <w:tc>
          <w:tcPr>
            <w:tcW w:w="600" w:type="dxa"/>
            <w:vMerge/>
            <w:vAlign w:val="center"/>
          </w:tcPr>
          <w:p w:rsidR="00312FE9" w:rsidRDefault="00312FE9" w:rsidP="00543927">
            <w:pPr>
              <w:suppressAutoHyphens/>
              <w:ind w:firstLine="34"/>
              <w:jc w:val="center"/>
              <w:rPr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vMerge/>
            <w:vAlign w:val="center"/>
          </w:tcPr>
          <w:p w:rsidR="00312FE9" w:rsidRPr="004844EB" w:rsidRDefault="00312FE9" w:rsidP="00543927">
            <w:pPr>
              <w:suppressAutoHyphens/>
              <w:ind w:firstLine="34"/>
              <w:jc w:val="center"/>
              <w:rPr>
                <w:color w:val="000000" w:themeColor="text1"/>
                <w:lang w:eastAsia="ar-SA"/>
              </w:rPr>
            </w:pPr>
          </w:p>
        </w:tc>
        <w:tc>
          <w:tcPr>
            <w:tcW w:w="4898" w:type="dxa"/>
            <w:vAlign w:val="center"/>
          </w:tcPr>
          <w:p w:rsidR="00312FE9" w:rsidRPr="00D637B1" w:rsidRDefault="00312FE9" w:rsidP="0054392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637B1">
              <w:rPr>
                <w:rFonts w:ascii="Times New Roman" w:eastAsiaTheme="minorEastAsia" w:hAnsi="Times New Roman" w:cs="Times New Roman"/>
                <w:sz w:val="24"/>
                <w:szCs w:val="24"/>
              </w:rPr>
              <w:t>Работы, выполняемые непосредственно с применением средств индивидуальной защ</w:t>
            </w:r>
            <w:r w:rsidRPr="00D637B1"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  <w:r w:rsidRPr="00D637B1">
              <w:rPr>
                <w:rFonts w:ascii="Times New Roman" w:eastAsiaTheme="minorEastAsia" w:hAnsi="Times New Roman" w:cs="Times New Roman"/>
                <w:sz w:val="24"/>
                <w:szCs w:val="24"/>
              </w:rPr>
              <w:t>ты органов дыхания изолирующих и средств индивидуальной защиты органов дыхания фильтрующих с полной лицевой частью</w:t>
            </w:r>
          </w:p>
          <w:p w:rsidR="00312FE9" w:rsidRPr="00D637B1" w:rsidRDefault="00312FE9" w:rsidP="0054392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542" w:type="dxa"/>
            <w:vAlign w:val="center"/>
          </w:tcPr>
          <w:p w:rsidR="00312FE9" w:rsidRPr="00D637B1" w:rsidRDefault="00312FE9" w:rsidP="0054392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637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.17</w:t>
            </w:r>
          </w:p>
        </w:tc>
        <w:tc>
          <w:tcPr>
            <w:tcW w:w="3543" w:type="dxa"/>
            <w:vAlign w:val="center"/>
          </w:tcPr>
          <w:p w:rsidR="00312FE9" w:rsidRPr="00D637B1" w:rsidRDefault="00312FE9" w:rsidP="0054392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D637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раз в 2 года</w:t>
            </w:r>
          </w:p>
        </w:tc>
      </w:tr>
      <w:tr w:rsidR="00373EDA" w:rsidRPr="004844EB" w:rsidTr="00543927">
        <w:trPr>
          <w:cantSplit/>
          <w:trHeight w:val="120"/>
        </w:trPr>
        <w:tc>
          <w:tcPr>
            <w:tcW w:w="600" w:type="dxa"/>
            <w:vAlign w:val="center"/>
          </w:tcPr>
          <w:p w:rsidR="00373EDA" w:rsidRPr="004844EB" w:rsidRDefault="00373EDA" w:rsidP="00543927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2409" w:type="dxa"/>
            <w:vAlign w:val="center"/>
          </w:tcPr>
          <w:p w:rsidR="00373EDA" w:rsidRPr="004844EB" w:rsidRDefault="00373EDA" w:rsidP="00543927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484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Водитель автомобиля</w:t>
            </w:r>
          </w:p>
        </w:tc>
        <w:tc>
          <w:tcPr>
            <w:tcW w:w="4898" w:type="dxa"/>
            <w:vAlign w:val="center"/>
          </w:tcPr>
          <w:p w:rsidR="00373EDA" w:rsidRPr="004844EB" w:rsidRDefault="00373EDA" w:rsidP="00543927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912D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правление наземными транспортными средствами: категории "С", "С</w:t>
            </w:r>
            <w:proofErr w:type="gramStart"/>
            <w:r w:rsidRPr="000912D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proofErr w:type="gramEnd"/>
            <w:r w:rsidRPr="000912D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", "СЕ", "D1", "D1E", трамвай, троллейбус</w:t>
            </w:r>
          </w:p>
        </w:tc>
        <w:tc>
          <w:tcPr>
            <w:tcW w:w="3542" w:type="dxa"/>
            <w:vAlign w:val="center"/>
          </w:tcPr>
          <w:p w:rsidR="00373EDA" w:rsidRPr="004844EB" w:rsidRDefault="00373EDA" w:rsidP="00543927">
            <w:pPr>
              <w:suppressAutoHyphens/>
              <w:ind w:left="-155"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.18.2</w:t>
            </w:r>
          </w:p>
        </w:tc>
        <w:tc>
          <w:tcPr>
            <w:tcW w:w="3543" w:type="dxa"/>
            <w:vAlign w:val="center"/>
          </w:tcPr>
          <w:p w:rsidR="00373EDA" w:rsidRPr="004844EB" w:rsidRDefault="00373EDA" w:rsidP="00543927">
            <w:pPr>
              <w:suppressAutoHyphens/>
              <w:ind w:left="-108"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44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раз в 2 года</w:t>
            </w:r>
          </w:p>
        </w:tc>
      </w:tr>
      <w:tr w:rsidR="00373EDA" w:rsidRPr="004844EB" w:rsidTr="00543927">
        <w:trPr>
          <w:cantSplit/>
        </w:trPr>
        <w:tc>
          <w:tcPr>
            <w:tcW w:w="600" w:type="dxa"/>
            <w:vAlign w:val="center"/>
          </w:tcPr>
          <w:p w:rsidR="00373EDA" w:rsidRPr="004844EB" w:rsidRDefault="00373EDA" w:rsidP="00543927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392" w:type="dxa"/>
            <w:gridSpan w:val="4"/>
            <w:vAlign w:val="center"/>
          </w:tcPr>
          <w:p w:rsidR="00373EDA" w:rsidRPr="004844EB" w:rsidRDefault="00373EDA" w:rsidP="0054392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44E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Аварийно-диспетчерская служба (Первомайский  участок)</w:t>
            </w:r>
          </w:p>
        </w:tc>
      </w:tr>
      <w:tr w:rsidR="00312FE9" w:rsidRPr="004844EB" w:rsidTr="00543927">
        <w:trPr>
          <w:cantSplit/>
          <w:trHeight w:val="910"/>
        </w:trPr>
        <w:tc>
          <w:tcPr>
            <w:tcW w:w="600" w:type="dxa"/>
            <w:vMerge w:val="restart"/>
            <w:vAlign w:val="center"/>
          </w:tcPr>
          <w:p w:rsidR="00312FE9" w:rsidRPr="004844EB" w:rsidRDefault="00312FE9" w:rsidP="00543927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</w:t>
            </w:r>
            <w:r w:rsidRPr="00484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409" w:type="dxa"/>
            <w:vMerge w:val="restart"/>
            <w:vAlign w:val="center"/>
          </w:tcPr>
          <w:p w:rsidR="00312FE9" w:rsidRPr="004844EB" w:rsidRDefault="00312FE9" w:rsidP="00543927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484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Слесарь по эксплуатации и ремонту газового </w:t>
            </w:r>
            <w:r w:rsidRPr="00484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оборудования</w:t>
            </w:r>
          </w:p>
        </w:tc>
        <w:tc>
          <w:tcPr>
            <w:tcW w:w="4898" w:type="dxa"/>
            <w:vAlign w:val="center"/>
          </w:tcPr>
          <w:p w:rsidR="00312FE9" w:rsidRPr="004844EB" w:rsidRDefault="00312FE9" w:rsidP="0054392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44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Прочие работы, относящиеся в соответствии с законодательством по охране труда к работам на высоте</w:t>
            </w:r>
          </w:p>
        </w:tc>
        <w:tc>
          <w:tcPr>
            <w:tcW w:w="3542" w:type="dxa"/>
            <w:vAlign w:val="center"/>
          </w:tcPr>
          <w:p w:rsidR="00312FE9" w:rsidRPr="004844EB" w:rsidRDefault="00312FE9" w:rsidP="0054392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44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.6.2</w:t>
            </w:r>
          </w:p>
        </w:tc>
        <w:tc>
          <w:tcPr>
            <w:tcW w:w="3543" w:type="dxa"/>
            <w:vAlign w:val="center"/>
          </w:tcPr>
          <w:p w:rsidR="00312FE9" w:rsidRPr="004844EB" w:rsidRDefault="00312FE9" w:rsidP="0054392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44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раз в год</w:t>
            </w:r>
          </w:p>
        </w:tc>
      </w:tr>
      <w:tr w:rsidR="004F6605" w:rsidRPr="004844EB" w:rsidTr="00543927">
        <w:trPr>
          <w:cantSplit/>
          <w:trHeight w:val="204"/>
        </w:trPr>
        <w:tc>
          <w:tcPr>
            <w:tcW w:w="600" w:type="dxa"/>
            <w:vMerge/>
            <w:vAlign w:val="center"/>
          </w:tcPr>
          <w:p w:rsidR="004F6605" w:rsidRDefault="004F6605" w:rsidP="00543927">
            <w:pPr>
              <w:suppressAutoHyphens/>
              <w:ind w:firstLine="34"/>
              <w:jc w:val="center"/>
              <w:rPr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vMerge/>
            <w:vAlign w:val="center"/>
          </w:tcPr>
          <w:p w:rsidR="004F6605" w:rsidRPr="004844EB" w:rsidRDefault="004F6605" w:rsidP="00543927">
            <w:pPr>
              <w:suppressAutoHyphens/>
              <w:ind w:firstLine="34"/>
              <w:jc w:val="center"/>
              <w:rPr>
                <w:color w:val="000000" w:themeColor="text1"/>
                <w:lang w:eastAsia="ar-SA"/>
              </w:rPr>
            </w:pPr>
          </w:p>
        </w:tc>
        <w:tc>
          <w:tcPr>
            <w:tcW w:w="4898" w:type="dxa"/>
            <w:vAlign w:val="center"/>
          </w:tcPr>
          <w:p w:rsidR="004F6605" w:rsidRPr="00D637B1" w:rsidRDefault="004F6605" w:rsidP="0054392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637B1">
              <w:rPr>
                <w:rFonts w:ascii="Times New Roman" w:eastAsiaTheme="minorEastAsia" w:hAnsi="Times New Roman" w:cs="Times New Roman"/>
                <w:sz w:val="24"/>
                <w:szCs w:val="24"/>
              </w:rPr>
              <w:t>Работы, выполняемые непосредственно с применением средств индивидуальной защ</w:t>
            </w:r>
            <w:r w:rsidRPr="00D637B1"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  <w:r w:rsidRPr="00D637B1">
              <w:rPr>
                <w:rFonts w:ascii="Times New Roman" w:eastAsiaTheme="minorEastAsia" w:hAnsi="Times New Roman" w:cs="Times New Roman"/>
                <w:sz w:val="24"/>
                <w:szCs w:val="24"/>
              </w:rPr>
              <w:t>ты органов дыхания изолирующих и средств индивидуальной защиты органов дыхания фильтрующих с полной лицевой частью</w:t>
            </w:r>
          </w:p>
          <w:p w:rsidR="004F6605" w:rsidRPr="00D637B1" w:rsidRDefault="004F6605" w:rsidP="0054392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542" w:type="dxa"/>
            <w:vAlign w:val="center"/>
          </w:tcPr>
          <w:p w:rsidR="004F6605" w:rsidRPr="00D637B1" w:rsidRDefault="004F6605" w:rsidP="0054392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637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.17</w:t>
            </w:r>
          </w:p>
        </w:tc>
        <w:tc>
          <w:tcPr>
            <w:tcW w:w="3543" w:type="dxa"/>
            <w:vAlign w:val="center"/>
          </w:tcPr>
          <w:p w:rsidR="004F6605" w:rsidRPr="00D637B1" w:rsidRDefault="004F6605" w:rsidP="0054392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D637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раз в 2 года</w:t>
            </w:r>
          </w:p>
        </w:tc>
      </w:tr>
      <w:tr w:rsidR="00373EDA" w:rsidRPr="004844EB" w:rsidTr="00543927">
        <w:trPr>
          <w:cantSplit/>
          <w:trHeight w:val="165"/>
        </w:trPr>
        <w:tc>
          <w:tcPr>
            <w:tcW w:w="600" w:type="dxa"/>
            <w:vAlign w:val="center"/>
          </w:tcPr>
          <w:p w:rsidR="00373EDA" w:rsidRPr="004844EB" w:rsidRDefault="00373EDA" w:rsidP="00543927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2</w:t>
            </w:r>
            <w:r w:rsidRPr="00484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409" w:type="dxa"/>
            <w:vAlign w:val="center"/>
          </w:tcPr>
          <w:p w:rsidR="00373EDA" w:rsidRPr="004844EB" w:rsidRDefault="00373EDA" w:rsidP="00543927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484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Водитель автомобиля</w:t>
            </w:r>
          </w:p>
        </w:tc>
        <w:tc>
          <w:tcPr>
            <w:tcW w:w="4898" w:type="dxa"/>
            <w:vAlign w:val="center"/>
          </w:tcPr>
          <w:p w:rsidR="00373EDA" w:rsidRPr="004844EB" w:rsidRDefault="00373EDA" w:rsidP="00543927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912D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правление наземными транспортными средствами: категории "С", "С</w:t>
            </w:r>
            <w:proofErr w:type="gramStart"/>
            <w:r w:rsidRPr="000912D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proofErr w:type="gramEnd"/>
            <w:r w:rsidRPr="000912D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", "СЕ", "D1", "D1E", трамвай, троллейбус</w:t>
            </w:r>
          </w:p>
        </w:tc>
        <w:tc>
          <w:tcPr>
            <w:tcW w:w="3542" w:type="dxa"/>
            <w:vAlign w:val="center"/>
          </w:tcPr>
          <w:p w:rsidR="00373EDA" w:rsidRPr="004844EB" w:rsidRDefault="00373EDA" w:rsidP="00543927">
            <w:pPr>
              <w:suppressAutoHyphens/>
              <w:ind w:left="-155"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.18.2</w:t>
            </w:r>
          </w:p>
        </w:tc>
        <w:tc>
          <w:tcPr>
            <w:tcW w:w="3543" w:type="dxa"/>
            <w:vAlign w:val="center"/>
          </w:tcPr>
          <w:p w:rsidR="00373EDA" w:rsidRPr="004844EB" w:rsidRDefault="00373EDA" w:rsidP="00543927">
            <w:pPr>
              <w:suppressAutoHyphens/>
              <w:ind w:left="-108"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44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раз в 2 года</w:t>
            </w:r>
          </w:p>
        </w:tc>
      </w:tr>
      <w:tr w:rsidR="00373EDA" w:rsidRPr="004844EB" w:rsidTr="00543927">
        <w:trPr>
          <w:cantSplit/>
          <w:trHeight w:val="165"/>
        </w:trPr>
        <w:tc>
          <w:tcPr>
            <w:tcW w:w="14992" w:type="dxa"/>
            <w:gridSpan w:val="5"/>
            <w:vAlign w:val="center"/>
          </w:tcPr>
          <w:p w:rsidR="00373EDA" w:rsidRPr="004844EB" w:rsidRDefault="00373EDA" w:rsidP="00543927">
            <w:pPr>
              <w:suppressAutoHyphens/>
              <w:ind w:left="-108" w:right="-108" w:firstLine="34"/>
              <w:jc w:val="center"/>
              <w:rPr>
                <w:lang w:eastAsia="ar-SA"/>
              </w:rPr>
            </w:pPr>
            <w:r w:rsidRPr="004844E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Аварийно-диспетчерская служба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Раздольнен</w:t>
            </w:r>
            <w:r w:rsidRPr="004844E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ский</w:t>
            </w:r>
            <w:proofErr w:type="spellEnd"/>
            <w:r w:rsidRPr="004844E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 участок)</w:t>
            </w:r>
          </w:p>
        </w:tc>
      </w:tr>
      <w:tr w:rsidR="00312FE9" w:rsidRPr="004844EB" w:rsidTr="00543927">
        <w:trPr>
          <w:cantSplit/>
          <w:trHeight w:val="896"/>
        </w:trPr>
        <w:tc>
          <w:tcPr>
            <w:tcW w:w="600" w:type="dxa"/>
            <w:vMerge w:val="restart"/>
            <w:vAlign w:val="center"/>
          </w:tcPr>
          <w:p w:rsidR="00312FE9" w:rsidRPr="00745C7A" w:rsidRDefault="00312FE9" w:rsidP="00543927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45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2409" w:type="dxa"/>
            <w:vMerge w:val="restart"/>
            <w:vAlign w:val="center"/>
          </w:tcPr>
          <w:p w:rsidR="00312FE9" w:rsidRPr="004844EB" w:rsidRDefault="00312FE9" w:rsidP="00543927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484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лесарь по эксплуатации и ремонту газового оборудования</w:t>
            </w:r>
          </w:p>
        </w:tc>
        <w:tc>
          <w:tcPr>
            <w:tcW w:w="4898" w:type="dxa"/>
            <w:vAlign w:val="center"/>
          </w:tcPr>
          <w:p w:rsidR="00312FE9" w:rsidRPr="004844EB" w:rsidRDefault="00312FE9" w:rsidP="0054392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44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чие работы, относящиеся в соответствии с законодательством по охране труда к работам на высоте</w:t>
            </w:r>
          </w:p>
        </w:tc>
        <w:tc>
          <w:tcPr>
            <w:tcW w:w="3542" w:type="dxa"/>
            <w:vAlign w:val="center"/>
          </w:tcPr>
          <w:p w:rsidR="00312FE9" w:rsidRPr="004844EB" w:rsidRDefault="00312FE9" w:rsidP="0054392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44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.6.2</w:t>
            </w:r>
          </w:p>
        </w:tc>
        <w:tc>
          <w:tcPr>
            <w:tcW w:w="3543" w:type="dxa"/>
            <w:vAlign w:val="center"/>
          </w:tcPr>
          <w:p w:rsidR="00312FE9" w:rsidRPr="004844EB" w:rsidRDefault="00312FE9" w:rsidP="0054392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44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раз в год</w:t>
            </w:r>
          </w:p>
        </w:tc>
      </w:tr>
      <w:tr w:rsidR="00312FE9" w:rsidRPr="004844EB" w:rsidTr="00543927">
        <w:trPr>
          <w:cantSplit/>
          <w:trHeight w:val="194"/>
        </w:trPr>
        <w:tc>
          <w:tcPr>
            <w:tcW w:w="600" w:type="dxa"/>
            <w:vMerge/>
            <w:vAlign w:val="center"/>
          </w:tcPr>
          <w:p w:rsidR="00312FE9" w:rsidRPr="00745C7A" w:rsidRDefault="00312FE9" w:rsidP="00543927">
            <w:pPr>
              <w:suppressAutoHyphens/>
              <w:ind w:firstLine="34"/>
              <w:jc w:val="center"/>
              <w:rPr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vMerge/>
            <w:vAlign w:val="center"/>
          </w:tcPr>
          <w:p w:rsidR="00312FE9" w:rsidRPr="004844EB" w:rsidRDefault="00312FE9" w:rsidP="00543927">
            <w:pPr>
              <w:suppressAutoHyphens/>
              <w:ind w:firstLine="34"/>
              <w:jc w:val="center"/>
              <w:rPr>
                <w:color w:val="000000" w:themeColor="text1"/>
                <w:lang w:eastAsia="ar-SA"/>
              </w:rPr>
            </w:pPr>
          </w:p>
        </w:tc>
        <w:tc>
          <w:tcPr>
            <w:tcW w:w="4898" w:type="dxa"/>
            <w:vAlign w:val="center"/>
          </w:tcPr>
          <w:p w:rsidR="00312FE9" w:rsidRPr="00D637B1" w:rsidRDefault="00312FE9" w:rsidP="0054392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637B1">
              <w:rPr>
                <w:rFonts w:ascii="Times New Roman" w:eastAsiaTheme="minorEastAsia" w:hAnsi="Times New Roman" w:cs="Times New Roman"/>
                <w:sz w:val="24"/>
                <w:szCs w:val="24"/>
              </w:rPr>
              <w:t>Работы, выполняемые непосредственно с применением средств индивидуальной защ</w:t>
            </w:r>
            <w:r w:rsidRPr="00D637B1"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  <w:r w:rsidRPr="00D637B1">
              <w:rPr>
                <w:rFonts w:ascii="Times New Roman" w:eastAsiaTheme="minorEastAsia" w:hAnsi="Times New Roman" w:cs="Times New Roman"/>
                <w:sz w:val="24"/>
                <w:szCs w:val="24"/>
              </w:rPr>
              <w:t>ты органов дыхания изолирующих и средств индивидуальной защиты органов дыхания фильтрующих с полной лицевой частью</w:t>
            </w:r>
          </w:p>
          <w:p w:rsidR="00312FE9" w:rsidRPr="00D637B1" w:rsidRDefault="00312FE9" w:rsidP="0054392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542" w:type="dxa"/>
            <w:vAlign w:val="center"/>
          </w:tcPr>
          <w:p w:rsidR="00312FE9" w:rsidRPr="00D637B1" w:rsidRDefault="00312FE9" w:rsidP="0054392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637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.17</w:t>
            </w:r>
          </w:p>
        </w:tc>
        <w:tc>
          <w:tcPr>
            <w:tcW w:w="3543" w:type="dxa"/>
            <w:vAlign w:val="center"/>
          </w:tcPr>
          <w:p w:rsidR="00312FE9" w:rsidRPr="00D637B1" w:rsidRDefault="00312FE9" w:rsidP="0054392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D637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раз в 2 года</w:t>
            </w:r>
          </w:p>
        </w:tc>
      </w:tr>
      <w:tr w:rsidR="00373EDA" w:rsidRPr="004844EB" w:rsidTr="00543927">
        <w:trPr>
          <w:cantSplit/>
          <w:trHeight w:val="165"/>
        </w:trPr>
        <w:tc>
          <w:tcPr>
            <w:tcW w:w="600" w:type="dxa"/>
            <w:vAlign w:val="center"/>
          </w:tcPr>
          <w:p w:rsidR="00373EDA" w:rsidRPr="00745C7A" w:rsidRDefault="00373EDA" w:rsidP="00543927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45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2409" w:type="dxa"/>
            <w:vAlign w:val="center"/>
          </w:tcPr>
          <w:p w:rsidR="00373EDA" w:rsidRPr="004844EB" w:rsidRDefault="00373EDA" w:rsidP="00543927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484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Водитель автомобиля</w:t>
            </w:r>
          </w:p>
        </w:tc>
        <w:tc>
          <w:tcPr>
            <w:tcW w:w="4898" w:type="dxa"/>
            <w:vAlign w:val="center"/>
          </w:tcPr>
          <w:p w:rsidR="00373EDA" w:rsidRPr="004844EB" w:rsidRDefault="00373EDA" w:rsidP="00543927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912D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правление наземными транспортными средствами: категории "С", "С</w:t>
            </w:r>
            <w:proofErr w:type="gramStart"/>
            <w:r w:rsidRPr="000912D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proofErr w:type="gramEnd"/>
            <w:r w:rsidRPr="000912D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", "СЕ", "D1", "D1E", трамвай, троллейбус</w:t>
            </w:r>
          </w:p>
        </w:tc>
        <w:tc>
          <w:tcPr>
            <w:tcW w:w="3542" w:type="dxa"/>
            <w:vAlign w:val="center"/>
          </w:tcPr>
          <w:p w:rsidR="00373EDA" w:rsidRPr="004844EB" w:rsidRDefault="00373EDA" w:rsidP="00543927">
            <w:pPr>
              <w:suppressAutoHyphens/>
              <w:ind w:left="-155"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.18.2</w:t>
            </w:r>
          </w:p>
        </w:tc>
        <w:tc>
          <w:tcPr>
            <w:tcW w:w="3543" w:type="dxa"/>
            <w:vAlign w:val="center"/>
          </w:tcPr>
          <w:p w:rsidR="00373EDA" w:rsidRPr="004844EB" w:rsidRDefault="00373EDA" w:rsidP="00543927">
            <w:pPr>
              <w:suppressAutoHyphens/>
              <w:ind w:left="-108"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44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раз в 2 года</w:t>
            </w:r>
          </w:p>
        </w:tc>
      </w:tr>
      <w:tr w:rsidR="00373EDA" w:rsidRPr="004844EB" w:rsidTr="00543927">
        <w:trPr>
          <w:cantSplit/>
        </w:trPr>
        <w:tc>
          <w:tcPr>
            <w:tcW w:w="14992" w:type="dxa"/>
            <w:gridSpan w:val="5"/>
            <w:vAlign w:val="center"/>
          </w:tcPr>
          <w:p w:rsidR="00373EDA" w:rsidRPr="004844EB" w:rsidRDefault="00373EDA" w:rsidP="00543927">
            <w:pPr>
              <w:suppressAutoHyphens/>
              <w:ind w:left="-108" w:right="-108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844E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Автотранспортная служба</w:t>
            </w:r>
          </w:p>
        </w:tc>
      </w:tr>
      <w:tr w:rsidR="00373EDA" w:rsidRPr="004844EB" w:rsidTr="00543927">
        <w:trPr>
          <w:cantSplit/>
          <w:trHeight w:val="105"/>
        </w:trPr>
        <w:tc>
          <w:tcPr>
            <w:tcW w:w="600" w:type="dxa"/>
            <w:vAlign w:val="center"/>
          </w:tcPr>
          <w:p w:rsidR="00373EDA" w:rsidRPr="004844EB" w:rsidRDefault="00373EDA" w:rsidP="00543927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2409" w:type="dxa"/>
            <w:vAlign w:val="center"/>
          </w:tcPr>
          <w:p w:rsidR="00373EDA" w:rsidRPr="004844EB" w:rsidRDefault="00373EDA" w:rsidP="00543927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484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Водитель автомобиля</w:t>
            </w:r>
          </w:p>
        </w:tc>
        <w:tc>
          <w:tcPr>
            <w:tcW w:w="4898" w:type="dxa"/>
            <w:vAlign w:val="center"/>
          </w:tcPr>
          <w:p w:rsidR="00373EDA" w:rsidRPr="004844EB" w:rsidRDefault="00373EDA" w:rsidP="0054392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745C7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правление наземными транспортными средствами: категории "А", "В", "ВЕ", трактора и другие самоходные машины, мини-трактора, мотоблоки, электрокары, регулировщики и т.п., автомобили всех категорий с ручным управлением для инвалидов, мотоколяски для инвалидов</w:t>
            </w:r>
            <w:proofErr w:type="gramEnd"/>
          </w:p>
        </w:tc>
        <w:tc>
          <w:tcPr>
            <w:tcW w:w="3542" w:type="dxa"/>
            <w:vAlign w:val="center"/>
          </w:tcPr>
          <w:p w:rsidR="00373EDA" w:rsidRPr="004844EB" w:rsidRDefault="00373EDA" w:rsidP="0054392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45C7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.18.1</w:t>
            </w:r>
          </w:p>
        </w:tc>
        <w:tc>
          <w:tcPr>
            <w:tcW w:w="3543" w:type="dxa"/>
            <w:vAlign w:val="center"/>
          </w:tcPr>
          <w:p w:rsidR="00373EDA" w:rsidRPr="004844EB" w:rsidRDefault="00373EDA" w:rsidP="0054392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44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раз в 2 года</w:t>
            </w:r>
          </w:p>
        </w:tc>
      </w:tr>
      <w:tr w:rsidR="00373EDA" w:rsidRPr="00B42AF6" w:rsidTr="00543927">
        <w:trPr>
          <w:cantSplit/>
          <w:trHeight w:val="105"/>
        </w:trPr>
        <w:tc>
          <w:tcPr>
            <w:tcW w:w="600" w:type="dxa"/>
            <w:vAlign w:val="center"/>
          </w:tcPr>
          <w:p w:rsidR="00373EDA" w:rsidRPr="00745C7A" w:rsidRDefault="00373EDA" w:rsidP="00543927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45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2409" w:type="dxa"/>
            <w:vAlign w:val="center"/>
          </w:tcPr>
          <w:p w:rsidR="00373EDA" w:rsidRPr="00745C7A" w:rsidRDefault="00373EDA" w:rsidP="00543927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45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Водитель автомобиля</w:t>
            </w:r>
          </w:p>
        </w:tc>
        <w:tc>
          <w:tcPr>
            <w:tcW w:w="4898" w:type="dxa"/>
            <w:vAlign w:val="center"/>
          </w:tcPr>
          <w:p w:rsidR="00373EDA" w:rsidRPr="00745C7A" w:rsidRDefault="00373EDA" w:rsidP="0054392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45C7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правление наземными транспортными средствами: категории "С", "С</w:t>
            </w:r>
            <w:proofErr w:type="gramStart"/>
            <w:r w:rsidRPr="00745C7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proofErr w:type="gramEnd"/>
            <w:r w:rsidRPr="00745C7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", "СЕ", "D1", "D1E", трамвай, троллейбус</w:t>
            </w:r>
          </w:p>
        </w:tc>
        <w:tc>
          <w:tcPr>
            <w:tcW w:w="3542" w:type="dxa"/>
            <w:vAlign w:val="center"/>
          </w:tcPr>
          <w:p w:rsidR="00373EDA" w:rsidRPr="004844EB" w:rsidRDefault="00373EDA" w:rsidP="00543927">
            <w:pPr>
              <w:suppressAutoHyphens/>
              <w:ind w:left="-155"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.18.2</w:t>
            </w:r>
          </w:p>
        </w:tc>
        <w:tc>
          <w:tcPr>
            <w:tcW w:w="3543" w:type="dxa"/>
            <w:vAlign w:val="center"/>
          </w:tcPr>
          <w:p w:rsidR="00373EDA" w:rsidRPr="004844EB" w:rsidRDefault="00373EDA" w:rsidP="00543927">
            <w:pPr>
              <w:suppressAutoHyphens/>
              <w:ind w:left="-108"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44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раз в 2 года</w:t>
            </w:r>
          </w:p>
        </w:tc>
      </w:tr>
      <w:tr w:rsidR="00373EDA" w:rsidRPr="004844EB" w:rsidTr="00543927">
        <w:trPr>
          <w:cantSplit/>
          <w:trHeight w:val="150"/>
        </w:trPr>
        <w:tc>
          <w:tcPr>
            <w:tcW w:w="600" w:type="dxa"/>
            <w:vAlign w:val="center"/>
          </w:tcPr>
          <w:p w:rsidR="00373EDA" w:rsidRPr="00B42AF6" w:rsidRDefault="00373EDA" w:rsidP="00543927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42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31</w:t>
            </w:r>
          </w:p>
        </w:tc>
        <w:tc>
          <w:tcPr>
            <w:tcW w:w="2409" w:type="dxa"/>
            <w:vAlign w:val="center"/>
          </w:tcPr>
          <w:p w:rsidR="00373EDA" w:rsidRPr="00CF498E" w:rsidRDefault="00373EDA" w:rsidP="00543927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F4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Машинист экскаватора</w:t>
            </w:r>
          </w:p>
        </w:tc>
        <w:tc>
          <w:tcPr>
            <w:tcW w:w="4898" w:type="dxa"/>
            <w:vAlign w:val="center"/>
          </w:tcPr>
          <w:p w:rsidR="00373EDA" w:rsidRPr="00CF498E" w:rsidRDefault="00373EDA" w:rsidP="0054392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CF498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правление наземными транспортными средствами: категории "А", "В", "ВЕ", трактора и другие самоходные машины, мини-трактора, мотоблоки, электрокары, регулировщики и т.п., автомобили всех категорий с ручным управлением для инвалидов, мотоколяски для инвалидов</w:t>
            </w:r>
            <w:proofErr w:type="gramEnd"/>
          </w:p>
        </w:tc>
        <w:tc>
          <w:tcPr>
            <w:tcW w:w="3542" w:type="dxa"/>
            <w:vAlign w:val="center"/>
          </w:tcPr>
          <w:p w:rsidR="00373EDA" w:rsidRPr="00CF498E" w:rsidRDefault="00373EDA" w:rsidP="0054392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498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.18.1</w:t>
            </w:r>
          </w:p>
        </w:tc>
        <w:tc>
          <w:tcPr>
            <w:tcW w:w="3543" w:type="dxa"/>
            <w:vAlign w:val="center"/>
          </w:tcPr>
          <w:p w:rsidR="00373EDA" w:rsidRPr="00CF498E" w:rsidRDefault="00373EDA" w:rsidP="0054392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498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раз в 2 года</w:t>
            </w:r>
          </w:p>
        </w:tc>
      </w:tr>
      <w:tr w:rsidR="00373EDA" w:rsidRPr="00B42AF6" w:rsidTr="00CF498E">
        <w:trPr>
          <w:cantSplit/>
        </w:trPr>
        <w:tc>
          <w:tcPr>
            <w:tcW w:w="14992" w:type="dxa"/>
            <w:gridSpan w:val="5"/>
            <w:shd w:val="clear" w:color="auto" w:fill="auto"/>
            <w:vAlign w:val="center"/>
          </w:tcPr>
          <w:p w:rsidR="00373EDA" w:rsidRPr="00CF498E" w:rsidRDefault="00373EDA" w:rsidP="00543927">
            <w:pPr>
              <w:suppressAutoHyphens/>
              <w:ind w:left="-108" w:right="-108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F498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Хозяйственный отдел</w:t>
            </w:r>
          </w:p>
        </w:tc>
      </w:tr>
      <w:tr w:rsidR="00373EDA" w:rsidRPr="00B42AF6" w:rsidTr="00CF498E">
        <w:trPr>
          <w:cantSplit/>
        </w:trPr>
        <w:tc>
          <w:tcPr>
            <w:tcW w:w="600" w:type="dxa"/>
            <w:vAlign w:val="center"/>
          </w:tcPr>
          <w:p w:rsidR="00373EDA" w:rsidRPr="00B42AF6" w:rsidRDefault="00373EDA" w:rsidP="00543927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42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73EDA" w:rsidRPr="00CF498E" w:rsidRDefault="00373EDA" w:rsidP="00543927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F4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Токарь</w:t>
            </w:r>
          </w:p>
        </w:tc>
        <w:tc>
          <w:tcPr>
            <w:tcW w:w="4898" w:type="dxa"/>
            <w:shd w:val="clear" w:color="auto" w:fill="auto"/>
            <w:vAlign w:val="center"/>
          </w:tcPr>
          <w:p w:rsidR="00373EDA" w:rsidRPr="00CF498E" w:rsidRDefault="00373EDA" w:rsidP="0054392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ы, выполняемые непосредственно на механическом оборудовании, имеющем открытые движущиеся (вращающиеся) элементы конструкции (токарные, фрезерные и другие станки, штамповочные прессы и др.)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373EDA" w:rsidRPr="00CF498E" w:rsidRDefault="00373EDA" w:rsidP="0054392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498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. 1</w:t>
            </w:r>
            <w:r w:rsidR="00884BC0" w:rsidRPr="00CF498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73EDA" w:rsidRPr="00CF498E" w:rsidRDefault="00373EDA" w:rsidP="0054392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498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раз в 2 года</w:t>
            </w:r>
          </w:p>
        </w:tc>
      </w:tr>
      <w:tr w:rsidR="00FE5135" w:rsidRPr="00B42AF6" w:rsidTr="00CF498E">
        <w:trPr>
          <w:cantSplit/>
          <w:trHeight w:val="136"/>
        </w:trPr>
        <w:tc>
          <w:tcPr>
            <w:tcW w:w="600" w:type="dxa"/>
            <w:vMerge w:val="restart"/>
            <w:vAlign w:val="center"/>
          </w:tcPr>
          <w:p w:rsidR="00FE5135" w:rsidRPr="00B42AF6" w:rsidRDefault="00FE5135" w:rsidP="00543927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42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FE5135" w:rsidRPr="00CF498E" w:rsidRDefault="00FE5135" w:rsidP="00543927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F4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Маляр</w:t>
            </w:r>
          </w:p>
        </w:tc>
        <w:tc>
          <w:tcPr>
            <w:tcW w:w="4898" w:type="dxa"/>
            <w:shd w:val="clear" w:color="auto" w:fill="auto"/>
            <w:vAlign w:val="center"/>
          </w:tcPr>
          <w:p w:rsidR="00FE5135" w:rsidRPr="00CF498E" w:rsidRDefault="00FE5135" w:rsidP="00543927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F498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боты на высоте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FE5135" w:rsidRPr="00CF498E" w:rsidRDefault="00FE5135" w:rsidP="00543927">
            <w:pPr>
              <w:suppressAutoHyphens/>
              <w:ind w:left="-155" w:right="-108"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F498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.6.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E5135" w:rsidRPr="00CF498E" w:rsidRDefault="00FE5135" w:rsidP="00543927">
            <w:pPr>
              <w:suppressAutoHyphens/>
              <w:ind w:left="-108" w:right="-108"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F498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раз в год</w:t>
            </w:r>
          </w:p>
        </w:tc>
      </w:tr>
      <w:tr w:rsidR="001B5BC8" w:rsidRPr="00B42AF6" w:rsidTr="00CF498E">
        <w:trPr>
          <w:cantSplit/>
          <w:trHeight w:val="136"/>
        </w:trPr>
        <w:tc>
          <w:tcPr>
            <w:tcW w:w="600" w:type="dxa"/>
            <w:vMerge/>
            <w:vAlign w:val="center"/>
          </w:tcPr>
          <w:p w:rsidR="001B5BC8" w:rsidRPr="00B42AF6" w:rsidRDefault="001B5BC8" w:rsidP="00543927">
            <w:pPr>
              <w:suppressAutoHyphens/>
              <w:ind w:firstLine="34"/>
              <w:jc w:val="center"/>
              <w:rPr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1B5BC8" w:rsidRPr="00CF498E" w:rsidRDefault="001B5BC8" w:rsidP="00543927">
            <w:pPr>
              <w:suppressAutoHyphens/>
              <w:ind w:firstLine="34"/>
              <w:jc w:val="center"/>
              <w:rPr>
                <w:color w:val="000000" w:themeColor="text1"/>
                <w:lang w:eastAsia="ar-SA"/>
              </w:rPr>
            </w:pPr>
          </w:p>
        </w:tc>
        <w:tc>
          <w:tcPr>
            <w:tcW w:w="4898" w:type="dxa"/>
            <w:shd w:val="clear" w:color="auto" w:fill="auto"/>
            <w:vAlign w:val="center"/>
          </w:tcPr>
          <w:p w:rsidR="001B5BC8" w:rsidRPr="00CF498E" w:rsidRDefault="001B5BC8" w:rsidP="0054392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498E">
              <w:rPr>
                <w:rFonts w:ascii="Times New Roman" w:eastAsiaTheme="minorEastAsia" w:hAnsi="Times New Roman" w:cs="Times New Roman"/>
                <w:sz w:val="24"/>
                <w:szCs w:val="24"/>
              </w:rPr>
              <w:t>Работы, выполняемые непосредственно с применением средств индивидуальной защ</w:t>
            </w:r>
            <w:r w:rsidRPr="00CF498E"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  <w:r w:rsidRPr="00CF498E">
              <w:rPr>
                <w:rFonts w:ascii="Times New Roman" w:eastAsiaTheme="minorEastAsia" w:hAnsi="Times New Roman" w:cs="Times New Roman"/>
                <w:sz w:val="24"/>
                <w:szCs w:val="24"/>
              </w:rPr>
              <w:t>ты органов дыхания изолирующих и средств индивидуальной защиты органов дыхания фильтрующих с полной лицевой частью</w:t>
            </w:r>
          </w:p>
          <w:p w:rsidR="001B5BC8" w:rsidRPr="00CF498E" w:rsidRDefault="001B5BC8" w:rsidP="0054392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542" w:type="dxa"/>
            <w:shd w:val="clear" w:color="auto" w:fill="auto"/>
            <w:vAlign w:val="center"/>
          </w:tcPr>
          <w:p w:rsidR="001B5BC8" w:rsidRPr="00CF498E" w:rsidRDefault="001B5BC8" w:rsidP="0054392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498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.17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B5BC8" w:rsidRPr="00CF498E" w:rsidRDefault="001B5BC8" w:rsidP="0054392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F498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раз в 2 года</w:t>
            </w:r>
          </w:p>
        </w:tc>
      </w:tr>
      <w:tr w:rsidR="00373EDA" w:rsidRPr="00B42AF6" w:rsidTr="00CF498E">
        <w:trPr>
          <w:cantSplit/>
        </w:trPr>
        <w:tc>
          <w:tcPr>
            <w:tcW w:w="600" w:type="dxa"/>
            <w:vAlign w:val="center"/>
          </w:tcPr>
          <w:p w:rsidR="00373EDA" w:rsidRPr="00B42AF6" w:rsidRDefault="00373EDA" w:rsidP="00543927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42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73EDA" w:rsidRPr="00CF498E" w:rsidRDefault="00373EDA" w:rsidP="00543927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F4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лесарь-сантехник</w:t>
            </w:r>
          </w:p>
        </w:tc>
        <w:tc>
          <w:tcPr>
            <w:tcW w:w="4898" w:type="dxa"/>
            <w:shd w:val="clear" w:color="auto" w:fill="auto"/>
            <w:vAlign w:val="center"/>
          </w:tcPr>
          <w:p w:rsidR="00373EDA" w:rsidRPr="00CF498E" w:rsidRDefault="00373EDA" w:rsidP="0054392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ы, выполняемые непосредственно на механическом оборудовании, имеющем открытые движущиеся (вращающиеся) элементы конструкции (токарные, фрезерные и другие станки, штамповочные прессы и др.)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373EDA" w:rsidRPr="00CF498E" w:rsidRDefault="00373EDA" w:rsidP="0054392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498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. 1</w:t>
            </w:r>
            <w:r w:rsidR="00884BC0" w:rsidRPr="00CF498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73EDA" w:rsidRPr="00CF498E" w:rsidRDefault="00373EDA" w:rsidP="0054392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498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раз в 2 года</w:t>
            </w:r>
          </w:p>
        </w:tc>
      </w:tr>
      <w:tr w:rsidR="00373EDA" w:rsidRPr="00B42AF6" w:rsidTr="00CF498E">
        <w:trPr>
          <w:cantSplit/>
        </w:trPr>
        <w:tc>
          <w:tcPr>
            <w:tcW w:w="600" w:type="dxa"/>
            <w:vAlign w:val="center"/>
          </w:tcPr>
          <w:p w:rsidR="00373EDA" w:rsidRPr="00B42AF6" w:rsidRDefault="00373EDA" w:rsidP="00543927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42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73EDA" w:rsidRPr="00CF498E" w:rsidRDefault="00373EDA" w:rsidP="00543927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F4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Рабочий по комплексному обслуживанию и ремонту зданий</w:t>
            </w:r>
          </w:p>
        </w:tc>
        <w:tc>
          <w:tcPr>
            <w:tcW w:w="4898" w:type="dxa"/>
            <w:shd w:val="clear" w:color="auto" w:fill="auto"/>
            <w:vAlign w:val="center"/>
          </w:tcPr>
          <w:p w:rsidR="00373EDA" w:rsidRPr="00CF498E" w:rsidRDefault="00373EDA" w:rsidP="00543927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F498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боты на высоте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373EDA" w:rsidRPr="00CF498E" w:rsidRDefault="00373EDA" w:rsidP="00543927">
            <w:pPr>
              <w:suppressAutoHyphens/>
              <w:ind w:left="-155" w:right="-108"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F498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. </w:t>
            </w:r>
            <w:r w:rsidR="00884BC0" w:rsidRPr="00CF498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.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73EDA" w:rsidRPr="00CF498E" w:rsidRDefault="00373EDA" w:rsidP="00543927">
            <w:pPr>
              <w:suppressAutoHyphens/>
              <w:ind w:left="-108" w:right="-108"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F498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раз в год</w:t>
            </w:r>
          </w:p>
        </w:tc>
      </w:tr>
      <w:tr w:rsidR="00373EDA" w:rsidRPr="004844EB" w:rsidTr="00543927">
        <w:trPr>
          <w:cantSplit/>
        </w:trPr>
        <w:tc>
          <w:tcPr>
            <w:tcW w:w="14992" w:type="dxa"/>
            <w:gridSpan w:val="5"/>
            <w:vAlign w:val="center"/>
          </w:tcPr>
          <w:p w:rsidR="00373EDA" w:rsidRPr="00B42AF6" w:rsidRDefault="00373EDA" w:rsidP="00543927">
            <w:pPr>
              <w:suppressAutoHyphens/>
              <w:ind w:left="-108" w:right="-108" w:firstLine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eastAsia="ar-SA"/>
              </w:rPr>
            </w:pPr>
            <w:r w:rsidRPr="00B42AF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Хозяйственный отдел (</w:t>
            </w:r>
            <w:proofErr w:type="spellStart"/>
            <w:r w:rsidRPr="00B42AF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Раздольненского</w:t>
            </w:r>
            <w:proofErr w:type="spellEnd"/>
            <w:r w:rsidRPr="00B42AF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участка)      </w:t>
            </w:r>
          </w:p>
        </w:tc>
      </w:tr>
      <w:tr w:rsidR="00373EDA" w:rsidRPr="004844EB" w:rsidTr="00543927">
        <w:trPr>
          <w:cantSplit/>
        </w:trPr>
        <w:tc>
          <w:tcPr>
            <w:tcW w:w="600" w:type="dxa"/>
            <w:vMerge w:val="restart"/>
            <w:vAlign w:val="center"/>
          </w:tcPr>
          <w:p w:rsidR="00373EDA" w:rsidRPr="00B42AF6" w:rsidRDefault="00373EDA" w:rsidP="00543927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42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2409" w:type="dxa"/>
            <w:vMerge w:val="restart"/>
            <w:vAlign w:val="center"/>
          </w:tcPr>
          <w:p w:rsidR="00373EDA" w:rsidRPr="00B42AF6" w:rsidRDefault="00373EDA" w:rsidP="00543927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42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лотник</w:t>
            </w:r>
          </w:p>
        </w:tc>
        <w:tc>
          <w:tcPr>
            <w:tcW w:w="4898" w:type="dxa"/>
            <w:vAlign w:val="center"/>
          </w:tcPr>
          <w:p w:rsidR="00373EDA" w:rsidRPr="00B42AF6" w:rsidRDefault="00373EDA" w:rsidP="00543927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42A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чие работы, относящиеся в соответствии с законодательством по охране труда к работам на высоте</w:t>
            </w:r>
          </w:p>
        </w:tc>
        <w:tc>
          <w:tcPr>
            <w:tcW w:w="3542" w:type="dxa"/>
            <w:vAlign w:val="center"/>
          </w:tcPr>
          <w:p w:rsidR="00373EDA" w:rsidRPr="00B42AF6" w:rsidRDefault="00373EDA" w:rsidP="00543927">
            <w:pPr>
              <w:suppressAutoHyphens/>
              <w:ind w:left="-155"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42A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.6.2</w:t>
            </w:r>
          </w:p>
        </w:tc>
        <w:tc>
          <w:tcPr>
            <w:tcW w:w="3543" w:type="dxa"/>
            <w:vAlign w:val="center"/>
          </w:tcPr>
          <w:p w:rsidR="00373EDA" w:rsidRPr="00B42AF6" w:rsidRDefault="00373EDA" w:rsidP="00543927">
            <w:pPr>
              <w:suppressAutoHyphens/>
              <w:ind w:left="-108" w:right="-108" w:firstLine="34"/>
              <w:jc w:val="center"/>
              <w:rPr>
                <w:lang w:eastAsia="ar-SA"/>
              </w:rPr>
            </w:pPr>
            <w:r w:rsidRPr="00B42A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раз в год</w:t>
            </w:r>
          </w:p>
        </w:tc>
      </w:tr>
      <w:tr w:rsidR="00373EDA" w:rsidRPr="004844EB" w:rsidTr="00543927">
        <w:trPr>
          <w:cantSplit/>
        </w:trPr>
        <w:tc>
          <w:tcPr>
            <w:tcW w:w="600" w:type="dxa"/>
            <w:vMerge/>
            <w:vAlign w:val="center"/>
          </w:tcPr>
          <w:p w:rsidR="00373EDA" w:rsidRPr="00B42AF6" w:rsidRDefault="00373EDA" w:rsidP="00543927">
            <w:pPr>
              <w:suppressAutoHyphens/>
              <w:ind w:firstLine="34"/>
              <w:jc w:val="center"/>
              <w:rPr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vMerge/>
            <w:vAlign w:val="center"/>
          </w:tcPr>
          <w:p w:rsidR="00373EDA" w:rsidRPr="00B42AF6" w:rsidRDefault="00373EDA" w:rsidP="00543927">
            <w:pPr>
              <w:suppressAutoHyphens/>
              <w:ind w:firstLine="34"/>
              <w:jc w:val="center"/>
              <w:rPr>
                <w:color w:val="000000" w:themeColor="text1"/>
                <w:lang w:eastAsia="ar-SA"/>
              </w:rPr>
            </w:pPr>
          </w:p>
        </w:tc>
        <w:tc>
          <w:tcPr>
            <w:tcW w:w="4898" w:type="dxa"/>
            <w:vAlign w:val="center"/>
          </w:tcPr>
          <w:p w:rsidR="00373EDA" w:rsidRPr="00B42AF6" w:rsidRDefault="00373EDA" w:rsidP="00543927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42A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боты, выполняемые непосредственно на механическом оборудовании, имеющем открытые движущиеся (вращающиеся) элементы конструкции, в случае если конструкцией оборудования не предусмотрена защита (ограждение) этих элементов (в том числе токарные, фрезерные и другие станки, штамповочные прессы)</w:t>
            </w:r>
          </w:p>
        </w:tc>
        <w:tc>
          <w:tcPr>
            <w:tcW w:w="3542" w:type="dxa"/>
            <w:vAlign w:val="center"/>
          </w:tcPr>
          <w:p w:rsidR="00373EDA" w:rsidRPr="00B42AF6" w:rsidRDefault="00373EDA" w:rsidP="00543927">
            <w:pPr>
              <w:suppressAutoHyphens/>
              <w:ind w:left="-155"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42A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.15</w:t>
            </w:r>
          </w:p>
        </w:tc>
        <w:tc>
          <w:tcPr>
            <w:tcW w:w="3543" w:type="dxa"/>
            <w:vAlign w:val="center"/>
          </w:tcPr>
          <w:p w:rsidR="00373EDA" w:rsidRPr="00B42AF6" w:rsidRDefault="00373EDA" w:rsidP="00543927">
            <w:pPr>
              <w:suppressAutoHyphens/>
              <w:ind w:left="-108" w:right="-108" w:firstLine="34"/>
              <w:jc w:val="center"/>
              <w:rPr>
                <w:lang w:eastAsia="ar-SA"/>
              </w:rPr>
            </w:pPr>
            <w:r w:rsidRPr="00B42A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раз в 2 года</w:t>
            </w:r>
          </w:p>
        </w:tc>
      </w:tr>
      <w:tr w:rsidR="00373EDA" w:rsidRPr="004844EB" w:rsidTr="00543927">
        <w:trPr>
          <w:cantSplit/>
        </w:trPr>
        <w:tc>
          <w:tcPr>
            <w:tcW w:w="600" w:type="dxa"/>
            <w:vAlign w:val="center"/>
          </w:tcPr>
          <w:p w:rsidR="00373EDA" w:rsidRPr="00B42AF6" w:rsidRDefault="00373EDA" w:rsidP="00543927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42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2409" w:type="dxa"/>
            <w:vAlign w:val="center"/>
          </w:tcPr>
          <w:p w:rsidR="00373EDA" w:rsidRPr="00B42AF6" w:rsidRDefault="00373EDA" w:rsidP="00543927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42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Электромонтер по ремонту и обслуживанию электрооборудования</w:t>
            </w:r>
          </w:p>
        </w:tc>
        <w:tc>
          <w:tcPr>
            <w:tcW w:w="4898" w:type="dxa"/>
            <w:vAlign w:val="center"/>
          </w:tcPr>
          <w:p w:rsidR="00373EDA" w:rsidRPr="00B42AF6" w:rsidRDefault="00373EDA" w:rsidP="00543927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42A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чие работы, относящиеся в соответствии с законодательством по охране труда к работам на высоте</w:t>
            </w:r>
          </w:p>
        </w:tc>
        <w:tc>
          <w:tcPr>
            <w:tcW w:w="3542" w:type="dxa"/>
            <w:vAlign w:val="center"/>
          </w:tcPr>
          <w:p w:rsidR="00373EDA" w:rsidRPr="00B42AF6" w:rsidRDefault="00373EDA" w:rsidP="00543927">
            <w:pPr>
              <w:suppressAutoHyphens/>
              <w:ind w:left="-155"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42A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.6.2</w:t>
            </w:r>
          </w:p>
        </w:tc>
        <w:tc>
          <w:tcPr>
            <w:tcW w:w="3543" w:type="dxa"/>
            <w:vAlign w:val="center"/>
          </w:tcPr>
          <w:p w:rsidR="00373EDA" w:rsidRPr="00B42AF6" w:rsidRDefault="00373EDA" w:rsidP="00543927">
            <w:pPr>
              <w:suppressAutoHyphens/>
              <w:ind w:left="-108"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42A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раз в год</w:t>
            </w:r>
          </w:p>
        </w:tc>
      </w:tr>
      <w:tr w:rsidR="00373EDA" w:rsidRPr="004844EB" w:rsidTr="00543927">
        <w:trPr>
          <w:cantSplit/>
        </w:trPr>
        <w:tc>
          <w:tcPr>
            <w:tcW w:w="600" w:type="dxa"/>
            <w:vAlign w:val="center"/>
          </w:tcPr>
          <w:p w:rsidR="00373EDA" w:rsidRPr="00B42AF6" w:rsidRDefault="00373EDA" w:rsidP="00543927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:rsidR="00373EDA" w:rsidRPr="00B42AF6" w:rsidRDefault="00373EDA" w:rsidP="00543927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4898" w:type="dxa"/>
            <w:vAlign w:val="center"/>
          </w:tcPr>
          <w:p w:rsidR="00373EDA" w:rsidRPr="00B42AF6" w:rsidRDefault="00373EDA" w:rsidP="00543927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42A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боты, связанные с техническим обслуживанием электроустановок напряжением 50</w:t>
            </w:r>
            <w:proofErr w:type="gramStart"/>
            <w:r w:rsidRPr="00B42A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</w:t>
            </w:r>
            <w:proofErr w:type="gramEnd"/>
            <w:r w:rsidRPr="00B42A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 выше переменного тока и 75 В и выше постоянного тока, проведением в них оперативных переключений, выполнением строительных, монтажных, наладочных, ремонтных работ, испытание</w:t>
            </w:r>
          </w:p>
        </w:tc>
        <w:tc>
          <w:tcPr>
            <w:tcW w:w="3542" w:type="dxa"/>
            <w:vAlign w:val="center"/>
          </w:tcPr>
          <w:p w:rsidR="00373EDA" w:rsidRPr="00B42AF6" w:rsidRDefault="00373EDA" w:rsidP="00543927">
            <w:pPr>
              <w:suppressAutoHyphens/>
              <w:ind w:left="-155"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42A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.9</w:t>
            </w:r>
          </w:p>
        </w:tc>
        <w:tc>
          <w:tcPr>
            <w:tcW w:w="3543" w:type="dxa"/>
            <w:vAlign w:val="center"/>
          </w:tcPr>
          <w:p w:rsidR="00373EDA" w:rsidRPr="00B42AF6" w:rsidRDefault="00373EDA" w:rsidP="00543927">
            <w:pPr>
              <w:suppressAutoHyphens/>
              <w:ind w:left="-108"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42A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раз в год</w:t>
            </w:r>
          </w:p>
        </w:tc>
      </w:tr>
      <w:tr w:rsidR="00373EDA" w:rsidRPr="004844EB" w:rsidTr="00543927">
        <w:trPr>
          <w:cantSplit/>
        </w:trPr>
        <w:tc>
          <w:tcPr>
            <w:tcW w:w="600" w:type="dxa"/>
            <w:vAlign w:val="center"/>
          </w:tcPr>
          <w:p w:rsidR="00373EDA" w:rsidRPr="00B42AF6" w:rsidRDefault="00373EDA" w:rsidP="00543927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42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2409" w:type="dxa"/>
            <w:vAlign w:val="center"/>
          </w:tcPr>
          <w:p w:rsidR="00373EDA" w:rsidRPr="00B42AF6" w:rsidRDefault="00373EDA" w:rsidP="00543927">
            <w:pPr>
              <w:suppressAutoHyphens/>
              <w:ind w:firstLine="34"/>
              <w:jc w:val="center"/>
              <w:rPr>
                <w:color w:val="000000" w:themeColor="text1"/>
                <w:lang w:eastAsia="ar-SA"/>
              </w:rPr>
            </w:pPr>
            <w:r w:rsidRPr="00B42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Рабочий по комплексному обслуживанию и ремонту зданий</w:t>
            </w:r>
          </w:p>
        </w:tc>
        <w:tc>
          <w:tcPr>
            <w:tcW w:w="4898" w:type="dxa"/>
            <w:vAlign w:val="center"/>
          </w:tcPr>
          <w:p w:rsidR="00373EDA" w:rsidRPr="00B42AF6" w:rsidRDefault="00373EDA" w:rsidP="00543927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42A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чие работы, относящиеся в соответствии с законодательством по охране труда к работам на высоте</w:t>
            </w:r>
          </w:p>
        </w:tc>
        <w:tc>
          <w:tcPr>
            <w:tcW w:w="3542" w:type="dxa"/>
            <w:vAlign w:val="center"/>
          </w:tcPr>
          <w:p w:rsidR="00373EDA" w:rsidRPr="00B42AF6" w:rsidRDefault="00373EDA" w:rsidP="00543927">
            <w:pPr>
              <w:suppressAutoHyphens/>
              <w:ind w:left="-155"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42A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.6.2</w:t>
            </w:r>
          </w:p>
        </w:tc>
        <w:tc>
          <w:tcPr>
            <w:tcW w:w="3543" w:type="dxa"/>
            <w:vAlign w:val="center"/>
          </w:tcPr>
          <w:p w:rsidR="00373EDA" w:rsidRPr="00B42AF6" w:rsidRDefault="00373EDA" w:rsidP="00543927">
            <w:pPr>
              <w:suppressAutoHyphens/>
              <w:ind w:left="-108"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42A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раз в год</w:t>
            </w:r>
          </w:p>
        </w:tc>
      </w:tr>
      <w:tr w:rsidR="00373EDA" w:rsidRPr="004844EB" w:rsidTr="00543927">
        <w:trPr>
          <w:cantSplit/>
        </w:trPr>
        <w:tc>
          <w:tcPr>
            <w:tcW w:w="14992" w:type="dxa"/>
            <w:gridSpan w:val="5"/>
            <w:vAlign w:val="center"/>
          </w:tcPr>
          <w:p w:rsidR="00373EDA" w:rsidRPr="00B42AF6" w:rsidRDefault="00373EDA" w:rsidP="00543927">
            <w:pPr>
              <w:suppressAutoHyphens/>
              <w:ind w:left="-108" w:right="-108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B42AF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расноперекопский</w:t>
            </w:r>
            <w:proofErr w:type="spellEnd"/>
            <w:r w:rsidRPr="00B42AF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участок по реализации сжиженного газа</w:t>
            </w:r>
          </w:p>
        </w:tc>
      </w:tr>
      <w:tr w:rsidR="00543927" w:rsidRPr="004844EB" w:rsidTr="00B42AF6">
        <w:trPr>
          <w:cantSplit/>
          <w:trHeight w:val="2079"/>
        </w:trPr>
        <w:tc>
          <w:tcPr>
            <w:tcW w:w="600" w:type="dxa"/>
            <w:vMerge w:val="restart"/>
            <w:shd w:val="clear" w:color="auto" w:fill="auto"/>
            <w:vAlign w:val="center"/>
          </w:tcPr>
          <w:p w:rsidR="00543927" w:rsidRPr="00B42AF6" w:rsidRDefault="00543927" w:rsidP="00543927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42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543927" w:rsidRPr="00B42AF6" w:rsidRDefault="00543927" w:rsidP="00543927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42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Водитель автомобиля</w:t>
            </w:r>
          </w:p>
        </w:tc>
        <w:tc>
          <w:tcPr>
            <w:tcW w:w="4898" w:type="dxa"/>
            <w:shd w:val="clear" w:color="auto" w:fill="auto"/>
            <w:vAlign w:val="center"/>
          </w:tcPr>
          <w:p w:rsidR="00543927" w:rsidRPr="00B42AF6" w:rsidRDefault="00543927" w:rsidP="00543927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42A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Тяжесть рудового процесса. Подъем, перемещение, удержание груза </w:t>
            </w:r>
            <w:proofErr w:type="gramStart"/>
            <w:r w:rsidRPr="00B42A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</w:t>
            </w:r>
            <w:proofErr w:type="gramEnd"/>
            <w:r w:rsidRPr="00B42A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ручную. Стереотипные рабочие движения. </w:t>
            </w:r>
            <w:proofErr w:type="gramStart"/>
            <w:r w:rsidRPr="00B42A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бочее положение тела работника (длительное нахождение работника в положении "стоя", "сидя" без перерывов, "лежа", "на коленях", "на корточках", с наклоном или поворотом туловища</w:t>
            </w:r>
            <w:proofErr w:type="gramEnd"/>
          </w:p>
        </w:tc>
        <w:tc>
          <w:tcPr>
            <w:tcW w:w="3542" w:type="dxa"/>
            <w:shd w:val="clear" w:color="auto" w:fill="auto"/>
            <w:vAlign w:val="center"/>
          </w:tcPr>
          <w:p w:rsidR="00543927" w:rsidRPr="00B42AF6" w:rsidRDefault="00543927" w:rsidP="00543927">
            <w:pPr>
              <w:suppressAutoHyphens/>
              <w:ind w:left="-155"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42A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.5.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543927" w:rsidRPr="00B42AF6" w:rsidRDefault="00543927" w:rsidP="00543927">
            <w:pPr>
              <w:suppressAutoHyphens/>
              <w:ind w:left="-108"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42A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раз в год</w:t>
            </w:r>
          </w:p>
        </w:tc>
      </w:tr>
      <w:tr w:rsidR="00CD5902" w:rsidRPr="004844EB" w:rsidTr="00B42AF6">
        <w:trPr>
          <w:cantSplit/>
          <w:trHeight w:val="122"/>
        </w:trPr>
        <w:tc>
          <w:tcPr>
            <w:tcW w:w="600" w:type="dxa"/>
            <w:vMerge/>
            <w:shd w:val="clear" w:color="auto" w:fill="auto"/>
            <w:vAlign w:val="center"/>
          </w:tcPr>
          <w:p w:rsidR="00CD5902" w:rsidRPr="00B42AF6" w:rsidRDefault="00CD5902" w:rsidP="00CD5902">
            <w:pPr>
              <w:suppressAutoHyphens/>
              <w:ind w:firstLine="34"/>
              <w:jc w:val="center"/>
              <w:rPr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CD5902" w:rsidRPr="00B42AF6" w:rsidRDefault="00CD5902" w:rsidP="00CD5902">
            <w:pPr>
              <w:suppressAutoHyphens/>
              <w:ind w:firstLine="34"/>
              <w:jc w:val="center"/>
              <w:rPr>
                <w:color w:val="000000" w:themeColor="text1"/>
                <w:lang w:eastAsia="ar-SA"/>
              </w:rPr>
            </w:pPr>
          </w:p>
        </w:tc>
        <w:tc>
          <w:tcPr>
            <w:tcW w:w="4898" w:type="dxa"/>
            <w:shd w:val="clear" w:color="auto" w:fill="auto"/>
            <w:vAlign w:val="center"/>
          </w:tcPr>
          <w:p w:rsidR="00CD5902" w:rsidRPr="00B42AF6" w:rsidRDefault="00CD5902" w:rsidP="00CD5902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42A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правление наземными транспортными средствами: категории "С", "С</w:t>
            </w:r>
            <w:proofErr w:type="gramStart"/>
            <w:r w:rsidRPr="00B42A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proofErr w:type="gramEnd"/>
            <w:r w:rsidRPr="00B42A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", "СЕ", "D1", "D1E", трамвай, троллейбус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CD5902" w:rsidRPr="00B42AF6" w:rsidRDefault="00CD5902" w:rsidP="00CD5902">
            <w:pPr>
              <w:suppressAutoHyphens/>
              <w:ind w:left="-155"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42A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.18.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D5902" w:rsidRPr="00B42AF6" w:rsidRDefault="00CD5902" w:rsidP="00CD5902">
            <w:pPr>
              <w:suppressAutoHyphens/>
              <w:ind w:left="-108"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42A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раз в год</w:t>
            </w:r>
          </w:p>
        </w:tc>
      </w:tr>
      <w:tr w:rsidR="00373EDA" w:rsidRPr="004844EB" w:rsidTr="00543927">
        <w:trPr>
          <w:cantSplit/>
        </w:trPr>
        <w:tc>
          <w:tcPr>
            <w:tcW w:w="14992" w:type="dxa"/>
            <w:gridSpan w:val="5"/>
            <w:vAlign w:val="center"/>
          </w:tcPr>
          <w:p w:rsidR="00373EDA" w:rsidRPr="00B42AF6" w:rsidRDefault="00373EDA" w:rsidP="00543927">
            <w:pPr>
              <w:suppressAutoHyphens/>
              <w:ind w:left="-108" w:right="-108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B42AF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Раздольненский</w:t>
            </w:r>
            <w:proofErr w:type="spellEnd"/>
            <w:r w:rsidRPr="00B42AF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участок по реализации сжиженного газа</w:t>
            </w:r>
          </w:p>
        </w:tc>
      </w:tr>
      <w:tr w:rsidR="00373EDA" w:rsidRPr="004844EB" w:rsidTr="00543927">
        <w:trPr>
          <w:cantSplit/>
        </w:trPr>
        <w:tc>
          <w:tcPr>
            <w:tcW w:w="600" w:type="dxa"/>
            <w:vMerge w:val="restart"/>
            <w:vAlign w:val="center"/>
          </w:tcPr>
          <w:p w:rsidR="00373EDA" w:rsidRPr="00B42AF6" w:rsidRDefault="00373EDA" w:rsidP="00543927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42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2409" w:type="dxa"/>
            <w:vMerge w:val="restart"/>
            <w:vAlign w:val="center"/>
          </w:tcPr>
          <w:p w:rsidR="00373EDA" w:rsidRPr="00B42AF6" w:rsidRDefault="00373EDA" w:rsidP="00543927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42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Водитель автомобиля</w:t>
            </w:r>
          </w:p>
        </w:tc>
        <w:tc>
          <w:tcPr>
            <w:tcW w:w="4898" w:type="dxa"/>
            <w:vAlign w:val="center"/>
          </w:tcPr>
          <w:p w:rsidR="00373EDA" w:rsidRPr="00B42AF6" w:rsidRDefault="00373EDA" w:rsidP="00543927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42A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Тяжесть рудового процесса. Подъем, перемещение, удержание груза </w:t>
            </w:r>
            <w:proofErr w:type="gramStart"/>
            <w:r w:rsidRPr="00B42A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</w:t>
            </w:r>
            <w:proofErr w:type="gramEnd"/>
            <w:r w:rsidRPr="00B42A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ручную. Стереотипные рабочие движения. </w:t>
            </w:r>
            <w:proofErr w:type="gramStart"/>
            <w:r w:rsidRPr="00B42A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бочее положение тела работника (длительное нахождение работника в положении "стоя", "сидя" без перерывов, "лежа", "на коленях", "на корточках", с наклоном или поворотом туловища</w:t>
            </w:r>
            <w:proofErr w:type="gramEnd"/>
          </w:p>
        </w:tc>
        <w:tc>
          <w:tcPr>
            <w:tcW w:w="3542" w:type="dxa"/>
            <w:vAlign w:val="center"/>
          </w:tcPr>
          <w:p w:rsidR="00373EDA" w:rsidRPr="00B42AF6" w:rsidRDefault="00373EDA" w:rsidP="00543927">
            <w:pPr>
              <w:suppressAutoHyphens/>
              <w:ind w:left="-155"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42A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.5.1</w:t>
            </w:r>
          </w:p>
        </w:tc>
        <w:tc>
          <w:tcPr>
            <w:tcW w:w="3543" w:type="dxa"/>
            <w:vAlign w:val="center"/>
          </w:tcPr>
          <w:p w:rsidR="00373EDA" w:rsidRPr="00B42AF6" w:rsidRDefault="00373EDA" w:rsidP="00543927">
            <w:pPr>
              <w:suppressAutoHyphens/>
              <w:ind w:left="-108"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42A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раз в год</w:t>
            </w:r>
          </w:p>
        </w:tc>
      </w:tr>
      <w:tr w:rsidR="00373EDA" w:rsidRPr="004844EB" w:rsidTr="00543927">
        <w:trPr>
          <w:cantSplit/>
        </w:trPr>
        <w:tc>
          <w:tcPr>
            <w:tcW w:w="600" w:type="dxa"/>
            <w:vMerge/>
            <w:vAlign w:val="center"/>
          </w:tcPr>
          <w:p w:rsidR="00373EDA" w:rsidRPr="00B42AF6" w:rsidRDefault="00373EDA" w:rsidP="00543927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vMerge/>
            <w:vAlign w:val="center"/>
          </w:tcPr>
          <w:p w:rsidR="00373EDA" w:rsidRPr="00B42AF6" w:rsidRDefault="00373EDA" w:rsidP="00543927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4898" w:type="dxa"/>
            <w:vAlign w:val="center"/>
          </w:tcPr>
          <w:p w:rsidR="00373EDA" w:rsidRPr="00B42AF6" w:rsidRDefault="00373EDA" w:rsidP="00543927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42A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правление наземными транспортными средствами: категории "С", "С</w:t>
            </w:r>
            <w:proofErr w:type="gramStart"/>
            <w:r w:rsidRPr="00B42A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proofErr w:type="gramEnd"/>
            <w:r w:rsidRPr="00B42A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", "СЕ", "D1", "D1E", трамвай, троллейбус</w:t>
            </w:r>
          </w:p>
        </w:tc>
        <w:tc>
          <w:tcPr>
            <w:tcW w:w="3542" w:type="dxa"/>
            <w:vAlign w:val="center"/>
          </w:tcPr>
          <w:p w:rsidR="00373EDA" w:rsidRPr="00B42AF6" w:rsidRDefault="00373EDA" w:rsidP="00543927">
            <w:pPr>
              <w:suppressAutoHyphens/>
              <w:ind w:left="-155"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42A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.18.2</w:t>
            </w:r>
          </w:p>
        </w:tc>
        <w:tc>
          <w:tcPr>
            <w:tcW w:w="3543" w:type="dxa"/>
            <w:vAlign w:val="center"/>
          </w:tcPr>
          <w:p w:rsidR="00373EDA" w:rsidRPr="00B42AF6" w:rsidRDefault="00373EDA" w:rsidP="00543927">
            <w:pPr>
              <w:suppressAutoHyphens/>
              <w:ind w:left="-108"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42A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раз в год</w:t>
            </w:r>
          </w:p>
        </w:tc>
      </w:tr>
      <w:tr w:rsidR="00373EDA" w:rsidRPr="004844EB" w:rsidTr="00543927">
        <w:trPr>
          <w:cantSplit/>
        </w:trPr>
        <w:tc>
          <w:tcPr>
            <w:tcW w:w="600" w:type="dxa"/>
            <w:vMerge w:val="restart"/>
            <w:vAlign w:val="center"/>
          </w:tcPr>
          <w:p w:rsidR="00373EDA" w:rsidRPr="00B42AF6" w:rsidRDefault="00373EDA" w:rsidP="00543927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42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2409" w:type="dxa"/>
            <w:vMerge w:val="restart"/>
            <w:vAlign w:val="center"/>
          </w:tcPr>
          <w:p w:rsidR="00373EDA" w:rsidRPr="00B42AF6" w:rsidRDefault="00373EDA" w:rsidP="00543927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42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Водитель автомобиля</w:t>
            </w:r>
          </w:p>
        </w:tc>
        <w:tc>
          <w:tcPr>
            <w:tcW w:w="4898" w:type="dxa"/>
            <w:vAlign w:val="center"/>
          </w:tcPr>
          <w:p w:rsidR="00373EDA" w:rsidRPr="00B42AF6" w:rsidRDefault="00373EDA" w:rsidP="00543927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42A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Тяжесть рудового процесса. Подъем, перемещение, удержание груза </w:t>
            </w:r>
            <w:proofErr w:type="gramStart"/>
            <w:r w:rsidRPr="00B42A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</w:t>
            </w:r>
            <w:proofErr w:type="gramEnd"/>
            <w:r w:rsidRPr="00B42A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ручную. Стереотипные рабочие движения. </w:t>
            </w:r>
            <w:proofErr w:type="gramStart"/>
            <w:r w:rsidRPr="00B42A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бочее положение тела работника (длительное нахождение работника в положении "стоя", "сидя" без перерывов, "лежа", "на коленях", "на корточках", с наклоном или поворотом туловища</w:t>
            </w:r>
            <w:proofErr w:type="gramEnd"/>
          </w:p>
        </w:tc>
        <w:tc>
          <w:tcPr>
            <w:tcW w:w="3542" w:type="dxa"/>
            <w:vAlign w:val="center"/>
          </w:tcPr>
          <w:p w:rsidR="00373EDA" w:rsidRPr="00B42AF6" w:rsidRDefault="00373EDA" w:rsidP="00543927">
            <w:pPr>
              <w:suppressAutoHyphens/>
              <w:ind w:left="-155"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42A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.5.1</w:t>
            </w:r>
          </w:p>
        </w:tc>
        <w:tc>
          <w:tcPr>
            <w:tcW w:w="3543" w:type="dxa"/>
            <w:vAlign w:val="center"/>
          </w:tcPr>
          <w:p w:rsidR="00373EDA" w:rsidRPr="00B42AF6" w:rsidRDefault="00373EDA" w:rsidP="00543927">
            <w:pPr>
              <w:suppressAutoHyphens/>
              <w:ind w:left="-108"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42A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раз в год</w:t>
            </w:r>
          </w:p>
        </w:tc>
      </w:tr>
      <w:tr w:rsidR="00373EDA" w:rsidRPr="004844EB" w:rsidTr="00543927">
        <w:trPr>
          <w:cantSplit/>
        </w:trPr>
        <w:tc>
          <w:tcPr>
            <w:tcW w:w="600" w:type="dxa"/>
            <w:vMerge/>
            <w:vAlign w:val="center"/>
          </w:tcPr>
          <w:p w:rsidR="00373EDA" w:rsidRPr="005434AC" w:rsidRDefault="00373EDA" w:rsidP="00543927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vMerge/>
            <w:vAlign w:val="center"/>
          </w:tcPr>
          <w:p w:rsidR="00373EDA" w:rsidRPr="005434AC" w:rsidRDefault="00373EDA" w:rsidP="00543927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4898" w:type="dxa"/>
            <w:vAlign w:val="center"/>
          </w:tcPr>
          <w:p w:rsidR="00373EDA" w:rsidRPr="005434AC" w:rsidRDefault="00373EDA" w:rsidP="00543927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758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правление наземными транспортными средствами: категории "С", "С</w:t>
            </w:r>
            <w:proofErr w:type="gramStart"/>
            <w:r w:rsidRPr="0023758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proofErr w:type="gramEnd"/>
            <w:r w:rsidRPr="0023758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", "СЕ", "D1", "D1E", трамвай, троллейбус</w:t>
            </w:r>
          </w:p>
        </w:tc>
        <w:tc>
          <w:tcPr>
            <w:tcW w:w="3542" w:type="dxa"/>
            <w:vAlign w:val="center"/>
          </w:tcPr>
          <w:p w:rsidR="00373EDA" w:rsidRPr="005434AC" w:rsidRDefault="00373EDA" w:rsidP="00543927">
            <w:pPr>
              <w:suppressAutoHyphens/>
              <w:ind w:left="-155"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.18.2</w:t>
            </w:r>
          </w:p>
        </w:tc>
        <w:tc>
          <w:tcPr>
            <w:tcW w:w="3543" w:type="dxa"/>
            <w:vAlign w:val="center"/>
          </w:tcPr>
          <w:p w:rsidR="00373EDA" w:rsidRPr="005434AC" w:rsidRDefault="00373EDA" w:rsidP="00543927">
            <w:pPr>
              <w:suppressAutoHyphens/>
              <w:ind w:left="-108"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758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раз в год</w:t>
            </w:r>
          </w:p>
        </w:tc>
      </w:tr>
      <w:tr w:rsidR="00373EDA" w:rsidRPr="004844EB" w:rsidTr="00543927">
        <w:trPr>
          <w:cantSplit/>
        </w:trPr>
        <w:tc>
          <w:tcPr>
            <w:tcW w:w="600" w:type="dxa"/>
            <w:vMerge/>
            <w:vAlign w:val="center"/>
          </w:tcPr>
          <w:p w:rsidR="00373EDA" w:rsidRPr="005434AC" w:rsidRDefault="00373EDA" w:rsidP="00543927">
            <w:pPr>
              <w:suppressAutoHyphens/>
              <w:ind w:firstLine="34"/>
              <w:jc w:val="center"/>
              <w:rPr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vMerge/>
            <w:vAlign w:val="center"/>
          </w:tcPr>
          <w:p w:rsidR="00373EDA" w:rsidRPr="005434AC" w:rsidRDefault="00373EDA" w:rsidP="00543927">
            <w:pPr>
              <w:suppressAutoHyphens/>
              <w:ind w:firstLine="34"/>
              <w:jc w:val="center"/>
              <w:rPr>
                <w:color w:val="000000" w:themeColor="text1"/>
                <w:lang w:eastAsia="ar-SA"/>
              </w:rPr>
            </w:pPr>
          </w:p>
        </w:tc>
        <w:tc>
          <w:tcPr>
            <w:tcW w:w="4898" w:type="dxa"/>
            <w:vAlign w:val="center"/>
          </w:tcPr>
          <w:p w:rsidR="00373EDA" w:rsidRPr="00237589" w:rsidRDefault="00373EDA" w:rsidP="00543927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758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аботы, непосредственно связанные с обслуживанием </w:t>
            </w:r>
            <w:proofErr w:type="gramStart"/>
            <w:r w:rsidRPr="0023758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борудования, работающего под избыточным давлением более 0,007 </w:t>
            </w:r>
            <w:proofErr w:type="spellStart"/>
            <w:r w:rsidRPr="0023758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па</w:t>
            </w:r>
            <w:proofErr w:type="spellEnd"/>
            <w:r w:rsidRPr="0023758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 подлежат</w:t>
            </w:r>
            <w:proofErr w:type="gramEnd"/>
            <w:r w:rsidRPr="0023758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 органах </w:t>
            </w:r>
            <w:proofErr w:type="spellStart"/>
            <w:r w:rsidRPr="0023758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остехнадзора</w:t>
            </w:r>
            <w:proofErr w:type="spellEnd"/>
            <w:r w:rsidRPr="0023758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 пара, газа (в газообразном, сжиженном состоянии)</w:t>
            </w:r>
          </w:p>
        </w:tc>
        <w:tc>
          <w:tcPr>
            <w:tcW w:w="3542" w:type="dxa"/>
            <w:vAlign w:val="center"/>
          </w:tcPr>
          <w:p w:rsidR="00373EDA" w:rsidRPr="00237589" w:rsidRDefault="00373EDA" w:rsidP="00543927">
            <w:pPr>
              <w:suppressAutoHyphens/>
              <w:ind w:left="-155"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758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.12</w:t>
            </w:r>
          </w:p>
        </w:tc>
        <w:tc>
          <w:tcPr>
            <w:tcW w:w="3543" w:type="dxa"/>
            <w:vAlign w:val="center"/>
          </w:tcPr>
          <w:p w:rsidR="00373EDA" w:rsidRPr="00237589" w:rsidRDefault="00373EDA" w:rsidP="00543927">
            <w:pPr>
              <w:suppressAutoHyphens/>
              <w:ind w:left="-108" w:right="-108" w:firstLine="34"/>
              <w:jc w:val="center"/>
              <w:rPr>
                <w:lang w:eastAsia="ar-SA"/>
              </w:rPr>
            </w:pPr>
            <w:r w:rsidRPr="004844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раз в 2 года</w:t>
            </w:r>
          </w:p>
        </w:tc>
      </w:tr>
    </w:tbl>
    <w:p w:rsidR="00127207" w:rsidRPr="004844EB" w:rsidRDefault="00745C7A" w:rsidP="00DC3F1F">
      <w:pPr>
        <w:ind w:left="36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br w:type="textWrapping" w:clear="all"/>
      </w:r>
    </w:p>
    <w:p w:rsidR="00127207" w:rsidRPr="004844EB" w:rsidRDefault="00127207" w:rsidP="00DC3F1F">
      <w:pPr>
        <w:ind w:left="360"/>
        <w:jc w:val="both"/>
        <w:rPr>
          <w:b/>
          <w:color w:val="000000" w:themeColor="text1"/>
        </w:rPr>
      </w:pPr>
    </w:p>
    <w:p w:rsidR="00DC3F1F" w:rsidRPr="004844EB" w:rsidRDefault="00DC3F1F" w:rsidP="00DC3F1F">
      <w:pPr>
        <w:ind w:left="360"/>
        <w:jc w:val="both"/>
        <w:rPr>
          <w:b/>
          <w:color w:val="000000" w:themeColor="text1"/>
        </w:rPr>
      </w:pPr>
    </w:p>
    <w:p w:rsidR="00FB63C8" w:rsidRDefault="00FB63C8" w:rsidP="002915CC">
      <w:pPr>
        <w:rPr>
          <w:b/>
          <w:color w:val="000000" w:themeColor="text1"/>
        </w:rPr>
      </w:pPr>
    </w:p>
    <w:p w:rsidR="00AB2169" w:rsidRDefault="00AB2169" w:rsidP="002915CC">
      <w:pPr>
        <w:rPr>
          <w:b/>
          <w:color w:val="000000" w:themeColor="text1"/>
        </w:rPr>
      </w:pPr>
    </w:p>
    <w:p w:rsidR="00AB2169" w:rsidRDefault="00AB2169" w:rsidP="002915CC">
      <w:pPr>
        <w:rPr>
          <w:b/>
          <w:color w:val="000000" w:themeColor="text1"/>
        </w:rPr>
      </w:pPr>
    </w:p>
    <w:p w:rsidR="00AB2169" w:rsidRDefault="00AB2169" w:rsidP="002915CC">
      <w:pPr>
        <w:rPr>
          <w:b/>
          <w:color w:val="000000" w:themeColor="text1"/>
        </w:rPr>
      </w:pPr>
    </w:p>
    <w:p w:rsidR="00AB2169" w:rsidRDefault="00AB2169" w:rsidP="002915CC">
      <w:pPr>
        <w:rPr>
          <w:b/>
          <w:color w:val="000000" w:themeColor="text1"/>
        </w:rPr>
      </w:pPr>
    </w:p>
    <w:p w:rsidR="00AB2169" w:rsidRDefault="00AB2169" w:rsidP="002915CC">
      <w:pPr>
        <w:rPr>
          <w:b/>
          <w:color w:val="000000" w:themeColor="text1"/>
        </w:rPr>
      </w:pPr>
    </w:p>
    <w:p w:rsidR="00AB2169" w:rsidRDefault="00AB2169" w:rsidP="002915CC">
      <w:pPr>
        <w:rPr>
          <w:b/>
          <w:color w:val="000000" w:themeColor="text1"/>
        </w:rPr>
      </w:pPr>
    </w:p>
    <w:p w:rsidR="00AB2169" w:rsidRDefault="00AB2169" w:rsidP="002915CC">
      <w:pPr>
        <w:rPr>
          <w:b/>
          <w:color w:val="000000" w:themeColor="text1"/>
        </w:rPr>
      </w:pPr>
    </w:p>
    <w:p w:rsidR="00AB2169" w:rsidRDefault="00AB2169" w:rsidP="002915CC">
      <w:pPr>
        <w:rPr>
          <w:b/>
          <w:color w:val="000000" w:themeColor="text1"/>
        </w:rPr>
      </w:pPr>
    </w:p>
    <w:p w:rsidR="00AB2169" w:rsidRDefault="00AB2169" w:rsidP="002915CC">
      <w:pPr>
        <w:rPr>
          <w:b/>
          <w:color w:val="000000" w:themeColor="text1"/>
        </w:rPr>
      </w:pPr>
    </w:p>
    <w:p w:rsidR="00AB2169" w:rsidRDefault="00AB2169" w:rsidP="002915CC">
      <w:pPr>
        <w:rPr>
          <w:b/>
          <w:color w:val="000000" w:themeColor="text1"/>
        </w:rPr>
      </w:pPr>
    </w:p>
    <w:p w:rsidR="00AB2169" w:rsidRDefault="00AB2169" w:rsidP="002915CC">
      <w:pPr>
        <w:rPr>
          <w:b/>
          <w:color w:val="000000" w:themeColor="text1"/>
        </w:rPr>
      </w:pPr>
    </w:p>
    <w:p w:rsidR="00AB2169" w:rsidRDefault="00AB2169" w:rsidP="002915CC">
      <w:pPr>
        <w:rPr>
          <w:b/>
          <w:color w:val="000000" w:themeColor="text1"/>
        </w:rPr>
      </w:pPr>
    </w:p>
    <w:p w:rsidR="00AB2169" w:rsidRDefault="00AB2169" w:rsidP="002915CC">
      <w:pPr>
        <w:rPr>
          <w:b/>
          <w:color w:val="000000" w:themeColor="text1"/>
        </w:rPr>
      </w:pPr>
    </w:p>
    <w:p w:rsidR="00AB2169" w:rsidRDefault="00AB2169" w:rsidP="002915CC">
      <w:pPr>
        <w:rPr>
          <w:b/>
          <w:color w:val="000000" w:themeColor="text1"/>
        </w:rPr>
      </w:pPr>
    </w:p>
    <w:p w:rsidR="00AB2169" w:rsidRDefault="00AB2169" w:rsidP="002915CC">
      <w:pPr>
        <w:rPr>
          <w:b/>
          <w:color w:val="000000" w:themeColor="text1"/>
        </w:rPr>
      </w:pPr>
    </w:p>
    <w:p w:rsidR="00AB2169" w:rsidRDefault="00AB2169" w:rsidP="002915CC">
      <w:pPr>
        <w:rPr>
          <w:b/>
          <w:color w:val="000000" w:themeColor="text1"/>
        </w:rPr>
      </w:pPr>
    </w:p>
    <w:p w:rsidR="00AB2169" w:rsidRDefault="00AB2169" w:rsidP="002915CC">
      <w:pPr>
        <w:rPr>
          <w:b/>
          <w:color w:val="000000" w:themeColor="text1"/>
        </w:rPr>
      </w:pPr>
    </w:p>
    <w:p w:rsidR="00AB2169" w:rsidRDefault="00AB2169" w:rsidP="002915CC">
      <w:pPr>
        <w:rPr>
          <w:b/>
          <w:color w:val="000000" w:themeColor="text1"/>
        </w:rPr>
      </w:pPr>
    </w:p>
    <w:p w:rsidR="00AB2169" w:rsidRPr="004844EB" w:rsidRDefault="00AB2169" w:rsidP="002915CC">
      <w:pPr>
        <w:rPr>
          <w:b/>
          <w:color w:val="000000" w:themeColor="text1"/>
        </w:rPr>
      </w:pPr>
    </w:p>
    <w:p w:rsidR="00947B66" w:rsidRPr="004844EB" w:rsidRDefault="00947B66" w:rsidP="00FB63C8">
      <w:pPr>
        <w:jc w:val="center"/>
        <w:rPr>
          <w:b/>
          <w:color w:val="000000" w:themeColor="text1"/>
        </w:rPr>
      </w:pPr>
      <w:r w:rsidRPr="004844EB">
        <w:rPr>
          <w:b/>
          <w:color w:val="000000" w:themeColor="text1"/>
        </w:rPr>
        <w:t>5. Перечень, осуществляемых юридическим лицом работ, услуг, выпускаемой продукции, а также видов деятельности, представляющих п</w:t>
      </w:r>
      <w:r w:rsidRPr="004844EB">
        <w:rPr>
          <w:b/>
          <w:color w:val="000000" w:themeColor="text1"/>
        </w:rPr>
        <w:t>о</w:t>
      </w:r>
      <w:r w:rsidRPr="004844EB">
        <w:rPr>
          <w:b/>
          <w:color w:val="000000" w:themeColor="text1"/>
        </w:rPr>
        <w:t>тенциальную опасность для человека и подлежащих санитарно-эпидемиологической оценке, сертификации, лицензированию, аттестации</w:t>
      </w:r>
    </w:p>
    <w:p w:rsidR="00947B66" w:rsidRPr="004844EB" w:rsidRDefault="00947B66" w:rsidP="00FB63C8">
      <w:pPr>
        <w:jc w:val="center"/>
        <w:rPr>
          <w:color w:val="000000" w:themeColor="text1"/>
          <w:highlight w:val="yellow"/>
        </w:rPr>
      </w:pPr>
    </w:p>
    <w:tbl>
      <w:tblPr>
        <w:tblW w:w="470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21"/>
        <w:gridCol w:w="5475"/>
        <w:gridCol w:w="8647"/>
      </w:tblGrid>
      <w:tr w:rsidR="00D07117" w:rsidRPr="004844EB" w:rsidTr="00A936DF">
        <w:trPr>
          <w:jc w:val="center"/>
        </w:trPr>
        <w:tc>
          <w:tcPr>
            <w:tcW w:w="908" w:type="dxa"/>
            <w:shd w:val="clear" w:color="auto" w:fill="auto"/>
          </w:tcPr>
          <w:p w:rsidR="00C27440" w:rsidRPr="004844EB" w:rsidRDefault="00C27440" w:rsidP="00947B66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4844EB">
              <w:rPr>
                <w:b/>
                <w:color w:val="000000" w:themeColor="text1"/>
              </w:rPr>
              <w:t>№</w:t>
            </w:r>
            <w:proofErr w:type="spellStart"/>
            <w:proofErr w:type="gramStart"/>
            <w:r w:rsidRPr="004844EB">
              <w:rPr>
                <w:b/>
                <w:color w:val="000000" w:themeColor="text1"/>
              </w:rPr>
              <w:t>п</w:t>
            </w:r>
            <w:proofErr w:type="spellEnd"/>
            <w:proofErr w:type="gramEnd"/>
            <w:r w:rsidRPr="004844EB">
              <w:rPr>
                <w:b/>
                <w:color w:val="000000" w:themeColor="text1"/>
              </w:rPr>
              <w:t>/</w:t>
            </w:r>
            <w:proofErr w:type="spellStart"/>
            <w:r w:rsidRPr="004844EB">
              <w:rPr>
                <w:b/>
                <w:color w:val="000000" w:themeColor="text1"/>
              </w:rPr>
              <w:t>п</w:t>
            </w:r>
            <w:proofErr w:type="spellEnd"/>
          </w:p>
        </w:tc>
        <w:tc>
          <w:tcPr>
            <w:tcW w:w="5397" w:type="dxa"/>
            <w:shd w:val="clear" w:color="auto" w:fill="auto"/>
          </w:tcPr>
          <w:p w:rsidR="00C27440" w:rsidRPr="004844EB" w:rsidRDefault="00C27440" w:rsidP="00947B66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4844EB">
              <w:rPr>
                <w:b/>
                <w:color w:val="000000" w:themeColor="text1"/>
              </w:rPr>
              <w:t>Перечень работ, услуг, продукции</w:t>
            </w:r>
          </w:p>
        </w:tc>
        <w:tc>
          <w:tcPr>
            <w:tcW w:w="8525" w:type="dxa"/>
            <w:shd w:val="clear" w:color="auto" w:fill="auto"/>
          </w:tcPr>
          <w:p w:rsidR="00C27440" w:rsidRPr="004844EB" w:rsidRDefault="00C27440" w:rsidP="003B2BE1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4844EB">
              <w:rPr>
                <w:b/>
                <w:color w:val="000000" w:themeColor="text1"/>
              </w:rPr>
              <w:t>Наименование лицензии, регистрационный номер, дата</w:t>
            </w:r>
          </w:p>
        </w:tc>
      </w:tr>
      <w:tr w:rsidR="00D07117" w:rsidRPr="004844EB" w:rsidTr="00A936DF">
        <w:trPr>
          <w:jc w:val="center"/>
        </w:trPr>
        <w:tc>
          <w:tcPr>
            <w:tcW w:w="908" w:type="dxa"/>
            <w:shd w:val="clear" w:color="auto" w:fill="auto"/>
          </w:tcPr>
          <w:p w:rsidR="00C27440" w:rsidRPr="004844EB" w:rsidRDefault="00C27440" w:rsidP="00947B66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4844EB">
              <w:rPr>
                <w:b/>
                <w:color w:val="000000" w:themeColor="text1"/>
              </w:rPr>
              <w:t>1</w:t>
            </w:r>
          </w:p>
        </w:tc>
        <w:tc>
          <w:tcPr>
            <w:tcW w:w="5397" w:type="dxa"/>
            <w:shd w:val="clear" w:color="auto" w:fill="auto"/>
          </w:tcPr>
          <w:p w:rsidR="00C27440" w:rsidRPr="004844EB" w:rsidRDefault="00C27440" w:rsidP="00947B66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4844EB">
              <w:rPr>
                <w:b/>
                <w:color w:val="000000" w:themeColor="text1"/>
              </w:rPr>
              <w:t>2</w:t>
            </w:r>
          </w:p>
        </w:tc>
        <w:tc>
          <w:tcPr>
            <w:tcW w:w="8525" w:type="dxa"/>
            <w:shd w:val="clear" w:color="auto" w:fill="auto"/>
          </w:tcPr>
          <w:p w:rsidR="00C27440" w:rsidRPr="004844EB" w:rsidRDefault="00034B01" w:rsidP="00947B66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4844EB">
              <w:rPr>
                <w:b/>
                <w:color w:val="000000" w:themeColor="text1"/>
              </w:rPr>
              <w:t>3</w:t>
            </w:r>
          </w:p>
        </w:tc>
      </w:tr>
      <w:tr w:rsidR="00D07117" w:rsidRPr="004844EB" w:rsidTr="00A936DF">
        <w:trPr>
          <w:jc w:val="center"/>
        </w:trPr>
        <w:tc>
          <w:tcPr>
            <w:tcW w:w="908" w:type="dxa"/>
            <w:shd w:val="clear" w:color="auto" w:fill="auto"/>
            <w:vAlign w:val="center"/>
          </w:tcPr>
          <w:p w:rsidR="00C27440" w:rsidRPr="004844EB" w:rsidRDefault="00C27440" w:rsidP="00A41EA3">
            <w:pPr>
              <w:snapToGrid w:val="0"/>
              <w:jc w:val="center"/>
              <w:rPr>
                <w:color w:val="FF0000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C27440" w:rsidRPr="004844EB" w:rsidRDefault="005F1FE6" w:rsidP="005E7DFD">
            <w:pPr>
              <w:snapToGrid w:val="0"/>
              <w:jc w:val="center"/>
              <w:rPr>
                <w:color w:val="FF0000"/>
              </w:rPr>
            </w:pPr>
            <w:r w:rsidRPr="004844EB">
              <w:rPr>
                <w:color w:val="000000" w:themeColor="text1"/>
              </w:rPr>
              <w:t>-</w:t>
            </w:r>
          </w:p>
        </w:tc>
        <w:tc>
          <w:tcPr>
            <w:tcW w:w="8525" w:type="dxa"/>
            <w:shd w:val="clear" w:color="auto" w:fill="auto"/>
            <w:vAlign w:val="center"/>
          </w:tcPr>
          <w:p w:rsidR="00C27440" w:rsidRPr="004844EB" w:rsidRDefault="005F1FE6" w:rsidP="00B975C8">
            <w:pPr>
              <w:snapToGrid w:val="0"/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-</w:t>
            </w:r>
          </w:p>
        </w:tc>
      </w:tr>
    </w:tbl>
    <w:p w:rsidR="00D8672D" w:rsidRPr="004844EB" w:rsidRDefault="00D8672D" w:rsidP="00B85E17">
      <w:pPr>
        <w:spacing w:after="100" w:afterAutospacing="1"/>
        <w:jc w:val="center"/>
        <w:rPr>
          <w:b/>
          <w:color w:val="FF0000"/>
        </w:rPr>
      </w:pPr>
    </w:p>
    <w:p w:rsidR="008631E7" w:rsidRPr="004844EB" w:rsidRDefault="008631E7" w:rsidP="008631E7">
      <w:pPr>
        <w:spacing w:after="100" w:afterAutospacing="1"/>
        <w:jc w:val="center"/>
        <w:rPr>
          <w:b/>
          <w:color w:val="000000" w:themeColor="text1"/>
        </w:rPr>
      </w:pPr>
      <w:r w:rsidRPr="004844EB">
        <w:rPr>
          <w:b/>
          <w:color w:val="000000" w:themeColor="text1"/>
        </w:rPr>
        <w:br w:type="page"/>
      </w:r>
    </w:p>
    <w:p w:rsidR="00947B66" w:rsidRPr="004844EB" w:rsidRDefault="00947B66" w:rsidP="008631E7">
      <w:pPr>
        <w:spacing w:after="100" w:afterAutospacing="1"/>
        <w:jc w:val="center"/>
        <w:rPr>
          <w:b/>
          <w:color w:val="000000" w:themeColor="text1"/>
        </w:rPr>
      </w:pPr>
      <w:r w:rsidRPr="004844EB">
        <w:rPr>
          <w:b/>
          <w:color w:val="000000" w:themeColor="text1"/>
        </w:rPr>
        <w:lastRenderedPageBreak/>
        <w:t>6</w:t>
      </w:r>
      <w:r w:rsidRPr="004844EB">
        <w:rPr>
          <w:color w:val="000000" w:themeColor="text1"/>
        </w:rPr>
        <w:t>. </w:t>
      </w:r>
      <w:r w:rsidRPr="004844EB">
        <w:rPr>
          <w:b/>
          <w:color w:val="000000" w:themeColor="text1"/>
        </w:rPr>
        <w:t>Мероприятия, предусматривающие обоснование безопасности для человека и окружающей среды продукции и технологии ее производства, критериев безопасности и (или) безвредности факторов производственной и окружающей среды и разработка методов контроля, в том числе при хранении, транспортировке, реализации и утилизации продукции, а также безопасности процесса выполнения работ, оказания услуг</w:t>
      </w:r>
    </w:p>
    <w:p w:rsidR="00B85E17" w:rsidRPr="004844EB" w:rsidRDefault="00B85E17" w:rsidP="00673B85">
      <w:pPr>
        <w:jc w:val="center"/>
        <w:rPr>
          <w:b/>
          <w:color w:val="FF0000"/>
        </w:rPr>
      </w:pPr>
    </w:p>
    <w:tbl>
      <w:tblPr>
        <w:tblW w:w="5000" w:type="pct"/>
        <w:jc w:val="center"/>
        <w:tblLayout w:type="fixed"/>
        <w:tblLook w:val="0000"/>
      </w:tblPr>
      <w:tblGrid>
        <w:gridCol w:w="2803"/>
        <w:gridCol w:w="3259"/>
        <w:gridCol w:w="1560"/>
        <w:gridCol w:w="1760"/>
        <w:gridCol w:w="4044"/>
        <w:gridCol w:w="2550"/>
      </w:tblGrid>
      <w:tr w:rsidR="00D07117" w:rsidRPr="004844EB" w:rsidTr="001A07D9">
        <w:trPr>
          <w:tblHeader/>
          <w:jc w:val="center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3B4" w:rsidRPr="004844EB" w:rsidRDefault="001E43B4" w:rsidP="001E43B4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4844EB">
              <w:rPr>
                <w:b/>
                <w:bCs/>
                <w:color w:val="000000" w:themeColor="text1"/>
              </w:rPr>
              <w:t>Объект исследования</w:t>
            </w:r>
          </w:p>
          <w:p w:rsidR="001E43B4" w:rsidRPr="004844EB" w:rsidRDefault="001E43B4" w:rsidP="001E43B4">
            <w:pPr>
              <w:jc w:val="center"/>
              <w:rPr>
                <w:b/>
                <w:bCs/>
                <w:color w:val="000000" w:themeColor="text1"/>
              </w:rPr>
            </w:pPr>
            <w:r w:rsidRPr="004844EB">
              <w:rPr>
                <w:b/>
                <w:bCs/>
                <w:color w:val="000000" w:themeColor="text1"/>
              </w:rPr>
              <w:t>(исследуемый матер</w:t>
            </w:r>
            <w:r w:rsidRPr="004844EB">
              <w:rPr>
                <w:b/>
                <w:bCs/>
                <w:color w:val="000000" w:themeColor="text1"/>
              </w:rPr>
              <w:t>и</w:t>
            </w:r>
            <w:r w:rsidRPr="004844EB">
              <w:rPr>
                <w:b/>
                <w:bCs/>
                <w:color w:val="000000" w:themeColor="text1"/>
              </w:rPr>
              <w:t>ал)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3B4" w:rsidRPr="004844EB" w:rsidRDefault="001E43B4" w:rsidP="001E43B4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4844EB">
              <w:rPr>
                <w:b/>
                <w:bCs/>
                <w:color w:val="000000" w:themeColor="text1"/>
              </w:rPr>
              <w:t>Определяемые показа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3B4" w:rsidRPr="004844EB" w:rsidRDefault="001E43B4" w:rsidP="001E43B4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4844EB">
              <w:rPr>
                <w:b/>
                <w:bCs/>
                <w:color w:val="000000" w:themeColor="text1"/>
              </w:rPr>
              <w:t>Точки</w:t>
            </w:r>
          </w:p>
          <w:p w:rsidR="001E43B4" w:rsidRPr="004844EB" w:rsidRDefault="001E43B4" w:rsidP="001E43B4">
            <w:pPr>
              <w:jc w:val="center"/>
              <w:rPr>
                <w:b/>
                <w:bCs/>
                <w:color w:val="000000" w:themeColor="text1"/>
              </w:rPr>
            </w:pPr>
            <w:r w:rsidRPr="004844EB">
              <w:rPr>
                <w:b/>
                <w:bCs/>
                <w:color w:val="000000" w:themeColor="text1"/>
              </w:rPr>
              <w:t>отбора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3B4" w:rsidRPr="004844EB" w:rsidRDefault="001E43B4" w:rsidP="001E43B4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4844EB">
              <w:rPr>
                <w:b/>
                <w:bCs/>
                <w:color w:val="000000" w:themeColor="text1"/>
              </w:rPr>
              <w:t>Периоди</w:t>
            </w:r>
            <w:r w:rsidRPr="004844EB">
              <w:rPr>
                <w:b/>
                <w:bCs/>
                <w:color w:val="000000" w:themeColor="text1"/>
              </w:rPr>
              <w:t>ч</w:t>
            </w:r>
            <w:r w:rsidRPr="004844EB">
              <w:rPr>
                <w:b/>
                <w:bCs/>
                <w:color w:val="000000" w:themeColor="text1"/>
              </w:rPr>
              <w:t>ность ко</w:t>
            </w:r>
            <w:r w:rsidRPr="004844EB">
              <w:rPr>
                <w:b/>
                <w:bCs/>
                <w:color w:val="000000" w:themeColor="text1"/>
              </w:rPr>
              <w:t>н</w:t>
            </w:r>
            <w:r w:rsidRPr="004844EB">
              <w:rPr>
                <w:b/>
                <w:bCs/>
                <w:color w:val="000000" w:themeColor="text1"/>
              </w:rPr>
              <w:t>троля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3B4" w:rsidRPr="004844EB" w:rsidRDefault="001E43B4" w:rsidP="008C41C4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4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рмативная, нормативн</w:t>
            </w:r>
            <w:proofErr w:type="gramStart"/>
            <w:r w:rsidRPr="004844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4844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те</w:t>
            </w:r>
            <w:r w:rsidRPr="004844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</w:t>
            </w:r>
            <w:r w:rsidRPr="004844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ическая и методическая док</w:t>
            </w:r>
            <w:r w:rsidRPr="004844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</w:t>
            </w:r>
            <w:r w:rsidRPr="004844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нтация, регламентирующая проведение исследований, исп</w:t>
            </w:r>
            <w:r w:rsidRPr="004844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ы</w:t>
            </w:r>
            <w:r w:rsidRPr="004844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аний и т.п</w:t>
            </w:r>
            <w:r w:rsidRPr="00484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3B4" w:rsidRPr="004844EB" w:rsidRDefault="001E43B4" w:rsidP="001E43B4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4844EB">
              <w:rPr>
                <w:b/>
                <w:bCs/>
                <w:color w:val="000000" w:themeColor="text1"/>
              </w:rPr>
              <w:t>Кто осуществляет</w:t>
            </w:r>
          </w:p>
        </w:tc>
      </w:tr>
      <w:tr w:rsidR="00D07117" w:rsidRPr="004844EB" w:rsidTr="001A07D9">
        <w:trPr>
          <w:jc w:val="center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3B4" w:rsidRPr="004844EB" w:rsidRDefault="001E43B4" w:rsidP="001E43B4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4844EB">
              <w:rPr>
                <w:b/>
                <w:color w:val="000000" w:themeColor="text1"/>
              </w:rP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3B4" w:rsidRPr="004844EB" w:rsidRDefault="001E43B4" w:rsidP="001E43B4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4844EB">
              <w:rPr>
                <w:b/>
                <w:color w:val="000000" w:themeColor="text1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3B4" w:rsidRPr="004844EB" w:rsidRDefault="001E43B4" w:rsidP="001E43B4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4844EB">
              <w:rPr>
                <w:b/>
                <w:color w:val="000000" w:themeColor="text1"/>
              </w:rPr>
              <w:t>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3B4" w:rsidRPr="004844EB" w:rsidRDefault="001E43B4" w:rsidP="001E43B4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4844EB">
              <w:rPr>
                <w:b/>
                <w:color w:val="000000" w:themeColor="text1"/>
              </w:rPr>
              <w:t>4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3B4" w:rsidRPr="004844EB" w:rsidRDefault="001E43B4" w:rsidP="001E43B4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4844EB">
              <w:rPr>
                <w:b/>
                <w:color w:val="000000" w:themeColor="text1"/>
              </w:rPr>
              <w:t>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3B4" w:rsidRPr="004844EB" w:rsidRDefault="001E43B4" w:rsidP="001E43B4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4844EB">
              <w:rPr>
                <w:b/>
                <w:color w:val="000000" w:themeColor="text1"/>
              </w:rPr>
              <w:t>6</w:t>
            </w:r>
          </w:p>
        </w:tc>
      </w:tr>
      <w:tr w:rsidR="00BE7265" w:rsidRPr="004844EB" w:rsidTr="001A07D9">
        <w:trPr>
          <w:jc w:val="center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3B4" w:rsidRPr="004844EB" w:rsidRDefault="001E43B4" w:rsidP="001E43B4">
            <w:pPr>
              <w:snapToGrid w:val="0"/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Микроклимат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30A" w:rsidRPr="004844EB" w:rsidRDefault="00C5530A" w:rsidP="001E43B4">
            <w:pPr>
              <w:snapToGrid w:val="0"/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Температура воздуха,</w:t>
            </w:r>
          </w:p>
          <w:p w:rsidR="001E43B4" w:rsidRPr="004844EB" w:rsidRDefault="001E43B4" w:rsidP="001E43B4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4844EB">
              <w:rPr>
                <w:color w:val="000000" w:themeColor="text1"/>
              </w:rPr>
              <w:t>относительная влажность воздуха, скорость движения воздух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3B4" w:rsidRPr="004844EB" w:rsidRDefault="0022205B" w:rsidP="0022205B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4844EB">
              <w:rPr>
                <w:color w:val="000000" w:themeColor="text1"/>
              </w:rPr>
              <w:t>В помещ</w:t>
            </w:r>
            <w:r w:rsidRPr="004844EB">
              <w:rPr>
                <w:color w:val="000000" w:themeColor="text1"/>
              </w:rPr>
              <w:t>е</w:t>
            </w:r>
            <w:r w:rsidRPr="004844EB">
              <w:rPr>
                <w:color w:val="000000" w:themeColor="text1"/>
              </w:rPr>
              <w:t>ниях орган</w:t>
            </w:r>
            <w:r w:rsidRPr="004844EB">
              <w:rPr>
                <w:color w:val="000000" w:themeColor="text1"/>
              </w:rPr>
              <w:t>и</w:t>
            </w:r>
            <w:r w:rsidRPr="004844EB">
              <w:rPr>
                <w:color w:val="000000" w:themeColor="text1"/>
              </w:rPr>
              <w:t>зации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3B4" w:rsidRPr="004844EB" w:rsidRDefault="001E43B4" w:rsidP="00C5530A">
            <w:pPr>
              <w:snapToGrid w:val="0"/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2 раза в год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30A" w:rsidRPr="004844EB" w:rsidRDefault="001E43B4" w:rsidP="001E43B4">
            <w:pPr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4844EB">
              <w:rPr>
                <w:color w:val="000000" w:themeColor="text1"/>
              </w:rPr>
              <w:t>СанПин</w:t>
            </w:r>
            <w:proofErr w:type="spellEnd"/>
            <w:r w:rsidRPr="004844EB">
              <w:rPr>
                <w:color w:val="000000" w:themeColor="text1"/>
              </w:rPr>
              <w:t xml:space="preserve"> 2.2.4.548-96 «Гигиенические требования к микроклимату прои</w:t>
            </w:r>
            <w:r w:rsidRPr="004844EB">
              <w:rPr>
                <w:color w:val="000000" w:themeColor="text1"/>
              </w:rPr>
              <w:t>з</w:t>
            </w:r>
            <w:r w:rsidRPr="004844EB">
              <w:rPr>
                <w:color w:val="000000" w:themeColor="text1"/>
              </w:rPr>
              <w:t>водственных помещений»;</w:t>
            </w:r>
          </w:p>
          <w:p w:rsidR="001E43B4" w:rsidRPr="004844EB" w:rsidRDefault="001E43B4" w:rsidP="001E43B4">
            <w:pPr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4844EB">
              <w:rPr>
                <w:color w:val="000000" w:themeColor="text1"/>
              </w:rPr>
              <w:t>СанПиН</w:t>
            </w:r>
            <w:proofErr w:type="spellEnd"/>
            <w:r w:rsidRPr="004844EB">
              <w:rPr>
                <w:color w:val="000000" w:themeColor="text1"/>
              </w:rPr>
              <w:t xml:space="preserve"> 2.2.4.3359-16 «Санитарно - эпидемиологические требования к физическим факторам на рабочих местах»</w:t>
            </w:r>
          </w:p>
          <w:p w:rsidR="008C41C4" w:rsidRPr="004844EB" w:rsidRDefault="008C41C4" w:rsidP="001E43B4">
            <w:pPr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4844EB">
              <w:rPr>
                <w:color w:val="000000" w:themeColor="text1"/>
              </w:rPr>
              <w:t>СанПиН</w:t>
            </w:r>
            <w:proofErr w:type="spellEnd"/>
            <w:r w:rsidRPr="004844EB">
              <w:rPr>
                <w:color w:val="000000" w:themeColor="text1"/>
              </w:rPr>
              <w:t xml:space="preserve"> 2.1.3.2630-10 «Санитарно-эпидемиологические требования к организациям, осуществляющим м</w:t>
            </w:r>
            <w:r w:rsidRPr="004844EB">
              <w:rPr>
                <w:color w:val="000000" w:themeColor="text1"/>
              </w:rPr>
              <w:t>е</w:t>
            </w:r>
            <w:r w:rsidRPr="004844EB">
              <w:rPr>
                <w:color w:val="000000" w:themeColor="text1"/>
              </w:rPr>
              <w:t>дицинскую деятельность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30A" w:rsidRPr="004844EB" w:rsidRDefault="001E43B4" w:rsidP="001E43B4">
            <w:pPr>
              <w:snapToGrid w:val="0"/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Стороння</w:t>
            </w:r>
            <w:r w:rsidR="00C5530A" w:rsidRPr="004844EB">
              <w:rPr>
                <w:color w:val="000000" w:themeColor="text1"/>
              </w:rPr>
              <w:t>я организ</w:t>
            </w:r>
            <w:r w:rsidR="00C5530A" w:rsidRPr="004844EB">
              <w:rPr>
                <w:color w:val="000000" w:themeColor="text1"/>
              </w:rPr>
              <w:t>а</w:t>
            </w:r>
            <w:r w:rsidR="00C5530A" w:rsidRPr="004844EB">
              <w:rPr>
                <w:color w:val="000000" w:themeColor="text1"/>
              </w:rPr>
              <w:t>ция, имеющая атт</w:t>
            </w:r>
            <w:r w:rsidR="00C5530A" w:rsidRPr="004844EB">
              <w:rPr>
                <w:color w:val="000000" w:themeColor="text1"/>
              </w:rPr>
              <w:t>е</w:t>
            </w:r>
            <w:r w:rsidR="00C5530A" w:rsidRPr="004844EB">
              <w:rPr>
                <w:color w:val="000000" w:themeColor="text1"/>
              </w:rPr>
              <w:t>стат</w:t>
            </w:r>
          </w:p>
          <w:p w:rsidR="001E43B4" w:rsidRPr="004844EB" w:rsidRDefault="001E43B4" w:rsidP="001E43B4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4844EB">
              <w:rPr>
                <w:color w:val="000000" w:themeColor="text1"/>
              </w:rPr>
              <w:t>аккредитации в да</w:t>
            </w:r>
            <w:r w:rsidRPr="004844EB">
              <w:rPr>
                <w:color w:val="000000" w:themeColor="text1"/>
              </w:rPr>
              <w:t>н</w:t>
            </w:r>
            <w:r w:rsidRPr="004844EB">
              <w:rPr>
                <w:color w:val="000000" w:themeColor="text1"/>
              </w:rPr>
              <w:t>ной области, по дог</w:t>
            </w:r>
            <w:r w:rsidRPr="004844EB">
              <w:rPr>
                <w:color w:val="000000" w:themeColor="text1"/>
              </w:rPr>
              <w:t>о</w:t>
            </w:r>
            <w:r w:rsidRPr="004844EB">
              <w:rPr>
                <w:color w:val="000000" w:themeColor="text1"/>
              </w:rPr>
              <w:t>вору</w:t>
            </w:r>
          </w:p>
        </w:tc>
      </w:tr>
      <w:tr w:rsidR="00EC2B18" w:rsidRPr="004844EB" w:rsidTr="007D29E5">
        <w:trPr>
          <w:jc w:val="center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3B4" w:rsidRPr="004844EB" w:rsidRDefault="001A07D9" w:rsidP="001E43B4">
            <w:pPr>
              <w:snapToGrid w:val="0"/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О</w:t>
            </w:r>
            <w:bookmarkStart w:id="0" w:name="_GoBack"/>
            <w:bookmarkEnd w:id="0"/>
            <w:r w:rsidR="001E43B4" w:rsidRPr="004844EB">
              <w:rPr>
                <w:color w:val="000000" w:themeColor="text1"/>
              </w:rPr>
              <w:t>свещенность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B18" w:rsidRPr="004844EB" w:rsidRDefault="001E43B4" w:rsidP="00EC2B18">
            <w:pPr>
              <w:snapToGrid w:val="0"/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Уровни естественной, иску</w:t>
            </w:r>
            <w:r w:rsidRPr="004844EB">
              <w:rPr>
                <w:color w:val="000000" w:themeColor="text1"/>
              </w:rPr>
              <w:t>с</w:t>
            </w:r>
            <w:r w:rsidRPr="004844EB">
              <w:rPr>
                <w:color w:val="000000" w:themeColor="text1"/>
              </w:rPr>
              <w:t>ствен</w:t>
            </w:r>
            <w:r w:rsidR="00215C68" w:rsidRPr="004844EB">
              <w:rPr>
                <w:color w:val="000000" w:themeColor="text1"/>
              </w:rPr>
              <w:t xml:space="preserve">ной и совмещенной </w:t>
            </w:r>
            <w:r w:rsidR="00EC2B18" w:rsidRPr="004844EB">
              <w:rPr>
                <w:color w:val="000000" w:themeColor="text1"/>
              </w:rPr>
              <w:t>о</w:t>
            </w:r>
            <w:r w:rsidR="00EC2B18" w:rsidRPr="004844EB">
              <w:rPr>
                <w:color w:val="000000" w:themeColor="text1"/>
              </w:rPr>
              <w:t>с</w:t>
            </w:r>
            <w:r w:rsidR="00EC2B18" w:rsidRPr="004844EB">
              <w:rPr>
                <w:color w:val="000000" w:themeColor="text1"/>
              </w:rPr>
              <w:t>вещенности</w:t>
            </w:r>
          </w:p>
          <w:p w:rsidR="001E43B4" w:rsidRPr="004844EB" w:rsidRDefault="001E43B4" w:rsidP="00215C68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3B4" w:rsidRPr="004844EB" w:rsidRDefault="0022205B" w:rsidP="0022205B">
            <w:pPr>
              <w:snapToGrid w:val="0"/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В помещ</w:t>
            </w:r>
            <w:r w:rsidRPr="004844EB">
              <w:rPr>
                <w:color w:val="000000" w:themeColor="text1"/>
              </w:rPr>
              <w:t>е</w:t>
            </w:r>
            <w:r w:rsidRPr="004844EB">
              <w:rPr>
                <w:color w:val="000000" w:themeColor="text1"/>
              </w:rPr>
              <w:t>ниях орган</w:t>
            </w:r>
            <w:r w:rsidRPr="004844EB">
              <w:rPr>
                <w:color w:val="000000" w:themeColor="text1"/>
              </w:rPr>
              <w:t>и</w:t>
            </w:r>
            <w:r w:rsidRPr="004844EB">
              <w:rPr>
                <w:color w:val="000000" w:themeColor="text1"/>
              </w:rPr>
              <w:t>зации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3B4" w:rsidRPr="004844EB" w:rsidRDefault="001E43B4" w:rsidP="001E43B4">
            <w:pPr>
              <w:snapToGrid w:val="0"/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 раз в год</w:t>
            </w:r>
          </w:p>
          <w:p w:rsidR="001E43B4" w:rsidRPr="004844EB" w:rsidRDefault="001E43B4" w:rsidP="001E43B4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5C68" w:rsidRPr="004844EB" w:rsidRDefault="001E43B4" w:rsidP="001E43B4">
            <w:pPr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4844EB">
              <w:rPr>
                <w:color w:val="000000" w:themeColor="text1"/>
              </w:rPr>
              <w:t>СанПин</w:t>
            </w:r>
            <w:proofErr w:type="spellEnd"/>
            <w:r w:rsidRPr="004844EB">
              <w:rPr>
                <w:color w:val="000000" w:themeColor="text1"/>
              </w:rPr>
              <w:t xml:space="preserve"> 2.2.1./2.1.1.1278-03 «Гиги</w:t>
            </w:r>
            <w:r w:rsidRPr="004844EB">
              <w:rPr>
                <w:color w:val="000000" w:themeColor="text1"/>
              </w:rPr>
              <w:t>е</w:t>
            </w:r>
            <w:r w:rsidRPr="004844EB">
              <w:rPr>
                <w:color w:val="000000" w:themeColor="text1"/>
              </w:rPr>
              <w:t>нические требования к естественн</w:t>
            </w:r>
            <w:r w:rsidRPr="004844EB">
              <w:rPr>
                <w:color w:val="000000" w:themeColor="text1"/>
              </w:rPr>
              <w:t>о</w:t>
            </w:r>
            <w:r w:rsidRPr="004844EB">
              <w:rPr>
                <w:color w:val="000000" w:themeColor="text1"/>
              </w:rPr>
              <w:t>му, искусственному и совмещенн</w:t>
            </w:r>
            <w:r w:rsidRPr="004844EB">
              <w:rPr>
                <w:color w:val="000000" w:themeColor="text1"/>
              </w:rPr>
              <w:t>о</w:t>
            </w:r>
            <w:r w:rsidRPr="004844EB">
              <w:rPr>
                <w:color w:val="000000" w:themeColor="text1"/>
              </w:rPr>
              <w:t>му освещению жилых и обществе</w:t>
            </w:r>
            <w:r w:rsidRPr="004844EB">
              <w:rPr>
                <w:color w:val="000000" w:themeColor="text1"/>
              </w:rPr>
              <w:t>н</w:t>
            </w:r>
            <w:r w:rsidRPr="004844EB">
              <w:rPr>
                <w:color w:val="000000" w:themeColor="text1"/>
              </w:rPr>
              <w:t>ных зданий»;</w:t>
            </w:r>
          </w:p>
          <w:p w:rsidR="001E43B4" w:rsidRPr="004844EB" w:rsidRDefault="001E43B4" w:rsidP="001E43B4">
            <w:pPr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4844EB">
              <w:rPr>
                <w:color w:val="000000" w:themeColor="text1"/>
              </w:rPr>
              <w:t>СанПиН</w:t>
            </w:r>
            <w:proofErr w:type="spellEnd"/>
            <w:r w:rsidRPr="004844EB">
              <w:rPr>
                <w:color w:val="000000" w:themeColor="text1"/>
              </w:rPr>
              <w:t xml:space="preserve"> 2.2.4.3359-16 «Санитарно - эпидемиологические требования к физическим факторам на рабочих местах»</w:t>
            </w:r>
          </w:p>
          <w:p w:rsidR="00C44BF7" w:rsidRPr="004844EB" w:rsidRDefault="008C41C4" w:rsidP="00C107EE">
            <w:pPr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4844EB">
              <w:rPr>
                <w:color w:val="000000" w:themeColor="text1"/>
              </w:rPr>
              <w:t>СанПиН</w:t>
            </w:r>
            <w:proofErr w:type="spellEnd"/>
            <w:r w:rsidRPr="004844EB">
              <w:rPr>
                <w:color w:val="000000" w:themeColor="text1"/>
              </w:rPr>
              <w:t xml:space="preserve"> 2.1.3.2630-10 «Санитарно-эпидемиологические требования к организациям, осуществляющим м</w:t>
            </w:r>
            <w:r w:rsidRPr="004844EB">
              <w:rPr>
                <w:color w:val="000000" w:themeColor="text1"/>
              </w:rPr>
              <w:t>е</w:t>
            </w:r>
            <w:r w:rsidRPr="004844EB">
              <w:rPr>
                <w:color w:val="000000" w:themeColor="text1"/>
              </w:rPr>
              <w:t>дицинскую деятельность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30A" w:rsidRPr="004844EB" w:rsidRDefault="00C5530A" w:rsidP="00C5530A">
            <w:pPr>
              <w:snapToGrid w:val="0"/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Сторонняя организ</w:t>
            </w:r>
            <w:r w:rsidRPr="004844EB">
              <w:rPr>
                <w:color w:val="000000" w:themeColor="text1"/>
              </w:rPr>
              <w:t>а</w:t>
            </w:r>
            <w:r w:rsidRPr="004844EB">
              <w:rPr>
                <w:color w:val="000000" w:themeColor="text1"/>
              </w:rPr>
              <w:t>ция, имеющая атт</w:t>
            </w:r>
            <w:r w:rsidRPr="004844EB">
              <w:rPr>
                <w:color w:val="000000" w:themeColor="text1"/>
              </w:rPr>
              <w:t>е</w:t>
            </w:r>
            <w:r w:rsidRPr="004844EB">
              <w:rPr>
                <w:color w:val="000000" w:themeColor="text1"/>
              </w:rPr>
              <w:t>стат</w:t>
            </w:r>
          </w:p>
          <w:p w:rsidR="001E43B4" w:rsidRPr="004844EB" w:rsidRDefault="00C5530A" w:rsidP="00C5530A">
            <w:pPr>
              <w:snapToGrid w:val="0"/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аккредитации в да</w:t>
            </w:r>
            <w:r w:rsidRPr="004844EB">
              <w:rPr>
                <w:color w:val="000000" w:themeColor="text1"/>
              </w:rPr>
              <w:t>н</w:t>
            </w:r>
            <w:r w:rsidRPr="004844EB">
              <w:rPr>
                <w:color w:val="000000" w:themeColor="text1"/>
              </w:rPr>
              <w:t>ной области, по дог</w:t>
            </w:r>
            <w:r w:rsidRPr="004844EB">
              <w:rPr>
                <w:color w:val="000000" w:themeColor="text1"/>
              </w:rPr>
              <w:t>о</w:t>
            </w:r>
            <w:r w:rsidRPr="004844EB">
              <w:rPr>
                <w:color w:val="000000" w:themeColor="text1"/>
              </w:rPr>
              <w:t>вору</w:t>
            </w:r>
          </w:p>
        </w:tc>
      </w:tr>
      <w:tr w:rsidR="0022205B" w:rsidRPr="004844EB" w:rsidTr="007D29E5">
        <w:trPr>
          <w:trHeight w:val="1372"/>
          <w:jc w:val="center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05B" w:rsidRPr="004844EB" w:rsidRDefault="0022205B" w:rsidP="0022205B">
            <w:pPr>
              <w:snapToGrid w:val="0"/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lastRenderedPageBreak/>
              <w:t>Шум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05B" w:rsidRPr="004844EB" w:rsidRDefault="0022205B" w:rsidP="0022205B">
            <w:pPr>
              <w:snapToGrid w:val="0"/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Эквивалентный уровень зв</w:t>
            </w:r>
            <w:r w:rsidRPr="004844EB">
              <w:rPr>
                <w:color w:val="000000" w:themeColor="text1"/>
              </w:rPr>
              <w:t>у</w:t>
            </w:r>
            <w:r w:rsidRPr="004844EB">
              <w:rPr>
                <w:color w:val="000000" w:themeColor="text1"/>
              </w:rPr>
              <w:t>ка, д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05B" w:rsidRPr="004844EB" w:rsidRDefault="00585D87" w:rsidP="0058457F">
            <w:pPr>
              <w:snapToGrid w:val="0"/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В помещ</w:t>
            </w:r>
            <w:r w:rsidRPr="004844EB">
              <w:rPr>
                <w:color w:val="000000" w:themeColor="text1"/>
              </w:rPr>
              <w:t>е</w:t>
            </w:r>
            <w:r w:rsidRPr="004844EB">
              <w:rPr>
                <w:color w:val="000000" w:themeColor="text1"/>
              </w:rPr>
              <w:t>ниях орган</w:t>
            </w:r>
            <w:r w:rsidRPr="004844EB">
              <w:rPr>
                <w:color w:val="000000" w:themeColor="text1"/>
              </w:rPr>
              <w:t>и</w:t>
            </w:r>
            <w:r w:rsidRPr="004844EB">
              <w:rPr>
                <w:color w:val="000000" w:themeColor="text1"/>
              </w:rPr>
              <w:t>зации, в к</w:t>
            </w:r>
            <w:r w:rsidRPr="004844EB">
              <w:rPr>
                <w:color w:val="000000" w:themeColor="text1"/>
              </w:rPr>
              <w:t>а</w:t>
            </w:r>
            <w:r w:rsidRPr="004844EB">
              <w:rPr>
                <w:color w:val="000000" w:themeColor="text1"/>
              </w:rPr>
              <w:t>бинах транспор</w:t>
            </w:r>
            <w:r w:rsidRPr="004844EB">
              <w:rPr>
                <w:color w:val="000000" w:themeColor="text1"/>
              </w:rPr>
              <w:t>т</w:t>
            </w:r>
            <w:r w:rsidRPr="004844EB">
              <w:rPr>
                <w:color w:val="000000" w:themeColor="text1"/>
              </w:rPr>
              <w:t xml:space="preserve">ных средств, </w:t>
            </w:r>
            <w:r w:rsidR="00F92DC4" w:rsidRPr="004844EB">
              <w:rPr>
                <w:color w:val="000000" w:themeColor="text1"/>
              </w:rPr>
              <w:t>у произво</w:t>
            </w:r>
            <w:r w:rsidR="00F92DC4" w:rsidRPr="004844EB">
              <w:rPr>
                <w:color w:val="000000" w:themeColor="text1"/>
              </w:rPr>
              <w:t>д</w:t>
            </w:r>
            <w:r w:rsidR="00F92DC4" w:rsidRPr="004844EB">
              <w:rPr>
                <w:color w:val="000000" w:themeColor="text1"/>
              </w:rPr>
              <w:t>ственного оборудов</w:t>
            </w:r>
            <w:r w:rsidR="00F92DC4" w:rsidRPr="004844EB">
              <w:rPr>
                <w:color w:val="000000" w:themeColor="text1"/>
              </w:rPr>
              <w:t>а</w:t>
            </w:r>
            <w:r w:rsidR="00F92DC4" w:rsidRPr="004844EB">
              <w:rPr>
                <w:color w:val="000000" w:themeColor="text1"/>
              </w:rPr>
              <w:t>ния</w:t>
            </w:r>
            <w:r w:rsidRPr="004844EB">
              <w:rPr>
                <w:color w:val="000000" w:themeColor="text1"/>
              </w:rPr>
              <w:t>, на р</w:t>
            </w:r>
            <w:r w:rsidRPr="004844EB">
              <w:rPr>
                <w:color w:val="000000" w:themeColor="text1"/>
              </w:rPr>
              <w:t>а</w:t>
            </w:r>
            <w:r w:rsidRPr="004844EB">
              <w:rPr>
                <w:color w:val="000000" w:themeColor="text1"/>
              </w:rPr>
              <w:t>бочих ме</w:t>
            </w:r>
            <w:r w:rsidRPr="004844EB">
              <w:rPr>
                <w:color w:val="000000" w:themeColor="text1"/>
              </w:rPr>
              <w:t>с</w:t>
            </w:r>
            <w:r w:rsidRPr="004844EB">
              <w:rPr>
                <w:color w:val="000000" w:themeColor="text1"/>
              </w:rPr>
              <w:t>тах слесарей по эксплу</w:t>
            </w:r>
            <w:r w:rsidRPr="004844EB">
              <w:rPr>
                <w:color w:val="000000" w:themeColor="text1"/>
              </w:rPr>
              <w:t>а</w:t>
            </w:r>
            <w:r w:rsidRPr="004844EB">
              <w:rPr>
                <w:color w:val="000000" w:themeColor="text1"/>
              </w:rPr>
              <w:t>тации и р</w:t>
            </w:r>
            <w:r w:rsidRPr="004844EB">
              <w:rPr>
                <w:color w:val="000000" w:themeColor="text1"/>
              </w:rPr>
              <w:t>е</w:t>
            </w:r>
            <w:r w:rsidRPr="004844EB">
              <w:rPr>
                <w:color w:val="000000" w:themeColor="text1"/>
              </w:rPr>
              <w:t>монту по</w:t>
            </w:r>
            <w:r w:rsidRPr="004844EB">
              <w:rPr>
                <w:color w:val="000000" w:themeColor="text1"/>
              </w:rPr>
              <w:t>д</w:t>
            </w:r>
            <w:r w:rsidRPr="004844EB">
              <w:rPr>
                <w:color w:val="000000" w:themeColor="text1"/>
              </w:rPr>
              <w:t>земных с</w:t>
            </w:r>
            <w:r w:rsidRPr="004844EB">
              <w:rPr>
                <w:color w:val="000000" w:themeColor="text1"/>
              </w:rPr>
              <w:t>о</w:t>
            </w:r>
            <w:r w:rsidRPr="004844EB">
              <w:rPr>
                <w:color w:val="000000" w:themeColor="text1"/>
              </w:rPr>
              <w:t>оружений, слесарей по эксплуат</w:t>
            </w:r>
            <w:r w:rsidRPr="004844EB">
              <w:rPr>
                <w:color w:val="000000" w:themeColor="text1"/>
              </w:rPr>
              <w:t>а</w:t>
            </w:r>
            <w:r w:rsidRPr="004844EB">
              <w:rPr>
                <w:color w:val="000000" w:themeColor="text1"/>
              </w:rPr>
              <w:t>ции и р</w:t>
            </w:r>
            <w:r w:rsidRPr="004844EB">
              <w:rPr>
                <w:color w:val="000000" w:themeColor="text1"/>
              </w:rPr>
              <w:t>е</w:t>
            </w:r>
            <w:r w:rsidRPr="004844EB">
              <w:rPr>
                <w:color w:val="000000" w:themeColor="text1"/>
              </w:rPr>
              <w:t>монту газ</w:t>
            </w:r>
            <w:r w:rsidRPr="004844EB">
              <w:rPr>
                <w:color w:val="000000" w:themeColor="text1"/>
              </w:rPr>
              <w:t>о</w:t>
            </w:r>
            <w:r w:rsidRPr="004844EB">
              <w:rPr>
                <w:color w:val="000000" w:themeColor="text1"/>
              </w:rPr>
              <w:t>вого обор</w:t>
            </w:r>
            <w:r w:rsidRPr="004844EB">
              <w:rPr>
                <w:color w:val="000000" w:themeColor="text1"/>
              </w:rPr>
              <w:t>у</w:t>
            </w:r>
            <w:r w:rsidRPr="004844EB">
              <w:rPr>
                <w:color w:val="000000" w:themeColor="text1"/>
              </w:rPr>
              <w:t>дования, монтера по защите по</w:t>
            </w:r>
            <w:r w:rsidRPr="004844EB">
              <w:rPr>
                <w:color w:val="000000" w:themeColor="text1"/>
              </w:rPr>
              <w:t>д</w:t>
            </w:r>
            <w:r w:rsidRPr="004844EB">
              <w:rPr>
                <w:color w:val="000000" w:themeColor="text1"/>
              </w:rPr>
              <w:t>земных тр</w:t>
            </w:r>
            <w:r w:rsidRPr="004844EB">
              <w:rPr>
                <w:color w:val="000000" w:themeColor="text1"/>
              </w:rPr>
              <w:t>у</w:t>
            </w:r>
            <w:r w:rsidRPr="004844EB">
              <w:rPr>
                <w:color w:val="000000" w:themeColor="text1"/>
              </w:rPr>
              <w:t xml:space="preserve">бопроводов от коррозии, </w:t>
            </w:r>
            <w:r w:rsidR="00221D41" w:rsidRPr="004844EB">
              <w:rPr>
                <w:color w:val="000000" w:themeColor="text1"/>
              </w:rPr>
              <w:t>слесаря-сантехника, рабочего по комплек</w:t>
            </w:r>
            <w:r w:rsidR="00221D41" w:rsidRPr="004844EB">
              <w:rPr>
                <w:color w:val="000000" w:themeColor="text1"/>
              </w:rPr>
              <w:t>с</w:t>
            </w:r>
            <w:r w:rsidR="00221D41" w:rsidRPr="004844EB">
              <w:rPr>
                <w:color w:val="000000" w:themeColor="text1"/>
              </w:rPr>
              <w:lastRenderedPageBreak/>
              <w:t>ному обсл</w:t>
            </w:r>
            <w:r w:rsidR="00221D41" w:rsidRPr="004844EB">
              <w:rPr>
                <w:color w:val="000000" w:themeColor="text1"/>
              </w:rPr>
              <w:t>у</w:t>
            </w:r>
            <w:r w:rsidR="00221D41" w:rsidRPr="004844EB">
              <w:rPr>
                <w:color w:val="000000" w:themeColor="text1"/>
              </w:rPr>
              <w:t>живанию и ремонту зданий, от</w:t>
            </w:r>
            <w:r w:rsidRPr="004844EB">
              <w:rPr>
                <w:color w:val="000000" w:themeColor="text1"/>
              </w:rPr>
              <w:t xml:space="preserve"> производс</w:t>
            </w:r>
            <w:r w:rsidRPr="004844EB">
              <w:rPr>
                <w:color w:val="000000" w:themeColor="text1"/>
              </w:rPr>
              <w:t>т</w:t>
            </w:r>
            <w:r w:rsidRPr="004844EB">
              <w:rPr>
                <w:color w:val="000000" w:themeColor="text1"/>
              </w:rPr>
              <w:t>венного оборудов</w:t>
            </w:r>
            <w:r w:rsidRPr="004844EB">
              <w:rPr>
                <w:color w:val="000000" w:themeColor="text1"/>
              </w:rPr>
              <w:t>а</w:t>
            </w:r>
            <w:r w:rsidRPr="004844EB">
              <w:rPr>
                <w:color w:val="000000" w:themeColor="text1"/>
              </w:rPr>
              <w:t>ния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05B" w:rsidRPr="004844EB" w:rsidRDefault="0022205B" w:rsidP="0022205B">
            <w:pPr>
              <w:snapToGrid w:val="0"/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lastRenderedPageBreak/>
              <w:t>1 раз в год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05B" w:rsidRPr="004844EB" w:rsidRDefault="0022205B" w:rsidP="0022205B">
            <w:pPr>
              <w:snapToGrid w:val="0"/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СН 2.2.4/2.1.8.562-96 «Шум на раб</w:t>
            </w:r>
            <w:r w:rsidRPr="004844EB">
              <w:rPr>
                <w:color w:val="000000" w:themeColor="text1"/>
              </w:rPr>
              <w:t>о</w:t>
            </w:r>
            <w:r w:rsidRPr="004844EB">
              <w:rPr>
                <w:color w:val="000000" w:themeColor="text1"/>
              </w:rPr>
              <w:t>чих местах, в помещениях жилых, общественных зданий и на террит</w:t>
            </w:r>
            <w:r w:rsidRPr="004844EB">
              <w:rPr>
                <w:color w:val="000000" w:themeColor="text1"/>
              </w:rPr>
              <w:t>о</w:t>
            </w:r>
            <w:r w:rsidRPr="004844EB">
              <w:rPr>
                <w:color w:val="000000" w:themeColor="text1"/>
              </w:rPr>
              <w:t>рии жилой застройки. Санитарные нормы»;</w:t>
            </w:r>
          </w:p>
          <w:p w:rsidR="0022205B" w:rsidRPr="004844EB" w:rsidRDefault="0022205B" w:rsidP="0022205B">
            <w:pPr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4844EB">
              <w:rPr>
                <w:color w:val="000000" w:themeColor="text1"/>
              </w:rPr>
              <w:t>СанПиН</w:t>
            </w:r>
            <w:proofErr w:type="spellEnd"/>
            <w:r w:rsidRPr="004844EB">
              <w:rPr>
                <w:color w:val="000000" w:themeColor="text1"/>
              </w:rPr>
              <w:t xml:space="preserve"> 2.2.4.3359-16 «Санитарно - эпидемиологические требования к физическим факторам на рабочих местах»;</w:t>
            </w:r>
          </w:p>
          <w:p w:rsidR="0022205B" w:rsidRPr="004844EB" w:rsidRDefault="0022205B" w:rsidP="0022205B">
            <w:pPr>
              <w:snapToGrid w:val="0"/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ГОСТ ISO 9612-2016 Акустика. И</w:t>
            </w:r>
            <w:r w:rsidRPr="004844EB">
              <w:rPr>
                <w:color w:val="000000" w:themeColor="text1"/>
              </w:rPr>
              <w:t>з</w:t>
            </w:r>
            <w:r w:rsidRPr="004844EB">
              <w:rPr>
                <w:color w:val="000000" w:themeColor="text1"/>
              </w:rPr>
              <w:t>мерения шума для оценки его во</w:t>
            </w:r>
            <w:r w:rsidRPr="004844EB">
              <w:rPr>
                <w:color w:val="000000" w:themeColor="text1"/>
              </w:rPr>
              <w:t>з</w:t>
            </w:r>
            <w:r w:rsidRPr="004844EB">
              <w:rPr>
                <w:color w:val="000000" w:themeColor="text1"/>
              </w:rPr>
              <w:t>действия на человека. Метод изм</w:t>
            </w:r>
            <w:r w:rsidRPr="004844EB">
              <w:rPr>
                <w:color w:val="000000" w:themeColor="text1"/>
              </w:rPr>
              <w:t>е</w:t>
            </w:r>
            <w:r w:rsidRPr="004844EB">
              <w:rPr>
                <w:color w:val="000000" w:themeColor="text1"/>
              </w:rPr>
              <w:t>рений на рабочих местах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05B" w:rsidRPr="004844EB" w:rsidRDefault="0022205B" w:rsidP="0022205B">
            <w:pPr>
              <w:snapToGrid w:val="0"/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Сторонняя организ</w:t>
            </w:r>
            <w:r w:rsidRPr="004844EB">
              <w:rPr>
                <w:color w:val="000000" w:themeColor="text1"/>
              </w:rPr>
              <w:t>а</w:t>
            </w:r>
            <w:r w:rsidRPr="004844EB">
              <w:rPr>
                <w:color w:val="000000" w:themeColor="text1"/>
              </w:rPr>
              <w:t>ция, имеющая атт</w:t>
            </w:r>
            <w:r w:rsidRPr="004844EB">
              <w:rPr>
                <w:color w:val="000000" w:themeColor="text1"/>
              </w:rPr>
              <w:t>е</w:t>
            </w:r>
            <w:r w:rsidRPr="004844EB">
              <w:rPr>
                <w:color w:val="000000" w:themeColor="text1"/>
              </w:rPr>
              <w:t>стат</w:t>
            </w:r>
          </w:p>
          <w:p w:rsidR="0022205B" w:rsidRPr="004844EB" w:rsidRDefault="0022205B" w:rsidP="0022205B">
            <w:pPr>
              <w:snapToGrid w:val="0"/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аккредитации в да</w:t>
            </w:r>
            <w:r w:rsidRPr="004844EB">
              <w:rPr>
                <w:color w:val="000000" w:themeColor="text1"/>
              </w:rPr>
              <w:t>н</w:t>
            </w:r>
            <w:r w:rsidRPr="004844EB">
              <w:rPr>
                <w:color w:val="000000" w:themeColor="text1"/>
              </w:rPr>
              <w:t>ной области, по дог</w:t>
            </w:r>
            <w:r w:rsidRPr="004844EB">
              <w:rPr>
                <w:color w:val="000000" w:themeColor="text1"/>
              </w:rPr>
              <w:t>о</w:t>
            </w:r>
            <w:r w:rsidRPr="004844EB">
              <w:rPr>
                <w:color w:val="000000" w:themeColor="text1"/>
              </w:rPr>
              <w:t>вору</w:t>
            </w:r>
          </w:p>
        </w:tc>
      </w:tr>
      <w:tr w:rsidR="0022205B" w:rsidRPr="004844EB" w:rsidTr="007D29E5">
        <w:trPr>
          <w:trHeight w:val="1747"/>
          <w:jc w:val="center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05B" w:rsidRPr="004844EB" w:rsidRDefault="0022205B" w:rsidP="0022205B">
            <w:pPr>
              <w:snapToGrid w:val="0"/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lastRenderedPageBreak/>
              <w:t>Рабочие места, оборуд</w:t>
            </w:r>
            <w:r w:rsidRPr="004844EB">
              <w:rPr>
                <w:color w:val="000000" w:themeColor="text1"/>
              </w:rPr>
              <w:t>о</w:t>
            </w:r>
            <w:r w:rsidRPr="004844EB">
              <w:rPr>
                <w:color w:val="000000" w:themeColor="text1"/>
              </w:rPr>
              <w:t>ванные ПЭВМ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05B" w:rsidRPr="004844EB" w:rsidRDefault="0022205B" w:rsidP="0022205B">
            <w:pPr>
              <w:snapToGrid w:val="0"/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Уровни</w:t>
            </w:r>
          </w:p>
          <w:p w:rsidR="0022205B" w:rsidRPr="004844EB" w:rsidRDefault="0022205B" w:rsidP="0022205B">
            <w:pPr>
              <w:snapToGrid w:val="0"/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электромагнитного поля; н</w:t>
            </w:r>
            <w:r w:rsidRPr="004844EB">
              <w:rPr>
                <w:color w:val="000000" w:themeColor="text1"/>
              </w:rPr>
              <w:t>а</w:t>
            </w:r>
            <w:r w:rsidRPr="004844EB">
              <w:rPr>
                <w:color w:val="000000" w:themeColor="text1"/>
              </w:rPr>
              <w:t>пряженность электрического поля; напряженность ма</w:t>
            </w:r>
            <w:r w:rsidRPr="004844EB">
              <w:rPr>
                <w:color w:val="000000" w:themeColor="text1"/>
              </w:rPr>
              <w:t>г</w:t>
            </w:r>
            <w:r w:rsidRPr="004844EB">
              <w:rPr>
                <w:color w:val="000000" w:themeColor="text1"/>
              </w:rPr>
              <w:t>нитного поля; плотность п</w:t>
            </w:r>
            <w:r w:rsidRPr="004844EB">
              <w:rPr>
                <w:color w:val="000000" w:themeColor="text1"/>
              </w:rPr>
              <w:t>о</w:t>
            </w:r>
            <w:r w:rsidRPr="004844EB">
              <w:rPr>
                <w:color w:val="000000" w:themeColor="text1"/>
              </w:rPr>
              <w:t>тока энергии; напряженность электростатического по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05B" w:rsidRPr="004844EB" w:rsidRDefault="0022205B" w:rsidP="0022205B">
            <w:pPr>
              <w:snapToGrid w:val="0"/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В помещ</w:t>
            </w:r>
            <w:r w:rsidRPr="004844EB">
              <w:rPr>
                <w:color w:val="000000" w:themeColor="text1"/>
              </w:rPr>
              <w:t>е</w:t>
            </w:r>
            <w:r w:rsidRPr="004844EB">
              <w:rPr>
                <w:color w:val="000000" w:themeColor="text1"/>
              </w:rPr>
              <w:t>ниях орган</w:t>
            </w:r>
            <w:r w:rsidRPr="004844EB">
              <w:rPr>
                <w:color w:val="000000" w:themeColor="text1"/>
              </w:rPr>
              <w:t>и</w:t>
            </w:r>
            <w:r w:rsidRPr="004844EB">
              <w:rPr>
                <w:color w:val="000000" w:themeColor="text1"/>
              </w:rPr>
              <w:t>зации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05B" w:rsidRPr="004844EB" w:rsidRDefault="0022205B" w:rsidP="0022205B">
            <w:pPr>
              <w:snapToGrid w:val="0"/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 раз в 3 года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05B" w:rsidRPr="004844EB" w:rsidRDefault="0022205B" w:rsidP="0022205B">
            <w:pPr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4844EB">
              <w:rPr>
                <w:color w:val="000000" w:themeColor="text1"/>
              </w:rPr>
              <w:t>СанПин</w:t>
            </w:r>
            <w:proofErr w:type="spellEnd"/>
            <w:r w:rsidRPr="004844EB">
              <w:rPr>
                <w:color w:val="000000" w:themeColor="text1"/>
              </w:rPr>
              <w:t xml:space="preserve"> 2.2.2/2.4.1340-03 «Гигиен</w:t>
            </w:r>
            <w:r w:rsidRPr="004844EB">
              <w:rPr>
                <w:color w:val="000000" w:themeColor="text1"/>
              </w:rPr>
              <w:t>и</w:t>
            </w:r>
            <w:r w:rsidRPr="004844EB">
              <w:rPr>
                <w:color w:val="000000" w:themeColor="text1"/>
              </w:rPr>
              <w:t>ческие требования к персональным электронно-вычислительным маш</w:t>
            </w:r>
            <w:r w:rsidRPr="004844EB">
              <w:rPr>
                <w:color w:val="000000" w:themeColor="text1"/>
              </w:rPr>
              <w:t>и</w:t>
            </w:r>
            <w:r w:rsidRPr="004844EB">
              <w:rPr>
                <w:color w:val="000000" w:themeColor="text1"/>
              </w:rPr>
              <w:t>нам и организации работы»;</w:t>
            </w:r>
          </w:p>
          <w:p w:rsidR="0022205B" w:rsidRPr="004844EB" w:rsidRDefault="0022205B" w:rsidP="0022205B">
            <w:pPr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4844EB">
              <w:rPr>
                <w:color w:val="000000" w:themeColor="text1"/>
              </w:rPr>
              <w:t>СанПиН</w:t>
            </w:r>
            <w:proofErr w:type="spellEnd"/>
            <w:r w:rsidRPr="004844EB">
              <w:rPr>
                <w:color w:val="000000" w:themeColor="text1"/>
              </w:rPr>
              <w:t xml:space="preserve"> 2.2.4.3359-16 «Санитарно - эпидемиологические требования к физическим факторам на рабочих местах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05B" w:rsidRPr="004844EB" w:rsidRDefault="0022205B" w:rsidP="0022205B">
            <w:pPr>
              <w:snapToGrid w:val="0"/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Сторонняя организ</w:t>
            </w:r>
            <w:r w:rsidRPr="004844EB">
              <w:rPr>
                <w:color w:val="000000" w:themeColor="text1"/>
              </w:rPr>
              <w:t>а</w:t>
            </w:r>
            <w:r w:rsidRPr="004844EB">
              <w:rPr>
                <w:color w:val="000000" w:themeColor="text1"/>
              </w:rPr>
              <w:t>ция, имеющая атт</w:t>
            </w:r>
            <w:r w:rsidRPr="004844EB">
              <w:rPr>
                <w:color w:val="000000" w:themeColor="text1"/>
              </w:rPr>
              <w:t>е</w:t>
            </w:r>
            <w:r w:rsidRPr="004844EB">
              <w:rPr>
                <w:color w:val="000000" w:themeColor="text1"/>
              </w:rPr>
              <w:t>стат</w:t>
            </w:r>
          </w:p>
          <w:p w:rsidR="0022205B" w:rsidRPr="004844EB" w:rsidRDefault="0022205B" w:rsidP="0022205B">
            <w:pPr>
              <w:snapToGrid w:val="0"/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аккредитации в да</w:t>
            </w:r>
            <w:r w:rsidRPr="004844EB">
              <w:rPr>
                <w:color w:val="000000" w:themeColor="text1"/>
              </w:rPr>
              <w:t>н</w:t>
            </w:r>
            <w:r w:rsidRPr="004844EB">
              <w:rPr>
                <w:color w:val="000000" w:themeColor="text1"/>
              </w:rPr>
              <w:t>ной области, по дог</w:t>
            </w:r>
            <w:r w:rsidRPr="004844EB">
              <w:rPr>
                <w:color w:val="000000" w:themeColor="text1"/>
              </w:rPr>
              <w:t>о</w:t>
            </w:r>
            <w:r w:rsidRPr="004844EB">
              <w:rPr>
                <w:color w:val="000000" w:themeColor="text1"/>
              </w:rPr>
              <w:t>вору</w:t>
            </w:r>
          </w:p>
        </w:tc>
      </w:tr>
      <w:tr w:rsidR="00EC2B18" w:rsidRPr="004844EB" w:rsidTr="007D29E5">
        <w:trPr>
          <w:trHeight w:val="1156"/>
          <w:jc w:val="center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011" w:rsidRPr="004844EB" w:rsidRDefault="00285011" w:rsidP="001E43B4">
            <w:pPr>
              <w:snapToGrid w:val="0"/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Электрические и ма</w:t>
            </w:r>
            <w:r w:rsidRPr="004844EB">
              <w:rPr>
                <w:color w:val="000000" w:themeColor="text1"/>
              </w:rPr>
              <w:t>г</w:t>
            </w:r>
            <w:r w:rsidRPr="004844EB">
              <w:rPr>
                <w:color w:val="000000" w:themeColor="text1"/>
              </w:rPr>
              <w:t>нитные поля промы</w:t>
            </w:r>
            <w:r w:rsidRPr="004844EB">
              <w:rPr>
                <w:color w:val="000000" w:themeColor="text1"/>
              </w:rPr>
              <w:t>ш</w:t>
            </w:r>
            <w:r w:rsidRPr="004844EB">
              <w:rPr>
                <w:color w:val="000000" w:themeColor="text1"/>
              </w:rPr>
              <w:t>ленной частоты (50 Гц)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011" w:rsidRPr="004844EB" w:rsidRDefault="00285011" w:rsidP="00567691">
            <w:pPr>
              <w:snapToGrid w:val="0"/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Уровень электрического и магнитного поля промы</w:t>
            </w:r>
            <w:r w:rsidRPr="004844EB">
              <w:rPr>
                <w:color w:val="000000" w:themeColor="text1"/>
              </w:rPr>
              <w:t>ш</w:t>
            </w:r>
            <w:r w:rsidRPr="004844EB">
              <w:rPr>
                <w:color w:val="000000" w:themeColor="text1"/>
              </w:rPr>
              <w:t>ленной частоты (50Гц)</w:t>
            </w:r>
          </w:p>
          <w:p w:rsidR="00285011" w:rsidRPr="004844EB" w:rsidRDefault="00285011" w:rsidP="001E43B4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011" w:rsidRPr="004844EB" w:rsidRDefault="0022205B" w:rsidP="0022205B">
            <w:pPr>
              <w:snapToGrid w:val="0"/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На рабочих местах м</w:t>
            </w:r>
            <w:r w:rsidRPr="004844EB">
              <w:rPr>
                <w:color w:val="000000" w:themeColor="text1"/>
              </w:rPr>
              <w:t>е</w:t>
            </w:r>
            <w:r w:rsidRPr="004844EB">
              <w:rPr>
                <w:color w:val="000000" w:themeColor="text1"/>
              </w:rPr>
              <w:t>сто электр</w:t>
            </w:r>
            <w:r w:rsidRPr="004844EB">
              <w:rPr>
                <w:color w:val="000000" w:themeColor="text1"/>
              </w:rPr>
              <w:t>о</w:t>
            </w:r>
            <w:r w:rsidRPr="004844EB">
              <w:rPr>
                <w:color w:val="000000" w:themeColor="text1"/>
              </w:rPr>
              <w:t>монтёров по ремонту и обслужив</w:t>
            </w:r>
            <w:r w:rsidRPr="004844EB">
              <w:rPr>
                <w:color w:val="000000" w:themeColor="text1"/>
              </w:rPr>
              <w:t>а</w:t>
            </w:r>
            <w:r w:rsidRPr="004844EB">
              <w:rPr>
                <w:color w:val="000000" w:themeColor="text1"/>
              </w:rPr>
              <w:t>нию эле</w:t>
            </w:r>
            <w:r w:rsidRPr="004844EB">
              <w:rPr>
                <w:color w:val="000000" w:themeColor="text1"/>
              </w:rPr>
              <w:t>к</w:t>
            </w:r>
            <w:r w:rsidRPr="004844EB">
              <w:rPr>
                <w:color w:val="000000" w:themeColor="text1"/>
              </w:rPr>
              <w:t>трооборуд</w:t>
            </w:r>
            <w:r w:rsidRPr="004844EB">
              <w:rPr>
                <w:color w:val="000000" w:themeColor="text1"/>
              </w:rPr>
              <w:t>о</w:t>
            </w:r>
            <w:r w:rsidRPr="004844EB">
              <w:rPr>
                <w:color w:val="000000" w:themeColor="text1"/>
              </w:rPr>
              <w:t>вания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011" w:rsidRPr="004844EB" w:rsidRDefault="00285011" w:rsidP="001E43B4">
            <w:pPr>
              <w:snapToGrid w:val="0"/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 раз в год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011" w:rsidRPr="004844EB" w:rsidRDefault="00285011" w:rsidP="00A16F76">
            <w:pPr>
              <w:snapToGrid w:val="0"/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МУК 4.3.2491-09 "Гигиеническая оценка электрических и магнитных полей промышленной частоты (50 Гц) в производственных условиях";</w:t>
            </w:r>
          </w:p>
          <w:p w:rsidR="00285011" w:rsidRPr="004844EB" w:rsidRDefault="00285011" w:rsidP="00567691">
            <w:pPr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4844EB">
              <w:rPr>
                <w:color w:val="000000" w:themeColor="text1"/>
              </w:rPr>
              <w:t>СанПиН</w:t>
            </w:r>
            <w:proofErr w:type="spellEnd"/>
            <w:r w:rsidRPr="004844EB">
              <w:rPr>
                <w:color w:val="000000" w:themeColor="text1"/>
              </w:rPr>
              <w:t xml:space="preserve"> 2.2.4.3359-16 «Санитарно - эпидемиологические требования к физическим факторам на рабочих местах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011" w:rsidRPr="004844EB" w:rsidRDefault="00285011" w:rsidP="00A16F76">
            <w:pPr>
              <w:snapToGrid w:val="0"/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Сторонняя организ</w:t>
            </w:r>
            <w:r w:rsidRPr="004844EB">
              <w:rPr>
                <w:color w:val="000000" w:themeColor="text1"/>
              </w:rPr>
              <w:t>а</w:t>
            </w:r>
            <w:r w:rsidRPr="004844EB">
              <w:rPr>
                <w:color w:val="000000" w:themeColor="text1"/>
              </w:rPr>
              <w:t>ция, имеющая атт</w:t>
            </w:r>
            <w:r w:rsidRPr="004844EB">
              <w:rPr>
                <w:color w:val="000000" w:themeColor="text1"/>
              </w:rPr>
              <w:t>е</w:t>
            </w:r>
            <w:r w:rsidRPr="004844EB">
              <w:rPr>
                <w:color w:val="000000" w:themeColor="text1"/>
              </w:rPr>
              <w:t>стат</w:t>
            </w:r>
          </w:p>
          <w:p w:rsidR="00285011" w:rsidRPr="004844EB" w:rsidRDefault="00285011" w:rsidP="00C5530A">
            <w:pPr>
              <w:snapToGrid w:val="0"/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аккредитации в да</w:t>
            </w:r>
            <w:r w:rsidRPr="004844EB">
              <w:rPr>
                <w:color w:val="000000" w:themeColor="text1"/>
              </w:rPr>
              <w:t>н</w:t>
            </w:r>
            <w:r w:rsidRPr="004844EB">
              <w:rPr>
                <w:color w:val="000000" w:themeColor="text1"/>
              </w:rPr>
              <w:t>ной области, по дог</w:t>
            </w:r>
            <w:r w:rsidRPr="004844EB">
              <w:rPr>
                <w:color w:val="000000" w:themeColor="text1"/>
              </w:rPr>
              <w:t>о</w:t>
            </w:r>
            <w:r w:rsidRPr="004844EB">
              <w:rPr>
                <w:color w:val="000000" w:themeColor="text1"/>
              </w:rPr>
              <w:t>вору</w:t>
            </w:r>
          </w:p>
        </w:tc>
      </w:tr>
      <w:tr w:rsidR="00BE7265" w:rsidRPr="004844EB" w:rsidTr="007D29E5">
        <w:trPr>
          <w:trHeight w:val="1156"/>
          <w:jc w:val="center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67F4" w:rsidRPr="004844EB" w:rsidRDefault="004E67F4" w:rsidP="004E67F4">
            <w:pPr>
              <w:snapToGrid w:val="0"/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Общая вибрация от пр</w:t>
            </w:r>
            <w:r w:rsidRPr="004844EB">
              <w:rPr>
                <w:color w:val="000000" w:themeColor="text1"/>
              </w:rPr>
              <w:t>о</w:t>
            </w:r>
            <w:r w:rsidRPr="004844EB">
              <w:rPr>
                <w:color w:val="000000" w:themeColor="text1"/>
              </w:rPr>
              <w:t>изводственного обор</w:t>
            </w:r>
            <w:r w:rsidRPr="004844EB">
              <w:rPr>
                <w:color w:val="000000" w:themeColor="text1"/>
              </w:rPr>
              <w:t>у</w:t>
            </w:r>
            <w:r w:rsidRPr="004844EB">
              <w:rPr>
                <w:color w:val="000000" w:themeColor="text1"/>
              </w:rPr>
              <w:t>дования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67F4" w:rsidRPr="004844EB" w:rsidRDefault="004E67F4" w:rsidP="004E67F4">
            <w:pPr>
              <w:snapToGrid w:val="0"/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Вибрация общая, эквив</w:t>
            </w:r>
            <w:r w:rsidRPr="004844EB">
              <w:rPr>
                <w:color w:val="000000" w:themeColor="text1"/>
              </w:rPr>
              <w:t>а</w:t>
            </w:r>
            <w:r w:rsidRPr="004844EB">
              <w:rPr>
                <w:color w:val="000000" w:themeColor="text1"/>
              </w:rPr>
              <w:t xml:space="preserve">лентный корректированный уровень </w:t>
            </w:r>
            <w:proofErr w:type="spellStart"/>
            <w:r w:rsidRPr="004844EB">
              <w:rPr>
                <w:color w:val="000000" w:themeColor="text1"/>
              </w:rPr>
              <w:t>виброускорения</w:t>
            </w:r>
            <w:proofErr w:type="spellEnd"/>
            <w:r w:rsidRPr="004844EB">
              <w:rPr>
                <w:color w:val="000000" w:themeColor="text1"/>
              </w:rPr>
              <w:t>, д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67F4" w:rsidRPr="004844EB" w:rsidRDefault="0022205B" w:rsidP="00585D87">
            <w:pPr>
              <w:snapToGrid w:val="0"/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В помещ</w:t>
            </w:r>
            <w:r w:rsidRPr="004844EB">
              <w:rPr>
                <w:color w:val="000000" w:themeColor="text1"/>
              </w:rPr>
              <w:t>е</w:t>
            </w:r>
            <w:r w:rsidRPr="004844EB">
              <w:rPr>
                <w:color w:val="000000" w:themeColor="text1"/>
              </w:rPr>
              <w:t>ниях орган</w:t>
            </w:r>
            <w:r w:rsidRPr="004844EB">
              <w:rPr>
                <w:color w:val="000000" w:themeColor="text1"/>
              </w:rPr>
              <w:t>и</w:t>
            </w:r>
            <w:r w:rsidRPr="004844EB">
              <w:rPr>
                <w:color w:val="000000" w:themeColor="text1"/>
              </w:rPr>
              <w:t>зации, в к</w:t>
            </w:r>
            <w:r w:rsidRPr="004844EB">
              <w:rPr>
                <w:color w:val="000000" w:themeColor="text1"/>
              </w:rPr>
              <w:t>а</w:t>
            </w:r>
            <w:r w:rsidRPr="004844EB">
              <w:rPr>
                <w:color w:val="000000" w:themeColor="text1"/>
              </w:rPr>
              <w:t xml:space="preserve">бинах </w:t>
            </w:r>
            <w:r w:rsidR="00585D87" w:rsidRPr="004844EB">
              <w:rPr>
                <w:color w:val="000000" w:themeColor="text1"/>
              </w:rPr>
              <w:t>транспор</w:t>
            </w:r>
            <w:r w:rsidR="00585D87" w:rsidRPr="004844EB">
              <w:rPr>
                <w:color w:val="000000" w:themeColor="text1"/>
              </w:rPr>
              <w:t>т</w:t>
            </w:r>
            <w:r w:rsidR="00585D87" w:rsidRPr="004844EB">
              <w:rPr>
                <w:color w:val="000000" w:themeColor="text1"/>
              </w:rPr>
              <w:t>ных средств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67F4" w:rsidRPr="004844EB" w:rsidRDefault="004E67F4" w:rsidP="004E67F4">
            <w:pPr>
              <w:snapToGrid w:val="0"/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 раз в год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67F4" w:rsidRPr="004844EB" w:rsidRDefault="004E67F4" w:rsidP="004E67F4">
            <w:pPr>
              <w:snapToGrid w:val="0"/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СН 2.2.4/2.1.8.566-96 «2.2.4. Физич</w:t>
            </w:r>
            <w:r w:rsidRPr="004844EB">
              <w:rPr>
                <w:color w:val="000000" w:themeColor="text1"/>
              </w:rPr>
              <w:t>е</w:t>
            </w:r>
            <w:r w:rsidRPr="004844EB">
              <w:rPr>
                <w:color w:val="000000" w:themeColor="text1"/>
              </w:rPr>
              <w:t>ские факторы производственной среды. 2.1.8. Физические факторы окружающей природной среды. Производственная вибрация, вибр</w:t>
            </w:r>
            <w:r w:rsidRPr="004844EB">
              <w:rPr>
                <w:color w:val="000000" w:themeColor="text1"/>
              </w:rPr>
              <w:t>а</w:t>
            </w:r>
            <w:r w:rsidRPr="004844EB">
              <w:rPr>
                <w:color w:val="000000" w:themeColor="text1"/>
              </w:rPr>
              <w:t>ция в помещениях жилых и общес</w:t>
            </w:r>
            <w:r w:rsidRPr="004844EB">
              <w:rPr>
                <w:color w:val="000000" w:themeColor="text1"/>
              </w:rPr>
              <w:t>т</w:t>
            </w:r>
            <w:r w:rsidRPr="004844EB">
              <w:rPr>
                <w:color w:val="000000" w:themeColor="text1"/>
              </w:rPr>
              <w:t xml:space="preserve">венных зданий. Санитарные нормы»; </w:t>
            </w:r>
            <w:r w:rsidRPr="004844EB">
              <w:rPr>
                <w:color w:val="000000" w:themeColor="text1"/>
              </w:rPr>
              <w:lastRenderedPageBreak/>
              <w:t>ГОСТ 12.1.012-2004 «Система ста</w:t>
            </w:r>
            <w:r w:rsidRPr="004844EB">
              <w:rPr>
                <w:color w:val="000000" w:themeColor="text1"/>
              </w:rPr>
              <w:t>н</w:t>
            </w:r>
            <w:r w:rsidRPr="004844EB">
              <w:rPr>
                <w:color w:val="000000" w:themeColor="text1"/>
              </w:rPr>
              <w:t>дартов безопасности труда. Вибр</w:t>
            </w:r>
            <w:r w:rsidRPr="004844EB">
              <w:rPr>
                <w:color w:val="000000" w:themeColor="text1"/>
              </w:rPr>
              <w:t>а</w:t>
            </w:r>
            <w:r w:rsidRPr="004844EB">
              <w:rPr>
                <w:color w:val="000000" w:themeColor="text1"/>
              </w:rPr>
              <w:t>ционная безопасность. Общие тр</w:t>
            </w:r>
            <w:r w:rsidRPr="004844EB">
              <w:rPr>
                <w:color w:val="000000" w:themeColor="text1"/>
              </w:rPr>
              <w:t>е</w:t>
            </w:r>
            <w:r w:rsidRPr="004844EB">
              <w:rPr>
                <w:color w:val="000000" w:themeColor="text1"/>
              </w:rPr>
              <w:t xml:space="preserve">бования»; </w:t>
            </w:r>
            <w:proofErr w:type="spellStart"/>
            <w:r w:rsidRPr="004844EB">
              <w:rPr>
                <w:color w:val="000000" w:themeColor="text1"/>
              </w:rPr>
              <w:t>СанПиН</w:t>
            </w:r>
            <w:proofErr w:type="spellEnd"/>
            <w:r w:rsidRPr="004844EB">
              <w:rPr>
                <w:color w:val="000000" w:themeColor="text1"/>
              </w:rPr>
              <w:t xml:space="preserve"> 2.2.4.3359-16 «Санитарно - эпидемиологические требования к физическим факторам на рабочих местах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7F4" w:rsidRPr="004844EB" w:rsidRDefault="004E67F4" w:rsidP="004E67F4">
            <w:pPr>
              <w:snapToGrid w:val="0"/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lastRenderedPageBreak/>
              <w:t>Сторонняя организ</w:t>
            </w:r>
            <w:r w:rsidRPr="004844EB">
              <w:rPr>
                <w:color w:val="000000" w:themeColor="text1"/>
              </w:rPr>
              <w:t>а</w:t>
            </w:r>
            <w:r w:rsidRPr="004844EB">
              <w:rPr>
                <w:color w:val="000000" w:themeColor="text1"/>
              </w:rPr>
              <w:t>ция, имеющая атт</w:t>
            </w:r>
            <w:r w:rsidRPr="004844EB">
              <w:rPr>
                <w:color w:val="000000" w:themeColor="text1"/>
              </w:rPr>
              <w:t>е</w:t>
            </w:r>
            <w:r w:rsidRPr="004844EB">
              <w:rPr>
                <w:color w:val="000000" w:themeColor="text1"/>
              </w:rPr>
              <w:t>стат аккредитации в данной области</w:t>
            </w:r>
          </w:p>
        </w:tc>
      </w:tr>
      <w:tr w:rsidR="00585D87" w:rsidRPr="004844EB" w:rsidTr="007D29E5">
        <w:trPr>
          <w:trHeight w:val="1156"/>
          <w:jc w:val="center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D87" w:rsidRPr="004844EB" w:rsidRDefault="00585D87" w:rsidP="00585D87">
            <w:pPr>
              <w:snapToGrid w:val="0"/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lastRenderedPageBreak/>
              <w:t>Локальная вибрация от производственного об</w:t>
            </w:r>
            <w:r w:rsidRPr="004844EB">
              <w:rPr>
                <w:color w:val="000000" w:themeColor="text1"/>
              </w:rPr>
              <w:t>о</w:t>
            </w:r>
            <w:r w:rsidRPr="004844EB">
              <w:rPr>
                <w:color w:val="000000" w:themeColor="text1"/>
              </w:rPr>
              <w:t>рудования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D87" w:rsidRPr="004844EB" w:rsidRDefault="00585D87" w:rsidP="00585D87">
            <w:pPr>
              <w:snapToGrid w:val="0"/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Вибрация локальная, эквив</w:t>
            </w:r>
            <w:r w:rsidRPr="004844EB">
              <w:rPr>
                <w:color w:val="000000" w:themeColor="text1"/>
              </w:rPr>
              <w:t>а</w:t>
            </w:r>
            <w:r w:rsidRPr="004844EB">
              <w:rPr>
                <w:color w:val="000000" w:themeColor="text1"/>
              </w:rPr>
              <w:t xml:space="preserve">лентный корректированный уровень </w:t>
            </w:r>
            <w:proofErr w:type="spellStart"/>
            <w:r w:rsidRPr="004844EB">
              <w:rPr>
                <w:color w:val="000000" w:themeColor="text1"/>
              </w:rPr>
              <w:t>виброускорения</w:t>
            </w:r>
            <w:proofErr w:type="spellEnd"/>
            <w:r w:rsidRPr="004844EB">
              <w:rPr>
                <w:color w:val="000000" w:themeColor="text1"/>
              </w:rPr>
              <w:t>, д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D87" w:rsidRPr="004844EB" w:rsidRDefault="00585D87" w:rsidP="0058457F">
            <w:pPr>
              <w:snapToGrid w:val="0"/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В помещ</w:t>
            </w:r>
            <w:r w:rsidRPr="004844EB">
              <w:rPr>
                <w:color w:val="000000" w:themeColor="text1"/>
              </w:rPr>
              <w:t>е</w:t>
            </w:r>
            <w:r w:rsidRPr="004844EB">
              <w:rPr>
                <w:color w:val="000000" w:themeColor="text1"/>
              </w:rPr>
              <w:t>ниях орган</w:t>
            </w:r>
            <w:r w:rsidRPr="004844EB">
              <w:rPr>
                <w:color w:val="000000" w:themeColor="text1"/>
              </w:rPr>
              <w:t>и</w:t>
            </w:r>
            <w:r w:rsidRPr="004844EB">
              <w:rPr>
                <w:color w:val="000000" w:themeColor="text1"/>
              </w:rPr>
              <w:t>зации, в к</w:t>
            </w:r>
            <w:r w:rsidRPr="004844EB">
              <w:rPr>
                <w:color w:val="000000" w:themeColor="text1"/>
              </w:rPr>
              <w:t>а</w:t>
            </w:r>
            <w:r w:rsidRPr="004844EB">
              <w:rPr>
                <w:color w:val="000000" w:themeColor="text1"/>
              </w:rPr>
              <w:t>бинах транспор</w:t>
            </w:r>
            <w:r w:rsidRPr="004844EB">
              <w:rPr>
                <w:color w:val="000000" w:themeColor="text1"/>
              </w:rPr>
              <w:t>т</w:t>
            </w:r>
            <w:r w:rsidRPr="004844EB">
              <w:rPr>
                <w:color w:val="000000" w:themeColor="text1"/>
              </w:rPr>
              <w:t>ных средств, на рабочих местах сл</w:t>
            </w:r>
            <w:r w:rsidRPr="004844EB">
              <w:rPr>
                <w:color w:val="000000" w:themeColor="text1"/>
              </w:rPr>
              <w:t>е</w:t>
            </w:r>
            <w:r w:rsidRPr="004844EB">
              <w:rPr>
                <w:color w:val="000000" w:themeColor="text1"/>
              </w:rPr>
              <w:t>сарей по эксплуат</w:t>
            </w:r>
            <w:r w:rsidRPr="004844EB">
              <w:rPr>
                <w:color w:val="000000" w:themeColor="text1"/>
              </w:rPr>
              <w:t>а</w:t>
            </w:r>
            <w:r w:rsidRPr="004844EB">
              <w:rPr>
                <w:color w:val="000000" w:themeColor="text1"/>
              </w:rPr>
              <w:t>ции и р</w:t>
            </w:r>
            <w:r w:rsidRPr="004844EB">
              <w:rPr>
                <w:color w:val="000000" w:themeColor="text1"/>
              </w:rPr>
              <w:t>е</w:t>
            </w:r>
            <w:r w:rsidRPr="004844EB">
              <w:rPr>
                <w:color w:val="000000" w:themeColor="text1"/>
              </w:rPr>
              <w:t>монту по</w:t>
            </w:r>
            <w:r w:rsidRPr="004844EB">
              <w:rPr>
                <w:color w:val="000000" w:themeColor="text1"/>
              </w:rPr>
              <w:t>д</w:t>
            </w:r>
            <w:r w:rsidRPr="004844EB">
              <w:rPr>
                <w:color w:val="000000" w:themeColor="text1"/>
              </w:rPr>
              <w:t>земных с</w:t>
            </w:r>
            <w:r w:rsidRPr="004844EB">
              <w:rPr>
                <w:color w:val="000000" w:themeColor="text1"/>
              </w:rPr>
              <w:t>о</w:t>
            </w:r>
            <w:r w:rsidRPr="004844EB">
              <w:rPr>
                <w:color w:val="000000" w:themeColor="text1"/>
              </w:rPr>
              <w:t>оружений, слесарей по эксплуат</w:t>
            </w:r>
            <w:r w:rsidRPr="004844EB">
              <w:rPr>
                <w:color w:val="000000" w:themeColor="text1"/>
              </w:rPr>
              <w:t>а</w:t>
            </w:r>
            <w:r w:rsidRPr="004844EB">
              <w:rPr>
                <w:color w:val="000000" w:themeColor="text1"/>
              </w:rPr>
              <w:t>ции и р</w:t>
            </w:r>
            <w:r w:rsidRPr="004844EB">
              <w:rPr>
                <w:color w:val="000000" w:themeColor="text1"/>
              </w:rPr>
              <w:t>е</w:t>
            </w:r>
            <w:r w:rsidRPr="004844EB">
              <w:rPr>
                <w:color w:val="000000" w:themeColor="text1"/>
              </w:rPr>
              <w:t>монту газ</w:t>
            </w:r>
            <w:r w:rsidRPr="004844EB">
              <w:rPr>
                <w:color w:val="000000" w:themeColor="text1"/>
              </w:rPr>
              <w:t>о</w:t>
            </w:r>
            <w:r w:rsidRPr="004844EB">
              <w:rPr>
                <w:color w:val="000000" w:themeColor="text1"/>
              </w:rPr>
              <w:t>вого обор</w:t>
            </w:r>
            <w:r w:rsidRPr="004844EB">
              <w:rPr>
                <w:color w:val="000000" w:themeColor="text1"/>
              </w:rPr>
              <w:t>у</w:t>
            </w:r>
            <w:r w:rsidRPr="004844EB">
              <w:rPr>
                <w:color w:val="000000" w:themeColor="text1"/>
              </w:rPr>
              <w:t>дования, монтера по защите по</w:t>
            </w:r>
            <w:r w:rsidRPr="004844EB">
              <w:rPr>
                <w:color w:val="000000" w:themeColor="text1"/>
              </w:rPr>
              <w:t>д</w:t>
            </w:r>
            <w:r w:rsidRPr="004844EB">
              <w:rPr>
                <w:color w:val="000000" w:themeColor="text1"/>
              </w:rPr>
              <w:t>земных тр</w:t>
            </w:r>
            <w:r w:rsidRPr="004844EB">
              <w:rPr>
                <w:color w:val="000000" w:themeColor="text1"/>
              </w:rPr>
              <w:t>у</w:t>
            </w:r>
            <w:r w:rsidRPr="004844EB">
              <w:rPr>
                <w:color w:val="000000" w:themeColor="text1"/>
              </w:rPr>
              <w:t>бопроводов от коррозии</w:t>
            </w:r>
            <w:r w:rsidR="00221D41" w:rsidRPr="004844EB">
              <w:rPr>
                <w:color w:val="000000" w:themeColor="text1"/>
              </w:rPr>
              <w:t xml:space="preserve">, </w:t>
            </w:r>
            <w:r w:rsidR="00221D41" w:rsidRPr="004844EB">
              <w:rPr>
                <w:color w:val="000000" w:themeColor="text1"/>
              </w:rPr>
              <w:lastRenderedPageBreak/>
              <w:t>слесаря-сантехника, рабочего по комплек</w:t>
            </w:r>
            <w:r w:rsidR="00221D41" w:rsidRPr="004844EB">
              <w:rPr>
                <w:color w:val="000000" w:themeColor="text1"/>
              </w:rPr>
              <w:t>с</w:t>
            </w:r>
            <w:r w:rsidR="00221D41" w:rsidRPr="004844EB">
              <w:rPr>
                <w:color w:val="000000" w:themeColor="text1"/>
              </w:rPr>
              <w:t>ному обсл</w:t>
            </w:r>
            <w:r w:rsidR="00221D41" w:rsidRPr="004844EB">
              <w:rPr>
                <w:color w:val="000000" w:themeColor="text1"/>
              </w:rPr>
              <w:t>у</w:t>
            </w:r>
            <w:r w:rsidR="00221D41" w:rsidRPr="004844EB">
              <w:rPr>
                <w:color w:val="000000" w:themeColor="text1"/>
              </w:rPr>
              <w:t>живанию и ремонту зданий, от производс</w:t>
            </w:r>
            <w:r w:rsidR="00221D41" w:rsidRPr="004844EB">
              <w:rPr>
                <w:color w:val="000000" w:themeColor="text1"/>
              </w:rPr>
              <w:t>т</w:t>
            </w:r>
            <w:r w:rsidR="00221D41" w:rsidRPr="004844EB">
              <w:rPr>
                <w:color w:val="000000" w:themeColor="text1"/>
              </w:rPr>
              <w:t>венного оборудов</w:t>
            </w:r>
            <w:r w:rsidR="00221D41" w:rsidRPr="004844EB">
              <w:rPr>
                <w:color w:val="000000" w:themeColor="text1"/>
              </w:rPr>
              <w:t>а</w:t>
            </w:r>
            <w:r w:rsidR="00221D41" w:rsidRPr="004844EB">
              <w:rPr>
                <w:color w:val="000000" w:themeColor="text1"/>
              </w:rPr>
              <w:t>ния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D87" w:rsidRPr="004844EB" w:rsidRDefault="00585D87" w:rsidP="00585D87">
            <w:pPr>
              <w:snapToGrid w:val="0"/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lastRenderedPageBreak/>
              <w:t>1 раз в год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D87" w:rsidRPr="004844EB" w:rsidRDefault="00585D87" w:rsidP="00585D87">
            <w:pPr>
              <w:snapToGrid w:val="0"/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СН 2.2.4/2.1.8.566-96 «2.2.4. Физич</w:t>
            </w:r>
            <w:r w:rsidRPr="004844EB">
              <w:rPr>
                <w:color w:val="000000" w:themeColor="text1"/>
              </w:rPr>
              <w:t>е</w:t>
            </w:r>
            <w:r w:rsidRPr="004844EB">
              <w:rPr>
                <w:color w:val="000000" w:themeColor="text1"/>
              </w:rPr>
              <w:t>ские факторы производственной среды. 2.1.8. Физические факторы окружающей природной среды. Производственная вибрация, вибр</w:t>
            </w:r>
            <w:r w:rsidRPr="004844EB">
              <w:rPr>
                <w:color w:val="000000" w:themeColor="text1"/>
              </w:rPr>
              <w:t>а</w:t>
            </w:r>
            <w:r w:rsidRPr="004844EB">
              <w:rPr>
                <w:color w:val="000000" w:themeColor="text1"/>
              </w:rPr>
              <w:t>ция в помещениях жилых и общес</w:t>
            </w:r>
            <w:r w:rsidRPr="004844EB">
              <w:rPr>
                <w:color w:val="000000" w:themeColor="text1"/>
              </w:rPr>
              <w:t>т</w:t>
            </w:r>
            <w:r w:rsidRPr="004844EB">
              <w:rPr>
                <w:color w:val="000000" w:themeColor="text1"/>
              </w:rPr>
              <w:t>венных зданий. Санитарные нормы»; ГОСТ 12.1.012-2004 «Система ста</w:t>
            </w:r>
            <w:r w:rsidRPr="004844EB">
              <w:rPr>
                <w:color w:val="000000" w:themeColor="text1"/>
              </w:rPr>
              <w:t>н</w:t>
            </w:r>
            <w:r w:rsidRPr="004844EB">
              <w:rPr>
                <w:color w:val="000000" w:themeColor="text1"/>
              </w:rPr>
              <w:t>дартов безопасности труда. Вибр</w:t>
            </w:r>
            <w:r w:rsidRPr="004844EB">
              <w:rPr>
                <w:color w:val="000000" w:themeColor="text1"/>
              </w:rPr>
              <w:t>а</w:t>
            </w:r>
            <w:r w:rsidRPr="004844EB">
              <w:rPr>
                <w:color w:val="000000" w:themeColor="text1"/>
              </w:rPr>
              <w:t>ционная безопасность. Общие тр</w:t>
            </w:r>
            <w:r w:rsidRPr="004844EB">
              <w:rPr>
                <w:color w:val="000000" w:themeColor="text1"/>
              </w:rPr>
              <w:t>е</w:t>
            </w:r>
            <w:r w:rsidRPr="004844EB">
              <w:rPr>
                <w:color w:val="000000" w:themeColor="text1"/>
              </w:rPr>
              <w:t xml:space="preserve">бования»; </w:t>
            </w:r>
            <w:proofErr w:type="spellStart"/>
            <w:r w:rsidRPr="004844EB">
              <w:rPr>
                <w:color w:val="000000" w:themeColor="text1"/>
              </w:rPr>
              <w:t>СанПиН</w:t>
            </w:r>
            <w:proofErr w:type="spellEnd"/>
            <w:r w:rsidRPr="004844EB">
              <w:rPr>
                <w:color w:val="000000" w:themeColor="text1"/>
              </w:rPr>
              <w:t xml:space="preserve"> 2.2.4.3359-16 «Санитарно - эпидемиологические требования к физическим факторам на рабочих местах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D87" w:rsidRPr="004844EB" w:rsidRDefault="00585D87" w:rsidP="00585D87">
            <w:pPr>
              <w:snapToGrid w:val="0"/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Сторонняя организ</w:t>
            </w:r>
            <w:r w:rsidRPr="004844EB">
              <w:rPr>
                <w:color w:val="000000" w:themeColor="text1"/>
              </w:rPr>
              <w:t>а</w:t>
            </w:r>
            <w:r w:rsidRPr="004844EB">
              <w:rPr>
                <w:color w:val="000000" w:themeColor="text1"/>
              </w:rPr>
              <w:t>ция, имеющая атт</w:t>
            </w:r>
            <w:r w:rsidRPr="004844EB">
              <w:rPr>
                <w:color w:val="000000" w:themeColor="text1"/>
              </w:rPr>
              <w:t>е</w:t>
            </w:r>
            <w:r w:rsidRPr="004844EB">
              <w:rPr>
                <w:color w:val="000000" w:themeColor="text1"/>
              </w:rPr>
              <w:t>стат аккредитации в данной области</w:t>
            </w:r>
          </w:p>
        </w:tc>
      </w:tr>
      <w:tr w:rsidR="00585D87" w:rsidRPr="004844EB" w:rsidTr="007D29E5">
        <w:trPr>
          <w:trHeight w:val="1156"/>
          <w:jc w:val="center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D87" w:rsidRPr="004844EB" w:rsidRDefault="00585D87" w:rsidP="00585D87">
            <w:pPr>
              <w:snapToGrid w:val="0"/>
              <w:jc w:val="center"/>
              <w:rPr>
                <w:color w:val="000000" w:themeColor="text1"/>
              </w:rPr>
            </w:pPr>
            <w:r w:rsidRPr="004844EB">
              <w:lastRenderedPageBreak/>
              <w:t>Ультрафиолетовое изл</w:t>
            </w:r>
            <w:r w:rsidRPr="004844EB">
              <w:t>у</w:t>
            </w:r>
            <w:r w:rsidRPr="004844EB">
              <w:t>чение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D87" w:rsidRPr="004844EB" w:rsidRDefault="00585D87" w:rsidP="00585D87">
            <w:pPr>
              <w:snapToGrid w:val="0"/>
              <w:jc w:val="center"/>
              <w:rPr>
                <w:color w:val="000000" w:themeColor="text1"/>
              </w:rPr>
            </w:pPr>
            <w:r w:rsidRPr="004844EB">
              <w:t>Уровень ультрафиолетового излучения, Вт/м</w:t>
            </w:r>
            <w:proofErr w:type="gramStart"/>
            <w:r w:rsidRPr="004844EB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D87" w:rsidRPr="004844EB" w:rsidRDefault="00585D87" w:rsidP="00585D87">
            <w:pPr>
              <w:snapToGrid w:val="0"/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У сварочных аппаратов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D87" w:rsidRPr="004844EB" w:rsidRDefault="00585D87" w:rsidP="00585D87">
            <w:pPr>
              <w:snapToGrid w:val="0"/>
              <w:jc w:val="center"/>
              <w:rPr>
                <w:color w:val="000000" w:themeColor="text1"/>
              </w:rPr>
            </w:pPr>
            <w:r w:rsidRPr="004844EB">
              <w:t>1 раз в год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D87" w:rsidRPr="004844EB" w:rsidRDefault="00585D87" w:rsidP="00585D87">
            <w:pPr>
              <w:pStyle w:val="afa"/>
              <w:jc w:val="center"/>
            </w:pPr>
            <w:r w:rsidRPr="004844EB">
              <w:t>Санитарные нормы ультрафиолет</w:t>
            </w:r>
            <w:r w:rsidRPr="004844EB">
              <w:t>о</w:t>
            </w:r>
            <w:r w:rsidRPr="004844EB">
              <w:t>вого излучения в производственных помещениях N 4557-88;</w:t>
            </w:r>
          </w:p>
          <w:p w:rsidR="00585D87" w:rsidRPr="004844EB" w:rsidRDefault="00585D87" w:rsidP="00585D87">
            <w:pPr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4844EB">
              <w:t>СанПиН</w:t>
            </w:r>
            <w:proofErr w:type="spellEnd"/>
            <w:r w:rsidRPr="004844EB">
              <w:t xml:space="preserve"> 2.2.4.3359-16 «Санитарно - эпидемиологические требования к физическим факторам на рабочих местах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D87" w:rsidRPr="004844EB" w:rsidRDefault="00585D87" w:rsidP="00585D87">
            <w:pPr>
              <w:snapToGrid w:val="0"/>
              <w:jc w:val="center"/>
            </w:pPr>
            <w:r w:rsidRPr="004844EB">
              <w:t>Сторонняя организ</w:t>
            </w:r>
            <w:r w:rsidRPr="004844EB">
              <w:t>а</w:t>
            </w:r>
            <w:r w:rsidRPr="004844EB">
              <w:t>ция, имеющая атт</w:t>
            </w:r>
            <w:r w:rsidRPr="004844EB">
              <w:t>е</w:t>
            </w:r>
            <w:r w:rsidRPr="004844EB">
              <w:t>стат</w:t>
            </w:r>
          </w:p>
          <w:p w:rsidR="00585D87" w:rsidRPr="004844EB" w:rsidRDefault="00585D87" w:rsidP="00585D87">
            <w:pPr>
              <w:snapToGrid w:val="0"/>
              <w:jc w:val="center"/>
              <w:rPr>
                <w:color w:val="000000" w:themeColor="text1"/>
              </w:rPr>
            </w:pPr>
            <w:r w:rsidRPr="004844EB">
              <w:t>аккредитации в да</w:t>
            </w:r>
            <w:r w:rsidRPr="004844EB">
              <w:t>н</w:t>
            </w:r>
            <w:r w:rsidRPr="004844EB">
              <w:t>ной области, по дог</w:t>
            </w:r>
            <w:r w:rsidRPr="004844EB">
              <w:t>о</w:t>
            </w:r>
            <w:r w:rsidRPr="004844EB">
              <w:t>вору</w:t>
            </w:r>
          </w:p>
        </w:tc>
      </w:tr>
      <w:tr w:rsidR="00585D87" w:rsidRPr="004844EB" w:rsidTr="007D29E5">
        <w:trPr>
          <w:trHeight w:val="1156"/>
          <w:jc w:val="center"/>
        </w:trPr>
        <w:tc>
          <w:tcPr>
            <w:tcW w:w="2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85D87" w:rsidRPr="004844EB" w:rsidRDefault="00585D87" w:rsidP="00585D87">
            <w:pPr>
              <w:snapToGrid w:val="0"/>
              <w:jc w:val="center"/>
            </w:pPr>
            <w:r w:rsidRPr="004844EB">
              <w:rPr>
                <w:color w:val="000000" w:themeColor="text1"/>
              </w:rPr>
              <w:t>Воздух рабочей зоны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85D87" w:rsidRPr="004844EB" w:rsidRDefault="00585D87" w:rsidP="00585D87">
            <w:pPr>
              <w:snapToGrid w:val="0"/>
              <w:jc w:val="center"/>
            </w:pPr>
            <w:r w:rsidRPr="004844EB">
              <w:rPr>
                <w:color w:val="000000" w:themeColor="text1"/>
              </w:rPr>
              <w:t>Химический фактор (Азота оксид (в пересчете на NO2) – 3 класс опасности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85D87" w:rsidRPr="004844EB" w:rsidRDefault="00585D87" w:rsidP="00585D87">
            <w:pPr>
              <w:snapToGrid w:val="0"/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В кабинах транспор</w:t>
            </w:r>
            <w:r w:rsidRPr="004844EB">
              <w:rPr>
                <w:color w:val="000000" w:themeColor="text1"/>
              </w:rPr>
              <w:t>т</w:t>
            </w:r>
            <w:r w:rsidRPr="004844EB">
              <w:rPr>
                <w:color w:val="000000" w:themeColor="text1"/>
              </w:rPr>
              <w:t>ных средств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85D87" w:rsidRPr="004844EB" w:rsidRDefault="00585D87" w:rsidP="00585D87">
            <w:pPr>
              <w:snapToGrid w:val="0"/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 раз в ква</w:t>
            </w:r>
            <w:r w:rsidRPr="004844EB">
              <w:rPr>
                <w:color w:val="000000" w:themeColor="text1"/>
              </w:rPr>
              <w:t>р</w:t>
            </w:r>
            <w:r w:rsidRPr="004844EB">
              <w:rPr>
                <w:color w:val="000000" w:themeColor="text1"/>
              </w:rPr>
              <w:t>тал*</w:t>
            </w:r>
          </w:p>
        </w:tc>
        <w:tc>
          <w:tcPr>
            <w:tcW w:w="4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85D87" w:rsidRPr="004844EB" w:rsidRDefault="00585D87" w:rsidP="00585D87">
            <w:pPr>
              <w:snapToGrid w:val="0"/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ГН 2.2.5.3532-18 «Предельно допу</w:t>
            </w:r>
            <w:r w:rsidRPr="004844EB">
              <w:rPr>
                <w:color w:val="000000" w:themeColor="text1"/>
              </w:rPr>
              <w:t>с</w:t>
            </w:r>
            <w:r w:rsidRPr="004844EB">
              <w:rPr>
                <w:color w:val="000000" w:themeColor="text1"/>
              </w:rPr>
              <w:t xml:space="preserve">тимые концентрации (ПДК) вредных веществ в воздухе рабочей зоны»; ГН 2.2.5.2308-07 «Ориентировочные безопасные уровни воздействия (ОБУВ) вредных веществ в воздухе рабочей зоны»; </w:t>
            </w:r>
            <w:proofErr w:type="spellStart"/>
            <w:r w:rsidRPr="004844EB">
              <w:rPr>
                <w:color w:val="000000" w:themeColor="text1"/>
              </w:rPr>
              <w:t>СанПиН</w:t>
            </w:r>
            <w:proofErr w:type="spellEnd"/>
            <w:r w:rsidRPr="004844EB">
              <w:rPr>
                <w:color w:val="000000" w:themeColor="text1"/>
              </w:rPr>
              <w:t xml:space="preserve"> 1.2.2353-08 «Канцерогенные факторы и осно</w:t>
            </w:r>
            <w:r w:rsidRPr="004844EB">
              <w:rPr>
                <w:color w:val="000000" w:themeColor="text1"/>
              </w:rPr>
              <w:t>в</w:t>
            </w:r>
            <w:r w:rsidRPr="004844EB">
              <w:rPr>
                <w:color w:val="000000" w:themeColor="text1"/>
              </w:rPr>
              <w:t>ные требования к профилактике канцерогенной опасности. Санита</w:t>
            </w:r>
            <w:r w:rsidRPr="004844EB">
              <w:rPr>
                <w:color w:val="000000" w:themeColor="text1"/>
              </w:rPr>
              <w:t>р</w:t>
            </w:r>
            <w:r w:rsidRPr="004844EB">
              <w:rPr>
                <w:color w:val="000000" w:themeColor="text1"/>
              </w:rPr>
              <w:t xml:space="preserve">но-эпидемиологические правила и нормативы»; ГОСТ 12.1.005-88 </w:t>
            </w:r>
            <w:r w:rsidRPr="004844EB">
              <w:rPr>
                <w:color w:val="000000" w:themeColor="text1"/>
              </w:rPr>
              <w:lastRenderedPageBreak/>
              <w:t xml:space="preserve">«ССБТ. Общие </w:t>
            </w:r>
            <w:proofErr w:type="spellStart"/>
            <w:proofErr w:type="gramStart"/>
            <w:r w:rsidRPr="004844EB">
              <w:rPr>
                <w:color w:val="000000" w:themeColor="text1"/>
              </w:rPr>
              <w:t>санитарно-гигиенически</w:t>
            </w:r>
            <w:proofErr w:type="spellEnd"/>
            <w:proofErr w:type="gramEnd"/>
            <w:r w:rsidRPr="004844EB">
              <w:rPr>
                <w:color w:val="000000" w:themeColor="text1"/>
              </w:rPr>
              <w:t xml:space="preserve"> требования к воздуху рабочей зоны»</w:t>
            </w: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5D87" w:rsidRPr="004844EB" w:rsidRDefault="00585D87" w:rsidP="00585D87">
            <w:pPr>
              <w:snapToGrid w:val="0"/>
              <w:jc w:val="center"/>
              <w:rPr>
                <w:color w:val="000000" w:themeColor="text1"/>
                <w:highlight w:val="yellow"/>
              </w:rPr>
            </w:pPr>
            <w:r w:rsidRPr="004844EB">
              <w:rPr>
                <w:color w:val="000000" w:themeColor="text1"/>
              </w:rPr>
              <w:lastRenderedPageBreak/>
              <w:t>Сторонняя организ</w:t>
            </w:r>
            <w:r w:rsidRPr="004844EB">
              <w:rPr>
                <w:color w:val="000000" w:themeColor="text1"/>
              </w:rPr>
              <w:t>а</w:t>
            </w:r>
            <w:r w:rsidRPr="004844EB">
              <w:rPr>
                <w:color w:val="000000" w:themeColor="text1"/>
              </w:rPr>
              <w:t>ция, имеющая атт</w:t>
            </w:r>
            <w:r w:rsidRPr="004844EB">
              <w:rPr>
                <w:color w:val="000000" w:themeColor="text1"/>
              </w:rPr>
              <w:t>е</w:t>
            </w:r>
            <w:r w:rsidRPr="004844EB">
              <w:rPr>
                <w:color w:val="000000" w:themeColor="text1"/>
              </w:rPr>
              <w:t>стат аккредитации в данной области</w:t>
            </w:r>
          </w:p>
        </w:tc>
      </w:tr>
      <w:tr w:rsidR="00585D87" w:rsidRPr="004844EB" w:rsidTr="007D29E5">
        <w:trPr>
          <w:trHeight w:val="1156"/>
          <w:jc w:val="center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85D87" w:rsidRPr="004844EB" w:rsidRDefault="00585D87" w:rsidP="00585D87">
            <w:pPr>
              <w:snapToGrid w:val="0"/>
              <w:jc w:val="center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85D87" w:rsidRPr="004844EB" w:rsidRDefault="00585D87" w:rsidP="00585D87">
            <w:pPr>
              <w:snapToGrid w:val="0"/>
              <w:jc w:val="center"/>
            </w:pPr>
            <w:r w:rsidRPr="004844EB">
              <w:rPr>
                <w:color w:val="000000" w:themeColor="text1"/>
              </w:rPr>
              <w:t>Химический фактор (Угл</w:t>
            </w:r>
            <w:r w:rsidRPr="004844EB">
              <w:rPr>
                <w:color w:val="000000" w:themeColor="text1"/>
              </w:rPr>
              <w:t>е</w:t>
            </w:r>
            <w:r w:rsidRPr="004844EB">
              <w:rPr>
                <w:color w:val="000000" w:themeColor="text1"/>
              </w:rPr>
              <w:t>водороды алифатические С</w:t>
            </w:r>
            <w:proofErr w:type="gramStart"/>
            <w:r w:rsidRPr="004844EB">
              <w:rPr>
                <w:color w:val="000000" w:themeColor="text1"/>
              </w:rPr>
              <w:t>1</w:t>
            </w:r>
            <w:proofErr w:type="gramEnd"/>
            <w:r w:rsidRPr="004844EB">
              <w:rPr>
                <w:color w:val="000000" w:themeColor="text1"/>
              </w:rPr>
              <w:t xml:space="preserve"> – С10 (в пересчете на С) – 4 класс опасности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85D87" w:rsidRPr="004844EB" w:rsidRDefault="00585D87" w:rsidP="00585D87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85D87" w:rsidRPr="004844EB" w:rsidRDefault="00585D87" w:rsidP="00585D87">
            <w:pPr>
              <w:snapToGrid w:val="0"/>
              <w:jc w:val="center"/>
            </w:pPr>
            <w:r w:rsidRPr="004844EB">
              <w:rPr>
                <w:color w:val="000000" w:themeColor="text1"/>
              </w:rPr>
              <w:t>1 раз в ква</w:t>
            </w:r>
            <w:r w:rsidRPr="004844EB">
              <w:rPr>
                <w:color w:val="000000" w:themeColor="text1"/>
              </w:rPr>
              <w:t>р</w:t>
            </w:r>
            <w:r w:rsidRPr="004844EB">
              <w:rPr>
                <w:color w:val="000000" w:themeColor="text1"/>
              </w:rPr>
              <w:t>тал**</w:t>
            </w:r>
          </w:p>
        </w:tc>
        <w:tc>
          <w:tcPr>
            <w:tcW w:w="40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85D87" w:rsidRPr="004844EB" w:rsidRDefault="00585D87" w:rsidP="00585D87">
            <w:pPr>
              <w:pStyle w:val="afa"/>
              <w:jc w:val="center"/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5D87" w:rsidRPr="004844EB" w:rsidRDefault="00585D87" w:rsidP="00585D87">
            <w:pPr>
              <w:snapToGrid w:val="0"/>
              <w:jc w:val="center"/>
            </w:pPr>
          </w:p>
        </w:tc>
      </w:tr>
      <w:tr w:rsidR="00585D87" w:rsidRPr="004844EB" w:rsidTr="007D29E5">
        <w:trPr>
          <w:trHeight w:val="1156"/>
          <w:jc w:val="center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85D87" w:rsidRPr="004844EB" w:rsidRDefault="00585D87" w:rsidP="00585D87">
            <w:pPr>
              <w:snapToGrid w:val="0"/>
              <w:jc w:val="center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D87" w:rsidRPr="004844EB" w:rsidRDefault="00585D87" w:rsidP="00585D87">
            <w:pPr>
              <w:snapToGrid w:val="0"/>
              <w:jc w:val="center"/>
            </w:pPr>
            <w:r w:rsidRPr="004844EB">
              <w:rPr>
                <w:color w:val="000000" w:themeColor="text1"/>
              </w:rPr>
              <w:t>Химический фактор (Угл</w:t>
            </w:r>
            <w:r w:rsidRPr="004844EB">
              <w:rPr>
                <w:color w:val="000000" w:themeColor="text1"/>
              </w:rPr>
              <w:t>е</w:t>
            </w:r>
            <w:r w:rsidRPr="004844EB">
              <w:rPr>
                <w:color w:val="000000" w:themeColor="text1"/>
              </w:rPr>
              <w:t>рода оксид – 4 класс опасн</w:t>
            </w:r>
            <w:r w:rsidRPr="004844EB">
              <w:rPr>
                <w:color w:val="000000" w:themeColor="text1"/>
              </w:rPr>
              <w:t>о</w:t>
            </w:r>
            <w:r w:rsidRPr="004844EB">
              <w:rPr>
                <w:color w:val="000000" w:themeColor="text1"/>
              </w:rPr>
              <w:t>сти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85D87" w:rsidRPr="004844EB" w:rsidRDefault="00585D87" w:rsidP="00585D87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D87" w:rsidRPr="004844EB" w:rsidRDefault="00585D87" w:rsidP="00585D87">
            <w:pPr>
              <w:snapToGrid w:val="0"/>
              <w:jc w:val="center"/>
            </w:pPr>
            <w:r w:rsidRPr="004844EB">
              <w:rPr>
                <w:color w:val="000000" w:themeColor="text1"/>
              </w:rPr>
              <w:t>1 раз в ква</w:t>
            </w:r>
            <w:r w:rsidRPr="004844EB">
              <w:rPr>
                <w:color w:val="000000" w:themeColor="text1"/>
              </w:rPr>
              <w:t>р</w:t>
            </w:r>
            <w:r w:rsidRPr="004844EB">
              <w:rPr>
                <w:color w:val="000000" w:themeColor="text1"/>
              </w:rPr>
              <w:t>тал*</w:t>
            </w:r>
          </w:p>
        </w:tc>
        <w:tc>
          <w:tcPr>
            <w:tcW w:w="4044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85D87" w:rsidRPr="004844EB" w:rsidRDefault="00585D87" w:rsidP="00585D87">
            <w:pPr>
              <w:pStyle w:val="afa"/>
              <w:jc w:val="center"/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D87" w:rsidRPr="004844EB" w:rsidRDefault="00585D87" w:rsidP="00585D87">
            <w:pPr>
              <w:snapToGrid w:val="0"/>
              <w:jc w:val="center"/>
            </w:pPr>
          </w:p>
        </w:tc>
      </w:tr>
      <w:tr w:rsidR="00585D87" w:rsidRPr="004844EB" w:rsidTr="007D29E5">
        <w:trPr>
          <w:trHeight w:val="1156"/>
          <w:jc w:val="center"/>
        </w:trPr>
        <w:tc>
          <w:tcPr>
            <w:tcW w:w="28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5D87" w:rsidRPr="004844EB" w:rsidRDefault="00585D87" w:rsidP="00585D87">
            <w:pPr>
              <w:snapToGrid w:val="0"/>
              <w:jc w:val="center"/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D87" w:rsidRPr="004844EB" w:rsidRDefault="00585D87" w:rsidP="00585D87">
            <w:pPr>
              <w:snapToGrid w:val="0"/>
              <w:jc w:val="center"/>
            </w:pPr>
            <w:r w:rsidRPr="004844EB">
              <w:rPr>
                <w:color w:val="000000" w:themeColor="text1"/>
              </w:rPr>
              <w:t>Химический фактор (Бензин  – 4 класс опасности)</w:t>
            </w:r>
          </w:p>
        </w:tc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5D87" w:rsidRPr="004844EB" w:rsidRDefault="00585D87" w:rsidP="00585D87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D87" w:rsidRPr="004844EB" w:rsidRDefault="00585D87" w:rsidP="00585D87">
            <w:pPr>
              <w:snapToGrid w:val="0"/>
              <w:jc w:val="center"/>
            </w:pPr>
            <w:r w:rsidRPr="004844EB">
              <w:rPr>
                <w:color w:val="000000" w:themeColor="text1"/>
              </w:rPr>
              <w:t>1 раз в ква</w:t>
            </w:r>
            <w:r w:rsidRPr="004844EB">
              <w:rPr>
                <w:color w:val="000000" w:themeColor="text1"/>
              </w:rPr>
              <w:t>р</w:t>
            </w:r>
            <w:r w:rsidRPr="004844EB">
              <w:rPr>
                <w:color w:val="000000" w:themeColor="text1"/>
              </w:rPr>
              <w:t>тал**</w:t>
            </w:r>
          </w:p>
        </w:tc>
        <w:tc>
          <w:tcPr>
            <w:tcW w:w="404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5D87" w:rsidRPr="004844EB" w:rsidRDefault="00585D87" w:rsidP="00585D87">
            <w:pPr>
              <w:pStyle w:val="afa"/>
              <w:jc w:val="center"/>
            </w:pPr>
          </w:p>
        </w:tc>
        <w:tc>
          <w:tcPr>
            <w:tcW w:w="25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D87" w:rsidRPr="004844EB" w:rsidRDefault="00585D87" w:rsidP="00585D87">
            <w:pPr>
              <w:snapToGrid w:val="0"/>
              <w:jc w:val="center"/>
            </w:pPr>
          </w:p>
        </w:tc>
      </w:tr>
      <w:tr w:rsidR="00585D87" w:rsidRPr="004844EB" w:rsidTr="007D29E5">
        <w:trPr>
          <w:trHeight w:val="1156"/>
          <w:jc w:val="center"/>
        </w:trPr>
        <w:tc>
          <w:tcPr>
            <w:tcW w:w="28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D87" w:rsidRPr="004844EB" w:rsidRDefault="00585D87" w:rsidP="00585D87">
            <w:pPr>
              <w:snapToGrid w:val="0"/>
              <w:jc w:val="center"/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D87" w:rsidRPr="004844EB" w:rsidRDefault="00585D87" w:rsidP="00585D87">
            <w:pPr>
              <w:snapToGrid w:val="0"/>
              <w:jc w:val="center"/>
            </w:pPr>
            <w:r w:rsidRPr="004844EB">
              <w:rPr>
                <w:color w:val="000000" w:themeColor="text1"/>
              </w:rPr>
              <w:t>Химический фактор (Акр</w:t>
            </w:r>
            <w:r w:rsidRPr="004844EB">
              <w:rPr>
                <w:color w:val="000000" w:themeColor="text1"/>
              </w:rPr>
              <w:t>о</w:t>
            </w:r>
            <w:r w:rsidRPr="004844EB">
              <w:rPr>
                <w:color w:val="000000" w:themeColor="text1"/>
              </w:rPr>
              <w:t>леин (проп-2-ен-1-аль) – 2 класс опасности)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D87" w:rsidRPr="004844EB" w:rsidRDefault="00585D87" w:rsidP="00585D87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D87" w:rsidRPr="004844EB" w:rsidRDefault="00585D87" w:rsidP="00585D87">
            <w:pPr>
              <w:snapToGrid w:val="0"/>
              <w:jc w:val="center"/>
            </w:pPr>
            <w:r w:rsidRPr="004844EB">
              <w:rPr>
                <w:color w:val="000000" w:themeColor="text1"/>
              </w:rPr>
              <w:t>1 раз в месяц</w:t>
            </w:r>
          </w:p>
        </w:tc>
        <w:tc>
          <w:tcPr>
            <w:tcW w:w="40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D87" w:rsidRPr="004844EB" w:rsidRDefault="00585D87" w:rsidP="00585D87">
            <w:pPr>
              <w:pStyle w:val="afa"/>
              <w:jc w:val="center"/>
            </w:pPr>
          </w:p>
        </w:tc>
        <w:tc>
          <w:tcPr>
            <w:tcW w:w="2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D87" w:rsidRPr="004844EB" w:rsidRDefault="00585D87" w:rsidP="00585D87">
            <w:pPr>
              <w:snapToGrid w:val="0"/>
              <w:jc w:val="center"/>
            </w:pPr>
          </w:p>
        </w:tc>
      </w:tr>
      <w:tr w:rsidR="009A4222" w:rsidRPr="004844EB" w:rsidTr="007D29E5">
        <w:trPr>
          <w:trHeight w:val="1156"/>
          <w:jc w:val="center"/>
        </w:trPr>
        <w:tc>
          <w:tcPr>
            <w:tcW w:w="280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A4222" w:rsidRPr="004844EB" w:rsidRDefault="009A4222" w:rsidP="009A4222">
            <w:pPr>
              <w:snapToGrid w:val="0"/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Воздух рабочей зоны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222" w:rsidRPr="004844EB" w:rsidRDefault="009A4222" w:rsidP="009A4222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Химический фактор (Угл</w:t>
            </w:r>
            <w:r w:rsidRPr="004844EB">
              <w:rPr>
                <w:color w:val="000000" w:themeColor="text1"/>
              </w:rPr>
              <w:t>е</w:t>
            </w:r>
            <w:r w:rsidRPr="004844EB">
              <w:rPr>
                <w:color w:val="000000" w:themeColor="text1"/>
              </w:rPr>
              <w:t>водороды алифатические С</w:t>
            </w:r>
            <w:proofErr w:type="gramStart"/>
            <w:r w:rsidRPr="004844EB">
              <w:rPr>
                <w:color w:val="000000" w:themeColor="text1"/>
              </w:rPr>
              <w:t>1</w:t>
            </w:r>
            <w:proofErr w:type="gramEnd"/>
            <w:r w:rsidRPr="004844EB">
              <w:rPr>
                <w:color w:val="000000" w:themeColor="text1"/>
              </w:rPr>
              <w:t xml:space="preserve"> – С10 (в пересчете на С) – 4 класс опасности)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A4222" w:rsidRPr="004844EB" w:rsidRDefault="009A4222" w:rsidP="009A4222">
            <w:pPr>
              <w:snapToGrid w:val="0"/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В воздухе рабочей з</w:t>
            </w:r>
            <w:r w:rsidRPr="004844EB">
              <w:rPr>
                <w:color w:val="000000" w:themeColor="text1"/>
              </w:rPr>
              <w:t>о</w:t>
            </w:r>
            <w:r w:rsidRPr="004844EB">
              <w:rPr>
                <w:color w:val="000000" w:themeColor="text1"/>
              </w:rPr>
              <w:t>ны рабочего по ко</w:t>
            </w:r>
            <w:r w:rsidRPr="004844EB">
              <w:rPr>
                <w:color w:val="000000" w:themeColor="text1"/>
              </w:rPr>
              <w:t>м</w:t>
            </w:r>
            <w:r w:rsidRPr="004844EB">
              <w:rPr>
                <w:color w:val="000000" w:themeColor="text1"/>
              </w:rPr>
              <w:t>плексному обслужив</w:t>
            </w:r>
            <w:r w:rsidRPr="004844EB">
              <w:rPr>
                <w:color w:val="000000" w:themeColor="text1"/>
              </w:rPr>
              <w:t>а</w:t>
            </w:r>
            <w:r w:rsidRPr="004844EB">
              <w:rPr>
                <w:color w:val="000000" w:themeColor="text1"/>
              </w:rPr>
              <w:t>нию зданий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222" w:rsidRPr="004844EB" w:rsidRDefault="009A4222" w:rsidP="009A4222">
            <w:pPr>
              <w:snapToGrid w:val="0"/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 раз в ква</w:t>
            </w:r>
            <w:r w:rsidRPr="004844EB">
              <w:rPr>
                <w:color w:val="000000" w:themeColor="text1"/>
              </w:rPr>
              <w:t>р</w:t>
            </w:r>
            <w:r w:rsidRPr="004844EB">
              <w:rPr>
                <w:color w:val="000000" w:themeColor="text1"/>
              </w:rPr>
              <w:t>тал**</w:t>
            </w:r>
          </w:p>
        </w:tc>
        <w:tc>
          <w:tcPr>
            <w:tcW w:w="404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A4222" w:rsidRPr="004844EB" w:rsidRDefault="009A4222" w:rsidP="009A4222">
            <w:pPr>
              <w:pStyle w:val="afa"/>
              <w:jc w:val="center"/>
            </w:pPr>
            <w:r w:rsidRPr="004844EB">
              <w:rPr>
                <w:color w:val="000000" w:themeColor="text1"/>
              </w:rPr>
              <w:t>ГН 2.2.5.3532-18 «Предельно допу</w:t>
            </w:r>
            <w:r w:rsidRPr="004844EB">
              <w:rPr>
                <w:color w:val="000000" w:themeColor="text1"/>
              </w:rPr>
              <w:t>с</w:t>
            </w:r>
            <w:r w:rsidRPr="004844EB">
              <w:rPr>
                <w:color w:val="000000" w:themeColor="text1"/>
              </w:rPr>
              <w:t xml:space="preserve">тимые концентрации (ПДК) вредных веществ в воздухе рабочей зоны»; ГН 2.2.5.2308-07 «Ориентировочные безопасные уровни воздействия (ОБУВ) вредных веществ в воздухе рабочей зоны»; </w:t>
            </w:r>
            <w:proofErr w:type="spellStart"/>
            <w:r w:rsidRPr="004844EB">
              <w:rPr>
                <w:color w:val="000000" w:themeColor="text1"/>
              </w:rPr>
              <w:t>СанПиН</w:t>
            </w:r>
            <w:proofErr w:type="spellEnd"/>
            <w:r w:rsidRPr="004844EB">
              <w:rPr>
                <w:color w:val="000000" w:themeColor="text1"/>
              </w:rPr>
              <w:t xml:space="preserve"> 1.2.2353-08 «Канцерогенные факторы и осно</w:t>
            </w:r>
            <w:r w:rsidRPr="004844EB">
              <w:rPr>
                <w:color w:val="000000" w:themeColor="text1"/>
              </w:rPr>
              <w:t>в</w:t>
            </w:r>
            <w:r w:rsidRPr="004844EB">
              <w:rPr>
                <w:color w:val="000000" w:themeColor="text1"/>
              </w:rPr>
              <w:t>ные требования к профилактике канцерогенной опасности. Санита</w:t>
            </w:r>
            <w:r w:rsidRPr="004844EB">
              <w:rPr>
                <w:color w:val="000000" w:themeColor="text1"/>
              </w:rPr>
              <w:t>р</w:t>
            </w:r>
            <w:r w:rsidRPr="004844EB">
              <w:rPr>
                <w:color w:val="000000" w:themeColor="text1"/>
              </w:rPr>
              <w:t xml:space="preserve">но-эпидемиологические правила и нормативы»; ГОСТ 12.1.005-88 «ССБТ. Общие </w:t>
            </w:r>
            <w:proofErr w:type="spellStart"/>
            <w:proofErr w:type="gramStart"/>
            <w:r w:rsidRPr="004844EB">
              <w:rPr>
                <w:color w:val="000000" w:themeColor="text1"/>
              </w:rPr>
              <w:t>санитарно-гигиенически</w:t>
            </w:r>
            <w:proofErr w:type="spellEnd"/>
            <w:proofErr w:type="gramEnd"/>
            <w:r w:rsidRPr="004844EB">
              <w:rPr>
                <w:color w:val="000000" w:themeColor="text1"/>
              </w:rPr>
              <w:t xml:space="preserve"> требования к воздуху рабочей зоны»</w:t>
            </w:r>
          </w:p>
        </w:tc>
        <w:tc>
          <w:tcPr>
            <w:tcW w:w="25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222" w:rsidRPr="004844EB" w:rsidRDefault="009A4222" w:rsidP="009A4222">
            <w:pPr>
              <w:snapToGrid w:val="0"/>
              <w:jc w:val="center"/>
            </w:pPr>
            <w:r w:rsidRPr="004844EB">
              <w:rPr>
                <w:color w:val="000000" w:themeColor="text1"/>
              </w:rPr>
              <w:t>Сторонняя организ</w:t>
            </w:r>
            <w:r w:rsidRPr="004844EB">
              <w:rPr>
                <w:color w:val="000000" w:themeColor="text1"/>
              </w:rPr>
              <w:t>а</w:t>
            </w:r>
            <w:r w:rsidRPr="004844EB">
              <w:rPr>
                <w:color w:val="000000" w:themeColor="text1"/>
              </w:rPr>
              <w:t>ция, имеющая атт</w:t>
            </w:r>
            <w:r w:rsidRPr="004844EB">
              <w:rPr>
                <w:color w:val="000000" w:themeColor="text1"/>
              </w:rPr>
              <w:t>е</w:t>
            </w:r>
            <w:r w:rsidRPr="004844EB">
              <w:rPr>
                <w:color w:val="000000" w:themeColor="text1"/>
              </w:rPr>
              <w:t>стат аккредитации в данной области</w:t>
            </w:r>
          </w:p>
        </w:tc>
      </w:tr>
      <w:tr w:rsidR="009A4222" w:rsidRPr="004844EB" w:rsidTr="007D29E5">
        <w:trPr>
          <w:trHeight w:val="1156"/>
          <w:jc w:val="center"/>
        </w:trPr>
        <w:tc>
          <w:tcPr>
            <w:tcW w:w="28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A4222" w:rsidRPr="004844EB" w:rsidRDefault="009A4222" w:rsidP="009A4222">
            <w:pPr>
              <w:snapToGrid w:val="0"/>
              <w:jc w:val="center"/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222" w:rsidRPr="004844EB" w:rsidRDefault="009A4222" w:rsidP="009A4222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Химический фактор (Уайт-спирит – 4 класс опасности)</w:t>
            </w:r>
          </w:p>
        </w:tc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A4222" w:rsidRPr="004844EB" w:rsidRDefault="009A4222" w:rsidP="009A4222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222" w:rsidRPr="004844EB" w:rsidRDefault="009A4222" w:rsidP="009A4222">
            <w:pPr>
              <w:snapToGrid w:val="0"/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 раз в ква</w:t>
            </w:r>
            <w:r w:rsidRPr="004844EB">
              <w:rPr>
                <w:color w:val="000000" w:themeColor="text1"/>
              </w:rPr>
              <w:t>р</w:t>
            </w:r>
            <w:r w:rsidRPr="004844EB">
              <w:rPr>
                <w:color w:val="000000" w:themeColor="text1"/>
              </w:rPr>
              <w:t>тал**</w:t>
            </w:r>
          </w:p>
        </w:tc>
        <w:tc>
          <w:tcPr>
            <w:tcW w:w="404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A4222" w:rsidRPr="004844EB" w:rsidRDefault="009A4222" w:rsidP="009A4222">
            <w:pPr>
              <w:pStyle w:val="afa"/>
              <w:jc w:val="center"/>
            </w:pPr>
          </w:p>
        </w:tc>
        <w:tc>
          <w:tcPr>
            <w:tcW w:w="25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222" w:rsidRPr="004844EB" w:rsidRDefault="009A4222" w:rsidP="009A4222">
            <w:pPr>
              <w:snapToGrid w:val="0"/>
              <w:jc w:val="center"/>
            </w:pPr>
          </w:p>
        </w:tc>
      </w:tr>
      <w:tr w:rsidR="009A4222" w:rsidRPr="004844EB" w:rsidTr="007D29E5">
        <w:trPr>
          <w:trHeight w:val="1156"/>
          <w:jc w:val="center"/>
        </w:trPr>
        <w:tc>
          <w:tcPr>
            <w:tcW w:w="28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222" w:rsidRPr="004844EB" w:rsidRDefault="009A4222" w:rsidP="009A4222">
            <w:pPr>
              <w:snapToGrid w:val="0"/>
              <w:jc w:val="center"/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222" w:rsidRPr="004844EB" w:rsidRDefault="009A4222" w:rsidP="009A4222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Химический фактор (Ацетон – 4 класс опасности)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222" w:rsidRPr="004844EB" w:rsidRDefault="009A4222" w:rsidP="009A4222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222" w:rsidRPr="004844EB" w:rsidRDefault="009A4222" w:rsidP="009A4222">
            <w:pPr>
              <w:snapToGrid w:val="0"/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 раз в ква</w:t>
            </w:r>
            <w:r w:rsidRPr="004844EB">
              <w:rPr>
                <w:color w:val="000000" w:themeColor="text1"/>
              </w:rPr>
              <w:t>р</w:t>
            </w:r>
            <w:r w:rsidRPr="004844EB">
              <w:rPr>
                <w:color w:val="000000" w:themeColor="text1"/>
              </w:rPr>
              <w:t>тал**</w:t>
            </w:r>
          </w:p>
        </w:tc>
        <w:tc>
          <w:tcPr>
            <w:tcW w:w="40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222" w:rsidRPr="004844EB" w:rsidRDefault="009A4222" w:rsidP="009A4222">
            <w:pPr>
              <w:pStyle w:val="afa"/>
              <w:jc w:val="center"/>
            </w:pPr>
          </w:p>
        </w:tc>
        <w:tc>
          <w:tcPr>
            <w:tcW w:w="2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222" w:rsidRPr="004844EB" w:rsidRDefault="009A4222" w:rsidP="009A4222">
            <w:pPr>
              <w:snapToGrid w:val="0"/>
              <w:jc w:val="center"/>
            </w:pPr>
          </w:p>
        </w:tc>
      </w:tr>
      <w:tr w:rsidR="007D29E5" w:rsidRPr="004844EB" w:rsidTr="007D29E5">
        <w:trPr>
          <w:trHeight w:val="360"/>
          <w:jc w:val="center"/>
        </w:trPr>
        <w:tc>
          <w:tcPr>
            <w:tcW w:w="2803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29E5" w:rsidRPr="004844EB" w:rsidRDefault="007D29E5" w:rsidP="009A4222">
            <w:pPr>
              <w:snapToGrid w:val="0"/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Воздух рабочей зоны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D29E5" w:rsidRPr="004844EB" w:rsidRDefault="007D29E5" w:rsidP="007D29E5">
            <w:pPr>
              <w:snapToGrid w:val="0"/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Синтетические моющие средства (Галогены-3 класс опасности)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D29E5" w:rsidRPr="004844EB" w:rsidRDefault="007D29E5" w:rsidP="009A4222">
            <w:pPr>
              <w:snapToGrid w:val="0"/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В воздухе рабочей з</w:t>
            </w:r>
            <w:r w:rsidRPr="004844EB">
              <w:rPr>
                <w:color w:val="000000" w:themeColor="text1"/>
              </w:rPr>
              <w:t>о</w:t>
            </w:r>
            <w:r w:rsidRPr="004844EB">
              <w:rPr>
                <w:color w:val="000000" w:themeColor="text1"/>
              </w:rPr>
              <w:t>ны уборщ</w:t>
            </w:r>
            <w:r w:rsidRPr="004844EB">
              <w:rPr>
                <w:color w:val="000000" w:themeColor="text1"/>
              </w:rPr>
              <w:t>и</w:t>
            </w:r>
            <w:r w:rsidRPr="004844EB">
              <w:rPr>
                <w:color w:val="000000" w:themeColor="text1"/>
              </w:rPr>
              <w:t xml:space="preserve">ка </w:t>
            </w:r>
            <w:proofErr w:type="gramStart"/>
            <w:r w:rsidR="007A6355" w:rsidRPr="004844EB">
              <w:rPr>
                <w:color w:val="000000" w:themeColor="text1"/>
              </w:rPr>
              <w:t>произво</w:t>
            </w:r>
            <w:r w:rsidR="007A6355" w:rsidRPr="004844EB">
              <w:rPr>
                <w:color w:val="000000" w:themeColor="text1"/>
              </w:rPr>
              <w:t>д</w:t>
            </w:r>
            <w:r w:rsidR="007A6355" w:rsidRPr="004844EB">
              <w:rPr>
                <w:color w:val="000000" w:themeColor="text1"/>
              </w:rPr>
              <w:t>ственных</w:t>
            </w:r>
            <w:proofErr w:type="gramEnd"/>
            <w:r w:rsidR="007A6355" w:rsidRPr="004844EB">
              <w:rPr>
                <w:color w:val="000000" w:themeColor="text1"/>
              </w:rPr>
              <w:t xml:space="preserve">, </w:t>
            </w:r>
            <w:proofErr w:type="spellStart"/>
            <w:r w:rsidR="007A6355" w:rsidRPr="004844EB">
              <w:rPr>
                <w:color w:val="000000" w:themeColor="text1"/>
              </w:rPr>
              <w:t>служебны</w:t>
            </w:r>
            <w:r w:rsidR="007A6355" w:rsidRPr="004844EB">
              <w:rPr>
                <w:color w:val="000000" w:themeColor="text1"/>
              </w:rPr>
              <w:t>х</w:t>
            </w:r>
            <w:r w:rsidRPr="004844EB">
              <w:rPr>
                <w:color w:val="000000" w:themeColor="text1"/>
              </w:rPr>
              <w:lastRenderedPageBreak/>
              <w:t>помещений</w:t>
            </w:r>
            <w:proofErr w:type="spellEnd"/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D29E5" w:rsidRPr="004844EB" w:rsidRDefault="007D29E5" w:rsidP="009A4222">
            <w:pPr>
              <w:snapToGrid w:val="0"/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lastRenderedPageBreak/>
              <w:t>1 раз в ква</w:t>
            </w:r>
            <w:r w:rsidRPr="004844EB">
              <w:rPr>
                <w:color w:val="000000" w:themeColor="text1"/>
              </w:rPr>
              <w:t>р</w:t>
            </w:r>
            <w:r w:rsidRPr="004844EB">
              <w:rPr>
                <w:color w:val="000000" w:themeColor="text1"/>
              </w:rPr>
              <w:t>тал**</w:t>
            </w:r>
          </w:p>
        </w:tc>
        <w:tc>
          <w:tcPr>
            <w:tcW w:w="404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D29E5" w:rsidRPr="004844EB" w:rsidRDefault="007D29E5" w:rsidP="009A4222">
            <w:pPr>
              <w:pStyle w:val="afa"/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ГН 2.2.5.3532-18 «Предельно допу</w:t>
            </w:r>
            <w:r w:rsidRPr="004844EB">
              <w:rPr>
                <w:color w:val="000000" w:themeColor="text1"/>
              </w:rPr>
              <w:t>с</w:t>
            </w:r>
            <w:r w:rsidRPr="004844EB">
              <w:rPr>
                <w:color w:val="000000" w:themeColor="text1"/>
              </w:rPr>
              <w:t xml:space="preserve">тимые концентрации (ПДК) вредных веществ в воздухе рабочей зоны»; ГН 2.2.5.2308-07 «Ориентировочные безопасные уровни воздействия (ОБУВ) вредных веществ в воздухе </w:t>
            </w:r>
            <w:r w:rsidRPr="004844EB">
              <w:rPr>
                <w:color w:val="000000" w:themeColor="text1"/>
              </w:rPr>
              <w:lastRenderedPageBreak/>
              <w:t xml:space="preserve">рабочей зоны»; </w:t>
            </w:r>
            <w:proofErr w:type="spellStart"/>
            <w:r w:rsidRPr="004844EB">
              <w:rPr>
                <w:color w:val="000000" w:themeColor="text1"/>
              </w:rPr>
              <w:t>СанПиН</w:t>
            </w:r>
            <w:proofErr w:type="spellEnd"/>
            <w:r w:rsidRPr="004844EB">
              <w:rPr>
                <w:color w:val="000000" w:themeColor="text1"/>
              </w:rPr>
              <w:t xml:space="preserve"> 1.2.2353-08 «Канцерогенные факторы и осно</w:t>
            </w:r>
            <w:r w:rsidRPr="004844EB">
              <w:rPr>
                <w:color w:val="000000" w:themeColor="text1"/>
              </w:rPr>
              <w:t>в</w:t>
            </w:r>
            <w:r w:rsidRPr="004844EB">
              <w:rPr>
                <w:color w:val="000000" w:themeColor="text1"/>
              </w:rPr>
              <w:t>ные требования к профилактике канцерогенной опасности. Санита</w:t>
            </w:r>
            <w:r w:rsidRPr="004844EB">
              <w:rPr>
                <w:color w:val="000000" w:themeColor="text1"/>
              </w:rPr>
              <w:t>р</w:t>
            </w:r>
            <w:r w:rsidRPr="004844EB">
              <w:rPr>
                <w:color w:val="000000" w:themeColor="text1"/>
              </w:rPr>
              <w:t xml:space="preserve">но-эпидемиологические правила и нормативы»; ГОСТ 12.1.005-88 «ССБТ. Общие </w:t>
            </w:r>
            <w:proofErr w:type="spellStart"/>
            <w:proofErr w:type="gramStart"/>
            <w:r w:rsidRPr="004844EB">
              <w:rPr>
                <w:color w:val="000000" w:themeColor="text1"/>
              </w:rPr>
              <w:t>санитарно-гигиенически</w:t>
            </w:r>
            <w:proofErr w:type="spellEnd"/>
            <w:proofErr w:type="gramEnd"/>
            <w:r w:rsidRPr="004844EB">
              <w:rPr>
                <w:color w:val="000000" w:themeColor="text1"/>
              </w:rPr>
              <w:t xml:space="preserve"> требования к воздуху рабочей зоны»</w:t>
            </w:r>
          </w:p>
        </w:tc>
        <w:tc>
          <w:tcPr>
            <w:tcW w:w="25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9E5" w:rsidRPr="004844EB" w:rsidRDefault="007D29E5" w:rsidP="009A4222">
            <w:pPr>
              <w:snapToGrid w:val="0"/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lastRenderedPageBreak/>
              <w:t>Сторонняя организ</w:t>
            </w:r>
            <w:r w:rsidRPr="004844EB">
              <w:rPr>
                <w:color w:val="000000" w:themeColor="text1"/>
              </w:rPr>
              <w:t>а</w:t>
            </w:r>
            <w:r w:rsidRPr="004844EB">
              <w:rPr>
                <w:color w:val="000000" w:themeColor="text1"/>
              </w:rPr>
              <w:t>ция, имеющая атт</w:t>
            </w:r>
            <w:r w:rsidRPr="004844EB">
              <w:rPr>
                <w:color w:val="000000" w:themeColor="text1"/>
              </w:rPr>
              <w:t>е</w:t>
            </w:r>
            <w:r w:rsidRPr="004844EB">
              <w:rPr>
                <w:color w:val="000000" w:themeColor="text1"/>
              </w:rPr>
              <w:t>стат аккредитации в данной области</w:t>
            </w:r>
          </w:p>
        </w:tc>
      </w:tr>
      <w:tr w:rsidR="007D29E5" w:rsidRPr="004844EB" w:rsidTr="007D29E5">
        <w:trPr>
          <w:trHeight w:val="554"/>
          <w:jc w:val="center"/>
        </w:trPr>
        <w:tc>
          <w:tcPr>
            <w:tcW w:w="280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29E5" w:rsidRPr="004844EB" w:rsidRDefault="007D29E5" w:rsidP="009A4222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D29E5" w:rsidRPr="004844EB" w:rsidRDefault="007D29E5" w:rsidP="007D29E5">
            <w:pPr>
              <w:snapToGrid w:val="0"/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Синтетические моющие средств</w:t>
            </w:r>
            <w:proofErr w:type="gramStart"/>
            <w:r w:rsidRPr="004844EB">
              <w:rPr>
                <w:color w:val="000000" w:themeColor="text1"/>
              </w:rPr>
              <w:t>а(</w:t>
            </w:r>
            <w:proofErr w:type="gramEnd"/>
            <w:r w:rsidRPr="004844EB">
              <w:rPr>
                <w:color w:val="000000" w:themeColor="text1"/>
              </w:rPr>
              <w:t xml:space="preserve"> А хлор-3 класс опасности)</w:t>
            </w:r>
          </w:p>
        </w:tc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D29E5" w:rsidRPr="004844EB" w:rsidRDefault="007D29E5" w:rsidP="009A4222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D29E5" w:rsidRPr="004844EB" w:rsidRDefault="007D29E5" w:rsidP="009A4222">
            <w:pPr>
              <w:snapToGrid w:val="0"/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 раз в ква</w:t>
            </w:r>
            <w:r w:rsidRPr="004844EB">
              <w:rPr>
                <w:color w:val="000000" w:themeColor="text1"/>
              </w:rPr>
              <w:t>р</w:t>
            </w:r>
            <w:r w:rsidRPr="004844EB">
              <w:rPr>
                <w:color w:val="000000" w:themeColor="text1"/>
              </w:rPr>
              <w:t>тал**</w:t>
            </w:r>
          </w:p>
        </w:tc>
        <w:tc>
          <w:tcPr>
            <w:tcW w:w="404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D29E5" w:rsidRPr="004844EB" w:rsidRDefault="007D29E5" w:rsidP="009A4222">
            <w:pPr>
              <w:pStyle w:val="afa"/>
              <w:jc w:val="center"/>
              <w:rPr>
                <w:color w:val="000000" w:themeColor="text1"/>
              </w:rPr>
            </w:pPr>
          </w:p>
        </w:tc>
        <w:tc>
          <w:tcPr>
            <w:tcW w:w="25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9E5" w:rsidRPr="004844EB" w:rsidRDefault="007D29E5" w:rsidP="009A4222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7D29E5" w:rsidRPr="004844EB" w:rsidTr="007D29E5">
        <w:trPr>
          <w:trHeight w:val="960"/>
          <w:jc w:val="center"/>
        </w:trPr>
        <w:tc>
          <w:tcPr>
            <w:tcW w:w="280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29E5" w:rsidRPr="004844EB" w:rsidRDefault="007D29E5" w:rsidP="009A4222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D29E5" w:rsidRPr="004844EB" w:rsidRDefault="007D29E5" w:rsidP="007D29E5">
            <w:pPr>
              <w:snapToGrid w:val="0"/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Синтетические моющие средств</w:t>
            </w:r>
            <w:proofErr w:type="gramStart"/>
            <w:r w:rsidRPr="004844EB">
              <w:rPr>
                <w:color w:val="000000" w:themeColor="text1"/>
              </w:rPr>
              <w:t>а(</w:t>
            </w:r>
            <w:proofErr w:type="gramEnd"/>
            <w:r w:rsidRPr="004844EB">
              <w:rPr>
                <w:color w:val="000000" w:themeColor="text1"/>
              </w:rPr>
              <w:t>Соединения с вод</w:t>
            </w:r>
            <w:r w:rsidRPr="004844EB">
              <w:rPr>
                <w:color w:val="000000" w:themeColor="text1"/>
              </w:rPr>
              <w:t>о</w:t>
            </w:r>
            <w:r w:rsidRPr="004844EB">
              <w:rPr>
                <w:color w:val="000000" w:themeColor="text1"/>
              </w:rPr>
              <w:t xml:space="preserve">родом-3 </w:t>
            </w:r>
            <w:proofErr w:type="spellStart"/>
            <w:r w:rsidRPr="004844EB">
              <w:rPr>
                <w:color w:val="000000" w:themeColor="text1"/>
              </w:rPr>
              <w:t>классопасности</w:t>
            </w:r>
            <w:proofErr w:type="spellEnd"/>
            <w:r w:rsidRPr="004844EB">
              <w:rPr>
                <w:color w:val="000000" w:themeColor="text1"/>
              </w:rPr>
              <w:t>)</w:t>
            </w:r>
          </w:p>
        </w:tc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D29E5" w:rsidRPr="004844EB" w:rsidRDefault="007D29E5" w:rsidP="009A4222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7D29E5" w:rsidRPr="004844EB" w:rsidRDefault="007A6355" w:rsidP="009A4222">
            <w:pPr>
              <w:snapToGrid w:val="0"/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 раз в ква</w:t>
            </w:r>
            <w:r w:rsidRPr="004844EB">
              <w:rPr>
                <w:color w:val="000000" w:themeColor="text1"/>
              </w:rPr>
              <w:t>р</w:t>
            </w:r>
            <w:r w:rsidRPr="004844EB">
              <w:rPr>
                <w:color w:val="000000" w:themeColor="text1"/>
              </w:rPr>
              <w:t>тал**</w:t>
            </w:r>
          </w:p>
        </w:tc>
        <w:tc>
          <w:tcPr>
            <w:tcW w:w="404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D29E5" w:rsidRPr="004844EB" w:rsidRDefault="007D29E5" w:rsidP="009A4222">
            <w:pPr>
              <w:pStyle w:val="afa"/>
              <w:jc w:val="center"/>
              <w:rPr>
                <w:color w:val="000000" w:themeColor="text1"/>
              </w:rPr>
            </w:pPr>
          </w:p>
        </w:tc>
        <w:tc>
          <w:tcPr>
            <w:tcW w:w="25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9E5" w:rsidRPr="004844EB" w:rsidRDefault="007D29E5" w:rsidP="009A4222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7D29E5" w:rsidRPr="004844EB" w:rsidTr="007D29E5">
        <w:trPr>
          <w:trHeight w:val="1110"/>
          <w:jc w:val="center"/>
        </w:trPr>
        <w:tc>
          <w:tcPr>
            <w:tcW w:w="2803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D29E5" w:rsidRPr="004844EB" w:rsidRDefault="007D29E5" w:rsidP="009A4222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29E5" w:rsidRPr="004844EB" w:rsidRDefault="007D29E5" w:rsidP="007D29E5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29E5" w:rsidRPr="004844EB" w:rsidRDefault="007D29E5" w:rsidP="009A4222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7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29E5" w:rsidRPr="004844EB" w:rsidRDefault="007D29E5" w:rsidP="009A4222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40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29E5" w:rsidRPr="004844EB" w:rsidRDefault="007D29E5" w:rsidP="009A4222">
            <w:pPr>
              <w:pStyle w:val="afa"/>
              <w:jc w:val="center"/>
              <w:rPr>
                <w:color w:val="000000" w:themeColor="text1"/>
              </w:rPr>
            </w:pPr>
          </w:p>
        </w:tc>
        <w:tc>
          <w:tcPr>
            <w:tcW w:w="2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9E5" w:rsidRPr="004844EB" w:rsidRDefault="007D29E5" w:rsidP="009A4222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9A4222" w:rsidRPr="004844EB" w:rsidTr="007D29E5">
        <w:trPr>
          <w:trHeight w:val="1156"/>
          <w:jc w:val="center"/>
        </w:trPr>
        <w:tc>
          <w:tcPr>
            <w:tcW w:w="2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222" w:rsidRPr="004844EB" w:rsidRDefault="009A4222" w:rsidP="009A4222">
            <w:pPr>
              <w:snapToGrid w:val="0"/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Воздух рабочей зоны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222" w:rsidRPr="004844EB" w:rsidRDefault="009A4222" w:rsidP="009A4222">
            <w:pPr>
              <w:snapToGrid w:val="0"/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Химический фактор (Угл</w:t>
            </w:r>
            <w:r w:rsidRPr="004844EB">
              <w:rPr>
                <w:color w:val="000000" w:themeColor="text1"/>
              </w:rPr>
              <w:t>е</w:t>
            </w:r>
            <w:r w:rsidRPr="004844EB">
              <w:rPr>
                <w:color w:val="000000" w:themeColor="text1"/>
              </w:rPr>
              <w:t>водороды алифатические С</w:t>
            </w:r>
            <w:proofErr w:type="gramStart"/>
            <w:r w:rsidRPr="004844EB">
              <w:rPr>
                <w:color w:val="000000" w:themeColor="text1"/>
              </w:rPr>
              <w:t>1</w:t>
            </w:r>
            <w:proofErr w:type="gramEnd"/>
            <w:r w:rsidRPr="004844EB">
              <w:rPr>
                <w:color w:val="000000" w:themeColor="text1"/>
              </w:rPr>
              <w:t xml:space="preserve"> – С10 (в пересчете на С) – 4 класс опасности)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222" w:rsidRPr="004844EB" w:rsidRDefault="009A4222" w:rsidP="009A4222">
            <w:pPr>
              <w:snapToGrid w:val="0"/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В воздухе рабочей з</w:t>
            </w:r>
            <w:r w:rsidRPr="004844EB">
              <w:rPr>
                <w:color w:val="000000" w:themeColor="text1"/>
              </w:rPr>
              <w:t>о</w:t>
            </w:r>
            <w:r w:rsidRPr="004844EB">
              <w:rPr>
                <w:color w:val="000000" w:themeColor="text1"/>
              </w:rPr>
              <w:t>ны слесарей по эксплу</w:t>
            </w:r>
            <w:r w:rsidRPr="004844EB">
              <w:rPr>
                <w:color w:val="000000" w:themeColor="text1"/>
              </w:rPr>
              <w:t>а</w:t>
            </w:r>
            <w:r w:rsidRPr="004844EB">
              <w:rPr>
                <w:color w:val="000000" w:themeColor="text1"/>
              </w:rPr>
              <w:t>тации и р</w:t>
            </w:r>
            <w:r w:rsidRPr="004844EB">
              <w:rPr>
                <w:color w:val="000000" w:themeColor="text1"/>
              </w:rPr>
              <w:t>е</w:t>
            </w:r>
            <w:r w:rsidRPr="004844EB">
              <w:rPr>
                <w:color w:val="000000" w:themeColor="text1"/>
              </w:rPr>
              <w:t>монту по</w:t>
            </w:r>
            <w:r w:rsidRPr="004844EB">
              <w:rPr>
                <w:color w:val="000000" w:themeColor="text1"/>
              </w:rPr>
              <w:t>д</w:t>
            </w:r>
            <w:r w:rsidRPr="004844EB">
              <w:rPr>
                <w:color w:val="000000" w:themeColor="text1"/>
              </w:rPr>
              <w:t>земных с</w:t>
            </w:r>
            <w:r w:rsidRPr="004844EB">
              <w:rPr>
                <w:color w:val="000000" w:themeColor="text1"/>
              </w:rPr>
              <w:t>о</w:t>
            </w:r>
            <w:r w:rsidRPr="004844EB">
              <w:rPr>
                <w:color w:val="000000" w:themeColor="text1"/>
              </w:rPr>
              <w:t>оружений, слесарей по эксплуат</w:t>
            </w:r>
            <w:r w:rsidRPr="004844EB">
              <w:rPr>
                <w:color w:val="000000" w:themeColor="text1"/>
              </w:rPr>
              <w:t>а</w:t>
            </w:r>
            <w:r w:rsidRPr="004844EB">
              <w:rPr>
                <w:color w:val="000000" w:themeColor="text1"/>
              </w:rPr>
              <w:t>ции и р</w:t>
            </w:r>
            <w:r w:rsidRPr="004844EB">
              <w:rPr>
                <w:color w:val="000000" w:themeColor="text1"/>
              </w:rPr>
              <w:t>е</w:t>
            </w:r>
            <w:r w:rsidRPr="004844EB">
              <w:rPr>
                <w:color w:val="000000" w:themeColor="text1"/>
              </w:rPr>
              <w:t>монту газ</w:t>
            </w:r>
            <w:r w:rsidRPr="004844EB">
              <w:rPr>
                <w:color w:val="000000" w:themeColor="text1"/>
              </w:rPr>
              <w:t>о</w:t>
            </w:r>
            <w:r w:rsidRPr="004844EB">
              <w:rPr>
                <w:color w:val="000000" w:themeColor="text1"/>
              </w:rPr>
              <w:t>вого обор</w:t>
            </w:r>
            <w:r w:rsidRPr="004844EB">
              <w:rPr>
                <w:color w:val="000000" w:themeColor="text1"/>
              </w:rPr>
              <w:t>у</w:t>
            </w:r>
            <w:r w:rsidRPr="004844EB">
              <w:rPr>
                <w:color w:val="000000" w:themeColor="text1"/>
              </w:rPr>
              <w:t>дования, монтера по защите по</w:t>
            </w:r>
            <w:r w:rsidRPr="004844EB">
              <w:rPr>
                <w:color w:val="000000" w:themeColor="text1"/>
              </w:rPr>
              <w:t>д</w:t>
            </w:r>
            <w:r w:rsidRPr="004844EB">
              <w:rPr>
                <w:color w:val="000000" w:themeColor="text1"/>
              </w:rPr>
              <w:t>земных тр</w:t>
            </w:r>
            <w:r w:rsidRPr="004844EB">
              <w:rPr>
                <w:color w:val="000000" w:themeColor="text1"/>
              </w:rPr>
              <w:t>у</w:t>
            </w:r>
            <w:r w:rsidRPr="004844EB">
              <w:rPr>
                <w:color w:val="000000" w:themeColor="text1"/>
              </w:rPr>
              <w:t>бопроводов от коррозии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222" w:rsidRPr="004844EB" w:rsidRDefault="009A4222" w:rsidP="009A4222">
            <w:pPr>
              <w:snapToGrid w:val="0"/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 раз в ква</w:t>
            </w:r>
            <w:r w:rsidRPr="004844EB">
              <w:rPr>
                <w:color w:val="000000" w:themeColor="text1"/>
              </w:rPr>
              <w:t>р</w:t>
            </w:r>
            <w:r w:rsidRPr="004844EB">
              <w:rPr>
                <w:color w:val="000000" w:themeColor="text1"/>
              </w:rPr>
              <w:t>тал**</w:t>
            </w:r>
          </w:p>
        </w:tc>
        <w:tc>
          <w:tcPr>
            <w:tcW w:w="40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222" w:rsidRPr="004844EB" w:rsidRDefault="009A4222" w:rsidP="009A4222">
            <w:pPr>
              <w:pStyle w:val="afa"/>
              <w:jc w:val="center"/>
            </w:pPr>
            <w:r w:rsidRPr="004844EB">
              <w:rPr>
                <w:color w:val="000000" w:themeColor="text1"/>
              </w:rPr>
              <w:t>ГН 2.2.5.3532-18 «Предельно допу</w:t>
            </w:r>
            <w:r w:rsidRPr="004844EB">
              <w:rPr>
                <w:color w:val="000000" w:themeColor="text1"/>
              </w:rPr>
              <w:t>с</w:t>
            </w:r>
            <w:r w:rsidRPr="004844EB">
              <w:rPr>
                <w:color w:val="000000" w:themeColor="text1"/>
              </w:rPr>
              <w:t xml:space="preserve">тимые концентрации (ПДК) вредных веществ в воздухе рабочей зоны»; ГН 2.2.5.2308-07 «Ориентировочные безопасные уровни воздействия (ОБУВ) вредных веществ в воздухе рабочей зоны»; </w:t>
            </w:r>
            <w:proofErr w:type="spellStart"/>
            <w:r w:rsidRPr="004844EB">
              <w:rPr>
                <w:color w:val="000000" w:themeColor="text1"/>
              </w:rPr>
              <w:t>СанПиН</w:t>
            </w:r>
            <w:proofErr w:type="spellEnd"/>
            <w:r w:rsidRPr="004844EB">
              <w:rPr>
                <w:color w:val="000000" w:themeColor="text1"/>
              </w:rPr>
              <w:t xml:space="preserve"> 1.2.2353-08 «Канцерогенные факторы и осно</w:t>
            </w:r>
            <w:r w:rsidRPr="004844EB">
              <w:rPr>
                <w:color w:val="000000" w:themeColor="text1"/>
              </w:rPr>
              <w:t>в</w:t>
            </w:r>
            <w:r w:rsidRPr="004844EB">
              <w:rPr>
                <w:color w:val="000000" w:themeColor="text1"/>
              </w:rPr>
              <w:t>ные требования к профилактике канцерогенной опасности. Санита</w:t>
            </w:r>
            <w:r w:rsidRPr="004844EB">
              <w:rPr>
                <w:color w:val="000000" w:themeColor="text1"/>
              </w:rPr>
              <w:t>р</w:t>
            </w:r>
            <w:r w:rsidRPr="004844EB">
              <w:rPr>
                <w:color w:val="000000" w:themeColor="text1"/>
              </w:rPr>
              <w:t xml:space="preserve">но-эпидемиологические правила и нормативы»; ГОСТ 12.1.005-88 «ССБТ. Общие </w:t>
            </w:r>
            <w:proofErr w:type="spellStart"/>
            <w:proofErr w:type="gramStart"/>
            <w:r w:rsidRPr="004844EB">
              <w:rPr>
                <w:color w:val="000000" w:themeColor="text1"/>
              </w:rPr>
              <w:t>санитарно-гигиенически</w:t>
            </w:r>
            <w:proofErr w:type="spellEnd"/>
            <w:proofErr w:type="gramEnd"/>
            <w:r w:rsidRPr="004844EB">
              <w:rPr>
                <w:color w:val="000000" w:themeColor="text1"/>
              </w:rPr>
              <w:t xml:space="preserve"> требования к воздуху рабочей зоны»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222" w:rsidRPr="004844EB" w:rsidRDefault="009A4222" w:rsidP="009A4222">
            <w:pPr>
              <w:snapToGrid w:val="0"/>
              <w:jc w:val="center"/>
            </w:pPr>
            <w:r w:rsidRPr="004844EB">
              <w:rPr>
                <w:color w:val="000000" w:themeColor="text1"/>
              </w:rPr>
              <w:t>Сторонняя организ</w:t>
            </w:r>
            <w:r w:rsidRPr="004844EB">
              <w:rPr>
                <w:color w:val="000000" w:themeColor="text1"/>
              </w:rPr>
              <w:t>а</w:t>
            </w:r>
            <w:r w:rsidRPr="004844EB">
              <w:rPr>
                <w:color w:val="000000" w:themeColor="text1"/>
              </w:rPr>
              <w:t>ция, имеющая атт</w:t>
            </w:r>
            <w:r w:rsidRPr="004844EB">
              <w:rPr>
                <w:color w:val="000000" w:themeColor="text1"/>
              </w:rPr>
              <w:t>е</w:t>
            </w:r>
            <w:r w:rsidRPr="004844EB">
              <w:rPr>
                <w:color w:val="000000" w:themeColor="text1"/>
              </w:rPr>
              <w:t>стат аккредитации в данной области</w:t>
            </w:r>
          </w:p>
        </w:tc>
      </w:tr>
      <w:tr w:rsidR="009A4222" w:rsidRPr="004844EB" w:rsidTr="007D29E5">
        <w:trPr>
          <w:trHeight w:val="1156"/>
          <w:jc w:val="center"/>
        </w:trPr>
        <w:tc>
          <w:tcPr>
            <w:tcW w:w="2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4222" w:rsidRPr="004844EB" w:rsidRDefault="009A4222" w:rsidP="009A4222">
            <w:pPr>
              <w:snapToGrid w:val="0"/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Воздух рабочей зоны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4222" w:rsidRPr="004844EB" w:rsidRDefault="009A4222" w:rsidP="009A4222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Химический фактор (Бензин – 4 класс опасности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4222" w:rsidRPr="004844EB" w:rsidRDefault="009A4222" w:rsidP="009A4222">
            <w:pPr>
              <w:snapToGrid w:val="0"/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На рабочем месте слес</w:t>
            </w:r>
            <w:r w:rsidRPr="004844EB">
              <w:rPr>
                <w:color w:val="000000" w:themeColor="text1"/>
              </w:rPr>
              <w:t>а</w:t>
            </w:r>
            <w:r w:rsidRPr="004844EB">
              <w:rPr>
                <w:color w:val="000000" w:themeColor="text1"/>
              </w:rPr>
              <w:t>ря по ремо</w:t>
            </w:r>
            <w:r w:rsidRPr="004844EB">
              <w:rPr>
                <w:color w:val="000000" w:themeColor="text1"/>
              </w:rPr>
              <w:t>н</w:t>
            </w:r>
            <w:r w:rsidRPr="004844EB">
              <w:rPr>
                <w:color w:val="000000" w:themeColor="text1"/>
              </w:rPr>
              <w:t>ту автом</w:t>
            </w:r>
            <w:r w:rsidRPr="004844EB">
              <w:rPr>
                <w:color w:val="000000" w:themeColor="text1"/>
              </w:rPr>
              <w:t>о</w:t>
            </w:r>
            <w:r w:rsidRPr="004844EB">
              <w:rPr>
                <w:color w:val="000000" w:themeColor="text1"/>
              </w:rPr>
              <w:lastRenderedPageBreak/>
              <w:t>билей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4222" w:rsidRPr="004844EB" w:rsidRDefault="009A4222" w:rsidP="009A4222">
            <w:pPr>
              <w:snapToGrid w:val="0"/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lastRenderedPageBreak/>
              <w:t>1 раз в ква</w:t>
            </w:r>
            <w:r w:rsidRPr="004844EB">
              <w:rPr>
                <w:color w:val="000000" w:themeColor="text1"/>
              </w:rPr>
              <w:t>р</w:t>
            </w:r>
            <w:r w:rsidRPr="004844EB">
              <w:rPr>
                <w:color w:val="000000" w:themeColor="text1"/>
              </w:rPr>
              <w:t>тал**</w:t>
            </w:r>
          </w:p>
        </w:tc>
        <w:tc>
          <w:tcPr>
            <w:tcW w:w="4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4222" w:rsidRPr="004844EB" w:rsidRDefault="009A4222" w:rsidP="009A4222">
            <w:pPr>
              <w:pStyle w:val="afa"/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ГН 2.2.5.3532-18 «Предельно допу</w:t>
            </w:r>
            <w:r w:rsidRPr="004844EB">
              <w:rPr>
                <w:color w:val="000000" w:themeColor="text1"/>
              </w:rPr>
              <w:t>с</w:t>
            </w:r>
            <w:r w:rsidRPr="004844EB">
              <w:rPr>
                <w:color w:val="000000" w:themeColor="text1"/>
              </w:rPr>
              <w:t xml:space="preserve">тимые концентрации (ПДК) вредных веществ в воздухе рабочей зоны»; ГН 2.2.5.2308-07 «Ориентировочные </w:t>
            </w:r>
            <w:r w:rsidRPr="004844EB">
              <w:rPr>
                <w:color w:val="000000" w:themeColor="text1"/>
              </w:rPr>
              <w:lastRenderedPageBreak/>
              <w:t xml:space="preserve">безопасные уровни воздействия (ОБУВ) вредных веществ в воздухе рабочей зоны»; </w:t>
            </w:r>
            <w:proofErr w:type="spellStart"/>
            <w:r w:rsidRPr="004844EB">
              <w:rPr>
                <w:color w:val="000000" w:themeColor="text1"/>
              </w:rPr>
              <w:t>СанПиН</w:t>
            </w:r>
            <w:proofErr w:type="spellEnd"/>
            <w:r w:rsidRPr="004844EB">
              <w:rPr>
                <w:color w:val="000000" w:themeColor="text1"/>
              </w:rPr>
              <w:t xml:space="preserve"> 1.2.2353-08 «Канцерогенные факторы и осно</w:t>
            </w:r>
            <w:r w:rsidRPr="004844EB">
              <w:rPr>
                <w:color w:val="000000" w:themeColor="text1"/>
              </w:rPr>
              <w:t>в</w:t>
            </w:r>
            <w:r w:rsidRPr="004844EB">
              <w:rPr>
                <w:color w:val="000000" w:themeColor="text1"/>
              </w:rPr>
              <w:t>ные требования к профилактике канцерогенной опасности. Санита</w:t>
            </w:r>
            <w:r w:rsidRPr="004844EB">
              <w:rPr>
                <w:color w:val="000000" w:themeColor="text1"/>
              </w:rPr>
              <w:t>р</w:t>
            </w:r>
            <w:r w:rsidRPr="004844EB">
              <w:rPr>
                <w:color w:val="000000" w:themeColor="text1"/>
              </w:rPr>
              <w:t xml:space="preserve">но-эпидемиологические правила и нормативы»; ГОСТ 12.1.005-88 «ССБТ. Общие </w:t>
            </w:r>
            <w:proofErr w:type="spellStart"/>
            <w:proofErr w:type="gramStart"/>
            <w:r w:rsidRPr="004844EB">
              <w:rPr>
                <w:color w:val="000000" w:themeColor="text1"/>
              </w:rPr>
              <w:t>санитарно-гигиенически</w:t>
            </w:r>
            <w:proofErr w:type="spellEnd"/>
            <w:proofErr w:type="gramEnd"/>
            <w:r w:rsidRPr="004844EB">
              <w:rPr>
                <w:color w:val="000000" w:themeColor="text1"/>
              </w:rPr>
              <w:t xml:space="preserve"> требования к воздуху рабочей зоны»</w:t>
            </w: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4222" w:rsidRPr="004844EB" w:rsidRDefault="009A4222" w:rsidP="009A4222">
            <w:pPr>
              <w:snapToGrid w:val="0"/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lastRenderedPageBreak/>
              <w:t>Сторонняя организ</w:t>
            </w:r>
            <w:r w:rsidRPr="004844EB">
              <w:rPr>
                <w:color w:val="000000" w:themeColor="text1"/>
              </w:rPr>
              <w:t>а</w:t>
            </w:r>
            <w:r w:rsidRPr="004844EB">
              <w:rPr>
                <w:color w:val="000000" w:themeColor="text1"/>
              </w:rPr>
              <w:t>ция, имеющая атт</w:t>
            </w:r>
            <w:r w:rsidRPr="004844EB">
              <w:rPr>
                <w:color w:val="000000" w:themeColor="text1"/>
              </w:rPr>
              <w:t>е</w:t>
            </w:r>
            <w:r w:rsidRPr="004844EB">
              <w:rPr>
                <w:color w:val="000000" w:themeColor="text1"/>
              </w:rPr>
              <w:t>стат аккредитации в данной области</w:t>
            </w:r>
          </w:p>
        </w:tc>
      </w:tr>
      <w:tr w:rsidR="009A4222" w:rsidRPr="004844EB" w:rsidTr="007D29E5">
        <w:trPr>
          <w:trHeight w:val="1156"/>
          <w:jc w:val="center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222" w:rsidRPr="004844EB" w:rsidRDefault="009A4222" w:rsidP="009A4222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222" w:rsidRPr="004844EB" w:rsidRDefault="009A4222" w:rsidP="009A4222">
            <w:pPr>
              <w:snapToGrid w:val="0"/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Химический фактор (Масла минеральные нефтяные – 3 класс опасности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222" w:rsidRPr="004844EB" w:rsidRDefault="009A4222" w:rsidP="009A4222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222" w:rsidRPr="004844EB" w:rsidRDefault="009A4222" w:rsidP="009A4222">
            <w:pPr>
              <w:snapToGrid w:val="0"/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 раз в ква</w:t>
            </w:r>
            <w:r w:rsidRPr="004844EB">
              <w:rPr>
                <w:color w:val="000000" w:themeColor="text1"/>
              </w:rPr>
              <w:t>р</w:t>
            </w:r>
            <w:r w:rsidRPr="004844EB">
              <w:rPr>
                <w:color w:val="000000" w:themeColor="text1"/>
              </w:rPr>
              <w:t>тал**</w:t>
            </w:r>
          </w:p>
        </w:tc>
        <w:tc>
          <w:tcPr>
            <w:tcW w:w="40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222" w:rsidRPr="004844EB" w:rsidRDefault="009A4222" w:rsidP="009A4222">
            <w:pPr>
              <w:pStyle w:val="afa"/>
              <w:jc w:val="center"/>
              <w:rPr>
                <w:color w:val="000000" w:themeColor="text1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222" w:rsidRPr="004844EB" w:rsidRDefault="009A4222" w:rsidP="009A4222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9A4222" w:rsidRPr="004844EB" w:rsidTr="007D29E5">
        <w:trPr>
          <w:trHeight w:val="1156"/>
          <w:jc w:val="center"/>
        </w:trPr>
        <w:tc>
          <w:tcPr>
            <w:tcW w:w="280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A4222" w:rsidRPr="004844EB" w:rsidRDefault="009A4222" w:rsidP="009A4222">
            <w:pPr>
              <w:snapToGrid w:val="0"/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lastRenderedPageBreak/>
              <w:t>Воздух рабочей зоны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222" w:rsidRPr="004844EB" w:rsidRDefault="009A4222" w:rsidP="009A4222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Химический фактор (Уайт-спирит – 4 класс опасности)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A4222" w:rsidRPr="004844EB" w:rsidRDefault="009A4222" w:rsidP="009A4222">
            <w:pPr>
              <w:snapToGrid w:val="0"/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На рабочем месте мал</w:t>
            </w:r>
            <w:r w:rsidRPr="004844EB">
              <w:rPr>
                <w:color w:val="000000" w:themeColor="text1"/>
              </w:rPr>
              <w:t>я</w:t>
            </w:r>
            <w:r w:rsidRPr="004844EB">
              <w:rPr>
                <w:color w:val="000000" w:themeColor="text1"/>
              </w:rPr>
              <w:t>ра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222" w:rsidRPr="004844EB" w:rsidRDefault="009A4222" w:rsidP="009A4222">
            <w:pPr>
              <w:snapToGrid w:val="0"/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 раз в ква</w:t>
            </w:r>
            <w:r w:rsidRPr="004844EB">
              <w:rPr>
                <w:color w:val="000000" w:themeColor="text1"/>
              </w:rPr>
              <w:t>р</w:t>
            </w:r>
            <w:r w:rsidRPr="004844EB">
              <w:rPr>
                <w:color w:val="000000" w:themeColor="text1"/>
              </w:rPr>
              <w:t>тал**</w:t>
            </w:r>
          </w:p>
        </w:tc>
        <w:tc>
          <w:tcPr>
            <w:tcW w:w="404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A4222" w:rsidRPr="004844EB" w:rsidRDefault="009A4222" w:rsidP="009A4222">
            <w:pPr>
              <w:pStyle w:val="afa"/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ГН 2.2.5.3532-18 «Предельно допу</w:t>
            </w:r>
            <w:r w:rsidRPr="004844EB">
              <w:rPr>
                <w:color w:val="000000" w:themeColor="text1"/>
              </w:rPr>
              <w:t>с</w:t>
            </w:r>
            <w:r w:rsidRPr="004844EB">
              <w:rPr>
                <w:color w:val="000000" w:themeColor="text1"/>
              </w:rPr>
              <w:t xml:space="preserve">тимые концентрации (ПДК) вредных веществ в воздухе рабочей зоны»; ГН 2.2.5.2308-07 «Ориентировочные безопасные уровни воздействия (ОБУВ) вредных веществ в воздухе рабочей зоны»; </w:t>
            </w:r>
            <w:proofErr w:type="spellStart"/>
            <w:r w:rsidRPr="004844EB">
              <w:rPr>
                <w:color w:val="000000" w:themeColor="text1"/>
              </w:rPr>
              <w:t>СанПиН</w:t>
            </w:r>
            <w:proofErr w:type="spellEnd"/>
            <w:r w:rsidRPr="004844EB">
              <w:rPr>
                <w:color w:val="000000" w:themeColor="text1"/>
              </w:rPr>
              <w:t xml:space="preserve"> 1.2.2353-08 «Канцерогенные факторы и осно</w:t>
            </w:r>
            <w:r w:rsidRPr="004844EB">
              <w:rPr>
                <w:color w:val="000000" w:themeColor="text1"/>
              </w:rPr>
              <w:t>в</w:t>
            </w:r>
            <w:r w:rsidRPr="004844EB">
              <w:rPr>
                <w:color w:val="000000" w:themeColor="text1"/>
              </w:rPr>
              <w:t>ные требования к профилактике канцерогенной опасности. Санита</w:t>
            </w:r>
            <w:r w:rsidRPr="004844EB">
              <w:rPr>
                <w:color w:val="000000" w:themeColor="text1"/>
              </w:rPr>
              <w:t>р</w:t>
            </w:r>
            <w:r w:rsidRPr="004844EB">
              <w:rPr>
                <w:color w:val="000000" w:themeColor="text1"/>
              </w:rPr>
              <w:t xml:space="preserve">но-эпидемиологические правила и нормативы»; ГОСТ 12.1.005-88 «ССБТ. Общие </w:t>
            </w:r>
            <w:proofErr w:type="spellStart"/>
            <w:proofErr w:type="gramStart"/>
            <w:r w:rsidRPr="004844EB">
              <w:rPr>
                <w:color w:val="000000" w:themeColor="text1"/>
              </w:rPr>
              <w:t>санитарно-гигиенически</w:t>
            </w:r>
            <w:proofErr w:type="spellEnd"/>
            <w:proofErr w:type="gramEnd"/>
            <w:r w:rsidRPr="004844EB">
              <w:rPr>
                <w:color w:val="000000" w:themeColor="text1"/>
              </w:rPr>
              <w:t xml:space="preserve"> требования к воздуху рабочей зоны»</w:t>
            </w:r>
          </w:p>
        </w:tc>
        <w:tc>
          <w:tcPr>
            <w:tcW w:w="25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222" w:rsidRPr="004844EB" w:rsidRDefault="009A4222" w:rsidP="009A4222">
            <w:pPr>
              <w:snapToGrid w:val="0"/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Сторонняя организ</w:t>
            </w:r>
            <w:r w:rsidRPr="004844EB">
              <w:rPr>
                <w:color w:val="000000" w:themeColor="text1"/>
              </w:rPr>
              <w:t>а</w:t>
            </w:r>
            <w:r w:rsidRPr="004844EB">
              <w:rPr>
                <w:color w:val="000000" w:themeColor="text1"/>
              </w:rPr>
              <w:t>ция, имеющая атт</w:t>
            </w:r>
            <w:r w:rsidRPr="004844EB">
              <w:rPr>
                <w:color w:val="000000" w:themeColor="text1"/>
              </w:rPr>
              <w:t>е</w:t>
            </w:r>
            <w:r w:rsidRPr="004844EB">
              <w:rPr>
                <w:color w:val="000000" w:themeColor="text1"/>
              </w:rPr>
              <w:t>стат аккредитации в данной области</w:t>
            </w:r>
          </w:p>
        </w:tc>
      </w:tr>
      <w:tr w:rsidR="009A4222" w:rsidRPr="004844EB" w:rsidTr="007D29E5">
        <w:trPr>
          <w:trHeight w:val="1156"/>
          <w:jc w:val="center"/>
        </w:trPr>
        <w:tc>
          <w:tcPr>
            <w:tcW w:w="28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A4222" w:rsidRPr="004844EB" w:rsidRDefault="009A4222" w:rsidP="009A4222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222" w:rsidRPr="004844EB" w:rsidRDefault="009A4222" w:rsidP="009A4222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Химический фактор (Ацетон – 4 класс опасности)</w:t>
            </w:r>
          </w:p>
        </w:tc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A4222" w:rsidRPr="004844EB" w:rsidRDefault="009A4222" w:rsidP="009A4222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222" w:rsidRPr="004844EB" w:rsidRDefault="009A4222" w:rsidP="009A4222">
            <w:pPr>
              <w:snapToGrid w:val="0"/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 раз в ква</w:t>
            </w:r>
            <w:r w:rsidRPr="004844EB">
              <w:rPr>
                <w:color w:val="000000" w:themeColor="text1"/>
              </w:rPr>
              <w:t>р</w:t>
            </w:r>
            <w:r w:rsidRPr="004844EB">
              <w:rPr>
                <w:color w:val="000000" w:themeColor="text1"/>
              </w:rPr>
              <w:t>тал**</w:t>
            </w:r>
          </w:p>
        </w:tc>
        <w:tc>
          <w:tcPr>
            <w:tcW w:w="404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A4222" w:rsidRPr="004844EB" w:rsidRDefault="009A4222" w:rsidP="009A4222">
            <w:pPr>
              <w:pStyle w:val="afa"/>
              <w:jc w:val="center"/>
              <w:rPr>
                <w:color w:val="000000" w:themeColor="text1"/>
              </w:rPr>
            </w:pPr>
          </w:p>
        </w:tc>
        <w:tc>
          <w:tcPr>
            <w:tcW w:w="25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222" w:rsidRPr="004844EB" w:rsidRDefault="009A4222" w:rsidP="009A4222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9A4222" w:rsidRPr="004844EB" w:rsidTr="007D29E5">
        <w:trPr>
          <w:trHeight w:val="1156"/>
          <w:jc w:val="center"/>
        </w:trPr>
        <w:tc>
          <w:tcPr>
            <w:tcW w:w="28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A4222" w:rsidRPr="004844EB" w:rsidRDefault="009A4222" w:rsidP="009A4222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222" w:rsidRPr="004844EB" w:rsidRDefault="009A4222" w:rsidP="009A4222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Химический фактор (</w:t>
            </w:r>
            <w:proofErr w:type="spellStart"/>
            <w:r w:rsidRPr="004844EB">
              <w:rPr>
                <w:color w:val="000000" w:themeColor="text1"/>
              </w:rPr>
              <w:t>Дим</w:t>
            </w:r>
            <w:r w:rsidRPr="004844EB">
              <w:rPr>
                <w:color w:val="000000" w:themeColor="text1"/>
              </w:rPr>
              <w:t>е</w:t>
            </w:r>
            <w:r w:rsidRPr="004844EB">
              <w:rPr>
                <w:color w:val="000000" w:themeColor="text1"/>
              </w:rPr>
              <w:t>тилбензол</w:t>
            </w:r>
            <w:proofErr w:type="spellEnd"/>
            <w:r w:rsidRPr="004844EB">
              <w:rPr>
                <w:color w:val="000000" w:themeColor="text1"/>
              </w:rPr>
              <w:t xml:space="preserve"> – 3 класс опасн</w:t>
            </w:r>
            <w:r w:rsidRPr="004844EB">
              <w:rPr>
                <w:color w:val="000000" w:themeColor="text1"/>
              </w:rPr>
              <w:t>о</w:t>
            </w:r>
            <w:r w:rsidRPr="004844EB">
              <w:rPr>
                <w:color w:val="000000" w:themeColor="text1"/>
              </w:rPr>
              <w:t>сти)</w:t>
            </w:r>
          </w:p>
        </w:tc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A4222" w:rsidRPr="004844EB" w:rsidRDefault="009A4222" w:rsidP="009A4222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222" w:rsidRPr="004844EB" w:rsidRDefault="009A4222" w:rsidP="009A4222">
            <w:pPr>
              <w:snapToGrid w:val="0"/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 раз в ква</w:t>
            </w:r>
            <w:r w:rsidRPr="004844EB">
              <w:rPr>
                <w:color w:val="000000" w:themeColor="text1"/>
              </w:rPr>
              <w:t>р</w:t>
            </w:r>
            <w:r w:rsidRPr="004844EB">
              <w:rPr>
                <w:color w:val="000000" w:themeColor="text1"/>
              </w:rPr>
              <w:t>тал**</w:t>
            </w:r>
          </w:p>
        </w:tc>
        <w:tc>
          <w:tcPr>
            <w:tcW w:w="404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A4222" w:rsidRPr="004844EB" w:rsidRDefault="009A4222" w:rsidP="009A4222">
            <w:pPr>
              <w:pStyle w:val="afa"/>
              <w:jc w:val="center"/>
              <w:rPr>
                <w:color w:val="000000" w:themeColor="text1"/>
              </w:rPr>
            </w:pPr>
          </w:p>
        </w:tc>
        <w:tc>
          <w:tcPr>
            <w:tcW w:w="25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222" w:rsidRPr="004844EB" w:rsidRDefault="009A4222" w:rsidP="009A4222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9A4222" w:rsidRPr="004844EB" w:rsidTr="007D29E5">
        <w:trPr>
          <w:trHeight w:val="1156"/>
          <w:jc w:val="center"/>
        </w:trPr>
        <w:tc>
          <w:tcPr>
            <w:tcW w:w="28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A4222" w:rsidRPr="004844EB" w:rsidRDefault="009A4222" w:rsidP="009A4222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222" w:rsidRPr="004844EB" w:rsidRDefault="009A4222" w:rsidP="009A4222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Химический фактор (</w:t>
            </w:r>
            <w:proofErr w:type="spellStart"/>
            <w:r w:rsidRPr="004844EB">
              <w:rPr>
                <w:color w:val="000000" w:themeColor="text1"/>
              </w:rPr>
              <w:t>Бути</w:t>
            </w:r>
            <w:r w:rsidRPr="004844EB">
              <w:rPr>
                <w:color w:val="000000" w:themeColor="text1"/>
              </w:rPr>
              <w:t>л</w:t>
            </w:r>
            <w:r w:rsidRPr="004844EB">
              <w:rPr>
                <w:color w:val="000000" w:themeColor="text1"/>
              </w:rPr>
              <w:t>ацетат</w:t>
            </w:r>
            <w:proofErr w:type="spellEnd"/>
            <w:r w:rsidRPr="004844EB">
              <w:rPr>
                <w:color w:val="000000" w:themeColor="text1"/>
              </w:rPr>
              <w:t xml:space="preserve"> – 4 класс опасности)</w:t>
            </w:r>
          </w:p>
        </w:tc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A4222" w:rsidRPr="004844EB" w:rsidRDefault="009A4222" w:rsidP="009A4222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222" w:rsidRPr="004844EB" w:rsidRDefault="009A4222" w:rsidP="009A4222">
            <w:pPr>
              <w:snapToGrid w:val="0"/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 раз в ква</w:t>
            </w:r>
            <w:r w:rsidRPr="004844EB">
              <w:rPr>
                <w:color w:val="000000" w:themeColor="text1"/>
              </w:rPr>
              <w:t>р</w:t>
            </w:r>
            <w:r w:rsidRPr="004844EB">
              <w:rPr>
                <w:color w:val="000000" w:themeColor="text1"/>
              </w:rPr>
              <w:t>тал**</w:t>
            </w:r>
          </w:p>
        </w:tc>
        <w:tc>
          <w:tcPr>
            <w:tcW w:w="404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A4222" w:rsidRPr="004844EB" w:rsidRDefault="009A4222" w:rsidP="009A4222">
            <w:pPr>
              <w:pStyle w:val="afa"/>
              <w:jc w:val="center"/>
              <w:rPr>
                <w:color w:val="000000" w:themeColor="text1"/>
              </w:rPr>
            </w:pPr>
          </w:p>
        </w:tc>
        <w:tc>
          <w:tcPr>
            <w:tcW w:w="25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222" w:rsidRPr="004844EB" w:rsidRDefault="009A4222" w:rsidP="009A4222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9A4222" w:rsidRPr="004844EB" w:rsidTr="007D29E5">
        <w:trPr>
          <w:trHeight w:val="1156"/>
          <w:jc w:val="center"/>
        </w:trPr>
        <w:tc>
          <w:tcPr>
            <w:tcW w:w="28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222" w:rsidRPr="004844EB" w:rsidRDefault="009A4222" w:rsidP="009A4222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222" w:rsidRPr="004844EB" w:rsidRDefault="009A4222" w:rsidP="009A4222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Химический фактор (Угл</w:t>
            </w:r>
            <w:r w:rsidRPr="004844EB">
              <w:rPr>
                <w:color w:val="000000" w:themeColor="text1"/>
              </w:rPr>
              <w:t>е</w:t>
            </w:r>
            <w:r w:rsidRPr="004844EB">
              <w:rPr>
                <w:color w:val="000000" w:themeColor="text1"/>
              </w:rPr>
              <w:t>водороды алифатические С</w:t>
            </w:r>
            <w:proofErr w:type="gramStart"/>
            <w:r w:rsidRPr="004844EB">
              <w:rPr>
                <w:color w:val="000000" w:themeColor="text1"/>
              </w:rPr>
              <w:t>1</w:t>
            </w:r>
            <w:proofErr w:type="gramEnd"/>
            <w:r w:rsidRPr="004844EB">
              <w:rPr>
                <w:color w:val="000000" w:themeColor="text1"/>
              </w:rPr>
              <w:t xml:space="preserve"> – С10 (в пересчете на С) – 4 класс опасности)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222" w:rsidRPr="004844EB" w:rsidRDefault="009A4222" w:rsidP="009A4222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222" w:rsidRPr="004844EB" w:rsidRDefault="009A4222" w:rsidP="009A4222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40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222" w:rsidRPr="004844EB" w:rsidRDefault="009A4222" w:rsidP="009A4222">
            <w:pPr>
              <w:pStyle w:val="afa"/>
              <w:jc w:val="center"/>
              <w:rPr>
                <w:color w:val="000000" w:themeColor="text1"/>
              </w:rPr>
            </w:pPr>
          </w:p>
        </w:tc>
        <w:tc>
          <w:tcPr>
            <w:tcW w:w="2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222" w:rsidRPr="004844EB" w:rsidRDefault="009A4222" w:rsidP="009A4222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9A4222" w:rsidRPr="004844EB" w:rsidTr="007D29E5">
        <w:trPr>
          <w:jc w:val="center"/>
        </w:trPr>
        <w:tc>
          <w:tcPr>
            <w:tcW w:w="2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4222" w:rsidRPr="004844EB" w:rsidRDefault="009A4222" w:rsidP="009A4222">
            <w:pPr>
              <w:snapToGrid w:val="0"/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lastRenderedPageBreak/>
              <w:t>Воздух рабочей зоны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4222" w:rsidRPr="004844EB" w:rsidRDefault="009A4222" w:rsidP="009A4222">
            <w:pPr>
              <w:snapToGrid w:val="0"/>
              <w:jc w:val="center"/>
              <w:rPr>
                <w:color w:val="000000" w:themeColor="text1"/>
              </w:rPr>
            </w:pPr>
            <w:r w:rsidRPr="004844EB">
              <w:rPr>
                <w:rFonts w:eastAsia="Calibri"/>
                <w:color w:val="000000" w:themeColor="text1"/>
              </w:rPr>
              <w:t>Химический фактор (</w:t>
            </w:r>
            <w:r w:rsidRPr="004844EB">
              <w:t>Марг</w:t>
            </w:r>
            <w:r w:rsidRPr="004844EB">
              <w:t>а</w:t>
            </w:r>
            <w:r w:rsidRPr="004844EB">
              <w:t>нец в сварочных аэрозолях при его содержании: до 20% - 2 класс опасности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4222" w:rsidRPr="004844EB" w:rsidRDefault="009A4222" w:rsidP="009A4222">
            <w:pPr>
              <w:snapToGrid w:val="0"/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У сварочных аппаратов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4222" w:rsidRPr="004844EB" w:rsidRDefault="009A4222" w:rsidP="009A4222">
            <w:pPr>
              <w:snapToGrid w:val="0"/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 раз в месяц</w:t>
            </w:r>
          </w:p>
        </w:tc>
        <w:tc>
          <w:tcPr>
            <w:tcW w:w="4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4222" w:rsidRPr="004844EB" w:rsidRDefault="009A4222" w:rsidP="009A4222">
            <w:pPr>
              <w:snapToGrid w:val="0"/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ГН 2.2.5.3532-18 «Предельно допу</w:t>
            </w:r>
            <w:r w:rsidRPr="004844EB">
              <w:rPr>
                <w:color w:val="000000" w:themeColor="text1"/>
              </w:rPr>
              <w:t>с</w:t>
            </w:r>
            <w:r w:rsidRPr="004844EB">
              <w:rPr>
                <w:color w:val="000000" w:themeColor="text1"/>
              </w:rPr>
              <w:t xml:space="preserve">тимые концентрации (ПДК) вредных веществ в воздухе рабочей зоны»; ГН 2.2.5.2308-07 «Ориентировочные безопасные уровни воздействия (ОБУВ) вредных веществ в воздухе рабочей зоны»; </w:t>
            </w:r>
            <w:proofErr w:type="spellStart"/>
            <w:r w:rsidRPr="004844EB">
              <w:rPr>
                <w:color w:val="000000" w:themeColor="text1"/>
              </w:rPr>
              <w:t>СанПиН</w:t>
            </w:r>
            <w:proofErr w:type="spellEnd"/>
            <w:r w:rsidRPr="004844EB">
              <w:rPr>
                <w:color w:val="000000" w:themeColor="text1"/>
              </w:rPr>
              <w:t xml:space="preserve"> 1.2.2353-08 «Канцерогенные факторы и осно</w:t>
            </w:r>
            <w:r w:rsidRPr="004844EB">
              <w:rPr>
                <w:color w:val="000000" w:themeColor="text1"/>
              </w:rPr>
              <w:t>в</w:t>
            </w:r>
            <w:r w:rsidRPr="004844EB">
              <w:rPr>
                <w:color w:val="000000" w:themeColor="text1"/>
              </w:rPr>
              <w:t>ные требования к профилактике канцерогенной опасности. Санита</w:t>
            </w:r>
            <w:r w:rsidRPr="004844EB">
              <w:rPr>
                <w:color w:val="000000" w:themeColor="text1"/>
              </w:rPr>
              <w:t>р</w:t>
            </w:r>
            <w:r w:rsidRPr="004844EB">
              <w:rPr>
                <w:color w:val="000000" w:themeColor="text1"/>
              </w:rPr>
              <w:t xml:space="preserve">но-эпидемиологические правила и нормативы»; ГОСТ 12.1.005-88 «ССБТ. Общие </w:t>
            </w:r>
            <w:proofErr w:type="spellStart"/>
            <w:proofErr w:type="gramStart"/>
            <w:r w:rsidRPr="004844EB">
              <w:rPr>
                <w:color w:val="000000" w:themeColor="text1"/>
              </w:rPr>
              <w:t>санитарно-гигиенически</w:t>
            </w:r>
            <w:proofErr w:type="spellEnd"/>
            <w:proofErr w:type="gramEnd"/>
            <w:r w:rsidRPr="004844EB">
              <w:rPr>
                <w:color w:val="000000" w:themeColor="text1"/>
              </w:rPr>
              <w:t xml:space="preserve"> требования к воздуху рабочей зоны»</w:t>
            </w: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4222" w:rsidRPr="004844EB" w:rsidRDefault="009A4222" w:rsidP="009A4222">
            <w:pPr>
              <w:snapToGrid w:val="0"/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Сторонняя организ</w:t>
            </w:r>
            <w:r w:rsidRPr="004844EB">
              <w:rPr>
                <w:color w:val="000000" w:themeColor="text1"/>
              </w:rPr>
              <w:t>а</w:t>
            </w:r>
            <w:r w:rsidRPr="004844EB">
              <w:rPr>
                <w:color w:val="000000" w:themeColor="text1"/>
              </w:rPr>
              <w:t>ция, имеющая атт</w:t>
            </w:r>
            <w:r w:rsidRPr="004844EB">
              <w:rPr>
                <w:color w:val="000000" w:themeColor="text1"/>
              </w:rPr>
              <w:t>е</w:t>
            </w:r>
            <w:r w:rsidRPr="004844EB">
              <w:rPr>
                <w:color w:val="000000" w:themeColor="text1"/>
              </w:rPr>
              <w:t>стат аккредитации в данной области</w:t>
            </w:r>
          </w:p>
        </w:tc>
      </w:tr>
      <w:tr w:rsidR="009A4222" w:rsidRPr="004844EB" w:rsidTr="007D29E5">
        <w:trPr>
          <w:jc w:val="center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222" w:rsidRPr="004844EB" w:rsidRDefault="009A4222" w:rsidP="009A4222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222" w:rsidRPr="004844EB" w:rsidRDefault="009A4222" w:rsidP="009A4222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proofErr w:type="gramStart"/>
            <w:r w:rsidRPr="004844EB">
              <w:rPr>
                <w:rFonts w:eastAsia="Calibri"/>
                <w:color w:val="000000" w:themeColor="text1"/>
              </w:rPr>
              <w:t>Химический фактор (</w:t>
            </w:r>
            <w:r w:rsidRPr="004844EB">
              <w:t xml:space="preserve">Азота оксиды (в пересчете на </w:t>
            </w:r>
            <w:r w:rsidRPr="004844EB">
              <w:rPr>
                <w:lang w:val="en-US"/>
              </w:rPr>
              <w:t>NO</w:t>
            </w:r>
            <w:r w:rsidRPr="004844EB">
              <w:rPr>
                <w:vertAlign w:val="subscript"/>
              </w:rPr>
              <w:t>2</w:t>
            </w:r>
            <w:r w:rsidRPr="004844EB">
              <w:t xml:space="preserve"> – 3 класс опасности)</w:t>
            </w:r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222" w:rsidRPr="004844EB" w:rsidRDefault="009A4222" w:rsidP="009A4222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222" w:rsidRPr="004844EB" w:rsidRDefault="009A4222" w:rsidP="009A4222">
            <w:pPr>
              <w:snapToGrid w:val="0"/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 раз в ква</w:t>
            </w:r>
            <w:r w:rsidRPr="004844EB">
              <w:rPr>
                <w:color w:val="000000" w:themeColor="text1"/>
              </w:rPr>
              <w:t>р</w:t>
            </w:r>
            <w:r w:rsidRPr="004844EB">
              <w:rPr>
                <w:color w:val="000000" w:themeColor="text1"/>
              </w:rPr>
              <w:t>тал*</w:t>
            </w:r>
          </w:p>
        </w:tc>
        <w:tc>
          <w:tcPr>
            <w:tcW w:w="40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222" w:rsidRPr="004844EB" w:rsidRDefault="009A4222" w:rsidP="009A4222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222" w:rsidRPr="004844EB" w:rsidRDefault="009A4222" w:rsidP="009A4222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9A4222" w:rsidRPr="004844EB" w:rsidTr="007D29E5">
        <w:trPr>
          <w:jc w:val="center"/>
        </w:trPr>
        <w:tc>
          <w:tcPr>
            <w:tcW w:w="28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222" w:rsidRPr="004844EB" w:rsidRDefault="009A4222" w:rsidP="009A4222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222" w:rsidRPr="004844EB" w:rsidRDefault="009A4222" w:rsidP="009A4222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844EB">
              <w:rPr>
                <w:rFonts w:eastAsia="Calibri"/>
                <w:color w:val="000000" w:themeColor="text1"/>
              </w:rPr>
              <w:t>Химический фактор (</w:t>
            </w:r>
            <w:r w:rsidRPr="004844EB">
              <w:t>Угл</w:t>
            </w:r>
            <w:r w:rsidRPr="004844EB">
              <w:t>е</w:t>
            </w:r>
            <w:r w:rsidRPr="004844EB">
              <w:t>род оксид – 4 класс опасн</w:t>
            </w:r>
            <w:r w:rsidRPr="004844EB">
              <w:t>о</w:t>
            </w:r>
            <w:r w:rsidRPr="004844EB">
              <w:t>сти</w:t>
            </w:r>
            <w:r w:rsidRPr="004844EB">
              <w:rPr>
                <w:rFonts w:eastAsia="Calibri"/>
                <w:color w:val="000000" w:themeColor="text1"/>
              </w:rPr>
              <w:t>)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222" w:rsidRPr="004844EB" w:rsidRDefault="009A4222" w:rsidP="009A4222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222" w:rsidRPr="004844EB" w:rsidRDefault="009A4222" w:rsidP="009A4222">
            <w:pPr>
              <w:snapToGrid w:val="0"/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 раз в ква</w:t>
            </w:r>
            <w:r w:rsidRPr="004844EB">
              <w:rPr>
                <w:color w:val="000000" w:themeColor="text1"/>
              </w:rPr>
              <w:t>р</w:t>
            </w:r>
            <w:r w:rsidRPr="004844EB">
              <w:rPr>
                <w:color w:val="000000" w:themeColor="text1"/>
              </w:rPr>
              <w:t>тал*</w:t>
            </w:r>
          </w:p>
        </w:tc>
        <w:tc>
          <w:tcPr>
            <w:tcW w:w="40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222" w:rsidRPr="004844EB" w:rsidRDefault="009A4222" w:rsidP="009A4222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222" w:rsidRPr="004844EB" w:rsidRDefault="009A4222" w:rsidP="009A4222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9A4222" w:rsidRPr="004844EB" w:rsidTr="007D29E5">
        <w:trPr>
          <w:jc w:val="center"/>
        </w:trPr>
        <w:tc>
          <w:tcPr>
            <w:tcW w:w="28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222" w:rsidRPr="004844EB" w:rsidRDefault="009A4222" w:rsidP="009A4222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222" w:rsidRPr="004844EB" w:rsidRDefault="009A4222" w:rsidP="009A4222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844EB">
              <w:rPr>
                <w:color w:val="000000" w:themeColor="text1"/>
              </w:rPr>
              <w:t>Химический фактор (Акр</w:t>
            </w:r>
            <w:r w:rsidRPr="004844EB">
              <w:rPr>
                <w:color w:val="000000" w:themeColor="text1"/>
              </w:rPr>
              <w:t>о</w:t>
            </w:r>
            <w:r w:rsidRPr="004844EB">
              <w:rPr>
                <w:color w:val="000000" w:themeColor="text1"/>
              </w:rPr>
              <w:t>леин (проп-2-ен-1-аль) – 2 класс опасности)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222" w:rsidRPr="004844EB" w:rsidRDefault="009A4222" w:rsidP="009A4222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222" w:rsidRPr="004844EB" w:rsidRDefault="009A4222" w:rsidP="009A4222">
            <w:pPr>
              <w:snapToGrid w:val="0"/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 раз в месяц</w:t>
            </w:r>
          </w:p>
        </w:tc>
        <w:tc>
          <w:tcPr>
            <w:tcW w:w="40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222" w:rsidRPr="004844EB" w:rsidRDefault="009A4222" w:rsidP="009A4222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222" w:rsidRPr="004844EB" w:rsidRDefault="009A4222" w:rsidP="009A4222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9A4222" w:rsidRPr="004844EB" w:rsidTr="007D29E5">
        <w:trPr>
          <w:jc w:val="center"/>
        </w:trPr>
        <w:tc>
          <w:tcPr>
            <w:tcW w:w="28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222" w:rsidRPr="004844EB" w:rsidRDefault="009A4222" w:rsidP="009A4222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222" w:rsidRPr="004844EB" w:rsidRDefault="009A4222" w:rsidP="009A4222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844EB">
              <w:rPr>
                <w:rFonts w:eastAsia="Calibri"/>
                <w:color w:val="000000" w:themeColor="text1"/>
              </w:rPr>
              <w:t>АПФД (</w:t>
            </w:r>
            <w:proofErr w:type="spellStart"/>
            <w:r w:rsidRPr="004844EB">
              <w:rPr>
                <w:rFonts w:eastAsia="Calibri"/>
                <w:color w:val="000000" w:themeColor="text1"/>
              </w:rPr>
              <w:t>диЖелезотриоксид</w:t>
            </w:r>
            <w:proofErr w:type="spellEnd"/>
            <w:r w:rsidRPr="004844EB">
              <w:rPr>
                <w:rFonts w:eastAsia="Calibri"/>
                <w:color w:val="000000" w:themeColor="text1"/>
              </w:rPr>
              <w:t xml:space="preserve"> – 4 класс опасности)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222" w:rsidRPr="004844EB" w:rsidRDefault="009A4222" w:rsidP="009A4222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222" w:rsidRPr="004844EB" w:rsidRDefault="009A4222" w:rsidP="009A4222">
            <w:pPr>
              <w:snapToGrid w:val="0"/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 раз в ква</w:t>
            </w:r>
            <w:r w:rsidRPr="004844EB">
              <w:rPr>
                <w:color w:val="000000" w:themeColor="text1"/>
              </w:rPr>
              <w:t>р</w:t>
            </w:r>
            <w:r w:rsidRPr="004844EB">
              <w:rPr>
                <w:color w:val="000000" w:themeColor="text1"/>
              </w:rPr>
              <w:t>тал*</w:t>
            </w:r>
          </w:p>
        </w:tc>
        <w:tc>
          <w:tcPr>
            <w:tcW w:w="40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222" w:rsidRPr="004844EB" w:rsidRDefault="009A4222" w:rsidP="009A4222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222" w:rsidRPr="004844EB" w:rsidRDefault="009A4222" w:rsidP="009A4222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9A4222" w:rsidRPr="004844EB" w:rsidTr="007D29E5">
        <w:trPr>
          <w:jc w:val="center"/>
        </w:trPr>
        <w:tc>
          <w:tcPr>
            <w:tcW w:w="2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222" w:rsidRPr="004844EB" w:rsidRDefault="009A4222" w:rsidP="009A4222">
            <w:pPr>
              <w:snapToGrid w:val="0"/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Обеспечение персонала</w:t>
            </w:r>
          </w:p>
          <w:p w:rsidR="009A4222" w:rsidRPr="004844EB" w:rsidRDefault="009A4222" w:rsidP="009A4222">
            <w:pPr>
              <w:snapToGrid w:val="0"/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аптечками для оказания</w:t>
            </w:r>
          </w:p>
          <w:p w:rsidR="009A4222" w:rsidRPr="004844EB" w:rsidRDefault="009A4222" w:rsidP="009A4222">
            <w:pPr>
              <w:snapToGrid w:val="0"/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первой медицинской помощ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222" w:rsidRPr="004844EB" w:rsidRDefault="009A4222" w:rsidP="009A4222">
            <w:pPr>
              <w:snapToGrid w:val="0"/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Наличие укомплектованной аптеч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222" w:rsidRPr="004844EB" w:rsidRDefault="009A4222" w:rsidP="009A4222">
            <w:pPr>
              <w:snapToGrid w:val="0"/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В помещ</w:t>
            </w:r>
            <w:r w:rsidRPr="004844EB">
              <w:rPr>
                <w:color w:val="000000" w:themeColor="text1"/>
              </w:rPr>
              <w:t>е</w:t>
            </w:r>
            <w:r w:rsidRPr="004844EB">
              <w:rPr>
                <w:color w:val="000000" w:themeColor="text1"/>
              </w:rPr>
              <w:t>ниях орган</w:t>
            </w:r>
            <w:r w:rsidRPr="004844EB">
              <w:rPr>
                <w:color w:val="000000" w:themeColor="text1"/>
              </w:rPr>
              <w:t>и</w:t>
            </w:r>
            <w:r w:rsidRPr="004844EB">
              <w:rPr>
                <w:color w:val="000000" w:themeColor="text1"/>
              </w:rPr>
              <w:t>зац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222" w:rsidRPr="004844EB" w:rsidRDefault="009A4222" w:rsidP="009A4222">
            <w:pPr>
              <w:snapToGrid w:val="0"/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 раз в месяц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222" w:rsidRPr="004844EB" w:rsidRDefault="009A4222" w:rsidP="009A4222">
            <w:pPr>
              <w:snapToGrid w:val="0"/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-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222" w:rsidRPr="004844EB" w:rsidRDefault="009A4222" w:rsidP="009A4222">
            <w:pPr>
              <w:snapToGrid w:val="0"/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Руководители подра</w:t>
            </w:r>
            <w:r w:rsidRPr="004844EB">
              <w:rPr>
                <w:color w:val="000000" w:themeColor="text1"/>
              </w:rPr>
              <w:t>з</w:t>
            </w:r>
            <w:r w:rsidRPr="004844EB">
              <w:rPr>
                <w:color w:val="000000" w:themeColor="text1"/>
              </w:rPr>
              <w:t>делений</w:t>
            </w:r>
          </w:p>
        </w:tc>
      </w:tr>
      <w:tr w:rsidR="009A4222" w:rsidRPr="004844EB" w:rsidTr="007D29E5">
        <w:trPr>
          <w:trHeight w:val="3036"/>
          <w:jc w:val="center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222" w:rsidRPr="004844EB" w:rsidRDefault="009A4222" w:rsidP="009A4222">
            <w:pPr>
              <w:snapToGrid w:val="0"/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Обеспечение персонала</w:t>
            </w:r>
          </w:p>
          <w:p w:rsidR="009A4222" w:rsidRPr="004844EB" w:rsidRDefault="009A4222" w:rsidP="009A4222">
            <w:pPr>
              <w:snapToGrid w:val="0"/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санитарно-бытовыми</w:t>
            </w:r>
          </w:p>
          <w:p w:rsidR="009A4222" w:rsidRPr="004844EB" w:rsidRDefault="009A4222" w:rsidP="009A4222">
            <w:pPr>
              <w:snapToGrid w:val="0"/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помещениями</w:t>
            </w:r>
          </w:p>
          <w:p w:rsidR="009A4222" w:rsidRPr="004844EB" w:rsidRDefault="009A4222" w:rsidP="009A4222">
            <w:pPr>
              <w:snapToGrid w:val="0"/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и соблюдение</w:t>
            </w:r>
          </w:p>
          <w:p w:rsidR="009A4222" w:rsidRPr="004844EB" w:rsidRDefault="009A4222" w:rsidP="009A4222">
            <w:pPr>
              <w:snapToGrid w:val="0"/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производственной сан</w:t>
            </w:r>
            <w:r w:rsidRPr="004844EB">
              <w:rPr>
                <w:color w:val="000000" w:themeColor="text1"/>
              </w:rPr>
              <w:t>и</w:t>
            </w:r>
            <w:r w:rsidRPr="004844EB">
              <w:rPr>
                <w:color w:val="000000" w:themeColor="text1"/>
              </w:rPr>
              <w:t>тарии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222" w:rsidRPr="004844EB" w:rsidRDefault="009A4222" w:rsidP="009A4222">
            <w:pPr>
              <w:snapToGrid w:val="0"/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Наличие гардеробных для верхней одежды, шкафов для спецодежды, санузлов, д</w:t>
            </w:r>
            <w:r w:rsidRPr="004844EB">
              <w:rPr>
                <w:color w:val="000000" w:themeColor="text1"/>
              </w:rPr>
              <w:t>у</w:t>
            </w:r>
            <w:r w:rsidRPr="004844EB">
              <w:rPr>
                <w:color w:val="000000" w:themeColor="text1"/>
              </w:rPr>
              <w:t>шевых комнат,</w:t>
            </w:r>
          </w:p>
          <w:p w:rsidR="009A4222" w:rsidRPr="004844EB" w:rsidRDefault="009A4222" w:rsidP="009A4222">
            <w:pPr>
              <w:snapToGrid w:val="0"/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санитарных комнат,</w:t>
            </w:r>
          </w:p>
          <w:p w:rsidR="009A4222" w:rsidRPr="004844EB" w:rsidRDefault="009A4222" w:rsidP="009A4222">
            <w:pPr>
              <w:snapToGrid w:val="0"/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комнат персонала,</w:t>
            </w:r>
          </w:p>
          <w:p w:rsidR="009A4222" w:rsidRPr="004844EB" w:rsidRDefault="009A4222" w:rsidP="009A4222">
            <w:pPr>
              <w:snapToGrid w:val="0"/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наличие специально выд</w:t>
            </w:r>
            <w:r w:rsidRPr="004844EB">
              <w:rPr>
                <w:color w:val="000000" w:themeColor="text1"/>
              </w:rPr>
              <w:t>е</w:t>
            </w:r>
            <w:r w:rsidRPr="004844EB">
              <w:rPr>
                <w:color w:val="000000" w:themeColor="text1"/>
              </w:rPr>
              <w:t>ленного времени для приема пищ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222" w:rsidRPr="004844EB" w:rsidRDefault="009A4222" w:rsidP="009A4222">
            <w:pPr>
              <w:snapToGrid w:val="0"/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В помещ</w:t>
            </w:r>
            <w:r w:rsidRPr="004844EB">
              <w:rPr>
                <w:color w:val="000000" w:themeColor="text1"/>
              </w:rPr>
              <w:t>е</w:t>
            </w:r>
            <w:r w:rsidRPr="004844EB">
              <w:rPr>
                <w:color w:val="000000" w:themeColor="text1"/>
              </w:rPr>
              <w:t>ниях орган</w:t>
            </w:r>
            <w:r w:rsidRPr="004844EB">
              <w:rPr>
                <w:color w:val="000000" w:themeColor="text1"/>
              </w:rPr>
              <w:t>и</w:t>
            </w:r>
            <w:r w:rsidRPr="004844EB">
              <w:rPr>
                <w:color w:val="000000" w:themeColor="text1"/>
              </w:rPr>
              <w:t>зации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222" w:rsidRPr="004844EB" w:rsidRDefault="009A4222" w:rsidP="009A4222">
            <w:pPr>
              <w:snapToGrid w:val="0"/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Постоянно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222" w:rsidRPr="004844EB" w:rsidRDefault="009A4222" w:rsidP="009A4222">
            <w:pPr>
              <w:snapToGrid w:val="0"/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Федеральный закон № 52-ФЗ от 30.03.1999 г. «О санитарно-эпидемиологическом благополучии населения»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222" w:rsidRPr="004844EB" w:rsidRDefault="009A4222" w:rsidP="009A4222">
            <w:pPr>
              <w:snapToGrid w:val="0"/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Руководители подра</w:t>
            </w:r>
            <w:r w:rsidRPr="004844EB">
              <w:rPr>
                <w:color w:val="000000" w:themeColor="text1"/>
              </w:rPr>
              <w:t>з</w:t>
            </w:r>
            <w:r w:rsidRPr="004844EB">
              <w:rPr>
                <w:color w:val="000000" w:themeColor="text1"/>
              </w:rPr>
              <w:t>делений</w:t>
            </w:r>
          </w:p>
        </w:tc>
      </w:tr>
    </w:tbl>
    <w:p w:rsidR="00BD2AD2" w:rsidRPr="004844EB" w:rsidRDefault="00BD2AD2" w:rsidP="00567691">
      <w:pPr>
        <w:snapToGrid w:val="0"/>
        <w:jc w:val="center"/>
        <w:rPr>
          <w:color w:val="000000" w:themeColor="text1"/>
        </w:rPr>
      </w:pPr>
    </w:p>
    <w:p w:rsidR="00BD2AD2" w:rsidRPr="004844EB" w:rsidRDefault="00BD2AD2" w:rsidP="003148B7">
      <w:pPr>
        <w:snapToGrid w:val="0"/>
        <w:ind w:firstLine="708"/>
        <w:rPr>
          <w:color w:val="000000" w:themeColor="text1"/>
        </w:rPr>
      </w:pPr>
      <w:r w:rsidRPr="004844EB">
        <w:rPr>
          <w:color w:val="000000" w:themeColor="text1"/>
        </w:rPr>
        <w:lastRenderedPageBreak/>
        <w:t xml:space="preserve">* - </w:t>
      </w:r>
      <w:r w:rsidR="000413A9" w:rsidRPr="004844EB">
        <w:rPr>
          <w:color w:val="000000" w:themeColor="text1"/>
        </w:rPr>
        <w:t>при работе двигателя автомобиля осуществляется проветривание кабины за счет естественной вентиляции, а такж</w:t>
      </w:r>
      <w:r w:rsidR="001004DB" w:rsidRPr="004844EB">
        <w:rPr>
          <w:color w:val="000000" w:themeColor="text1"/>
        </w:rPr>
        <w:t xml:space="preserve">е работы вентиляционной системы </w:t>
      </w:r>
      <w:r w:rsidR="000413A9" w:rsidRPr="004844EB">
        <w:rPr>
          <w:color w:val="000000" w:themeColor="text1"/>
        </w:rPr>
        <w:t>автомобиля</w:t>
      </w:r>
    </w:p>
    <w:p w:rsidR="003148B7" w:rsidRPr="004844EB" w:rsidRDefault="003148B7" w:rsidP="00AF617F">
      <w:pPr>
        <w:snapToGrid w:val="0"/>
        <w:ind w:firstLine="708"/>
        <w:jc w:val="center"/>
        <w:rPr>
          <w:color w:val="000000" w:themeColor="text1"/>
        </w:rPr>
      </w:pPr>
      <w:r w:rsidRPr="004844EB">
        <w:rPr>
          <w:color w:val="000000" w:themeColor="text1"/>
        </w:rPr>
        <w:t xml:space="preserve">** - </w:t>
      </w:r>
      <w:r w:rsidR="0045567F" w:rsidRPr="004844EB">
        <w:rPr>
          <w:color w:val="000000" w:themeColor="text1"/>
        </w:rPr>
        <w:t>п</w:t>
      </w:r>
      <w:r w:rsidRPr="004844EB">
        <w:rPr>
          <w:color w:val="000000" w:themeColor="text1"/>
        </w:rPr>
        <w:t>ри установленном соответствии содержания вредных веществ III, IV классов опасности уровню ПДК допускается проводить контроль не реже 1 раза в год</w:t>
      </w:r>
    </w:p>
    <w:p w:rsidR="00905D9A" w:rsidRPr="004844EB" w:rsidRDefault="00B85E17" w:rsidP="00731E71">
      <w:pPr>
        <w:spacing w:after="100" w:afterAutospacing="1"/>
        <w:jc w:val="center"/>
        <w:rPr>
          <w:b/>
          <w:color w:val="000000" w:themeColor="text1"/>
        </w:rPr>
      </w:pPr>
      <w:r w:rsidRPr="004844EB">
        <w:rPr>
          <w:b/>
          <w:color w:val="FF0000"/>
        </w:rPr>
        <w:br w:type="page"/>
      </w:r>
      <w:r w:rsidRPr="004844EB">
        <w:rPr>
          <w:b/>
          <w:color w:val="000000" w:themeColor="text1"/>
        </w:rPr>
        <w:lastRenderedPageBreak/>
        <w:t xml:space="preserve">7. </w:t>
      </w:r>
      <w:r w:rsidR="00905D9A" w:rsidRPr="004844EB">
        <w:rPr>
          <w:b/>
          <w:color w:val="000000" w:themeColor="text1"/>
        </w:rPr>
        <w:t>Номенклатура, места и количество точек измерений, в которых проводится контроль исполнения санитарно-гигиенических нормативов и санитарно-противоэпидемических (профилактических) мероприятий</w:t>
      </w:r>
    </w:p>
    <w:tbl>
      <w:tblPr>
        <w:tblW w:w="44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3"/>
        <w:gridCol w:w="15"/>
        <w:gridCol w:w="5670"/>
        <w:gridCol w:w="4430"/>
        <w:gridCol w:w="21"/>
        <w:gridCol w:w="2097"/>
      </w:tblGrid>
      <w:tr w:rsidR="0049206A" w:rsidRPr="004844EB" w:rsidTr="0098700D">
        <w:trPr>
          <w:cantSplit/>
          <w:tblHeader/>
          <w:jc w:val="center"/>
        </w:trPr>
        <w:tc>
          <w:tcPr>
            <w:tcW w:w="2113" w:type="dxa"/>
            <w:shd w:val="clear" w:color="auto" w:fill="auto"/>
            <w:vAlign w:val="center"/>
          </w:tcPr>
          <w:p w:rsidR="0049206A" w:rsidRPr="004844EB" w:rsidRDefault="007F4C1C" w:rsidP="008C383D">
            <w:pPr>
              <w:jc w:val="center"/>
              <w:rPr>
                <w:color w:val="000000" w:themeColor="text1"/>
              </w:rPr>
            </w:pPr>
            <w:r w:rsidRPr="004844EB">
              <w:rPr>
                <w:b/>
                <w:color w:val="000000" w:themeColor="text1"/>
              </w:rPr>
              <w:t>Структурное подразделение</w:t>
            </w:r>
          </w:p>
        </w:tc>
        <w:tc>
          <w:tcPr>
            <w:tcW w:w="5685" w:type="dxa"/>
            <w:gridSpan w:val="2"/>
            <w:shd w:val="clear" w:color="auto" w:fill="auto"/>
            <w:vAlign w:val="center"/>
          </w:tcPr>
          <w:p w:rsidR="0049206A" w:rsidRPr="004844EB" w:rsidRDefault="0049206A" w:rsidP="009429F8">
            <w:pPr>
              <w:jc w:val="center"/>
              <w:rPr>
                <w:b/>
                <w:color w:val="000000" w:themeColor="text1"/>
              </w:rPr>
            </w:pPr>
            <w:r w:rsidRPr="004844EB">
              <w:rPr>
                <w:b/>
                <w:color w:val="000000" w:themeColor="text1"/>
              </w:rPr>
              <w:t>Наименование помещения / кабинета</w:t>
            </w: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49206A" w:rsidRPr="004844EB" w:rsidRDefault="0049206A" w:rsidP="009429F8">
            <w:pPr>
              <w:jc w:val="center"/>
              <w:rPr>
                <w:b/>
                <w:color w:val="000000" w:themeColor="text1"/>
              </w:rPr>
            </w:pPr>
            <w:r w:rsidRPr="004844EB">
              <w:rPr>
                <w:b/>
                <w:color w:val="000000" w:themeColor="text1"/>
              </w:rPr>
              <w:t>Контролируемые параметры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49206A" w:rsidRPr="004844EB" w:rsidRDefault="0049206A" w:rsidP="009429F8">
            <w:pPr>
              <w:jc w:val="center"/>
              <w:rPr>
                <w:b/>
                <w:color w:val="000000" w:themeColor="text1"/>
              </w:rPr>
            </w:pPr>
            <w:r w:rsidRPr="004844EB">
              <w:rPr>
                <w:b/>
                <w:color w:val="000000" w:themeColor="text1"/>
              </w:rPr>
              <w:t>Количество т</w:t>
            </w:r>
            <w:r w:rsidRPr="004844EB">
              <w:rPr>
                <w:b/>
                <w:color w:val="000000" w:themeColor="text1"/>
              </w:rPr>
              <w:t>о</w:t>
            </w:r>
            <w:r w:rsidRPr="004844EB">
              <w:rPr>
                <w:b/>
                <w:color w:val="000000" w:themeColor="text1"/>
              </w:rPr>
              <w:t>чек измерения</w:t>
            </w:r>
          </w:p>
        </w:tc>
      </w:tr>
      <w:tr w:rsidR="00CE57CA" w:rsidRPr="004844EB" w:rsidTr="008C028C">
        <w:trPr>
          <w:cantSplit/>
          <w:jc w:val="center"/>
        </w:trPr>
        <w:tc>
          <w:tcPr>
            <w:tcW w:w="14346" w:type="dxa"/>
            <w:gridSpan w:val="6"/>
            <w:shd w:val="clear" w:color="auto" w:fill="auto"/>
            <w:vAlign w:val="center"/>
          </w:tcPr>
          <w:p w:rsidR="00CE57CA" w:rsidRPr="004844EB" w:rsidRDefault="00CE57CA" w:rsidP="0013366C">
            <w:pPr>
              <w:jc w:val="center"/>
              <w:rPr>
                <w:color w:val="000000" w:themeColor="text1"/>
              </w:rPr>
            </w:pPr>
            <w:r w:rsidRPr="004844EB">
              <w:rPr>
                <w:b/>
                <w:color w:val="000000" w:themeColor="text1"/>
              </w:rPr>
              <w:t>Красноперекопск</w:t>
            </w:r>
            <w:r w:rsidR="0013366C" w:rsidRPr="004844EB">
              <w:rPr>
                <w:b/>
                <w:color w:val="000000" w:themeColor="text1"/>
              </w:rPr>
              <w:t>ое управление</w:t>
            </w:r>
          </w:p>
        </w:tc>
      </w:tr>
      <w:tr w:rsidR="00E055A0" w:rsidRPr="004844EB" w:rsidTr="00CF498E">
        <w:trPr>
          <w:cantSplit/>
          <w:jc w:val="center"/>
        </w:trPr>
        <w:tc>
          <w:tcPr>
            <w:tcW w:w="2113" w:type="dxa"/>
            <w:vMerge w:val="restart"/>
            <w:shd w:val="clear" w:color="auto" w:fill="auto"/>
            <w:vAlign w:val="center"/>
          </w:tcPr>
          <w:p w:rsidR="00373EDA" w:rsidRDefault="00E055A0" w:rsidP="00B34DDF">
            <w:pPr>
              <w:jc w:val="center"/>
            </w:pPr>
            <w:r w:rsidRPr="004844EB">
              <w:br w:type="page"/>
            </w:r>
            <w:r w:rsidRPr="004844EB">
              <w:br w:type="page"/>
            </w:r>
          </w:p>
          <w:p w:rsidR="00373EDA" w:rsidRDefault="00373EDA" w:rsidP="00B34DDF">
            <w:pPr>
              <w:jc w:val="center"/>
            </w:pPr>
          </w:p>
          <w:p w:rsidR="00373EDA" w:rsidRDefault="00373EDA" w:rsidP="00B34DDF">
            <w:pPr>
              <w:jc w:val="center"/>
            </w:pPr>
          </w:p>
          <w:p w:rsidR="00373EDA" w:rsidRDefault="00373EDA" w:rsidP="00B34DDF">
            <w:pPr>
              <w:jc w:val="center"/>
            </w:pPr>
          </w:p>
          <w:p w:rsidR="00373EDA" w:rsidRDefault="00373EDA" w:rsidP="00B34DDF">
            <w:pPr>
              <w:jc w:val="center"/>
            </w:pPr>
          </w:p>
          <w:p w:rsidR="00373EDA" w:rsidRDefault="00373EDA" w:rsidP="00B34DDF">
            <w:pPr>
              <w:jc w:val="center"/>
            </w:pPr>
          </w:p>
          <w:p w:rsidR="00373EDA" w:rsidRDefault="00373EDA" w:rsidP="00B34DDF">
            <w:pPr>
              <w:jc w:val="center"/>
            </w:pPr>
          </w:p>
          <w:p w:rsidR="00373EDA" w:rsidRDefault="00373EDA" w:rsidP="00B34DDF">
            <w:pPr>
              <w:jc w:val="center"/>
            </w:pPr>
          </w:p>
          <w:p w:rsidR="00373EDA" w:rsidRDefault="00373EDA" w:rsidP="00B34DDF">
            <w:pPr>
              <w:jc w:val="center"/>
            </w:pPr>
          </w:p>
          <w:p w:rsidR="00373EDA" w:rsidRDefault="00373EDA" w:rsidP="00B34DDF">
            <w:pPr>
              <w:jc w:val="center"/>
            </w:pPr>
          </w:p>
          <w:p w:rsidR="00373EDA" w:rsidRDefault="00373EDA" w:rsidP="00B34DDF">
            <w:pPr>
              <w:jc w:val="center"/>
            </w:pPr>
          </w:p>
          <w:p w:rsidR="00373EDA" w:rsidRDefault="00373EDA" w:rsidP="00B34DDF">
            <w:pPr>
              <w:jc w:val="center"/>
            </w:pPr>
            <w:r>
              <w:t>Управление</w:t>
            </w:r>
          </w:p>
          <w:p w:rsidR="00373EDA" w:rsidRDefault="00373EDA" w:rsidP="00B34DDF">
            <w:pPr>
              <w:jc w:val="center"/>
            </w:pPr>
          </w:p>
          <w:p w:rsidR="00373EDA" w:rsidRDefault="00373EDA" w:rsidP="00B34DDF">
            <w:pPr>
              <w:jc w:val="center"/>
            </w:pPr>
          </w:p>
          <w:p w:rsidR="00373EDA" w:rsidRDefault="00373EDA" w:rsidP="00B34DDF">
            <w:pPr>
              <w:jc w:val="center"/>
            </w:pPr>
          </w:p>
          <w:p w:rsidR="00373EDA" w:rsidRDefault="00373EDA" w:rsidP="00B34DDF">
            <w:pPr>
              <w:jc w:val="center"/>
            </w:pPr>
          </w:p>
          <w:p w:rsidR="00373EDA" w:rsidRDefault="00373EDA" w:rsidP="00B34DDF">
            <w:pPr>
              <w:jc w:val="center"/>
            </w:pPr>
          </w:p>
          <w:p w:rsidR="00373EDA" w:rsidRDefault="00373EDA" w:rsidP="00B34DDF">
            <w:pPr>
              <w:jc w:val="center"/>
            </w:pPr>
          </w:p>
          <w:p w:rsidR="00373EDA" w:rsidRDefault="00373EDA" w:rsidP="00B34DDF">
            <w:pPr>
              <w:jc w:val="center"/>
            </w:pPr>
          </w:p>
          <w:p w:rsidR="00373EDA" w:rsidRDefault="00373EDA" w:rsidP="00B34DDF">
            <w:pPr>
              <w:jc w:val="center"/>
            </w:pPr>
          </w:p>
          <w:p w:rsidR="00373EDA" w:rsidRDefault="00373EDA" w:rsidP="00B34DDF">
            <w:pPr>
              <w:jc w:val="center"/>
            </w:pPr>
          </w:p>
          <w:p w:rsidR="00373EDA" w:rsidRDefault="00373EDA" w:rsidP="00B34DDF">
            <w:pPr>
              <w:jc w:val="center"/>
            </w:pPr>
          </w:p>
          <w:p w:rsidR="00373EDA" w:rsidRDefault="00373EDA" w:rsidP="00B34DDF">
            <w:pPr>
              <w:jc w:val="center"/>
            </w:pPr>
          </w:p>
          <w:p w:rsidR="00373EDA" w:rsidRDefault="00373EDA" w:rsidP="00B34DDF">
            <w:pPr>
              <w:jc w:val="center"/>
            </w:pPr>
          </w:p>
          <w:p w:rsidR="00373EDA" w:rsidRDefault="00373EDA" w:rsidP="00B34DDF">
            <w:pPr>
              <w:jc w:val="center"/>
            </w:pPr>
          </w:p>
          <w:p w:rsidR="00373EDA" w:rsidRDefault="00373EDA" w:rsidP="00B34DDF">
            <w:pPr>
              <w:jc w:val="center"/>
            </w:pPr>
          </w:p>
          <w:p w:rsidR="00373EDA" w:rsidRDefault="00373EDA" w:rsidP="00B34DDF">
            <w:pPr>
              <w:jc w:val="center"/>
            </w:pPr>
          </w:p>
          <w:p w:rsidR="00373EDA" w:rsidRDefault="00373EDA" w:rsidP="00B34DDF">
            <w:pPr>
              <w:jc w:val="center"/>
            </w:pPr>
          </w:p>
          <w:p w:rsidR="00373EDA" w:rsidRDefault="00373EDA" w:rsidP="00B34DDF">
            <w:pPr>
              <w:jc w:val="center"/>
            </w:pPr>
          </w:p>
          <w:p w:rsidR="00373EDA" w:rsidRDefault="00373EDA" w:rsidP="00B34DDF">
            <w:pPr>
              <w:jc w:val="center"/>
            </w:pPr>
          </w:p>
          <w:p w:rsidR="00373EDA" w:rsidRDefault="00373EDA" w:rsidP="00B34DDF">
            <w:pPr>
              <w:jc w:val="center"/>
            </w:pPr>
          </w:p>
          <w:p w:rsidR="00373EDA" w:rsidRDefault="00373EDA" w:rsidP="00B34DDF">
            <w:pPr>
              <w:jc w:val="center"/>
            </w:pPr>
          </w:p>
          <w:p w:rsidR="00373EDA" w:rsidRDefault="00373EDA" w:rsidP="00B34DDF">
            <w:pPr>
              <w:jc w:val="center"/>
            </w:pPr>
          </w:p>
          <w:p w:rsidR="00373EDA" w:rsidRDefault="00373EDA" w:rsidP="00B34DDF">
            <w:pPr>
              <w:jc w:val="center"/>
            </w:pPr>
          </w:p>
          <w:p w:rsidR="00373EDA" w:rsidRDefault="00373EDA" w:rsidP="00B34DDF">
            <w:pPr>
              <w:jc w:val="center"/>
            </w:pPr>
          </w:p>
          <w:p w:rsidR="00373EDA" w:rsidRDefault="00373EDA" w:rsidP="00B34DDF">
            <w:pPr>
              <w:jc w:val="center"/>
            </w:pPr>
          </w:p>
          <w:p w:rsidR="00373EDA" w:rsidRDefault="00373EDA" w:rsidP="00B34DDF">
            <w:pPr>
              <w:jc w:val="center"/>
            </w:pPr>
          </w:p>
          <w:p w:rsidR="00373EDA" w:rsidRDefault="00373EDA" w:rsidP="00B34DDF">
            <w:pPr>
              <w:jc w:val="center"/>
            </w:pPr>
          </w:p>
          <w:p w:rsidR="00373EDA" w:rsidRDefault="00373EDA" w:rsidP="00B34DDF">
            <w:pPr>
              <w:jc w:val="center"/>
            </w:pPr>
          </w:p>
          <w:p w:rsidR="00373EDA" w:rsidRDefault="00373EDA" w:rsidP="00B34DDF">
            <w:pPr>
              <w:jc w:val="center"/>
            </w:pPr>
          </w:p>
          <w:p w:rsidR="00373EDA" w:rsidRDefault="00373EDA" w:rsidP="00B34DDF">
            <w:pPr>
              <w:jc w:val="center"/>
            </w:pPr>
          </w:p>
          <w:p w:rsidR="00373EDA" w:rsidRDefault="00373EDA" w:rsidP="00B34DDF">
            <w:pPr>
              <w:jc w:val="center"/>
            </w:pPr>
          </w:p>
          <w:p w:rsidR="00373EDA" w:rsidRDefault="00373EDA" w:rsidP="00B34DDF">
            <w:pPr>
              <w:jc w:val="center"/>
            </w:pPr>
          </w:p>
          <w:p w:rsidR="00E055A0" w:rsidRPr="004844EB" w:rsidRDefault="00E055A0" w:rsidP="00B34DDF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Управление</w:t>
            </w:r>
          </w:p>
        </w:tc>
        <w:tc>
          <w:tcPr>
            <w:tcW w:w="5685" w:type="dxa"/>
            <w:gridSpan w:val="2"/>
            <w:vMerge w:val="restart"/>
            <w:shd w:val="clear" w:color="auto" w:fill="auto"/>
            <w:vAlign w:val="center"/>
          </w:tcPr>
          <w:p w:rsidR="00E055A0" w:rsidRPr="004844EB" w:rsidRDefault="00E055A0" w:rsidP="00E055A0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lastRenderedPageBreak/>
              <w:t>Рабочее место начальника управления</w:t>
            </w: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E055A0" w:rsidRPr="004844EB" w:rsidRDefault="00E055A0" w:rsidP="0008587C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E055A0" w:rsidRPr="004844EB" w:rsidRDefault="00E055A0" w:rsidP="009429F8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E055A0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E055A0" w:rsidRPr="004844EB" w:rsidRDefault="00E055A0" w:rsidP="004C4B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E055A0" w:rsidRPr="004844EB" w:rsidRDefault="00E055A0" w:rsidP="005D25D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E055A0" w:rsidRPr="004844EB" w:rsidRDefault="00E055A0" w:rsidP="009429F8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Микроклимат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E055A0" w:rsidRPr="004844EB" w:rsidRDefault="00E055A0" w:rsidP="009429F8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E055A0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E055A0" w:rsidRPr="004844EB" w:rsidRDefault="00E055A0" w:rsidP="004C4B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E055A0" w:rsidRPr="004844EB" w:rsidRDefault="00E055A0" w:rsidP="005D25D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E055A0" w:rsidRPr="004844EB" w:rsidRDefault="00E055A0" w:rsidP="009429F8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ЭМП от ПЭВ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E055A0" w:rsidRPr="004844EB" w:rsidRDefault="00E055A0" w:rsidP="009429F8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E055A0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E055A0" w:rsidRPr="004844EB" w:rsidRDefault="00E055A0" w:rsidP="004C4B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E055A0" w:rsidRPr="004844EB" w:rsidRDefault="00E055A0" w:rsidP="005D25D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E055A0" w:rsidRPr="004844EB" w:rsidRDefault="00E055A0" w:rsidP="009429F8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Шу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E055A0" w:rsidRPr="004844EB" w:rsidRDefault="00E055A0" w:rsidP="009429F8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927AC" w:rsidRPr="004844EB" w:rsidTr="00CF498E">
        <w:trPr>
          <w:cantSplit/>
          <w:trHeight w:val="165"/>
          <w:jc w:val="center"/>
        </w:trPr>
        <w:tc>
          <w:tcPr>
            <w:tcW w:w="2113" w:type="dxa"/>
            <w:vMerge/>
            <w:shd w:val="clear" w:color="auto" w:fill="auto"/>
          </w:tcPr>
          <w:p w:rsidR="009927AC" w:rsidRPr="004844EB" w:rsidRDefault="009927AC" w:rsidP="006657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 w:val="restart"/>
            <w:shd w:val="clear" w:color="auto" w:fill="auto"/>
            <w:vAlign w:val="center"/>
          </w:tcPr>
          <w:p w:rsidR="009927AC" w:rsidRPr="004844EB" w:rsidRDefault="009927AC" w:rsidP="00D24976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Рабочее место главного инженера</w:t>
            </w: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927AC" w:rsidRPr="004844EB" w:rsidRDefault="009927AC" w:rsidP="00665767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927AC" w:rsidRPr="004844EB" w:rsidRDefault="009927AC" w:rsidP="00665767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927AC" w:rsidRPr="004844EB" w:rsidTr="00CF498E">
        <w:trPr>
          <w:cantSplit/>
          <w:trHeight w:val="135"/>
          <w:jc w:val="center"/>
        </w:trPr>
        <w:tc>
          <w:tcPr>
            <w:tcW w:w="2113" w:type="dxa"/>
            <w:vMerge/>
            <w:shd w:val="clear" w:color="auto" w:fill="auto"/>
          </w:tcPr>
          <w:p w:rsidR="009927AC" w:rsidRPr="004844EB" w:rsidRDefault="009927AC" w:rsidP="006657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927AC" w:rsidRPr="004844EB" w:rsidRDefault="009927AC" w:rsidP="00D249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927AC" w:rsidRPr="004844EB" w:rsidRDefault="009927AC" w:rsidP="00665767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Микроклимат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927AC" w:rsidRPr="004844EB" w:rsidRDefault="009927AC" w:rsidP="00665767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927AC" w:rsidRPr="004844EB" w:rsidTr="00CF498E">
        <w:trPr>
          <w:cantSplit/>
          <w:trHeight w:val="150"/>
          <w:jc w:val="center"/>
        </w:trPr>
        <w:tc>
          <w:tcPr>
            <w:tcW w:w="2113" w:type="dxa"/>
            <w:vMerge/>
            <w:shd w:val="clear" w:color="auto" w:fill="auto"/>
          </w:tcPr>
          <w:p w:rsidR="009927AC" w:rsidRPr="004844EB" w:rsidRDefault="009927AC" w:rsidP="006657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927AC" w:rsidRPr="004844EB" w:rsidRDefault="009927AC" w:rsidP="00D249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927AC" w:rsidRPr="004844EB" w:rsidRDefault="009927AC" w:rsidP="00665767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ЭМП от ПЭВ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927AC" w:rsidRPr="004844EB" w:rsidRDefault="009927AC" w:rsidP="00665767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927AC" w:rsidRPr="004844EB" w:rsidTr="00CF498E">
        <w:trPr>
          <w:cantSplit/>
          <w:trHeight w:val="110"/>
          <w:jc w:val="center"/>
        </w:trPr>
        <w:tc>
          <w:tcPr>
            <w:tcW w:w="2113" w:type="dxa"/>
            <w:vMerge/>
            <w:shd w:val="clear" w:color="auto" w:fill="auto"/>
          </w:tcPr>
          <w:p w:rsidR="009927AC" w:rsidRPr="004844EB" w:rsidRDefault="009927AC" w:rsidP="006657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927AC" w:rsidRPr="004844EB" w:rsidRDefault="009927AC" w:rsidP="00D249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927AC" w:rsidRPr="004844EB" w:rsidRDefault="009927AC" w:rsidP="00665767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Шу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927AC" w:rsidRPr="004844EB" w:rsidRDefault="009927AC" w:rsidP="00665767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927AC" w:rsidRPr="004844EB" w:rsidTr="00CF498E">
        <w:trPr>
          <w:cantSplit/>
          <w:trHeight w:val="120"/>
          <w:jc w:val="center"/>
        </w:trPr>
        <w:tc>
          <w:tcPr>
            <w:tcW w:w="2113" w:type="dxa"/>
            <w:vMerge/>
            <w:shd w:val="clear" w:color="auto" w:fill="auto"/>
          </w:tcPr>
          <w:p w:rsidR="009927AC" w:rsidRPr="004844EB" w:rsidRDefault="009927AC" w:rsidP="006657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 w:val="restart"/>
            <w:shd w:val="clear" w:color="auto" w:fill="auto"/>
            <w:vAlign w:val="center"/>
          </w:tcPr>
          <w:p w:rsidR="009927AC" w:rsidRPr="004844EB" w:rsidRDefault="009927AC" w:rsidP="00D24976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Рабочее место инженера-энергетика</w:t>
            </w: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927AC" w:rsidRPr="004844EB" w:rsidRDefault="009927AC" w:rsidP="00665767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927AC" w:rsidRPr="004844EB" w:rsidRDefault="009927AC" w:rsidP="00665767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927AC" w:rsidRPr="004844EB" w:rsidTr="00CF498E">
        <w:trPr>
          <w:cantSplit/>
          <w:trHeight w:val="135"/>
          <w:jc w:val="center"/>
        </w:trPr>
        <w:tc>
          <w:tcPr>
            <w:tcW w:w="2113" w:type="dxa"/>
            <w:vMerge/>
            <w:shd w:val="clear" w:color="auto" w:fill="auto"/>
          </w:tcPr>
          <w:p w:rsidR="009927AC" w:rsidRPr="004844EB" w:rsidRDefault="009927AC" w:rsidP="006657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927AC" w:rsidRPr="004844EB" w:rsidRDefault="009927AC" w:rsidP="00D249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927AC" w:rsidRPr="004844EB" w:rsidRDefault="009927AC" w:rsidP="00665767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Микроклимат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927AC" w:rsidRPr="004844EB" w:rsidRDefault="009927AC" w:rsidP="00665767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927AC" w:rsidRPr="004844EB" w:rsidTr="00CF498E">
        <w:trPr>
          <w:cantSplit/>
          <w:trHeight w:val="110"/>
          <w:jc w:val="center"/>
        </w:trPr>
        <w:tc>
          <w:tcPr>
            <w:tcW w:w="2113" w:type="dxa"/>
            <w:vMerge/>
            <w:shd w:val="clear" w:color="auto" w:fill="auto"/>
          </w:tcPr>
          <w:p w:rsidR="009927AC" w:rsidRPr="004844EB" w:rsidRDefault="009927AC" w:rsidP="006657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927AC" w:rsidRPr="004844EB" w:rsidRDefault="009927AC" w:rsidP="00D249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927AC" w:rsidRPr="004844EB" w:rsidRDefault="009927AC" w:rsidP="00665767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ЭМП от ПЭВ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927AC" w:rsidRPr="004844EB" w:rsidRDefault="009927AC" w:rsidP="00665767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927AC" w:rsidRPr="004844EB" w:rsidTr="00CF498E">
        <w:trPr>
          <w:cantSplit/>
          <w:trHeight w:val="150"/>
          <w:jc w:val="center"/>
        </w:trPr>
        <w:tc>
          <w:tcPr>
            <w:tcW w:w="2113" w:type="dxa"/>
            <w:vMerge/>
            <w:shd w:val="clear" w:color="auto" w:fill="auto"/>
          </w:tcPr>
          <w:p w:rsidR="009927AC" w:rsidRPr="004844EB" w:rsidRDefault="009927AC" w:rsidP="006657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927AC" w:rsidRPr="004844EB" w:rsidRDefault="009927AC" w:rsidP="00D249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927AC" w:rsidRPr="004844EB" w:rsidRDefault="009927AC" w:rsidP="00665767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Шу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927AC" w:rsidRPr="004844EB" w:rsidRDefault="009927AC" w:rsidP="00665767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665767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665767" w:rsidRPr="004844EB" w:rsidRDefault="00665767" w:rsidP="006657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 w:val="restart"/>
            <w:shd w:val="clear" w:color="auto" w:fill="auto"/>
            <w:vAlign w:val="center"/>
          </w:tcPr>
          <w:p w:rsidR="00665767" w:rsidRPr="004844EB" w:rsidRDefault="00665767" w:rsidP="00D24976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 xml:space="preserve">Рабочее место </w:t>
            </w:r>
            <w:r w:rsidR="00D24976" w:rsidRPr="004844EB">
              <w:rPr>
                <w:color w:val="000000" w:themeColor="text1"/>
              </w:rPr>
              <w:t>советника</w:t>
            </w: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665767" w:rsidRPr="004844EB" w:rsidRDefault="00665767" w:rsidP="00665767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665767" w:rsidRPr="004844EB" w:rsidRDefault="00665767" w:rsidP="00665767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665767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665767" w:rsidRPr="004844EB" w:rsidRDefault="00665767" w:rsidP="006657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665767" w:rsidRPr="004844EB" w:rsidRDefault="00665767" w:rsidP="006657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665767" w:rsidRPr="004844EB" w:rsidRDefault="00665767" w:rsidP="00665767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Микроклимат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665767" w:rsidRPr="004844EB" w:rsidRDefault="00665767" w:rsidP="00665767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665767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665767" w:rsidRPr="004844EB" w:rsidRDefault="00665767" w:rsidP="006657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665767" w:rsidRPr="004844EB" w:rsidRDefault="00665767" w:rsidP="006657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665767" w:rsidRPr="004844EB" w:rsidRDefault="00665767" w:rsidP="00665767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ЭМП от ПЭВ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665767" w:rsidRPr="004844EB" w:rsidRDefault="00665767" w:rsidP="00665767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665767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665767" w:rsidRPr="004844EB" w:rsidRDefault="00665767" w:rsidP="006657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665767" w:rsidRPr="004844EB" w:rsidRDefault="00665767" w:rsidP="006657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665767" w:rsidRPr="004844EB" w:rsidRDefault="00665767" w:rsidP="00665767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Шу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665767" w:rsidRPr="004844EB" w:rsidRDefault="00665767" w:rsidP="00665767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665767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665767" w:rsidRPr="004844EB" w:rsidRDefault="00665767" w:rsidP="006657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 w:val="restart"/>
            <w:shd w:val="clear" w:color="auto" w:fill="auto"/>
            <w:vAlign w:val="center"/>
          </w:tcPr>
          <w:p w:rsidR="00665767" w:rsidRPr="004844EB" w:rsidRDefault="00665767" w:rsidP="00665767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Рабочее место секретаря руководителя</w:t>
            </w: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665767" w:rsidRPr="004844EB" w:rsidRDefault="00665767" w:rsidP="00665767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665767" w:rsidRPr="004844EB" w:rsidRDefault="00665767" w:rsidP="00665767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665767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665767" w:rsidRPr="004844EB" w:rsidRDefault="00665767" w:rsidP="006657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665767" w:rsidRPr="004844EB" w:rsidRDefault="00665767" w:rsidP="006657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665767" w:rsidRPr="004844EB" w:rsidRDefault="00665767" w:rsidP="00665767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Микроклимат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665767" w:rsidRPr="004844EB" w:rsidRDefault="00665767" w:rsidP="00665767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665767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665767" w:rsidRPr="004844EB" w:rsidRDefault="00665767" w:rsidP="006657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665767" w:rsidRPr="004844EB" w:rsidRDefault="00665767" w:rsidP="006657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665767" w:rsidRPr="004844EB" w:rsidRDefault="00665767" w:rsidP="00665767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ЭМП от ПЭВ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665767" w:rsidRPr="004844EB" w:rsidRDefault="00665767" w:rsidP="00665767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665767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665767" w:rsidRPr="004844EB" w:rsidRDefault="00665767" w:rsidP="006657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665767" w:rsidRPr="004844EB" w:rsidRDefault="00665767" w:rsidP="006657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665767" w:rsidRPr="004844EB" w:rsidRDefault="00665767" w:rsidP="00665767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Шу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665767" w:rsidRPr="004844EB" w:rsidRDefault="00665767" w:rsidP="00665767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665767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665767" w:rsidRPr="004844EB" w:rsidRDefault="00665767" w:rsidP="006657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 w:val="restart"/>
            <w:shd w:val="clear" w:color="auto" w:fill="auto"/>
            <w:vAlign w:val="center"/>
          </w:tcPr>
          <w:p w:rsidR="00665767" w:rsidRPr="004844EB" w:rsidRDefault="00665767" w:rsidP="00665767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Рабочее место ведущего экономиста</w:t>
            </w: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665767" w:rsidRPr="004844EB" w:rsidRDefault="00665767" w:rsidP="00665767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665767" w:rsidRPr="004844EB" w:rsidRDefault="00665767" w:rsidP="00665767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665767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665767" w:rsidRPr="004844EB" w:rsidRDefault="00665767" w:rsidP="006657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665767" w:rsidRPr="004844EB" w:rsidRDefault="00665767" w:rsidP="006657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665767" w:rsidRPr="004844EB" w:rsidRDefault="00665767" w:rsidP="00665767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Микроклимат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665767" w:rsidRPr="004844EB" w:rsidRDefault="00665767" w:rsidP="00665767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665767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665767" w:rsidRPr="004844EB" w:rsidRDefault="00665767" w:rsidP="006657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665767" w:rsidRPr="004844EB" w:rsidRDefault="00665767" w:rsidP="006657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665767" w:rsidRPr="004844EB" w:rsidRDefault="00665767" w:rsidP="00665767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ЭМП от ПЭВ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665767" w:rsidRPr="004844EB" w:rsidRDefault="00665767" w:rsidP="00665767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665767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665767" w:rsidRPr="004844EB" w:rsidRDefault="00665767" w:rsidP="006657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665767" w:rsidRPr="004844EB" w:rsidRDefault="00665767" w:rsidP="006657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665767" w:rsidRPr="004844EB" w:rsidRDefault="00665767" w:rsidP="00665767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Шу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665767" w:rsidRPr="004844EB" w:rsidRDefault="00665767" w:rsidP="00665767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665767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665767" w:rsidRPr="004844EB" w:rsidRDefault="00665767" w:rsidP="006657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 w:val="restart"/>
            <w:shd w:val="clear" w:color="auto" w:fill="auto"/>
            <w:vAlign w:val="center"/>
          </w:tcPr>
          <w:p w:rsidR="00665767" w:rsidRPr="004844EB" w:rsidRDefault="00665767" w:rsidP="00D24976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 xml:space="preserve">Рабочее место экономиста </w:t>
            </w:r>
            <w:r w:rsidR="00D24976" w:rsidRPr="004844EB">
              <w:rPr>
                <w:color w:val="000000" w:themeColor="text1"/>
              </w:rPr>
              <w:t>2</w:t>
            </w:r>
            <w:r w:rsidRPr="004844EB">
              <w:rPr>
                <w:color w:val="000000" w:themeColor="text1"/>
              </w:rPr>
              <w:t xml:space="preserve"> кат</w:t>
            </w: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665767" w:rsidRPr="004844EB" w:rsidRDefault="00665767" w:rsidP="00665767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665767" w:rsidRPr="004844EB" w:rsidRDefault="00665767" w:rsidP="00665767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665767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665767" w:rsidRPr="004844EB" w:rsidRDefault="00665767" w:rsidP="006657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665767" w:rsidRPr="004844EB" w:rsidRDefault="00665767" w:rsidP="006657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665767" w:rsidRPr="004844EB" w:rsidRDefault="00665767" w:rsidP="00665767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Микроклимат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665767" w:rsidRPr="004844EB" w:rsidRDefault="00665767" w:rsidP="00665767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665767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665767" w:rsidRPr="004844EB" w:rsidRDefault="00665767" w:rsidP="006657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665767" w:rsidRPr="004844EB" w:rsidRDefault="00665767" w:rsidP="006657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665767" w:rsidRPr="004844EB" w:rsidRDefault="00665767" w:rsidP="00665767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ЭМП от ПЭВ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665767" w:rsidRPr="004844EB" w:rsidRDefault="00665767" w:rsidP="00665767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665767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665767" w:rsidRPr="004844EB" w:rsidRDefault="00665767" w:rsidP="006657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665767" w:rsidRPr="004844EB" w:rsidRDefault="00665767" w:rsidP="006657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665767" w:rsidRPr="004844EB" w:rsidRDefault="00665767" w:rsidP="00665767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Шу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665767" w:rsidRPr="004844EB" w:rsidRDefault="00665767" w:rsidP="00665767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665767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665767" w:rsidRPr="004844EB" w:rsidRDefault="00665767" w:rsidP="006657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 w:val="restart"/>
            <w:shd w:val="clear" w:color="auto" w:fill="auto"/>
            <w:vAlign w:val="center"/>
          </w:tcPr>
          <w:p w:rsidR="00373EDA" w:rsidRDefault="00373EDA" w:rsidP="00665767">
            <w:pPr>
              <w:jc w:val="center"/>
              <w:rPr>
                <w:color w:val="000000" w:themeColor="text1"/>
              </w:rPr>
            </w:pPr>
          </w:p>
          <w:p w:rsidR="00373EDA" w:rsidRDefault="00373EDA" w:rsidP="00665767">
            <w:pPr>
              <w:jc w:val="center"/>
              <w:rPr>
                <w:color w:val="000000" w:themeColor="text1"/>
              </w:rPr>
            </w:pPr>
          </w:p>
          <w:p w:rsidR="00373EDA" w:rsidRDefault="00373EDA" w:rsidP="00665767">
            <w:pPr>
              <w:jc w:val="center"/>
              <w:rPr>
                <w:color w:val="000000" w:themeColor="text1"/>
              </w:rPr>
            </w:pPr>
          </w:p>
          <w:p w:rsidR="00665767" w:rsidRPr="004844EB" w:rsidRDefault="00665767" w:rsidP="00665767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Рабочее место специалиста по персоналу 2 кат.</w:t>
            </w: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665767" w:rsidRPr="004844EB" w:rsidRDefault="00665767" w:rsidP="00665767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lastRenderedPageBreak/>
              <w:t>Световая среда (освещённость, КП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665767" w:rsidRPr="004844EB" w:rsidRDefault="00665767" w:rsidP="00665767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665767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665767" w:rsidRPr="004844EB" w:rsidRDefault="00665767" w:rsidP="006657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665767" w:rsidRPr="004844EB" w:rsidRDefault="00665767" w:rsidP="006657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665767" w:rsidRPr="004844EB" w:rsidRDefault="00665767" w:rsidP="00665767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Микроклимат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665767" w:rsidRPr="004844EB" w:rsidRDefault="00665767" w:rsidP="00665767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665767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665767" w:rsidRPr="004844EB" w:rsidRDefault="00665767" w:rsidP="006657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665767" w:rsidRPr="004844EB" w:rsidRDefault="00665767" w:rsidP="006657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665767" w:rsidRPr="004844EB" w:rsidRDefault="00665767" w:rsidP="00665767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ЭМП от ПЭВ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665767" w:rsidRPr="004844EB" w:rsidRDefault="00665767" w:rsidP="00665767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665767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665767" w:rsidRPr="004844EB" w:rsidRDefault="00665767" w:rsidP="006657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665767" w:rsidRPr="004844EB" w:rsidRDefault="00665767" w:rsidP="006657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665767" w:rsidRPr="004844EB" w:rsidRDefault="00665767" w:rsidP="00665767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Шу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665767" w:rsidRPr="004844EB" w:rsidRDefault="00665767" w:rsidP="00665767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665767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  <w:vAlign w:val="center"/>
          </w:tcPr>
          <w:p w:rsidR="00665767" w:rsidRPr="004844EB" w:rsidRDefault="00665767" w:rsidP="006657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 w:val="restart"/>
            <w:shd w:val="clear" w:color="auto" w:fill="auto"/>
            <w:vAlign w:val="center"/>
          </w:tcPr>
          <w:p w:rsidR="00665767" w:rsidRPr="004844EB" w:rsidRDefault="00665767" w:rsidP="0013366C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Рабочее место юрисконсульта</w:t>
            </w:r>
            <w:r w:rsidR="00FE647F" w:rsidRPr="00FE647F">
              <w:rPr>
                <w:color w:val="000000" w:themeColor="text1"/>
              </w:rPr>
              <w:t xml:space="preserve"> 1 </w:t>
            </w:r>
            <w:r w:rsidR="00FE647F">
              <w:rPr>
                <w:color w:val="000000" w:themeColor="text1"/>
              </w:rPr>
              <w:t>кат.</w:t>
            </w:r>
            <w:r w:rsidRPr="004844EB">
              <w:rPr>
                <w:color w:val="000000" w:themeColor="text1"/>
              </w:rPr>
              <w:t xml:space="preserve"> </w:t>
            </w: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665767" w:rsidRPr="004844EB" w:rsidRDefault="00665767" w:rsidP="00665767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665767" w:rsidRPr="00FE647F" w:rsidRDefault="00FE647F" w:rsidP="00665767">
            <w:pPr>
              <w:jc w:val="center"/>
              <w:rPr>
                <w:color w:val="000000" w:themeColor="text1"/>
              </w:rPr>
            </w:pPr>
            <w:r w:rsidRPr="00FE647F">
              <w:rPr>
                <w:color w:val="000000" w:themeColor="text1"/>
              </w:rPr>
              <w:t>2</w:t>
            </w:r>
          </w:p>
        </w:tc>
      </w:tr>
      <w:tr w:rsidR="00665767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665767" w:rsidRPr="004844EB" w:rsidRDefault="00665767" w:rsidP="006657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665767" w:rsidRPr="004844EB" w:rsidRDefault="00665767" w:rsidP="006657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665767" w:rsidRPr="004844EB" w:rsidRDefault="00665767" w:rsidP="00665767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Микроклимат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665767" w:rsidRPr="00FE647F" w:rsidRDefault="00FE647F" w:rsidP="00665767">
            <w:pPr>
              <w:jc w:val="center"/>
              <w:rPr>
                <w:color w:val="000000" w:themeColor="text1"/>
              </w:rPr>
            </w:pPr>
            <w:r w:rsidRPr="00FE647F">
              <w:rPr>
                <w:color w:val="000000" w:themeColor="text1"/>
              </w:rPr>
              <w:t>2</w:t>
            </w:r>
          </w:p>
        </w:tc>
      </w:tr>
      <w:tr w:rsidR="00665767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665767" w:rsidRPr="004844EB" w:rsidRDefault="00665767" w:rsidP="006657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665767" w:rsidRPr="004844EB" w:rsidRDefault="00665767" w:rsidP="006657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665767" w:rsidRPr="004844EB" w:rsidRDefault="00665767" w:rsidP="00665767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ЭМП от ПЭВ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665767" w:rsidRPr="00FE647F" w:rsidRDefault="00FE647F" w:rsidP="00665767">
            <w:pPr>
              <w:jc w:val="center"/>
              <w:rPr>
                <w:color w:val="000000" w:themeColor="text1"/>
              </w:rPr>
            </w:pPr>
            <w:r w:rsidRPr="00FE647F">
              <w:rPr>
                <w:color w:val="000000" w:themeColor="text1"/>
              </w:rPr>
              <w:t>2</w:t>
            </w:r>
          </w:p>
        </w:tc>
      </w:tr>
      <w:tr w:rsidR="00665767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665767" w:rsidRPr="004844EB" w:rsidRDefault="00665767" w:rsidP="006657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665767" w:rsidRPr="004844EB" w:rsidRDefault="00665767" w:rsidP="006657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665767" w:rsidRPr="004844EB" w:rsidRDefault="00665767" w:rsidP="00665767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Шу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665767" w:rsidRPr="00FE647F" w:rsidRDefault="00FE647F" w:rsidP="00665767">
            <w:pPr>
              <w:jc w:val="center"/>
              <w:rPr>
                <w:color w:val="000000" w:themeColor="text1"/>
              </w:rPr>
            </w:pPr>
            <w:r w:rsidRPr="00FE647F">
              <w:rPr>
                <w:color w:val="000000" w:themeColor="text1"/>
              </w:rPr>
              <w:t>2</w:t>
            </w:r>
          </w:p>
        </w:tc>
      </w:tr>
      <w:tr w:rsidR="00665767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665767" w:rsidRPr="004844EB" w:rsidRDefault="00665767" w:rsidP="006657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 w:val="restart"/>
            <w:shd w:val="clear" w:color="auto" w:fill="auto"/>
            <w:vAlign w:val="center"/>
          </w:tcPr>
          <w:p w:rsidR="00665767" w:rsidRPr="004844EB" w:rsidRDefault="00665767" w:rsidP="00CE57CA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 xml:space="preserve">Рабочее место инженера-программиста </w:t>
            </w:r>
            <w:r w:rsidR="00CE57CA" w:rsidRPr="004844EB">
              <w:rPr>
                <w:color w:val="000000" w:themeColor="text1"/>
              </w:rPr>
              <w:t>2</w:t>
            </w:r>
            <w:r w:rsidRPr="004844EB">
              <w:rPr>
                <w:color w:val="000000" w:themeColor="text1"/>
              </w:rPr>
              <w:t xml:space="preserve"> кат.</w:t>
            </w: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665767" w:rsidRPr="004844EB" w:rsidRDefault="00665767" w:rsidP="00665767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665767" w:rsidRPr="004844EB" w:rsidRDefault="00665767" w:rsidP="00665767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665767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665767" w:rsidRPr="004844EB" w:rsidRDefault="00665767" w:rsidP="006657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665767" w:rsidRPr="004844EB" w:rsidRDefault="00665767" w:rsidP="006657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665767" w:rsidRPr="004844EB" w:rsidRDefault="00665767" w:rsidP="00665767">
            <w:pPr>
              <w:jc w:val="center"/>
              <w:rPr>
                <w:color w:val="000000" w:themeColor="text1"/>
              </w:rPr>
            </w:pPr>
            <w:proofErr w:type="spellStart"/>
            <w:r w:rsidRPr="004844EB">
              <w:rPr>
                <w:color w:val="000000" w:themeColor="text1"/>
              </w:rPr>
              <w:t>Аэроионный</w:t>
            </w:r>
            <w:proofErr w:type="spellEnd"/>
            <w:r w:rsidRPr="004844EB">
              <w:rPr>
                <w:color w:val="000000" w:themeColor="text1"/>
              </w:rPr>
              <w:t xml:space="preserve"> состав воздуха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665767" w:rsidRPr="004844EB" w:rsidRDefault="00665767" w:rsidP="00665767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665767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665767" w:rsidRPr="004844EB" w:rsidRDefault="00665767" w:rsidP="006657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665767" w:rsidRPr="004844EB" w:rsidRDefault="00665767" w:rsidP="006657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665767" w:rsidRPr="004844EB" w:rsidRDefault="00665767" w:rsidP="00665767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Микроклимат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665767" w:rsidRPr="004844EB" w:rsidRDefault="00665767" w:rsidP="00665767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665767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665767" w:rsidRPr="004844EB" w:rsidRDefault="00665767" w:rsidP="006657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665767" w:rsidRPr="004844EB" w:rsidRDefault="00665767" w:rsidP="006657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665767" w:rsidRPr="004844EB" w:rsidRDefault="00665767" w:rsidP="00665767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ЭМП от ПЭВ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665767" w:rsidRPr="004844EB" w:rsidRDefault="00665767" w:rsidP="00665767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665767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665767" w:rsidRPr="004844EB" w:rsidRDefault="00665767" w:rsidP="006657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665767" w:rsidRPr="004844EB" w:rsidRDefault="00665767" w:rsidP="006657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665767" w:rsidRPr="004844EB" w:rsidRDefault="00665767" w:rsidP="00665767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Шу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665767" w:rsidRPr="004844EB" w:rsidRDefault="00665767" w:rsidP="00665767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665767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665767" w:rsidRPr="004844EB" w:rsidRDefault="00665767" w:rsidP="006657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 w:val="restart"/>
            <w:shd w:val="clear" w:color="auto" w:fill="auto"/>
            <w:vAlign w:val="center"/>
          </w:tcPr>
          <w:p w:rsidR="00665767" w:rsidRPr="004844EB" w:rsidRDefault="00665767" w:rsidP="00665767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Рабочее место специалиста по охране труда</w:t>
            </w: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665767" w:rsidRPr="004844EB" w:rsidRDefault="00665767" w:rsidP="00665767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665767" w:rsidRPr="004844EB" w:rsidRDefault="00665767" w:rsidP="00665767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665767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665767" w:rsidRPr="004844EB" w:rsidRDefault="00665767" w:rsidP="006657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665767" w:rsidRPr="004844EB" w:rsidRDefault="00665767" w:rsidP="006657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665767" w:rsidRPr="004844EB" w:rsidRDefault="00665767" w:rsidP="00665767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Микроклимат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665767" w:rsidRPr="004844EB" w:rsidRDefault="00665767" w:rsidP="00665767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665767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665767" w:rsidRPr="004844EB" w:rsidRDefault="00665767" w:rsidP="006657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665767" w:rsidRPr="004844EB" w:rsidRDefault="00665767" w:rsidP="006657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665767" w:rsidRPr="004844EB" w:rsidRDefault="00665767" w:rsidP="00665767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ЭМП от ПЭВ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665767" w:rsidRPr="004844EB" w:rsidRDefault="00665767" w:rsidP="00665767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665767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665767" w:rsidRPr="004844EB" w:rsidRDefault="00665767" w:rsidP="006657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665767" w:rsidRPr="004844EB" w:rsidRDefault="00665767" w:rsidP="006657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665767" w:rsidRPr="004844EB" w:rsidRDefault="00665767" w:rsidP="00665767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Шу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665767" w:rsidRPr="004844EB" w:rsidRDefault="00665767" w:rsidP="00665767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665767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  <w:vAlign w:val="center"/>
          </w:tcPr>
          <w:p w:rsidR="00665767" w:rsidRPr="004844EB" w:rsidRDefault="00665767" w:rsidP="006657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 w:val="restart"/>
            <w:shd w:val="clear" w:color="auto" w:fill="auto"/>
            <w:vAlign w:val="center"/>
          </w:tcPr>
          <w:p w:rsidR="00665767" w:rsidRPr="004844EB" w:rsidRDefault="00665767" w:rsidP="00665767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Рабочее место специалиста по осуществлению пр</w:t>
            </w:r>
            <w:r w:rsidRPr="004844EB">
              <w:rPr>
                <w:color w:val="000000" w:themeColor="text1"/>
              </w:rPr>
              <w:t>о</w:t>
            </w:r>
            <w:r w:rsidRPr="004844EB">
              <w:rPr>
                <w:color w:val="000000" w:themeColor="text1"/>
              </w:rPr>
              <w:t>изводственного контроля</w:t>
            </w:r>
            <w:r w:rsidR="00FE647F">
              <w:rPr>
                <w:color w:val="000000" w:themeColor="text1"/>
              </w:rPr>
              <w:t xml:space="preserve"> 2 кат.</w:t>
            </w: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665767" w:rsidRPr="004844EB" w:rsidRDefault="00665767" w:rsidP="00665767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665767" w:rsidRPr="004844EB" w:rsidRDefault="00665767" w:rsidP="00665767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665767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665767" w:rsidRPr="004844EB" w:rsidRDefault="00665767" w:rsidP="006657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665767" w:rsidRPr="004844EB" w:rsidRDefault="00665767" w:rsidP="006657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665767" w:rsidRPr="004844EB" w:rsidRDefault="00665767" w:rsidP="00665767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Микроклимат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665767" w:rsidRPr="004844EB" w:rsidRDefault="00665767" w:rsidP="00665767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665767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665767" w:rsidRPr="004844EB" w:rsidRDefault="00665767" w:rsidP="006657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665767" w:rsidRPr="004844EB" w:rsidRDefault="00665767" w:rsidP="006657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665767" w:rsidRPr="004844EB" w:rsidRDefault="00665767" w:rsidP="00665767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ЭМП от ПЭВ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665767" w:rsidRPr="004844EB" w:rsidRDefault="00665767" w:rsidP="00665767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665767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665767" w:rsidRPr="004844EB" w:rsidRDefault="00665767" w:rsidP="006657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665767" w:rsidRPr="004844EB" w:rsidRDefault="00665767" w:rsidP="006657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665767" w:rsidRPr="004844EB" w:rsidRDefault="00665767" w:rsidP="00665767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Шу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665767" w:rsidRPr="004844EB" w:rsidRDefault="00665767" w:rsidP="00665767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CE57CA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CE57CA" w:rsidRPr="004844EB" w:rsidRDefault="00CE57CA" w:rsidP="00CE57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 w:val="restart"/>
            <w:shd w:val="clear" w:color="auto" w:fill="auto"/>
            <w:vAlign w:val="center"/>
          </w:tcPr>
          <w:p w:rsidR="00CE57CA" w:rsidRPr="004844EB" w:rsidRDefault="00CE57CA" w:rsidP="00CE57CA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Рабочее место техника 1 кат.</w:t>
            </w: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CE57CA" w:rsidRPr="004844EB" w:rsidRDefault="00CE57CA" w:rsidP="00CE57CA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CE57CA" w:rsidRPr="004844EB" w:rsidRDefault="00CE57CA" w:rsidP="00CE57CA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CE57CA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CE57CA" w:rsidRPr="004844EB" w:rsidRDefault="00CE57CA" w:rsidP="00CE57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CE57CA" w:rsidRPr="004844EB" w:rsidRDefault="00CE57CA" w:rsidP="00CE57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CE57CA" w:rsidRPr="004844EB" w:rsidRDefault="00CE57CA" w:rsidP="00CE57CA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Микроклимат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CE57CA" w:rsidRPr="004844EB" w:rsidRDefault="00CE57CA" w:rsidP="00CE57CA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CE57CA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CE57CA" w:rsidRPr="004844EB" w:rsidRDefault="00CE57CA" w:rsidP="00CE57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CE57CA" w:rsidRPr="004844EB" w:rsidRDefault="00CE57CA" w:rsidP="00CE57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CE57CA" w:rsidRPr="004844EB" w:rsidRDefault="00CE57CA" w:rsidP="00CE57CA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ЭМП от ПЭВ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CE57CA" w:rsidRPr="004844EB" w:rsidRDefault="00CE57CA" w:rsidP="00CE57CA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CE57CA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CE57CA" w:rsidRPr="004844EB" w:rsidRDefault="00CE57CA" w:rsidP="00CE57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CE57CA" w:rsidRPr="004844EB" w:rsidRDefault="00CE57CA" w:rsidP="00CE57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CE57CA" w:rsidRPr="004844EB" w:rsidRDefault="00CE57CA" w:rsidP="00CE57CA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Шу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CE57CA" w:rsidRPr="004844EB" w:rsidRDefault="00CE57CA" w:rsidP="00CE57CA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CE57CA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CE57CA" w:rsidRPr="004844EB" w:rsidRDefault="00CE57CA" w:rsidP="00CE57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 w:val="restart"/>
            <w:shd w:val="clear" w:color="auto" w:fill="auto"/>
            <w:vAlign w:val="center"/>
          </w:tcPr>
          <w:p w:rsidR="00CE57CA" w:rsidRPr="004844EB" w:rsidRDefault="00CE57CA" w:rsidP="00CE57CA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Рабочее место начальника штаба гражданской об</w:t>
            </w:r>
            <w:r w:rsidRPr="004844EB">
              <w:rPr>
                <w:color w:val="000000" w:themeColor="text1"/>
              </w:rPr>
              <w:t>о</w:t>
            </w:r>
            <w:r w:rsidRPr="004844EB">
              <w:rPr>
                <w:color w:val="000000" w:themeColor="text1"/>
              </w:rPr>
              <w:t>роны</w:t>
            </w: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CE57CA" w:rsidRPr="004844EB" w:rsidRDefault="00CE57CA" w:rsidP="00CE57CA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CE57CA" w:rsidRPr="004844EB" w:rsidRDefault="00CE57CA" w:rsidP="00CE57CA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CE57CA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CE57CA" w:rsidRPr="004844EB" w:rsidRDefault="00CE57CA" w:rsidP="00CE57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CE57CA" w:rsidRPr="004844EB" w:rsidRDefault="00CE57CA" w:rsidP="00CE57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CE57CA" w:rsidRPr="004844EB" w:rsidRDefault="00CE57CA" w:rsidP="00CE57CA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Микроклимат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CE57CA" w:rsidRPr="004844EB" w:rsidRDefault="00CE57CA" w:rsidP="00CE57CA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CE57CA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CE57CA" w:rsidRPr="004844EB" w:rsidRDefault="00CE57CA" w:rsidP="00CE57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CE57CA" w:rsidRPr="004844EB" w:rsidRDefault="00CE57CA" w:rsidP="00CE57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CE57CA" w:rsidRPr="004844EB" w:rsidRDefault="00CE57CA" w:rsidP="00CE57CA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ЭМП от ПЭВ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CE57CA" w:rsidRPr="004844EB" w:rsidRDefault="00CE57CA" w:rsidP="00CE57CA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CE57CA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CE57CA" w:rsidRPr="004844EB" w:rsidRDefault="00CE57CA" w:rsidP="00CE57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CE57CA" w:rsidRPr="004844EB" w:rsidRDefault="00CE57CA" w:rsidP="00CE57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CE57CA" w:rsidRPr="004844EB" w:rsidRDefault="00CE57CA" w:rsidP="00CE57CA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Шу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CE57CA" w:rsidRPr="004844EB" w:rsidRDefault="00CE57CA" w:rsidP="00CE57CA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FE647F" w:rsidRPr="004844EB" w:rsidTr="00CF498E">
        <w:trPr>
          <w:cantSplit/>
          <w:jc w:val="center"/>
        </w:trPr>
        <w:tc>
          <w:tcPr>
            <w:tcW w:w="2113" w:type="dxa"/>
            <w:vMerge w:val="restart"/>
            <w:shd w:val="clear" w:color="auto" w:fill="auto"/>
            <w:vAlign w:val="center"/>
          </w:tcPr>
          <w:p w:rsidR="00E40702" w:rsidRDefault="00E40702" w:rsidP="00CE57CA">
            <w:pPr>
              <w:jc w:val="center"/>
              <w:rPr>
                <w:color w:val="000000" w:themeColor="text1"/>
              </w:rPr>
            </w:pPr>
          </w:p>
          <w:p w:rsidR="00AB2169" w:rsidRDefault="00AB2169" w:rsidP="00CE57CA">
            <w:pPr>
              <w:jc w:val="center"/>
              <w:rPr>
                <w:color w:val="000000" w:themeColor="text1"/>
              </w:rPr>
            </w:pPr>
          </w:p>
          <w:p w:rsidR="00AB2169" w:rsidRDefault="00AB2169" w:rsidP="00CE57CA">
            <w:pPr>
              <w:jc w:val="center"/>
              <w:rPr>
                <w:color w:val="000000" w:themeColor="text1"/>
              </w:rPr>
            </w:pPr>
          </w:p>
          <w:p w:rsidR="00AB2169" w:rsidRDefault="00AB2169" w:rsidP="00CE57CA">
            <w:pPr>
              <w:jc w:val="center"/>
              <w:rPr>
                <w:color w:val="000000" w:themeColor="text1"/>
              </w:rPr>
            </w:pPr>
          </w:p>
          <w:p w:rsidR="00AB2169" w:rsidRDefault="00AB2169" w:rsidP="00CE57CA">
            <w:pPr>
              <w:jc w:val="center"/>
              <w:rPr>
                <w:color w:val="000000" w:themeColor="text1"/>
              </w:rPr>
            </w:pPr>
          </w:p>
          <w:p w:rsidR="00AB2169" w:rsidRDefault="00AB2169" w:rsidP="00CE57CA">
            <w:pPr>
              <w:jc w:val="center"/>
              <w:rPr>
                <w:color w:val="000000" w:themeColor="text1"/>
              </w:rPr>
            </w:pPr>
          </w:p>
          <w:p w:rsidR="00AB2169" w:rsidRDefault="00AB2169" w:rsidP="00CE57CA">
            <w:pPr>
              <w:jc w:val="center"/>
              <w:rPr>
                <w:color w:val="000000" w:themeColor="text1"/>
              </w:rPr>
            </w:pPr>
          </w:p>
          <w:p w:rsidR="00AB2169" w:rsidRDefault="00AB2169" w:rsidP="00CE57CA">
            <w:pPr>
              <w:jc w:val="center"/>
              <w:rPr>
                <w:color w:val="000000" w:themeColor="text1"/>
              </w:rPr>
            </w:pPr>
          </w:p>
          <w:p w:rsidR="00FE647F" w:rsidRPr="004844EB" w:rsidRDefault="00FE647F" w:rsidP="00CE57CA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Бухгалтерия</w:t>
            </w:r>
          </w:p>
        </w:tc>
        <w:tc>
          <w:tcPr>
            <w:tcW w:w="5685" w:type="dxa"/>
            <w:gridSpan w:val="2"/>
            <w:vMerge w:val="restart"/>
            <w:shd w:val="clear" w:color="auto" w:fill="auto"/>
            <w:vAlign w:val="center"/>
          </w:tcPr>
          <w:p w:rsidR="00E40702" w:rsidRDefault="00E40702" w:rsidP="00CE57CA">
            <w:pPr>
              <w:jc w:val="center"/>
              <w:rPr>
                <w:color w:val="000000" w:themeColor="text1"/>
              </w:rPr>
            </w:pPr>
          </w:p>
          <w:p w:rsidR="00FE647F" w:rsidRPr="004844EB" w:rsidRDefault="00FE647F" w:rsidP="00CE57CA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Рабочее место главного бухгалтера</w:t>
            </w: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E40702" w:rsidRDefault="00E40702" w:rsidP="00CE57CA">
            <w:pPr>
              <w:jc w:val="center"/>
              <w:rPr>
                <w:color w:val="000000" w:themeColor="text1"/>
              </w:rPr>
            </w:pPr>
          </w:p>
          <w:p w:rsidR="00FE647F" w:rsidRPr="004844EB" w:rsidRDefault="00FE647F" w:rsidP="00CE57CA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FE647F" w:rsidRPr="004844EB" w:rsidRDefault="00FE647F" w:rsidP="00CE57CA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FE647F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FE647F" w:rsidRPr="004844EB" w:rsidRDefault="00FE647F" w:rsidP="00CE57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FE647F" w:rsidRPr="004844EB" w:rsidRDefault="00FE647F" w:rsidP="00CE57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FE647F" w:rsidRPr="004844EB" w:rsidRDefault="00FE647F" w:rsidP="00CE57CA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Микроклимат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FE647F" w:rsidRPr="004844EB" w:rsidRDefault="00FE647F" w:rsidP="00CE57CA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FE647F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FE647F" w:rsidRPr="004844EB" w:rsidRDefault="00FE647F" w:rsidP="00CE57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FE647F" w:rsidRPr="004844EB" w:rsidRDefault="00FE647F" w:rsidP="00CE57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FE647F" w:rsidRPr="004844EB" w:rsidRDefault="00FE647F" w:rsidP="00CE57CA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ЭМП от ПЭВ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FE647F" w:rsidRPr="004844EB" w:rsidRDefault="00FE647F" w:rsidP="00CE57CA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FE647F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FE647F" w:rsidRPr="004844EB" w:rsidRDefault="00FE647F" w:rsidP="00CE57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FE647F" w:rsidRPr="004844EB" w:rsidRDefault="00FE647F" w:rsidP="00CE57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FE647F" w:rsidRPr="004844EB" w:rsidRDefault="00FE647F" w:rsidP="00CE57CA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Шу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FE647F" w:rsidRPr="004844EB" w:rsidRDefault="00FE647F" w:rsidP="00CE57CA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FE647F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FE647F" w:rsidRPr="004844EB" w:rsidRDefault="00FE647F" w:rsidP="00CE57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 w:val="restart"/>
            <w:shd w:val="clear" w:color="auto" w:fill="auto"/>
            <w:vAlign w:val="center"/>
          </w:tcPr>
          <w:p w:rsidR="00AB2169" w:rsidRDefault="00AB2169" w:rsidP="00221D41">
            <w:pPr>
              <w:jc w:val="center"/>
              <w:rPr>
                <w:color w:val="000000" w:themeColor="text1"/>
              </w:rPr>
            </w:pPr>
          </w:p>
          <w:p w:rsidR="00AB2169" w:rsidRDefault="00AB2169" w:rsidP="00221D41">
            <w:pPr>
              <w:jc w:val="center"/>
              <w:rPr>
                <w:color w:val="000000" w:themeColor="text1"/>
              </w:rPr>
            </w:pPr>
          </w:p>
          <w:p w:rsidR="00FE647F" w:rsidRPr="004844EB" w:rsidRDefault="00FE647F" w:rsidP="00221D41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lastRenderedPageBreak/>
              <w:t>Рабочее место ведущего бухгалтера</w:t>
            </w: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FE647F" w:rsidRPr="004844EB" w:rsidRDefault="00FE647F" w:rsidP="00CE57CA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lastRenderedPageBreak/>
              <w:t>Световая среда (освещённость, КП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FE647F" w:rsidRPr="004844EB" w:rsidRDefault="00FE647F" w:rsidP="00CE57CA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FE647F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FE647F" w:rsidRPr="004844EB" w:rsidRDefault="00FE647F" w:rsidP="00CE57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FE647F" w:rsidRPr="004844EB" w:rsidRDefault="00FE647F" w:rsidP="00CE57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FE647F" w:rsidRPr="004844EB" w:rsidRDefault="00FE647F" w:rsidP="00CE57CA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Микроклимат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FE647F" w:rsidRPr="004844EB" w:rsidRDefault="00FE647F" w:rsidP="00CE57CA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FE647F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FE647F" w:rsidRPr="004844EB" w:rsidRDefault="00FE647F" w:rsidP="00CE57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FE647F" w:rsidRPr="004844EB" w:rsidRDefault="00FE647F" w:rsidP="00CE57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FE647F" w:rsidRPr="004844EB" w:rsidRDefault="00FE647F" w:rsidP="00CE57CA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ЭМП от ПЭВ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FE647F" w:rsidRPr="004844EB" w:rsidRDefault="00FE647F" w:rsidP="00CE57CA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FE647F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FE647F" w:rsidRPr="004844EB" w:rsidRDefault="00FE647F" w:rsidP="00CE57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FE647F" w:rsidRPr="004844EB" w:rsidRDefault="00FE647F" w:rsidP="00CE57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FE647F" w:rsidRPr="004844EB" w:rsidRDefault="00FE647F" w:rsidP="00CE57CA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Шу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FE647F" w:rsidRPr="004844EB" w:rsidRDefault="00FE647F" w:rsidP="00CE57CA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FE647F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FE647F" w:rsidRPr="004844EB" w:rsidRDefault="00FE647F" w:rsidP="00CE57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 w:val="restart"/>
            <w:shd w:val="clear" w:color="auto" w:fill="auto"/>
            <w:vAlign w:val="center"/>
          </w:tcPr>
          <w:p w:rsidR="00FE647F" w:rsidRPr="004844EB" w:rsidRDefault="00FE647F" w:rsidP="00CE57CA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Рабочее место бухгалтера 2 кат.</w:t>
            </w: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FE647F" w:rsidRPr="004844EB" w:rsidRDefault="00FE647F" w:rsidP="00CE57CA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FE647F" w:rsidRPr="004844EB" w:rsidRDefault="00FE647F" w:rsidP="00CE57CA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3</w:t>
            </w:r>
          </w:p>
        </w:tc>
      </w:tr>
      <w:tr w:rsidR="00FE647F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FE647F" w:rsidRPr="004844EB" w:rsidRDefault="00FE647F" w:rsidP="00CE57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FE647F" w:rsidRPr="004844EB" w:rsidRDefault="00FE647F" w:rsidP="00CE57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FE647F" w:rsidRPr="004844EB" w:rsidRDefault="00FE647F" w:rsidP="00CE57CA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Микроклимат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FE647F" w:rsidRPr="004844EB" w:rsidRDefault="00FE647F" w:rsidP="00CE57CA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3</w:t>
            </w:r>
          </w:p>
        </w:tc>
      </w:tr>
      <w:tr w:rsidR="00FE647F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FE647F" w:rsidRPr="004844EB" w:rsidRDefault="00FE647F" w:rsidP="00CE57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FE647F" w:rsidRPr="004844EB" w:rsidRDefault="00FE647F" w:rsidP="00CE57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FE647F" w:rsidRPr="004844EB" w:rsidRDefault="00FE647F" w:rsidP="00CE57CA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ЭМП от ПЭВ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FE647F" w:rsidRPr="004844EB" w:rsidRDefault="00FE647F" w:rsidP="00CE57CA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3</w:t>
            </w:r>
          </w:p>
        </w:tc>
      </w:tr>
      <w:tr w:rsidR="00FE647F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FE647F" w:rsidRPr="004844EB" w:rsidRDefault="00FE647F" w:rsidP="00CE57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FE647F" w:rsidRPr="004844EB" w:rsidRDefault="00FE647F" w:rsidP="00CE57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FE647F" w:rsidRPr="004844EB" w:rsidRDefault="00FE647F" w:rsidP="00CE57CA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Шу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FE647F" w:rsidRPr="004844EB" w:rsidRDefault="00FE647F" w:rsidP="00CE57CA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3</w:t>
            </w:r>
          </w:p>
        </w:tc>
      </w:tr>
      <w:tr w:rsidR="00FE647F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FE647F" w:rsidRPr="004844EB" w:rsidRDefault="00FE647F" w:rsidP="00CE57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 w:val="restart"/>
            <w:shd w:val="clear" w:color="auto" w:fill="auto"/>
            <w:vAlign w:val="center"/>
          </w:tcPr>
          <w:p w:rsidR="00FE647F" w:rsidRPr="004844EB" w:rsidRDefault="00FE647F" w:rsidP="00CE57CA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Рабочее место бухгалтера</w:t>
            </w: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FE647F" w:rsidRPr="004844EB" w:rsidRDefault="00FE647F" w:rsidP="000F0B8D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FE647F" w:rsidRPr="004844EB" w:rsidRDefault="00FE647F" w:rsidP="000F0B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FE647F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FE647F" w:rsidRPr="004844EB" w:rsidRDefault="00FE647F" w:rsidP="00CE57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FE647F" w:rsidRPr="004844EB" w:rsidRDefault="00FE647F" w:rsidP="00CE57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FE647F" w:rsidRPr="004844EB" w:rsidRDefault="00FE647F" w:rsidP="000F0B8D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Микроклимат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FE647F" w:rsidRPr="004844EB" w:rsidRDefault="00FE647F" w:rsidP="000F0B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FE647F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FE647F" w:rsidRPr="004844EB" w:rsidRDefault="00FE647F" w:rsidP="00CE57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FE647F" w:rsidRPr="004844EB" w:rsidRDefault="00FE647F" w:rsidP="00CE57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FE647F" w:rsidRPr="004844EB" w:rsidRDefault="00FE647F" w:rsidP="000F0B8D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ЭМП от ПЭВ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FE647F" w:rsidRPr="004844EB" w:rsidRDefault="00FE647F" w:rsidP="000F0B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FE647F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FE647F" w:rsidRPr="004844EB" w:rsidRDefault="00FE647F" w:rsidP="00CE57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FE647F" w:rsidRPr="004844EB" w:rsidRDefault="00FE647F" w:rsidP="00CE57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FE647F" w:rsidRPr="004844EB" w:rsidRDefault="00FE647F" w:rsidP="000F0B8D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Шу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FE647F" w:rsidRPr="004844EB" w:rsidRDefault="00FE647F" w:rsidP="000F0B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F20B78" w:rsidRPr="004844EB" w:rsidTr="00CF498E">
        <w:trPr>
          <w:cantSplit/>
          <w:jc w:val="center"/>
        </w:trPr>
        <w:tc>
          <w:tcPr>
            <w:tcW w:w="2113" w:type="dxa"/>
            <w:vMerge w:val="restart"/>
            <w:shd w:val="clear" w:color="auto" w:fill="auto"/>
            <w:vAlign w:val="center"/>
          </w:tcPr>
          <w:p w:rsidR="00F20B78" w:rsidRPr="004844EB" w:rsidRDefault="00F20B78" w:rsidP="00CE57CA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Хозяйственный отдел</w:t>
            </w:r>
          </w:p>
        </w:tc>
        <w:tc>
          <w:tcPr>
            <w:tcW w:w="5685" w:type="dxa"/>
            <w:gridSpan w:val="2"/>
            <w:vMerge w:val="restart"/>
            <w:shd w:val="clear" w:color="auto" w:fill="auto"/>
            <w:vAlign w:val="center"/>
          </w:tcPr>
          <w:p w:rsidR="00F20B78" w:rsidRPr="004844EB" w:rsidRDefault="00F20B78" w:rsidP="00221D41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Рабочее место старшего кладовщика</w:t>
            </w: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F20B78" w:rsidRPr="004844EB" w:rsidRDefault="00F20B78" w:rsidP="00CE57CA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F20B78" w:rsidRPr="004844EB" w:rsidRDefault="00F20B78" w:rsidP="00CE57CA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F20B78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F20B78" w:rsidRPr="004844EB" w:rsidRDefault="00F20B78" w:rsidP="00CE57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F20B78" w:rsidRPr="004844EB" w:rsidRDefault="00F20B78" w:rsidP="00CE57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F20B78" w:rsidRPr="004844EB" w:rsidRDefault="00F20B78" w:rsidP="00CE57CA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Микроклимат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F20B78" w:rsidRPr="004844EB" w:rsidRDefault="00F20B78" w:rsidP="00CE57CA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F20B78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F20B78" w:rsidRPr="004844EB" w:rsidRDefault="00F20B78" w:rsidP="00CE57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F20B78" w:rsidRPr="004844EB" w:rsidRDefault="00F20B78" w:rsidP="00CE57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F20B78" w:rsidRPr="004844EB" w:rsidRDefault="00F20B78" w:rsidP="00CE57CA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ЭМП от ПЭВ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F20B78" w:rsidRPr="004844EB" w:rsidRDefault="00F20B78" w:rsidP="00CE57CA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F20B78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F20B78" w:rsidRPr="004844EB" w:rsidRDefault="00F20B78" w:rsidP="00CE57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F20B78" w:rsidRPr="004844EB" w:rsidRDefault="00F20B78" w:rsidP="00CE57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F20B78" w:rsidRPr="004844EB" w:rsidRDefault="00F20B78" w:rsidP="00CE57CA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Шу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F20B78" w:rsidRPr="004844EB" w:rsidRDefault="00F20B78" w:rsidP="00CE57CA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F20B78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F20B78" w:rsidRPr="004844EB" w:rsidRDefault="00F20B78" w:rsidP="00221D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 w:val="restart"/>
            <w:shd w:val="clear" w:color="auto" w:fill="auto"/>
            <w:vAlign w:val="center"/>
          </w:tcPr>
          <w:p w:rsidR="00F20B78" w:rsidRPr="004844EB" w:rsidRDefault="00F20B78" w:rsidP="00221D41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Рабочее место рабочего по комплексному обслуж</w:t>
            </w:r>
            <w:r w:rsidRPr="004844EB">
              <w:rPr>
                <w:color w:val="000000" w:themeColor="text1"/>
              </w:rPr>
              <w:t>и</w:t>
            </w:r>
            <w:r w:rsidRPr="004844EB">
              <w:rPr>
                <w:color w:val="000000" w:themeColor="text1"/>
              </w:rPr>
              <w:t xml:space="preserve">ванию зданий 4 </w:t>
            </w:r>
            <w:proofErr w:type="spellStart"/>
            <w:r w:rsidRPr="004844EB">
              <w:rPr>
                <w:color w:val="000000" w:themeColor="text1"/>
              </w:rPr>
              <w:t>р-д</w:t>
            </w:r>
            <w:proofErr w:type="spellEnd"/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F20B78" w:rsidRPr="004844EB" w:rsidRDefault="00F20B78" w:rsidP="00221D41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Шу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F20B78" w:rsidRPr="004844EB" w:rsidRDefault="00F20B78" w:rsidP="00221D41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F20B78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F20B78" w:rsidRPr="004844EB" w:rsidRDefault="00F20B78" w:rsidP="00221D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F20B78" w:rsidRPr="004844EB" w:rsidRDefault="00F20B78" w:rsidP="00221D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F20B78" w:rsidRPr="004844EB" w:rsidRDefault="00F20B78" w:rsidP="00221D41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Вибрация локальная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F20B78" w:rsidRPr="004844EB" w:rsidRDefault="00F20B78" w:rsidP="00221D41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F20B78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F20B78" w:rsidRPr="004844EB" w:rsidRDefault="00F20B78" w:rsidP="00221D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F20B78" w:rsidRPr="004844EB" w:rsidRDefault="00F20B78" w:rsidP="00221D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F20B78" w:rsidRPr="004844EB" w:rsidRDefault="00F20B78" w:rsidP="00221D41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Химический фактор (Углеводороды алифатические С</w:t>
            </w:r>
            <w:proofErr w:type="gramStart"/>
            <w:r w:rsidRPr="004844EB">
              <w:rPr>
                <w:color w:val="000000" w:themeColor="text1"/>
              </w:rPr>
              <w:t>1</w:t>
            </w:r>
            <w:proofErr w:type="gramEnd"/>
            <w:r w:rsidRPr="004844EB">
              <w:rPr>
                <w:color w:val="000000" w:themeColor="text1"/>
              </w:rPr>
              <w:t xml:space="preserve"> – С10 (в пересчете на С) – 4 класс опасности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F20B78" w:rsidRPr="004844EB" w:rsidRDefault="00F20B78" w:rsidP="00221D41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F20B78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F20B78" w:rsidRPr="004844EB" w:rsidRDefault="00F20B78" w:rsidP="00221D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F20B78" w:rsidRPr="004844EB" w:rsidRDefault="00F20B78" w:rsidP="00221D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F20B78" w:rsidRPr="004844EB" w:rsidRDefault="00F20B78" w:rsidP="00221D41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Химический фактор (Уайт-спирит – 4 класс опасности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F20B78" w:rsidRPr="004844EB" w:rsidRDefault="00F20B78" w:rsidP="00221D41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F20B78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F20B78" w:rsidRPr="004844EB" w:rsidRDefault="00F20B78" w:rsidP="00221D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F20B78" w:rsidRPr="004844EB" w:rsidRDefault="00F20B78" w:rsidP="00221D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F20B78" w:rsidRPr="004844EB" w:rsidRDefault="00F20B78" w:rsidP="00221D41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Химический фактор (Ацетон – 4 класс опасности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F20B78" w:rsidRPr="004844EB" w:rsidRDefault="00F20B78" w:rsidP="00221D41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F20B78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F20B78" w:rsidRPr="004844EB" w:rsidRDefault="00F20B78" w:rsidP="00221D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 w:val="restart"/>
            <w:shd w:val="clear" w:color="auto" w:fill="auto"/>
            <w:vAlign w:val="center"/>
          </w:tcPr>
          <w:p w:rsidR="00F20B78" w:rsidRPr="004844EB" w:rsidRDefault="00F20B78" w:rsidP="00221D41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Рабочее место слесаря-сантехника</w:t>
            </w:r>
            <w:r>
              <w:rPr>
                <w:color w:val="000000" w:themeColor="text1"/>
              </w:rPr>
              <w:t xml:space="preserve"> 4 </w:t>
            </w:r>
            <w:proofErr w:type="spellStart"/>
            <w:r>
              <w:rPr>
                <w:color w:val="000000" w:themeColor="text1"/>
              </w:rPr>
              <w:t>р-д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F20B78" w:rsidRPr="004844EB" w:rsidRDefault="00F20B78" w:rsidP="00221D41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Шу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F20B78" w:rsidRPr="004844EB" w:rsidRDefault="00F20B78" w:rsidP="00221D41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F20B78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F20B78" w:rsidRPr="004844EB" w:rsidRDefault="00F20B78" w:rsidP="00221D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F20B78" w:rsidRPr="004844EB" w:rsidRDefault="00F20B78" w:rsidP="00221D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F20B78" w:rsidRPr="004844EB" w:rsidRDefault="00F20B78" w:rsidP="00221D41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Вибрация локальная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F20B78" w:rsidRPr="004844EB" w:rsidRDefault="00F20B78" w:rsidP="00221D41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F20B78" w:rsidRPr="004844EB" w:rsidTr="00CF498E">
        <w:trPr>
          <w:cantSplit/>
          <w:trHeight w:val="135"/>
          <w:jc w:val="center"/>
        </w:trPr>
        <w:tc>
          <w:tcPr>
            <w:tcW w:w="2113" w:type="dxa"/>
            <w:vMerge/>
            <w:shd w:val="clear" w:color="auto" w:fill="auto"/>
          </w:tcPr>
          <w:p w:rsidR="00F20B78" w:rsidRPr="004844EB" w:rsidRDefault="00F20B78" w:rsidP="00221D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 w:val="restart"/>
            <w:shd w:val="clear" w:color="auto" w:fill="auto"/>
            <w:vAlign w:val="center"/>
          </w:tcPr>
          <w:p w:rsidR="00F20B78" w:rsidRPr="004844EB" w:rsidRDefault="00F20B78" w:rsidP="00221D41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Рабочее место уборщика служебных помещений</w:t>
            </w: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F20B78" w:rsidRPr="004844EB" w:rsidRDefault="00F20B78" w:rsidP="00221D41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Микроклимат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F20B78" w:rsidRPr="004844EB" w:rsidRDefault="00F20B78" w:rsidP="00221D41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2</w:t>
            </w:r>
          </w:p>
        </w:tc>
      </w:tr>
      <w:tr w:rsidR="00F20B78" w:rsidRPr="004844EB" w:rsidTr="00CF498E">
        <w:trPr>
          <w:cantSplit/>
          <w:trHeight w:val="615"/>
          <w:jc w:val="center"/>
        </w:trPr>
        <w:tc>
          <w:tcPr>
            <w:tcW w:w="2113" w:type="dxa"/>
            <w:vMerge/>
            <w:shd w:val="clear" w:color="auto" w:fill="auto"/>
          </w:tcPr>
          <w:p w:rsidR="00F20B78" w:rsidRPr="004844EB" w:rsidRDefault="00F20B78" w:rsidP="00221D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F20B78" w:rsidRPr="004844EB" w:rsidRDefault="00F20B78" w:rsidP="00221D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F20B78" w:rsidRPr="004844EB" w:rsidRDefault="00F20B78" w:rsidP="005C283A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Синтетические моющие средства (Гал</w:t>
            </w:r>
            <w:r w:rsidRPr="004844EB">
              <w:rPr>
                <w:color w:val="000000" w:themeColor="text1"/>
              </w:rPr>
              <w:t>о</w:t>
            </w:r>
            <w:r w:rsidRPr="004844EB">
              <w:rPr>
                <w:color w:val="000000" w:themeColor="text1"/>
              </w:rPr>
              <w:t>гены-3 класс опасности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F20B78" w:rsidRPr="004844EB" w:rsidRDefault="00F20B78" w:rsidP="00221D41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2</w:t>
            </w:r>
          </w:p>
        </w:tc>
      </w:tr>
      <w:tr w:rsidR="00F20B78" w:rsidRPr="004844EB" w:rsidTr="00CF498E">
        <w:trPr>
          <w:cantSplit/>
          <w:trHeight w:val="217"/>
          <w:jc w:val="center"/>
        </w:trPr>
        <w:tc>
          <w:tcPr>
            <w:tcW w:w="2113" w:type="dxa"/>
            <w:vMerge/>
            <w:shd w:val="clear" w:color="auto" w:fill="auto"/>
          </w:tcPr>
          <w:p w:rsidR="00F20B78" w:rsidRPr="004844EB" w:rsidRDefault="00F20B78" w:rsidP="00221D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F20B78" w:rsidRPr="004844EB" w:rsidRDefault="00F20B78" w:rsidP="00221D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F20B78" w:rsidRPr="004844EB" w:rsidRDefault="00F20B78" w:rsidP="00221D41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Синтетические моющие средств</w:t>
            </w:r>
            <w:proofErr w:type="gramStart"/>
            <w:r w:rsidRPr="004844EB">
              <w:rPr>
                <w:color w:val="000000" w:themeColor="text1"/>
              </w:rPr>
              <w:t>а(</w:t>
            </w:r>
            <w:proofErr w:type="gramEnd"/>
            <w:r w:rsidRPr="004844EB">
              <w:rPr>
                <w:color w:val="000000" w:themeColor="text1"/>
              </w:rPr>
              <w:t xml:space="preserve"> А хлор-3 класс опасности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F20B78" w:rsidRPr="004844EB" w:rsidRDefault="00F20B78" w:rsidP="00221D41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2</w:t>
            </w:r>
          </w:p>
        </w:tc>
      </w:tr>
      <w:tr w:rsidR="00F20B78" w:rsidRPr="004844EB" w:rsidTr="00CF498E">
        <w:trPr>
          <w:cantSplit/>
          <w:trHeight w:val="240"/>
          <w:jc w:val="center"/>
        </w:trPr>
        <w:tc>
          <w:tcPr>
            <w:tcW w:w="2113" w:type="dxa"/>
            <w:vMerge/>
            <w:shd w:val="clear" w:color="auto" w:fill="auto"/>
          </w:tcPr>
          <w:p w:rsidR="00F20B78" w:rsidRPr="004844EB" w:rsidRDefault="00F20B78" w:rsidP="00221D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F20B78" w:rsidRPr="004844EB" w:rsidRDefault="00F20B78" w:rsidP="00221D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F20B78" w:rsidRPr="004844EB" w:rsidRDefault="00F20B78" w:rsidP="00221D41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Синтетические моющие средс</w:t>
            </w:r>
            <w:r w:rsidRPr="004844EB">
              <w:rPr>
                <w:color w:val="000000" w:themeColor="text1"/>
              </w:rPr>
              <w:t>т</w:t>
            </w:r>
            <w:r w:rsidRPr="004844EB">
              <w:rPr>
                <w:color w:val="000000" w:themeColor="text1"/>
              </w:rPr>
              <w:t>в</w:t>
            </w:r>
            <w:proofErr w:type="gramStart"/>
            <w:r w:rsidRPr="004844EB">
              <w:rPr>
                <w:color w:val="000000" w:themeColor="text1"/>
              </w:rPr>
              <w:t>а(</w:t>
            </w:r>
            <w:proofErr w:type="gramEnd"/>
            <w:r w:rsidRPr="004844EB">
              <w:rPr>
                <w:color w:val="000000" w:themeColor="text1"/>
              </w:rPr>
              <w:t>Соединения с водородом-3 класс опасности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F20B78" w:rsidRPr="004844EB" w:rsidRDefault="00F20B78" w:rsidP="00221D41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2</w:t>
            </w:r>
          </w:p>
        </w:tc>
      </w:tr>
      <w:tr w:rsidR="00F20B78" w:rsidRPr="004844EB" w:rsidTr="00CF498E">
        <w:trPr>
          <w:cantSplit/>
          <w:trHeight w:val="172"/>
          <w:jc w:val="center"/>
        </w:trPr>
        <w:tc>
          <w:tcPr>
            <w:tcW w:w="2113" w:type="dxa"/>
            <w:vMerge/>
            <w:shd w:val="clear" w:color="auto" w:fill="auto"/>
          </w:tcPr>
          <w:p w:rsidR="00F20B78" w:rsidRPr="004844EB" w:rsidRDefault="00F20B78" w:rsidP="00221D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F20B78" w:rsidRPr="004844EB" w:rsidRDefault="00F20B78" w:rsidP="00221D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F20B78" w:rsidRPr="004844EB" w:rsidRDefault="00F20B78" w:rsidP="00221D41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Шу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F20B78" w:rsidRPr="004844EB" w:rsidRDefault="00F20B78" w:rsidP="00221D41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2</w:t>
            </w:r>
          </w:p>
        </w:tc>
      </w:tr>
      <w:tr w:rsidR="00F20B78" w:rsidRPr="004844EB" w:rsidTr="00CF498E">
        <w:trPr>
          <w:cantSplit/>
          <w:trHeight w:val="135"/>
          <w:jc w:val="center"/>
        </w:trPr>
        <w:tc>
          <w:tcPr>
            <w:tcW w:w="2113" w:type="dxa"/>
            <w:vMerge/>
            <w:shd w:val="clear" w:color="auto" w:fill="auto"/>
          </w:tcPr>
          <w:p w:rsidR="00F20B78" w:rsidRPr="004844EB" w:rsidRDefault="00F20B78" w:rsidP="00221D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 w:val="restart"/>
            <w:shd w:val="clear" w:color="auto" w:fill="auto"/>
            <w:vAlign w:val="center"/>
          </w:tcPr>
          <w:p w:rsidR="00F20B78" w:rsidRPr="004844EB" w:rsidRDefault="00F20B78" w:rsidP="00221D41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Рабочее место уборщика производственных пом</w:t>
            </w:r>
            <w:r w:rsidRPr="004844EB">
              <w:rPr>
                <w:color w:val="000000" w:themeColor="text1"/>
              </w:rPr>
              <w:t>е</w:t>
            </w:r>
            <w:r w:rsidRPr="004844EB">
              <w:rPr>
                <w:color w:val="000000" w:themeColor="text1"/>
              </w:rPr>
              <w:t>щений</w:t>
            </w: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F20B78" w:rsidRPr="004844EB" w:rsidRDefault="00F20B78" w:rsidP="00221D41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Микроклимат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F20B78" w:rsidRPr="004844EB" w:rsidRDefault="00F20B78" w:rsidP="00221D41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2</w:t>
            </w:r>
          </w:p>
        </w:tc>
      </w:tr>
      <w:tr w:rsidR="00F20B78" w:rsidRPr="004844EB" w:rsidTr="00CF498E">
        <w:trPr>
          <w:cantSplit/>
          <w:trHeight w:val="600"/>
          <w:jc w:val="center"/>
        </w:trPr>
        <w:tc>
          <w:tcPr>
            <w:tcW w:w="2113" w:type="dxa"/>
            <w:vMerge/>
            <w:shd w:val="clear" w:color="auto" w:fill="auto"/>
          </w:tcPr>
          <w:p w:rsidR="00F20B78" w:rsidRPr="004844EB" w:rsidRDefault="00F20B78" w:rsidP="00221D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F20B78" w:rsidRPr="004844EB" w:rsidRDefault="00F20B78" w:rsidP="00221D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F20B78" w:rsidRPr="004844EB" w:rsidRDefault="00F20B78" w:rsidP="005C283A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Синтетические моющие средства (Гал</w:t>
            </w:r>
            <w:r w:rsidRPr="004844EB">
              <w:rPr>
                <w:color w:val="000000" w:themeColor="text1"/>
              </w:rPr>
              <w:t>о</w:t>
            </w:r>
            <w:r w:rsidRPr="004844EB">
              <w:rPr>
                <w:color w:val="000000" w:themeColor="text1"/>
              </w:rPr>
              <w:t>гены- 3 класс опасности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F20B78" w:rsidRPr="004844EB" w:rsidRDefault="00F20B78" w:rsidP="00221D41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2</w:t>
            </w:r>
          </w:p>
        </w:tc>
      </w:tr>
      <w:tr w:rsidR="00F20B78" w:rsidRPr="004844EB" w:rsidTr="00CF498E">
        <w:trPr>
          <w:cantSplit/>
          <w:trHeight w:val="120"/>
          <w:jc w:val="center"/>
        </w:trPr>
        <w:tc>
          <w:tcPr>
            <w:tcW w:w="2113" w:type="dxa"/>
            <w:vMerge/>
            <w:shd w:val="clear" w:color="auto" w:fill="auto"/>
          </w:tcPr>
          <w:p w:rsidR="00F20B78" w:rsidRPr="004844EB" w:rsidRDefault="00F20B78" w:rsidP="00221D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F20B78" w:rsidRPr="004844EB" w:rsidRDefault="00F20B78" w:rsidP="00221D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F20B78" w:rsidRPr="004844EB" w:rsidRDefault="00F20B78" w:rsidP="005C283A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Синтетические моющие средс</w:t>
            </w:r>
            <w:r w:rsidRPr="004844EB">
              <w:rPr>
                <w:color w:val="000000" w:themeColor="text1"/>
              </w:rPr>
              <w:t>т</w:t>
            </w:r>
            <w:r w:rsidRPr="004844EB">
              <w:rPr>
                <w:color w:val="000000" w:themeColor="text1"/>
              </w:rPr>
              <w:t>в</w:t>
            </w:r>
            <w:proofErr w:type="gramStart"/>
            <w:r w:rsidRPr="004844EB">
              <w:rPr>
                <w:color w:val="000000" w:themeColor="text1"/>
              </w:rPr>
              <w:t>а(</w:t>
            </w:r>
            <w:proofErr w:type="gramEnd"/>
            <w:r w:rsidRPr="004844EB">
              <w:rPr>
                <w:color w:val="000000" w:themeColor="text1"/>
              </w:rPr>
              <w:t>Соединения с водородом-3 класс опасности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F20B78" w:rsidRPr="004844EB" w:rsidRDefault="00F20B78" w:rsidP="00221D41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2</w:t>
            </w:r>
          </w:p>
        </w:tc>
      </w:tr>
      <w:tr w:rsidR="00F20B78" w:rsidRPr="004844EB" w:rsidTr="00CF498E">
        <w:trPr>
          <w:cantSplit/>
          <w:trHeight w:val="150"/>
          <w:jc w:val="center"/>
        </w:trPr>
        <w:tc>
          <w:tcPr>
            <w:tcW w:w="2113" w:type="dxa"/>
            <w:vMerge/>
            <w:shd w:val="clear" w:color="auto" w:fill="auto"/>
          </w:tcPr>
          <w:p w:rsidR="00F20B78" w:rsidRPr="004844EB" w:rsidRDefault="00F20B78" w:rsidP="00221D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F20B78" w:rsidRPr="004844EB" w:rsidRDefault="00F20B78" w:rsidP="00221D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F20B78" w:rsidRPr="004844EB" w:rsidRDefault="00F20B78" w:rsidP="005C283A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Синтетические моющие средс</w:t>
            </w:r>
            <w:r w:rsidRPr="004844EB">
              <w:rPr>
                <w:color w:val="000000" w:themeColor="text1"/>
              </w:rPr>
              <w:t>т</w:t>
            </w:r>
            <w:r w:rsidRPr="004844EB">
              <w:rPr>
                <w:color w:val="000000" w:themeColor="text1"/>
              </w:rPr>
              <w:t>в</w:t>
            </w:r>
            <w:proofErr w:type="gramStart"/>
            <w:r w:rsidRPr="004844EB">
              <w:rPr>
                <w:color w:val="000000" w:themeColor="text1"/>
              </w:rPr>
              <w:t>а(</w:t>
            </w:r>
            <w:proofErr w:type="gramEnd"/>
            <w:r w:rsidRPr="004844EB">
              <w:rPr>
                <w:color w:val="000000" w:themeColor="text1"/>
              </w:rPr>
              <w:t>Соединения с водородом-3 класс опасности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F20B78" w:rsidRPr="004844EB" w:rsidRDefault="00F20B78" w:rsidP="00221D41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2</w:t>
            </w:r>
          </w:p>
        </w:tc>
      </w:tr>
      <w:tr w:rsidR="00F20B78" w:rsidRPr="004844EB" w:rsidTr="00CF498E">
        <w:trPr>
          <w:cantSplit/>
          <w:trHeight w:val="187"/>
          <w:jc w:val="center"/>
        </w:trPr>
        <w:tc>
          <w:tcPr>
            <w:tcW w:w="2113" w:type="dxa"/>
            <w:vMerge/>
            <w:shd w:val="clear" w:color="auto" w:fill="auto"/>
          </w:tcPr>
          <w:p w:rsidR="00F20B78" w:rsidRPr="004844EB" w:rsidRDefault="00F20B78" w:rsidP="00221D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F20B78" w:rsidRPr="004844EB" w:rsidRDefault="00F20B78" w:rsidP="00221D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F20B78" w:rsidRPr="004844EB" w:rsidRDefault="00F20B78" w:rsidP="00221D41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Шу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F20B78" w:rsidRPr="004844EB" w:rsidRDefault="00F20B78" w:rsidP="00221D41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2</w:t>
            </w:r>
          </w:p>
        </w:tc>
      </w:tr>
      <w:tr w:rsidR="00F20B78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F20B78" w:rsidRPr="004844EB" w:rsidRDefault="00F20B78" w:rsidP="00221D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 w:val="restart"/>
            <w:shd w:val="clear" w:color="auto" w:fill="auto"/>
            <w:vAlign w:val="center"/>
          </w:tcPr>
          <w:p w:rsidR="00F20B78" w:rsidRPr="004844EB" w:rsidRDefault="00F20B78" w:rsidP="006C26E5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Рабочее место маляра</w:t>
            </w:r>
            <w:r>
              <w:rPr>
                <w:color w:val="000000" w:themeColor="text1"/>
              </w:rPr>
              <w:t xml:space="preserve"> 5 </w:t>
            </w:r>
            <w:proofErr w:type="spellStart"/>
            <w:r>
              <w:rPr>
                <w:color w:val="000000" w:themeColor="text1"/>
              </w:rPr>
              <w:t>р-д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F20B78" w:rsidRPr="004844EB" w:rsidRDefault="00F20B78" w:rsidP="00221D41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Химический фактор (Уайт-спирит – 4 класс опасности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F20B78" w:rsidRPr="004844EB" w:rsidRDefault="00F20B78" w:rsidP="00221D41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F20B78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F20B78" w:rsidRPr="004844EB" w:rsidRDefault="00F20B78" w:rsidP="00221D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F20B78" w:rsidRPr="004844EB" w:rsidRDefault="00F20B78" w:rsidP="00221D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F20B78" w:rsidRPr="004844EB" w:rsidRDefault="00F20B78" w:rsidP="00221D41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Химический фактор (Ацетон – 4 класс опасности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F20B78" w:rsidRPr="004844EB" w:rsidRDefault="00F20B78" w:rsidP="00221D41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F20B78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F20B78" w:rsidRPr="004844EB" w:rsidRDefault="00F20B78" w:rsidP="00221D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F20B78" w:rsidRPr="004844EB" w:rsidRDefault="00F20B78" w:rsidP="00221D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F20B78" w:rsidRPr="004844EB" w:rsidRDefault="00F20B78" w:rsidP="00221D41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Химический фактор (</w:t>
            </w:r>
            <w:proofErr w:type="spellStart"/>
            <w:r w:rsidRPr="004844EB">
              <w:rPr>
                <w:color w:val="000000" w:themeColor="text1"/>
              </w:rPr>
              <w:t>Диметилбензол</w:t>
            </w:r>
            <w:proofErr w:type="spellEnd"/>
            <w:r w:rsidRPr="004844EB">
              <w:rPr>
                <w:color w:val="000000" w:themeColor="text1"/>
              </w:rPr>
              <w:t xml:space="preserve"> – 3 класс опасности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F20B78" w:rsidRPr="004844EB" w:rsidRDefault="00F20B78" w:rsidP="00221D41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F20B78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F20B78" w:rsidRPr="004844EB" w:rsidRDefault="00F20B78" w:rsidP="00221D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F20B78" w:rsidRPr="004844EB" w:rsidRDefault="00F20B78" w:rsidP="00221D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F20B78" w:rsidRPr="004844EB" w:rsidRDefault="00F20B78" w:rsidP="00221D41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Химический фактор (</w:t>
            </w:r>
            <w:proofErr w:type="spellStart"/>
            <w:r w:rsidRPr="004844EB">
              <w:rPr>
                <w:color w:val="000000" w:themeColor="text1"/>
              </w:rPr>
              <w:t>Бутилацетат</w:t>
            </w:r>
            <w:proofErr w:type="spellEnd"/>
            <w:r w:rsidRPr="004844EB">
              <w:rPr>
                <w:color w:val="000000" w:themeColor="text1"/>
              </w:rPr>
              <w:t xml:space="preserve"> – 4 класс опасности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F20B78" w:rsidRPr="004844EB" w:rsidRDefault="00F20B78" w:rsidP="00221D41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F20B78" w:rsidRPr="004844EB" w:rsidTr="00CF498E">
        <w:trPr>
          <w:cantSplit/>
          <w:trHeight w:val="666"/>
          <w:jc w:val="center"/>
        </w:trPr>
        <w:tc>
          <w:tcPr>
            <w:tcW w:w="2113" w:type="dxa"/>
            <w:vMerge/>
            <w:shd w:val="clear" w:color="auto" w:fill="auto"/>
          </w:tcPr>
          <w:p w:rsidR="00F20B78" w:rsidRPr="004844EB" w:rsidRDefault="00F20B78" w:rsidP="00221D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F20B78" w:rsidRPr="004844EB" w:rsidRDefault="00F20B78" w:rsidP="00221D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F20B78" w:rsidRPr="004844EB" w:rsidRDefault="00F20B78" w:rsidP="00221D41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Химический фактор (Углеводороды алифатические С</w:t>
            </w:r>
            <w:proofErr w:type="gramStart"/>
            <w:r w:rsidRPr="004844EB">
              <w:rPr>
                <w:color w:val="000000" w:themeColor="text1"/>
              </w:rPr>
              <w:t>1</w:t>
            </w:r>
            <w:proofErr w:type="gramEnd"/>
            <w:r w:rsidRPr="004844EB">
              <w:rPr>
                <w:color w:val="000000" w:themeColor="text1"/>
              </w:rPr>
              <w:t xml:space="preserve"> – С10 (в пересчете на С) – 4 класс опасности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F20B78" w:rsidRPr="004844EB" w:rsidRDefault="00F20B78" w:rsidP="00221D41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F20B78" w:rsidRPr="004844EB" w:rsidTr="00CF498E">
        <w:trPr>
          <w:cantSplit/>
          <w:trHeight w:val="135"/>
          <w:jc w:val="center"/>
        </w:trPr>
        <w:tc>
          <w:tcPr>
            <w:tcW w:w="2113" w:type="dxa"/>
            <w:vMerge/>
            <w:shd w:val="clear" w:color="auto" w:fill="auto"/>
          </w:tcPr>
          <w:p w:rsidR="00F20B78" w:rsidRPr="004844EB" w:rsidRDefault="00F20B78" w:rsidP="00221D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 w:val="restart"/>
            <w:shd w:val="clear" w:color="auto" w:fill="auto"/>
            <w:vAlign w:val="center"/>
          </w:tcPr>
          <w:p w:rsidR="00F20B78" w:rsidRPr="004844EB" w:rsidRDefault="00F20B78" w:rsidP="006C26E5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Рабочее место</w:t>
            </w:r>
            <w:r>
              <w:rPr>
                <w:color w:val="000000" w:themeColor="text1"/>
              </w:rPr>
              <w:t xml:space="preserve"> </w:t>
            </w:r>
            <w:r w:rsidRPr="004844EB">
              <w:rPr>
                <w:color w:val="000000" w:themeColor="text1"/>
              </w:rPr>
              <w:t>подсобного рабочего</w:t>
            </w: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F20B78" w:rsidRPr="004844EB" w:rsidRDefault="00681DFD" w:rsidP="00221D41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Шум</w:t>
            </w:r>
          </w:p>
        </w:tc>
        <w:tc>
          <w:tcPr>
            <w:tcW w:w="2097" w:type="dxa"/>
            <w:vMerge w:val="restart"/>
            <w:shd w:val="clear" w:color="auto" w:fill="auto"/>
            <w:vAlign w:val="center"/>
          </w:tcPr>
          <w:p w:rsidR="00F20B78" w:rsidRPr="004844EB" w:rsidRDefault="00681DFD" w:rsidP="00221D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681DFD" w:rsidRPr="004844EB" w:rsidTr="00CF498E">
        <w:trPr>
          <w:cantSplit/>
          <w:trHeight w:val="163"/>
          <w:jc w:val="center"/>
        </w:trPr>
        <w:tc>
          <w:tcPr>
            <w:tcW w:w="2113" w:type="dxa"/>
            <w:vMerge/>
            <w:shd w:val="clear" w:color="auto" w:fill="auto"/>
          </w:tcPr>
          <w:p w:rsidR="00681DFD" w:rsidRPr="004844EB" w:rsidRDefault="00681DFD" w:rsidP="00221D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681DFD" w:rsidRPr="004844EB" w:rsidRDefault="00681DFD" w:rsidP="006C26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681DFD" w:rsidRPr="004844EB" w:rsidRDefault="00681DFD" w:rsidP="006B2F13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Вибрация локальная</w:t>
            </w:r>
          </w:p>
        </w:tc>
        <w:tc>
          <w:tcPr>
            <w:tcW w:w="2097" w:type="dxa"/>
            <w:vMerge/>
            <w:shd w:val="clear" w:color="auto" w:fill="auto"/>
            <w:vAlign w:val="center"/>
          </w:tcPr>
          <w:p w:rsidR="00681DFD" w:rsidRPr="004844EB" w:rsidRDefault="00681DFD" w:rsidP="00221D41">
            <w:pPr>
              <w:jc w:val="center"/>
              <w:rPr>
                <w:color w:val="000000" w:themeColor="text1"/>
              </w:rPr>
            </w:pPr>
          </w:p>
        </w:tc>
      </w:tr>
      <w:tr w:rsidR="00681DFD" w:rsidRPr="004844EB" w:rsidTr="00CF498E">
        <w:trPr>
          <w:cantSplit/>
          <w:trHeight w:val="163"/>
          <w:jc w:val="center"/>
        </w:trPr>
        <w:tc>
          <w:tcPr>
            <w:tcW w:w="2113" w:type="dxa"/>
            <w:vMerge/>
            <w:shd w:val="clear" w:color="auto" w:fill="auto"/>
          </w:tcPr>
          <w:p w:rsidR="00681DFD" w:rsidRPr="004844EB" w:rsidRDefault="00681DFD" w:rsidP="00221D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681DFD" w:rsidRPr="004844EB" w:rsidRDefault="00681DFD" w:rsidP="006C26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681DFD" w:rsidRPr="004844EB" w:rsidRDefault="00681DFD" w:rsidP="006B2F13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Химический фактор (Углеводороды алифатические С</w:t>
            </w:r>
            <w:proofErr w:type="gramStart"/>
            <w:r w:rsidRPr="004844EB">
              <w:rPr>
                <w:color w:val="000000" w:themeColor="text1"/>
              </w:rPr>
              <w:t>1</w:t>
            </w:r>
            <w:proofErr w:type="gramEnd"/>
            <w:r w:rsidRPr="004844EB">
              <w:rPr>
                <w:color w:val="000000" w:themeColor="text1"/>
              </w:rPr>
              <w:t xml:space="preserve"> – С10 (в пересчете на С) – 4 класс опасности)</w:t>
            </w:r>
          </w:p>
        </w:tc>
        <w:tc>
          <w:tcPr>
            <w:tcW w:w="2097" w:type="dxa"/>
            <w:vMerge/>
            <w:shd w:val="clear" w:color="auto" w:fill="auto"/>
            <w:vAlign w:val="center"/>
          </w:tcPr>
          <w:p w:rsidR="00681DFD" w:rsidRPr="004844EB" w:rsidRDefault="00681DFD" w:rsidP="00221D41">
            <w:pPr>
              <w:jc w:val="center"/>
              <w:rPr>
                <w:color w:val="000000" w:themeColor="text1"/>
              </w:rPr>
            </w:pPr>
          </w:p>
        </w:tc>
      </w:tr>
      <w:tr w:rsidR="00F20B78" w:rsidRPr="004844EB" w:rsidTr="00CF498E">
        <w:trPr>
          <w:cantSplit/>
          <w:trHeight w:val="99"/>
          <w:jc w:val="center"/>
        </w:trPr>
        <w:tc>
          <w:tcPr>
            <w:tcW w:w="2113" w:type="dxa"/>
            <w:vMerge/>
            <w:shd w:val="clear" w:color="auto" w:fill="auto"/>
          </w:tcPr>
          <w:p w:rsidR="00F20B78" w:rsidRPr="004844EB" w:rsidRDefault="00F20B78" w:rsidP="00221D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F20B78" w:rsidRPr="004844EB" w:rsidRDefault="00F20B78" w:rsidP="006C26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F20B78" w:rsidRPr="004844EB" w:rsidRDefault="00681DFD" w:rsidP="00221D41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Микроклимат</w:t>
            </w:r>
          </w:p>
        </w:tc>
        <w:tc>
          <w:tcPr>
            <w:tcW w:w="2097" w:type="dxa"/>
            <w:vMerge/>
            <w:shd w:val="clear" w:color="auto" w:fill="auto"/>
            <w:vAlign w:val="center"/>
          </w:tcPr>
          <w:p w:rsidR="00F20B78" w:rsidRPr="004844EB" w:rsidRDefault="00F20B78" w:rsidP="00221D41">
            <w:pPr>
              <w:jc w:val="center"/>
              <w:rPr>
                <w:color w:val="000000" w:themeColor="text1"/>
              </w:rPr>
            </w:pPr>
          </w:p>
        </w:tc>
      </w:tr>
      <w:tr w:rsidR="00FE647F" w:rsidRPr="004844EB" w:rsidTr="00CF498E">
        <w:trPr>
          <w:cantSplit/>
          <w:jc w:val="center"/>
        </w:trPr>
        <w:tc>
          <w:tcPr>
            <w:tcW w:w="2113" w:type="dxa"/>
            <w:vMerge w:val="restart"/>
            <w:shd w:val="clear" w:color="auto" w:fill="auto"/>
            <w:vAlign w:val="center"/>
          </w:tcPr>
          <w:p w:rsidR="00AB2169" w:rsidRDefault="00AB2169" w:rsidP="00221D41">
            <w:pPr>
              <w:jc w:val="center"/>
              <w:rPr>
                <w:color w:val="000000" w:themeColor="text1"/>
              </w:rPr>
            </w:pPr>
          </w:p>
          <w:p w:rsidR="00AB2169" w:rsidRDefault="00AB2169" w:rsidP="00221D41">
            <w:pPr>
              <w:jc w:val="center"/>
              <w:rPr>
                <w:color w:val="000000" w:themeColor="text1"/>
              </w:rPr>
            </w:pPr>
          </w:p>
          <w:p w:rsidR="00AB2169" w:rsidRDefault="00AB2169" w:rsidP="00221D41">
            <w:pPr>
              <w:jc w:val="center"/>
              <w:rPr>
                <w:color w:val="000000" w:themeColor="text1"/>
              </w:rPr>
            </w:pPr>
          </w:p>
          <w:p w:rsidR="00AB2169" w:rsidRDefault="00AB2169" w:rsidP="00221D41">
            <w:pPr>
              <w:jc w:val="center"/>
              <w:rPr>
                <w:color w:val="000000" w:themeColor="text1"/>
              </w:rPr>
            </w:pPr>
          </w:p>
          <w:p w:rsidR="00AB2169" w:rsidRDefault="00AB2169" w:rsidP="00AB2169">
            <w:pPr>
              <w:rPr>
                <w:color w:val="000000" w:themeColor="text1"/>
              </w:rPr>
            </w:pPr>
          </w:p>
          <w:p w:rsidR="00AB2169" w:rsidRDefault="00AB2169" w:rsidP="00AB21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лужба учета газа</w:t>
            </w:r>
          </w:p>
          <w:p w:rsidR="00AB2169" w:rsidRDefault="00AB2169" w:rsidP="00AB2169">
            <w:pPr>
              <w:rPr>
                <w:color w:val="000000" w:themeColor="text1"/>
              </w:rPr>
            </w:pPr>
          </w:p>
          <w:p w:rsidR="00AB2169" w:rsidRDefault="00AB2169" w:rsidP="00AB2169">
            <w:pPr>
              <w:rPr>
                <w:color w:val="000000" w:themeColor="text1"/>
              </w:rPr>
            </w:pPr>
          </w:p>
          <w:p w:rsidR="00AB2169" w:rsidRDefault="00AB2169" w:rsidP="00AB2169">
            <w:pPr>
              <w:rPr>
                <w:color w:val="000000" w:themeColor="text1"/>
              </w:rPr>
            </w:pPr>
          </w:p>
          <w:p w:rsidR="00AB2169" w:rsidRDefault="00AB2169" w:rsidP="00AB2169">
            <w:pPr>
              <w:rPr>
                <w:color w:val="000000" w:themeColor="text1"/>
              </w:rPr>
            </w:pPr>
          </w:p>
          <w:p w:rsidR="00AB2169" w:rsidRDefault="00AB2169" w:rsidP="00AB2169">
            <w:pPr>
              <w:rPr>
                <w:color w:val="000000" w:themeColor="text1"/>
              </w:rPr>
            </w:pPr>
          </w:p>
          <w:p w:rsidR="00AB2169" w:rsidRDefault="00AB2169" w:rsidP="00AB2169">
            <w:pPr>
              <w:rPr>
                <w:color w:val="000000" w:themeColor="text1"/>
              </w:rPr>
            </w:pPr>
          </w:p>
          <w:p w:rsidR="00AB2169" w:rsidRDefault="00AB2169" w:rsidP="00AB2169">
            <w:pPr>
              <w:rPr>
                <w:color w:val="000000" w:themeColor="text1"/>
              </w:rPr>
            </w:pPr>
          </w:p>
          <w:p w:rsidR="00AB2169" w:rsidRDefault="00AB2169" w:rsidP="00AB2169">
            <w:pPr>
              <w:rPr>
                <w:color w:val="000000" w:themeColor="text1"/>
              </w:rPr>
            </w:pPr>
          </w:p>
          <w:p w:rsidR="00AB2169" w:rsidRDefault="00AB2169" w:rsidP="00AB2169">
            <w:pPr>
              <w:rPr>
                <w:color w:val="000000" w:themeColor="text1"/>
              </w:rPr>
            </w:pPr>
          </w:p>
          <w:p w:rsidR="00AB2169" w:rsidRDefault="00AB2169" w:rsidP="00AB2169">
            <w:pPr>
              <w:rPr>
                <w:color w:val="000000" w:themeColor="text1"/>
              </w:rPr>
            </w:pPr>
          </w:p>
          <w:p w:rsidR="00AB2169" w:rsidRDefault="00AB2169" w:rsidP="00AB2169">
            <w:pPr>
              <w:rPr>
                <w:color w:val="000000" w:themeColor="text1"/>
              </w:rPr>
            </w:pPr>
          </w:p>
          <w:p w:rsidR="00FE647F" w:rsidRPr="004844EB" w:rsidRDefault="00FE647F" w:rsidP="00AB2169">
            <w:pPr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Служба учета газа</w:t>
            </w:r>
          </w:p>
        </w:tc>
        <w:tc>
          <w:tcPr>
            <w:tcW w:w="5685" w:type="dxa"/>
            <w:gridSpan w:val="2"/>
            <w:vMerge w:val="restart"/>
            <w:shd w:val="clear" w:color="auto" w:fill="auto"/>
            <w:vAlign w:val="center"/>
          </w:tcPr>
          <w:p w:rsidR="00FE647F" w:rsidRPr="004844EB" w:rsidRDefault="00FE647F" w:rsidP="00221D41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lastRenderedPageBreak/>
              <w:t>Рабочее место начальника службы</w:t>
            </w: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FE647F" w:rsidRPr="004844EB" w:rsidRDefault="00FE647F" w:rsidP="00221D41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FE647F" w:rsidRPr="004844EB" w:rsidRDefault="00FE647F" w:rsidP="00221D41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FE647F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FE647F" w:rsidRPr="004844EB" w:rsidRDefault="00FE647F" w:rsidP="00221D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FE647F" w:rsidRPr="004844EB" w:rsidRDefault="00FE647F" w:rsidP="00221D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FE647F" w:rsidRPr="004844EB" w:rsidRDefault="00FE647F" w:rsidP="00221D41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Микроклимат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FE647F" w:rsidRPr="004844EB" w:rsidRDefault="00FE647F" w:rsidP="00221D41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FE647F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FE647F" w:rsidRPr="004844EB" w:rsidRDefault="00FE647F" w:rsidP="00221D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FE647F" w:rsidRPr="004844EB" w:rsidRDefault="00FE647F" w:rsidP="00221D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FE647F" w:rsidRPr="004844EB" w:rsidRDefault="00FE647F" w:rsidP="00221D41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ЭМП от ПЭВ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FE647F" w:rsidRPr="004844EB" w:rsidRDefault="00FE647F" w:rsidP="00221D41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FE647F" w:rsidRPr="004844EB" w:rsidTr="00CF498E">
        <w:trPr>
          <w:cantSplit/>
          <w:trHeight w:val="284"/>
          <w:jc w:val="center"/>
        </w:trPr>
        <w:tc>
          <w:tcPr>
            <w:tcW w:w="2113" w:type="dxa"/>
            <w:vMerge/>
            <w:shd w:val="clear" w:color="auto" w:fill="auto"/>
          </w:tcPr>
          <w:p w:rsidR="00FE647F" w:rsidRPr="004844EB" w:rsidRDefault="00FE647F" w:rsidP="00221D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FE647F" w:rsidRPr="004844EB" w:rsidRDefault="00FE647F" w:rsidP="00221D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FE647F" w:rsidRPr="004844EB" w:rsidRDefault="00FE647F" w:rsidP="00221D41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Шу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FE647F" w:rsidRPr="004844EB" w:rsidRDefault="00FE647F" w:rsidP="00221D41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FE647F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FE647F" w:rsidRPr="004844EB" w:rsidRDefault="00FE647F" w:rsidP="00221D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 w:val="restart"/>
            <w:shd w:val="clear" w:color="auto" w:fill="auto"/>
            <w:vAlign w:val="center"/>
          </w:tcPr>
          <w:p w:rsidR="00FE647F" w:rsidRPr="004844EB" w:rsidRDefault="00FE647F" w:rsidP="00221D41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Рабочее место мастера</w:t>
            </w: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FE647F" w:rsidRPr="004844EB" w:rsidRDefault="00FE647F" w:rsidP="00221D41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FE647F" w:rsidRPr="004844EB" w:rsidRDefault="00FE647F" w:rsidP="00221D41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3</w:t>
            </w:r>
          </w:p>
        </w:tc>
      </w:tr>
      <w:tr w:rsidR="00FE647F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FE647F" w:rsidRPr="004844EB" w:rsidRDefault="00FE647F" w:rsidP="00221D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FE647F" w:rsidRPr="004844EB" w:rsidRDefault="00FE647F" w:rsidP="00221D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FE647F" w:rsidRPr="004844EB" w:rsidRDefault="00FE647F" w:rsidP="00221D41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Микроклимат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FE647F" w:rsidRPr="004844EB" w:rsidRDefault="00FE647F" w:rsidP="00221D41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3</w:t>
            </w:r>
          </w:p>
        </w:tc>
      </w:tr>
      <w:tr w:rsidR="00FE647F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FE647F" w:rsidRPr="004844EB" w:rsidRDefault="00FE647F" w:rsidP="00221D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FE647F" w:rsidRPr="004844EB" w:rsidRDefault="00FE647F" w:rsidP="00221D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FE647F" w:rsidRPr="004844EB" w:rsidRDefault="00FE647F" w:rsidP="00221D41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ЭМП от ПЭВ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FE647F" w:rsidRPr="004844EB" w:rsidRDefault="00FE647F" w:rsidP="00221D41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3</w:t>
            </w:r>
          </w:p>
        </w:tc>
      </w:tr>
      <w:tr w:rsidR="00FE647F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FE647F" w:rsidRPr="004844EB" w:rsidRDefault="00FE647F" w:rsidP="00221D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FE647F" w:rsidRPr="004844EB" w:rsidRDefault="00FE647F" w:rsidP="00221D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FE647F" w:rsidRPr="004844EB" w:rsidRDefault="00FE647F" w:rsidP="00221D41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Шу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FE647F" w:rsidRPr="004844EB" w:rsidRDefault="00FE647F" w:rsidP="00221D41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3</w:t>
            </w:r>
          </w:p>
        </w:tc>
      </w:tr>
      <w:tr w:rsidR="00FE647F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  <w:vAlign w:val="center"/>
          </w:tcPr>
          <w:p w:rsidR="00FE647F" w:rsidRPr="004844EB" w:rsidRDefault="00FE647F" w:rsidP="00221D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 w:val="restart"/>
            <w:shd w:val="clear" w:color="auto" w:fill="auto"/>
            <w:vAlign w:val="center"/>
          </w:tcPr>
          <w:p w:rsidR="00FE647F" w:rsidRPr="004844EB" w:rsidRDefault="00FE647F" w:rsidP="00FE647F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 xml:space="preserve">Рабочее место </w:t>
            </w:r>
            <w:r>
              <w:rPr>
                <w:color w:val="000000" w:themeColor="text1"/>
              </w:rPr>
              <w:t>специалиста по абонентному обсл</w:t>
            </w:r>
            <w:r>
              <w:rPr>
                <w:color w:val="000000" w:themeColor="text1"/>
              </w:rPr>
              <w:t>у</w:t>
            </w:r>
            <w:r>
              <w:rPr>
                <w:color w:val="000000" w:themeColor="text1"/>
              </w:rPr>
              <w:t>живанию потребителей</w:t>
            </w: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FE647F" w:rsidRPr="004844EB" w:rsidRDefault="00FE647F" w:rsidP="00221D41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FE647F" w:rsidRPr="004844EB" w:rsidRDefault="00FE647F" w:rsidP="00221D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FE647F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FE647F" w:rsidRPr="004844EB" w:rsidRDefault="00FE647F" w:rsidP="00221D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FE647F" w:rsidRPr="004844EB" w:rsidRDefault="00FE647F" w:rsidP="00221D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FE647F" w:rsidRPr="004844EB" w:rsidRDefault="00FE647F" w:rsidP="00221D41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Микроклимат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FE647F" w:rsidRPr="004844EB" w:rsidRDefault="00FE647F" w:rsidP="00221D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FE647F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FE647F" w:rsidRPr="004844EB" w:rsidRDefault="00FE647F" w:rsidP="00221D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FE647F" w:rsidRPr="004844EB" w:rsidRDefault="00FE647F" w:rsidP="00221D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FE647F" w:rsidRPr="004844EB" w:rsidRDefault="00FE647F" w:rsidP="00221D41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ЭМП от ПЭВ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FE647F" w:rsidRPr="004844EB" w:rsidRDefault="00FE647F" w:rsidP="00221D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FE647F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FE647F" w:rsidRPr="004844EB" w:rsidRDefault="00FE647F" w:rsidP="00221D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FE647F" w:rsidRPr="004844EB" w:rsidRDefault="00FE647F" w:rsidP="00221D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FE647F" w:rsidRPr="004844EB" w:rsidRDefault="00FE647F" w:rsidP="00221D41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Шу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FE647F" w:rsidRPr="004844EB" w:rsidRDefault="00FE647F" w:rsidP="00221D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FE647F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FE647F" w:rsidRPr="004844EB" w:rsidRDefault="00FE647F" w:rsidP="00221D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 w:val="restart"/>
            <w:shd w:val="clear" w:color="auto" w:fill="auto"/>
            <w:vAlign w:val="center"/>
          </w:tcPr>
          <w:p w:rsidR="00AB2169" w:rsidRDefault="00AB2169" w:rsidP="00FE647F">
            <w:pPr>
              <w:jc w:val="center"/>
              <w:rPr>
                <w:color w:val="000000" w:themeColor="text1"/>
              </w:rPr>
            </w:pPr>
          </w:p>
          <w:p w:rsidR="00FE647F" w:rsidRPr="004844EB" w:rsidRDefault="00FE647F" w:rsidP="00FE647F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 xml:space="preserve">Рабочее место </w:t>
            </w:r>
            <w:r>
              <w:rPr>
                <w:color w:val="000000" w:themeColor="text1"/>
              </w:rPr>
              <w:t>ведущего</w:t>
            </w:r>
            <w:r w:rsidRPr="004844EB">
              <w:rPr>
                <w:color w:val="000000" w:themeColor="text1"/>
              </w:rPr>
              <w:t xml:space="preserve"> по метрологии</w:t>
            </w: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FE647F" w:rsidRPr="004844EB" w:rsidRDefault="00FE647F" w:rsidP="00221D41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FE647F" w:rsidRPr="004844EB" w:rsidRDefault="00FE647F" w:rsidP="00221D41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FE647F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FE647F" w:rsidRPr="004844EB" w:rsidRDefault="00FE647F" w:rsidP="00221D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FE647F" w:rsidRPr="004844EB" w:rsidRDefault="00FE647F" w:rsidP="00221D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FE647F" w:rsidRPr="004844EB" w:rsidRDefault="00FE647F" w:rsidP="00221D41">
            <w:pPr>
              <w:jc w:val="center"/>
              <w:rPr>
                <w:color w:val="000000" w:themeColor="text1"/>
              </w:rPr>
            </w:pPr>
            <w:proofErr w:type="spellStart"/>
            <w:r w:rsidRPr="004844EB">
              <w:rPr>
                <w:color w:val="000000" w:themeColor="text1"/>
              </w:rPr>
              <w:t>Аэроионный</w:t>
            </w:r>
            <w:proofErr w:type="spellEnd"/>
            <w:r w:rsidRPr="004844EB">
              <w:rPr>
                <w:color w:val="000000" w:themeColor="text1"/>
              </w:rPr>
              <w:t xml:space="preserve"> состав воздуха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FE647F" w:rsidRPr="004844EB" w:rsidRDefault="00FE647F" w:rsidP="00221D41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FE647F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FE647F" w:rsidRPr="004844EB" w:rsidRDefault="00FE647F" w:rsidP="00221D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FE647F" w:rsidRPr="004844EB" w:rsidRDefault="00FE647F" w:rsidP="00221D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FE647F" w:rsidRPr="004844EB" w:rsidRDefault="00FE647F" w:rsidP="00221D41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Микроклимат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FE647F" w:rsidRPr="004844EB" w:rsidRDefault="00FE647F" w:rsidP="00221D41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FE647F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FE647F" w:rsidRPr="004844EB" w:rsidRDefault="00FE647F" w:rsidP="00221D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FE647F" w:rsidRPr="004844EB" w:rsidRDefault="00FE647F" w:rsidP="00221D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FE647F" w:rsidRPr="004844EB" w:rsidRDefault="00FE647F" w:rsidP="00221D41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ЭМП от ПЭВ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FE647F" w:rsidRPr="004844EB" w:rsidRDefault="00FE647F" w:rsidP="00221D41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FE647F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FE647F" w:rsidRPr="004844EB" w:rsidRDefault="00FE647F" w:rsidP="00221D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FE647F" w:rsidRPr="004844EB" w:rsidRDefault="00FE647F" w:rsidP="00221D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FE647F" w:rsidRPr="004844EB" w:rsidRDefault="00FE647F" w:rsidP="00221D41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Шу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FE647F" w:rsidRPr="004844EB" w:rsidRDefault="00FE647F" w:rsidP="00221D41">
            <w:pPr>
              <w:jc w:val="center"/>
            </w:pPr>
            <w:r w:rsidRPr="004844EB">
              <w:t>1</w:t>
            </w:r>
          </w:p>
        </w:tc>
      </w:tr>
      <w:tr w:rsidR="00FE647F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  <w:vAlign w:val="center"/>
          </w:tcPr>
          <w:p w:rsidR="00FE647F" w:rsidRPr="004844EB" w:rsidRDefault="00FE647F" w:rsidP="00221D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 w:val="restart"/>
            <w:shd w:val="clear" w:color="auto" w:fill="auto"/>
            <w:vAlign w:val="center"/>
          </w:tcPr>
          <w:p w:rsidR="00FE647F" w:rsidRPr="004844EB" w:rsidRDefault="00FE647F" w:rsidP="009927AC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 xml:space="preserve">Рабочее </w:t>
            </w:r>
            <w:r w:rsidRPr="00CF498E">
              <w:rPr>
                <w:color w:val="000000" w:themeColor="text1"/>
              </w:rPr>
              <w:t>место контролёра   газового  хозяйства</w:t>
            </w: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FE647F" w:rsidRPr="004844EB" w:rsidRDefault="00FE647F" w:rsidP="00221D41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FE647F" w:rsidRPr="004844EB" w:rsidRDefault="006B2F13" w:rsidP="00221D41">
            <w:pPr>
              <w:jc w:val="center"/>
            </w:pPr>
            <w:r>
              <w:t>9</w:t>
            </w:r>
          </w:p>
        </w:tc>
      </w:tr>
      <w:tr w:rsidR="00FE647F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FE647F" w:rsidRPr="004844EB" w:rsidRDefault="00FE647F" w:rsidP="00221D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FE647F" w:rsidRPr="004844EB" w:rsidRDefault="00FE647F" w:rsidP="00221D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FE647F" w:rsidRPr="004844EB" w:rsidRDefault="00FE647F" w:rsidP="00221D41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Микроклимат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FE647F" w:rsidRPr="004844EB" w:rsidRDefault="006E33FA" w:rsidP="00221D41">
            <w:pPr>
              <w:jc w:val="center"/>
            </w:pPr>
            <w:r>
              <w:t>9</w:t>
            </w:r>
          </w:p>
        </w:tc>
      </w:tr>
      <w:tr w:rsidR="00FE647F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FE647F" w:rsidRPr="004844EB" w:rsidRDefault="00FE647F" w:rsidP="00221D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FE647F" w:rsidRPr="004844EB" w:rsidRDefault="00FE647F" w:rsidP="00221D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FE647F" w:rsidRPr="004844EB" w:rsidRDefault="00FE647F" w:rsidP="00221D41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Шу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FE647F" w:rsidRPr="004844EB" w:rsidRDefault="006E33FA" w:rsidP="00221D41">
            <w:pPr>
              <w:jc w:val="center"/>
            </w:pPr>
            <w:r>
              <w:t>9</w:t>
            </w:r>
          </w:p>
        </w:tc>
      </w:tr>
      <w:tr w:rsidR="00FE647F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FE647F" w:rsidRPr="004844EB" w:rsidRDefault="00FE647F" w:rsidP="00221D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 w:val="restart"/>
            <w:shd w:val="clear" w:color="auto" w:fill="auto"/>
            <w:vAlign w:val="center"/>
          </w:tcPr>
          <w:p w:rsidR="00FE647F" w:rsidRPr="004844EB" w:rsidRDefault="00FE647F" w:rsidP="009927AC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 xml:space="preserve">Рабочее место слесаря по контрольно-измерительным приборам и автоматике   4 </w:t>
            </w:r>
            <w:proofErr w:type="spellStart"/>
            <w:r w:rsidRPr="004844EB">
              <w:rPr>
                <w:color w:val="000000" w:themeColor="text1"/>
              </w:rPr>
              <w:t>р-д</w:t>
            </w:r>
            <w:proofErr w:type="spellEnd"/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FE647F" w:rsidRPr="004844EB" w:rsidRDefault="00FE647F" w:rsidP="00221D41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FE647F" w:rsidRPr="004844EB" w:rsidRDefault="00FE647F" w:rsidP="00221D41">
            <w:pPr>
              <w:jc w:val="center"/>
            </w:pPr>
            <w:r w:rsidRPr="004844EB">
              <w:t>1</w:t>
            </w:r>
          </w:p>
        </w:tc>
      </w:tr>
      <w:tr w:rsidR="00FE647F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FE647F" w:rsidRPr="004844EB" w:rsidRDefault="00FE647F" w:rsidP="00221D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FE647F" w:rsidRPr="004844EB" w:rsidRDefault="00FE647F" w:rsidP="00221D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FE647F" w:rsidRPr="004844EB" w:rsidRDefault="00FE647F" w:rsidP="00221D41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Микроклимат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FE647F" w:rsidRPr="004844EB" w:rsidRDefault="00FE647F" w:rsidP="00221D41">
            <w:pPr>
              <w:jc w:val="center"/>
            </w:pPr>
            <w:r w:rsidRPr="004844EB">
              <w:t>1</w:t>
            </w:r>
          </w:p>
        </w:tc>
      </w:tr>
      <w:tr w:rsidR="00FE647F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FE647F" w:rsidRPr="004844EB" w:rsidRDefault="00FE647F" w:rsidP="00221D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FE647F" w:rsidRPr="004844EB" w:rsidRDefault="00FE647F" w:rsidP="00221D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FE647F" w:rsidRPr="004844EB" w:rsidRDefault="00FE647F" w:rsidP="00221D41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ЭМП от ПЭВ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FE647F" w:rsidRPr="004844EB" w:rsidRDefault="00FE647F" w:rsidP="00221D41">
            <w:pPr>
              <w:jc w:val="center"/>
            </w:pPr>
            <w:r w:rsidRPr="004844EB">
              <w:t>1</w:t>
            </w:r>
          </w:p>
        </w:tc>
      </w:tr>
      <w:tr w:rsidR="00FE647F" w:rsidRPr="004844EB" w:rsidTr="00CF498E">
        <w:trPr>
          <w:cantSplit/>
          <w:jc w:val="center"/>
        </w:trPr>
        <w:tc>
          <w:tcPr>
            <w:tcW w:w="2113" w:type="dxa"/>
            <w:vMerge/>
            <w:tcBorders>
              <w:bottom w:val="nil"/>
            </w:tcBorders>
            <w:shd w:val="clear" w:color="auto" w:fill="auto"/>
          </w:tcPr>
          <w:p w:rsidR="00FE647F" w:rsidRPr="004844EB" w:rsidRDefault="00FE647F" w:rsidP="00221D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FE647F" w:rsidRPr="004844EB" w:rsidRDefault="00FE647F" w:rsidP="00221D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FE647F" w:rsidRPr="004844EB" w:rsidRDefault="00FE647F" w:rsidP="00221D41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Шу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FE647F" w:rsidRPr="004844EB" w:rsidRDefault="00FE647F" w:rsidP="00221D41">
            <w:pPr>
              <w:jc w:val="center"/>
            </w:pPr>
            <w:r w:rsidRPr="004844EB">
              <w:t>1</w:t>
            </w:r>
          </w:p>
        </w:tc>
      </w:tr>
      <w:tr w:rsidR="002C332B" w:rsidRPr="004844EB" w:rsidTr="00CF498E">
        <w:trPr>
          <w:cantSplit/>
          <w:jc w:val="center"/>
        </w:trPr>
        <w:tc>
          <w:tcPr>
            <w:tcW w:w="2113" w:type="dxa"/>
            <w:vMerge w:val="restart"/>
            <w:shd w:val="clear" w:color="auto" w:fill="auto"/>
          </w:tcPr>
          <w:p w:rsidR="002C332B" w:rsidRDefault="002C332B" w:rsidP="002C332B">
            <w:pPr>
              <w:rPr>
                <w:color w:val="000000" w:themeColor="text1"/>
              </w:rPr>
            </w:pPr>
          </w:p>
          <w:p w:rsidR="00AB2169" w:rsidRDefault="00AB2169" w:rsidP="002C332B">
            <w:pPr>
              <w:jc w:val="center"/>
              <w:rPr>
                <w:color w:val="000000" w:themeColor="text1"/>
              </w:rPr>
            </w:pPr>
          </w:p>
          <w:p w:rsidR="00AB2169" w:rsidRDefault="00AB2169" w:rsidP="002C332B">
            <w:pPr>
              <w:jc w:val="center"/>
              <w:rPr>
                <w:color w:val="000000" w:themeColor="text1"/>
              </w:rPr>
            </w:pPr>
          </w:p>
          <w:p w:rsidR="00AB2169" w:rsidRDefault="00AB2169" w:rsidP="002C332B">
            <w:pPr>
              <w:jc w:val="center"/>
              <w:rPr>
                <w:color w:val="000000" w:themeColor="text1"/>
              </w:rPr>
            </w:pPr>
          </w:p>
          <w:p w:rsidR="00AB2169" w:rsidRDefault="00AB2169" w:rsidP="002C332B">
            <w:pPr>
              <w:jc w:val="center"/>
              <w:rPr>
                <w:color w:val="000000" w:themeColor="text1"/>
              </w:rPr>
            </w:pPr>
          </w:p>
          <w:p w:rsidR="002C332B" w:rsidRPr="004844EB" w:rsidRDefault="002C332B" w:rsidP="002C332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дел по работе с клиентами</w:t>
            </w:r>
          </w:p>
        </w:tc>
        <w:tc>
          <w:tcPr>
            <w:tcW w:w="5685" w:type="dxa"/>
            <w:gridSpan w:val="2"/>
            <w:vMerge w:val="restart"/>
            <w:shd w:val="clear" w:color="auto" w:fill="auto"/>
            <w:vAlign w:val="center"/>
          </w:tcPr>
          <w:p w:rsidR="002C332B" w:rsidRPr="004844EB" w:rsidRDefault="002C332B" w:rsidP="000F0B8D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Рабочее место старшего кассира</w:t>
            </w: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2C332B" w:rsidRPr="004844EB" w:rsidRDefault="002C332B" w:rsidP="000F0B8D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2C332B" w:rsidRPr="004844EB" w:rsidRDefault="002C332B" w:rsidP="000F0B8D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2C332B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2C332B" w:rsidRPr="004844EB" w:rsidRDefault="002C332B" w:rsidP="00221D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2C332B" w:rsidRPr="004844EB" w:rsidRDefault="002C332B" w:rsidP="000F0B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2C332B" w:rsidRPr="004844EB" w:rsidRDefault="002C332B" w:rsidP="000F0B8D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Микроклимат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2C332B" w:rsidRPr="004844EB" w:rsidRDefault="002C332B" w:rsidP="000F0B8D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2C332B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2C332B" w:rsidRPr="004844EB" w:rsidRDefault="002C332B" w:rsidP="00221D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2C332B" w:rsidRPr="004844EB" w:rsidRDefault="002C332B" w:rsidP="000F0B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2C332B" w:rsidRPr="004844EB" w:rsidRDefault="002C332B" w:rsidP="000F0B8D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ЭМП от ПЭВ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2C332B" w:rsidRPr="004844EB" w:rsidRDefault="002C332B" w:rsidP="000F0B8D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2C332B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2C332B" w:rsidRPr="004844EB" w:rsidRDefault="002C332B" w:rsidP="00221D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2C332B" w:rsidRPr="004844EB" w:rsidRDefault="002C332B" w:rsidP="000F0B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2C332B" w:rsidRPr="004844EB" w:rsidRDefault="002C332B" w:rsidP="000F0B8D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Шу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2C332B" w:rsidRPr="004844EB" w:rsidRDefault="002C332B" w:rsidP="000F0B8D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2C332B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2C332B" w:rsidRPr="004844EB" w:rsidRDefault="002C332B" w:rsidP="00221D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 w:val="restart"/>
            <w:shd w:val="clear" w:color="auto" w:fill="auto"/>
            <w:vAlign w:val="center"/>
          </w:tcPr>
          <w:p w:rsidR="002C332B" w:rsidRPr="004844EB" w:rsidRDefault="002C332B" w:rsidP="002C332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бочее место в</w:t>
            </w:r>
            <w:r w:rsidRPr="002C332B">
              <w:rPr>
                <w:color w:val="000000" w:themeColor="text1"/>
              </w:rPr>
              <w:t>едущ</w:t>
            </w:r>
            <w:r>
              <w:rPr>
                <w:color w:val="000000" w:themeColor="text1"/>
              </w:rPr>
              <w:t>его</w:t>
            </w:r>
            <w:r w:rsidRPr="002C332B">
              <w:rPr>
                <w:color w:val="000000" w:themeColor="text1"/>
              </w:rPr>
              <w:t xml:space="preserve"> специалист</w:t>
            </w:r>
            <w:r>
              <w:rPr>
                <w:color w:val="000000" w:themeColor="text1"/>
              </w:rPr>
              <w:t>а</w:t>
            </w:r>
            <w:r w:rsidRPr="002C332B">
              <w:rPr>
                <w:color w:val="000000" w:themeColor="text1"/>
              </w:rPr>
              <w:t xml:space="preserve"> по абонентн</w:t>
            </w:r>
            <w:r w:rsidRPr="002C332B">
              <w:rPr>
                <w:color w:val="000000" w:themeColor="text1"/>
              </w:rPr>
              <w:t>о</w:t>
            </w:r>
            <w:r w:rsidRPr="002C332B">
              <w:rPr>
                <w:color w:val="000000" w:themeColor="text1"/>
              </w:rPr>
              <w:t>му обслуживанию потребителей</w:t>
            </w: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2C332B" w:rsidRPr="004844EB" w:rsidRDefault="002C332B" w:rsidP="000F0B8D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2C332B" w:rsidRPr="004844EB" w:rsidRDefault="002C332B" w:rsidP="000F0B8D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2C332B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2C332B" w:rsidRPr="004844EB" w:rsidRDefault="002C332B" w:rsidP="00221D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2C332B" w:rsidRPr="004844EB" w:rsidRDefault="002C332B" w:rsidP="00221D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2C332B" w:rsidRPr="004844EB" w:rsidRDefault="002C332B" w:rsidP="000F0B8D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Микроклимат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2C332B" w:rsidRPr="004844EB" w:rsidRDefault="002C332B" w:rsidP="000F0B8D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2C332B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2C332B" w:rsidRPr="004844EB" w:rsidRDefault="002C332B" w:rsidP="00221D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2C332B" w:rsidRPr="004844EB" w:rsidRDefault="002C332B" w:rsidP="00221D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2C332B" w:rsidRPr="004844EB" w:rsidRDefault="002C332B" w:rsidP="000F0B8D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ЭМП от ПЭВ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2C332B" w:rsidRPr="004844EB" w:rsidRDefault="002C332B" w:rsidP="000F0B8D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2C332B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2C332B" w:rsidRPr="004844EB" w:rsidRDefault="002C332B" w:rsidP="00221D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2C332B" w:rsidRPr="004844EB" w:rsidRDefault="002C332B" w:rsidP="00221D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2C332B" w:rsidRPr="004844EB" w:rsidRDefault="002C332B" w:rsidP="000F0B8D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Шу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2C332B" w:rsidRPr="004844EB" w:rsidRDefault="002C332B" w:rsidP="000F0B8D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2C332B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2C332B" w:rsidRPr="004844EB" w:rsidRDefault="002C332B" w:rsidP="00221D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 w:val="restart"/>
            <w:shd w:val="clear" w:color="auto" w:fill="auto"/>
            <w:vAlign w:val="center"/>
          </w:tcPr>
          <w:p w:rsidR="002C332B" w:rsidRPr="004844EB" w:rsidRDefault="002C332B" w:rsidP="00621A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бочее место </w:t>
            </w:r>
            <w:r w:rsidRPr="002C332B">
              <w:rPr>
                <w:color w:val="000000" w:themeColor="text1"/>
              </w:rPr>
              <w:t>специалист</w:t>
            </w:r>
            <w:r>
              <w:rPr>
                <w:color w:val="000000" w:themeColor="text1"/>
              </w:rPr>
              <w:t>а</w:t>
            </w:r>
            <w:r w:rsidRPr="002C332B">
              <w:rPr>
                <w:color w:val="000000" w:themeColor="text1"/>
              </w:rPr>
              <w:t xml:space="preserve"> по абонентному обсл</w:t>
            </w:r>
            <w:r w:rsidRPr="002C332B">
              <w:rPr>
                <w:color w:val="000000" w:themeColor="text1"/>
              </w:rPr>
              <w:t>у</w:t>
            </w:r>
            <w:r w:rsidRPr="002C332B">
              <w:rPr>
                <w:color w:val="000000" w:themeColor="text1"/>
              </w:rPr>
              <w:t>живанию потребителей</w:t>
            </w: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2C332B" w:rsidRPr="004844EB" w:rsidRDefault="002C332B" w:rsidP="000F0B8D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2C332B" w:rsidRPr="004844EB" w:rsidRDefault="002C332B" w:rsidP="000F0B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2C332B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2C332B" w:rsidRPr="004844EB" w:rsidRDefault="002C332B" w:rsidP="00221D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2C332B" w:rsidRPr="004844EB" w:rsidRDefault="002C332B" w:rsidP="00221D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2C332B" w:rsidRPr="004844EB" w:rsidRDefault="002C332B" w:rsidP="000F0B8D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Микроклимат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2C332B" w:rsidRPr="004844EB" w:rsidRDefault="002C332B" w:rsidP="000F0B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2C332B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2C332B" w:rsidRPr="004844EB" w:rsidRDefault="002C332B" w:rsidP="00221D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2C332B" w:rsidRPr="004844EB" w:rsidRDefault="002C332B" w:rsidP="00221D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2C332B" w:rsidRPr="004844EB" w:rsidRDefault="002C332B" w:rsidP="000F0B8D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ЭМП от ПЭВ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2C332B" w:rsidRPr="004844EB" w:rsidRDefault="002C332B" w:rsidP="000F0B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2C332B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2C332B" w:rsidRPr="004844EB" w:rsidRDefault="002C332B" w:rsidP="00221D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2C332B" w:rsidRPr="004844EB" w:rsidRDefault="002C332B" w:rsidP="00221D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2C332B" w:rsidRPr="004844EB" w:rsidRDefault="002C332B" w:rsidP="000F0B8D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Шу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2C332B" w:rsidRPr="004844EB" w:rsidRDefault="002C332B" w:rsidP="000F0B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2C332B" w:rsidRPr="004844EB" w:rsidTr="00CF498E">
        <w:trPr>
          <w:cantSplit/>
          <w:jc w:val="center"/>
        </w:trPr>
        <w:tc>
          <w:tcPr>
            <w:tcW w:w="2113" w:type="dxa"/>
            <w:vMerge w:val="restart"/>
            <w:shd w:val="clear" w:color="auto" w:fill="auto"/>
            <w:vAlign w:val="center"/>
          </w:tcPr>
          <w:p w:rsidR="002C332B" w:rsidRPr="004844EB" w:rsidRDefault="002C332B" w:rsidP="001F4E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лужба по газ</w:t>
            </w:r>
            <w:r>
              <w:rPr>
                <w:color w:val="000000" w:themeColor="text1"/>
              </w:rPr>
              <w:t>и</w:t>
            </w:r>
            <w:r>
              <w:rPr>
                <w:color w:val="000000" w:themeColor="text1"/>
              </w:rPr>
              <w:t>фикации</w:t>
            </w:r>
          </w:p>
        </w:tc>
        <w:tc>
          <w:tcPr>
            <w:tcW w:w="5685" w:type="dxa"/>
            <w:gridSpan w:val="2"/>
            <w:vMerge w:val="restart"/>
            <w:shd w:val="clear" w:color="auto" w:fill="auto"/>
            <w:vAlign w:val="center"/>
          </w:tcPr>
          <w:p w:rsidR="002C332B" w:rsidRPr="004844EB" w:rsidRDefault="002C332B" w:rsidP="002C332B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Рабочее место</w:t>
            </w:r>
            <w:r>
              <w:rPr>
                <w:color w:val="000000" w:themeColor="text1"/>
              </w:rPr>
              <w:t xml:space="preserve"> начальника службы</w:t>
            </w: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2C332B" w:rsidRPr="004844EB" w:rsidRDefault="002C332B" w:rsidP="001F4E6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2C332B" w:rsidRPr="004844EB" w:rsidRDefault="002C332B" w:rsidP="001F4E69">
            <w:pPr>
              <w:jc w:val="center"/>
            </w:pPr>
            <w:r w:rsidRPr="004844EB">
              <w:t>1</w:t>
            </w:r>
          </w:p>
        </w:tc>
      </w:tr>
      <w:tr w:rsidR="002C332B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2C332B" w:rsidRPr="004844EB" w:rsidRDefault="002C332B" w:rsidP="001F4E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2C332B" w:rsidRPr="004844EB" w:rsidRDefault="002C332B" w:rsidP="001F4E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2C332B" w:rsidRPr="004844EB" w:rsidRDefault="002C332B" w:rsidP="001F4E6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Микроклимат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2C332B" w:rsidRPr="004844EB" w:rsidRDefault="002C332B" w:rsidP="001F4E69">
            <w:pPr>
              <w:jc w:val="center"/>
            </w:pPr>
            <w:r w:rsidRPr="004844EB">
              <w:t>1</w:t>
            </w:r>
          </w:p>
        </w:tc>
      </w:tr>
      <w:tr w:rsidR="002C332B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2C332B" w:rsidRPr="004844EB" w:rsidRDefault="002C332B" w:rsidP="001F4E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2C332B" w:rsidRPr="004844EB" w:rsidRDefault="002C332B" w:rsidP="001F4E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2C332B" w:rsidRPr="004844EB" w:rsidRDefault="002C332B" w:rsidP="001F4E6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ЭМП от ПЭВ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2C332B" w:rsidRPr="004844EB" w:rsidRDefault="002C332B" w:rsidP="001F4E69">
            <w:pPr>
              <w:jc w:val="center"/>
            </w:pPr>
            <w:r w:rsidRPr="004844EB">
              <w:t>1</w:t>
            </w:r>
          </w:p>
        </w:tc>
      </w:tr>
      <w:tr w:rsidR="002C332B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2C332B" w:rsidRPr="004844EB" w:rsidRDefault="002C332B" w:rsidP="001F4E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2C332B" w:rsidRPr="004844EB" w:rsidRDefault="002C332B" w:rsidP="001F4E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2C332B" w:rsidRPr="004844EB" w:rsidRDefault="002C332B" w:rsidP="001F4E6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Шу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2C332B" w:rsidRPr="004844EB" w:rsidRDefault="002C332B" w:rsidP="001F4E69">
            <w:pPr>
              <w:jc w:val="center"/>
            </w:pPr>
            <w:r w:rsidRPr="004844EB">
              <w:t>1</w:t>
            </w:r>
          </w:p>
        </w:tc>
      </w:tr>
      <w:tr w:rsidR="002C332B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2C332B" w:rsidRPr="004844EB" w:rsidRDefault="002C332B" w:rsidP="001F4E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 w:val="restart"/>
            <w:shd w:val="clear" w:color="auto" w:fill="auto"/>
            <w:vAlign w:val="center"/>
          </w:tcPr>
          <w:p w:rsidR="002C332B" w:rsidRPr="004844EB" w:rsidRDefault="002C332B" w:rsidP="002C332B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Рабочее место инженера</w:t>
            </w:r>
            <w:r>
              <w:rPr>
                <w:color w:val="000000" w:themeColor="text1"/>
              </w:rPr>
              <w:t xml:space="preserve"> 2 кат.</w:t>
            </w: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2C332B" w:rsidRPr="004844EB" w:rsidRDefault="002C332B" w:rsidP="001F4E6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2C332B" w:rsidRPr="004844EB" w:rsidRDefault="002C332B" w:rsidP="001F4E69">
            <w:pPr>
              <w:jc w:val="center"/>
            </w:pPr>
            <w:r w:rsidRPr="004844EB">
              <w:t>1</w:t>
            </w:r>
          </w:p>
        </w:tc>
      </w:tr>
      <w:tr w:rsidR="002C332B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2C332B" w:rsidRPr="004844EB" w:rsidRDefault="002C332B" w:rsidP="001F4E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2C332B" w:rsidRPr="004844EB" w:rsidRDefault="002C332B" w:rsidP="001F4E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2C332B" w:rsidRPr="004844EB" w:rsidRDefault="002C332B" w:rsidP="001F4E6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Микроклимат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2C332B" w:rsidRPr="004844EB" w:rsidRDefault="002C332B" w:rsidP="001F4E69">
            <w:pPr>
              <w:jc w:val="center"/>
            </w:pPr>
            <w:r w:rsidRPr="004844EB">
              <w:t>1</w:t>
            </w:r>
          </w:p>
        </w:tc>
      </w:tr>
      <w:tr w:rsidR="002C332B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2C332B" w:rsidRPr="004844EB" w:rsidRDefault="002C332B" w:rsidP="001F4E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2C332B" w:rsidRPr="004844EB" w:rsidRDefault="002C332B" w:rsidP="001F4E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2C332B" w:rsidRPr="004844EB" w:rsidRDefault="002C332B" w:rsidP="001F4E6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ЭМП от ПЭВ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2C332B" w:rsidRPr="004844EB" w:rsidRDefault="002C332B" w:rsidP="001F4E69">
            <w:pPr>
              <w:jc w:val="center"/>
            </w:pPr>
            <w:r w:rsidRPr="004844EB">
              <w:t>1</w:t>
            </w:r>
          </w:p>
        </w:tc>
      </w:tr>
      <w:tr w:rsidR="002C332B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2C332B" w:rsidRPr="004844EB" w:rsidRDefault="002C332B" w:rsidP="001F4E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2C332B" w:rsidRPr="004844EB" w:rsidRDefault="002C332B" w:rsidP="001F4E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2C332B" w:rsidRPr="004844EB" w:rsidRDefault="002C332B" w:rsidP="001F4E6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Шу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2C332B" w:rsidRPr="004844EB" w:rsidRDefault="002C332B" w:rsidP="001F4E69">
            <w:pPr>
              <w:jc w:val="center"/>
            </w:pPr>
            <w:r w:rsidRPr="004844EB">
              <w:t>1</w:t>
            </w:r>
          </w:p>
        </w:tc>
      </w:tr>
      <w:tr w:rsidR="002C332B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2C332B" w:rsidRPr="004844EB" w:rsidRDefault="002C332B" w:rsidP="001F4E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 w:val="restart"/>
            <w:shd w:val="clear" w:color="auto" w:fill="auto"/>
            <w:vAlign w:val="center"/>
          </w:tcPr>
          <w:p w:rsidR="002C332B" w:rsidRPr="004844EB" w:rsidRDefault="002C332B" w:rsidP="000F0B8D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Рабочее место специалиста по закупкам</w:t>
            </w: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2C332B" w:rsidRPr="004844EB" w:rsidRDefault="002C332B" w:rsidP="000F0B8D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2C332B" w:rsidRPr="004844EB" w:rsidRDefault="002C332B" w:rsidP="000F0B8D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2C332B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2C332B" w:rsidRPr="004844EB" w:rsidRDefault="002C332B" w:rsidP="001F4E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2C332B" w:rsidRPr="004844EB" w:rsidRDefault="002C332B" w:rsidP="000F0B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2C332B" w:rsidRPr="004844EB" w:rsidRDefault="002C332B" w:rsidP="000F0B8D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Микроклимат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2C332B" w:rsidRPr="004844EB" w:rsidRDefault="002C332B" w:rsidP="000F0B8D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2C332B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2C332B" w:rsidRPr="004844EB" w:rsidRDefault="002C332B" w:rsidP="001F4E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2C332B" w:rsidRPr="004844EB" w:rsidRDefault="002C332B" w:rsidP="000F0B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2C332B" w:rsidRPr="004844EB" w:rsidRDefault="002C332B" w:rsidP="000F0B8D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ЭМП от ПЭВ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2C332B" w:rsidRPr="004844EB" w:rsidRDefault="002C332B" w:rsidP="000F0B8D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2C332B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2C332B" w:rsidRPr="004844EB" w:rsidRDefault="002C332B" w:rsidP="001F4E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2C332B" w:rsidRPr="004844EB" w:rsidRDefault="002C332B" w:rsidP="000F0B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2C332B" w:rsidRPr="004844EB" w:rsidRDefault="002C332B" w:rsidP="000F0B8D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Шу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2C332B" w:rsidRPr="004844EB" w:rsidRDefault="002C332B" w:rsidP="000F0B8D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2C332B" w:rsidRPr="004844EB" w:rsidTr="00CF498E">
        <w:trPr>
          <w:cantSplit/>
          <w:jc w:val="center"/>
        </w:trPr>
        <w:tc>
          <w:tcPr>
            <w:tcW w:w="2113" w:type="dxa"/>
            <w:vMerge w:val="restart"/>
            <w:shd w:val="clear" w:color="auto" w:fill="auto"/>
          </w:tcPr>
          <w:p w:rsidR="00E40702" w:rsidRDefault="00E40702" w:rsidP="001F4E69">
            <w:pPr>
              <w:jc w:val="center"/>
              <w:rPr>
                <w:color w:val="000000" w:themeColor="text1"/>
              </w:rPr>
            </w:pPr>
          </w:p>
          <w:p w:rsidR="00E40702" w:rsidRDefault="00E40702" w:rsidP="001F4E69">
            <w:pPr>
              <w:jc w:val="center"/>
              <w:rPr>
                <w:color w:val="000000" w:themeColor="text1"/>
              </w:rPr>
            </w:pPr>
          </w:p>
          <w:p w:rsidR="00E40702" w:rsidRDefault="00E40702" w:rsidP="001F4E69">
            <w:pPr>
              <w:jc w:val="center"/>
              <w:rPr>
                <w:color w:val="000000" w:themeColor="text1"/>
              </w:rPr>
            </w:pPr>
          </w:p>
          <w:p w:rsidR="002C332B" w:rsidRPr="004844EB" w:rsidRDefault="002C332B" w:rsidP="001F4E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ектно-сметная группа</w:t>
            </w:r>
          </w:p>
        </w:tc>
        <w:tc>
          <w:tcPr>
            <w:tcW w:w="5685" w:type="dxa"/>
            <w:gridSpan w:val="2"/>
            <w:vMerge w:val="restart"/>
            <w:shd w:val="clear" w:color="auto" w:fill="auto"/>
            <w:vAlign w:val="center"/>
          </w:tcPr>
          <w:p w:rsidR="002C332B" w:rsidRPr="004844EB" w:rsidRDefault="002C332B" w:rsidP="000F0B8D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Рабочее место инженера-сметчика 1 кат.</w:t>
            </w: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2C332B" w:rsidRPr="004844EB" w:rsidRDefault="002C332B" w:rsidP="000F0B8D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2C332B" w:rsidRPr="004844EB" w:rsidRDefault="002C332B" w:rsidP="000F0B8D">
            <w:pPr>
              <w:jc w:val="center"/>
            </w:pPr>
            <w:r w:rsidRPr="004844EB">
              <w:t>1</w:t>
            </w:r>
          </w:p>
        </w:tc>
      </w:tr>
      <w:tr w:rsidR="002C332B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2C332B" w:rsidRPr="004844EB" w:rsidRDefault="002C332B" w:rsidP="001F4E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2C332B" w:rsidRPr="004844EB" w:rsidRDefault="002C332B" w:rsidP="000F0B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2C332B" w:rsidRPr="004844EB" w:rsidRDefault="002C332B" w:rsidP="000F0B8D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Микроклимат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2C332B" w:rsidRPr="004844EB" w:rsidRDefault="002C332B" w:rsidP="000F0B8D">
            <w:pPr>
              <w:jc w:val="center"/>
            </w:pPr>
            <w:r w:rsidRPr="004844EB">
              <w:t>1</w:t>
            </w:r>
          </w:p>
        </w:tc>
      </w:tr>
      <w:tr w:rsidR="002C332B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2C332B" w:rsidRPr="004844EB" w:rsidRDefault="002C332B" w:rsidP="001F4E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2C332B" w:rsidRPr="004844EB" w:rsidRDefault="002C332B" w:rsidP="000F0B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2C332B" w:rsidRPr="004844EB" w:rsidRDefault="002C332B" w:rsidP="000F0B8D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ЭМП от ПЭВ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2C332B" w:rsidRPr="004844EB" w:rsidRDefault="002C332B" w:rsidP="000F0B8D">
            <w:pPr>
              <w:jc w:val="center"/>
            </w:pPr>
            <w:r w:rsidRPr="004844EB">
              <w:t>1</w:t>
            </w:r>
          </w:p>
        </w:tc>
      </w:tr>
      <w:tr w:rsidR="002C332B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2C332B" w:rsidRPr="004844EB" w:rsidRDefault="002C332B" w:rsidP="001F4E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2C332B" w:rsidRPr="004844EB" w:rsidRDefault="002C332B" w:rsidP="000F0B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2C332B" w:rsidRPr="004844EB" w:rsidRDefault="002C332B" w:rsidP="000F0B8D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Шу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2C332B" w:rsidRPr="004844EB" w:rsidRDefault="002C332B" w:rsidP="000F0B8D">
            <w:pPr>
              <w:jc w:val="center"/>
            </w:pPr>
            <w:r w:rsidRPr="004844EB">
              <w:t>1</w:t>
            </w:r>
          </w:p>
        </w:tc>
      </w:tr>
      <w:tr w:rsidR="002C332B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2C332B" w:rsidRPr="004844EB" w:rsidRDefault="002C332B" w:rsidP="001F4E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 w:val="restart"/>
            <w:shd w:val="clear" w:color="auto" w:fill="auto"/>
            <w:vAlign w:val="center"/>
          </w:tcPr>
          <w:p w:rsidR="002C332B" w:rsidRPr="004844EB" w:rsidRDefault="002C332B" w:rsidP="000F0B8D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Рабочее место инженера-проектировщика</w:t>
            </w: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2C332B" w:rsidRPr="004844EB" w:rsidRDefault="002C332B" w:rsidP="000F0B8D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2C332B" w:rsidRPr="004844EB" w:rsidRDefault="002C332B" w:rsidP="000F0B8D">
            <w:pPr>
              <w:jc w:val="center"/>
            </w:pPr>
            <w:r w:rsidRPr="004844EB">
              <w:t>1</w:t>
            </w:r>
          </w:p>
        </w:tc>
      </w:tr>
      <w:tr w:rsidR="002C332B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2C332B" w:rsidRPr="004844EB" w:rsidRDefault="002C332B" w:rsidP="001F4E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2C332B" w:rsidRPr="004844EB" w:rsidRDefault="002C332B" w:rsidP="000F0B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2C332B" w:rsidRPr="004844EB" w:rsidRDefault="002C332B" w:rsidP="000F0B8D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Микроклимат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2C332B" w:rsidRPr="004844EB" w:rsidRDefault="002C332B" w:rsidP="000F0B8D">
            <w:pPr>
              <w:jc w:val="center"/>
            </w:pPr>
            <w:r w:rsidRPr="004844EB">
              <w:t>1</w:t>
            </w:r>
          </w:p>
        </w:tc>
      </w:tr>
      <w:tr w:rsidR="002C332B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2C332B" w:rsidRPr="004844EB" w:rsidRDefault="002C332B" w:rsidP="001F4E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2C332B" w:rsidRPr="004844EB" w:rsidRDefault="002C332B" w:rsidP="000F0B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2C332B" w:rsidRPr="004844EB" w:rsidRDefault="002C332B" w:rsidP="000F0B8D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ЭМП от ПЭВ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2C332B" w:rsidRPr="004844EB" w:rsidRDefault="002C332B" w:rsidP="000F0B8D">
            <w:pPr>
              <w:jc w:val="center"/>
            </w:pPr>
            <w:r w:rsidRPr="004844EB">
              <w:t>1</w:t>
            </w:r>
          </w:p>
        </w:tc>
      </w:tr>
      <w:tr w:rsidR="00E40702" w:rsidRPr="004844EB" w:rsidTr="00CF498E">
        <w:trPr>
          <w:cantSplit/>
          <w:jc w:val="center"/>
        </w:trPr>
        <w:tc>
          <w:tcPr>
            <w:tcW w:w="2113" w:type="dxa"/>
            <w:vMerge w:val="restart"/>
            <w:shd w:val="clear" w:color="auto" w:fill="auto"/>
            <w:vAlign w:val="center"/>
          </w:tcPr>
          <w:p w:rsidR="00E40702" w:rsidRDefault="00E40702" w:rsidP="000F0B8D">
            <w:pPr>
              <w:jc w:val="center"/>
              <w:rPr>
                <w:color w:val="000000" w:themeColor="text1"/>
              </w:rPr>
            </w:pPr>
          </w:p>
          <w:p w:rsidR="00E40702" w:rsidRDefault="00E40702" w:rsidP="000F0B8D">
            <w:pPr>
              <w:jc w:val="center"/>
              <w:rPr>
                <w:color w:val="000000" w:themeColor="text1"/>
              </w:rPr>
            </w:pPr>
          </w:p>
          <w:p w:rsidR="00E40702" w:rsidRPr="004844EB" w:rsidRDefault="00E40702" w:rsidP="000F0B8D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Строительно-монтажная и р</w:t>
            </w:r>
            <w:r w:rsidRPr="004844EB">
              <w:rPr>
                <w:color w:val="000000" w:themeColor="text1"/>
              </w:rPr>
              <w:t>е</w:t>
            </w:r>
            <w:r w:rsidRPr="004844EB">
              <w:rPr>
                <w:color w:val="000000" w:themeColor="text1"/>
              </w:rPr>
              <w:t>монтная служба</w:t>
            </w:r>
          </w:p>
        </w:tc>
        <w:tc>
          <w:tcPr>
            <w:tcW w:w="5685" w:type="dxa"/>
            <w:gridSpan w:val="2"/>
            <w:vMerge w:val="restart"/>
            <w:shd w:val="clear" w:color="auto" w:fill="auto"/>
            <w:vAlign w:val="center"/>
          </w:tcPr>
          <w:p w:rsidR="00E40702" w:rsidRPr="004844EB" w:rsidRDefault="00E40702" w:rsidP="00E40702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Рабочее место мастера</w:t>
            </w: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E40702" w:rsidRPr="004844EB" w:rsidRDefault="00E40702" w:rsidP="000F0B8D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E40702" w:rsidRPr="004844EB" w:rsidRDefault="00E40702" w:rsidP="000F0B8D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E40702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E40702" w:rsidRPr="004844EB" w:rsidRDefault="00E40702" w:rsidP="000F0B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E40702" w:rsidRPr="004844EB" w:rsidRDefault="00E40702" w:rsidP="000F0B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E40702" w:rsidRPr="004844EB" w:rsidRDefault="00E40702" w:rsidP="000F0B8D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Микроклимат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E40702" w:rsidRPr="004844EB" w:rsidRDefault="00E40702" w:rsidP="000F0B8D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E40702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E40702" w:rsidRPr="004844EB" w:rsidRDefault="00E40702" w:rsidP="000F0B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E40702" w:rsidRPr="004844EB" w:rsidRDefault="00E40702" w:rsidP="000F0B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E40702" w:rsidRPr="004844EB" w:rsidRDefault="00E40702" w:rsidP="000F0B8D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ЭМП от ПЭВ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E40702" w:rsidRPr="004844EB" w:rsidRDefault="00E40702" w:rsidP="000F0B8D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E40702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E40702" w:rsidRPr="004844EB" w:rsidRDefault="00E40702" w:rsidP="000F0B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E40702" w:rsidRPr="004844EB" w:rsidRDefault="00E40702" w:rsidP="000F0B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E40702" w:rsidRPr="004844EB" w:rsidRDefault="00E40702" w:rsidP="000F0B8D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Шу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E40702" w:rsidRPr="004844EB" w:rsidRDefault="00E40702" w:rsidP="000F0B8D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E40702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E40702" w:rsidRPr="004844EB" w:rsidRDefault="00E40702" w:rsidP="000F0B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 w:val="restart"/>
            <w:shd w:val="clear" w:color="auto" w:fill="auto"/>
            <w:vAlign w:val="center"/>
          </w:tcPr>
          <w:p w:rsidR="00E40702" w:rsidRPr="004844EB" w:rsidRDefault="00E40702" w:rsidP="000F0B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бочее место техника 1 кат.</w:t>
            </w: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E40702" w:rsidRPr="004844EB" w:rsidRDefault="00E40702" w:rsidP="000F0B8D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E40702" w:rsidRPr="004844EB" w:rsidRDefault="00E40702" w:rsidP="000F0B8D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E40702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E40702" w:rsidRPr="004844EB" w:rsidRDefault="00E40702" w:rsidP="000F0B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E40702" w:rsidRPr="004844EB" w:rsidRDefault="00E40702" w:rsidP="000F0B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E40702" w:rsidRPr="004844EB" w:rsidRDefault="00E40702" w:rsidP="000F0B8D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Микроклимат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E40702" w:rsidRPr="004844EB" w:rsidRDefault="00E40702" w:rsidP="000F0B8D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E40702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E40702" w:rsidRPr="004844EB" w:rsidRDefault="00E40702" w:rsidP="000F0B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E40702" w:rsidRPr="004844EB" w:rsidRDefault="00E40702" w:rsidP="000F0B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E40702" w:rsidRPr="004844EB" w:rsidRDefault="00E40702" w:rsidP="000F0B8D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ЭМП от ПЭВ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E40702" w:rsidRPr="004844EB" w:rsidRDefault="00E40702" w:rsidP="000F0B8D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E40702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E40702" w:rsidRPr="004844EB" w:rsidRDefault="00E40702" w:rsidP="000F0B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E40702" w:rsidRPr="004844EB" w:rsidRDefault="00E40702" w:rsidP="000F0B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E40702" w:rsidRPr="004844EB" w:rsidRDefault="00E40702" w:rsidP="000F0B8D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Шу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E40702" w:rsidRPr="004844EB" w:rsidRDefault="00E40702" w:rsidP="000F0B8D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E40702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E40702" w:rsidRPr="004844EB" w:rsidRDefault="00E40702" w:rsidP="000F0B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 w:val="restart"/>
            <w:shd w:val="clear" w:color="auto" w:fill="auto"/>
            <w:vAlign w:val="center"/>
          </w:tcPr>
          <w:p w:rsidR="00E40702" w:rsidRPr="004844EB" w:rsidRDefault="00E40702" w:rsidP="00E40702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 xml:space="preserve">Рабочее место слесаря по эксплуатации и ремонту газового оборудования </w:t>
            </w:r>
            <w:r>
              <w:rPr>
                <w:color w:val="000000" w:themeColor="text1"/>
              </w:rPr>
              <w:t>4</w:t>
            </w:r>
            <w:r w:rsidRPr="004844EB">
              <w:rPr>
                <w:color w:val="000000" w:themeColor="text1"/>
              </w:rPr>
              <w:t xml:space="preserve"> </w:t>
            </w:r>
            <w:proofErr w:type="spellStart"/>
            <w:r w:rsidRPr="004844EB">
              <w:rPr>
                <w:color w:val="000000" w:themeColor="text1"/>
              </w:rPr>
              <w:t>р-д</w:t>
            </w:r>
            <w:proofErr w:type="spellEnd"/>
            <w:r w:rsidRPr="004844EB">
              <w:rPr>
                <w:color w:val="000000" w:themeColor="text1"/>
              </w:rPr>
              <w:t>.</w:t>
            </w: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E40702" w:rsidRPr="004844EB" w:rsidRDefault="00E40702" w:rsidP="000F0B8D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Шу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E40702" w:rsidRPr="004844EB" w:rsidRDefault="00E40702" w:rsidP="000F0B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E40702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E40702" w:rsidRPr="004844EB" w:rsidRDefault="00E40702" w:rsidP="000F0B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E40702" w:rsidRPr="004844EB" w:rsidRDefault="00E40702" w:rsidP="000F0B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E40702" w:rsidRPr="004844EB" w:rsidRDefault="00E40702" w:rsidP="000F0B8D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Химический фактор (Углеводороды алифатические С</w:t>
            </w:r>
            <w:proofErr w:type="gramStart"/>
            <w:r w:rsidRPr="004844EB">
              <w:rPr>
                <w:color w:val="000000" w:themeColor="text1"/>
              </w:rPr>
              <w:t>1</w:t>
            </w:r>
            <w:proofErr w:type="gramEnd"/>
            <w:r w:rsidRPr="004844EB">
              <w:rPr>
                <w:color w:val="000000" w:themeColor="text1"/>
              </w:rPr>
              <w:t xml:space="preserve"> – С10 (в пересчете на С) – 4 класс опасности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E40702" w:rsidRPr="004844EB" w:rsidRDefault="00E40702" w:rsidP="000F0B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E40702" w:rsidRPr="004844EB" w:rsidTr="00CF498E">
        <w:trPr>
          <w:cantSplit/>
          <w:jc w:val="center"/>
        </w:trPr>
        <w:tc>
          <w:tcPr>
            <w:tcW w:w="2113" w:type="dxa"/>
            <w:vMerge w:val="restart"/>
            <w:shd w:val="clear" w:color="auto" w:fill="auto"/>
            <w:vAlign w:val="center"/>
          </w:tcPr>
          <w:p w:rsidR="00E40702" w:rsidRDefault="00E40702" w:rsidP="001F4E69">
            <w:pPr>
              <w:jc w:val="center"/>
              <w:rPr>
                <w:color w:val="000000" w:themeColor="text1"/>
              </w:rPr>
            </w:pPr>
          </w:p>
          <w:p w:rsidR="00E40702" w:rsidRPr="004844EB" w:rsidRDefault="00E40702" w:rsidP="001F4E6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Производственно-технический о</w:t>
            </w:r>
            <w:r w:rsidRPr="004844EB">
              <w:rPr>
                <w:color w:val="000000" w:themeColor="text1"/>
              </w:rPr>
              <w:t>т</w:t>
            </w:r>
            <w:r w:rsidRPr="004844EB">
              <w:rPr>
                <w:color w:val="000000" w:themeColor="text1"/>
              </w:rPr>
              <w:t>дел</w:t>
            </w:r>
          </w:p>
        </w:tc>
        <w:tc>
          <w:tcPr>
            <w:tcW w:w="5685" w:type="dxa"/>
            <w:gridSpan w:val="2"/>
            <w:vMerge w:val="restart"/>
            <w:shd w:val="clear" w:color="auto" w:fill="auto"/>
            <w:vAlign w:val="center"/>
          </w:tcPr>
          <w:p w:rsidR="00E40702" w:rsidRPr="004844EB" w:rsidRDefault="00E40702" w:rsidP="00E4070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бочее место начальника отдела</w:t>
            </w: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E40702" w:rsidRPr="004844EB" w:rsidRDefault="00E40702" w:rsidP="000F0B8D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Шу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E40702" w:rsidRPr="004844EB" w:rsidRDefault="00E40702" w:rsidP="000F0B8D">
            <w:pPr>
              <w:jc w:val="center"/>
            </w:pPr>
            <w:r w:rsidRPr="004844EB">
              <w:t>1</w:t>
            </w:r>
          </w:p>
        </w:tc>
      </w:tr>
      <w:tr w:rsidR="00E40702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  <w:vAlign w:val="center"/>
          </w:tcPr>
          <w:p w:rsidR="00E40702" w:rsidRPr="004844EB" w:rsidRDefault="00E40702" w:rsidP="001F4E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E40702" w:rsidRPr="004844EB" w:rsidRDefault="00E40702" w:rsidP="001F4E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E40702" w:rsidRPr="004844EB" w:rsidRDefault="00E40702" w:rsidP="001F4E6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Микроклимат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E40702" w:rsidRPr="004844EB" w:rsidRDefault="00E40702" w:rsidP="001F4E6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E40702" w:rsidRPr="004844EB" w:rsidTr="00CF498E">
        <w:trPr>
          <w:cantSplit/>
          <w:trHeight w:val="70"/>
          <w:jc w:val="center"/>
        </w:trPr>
        <w:tc>
          <w:tcPr>
            <w:tcW w:w="2113" w:type="dxa"/>
            <w:vMerge/>
            <w:shd w:val="clear" w:color="auto" w:fill="auto"/>
            <w:vAlign w:val="center"/>
          </w:tcPr>
          <w:p w:rsidR="00E40702" w:rsidRPr="004844EB" w:rsidRDefault="00E40702" w:rsidP="001F4E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E40702" w:rsidRPr="004844EB" w:rsidRDefault="00E40702" w:rsidP="001F4E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E40702" w:rsidRPr="004844EB" w:rsidRDefault="00E40702" w:rsidP="001F4E6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ЭМП от ПЭВ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E40702" w:rsidRPr="004844EB" w:rsidRDefault="00E40702" w:rsidP="001F4E6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E40702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  <w:vAlign w:val="center"/>
          </w:tcPr>
          <w:p w:rsidR="00E40702" w:rsidRPr="004844EB" w:rsidRDefault="00E40702" w:rsidP="001F4E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E40702" w:rsidRPr="004844EB" w:rsidRDefault="00E40702" w:rsidP="001F4E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E40702" w:rsidRPr="004844EB" w:rsidRDefault="00E40702" w:rsidP="001F4E6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Шу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E40702" w:rsidRPr="004844EB" w:rsidRDefault="00E40702" w:rsidP="001F4E6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E40702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  <w:vAlign w:val="center"/>
          </w:tcPr>
          <w:p w:rsidR="00E40702" w:rsidRPr="004844EB" w:rsidRDefault="00E40702" w:rsidP="001F4E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 w:val="restart"/>
            <w:shd w:val="clear" w:color="auto" w:fill="auto"/>
            <w:vAlign w:val="center"/>
          </w:tcPr>
          <w:p w:rsidR="00E40702" w:rsidRPr="004844EB" w:rsidRDefault="00E40702" w:rsidP="001F4E6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Рабочее место инженера</w:t>
            </w:r>
            <w:r>
              <w:rPr>
                <w:color w:val="000000" w:themeColor="text1"/>
              </w:rPr>
              <w:t xml:space="preserve"> 2 кат</w:t>
            </w: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E40702" w:rsidRPr="004844EB" w:rsidRDefault="00E40702" w:rsidP="001F4E6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E40702" w:rsidRPr="004844EB" w:rsidRDefault="00E40702" w:rsidP="001F4E6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E40702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E40702" w:rsidRPr="004844EB" w:rsidRDefault="00E40702" w:rsidP="001F4E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E40702" w:rsidRPr="004844EB" w:rsidRDefault="00E40702" w:rsidP="001F4E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E40702" w:rsidRPr="004844EB" w:rsidRDefault="00E40702" w:rsidP="001F4E6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Микроклимат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E40702" w:rsidRPr="004844EB" w:rsidRDefault="00E40702" w:rsidP="001F4E6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E40702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E40702" w:rsidRPr="004844EB" w:rsidRDefault="00E40702" w:rsidP="001F4E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E40702" w:rsidRPr="004844EB" w:rsidRDefault="00E40702" w:rsidP="001F4E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E40702" w:rsidRPr="004844EB" w:rsidRDefault="00E40702" w:rsidP="001F4E6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ЭМП от ПЭВ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E40702" w:rsidRPr="004844EB" w:rsidRDefault="00E40702" w:rsidP="001F4E6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E40702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E40702" w:rsidRPr="004844EB" w:rsidRDefault="00E40702" w:rsidP="001F4E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E40702" w:rsidRPr="004844EB" w:rsidRDefault="00E40702" w:rsidP="001F4E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E40702" w:rsidRPr="004844EB" w:rsidRDefault="00E40702" w:rsidP="001F4E6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Шу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E40702" w:rsidRPr="004844EB" w:rsidRDefault="00E40702" w:rsidP="001F4E6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E40702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E40702" w:rsidRPr="004844EB" w:rsidRDefault="00E40702" w:rsidP="001F4E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 w:val="restart"/>
            <w:shd w:val="clear" w:color="auto" w:fill="auto"/>
            <w:vAlign w:val="center"/>
          </w:tcPr>
          <w:p w:rsidR="00E40702" w:rsidRPr="004844EB" w:rsidRDefault="00E40702" w:rsidP="001F4E6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Рабочее место техника 1 кат.</w:t>
            </w: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E40702" w:rsidRPr="004844EB" w:rsidRDefault="00E40702" w:rsidP="001F4E6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E40702" w:rsidRPr="004844EB" w:rsidRDefault="00E40702" w:rsidP="001F4E6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E40702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E40702" w:rsidRPr="004844EB" w:rsidRDefault="00E40702" w:rsidP="001F4E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E40702" w:rsidRPr="004844EB" w:rsidRDefault="00E40702" w:rsidP="001F4E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E40702" w:rsidRPr="004844EB" w:rsidRDefault="00E40702" w:rsidP="001F4E6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Микроклимат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E40702" w:rsidRPr="004844EB" w:rsidRDefault="00E40702" w:rsidP="001F4E6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E40702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E40702" w:rsidRPr="004844EB" w:rsidRDefault="00E40702" w:rsidP="001F4E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E40702" w:rsidRPr="004844EB" w:rsidRDefault="00E40702" w:rsidP="001F4E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E40702" w:rsidRPr="004844EB" w:rsidRDefault="00E40702" w:rsidP="001F4E6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ЭМП от ПЭВ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E40702" w:rsidRPr="004844EB" w:rsidRDefault="00E40702" w:rsidP="001F4E6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E40702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E40702" w:rsidRPr="004844EB" w:rsidRDefault="00E40702" w:rsidP="001F4E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E40702" w:rsidRPr="004844EB" w:rsidRDefault="00E40702" w:rsidP="001F4E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E40702" w:rsidRPr="004844EB" w:rsidRDefault="00E40702" w:rsidP="001F4E6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Шу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E40702" w:rsidRPr="004844EB" w:rsidRDefault="00E40702" w:rsidP="001F4E6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E40702" w:rsidRPr="004844EB" w:rsidTr="00CF498E">
        <w:trPr>
          <w:cantSplit/>
          <w:jc w:val="center"/>
        </w:trPr>
        <w:tc>
          <w:tcPr>
            <w:tcW w:w="2113" w:type="dxa"/>
            <w:vMerge w:val="restart"/>
            <w:shd w:val="clear" w:color="auto" w:fill="auto"/>
            <w:vAlign w:val="center"/>
          </w:tcPr>
          <w:p w:rsidR="00E40702" w:rsidRDefault="00E40702" w:rsidP="001F4E69">
            <w:pPr>
              <w:jc w:val="center"/>
              <w:rPr>
                <w:color w:val="000000" w:themeColor="text1"/>
              </w:rPr>
            </w:pPr>
          </w:p>
          <w:p w:rsidR="00E40702" w:rsidRDefault="00E40702" w:rsidP="001F4E69">
            <w:pPr>
              <w:jc w:val="center"/>
              <w:rPr>
                <w:color w:val="000000" w:themeColor="text1"/>
              </w:rPr>
            </w:pPr>
          </w:p>
          <w:p w:rsidR="00E40702" w:rsidRDefault="00E40702" w:rsidP="001F4E69">
            <w:pPr>
              <w:jc w:val="center"/>
              <w:rPr>
                <w:color w:val="000000" w:themeColor="text1"/>
              </w:rPr>
            </w:pPr>
          </w:p>
          <w:p w:rsidR="00E40702" w:rsidRDefault="00E40702" w:rsidP="001F4E69">
            <w:pPr>
              <w:jc w:val="center"/>
              <w:rPr>
                <w:color w:val="000000" w:themeColor="text1"/>
              </w:rPr>
            </w:pPr>
          </w:p>
          <w:p w:rsidR="00E40702" w:rsidRDefault="00E40702" w:rsidP="001F4E69">
            <w:pPr>
              <w:jc w:val="center"/>
              <w:rPr>
                <w:color w:val="000000" w:themeColor="text1"/>
              </w:rPr>
            </w:pPr>
          </w:p>
          <w:p w:rsidR="00E40702" w:rsidRDefault="00E40702" w:rsidP="001F4E69">
            <w:pPr>
              <w:jc w:val="center"/>
              <w:rPr>
                <w:color w:val="000000" w:themeColor="text1"/>
              </w:rPr>
            </w:pPr>
          </w:p>
          <w:p w:rsidR="00E40702" w:rsidRPr="004844EB" w:rsidRDefault="00E40702" w:rsidP="00AB216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Автотранспортная служба</w:t>
            </w:r>
          </w:p>
        </w:tc>
        <w:tc>
          <w:tcPr>
            <w:tcW w:w="5685" w:type="dxa"/>
            <w:gridSpan w:val="2"/>
            <w:vMerge w:val="restart"/>
            <w:shd w:val="clear" w:color="auto" w:fill="auto"/>
            <w:vAlign w:val="center"/>
          </w:tcPr>
          <w:p w:rsidR="00E40702" w:rsidRPr="004844EB" w:rsidRDefault="00E40702" w:rsidP="001F4E6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Рабочее место старшего механика гаража</w:t>
            </w: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E40702" w:rsidRPr="004844EB" w:rsidRDefault="00E40702" w:rsidP="001F4E6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E40702" w:rsidRPr="004844EB" w:rsidRDefault="00E40702" w:rsidP="001F4E6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E40702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E40702" w:rsidRPr="004844EB" w:rsidRDefault="00E40702" w:rsidP="001F4E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E40702" w:rsidRPr="004844EB" w:rsidRDefault="00E40702" w:rsidP="001F4E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E40702" w:rsidRPr="004844EB" w:rsidRDefault="00E40702" w:rsidP="001F4E6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Микроклимат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E40702" w:rsidRPr="004844EB" w:rsidRDefault="00E40702" w:rsidP="001F4E6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E40702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E40702" w:rsidRPr="004844EB" w:rsidRDefault="00E40702" w:rsidP="001F4E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E40702" w:rsidRPr="004844EB" w:rsidRDefault="00E40702" w:rsidP="001F4E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E40702" w:rsidRPr="004844EB" w:rsidRDefault="00E40702" w:rsidP="001F4E6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Шу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E40702" w:rsidRPr="004844EB" w:rsidRDefault="00E40702" w:rsidP="001F4E6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E40702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E40702" w:rsidRPr="004844EB" w:rsidRDefault="00E40702" w:rsidP="001F4E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 w:val="restart"/>
            <w:shd w:val="clear" w:color="auto" w:fill="auto"/>
            <w:vAlign w:val="center"/>
          </w:tcPr>
          <w:p w:rsidR="00E40702" w:rsidRPr="004844EB" w:rsidRDefault="00E40702" w:rsidP="001F4E6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Рабочее место техника 2 кат.</w:t>
            </w: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E40702" w:rsidRPr="004844EB" w:rsidRDefault="00E40702" w:rsidP="001F4E6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E40702" w:rsidRPr="004844EB" w:rsidRDefault="00E40702" w:rsidP="001F4E6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E40702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E40702" w:rsidRPr="004844EB" w:rsidRDefault="00E40702" w:rsidP="001F4E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E40702" w:rsidRPr="004844EB" w:rsidRDefault="00E40702" w:rsidP="001F4E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E40702" w:rsidRPr="004844EB" w:rsidRDefault="00E40702" w:rsidP="001F4E6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Микроклимат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E40702" w:rsidRPr="004844EB" w:rsidRDefault="00E40702" w:rsidP="001F4E6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E40702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E40702" w:rsidRPr="004844EB" w:rsidRDefault="00E40702" w:rsidP="001F4E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E40702" w:rsidRPr="004844EB" w:rsidRDefault="00E40702" w:rsidP="001F4E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E40702" w:rsidRPr="004844EB" w:rsidRDefault="00E40702" w:rsidP="001F4E6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Шу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E40702" w:rsidRPr="004844EB" w:rsidRDefault="00E40702" w:rsidP="001F4E6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E40702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E40702" w:rsidRPr="004844EB" w:rsidRDefault="00E40702" w:rsidP="001F4E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 w:val="restart"/>
            <w:shd w:val="clear" w:color="auto" w:fill="auto"/>
            <w:vAlign w:val="center"/>
          </w:tcPr>
          <w:p w:rsidR="00E40702" w:rsidRPr="004844EB" w:rsidRDefault="00E40702" w:rsidP="001F4E6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Рабочее место медицинской сестры</w:t>
            </w: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E40702" w:rsidRPr="004844EB" w:rsidRDefault="00E40702" w:rsidP="001F4E6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E40702" w:rsidRPr="004844EB" w:rsidRDefault="00E40702" w:rsidP="001F4E6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E40702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E40702" w:rsidRPr="004844EB" w:rsidRDefault="00E40702" w:rsidP="001F4E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E40702" w:rsidRPr="004844EB" w:rsidRDefault="00E40702" w:rsidP="001F4E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E40702" w:rsidRPr="004844EB" w:rsidRDefault="00E40702" w:rsidP="001F4E6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Микроклимат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E40702" w:rsidRPr="004844EB" w:rsidRDefault="00E40702" w:rsidP="001F4E6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E40702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E40702" w:rsidRPr="004844EB" w:rsidRDefault="00E40702" w:rsidP="001F4E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E40702" w:rsidRPr="004844EB" w:rsidRDefault="00E40702" w:rsidP="001F4E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E40702" w:rsidRPr="004844EB" w:rsidRDefault="00E40702" w:rsidP="001F4E6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Шу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E40702" w:rsidRPr="004844EB" w:rsidRDefault="00E40702" w:rsidP="001F4E6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E40702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E40702" w:rsidRPr="004844EB" w:rsidRDefault="00E40702" w:rsidP="001F4E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 w:val="restart"/>
            <w:shd w:val="clear" w:color="auto" w:fill="auto"/>
            <w:vAlign w:val="center"/>
          </w:tcPr>
          <w:p w:rsidR="00E40702" w:rsidRPr="004844EB" w:rsidRDefault="00E40702" w:rsidP="001F4E6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 xml:space="preserve">Рабочее место слесаря по ремонту автомобилей 4 </w:t>
            </w:r>
            <w:proofErr w:type="spellStart"/>
            <w:r w:rsidRPr="004844EB">
              <w:rPr>
                <w:color w:val="000000" w:themeColor="text1"/>
              </w:rPr>
              <w:t>р-д</w:t>
            </w:r>
            <w:proofErr w:type="spellEnd"/>
            <w:r w:rsidRPr="004844EB">
              <w:rPr>
                <w:color w:val="000000" w:themeColor="text1"/>
              </w:rPr>
              <w:t>.</w:t>
            </w: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E40702" w:rsidRPr="004844EB" w:rsidRDefault="00E40702" w:rsidP="001F4E6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E40702" w:rsidRPr="004844EB" w:rsidRDefault="00E40702" w:rsidP="001F4E6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E40702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E40702" w:rsidRPr="004844EB" w:rsidRDefault="00E40702" w:rsidP="001F4E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E40702" w:rsidRPr="004844EB" w:rsidRDefault="00E40702" w:rsidP="001F4E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E40702" w:rsidRPr="004844EB" w:rsidRDefault="00E40702" w:rsidP="001F4E6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Микроклимат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E40702" w:rsidRPr="004844EB" w:rsidRDefault="00E40702" w:rsidP="001F4E6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E40702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E40702" w:rsidRPr="004844EB" w:rsidRDefault="00E40702" w:rsidP="001F4E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E40702" w:rsidRPr="004844EB" w:rsidRDefault="00E40702" w:rsidP="001F4E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E40702" w:rsidRPr="004844EB" w:rsidRDefault="00E40702" w:rsidP="001F4E6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Шу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E40702" w:rsidRPr="004844EB" w:rsidRDefault="00E40702" w:rsidP="001F4E6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E40702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E40702" w:rsidRPr="004844EB" w:rsidRDefault="00E40702" w:rsidP="001F4E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E40702" w:rsidRPr="004844EB" w:rsidRDefault="00E40702" w:rsidP="001F4E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E40702" w:rsidRPr="004844EB" w:rsidRDefault="00E40702" w:rsidP="001F4E6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Химический фактор (Бензин – 4 класс опасности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E40702" w:rsidRPr="004844EB" w:rsidRDefault="00E40702" w:rsidP="001F4E6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E40702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E40702" w:rsidRPr="004844EB" w:rsidRDefault="00E40702" w:rsidP="001F4E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E40702" w:rsidRPr="004844EB" w:rsidRDefault="00E40702" w:rsidP="001F4E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E40702" w:rsidRPr="004844EB" w:rsidRDefault="00E40702" w:rsidP="001F4E6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Химический фактор (Масла минерал</w:t>
            </w:r>
            <w:r w:rsidRPr="004844EB">
              <w:rPr>
                <w:color w:val="000000" w:themeColor="text1"/>
              </w:rPr>
              <w:t>ь</w:t>
            </w:r>
            <w:r w:rsidRPr="004844EB">
              <w:rPr>
                <w:color w:val="000000" w:themeColor="text1"/>
              </w:rPr>
              <w:t>ные нефтяные – 3 класс опасности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E40702" w:rsidRPr="004844EB" w:rsidRDefault="00E40702" w:rsidP="001F4E6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E40702" w:rsidRPr="004844EB" w:rsidTr="00CF498E">
        <w:trPr>
          <w:cantSplit/>
          <w:jc w:val="center"/>
        </w:trPr>
        <w:tc>
          <w:tcPr>
            <w:tcW w:w="2113" w:type="dxa"/>
            <w:vMerge w:val="restart"/>
            <w:shd w:val="clear" w:color="auto" w:fill="auto"/>
            <w:vAlign w:val="center"/>
          </w:tcPr>
          <w:p w:rsidR="00E40702" w:rsidRPr="004844EB" w:rsidRDefault="00E40702" w:rsidP="00D722F2">
            <w:pPr>
              <w:jc w:val="center"/>
              <w:rPr>
                <w:color w:val="000000" w:themeColor="text1"/>
              </w:rPr>
            </w:pPr>
          </w:p>
          <w:p w:rsidR="00E40702" w:rsidRPr="004844EB" w:rsidRDefault="00E40702" w:rsidP="00D722F2">
            <w:pPr>
              <w:jc w:val="center"/>
              <w:rPr>
                <w:color w:val="000000" w:themeColor="text1"/>
              </w:rPr>
            </w:pPr>
          </w:p>
          <w:p w:rsidR="00E40702" w:rsidRPr="004844EB" w:rsidRDefault="00E40702" w:rsidP="00D722F2">
            <w:pPr>
              <w:jc w:val="center"/>
              <w:rPr>
                <w:color w:val="000000" w:themeColor="text1"/>
              </w:rPr>
            </w:pPr>
          </w:p>
          <w:p w:rsidR="00E40702" w:rsidRPr="004844EB" w:rsidRDefault="00E40702" w:rsidP="00D722F2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Аварийно-диспетчерская служба</w:t>
            </w:r>
          </w:p>
        </w:tc>
        <w:tc>
          <w:tcPr>
            <w:tcW w:w="5685" w:type="dxa"/>
            <w:gridSpan w:val="2"/>
            <w:vMerge w:val="restart"/>
            <w:shd w:val="clear" w:color="auto" w:fill="auto"/>
            <w:vAlign w:val="center"/>
          </w:tcPr>
          <w:p w:rsidR="00E40702" w:rsidRPr="004844EB" w:rsidRDefault="00E40702" w:rsidP="00D722F2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Рабочее место диспетчера газового хозяйства</w:t>
            </w: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E40702" w:rsidRPr="004844EB" w:rsidRDefault="00E40702" w:rsidP="00D722F2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E40702" w:rsidRPr="004844EB" w:rsidRDefault="00E40702" w:rsidP="00D722F2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4</w:t>
            </w:r>
          </w:p>
        </w:tc>
      </w:tr>
      <w:tr w:rsidR="00E40702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  <w:vAlign w:val="center"/>
          </w:tcPr>
          <w:p w:rsidR="00E40702" w:rsidRPr="004844EB" w:rsidRDefault="00E40702" w:rsidP="00D722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E40702" w:rsidRPr="004844EB" w:rsidRDefault="00E40702" w:rsidP="00D722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E40702" w:rsidRPr="004844EB" w:rsidRDefault="00E40702" w:rsidP="00D722F2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Микроклимат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E40702" w:rsidRPr="004844EB" w:rsidRDefault="00E40702" w:rsidP="00D722F2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4</w:t>
            </w:r>
          </w:p>
        </w:tc>
      </w:tr>
      <w:tr w:rsidR="00E40702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  <w:vAlign w:val="center"/>
          </w:tcPr>
          <w:p w:rsidR="00E40702" w:rsidRPr="004844EB" w:rsidRDefault="00E40702" w:rsidP="00D722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E40702" w:rsidRPr="004844EB" w:rsidRDefault="00E40702" w:rsidP="00D722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E40702" w:rsidRPr="004844EB" w:rsidRDefault="00E40702" w:rsidP="00D722F2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Шу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E40702" w:rsidRPr="004844EB" w:rsidRDefault="00E40702" w:rsidP="00D722F2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4</w:t>
            </w:r>
          </w:p>
        </w:tc>
      </w:tr>
      <w:tr w:rsidR="00E40702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  <w:vAlign w:val="center"/>
          </w:tcPr>
          <w:p w:rsidR="00E40702" w:rsidRPr="004844EB" w:rsidRDefault="00E40702" w:rsidP="00D722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E40702" w:rsidRPr="004844EB" w:rsidRDefault="00E40702" w:rsidP="00D722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E40702" w:rsidRPr="004844EB" w:rsidRDefault="00E40702" w:rsidP="00D722F2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ЭМП от ПЭВ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E40702" w:rsidRPr="004844EB" w:rsidRDefault="00E40702" w:rsidP="00D722F2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4</w:t>
            </w:r>
          </w:p>
        </w:tc>
      </w:tr>
      <w:tr w:rsidR="00E40702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  <w:vAlign w:val="center"/>
          </w:tcPr>
          <w:p w:rsidR="00E40702" w:rsidRPr="004844EB" w:rsidRDefault="00E40702" w:rsidP="001F4E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 w:val="restart"/>
            <w:shd w:val="clear" w:color="auto" w:fill="auto"/>
            <w:vAlign w:val="center"/>
          </w:tcPr>
          <w:p w:rsidR="00E40702" w:rsidRPr="004844EB" w:rsidRDefault="00E40702" w:rsidP="001F4E6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Рабочее место мастера</w:t>
            </w: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E40702" w:rsidRPr="004844EB" w:rsidRDefault="00E40702" w:rsidP="001F4E6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E40702" w:rsidRPr="004844EB" w:rsidRDefault="00E40702" w:rsidP="001F4E6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E40702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E40702" w:rsidRPr="004844EB" w:rsidRDefault="00E40702" w:rsidP="001F4E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E40702" w:rsidRPr="004844EB" w:rsidRDefault="00E40702" w:rsidP="001F4E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E40702" w:rsidRPr="004844EB" w:rsidRDefault="00E40702" w:rsidP="001F4E6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Микроклимат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E40702" w:rsidRPr="004844EB" w:rsidRDefault="00E40702" w:rsidP="001F4E6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E40702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E40702" w:rsidRPr="004844EB" w:rsidRDefault="00E40702" w:rsidP="001F4E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E40702" w:rsidRPr="004844EB" w:rsidRDefault="00E40702" w:rsidP="001F4E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E40702" w:rsidRPr="004844EB" w:rsidRDefault="00E40702" w:rsidP="001F4E6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Шу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E40702" w:rsidRPr="004844EB" w:rsidRDefault="00E40702" w:rsidP="001F4E6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E40702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E40702" w:rsidRPr="004844EB" w:rsidRDefault="00E40702" w:rsidP="001F4E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E40702" w:rsidRPr="004844EB" w:rsidRDefault="00E40702" w:rsidP="001F4E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0702" w:rsidRPr="004844EB" w:rsidRDefault="00E40702" w:rsidP="001F4E6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ЭМП от ПЭВ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E40702" w:rsidRPr="004844EB" w:rsidRDefault="00E40702" w:rsidP="001F4E6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E40702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E40702" w:rsidRPr="004844EB" w:rsidRDefault="00E40702" w:rsidP="001F4E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 w:val="restart"/>
            <w:shd w:val="clear" w:color="auto" w:fill="auto"/>
            <w:vAlign w:val="center"/>
          </w:tcPr>
          <w:p w:rsidR="00E40702" w:rsidRPr="004844EB" w:rsidRDefault="00E40702" w:rsidP="001F4E6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 xml:space="preserve">Рабочее место слесаря по эксплуатации и ремонту газового оборудования 5 </w:t>
            </w:r>
            <w:proofErr w:type="spellStart"/>
            <w:r w:rsidRPr="004844EB">
              <w:rPr>
                <w:color w:val="000000" w:themeColor="text1"/>
              </w:rPr>
              <w:t>р-д</w:t>
            </w:r>
            <w:proofErr w:type="spellEnd"/>
            <w:r w:rsidRPr="004844EB">
              <w:rPr>
                <w:color w:val="000000" w:themeColor="text1"/>
              </w:rPr>
              <w:t>.</w:t>
            </w: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E40702" w:rsidRPr="004844EB" w:rsidRDefault="00E40702" w:rsidP="001F4E6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Шу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E40702" w:rsidRPr="004844EB" w:rsidRDefault="006C26E5" w:rsidP="001F4E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E40702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E40702" w:rsidRPr="004844EB" w:rsidRDefault="00E40702" w:rsidP="001F4E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E40702" w:rsidRPr="004844EB" w:rsidRDefault="00E40702" w:rsidP="001F4E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E40702" w:rsidRPr="004844EB" w:rsidRDefault="00E40702" w:rsidP="001F4E6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Химический фактор (Углеводороды алифатические С</w:t>
            </w:r>
            <w:proofErr w:type="gramStart"/>
            <w:r w:rsidRPr="004844EB">
              <w:rPr>
                <w:color w:val="000000" w:themeColor="text1"/>
              </w:rPr>
              <w:t>1</w:t>
            </w:r>
            <w:proofErr w:type="gramEnd"/>
            <w:r w:rsidRPr="004844EB">
              <w:rPr>
                <w:color w:val="000000" w:themeColor="text1"/>
              </w:rPr>
              <w:t xml:space="preserve"> – С10 (в пересчете на С) – 4 класс опасности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E40702" w:rsidRPr="004844EB" w:rsidRDefault="006C26E5" w:rsidP="001F4E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E40702" w:rsidRPr="004844EB" w:rsidTr="00CF498E">
        <w:trPr>
          <w:cantSplit/>
          <w:jc w:val="center"/>
        </w:trPr>
        <w:tc>
          <w:tcPr>
            <w:tcW w:w="2113" w:type="dxa"/>
            <w:vMerge w:val="restart"/>
            <w:shd w:val="clear" w:color="auto" w:fill="auto"/>
            <w:vAlign w:val="center"/>
          </w:tcPr>
          <w:p w:rsidR="006C26E5" w:rsidRDefault="006C26E5" w:rsidP="001F4E69">
            <w:pPr>
              <w:jc w:val="center"/>
              <w:rPr>
                <w:color w:val="000000" w:themeColor="text1"/>
              </w:rPr>
            </w:pPr>
          </w:p>
          <w:p w:rsidR="006C26E5" w:rsidRDefault="006C26E5" w:rsidP="001F4E69">
            <w:pPr>
              <w:jc w:val="center"/>
              <w:rPr>
                <w:color w:val="000000" w:themeColor="text1"/>
              </w:rPr>
            </w:pPr>
          </w:p>
          <w:p w:rsidR="006C26E5" w:rsidRDefault="006C26E5" w:rsidP="001F4E69">
            <w:pPr>
              <w:jc w:val="center"/>
              <w:rPr>
                <w:color w:val="000000" w:themeColor="text1"/>
              </w:rPr>
            </w:pPr>
          </w:p>
          <w:p w:rsidR="006C26E5" w:rsidRDefault="006C26E5" w:rsidP="001F4E69">
            <w:pPr>
              <w:jc w:val="center"/>
              <w:rPr>
                <w:color w:val="000000" w:themeColor="text1"/>
              </w:rPr>
            </w:pPr>
          </w:p>
          <w:p w:rsidR="006C26E5" w:rsidRDefault="006C26E5" w:rsidP="001F4E69">
            <w:pPr>
              <w:jc w:val="center"/>
              <w:rPr>
                <w:color w:val="000000" w:themeColor="text1"/>
              </w:rPr>
            </w:pPr>
          </w:p>
          <w:p w:rsidR="006C26E5" w:rsidRDefault="006C26E5" w:rsidP="001F4E69">
            <w:pPr>
              <w:jc w:val="center"/>
              <w:rPr>
                <w:color w:val="000000" w:themeColor="text1"/>
              </w:rPr>
            </w:pPr>
          </w:p>
          <w:p w:rsidR="006C26E5" w:rsidRDefault="006C26E5" w:rsidP="001F4E69">
            <w:pPr>
              <w:jc w:val="center"/>
              <w:rPr>
                <w:color w:val="000000" w:themeColor="text1"/>
              </w:rPr>
            </w:pPr>
          </w:p>
          <w:p w:rsidR="006C26E5" w:rsidRDefault="006C26E5" w:rsidP="001F4E69">
            <w:pPr>
              <w:jc w:val="center"/>
              <w:rPr>
                <w:color w:val="000000" w:themeColor="text1"/>
              </w:rPr>
            </w:pPr>
          </w:p>
          <w:p w:rsidR="006C26E5" w:rsidRDefault="006C26E5" w:rsidP="001F4E69">
            <w:pPr>
              <w:jc w:val="center"/>
              <w:rPr>
                <w:color w:val="000000" w:themeColor="text1"/>
              </w:rPr>
            </w:pPr>
          </w:p>
          <w:p w:rsidR="006C26E5" w:rsidRDefault="006C26E5" w:rsidP="001F4E69">
            <w:pPr>
              <w:jc w:val="center"/>
              <w:rPr>
                <w:color w:val="000000" w:themeColor="text1"/>
              </w:rPr>
            </w:pPr>
          </w:p>
          <w:p w:rsidR="006C26E5" w:rsidRDefault="006C26E5" w:rsidP="001F4E69">
            <w:pPr>
              <w:jc w:val="center"/>
              <w:rPr>
                <w:color w:val="000000" w:themeColor="text1"/>
              </w:rPr>
            </w:pPr>
          </w:p>
          <w:p w:rsidR="006C26E5" w:rsidRDefault="006C26E5" w:rsidP="001F4E69">
            <w:pPr>
              <w:jc w:val="center"/>
              <w:rPr>
                <w:color w:val="000000" w:themeColor="text1"/>
              </w:rPr>
            </w:pPr>
          </w:p>
          <w:p w:rsidR="006C26E5" w:rsidRDefault="006C26E5" w:rsidP="001F4E69">
            <w:pPr>
              <w:jc w:val="center"/>
              <w:rPr>
                <w:color w:val="000000" w:themeColor="text1"/>
              </w:rPr>
            </w:pPr>
          </w:p>
          <w:p w:rsidR="00AB2169" w:rsidRDefault="00AB2169" w:rsidP="001F4E69">
            <w:pPr>
              <w:jc w:val="center"/>
              <w:rPr>
                <w:color w:val="000000" w:themeColor="text1"/>
              </w:rPr>
            </w:pPr>
          </w:p>
          <w:p w:rsidR="00AB2169" w:rsidRDefault="00AB2169" w:rsidP="001F4E69">
            <w:pPr>
              <w:jc w:val="center"/>
              <w:rPr>
                <w:color w:val="000000" w:themeColor="text1"/>
              </w:rPr>
            </w:pPr>
          </w:p>
          <w:p w:rsidR="00AB2169" w:rsidRDefault="00AB2169" w:rsidP="001F4E69">
            <w:pPr>
              <w:jc w:val="center"/>
              <w:rPr>
                <w:color w:val="000000" w:themeColor="text1"/>
              </w:rPr>
            </w:pPr>
          </w:p>
          <w:p w:rsidR="00AB2169" w:rsidRDefault="00AB2169" w:rsidP="001F4E69">
            <w:pPr>
              <w:jc w:val="center"/>
              <w:rPr>
                <w:color w:val="000000" w:themeColor="text1"/>
              </w:rPr>
            </w:pPr>
          </w:p>
          <w:p w:rsidR="00AB2169" w:rsidRDefault="00AB2169" w:rsidP="001F4E69">
            <w:pPr>
              <w:jc w:val="center"/>
              <w:rPr>
                <w:color w:val="000000" w:themeColor="text1"/>
              </w:rPr>
            </w:pPr>
          </w:p>
          <w:p w:rsidR="00AB2169" w:rsidRDefault="00AB2169" w:rsidP="001F4E69">
            <w:pPr>
              <w:jc w:val="center"/>
              <w:rPr>
                <w:color w:val="000000" w:themeColor="text1"/>
              </w:rPr>
            </w:pPr>
          </w:p>
          <w:p w:rsidR="00AB2169" w:rsidRDefault="00AB2169" w:rsidP="001F4E69">
            <w:pPr>
              <w:jc w:val="center"/>
              <w:rPr>
                <w:color w:val="000000" w:themeColor="text1"/>
              </w:rPr>
            </w:pPr>
          </w:p>
          <w:p w:rsidR="00AB2169" w:rsidRDefault="00AB2169" w:rsidP="001F4E69">
            <w:pPr>
              <w:jc w:val="center"/>
              <w:rPr>
                <w:color w:val="000000" w:themeColor="text1"/>
              </w:rPr>
            </w:pPr>
          </w:p>
          <w:p w:rsidR="00AB2169" w:rsidRDefault="00AB2169" w:rsidP="001F4E69">
            <w:pPr>
              <w:jc w:val="center"/>
              <w:rPr>
                <w:color w:val="000000" w:themeColor="text1"/>
              </w:rPr>
            </w:pPr>
          </w:p>
          <w:p w:rsidR="00AB2169" w:rsidRDefault="00AB2169" w:rsidP="001F4E69">
            <w:pPr>
              <w:jc w:val="center"/>
              <w:rPr>
                <w:color w:val="000000" w:themeColor="text1"/>
              </w:rPr>
            </w:pPr>
          </w:p>
          <w:p w:rsidR="00AB2169" w:rsidRDefault="00AB2169" w:rsidP="001F4E69">
            <w:pPr>
              <w:jc w:val="center"/>
              <w:rPr>
                <w:color w:val="000000" w:themeColor="text1"/>
              </w:rPr>
            </w:pPr>
          </w:p>
          <w:p w:rsidR="00E40702" w:rsidRPr="004844EB" w:rsidRDefault="00E40702" w:rsidP="001F4E6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Служба эксплу</w:t>
            </w:r>
            <w:r w:rsidRPr="004844EB">
              <w:rPr>
                <w:color w:val="000000" w:themeColor="text1"/>
              </w:rPr>
              <w:t>а</w:t>
            </w:r>
            <w:r w:rsidRPr="004844EB">
              <w:rPr>
                <w:color w:val="000000" w:themeColor="text1"/>
              </w:rPr>
              <w:t>тации газовых с</w:t>
            </w:r>
            <w:r w:rsidRPr="004844EB">
              <w:rPr>
                <w:color w:val="000000" w:themeColor="text1"/>
              </w:rPr>
              <w:t>е</w:t>
            </w:r>
            <w:r w:rsidRPr="004844EB">
              <w:rPr>
                <w:color w:val="000000" w:themeColor="text1"/>
              </w:rPr>
              <w:t>тей и ГРП</w:t>
            </w:r>
          </w:p>
        </w:tc>
        <w:tc>
          <w:tcPr>
            <w:tcW w:w="5685" w:type="dxa"/>
            <w:gridSpan w:val="2"/>
            <w:vMerge w:val="restart"/>
            <w:shd w:val="clear" w:color="auto" w:fill="auto"/>
            <w:vAlign w:val="center"/>
          </w:tcPr>
          <w:p w:rsidR="00E40702" w:rsidRPr="004844EB" w:rsidRDefault="00E40702" w:rsidP="001F4E6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lastRenderedPageBreak/>
              <w:t>Рабочее место старшего мастера</w:t>
            </w: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E40702" w:rsidRPr="004844EB" w:rsidRDefault="00E40702" w:rsidP="001F4E6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E40702" w:rsidRPr="004844EB" w:rsidRDefault="00E40702" w:rsidP="001F4E6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E40702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  <w:vAlign w:val="center"/>
          </w:tcPr>
          <w:p w:rsidR="00E40702" w:rsidRPr="004844EB" w:rsidRDefault="00E40702" w:rsidP="001F4E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E40702" w:rsidRPr="004844EB" w:rsidRDefault="00E40702" w:rsidP="001F4E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E40702" w:rsidRPr="004844EB" w:rsidRDefault="00E40702" w:rsidP="001F4E6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Микроклимат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E40702" w:rsidRPr="004844EB" w:rsidRDefault="00E40702" w:rsidP="001F4E6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E40702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  <w:vAlign w:val="center"/>
          </w:tcPr>
          <w:p w:rsidR="00E40702" w:rsidRPr="004844EB" w:rsidRDefault="00E40702" w:rsidP="001F4E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E40702" w:rsidRPr="004844EB" w:rsidRDefault="00E40702" w:rsidP="001F4E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E40702" w:rsidRPr="004844EB" w:rsidRDefault="00E40702" w:rsidP="001F4E6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Шу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E40702" w:rsidRPr="004844EB" w:rsidRDefault="00E40702" w:rsidP="001F4E6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E40702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  <w:vAlign w:val="center"/>
          </w:tcPr>
          <w:p w:rsidR="00E40702" w:rsidRPr="004844EB" w:rsidRDefault="00E40702" w:rsidP="001F4E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E40702" w:rsidRPr="004844EB" w:rsidRDefault="00E40702" w:rsidP="001F4E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E40702" w:rsidRPr="004844EB" w:rsidRDefault="00E40702" w:rsidP="001F4E6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ЭМП от ПЭВ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E40702" w:rsidRPr="004844EB" w:rsidRDefault="00E40702" w:rsidP="001F4E6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E40702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  <w:vAlign w:val="center"/>
          </w:tcPr>
          <w:p w:rsidR="00E40702" w:rsidRPr="004844EB" w:rsidRDefault="00E40702" w:rsidP="00D722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 w:val="restart"/>
            <w:shd w:val="clear" w:color="auto" w:fill="auto"/>
            <w:vAlign w:val="center"/>
          </w:tcPr>
          <w:p w:rsidR="00E40702" w:rsidRPr="004844EB" w:rsidRDefault="00E40702" w:rsidP="00D722F2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Рабочее место мастера</w:t>
            </w: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E40702" w:rsidRPr="004844EB" w:rsidRDefault="00E40702" w:rsidP="00D722F2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E40702" w:rsidRPr="004844EB" w:rsidRDefault="00E40702" w:rsidP="00D722F2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E40702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E40702" w:rsidRPr="004844EB" w:rsidRDefault="00E40702" w:rsidP="00D722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E40702" w:rsidRPr="004844EB" w:rsidRDefault="00E40702" w:rsidP="00D722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E40702" w:rsidRPr="004844EB" w:rsidRDefault="00E40702" w:rsidP="00D722F2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Микроклимат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E40702" w:rsidRPr="004844EB" w:rsidRDefault="00E40702" w:rsidP="00D722F2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E40702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E40702" w:rsidRPr="004844EB" w:rsidRDefault="00E40702" w:rsidP="00D722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E40702" w:rsidRPr="004844EB" w:rsidRDefault="00E40702" w:rsidP="00D722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E40702" w:rsidRPr="004844EB" w:rsidRDefault="00E40702" w:rsidP="00D722F2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ЭМП от ПЭВ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E40702" w:rsidRPr="004844EB" w:rsidRDefault="00E40702" w:rsidP="00D722F2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E40702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E40702" w:rsidRPr="004844EB" w:rsidRDefault="00E40702" w:rsidP="00D722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E40702" w:rsidRPr="004844EB" w:rsidRDefault="00E40702" w:rsidP="00D722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E40702" w:rsidRPr="004844EB" w:rsidRDefault="00E40702" w:rsidP="00D722F2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Шу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E40702" w:rsidRPr="004844EB" w:rsidRDefault="00E40702" w:rsidP="00D722F2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E40702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E40702" w:rsidRPr="004844EB" w:rsidRDefault="00E40702" w:rsidP="00D722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 w:val="restart"/>
            <w:shd w:val="clear" w:color="auto" w:fill="auto"/>
            <w:vAlign w:val="center"/>
          </w:tcPr>
          <w:p w:rsidR="00E40702" w:rsidRPr="004844EB" w:rsidRDefault="00E40702" w:rsidP="00D722F2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 xml:space="preserve">Рабочее место слесаря по эксплуатации и ремонту подземных газопроводов 5 </w:t>
            </w:r>
            <w:proofErr w:type="spellStart"/>
            <w:r w:rsidRPr="004844EB">
              <w:rPr>
                <w:color w:val="000000" w:themeColor="text1"/>
              </w:rPr>
              <w:t>р-д</w:t>
            </w:r>
            <w:proofErr w:type="spellEnd"/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E40702" w:rsidRPr="004844EB" w:rsidRDefault="00E40702" w:rsidP="00D722F2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Шу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E40702" w:rsidRPr="004844EB" w:rsidRDefault="00E40702" w:rsidP="00D722F2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E40702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E40702" w:rsidRPr="004844EB" w:rsidRDefault="00E40702" w:rsidP="00D722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E40702" w:rsidRPr="004844EB" w:rsidRDefault="00E40702" w:rsidP="00D722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E40702" w:rsidRPr="004844EB" w:rsidRDefault="00E40702" w:rsidP="00D722F2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Вибрация локальная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E40702" w:rsidRPr="004844EB" w:rsidRDefault="00E40702" w:rsidP="00D722F2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E40702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E40702" w:rsidRPr="004844EB" w:rsidRDefault="00E40702" w:rsidP="00D722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E40702" w:rsidRPr="004844EB" w:rsidRDefault="00E40702" w:rsidP="00D722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E40702" w:rsidRPr="004844EB" w:rsidRDefault="00E40702" w:rsidP="00D722F2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Химический фактор (Углеводороды алифатические С</w:t>
            </w:r>
            <w:proofErr w:type="gramStart"/>
            <w:r w:rsidRPr="004844EB">
              <w:rPr>
                <w:color w:val="000000" w:themeColor="text1"/>
              </w:rPr>
              <w:t>1</w:t>
            </w:r>
            <w:proofErr w:type="gramEnd"/>
            <w:r w:rsidRPr="004844EB">
              <w:rPr>
                <w:color w:val="000000" w:themeColor="text1"/>
              </w:rPr>
              <w:t xml:space="preserve"> – С10 (в пересчете на С) – 4 класс опасности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E40702" w:rsidRPr="004844EB" w:rsidRDefault="00E40702" w:rsidP="00D722F2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E40702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E40702" w:rsidRPr="004844EB" w:rsidRDefault="00E40702" w:rsidP="00D722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 w:val="restart"/>
            <w:shd w:val="clear" w:color="auto" w:fill="auto"/>
            <w:vAlign w:val="center"/>
          </w:tcPr>
          <w:p w:rsidR="00E40702" w:rsidRPr="004844EB" w:rsidRDefault="00E40702" w:rsidP="00D722F2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 xml:space="preserve">Рабочее место слесаря по эксплуатации и ремонту подземных газопроводов 4 </w:t>
            </w:r>
            <w:proofErr w:type="spellStart"/>
            <w:r w:rsidRPr="004844EB">
              <w:rPr>
                <w:color w:val="000000" w:themeColor="text1"/>
              </w:rPr>
              <w:t>р-д</w:t>
            </w:r>
            <w:proofErr w:type="spellEnd"/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E40702" w:rsidRPr="004844EB" w:rsidRDefault="00E40702" w:rsidP="00D722F2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Шу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E40702" w:rsidRPr="004844EB" w:rsidRDefault="006C26E5" w:rsidP="00D722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  <w:tr w:rsidR="00E40702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E40702" w:rsidRPr="004844EB" w:rsidRDefault="00E40702" w:rsidP="00D722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E40702" w:rsidRPr="004844EB" w:rsidRDefault="00E40702" w:rsidP="00D722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E40702" w:rsidRPr="004844EB" w:rsidRDefault="00E40702" w:rsidP="00D722F2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Вибрация локальная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E40702" w:rsidRPr="004844EB" w:rsidRDefault="006C26E5" w:rsidP="00D722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  <w:tr w:rsidR="00E40702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E40702" w:rsidRPr="004844EB" w:rsidRDefault="00E40702" w:rsidP="00D722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E40702" w:rsidRPr="004844EB" w:rsidRDefault="00E40702" w:rsidP="00D722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E40702" w:rsidRPr="004844EB" w:rsidRDefault="00E40702" w:rsidP="00D722F2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Химический фактор (Углеводороды алифатические С</w:t>
            </w:r>
            <w:proofErr w:type="gramStart"/>
            <w:r w:rsidRPr="004844EB">
              <w:rPr>
                <w:color w:val="000000" w:themeColor="text1"/>
              </w:rPr>
              <w:t>1</w:t>
            </w:r>
            <w:proofErr w:type="gramEnd"/>
            <w:r w:rsidRPr="004844EB">
              <w:rPr>
                <w:color w:val="000000" w:themeColor="text1"/>
              </w:rPr>
              <w:t xml:space="preserve"> – С10 (в пересчете на С) – 4 класс опасности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E40702" w:rsidRPr="004844EB" w:rsidRDefault="006C26E5" w:rsidP="00D722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  <w:tr w:rsidR="00E40702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E40702" w:rsidRPr="004844EB" w:rsidRDefault="00E40702" w:rsidP="00D722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 w:val="restart"/>
            <w:shd w:val="clear" w:color="auto" w:fill="auto"/>
            <w:vAlign w:val="center"/>
          </w:tcPr>
          <w:p w:rsidR="00E40702" w:rsidRPr="004844EB" w:rsidRDefault="00E40702" w:rsidP="00D722F2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 xml:space="preserve">Рабочее место слесаря по эксплуатации и ремонту подземных газопроводов 3 </w:t>
            </w:r>
            <w:proofErr w:type="spellStart"/>
            <w:r w:rsidRPr="004844EB">
              <w:rPr>
                <w:color w:val="000000" w:themeColor="text1"/>
              </w:rPr>
              <w:t>р-д</w:t>
            </w:r>
            <w:proofErr w:type="spellEnd"/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E40702" w:rsidRPr="004844EB" w:rsidRDefault="00E40702" w:rsidP="00D722F2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Шу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E40702" w:rsidRPr="004844EB" w:rsidRDefault="00E40702" w:rsidP="00D722F2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5</w:t>
            </w:r>
          </w:p>
        </w:tc>
      </w:tr>
      <w:tr w:rsidR="00E40702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E40702" w:rsidRPr="004844EB" w:rsidRDefault="00E40702" w:rsidP="00D722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E40702" w:rsidRPr="004844EB" w:rsidRDefault="00E40702" w:rsidP="00D722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E40702" w:rsidRPr="004844EB" w:rsidRDefault="00E40702" w:rsidP="00D722F2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Вибрация локальная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E40702" w:rsidRPr="004844EB" w:rsidRDefault="00E40702" w:rsidP="00D722F2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5</w:t>
            </w:r>
          </w:p>
        </w:tc>
      </w:tr>
      <w:tr w:rsidR="00E40702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E40702" w:rsidRPr="004844EB" w:rsidRDefault="00E40702" w:rsidP="00D722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E40702" w:rsidRPr="004844EB" w:rsidRDefault="00E40702" w:rsidP="00D722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E40702" w:rsidRPr="004844EB" w:rsidRDefault="00E40702" w:rsidP="00D722F2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Химический фактор (Углеводороды алифатические С</w:t>
            </w:r>
            <w:proofErr w:type="gramStart"/>
            <w:r w:rsidRPr="004844EB">
              <w:rPr>
                <w:color w:val="000000" w:themeColor="text1"/>
              </w:rPr>
              <w:t>1</w:t>
            </w:r>
            <w:proofErr w:type="gramEnd"/>
            <w:r w:rsidRPr="004844EB">
              <w:rPr>
                <w:color w:val="000000" w:themeColor="text1"/>
              </w:rPr>
              <w:t xml:space="preserve"> – С10 (в пересчете на С) – 4 класс опасности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E40702" w:rsidRPr="004844EB" w:rsidRDefault="00E40702" w:rsidP="00D722F2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5</w:t>
            </w:r>
          </w:p>
        </w:tc>
      </w:tr>
      <w:tr w:rsidR="00E40702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E40702" w:rsidRPr="004844EB" w:rsidRDefault="00E40702" w:rsidP="00D722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 w:val="restart"/>
            <w:shd w:val="clear" w:color="auto" w:fill="auto"/>
            <w:vAlign w:val="center"/>
          </w:tcPr>
          <w:p w:rsidR="00E40702" w:rsidRPr="004844EB" w:rsidRDefault="00E40702" w:rsidP="00D722F2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Рабочее место монтера по защите подземных труб</w:t>
            </w:r>
            <w:r w:rsidRPr="004844EB">
              <w:rPr>
                <w:color w:val="000000" w:themeColor="text1"/>
              </w:rPr>
              <w:t>о</w:t>
            </w:r>
            <w:r w:rsidRPr="004844EB">
              <w:rPr>
                <w:color w:val="000000" w:themeColor="text1"/>
              </w:rPr>
              <w:t xml:space="preserve">проводов от коррозии 5 </w:t>
            </w:r>
            <w:proofErr w:type="spellStart"/>
            <w:r w:rsidRPr="004844EB">
              <w:rPr>
                <w:color w:val="000000" w:themeColor="text1"/>
              </w:rPr>
              <w:t>р-д</w:t>
            </w:r>
            <w:proofErr w:type="spellEnd"/>
            <w:r w:rsidRPr="004844EB">
              <w:rPr>
                <w:color w:val="000000" w:themeColor="text1"/>
              </w:rPr>
              <w:t>.</w:t>
            </w: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E40702" w:rsidRPr="004844EB" w:rsidRDefault="00E40702" w:rsidP="00D722F2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Шу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E40702" w:rsidRPr="004844EB" w:rsidRDefault="00E40702" w:rsidP="00D722F2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E40702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E40702" w:rsidRPr="004844EB" w:rsidRDefault="00E40702" w:rsidP="00D722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E40702" w:rsidRPr="004844EB" w:rsidRDefault="00E40702" w:rsidP="00D722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E40702" w:rsidRPr="004844EB" w:rsidRDefault="00E40702" w:rsidP="00D722F2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Вибрация локальная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E40702" w:rsidRPr="004844EB" w:rsidRDefault="00E40702" w:rsidP="00D722F2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E40702" w:rsidRPr="004844EB" w:rsidTr="00CF498E">
        <w:trPr>
          <w:cantSplit/>
          <w:jc w:val="center"/>
        </w:trPr>
        <w:tc>
          <w:tcPr>
            <w:tcW w:w="2113" w:type="dxa"/>
            <w:vMerge/>
            <w:tcBorders>
              <w:bottom w:val="nil"/>
            </w:tcBorders>
            <w:shd w:val="clear" w:color="auto" w:fill="auto"/>
          </w:tcPr>
          <w:p w:rsidR="00E40702" w:rsidRPr="004844EB" w:rsidRDefault="00E40702" w:rsidP="00D722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E40702" w:rsidRPr="004844EB" w:rsidRDefault="00E40702" w:rsidP="00D722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E40702" w:rsidRPr="004844EB" w:rsidRDefault="00E40702" w:rsidP="00D722F2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Химический фактор (Углеводороды алифатические С</w:t>
            </w:r>
            <w:proofErr w:type="gramStart"/>
            <w:r w:rsidRPr="004844EB">
              <w:rPr>
                <w:color w:val="000000" w:themeColor="text1"/>
              </w:rPr>
              <w:t>1</w:t>
            </w:r>
            <w:proofErr w:type="gramEnd"/>
            <w:r w:rsidRPr="004844EB">
              <w:rPr>
                <w:color w:val="000000" w:themeColor="text1"/>
              </w:rPr>
              <w:t xml:space="preserve"> – С10 (в пересчете на С) – 4 класс опасности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E40702" w:rsidRPr="004844EB" w:rsidRDefault="00E40702" w:rsidP="00D722F2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0F0B8D" w:rsidRPr="004844EB" w:rsidTr="00CF498E">
        <w:trPr>
          <w:cantSplit/>
          <w:jc w:val="center"/>
        </w:trPr>
        <w:tc>
          <w:tcPr>
            <w:tcW w:w="2113" w:type="dxa"/>
            <w:vMerge w:val="restart"/>
            <w:tcBorders>
              <w:top w:val="nil"/>
            </w:tcBorders>
            <w:shd w:val="clear" w:color="auto" w:fill="auto"/>
          </w:tcPr>
          <w:p w:rsidR="000F0B8D" w:rsidRPr="004844EB" w:rsidRDefault="000F0B8D" w:rsidP="00D722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 w:val="restart"/>
            <w:shd w:val="clear" w:color="auto" w:fill="auto"/>
            <w:vAlign w:val="center"/>
          </w:tcPr>
          <w:p w:rsidR="000F0B8D" w:rsidRPr="004844EB" w:rsidRDefault="000F0B8D" w:rsidP="00D722F2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Рабочее место монтера по защите подземных труб</w:t>
            </w:r>
            <w:r w:rsidRPr="004844EB">
              <w:rPr>
                <w:color w:val="000000" w:themeColor="text1"/>
              </w:rPr>
              <w:t>о</w:t>
            </w:r>
            <w:r w:rsidRPr="004844EB">
              <w:rPr>
                <w:color w:val="000000" w:themeColor="text1"/>
              </w:rPr>
              <w:t xml:space="preserve">проводов от коррозии 4 </w:t>
            </w:r>
            <w:proofErr w:type="spellStart"/>
            <w:r w:rsidRPr="004844EB">
              <w:rPr>
                <w:color w:val="000000" w:themeColor="text1"/>
              </w:rPr>
              <w:t>р-д</w:t>
            </w:r>
            <w:proofErr w:type="spellEnd"/>
            <w:r w:rsidRPr="004844EB">
              <w:rPr>
                <w:color w:val="000000" w:themeColor="text1"/>
              </w:rPr>
              <w:t>.</w:t>
            </w: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0F0B8D" w:rsidRPr="004844EB" w:rsidRDefault="000F0B8D" w:rsidP="00D722F2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Шу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0F0B8D" w:rsidRPr="004844EB" w:rsidRDefault="000F0B8D" w:rsidP="00D722F2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0F0B8D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0F0B8D" w:rsidRPr="004844EB" w:rsidRDefault="000F0B8D" w:rsidP="00D722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0F0B8D" w:rsidRPr="004844EB" w:rsidRDefault="000F0B8D" w:rsidP="00D722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0F0B8D" w:rsidRPr="004844EB" w:rsidRDefault="000F0B8D" w:rsidP="00D722F2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Вибрация локальная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0F0B8D" w:rsidRPr="004844EB" w:rsidRDefault="000F0B8D" w:rsidP="00D722F2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0F0B8D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0F0B8D" w:rsidRPr="004844EB" w:rsidRDefault="000F0B8D" w:rsidP="00D722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0F0B8D" w:rsidRPr="004844EB" w:rsidRDefault="000F0B8D" w:rsidP="00D722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0F0B8D" w:rsidRPr="004844EB" w:rsidRDefault="000F0B8D" w:rsidP="00D722F2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Химический фактор (Углеводороды алифатические С</w:t>
            </w:r>
            <w:proofErr w:type="gramStart"/>
            <w:r w:rsidRPr="004844EB">
              <w:rPr>
                <w:color w:val="000000" w:themeColor="text1"/>
              </w:rPr>
              <w:t>1</w:t>
            </w:r>
            <w:proofErr w:type="gramEnd"/>
            <w:r w:rsidRPr="004844EB">
              <w:rPr>
                <w:color w:val="000000" w:themeColor="text1"/>
              </w:rPr>
              <w:t xml:space="preserve"> – С10 (в пересчете на С) – 4 класс опасности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0F0B8D" w:rsidRPr="004844EB" w:rsidRDefault="000F0B8D" w:rsidP="00D722F2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0F0B8D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0F0B8D" w:rsidRPr="004844EB" w:rsidRDefault="000F0B8D" w:rsidP="00D722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 w:val="restart"/>
            <w:shd w:val="clear" w:color="auto" w:fill="auto"/>
            <w:vAlign w:val="center"/>
          </w:tcPr>
          <w:p w:rsidR="000F0B8D" w:rsidRPr="004844EB" w:rsidRDefault="000F0B8D" w:rsidP="000F0B8D">
            <w:pPr>
              <w:jc w:val="center"/>
              <w:rPr>
                <w:color w:val="000000" w:themeColor="text1"/>
                <w:highlight w:val="yellow"/>
              </w:rPr>
            </w:pPr>
            <w:r w:rsidRPr="004844EB">
              <w:rPr>
                <w:color w:val="000000" w:themeColor="text1"/>
              </w:rPr>
              <w:t>Рабочее место подсобного рабочего</w:t>
            </w: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0F0B8D" w:rsidRPr="004844EB" w:rsidRDefault="000F0B8D" w:rsidP="000F0B8D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Шу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0F0B8D" w:rsidRPr="004844EB" w:rsidRDefault="000F0B8D" w:rsidP="00D722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0F0B8D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0F0B8D" w:rsidRPr="004844EB" w:rsidRDefault="000F0B8D" w:rsidP="00D722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0F0B8D" w:rsidRPr="004844EB" w:rsidRDefault="000F0B8D" w:rsidP="000F0B8D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0F0B8D" w:rsidRPr="004844EB" w:rsidRDefault="000F0B8D" w:rsidP="000F0B8D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Вибрация локальная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0F0B8D" w:rsidRPr="004844EB" w:rsidRDefault="000F0B8D" w:rsidP="00D722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0F0B8D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0F0B8D" w:rsidRPr="004844EB" w:rsidRDefault="000F0B8D" w:rsidP="00D722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0F0B8D" w:rsidRPr="004844EB" w:rsidRDefault="000F0B8D" w:rsidP="000F0B8D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0F0B8D" w:rsidRPr="004844EB" w:rsidRDefault="000F0B8D" w:rsidP="000F0B8D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Химический фактор (Углеводороды алифатические С</w:t>
            </w:r>
            <w:proofErr w:type="gramStart"/>
            <w:r w:rsidRPr="004844EB">
              <w:rPr>
                <w:color w:val="000000" w:themeColor="text1"/>
              </w:rPr>
              <w:t>1</w:t>
            </w:r>
            <w:proofErr w:type="gramEnd"/>
            <w:r w:rsidRPr="004844EB">
              <w:rPr>
                <w:color w:val="000000" w:themeColor="text1"/>
              </w:rPr>
              <w:t xml:space="preserve"> – С10 (в пересчете на С) – 4 класс опасности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0F0B8D" w:rsidRDefault="00146359" w:rsidP="00D722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0F0B8D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0F0B8D" w:rsidRPr="004844EB" w:rsidRDefault="000F0B8D" w:rsidP="00D722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0F0B8D" w:rsidRPr="004844EB" w:rsidRDefault="000F0B8D" w:rsidP="000F0B8D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0F0B8D" w:rsidRPr="004844EB" w:rsidRDefault="000F0B8D" w:rsidP="000F0B8D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Химический фактор (Уайт-спирит – 4 класс опасности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0F0B8D" w:rsidRDefault="00146359" w:rsidP="00D722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0F0B8D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0F0B8D" w:rsidRPr="004844EB" w:rsidRDefault="000F0B8D" w:rsidP="00D722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0F0B8D" w:rsidRPr="004844EB" w:rsidRDefault="000F0B8D" w:rsidP="000F0B8D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0F0B8D" w:rsidRPr="004844EB" w:rsidRDefault="000F0B8D" w:rsidP="000F0B8D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Химический фактор (Ацетон – 4 класс опасности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0F0B8D" w:rsidRDefault="00146359" w:rsidP="00D722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0F0B8D" w:rsidRPr="004844EB" w:rsidTr="006C26E5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0F0B8D" w:rsidRPr="004844EB" w:rsidRDefault="000F0B8D" w:rsidP="00D722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FF0000"/>
            <w:vAlign w:val="center"/>
          </w:tcPr>
          <w:p w:rsidR="000F0B8D" w:rsidRPr="004844EB" w:rsidRDefault="000F0B8D" w:rsidP="000F0B8D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0F0B8D" w:rsidRPr="004844EB" w:rsidRDefault="000F0B8D" w:rsidP="000F0B8D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Шу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0F0B8D" w:rsidRDefault="000F0B8D" w:rsidP="00D722F2">
            <w:pPr>
              <w:jc w:val="center"/>
              <w:rPr>
                <w:color w:val="000000" w:themeColor="text1"/>
              </w:rPr>
            </w:pPr>
          </w:p>
        </w:tc>
      </w:tr>
      <w:tr w:rsidR="006C26E5" w:rsidRPr="004844EB" w:rsidTr="00CF498E">
        <w:trPr>
          <w:cantSplit/>
          <w:jc w:val="center"/>
        </w:trPr>
        <w:tc>
          <w:tcPr>
            <w:tcW w:w="2113" w:type="dxa"/>
            <w:vMerge w:val="restart"/>
            <w:shd w:val="clear" w:color="auto" w:fill="auto"/>
            <w:vAlign w:val="center"/>
          </w:tcPr>
          <w:p w:rsidR="006C26E5" w:rsidRDefault="006C26E5" w:rsidP="00D722F2">
            <w:pPr>
              <w:jc w:val="center"/>
              <w:rPr>
                <w:color w:val="000000" w:themeColor="text1"/>
              </w:rPr>
            </w:pPr>
          </w:p>
          <w:p w:rsidR="006C26E5" w:rsidRDefault="006C26E5" w:rsidP="00D722F2">
            <w:pPr>
              <w:jc w:val="center"/>
              <w:rPr>
                <w:color w:val="000000" w:themeColor="text1"/>
              </w:rPr>
            </w:pPr>
          </w:p>
          <w:p w:rsidR="006C26E5" w:rsidRDefault="006C26E5" w:rsidP="00D722F2">
            <w:pPr>
              <w:jc w:val="center"/>
              <w:rPr>
                <w:color w:val="000000" w:themeColor="text1"/>
              </w:rPr>
            </w:pPr>
          </w:p>
          <w:p w:rsidR="006C26E5" w:rsidRDefault="006C26E5" w:rsidP="00D722F2">
            <w:pPr>
              <w:jc w:val="center"/>
              <w:rPr>
                <w:color w:val="000000" w:themeColor="text1"/>
              </w:rPr>
            </w:pPr>
          </w:p>
          <w:p w:rsidR="006C26E5" w:rsidRDefault="006C26E5" w:rsidP="00D722F2">
            <w:pPr>
              <w:jc w:val="center"/>
              <w:rPr>
                <w:color w:val="000000" w:themeColor="text1"/>
              </w:rPr>
            </w:pPr>
          </w:p>
          <w:p w:rsidR="006C26E5" w:rsidRDefault="006C26E5" w:rsidP="00D722F2">
            <w:pPr>
              <w:jc w:val="center"/>
              <w:rPr>
                <w:color w:val="000000" w:themeColor="text1"/>
              </w:rPr>
            </w:pPr>
          </w:p>
          <w:p w:rsidR="006C26E5" w:rsidRDefault="006C26E5" w:rsidP="00D722F2">
            <w:pPr>
              <w:jc w:val="center"/>
              <w:rPr>
                <w:color w:val="000000" w:themeColor="text1"/>
              </w:rPr>
            </w:pPr>
          </w:p>
          <w:p w:rsidR="006C26E5" w:rsidRPr="004844EB" w:rsidRDefault="006C26E5" w:rsidP="00D722F2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Служба внутр</w:t>
            </w:r>
            <w:r w:rsidRPr="004844EB">
              <w:rPr>
                <w:color w:val="000000" w:themeColor="text1"/>
              </w:rPr>
              <w:t>и</w:t>
            </w:r>
            <w:r w:rsidRPr="004844EB">
              <w:rPr>
                <w:color w:val="000000" w:themeColor="text1"/>
              </w:rPr>
              <w:t>домовых систем газоснабжения</w:t>
            </w:r>
          </w:p>
        </w:tc>
        <w:tc>
          <w:tcPr>
            <w:tcW w:w="5685" w:type="dxa"/>
            <w:gridSpan w:val="2"/>
            <w:vMerge w:val="restart"/>
            <w:shd w:val="clear" w:color="auto" w:fill="auto"/>
            <w:vAlign w:val="center"/>
          </w:tcPr>
          <w:p w:rsidR="006C26E5" w:rsidRPr="004844EB" w:rsidRDefault="006C26E5" w:rsidP="006C26E5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 xml:space="preserve">Рабочее место </w:t>
            </w:r>
            <w:r>
              <w:rPr>
                <w:color w:val="000000" w:themeColor="text1"/>
              </w:rPr>
              <w:t>начальника службы</w:t>
            </w: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6C26E5" w:rsidRPr="004844EB" w:rsidRDefault="006C26E5" w:rsidP="00D722F2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6C26E5" w:rsidRPr="004844EB" w:rsidRDefault="006C26E5" w:rsidP="00D722F2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6C26E5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  <w:vAlign w:val="center"/>
          </w:tcPr>
          <w:p w:rsidR="006C26E5" w:rsidRPr="004844EB" w:rsidRDefault="006C26E5" w:rsidP="00D722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6C26E5" w:rsidRPr="004844EB" w:rsidRDefault="006C26E5" w:rsidP="00D722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6C26E5" w:rsidRPr="004844EB" w:rsidRDefault="006C26E5" w:rsidP="00D722F2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Микроклимат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6C26E5" w:rsidRPr="004844EB" w:rsidRDefault="006C26E5" w:rsidP="00D722F2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6C26E5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  <w:vAlign w:val="center"/>
          </w:tcPr>
          <w:p w:rsidR="006C26E5" w:rsidRPr="004844EB" w:rsidRDefault="006C26E5" w:rsidP="00D722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6C26E5" w:rsidRPr="004844EB" w:rsidRDefault="006C26E5" w:rsidP="00D722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6C26E5" w:rsidRPr="004844EB" w:rsidRDefault="006C26E5" w:rsidP="00D722F2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Шу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6C26E5" w:rsidRPr="004844EB" w:rsidRDefault="006C26E5" w:rsidP="00D722F2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6C26E5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  <w:vAlign w:val="center"/>
          </w:tcPr>
          <w:p w:rsidR="006C26E5" w:rsidRPr="004844EB" w:rsidRDefault="006C26E5" w:rsidP="00D722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6C26E5" w:rsidRPr="004844EB" w:rsidRDefault="006C26E5" w:rsidP="00D722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6C26E5" w:rsidRPr="004844EB" w:rsidRDefault="006C26E5" w:rsidP="00D722F2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ЭМП от ПЭВ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6C26E5" w:rsidRPr="004844EB" w:rsidRDefault="006C26E5" w:rsidP="00D722F2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6C26E5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  <w:vAlign w:val="center"/>
          </w:tcPr>
          <w:p w:rsidR="006C26E5" w:rsidRPr="004844EB" w:rsidRDefault="006C26E5" w:rsidP="00D722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 w:val="restart"/>
            <w:shd w:val="clear" w:color="auto" w:fill="auto"/>
            <w:vAlign w:val="center"/>
          </w:tcPr>
          <w:p w:rsidR="006C26E5" w:rsidRPr="004844EB" w:rsidRDefault="006C26E5" w:rsidP="007D0BD8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Рабочее место инженера по метрологии</w:t>
            </w: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6C26E5" w:rsidRPr="004844EB" w:rsidRDefault="006C26E5" w:rsidP="00D722F2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6C26E5" w:rsidRPr="004844EB" w:rsidRDefault="006C26E5" w:rsidP="00D722F2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6C26E5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  <w:vAlign w:val="center"/>
          </w:tcPr>
          <w:p w:rsidR="006C26E5" w:rsidRPr="004844EB" w:rsidRDefault="006C26E5" w:rsidP="00D722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6C26E5" w:rsidRPr="004844EB" w:rsidRDefault="006C26E5" w:rsidP="00D722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6C26E5" w:rsidRPr="004844EB" w:rsidRDefault="006C26E5" w:rsidP="00D722F2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Микроклимат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6C26E5" w:rsidRPr="004844EB" w:rsidRDefault="006C26E5" w:rsidP="00D722F2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6C26E5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  <w:vAlign w:val="center"/>
          </w:tcPr>
          <w:p w:rsidR="006C26E5" w:rsidRPr="004844EB" w:rsidRDefault="006C26E5" w:rsidP="00D722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6C26E5" w:rsidRPr="004844EB" w:rsidRDefault="006C26E5" w:rsidP="00D722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6C26E5" w:rsidRPr="004844EB" w:rsidRDefault="006C26E5" w:rsidP="00D722F2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Шу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6C26E5" w:rsidRPr="004844EB" w:rsidRDefault="006C26E5" w:rsidP="00D722F2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6C26E5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  <w:vAlign w:val="center"/>
          </w:tcPr>
          <w:p w:rsidR="006C26E5" w:rsidRPr="004844EB" w:rsidRDefault="006C26E5" w:rsidP="00D722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6C26E5" w:rsidRPr="004844EB" w:rsidRDefault="006C26E5" w:rsidP="00D722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6C26E5" w:rsidRPr="004844EB" w:rsidRDefault="006C26E5" w:rsidP="00D722F2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ЭМП от ПЭВ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6C26E5" w:rsidRPr="004844EB" w:rsidRDefault="006C26E5" w:rsidP="00D722F2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6C26E5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6C26E5" w:rsidRPr="004844EB" w:rsidRDefault="006C26E5" w:rsidP="007D0B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 w:val="restart"/>
            <w:shd w:val="clear" w:color="auto" w:fill="auto"/>
            <w:vAlign w:val="center"/>
          </w:tcPr>
          <w:p w:rsidR="006C26E5" w:rsidRPr="004844EB" w:rsidRDefault="006C26E5" w:rsidP="007D0BD8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Рабочее место техника 1 кат.</w:t>
            </w: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6C26E5" w:rsidRPr="004844EB" w:rsidRDefault="006C26E5" w:rsidP="007D0BD8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6C26E5" w:rsidRPr="004844EB" w:rsidRDefault="006C26E5" w:rsidP="007D0B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6C26E5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6C26E5" w:rsidRPr="004844EB" w:rsidRDefault="006C26E5" w:rsidP="007D0B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6C26E5" w:rsidRPr="004844EB" w:rsidRDefault="006C26E5" w:rsidP="007D0B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6C26E5" w:rsidRPr="004844EB" w:rsidRDefault="006C26E5" w:rsidP="007D0BD8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Микроклимат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6C26E5" w:rsidRPr="004844EB" w:rsidRDefault="006C26E5" w:rsidP="007D0B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6C26E5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6C26E5" w:rsidRPr="004844EB" w:rsidRDefault="006C26E5" w:rsidP="007D0B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6C26E5" w:rsidRPr="004844EB" w:rsidRDefault="006C26E5" w:rsidP="007D0B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6C26E5" w:rsidRPr="004844EB" w:rsidRDefault="006C26E5" w:rsidP="007D0BD8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ЭМП от ПЭВ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6C26E5" w:rsidRPr="004844EB" w:rsidRDefault="006C26E5" w:rsidP="007D0B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6C26E5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6C26E5" w:rsidRPr="004844EB" w:rsidRDefault="006C26E5" w:rsidP="007D0B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6C26E5" w:rsidRPr="004844EB" w:rsidRDefault="006C26E5" w:rsidP="007D0B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6C26E5" w:rsidRPr="004844EB" w:rsidRDefault="006C26E5" w:rsidP="007D0BD8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Шу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6C26E5" w:rsidRPr="004844EB" w:rsidRDefault="006C26E5" w:rsidP="007D0B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6C26E5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6C26E5" w:rsidRPr="004844EB" w:rsidRDefault="006C26E5" w:rsidP="007D0B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 w:val="restart"/>
            <w:shd w:val="clear" w:color="auto" w:fill="auto"/>
            <w:vAlign w:val="center"/>
          </w:tcPr>
          <w:p w:rsidR="006C26E5" w:rsidRPr="004844EB" w:rsidRDefault="006C26E5" w:rsidP="007D0BD8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 xml:space="preserve">Рабочее место слесаря по эксплуатации и ремонту газового оборудования 5 </w:t>
            </w:r>
            <w:proofErr w:type="spellStart"/>
            <w:r w:rsidRPr="004844EB">
              <w:rPr>
                <w:color w:val="000000" w:themeColor="text1"/>
              </w:rPr>
              <w:t>р-д</w:t>
            </w:r>
            <w:proofErr w:type="spellEnd"/>
            <w:r w:rsidRPr="004844EB">
              <w:rPr>
                <w:color w:val="000000" w:themeColor="text1"/>
              </w:rPr>
              <w:t>.</w:t>
            </w: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6C26E5" w:rsidRPr="004844EB" w:rsidRDefault="006C26E5" w:rsidP="007D0BD8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Шу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6C26E5" w:rsidRPr="004844EB" w:rsidRDefault="006C26E5" w:rsidP="007D0B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6C26E5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6C26E5" w:rsidRPr="004844EB" w:rsidRDefault="006C26E5" w:rsidP="007D0B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6C26E5" w:rsidRPr="004844EB" w:rsidRDefault="006C26E5" w:rsidP="007D0B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6C26E5" w:rsidRPr="004844EB" w:rsidRDefault="006C26E5" w:rsidP="007D0BD8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Вибрация локальная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6C26E5" w:rsidRPr="004844EB" w:rsidRDefault="006C26E5" w:rsidP="007D0B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6C26E5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6C26E5" w:rsidRPr="004844EB" w:rsidRDefault="006C26E5" w:rsidP="007D0B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6C26E5" w:rsidRPr="004844EB" w:rsidRDefault="006C26E5" w:rsidP="007D0B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6C26E5" w:rsidRPr="004844EB" w:rsidRDefault="006C26E5" w:rsidP="007D0BD8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Химический фактор (Углеводороды алифатические С</w:t>
            </w:r>
            <w:proofErr w:type="gramStart"/>
            <w:r w:rsidRPr="004844EB">
              <w:rPr>
                <w:color w:val="000000" w:themeColor="text1"/>
              </w:rPr>
              <w:t>1</w:t>
            </w:r>
            <w:proofErr w:type="gramEnd"/>
            <w:r w:rsidRPr="004844EB">
              <w:rPr>
                <w:color w:val="000000" w:themeColor="text1"/>
              </w:rPr>
              <w:t xml:space="preserve"> – С10 (в пересчете на С) – 4 класс опасности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6C26E5" w:rsidRPr="004844EB" w:rsidRDefault="006C26E5" w:rsidP="007D0B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6C26E5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6C26E5" w:rsidRPr="004844EB" w:rsidRDefault="006C26E5" w:rsidP="007D0B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 w:val="restart"/>
            <w:shd w:val="clear" w:color="auto" w:fill="auto"/>
            <w:vAlign w:val="center"/>
          </w:tcPr>
          <w:p w:rsidR="006C26E5" w:rsidRPr="004844EB" w:rsidRDefault="006C26E5" w:rsidP="007D0BD8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 xml:space="preserve">Рабочее место слесаря по эксплуатации и ремонту газового оборудования 4 </w:t>
            </w:r>
            <w:proofErr w:type="spellStart"/>
            <w:r w:rsidRPr="004844EB">
              <w:rPr>
                <w:color w:val="000000" w:themeColor="text1"/>
              </w:rPr>
              <w:t>р-д</w:t>
            </w:r>
            <w:proofErr w:type="spellEnd"/>
            <w:r w:rsidRPr="004844EB">
              <w:rPr>
                <w:color w:val="000000" w:themeColor="text1"/>
              </w:rPr>
              <w:t>.</w:t>
            </w: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6C26E5" w:rsidRPr="004844EB" w:rsidRDefault="006C26E5" w:rsidP="007D0BD8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Шу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6C26E5" w:rsidRPr="004844EB" w:rsidRDefault="006C26E5" w:rsidP="007D0B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</w:tr>
      <w:tr w:rsidR="006C26E5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6C26E5" w:rsidRPr="004844EB" w:rsidRDefault="006C26E5" w:rsidP="007D0B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6C26E5" w:rsidRPr="004844EB" w:rsidRDefault="006C26E5" w:rsidP="007D0B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6C26E5" w:rsidRPr="004844EB" w:rsidRDefault="006C26E5" w:rsidP="007D0BD8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Вибрация локальная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6C26E5" w:rsidRPr="004844EB" w:rsidRDefault="006C26E5" w:rsidP="007D0B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</w:tr>
      <w:tr w:rsidR="006C26E5" w:rsidRPr="004844EB" w:rsidTr="00CF498E">
        <w:trPr>
          <w:cantSplit/>
          <w:jc w:val="center"/>
        </w:trPr>
        <w:tc>
          <w:tcPr>
            <w:tcW w:w="2113" w:type="dxa"/>
            <w:vMerge/>
            <w:tcBorders>
              <w:bottom w:val="nil"/>
            </w:tcBorders>
            <w:shd w:val="clear" w:color="auto" w:fill="auto"/>
          </w:tcPr>
          <w:p w:rsidR="006C26E5" w:rsidRPr="004844EB" w:rsidRDefault="006C26E5" w:rsidP="007D0B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6C26E5" w:rsidRPr="004844EB" w:rsidRDefault="006C26E5" w:rsidP="007D0B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6C26E5" w:rsidRPr="004844EB" w:rsidRDefault="006C26E5" w:rsidP="007D0BD8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Химический фактор (Углеводороды алифатические С</w:t>
            </w:r>
            <w:proofErr w:type="gramStart"/>
            <w:r w:rsidRPr="004844EB">
              <w:rPr>
                <w:color w:val="000000" w:themeColor="text1"/>
              </w:rPr>
              <w:t>1</w:t>
            </w:r>
            <w:proofErr w:type="gramEnd"/>
            <w:r w:rsidRPr="004844EB">
              <w:rPr>
                <w:color w:val="000000" w:themeColor="text1"/>
              </w:rPr>
              <w:t xml:space="preserve"> – С10 (в пересчете на С) – 4 класс опасности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6C26E5" w:rsidRPr="004844EB" w:rsidRDefault="006C26E5" w:rsidP="007D0B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</w:tr>
      <w:tr w:rsidR="006C26E5" w:rsidRPr="004844EB" w:rsidTr="00CF498E">
        <w:trPr>
          <w:cantSplit/>
          <w:trHeight w:val="240"/>
          <w:jc w:val="center"/>
        </w:trPr>
        <w:tc>
          <w:tcPr>
            <w:tcW w:w="2113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6C26E5" w:rsidRPr="004844EB" w:rsidRDefault="006C26E5" w:rsidP="007D0B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 w:val="restart"/>
            <w:shd w:val="clear" w:color="auto" w:fill="auto"/>
            <w:vAlign w:val="center"/>
          </w:tcPr>
          <w:p w:rsidR="006C26E5" w:rsidRPr="004844EB" w:rsidRDefault="006C26E5" w:rsidP="007D0BD8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 xml:space="preserve">Рабочее место слесаря по эксплуатации и ремонту газового оборудования 3 </w:t>
            </w:r>
            <w:proofErr w:type="spellStart"/>
            <w:r w:rsidRPr="004844EB">
              <w:rPr>
                <w:color w:val="000000" w:themeColor="text1"/>
              </w:rPr>
              <w:t>р-д</w:t>
            </w:r>
            <w:proofErr w:type="spellEnd"/>
            <w:r w:rsidRPr="004844EB">
              <w:rPr>
                <w:color w:val="000000" w:themeColor="text1"/>
              </w:rPr>
              <w:t>.</w:t>
            </w: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6C26E5" w:rsidRPr="004844EB" w:rsidRDefault="006C26E5" w:rsidP="007D0BD8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Шу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6C26E5" w:rsidRPr="004844EB" w:rsidRDefault="006C26E5" w:rsidP="007D0B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6C26E5" w:rsidRPr="004844EB" w:rsidTr="00CF498E">
        <w:trPr>
          <w:cantSplit/>
          <w:trHeight w:val="195"/>
          <w:jc w:val="center"/>
        </w:trPr>
        <w:tc>
          <w:tcPr>
            <w:tcW w:w="2113" w:type="dxa"/>
            <w:vMerge/>
            <w:shd w:val="clear" w:color="auto" w:fill="auto"/>
            <w:vAlign w:val="center"/>
          </w:tcPr>
          <w:p w:rsidR="006C26E5" w:rsidRPr="004844EB" w:rsidRDefault="006C26E5" w:rsidP="007D0B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6C26E5" w:rsidRPr="004844EB" w:rsidRDefault="006C26E5" w:rsidP="007D0B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6C26E5" w:rsidRPr="004844EB" w:rsidRDefault="006C26E5" w:rsidP="007D0BD8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Вибрация локальная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6C26E5" w:rsidRPr="004844EB" w:rsidRDefault="006C26E5" w:rsidP="006C26E5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6C26E5" w:rsidRPr="004844EB" w:rsidTr="00CF498E">
        <w:trPr>
          <w:cantSplit/>
          <w:trHeight w:val="90"/>
          <w:jc w:val="center"/>
        </w:trPr>
        <w:tc>
          <w:tcPr>
            <w:tcW w:w="2113" w:type="dxa"/>
            <w:vMerge/>
            <w:shd w:val="clear" w:color="auto" w:fill="auto"/>
            <w:vAlign w:val="center"/>
          </w:tcPr>
          <w:p w:rsidR="006C26E5" w:rsidRPr="004844EB" w:rsidRDefault="006C26E5" w:rsidP="007D0B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6C26E5" w:rsidRPr="004844EB" w:rsidRDefault="006C26E5" w:rsidP="007D0B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6C26E5" w:rsidRPr="004844EB" w:rsidRDefault="006C26E5" w:rsidP="007D0BD8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Химический фактор (Углеводороды алифатические С</w:t>
            </w:r>
            <w:proofErr w:type="gramStart"/>
            <w:r w:rsidRPr="004844EB">
              <w:rPr>
                <w:color w:val="000000" w:themeColor="text1"/>
              </w:rPr>
              <w:t>1</w:t>
            </w:r>
            <w:proofErr w:type="gramEnd"/>
            <w:r w:rsidRPr="004844EB">
              <w:rPr>
                <w:color w:val="000000" w:themeColor="text1"/>
              </w:rPr>
              <w:t xml:space="preserve"> – С10 (в пересчете на С) – 4 класс опасности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6C26E5" w:rsidRPr="004844EB" w:rsidRDefault="006C26E5" w:rsidP="006C26E5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6C26E5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  <w:vAlign w:val="center"/>
          </w:tcPr>
          <w:p w:rsidR="006C26E5" w:rsidRPr="004844EB" w:rsidRDefault="006C26E5" w:rsidP="007D0B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 w:val="restart"/>
            <w:shd w:val="clear" w:color="auto" w:fill="auto"/>
            <w:vAlign w:val="center"/>
          </w:tcPr>
          <w:p w:rsidR="006C26E5" w:rsidRPr="004844EB" w:rsidRDefault="006C26E5" w:rsidP="007D0BD8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 xml:space="preserve">Рабочее место слесаря по контрольно-измерительным приборам и автоматике   5 </w:t>
            </w:r>
            <w:proofErr w:type="spellStart"/>
            <w:r w:rsidRPr="004844EB">
              <w:rPr>
                <w:color w:val="000000" w:themeColor="text1"/>
              </w:rPr>
              <w:t>р-д</w:t>
            </w:r>
            <w:proofErr w:type="spellEnd"/>
            <w:r w:rsidRPr="004844EB">
              <w:rPr>
                <w:color w:val="000000" w:themeColor="text1"/>
              </w:rPr>
              <w:t>.</w:t>
            </w: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6C26E5" w:rsidRPr="004844EB" w:rsidRDefault="006C26E5" w:rsidP="007D0BD8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6C26E5" w:rsidRPr="004844EB" w:rsidRDefault="006C26E5" w:rsidP="007D0BD8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6C26E5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  <w:vAlign w:val="center"/>
          </w:tcPr>
          <w:p w:rsidR="006C26E5" w:rsidRPr="004844EB" w:rsidRDefault="006C26E5" w:rsidP="007D0B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6C26E5" w:rsidRPr="004844EB" w:rsidRDefault="006C26E5" w:rsidP="007D0B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6C26E5" w:rsidRPr="004844EB" w:rsidRDefault="006C26E5" w:rsidP="007D0BD8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Микроклимат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6C26E5" w:rsidRPr="004844EB" w:rsidRDefault="006C26E5" w:rsidP="007D0BD8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6C26E5" w:rsidRPr="004844EB" w:rsidTr="00CF498E">
        <w:trPr>
          <w:cantSplit/>
          <w:trHeight w:val="180"/>
          <w:jc w:val="center"/>
        </w:trPr>
        <w:tc>
          <w:tcPr>
            <w:tcW w:w="2113" w:type="dxa"/>
            <w:vMerge/>
            <w:shd w:val="clear" w:color="auto" w:fill="auto"/>
            <w:vAlign w:val="center"/>
          </w:tcPr>
          <w:p w:rsidR="006C26E5" w:rsidRPr="004844EB" w:rsidRDefault="006C26E5" w:rsidP="007D0B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6C26E5" w:rsidRPr="004844EB" w:rsidRDefault="006C26E5" w:rsidP="007D0B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6C26E5" w:rsidRPr="004844EB" w:rsidRDefault="006C26E5" w:rsidP="007D0BD8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ЭМП от ПЭВ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6C26E5" w:rsidRPr="004844EB" w:rsidRDefault="006C26E5" w:rsidP="007D0BD8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6C26E5" w:rsidRPr="004844EB" w:rsidTr="00CF498E">
        <w:trPr>
          <w:cantSplit/>
          <w:trHeight w:val="90"/>
          <w:jc w:val="center"/>
        </w:trPr>
        <w:tc>
          <w:tcPr>
            <w:tcW w:w="2113" w:type="dxa"/>
            <w:vMerge/>
            <w:shd w:val="clear" w:color="auto" w:fill="auto"/>
            <w:vAlign w:val="center"/>
          </w:tcPr>
          <w:p w:rsidR="006C26E5" w:rsidRPr="004844EB" w:rsidRDefault="006C26E5" w:rsidP="007D0B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6C26E5" w:rsidRPr="004844EB" w:rsidRDefault="006C26E5" w:rsidP="007D0B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6C26E5" w:rsidRPr="004844EB" w:rsidRDefault="006C26E5" w:rsidP="007D0BD8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Шу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6C26E5" w:rsidRPr="004844EB" w:rsidRDefault="006C26E5" w:rsidP="007D0BD8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6C26E5" w:rsidRPr="004844EB" w:rsidTr="008C028C">
        <w:trPr>
          <w:cantSplit/>
          <w:jc w:val="center"/>
        </w:trPr>
        <w:tc>
          <w:tcPr>
            <w:tcW w:w="14346" w:type="dxa"/>
            <w:gridSpan w:val="6"/>
            <w:shd w:val="clear" w:color="auto" w:fill="auto"/>
          </w:tcPr>
          <w:p w:rsidR="00AB2169" w:rsidRDefault="00AB2169" w:rsidP="007D0BD8">
            <w:pPr>
              <w:jc w:val="center"/>
              <w:rPr>
                <w:b/>
                <w:color w:val="000000" w:themeColor="text1"/>
              </w:rPr>
            </w:pPr>
          </w:p>
          <w:p w:rsidR="00AB2169" w:rsidRDefault="00AB2169" w:rsidP="007D0BD8">
            <w:pPr>
              <w:jc w:val="center"/>
              <w:rPr>
                <w:b/>
                <w:color w:val="000000" w:themeColor="text1"/>
              </w:rPr>
            </w:pPr>
          </w:p>
          <w:p w:rsidR="006C26E5" w:rsidRPr="004844EB" w:rsidRDefault="006C26E5" w:rsidP="007D0BD8">
            <w:pPr>
              <w:jc w:val="center"/>
              <w:rPr>
                <w:b/>
                <w:color w:val="000000" w:themeColor="text1"/>
              </w:rPr>
            </w:pPr>
            <w:r w:rsidRPr="004844EB">
              <w:rPr>
                <w:b/>
                <w:color w:val="000000" w:themeColor="text1"/>
              </w:rPr>
              <w:t>Армянский участок</w:t>
            </w:r>
          </w:p>
        </w:tc>
      </w:tr>
      <w:tr w:rsidR="006C26E5" w:rsidRPr="004844EB" w:rsidTr="00CF498E">
        <w:trPr>
          <w:cantSplit/>
          <w:jc w:val="center"/>
        </w:trPr>
        <w:tc>
          <w:tcPr>
            <w:tcW w:w="2113" w:type="dxa"/>
            <w:vMerge w:val="restart"/>
            <w:shd w:val="clear" w:color="auto" w:fill="auto"/>
          </w:tcPr>
          <w:p w:rsidR="006C26E5" w:rsidRPr="004844EB" w:rsidRDefault="006C26E5" w:rsidP="00D14F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 w:val="restart"/>
            <w:shd w:val="clear" w:color="auto" w:fill="auto"/>
            <w:vAlign w:val="center"/>
          </w:tcPr>
          <w:p w:rsidR="006C26E5" w:rsidRPr="004844EB" w:rsidRDefault="006C26E5" w:rsidP="00D14F0D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Рабочее место начальника участка</w:t>
            </w: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6C26E5" w:rsidRPr="004844EB" w:rsidRDefault="006C26E5" w:rsidP="00D14F0D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6C26E5" w:rsidRPr="004844EB" w:rsidRDefault="006C26E5" w:rsidP="00D14F0D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6C26E5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6C26E5" w:rsidRPr="004844EB" w:rsidRDefault="006C26E5" w:rsidP="00D14F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6C26E5" w:rsidRPr="004844EB" w:rsidRDefault="006C26E5" w:rsidP="00D14F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6C26E5" w:rsidRPr="004844EB" w:rsidRDefault="006C26E5" w:rsidP="00D14F0D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Микроклимат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6C26E5" w:rsidRPr="004844EB" w:rsidRDefault="006C26E5" w:rsidP="00D14F0D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6C26E5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6C26E5" w:rsidRPr="004844EB" w:rsidRDefault="006C26E5" w:rsidP="00D14F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6C26E5" w:rsidRPr="004844EB" w:rsidRDefault="006C26E5" w:rsidP="00D14F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6C26E5" w:rsidRPr="004844EB" w:rsidRDefault="006C26E5" w:rsidP="00D14F0D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ЭМП от ПЭВ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6C26E5" w:rsidRPr="004844EB" w:rsidRDefault="006C26E5" w:rsidP="00D14F0D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6C26E5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6C26E5" w:rsidRPr="004844EB" w:rsidRDefault="006C26E5" w:rsidP="00D14F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6C26E5" w:rsidRPr="004844EB" w:rsidRDefault="006C26E5" w:rsidP="00D14F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6C26E5" w:rsidRPr="004844EB" w:rsidRDefault="006C26E5" w:rsidP="00D14F0D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Шу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6C26E5" w:rsidRPr="004844EB" w:rsidRDefault="006C26E5" w:rsidP="00D14F0D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6C26E5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6C26E5" w:rsidRPr="004844EB" w:rsidRDefault="006C26E5" w:rsidP="00D14F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 w:val="restart"/>
            <w:shd w:val="clear" w:color="auto" w:fill="auto"/>
            <w:vAlign w:val="center"/>
          </w:tcPr>
          <w:p w:rsidR="006C26E5" w:rsidRPr="004844EB" w:rsidRDefault="006C26E5" w:rsidP="00D14F0D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Рабочее место техника 1 кат.</w:t>
            </w: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6C26E5" w:rsidRPr="004844EB" w:rsidRDefault="006C26E5" w:rsidP="00D14F0D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6C26E5" w:rsidRPr="004844EB" w:rsidRDefault="006C26E5" w:rsidP="00D14F0D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6C26E5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6C26E5" w:rsidRPr="004844EB" w:rsidRDefault="006C26E5" w:rsidP="00D14F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6C26E5" w:rsidRPr="004844EB" w:rsidRDefault="006C26E5" w:rsidP="00D14F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6C26E5" w:rsidRPr="004844EB" w:rsidRDefault="006C26E5" w:rsidP="00D14F0D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Микроклимат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6C26E5" w:rsidRPr="004844EB" w:rsidRDefault="006C26E5" w:rsidP="00D14F0D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6C26E5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6C26E5" w:rsidRPr="004844EB" w:rsidRDefault="006C26E5" w:rsidP="00D14F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6C26E5" w:rsidRPr="004844EB" w:rsidRDefault="006C26E5" w:rsidP="00D14F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6C26E5" w:rsidRPr="004844EB" w:rsidRDefault="006C26E5" w:rsidP="00D14F0D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ЭМП от ПЭВ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6C26E5" w:rsidRPr="004844EB" w:rsidRDefault="006C26E5" w:rsidP="00D14F0D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6C26E5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6C26E5" w:rsidRPr="004844EB" w:rsidRDefault="006C26E5" w:rsidP="00D14F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6C26E5" w:rsidRPr="004844EB" w:rsidRDefault="006C26E5" w:rsidP="00D14F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6C26E5" w:rsidRPr="004844EB" w:rsidRDefault="006C26E5" w:rsidP="00D14F0D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Шу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6C26E5" w:rsidRPr="004844EB" w:rsidRDefault="006C26E5" w:rsidP="00D14F0D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6C26E5" w:rsidRPr="004844EB" w:rsidTr="00706FAE">
        <w:trPr>
          <w:cantSplit/>
          <w:trHeight w:val="150"/>
          <w:jc w:val="center"/>
        </w:trPr>
        <w:tc>
          <w:tcPr>
            <w:tcW w:w="2113" w:type="dxa"/>
            <w:vMerge/>
            <w:shd w:val="clear" w:color="auto" w:fill="auto"/>
          </w:tcPr>
          <w:p w:rsidR="006C26E5" w:rsidRPr="004844EB" w:rsidRDefault="006C26E5" w:rsidP="00D14F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 w:val="restart"/>
            <w:shd w:val="clear" w:color="auto" w:fill="auto"/>
            <w:vAlign w:val="center"/>
          </w:tcPr>
          <w:p w:rsidR="006C26E5" w:rsidRPr="004844EB" w:rsidRDefault="006C26E5" w:rsidP="00706FAE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Рабочее место уборщика производственных пом</w:t>
            </w:r>
            <w:r w:rsidRPr="004844EB">
              <w:rPr>
                <w:color w:val="000000" w:themeColor="text1"/>
              </w:rPr>
              <w:t>е</w:t>
            </w:r>
            <w:r w:rsidRPr="004844EB">
              <w:rPr>
                <w:color w:val="000000" w:themeColor="text1"/>
              </w:rPr>
              <w:t>щений</w:t>
            </w:r>
            <w:r w:rsidR="000F0B8D">
              <w:rPr>
                <w:color w:val="000000" w:themeColor="text1"/>
              </w:rPr>
              <w:t xml:space="preserve"> </w:t>
            </w: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6C26E5" w:rsidRPr="004844EB" w:rsidRDefault="006C26E5" w:rsidP="00D14F0D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Микроклимат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6C26E5" w:rsidRPr="004844EB" w:rsidRDefault="006C26E5" w:rsidP="00D14F0D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2</w:t>
            </w:r>
          </w:p>
        </w:tc>
      </w:tr>
      <w:tr w:rsidR="006C26E5" w:rsidRPr="004844EB" w:rsidTr="00706FAE">
        <w:trPr>
          <w:cantSplit/>
          <w:trHeight w:val="645"/>
          <w:jc w:val="center"/>
        </w:trPr>
        <w:tc>
          <w:tcPr>
            <w:tcW w:w="2113" w:type="dxa"/>
            <w:vMerge/>
            <w:shd w:val="clear" w:color="auto" w:fill="auto"/>
          </w:tcPr>
          <w:p w:rsidR="006C26E5" w:rsidRPr="004844EB" w:rsidRDefault="006C26E5" w:rsidP="00D14F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6C26E5" w:rsidRPr="004844EB" w:rsidRDefault="006C26E5" w:rsidP="00D14F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6C26E5" w:rsidRPr="004844EB" w:rsidRDefault="006C26E5" w:rsidP="00CB6250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Синтетические моющие средства (Гал</w:t>
            </w:r>
            <w:r w:rsidRPr="004844EB">
              <w:rPr>
                <w:color w:val="000000" w:themeColor="text1"/>
              </w:rPr>
              <w:t>о</w:t>
            </w:r>
            <w:r w:rsidRPr="004844EB">
              <w:rPr>
                <w:color w:val="000000" w:themeColor="text1"/>
              </w:rPr>
              <w:t>гены-3 класс опасности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6C26E5" w:rsidRPr="004844EB" w:rsidRDefault="006C26E5" w:rsidP="00D14F0D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2</w:t>
            </w:r>
          </w:p>
        </w:tc>
      </w:tr>
      <w:tr w:rsidR="006C26E5" w:rsidRPr="004844EB" w:rsidTr="00706FAE">
        <w:trPr>
          <w:cantSplit/>
          <w:trHeight w:val="120"/>
          <w:jc w:val="center"/>
        </w:trPr>
        <w:tc>
          <w:tcPr>
            <w:tcW w:w="2113" w:type="dxa"/>
            <w:vMerge/>
            <w:shd w:val="clear" w:color="auto" w:fill="auto"/>
          </w:tcPr>
          <w:p w:rsidR="006C26E5" w:rsidRPr="004844EB" w:rsidRDefault="006C26E5" w:rsidP="00D14F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6C26E5" w:rsidRPr="004844EB" w:rsidRDefault="006C26E5" w:rsidP="00D14F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6C26E5" w:rsidRPr="004844EB" w:rsidRDefault="006C26E5" w:rsidP="00CB6250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Синтетические моющие средств</w:t>
            </w:r>
            <w:proofErr w:type="gramStart"/>
            <w:r w:rsidRPr="004844EB">
              <w:rPr>
                <w:color w:val="000000" w:themeColor="text1"/>
              </w:rPr>
              <w:t>а(</w:t>
            </w:r>
            <w:proofErr w:type="gramEnd"/>
            <w:r w:rsidRPr="004844EB">
              <w:rPr>
                <w:color w:val="000000" w:themeColor="text1"/>
              </w:rPr>
              <w:t xml:space="preserve"> А хлор-3 класс опасности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6C26E5" w:rsidRPr="004844EB" w:rsidRDefault="006C26E5" w:rsidP="00D14F0D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2</w:t>
            </w:r>
          </w:p>
        </w:tc>
      </w:tr>
      <w:tr w:rsidR="006C26E5" w:rsidRPr="004844EB" w:rsidTr="00706FAE">
        <w:trPr>
          <w:cantSplit/>
          <w:trHeight w:val="150"/>
          <w:jc w:val="center"/>
        </w:trPr>
        <w:tc>
          <w:tcPr>
            <w:tcW w:w="2113" w:type="dxa"/>
            <w:vMerge/>
            <w:shd w:val="clear" w:color="auto" w:fill="auto"/>
          </w:tcPr>
          <w:p w:rsidR="006C26E5" w:rsidRPr="004844EB" w:rsidRDefault="006C26E5" w:rsidP="00D14F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6C26E5" w:rsidRPr="004844EB" w:rsidRDefault="006C26E5" w:rsidP="00D14F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6C26E5" w:rsidRPr="004844EB" w:rsidRDefault="006C26E5" w:rsidP="00CB6250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Синтетические моющие средс</w:t>
            </w:r>
            <w:r w:rsidRPr="004844EB">
              <w:rPr>
                <w:color w:val="000000" w:themeColor="text1"/>
              </w:rPr>
              <w:t>т</w:t>
            </w:r>
            <w:r w:rsidRPr="004844EB">
              <w:rPr>
                <w:color w:val="000000" w:themeColor="text1"/>
              </w:rPr>
              <w:t>в</w:t>
            </w:r>
            <w:proofErr w:type="gramStart"/>
            <w:r w:rsidRPr="004844EB">
              <w:rPr>
                <w:color w:val="000000" w:themeColor="text1"/>
              </w:rPr>
              <w:t>а(</w:t>
            </w:r>
            <w:proofErr w:type="gramEnd"/>
            <w:r w:rsidRPr="004844EB">
              <w:rPr>
                <w:color w:val="000000" w:themeColor="text1"/>
              </w:rPr>
              <w:t>Соединения с водородом-3 класс опасности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6C26E5" w:rsidRPr="004844EB" w:rsidRDefault="006C26E5" w:rsidP="00D14F0D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2</w:t>
            </w:r>
          </w:p>
        </w:tc>
      </w:tr>
      <w:tr w:rsidR="006C26E5" w:rsidRPr="004844EB" w:rsidTr="00706FAE">
        <w:trPr>
          <w:cantSplit/>
          <w:trHeight w:val="142"/>
          <w:jc w:val="center"/>
        </w:trPr>
        <w:tc>
          <w:tcPr>
            <w:tcW w:w="2113" w:type="dxa"/>
            <w:vMerge/>
            <w:shd w:val="clear" w:color="auto" w:fill="auto"/>
          </w:tcPr>
          <w:p w:rsidR="006C26E5" w:rsidRPr="004844EB" w:rsidRDefault="006C26E5" w:rsidP="00D14F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6C26E5" w:rsidRPr="004844EB" w:rsidRDefault="006C26E5" w:rsidP="00D14F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6C26E5" w:rsidRPr="004844EB" w:rsidRDefault="006C26E5" w:rsidP="00D14F0D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Шу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6C26E5" w:rsidRPr="004844EB" w:rsidRDefault="006C26E5" w:rsidP="00D14F0D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2</w:t>
            </w:r>
          </w:p>
        </w:tc>
      </w:tr>
      <w:tr w:rsidR="006C26E5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6C26E5" w:rsidRPr="004844EB" w:rsidRDefault="006C26E5" w:rsidP="00D14F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 w:val="restart"/>
            <w:shd w:val="clear" w:color="auto" w:fill="auto"/>
            <w:vAlign w:val="center"/>
          </w:tcPr>
          <w:p w:rsidR="006C26E5" w:rsidRPr="00CF498E" w:rsidRDefault="006C26E5" w:rsidP="00D14F0D">
            <w:pPr>
              <w:jc w:val="center"/>
              <w:rPr>
                <w:color w:val="000000" w:themeColor="text1"/>
              </w:rPr>
            </w:pPr>
            <w:r w:rsidRPr="00CF498E">
              <w:rPr>
                <w:color w:val="000000" w:themeColor="text1"/>
              </w:rPr>
              <w:t>Рабочее место медицинской сестры</w:t>
            </w: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6C26E5" w:rsidRPr="004844EB" w:rsidRDefault="006C26E5" w:rsidP="00D14F0D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6C26E5" w:rsidRPr="004844EB" w:rsidRDefault="006C26E5" w:rsidP="00D14F0D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6C26E5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6C26E5" w:rsidRPr="004844EB" w:rsidRDefault="006C26E5" w:rsidP="00D14F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6C26E5" w:rsidRPr="00CF498E" w:rsidRDefault="006C26E5" w:rsidP="00D14F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6C26E5" w:rsidRPr="004844EB" w:rsidRDefault="006C26E5" w:rsidP="00D14F0D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Микроклимат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6C26E5" w:rsidRPr="004844EB" w:rsidRDefault="006C26E5" w:rsidP="00D14F0D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6C26E5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6C26E5" w:rsidRPr="004844EB" w:rsidRDefault="006C26E5" w:rsidP="00D14F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6C26E5" w:rsidRPr="00CF498E" w:rsidRDefault="006C26E5" w:rsidP="00D14F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6C26E5" w:rsidRPr="004844EB" w:rsidRDefault="006C26E5" w:rsidP="00D14F0D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Шу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6C26E5" w:rsidRPr="004844EB" w:rsidRDefault="006C26E5" w:rsidP="00D14F0D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6C26E5" w:rsidRPr="004844EB" w:rsidTr="00CF498E">
        <w:trPr>
          <w:cantSplit/>
          <w:jc w:val="center"/>
        </w:trPr>
        <w:tc>
          <w:tcPr>
            <w:tcW w:w="2113" w:type="dxa"/>
            <w:vMerge w:val="restart"/>
            <w:shd w:val="clear" w:color="auto" w:fill="auto"/>
            <w:vAlign w:val="center"/>
          </w:tcPr>
          <w:p w:rsidR="006C26E5" w:rsidRPr="004844EB" w:rsidRDefault="006C26E5" w:rsidP="00E35731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Аварийно-диспетчерская служба</w:t>
            </w:r>
          </w:p>
        </w:tc>
        <w:tc>
          <w:tcPr>
            <w:tcW w:w="5685" w:type="dxa"/>
            <w:gridSpan w:val="2"/>
            <w:vMerge w:val="restart"/>
            <w:shd w:val="clear" w:color="auto" w:fill="auto"/>
            <w:vAlign w:val="center"/>
          </w:tcPr>
          <w:p w:rsidR="006C26E5" w:rsidRPr="00CF498E" w:rsidRDefault="006C26E5" w:rsidP="00E35731">
            <w:pPr>
              <w:jc w:val="center"/>
              <w:rPr>
                <w:color w:val="000000" w:themeColor="text1"/>
              </w:rPr>
            </w:pPr>
            <w:r w:rsidRPr="00CF498E">
              <w:rPr>
                <w:color w:val="000000" w:themeColor="text1"/>
              </w:rPr>
              <w:t>Рабочее место диспетчера газового хозяйства</w:t>
            </w: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6C26E5" w:rsidRPr="004844EB" w:rsidRDefault="006C26E5" w:rsidP="00E35731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6C26E5" w:rsidRPr="004844EB" w:rsidRDefault="006C26E5" w:rsidP="00E35731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4</w:t>
            </w:r>
          </w:p>
        </w:tc>
      </w:tr>
      <w:tr w:rsidR="006C26E5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6C26E5" w:rsidRPr="004844EB" w:rsidRDefault="006C26E5" w:rsidP="00E357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6C26E5" w:rsidRPr="00CF498E" w:rsidRDefault="006C26E5" w:rsidP="00E357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6C26E5" w:rsidRPr="004844EB" w:rsidRDefault="006C26E5" w:rsidP="00E35731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Микроклимат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6C26E5" w:rsidRPr="004844EB" w:rsidRDefault="006C26E5" w:rsidP="00E35731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4</w:t>
            </w:r>
          </w:p>
        </w:tc>
      </w:tr>
      <w:tr w:rsidR="006C26E5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6C26E5" w:rsidRPr="004844EB" w:rsidRDefault="006C26E5" w:rsidP="00E357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6C26E5" w:rsidRPr="00CF498E" w:rsidRDefault="006C26E5" w:rsidP="00E357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6C26E5" w:rsidRPr="004844EB" w:rsidRDefault="006C26E5" w:rsidP="00E35731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Шу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6C26E5" w:rsidRPr="004844EB" w:rsidRDefault="006C26E5" w:rsidP="00E35731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4</w:t>
            </w:r>
          </w:p>
        </w:tc>
      </w:tr>
      <w:tr w:rsidR="006C26E5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6C26E5" w:rsidRPr="004844EB" w:rsidRDefault="006C26E5" w:rsidP="00E357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6C26E5" w:rsidRPr="00CF498E" w:rsidRDefault="006C26E5" w:rsidP="00E357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6C26E5" w:rsidRPr="004844EB" w:rsidRDefault="006C26E5" w:rsidP="00E35731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ЭМП от ПЭВ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6C26E5" w:rsidRPr="004844EB" w:rsidRDefault="006C26E5" w:rsidP="00E35731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4</w:t>
            </w:r>
          </w:p>
        </w:tc>
      </w:tr>
      <w:tr w:rsidR="006C26E5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6C26E5" w:rsidRPr="004844EB" w:rsidRDefault="006C26E5" w:rsidP="00E357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 w:val="restart"/>
            <w:shd w:val="clear" w:color="auto" w:fill="auto"/>
            <w:vAlign w:val="center"/>
          </w:tcPr>
          <w:p w:rsidR="006C26E5" w:rsidRPr="00CF498E" w:rsidRDefault="006C26E5" w:rsidP="00E35731">
            <w:pPr>
              <w:jc w:val="center"/>
              <w:rPr>
                <w:color w:val="000000" w:themeColor="text1"/>
              </w:rPr>
            </w:pPr>
            <w:r w:rsidRPr="00CF498E">
              <w:rPr>
                <w:color w:val="000000" w:themeColor="text1"/>
              </w:rPr>
              <w:t>Рабочее место старшего диспетчера газового хозя</w:t>
            </w:r>
            <w:r w:rsidRPr="00CF498E">
              <w:rPr>
                <w:color w:val="000000" w:themeColor="text1"/>
              </w:rPr>
              <w:t>й</w:t>
            </w:r>
            <w:r w:rsidRPr="00CF498E">
              <w:rPr>
                <w:color w:val="000000" w:themeColor="text1"/>
              </w:rPr>
              <w:t>ства</w:t>
            </w: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6C26E5" w:rsidRPr="004844EB" w:rsidRDefault="006C26E5" w:rsidP="00E35731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6C26E5" w:rsidRPr="004844EB" w:rsidRDefault="006C26E5" w:rsidP="00E35731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6C26E5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6C26E5" w:rsidRPr="004844EB" w:rsidRDefault="006C26E5" w:rsidP="00E357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6C26E5" w:rsidRPr="00CF498E" w:rsidRDefault="006C26E5" w:rsidP="00E357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6C26E5" w:rsidRPr="004844EB" w:rsidRDefault="006C26E5" w:rsidP="00E35731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Микроклимат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6C26E5" w:rsidRPr="004844EB" w:rsidRDefault="006C26E5" w:rsidP="00E35731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6C26E5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6C26E5" w:rsidRPr="004844EB" w:rsidRDefault="006C26E5" w:rsidP="00E357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6C26E5" w:rsidRPr="00CF498E" w:rsidRDefault="006C26E5" w:rsidP="00E357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6C26E5" w:rsidRPr="004844EB" w:rsidRDefault="006C26E5" w:rsidP="00E35731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Шу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6C26E5" w:rsidRPr="004844EB" w:rsidRDefault="006C26E5" w:rsidP="00E35731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6C26E5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6C26E5" w:rsidRPr="004844EB" w:rsidRDefault="006C26E5" w:rsidP="00E357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6C26E5" w:rsidRPr="00CF498E" w:rsidRDefault="006C26E5" w:rsidP="00E357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6C26E5" w:rsidRPr="004844EB" w:rsidRDefault="006C26E5" w:rsidP="00E35731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ЭМП от ПЭВ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6C26E5" w:rsidRPr="004844EB" w:rsidRDefault="006C26E5" w:rsidP="00E35731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6C26E5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6C26E5" w:rsidRPr="004844EB" w:rsidRDefault="006C26E5" w:rsidP="00E357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 w:val="restart"/>
            <w:shd w:val="clear" w:color="auto" w:fill="auto"/>
            <w:vAlign w:val="center"/>
          </w:tcPr>
          <w:p w:rsidR="006C26E5" w:rsidRPr="00CF498E" w:rsidRDefault="006C26E5" w:rsidP="00E35731">
            <w:pPr>
              <w:jc w:val="center"/>
              <w:rPr>
                <w:color w:val="000000" w:themeColor="text1"/>
              </w:rPr>
            </w:pPr>
            <w:r w:rsidRPr="00CF498E">
              <w:rPr>
                <w:color w:val="000000" w:themeColor="text1"/>
              </w:rPr>
              <w:t xml:space="preserve">Рабочее место слесаря по эксплуатации и ремонту газового оборудования 5 </w:t>
            </w:r>
            <w:proofErr w:type="spellStart"/>
            <w:r w:rsidRPr="00CF498E">
              <w:rPr>
                <w:color w:val="000000" w:themeColor="text1"/>
              </w:rPr>
              <w:t>р-д</w:t>
            </w:r>
            <w:proofErr w:type="spellEnd"/>
            <w:r w:rsidRPr="00CF498E">
              <w:rPr>
                <w:color w:val="000000" w:themeColor="text1"/>
              </w:rPr>
              <w:t>.</w:t>
            </w: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6C26E5" w:rsidRPr="004844EB" w:rsidRDefault="006C26E5" w:rsidP="00E35731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Шу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6C26E5" w:rsidRPr="004844EB" w:rsidRDefault="000F0B8D" w:rsidP="00E357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6C26E5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6C26E5" w:rsidRPr="004844EB" w:rsidRDefault="006C26E5" w:rsidP="00E357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6C26E5" w:rsidRPr="00CF498E" w:rsidRDefault="006C26E5" w:rsidP="00E357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6C26E5" w:rsidRPr="004844EB" w:rsidRDefault="006C26E5" w:rsidP="00E35731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Химический фактор (Углеводороды алифатические С</w:t>
            </w:r>
            <w:proofErr w:type="gramStart"/>
            <w:r w:rsidRPr="004844EB">
              <w:rPr>
                <w:color w:val="000000" w:themeColor="text1"/>
              </w:rPr>
              <w:t>1</w:t>
            </w:r>
            <w:proofErr w:type="gramEnd"/>
            <w:r w:rsidRPr="004844EB">
              <w:rPr>
                <w:color w:val="000000" w:themeColor="text1"/>
              </w:rPr>
              <w:t xml:space="preserve"> – С10 (в пересчете на С) – 4 класс опасности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6C26E5" w:rsidRPr="004844EB" w:rsidRDefault="000F0B8D" w:rsidP="00E357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6C26E5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6C26E5" w:rsidRPr="004844EB" w:rsidRDefault="006C26E5" w:rsidP="00E357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 w:val="restart"/>
            <w:shd w:val="clear" w:color="auto" w:fill="auto"/>
            <w:vAlign w:val="center"/>
          </w:tcPr>
          <w:p w:rsidR="006C26E5" w:rsidRPr="00CF498E" w:rsidRDefault="006C26E5" w:rsidP="004C54EB">
            <w:pPr>
              <w:jc w:val="center"/>
              <w:rPr>
                <w:color w:val="000000" w:themeColor="text1"/>
              </w:rPr>
            </w:pPr>
            <w:r w:rsidRPr="00CF498E">
              <w:rPr>
                <w:color w:val="000000" w:themeColor="text1"/>
              </w:rPr>
              <w:t xml:space="preserve">Рабочее место слесаря по эксплуатации и ремонту газового оборудования 4 </w:t>
            </w:r>
            <w:proofErr w:type="spellStart"/>
            <w:r w:rsidRPr="00CF498E">
              <w:rPr>
                <w:color w:val="000000" w:themeColor="text1"/>
              </w:rPr>
              <w:t>р-д</w:t>
            </w:r>
            <w:proofErr w:type="spellEnd"/>
            <w:r w:rsidRPr="00CF498E">
              <w:rPr>
                <w:color w:val="000000" w:themeColor="text1"/>
              </w:rPr>
              <w:t>.</w:t>
            </w: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6C26E5" w:rsidRPr="004844EB" w:rsidRDefault="006C26E5" w:rsidP="00E35731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Шу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6C26E5" w:rsidRPr="004844EB" w:rsidRDefault="000F0B8D" w:rsidP="00E357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6C26E5" w:rsidRPr="004844EB" w:rsidTr="00CF498E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6C26E5" w:rsidRPr="004844EB" w:rsidRDefault="006C26E5" w:rsidP="00E357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6C26E5" w:rsidRPr="004844EB" w:rsidRDefault="006C26E5" w:rsidP="00E357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6C26E5" w:rsidRPr="004844EB" w:rsidRDefault="006C26E5" w:rsidP="00E35731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Химический фактор (Углеводороды алифатические С</w:t>
            </w:r>
            <w:proofErr w:type="gramStart"/>
            <w:r w:rsidRPr="004844EB">
              <w:rPr>
                <w:color w:val="000000" w:themeColor="text1"/>
              </w:rPr>
              <w:t>1</w:t>
            </w:r>
            <w:proofErr w:type="gramEnd"/>
            <w:r w:rsidRPr="004844EB">
              <w:rPr>
                <w:color w:val="000000" w:themeColor="text1"/>
              </w:rPr>
              <w:t xml:space="preserve"> – С10 (в пересчете на С) – 4 класс опасности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6C26E5" w:rsidRPr="004844EB" w:rsidRDefault="000F0B8D" w:rsidP="00E357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6C26E5" w:rsidRPr="004844EB" w:rsidTr="00E5132B">
        <w:trPr>
          <w:cantSplit/>
          <w:jc w:val="center"/>
        </w:trPr>
        <w:tc>
          <w:tcPr>
            <w:tcW w:w="2113" w:type="dxa"/>
            <w:vMerge w:val="restart"/>
            <w:shd w:val="clear" w:color="auto" w:fill="auto"/>
            <w:vAlign w:val="center"/>
          </w:tcPr>
          <w:p w:rsidR="006C26E5" w:rsidRPr="004844EB" w:rsidRDefault="006C26E5" w:rsidP="00372B2B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Служба учета газа</w:t>
            </w:r>
          </w:p>
        </w:tc>
        <w:tc>
          <w:tcPr>
            <w:tcW w:w="5685" w:type="dxa"/>
            <w:gridSpan w:val="2"/>
            <w:vMerge w:val="restart"/>
            <w:shd w:val="clear" w:color="auto" w:fill="auto"/>
            <w:vAlign w:val="center"/>
          </w:tcPr>
          <w:p w:rsidR="006C26E5" w:rsidRPr="004844EB" w:rsidRDefault="006C26E5" w:rsidP="000F0B8D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 xml:space="preserve">Рабочее место </w:t>
            </w:r>
            <w:r w:rsidR="00706FAE">
              <w:rPr>
                <w:color w:val="000000" w:themeColor="text1"/>
              </w:rPr>
              <w:t xml:space="preserve">ведущего </w:t>
            </w:r>
            <w:r w:rsidR="000F0B8D">
              <w:rPr>
                <w:color w:val="000000" w:themeColor="text1"/>
              </w:rPr>
              <w:t>специалиста по абонентн</w:t>
            </w:r>
            <w:r w:rsidR="000F0B8D">
              <w:rPr>
                <w:color w:val="000000" w:themeColor="text1"/>
              </w:rPr>
              <w:t>о</w:t>
            </w:r>
            <w:r w:rsidR="000F0B8D">
              <w:rPr>
                <w:color w:val="000000" w:themeColor="text1"/>
              </w:rPr>
              <w:t>му обслуживанию потребителей</w:t>
            </w: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6C26E5" w:rsidRPr="004844EB" w:rsidRDefault="006C26E5" w:rsidP="00372B2B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6C26E5" w:rsidRPr="004844EB" w:rsidRDefault="00706FAE" w:rsidP="00372B2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6C26E5" w:rsidRPr="004844EB" w:rsidTr="00E5132B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6C26E5" w:rsidRPr="004844EB" w:rsidRDefault="006C26E5" w:rsidP="00372B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6C26E5" w:rsidRPr="004844EB" w:rsidRDefault="006C26E5" w:rsidP="00372B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6C26E5" w:rsidRPr="004844EB" w:rsidRDefault="006C26E5" w:rsidP="00372B2B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Микроклимат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6C26E5" w:rsidRPr="004844EB" w:rsidRDefault="00706FAE" w:rsidP="00372B2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6C26E5" w:rsidRPr="004844EB" w:rsidTr="00E5132B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6C26E5" w:rsidRPr="004844EB" w:rsidRDefault="006C26E5" w:rsidP="00372B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6C26E5" w:rsidRPr="004844EB" w:rsidRDefault="006C26E5" w:rsidP="00372B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6C26E5" w:rsidRPr="004844EB" w:rsidRDefault="006C26E5" w:rsidP="00372B2B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Шу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6C26E5" w:rsidRPr="004844EB" w:rsidRDefault="00706FAE" w:rsidP="00372B2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6C26E5" w:rsidRPr="004844EB" w:rsidTr="00E5132B">
        <w:trPr>
          <w:cantSplit/>
          <w:trHeight w:val="285"/>
          <w:jc w:val="center"/>
        </w:trPr>
        <w:tc>
          <w:tcPr>
            <w:tcW w:w="2113" w:type="dxa"/>
            <w:vMerge/>
            <w:shd w:val="clear" w:color="auto" w:fill="auto"/>
          </w:tcPr>
          <w:p w:rsidR="006C26E5" w:rsidRPr="004844EB" w:rsidRDefault="006C26E5" w:rsidP="00372B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6C26E5" w:rsidRPr="004844EB" w:rsidRDefault="006C26E5" w:rsidP="00372B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6C26E5" w:rsidRPr="004844EB" w:rsidRDefault="006C26E5" w:rsidP="00372B2B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ЭМП от ПЭВ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6C26E5" w:rsidRPr="004844EB" w:rsidRDefault="006C26E5" w:rsidP="00372B2B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2</w:t>
            </w:r>
          </w:p>
        </w:tc>
      </w:tr>
      <w:tr w:rsidR="00706FAE" w:rsidRPr="004844EB" w:rsidTr="00E5132B">
        <w:trPr>
          <w:cantSplit/>
          <w:trHeight w:val="285"/>
          <w:jc w:val="center"/>
        </w:trPr>
        <w:tc>
          <w:tcPr>
            <w:tcW w:w="2113" w:type="dxa"/>
            <w:vMerge/>
            <w:shd w:val="clear" w:color="auto" w:fill="auto"/>
          </w:tcPr>
          <w:p w:rsidR="00706FAE" w:rsidRPr="004844EB" w:rsidRDefault="00706FAE" w:rsidP="00372B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 w:val="restart"/>
            <w:shd w:val="clear" w:color="auto" w:fill="auto"/>
            <w:vAlign w:val="center"/>
          </w:tcPr>
          <w:p w:rsidR="00706FAE" w:rsidRPr="004844EB" w:rsidRDefault="00706FAE" w:rsidP="001463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Рабочее место контролёра   газового  хозяйства</w:t>
            </w: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706FAE" w:rsidRPr="004844EB" w:rsidRDefault="00706FAE" w:rsidP="001463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06FAE" w:rsidRPr="004844EB" w:rsidRDefault="00706FAE" w:rsidP="001463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5</w:t>
            </w:r>
          </w:p>
        </w:tc>
      </w:tr>
      <w:tr w:rsidR="00706FAE" w:rsidRPr="004844EB" w:rsidTr="00E5132B">
        <w:trPr>
          <w:cantSplit/>
          <w:trHeight w:val="285"/>
          <w:jc w:val="center"/>
        </w:trPr>
        <w:tc>
          <w:tcPr>
            <w:tcW w:w="2113" w:type="dxa"/>
            <w:vMerge/>
            <w:shd w:val="clear" w:color="auto" w:fill="auto"/>
          </w:tcPr>
          <w:p w:rsidR="00706FAE" w:rsidRPr="004844EB" w:rsidRDefault="00706FAE" w:rsidP="00372B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706FAE" w:rsidRPr="004844EB" w:rsidRDefault="00706FAE" w:rsidP="001463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706FAE" w:rsidRPr="004844EB" w:rsidRDefault="00706FAE" w:rsidP="001463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Микроклимат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06FAE" w:rsidRPr="004844EB" w:rsidRDefault="00706FAE" w:rsidP="001463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5</w:t>
            </w:r>
          </w:p>
        </w:tc>
      </w:tr>
      <w:tr w:rsidR="00706FAE" w:rsidRPr="004844EB" w:rsidTr="00E5132B">
        <w:trPr>
          <w:cantSplit/>
          <w:trHeight w:val="285"/>
          <w:jc w:val="center"/>
        </w:trPr>
        <w:tc>
          <w:tcPr>
            <w:tcW w:w="2113" w:type="dxa"/>
            <w:vMerge/>
            <w:shd w:val="clear" w:color="auto" w:fill="auto"/>
          </w:tcPr>
          <w:p w:rsidR="00706FAE" w:rsidRPr="004844EB" w:rsidRDefault="00706FAE" w:rsidP="00372B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706FAE" w:rsidRPr="004844EB" w:rsidRDefault="00706FAE" w:rsidP="001463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706FAE" w:rsidRPr="004844EB" w:rsidRDefault="00706FAE" w:rsidP="001463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Шу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06FAE" w:rsidRPr="004844EB" w:rsidRDefault="00706FAE" w:rsidP="001463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5</w:t>
            </w:r>
          </w:p>
        </w:tc>
      </w:tr>
      <w:tr w:rsidR="00706FAE" w:rsidRPr="004844EB" w:rsidTr="00E5132B">
        <w:trPr>
          <w:cantSplit/>
          <w:trHeight w:val="330"/>
          <w:jc w:val="center"/>
        </w:trPr>
        <w:tc>
          <w:tcPr>
            <w:tcW w:w="2113" w:type="dxa"/>
            <w:vMerge w:val="restart"/>
            <w:shd w:val="clear" w:color="auto" w:fill="auto"/>
          </w:tcPr>
          <w:p w:rsidR="00706FAE" w:rsidRDefault="00706FAE" w:rsidP="00372B2B">
            <w:pPr>
              <w:jc w:val="center"/>
              <w:rPr>
                <w:color w:val="000000" w:themeColor="text1"/>
              </w:rPr>
            </w:pPr>
          </w:p>
          <w:p w:rsidR="00706FAE" w:rsidRPr="004844EB" w:rsidRDefault="00706FAE" w:rsidP="00372B2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дел по работе с клиентами</w:t>
            </w:r>
          </w:p>
        </w:tc>
        <w:tc>
          <w:tcPr>
            <w:tcW w:w="5685" w:type="dxa"/>
            <w:gridSpan w:val="2"/>
            <w:vMerge w:val="restart"/>
            <w:shd w:val="clear" w:color="auto" w:fill="auto"/>
            <w:vAlign w:val="center"/>
          </w:tcPr>
          <w:p w:rsidR="00706FAE" w:rsidRPr="004844EB" w:rsidRDefault="00706FAE" w:rsidP="00706FAE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 xml:space="preserve">Рабочее место </w:t>
            </w:r>
            <w:r>
              <w:rPr>
                <w:color w:val="000000" w:themeColor="text1"/>
              </w:rPr>
              <w:t>специалиста по абонентному обсл</w:t>
            </w:r>
            <w:r>
              <w:rPr>
                <w:color w:val="000000" w:themeColor="text1"/>
              </w:rPr>
              <w:t>у</w:t>
            </w:r>
            <w:r>
              <w:rPr>
                <w:color w:val="000000" w:themeColor="text1"/>
              </w:rPr>
              <w:t>живанию потребителей</w:t>
            </w: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706FAE" w:rsidRPr="004844EB" w:rsidRDefault="00706FAE" w:rsidP="00372B2B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06FAE" w:rsidRPr="004844EB" w:rsidRDefault="00706FAE" w:rsidP="00372B2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706FAE" w:rsidRPr="004844EB" w:rsidTr="00E5132B">
        <w:trPr>
          <w:cantSplit/>
          <w:trHeight w:val="95"/>
          <w:jc w:val="center"/>
        </w:trPr>
        <w:tc>
          <w:tcPr>
            <w:tcW w:w="2113" w:type="dxa"/>
            <w:vMerge/>
            <w:shd w:val="clear" w:color="auto" w:fill="auto"/>
          </w:tcPr>
          <w:p w:rsidR="00706FAE" w:rsidRPr="004844EB" w:rsidRDefault="00706FAE" w:rsidP="00372B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706FAE" w:rsidRPr="004844EB" w:rsidRDefault="00706FAE" w:rsidP="00372B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706FAE" w:rsidRPr="004844EB" w:rsidRDefault="00706FAE" w:rsidP="00372B2B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Микроклимат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06FAE" w:rsidRPr="004844EB" w:rsidRDefault="00706FAE" w:rsidP="00372B2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706FAE" w:rsidRPr="004844EB" w:rsidTr="00E5132B">
        <w:trPr>
          <w:cantSplit/>
          <w:trHeight w:val="150"/>
          <w:jc w:val="center"/>
        </w:trPr>
        <w:tc>
          <w:tcPr>
            <w:tcW w:w="2113" w:type="dxa"/>
            <w:vMerge/>
            <w:shd w:val="clear" w:color="auto" w:fill="auto"/>
          </w:tcPr>
          <w:p w:rsidR="00706FAE" w:rsidRPr="004844EB" w:rsidRDefault="00706FAE" w:rsidP="00372B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706FAE" w:rsidRPr="004844EB" w:rsidRDefault="00706FAE" w:rsidP="00372B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706FAE" w:rsidRPr="004844EB" w:rsidRDefault="00706FAE" w:rsidP="00372B2B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Шу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06FAE" w:rsidRPr="004844EB" w:rsidRDefault="00706FAE" w:rsidP="00372B2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706FAE" w:rsidRPr="004844EB" w:rsidTr="00E5132B">
        <w:trPr>
          <w:cantSplit/>
          <w:trHeight w:val="110"/>
          <w:jc w:val="center"/>
        </w:trPr>
        <w:tc>
          <w:tcPr>
            <w:tcW w:w="2113" w:type="dxa"/>
            <w:vMerge/>
            <w:shd w:val="clear" w:color="auto" w:fill="auto"/>
          </w:tcPr>
          <w:p w:rsidR="00706FAE" w:rsidRPr="004844EB" w:rsidRDefault="00706FAE" w:rsidP="00372B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706FAE" w:rsidRPr="004844EB" w:rsidRDefault="00706FAE" w:rsidP="00372B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706FAE" w:rsidRPr="004844EB" w:rsidRDefault="00706FAE" w:rsidP="00372B2B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ЭМП от ПЭВ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06FAE" w:rsidRPr="004844EB" w:rsidRDefault="00706FAE" w:rsidP="00372B2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706FAE" w:rsidRPr="004844EB" w:rsidTr="00E5132B">
        <w:trPr>
          <w:cantSplit/>
          <w:jc w:val="center"/>
        </w:trPr>
        <w:tc>
          <w:tcPr>
            <w:tcW w:w="2113" w:type="dxa"/>
            <w:vMerge w:val="restart"/>
            <w:shd w:val="clear" w:color="auto" w:fill="auto"/>
            <w:vAlign w:val="center"/>
          </w:tcPr>
          <w:p w:rsidR="00706FAE" w:rsidRDefault="00706FAE" w:rsidP="002E2A33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Служба внутр</w:t>
            </w:r>
            <w:r w:rsidRPr="004844EB">
              <w:rPr>
                <w:color w:val="000000" w:themeColor="text1"/>
              </w:rPr>
              <w:t>и</w:t>
            </w:r>
            <w:r w:rsidRPr="004844EB">
              <w:rPr>
                <w:color w:val="000000" w:themeColor="text1"/>
              </w:rPr>
              <w:t>домовых систем газоснабжения</w:t>
            </w:r>
          </w:p>
          <w:p w:rsidR="00706FAE" w:rsidRPr="004844EB" w:rsidRDefault="00706FAE" w:rsidP="002E2A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 w:val="restart"/>
            <w:shd w:val="clear" w:color="auto" w:fill="auto"/>
            <w:vAlign w:val="center"/>
          </w:tcPr>
          <w:p w:rsidR="00706FAE" w:rsidRPr="004844EB" w:rsidRDefault="00706FAE" w:rsidP="002E2A33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Рабочее место старшего мастера</w:t>
            </w: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706FAE" w:rsidRPr="004844EB" w:rsidRDefault="00706FAE" w:rsidP="002E2A33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06FAE" w:rsidRPr="004844EB" w:rsidRDefault="00706FAE" w:rsidP="002E2A33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706FAE" w:rsidRPr="004844EB" w:rsidTr="00E5132B">
        <w:trPr>
          <w:cantSplit/>
          <w:jc w:val="center"/>
        </w:trPr>
        <w:tc>
          <w:tcPr>
            <w:tcW w:w="2113" w:type="dxa"/>
            <w:vMerge/>
            <w:shd w:val="clear" w:color="auto" w:fill="auto"/>
            <w:vAlign w:val="center"/>
          </w:tcPr>
          <w:p w:rsidR="00706FAE" w:rsidRPr="004844EB" w:rsidRDefault="00706FAE" w:rsidP="002E2A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706FAE" w:rsidRPr="004844EB" w:rsidRDefault="00706FAE" w:rsidP="002E2A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706FAE" w:rsidRPr="004844EB" w:rsidRDefault="00706FAE" w:rsidP="002E2A33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Микроклимат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06FAE" w:rsidRPr="004844EB" w:rsidRDefault="00706FAE" w:rsidP="002E2A33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706FAE" w:rsidRPr="004844EB" w:rsidTr="00E5132B">
        <w:trPr>
          <w:cantSplit/>
          <w:jc w:val="center"/>
        </w:trPr>
        <w:tc>
          <w:tcPr>
            <w:tcW w:w="2113" w:type="dxa"/>
            <w:vMerge/>
            <w:shd w:val="clear" w:color="auto" w:fill="auto"/>
            <w:vAlign w:val="center"/>
          </w:tcPr>
          <w:p w:rsidR="00706FAE" w:rsidRPr="004844EB" w:rsidRDefault="00706FAE" w:rsidP="002E2A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706FAE" w:rsidRPr="004844EB" w:rsidRDefault="00706FAE" w:rsidP="002E2A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706FAE" w:rsidRPr="004844EB" w:rsidRDefault="00706FAE" w:rsidP="002E2A33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Шу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06FAE" w:rsidRPr="004844EB" w:rsidRDefault="00706FAE" w:rsidP="002E2A33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706FAE" w:rsidRPr="004844EB" w:rsidTr="00E5132B">
        <w:trPr>
          <w:cantSplit/>
          <w:jc w:val="center"/>
        </w:trPr>
        <w:tc>
          <w:tcPr>
            <w:tcW w:w="2113" w:type="dxa"/>
            <w:vMerge/>
            <w:shd w:val="clear" w:color="auto" w:fill="auto"/>
            <w:vAlign w:val="center"/>
          </w:tcPr>
          <w:p w:rsidR="00706FAE" w:rsidRPr="004844EB" w:rsidRDefault="00706FAE" w:rsidP="002E2A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706FAE" w:rsidRPr="004844EB" w:rsidRDefault="00706FAE" w:rsidP="002E2A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706FAE" w:rsidRPr="004844EB" w:rsidRDefault="00706FAE" w:rsidP="002E2A33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ЭМП от ПЭВ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06FAE" w:rsidRPr="004844EB" w:rsidRDefault="00706FAE" w:rsidP="002E2A33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706FAE" w:rsidRPr="004844EB" w:rsidTr="00E5132B">
        <w:trPr>
          <w:cantSplit/>
          <w:jc w:val="center"/>
        </w:trPr>
        <w:tc>
          <w:tcPr>
            <w:tcW w:w="2113" w:type="dxa"/>
            <w:vMerge/>
            <w:shd w:val="clear" w:color="auto" w:fill="auto"/>
            <w:vAlign w:val="center"/>
          </w:tcPr>
          <w:p w:rsidR="00706FAE" w:rsidRPr="004844EB" w:rsidRDefault="00706FAE" w:rsidP="002E2A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 w:val="restart"/>
            <w:shd w:val="clear" w:color="auto" w:fill="auto"/>
            <w:vAlign w:val="center"/>
          </w:tcPr>
          <w:p w:rsidR="00706FAE" w:rsidRPr="004844EB" w:rsidRDefault="00706FAE" w:rsidP="002E2A33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Рабочее место техника 2 кат.</w:t>
            </w: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706FAE" w:rsidRPr="004844EB" w:rsidRDefault="00706FAE" w:rsidP="002E2A33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06FAE" w:rsidRPr="004844EB" w:rsidRDefault="00706FAE" w:rsidP="002E2A33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706FAE" w:rsidRPr="004844EB" w:rsidTr="00E5132B">
        <w:trPr>
          <w:cantSplit/>
          <w:jc w:val="center"/>
        </w:trPr>
        <w:tc>
          <w:tcPr>
            <w:tcW w:w="2113" w:type="dxa"/>
            <w:vMerge/>
            <w:shd w:val="clear" w:color="auto" w:fill="auto"/>
            <w:vAlign w:val="center"/>
          </w:tcPr>
          <w:p w:rsidR="00706FAE" w:rsidRPr="004844EB" w:rsidRDefault="00706FAE" w:rsidP="002E2A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706FAE" w:rsidRPr="004844EB" w:rsidRDefault="00706FAE" w:rsidP="002E2A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706FAE" w:rsidRPr="004844EB" w:rsidRDefault="00706FAE" w:rsidP="002E2A33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Микроклимат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06FAE" w:rsidRPr="004844EB" w:rsidRDefault="00706FAE" w:rsidP="002E2A33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706FAE" w:rsidRPr="004844EB" w:rsidTr="00E5132B">
        <w:trPr>
          <w:cantSplit/>
          <w:jc w:val="center"/>
        </w:trPr>
        <w:tc>
          <w:tcPr>
            <w:tcW w:w="2113" w:type="dxa"/>
            <w:vMerge/>
            <w:shd w:val="clear" w:color="auto" w:fill="auto"/>
            <w:vAlign w:val="center"/>
          </w:tcPr>
          <w:p w:rsidR="00706FAE" w:rsidRPr="004844EB" w:rsidRDefault="00706FAE" w:rsidP="002E2A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706FAE" w:rsidRPr="004844EB" w:rsidRDefault="00706FAE" w:rsidP="002E2A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706FAE" w:rsidRPr="004844EB" w:rsidRDefault="00706FAE" w:rsidP="002E2A33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Шу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06FAE" w:rsidRPr="004844EB" w:rsidRDefault="00706FAE" w:rsidP="002E2A33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706FAE" w:rsidRPr="004844EB" w:rsidTr="00E5132B">
        <w:trPr>
          <w:cantSplit/>
          <w:jc w:val="center"/>
        </w:trPr>
        <w:tc>
          <w:tcPr>
            <w:tcW w:w="2113" w:type="dxa"/>
            <w:vMerge/>
            <w:shd w:val="clear" w:color="auto" w:fill="auto"/>
            <w:vAlign w:val="center"/>
          </w:tcPr>
          <w:p w:rsidR="00706FAE" w:rsidRPr="004844EB" w:rsidRDefault="00706FAE" w:rsidP="002E2A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706FAE" w:rsidRPr="004844EB" w:rsidRDefault="00706FAE" w:rsidP="002E2A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706FAE" w:rsidRPr="004844EB" w:rsidRDefault="00706FAE" w:rsidP="002E2A33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ЭМП от ПЭВ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06FAE" w:rsidRPr="004844EB" w:rsidRDefault="00706FAE" w:rsidP="002E2A33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706FAE" w:rsidRPr="004844EB" w:rsidTr="00E5132B">
        <w:trPr>
          <w:cantSplit/>
          <w:jc w:val="center"/>
        </w:trPr>
        <w:tc>
          <w:tcPr>
            <w:tcW w:w="2113" w:type="dxa"/>
            <w:vMerge/>
            <w:shd w:val="clear" w:color="auto" w:fill="auto"/>
            <w:vAlign w:val="center"/>
          </w:tcPr>
          <w:p w:rsidR="00706FAE" w:rsidRPr="004844EB" w:rsidRDefault="00706FAE" w:rsidP="002E2A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 w:val="restart"/>
            <w:shd w:val="clear" w:color="auto" w:fill="auto"/>
            <w:vAlign w:val="center"/>
          </w:tcPr>
          <w:p w:rsidR="00706FAE" w:rsidRPr="004844EB" w:rsidRDefault="00706FAE" w:rsidP="00706FAE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 xml:space="preserve">Рабочее место </w:t>
            </w:r>
            <w:r>
              <w:rPr>
                <w:color w:val="000000" w:themeColor="text1"/>
              </w:rPr>
              <w:t>к</w:t>
            </w:r>
            <w:r w:rsidRPr="004844EB">
              <w:rPr>
                <w:color w:val="000000" w:themeColor="text1"/>
              </w:rPr>
              <w:t>ассира</w:t>
            </w: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706FAE" w:rsidRPr="004844EB" w:rsidRDefault="00706FAE" w:rsidP="001463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06FAE" w:rsidRPr="004844EB" w:rsidRDefault="00706FAE" w:rsidP="001463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706FAE" w:rsidRPr="004844EB" w:rsidTr="00E5132B">
        <w:trPr>
          <w:cantSplit/>
          <w:jc w:val="center"/>
        </w:trPr>
        <w:tc>
          <w:tcPr>
            <w:tcW w:w="2113" w:type="dxa"/>
            <w:vMerge/>
            <w:shd w:val="clear" w:color="auto" w:fill="auto"/>
            <w:vAlign w:val="center"/>
          </w:tcPr>
          <w:p w:rsidR="00706FAE" w:rsidRPr="004844EB" w:rsidRDefault="00706FAE" w:rsidP="002E2A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706FAE" w:rsidRPr="004844EB" w:rsidRDefault="00706FAE" w:rsidP="001463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706FAE" w:rsidRPr="004844EB" w:rsidRDefault="00706FAE" w:rsidP="001463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Микроклимат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06FAE" w:rsidRPr="004844EB" w:rsidRDefault="00706FAE" w:rsidP="001463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706FAE" w:rsidRPr="004844EB" w:rsidTr="00E5132B">
        <w:trPr>
          <w:cantSplit/>
          <w:jc w:val="center"/>
        </w:trPr>
        <w:tc>
          <w:tcPr>
            <w:tcW w:w="2113" w:type="dxa"/>
            <w:vMerge/>
            <w:shd w:val="clear" w:color="auto" w:fill="auto"/>
            <w:vAlign w:val="center"/>
          </w:tcPr>
          <w:p w:rsidR="00706FAE" w:rsidRPr="004844EB" w:rsidRDefault="00706FAE" w:rsidP="002E2A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706FAE" w:rsidRPr="004844EB" w:rsidRDefault="00706FAE" w:rsidP="001463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706FAE" w:rsidRPr="004844EB" w:rsidRDefault="00706FAE" w:rsidP="001463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ЭМП от ПЭВ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06FAE" w:rsidRPr="004844EB" w:rsidRDefault="00706FAE" w:rsidP="001463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706FAE" w:rsidRPr="004844EB" w:rsidTr="00E5132B">
        <w:trPr>
          <w:cantSplit/>
          <w:jc w:val="center"/>
        </w:trPr>
        <w:tc>
          <w:tcPr>
            <w:tcW w:w="2113" w:type="dxa"/>
            <w:vMerge/>
            <w:shd w:val="clear" w:color="auto" w:fill="auto"/>
            <w:vAlign w:val="center"/>
          </w:tcPr>
          <w:p w:rsidR="00706FAE" w:rsidRPr="004844EB" w:rsidRDefault="00706FAE" w:rsidP="002E2A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706FAE" w:rsidRPr="004844EB" w:rsidRDefault="00706FAE" w:rsidP="001463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706FAE" w:rsidRPr="004844EB" w:rsidRDefault="00706FAE" w:rsidP="001463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Шу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06FAE" w:rsidRPr="004844EB" w:rsidRDefault="00706FAE" w:rsidP="001463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706FAE" w:rsidRPr="004844EB" w:rsidTr="00E5132B">
        <w:trPr>
          <w:cantSplit/>
          <w:jc w:val="center"/>
        </w:trPr>
        <w:tc>
          <w:tcPr>
            <w:tcW w:w="2113" w:type="dxa"/>
            <w:vMerge/>
            <w:shd w:val="clear" w:color="auto" w:fill="auto"/>
            <w:vAlign w:val="center"/>
          </w:tcPr>
          <w:p w:rsidR="00706FAE" w:rsidRPr="004844EB" w:rsidRDefault="00706FAE" w:rsidP="002E2A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 w:val="restart"/>
            <w:shd w:val="clear" w:color="auto" w:fill="auto"/>
            <w:vAlign w:val="center"/>
          </w:tcPr>
          <w:p w:rsidR="00706FAE" w:rsidRPr="004844EB" w:rsidRDefault="00706FAE" w:rsidP="002E2A33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 xml:space="preserve">Рабочее место слесаря по эксплуатации и ремонту газового оборудования 4 </w:t>
            </w:r>
            <w:proofErr w:type="spellStart"/>
            <w:r w:rsidRPr="004844EB">
              <w:rPr>
                <w:color w:val="000000" w:themeColor="text1"/>
              </w:rPr>
              <w:t>р-д</w:t>
            </w:r>
            <w:proofErr w:type="spellEnd"/>
            <w:r w:rsidRPr="004844EB">
              <w:rPr>
                <w:color w:val="000000" w:themeColor="text1"/>
              </w:rPr>
              <w:t>.</w:t>
            </w: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706FAE" w:rsidRPr="004844EB" w:rsidRDefault="00706FAE" w:rsidP="002E2A33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Шу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06FAE" w:rsidRPr="004844EB" w:rsidRDefault="00706FAE" w:rsidP="00D10C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</w:tr>
      <w:tr w:rsidR="00706FAE" w:rsidRPr="004844EB" w:rsidTr="00E5132B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706FAE" w:rsidRPr="004844EB" w:rsidRDefault="00706FAE" w:rsidP="002E2A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706FAE" w:rsidRPr="004844EB" w:rsidRDefault="00706FAE" w:rsidP="002E2A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706FAE" w:rsidRPr="004844EB" w:rsidRDefault="00706FAE" w:rsidP="002E2A33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Вибрация локальная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06FAE" w:rsidRPr="004844EB" w:rsidRDefault="00706FAE" w:rsidP="002E2A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</w:tr>
      <w:tr w:rsidR="00706FAE" w:rsidRPr="004844EB" w:rsidTr="00E5132B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706FAE" w:rsidRPr="004844EB" w:rsidRDefault="00706FAE" w:rsidP="002E2A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706FAE" w:rsidRPr="004844EB" w:rsidRDefault="00706FAE" w:rsidP="002E2A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706FAE" w:rsidRPr="004844EB" w:rsidRDefault="00706FAE" w:rsidP="002E2A33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Химический фактор (Углеводороды алифатические С</w:t>
            </w:r>
            <w:proofErr w:type="gramStart"/>
            <w:r w:rsidRPr="004844EB">
              <w:rPr>
                <w:color w:val="000000" w:themeColor="text1"/>
              </w:rPr>
              <w:t>1</w:t>
            </w:r>
            <w:proofErr w:type="gramEnd"/>
            <w:r w:rsidRPr="004844EB">
              <w:rPr>
                <w:color w:val="000000" w:themeColor="text1"/>
              </w:rPr>
              <w:t xml:space="preserve"> – С10 (в пересчете на С) – 4 класс опасности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06FAE" w:rsidRPr="004844EB" w:rsidRDefault="00706FAE" w:rsidP="002E2A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</w:tr>
      <w:tr w:rsidR="00706FAE" w:rsidRPr="004844EB" w:rsidTr="00E5132B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706FAE" w:rsidRPr="004844EB" w:rsidRDefault="00706FAE" w:rsidP="002E2A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 w:val="restart"/>
            <w:shd w:val="clear" w:color="auto" w:fill="auto"/>
            <w:vAlign w:val="center"/>
          </w:tcPr>
          <w:p w:rsidR="00706FAE" w:rsidRPr="004844EB" w:rsidRDefault="00706FAE" w:rsidP="002E2A33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 xml:space="preserve">Рабочее место слесаря по эксплуатации и ремонту газового оборудования 3 </w:t>
            </w:r>
            <w:proofErr w:type="spellStart"/>
            <w:r w:rsidRPr="004844EB">
              <w:rPr>
                <w:color w:val="000000" w:themeColor="text1"/>
              </w:rPr>
              <w:t>р-д</w:t>
            </w:r>
            <w:proofErr w:type="spellEnd"/>
            <w:r w:rsidRPr="004844EB">
              <w:rPr>
                <w:color w:val="000000" w:themeColor="text1"/>
              </w:rPr>
              <w:t>.</w:t>
            </w: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706FAE" w:rsidRPr="004844EB" w:rsidRDefault="00706FAE" w:rsidP="002E2A33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Шу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06FAE" w:rsidRPr="004844EB" w:rsidRDefault="00706FAE" w:rsidP="002E2A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706FAE" w:rsidRPr="004844EB" w:rsidTr="00E5132B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706FAE" w:rsidRPr="004844EB" w:rsidRDefault="00706FAE" w:rsidP="002E2A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706FAE" w:rsidRPr="004844EB" w:rsidRDefault="00706FAE" w:rsidP="002E2A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706FAE" w:rsidRPr="004844EB" w:rsidRDefault="00706FAE" w:rsidP="002E2A33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Вибрация локальная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06FAE" w:rsidRPr="004844EB" w:rsidRDefault="00706FAE" w:rsidP="002E2A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706FAE" w:rsidRPr="004844EB" w:rsidTr="00E5132B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706FAE" w:rsidRPr="004844EB" w:rsidRDefault="00706FAE" w:rsidP="002E2A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706FAE" w:rsidRPr="004844EB" w:rsidRDefault="00706FAE" w:rsidP="002E2A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706FAE" w:rsidRPr="004844EB" w:rsidRDefault="00706FAE" w:rsidP="002E2A33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Химический фактор (Углеводороды алифатические С</w:t>
            </w:r>
            <w:proofErr w:type="gramStart"/>
            <w:r w:rsidRPr="004844EB">
              <w:rPr>
                <w:color w:val="000000" w:themeColor="text1"/>
              </w:rPr>
              <w:t>1</w:t>
            </w:r>
            <w:proofErr w:type="gramEnd"/>
            <w:r w:rsidRPr="004844EB">
              <w:rPr>
                <w:color w:val="000000" w:themeColor="text1"/>
              </w:rPr>
              <w:t xml:space="preserve"> – С10 (в пересчете на С) – 4 класс опасности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06FAE" w:rsidRPr="004844EB" w:rsidRDefault="00706FAE" w:rsidP="002E2A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706FAE" w:rsidRPr="004844EB" w:rsidTr="00E5132B">
        <w:trPr>
          <w:cantSplit/>
          <w:jc w:val="center"/>
        </w:trPr>
        <w:tc>
          <w:tcPr>
            <w:tcW w:w="2113" w:type="dxa"/>
            <w:vMerge w:val="restart"/>
            <w:shd w:val="clear" w:color="auto" w:fill="auto"/>
            <w:vAlign w:val="center"/>
          </w:tcPr>
          <w:p w:rsidR="00706FAE" w:rsidRPr="004844EB" w:rsidRDefault="00706FAE" w:rsidP="00AD40DF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Служба эксплу</w:t>
            </w:r>
            <w:r w:rsidRPr="004844EB">
              <w:rPr>
                <w:color w:val="000000" w:themeColor="text1"/>
              </w:rPr>
              <w:t>а</w:t>
            </w:r>
            <w:r w:rsidRPr="004844EB">
              <w:rPr>
                <w:color w:val="000000" w:themeColor="text1"/>
              </w:rPr>
              <w:t>тации газовых с</w:t>
            </w:r>
            <w:r w:rsidRPr="004844EB">
              <w:rPr>
                <w:color w:val="000000" w:themeColor="text1"/>
              </w:rPr>
              <w:t>е</w:t>
            </w:r>
            <w:r w:rsidRPr="004844EB">
              <w:rPr>
                <w:color w:val="000000" w:themeColor="text1"/>
              </w:rPr>
              <w:t>тей и ГРП</w:t>
            </w:r>
          </w:p>
        </w:tc>
        <w:tc>
          <w:tcPr>
            <w:tcW w:w="5685" w:type="dxa"/>
            <w:gridSpan w:val="2"/>
            <w:vMerge w:val="restart"/>
            <w:shd w:val="clear" w:color="auto" w:fill="auto"/>
            <w:vAlign w:val="center"/>
          </w:tcPr>
          <w:p w:rsidR="00706FAE" w:rsidRPr="004844EB" w:rsidRDefault="00706FAE" w:rsidP="00AD40DF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Рабочее место старшего мастера</w:t>
            </w: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706FAE" w:rsidRPr="004844EB" w:rsidRDefault="00706FAE" w:rsidP="00AD40DF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06FAE" w:rsidRPr="004844EB" w:rsidRDefault="00706FAE" w:rsidP="00AD40DF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706FAE" w:rsidRPr="004844EB" w:rsidTr="00E5132B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706FAE" w:rsidRPr="004844EB" w:rsidRDefault="00706FAE" w:rsidP="00AD40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706FAE" w:rsidRPr="004844EB" w:rsidRDefault="00706FAE" w:rsidP="00AD40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706FAE" w:rsidRPr="004844EB" w:rsidRDefault="00706FAE" w:rsidP="00AD40DF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Микроклимат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06FAE" w:rsidRPr="004844EB" w:rsidRDefault="00706FAE" w:rsidP="00AD40DF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706FAE" w:rsidRPr="004844EB" w:rsidTr="00E5132B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706FAE" w:rsidRPr="004844EB" w:rsidRDefault="00706FAE" w:rsidP="00AD40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706FAE" w:rsidRPr="004844EB" w:rsidRDefault="00706FAE" w:rsidP="00AD40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706FAE" w:rsidRPr="004844EB" w:rsidRDefault="00706FAE" w:rsidP="00AD40DF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Шу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06FAE" w:rsidRPr="004844EB" w:rsidRDefault="00706FAE" w:rsidP="00AD40DF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706FAE" w:rsidRPr="004844EB" w:rsidTr="00E5132B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706FAE" w:rsidRPr="004844EB" w:rsidRDefault="00706FAE" w:rsidP="00AD40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706FAE" w:rsidRPr="004844EB" w:rsidRDefault="00706FAE" w:rsidP="00AD40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706FAE" w:rsidRPr="004844EB" w:rsidRDefault="00706FAE" w:rsidP="00AD40DF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ЭМП от ПЭВ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06FAE" w:rsidRPr="004844EB" w:rsidRDefault="00706FAE" w:rsidP="00AD40DF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706FAE" w:rsidRPr="004844EB" w:rsidTr="00E5132B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706FAE" w:rsidRPr="004844EB" w:rsidRDefault="00706FAE" w:rsidP="00AD40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 w:val="restart"/>
            <w:shd w:val="clear" w:color="auto" w:fill="auto"/>
            <w:vAlign w:val="center"/>
          </w:tcPr>
          <w:p w:rsidR="00706FAE" w:rsidRPr="004844EB" w:rsidRDefault="00706FAE" w:rsidP="005C1B12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 xml:space="preserve">Рабочее место слесаря по эксплуатации и ремонту подземных газопроводов 4 </w:t>
            </w:r>
            <w:proofErr w:type="spellStart"/>
            <w:r w:rsidRPr="004844EB">
              <w:rPr>
                <w:color w:val="000000" w:themeColor="text1"/>
              </w:rPr>
              <w:t>р-д</w:t>
            </w:r>
            <w:proofErr w:type="spellEnd"/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706FAE" w:rsidRPr="004844EB" w:rsidRDefault="00706FAE" w:rsidP="00AD40DF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Шу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06FAE" w:rsidRPr="004844EB" w:rsidRDefault="00706FAE" w:rsidP="00AD40DF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2</w:t>
            </w:r>
          </w:p>
        </w:tc>
      </w:tr>
      <w:tr w:rsidR="00706FAE" w:rsidRPr="004844EB" w:rsidTr="00E5132B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706FAE" w:rsidRPr="004844EB" w:rsidRDefault="00706FAE" w:rsidP="00AD40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706FAE" w:rsidRPr="004844EB" w:rsidRDefault="00706FAE" w:rsidP="00AD40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706FAE" w:rsidRPr="004844EB" w:rsidRDefault="00706FAE" w:rsidP="00AD40DF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Вибрация локальная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06FAE" w:rsidRPr="004844EB" w:rsidRDefault="00706FAE" w:rsidP="00AD40DF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2</w:t>
            </w:r>
          </w:p>
        </w:tc>
      </w:tr>
      <w:tr w:rsidR="00706FAE" w:rsidRPr="004844EB" w:rsidTr="00E5132B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706FAE" w:rsidRPr="004844EB" w:rsidRDefault="00706FAE" w:rsidP="00AD40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706FAE" w:rsidRPr="004844EB" w:rsidRDefault="00706FAE" w:rsidP="00AD40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706FAE" w:rsidRPr="004844EB" w:rsidRDefault="00706FAE" w:rsidP="00AD40DF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Химический фактор (Углеводороды алифатические С</w:t>
            </w:r>
            <w:proofErr w:type="gramStart"/>
            <w:r w:rsidRPr="004844EB">
              <w:rPr>
                <w:color w:val="000000" w:themeColor="text1"/>
              </w:rPr>
              <w:t>1</w:t>
            </w:r>
            <w:proofErr w:type="gramEnd"/>
            <w:r w:rsidRPr="004844EB">
              <w:rPr>
                <w:color w:val="000000" w:themeColor="text1"/>
              </w:rPr>
              <w:t xml:space="preserve"> – С10 (в пересчете на С) – 4 класс опасности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06FAE" w:rsidRPr="004844EB" w:rsidRDefault="00706FAE" w:rsidP="00AD40DF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2</w:t>
            </w:r>
          </w:p>
        </w:tc>
      </w:tr>
      <w:tr w:rsidR="00706FAE" w:rsidRPr="004844EB" w:rsidTr="00E5132B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706FAE" w:rsidRPr="004844EB" w:rsidRDefault="00706FAE" w:rsidP="00AD40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 w:val="restart"/>
            <w:shd w:val="clear" w:color="auto" w:fill="auto"/>
            <w:vAlign w:val="center"/>
          </w:tcPr>
          <w:p w:rsidR="00706FAE" w:rsidRPr="004844EB" w:rsidRDefault="00706FAE" w:rsidP="00706FAE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 xml:space="preserve">Рабочее место слесаря по эксплуатации и ремонту подземных газопроводов </w:t>
            </w:r>
            <w:r>
              <w:rPr>
                <w:color w:val="000000" w:themeColor="text1"/>
              </w:rPr>
              <w:t>5</w:t>
            </w:r>
            <w:r w:rsidRPr="004844EB">
              <w:rPr>
                <w:color w:val="000000" w:themeColor="text1"/>
              </w:rPr>
              <w:t xml:space="preserve"> </w:t>
            </w:r>
            <w:proofErr w:type="spellStart"/>
            <w:r w:rsidRPr="004844EB">
              <w:rPr>
                <w:color w:val="000000" w:themeColor="text1"/>
              </w:rPr>
              <w:t>р-д</w:t>
            </w:r>
            <w:proofErr w:type="spellEnd"/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706FAE" w:rsidRPr="004844EB" w:rsidRDefault="00706FAE" w:rsidP="001463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Шу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06FAE" w:rsidRPr="004844EB" w:rsidRDefault="00706FAE" w:rsidP="00AD40D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706FAE" w:rsidRPr="004844EB" w:rsidTr="00E5132B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706FAE" w:rsidRPr="004844EB" w:rsidRDefault="00706FAE" w:rsidP="00AD40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706FAE" w:rsidRPr="004844EB" w:rsidRDefault="00706FAE" w:rsidP="00AD40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706FAE" w:rsidRPr="004844EB" w:rsidRDefault="00706FAE" w:rsidP="001463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Вибрация локальная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06FAE" w:rsidRPr="004844EB" w:rsidRDefault="00706FAE" w:rsidP="00AD40D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706FAE" w:rsidRPr="004844EB" w:rsidTr="00E5132B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706FAE" w:rsidRPr="004844EB" w:rsidRDefault="00706FAE" w:rsidP="00AD40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706FAE" w:rsidRPr="004844EB" w:rsidRDefault="00706FAE" w:rsidP="00AD40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706FAE" w:rsidRPr="004844EB" w:rsidRDefault="00706FAE" w:rsidP="001463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Химический фактор (Углеводороды алифатические С</w:t>
            </w:r>
            <w:proofErr w:type="gramStart"/>
            <w:r w:rsidRPr="004844EB">
              <w:rPr>
                <w:color w:val="000000" w:themeColor="text1"/>
              </w:rPr>
              <w:t>1</w:t>
            </w:r>
            <w:proofErr w:type="gramEnd"/>
            <w:r w:rsidRPr="004844EB">
              <w:rPr>
                <w:color w:val="000000" w:themeColor="text1"/>
              </w:rPr>
              <w:t xml:space="preserve"> – С10 (в пересчете на С) – 4 класс опасности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06FAE" w:rsidRPr="004844EB" w:rsidRDefault="00706FAE" w:rsidP="00AD40D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706FAE" w:rsidRPr="004844EB" w:rsidTr="00E5132B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706FAE" w:rsidRPr="004844EB" w:rsidRDefault="00706FAE" w:rsidP="00AD40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 w:val="restart"/>
            <w:shd w:val="clear" w:color="auto" w:fill="auto"/>
            <w:vAlign w:val="center"/>
          </w:tcPr>
          <w:p w:rsidR="00706FAE" w:rsidRPr="004844EB" w:rsidRDefault="00706FAE" w:rsidP="005C1B12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 xml:space="preserve">Рабочее место слесаря по эксплуатации и ремонту подземных газопроводов 3 </w:t>
            </w:r>
            <w:proofErr w:type="spellStart"/>
            <w:r w:rsidRPr="004844EB">
              <w:rPr>
                <w:color w:val="000000" w:themeColor="text1"/>
              </w:rPr>
              <w:t>р-д</w:t>
            </w:r>
            <w:proofErr w:type="spellEnd"/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706FAE" w:rsidRPr="004844EB" w:rsidRDefault="00706FAE" w:rsidP="00AD40DF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Шу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06FAE" w:rsidRPr="004844EB" w:rsidRDefault="00706FAE" w:rsidP="00AD40D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706FAE" w:rsidRPr="004844EB" w:rsidTr="00E5132B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706FAE" w:rsidRPr="004844EB" w:rsidRDefault="00706FAE" w:rsidP="00AD40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706FAE" w:rsidRPr="004844EB" w:rsidRDefault="00706FAE" w:rsidP="00AD40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706FAE" w:rsidRPr="004844EB" w:rsidRDefault="00706FAE" w:rsidP="00AD40DF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Вибрация локальная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06FAE" w:rsidRPr="004844EB" w:rsidRDefault="00706FAE" w:rsidP="00AD40D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706FAE" w:rsidRPr="004844EB" w:rsidTr="00E5132B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706FAE" w:rsidRPr="004844EB" w:rsidRDefault="00706FAE" w:rsidP="00AD40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706FAE" w:rsidRPr="004844EB" w:rsidRDefault="00706FAE" w:rsidP="00AD40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706FAE" w:rsidRPr="004844EB" w:rsidRDefault="00706FAE" w:rsidP="00AD40DF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Химический фактор (Углеводороды алифатические С</w:t>
            </w:r>
            <w:proofErr w:type="gramStart"/>
            <w:r w:rsidRPr="004844EB">
              <w:rPr>
                <w:color w:val="000000" w:themeColor="text1"/>
              </w:rPr>
              <w:t>1</w:t>
            </w:r>
            <w:proofErr w:type="gramEnd"/>
            <w:r w:rsidRPr="004844EB">
              <w:rPr>
                <w:color w:val="000000" w:themeColor="text1"/>
              </w:rPr>
              <w:t xml:space="preserve"> – С10 (в пересчете на С) – 4 класс опасности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06FAE" w:rsidRPr="004844EB" w:rsidRDefault="00706FAE" w:rsidP="00AD40D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706FAE" w:rsidRPr="004844EB" w:rsidTr="00E5132B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706FAE" w:rsidRPr="004844EB" w:rsidRDefault="00706FAE" w:rsidP="00AD40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 w:val="restart"/>
            <w:shd w:val="clear" w:color="auto" w:fill="auto"/>
            <w:vAlign w:val="center"/>
          </w:tcPr>
          <w:p w:rsidR="00706FAE" w:rsidRPr="004844EB" w:rsidRDefault="00706FAE" w:rsidP="00AD40DF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Рабочее место монтера по защите подземных труб</w:t>
            </w:r>
            <w:r w:rsidRPr="004844EB">
              <w:rPr>
                <w:color w:val="000000" w:themeColor="text1"/>
              </w:rPr>
              <w:t>о</w:t>
            </w:r>
            <w:r w:rsidRPr="004844EB">
              <w:rPr>
                <w:color w:val="000000" w:themeColor="text1"/>
              </w:rPr>
              <w:t xml:space="preserve">проводов от коррозии 4 </w:t>
            </w:r>
            <w:proofErr w:type="spellStart"/>
            <w:r w:rsidRPr="004844EB">
              <w:rPr>
                <w:color w:val="000000" w:themeColor="text1"/>
              </w:rPr>
              <w:t>р-д</w:t>
            </w:r>
            <w:proofErr w:type="spellEnd"/>
            <w:r w:rsidRPr="004844EB">
              <w:rPr>
                <w:color w:val="000000" w:themeColor="text1"/>
              </w:rPr>
              <w:t>.</w:t>
            </w: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706FAE" w:rsidRPr="004844EB" w:rsidRDefault="00706FAE" w:rsidP="00AD40DF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Шу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06FAE" w:rsidRPr="004844EB" w:rsidRDefault="00706FAE" w:rsidP="00AD40DF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706FAE" w:rsidRPr="004844EB" w:rsidTr="00E5132B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706FAE" w:rsidRPr="004844EB" w:rsidRDefault="00706FAE" w:rsidP="00AD40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706FAE" w:rsidRPr="004844EB" w:rsidRDefault="00706FAE" w:rsidP="00AD40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706FAE" w:rsidRPr="004844EB" w:rsidRDefault="00706FAE" w:rsidP="00AD40DF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Вибрация локальная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06FAE" w:rsidRPr="004844EB" w:rsidRDefault="00706FAE" w:rsidP="00AD40DF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706FAE" w:rsidRPr="004844EB" w:rsidTr="00E5132B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706FAE" w:rsidRPr="004844EB" w:rsidRDefault="00706FAE" w:rsidP="00AD40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706FAE" w:rsidRPr="004844EB" w:rsidRDefault="00706FAE" w:rsidP="00AD40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706FAE" w:rsidRPr="004844EB" w:rsidRDefault="00706FAE" w:rsidP="00AD40DF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Химический фактор (Углеводороды алифатические С</w:t>
            </w:r>
            <w:proofErr w:type="gramStart"/>
            <w:r w:rsidRPr="004844EB">
              <w:rPr>
                <w:color w:val="000000" w:themeColor="text1"/>
              </w:rPr>
              <w:t>1</w:t>
            </w:r>
            <w:proofErr w:type="gramEnd"/>
            <w:r w:rsidRPr="004844EB">
              <w:rPr>
                <w:color w:val="000000" w:themeColor="text1"/>
              </w:rPr>
              <w:t xml:space="preserve"> – С10 (в пересчете на С) – 4 класс опасности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06FAE" w:rsidRPr="004844EB" w:rsidRDefault="00706FAE" w:rsidP="00AD40DF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706FAE" w:rsidRPr="004844EB" w:rsidTr="008C028C">
        <w:trPr>
          <w:cantSplit/>
          <w:jc w:val="center"/>
        </w:trPr>
        <w:tc>
          <w:tcPr>
            <w:tcW w:w="14346" w:type="dxa"/>
            <w:gridSpan w:val="6"/>
            <w:shd w:val="clear" w:color="auto" w:fill="auto"/>
          </w:tcPr>
          <w:p w:rsidR="00AB2169" w:rsidRDefault="00AB2169" w:rsidP="00AD40DF">
            <w:pPr>
              <w:jc w:val="center"/>
              <w:rPr>
                <w:b/>
                <w:color w:val="000000" w:themeColor="text1"/>
              </w:rPr>
            </w:pPr>
          </w:p>
          <w:p w:rsidR="00AB2169" w:rsidRDefault="00AB2169" w:rsidP="00AD40DF">
            <w:pPr>
              <w:jc w:val="center"/>
              <w:rPr>
                <w:b/>
                <w:color w:val="000000" w:themeColor="text1"/>
              </w:rPr>
            </w:pPr>
          </w:p>
          <w:p w:rsidR="00706FAE" w:rsidRPr="004844EB" w:rsidRDefault="00706FAE" w:rsidP="00AD40DF">
            <w:pPr>
              <w:jc w:val="center"/>
              <w:rPr>
                <w:b/>
                <w:color w:val="000000" w:themeColor="text1"/>
              </w:rPr>
            </w:pPr>
            <w:r w:rsidRPr="004844EB">
              <w:rPr>
                <w:b/>
                <w:color w:val="000000" w:themeColor="text1"/>
              </w:rPr>
              <w:t>Первомайский участок</w:t>
            </w:r>
          </w:p>
        </w:tc>
      </w:tr>
      <w:tr w:rsidR="00706FAE" w:rsidRPr="004844EB" w:rsidTr="00E5132B">
        <w:trPr>
          <w:cantSplit/>
          <w:jc w:val="center"/>
        </w:trPr>
        <w:tc>
          <w:tcPr>
            <w:tcW w:w="2113" w:type="dxa"/>
            <w:vMerge w:val="restart"/>
            <w:shd w:val="clear" w:color="auto" w:fill="auto"/>
          </w:tcPr>
          <w:p w:rsidR="00706FAE" w:rsidRPr="004844EB" w:rsidRDefault="00706FAE" w:rsidP="00C17C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 w:val="restart"/>
            <w:shd w:val="clear" w:color="auto" w:fill="auto"/>
            <w:vAlign w:val="center"/>
          </w:tcPr>
          <w:p w:rsidR="00706FAE" w:rsidRPr="004844EB" w:rsidRDefault="00706FAE" w:rsidP="00C17C40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Рабочее место начальника участка</w:t>
            </w: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706FAE" w:rsidRPr="004844EB" w:rsidRDefault="00706FAE" w:rsidP="00C17C40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06FAE" w:rsidRPr="004844EB" w:rsidRDefault="00706FAE" w:rsidP="00C17C40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706FAE" w:rsidRPr="004844EB" w:rsidTr="00E5132B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706FAE" w:rsidRPr="004844EB" w:rsidRDefault="00706FAE" w:rsidP="00C17C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706FAE" w:rsidRPr="004844EB" w:rsidRDefault="00706FAE" w:rsidP="00C17C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706FAE" w:rsidRPr="004844EB" w:rsidRDefault="00706FAE" w:rsidP="00C17C40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Микроклимат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06FAE" w:rsidRPr="004844EB" w:rsidRDefault="00706FAE" w:rsidP="00C17C40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706FAE" w:rsidRPr="004844EB" w:rsidTr="00E5132B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706FAE" w:rsidRPr="004844EB" w:rsidRDefault="00706FAE" w:rsidP="00C17C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706FAE" w:rsidRPr="004844EB" w:rsidRDefault="00706FAE" w:rsidP="00C17C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706FAE" w:rsidRPr="004844EB" w:rsidRDefault="00706FAE" w:rsidP="00C17C40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ЭМП от ПЭВ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06FAE" w:rsidRPr="004844EB" w:rsidRDefault="00706FAE" w:rsidP="00C17C40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706FAE" w:rsidRPr="004844EB" w:rsidTr="00E5132B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706FAE" w:rsidRPr="004844EB" w:rsidRDefault="00706FAE" w:rsidP="00C17C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706FAE" w:rsidRPr="004844EB" w:rsidRDefault="00706FAE" w:rsidP="00C17C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706FAE" w:rsidRPr="004844EB" w:rsidRDefault="00706FAE" w:rsidP="00C17C40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Шу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06FAE" w:rsidRPr="004844EB" w:rsidRDefault="00706FAE" w:rsidP="00C17C40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706FAE" w:rsidRPr="004844EB" w:rsidTr="00E5132B">
        <w:trPr>
          <w:cantSplit/>
          <w:trHeight w:val="150"/>
          <w:jc w:val="center"/>
        </w:trPr>
        <w:tc>
          <w:tcPr>
            <w:tcW w:w="2113" w:type="dxa"/>
            <w:vMerge/>
            <w:shd w:val="clear" w:color="auto" w:fill="auto"/>
          </w:tcPr>
          <w:p w:rsidR="00706FAE" w:rsidRPr="004844EB" w:rsidRDefault="00706FAE" w:rsidP="00C17C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 w:val="restart"/>
            <w:shd w:val="clear" w:color="auto" w:fill="auto"/>
            <w:vAlign w:val="center"/>
          </w:tcPr>
          <w:p w:rsidR="00706FAE" w:rsidRPr="004844EB" w:rsidRDefault="00706FAE" w:rsidP="00C17C40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Рабочее место техника ПТО 1 кат.</w:t>
            </w: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706FAE" w:rsidRPr="004844EB" w:rsidRDefault="00706FAE" w:rsidP="00C17C40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06FAE" w:rsidRPr="004844EB" w:rsidRDefault="00706FAE" w:rsidP="00C17C40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706FAE" w:rsidRPr="004844EB" w:rsidTr="00E5132B">
        <w:trPr>
          <w:cantSplit/>
          <w:trHeight w:val="150"/>
          <w:jc w:val="center"/>
        </w:trPr>
        <w:tc>
          <w:tcPr>
            <w:tcW w:w="2113" w:type="dxa"/>
            <w:vMerge/>
            <w:shd w:val="clear" w:color="auto" w:fill="auto"/>
          </w:tcPr>
          <w:p w:rsidR="00706FAE" w:rsidRPr="004844EB" w:rsidRDefault="00706FAE" w:rsidP="00C17C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706FAE" w:rsidRPr="004844EB" w:rsidRDefault="00706FAE" w:rsidP="00C17C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706FAE" w:rsidRPr="004844EB" w:rsidRDefault="00706FAE" w:rsidP="00C17C40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Микроклимат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06FAE" w:rsidRPr="004844EB" w:rsidRDefault="00706FAE" w:rsidP="00C17C40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706FAE" w:rsidRPr="004844EB" w:rsidTr="00E5132B">
        <w:trPr>
          <w:cantSplit/>
          <w:trHeight w:val="110"/>
          <w:jc w:val="center"/>
        </w:trPr>
        <w:tc>
          <w:tcPr>
            <w:tcW w:w="2113" w:type="dxa"/>
            <w:vMerge/>
            <w:shd w:val="clear" w:color="auto" w:fill="auto"/>
          </w:tcPr>
          <w:p w:rsidR="00706FAE" w:rsidRPr="004844EB" w:rsidRDefault="00706FAE" w:rsidP="00C17C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706FAE" w:rsidRPr="004844EB" w:rsidRDefault="00706FAE" w:rsidP="00C17C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706FAE" w:rsidRPr="004844EB" w:rsidRDefault="00706FAE" w:rsidP="00C17C40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ЭМП от ПЭВ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06FAE" w:rsidRPr="004844EB" w:rsidRDefault="00706FAE" w:rsidP="00C17C40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706FAE" w:rsidRPr="004844EB" w:rsidTr="00E5132B">
        <w:trPr>
          <w:cantSplit/>
          <w:trHeight w:val="150"/>
          <w:jc w:val="center"/>
        </w:trPr>
        <w:tc>
          <w:tcPr>
            <w:tcW w:w="2113" w:type="dxa"/>
            <w:vMerge/>
            <w:shd w:val="clear" w:color="auto" w:fill="auto"/>
          </w:tcPr>
          <w:p w:rsidR="00706FAE" w:rsidRPr="004844EB" w:rsidRDefault="00706FAE" w:rsidP="00C17C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706FAE" w:rsidRPr="004844EB" w:rsidRDefault="00706FAE" w:rsidP="00C17C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706FAE" w:rsidRPr="004844EB" w:rsidRDefault="00706FAE" w:rsidP="00C17C40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Шу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06FAE" w:rsidRPr="004844EB" w:rsidRDefault="00706FAE" w:rsidP="00C17C40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706FAE" w:rsidRPr="004844EB" w:rsidTr="00E5132B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706FAE" w:rsidRPr="004844EB" w:rsidRDefault="00706FAE" w:rsidP="00C17C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 w:val="restart"/>
            <w:shd w:val="clear" w:color="auto" w:fill="auto"/>
            <w:vAlign w:val="center"/>
          </w:tcPr>
          <w:p w:rsidR="00706FAE" w:rsidRPr="004844EB" w:rsidRDefault="00706FAE" w:rsidP="00CD22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Рабочее место уборщика производственных пом</w:t>
            </w:r>
            <w:r w:rsidRPr="004844EB">
              <w:rPr>
                <w:color w:val="000000" w:themeColor="text1"/>
              </w:rPr>
              <w:t>е</w:t>
            </w:r>
            <w:r w:rsidRPr="004844EB">
              <w:rPr>
                <w:color w:val="000000" w:themeColor="text1"/>
              </w:rPr>
              <w:t>щений</w:t>
            </w: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706FAE" w:rsidRPr="004844EB" w:rsidRDefault="00706FAE" w:rsidP="00C17C40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Уборщик производственных помещений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06FAE" w:rsidRPr="004844EB" w:rsidRDefault="00706FAE" w:rsidP="00C17C40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706FAE" w:rsidRPr="004844EB" w:rsidTr="00E5132B">
        <w:trPr>
          <w:cantSplit/>
          <w:trHeight w:val="465"/>
          <w:jc w:val="center"/>
        </w:trPr>
        <w:tc>
          <w:tcPr>
            <w:tcW w:w="2113" w:type="dxa"/>
            <w:vMerge/>
            <w:shd w:val="clear" w:color="auto" w:fill="auto"/>
          </w:tcPr>
          <w:p w:rsidR="00706FAE" w:rsidRPr="004844EB" w:rsidRDefault="00706FAE" w:rsidP="00C17C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706FAE" w:rsidRPr="004844EB" w:rsidRDefault="00706FAE" w:rsidP="00C17C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706FAE" w:rsidRPr="004844EB" w:rsidRDefault="00706FAE" w:rsidP="00CB6250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Синтетические моющие средства (Гал</w:t>
            </w:r>
            <w:r w:rsidRPr="004844EB">
              <w:rPr>
                <w:color w:val="000000" w:themeColor="text1"/>
              </w:rPr>
              <w:t>о</w:t>
            </w:r>
            <w:r w:rsidRPr="004844EB">
              <w:rPr>
                <w:color w:val="000000" w:themeColor="text1"/>
              </w:rPr>
              <w:t>гены-3 класс опасности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06FAE" w:rsidRPr="004844EB" w:rsidRDefault="00706FAE" w:rsidP="00C17C40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706FAE" w:rsidRPr="004844EB" w:rsidTr="00E5132B">
        <w:trPr>
          <w:cantSplit/>
          <w:trHeight w:val="165"/>
          <w:jc w:val="center"/>
        </w:trPr>
        <w:tc>
          <w:tcPr>
            <w:tcW w:w="2113" w:type="dxa"/>
            <w:vMerge/>
            <w:shd w:val="clear" w:color="auto" w:fill="auto"/>
          </w:tcPr>
          <w:p w:rsidR="00706FAE" w:rsidRPr="004844EB" w:rsidRDefault="00706FAE" w:rsidP="00C17C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706FAE" w:rsidRPr="004844EB" w:rsidRDefault="00706FAE" w:rsidP="00C17C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706FAE" w:rsidRPr="004844EB" w:rsidRDefault="00706FAE" w:rsidP="00CB6250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Синтетические моющие средств</w:t>
            </w:r>
            <w:proofErr w:type="gramStart"/>
            <w:r w:rsidRPr="004844EB">
              <w:rPr>
                <w:color w:val="000000" w:themeColor="text1"/>
              </w:rPr>
              <w:t>а(</w:t>
            </w:r>
            <w:proofErr w:type="gramEnd"/>
            <w:r w:rsidRPr="004844EB">
              <w:rPr>
                <w:color w:val="000000" w:themeColor="text1"/>
              </w:rPr>
              <w:t xml:space="preserve"> А хлор-3 класс опасности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06FAE" w:rsidRPr="004844EB" w:rsidRDefault="00706FAE" w:rsidP="00C17C40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706FAE" w:rsidRPr="004844EB" w:rsidTr="00E5132B">
        <w:trPr>
          <w:cantSplit/>
          <w:trHeight w:val="95"/>
          <w:jc w:val="center"/>
        </w:trPr>
        <w:tc>
          <w:tcPr>
            <w:tcW w:w="2113" w:type="dxa"/>
            <w:vMerge/>
            <w:shd w:val="clear" w:color="auto" w:fill="auto"/>
          </w:tcPr>
          <w:p w:rsidR="00706FAE" w:rsidRPr="004844EB" w:rsidRDefault="00706FAE" w:rsidP="00C17C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706FAE" w:rsidRPr="004844EB" w:rsidRDefault="00706FAE" w:rsidP="00C17C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706FAE" w:rsidRPr="004844EB" w:rsidRDefault="00706FAE" w:rsidP="00433536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Синтетические моющие средс</w:t>
            </w:r>
            <w:r w:rsidRPr="004844EB">
              <w:rPr>
                <w:color w:val="000000" w:themeColor="text1"/>
              </w:rPr>
              <w:t>т</w:t>
            </w:r>
            <w:r w:rsidRPr="004844EB">
              <w:rPr>
                <w:color w:val="000000" w:themeColor="text1"/>
              </w:rPr>
              <w:t>в</w:t>
            </w:r>
            <w:proofErr w:type="gramStart"/>
            <w:r w:rsidRPr="004844EB">
              <w:rPr>
                <w:color w:val="000000" w:themeColor="text1"/>
              </w:rPr>
              <w:t>а(</w:t>
            </w:r>
            <w:proofErr w:type="gramEnd"/>
            <w:r w:rsidRPr="004844EB">
              <w:rPr>
                <w:color w:val="000000" w:themeColor="text1"/>
              </w:rPr>
              <w:t>Соединения с водородом-3 класс опасности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06FAE" w:rsidRPr="004844EB" w:rsidRDefault="00706FAE" w:rsidP="00C17C40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706FAE" w:rsidRPr="004844EB" w:rsidTr="00E5132B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706FAE" w:rsidRPr="004844EB" w:rsidRDefault="00706FAE" w:rsidP="00C17C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706FAE" w:rsidRPr="004844EB" w:rsidRDefault="00706FAE" w:rsidP="00C17C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706FAE" w:rsidRPr="004844EB" w:rsidRDefault="00706FAE" w:rsidP="00C17C40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Шу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06FAE" w:rsidRPr="004844EB" w:rsidRDefault="00706FAE" w:rsidP="00C17C40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706FAE" w:rsidRPr="004844EB" w:rsidTr="00E5132B">
        <w:trPr>
          <w:cantSplit/>
          <w:jc w:val="center"/>
        </w:trPr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AE" w:rsidRPr="004844EB" w:rsidRDefault="00706FAE" w:rsidP="00C17C40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Служба учета газа</w:t>
            </w:r>
          </w:p>
        </w:tc>
        <w:tc>
          <w:tcPr>
            <w:tcW w:w="5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AE" w:rsidRPr="004844EB" w:rsidRDefault="00706FAE" w:rsidP="00955A5B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 xml:space="preserve">Рабочее место </w:t>
            </w:r>
            <w:r w:rsidR="00955A5B">
              <w:rPr>
                <w:color w:val="000000" w:themeColor="text1"/>
              </w:rPr>
              <w:t>ведущего специалиста по абонентн</w:t>
            </w:r>
            <w:r w:rsidR="00955A5B">
              <w:rPr>
                <w:color w:val="000000" w:themeColor="text1"/>
              </w:rPr>
              <w:t>о</w:t>
            </w:r>
            <w:r w:rsidR="00955A5B">
              <w:rPr>
                <w:color w:val="000000" w:themeColor="text1"/>
              </w:rPr>
              <w:t>му обслуживанию потребителей</w:t>
            </w:r>
          </w:p>
        </w:tc>
        <w:tc>
          <w:tcPr>
            <w:tcW w:w="4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AE" w:rsidRPr="004844EB" w:rsidRDefault="00706FAE" w:rsidP="00C17C40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AE" w:rsidRPr="004844EB" w:rsidRDefault="00706FAE" w:rsidP="00C17C40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706FAE" w:rsidRPr="004844EB" w:rsidTr="00E5132B">
        <w:trPr>
          <w:cantSplit/>
          <w:jc w:val="center"/>
        </w:trPr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6FAE" w:rsidRPr="004844EB" w:rsidRDefault="00706FAE" w:rsidP="00C17C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AE" w:rsidRPr="004844EB" w:rsidRDefault="00706FAE" w:rsidP="00C17C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AE" w:rsidRPr="004844EB" w:rsidRDefault="00706FAE" w:rsidP="00C17C40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Микроклимат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AE" w:rsidRPr="004844EB" w:rsidRDefault="00706FAE" w:rsidP="00C17C40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706FAE" w:rsidRPr="004844EB" w:rsidTr="00E5132B">
        <w:trPr>
          <w:cantSplit/>
          <w:jc w:val="center"/>
        </w:trPr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6FAE" w:rsidRPr="004844EB" w:rsidRDefault="00706FAE" w:rsidP="00C17C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AE" w:rsidRPr="004844EB" w:rsidRDefault="00706FAE" w:rsidP="00C17C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AE" w:rsidRPr="004844EB" w:rsidRDefault="00706FAE" w:rsidP="00C17C40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Шум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AE" w:rsidRPr="004844EB" w:rsidRDefault="00706FAE" w:rsidP="00C17C40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706FAE" w:rsidRPr="004844EB" w:rsidTr="00E5132B">
        <w:trPr>
          <w:cantSplit/>
          <w:jc w:val="center"/>
        </w:trPr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6FAE" w:rsidRPr="004844EB" w:rsidRDefault="00706FAE" w:rsidP="00C17C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AE" w:rsidRPr="004844EB" w:rsidRDefault="00706FAE" w:rsidP="00C17C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AE" w:rsidRPr="004844EB" w:rsidRDefault="00706FAE" w:rsidP="00C17C40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ЭМП от ПЭВМ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AE" w:rsidRPr="004844EB" w:rsidRDefault="00706FAE" w:rsidP="00C17C40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E5132B">
        <w:trPr>
          <w:cantSplit/>
          <w:jc w:val="center"/>
        </w:trPr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5A5B" w:rsidRPr="004844EB" w:rsidRDefault="00955A5B" w:rsidP="00C17C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A5B" w:rsidRPr="004844EB" w:rsidRDefault="00955A5B" w:rsidP="001463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Рабочее место контролёра   газового  хозяйства</w:t>
            </w:r>
          </w:p>
        </w:tc>
        <w:tc>
          <w:tcPr>
            <w:tcW w:w="4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A5B" w:rsidRPr="004844EB" w:rsidRDefault="00955A5B" w:rsidP="001463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A5B" w:rsidRPr="004844EB" w:rsidRDefault="00955A5B" w:rsidP="001463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955A5B" w:rsidRPr="004844EB" w:rsidTr="00E5132B">
        <w:trPr>
          <w:cantSplit/>
          <w:jc w:val="center"/>
        </w:trPr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5A5B" w:rsidRPr="004844EB" w:rsidRDefault="00955A5B" w:rsidP="00C17C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A5B" w:rsidRPr="004844EB" w:rsidRDefault="00955A5B" w:rsidP="001463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A5B" w:rsidRPr="004844EB" w:rsidRDefault="00955A5B" w:rsidP="001463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Микроклимат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A5B" w:rsidRPr="004844EB" w:rsidRDefault="00955A5B" w:rsidP="001463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955A5B" w:rsidRPr="004844EB" w:rsidTr="00E5132B">
        <w:trPr>
          <w:cantSplit/>
          <w:jc w:val="center"/>
        </w:trPr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5A5B" w:rsidRPr="004844EB" w:rsidRDefault="00955A5B" w:rsidP="00C17C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A5B" w:rsidRPr="004844EB" w:rsidRDefault="00955A5B" w:rsidP="001463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A5B" w:rsidRPr="004844EB" w:rsidRDefault="00955A5B" w:rsidP="001463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Шум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A5B" w:rsidRPr="004844EB" w:rsidRDefault="00955A5B" w:rsidP="001463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955A5B" w:rsidRPr="004844EB" w:rsidTr="00E5132B">
        <w:trPr>
          <w:cantSplit/>
          <w:jc w:val="center"/>
        </w:trPr>
        <w:tc>
          <w:tcPr>
            <w:tcW w:w="21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5A5B" w:rsidRDefault="00955A5B" w:rsidP="00C17C40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C17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дел по работе с клиентами</w:t>
            </w:r>
          </w:p>
        </w:tc>
        <w:tc>
          <w:tcPr>
            <w:tcW w:w="5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A5B" w:rsidRPr="004844EB" w:rsidRDefault="00955A5B" w:rsidP="00955A5B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 xml:space="preserve">Рабочее место </w:t>
            </w:r>
            <w:r>
              <w:rPr>
                <w:color w:val="000000" w:themeColor="text1"/>
              </w:rPr>
              <w:t>специалиста по абонентному обсл</w:t>
            </w:r>
            <w:r>
              <w:rPr>
                <w:color w:val="000000" w:themeColor="text1"/>
              </w:rPr>
              <w:t>у</w:t>
            </w:r>
            <w:r>
              <w:rPr>
                <w:color w:val="000000" w:themeColor="text1"/>
              </w:rPr>
              <w:t>живанию потребителей</w:t>
            </w:r>
          </w:p>
        </w:tc>
        <w:tc>
          <w:tcPr>
            <w:tcW w:w="4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A5B" w:rsidRPr="004844EB" w:rsidRDefault="00955A5B" w:rsidP="00182D9E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A5B" w:rsidRPr="004844EB" w:rsidRDefault="00955A5B" w:rsidP="00182D9E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E5132B">
        <w:trPr>
          <w:cantSplit/>
          <w:jc w:val="center"/>
        </w:trPr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5A5B" w:rsidRPr="004844EB" w:rsidRDefault="00955A5B" w:rsidP="00182D9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A5B" w:rsidRPr="004844EB" w:rsidRDefault="00955A5B" w:rsidP="00182D9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A5B" w:rsidRPr="004844EB" w:rsidRDefault="00955A5B" w:rsidP="00182D9E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Микроклимат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A5B" w:rsidRPr="004844EB" w:rsidRDefault="00955A5B" w:rsidP="00182D9E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E5132B">
        <w:trPr>
          <w:cantSplit/>
          <w:jc w:val="center"/>
        </w:trPr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5A5B" w:rsidRPr="004844EB" w:rsidRDefault="00955A5B" w:rsidP="00182D9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A5B" w:rsidRPr="004844EB" w:rsidRDefault="00955A5B" w:rsidP="00182D9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A5B" w:rsidRPr="004844EB" w:rsidRDefault="00955A5B" w:rsidP="00182D9E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Шум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A5B" w:rsidRPr="004844EB" w:rsidRDefault="00955A5B" w:rsidP="00182D9E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E5132B">
        <w:trPr>
          <w:cantSplit/>
          <w:jc w:val="center"/>
        </w:trPr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5A5B" w:rsidRPr="004844EB" w:rsidRDefault="00955A5B" w:rsidP="00C17C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A5B" w:rsidRPr="004844EB" w:rsidRDefault="00955A5B" w:rsidP="00C17C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A5B" w:rsidRPr="004844EB" w:rsidRDefault="00955A5B" w:rsidP="00C17C40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ЭМП от ПЭВМ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A5B" w:rsidRPr="004844EB" w:rsidRDefault="00955A5B" w:rsidP="00C17C40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E5132B">
        <w:trPr>
          <w:cantSplit/>
          <w:jc w:val="center"/>
        </w:trPr>
        <w:tc>
          <w:tcPr>
            <w:tcW w:w="21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A5B" w:rsidRPr="004844EB" w:rsidRDefault="00955A5B" w:rsidP="00C17C40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lastRenderedPageBreak/>
              <w:t>Служба внутр</w:t>
            </w:r>
            <w:r w:rsidRPr="004844EB">
              <w:rPr>
                <w:color w:val="000000" w:themeColor="text1"/>
              </w:rPr>
              <w:t>и</w:t>
            </w:r>
            <w:r w:rsidRPr="004844EB">
              <w:rPr>
                <w:color w:val="000000" w:themeColor="text1"/>
              </w:rPr>
              <w:t>домовых систем газоснабжения</w:t>
            </w:r>
          </w:p>
        </w:tc>
        <w:tc>
          <w:tcPr>
            <w:tcW w:w="56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A5B" w:rsidRPr="004844EB" w:rsidRDefault="00955A5B" w:rsidP="00C17C40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Рабочее место мастера</w:t>
            </w:r>
          </w:p>
        </w:tc>
        <w:tc>
          <w:tcPr>
            <w:tcW w:w="4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A5B" w:rsidRPr="004844EB" w:rsidRDefault="00955A5B" w:rsidP="00C17C40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A5B" w:rsidRPr="004844EB" w:rsidRDefault="00955A5B" w:rsidP="00C17C40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E5132B">
        <w:trPr>
          <w:cantSplit/>
          <w:jc w:val="center"/>
        </w:trPr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A5B" w:rsidRPr="004844EB" w:rsidRDefault="00955A5B" w:rsidP="00C17C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A5B" w:rsidRPr="004844EB" w:rsidRDefault="00955A5B" w:rsidP="00C17C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A5B" w:rsidRPr="004844EB" w:rsidRDefault="00955A5B" w:rsidP="00C17C40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Микроклимат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A5B" w:rsidRPr="004844EB" w:rsidRDefault="00955A5B" w:rsidP="00C17C40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E5132B">
        <w:trPr>
          <w:cantSplit/>
          <w:jc w:val="center"/>
        </w:trPr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A5B" w:rsidRPr="004844EB" w:rsidRDefault="00955A5B" w:rsidP="00C17C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A5B" w:rsidRPr="004844EB" w:rsidRDefault="00955A5B" w:rsidP="00C17C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A5B" w:rsidRPr="004844EB" w:rsidRDefault="00955A5B" w:rsidP="00C17C40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Шум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A5B" w:rsidRPr="004844EB" w:rsidRDefault="00955A5B" w:rsidP="00C17C40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E5132B">
        <w:trPr>
          <w:cantSplit/>
          <w:jc w:val="center"/>
        </w:trPr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A5B" w:rsidRPr="004844EB" w:rsidRDefault="00955A5B" w:rsidP="00C17C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A5B" w:rsidRPr="004844EB" w:rsidRDefault="00955A5B" w:rsidP="00C17C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A5B" w:rsidRPr="004844EB" w:rsidRDefault="00955A5B" w:rsidP="00C17C40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ЭМП от ПЭВМ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A5B" w:rsidRPr="004844EB" w:rsidRDefault="00955A5B" w:rsidP="00C17C40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trHeight w:val="195"/>
          <w:jc w:val="center"/>
        </w:trPr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5A5B" w:rsidRPr="004844EB" w:rsidRDefault="00955A5B" w:rsidP="00C17C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A5B" w:rsidRPr="004844EB" w:rsidRDefault="00955A5B" w:rsidP="00C17C40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 xml:space="preserve">Рабочее место слесаря по эксплуатации и ремонту газового оборудования 4 </w:t>
            </w:r>
            <w:proofErr w:type="spellStart"/>
            <w:r w:rsidRPr="004844EB">
              <w:rPr>
                <w:color w:val="000000" w:themeColor="text1"/>
              </w:rPr>
              <w:t>р-д</w:t>
            </w:r>
            <w:proofErr w:type="spellEnd"/>
            <w:r w:rsidRPr="004844EB">
              <w:rPr>
                <w:color w:val="000000" w:themeColor="text1"/>
              </w:rPr>
              <w:t>.</w:t>
            </w:r>
          </w:p>
        </w:tc>
        <w:tc>
          <w:tcPr>
            <w:tcW w:w="4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A5B" w:rsidRPr="004844EB" w:rsidRDefault="00955A5B" w:rsidP="00C17C40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Шум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A5B" w:rsidRPr="004844EB" w:rsidRDefault="00955A5B" w:rsidP="00C17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955A5B" w:rsidRPr="004844EB" w:rsidTr="0098700D">
        <w:trPr>
          <w:cantSplit/>
          <w:trHeight w:val="165"/>
          <w:jc w:val="center"/>
        </w:trPr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5A5B" w:rsidRPr="004844EB" w:rsidRDefault="00955A5B" w:rsidP="00C17C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A5B" w:rsidRPr="004844EB" w:rsidRDefault="00955A5B" w:rsidP="00C17C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A5B" w:rsidRPr="004844EB" w:rsidRDefault="00955A5B" w:rsidP="00C17C40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Вибрация локальна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A5B" w:rsidRPr="004844EB" w:rsidRDefault="00955A5B" w:rsidP="00C17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955A5B" w:rsidRPr="004844EB" w:rsidTr="0098700D">
        <w:trPr>
          <w:cantSplit/>
          <w:trHeight w:val="165"/>
          <w:jc w:val="center"/>
        </w:trPr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5A5B" w:rsidRPr="004844EB" w:rsidRDefault="00955A5B" w:rsidP="00C17C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A5B" w:rsidRPr="004844EB" w:rsidRDefault="00955A5B" w:rsidP="00C17C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A5B" w:rsidRPr="004844EB" w:rsidRDefault="00955A5B" w:rsidP="00C17C40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Химический фактор (Углеводороды алифатические С</w:t>
            </w:r>
            <w:proofErr w:type="gramStart"/>
            <w:r w:rsidRPr="004844EB">
              <w:rPr>
                <w:color w:val="000000" w:themeColor="text1"/>
              </w:rPr>
              <w:t>1</w:t>
            </w:r>
            <w:proofErr w:type="gramEnd"/>
            <w:r w:rsidRPr="004844EB">
              <w:rPr>
                <w:color w:val="000000" w:themeColor="text1"/>
              </w:rPr>
              <w:t xml:space="preserve"> – С10 (в пересчете на С) – 4 класс опасност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A5B" w:rsidRPr="004844EB" w:rsidRDefault="00955A5B" w:rsidP="00C17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955A5B" w:rsidRPr="004844EB" w:rsidTr="00E5132B">
        <w:trPr>
          <w:cantSplit/>
          <w:jc w:val="center"/>
        </w:trPr>
        <w:tc>
          <w:tcPr>
            <w:tcW w:w="21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A5B" w:rsidRPr="004844EB" w:rsidRDefault="00955A5B" w:rsidP="004C54EB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Аварийно-диспетчерская служба</w:t>
            </w:r>
          </w:p>
        </w:tc>
        <w:tc>
          <w:tcPr>
            <w:tcW w:w="56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A5B" w:rsidRPr="004844EB" w:rsidRDefault="00955A5B" w:rsidP="004C54EB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Рабочее место диспетчера газового хозяйства</w:t>
            </w:r>
          </w:p>
        </w:tc>
        <w:tc>
          <w:tcPr>
            <w:tcW w:w="4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A5B" w:rsidRPr="004844EB" w:rsidRDefault="00955A5B" w:rsidP="004C54EB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A5B" w:rsidRPr="004844EB" w:rsidRDefault="00955A5B" w:rsidP="004C54EB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4</w:t>
            </w:r>
          </w:p>
        </w:tc>
      </w:tr>
      <w:tr w:rsidR="00955A5B" w:rsidRPr="004844EB" w:rsidTr="00E5132B">
        <w:trPr>
          <w:cantSplit/>
          <w:jc w:val="center"/>
        </w:trPr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5A5B" w:rsidRPr="004844EB" w:rsidRDefault="00955A5B" w:rsidP="004C54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A5B" w:rsidRPr="004844EB" w:rsidRDefault="00955A5B" w:rsidP="004C54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A5B" w:rsidRPr="004844EB" w:rsidRDefault="00955A5B" w:rsidP="004C54EB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Микроклимат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A5B" w:rsidRPr="004844EB" w:rsidRDefault="00955A5B" w:rsidP="004C54EB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4</w:t>
            </w:r>
          </w:p>
        </w:tc>
      </w:tr>
      <w:tr w:rsidR="00955A5B" w:rsidRPr="004844EB" w:rsidTr="00E5132B">
        <w:trPr>
          <w:cantSplit/>
          <w:jc w:val="center"/>
        </w:trPr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5A5B" w:rsidRPr="004844EB" w:rsidRDefault="00955A5B" w:rsidP="004C54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A5B" w:rsidRPr="004844EB" w:rsidRDefault="00955A5B" w:rsidP="004C54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A5B" w:rsidRPr="004844EB" w:rsidRDefault="00955A5B" w:rsidP="004C54EB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Шум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A5B" w:rsidRPr="004844EB" w:rsidRDefault="00955A5B" w:rsidP="004C54EB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4</w:t>
            </w:r>
          </w:p>
        </w:tc>
      </w:tr>
      <w:tr w:rsidR="00955A5B" w:rsidRPr="004844EB" w:rsidTr="00E5132B">
        <w:trPr>
          <w:cantSplit/>
          <w:jc w:val="center"/>
        </w:trPr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5A5B" w:rsidRPr="004844EB" w:rsidRDefault="00955A5B" w:rsidP="004C54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A5B" w:rsidRPr="004844EB" w:rsidRDefault="00955A5B" w:rsidP="004C54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A5B" w:rsidRPr="004844EB" w:rsidRDefault="00955A5B" w:rsidP="004C54EB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ЭМП от ПЭВМ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A5B" w:rsidRPr="004844EB" w:rsidRDefault="00955A5B" w:rsidP="004C54EB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4</w:t>
            </w:r>
          </w:p>
        </w:tc>
      </w:tr>
      <w:tr w:rsidR="00955A5B" w:rsidRPr="004844EB" w:rsidTr="00E5132B">
        <w:trPr>
          <w:cantSplit/>
          <w:jc w:val="center"/>
        </w:trPr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5A5B" w:rsidRPr="004844EB" w:rsidRDefault="00955A5B" w:rsidP="004C54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A5B" w:rsidRPr="004844EB" w:rsidRDefault="00955A5B" w:rsidP="004C54EB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Рабочее место старшего диспетчера газового хозя</w:t>
            </w:r>
            <w:r w:rsidRPr="004844EB">
              <w:rPr>
                <w:color w:val="000000" w:themeColor="text1"/>
              </w:rPr>
              <w:t>й</w:t>
            </w:r>
            <w:r w:rsidRPr="004844EB">
              <w:rPr>
                <w:color w:val="000000" w:themeColor="text1"/>
              </w:rPr>
              <w:t>ства</w:t>
            </w:r>
          </w:p>
        </w:tc>
        <w:tc>
          <w:tcPr>
            <w:tcW w:w="4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A5B" w:rsidRPr="004844EB" w:rsidRDefault="00955A5B" w:rsidP="004C54EB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A5B" w:rsidRPr="004844EB" w:rsidRDefault="00955A5B" w:rsidP="004C54EB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E5132B">
        <w:trPr>
          <w:cantSplit/>
          <w:jc w:val="center"/>
        </w:trPr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5A5B" w:rsidRPr="004844EB" w:rsidRDefault="00955A5B" w:rsidP="004C54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A5B" w:rsidRPr="004844EB" w:rsidRDefault="00955A5B" w:rsidP="004C54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A5B" w:rsidRPr="004844EB" w:rsidRDefault="00955A5B" w:rsidP="004C54EB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Микроклимат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A5B" w:rsidRPr="004844EB" w:rsidRDefault="00955A5B" w:rsidP="004C54EB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E5132B">
        <w:trPr>
          <w:cantSplit/>
          <w:jc w:val="center"/>
        </w:trPr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5A5B" w:rsidRPr="004844EB" w:rsidRDefault="00955A5B" w:rsidP="004C54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A5B" w:rsidRPr="004844EB" w:rsidRDefault="00955A5B" w:rsidP="004C54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A5B" w:rsidRPr="004844EB" w:rsidRDefault="00955A5B" w:rsidP="004C54EB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Шум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A5B" w:rsidRPr="004844EB" w:rsidRDefault="00955A5B" w:rsidP="004C54EB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E5132B">
        <w:trPr>
          <w:cantSplit/>
          <w:jc w:val="center"/>
        </w:trPr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5A5B" w:rsidRPr="004844EB" w:rsidRDefault="00955A5B" w:rsidP="004C54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A5B" w:rsidRPr="004844EB" w:rsidRDefault="00955A5B" w:rsidP="004C54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A5B" w:rsidRPr="004844EB" w:rsidRDefault="00955A5B" w:rsidP="004C54EB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ЭМП от ПЭВМ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A5B" w:rsidRPr="004844EB" w:rsidRDefault="00955A5B" w:rsidP="004C54EB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E5132B">
        <w:trPr>
          <w:cantSplit/>
          <w:jc w:val="center"/>
        </w:trPr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5A5B" w:rsidRPr="004844EB" w:rsidRDefault="00955A5B" w:rsidP="004C54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A5B" w:rsidRPr="004844EB" w:rsidRDefault="00955A5B" w:rsidP="004C54EB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 xml:space="preserve">Рабочее место слесаря по эксплуатации и ремонту газового оборудования 4 </w:t>
            </w:r>
            <w:proofErr w:type="spellStart"/>
            <w:r w:rsidRPr="004844EB">
              <w:rPr>
                <w:color w:val="000000" w:themeColor="text1"/>
              </w:rPr>
              <w:t>р-д</w:t>
            </w:r>
            <w:proofErr w:type="spellEnd"/>
            <w:r w:rsidRPr="004844EB">
              <w:rPr>
                <w:color w:val="000000" w:themeColor="text1"/>
              </w:rPr>
              <w:t>.</w:t>
            </w:r>
          </w:p>
        </w:tc>
        <w:tc>
          <w:tcPr>
            <w:tcW w:w="4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A5B" w:rsidRPr="004844EB" w:rsidRDefault="00955A5B" w:rsidP="004C54EB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Шум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A5B" w:rsidRPr="004844EB" w:rsidRDefault="00955A5B" w:rsidP="004C54EB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5</w:t>
            </w:r>
          </w:p>
        </w:tc>
      </w:tr>
      <w:tr w:rsidR="00955A5B" w:rsidRPr="004844EB" w:rsidTr="00E5132B">
        <w:trPr>
          <w:cantSplit/>
          <w:jc w:val="center"/>
        </w:trPr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5A5B" w:rsidRPr="004844EB" w:rsidRDefault="00955A5B" w:rsidP="004C54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A5B" w:rsidRPr="004844EB" w:rsidRDefault="00955A5B" w:rsidP="004C54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A5B" w:rsidRPr="004844EB" w:rsidRDefault="00955A5B" w:rsidP="004C54EB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Химический фактор (Углеводороды алифатические С</w:t>
            </w:r>
            <w:proofErr w:type="gramStart"/>
            <w:r w:rsidRPr="004844EB">
              <w:rPr>
                <w:color w:val="000000" w:themeColor="text1"/>
              </w:rPr>
              <w:t>1</w:t>
            </w:r>
            <w:proofErr w:type="gramEnd"/>
            <w:r w:rsidRPr="004844EB">
              <w:rPr>
                <w:color w:val="000000" w:themeColor="text1"/>
              </w:rPr>
              <w:t xml:space="preserve"> – С10 (в пересчете на С) – 4 класс опасности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A5B" w:rsidRPr="004844EB" w:rsidRDefault="00955A5B" w:rsidP="004C54EB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5</w:t>
            </w:r>
          </w:p>
        </w:tc>
      </w:tr>
      <w:tr w:rsidR="00955A5B" w:rsidRPr="004844EB" w:rsidTr="00E5132B">
        <w:trPr>
          <w:cantSplit/>
          <w:jc w:val="center"/>
        </w:trPr>
        <w:tc>
          <w:tcPr>
            <w:tcW w:w="21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5A5B" w:rsidRPr="004844EB" w:rsidRDefault="00955A5B" w:rsidP="00254FF8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Служба эксплу</w:t>
            </w:r>
            <w:r w:rsidRPr="004844EB">
              <w:rPr>
                <w:color w:val="000000" w:themeColor="text1"/>
              </w:rPr>
              <w:t>а</w:t>
            </w:r>
            <w:r w:rsidRPr="004844EB">
              <w:rPr>
                <w:color w:val="000000" w:themeColor="text1"/>
              </w:rPr>
              <w:t>тации газовых с</w:t>
            </w:r>
            <w:r w:rsidRPr="004844EB">
              <w:rPr>
                <w:color w:val="000000" w:themeColor="text1"/>
              </w:rPr>
              <w:t>е</w:t>
            </w:r>
            <w:r w:rsidRPr="004844EB">
              <w:rPr>
                <w:color w:val="000000" w:themeColor="text1"/>
              </w:rPr>
              <w:t>тей и ГРП</w:t>
            </w:r>
          </w:p>
        </w:tc>
        <w:tc>
          <w:tcPr>
            <w:tcW w:w="56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A5B" w:rsidRPr="004844EB" w:rsidRDefault="00955A5B" w:rsidP="00955A5B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 xml:space="preserve">Рабочее место слесаря по эксплуатации и ремонту </w:t>
            </w:r>
            <w:proofErr w:type="gramStart"/>
            <w:r w:rsidRPr="004844EB">
              <w:rPr>
                <w:color w:val="000000" w:themeColor="text1"/>
              </w:rPr>
              <w:t>под</w:t>
            </w:r>
            <w:proofErr w:type="gramEnd"/>
            <w:r w:rsidRPr="004844EB">
              <w:rPr>
                <w:color w:val="000000" w:themeColor="text1"/>
              </w:rPr>
              <w:t xml:space="preserve"> земных газопроводов </w:t>
            </w:r>
            <w:r>
              <w:rPr>
                <w:color w:val="000000" w:themeColor="text1"/>
              </w:rPr>
              <w:t>5</w:t>
            </w:r>
            <w:r w:rsidRPr="004844EB">
              <w:rPr>
                <w:color w:val="000000" w:themeColor="text1"/>
              </w:rPr>
              <w:t xml:space="preserve"> </w:t>
            </w:r>
            <w:proofErr w:type="spellStart"/>
            <w:r w:rsidRPr="004844EB">
              <w:rPr>
                <w:color w:val="000000" w:themeColor="text1"/>
              </w:rPr>
              <w:t>р-д</w:t>
            </w:r>
            <w:proofErr w:type="spellEnd"/>
          </w:p>
        </w:tc>
        <w:tc>
          <w:tcPr>
            <w:tcW w:w="4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A5B" w:rsidRPr="004844EB" w:rsidRDefault="00955A5B" w:rsidP="001463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Шум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A5B" w:rsidRPr="004844EB" w:rsidRDefault="00955A5B" w:rsidP="001463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955A5B" w:rsidRPr="004844EB" w:rsidTr="00E5132B">
        <w:trPr>
          <w:cantSplit/>
          <w:jc w:val="center"/>
        </w:trPr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5A5B" w:rsidRPr="004844EB" w:rsidRDefault="00955A5B" w:rsidP="00254F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A5B" w:rsidRPr="004844EB" w:rsidRDefault="00955A5B" w:rsidP="001463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A5B" w:rsidRPr="004844EB" w:rsidRDefault="00955A5B" w:rsidP="001463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Вибрация локальна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A5B" w:rsidRPr="004844EB" w:rsidRDefault="00955A5B" w:rsidP="001463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955A5B" w:rsidRPr="004844EB" w:rsidTr="00E5132B">
        <w:trPr>
          <w:cantSplit/>
          <w:jc w:val="center"/>
        </w:trPr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5A5B" w:rsidRPr="004844EB" w:rsidRDefault="00955A5B" w:rsidP="00254F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A5B" w:rsidRPr="004844EB" w:rsidRDefault="00955A5B" w:rsidP="001463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A5B" w:rsidRPr="004844EB" w:rsidRDefault="00955A5B" w:rsidP="001463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Химический фактор (Углеводороды алифатические С</w:t>
            </w:r>
            <w:proofErr w:type="gramStart"/>
            <w:r w:rsidRPr="004844EB">
              <w:rPr>
                <w:color w:val="000000" w:themeColor="text1"/>
              </w:rPr>
              <w:t>1</w:t>
            </w:r>
            <w:proofErr w:type="gramEnd"/>
            <w:r w:rsidRPr="004844EB">
              <w:rPr>
                <w:color w:val="000000" w:themeColor="text1"/>
              </w:rPr>
              <w:t xml:space="preserve"> – С10 (в пересчете на С) – 4 класс опасности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A5B" w:rsidRPr="004844EB" w:rsidRDefault="00955A5B" w:rsidP="001463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955A5B" w:rsidRPr="004844EB" w:rsidTr="00E5132B">
        <w:trPr>
          <w:cantSplit/>
          <w:trHeight w:val="330"/>
          <w:jc w:val="center"/>
        </w:trPr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A5B" w:rsidRPr="004844EB" w:rsidRDefault="00955A5B" w:rsidP="00254F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A5B" w:rsidRPr="004844EB" w:rsidRDefault="00955A5B" w:rsidP="00254FF8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 xml:space="preserve">Рабочее место слесаря по эксплуатации и ремонту </w:t>
            </w:r>
            <w:proofErr w:type="gramStart"/>
            <w:r w:rsidRPr="004844EB">
              <w:rPr>
                <w:color w:val="000000" w:themeColor="text1"/>
              </w:rPr>
              <w:t>под</w:t>
            </w:r>
            <w:proofErr w:type="gramEnd"/>
            <w:r w:rsidRPr="004844EB">
              <w:rPr>
                <w:color w:val="000000" w:themeColor="text1"/>
              </w:rPr>
              <w:t xml:space="preserve"> земных газопроводов 4 </w:t>
            </w:r>
            <w:proofErr w:type="spellStart"/>
            <w:r w:rsidRPr="004844EB">
              <w:rPr>
                <w:color w:val="000000" w:themeColor="text1"/>
              </w:rPr>
              <w:t>р-д</w:t>
            </w:r>
            <w:proofErr w:type="spellEnd"/>
          </w:p>
        </w:tc>
        <w:tc>
          <w:tcPr>
            <w:tcW w:w="4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A5B" w:rsidRPr="004844EB" w:rsidRDefault="00955A5B" w:rsidP="00254FF8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Шум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A5B" w:rsidRPr="004844EB" w:rsidRDefault="00955A5B" w:rsidP="00254F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955A5B" w:rsidRPr="004844EB" w:rsidTr="00E5132B">
        <w:trPr>
          <w:cantSplit/>
          <w:trHeight w:val="150"/>
          <w:jc w:val="center"/>
        </w:trPr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A5B" w:rsidRPr="004844EB" w:rsidRDefault="00955A5B" w:rsidP="00254F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A5B" w:rsidRPr="004844EB" w:rsidRDefault="00955A5B" w:rsidP="00254F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A5B" w:rsidRPr="004844EB" w:rsidRDefault="00955A5B" w:rsidP="00254FF8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Вибрация локальная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A5B" w:rsidRPr="004844EB" w:rsidRDefault="00955A5B" w:rsidP="00254F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955A5B" w:rsidRPr="004844EB" w:rsidTr="00E5132B">
        <w:trPr>
          <w:cantSplit/>
          <w:trHeight w:val="110"/>
          <w:jc w:val="center"/>
        </w:trPr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A5B" w:rsidRPr="004844EB" w:rsidRDefault="00955A5B" w:rsidP="00254F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A5B" w:rsidRPr="004844EB" w:rsidRDefault="00955A5B" w:rsidP="00254F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A5B" w:rsidRPr="004844EB" w:rsidRDefault="00955A5B" w:rsidP="00254FF8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Химический фактор (Углеводороды алифатические С</w:t>
            </w:r>
            <w:proofErr w:type="gramStart"/>
            <w:r w:rsidRPr="004844EB">
              <w:rPr>
                <w:color w:val="000000" w:themeColor="text1"/>
              </w:rPr>
              <w:t>1</w:t>
            </w:r>
            <w:proofErr w:type="gramEnd"/>
            <w:r w:rsidRPr="004844EB">
              <w:rPr>
                <w:color w:val="000000" w:themeColor="text1"/>
              </w:rPr>
              <w:t xml:space="preserve"> – С10 (в пересчете на С) – 4 класс опасности)</w:t>
            </w: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A5B" w:rsidRPr="004844EB" w:rsidRDefault="00955A5B" w:rsidP="00254F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955A5B" w:rsidRPr="004844EB" w:rsidTr="00E5132B">
        <w:trPr>
          <w:cantSplit/>
          <w:trHeight w:val="150"/>
          <w:jc w:val="center"/>
        </w:trPr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5A5B" w:rsidRPr="004844EB" w:rsidRDefault="00955A5B" w:rsidP="00254F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A5B" w:rsidRPr="004844EB" w:rsidRDefault="00955A5B" w:rsidP="00621D5B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 xml:space="preserve">Рабочее место слесаря по эксплуатации и ремонту </w:t>
            </w:r>
            <w:proofErr w:type="gramStart"/>
            <w:r w:rsidRPr="004844EB">
              <w:rPr>
                <w:color w:val="000000" w:themeColor="text1"/>
              </w:rPr>
              <w:t>под</w:t>
            </w:r>
            <w:proofErr w:type="gramEnd"/>
            <w:r w:rsidRPr="004844EB">
              <w:rPr>
                <w:color w:val="000000" w:themeColor="text1"/>
              </w:rPr>
              <w:t xml:space="preserve"> земных газопроводов 3 </w:t>
            </w:r>
            <w:proofErr w:type="spellStart"/>
            <w:r w:rsidRPr="004844EB">
              <w:rPr>
                <w:color w:val="000000" w:themeColor="text1"/>
              </w:rPr>
              <w:t>р-д</w:t>
            </w:r>
            <w:proofErr w:type="spellEnd"/>
          </w:p>
        </w:tc>
        <w:tc>
          <w:tcPr>
            <w:tcW w:w="4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A5B" w:rsidRPr="004844EB" w:rsidRDefault="00955A5B" w:rsidP="00254FF8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Шум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A5B" w:rsidRPr="004844EB" w:rsidRDefault="00955A5B" w:rsidP="00254FF8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E5132B">
        <w:trPr>
          <w:cantSplit/>
          <w:trHeight w:val="120"/>
          <w:jc w:val="center"/>
        </w:trPr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5A5B" w:rsidRPr="004844EB" w:rsidRDefault="00955A5B" w:rsidP="00254F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A5B" w:rsidRPr="004844EB" w:rsidRDefault="00955A5B" w:rsidP="00621D5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A5B" w:rsidRPr="004844EB" w:rsidRDefault="00955A5B" w:rsidP="00254FF8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Вибрация локальна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A5B" w:rsidRPr="004844EB" w:rsidRDefault="00955A5B" w:rsidP="00254FF8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E5132B">
        <w:trPr>
          <w:cantSplit/>
          <w:jc w:val="center"/>
        </w:trPr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5A5B" w:rsidRPr="004844EB" w:rsidRDefault="00955A5B" w:rsidP="00254F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A5B" w:rsidRPr="004844EB" w:rsidRDefault="00955A5B" w:rsidP="00254F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A5B" w:rsidRPr="004844EB" w:rsidRDefault="00955A5B" w:rsidP="00254FF8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Химический фактор (Углеводороды алифатические С</w:t>
            </w:r>
            <w:proofErr w:type="gramStart"/>
            <w:r w:rsidRPr="004844EB">
              <w:rPr>
                <w:color w:val="000000" w:themeColor="text1"/>
              </w:rPr>
              <w:t>1</w:t>
            </w:r>
            <w:proofErr w:type="gramEnd"/>
            <w:r w:rsidRPr="004844EB">
              <w:rPr>
                <w:color w:val="000000" w:themeColor="text1"/>
              </w:rPr>
              <w:t xml:space="preserve"> – С10 (в пересчете на С) – 4 класс опасности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A5B" w:rsidRPr="004844EB" w:rsidRDefault="00955A5B" w:rsidP="00254FF8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 w:val="restart"/>
            <w:shd w:val="clear" w:color="auto" w:fill="auto"/>
            <w:vAlign w:val="center"/>
          </w:tcPr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  <w:r w:rsidRPr="004844EB">
              <w:br w:type="page"/>
            </w:r>
          </w:p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A05570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Оборудование</w:t>
            </w:r>
          </w:p>
          <w:p w:rsidR="00955A5B" w:rsidRPr="004844EB" w:rsidRDefault="00955A5B" w:rsidP="00A05570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Оборудование</w:t>
            </w:r>
          </w:p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Оборудование</w:t>
            </w:r>
          </w:p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Оборудование</w:t>
            </w:r>
          </w:p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Оборудование</w:t>
            </w:r>
          </w:p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Оборудование</w:t>
            </w:r>
          </w:p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Оборудование</w:t>
            </w:r>
          </w:p>
        </w:tc>
        <w:tc>
          <w:tcPr>
            <w:tcW w:w="568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5A5B" w:rsidRPr="00CF498E" w:rsidRDefault="00955A5B" w:rsidP="00E533AE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lastRenderedPageBreak/>
              <w:t xml:space="preserve">Аппарат для </w:t>
            </w:r>
            <w:proofErr w:type="spellStart"/>
            <w:r w:rsidRPr="004844EB">
              <w:rPr>
                <w:color w:val="000000" w:themeColor="text1"/>
              </w:rPr>
              <w:t>электромуфтовой</w:t>
            </w:r>
            <w:proofErr w:type="spellEnd"/>
            <w:r w:rsidRPr="004844EB">
              <w:rPr>
                <w:color w:val="000000" w:themeColor="text1"/>
              </w:rPr>
              <w:t xml:space="preserve"> сварки</w:t>
            </w:r>
            <w:r w:rsidR="00CF498E">
              <w:rPr>
                <w:color w:val="000000" w:themeColor="text1"/>
              </w:rPr>
              <w:t xml:space="preserve">  «ЗН» BARBARA</w:t>
            </w: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Шу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CF498E" w:rsidP="00E533A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</w:tcPr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Ультрафиолетовое излучение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</w:tcPr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E533AE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proofErr w:type="gramStart"/>
            <w:r w:rsidRPr="004844EB">
              <w:rPr>
                <w:rFonts w:eastAsia="Calibri"/>
                <w:color w:val="000000" w:themeColor="text1"/>
              </w:rPr>
              <w:t>Химический фактор (</w:t>
            </w:r>
            <w:r w:rsidRPr="004844EB">
              <w:t xml:space="preserve">Азота оксиды (в пересчете на </w:t>
            </w:r>
            <w:r w:rsidRPr="004844EB">
              <w:rPr>
                <w:lang w:val="en-US"/>
              </w:rPr>
              <w:t>NO</w:t>
            </w:r>
            <w:r w:rsidRPr="004844EB">
              <w:rPr>
                <w:vertAlign w:val="subscript"/>
              </w:rPr>
              <w:t>2</w:t>
            </w:r>
            <w:r w:rsidRPr="004844EB">
              <w:t xml:space="preserve"> – 3 класс опасности)</w:t>
            </w:r>
            <w:proofErr w:type="gramEnd"/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</w:tcPr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E533AE">
            <w:pPr>
              <w:snapToGrid w:val="0"/>
              <w:jc w:val="center"/>
              <w:rPr>
                <w:color w:val="000000" w:themeColor="text1"/>
              </w:rPr>
            </w:pPr>
            <w:r w:rsidRPr="004844EB">
              <w:rPr>
                <w:rFonts w:eastAsia="Calibri"/>
                <w:color w:val="000000" w:themeColor="text1"/>
              </w:rPr>
              <w:t>Химический фактор (</w:t>
            </w:r>
            <w:r w:rsidRPr="004844EB">
              <w:t>Марганец в св</w:t>
            </w:r>
            <w:r w:rsidRPr="004844EB">
              <w:t>а</w:t>
            </w:r>
            <w:r w:rsidRPr="004844EB">
              <w:t>рочных аэрозолях при его содержании: до 20% - 2 класс опасности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</w:tcPr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E533AE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844EB">
              <w:rPr>
                <w:rFonts w:eastAsia="Calibri"/>
                <w:color w:val="000000" w:themeColor="text1"/>
              </w:rPr>
              <w:t>Химический фактор (</w:t>
            </w:r>
            <w:r w:rsidRPr="004844EB">
              <w:t>Углерод оксид – 4 класс опасности</w:t>
            </w:r>
            <w:r w:rsidRPr="004844EB">
              <w:rPr>
                <w:rFonts w:eastAsia="Calibri"/>
                <w:color w:val="000000" w:themeColor="text1"/>
              </w:rPr>
              <w:t>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</w:tcPr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E533AE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844EB">
              <w:rPr>
                <w:rFonts w:eastAsia="Calibri"/>
                <w:color w:val="000000" w:themeColor="text1"/>
              </w:rPr>
              <w:t>АПФД (</w:t>
            </w:r>
            <w:proofErr w:type="spellStart"/>
            <w:r w:rsidRPr="004844EB">
              <w:rPr>
                <w:rFonts w:eastAsia="Calibri"/>
                <w:color w:val="000000" w:themeColor="text1"/>
              </w:rPr>
              <w:t>диЖелезотриоксид</w:t>
            </w:r>
            <w:proofErr w:type="spellEnd"/>
            <w:r w:rsidRPr="004844EB">
              <w:rPr>
                <w:rFonts w:eastAsia="Calibri"/>
                <w:color w:val="000000" w:themeColor="text1"/>
              </w:rPr>
              <w:t xml:space="preserve"> – 4 класс опасности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 w:val="restart"/>
            <w:shd w:val="clear" w:color="auto" w:fill="auto"/>
            <w:vAlign w:val="center"/>
          </w:tcPr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Сварочный аппарат MINARC EVO 180</w:t>
            </w: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Шу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Ультрафиолетовое излучение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E533AE">
            <w:pPr>
              <w:snapToGrid w:val="0"/>
              <w:jc w:val="center"/>
              <w:rPr>
                <w:color w:val="000000" w:themeColor="text1"/>
              </w:rPr>
            </w:pPr>
            <w:r w:rsidRPr="004844EB">
              <w:rPr>
                <w:rFonts w:eastAsia="Calibri"/>
                <w:color w:val="000000" w:themeColor="text1"/>
              </w:rPr>
              <w:t>Химический фактор (</w:t>
            </w:r>
            <w:r w:rsidRPr="004844EB">
              <w:t>Марганец в св</w:t>
            </w:r>
            <w:r w:rsidRPr="004844EB">
              <w:t>а</w:t>
            </w:r>
            <w:r w:rsidRPr="004844EB">
              <w:t>рочных аэрозолях при его содержании: до 20% - 2 класс опасности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E533AE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proofErr w:type="gramStart"/>
            <w:r w:rsidRPr="004844EB">
              <w:rPr>
                <w:rFonts w:eastAsia="Calibri"/>
                <w:color w:val="000000" w:themeColor="text1"/>
              </w:rPr>
              <w:t>Химический фактор (</w:t>
            </w:r>
            <w:r w:rsidRPr="004844EB">
              <w:t xml:space="preserve">Азота оксиды (в пересчете на </w:t>
            </w:r>
            <w:r w:rsidRPr="004844EB">
              <w:rPr>
                <w:lang w:val="en-US"/>
              </w:rPr>
              <w:t>NO</w:t>
            </w:r>
            <w:r w:rsidRPr="004844EB">
              <w:rPr>
                <w:vertAlign w:val="subscript"/>
              </w:rPr>
              <w:t>2</w:t>
            </w:r>
            <w:r w:rsidRPr="004844EB">
              <w:t xml:space="preserve"> – 3 класс опасности)</w:t>
            </w:r>
            <w:proofErr w:type="gramEnd"/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E533AE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844EB">
              <w:rPr>
                <w:rFonts w:eastAsia="Calibri"/>
                <w:color w:val="000000" w:themeColor="text1"/>
              </w:rPr>
              <w:t>Химический фактор (</w:t>
            </w:r>
            <w:r w:rsidRPr="004844EB">
              <w:t>Углерод оксид – 4 класс опасности</w:t>
            </w:r>
            <w:r w:rsidRPr="004844EB">
              <w:rPr>
                <w:rFonts w:eastAsia="Calibri"/>
                <w:color w:val="000000" w:themeColor="text1"/>
              </w:rPr>
              <w:t>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E533AE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844EB">
              <w:rPr>
                <w:rFonts w:eastAsia="Calibri"/>
                <w:color w:val="000000" w:themeColor="text1"/>
              </w:rPr>
              <w:t>АПФД (</w:t>
            </w:r>
            <w:proofErr w:type="spellStart"/>
            <w:r w:rsidRPr="004844EB">
              <w:rPr>
                <w:rFonts w:eastAsia="Calibri"/>
                <w:color w:val="000000" w:themeColor="text1"/>
              </w:rPr>
              <w:t>диЖелезотриоксид</w:t>
            </w:r>
            <w:proofErr w:type="spellEnd"/>
            <w:r w:rsidRPr="004844EB">
              <w:rPr>
                <w:rFonts w:eastAsia="Calibri"/>
                <w:color w:val="000000" w:themeColor="text1"/>
              </w:rPr>
              <w:t xml:space="preserve"> – 4 класс опасности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 w:val="restart"/>
            <w:shd w:val="clear" w:color="auto" w:fill="auto"/>
            <w:vAlign w:val="center"/>
          </w:tcPr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Сварочный аппарат  MINARC 220</w:t>
            </w: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Шу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Ультрафиолетовое излучение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E533AE">
            <w:pPr>
              <w:snapToGrid w:val="0"/>
              <w:jc w:val="center"/>
              <w:rPr>
                <w:color w:val="000000" w:themeColor="text1"/>
              </w:rPr>
            </w:pPr>
            <w:r w:rsidRPr="004844EB">
              <w:rPr>
                <w:rFonts w:eastAsia="Calibri"/>
                <w:color w:val="000000" w:themeColor="text1"/>
              </w:rPr>
              <w:t>Химический фактор (</w:t>
            </w:r>
            <w:r w:rsidRPr="004844EB">
              <w:t>Марганец в св</w:t>
            </w:r>
            <w:r w:rsidRPr="004844EB">
              <w:t>а</w:t>
            </w:r>
            <w:r w:rsidRPr="004844EB">
              <w:t>рочных аэрозолях при его содержании: до 20% - 2 класс опасности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E533AE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proofErr w:type="gramStart"/>
            <w:r w:rsidRPr="004844EB">
              <w:rPr>
                <w:rFonts w:eastAsia="Calibri"/>
                <w:color w:val="000000" w:themeColor="text1"/>
              </w:rPr>
              <w:t>Химический фактор (</w:t>
            </w:r>
            <w:r w:rsidRPr="004844EB">
              <w:t xml:space="preserve">Азота оксиды (в пересчете на </w:t>
            </w:r>
            <w:r w:rsidRPr="004844EB">
              <w:rPr>
                <w:lang w:val="en-US"/>
              </w:rPr>
              <w:t>NO</w:t>
            </w:r>
            <w:r w:rsidRPr="004844EB">
              <w:rPr>
                <w:vertAlign w:val="subscript"/>
              </w:rPr>
              <w:t>2</w:t>
            </w:r>
            <w:r w:rsidRPr="004844EB">
              <w:t xml:space="preserve"> – 3 класс опасности)</w:t>
            </w:r>
            <w:proofErr w:type="gramEnd"/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E533AE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844EB">
              <w:rPr>
                <w:rFonts w:eastAsia="Calibri"/>
                <w:color w:val="000000" w:themeColor="text1"/>
              </w:rPr>
              <w:t>Химический фактор (</w:t>
            </w:r>
            <w:r w:rsidRPr="004844EB">
              <w:t>Углерод оксид – 4 класс опасности</w:t>
            </w:r>
            <w:r w:rsidRPr="004844EB">
              <w:rPr>
                <w:rFonts w:eastAsia="Calibri"/>
                <w:color w:val="000000" w:themeColor="text1"/>
              </w:rPr>
              <w:t>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E533AE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844EB">
              <w:rPr>
                <w:rFonts w:eastAsia="Calibri"/>
                <w:color w:val="000000" w:themeColor="text1"/>
              </w:rPr>
              <w:t>АПФД (</w:t>
            </w:r>
            <w:proofErr w:type="spellStart"/>
            <w:r w:rsidRPr="004844EB">
              <w:rPr>
                <w:rFonts w:eastAsia="Calibri"/>
                <w:color w:val="000000" w:themeColor="text1"/>
              </w:rPr>
              <w:t>диЖелезотриоксид</w:t>
            </w:r>
            <w:proofErr w:type="spellEnd"/>
            <w:r w:rsidRPr="004844EB">
              <w:rPr>
                <w:rFonts w:eastAsia="Calibri"/>
                <w:color w:val="000000" w:themeColor="text1"/>
              </w:rPr>
              <w:t xml:space="preserve"> – 4 класс опасности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 w:val="restart"/>
            <w:shd w:val="clear" w:color="auto" w:fill="auto"/>
            <w:vAlign w:val="center"/>
          </w:tcPr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  <w:p w:rsidR="00CF498E" w:rsidRDefault="00CF498E" w:rsidP="00E533AE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 xml:space="preserve">Аппарат для </w:t>
            </w:r>
            <w:proofErr w:type="spellStart"/>
            <w:r w:rsidRPr="004844EB">
              <w:rPr>
                <w:color w:val="000000" w:themeColor="text1"/>
              </w:rPr>
              <w:t>электромуфтовой</w:t>
            </w:r>
            <w:proofErr w:type="spellEnd"/>
            <w:r w:rsidRPr="004844EB">
              <w:rPr>
                <w:color w:val="000000" w:themeColor="text1"/>
              </w:rPr>
              <w:t xml:space="preserve"> сварки</w:t>
            </w:r>
            <w:r>
              <w:rPr>
                <w:color w:val="000000" w:themeColor="text1"/>
              </w:rPr>
              <w:t xml:space="preserve">  «ЗН»</w:t>
            </w:r>
          </w:p>
          <w:p w:rsidR="00955A5B" w:rsidRPr="004844EB" w:rsidRDefault="00CF498E" w:rsidP="00E533A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955A5B" w:rsidRPr="004844EB">
              <w:rPr>
                <w:color w:val="000000" w:themeColor="text1"/>
              </w:rPr>
              <w:t>ПРОТВА</w:t>
            </w: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Шу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Ультрафиолетовое излучение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E533AE">
            <w:pPr>
              <w:snapToGrid w:val="0"/>
              <w:jc w:val="center"/>
              <w:rPr>
                <w:color w:val="000000" w:themeColor="text1"/>
              </w:rPr>
            </w:pPr>
            <w:r w:rsidRPr="004844EB">
              <w:rPr>
                <w:rFonts w:eastAsia="Calibri"/>
                <w:color w:val="000000" w:themeColor="text1"/>
              </w:rPr>
              <w:t>Химический фактор (</w:t>
            </w:r>
            <w:r w:rsidRPr="004844EB">
              <w:t>Марганец в св</w:t>
            </w:r>
            <w:r w:rsidRPr="004844EB">
              <w:t>а</w:t>
            </w:r>
            <w:r w:rsidRPr="004844EB">
              <w:t>рочных аэрозолях при его содержании: до 20% - 2 класс опасности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E533AE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proofErr w:type="gramStart"/>
            <w:r w:rsidRPr="004844EB">
              <w:rPr>
                <w:rFonts w:eastAsia="Calibri"/>
                <w:color w:val="000000" w:themeColor="text1"/>
              </w:rPr>
              <w:t>Химический фактор (</w:t>
            </w:r>
            <w:r w:rsidRPr="004844EB">
              <w:t xml:space="preserve">Азота оксиды (в пересчете на </w:t>
            </w:r>
            <w:r w:rsidRPr="004844EB">
              <w:rPr>
                <w:lang w:val="en-US"/>
              </w:rPr>
              <w:t>NO</w:t>
            </w:r>
            <w:r w:rsidRPr="004844EB">
              <w:rPr>
                <w:vertAlign w:val="subscript"/>
              </w:rPr>
              <w:t>2</w:t>
            </w:r>
            <w:r w:rsidRPr="004844EB">
              <w:t xml:space="preserve"> – 3 класс опасности)</w:t>
            </w:r>
            <w:proofErr w:type="gramEnd"/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E533AE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844EB">
              <w:rPr>
                <w:rFonts w:eastAsia="Calibri"/>
                <w:color w:val="000000" w:themeColor="text1"/>
              </w:rPr>
              <w:t>Химический фактор (</w:t>
            </w:r>
            <w:r w:rsidRPr="004844EB">
              <w:t>Углерод оксид – 4 класс опасности</w:t>
            </w:r>
            <w:r w:rsidRPr="004844EB">
              <w:rPr>
                <w:rFonts w:eastAsia="Calibri"/>
                <w:color w:val="000000" w:themeColor="text1"/>
              </w:rPr>
              <w:t>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E533AE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844EB">
              <w:rPr>
                <w:rFonts w:eastAsia="Calibri"/>
                <w:color w:val="000000" w:themeColor="text1"/>
              </w:rPr>
              <w:t>АПФД (</w:t>
            </w:r>
            <w:proofErr w:type="spellStart"/>
            <w:r w:rsidRPr="004844EB">
              <w:rPr>
                <w:rFonts w:eastAsia="Calibri"/>
                <w:color w:val="000000" w:themeColor="text1"/>
              </w:rPr>
              <w:t>диЖелезотриоксид</w:t>
            </w:r>
            <w:proofErr w:type="spellEnd"/>
            <w:r w:rsidRPr="004844EB">
              <w:rPr>
                <w:rFonts w:eastAsia="Calibri"/>
                <w:color w:val="000000" w:themeColor="text1"/>
              </w:rPr>
              <w:t xml:space="preserve"> – 4 класс опасности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 w:val="restart"/>
            <w:shd w:val="clear" w:color="auto" w:fill="auto"/>
            <w:vAlign w:val="center"/>
          </w:tcPr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Сварочный аппарат ВСЖ-303</w:t>
            </w: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Шу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Ультрафиолетовое излучение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E533AE">
            <w:pPr>
              <w:snapToGrid w:val="0"/>
              <w:jc w:val="center"/>
              <w:rPr>
                <w:color w:val="000000" w:themeColor="text1"/>
              </w:rPr>
            </w:pPr>
            <w:r w:rsidRPr="004844EB">
              <w:rPr>
                <w:rFonts w:eastAsia="Calibri"/>
                <w:color w:val="000000" w:themeColor="text1"/>
              </w:rPr>
              <w:t>Химический фактор (</w:t>
            </w:r>
            <w:r w:rsidRPr="004844EB">
              <w:t>Марганец в св</w:t>
            </w:r>
            <w:r w:rsidRPr="004844EB">
              <w:t>а</w:t>
            </w:r>
            <w:r w:rsidRPr="004844EB">
              <w:t>рочных аэрозолях при его содержании: до 20% - 2 класс опасности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E533AE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proofErr w:type="gramStart"/>
            <w:r w:rsidRPr="004844EB">
              <w:rPr>
                <w:rFonts w:eastAsia="Calibri"/>
                <w:color w:val="000000" w:themeColor="text1"/>
              </w:rPr>
              <w:t>Химический фактор (</w:t>
            </w:r>
            <w:r w:rsidRPr="004844EB">
              <w:t xml:space="preserve">Азота оксиды (в пересчете на </w:t>
            </w:r>
            <w:r w:rsidRPr="004844EB">
              <w:rPr>
                <w:lang w:val="en-US"/>
              </w:rPr>
              <w:t>NO</w:t>
            </w:r>
            <w:r w:rsidRPr="004844EB">
              <w:rPr>
                <w:vertAlign w:val="subscript"/>
              </w:rPr>
              <w:t>2</w:t>
            </w:r>
            <w:r w:rsidRPr="004844EB">
              <w:t xml:space="preserve"> – 3 класс опасности)</w:t>
            </w:r>
            <w:proofErr w:type="gramEnd"/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E533AE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844EB">
              <w:rPr>
                <w:rFonts w:eastAsia="Calibri"/>
                <w:color w:val="000000" w:themeColor="text1"/>
              </w:rPr>
              <w:t>Химический фактор (</w:t>
            </w:r>
            <w:r w:rsidRPr="004844EB">
              <w:t>Углерод оксид – 4 класс опасности</w:t>
            </w:r>
            <w:r w:rsidRPr="004844EB">
              <w:rPr>
                <w:rFonts w:eastAsia="Calibri"/>
                <w:color w:val="000000" w:themeColor="text1"/>
              </w:rPr>
              <w:t>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E533AE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844EB">
              <w:rPr>
                <w:rFonts w:eastAsia="Calibri"/>
                <w:color w:val="000000" w:themeColor="text1"/>
              </w:rPr>
              <w:t>АПФД (</w:t>
            </w:r>
            <w:proofErr w:type="spellStart"/>
            <w:r w:rsidRPr="004844EB">
              <w:rPr>
                <w:rFonts w:eastAsia="Calibri"/>
                <w:color w:val="000000" w:themeColor="text1"/>
              </w:rPr>
              <w:t>диЖелезотриоксид</w:t>
            </w:r>
            <w:proofErr w:type="spellEnd"/>
            <w:r w:rsidRPr="004844EB">
              <w:rPr>
                <w:rFonts w:eastAsia="Calibri"/>
                <w:color w:val="000000" w:themeColor="text1"/>
              </w:rPr>
              <w:t xml:space="preserve"> – 4 класс опасности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 w:val="restart"/>
            <w:shd w:val="clear" w:color="auto" w:fill="auto"/>
            <w:vAlign w:val="center"/>
          </w:tcPr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 xml:space="preserve">Сварочный аппарат инвертор </w:t>
            </w:r>
            <w:proofErr w:type="spellStart"/>
            <w:r w:rsidRPr="004844EB">
              <w:rPr>
                <w:color w:val="000000" w:themeColor="text1"/>
              </w:rPr>
              <w:t>Piko</w:t>
            </w:r>
            <w:proofErr w:type="spellEnd"/>
            <w:r w:rsidRPr="004844EB">
              <w:rPr>
                <w:color w:val="000000" w:themeColor="text1"/>
              </w:rPr>
              <w:t xml:space="preserve"> 180 </w:t>
            </w:r>
            <w:proofErr w:type="spellStart"/>
            <w:r w:rsidRPr="004844EB">
              <w:rPr>
                <w:color w:val="000000" w:themeColor="text1"/>
              </w:rPr>
              <w:t>Puls</w:t>
            </w:r>
            <w:proofErr w:type="spellEnd"/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Шу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Ультрафиолетовое излучение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E533AE">
            <w:pPr>
              <w:snapToGrid w:val="0"/>
              <w:jc w:val="center"/>
              <w:rPr>
                <w:color w:val="000000" w:themeColor="text1"/>
              </w:rPr>
            </w:pPr>
            <w:r w:rsidRPr="004844EB">
              <w:rPr>
                <w:rFonts w:eastAsia="Calibri"/>
                <w:color w:val="000000" w:themeColor="text1"/>
              </w:rPr>
              <w:t>Химический фактор (</w:t>
            </w:r>
            <w:r w:rsidRPr="004844EB">
              <w:t>Марганец в св</w:t>
            </w:r>
            <w:r w:rsidRPr="004844EB">
              <w:t>а</w:t>
            </w:r>
            <w:r w:rsidRPr="004844EB">
              <w:t>рочных аэрозолях при его содержании: до 20% - 2 класс опасности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E533AE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proofErr w:type="gramStart"/>
            <w:r w:rsidRPr="004844EB">
              <w:rPr>
                <w:rFonts w:eastAsia="Calibri"/>
                <w:color w:val="000000" w:themeColor="text1"/>
              </w:rPr>
              <w:t>Химический фактор (</w:t>
            </w:r>
            <w:r w:rsidRPr="004844EB">
              <w:t xml:space="preserve">Азота оксиды (в пересчете на </w:t>
            </w:r>
            <w:r w:rsidRPr="004844EB">
              <w:rPr>
                <w:lang w:val="en-US"/>
              </w:rPr>
              <w:t>NO</w:t>
            </w:r>
            <w:r w:rsidRPr="004844EB">
              <w:rPr>
                <w:vertAlign w:val="subscript"/>
              </w:rPr>
              <w:t>2</w:t>
            </w:r>
            <w:r w:rsidRPr="004844EB">
              <w:t xml:space="preserve"> – 3 класс опасности)</w:t>
            </w:r>
            <w:proofErr w:type="gramEnd"/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E533AE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844EB">
              <w:rPr>
                <w:rFonts w:eastAsia="Calibri"/>
                <w:color w:val="000000" w:themeColor="text1"/>
              </w:rPr>
              <w:t>Химический фактор (</w:t>
            </w:r>
            <w:r w:rsidRPr="004844EB">
              <w:t>Углерод оксид – 4 класс опасности</w:t>
            </w:r>
            <w:r w:rsidRPr="004844EB">
              <w:rPr>
                <w:rFonts w:eastAsia="Calibri"/>
                <w:color w:val="000000" w:themeColor="text1"/>
              </w:rPr>
              <w:t>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E533AE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844EB">
              <w:rPr>
                <w:rFonts w:eastAsia="Calibri"/>
                <w:color w:val="000000" w:themeColor="text1"/>
              </w:rPr>
              <w:t>АПФД (</w:t>
            </w:r>
            <w:proofErr w:type="spellStart"/>
            <w:r w:rsidRPr="004844EB">
              <w:rPr>
                <w:rFonts w:eastAsia="Calibri"/>
                <w:color w:val="000000" w:themeColor="text1"/>
              </w:rPr>
              <w:t>диЖелезотриоксид</w:t>
            </w:r>
            <w:proofErr w:type="spellEnd"/>
            <w:r w:rsidRPr="004844EB">
              <w:rPr>
                <w:rFonts w:eastAsia="Calibri"/>
                <w:color w:val="000000" w:themeColor="text1"/>
              </w:rPr>
              <w:t xml:space="preserve"> – 4 класс опасности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 w:val="restart"/>
            <w:shd w:val="clear" w:color="auto" w:fill="auto"/>
            <w:vAlign w:val="center"/>
          </w:tcPr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  <w:proofErr w:type="spellStart"/>
            <w:r w:rsidRPr="004844EB">
              <w:rPr>
                <w:color w:val="000000" w:themeColor="text1"/>
              </w:rPr>
              <w:t>Энергоагрегат</w:t>
            </w:r>
            <w:proofErr w:type="spellEnd"/>
            <w:r w:rsidRPr="004844EB">
              <w:rPr>
                <w:color w:val="000000" w:themeColor="text1"/>
              </w:rPr>
              <w:t xml:space="preserve"> сварочный дизельный «Комби-300»</w:t>
            </w: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Шу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CF498E" w:rsidP="00E533A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Ультрафиолетовое излучение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CF498E" w:rsidP="00E533A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Химический фактор (Акролеин (проп-2-ен-1-аль) – 2 класс опасности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CF498E" w:rsidP="00E533A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E533AE">
            <w:pPr>
              <w:snapToGrid w:val="0"/>
              <w:jc w:val="center"/>
              <w:rPr>
                <w:color w:val="000000" w:themeColor="text1"/>
              </w:rPr>
            </w:pPr>
            <w:r w:rsidRPr="004844EB">
              <w:rPr>
                <w:rFonts w:eastAsia="Calibri"/>
                <w:color w:val="000000" w:themeColor="text1"/>
              </w:rPr>
              <w:t>Химический фактор (</w:t>
            </w:r>
            <w:r w:rsidRPr="004844EB">
              <w:t>Марганец в св</w:t>
            </w:r>
            <w:r w:rsidRPr="004844EB">
              <w:t>а</w:t>
            </w:r>
            <w:r w:rsidRPr="004844EB">
              <w:t>рочных аэрозолях при его содержании: до 20% - 2 класс опасности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CF498E" w:rsidP="00E533A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E533AE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proofErr w:type="gramStart"/>
            <w:r w:rsidRPr="004844EB">
              <w:rPr>
                <w:rFonts w:eastAsia="Calibri"/>
                <w:color w:val="000000" w:themeColor="text1"/>
              </w:rPr>
              <w:t>Химический фактор (</w:t>
            </w:r>
            <w:r w:rsidRPr="004844EB">
              <w:t xml:space="preserve">Азота оксиды (в пересчете на </w:t>
            </w:r>
            <w:r w:rsidRPr="004844EB">
              <w:rPr>
                <w:lang w:val="en-US"/>
              </w:rPr>
              <w:t>NO</w:t>
            </w:r>
            <w:r w:rsidRPr="004844EB">
              <w:rPr>
                <w:vertAlign w:val="subscript"/>
              </w:rPr>
              <w:t>2</w:t>
            </w:r>
            <w:r w:rsidRPr="004844EB">
              <w:t xml:space="preserve"> – 3 класс опасности)</w:t>
            </w:r>
            <w:proofErr w:type="gramEnd"/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CF498E" w:rsidP="00E533A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E533AE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844EB">
              <w:rPr>
                <w:rFonts w:eastAsia="Calibri"/>
                <w:color w:val="000000" w:themeColor="text1"/>
              </w:rPr>
              <w:t>Химический фактор (</w:t>
            </w:r>
            <w:r w:rsidRPr="004844EB">
              <w:t>Углерод оксид – 4 класс опасности</w:t>
            </w:r>
            <w:r w:rsidRPr="004844EB">
              <w:rPr>
                <w:rFonts w:eastAsia="Calibri"/>
                <w:color w:val="000000" w:themeColor="text1"/>
              </w:rPr>
              <w:t>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CF498E" w:rsidP="00E533A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E533AE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844EB">
              <w:rPr>
                <w:rFonts w:eastAsia="Calibri"/>
                <w:color w:val="000000" w:themeColor="text1"/>
              </w:rPr>
              <w:t>АПФД (</w:t>
            </w:r>
            <w:proofErr w:type="spellStart"/>
            <w:r w:rsidRPr="004844EB">
              <w:rPr>
                <w:rFonts w:eastAsia="Calibri"/>
                <w:color w:val="000000" w:themeColor="text1"/>
              </w:rPr>
              <w:t>диЖелезотриоксид</w:t>
            </w:r>
            <w:proofErr w:type="spellEnd"/>
            <w:r w:rsidRPr="004844EB">
              <w:rPr>
                <w:rFonts w:eastAsia="Calibri"/>
                <w:color w:val="000000" w:themeColor="text1"/>
              </w:rPr>
              <w:t xml:space="preserve"> – 4 класс опасности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CF498E" w:rsidP="00E533A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 w:val="restart"/>
            <w:shd w:val="clear" w:color="auto" w:fill="auto"/>
            <w:vAlign w:val="center"/>
          </w:tcPr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 xml:space="preserve">Бензиновая электростанция ЕТ R-8000 </w:t>
            </w:r>
            <w:r w:rsidRPr="004844EB">
              <w:rPr>
                <w:color w:val="000000" w:themeColor="text1"/>
                <w:lang w:val="en-US"/>
              </w:rPr>
              <w:t>BS</w:t>
            </w:r>
            <w:r w:rsidRPr="004844EB">
              <w:rPr>
                <w:color w:val="000000" w:themeColor="text1"/>
              </w:rPr>
              <w:t>/</w:t>
            </w:r>
            <w:r w:rsidRPr="004844EB">
              <w:rPr>
                <w:color w:val="000000" w:themeColor="text1"/>
                <w:lang w:val="en-US"/>
              </w:rPr>
              <w:t>E</w:t>
            </w:r>
            <w:r w:rsidRPr="004844EB">
              <w:rPr>
                <w:color w:val="000000" w:themeColor="text1"/>
              </w:rPr>
              <w:t xml:space="preserve"> 8.0 </w:t>
            </w:r>
            <w:proofErr w:type="spellStart"/>
            <w:r w:rsidRPr="004844EB">
              <w:rPr>
                <w:color w:val="000000" w:themeColor="text1"/>
              </w:rPr>
              <w:t>кВа</w:t>
            </w:r>
            <w:proofErr w:type="spellEnd"/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Шу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E533AE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844EB">
              <w:rPr>
                <w:color w:val="000000" w:themeColor="text1"/>
              </w:rPr>
              <w:t>Химический фактор (Бензин  – 4 класс опасности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 w:val="restart"/>
            <w:shd w:val="clear" w:color="auto" w:fill="auto"/>
            <w:vAlign w:val="center"/>
          </w:tcPr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 xml:space="preserve">Бензиновая электростанция ЕТ R-12003 </w:t>
            </w:r>
            <w:r w:rsidRPr="004844EB">
              <w:rPr>
                <w:color w:val="000000" w:themeColor="text1"/>
                <w:lang w:val="en-US"/>
              </w:rPr>
              <w:t>BS</w:t>
            </w:r>
            <w:r w:rsidRPr="004844EB">
              <w:rPr>
                <w:color w:val="000000" w:themeColor="text1"/>
              </w:rPr>
              <w:t>/</w:t>
            </w:r>
            <w:r w:rsidRPr="004844EB">
              <w:rPr>
                <w:color w:val="000000" w:themeColor="text1"/>
                <w:lang w:val="en-US"/>
              </w:rPr>
              <w:t>E</w:t>
            </w:r>
            <w:r w:rsidRPr="004844EB">
              <w:rPr>
                <w:color w:val="000000" w:themeColor="text1"/>
              </w:rPr>
              <w:t xml:space="preserve"> 12.0 </w:t>
            </w:r>
            <w:proofErr w:type="spellStart"/>
            <w:r w:rsidRPr="004844EB">
              <w:rPr>
                <w:color w:val="000000" w:themeColor="text1"/>
              </w:rPr>
              <w:t>кВа</w:t>
            </w:r>
            <w:proofErr w:type="spellEnd"/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Шу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E533AE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844EB">
              <w:rPr>
                <w:color w:val="000000" w:themeColor="text1"/>
              </w:rPr>
              <w:t>Химический фактор (Бензин  – 4 класс опасности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 w:val="restart"/>
            <w:shd w:val="clear" w:color="auto" w:fill="auto"/>
            <w:vAlign w:val="center"/>
          </w:tcPr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Генератор бензиновый 6,5 кВт</w:t>
            </w: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Шу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E533AE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844EB">
              <w:rPr>
                <w:color w:val="000000" w:themeColor="text1"/>
              </w:rPr>
              <w:t>Химический фактор (Бензин  – 4 класс опасности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E533AE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5845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 w:val="restart"/>
            <w:shd w:val="clear" w:color="auto" w:fill="auto"/>
            <w:vAlign w:val="center"/>
          </w:tcPr>
          <w:p w:rsidR="00955A5B" w:rsidRPr="004844EB" w:rsidRDefault="00955A5B" w:rsidP="0058457F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Станок сверлильный</w:t>
            </w: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58457F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58457F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5845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5845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58457F">
            <w:pPr>
              <w:snapToGrid w:val="0"/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Микроклимат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58457F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5845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5845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58457F">
            <w:pPr>
              <w:snapToGrid w:val="0"/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Шу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58457F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5845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5845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58457F">
            <w:pPr>
              <w:snapToGrid w:val="0"/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Вибрация локальная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58457F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5845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5845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58457F">
            <w:pPr>
              <w:snapToGrid w:val="0"/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Вибрация общая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58457F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5845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 w:val="restart"/>
            <w:shd w:val="clear" w:color="auto" w:fill="auto"/>
            <w:vAlign w:val="center"/>
          </w:tcPr>
          <w:p w:rsidR="00955A5B" w:rsidRPr="004844EB" w:rsidRDefault="00955A5B" w:rsidP="0058457F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Верстак металлический</w:t>
            </w: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58457F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58457F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5845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5845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58457F">
            <w:pPr>
              <w:snapToGrid w:val="0"/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Микроклимат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58457F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5845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 w:val="restart"/>
            <w:shd w:val="clear" w:color="auto" w:fill="auto"/>
            <w:vAlign w:val="center"/>
          </w:tcPr>
          <w:p w:rsidR="00955A5B" w:rsidRPr="004844EB" w:rsidRDefault="00955A5B" w:rsidP="0058457F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 xml:space="preserve">Автомобиль ГАЗ -3110 </w:t>
            </w:r>
            <w:proofErr w:type="spellStart"/>
            <w:r w:rsidRPr="004844EB">
              <w:rPr>
                <w:color w:val="000000" w:themeColor="text1"/>
              </w:rPr>
              <w:t>гос</w:t>
            </w:r>
            <w:proofErr w:type="spellEnd"/>
            <w:r w:rsidRPr="004844EB">
              <w:rPr>
                <w:color w:val="000000" w:themeColor="text1"/>
              </w:rPr>
              <w:t>. № В487РЕ82</w:t>
            </w: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58457F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844EB">
              <w:rPr>
                <w:color w:val="000000" w:themeColor="text1"/>
              </w:rPr>
              <w:t>Шу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58457F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5845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5845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58457F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844EB">
              <w:rPr>
                <w:color w:val="000000" w:themeColor="text1"/>
              </w:rPr>
              <w:t>Вибрация общая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58457F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5845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5845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58457F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844EB">
              <w:rPr>
                <w:color w:val="000000" w:themeColor="text1"/>
              </w:rPr>
              <w:t>Вибрация локальная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58457F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5845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5845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58457F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844EB">
              <w:rPr>
                <w:color w:val="000000" w:themeColor="text1"/>
              </w:rPr>
              <w:t xml:space="preserve">Химический фактор (Азота оксид </w:t>
            </w:r>
            <w:r w:rsidRPr="004844EB">
              <w:rPr>
                <w:color w:val="000000"/>
              </w:rPr>
              <w:t>(в п</w:t>
            </w:r>
            <w:r w:rsidRPr="004844EB">
              <w:rPr>
                <w:color w:val="000000"/>
              </w:rPr>
              <w:t>е</w:t>
            </w:r>
            <w:r w:rsidRPr="004844EB">
              <w:rPr>
                <w:color w:val="000000"/>
              </w:rPr>
              <w:t>ресчете на NO2) – 3 класс опасности</w:t>
            </w:r>
            <w:r w:rsidRPr="004844EB">
              <w:rPr>
                <w:color w:val="000000" w:themeColor="text1"/>
              </w:rPr>
              <w:t>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58457F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5845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5845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58457F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844EB">
              <w:rPr>
                <w:color w:val="000000" w:themeColor="text1"/>
              </w:rPr>
              <w:t>Химический фактор (Углеводороды алифатические С</w:t>
            </w:r>
            <w:proofErr w:type="gramStart"/>
            <w:r w:rsidRPr="004844EB">
              <w:rPr>
                <w:color w:val="000000" w:themeColor="text1"/>
              </w:rPr>
              <w:t>1</w:t>
            </w:r>
            <w:proofErr w:type="gramEnd"/>
            <w:r w:rsidRPr="004844EB">
              <w:rPr>
                <w:color w:val="000000" w:themeColor="text1"/>
              </w:rPr>
              <w:t xml:space="preserve"> – С10 (в пересчете на С) –</w:t>
            </w:r>
            <w:r w:rsidRPr="004844EB">
              <w:rPr>
                <w:color w:val="000000"/>
              </w:rPr>
              <w:t xml:space="preserve"> 4 класс опасности</w:t>
            </w:r>
            <w:r w:rsidRPr="004844EB">
              <w:rPr>
                <w:color w:val="000000" w:themeColor="text1"/>
              </w:rPr>
              <w:t>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58457F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5845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5845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58457F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844EB">
              <w:rPr>
                <w:color w:val="000000" w:themeColor="text1"/>
              </w:rPr>
              <w:t xml:space="preserve">Химический фактор (Углерода оксид – </w:t>
            </w:r>
            <w:r w:rsidRPr="004844EB">
              <w:rPr>
                <w:color w:val="000000"/>
              </w:rPr>
              <w:t>4 класс опасности</w:t>
            </w:r>
            <w:r w:rsidRPr="004844EB">
              <w:rPr>
                <w:color w:val="000000" w:themeColor="text1"/>
              </w:rPr>
              <w:t>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58457F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5845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5845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58457F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844EB">
              <w:rPr>
                <w:color w:val="000000" w:themeColor="text1"/>
              </w:rPr>
              <w:t xml:space="preserve">Химический фактор (Бензин  – </w:t>
            </w:r>
            <w:r w:rsidRPr="004844EB">
              <w:rPr>
                <w:color w:val="000000"/>
              </w:rPr>
              <w:t>4 класс опасности</w:t>
            </w:r>
            <w:r w:rsidRPr="004844EB">
              <w:rPr>
                <w:color w:val="000000" w:themeColor="text1"/>
              </w:rPr>
              <w:t>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58457F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5845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 w:val="restart"/>
            <w:shd w:val="clear" w:color="auto" w:fill="auto"/>
            <w:vAlign w:val="center"/>
          </w:tcPr>
          <w:p w:rsidR="00955A5B" w:rsidRPr="004844EB" w:rsidRDefault="00955A5B" w:rsidP="0058457F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 xml:space="preserve">Автомобиль ГАЗ-31105  </w:t>
            </w:r>
            <w:proofErr w:type="spellStart"/>
            <w:r w:rsidRPr="004844EB">
              <w:rPr>
                <w:color w:val="000000" w:themeColor="text1"/>
              </w:rPr>
              <w:t>гос</w:t>
            </w:r>
            <w:proofErr w:type="spellEnd"/>
            <w:r w:rsidRPr="004844EB">
              <w:rPr>
                <w:color w:val="000000" w:themeColor="text1"/>
              </w:rPr>
              <w:t>. № В458РЕ82</w:t>
            </w: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58457F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844EB">
              <w:rPr>
                <w:color w:val="000000" w:themeColor="text1"/>
              </w:rPr>
              <w:t>Шу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58457F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5845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5845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58457F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844EB">
              <w:rPr>
                <w:color w:val="000000" w:themeColor="text1"/>
              </w:rPr>
              <w:t>Вибрация общая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58457F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5845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5845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58457F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844EB">
              <w:rPr>
                <w:color w:val="000000" w:themeColor="text1"/>
              </w:rPr>
              <w:t>Вибрация локальная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58457F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5845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5845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58457F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844EB">
              <w:rPr>
                <w:color w:val="000000" w:themeColor="text1"/>
              </w:rPr>
              <w:t xml:space="preserve">Химический фактор (Азота оксид </w:t>
            </w:r>
            <w:r w:rsidRPr="004844EB">
              <w:rPr>
                <w:color w:val="000000"/>
              </w:rPr>
              <w:t>(в п</w:t>
            </w:r>
            <w:r w:rsidRPr="004844EB">
              <w:rPr>
                <w:color w:val="000000"/>
              </w:rPr>
              <w:t>е</w:t>
            </w:r>
            <w:r w:rsidRPr="004844EB">
              <w:rPr>
                <w:color w:val="000000"/>
              </w:rPr>
              <w:t>ресчете на NO2) – 3 класс опасности</w:t>
            </w:r>
            <w:r w:rsidRPr="004844EB">
              <w:rPr>
                <w:color w:val="000000" w:themeColor="text1"/>
              </w:rPr>
              <w:t>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58457F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5845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5845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58457F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844EB">
              <w:rPr>
                <w:color w:val="000000" w:themeColor="text1"/>
              </w:rPr>
              <w:t>Химический фактор (Углеводороды алифатические С</w:t>
            </w:r>
            <w:proofErr w:type="gramStart"/>
            <w:r w:rsidRPr="004844EB">
              <w:rPr>
                <w:color w:val="000000" w:themeColor="text1"/>
              </w:rPr>
              <w:t>1</w:t>
            </w:r>
            <w:proofErr w:type="gramEnd"/>
            <w:r w:rsidRPr="004844EB">
              <w:rPr>
                <w:color w:val="000000" w:themeColor="text1"/>
              </w:rPr>
              <w:t xml:space="preserve"> – С10 (в пересчете на С) –</w:t>
            </w:r>
            <w:r w:rsidRPr="004844EB">
              <w:rPr>
                <w:color w:val="000000"/>
              </w:rPr>
              <w:t xml:space="preserve"> 4 класс опасности</w:t>
            </w:r>
            <w:r w:rsidRPr="004844EB">
              <w:rPr>
                <w:color w:val="000000" w:themeColor="text1"/>
              </w:rPr>
              <w:t>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58457F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5845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5845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58457F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844EB">
              <w:rPr>
                <w:color w:val="000000" w:themeColor="text1"/>
              </w:rPr>
              <w:t xml:space="preserve">Химический фактор (Углерода оксид – </w:t>
            </w:r>
            <w:r w:rsidRPr="004844EB">
              <w:rPr>
                <w:color w:val="000000"/>
              </w:rPr>
              <w:t>4 класс опасности</w:t>
            </w:r>
            <w:r w:rsidRPr="004844EB">
              <w:rPr>
                <w:color w:val="000000" w:themeColor="text1"/>
              </w:rPr>
              <w:t>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58457F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9F4509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844EB">
              <w:rPr>
                <w:color w:val="000000" w:themeColor="text1"/>
              </w:rPr>
              <w:t xml:space="preserve">Химический фактор (Бензин  – </w:t>
            </w:r>
            <w:r w:rsidRPr="004844EB">
              <w:rPr>
                <w:color w:val="000000"/>
              </w:rPr>
              <w:t>4 класс опасности</w:t>
            </w:r>
            <w:r w:rsidRPr="004844EB">
              <w:rPr>
                <w:color w:val="000000" w:themeColor="text1"/>
              </w:rPr>
              <w:t>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 w:val="restart"/>
            <w:shd w:val="clear" w:color="auto" w:fill="auto"/>
            <w:vAlign w:val="center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 xml:space="preserve">Автомобиль ГАЗ-2410 </w:t>
            </w:r>
            <w:proofErr w:type="spellStart"/>
            <w:r w:rsidRPr="004844EB">
              <w:rPr>
                <w:color w:val="000000" w:themeColor="text1"/>
              </w:rPr>
              <w:t>гос</w:t>
            </w:r>
            <w:proofErr w:type="spellEnd"/>
            <w:r w:rsidRPr="004844EB">
              <w:rPr>
                <w:color w:val="000000" w:themeColor="text1"/>
              </w:rPr>
              <w:t>. № В476РЕ82</w:t>
            </w: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9F4509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844EB">
              <w:rPr>
                <w:color w:val="000000" w:themeColor="text1"/>
              </w:rPr>
              <w:t>Шу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9F4509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844EB">
              <w:rPr>
                <w:color w:val="000000" w:themeColor="text1"/>
              </w:rPr>
              <w:t>Вибрация общая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9F4509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844EB">
              <w:rPr>
                <w:color w:val="000000" w:themeColor="text1"/>
              </w:rPr>
              <w:t>Вибрация локальная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9F4509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844EB">
              <w:rPr>
                <w:color w:val="000000" w:themeColor="text1"/>
              </w:rPr>
              <w:t xml:space="preserve">Химический фактор (Азота оксид </w:t>
            </w:r>
            <w:r w:rsidRPr="004844EB">
              <w:rPr>
                <w:color w:val="000000"/>
              </w:rPr>
              <w:t>(в п</w:t>
            </w:r>
            <w:r w:rsidRPr="004844EB">
              <w:rPr>
                <w:color w:val="000000"/>
              </w:rPr>
              <w:t>е</w:t>
            </w:r>
            <w:r w:rsidRPr="004844EB">
              <w:rPr>
                <w:color w:val="000000"/>
              </w:rPr>
              <w:t>ресчете на NO2) – 3 класс опасности</w:t>
            </w:r>
            <w:r w:rsidRPr="004844EB">
              <w:rPr>
                <w:color w:val="000000" w:themeColor="text1"/>
              </w:rPr>
              <w:t>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9F4509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844EB">
              <w:rPr>
                <w:color w:val="000000" w:themeColor="text1"/>
              </w:rPr>
              <w:t>Химический фактор (Углеводороды алифатические С</w:t>
            </w:r>
            <w:proofErr w:type="gramStart"/>
            <w:r w:rsidRPr="004844EB">
              <w:rPr>
                <w:color w:val="000000" w:themeColor="text1"/>
              </w:rPr>
              <w:t>1</w:t>
            </w:r>
            <w:proofErr w:type="gramEnd"/>
            <w:r w:rsidRPr="004844EB">
              <w:rPr>
                <w:color w:val="000000" w:themeColor="text1"/>
              </w:rPr>
              <w:t xml:space="preserve"> – С10 (в пересчете на С) –</w:t>
            </w:r>
            <w:r w:rsidRPr="004844EB">
              <w:rPr>
                <w:color w:val="000000"/>
              </w:rPr>
              <w:t xml:space="preserve"> 4 класс опасности</w:t>
            </w:r>
            <w:r w:rsidRPr="004844EB">
              <w:rPr>
                <w:color w:val="000000" w:themeColor="text1"/>
              </w:rPr>
              <w:t>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9F4509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844EB">
              <w:rPr>
                <w:color w:val="000000" w:themeColor="text1"/>
              </w:rPr>
              <w:t xml:space="preserve">Химический фактор (Углерода оксид – </w:t>
            </w:r>
            <w:r w:rsidRPr="004844EB">
              <w:rPr>
                <w:color w:val="000000"/>
              </w:rPr>
              <w:t>4 класс опасности</w:t>
            </w:r>
            <w:r w:rsidRPr="004844EB">
              <w:rPr>
                <w:color w:val="000000" w:themeColor="text1"/>
              </w:rPr>
              <w:t>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9F4509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844EB">
              <w:rPr>
                <w:color w:val="000000" w:themeColor="text1"/>
              </w:rPr>
              <w:t xml:space="preserve">Химический фактор (Бензин  – </w:t>
            </w:r>
            <w:r w:rsidRPr="004844EB">
              <w:rPr>
                <w:color w:val="000000"/>
              </w:rPr>
              <w:t>4 класс опасности</w:t>
            </w:r>
            <w:r w:rsidRPr="004844EB">
              <w:rPr>
                <w:color w:val="000000" w:themeColor="text1"/>
              </w:rPr>
              <w:t>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 w:val="restart"/>
            <w:shd w:val="clear" w:color="auto" w:fill="auto"/>
            <w:vAlign w:val="center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 xml:space="preserve">Автомобиль ВАЗ-2107 </w:t>
            </w:r>
            <w:proofErr w:type="spellStart"/>
            <w:r w:rsidRPr="004844EB">
              <w:rPr>
                <w:color w:val="000000" w:themeColor="text1"/>
              </w:rPr>
              <w:t>гос</w:t>
            </w:r>
            <w:proofErr w:type="spellEnd"/>
            <w:r w:rsidRPr="004844EB">
              <w:rPr>
                <w:color w:val="000000" w:themeColor="text1"/>
              </w:rPr>
              <w:t>. № В466РЕ82</w:t>
            </w: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9F4509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844EB">
              <w:rPr>
                <w:color w:val="000000" w:themeColor="text1"/>
              </w:rPr>
              <w:t>Шу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9F4509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844EB">
              <w:rPr>
                <w:color w:val="000000" w:themeColor="text1"/>
              </w:rPr>
              <w:t>Вибрация общая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9F4509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844EB">
              <w:rPr>
                <w:color w:val="000000" w:themeColor="text1"/>
              </w:rPr>
              <w:t>Вибрация локальная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9F4509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844EB">
              <w:rPr>
                <w:color w:val="000000" w:themeColor="text1"/>
              </w:rPr>
              <w:t xml:space="preserve">Химический фактор (Азота оксид </w:t>
            </w:r>
            <w:r w:rsidRPr="004844EB">
              <w:rPr>
                <w:color w:val="000000"/>
              </w:rPr>
              <w:t>(в п</w:t>
            </w:r>
            <w:r w:rsidRPr="004844EB">
              <w:rPr>
                <w:color w:val="000000"/>
              </w:rPr>
              <w:t>е</w:t>
            </w:r>
            <w:r w:rsidRPr="004844EB">
              <w:rPr>
                <w:color w:val="000000"/>
              </w:rPr>
              <w:t>ресчете на NO2) – 3 класс опасности</w:t>
            </w:r>
            <w:r w:rsidRPr="004844EB">
              <w:rPr>
                <w:color w:val="000000" w:themeColor="text1"/>
              </w:rPr>
              <w:t>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9F4509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844EB">
              <w:rPr>
                <w:color w:val="000000" w:themeColor="text1"/>
              </w:rPr>
              <w:t>Химический фактор (Углеводороды алифатические С</w:t>
            </w:r>
            <w:proofErr w:type="gramStart"/>
            <w:r w:rsidRPr="004844EB">
              <w:rPr>
                <w:color w:val="000000" w:themeColor="text1"/>
              </w:rPr>
              <w:t>1</w:t>
            </w:r>
            <w:proofErr w:type="gramEnd"/>
            <w:r w:rsidRPr="004844EB">
              <w:rPr>
                <w:color w:val="000000" w:themeColor="text1"/>
              </w:rPr>
              <w:t xml:space="preserve"> – С10 (в пересчете на С) –</w:t>
            </w:r>
            <w:r w:rsidRPr="004844EB">
              <w:rPr>
                <w:color w:val="000000"/>
              </w:rPr>
              <w:t xml:space="preserve"> 4 класс опасности</w:t>
            </w:r>
            <w:r w:rsidRPr="004844EB">
              <w:rPr>
                <w:color w:val="000000" w:themeColor="text1"/>
              </w:rPr>
              <w:t>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9F4509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844EB">
              <w:rPr>
                <w:color w:val="000000" w:themeColor="text1"/>
              </w:rPr>
              <w:t xml:space="preserve">Химический фактор (Углерода оксид – </w:t>
            </w:r>
            <w:r w:rsidRPr="004844EB">
              <w:rPr>
                <w:color w:val="000000"/>
              </w:rPr>
              <w:t>4 класс опасности</w:t>
            </w:r>
            <w:r w:rsidRPr="004844EB">
              <w:rPr>
                <w:color w:val="000000" w:themeColor="text1"/>
              </w:rPr>
              <w:t>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9F4509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844EB">
              <w:rPr>
                <w:color w:val="000000" w:themeColor="text1"/>
              </w:rPr>
              <w:t xml:space="preserve">Химический фактор (Бензин  – </w:t>
            </w:r>
            <w:r w:rsidRPr="004844EB">
              <w:rPr>
                <w:color w:val="000000"/>
              </w:rPr>
              <w:t>4 класс опасности</w:t>
            </w:r>
            <w:r w:rsidRPr="004844EB">
              <w:rPr>
                <w:color w:val="000000" w:themeColor="text1"/>
              </w:rPr>
              <w:t>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 w:val="restart"/>
            <w:shd w:val="clear" w:color="auto" w:fill="auto"/>
            <w:vAlign w:val="center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 xml:space="preserve">Автомобиль ИЖ-2717 </w:t>
            </w:r>
            <w:proofErr w:type="spellStart"/>
            <w:r w:rsidRPr="004844EB">
              <w:rPr>
                <w:color w:val="000000" w:themeColor="text1"/>
              </w:rPr>
              <w:t>гос</w:t>
            </w:r>
            <w:proofErr w:type="spellEnd"/>
            <w:r w:rsidRPr="004844EB">
              <w:rPr>
                <w:color w:val="000000" w:themeColor="text1"/>
              </w:rPr>
              <w:t>. № А601ХС82</w:t>
            </w: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9F4509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844EB">
              <w:rPr>
                <w:color w:val="000000" w:themeColor="text1"/>
              </w:rPr>
              <w:t>Шу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9F4509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844EB">
              <w:rPr>
                <w:color w:val="000000" w:themeColor="text1"/>
              </w:rPr>
              <w:t>Вибрация общая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9F4509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844EB">
              <w:rPr>
                <w:color w:val="000000" w:themeColor="text1"/>
              </w:rPr>
              <w:t>Вибрация локальная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9F4509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844EB">
              <w:rPr>
                <w:color w:val="000000" w:themeColor="text1"/>
              </w:rPr>
              <w:t xml:space="preserve">Химический фактор (Азота оксид </w:t>
            </w:r>
            <w:r w:rsidRPr="004844EB">
              <w:rPr>
                <w:color w:val="000000"/>
              </w:rPr>
              <w:t>(в п</w:t>
            </w:r>
            <w:r w:rsidRPr="004844EB">
              <w:rPr>
                <w:color w:val="000000"/>
              </w:rPr>
              <w:t>е</w:t>
            </w:r>
            <w:r w:rsidRPr="004844EB">
              <w:rPr>
                <w:color w:val="000000"/>
              </w:rPr>
              <w:t>ресчете на NO2) – 3 класс опасности</w:t>
            </w:r>
            <w:r w:rsidRPr="004844EB">
              <w:rPr>
                <w:color w:val="000000" w:themeColor="text1"/>
              </w:rPr>
              <w:t>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9F4509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844EB">
              <w:rPr>
                <w:color w:val="000000" w:themeColor="text1"/>
              </w:rPr>
              <w:t>Химический фактор (Углеводороды алифатические С</w:t>
            </w:r>
            <w:proofErr w:type="gramStart"/>
            <w:r w:rsidRPr="004844EB">
              <w:rPr>
                <w:color w:val="000000" w:themeColor="text1"/>
              </w:rPr>
              <w:t>1</w:t>
            </w:r>
            <w:proofErr w:type="gramEnd"/>
            <w:r w:rsidRPr="004844EB">
              <w:rPr>
                <w:color w:val="000000" w:themeColor="text1"/>
              </w:rPr>
              <w:t xml:space="preserve"> – С10 (в пересчете на С) –</w:t>
            </w:r>
            <w:r w:rsidRPr="004844EB">
              <w:rPr>
                <w:color w:val="000000"/>
              </w:rPr>
              <w:t xml:space="preserve"> 4 класс опасности</w:t>
            </w:r>
            <w:r w:rsidRPr="004844EB">
              <w:rPr>
                <w:color w:val="000000" w:themeColor="text1"/>
              </w:rPr>
              <w:t>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9F4509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844EB">
              <w:rPr>
                <w:color w:val="000000" w:themeColor="text1"/>
              </w:rPr>
              <w:t xml:space="preserve">Химический фактор (Углерода оксид – </w:t>
            </w:r>
            <w:r w:rsidRPr="004844EB">
              <w:rPr>
                <w:color w:val="000000"/>
              </w:rPr>
              <w:t>4 класс опасности</w:t>
            </w:r>
            <w:r w:rsidRPr="004844EB">
              <w:rPr>
                <w:color w:val="000000" w:themeColor="text1"/>
              </w:rPr>
              <w:t>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9F4509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844EB">
              <w:rPr>
                <w:color w:val="000000" w:themeColor="text1"/>
              </w:rPr>
              <w:t xml:space="preserve">Химический фактор (Бензин  – </w:t>
            </w:r>
            <w:r w:rsidRPr="004844EB">
              <w:rPr>
                <w:color w:val="000000"/>
              </w:rPr>
              <w:t>4 класс опасности</w:t>
            </w:r>
            <w:r w:rsidRPr="004844EB">
              <w:rPr>
                <w:color w:val="000000" w:themeColor="text1"/>
              </w:rPr>
              <w:t>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 w:val="restart"/>
            <w:shd w:val="clear" w:color="auto" w:fill="auto"/>
            <w:vAlign w:val="center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 xml:space="preserve">Автомобиль ГАЗ-33023 </w:t>
            </w:r>
            <w:proofErr w:type="spellStart"/>
            <w:r w:rsidRPr="004844EB">
              <w:rPr>
                <w:color w:val="000000" w:themeColor="text1"/>
              </w:rPr>
              <w:t>гос</w:t>
            </w:r>
            <w:proofErr w:type="spellEnd"/>
            <w:r w:rsidRPr="004844EB">
              <w:rPr>
                <w:color w:val="000000" w:themeColor="text1"/>
              </w:rPr>
              <w:t>. № В452РЕ82</w:t>
            </w: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9F4509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844EB">
              <w:rPr>
                <w:color w:val="000000" w:themeColor="text1"/>
              </w:rPr>
              <w:t>Шу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9F4509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844EB">
              <w:rPr>
                <w:color w:val="000000" w:themeColor="text1"/>
              </w:rPr>
              <w:t>Вибрация общая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9F4509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844EB">
              <w:rPr>
                <w:color w:val="000000" w:themeColor="text1"/>
              </w:rPr>
              <w:t>Вибрация локальная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9F4509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844EB">
              <w:rPr>
                <w:color w:val="000000" w:themeColor="text1"/>
              </w:rPr>
              <w:t xml:space="preserve">Химический фактор (Азота оксид </w:t>
            </w:r>
            <w:r w:rsidRPr="004844EB">
              <w:rPr>
                <w:color w:val="000000"/>
              </w:rPr>
              <w:t>(в п</w:t>
            </w:r>
            <w:r w:rsidRPr="004844EB">
              <w:rPr>
                <w:color w:val="000000"/>
              </w:rPr>
              <w:t>е</w:t>
            </w:r>
            <w:r w:rsidRPr="004844EB">
              <w:rPr>
                <w:color w:val="000000"/>
              </w:rPr>
              <w:t>ресчете на NO2) – 3 класс опасности</w:t>
            </w:r>
            <w:r w:rsidRPr="004844EB">
              <w:rPr>
                <w:color w:val="000000" w:themeColor="text1"/>
              </w:rPr>
              <w:t>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9F4509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844EB">
              <w:rPr>
                <w:color w:val="000000" w:themeColor="text1"/>
              </w:rPr>
              <w:t>Химический фактор (Углеводороды алифатические С</w:t>
            </w:r>
            <w:proofErr w:type="gramStart"/>
            <w:r w:rsidRPr="004844EB">
              <w:rPr>
                <w:color w:val="000000" w:themeColor="text1"/>
              </w:rPr>
              <w:t>1</w:t>
            </w:r>
            <w:proofErr w:type="gramEnd"/>
            <w:r w:rsidRPr="004844EB">
              <w:rPr>
                <w:color w:val="000000" w:themeColor="text1"/>
              </w:rPr>
              <w:t xml:space="preserve"> – С10 (в пересчете на С) –</w:t>
            </w:r>
            <w:r w:rsidRPr="004844EB">
              <w:rPr>
                <w:color w:val="000000"/>
              </w:rPr>
              <w:t xml:space="preserve"> 4 класс опасности</w:t>
            </w:r>
            <w:r w:rsidRPr="004844EB">
              <w:rPr>
                <w:color w:val="000000" w:themeColor="text1"/>
              </w:rPr>
              <w:t>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9F4509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844EB">
              <w:rPr>
                <w:color w:val="000000" w:themeColor="text1"/>
              </w:rPr>
              <w:t xml:space="preserve">Химический фактор (Углерода оксид – </w:t>
            </w:r>
            <w:r w:rsidRPr="004844EB">
              <w:rPr>
                <w:color w:val="000000"/>
              </w:rPr>
              <w:t>4 класс опасности</w:t>
            </w:r>
            <w:r w:rsidRPr="004844EB">
              <w:rPr>
                <w:color w:val="000000" w:themeColor="text1"/>
              </w:rPr>
              <w:t>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9F4509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844EB">
              <w:rPr>
                <w:color w:val="000000" w:themeColor="text1"/>
              </w:rPr>
              <w:t xml:space="preserve">Химический фактор (Бензин  – </w:t>
            </w:r>
            <w:r w:rsidRPr="004844EB">
              <w:rPr>
                <w:color w:val="000000"/>
              </w:rPr>
              <w:t>4 класс опасности</w:t>
            </w:r>
            <w:r w:rsidRPr="004844EB">
              <w:rPr>
                <w:color w:val="000000" w:themeColor="text1"/>
              </w:rPr>
              <w:t>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 w:val="restart"/>
            <w:shd w:val="clear" w:color="auto" w:fill="auto"/>
            <w:vAlign w:val="center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 xml:space="preserve">Автомобиль САЗ-3507 </w:t>
            </w:r>
            <w:proofErr w:type="spellStart"/>
            <w:r w:rsidRPr="004844EB">
              <w:rPr>
                <w:color w:val="000000" w:themeColor="text1"/>
              </w:rPr>
              <w:t>гос</w:t>
            </w:r>
            <w:proofErr w:type="spellEnd"/>
            <w:r w:rsidRPr="004844EB">
              <w:rPr>
                <w:color w:val="000000" w:themeColor="text1"/>
              </w:rPr>
              <w:t>. № В470РЕ82</w:t>
            </w: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9F4509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844EB">
              <w:rPr>
                <w:color w:val="000000" w:themeColor="text1"/>
              </w:rPr>
              <w:t>Шу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9F4509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844EB">
              <w:rPr>
                <w:color w:val="000000" w:themeColor="text1"/>
              </w:rPr>
              <w:t>Вибрация общая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9F4509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844EB">
              <w:rPr>
                <w:color w:val="000000" w:themeColor="text1"/>
              </w:rPr>
              <w:t>Вибрация локальная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9F4509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844EB">
              <w:rPr>
                <w:color w:val="000000" w:themeColor="text1"/>
              </w:rPr>
              <w:t xml:space="preserve">Химический фактор (Азота оксид </w:t>
            </w:r>
            <w:r w:rsidRPr="004844EB">
              <w:rPr>
                <w:color w:val="000000"/>
              </w:rPr>
              <w:t>(в п</w:t>
            </w:r>
            <w:r w:rsidRPr="004844EB">
              <w:rPr>
                <w:color w:val="000000"/>
              </w:rPr>
              <w:t>е</w:t>
            </w:r>
            <w:r w:rsidRPr="004844EB">
              <w:rPr>
                <w:color w:val="000000"/>
              </w:rPr>
              <w:t>ресчете на NO2) – 3 класс опасности</w:t>
            </w:r>
            <w:r w:rsidRPr="004844EB">
              <w:rPr>
                <w:color w:val="000000" w:themeColor="text1"/>
              </w:rPr>
              <w:t>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9F4509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844EB">
              <w:rPr>
                <w:color w:val="000000" w:themeColor="text1"/>
              </w:rPr>
              <w:t>Химический фактор (Углеводороды алифатические С</w:t>
            </w:r>
            <w:proofErr w:type="gramStart"/>
            <w:r w:rsidRPr="004844EB">
              <w:rPr>
                <w:color w:val="000000" w:themeColor="text1"/>
              </w:rPr>
              <w:t>1</w:t>
            </w:r>
            <w:proofErr w:type="gramEnd"/>
            <w:r w:rsidRPr="004844EB">
              <w:rPr>
                <w:color w:val="000000" w:themeColor="text1"/>
              </w:rPr>
              <w:t xml:space="preserve"> – С10 (в пересчете на С) –</w:t>
            </w:r>
            <w:r w:rsidRPr="004844EB">
              <w:rPr>
                <w:color w:val="000000"/>
              </w:rPr>
              <w:t xml:space="preserve"> 4 класс опасности</w:t>
            </w:r>
            <w:r w:rsidRPr="004844EB">
              <w:rPr>
                <w:color w:val="000000" w:themeColor="text1"/>
              </w:rPr>
              <w:t>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9F4509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844EB">
              <w:rPr>
                <w:color w:val="000000" w:themeColor="text1"/>
              </w:rPr>
              <w:t xml:space="preserve">Химический фактор (Углерода оксид – </w:t>
            </w:r>
            <w:r w:rsidRPr="004844EB">
              <w:rPr>
                <w:color w:val="000000"/>
              </w:rPr>
              <w:t>4 класс опасности</w:t>
            </w:r>
            <w:r w:rsidRPr="004844EB">
              <w:rPr>
                <w:color w:val="000000" w:themeColor="text1"/>
              </w:rPr>
              <w:t>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 w:val="restart"/>
            <w:shd w:val="clear" w:color="auto" w:fill="auto"/>
            <w:vAlign w:val="center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 xml:space="preserve">Автомобиль ГАЗ-5307 </w:t>
            </w:r>
            <w:proofErr w:type="spellStart"/>
            <w:r w:rsidRPr="004844EB">
              <w:rPr>
                <w:color w:val="000000" w:themeColor="text1"/>
              </w:rPr>
              <w:t>гос</w:t>
            </w:r>
            <w:proofErr w:type="spellEnd"/>
            <w:r w:rsidRPr="004844EB">
              <w:rPr>
                <w:color w:val="000000" w:themeColor="text1"/>
              </w:rPr>
              <w:t>. № В475РЕ82</w:t>
            </w: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9F4509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844EB">
              <w:rPr>
                <w:color w:val="000000" w:themeColor="text1"/>
              </w:rPr>
              <w:t>Шу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9F4509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844EB">
              <w:rPr>
                <w:color w:val="000000" w:themeColor="text1"/>
              </w:rPr>
              <w:t>Вибрация общая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9F4509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844EB">
              <w:rPr>
                <w:color w:val="000000" w:themeColor="text1"/>
              </w:rPr>
              <w:t>Вибрация локальная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9F4509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844EB">
              <w:rPr>
                <w:color w:val="000000" w:themeColor="text1"/>
              </w:rPr>
              <w:t xml:space="preserve">Химический фактор (Азота оксид </w:t>
            </w:r>
            <w:r w:rsidRPr="004844EB">
              <w:rPr>
                <w:color w:val="000000"/>
              </w:rPr>
              <w:t>(в п</w:t>
            </w:r>
            <w:r w:rsidRPr="004844EB">
              <w:rPr>
                <w:color w:val="000000"/>
              </w:rPr>
              <w:t>е</w:t>
            </w:r>
            <w:r w:rsidRPr="004844EB">
              <w:rPr>
                <w:color w:val="000000"/>
              </w:rPr>
              <w:t>ресчете на NO2) – 3 класс опасности</w:t>
            </w:r>
            <w:r w:rsidRPr="004844EB">
              <w:rPr>
                <w:color w:val="000000" w:themeColor="text1"/>
              </w:rPr>
              <w:t>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9F4509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844EB">
              <w:rPr>
                <w:color w:val="000000" w:themeColor="text1"/>
              </w:rPr>
              <w:t>Химический фактор (Углеводороды алифатические С</w:t>
            </w:r>
            <w:proofErr w:type="gramStart"/>
            <w:r w:rsidRPr="004844EB">
              <w:rPr>
                <w:color w:val="000000" w:themeColor="text1"/>
              </w:rPr>
              <w:t>1</w:t>
            </w:r>
            <w:proofErr w:type="gramEnd"/>
            <w:r w:rsidRPr="004844EB">
              <w:rPr>
                <w:color w:val="000000" w:themeColor="text1"/>
              </w:rPr>
              <w:t xml:space="preserve"> – С10 (в пересчете на С) –</w:t>
            </w:r>
            <w:r w:rsidRPr="004844EB">
              <w:rPr>
                <w:color w:val="000000"/>
              </w:rPr>
              <w:t xml:space="preserve"> 4 класс опасности</w:t>
            </w:r>
            <w:r w:rsidRPr="004844EB">
              <w:rPr>
                <w:color w:val="000000" w:themeColor="text1"/>
              </w:rPr>
              <w:t>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9F4509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844EB">
              <w:rPr>
                <w:color w:val="000000" w:themeColor="text1"/>
              </w:rPr>
              <w:t xml:space="preserve">Химический фактор (Углерода оксид – </w:t>
            </w:r>
            <w:r w:rsidRPr="004844EB">
              <w:rPr>
                <w:color w:val="000000"/>
              </w:rPr>
              <w:t>4 класс опасности</w:t>
            </w:r>
            <w:r w:rsidRPr="004844EB">
              <w:rPr>
                <w:color w:val="000000" w:themeColor="text1"/>
              </w:rPr>
              <w:t>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 w:val="restart"/>
            <w:shd w:val="clear" w:color="auto" w:fill="auto"/>
            <w:vAlign w:val="center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 xml:space="preserve">Автомобиль ЗИЛ-138 </w:t>
            </w:r>
            <w:proofErr w:type="spellStart"/>
            <w:r w:rsidRPr="004844EB">
              <w:rPr>
                <w:color w:val="000000" w:themeColor="text1"/>
              </w:rPr>
              <w:t>гос</w:t>
            </w:r>
            <w:proofErr w:type="spellEnd"/>
            <w:r w:rsidRPr="004844EB">
              <w:rPr>
                <w:color w:val="000000" w:themeColor="text1"/>
              </w:rPr>
              <w:t>. № В287ВВ82</w:t>
            </w: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9F4509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844EB">
              <w:rPr>
                <w:color w:val="000000" w:themeColor="text1"/>
              </w:rPr>
              <w:t>Шу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9F4509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844EB">
              <w:rPr>
                <w:color w:val="000000" w:themeColor="text1"/>
              </w:rPr>
              <w:t>Вибрация общая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9F4509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844EB">
              <w:rPr>
                <w:color w:val="000000" w:themeColor="text1"/>
              </w:rPr>
              <w:t>Вибрация локальная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9F4509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844EB">
              <w:rPr>
                <w:color w:val="000000" w:themeColor="text1"/>
              </w:rPr>
              <w:t xml:space="preserve">Химический фактор (Азота оксид </w:t>
            </w:r>
            <w:r w:rsidRPr="004844EB">
              <w:rPr>
                <w:color w:val="000000"/>
              </w:rPr>
              <w:t>(в п</w:t>
            </w:r>
            <w:r w:rsidRPr="004844EB">
              <w:rPr>
                <w:color w:val="000000"/>
              </w:rPr>
              <w:t>е</w:t>
            </w:r>
            <w:r w:rsidRPr="004844EB">
              <w:rPr>
                <w:color w:val="000000"/>
              </w:rPr>
              <w:t>ресчете на NO2) – 3 класс опасности</w:t>
            </w:r>
            <w:r w:rsidRPr="004844EB">
              <w:rPr>
                <w:color w:val="000000" w:themeColor="text1"/>
              </w:rPr>
              <w:t>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9F4509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844EB">
              <w:rPr>
                <w:color w:val="000000" w:themeColor="text1"/>
              </w:rPr>
              <w:t>Химический фактор (Углеводороды алифатические С</w:t>
            </w:r>
            <w:proofErr w:type="gramStart"/>
            <w:r w:rsidRPr="004844EB">
              <w:rPr>
                <w:color w:val="000000" w:themeColor="text1"/>
              </w:rPr>
              <w:t>1</w:t>
            </w:r>
            <w:proofErr w:type="gramEnd"/>
            <w:r w:rsidRPr="004844EB">
              <w:rPr>
                <w:color w:val="000000" w:themeColor="text1"/>
              </w:rPr>
              <w:t xml:space="preserve"> – С10 (в пересчете на С) –</w:t>
            </w:r>
            <w:r w:rsidRPr="004844EB">
              <w:rPr>
                <w:color w:val="000000"/>
              </w:rPr>
              <w:t xml:space="preserve"> 4 класс опасности</w:t>
            </w:r>
            <w:r w:rsidRPr="004844EB">
              <w:rPr>
                <w:color w:val="000000" w:themeColor="text1"/>
              </w:rPr>
              <w:t>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9F4509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844EB">
              <w:rPr>
                <w:color w:val="000000" w:themeColor="text1"/>
              </w:rPr>
              <w:t xml:space="preserve">Химический фактор (Углерода оксид – </w:t>
            </w:r>
            <w:r w:rsidRPr="004844EB">
              <w:rPr>
                <w:color w:val="000000"/>
              </w:rPr>
              <w:t>4 класс опасности</w:t>
            </w:r>
            <w:r w:rsidRPr="004844EB">
              <w:rPr>
                <w:color w:val="000000" w:themeColor="text1"/>
              </w:rPr>
              <w:t>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 w:val="restart"/>
            <w:shd w:val="clear" w:color="auto" w:fill="auto"/>
            <w:vAlign w:val="center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5967C2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 xml:space="preserve">Автомобиль ГA3-32560F </w:t>
            </w:r>
            <w:proofErr w:type="spellStart"/>
            <w:r w:rsidRPr="004844EB">
              <w:rPr>
                <w:color w:val="000000" w:themeColor="text1"/>
              </w:rPr>
              <w:t>гос</w:t>
            </w:r>
            <w:proofErr w:type="spellEnd"/>
            <w:r w:rsidRPr="004844EB">
              <w:rPr>
                <w:color w:val="000000" w:themeColor="text1"/>
              </w:rPr>
              <w:t>. № К916ЕН82</w:t>
            </w: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9F4509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844EB">
              <w:rPr>
                <w:color w:val="000000" w:themeColor="text1"/>
              </w:rPr>
              <w:lastRenderedPageBreak/>
              <w:t>Шу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9F4509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844EB">
              <w:rPr>
                <w:color w:val="000000" w:themeColor="text1"/>
              </w:rPr>
              <w:t>Вибрация общая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9F4509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844EB">
              <w:rPr>
                <w:color w:val="000000" w:themeColor="text1"/>
              </w:rPr>
              <w:t>Вибрация локальная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9F4509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844EB">
              <w:rPr>
                <w:color w:val="000000" w:themeColor="text1"/>
              </w:rPr>
              <w:t xml:space="preserve">Химический фактор (Азота оксид </w:t>
            </w:r>
            <w:r w:rsidRPr="004844EB">
              <w:rPr>
                <w:color w:val="000000"/>
              </w:rPr>
              <w:t>(в п</w:t>
            </w:r>
            <w:r w:rsidRPr="004844EB">
              <w:rPr>
                <w:color w:val="000000"/>
              </w:rPr>
              <w:t>е</w:t>
            </w:r>
            <w:r w:rsidRPr="004844EB">
              <w:rPr>
                <w:color w:val="000000"/>
              </w:rPr>
              <w:t>ресчете на NO2) – 3 класс опасности</w:t>
            </w:r>
            <w:r w:rsidRPr="004844EB">
              <w:rPr>
                <w:color w:val="000000" w:themeColor="text1"/>
              </w:rPr>
              <w:t>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9F4509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844EB">
              <w:rPr>
                <w:color w:val="000000" w:themeColor="text1"/>
              </w:rPr>
              <w:t>Химический фактор (Углеводороды алифатические С</w:t>
            </w:r>
            <w:proofErr w:type="gramStart"/>
            <w:r w:rsidRPr="004844EB">
              <w:rPr>
                <w:color w:val="000000" w:themeColor="text1"/>
              </w:rPr>
              <w:t>1</w:t>
            </w:r>
            <w:proofErr w:type="gramEnd"/>
            <w:r w:rsidRPr="004844EB">
              <w:rPr>
                <w:color w:val="000000" w:themeColor="text1"/>
              </w:rPr>
              <w:t xml:space="preserve"> – С10 (в пересчете на С) –</w:t>
            </w:r>
            <w:r w:rsidRPr="004844EB">
              <w:rPr>
                <w:color w:val="000000"/>
              </w:rPr>
              <w:t xml:space="preserve"> 4 класс опасности</w:t>
            </w:r>
            <w:r w:rsidRPr="004844EB">
              <w:rPr>
                <w:color w:val="000000" w:themeColor="text1"/>
              </w:rPr>
              <w:t>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9F4509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844EB">
              <w:rPr>
                <w:color w:val="000000" w:themeColor="text1"/>
              </w:rPr>
              <w:t xml:space="preserve">Химический фактор (Углерода оксид – </w:t>
            </w:r>
            <w:r w:rsidRPr="004844EB">
              <w:rPr>
                <w:color w:val="000000"/>
              </w:rPr>
              <w:t>4 класс опасности</w:t>
            </w:r>
            <w:r w:rsidRPr="004844EB">
              <w:rPr>
                <w:color w:val="000000" w:themeColor="text1"/>
              </w:rPr>
              <w:t>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9F4509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844EB">
              <w:rPr>
                <w:color w:val="000000" w:themeColor="text1"/>
              </w:rPr>
              <w:t xml:space="preserve">Химический фактор (Бензин  – </w:t>
            </w:r>
            <w:r w:rsidRPr="004844EB">
              <w:rPr>
                <w:color w:val="000000"/>
              </w:rPr>
              <w:t>4 класс опасности</w:t>
            </w:r>
            <w:r w:rsidRPr="004844EB">
              <w:rPr>
                <w:color w:val="000000" w:themeColor="text1"/>
              </w:rPr>
              <w:t>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 w:val="restart"/>
            <w:shd w:val="clear" w:color="auto" w:fill="auto"/>
            <w:vAlign w:val="center"/>
          </w:tcPr>
          <w:p w:rsidR="00955A5B" w:rsidRPr="004844EB" w:rsidRDefault="00955A5B" w:rsidP="009F4509">
            <w:pPr>
              <w:snapToGrid w:val="0"/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 xml:space="preserve">Автомобиль ГАЗ-5312А </w:t>
            </w:r>
            <w:proofErr w:type="spellStart"/>
            <w:r w:rsidRPr="004844EB">
              <w:rPr>
                <w:color w:val="000000" w:themeColor="text1"/>
              </w:rPr>
              <w:t>гос</w:t>
            </w:r>
            <w:proofErr w:type="spellEnd"/>
            <w:r w:rsidRPr="004844EB">
              <w:rPr>
                <w:color w:val="000000" w:themeColor="text1"/>
              </w:rPr>
              <w:t>. № В464РЕ82</w:t>
            </w: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9F4509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844EB">
              <w:rPr>
                <w:color w:val="000000" w:themeColor="text1"/>
              </w:rPr>
              <w:t>Шу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9F4509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844EB">
              <w:rPr>
                <w:color w:val="000000" w:themeColor="text1"/>
              </w:rPr>
              <w:t>Вибрация общая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9F4509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844EB">
              <w:rPr>
                <w:color w:val="000000" w:themeColor="text1"/>
              </w:rPr>
              <w:t>Вибрация локальная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9F4509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844EB">
              <w:rPr>
                <w:color w:val="000000" w:themeColor="text1"/>
              </w:rPr>
              <w:t xml:space="preserve">Химический фактор (Азота оксид </w:t>
            </w:r>
            <w:r w:rsidRPr="004844EB">
              <w:rPr>
                <w:color w:val="000000"/>
              </w:rPr>
              <w:t>(в п</w:t>
            </w:r>
            <w:r w:rsidRPr="004844EB">
              <w:rPr>
                <w:color w:val="000000"/>
              </w:rPr>
              <w:t>е</w:t>
            </w:r>
            <w:r w:rsidRPr="004844EB">
              <w:rPr>
                <w:color w:val="000000"/>
              </w:rPr>
              <w:t>ресчете на NO2) – 3 класс опасности</w:t>
            </w:r>
            <w:r w:rsidRPr="004844EB">
              <w:rPr>
                <w:color w:val="000000" w:themeColor="text1"/>
              </w:rPr>
              <w:t>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9F4509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844EB">
              <w:rPr>
                <w:color w:val="000000" w:themeColor="text1"/>
              </w:rPr>
              <w:t>Химический фактор (Углеводороды алифатические С</w:t>
            </w:r>
            <w:proofErr w:type="gramStart"/>
            <w:r w:rsidRPr="004844EB">
              <w:rPr>
                <w:color w:val="000000" w:themeColor="text1"/>
              </w:rPr>
              <w:t>1</w:t>
            </w:r>
            <w:proofErr w:type="gramEnd"/>
            <w:r w:rsidRPr="004844EB">
              <w:rPr>
                <w:color w:val="000000" w:themeColor="text1"/>
              </w:rPr>
              <w:t xml:space="preserve"> – С10 (в пересчете на С) –</w:t>
            </w:r>
            <w:r w:rsidRPr="004844EB">
              <w:rPr>
                <w:color w:val="000000"/>
              </w:rPr>
              <w:t xml:space="preserve"> 4 класс опасности</w:t>
            </w:r>
            <w:r w:rsidRPr="004844EB">
              <w:rPr>
                <w:color w:val="000000" w:themeColor="text1"/>
              </w:rPr>
              <w:t>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9F4509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844EB">
              <w:rPr>
                <w:color w:val="000000" w:themeColor="text1"/>
              </w:rPr>
              <w:t xml:space="preserve">Химический фактор (Углерода оксид – </w:t>
            </w:r>
            <w:r w:rsidRPr="004844EB">
              <w:rPr>
                <w:color w:val="000000"/>
              </w:rPr>
              <w:t>4 класс опасности</w:t>
            </w:r>
            <w:r w:rsidRPr="004844EB">
              <w:rPr>
                <w:color w:val="000000" w:themeColor="text1"/>
              </w:rPr>
              <w:t>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 w:val="restart"/>
            <w:shd w:val="clear" w:color="auto" w:fill="auto"/>
            <w:vAlign w:val="center"/>
          </w:tcPr>
          <w:p w:rsidR="00955A5B" w:rsidRPr="004844EB" w:rsidRDefault="00955A5B" w:rsidP="009F4509">
            <w:pPr>
              <w:snapToGrid w:val="0"/>
              <w:jc w:val="center"/>
            </w:pPr>
            <w:r w:rsidRPr="004844EB">
              <w:rPr>
                <w:color w:val="000000" w:themeColor="text1"/>
              </w:rPr>
              <w:t xml:space="preserve">Автомобиль УАЗ-390945 </w:t>
            </w:r>
            <w:proofErr w:type="spellStart"/>
            <w:r w:rsidRPr="004844EB">
              <w:rPr>
                <w:color w:val="000000" w:themeColor="text1"/>
              </w:rPr>
              <w:t>гос</w:t>
            </w:r>
            <w:proofErr w:type="spellEnd"/>
            <w:r w:rsidRPr="004844EB">
              <w:rPr>
                <w:color w:val="000000" w:themeColor="text1"/>
              </w:rPr>
              <w:t>. № К705РУ82</w:t>
            </w: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9F4509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844EB">
              <w:rPr>
                <w:color w:val="000000" w:themeColor="text1"/>
              </w:rPr>
              <w:t>Шу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9F4509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844EB">
              <w:rPr>
                <w:color w:val="000000" w:themeColor="text1"/>
              </w:rPr>
              <w:t>Вибрация общая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9F4509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844EB">
              <w:rPr>
                <w:color w:val="000000" w:themeColor="text1"/>
              </w:rPr>
              <w:t>Вибрация локальная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9F4509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844EB">
              <w:rPr>
                <w:color w:val="000000" w:themeColor="text1"/>
              </w:rPr>
              <w:t xml:space="preserve">Химический фактор (Азота оксид </w:t>
            </w:r>
            <w:r w:rsidRPr="004844EB">
              <w:rPr>
                <w:color w:val="000000"/>
              </w:rPr>
              <w:t>(в п</w:t>
            </w:r>
            <w:r w:rsidRPr="004844EB">
              <w:rPr>
                <w:color w:val="000000"/>
              </w:rPr>
              <w:t>е</w:t>
            </w:r>
            <w:r w:rsidRPr="004844EB">
              <w:rPr>
                <w:color w:val="000000"/>
              </w:rPr>
              <w:t>ресчете на NO2) – 3 класс опасности</w:t>
            </w:r>
            <w:r w:rsidRPr="004844EB">
              <w:rPr>
                <w:color w:val="000000" w:themeColor="text1"/>
              </w:rPr>
              <w:t>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9F4509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844EB">
              <w:rPr>
                <w:color w:val="000000" w:themeColor="text1"/>
              </w:rPr>
              <w:t>Химический фактор (Углеводороды алифатические С</w:t>
            </w:r>
            <w:proofErr w:type="gramStart"/>
            <w:r w:rsidRPr="004844EB">
              <w:rPr>
                <w:color w:val="000000" w:themeColor="text1"/>
              </w:rPr>
              <w:t>1</w:t>
            </w:r>
            <w:proofErr w:type="gramEnd"/>
            <w:r w:rsidRPr="004844EB">
              <w:rPr>
                <w:color w:val="000000" w:themeColor="text1"/>
              </w:rPr>
              <w:t xml:space="preserve"> – С10 (в пересчете на С) –</w:t>
            </w:r>
            <w:r w:rsidRPr="004844EB">
              <w:rPr>
                <w:color w:val="000000"/>
              </w:rPr>
              <w:t xml:space="preserve"> 4 класс опасности</w:t>
            </w:r>
            <w:r w:rsidRPr="004844EB">
              <w:rPr>
                <w:color w:val="000000" w:themeColor="text1"/>
              </w:rPr>
              <w:t>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9F4509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844EB">
              <w:rPr>
                <w:color w:val="000000" w:themeColor="text1"/>
              </w:rPr>
              <w:t xml:space="preserve">Химический фактор (Углерода оксид – </w:t>
            </w:r>
            <w:r w:rsidRPr="004844EB">
              <w:rPr>
                <w:color w:val="000000"/>
              </w:rPr>
              <w:t>4 класс опасности</w:t>
            </w:r>
            <w:r w:rsidRPr="004844EB">
              <w:rPr>
                <w:color w:val="000000" w:themeColor="text1"/>
              </w:rPr>
              <w:t>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9F4509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844EB">
              <w:rPr>
                <w:color w:val="000000" w:themeColor="text1"/>
              </w:rPr>
              <w:t xml:space="preserve">Химический фактор (Бензин  – </w:t>
            </w:r>
            <w:r w:rsidRPr="004844EB">
              <w:rPr>
                <w:color w:val="000000"/>
              </w:rPr>
              <w:t>4 класс опасности</w:t>
            </w:r>
            <w:r w:rsidRPr="004844EB">
              <w:rPr>
                <w:color w:val="000000" w:themeColor="text1"/>
              </w:rPr>
              <w:t>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 w:val="restart"/>
            <w:shd w:val="clear" w:color="auto" w:fill="auto"/>
            <w:vAlign w:val="center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 xml:space="preserve">Автомобиль ГАЗ-2705 </w:t>
            </w:r>
            <w:proofErr w:type="spellStart"/>
            <w:r w:rsidRPr="004844EB">
              <w:rPr>
                <w:color w:val="000000" w:themeColor="text1"/>
              </w:rPr>
              <w:t>гос</w:t>
            </w:r>
            <w:proofErr w:type="spellEnd"/>
            <w:r w:rsidRPr="004844EB">
              <w:rPr>
                <w:color w:val="000000" w:themeColor="text1"/>
              </w:rPr>
              <w:t>. № К639КК82</w:t>
            </w: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9F4509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844EB">
              <w:rPr>
                <w:color w:val="000000" w:themeColor="text1"/>
              </w:rPr>
              <w:t>Шу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9F4509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844EB">
              <w:rPr>
                <w:color w:val="000000" w:themeColor="text1"/>
              </w:rPr>
              <w:t>Вибрация общая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9F4509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844EB">
              <w:rPr>
                <w:color w:val="000000" w:themeColor="text1"/>
              </w:rPr>
              <w:t>Вибрация локальная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9F4509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844EB">
              <w:rPr>
                <w:color w:val="000000" w:themeColor="text1"/>
              </w:rPr>
              <w:t xml:space="preserve">Химический фактор (Азота оксид </w:t>
            </w:r>
            <w:r w:rsidRPr="004844EB">
              <w:rPr>
                <w:color w:val="000000"/>
              </w:rPr>
              <w:t>(в п</w:t>
            </w:r>
            <w:r w:rsidRPr="004844EB">
              <w:rPr>
                <w:color w:val="000000"/>
              </w:rPr>
              <w:t>е</w:t>
            </w:r>
            <w:r w:rsidRPr="004844EB">
              <w:rPr>
                <w:color w:val="000000"/>
              </w:rPr>
              <w:t>ресчете на NO2) – 3 класс опасности</w:t>
            </w:r>
            <w:r w:rsidRPr="004844EB">
              <w:rPr>
                <w:color w:val="000000" w:themeColor="text1"/>
              </w:rPr>
              <w:t>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9F4509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844EB">
              <w:rPr>
                <w:color w:val="000000" w:themeColor="text1"/>
              </w:rPr>
              <w:t>Химический фактор (Углеводороды алифатические С</w:t>
            </w:r>
            <w:proofErr w:type="gramStart"/>
            <w:r w:rsidRPr="004844EB">
              <w:rPr>
                <w:color w:val="000000" w:themeColor="text1"/>
              </w:rPr>
              <w:t>1</w:t>
            </w:r>
            <w:proofErr w:type="gramEnd"/>
            <w:r w:rsidRPr="004844EB">
              <w:rPr>
                <w:color w:val="000000" w:themeColor="text1"/>
              </w:rPr>
              <w:t xml:space="preserve"> – С10 (в пересчете на С)–</w:t>
            </w:r>
            <w:r w:rsidRPr="004844EB">
              <w:rPr>
                <w:color w:val="000000"/>
              </w:rPr>
              <w:t xml:space="preserve"> 4 класс опасности</w:t>
            </w:r>
            <w:r w:rsidRPr="004844EB">
              <w:rPr>
                <w:color w:val="000000" w:themeColor="text1"/>
              </w:rPr>
              <w:t>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9F4509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844EB">
              <w:rPr>
                <w:color w:val="000000" w:themeColor="text1"/>
              </w:rPr>
              <w:t>Химический фактор (Углерода оксид–</w:t>
            </w:r>
            <w:r w:rsidRPr="004844EB">
              <w:rPr>
                <w:color w:val="000000"/>
              </w:rPr>
              <w:t>4 класс опасности</w:t>
            </w:r>
            <w:r w:rsidRPr="004844EB">
              <w:rPr>
                <w:color w:val="000000" w:themeColor="text1"/>
              </w:rPr>
              <w:t>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tcBorders>
              <w:bottom w:val="nil"/>
            </w:tcBorders>
            <w:shd w:val="clear" w:color="auto" w:fill="auto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9F4509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844EB">
              <w:rPr>
                <w:color w:val="000000" w:themeColor="text1"/>
              </w:rPr>
              <w:t>Химический фактор (Бензин  –</w:t>
            </w:r>
            <w:r w:rsidRPr="004844EB">
              <w:rPr>
                <w:color w:val="000000"/>
              </w:rPr>
              <w:t>4 класс опасности</w:t>
            </w:r>
            <w:r w:rsidRPr="004844EB">
              <w:rPr>
                <w:color w:val="000000" w:themeColor="text1"/>
              </w:rPr>
              <w:t>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 w:val="restart"/>
            <w:tcBorders>
              <w:top w:val="nil"/>
            </w:tcBorders>
            <w:shd w:val="clear" w:color="auto" w:fill="auto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Оборудование</w:t>
            </w:r>
          </w:p>
        </w:tc>
        <w:tc>
          <w:tcPr>
            <w:tcW w:w="5685" w:type="dxa"/>
            <w:gridSpan w:val="2"/>
            <w:vMerge w:val="restart"/>
            <w:shd w:val="clear" w:color="auto" w:fill="auto"/>
            <w:vAlign w:val="center"/>
          </w:tcPr>
          <w:p w:rsidR="00955A5B" w:rsidRPr="004844EB" w:rsidRDefault="00955A5B" w:rsidP="009F4509">
            <w:pPr>
              <w:snapToGrid w:val="0"/>
              <w:jc w:val="center"/>
              <w:rPr>
                <w:color w:val="000000" w:themeColor="text1"/>
              </w:rPr>
            </w:pPr>
            <w:r w:rsidRPr="004844EB">
              <w:rPr>
                <w:color w:val="000000"/>
              </w:rPr>
              <w:t xml:space="preserve">Автомобиль УАЗ-3741 </w:t>
            </w:r>
            <w:proofErr w:type="spellStart"/>
            <w:r w:rsidRPr="004844EB">
              <w:rPr>
                <w:color w:val="000000"/>
              </w:rPr>
              <w:t>гос</w:t>
            </w:r>
            <w:proofErr w:type="spellEnd"/>
            <w:r w:rsidRPr="004844EB">
              <w:rPr>
                <w:color w:val="000000"/>
              </w:rPr>
              <w:t>. № К657КК82</w:t>
            </w: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9F4509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844EB">
              <w:rPr>
                <w:color w:val="000000" w:themeColor="text1"/>
              </w:rPr>
              <w:t>Шу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9F4509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844EB">
              <w:rPr>
                <w:color w:val="000000" w:themeColor="text1"/>
              </w:rPr>
              <w:t>Вибрация общая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9F4509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844EB">
              <w:rPr>
                <w:color w:val="000000" w:themeColor="text1"/>
              </w:rPr>
              <w:t>Вибрация локальная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9F4509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844EB">
              <w:rPr>
                <w:color w:val="000000" w:themeColor="text1"/>
              </w:rPr>
              <w:t xml:space="preserve">Химический фактор (Азота оксид </w:t>
            </w:r>
            <w:r w:rsidRPr="004844EB">
              <w:rPr>
                <w:color w:val="000000"/>
              </w:rPr>
              <w:t>(в п</w:t>
            </w:r>
            <w:r w:rsidRPr="004844EB">
              <w:rPr>
                <w:color w:val="000000"/>
              </w:rPr>
              <w:t>е</w:t>
            </w:r>
            <w:r w:rsidRPr="004844EB">
              <w:rPr>
                <w:color w:val="000000"/>
              </w:rPr>
              <w:t>ресчете на NO2) – 3 класс опасности</w:t>
            </w:r>
            <w:r w:rsidRPr="004844EB">
              <w:rPr>
                <w:color w:val="000000" w:themeColor="text1"/>
              </w:rPr>
              <w:t>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9F4509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844EB">
              <w:rPr>
                <w:color w:val="000000" w:themeColor="text1"/>
              </w:rPr>
              <w:t>Химический фактор (Углеводороды алифатические С</w:t>
            </w:r>
            <w:proofErr w:type="gramStart"/>
            <w:r w:rsidRPr="004844EB">
              <w:rPr>
                <w:color w:val="000000" w:themeColor="text1"/>
              </w:rPr>
              <w:t>1</w:t>
            </w:r>
            <w:proofErr w:type="gramEnd"/>
            <w:r w:rsidRPr="004844EB">
              <w:rPr>
                <w:color w:val="000000" w:themeColor="text1"/>
              </w:rPr>
              <w:t xml:space="preserve"> – С10 (в пересчете на С)–</w:t>
            </w:r>
            <w:r w:rsidRPr="004844EB">
              <w:rPr>
                <w:color w:val="000000"/>
              </w:rPr>
              <w:t xml:space="preserve"> 4 класс опасности</w:t>
            </w:r>
            <w:r w:rsidRPr="004844EB">
              <w:rPr>
                <w:color w:val="000000" w:themeColor="text1"/>
              </w:rPr>
              <w:t>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9F4509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844EB">
              <w:rPr>
                <w:color w:val="000000" w:themeColor="text1"/>
              </w:rPr>
              <w:t>Химический фактор (Углерода оксид–</w:t>
            </w:r>
            <w:r w:rsidRPr="004844EB">
              <w:rPr>
                <w:color w:val="000000"/>
              </w:rPr>
              <w:t>4 класс опасности</w:t>
            </w:r>
            <w:r w:rsidRPr="004844EB">
              <w:rPr>
                <w:color w:val="000000" w:themeColor="text1"/>
              </w:rPr>
              <w:t>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9F450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89524F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844EB">
              <w:rPr>
                <w:color w:val="000000" w:themeColor="text1"/>
              </w:rPr>
              <w:t>Химический фактор (Бензин  –</w:t>
            </w:r>
            <w:r w:rsidRPr="004844EB">
              <w:rPr>
                <w:color w:val="000000"/>
              </w:rPr>
              <w:t>4 класс опасности</w:t>
            </w:r>
            <w:r w:rsidRPr="004844EB">
              <w:rPr>
                <w:color w:val="000000" w:themeColor="text1"/>
              </w:rPr>
              <w:t>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 w:val="restart"/>
            <w:shd w:val="clear" w:color="auto" w:fill="auto"/>
            <w:vAlign w:val="center"/>
          </w:tcPr>
          <w:p w:rsidR="00955A5B" w:rsidRPr="004844EB" w:rsidRDefault="00955A5B" w:rsidP="0089524F">
            <w:pPr>
              <w:snapToGrid w:val="0"/>
              <w:jc w:val="center"/>
              <w:rPr>
                <w:color w:val="000000" w:themeColor="text1"/>
              </w:rPr>
            </w:pPr>
            <w:r w:rsidRPr="004844EB">
              <w:rPr>
                <w:color w:val="000000"/>
              </w:rPr>
              <w:t xml:space="preserve">Автомобиль FA3-32560F </w:t>
            </w:r>
            <w:proofErr w:type="spellStart"/>
            <w:r w:rsidRPr="004844EB">
              <w:rPr>
                <w:color w:val="000000"/>
              </w:rPr>
              <w:t>гос</w:t>
            </w:r>
            <w:proofErr w:type="spellEnd"/>
            <w:r w:rsidRPr="004844EB">
              <w:rPr>
                <w:color w:val="000000"/>
              </w:rPr>
              <w:t>. № К922ЕН82</w:t>
            </w: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89524F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844EB">
              <w:rPr>
                <w:color w:val="000000" w:themeColor="text1"/>
              </w:rPr>
              <w:t>Шу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89524F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844EB">
              <w:rPr>
                <w:color w:val="000000" w:themeColor="text1"/>
              </w:rPr>
              <w:t>Вибрация общая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89524F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844EB">
              <w:rPr>
                <w:color w:val="000000" w:themeColor="text1"/>
              </w:rPr>
              <w:t>Вибрация локальная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89524F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844EB">
              <w:rPr>
                <w:color w:val="000000" w:themeColor="text1"/>
              </w:rPr>
              <w:t xml:space="preserve">Химический фактор (Азота оксид </w:t>
            </w:r>
            <w:r w:rsidRPr="004844EB">
              <w:rPr>
                <w:color w:val="000000"/>
              </w:rPr>
              <w:t>(в п</w:t>
            </w:r>
            <w:r w:rsidRPr="004844EB">
              <w:rPr>
                <w:color w:val="000000"/>
              </w:rPr>
              <w:t>е</w:t>
            </w:r>
            <w:r w:rsidRPr="004844EB">
              <w:rPr>
                <w:color w:val="000000"/>
              </w:rPr>
              <w:t>ресчете на NO2) – 3 класс опасности</w:t>
            </w:r>
            <w:r w:rsidRPr="004844EB">
              <w:rPr>
                <w:color w:val="000000" w:themeColor="text1"/>
              </w:rPr>
              <w:t>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89524F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844EB">
              <w:rPr>
                <w:color w:val="000000" w:themeColor="text1"/>
              </w:rPr>
              <w:t>Химический фактор (Углеводороды алифатические С</w:t>
            </w:r>
            <w:proofErr w:type="gramStart"/>
            <w:r w:rsidRPr="004844EB">
              <w:rPr>
                <w:color w:val="000000" w:themeColor="text1"/>
              </w:rPr>
              <w:t>1</w:t>
            </w:r>
            <w:proofErr w:type="gramEnd"/>
            <w:r w:rsidRPr="004844EB">
              <w:rPr>
                <w:color w:val="000000" w:themeColor="text1"/>
              </w:rPr>
              <w:t xml:space="preserve"> – С10 (в пересчете на С)–</w:t>
            </w:r>
            <w:r w:rsidRPr="004844EB">
              <w:rPr>
                <w:color w:val="000000"/>
              </w:rPr>
              <w:t xml:space="preserve"> 4 класс опасности</w:t>
            </w:r>
            <w:r w:rsidRPr="004844EB">
              <w:rPr>
                <w:color w:val="000000" w:themeColor="text1"/>
              </w:rPr>
              <w:t>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89524F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844EB">
              <w:rPr>
                <w:color w:val="000000" w:themeColor="text1"/>
              </w:rPr>
              <w:t>Химический фактор (Бензин  –</w:t>
            </w:r>
            <w:r w:rsidRPr="004844EB">
              <w:rPr>
                <w:color w:val="000000"/>
              </w:rPr>
              <w:t>4 класс опасности</w:t>
            </w:r>
            <w:r w:rsidRPr="004844EB">
              <w:rPr>
                <w:color w:val="000000" w:themeColor="text1"/>
              </w:rPr>
              <w:t>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tcBorders>
              <w:bottom w:val="nil"/>
            </w:tcBorders>
            <w:shd w:val="clear" w:color="auto" w:fill="auto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89524F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844EB">
              <w:rPr>
                <w:color w:val="000000" w:themeColor="text1"/>
              </w:rPr>
              <w:t>Химический фактор (Углерода оксид–</w:t>
            </w:r>
            <w:r w:rsidRPr="004844EB">
              <w:rPr>
                <w:color w:val="000000"/>
              </w:rPr>
              <w:t>4 класс опасности</w:t>
            </w:r>
            <w:r w:rsidRPr="004844EB">
              <w:rPr>
                <w:color w:val="000000" w:themeColor="text1"/>
              </w:rPr>
              <w:t>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trHeight w:val="135"/>
          <w:jc w:val="center"/>
        </w:trPr>
        <w:tc>
          <w:tcPr>
            <w:tcW w:w="2113" w:type="dxa"/>
            <w:vMerge w:val="restart"/>
            <w:tcBorders>
              <w:top w:val="nil"/>
            </w:tcBorders>
            <w:shd w:val="clear" w:color="auto" w:fill="auto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 w:val="restart"/>
            <w:shd w:val="clear" w:color="auto" w:fill="auto"/>
            <w:vAlign w:val="center"/>
          </w:tcPr>
          <w:p w:rsidR="00955A5B" w:rsidRPr="004844EB" w:rsidRDefault="00955A5B" w:rsidP="005967C2">
            <w:pPr>
              <w:snapToGrid w:val="0"/>
              <w:jc w:val="center"/>
              <w:rPr>
                <w:color w:val="000000"/>
              </w:rPr>
            </w:pPr>
            <w:r w:rsidRPr="004844EB">
              <w:rPr>
                <w:color w:val="000000"/>
              </w:rPr>
              <w:t xml:space="preserve">Автомобиль ГАЗ-2705-434 </w:t>
            </w:r>
            <w:proofErr w:type="spellStart"/>
            <w:r w:rsidRPr="004844EB">
              <w:rPr>
                <w:color w:val="000000"/>
              </w:rPr>
              <w:t>гос</w:t>
            </w:r>
            <w:proofErr w:type="spellEnd"/>
            <w:r w:rsidRPr="004844EB">
              <w:rPr>
                <w:color w:val="000000"/>
              </w:rPr>
              <w:t>. № А602ХС82</w:t>
            </w: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89524F">
            <w:pPr>
              <w:snapToGrid w:val="0"/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Шу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trHeight w:val="150"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5967C2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89524F">
            <w:pPr>
              <w:snapToGrid w:val="0"/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Вибрация общая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trHeight w:val="110"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5967C2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89524F">
            <w:pPr>
              <w:snapToGrid w:val="0"/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Вибрация локальная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trHeight w:val="95"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5967C2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89524F">
            <w:pPr>
              <w:snapToGrid w:val="0"/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 xml:space="preserve">Химический фактор (Азота оксид </w:t>
            </w:r>
            <w:r w:rsidRPr="004844EB">
              <w:rPr>
                <w:color w:val="000000"/>
              </w:rPr>
              <w:t>(в п</w:t>
            </w:r>
            <w:r w:rsidRPr="004844EB">
              <w:rPr>
                <w:color w:val="000000"/>
              </w:rPr>
              <w:t>е</w:t>
            </w:r>
            <w:r w:rsidRPr="004844EB">
              <w:rPr>
                <w:color w:val="000000"/>
              </w:rPr>
              <w:t>ресчете на NO2) – 3 класс опасности</w:t>
            </w:r>
            <w:r w:rsidRPr="004844EB">
              <w:rPr>
                <w:color w:val="000000" w:themeColor="text1"/>
              </w:rPr>
              <w:t>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trHeight w:val="165"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5967C2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89524F">
            <w:pPr>
              <w:snapToGrid w:val="0"/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Химический фактор (Углеводороды алифатические С</w:t>
            </w:r>
            <w:proofErr w:type="gramStart"/>
            <w:r w:rsidRPr="004844EB">
              <w:rPr>
                <w:color w:val="000000" w:themeColor="text1"/>
              </w:rPr>
              <w:t>1</w:t>
            </w:r>
            <w:proofErr w:type="gramEnd"/>
            <w:r w:rsidRPr="004844EB">
              <w:rPr>
                <w:color w:val="000000" w:themeColor="text1"/>
              </w:rPr>
              <w:t xml:space="preserve"> – С10 (в пересчете на С)–</w:t>
            </w:r>
            <w:r w:rsidRPr="004844EB">
              <w:rPr>
                <w:color w:val="000000"/>
              </w:rPr>
              <w:t xml:space="preserve"> 4 класс опасности</w:t>
            </w:r>
            <w:r w:rsidRPr="004844EB">
              <w:rPr>
                <w:color w:val="000000" w:themeColor="text1"/>
              </w:rPr>
              <w:t>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trHeight w:val="165"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5967C2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89524F">
            <w:pPr>
              <w:snapToGrid w:val="0"/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Химический фактор (Бензин  –</w:t>
            </w:r>
            <w:r w:rsidRPr="004844EB">
              <w:rPr>
                <w:color w:val="000000"/>
              </w:rPr>
              <w:t>4 класс опасности</w:t>
            </w:r>
            <w:r w:rsidRPr="004844EB">
              <w:rPr>
                <w:color w:val="000000" w:themeColor="text1"/>
              </w:rPr>
              <w:t>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trHeight w:val="95"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5967C2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89524F">
            <w:pPr>
              <w:snapToGrid w:val="0"/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Химический фактор (Углерода оксид–</w:t>
            </w:r>
            <w:r w:rsidRPr="004844EB">
              <w:rPr>
                <w:color w:val="000000"/>
              </w:rPr>
              <w:t>4 класс опасности</w:t>
            </w:r>
            <w:r w:rsidRPr="004844EB">
              <w:rPr>
                <w:color w:val="000000" w:themeColor="text1"/>
              </w:rPr>
              <w:t>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 w:val="restart"/>
            <w:tcBorders>
              <w:top w:val="nil"/>
            </w:tcBorders>
            <w:shd w:val="clear" w:color="auto" w:fill="auto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89524F">
            <w:pPr>
              <w:rPr>
                <w:color w:val="000000" w:themeColor="text1"/>
              </w:rPr>
            </w:pPr>
          </w:p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Оборудование</w:t>
            </w:r>
          </w:p>
        </w:tc>
        <w:tc>
          <w:tcPr>
            <w:tcW w:w="5685" w:type="dxa"/>
            <w:gridSpan w:val="2"/>
            <w:vMerge w:val="restart"/>
            <w:shd w:val="clear" w:color="auto" w:fill="auto"/>
            <w:vAlign w:val="center"/>
          </w:tcPr>
          <w:p w:rsidR="00955A5B" w:rsidRPr="004844EB" w:rsidRDefault="00955A5B" w:rsidP="0089524F">
            <w:pPr>
              <w:snapToGrid w:val="0"/>
              <w:jc w:val="center"/>
              <w:rPr>
                <w:color w:val="000000"/>
              </w:rPr>
            </w:pPr>
            <w:r w:rsidRPr="004844EB">
              <w:rPr>
                <w:color w:val="000000"/>
              </w:rPr>
              <w:t xml:space="preserve">Автомобиль ГАЗ-2705 </w:t>
            </w:r>
            <w:proofErr w:type="spellStart"/>
            <w:r w:rsidRPr="004844EB">
              <w:rPr>
                <w:color w:val="000000"/>
              </w:rPr>
              <w:t>гос</w:t>
            </w:r>
            <w:proofErr w:type="spellEnd"/>
            <w:r w:rsidRPr="004844EB">
              <w:rPr>
                <w:color w:val="000000"/>
              </w:rPr>
              <w:t>. № К655КК82</w:t>
            </w: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89524F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844EB">
              <w:rPr>
                <w:color w:val="000000" w:themeColor="text1"/>
              </w:rPr>
              <w:t>Шу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89524F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844EB">
              <w:rPr>
                <w:color w:val="000000" w:themeColor="text1"/>
              </w:rPr>
              <w:t>Вибрация общая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89524F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844EB">
              <w:rPr>
                <w:color w:val="000000" w:themeColor="text1"/>
              </w:rPr>
              <w:t>Вибрация локальная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89524F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844EB">
              <w:rPr>
                <w:color w:val="000000" w:themeColor="text1"/>
              </w:rPr>
              <w:t xml:space="preserve">Химический фактор (Азота оксид </w:t>
            </w:r>
            <w:r w:rsidRPr="004844EB">
              <w:rPr>
                <w:color w:val="000000"/>
              </w:rPr>
              <w:t>(в п</w:t>
            </w:r>
            <w:r w:rsidRPr="004844EB">
              <w:rPr>
                <w:color w:val="000000"/>
              </w:rPr>
              <w:t>е</w:t>
            </w:r>
            <w:r w:rsidRPr="004844EB">
              <w:rPr>
                <w:color w:val="000000"/>
              </w:rPr>
              <w:t>ресчете на NO2) – 3 класс опасности</w:t>
            </w:r>
            <w:r w:rsidRPr="004844EB">
              <w:rPr>
                <w:color w:val="000000" w:themeColor="text1"/>
              </w:rPr>
              <w:t>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89524F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844EB">
              <w:rPr>
                <w:color w:val="000000" w:themeColor="text1"/>
              </w:rPr>
              <w:t>Химический фактор (Углеводороды алифатические С</w:t>
            </w:r>
            <w:proofErr w:type="gramStart"/>
            <w:r w:rsidRPr="004844EB">
              <w:rPr>
                <w:color w:val="000000" w:themeColor="text1"/>
              </w:rPr>
              <w:t>1</w:t>
            </w:r>
            <w:proofErr w:type="gramEnd"/>
            <w:r w:rsidRPr="004844EB">
              <w:rPr>
                <w:color w:val="000000" w:themeColor="text1"/>
              </w:rPr>
              <w:t xml:space="preserve"> – С10 (в пересчете на С)–</w:t>
            </w:r>
            <w:r w:rsidRPr="004844EB">
              <w:rPr>
                <w:color w:val="000000"/>
              </w:rPr>
              <w:t xml:space="preserve"> 4 класс опасности</w:t>
            </w:r>
            <w:r w:rsidRPr="004844EB">
              <w:rPr>
                <w:color w:val="000000" w:themeColor="text1"/>
              </w:rPr>
              <w:t>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89524F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844EB">
              <w:rPr>
                <w:color w:val="000000" w:themeColor="text1"/>
              </w:rPr>
              <w:t>Химический фактор (Бензин  –</w:t>
            </w:r>
            <w:r w:rsidRPr="004844EB">
              <w:rPr>
                <w:color w:val="000000"/>
              </w:rPr>
              <w:t>4 класс опасности</w:t>
            </w:r>
            <w:r w:rsidRPr="004844EB">
              <w:rPr>
                <w:color w:val="000000" w:themeColor="text1"/>
              </w:rPr>
              <w:t>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89524F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844EB">
              <w:rPr>
                <w:color w:val="000000" w:themeColor="text1"/>
              </w:rPr>
              <w:t>Химический фактор (Углерода оксид–</w:t>
            </w:r>
            <w:r w:rsidRPr="004844EB">
              <w:rPr>
                <w:color w:val="000000"/>
              </w:rPr>
              <w:t>4 класс опасности</w:t>
            </w:r>
            <w:r w:rsidRPr="004844EB">
              <w:rPr>
                <w:color w:val="000000" w:themeColor="text1"/>
              </w:rPr>
              <w:t>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 w:val="restart"/>
            <w:shd w:val="clear" w:color="auto" w:fill="auto"/>
            <w:vAlign w:val="center"/>
          </w:tcPr>
          <w:p w:rsidR="00955A5B" w:rsidRPr="004844EB" w:rsidRDefault="00955A5B" w:rsidP="0089524F">
            <w:pPr>
              <w:snapToGrid w:val="0"/>
              <w:jc w:val="center"/>
              <w:rPr>
                <w:color w:val="000000"/>
              </w:rPr>
            </w:pPr>
            <w:r w:rsidRPr="004844EB">
              <w:rPr>
                <w:color w:val="000000"/>
              </w:rPr>
              <w:t xml:space="preserve">Автомобиль 3009К9 </w:t>
            </w:r>
            <w:proofErr w:type="spellStart"/>
            <w:r w:rsidRPr="004844EB">
              <w:rPr>
                <w:color w:val="000000"/>
              </w:rPr>
              <w:t>гос</w:t>
            </w:r>
            <w:proofErr w:type="spellEnd"/>
            <w:r w:rsidRPr="004844EB">
              <w:rPr>
                <w:color w:val="000000"/>
              </w:rPr>
              <w:t>. № В008АУ82</w:t>
            </w: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89524F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844EB">
              <w:rPr>
                <w:color w:val="000000" w:themeColor="text1"/>
              </w:rPr>
              <w:t>Шу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89524F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844EB">
              <w:rPr>
                <w:color w:val="000000" w:themeColor="text1"/>
              </w:rPr>
              <w:t>Вибрация общая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89524F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844EB">
              <w:rPr>
                <w:color w:val="000000" w:themeColor="text1"/>
              </w:rPr>
              <w:t>Вибрация локальная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89524F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844EB">
              <w:rPr>
                <w:color w:val="000000" w:themeColor="text1"/>
              </w:rPr>
              <w:t xml:space="preserve">Химический фактор (Азота оксид </w:t>
            </w:r>
            <w:r w:rsidRPr="004844EB">
              <w:rPr>
                <w:color w:val="000000"/>
              </w:rPr>
              <w:t>(в п</w:t>
            </w:r>
            <w:r w:rsidRPr="004844EB">
              <w:rPr>
                <w:color w:val="000000"/>
              </w:rPr>
              <w:t>е</w:t>
            </w:r>
            <w:r w:rsidRPr="004844EB">
              <w:rPr>
                <w:color w:val="000000"/>
              </w:rPr>
              <w:t>ресчете на NO2) – 3 класс опасности</w:t>
            </w:r>
            <w:r w:rsidRPr="004844EB">
              <w:rPr>
                <w:color w:val="000000" w:themeColor="text1"/>
              </w:rPr>
              <w:t>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89524F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844EB">
              <w:rPr>
                <w:color w:val="000000" w:themeColor="text1"/>
              </w:rPr>
              <w:t>Химический фактор (Углеводороды алифатические С</w:t>
            </w:r>
            <w:proofErr w:type="gramStart"/>
            <w:r w:rsidRPr="004844EB">
              <w:rPr>
                <w:color w:val="000000" w:themeColor="text1"/>
              </w:rPr>
              <w:t>1</w:t>
            </w:r>
            <w:proofErr w:type="gramEnd"/>
            <w:r w:rsidRPr="004844EB">
              <w:rPr>
                <w:color w:val="000000" w:themeColor="text1"/>
              </w:rPr>
              <w:t xml:space="preserve"> – С10 (в пересчете на С)–</w:t>
            </w:r>
            <w:r w:rsidRPr="004844EB">
              <w:rPr>
                <w:color w:val="000000"/>
              </w:rPr>
              <w:t xml:space="preserve"> 4 класс опасности</w:t>
            </w:r>
            <w:r w:rsidRPr="004844EB">
              <w:rPr>
                <w:color w:val="000000" w:themeColor="text1"/>
              </w:rPr>
              <w:t>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89524F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844EB">
              <w:rPr>
                <w:color w:val="000000" w:themeColor="text1"/>
              </w:rPr>
              <w:t>Химический фактор (Углерода оксид–</w:t>
            </w:r>
            <w:r w:rsidRPr="004844EB">
              <w:rPr>
                <w:color w:val="000000"/>
              </w:rPr>
              <w:t>4 класс опасности</w:t>
            </w:r>
            <w:r w:rsidRPr="004844EB">
              <w:rPr>
                <w:color w:val="000000" w:themeColor="text1"/>
              </w:rPr>
              <w:t>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89524F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844EB">
              <w:rPr>
                <w:color w:val="000000" w:themeColor="text1"/>
              </w:rPr>
              <w:t>Химический фактор (Бензин  –</w:t>
            </w:r>
            <w:r w:rsidRPr="004844EB">
              <w:rPr>
                <w:color w:val="000000"/>
              </w:rPr>
              <w:t>4 класс опасности</w:t>
            </w:r>
            <w:r w:rsidRPr="004844EB">
              <w:rPr>
                <w:color w:val="000000" w:themeColor="text1"/>
              </w:rPr>
              <w:t>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 w:val="restart"/>
            <w:shd w:val="clear" w:color="auto" w:fill="auto"/>
            <w:vAlign w:val="center"/>
          </w:tcPr>
          <w:p w:rsidR="00955A5B" w:rsidRPr="004844EB" w:rsidRDefault="00955A5B" w:rsidP="0089524F">
            <w:pPr>
              <w:snapToGrid w:val="0"/>
              <w:jc w:val="center"/>
              <w:rPr>
                <w:color w:val="000000" w:themeColor="text1"/>
              </w:rPr>
            </w:pPr>
            <w:r w:rsidRPr="004844EB">
              <w:rPr>
                <w:color w:val="000000"/>
              </w:rPr>
              <w:t xml:space="preserve">Автомобиль 3009К9 </w:t>
            </w:r>
            <w:proofErr w:type="spellStart"/>
            <w:r w:rsidRPr="004844EB">
              <w:rPr>
                <w:color w:val="000000"/>
              </w:rPr>
              <w:t>гос</w:t>
            </w:r>
            <w:proofErr w:type="spellEnd"/>
            <w:r w:rsidRPr="004844EB">
              <w:rPr>
                <w:color w:val="000000"/>
              </w:rPr>
              <w:t>. №В009АУ82</w:t>
            </w: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89524F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844EB">
              <w:rPr>
                <w:color w:val="000000" w:themeColor="text1"/>
              </w:rPr>
              <w:t>Шу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89524F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844EB">
              <w:rPr>
                <w:color w:val="000000" w:themeColor="text1"/>
              </w:rPr>
              <w:t>Вибрация общая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89524F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844EB">
              <w:rPr>
                <w:color w:val="000000" w:themeColor="text1"/>
              </w:rPr>
              <w:t>Вибрация локальная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89524F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844EB">
              <w:rPr>
                <w:color w:val="000000" w:themeColor="text1"/>
              </w:rPr>
              <w:t xml:space="preserve">Химический фактор (Азота оксид </w:t>
            </w:r>
            <w:r w:rsidRPr="004844EB">
              <w:rPr>
                <w:color w:val="000000"/>
              </w:rPr>
              <w:t>(в п</w:t>
            </w:r>
            <w:r w:rsidRPr="004844EB">
              <w:rPr>
                <w:color w:val="000000"/>
              </w:rPr>
              <w:t>е</w:t>
            </w:r>
            <w:r w:rsidRPr="004844EB">
              <w:rPr>
                <w:color w:val="000000"/>
              </w:rPr>
              <w:t>ресчете на NO2) – 3 класс опасности</w:t>
            </w:r>
            <w:r w:rsidRPr="004844EB">
              <w:rPr>
                <w:color w:val="000000" w:themeColor="text1"/>
              </w:rPr>
              <w:t>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89524F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844EB">
              <w:rPr>
                <w:color w:val="000000" w:themeColor="text1"/>
              </w:rPr>
              <w:t>Химический фактор (Углеводороды алифатические С</w:t>
            </w:r>
            <w:proofErr w:type="gramStart"/>
            <w:r w:rsidRPr="004844EB">
              <w:rPr>
                <w:color w:val="000000" w:themeColor="text1"/>
              </w:rPr>
              <w:t>1</w:t>
            </w:r>
            <w:proofErr w:type="gramEnd"/>
            <w:r w:rsidRPr="004844EB">
              <w:rPr>
                <w:color w:val="000000" w:themeColor="text1"/>
              </w:rPr>
              <w:t xml:space="preserve"> – С10 (в пересчете на С)–</w:t>
            </w:r>
            <w:r w:rsidRPr="004844EB">
              <w:rPr>
                <w:color w:val="000000"/>
              </w:rPr>
              <w:t xml:space="preserve"> 4 класс опасности</w:t>
            </w:r>
            <w:r w:rsidRPr="004844EB">
              <w:rPr>
                <w:color w:val="000000" w:themeColor="text1"/>
              </w:rPr>
              <w:t>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89524F">
            <w:pPr>
              <w:snapToGrid w:val="0"/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Химический фактор (Бензин  –</w:t>
            </w:r>
            <w:r w:rsidRPr="004844EB">
              <w:rPr>
                <w:color w:val="000000"/>
              </w:rPr>
              <w:t>4 класс опасности</w:t>
            </w:r>
            <w:r w:rsidRPr="004844EB">
              <w:rPr>
                <w:color w:val="000000" w:themeColor="text1"/>
              </w:rPr>
              <w:t>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tcBorders>
              <w:bottom w:val="nil"/>
            </w:tcBorders>
            <w:shd w:val="clear" w:color="auto" w:fill="auto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89524F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844EB">
              <w:rPr>
                <w:color w:val="000000" w:themeColor="text1"/>
              </w:rPr>
              <w:t>Химический фактор (Углерода оксид–</w:t>
            </w:r>
            <w:r w:rsidRPr="004844EB">
              <w:rPr>
                <w:color w:val="000000"/>
              </w:rPr>
              <w:t>4 класс опасности</w:t>
            </w:r>
            <w:r w:rsidRPr="004844EB">
              <w:rPr>
                <w:color w:val="000000" w:themeColor="text1"/>
              </w:rPr>
              <w:t>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 w:val="restart"/>
            <w:tcBorders>
              <w:top w:val="nil"/>
            </w:tcBorders>
            <w:shd w:val="clear" w:color="auto" w:fill="auto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Оборудование</w:t>
            </w:r>
          </w:p>
        </w:tc>
        <w:tc>
          <w:tcPr>
            <w:tcW w:w="5685" w:type="dxa"/>
            <w:gridSpan w:val="2"/>
            <w:vMerge w:val="restart"/>
            <w:shd w:val="clear" w:color="auto" w:fill="auto"/>
            <w:vAlign w:val="center"/>
          </w:tcPr>
          <w:p w:rsidR="00955A5B" w:rsidRPr="004844EB" w:rsidRDefault="00955A5B" w:rsidP="000A62D9">
            <w:pPr>
              <w:snapToGrid w:val="0"/>
              <w:jc w:val="center"/>
              <w:rPr>
                <w:color w:val="000000"/>
              </w:rPr>
            </w:pPr>
            <w:r w:rsidRPr="004844EB">
              <w:rPr>
                <w:color w:val="000000"/>
              </w:rPr>
              <w:t xml:space="preserve">Автомобиль ГA3-A22R35 </w:t>
            </w:r>
            <w:proofErr w:type="spellStart"/>
            <w:r w:rsidRPr="004844EB">
              <w:rPr>
                <w:color w:val="000000"/>
              </w:rPr>
              <w:t>гос</w:t>
            </w:r>
            <w:proofErr w:type="spellEnd"/>
            <w:r w:rsidRPr="004844EB">
              <w:rPr>
                <w:color w:val="000000"/>
              </w:rPr>
              <w:t>. № К073ОК82</w:t>
            </w: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89524F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844EB">
              <w:rPr>
                <w:color w:val="000000" w:themeColor="text1"/>
              </w:rPr>
              <w:t>Шу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89524F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844EB">
              <w:rPr>
                <w:color w:val="000000" w:themeColor="text1"/>
              </w:rPr>
              <w:t>Вибрация общая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89524F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844EB">
              <w:rPr>
                <w:color w:val="000000" w:themeColor="text1"/>
              </w:rPr>
              <w:t>Вибрация локальная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89524F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844EB">
              <w:rPr>
                <w:color w:val="000000" w:themeColor="text1"/>
              </w:rPr>
              <w:t xml:space="preserve">Химический фактор (Азота оксид </w:t>
            </w:r>
            <w:r w:rsidRPr="004844EB">
              <w:rPr>
                <w:color w:val="000000"/>
              </w:rPr>
              <w:t>(в п</w:t>
            </w:r>
            <w:r w:rsidRPr="004844EB">
              <w:rPr>
                <w:color w:val="000000"/>
              </w:rPr>
              <w:t>е</w:t>
            </w:r>
            <w:r w:rsidRPr="004844EB">
              <w:rPr>
                <w:color w:val="000000"/>
              </w:rPr>
              <w:t>ресчете на NO2) – 3 класс опасности</w:t>
            </w:r>
            <w:r w:rsidRPr="004844EB">
              <w:rPr>
                <w:color w:val="000000" w:themeColor="text1"/>
              </w:rPr>
              <w:t>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89524F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844EB">
              <w:rPr>
                <w:color w:val="000000" w:themeColor="text1"/>
              </w:rPr>
              <w:t>Химический фактор (Углеводороды алифатические С</w:t>
            </w:r>
            <w:proofErr w:type="gramStart"/>
            <w:r w:rsidRPr="004844EB">
              <w:rPr>
                <w:color w:val="000000" w:themeColor="text1"/>
              </w:rPr>
              <w:t>1</w:t>
            </w:r>
            <w:proofErr w:type="gramEnd"/>
            <w:r w:rsidRPr="004844EB">
              <w:rPr>
                <w:color w:val="000000" w:themeColor="text1"/>
              </w:rPr>
              <w:t xml:space="preserve"> – С10 (в пересчете на С)–</w:t>
            </w:r>
            <w:r w:rsidRPr="004844EB">
              <w:rPr>
                <w:color w:val="000000"/>
              </w:rPr>
              <w:t xml:space="preserve"> 4 класс опасности</w:t>
            </w:r>
            <w:r w:rsidRPr="004844EB">
              <w:rPr>
                <w:color w:val="000000" w:themeColor="text1"/>
              </w:rPr>
              <w:t>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89524F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844EB">
              <w:rPr>
                <w:color w:val="000000" w:themeColor="text1"/>
              </w:rPr>
              <w:t>Химический фактор (Углерода оксид–</w:t>
            </w:r>
            <w:r w:rsidRPr="004844EB">
              <w:rPr>
                <w:color w:val="000000"/>
              </w:rPr>
              <w:t>4 класс опасности</w:t>
            </w:r>
            <w:r w:rsidRPr="004844EB">
              <w:rPr>
                <w:color w:val="000000" w:themeColor="text1"/>
              </w:rPr>
              <w:t>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89524F">
            <w:pPr>
              <w:snapToGrid w:val="0"/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Химический фактор (Бензин  –</w:t>
            </w:r>
            <w:r w:rsidRPr="004844EB">
              <w:rPr>
                <w:color w:val="000000"/>
              </w:rPr>
              <w:t>4 класс опасности</w:t>
            </w:r>
            <w:r w:rsidRPr="004844EB">
              <w:rPr>
                <w:color w:val="000000" w:themeColor="text1"/>
              </w:rPr>
              <w:t>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 w:val="restart"/>
            <w:shd w:val="clear" w:color="auto" w:fill="auto"/>
            <w:vAlign w:val="center"/>
          </w:tcPr>
          <w:p w:rsidR="00955A5B" w:rsidRPr="004844EB" w:rsidRDefault="00955A5B" w:rsidP="0089524F">
            <w:pPr>
              <w:snapToGrid w:val="0"/>
              <w:jc w:val="center"/>
              <w:rPr>
                <w:color w:val="000000" w:themeColor="text1"/>
              </w:rPr>
            </w:pPr>
            <w:r w:rsidRPr="004844EB">
              <w:rPr>
                <w:color w:val="000000"/>
              </w:rPr>
              <w:t xml:space="preserve">Экскаватор JCB3XT14M2NM </w:t>
            </w:r>
            <w:proofErr w:type="spellStart"/>
            <w:r w:rsidRPr="004844EB">
              <w:rPr>
                <w:color w:val="000000"/>
              </w:rPr>
              <w:t>гос</w:t>
            </w:r>
            <w:proofErr w:type="spellEnd"/>
            <w:r w:rsidRPr="004844EB">
              <w:rPr>
                <w:color w:val="000000"/>
              </w:rPr>
              <w:t>. № 1766КР82</w:t>
            </w: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89524F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844EB">
              <w:rPr>
                <w:color w:val="000000" w:themeColor="text1"/>
              </w:rPr>
              <w:t>Шу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89524F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844EB">
              <w:rPr>
                <w:color w:val="000000" w:themeColor="text1"/>
              </w:rPr>
              <w:t>Вибрация общая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89524F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844EB">
              <w:rPr>
                <w:color w:val="000000" w:themeColor="text1"/>
              </w:rPr>
              <w:t>Вибрация локальная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89524F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844EB">
              <w:rPr>
                <w:color w:val="000000" w:themeColor="text1"/>
              </w:rPr>
              <w:t xml:space="preserve">Химический фактор (Азота оксид </w:t>
            </w:r>
            <w:r w:rsidRPr="004844EB">
              <w:rPr>
                <w:color w:val="000000"/>
              </w:rPr>
              <w:t>(в п</w:t>
            </w:r>
            <w:r w:rsidRPr="004844EB">
              <w:rPr>
                <w:color w:val="000000"/>
              </w:rPr>
              <w:t>е</w:t>
            </w:r>
            <w:r w:rsidRPr="004844EB">
              <w:rPr>
                <w:color w:val="000000"/>
              </w:rPr>
              <w:t>ресчете на NO2) – 3 класс опасности</w:t>
            </w:r>
            <w:r w:rsidRPr="004844EB">
              <w:rPr>
                <w:color w:val="000000" w:themeColor="text1"/>
              </w:rPr>
              <w:t>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89524F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844EB">
              <w:rPr>
                <w:color w:val="000000" w:themeColor="text1"/>
              </w:rPr>
              <w:t>Химический фактор (Углеводороды алифатические С</w:t>
            </w:r>
            <w:proofErr w:type="gramStart"/>
            <w:r w:rsidRPr="004844EB">
              <w:rPr>
                <w:color w:val="000000" w:themeColor="text1"/>
              </w:rPr>
              <w:t>1</w:t>
            </w:r>
            <w:proofErr w:type="gramEnd"/>
            <w:r w:rsidRPr="004844EB">
              <w:rPr>
                <w:color w:val="000000" w:themeColor="text1"/>
              </w:rPr>
              <w:t xml:space="preserve"> – С10 (в пересчете на С)–</w:t>
            </w:r>
            <w:r w:rsidRPr="004844EB">
              <w:rPr>
                <w:color w:val="000000"/>
              </w:rPr>
              <w:t xml:space="preserve"> 4 класс опасности</w:t>
            </w:r>
            <w:r w:rsidRPr="004844EB">
              <w:rPr>
                <w:color w:val="000000" w:themeColor="text1"/>
              </w:rPr>
              <w:t>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89524F">
            <w:pPr>
              <w:snapToGrid w:val="0"/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Химический фактор (Акролеин (проп-2-ен-1-аль) – 2 класс опасности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5A5B" w:rsidRPr="004844EB" w:rsidRDefault="00955A5B" w:rsidP="0089524F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844EB">
              <w:rPr>
                <w:color w:val="000000" w:themeColor="text1"/>
              </w:rPr>
              <w:t>Химический фактор (Углерода оксид–</w:t>
            </w:r>
            <w:r w:rsidRPr="004844EB">
              <w:rPr>
                <w:color w:val="000000"/>
              </w:rPr>
              <w:t>4 класс опасности</w:t>
            </w:r>
            <w:r w:rsidRPr="004844EB">
              <w:rPr>
                <w:color w:val="000000" w:themeColor="text1"/>
              </w:rPr>
              <w:t>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trHeight w:val="135"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 w:val="restart"/>
            <w:shd w:val="clear" w:color="auto" w:fill="auto"/>
            <w:vAlign w:val="center"/>
          </w:tcPr>
          <w:p w:rsidR="00955A5B" w:rsidRPr="004844EB" w:rsidRDefault="00955A5B" w:rsidP="0089524F">
            <w:pPr>
              <w:snapToGrid w:val="0"/>
              <w:jc w:val="center"/>
              <w:rPr>
                <w:color w:val="000000"/>
              </w:rPr>
            </w:pPr>
            <w:r w:rsidRPr="004844EB">
              <w:rPr>
                <w:color w:val="000000"/>
              </w:rPr>
              <w:t>Автомобиль</w:t>
            </w:r>
            <w:r w:rsidRPr="004844EB">
              <w:t xml:space="preserve"> ГАЗ-3008ВА </w:t>
            </w:r>
            <w:proofErr w:type="spellStart"/>
            <w:r w:rsidRPr="004844EB">
              <w:t>гос</w:t>
            </w:r>
            <w:proofErr w:type="spellEnd"/>
            <w:r w:rsidRPr="004844EB">
              <w:t>. В1771СР82</w:t>
            </w:r>
          </w:p>
        </w:tc>
        <w:tc>
          <w:tcPr>
            <w:tcW w:w="44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5A5B" w:rsidRPr="004844EB" w:rsidRDefault="00955A5B" w:rsidP="0089524F">
            <w:pPr>
              <w:snapToGrid w:val="0"/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Шу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trHeight w:val="150"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89524F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44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5A5B" w:rsidRPr="004844EB" w:rsidRDefault="00955A5B" w:rsidP="0089524F">
            <w:pPr>
              <w:snapToGrid w:val="0"/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Вибрация общая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trHeight w:val="150"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89524F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44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5A5B" w:rsidRPr="004844EB" w:rsidRDefault="00955A5B" w:rsidP="0089524F">
            <w:pPr>
              <w:snapToGrid w:val="0"/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Вибрация локальная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trHeight w:val="110"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89524F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44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5A5B" w:rsidRPr="004844EB" w:rsidRDefault="00955A5B" w:rsidP="0089524F">
            <w:pPr>
              <w:snapToGrid w:val="0"/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 xml:space="preserve">Химический фактор (Азота оксид </w:t>
            </w:r>
            <w:r w:rsidRPr="004844EB">
              <w:rPr>
                <w:color w:val="000000"/>
              </w:rPr>
              <w:t>(в п</w:t>
            </w:r>
            <w:r w:rsidRPr="004844EB">
              <w:rPr>
                <w:color w:val="000000"/>
              </w:rPr>
              <w:t>е</w:t>
            </w:r>
            <w:r w:rsidRPr="004844EB">
              <w:rPr>
                <w:color w:val="000000"/>
              </w:rPr>
              <w:t>ресчете на NO2) – 3 класс опасности</w:t>
            </w:r>
            <w:r w:rsidRPr="004844EB">
              <w:rPr>
                <w:color w:val="000000" w:themeColor="text1"/>
              </w:rPr>
              <w:t>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trHeight w:val="125"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89524F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44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5A5B" w:rsidRPr="004844EB" w:rsidRDefault="00955A5B" w:rsidP="0089524F">
            <w:pPr>
              <w:snapToGrid w:val="0"/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Химический фактор (Углеводороды алифатические С</w:t>
            </w:r>
            <w:proofErr w:type="gramStart"/>
            <w:r w:rsidRPr="004844EB">
              <w:rPr>
                <w:color w:val="000000" w:themeColor="text1"/>
              </w:rPr>
              <w:t>1</w:t>
            </w:r>
            <w:proofErr w:type="gramEnd"/>
            <w:r w:rsidRPr="004844EB">
              <w:rPr>
                <w:color w:val="000000" w:themeColor="text1"/>
              </w:rPr>
              <w:t xml:space="preserve"> – С10 (в пересчете на С)–</w:t>
            </w:r>
            <w:r w:rsidRPr="004844EB">
              <w:rPr>
                <w:color w:val="000000"/>
              </w:rPr>
              <w:t xml:space="preserve"> 4 класс опасности</w:t>
            </w:r>
            <w:r w:rsidRPr="004844EB">
              <w:rPr>
                <w:color w:val="000000" w:themeColor="text1"/>
              </w:rPr>
              <w:t>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trHeight w:val="150"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89524F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44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5A5B" w:rsidRPr="004844EB" w:rsidRDefault="00955A5B" w:rsidP="0089524F">
            <w:pPr>
              <w:snapToGrid w:val="0"/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Химический фактор (Бензин  –</w:t>
            </w:r>
            <w:r w:rsidRPr="004844EB">
              <w:rPr>
                <w:color w:val="000000"/>
              </w:rPr>
              <w:t>4 класс опасности</w:t>
            </w:r>
            <w:r w:rsidRPr="004844EB">
              <w:rPr>
                <w:color w:val="000000" w:themeColor="text1"/>
              </w:rPr>
              <w:t>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trHeight w:val="110"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89524F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44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5A5B" w:rsidRPr="004844EB" w:rsidRDefault="00955A5B" w:rsidP="00EE09C4">
            <w:pPr>
              <w:snapToGrid w:val="0"/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Химический фактор (Углерода оксид–</w:t>
            </w:r>
            <w:r w:rsidRPr="004844EB">
              <w:rPr>
                <w:color w:val="000000"/>
              </w:rPr>
              <w:t>4 класс опасности</w:t>
            </w:r>
            <w:r w:rsidRPr="004844EB">
              <w:rPr>
                <w:color w:val="000000" w:themeColor="text1"/>
              </w:rPr>
              <w:t>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trHeight w:val="110"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 w:val="restart"/>
            <w:shd w:val="clear" w:color="auto" w:fill="auto"/>
            <w:vAlign w:val="center"/>
          </w:tcPr>
          <w:p w:rsidR="00955A5B" w:rsidRPr="004844EB" w:rsidRDefault="00955A5B" w:rsidP="0089524F">
            <w:pPr>
              <w:snapToGrid w:val="0"/>
              <w:jc w:val="center"/>
              <w:rPr>
                <w:color w:val="000000"/>
              </w:rPr>
            </w:pPr>
            <w:r w:rsidRPr="004844EB">
              <w:rPr>
                <w:color w:val="000000"/>
              </w:rPr>
              <w:t>Автомобиль ВАЗ-</w:t>
            </w:r>
            <w:r w:rsidRPr="004844EB">
              <w:t>21213гос. К958НС82</w:t>
            </w:r>
          </w:p>
        </w:tc>
        <w:tc>
          <w:tcPr>
            <w:tcW w:w="44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5A5B" w:rsidRPr="004844EB" w:rsidRDefault="00955A5B" w:rsidP="0089524F">
            <w:pPr>
              <w:snapToGrid w:val="0"/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Шу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trHeight w:val="150"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89524F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44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5A5B" w:rsidRPr="004844EB" w:rsidRDefault="00955A5B" w:rsidP="0089524F">
            <w:pPr>
              <w:snapToGrid w:val="0"/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Вибрация общая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trHeight w:val="135"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89524F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44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5A5B" w:rsidRPr="004844EB" w:rsidRDefault="00955A5B" w:rsidP="0089524F">
            <w:pPr>
              <w:snapToGrid w:val="0"/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Вибрация локальная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trHeight w:val="125"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89524F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44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5A5B" w:rsidRPr="004844EB" w:rsidRDefault="00955A5B" w:rsidP="0089524F">
            <w:pPr>
              <w:snapToGrid w:val="0"/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 xml:space="preserve">Химический фактор (Азота оксид </w:t>
            </w:r>
            <w:r w:rsidRPr="004844EB">
              <w:rPr>
                <w:color w:val="000000"/>
              </w:rPr>
              <w:t>(в п</w:t>
            </w:r>
            <w:r w:rsidRPr="004844EB">
              <w:rPr>
                <w:color w:val="000000"/>
              </w:rPr>
              <w:t>е</w:t>
            </w:r>
            <w:r w:rsidRPr="004844EB">
              <w:rPr>
                <w:color w:val="000000"/>
              </w:rPr>
              <w:t>ресчете на NO2) – 3 класс опасности</w:t>
            </w:r>
            <w:r w:rsidRPr="004844EB">
              <w:rPr>
                <w:color w:val="000000" w:themeColor="text1"/>
              </w:rPr>
              <w:t>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trHeight w:val="135"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89524F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44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5A5B" w:rsidRPr="004844EB" w:rsidRDefault="00955A5B" w:rsidP="0089524F">
            <w:pPr>
              <w:snapToGrid w:val="0"/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Химический фактор (Углеводороды алифатические С</w:t>
            </w:r>
            <w:proofErr w:type="gramStart"/>
            <w:r w:rsidRPr="004844EB">
              <w:rPr>
                <w:color w:val="000000" w:themeColor="text1"/>
              </w:rPr>
              <w:t>1</w:t>
            </w:r>
            <w:proofErr w:type="gramEnd"/>
            <w:r w:rsidRPr="004844EB">
              <w:rPr>
                <w:color w:val="000000" w:themeColor="text1"/>
              </w:rPr>
              <w:t xml:space="preserve"> – С10 (в пересчете на С)–</w:t>
            </w:r>
            <w:r w:rsidRPr="004844EB">
              <w:rPr>
                <w:color w:val="000000"/>
              </w:rPr>
              <w:t xml:space="preserve"> 4 класс опасности</w:t>
            </w:r>
            <w:r w:rsidRPr="004844EB">
              <w:rPr>
                <w:color w:val="000000" w:themeColor="text1"/>
              </w:rPr>
              <w:t>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trHeight w:val="110"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89524F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44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5A5B" w:rsidRPr="004844EB" w:rsidRDefault="00955A5B" w:rsidP="0089524F">
            <w:pPr>
              <w:snapToGrid w:val="0"/>
              <w:jc w:val="center"/>
              <w:rPr>
                <w:color w:val="000000" w:themeColor="text1"/>
              </w:rPr>
            </w:pPr>
            <w:proofErr w:type="gramStart"/>
            <w:r w:rsidRPr="004844EB">
              <w:rPr>
                <w:color w:val="000000" w:themeColor="text1"/>
              </w:rPr>
              <w:t>Химический фактор (Бензин  –</w:t>
            </w:r>
            <w:r w:rsidRPr="004844EB">
              <w:rPr>
                <w:color w:val="000000"/>
              </w:rPr>
              <w:t>4 класс опасности</w:t>
            </w:r>
            <w:proofErr w:type="gramEnd"/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trHeight w:val="150"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89524F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44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5A5B" w:rsidRPr="004844EB" w:rsidRDefault="00955A5B" w:rsidP="0089524F">
            <w:pPr>
              <w:snapToGrid w:val="0"/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Химический фактор (Углерода оксид–</w:t>
            </w:r>
            <w:r w:rsidRPr="004844EB">
              <w:rPr>
                <w:color w:val="000000"/>
              </w:rPr>
              <w:t>4 класс опасности</w:t>
            </w:r>
            <w:r w:rsidRPr="004844EB">
              <w:rPr>
                <w:color w:val="000000" w:themeColor="text1"/>
              </w:rPr>
              <w:t>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trHeight w:val="135"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 w:val="restart"/>
            <w:shd w:val="clear" w:color="auto" w:fill="auto"/>
            <w:vAlign w:val="center"/>
          </w:tcPr>
          <w:p w:rsidR="00955A5B" w:rsidRPr="004844EB" w:rsidRDefault="00955A5B" w:rsidP="0089524F">
            <w:pPr>
              <w:snapToGrid w:val="0"/>
              <w:jc w:val="center"/>
              <w:rPr>
                <w:color w:val="000000"/>
              </w:rPr>
            </w:pPr>
            <w:r w:rsidRPr="004844EB">
              <w:rPr>
                <w:color w:val="000000"/>
              </w:rPr>
              <w:t>Автомобиль</w:t>
            </w:r>
            <w:r w:rsidRPr="004844EB">
              <w:t xml:space="preserve"> ГАЗ-А22R35гос. В191МР82</w:t>
            </w:r>
          </w:p>
        </w:tc>
        <w:tc>
          <w:tcPr>
            <w:tcW w:w="44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5A5B" w:rsidRPr="004844EB" w:rsidRDefault="00955A5B" w:rsidP="0089524F">
            <w:pPr>
              <w:snapToGrid w:val="0"/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Шу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trHeight w:val="135"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89524F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44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5A5B" w:rsidRPr="004844EB" w:rsidRDefault="00955A5B" w:rsidP="0089524F">
            <w:pPr>
              <w:snapToGrid w:val="0"/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Вибрация общая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trHeight w:val="135"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89524F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44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5A5B" w:rsidRPr="004844EB" w:rsidRDefault="00955A5B" w:rsidP="0089524F">
            <w:pPr>
              <w:snapToGrid w:val="0"/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Вибрация локальная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trHeight w:val="125"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89524F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44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5A5B" w:rsidRPr="004844EB" w:rsidRDefault="00955A5B" w:rsidP="0089524F">
            <w:pPr>
              <w:snapToGrid w:val="0"/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 xml:space="preserve">Химический фактор (Азота оксид </w:t>
            </w:r>
            <w:r w:rsidRPr="004844EB">
              <w:rPr>
                <w:color w:val="000000"/>
              </w:rPr>
              <w:t>(в п</w:t>
            </w:r>
            <w:r w:rsidRPr="004844EB">
              <w:rPr>
                <w:color w:val="000000"/>
              </w:rPr>
              <w:t>е</w:t>
            </w:r>
            <w:r w:rsidRPr="004844EB">
              <w:rPr>
                <w:color w:val="000000"/>
              </w:rPr>
              <w:t>ресчете на NO2) – 3 класс опасности</w:t>
            </w:r>
            <w:r w:rsidRPr="004844EB">
              <w:rPr>
                <w:color w:val="000000" w:themeColor="text1"/>
              </w:rPr>
              <w:t>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trHeight w:val="110"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89524F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44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5A5B" w:rsidRPr="004844EB" w:rsidRDefault="00955A5B" w:rsidP="0089524F">
            <w:pPr>
              <w:snapToGrid w:val="0"/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Химический фактор (Углеводороды алифатические С</w:t>
            </w:r>
            <w:proofErr w:type="gramStart"/>
            <w:r w:rsidRPr="004844EB">
              <w:rPr>
                <w:color w:val="000000" w:themeColor="text1"/>
              </w:rPr>
              <w:t>1</w:t>
            </w:r>
            <w:proofErr w:type="gramEnd"/>
            <w:r w:rsidRPr="004844EB">
              <w:rPr>
                <w:color w:val="000000" w:themeColor="text1"/>
              </w:rPr>
              <w:t xml:space="preserve"> – С10 (в пересчете на С)–</w:t>
            </w:r>
            <w:r w:rsidRPr="004844EB">
              <w:rPr>
                <w:color w:val="000000"/>
              </w:rPr>
              <w:t xml:space="preserve"> 4 класс опасности</w:t>
            </w:r>
            <w:r w:rsidRPr="004844EB">
              <w:rPr>
                <w:color w:val="000000" w:themeColor="text1"/>
              </w:rPr>
              <w:t>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trHeight w:val="135"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89524F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44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5A5B" w:rsidRPr="004844EB" w:rsidRDefault="00955A5B" w:rsidP="0089524F">
            <w:pPr>
              <w:snapToGrid w:val="0"/>
              <w:jc w:val="center"/>
              <w:rPr>
                <w:color w:val="000000" w:themeColor="text1"/>
              </w:rPr>
            </w:pPr>
            <w:proofErr w:type="gramStart"/>
            <w:r w:rsidRPr="004844EB">
              <w:rPr>
                <w:color w:val="000000" w:themeColor="text1"/>
              </w:rPr>
              <w:t>Химический фактор (Бензин  –</w:t>
            </w:r>
            <w:r w:rsidRPr="004844EB">
              <w:rPr>
                <w:color w:val="000000"/>
              </w:rPr>
              <w:t>4 класс опасности</w:t>
            </w:r>
            <w:proofErr w:type="gramEnd"/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trHeight w:val="125"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89524F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44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5A5B" w:rsidRPr="004844EB" w:rsidRDefault="00955A5B" w:rsidP="0089524F">
            <w:pPr>
              <w:snapToGrid w:val="0"/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Химический фактор (Углерода оксид–</w:t>
            </w:r>
            <w:r w:rsidRPr="004844EB">
              <w:rPr>
                <w:color w:val="000000"/>
              </w:rPr>
              <w:t>4 класс опасности</w:t>
            </w:r>
            <w:r w:rsidRPr="004844EB">
              <w:rPr>
                <w:color w:val="000000" w:themeColor="text1"/>
              </w:rPr>
              <w:t>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 w:val="restart"/>
            <w:shd w:val="clear" w:color="auto" w:fill="auto"/>
            <w:vAlign w:val="center"/>
          </w:tcPr>
          <w:p w:rsidR="00955A5B" w:rsidRPr="004844EB" w:rsidRDefault="00955A5B" w:rsidP="0089524F">
            <w:pPr>
              <w:snapToGrid w:val="0"/>
              <w:jc w:val="center"/>
              <w:rPr>
                <w:color w:val="000000" w:themeColor="text1"/>
              </w:rPr>
            </w:pPr>
            <w:r w:rsidRPr="004844EB">
              <w:rPr>
                <w:color w:val="000000"/>
              </w:rPr>
              <w:t xml:space="preserve">Автомобиль УАЗ-31519 </w:t>
            </w:r>
            <w:proofErr w:type="spellStart"/>
            <w:r w:rsidRPr="004844EB">
              <w:rPr>
                <w:color w:val="000000"/>
              </w:rPr>
              <w:t>гос</w:t>
            </w:r>
            <w:proofErr w:type="spellEnd"/>
            <w:r w:rsidRPr="004844EB">
              <w:rPr>
                <w:color w:val="000000"/>
              </w:rPr>
              <w:t>. № В275КЕ82</w:t>
            </w:r>
          </w:p>
        </w:tc>
        <w:tc>
          <w:tcPr>
            <w:tcW w:w="445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5A5B" w:rsidRPr="004844EB" w:rsidRDefault="00955A5B" w:rsidP="0089524F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844EB">
              <w:rPr>
                <w:color w:val="000000" w:themeColor="text1"/>
              </w:rPr>
              <w:t>Шу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89524F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844EB">
              <w:rPr>
                <w:color w:val="000000" w:themeColor="text1"/>
              </w:rPr>
              <w:t>Вибрация общая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89524F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844EB">
              <w:rPr>
                <w:color w:val="000000" w:themeColor="text1"/>
              </w:rPr>
              <w:t>Вибрация локальная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89524F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844EB">
              <w:rPr>
                <w:color w:val="000000" w:themeColor="text1"/>
              </w:rPr>
              <w:t xml:space="preserve">Химический фактор (Азота оксид </w:t>
            </w:r>
            <w:r w:rsidRPr="004844EB">
              <w:rPr>
                <w:color w:val="000000"/>
              </w:rPr>
              <w:t>(в п</w:t>
            </w:r>
            <w:r w:rsidRPr="004844EB">
              <w:rPr>
                <w:color w:val="000000"/>
              </w:rPr>
              <w:t>е</w:t>
            </w:r>
            <w:r w:rsidRPr="004844EB">
              <w:rPr>
                <w:color w:val="000000"/>
              </w:rPr>
              <w:t>ресчете на NO2) – 3 класс опасности</w:t>
            </w:r>
            <w:r w:rsidRPr="004844EB">
              <w:rPr>
                <w:color w:val="000000" w:themeColor="text1"/>
              </w:rPr>
              <w:t>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89524F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844EB">
              <w:rPr>
                <w:color w:val="000000" w:themeColor="text1"/>
              </w:rPr>
              <w:t>Химический фактор (Углеводороды алифатические С</w:t>
            </w:r>
            <w:proofErr w:type="gramStart"/>
            <w:r w:rsidRPr="004844EB">
              <w:rPr>
                <w:color w:val="000000" w:themeColor="text1"/>
              </w:rPr>
              <w:t>1</w:t>
            </w:r>
            <w:proofErr w:type="gramEnd"/>
            <w:r w:rsidRPr="004844EB">
              <w:rPr>
                <w:color w:val="000000" w:themeColor="text1"/>
              </w:rPr>
              <w:t xml:space="preserve"> – С10 (в пересчете на С)–</w:t>
            </w:r>
            <w:r w:rsidRPr="004844EB">
              <w:rPr>
                <w:color w:val="000000"/>
              </w:rPr>
              <w:t xml:space="preserve"> 4 класс опасности</w:t>
            </w:r>
            <w:r w:rsidRPr="004844EB">
              <w:rPr>
                <w:color w:val="000000" w:themeColor="text1"/>
              </w:rPr>
              <w:t>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89524F">
            <w:pPr>
              <w:snapToGrid w:val="0"/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Химический фактор (Бензин  –</w:t>
            </w:r>
            <w:r w:rsidRPr="004844EB">
              <w:rPr>
                <w:color w:val="000000"/>
              </w:rPr>
              <w:t>4 класс опасности</w:t>
            </w:r>
            <w:r w:rsidRPr="004844EB">
              <w:rPr>
                <w:color w:val="000000" w:themeColor="text1"/>
              </w:rPr>
              <w:t>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98700D">
        <w:trPr>
          <w:cantSplit/>
          <w:jc w:val="center"/>
        </w:trPr>
        <w:tc>
          <w:tcPr>
            <w:tcW w:w="211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89524F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844EB">
              <w:rPr>
                <w:color w:val="000000" w:themeColor="text1"/>
              </w:rPr>
              <w:t>Химический фактор (Углерода оксид–</w:t>
            </w:r>
            <w:r w:rsidRPr="004844EB">
              <w:rPr>
                <w:color w:val="000000"/>
              </w:rPr>
              <w:t>4 класс опасности</w:t>
            </w:r>
            <w:r w:rsidRPr="004844EB">
              <w:rPr>
                <w:color w:val="000000" w:themeColor="text1"/>
              </w:rPr>
              <w:t>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89524F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792659">
        <w:trPr>
          <w:cantSplit/>
          <w:jc w:val="center"/>
        </w:trPr>
        <w:tc>
          <w:tcPr>
            <w:tcW w:w="14346" w:type="dxa"/>
            <w:gridSpan w:val="6"/>
            <w:shd w:val="clear" w:color="auto" w:fill="auto"/>
            <w:vAlign w:val="center"/>
          </w:tcPr>
          <w:p w:rsidR="00955A5B" w:rsidRPr="004844EB" w:rsidRDefault="00955A5B" w:rsidP="00792659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4844EB">
              <w:rPr>
                <w:b/>
                <w:color w:val="000000" w:themeColor="text1"/>
              </w:rPr>
              <w:t>Раздольненский</w:t>
            </w:r>
            <w:proofErr w:type="spellEnd"/>
            <w:r w:rsidRPr="004844EB">
              <w:rPr>
                <w:b/>
                <w:color w:val="000000" w:themeColor="text1"/>
              </w:rPr>
              <w:t xml:space="preserve"> участок</w:t>
            </w:r>
          </w:p>
        </w:tc>
      </w:tr>
      <w:tr w:rsidR="00955A5B" w:rsidRPr="004844EB" w:rsidTr="008F1D69">
        <w:trPr>
          <w:cantSplit/>
          <w:jc w:val="center"/>
        </w:trPr>
        <w:tc>
          <w:tcPr>
            <w:tcW w:w="2113" w:type="dxa"/>
            <w:vMerge w:val="restart"/>
            <w:shd w:val="clear" w:color="auto" w:fill="auto"/>
            <w:vAlign w:val="center"/>
          </w:tcPr>
          <w:p w:rsidR="00955A5B" w:rsidRDefault="00955A5B" w:rsidP="00792659">
            <w:pPr>
              <w:jc w:val="center"/>
            </w:pPr>
          </w:p>
          <w:p w:rsidR="00373EDA" w:rsidRDefault="00373EDA" w:rsidP="00792659">
            <w:pPr>
              <w:jc w:val="center"/>
            </w:pPr>
          </w:p>
          <w:p w:rsidR="00373EDA" w:rsidRDefault="00373EDA" w:rsidP="00792659">
            <w:pPr>
              <w:jc w:val="center"/>
            </w:pPr>
          </w:p>
          <w:p w:rsidR="00373EDA" w:rsidRDefault="00373EDA" w:rsidP="00792659">
            <w:pPr>
              <w:jc w:val="center"/>
            </w:pPr>
          </w:p>
          <w:p w:rsidR="00373EDA" w:rsidRDefault="00373EDA" w:rsidP="00792659">
            <w:pPr>
              <w:jc w:val="center"/>
            </w:pPr>
          </w:p>
          <w:p w:rsidR="00373EDA" w:rsidRDefault="00373EDA" w:rsidP="00792659">
            <w:pPr>
              <w:jc w:val="center"/>
            </w:pPr>
            <w:r>
              <w:t>Управление</w:t>
            </w:r>
          </w:p>
          <w:p w:rsidR="00373EDA" w:rsidRDefault="00373EDA" w:rsidP="00792659">
            <w:pPr>
              <w:jc w:val="center"/>
            </w:pPr>
          </w:p>
          <w:p w:rsidR="00373EDA" w:rsidRDefault="00373EDA" w:rsidP="00792659">
            <w:pPr>
              <w:jc w:val="center"/>
            </w:pPr>
          </w:p>
          <w:p w:rsidR="00373EDA" w:rsidRDefault="00373EDA" w:rsidP="00792659">
            <w:pPr>
              <w:jc w:val="center"/>
            </w:pPr>
          </w:p>
          <w:p w:rsidR="00373EDA" w:rsidRDefault="00373EDA" w:rsidP="00792659">
            <w:pPr>
              <w:jc w:val="center"/>
            </w:pPr>
          </w:p>
          <w:p w:rsidR="00373EDA" w:rsidRDefault="00373EDA" w:rsidP="00792659">
            <w:pPr>
              <w:jc w:val="center"/>
            </w:pPr>
          </w:p>
          <w:p w:rsidR="00373EDA" w:rsidRDefault="00373EDA" w:rsidP="00792659">
            <w:pPr>
              <w:jc w:val="center"/>
            </w:pPr>
          </w:p>
          <w:p w:rsidR="00373EDA" w:rsidRDefault="00373EDA" w:rsidP="00792659">
            <w:pPr>
              <w:jc w:val="center"/>
            </w:pPr>
          </w:p>
          <w:p w:rsidR="00373EDA" w:rsidRDefault="00373EDA" w:rsidP="00792659">
            <w:pPr>
              <w:jc w:val="center"/>
            </w:pPr>
          </w:p>
          <w:p w:rsidR="00373EDA" w:rsidRDefault="00373EDA" w:rsidP="00792659">
            <w:pPr>
              <w:jc w:val="center"/>
            </w:pPr>
          </w:p>
          <w:p w:rsidR="00373EDA" w:rsidRDefault="00373EDA" w:rsidP="00792659">
            <w:pPr>
              <w:jc w:val="center"/>
            </w:pPr>
          </w:p>
          <w:p w:rsidR="00373EDA" w:rsidRPr="004844EB" w:rsidRDefault="00373EDA" w:rsidP="00792659">
            <w:pPr>
              <w:jc w:val="center"/>
            </w:pPr>
          </w:p>
          <w:p w:rsidR="00955A5B" w:rsidRPr="004844EB" w:rsidRDefault="00955A5B" w:rsidP="00792659">
            <w:pPr>
              <w:jc w:val="center"/>
              <w:rPr>
                <w:color w:val="000000" w:themeColor="text1"/>
              </w:rPr>
            </w:pPr>
            <w:r w:rsidRPr="004844EB">
              <w:br w:type="page"/>
            </w:r>
            <w:r w:rsidRPr="004844EB">
              <w:br w:type="page"/>
            </w:r>
            <w:r w:rsidRPr="004844EB">
              <w:rPr>
                <w:color w:val="000000" w:themeColor="text1"/>
              </w:rPr>
              <w:t>Управление</w:t>
            </w:r>
          </w:p>
        </w:tc>
        <w:tc>
          <w:tcPr>
            <w:tcW w:w="5685" w:type="dxa"/>
            <w:gridSpan w:val="2"/>
            <w:vMerge w:val="restart"/>
            <w:shd w:val="clear" w:color="auto" w:fill="auto"/>
            <w:vAlign w:val="center"/>
          </w:tcPr>
          <w:p w:rsidR="00955A5B" w:rsidRPr="004844EB" w:rsidRDefault="00955A5B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lastRenderedPageBreak/>
              <w:t>Рабочее место начальника участка</w:t>
            </w: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8F1D69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Микроклимат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8F1D69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ЭМП от ПЭВ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8F1D69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Шу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8F1D69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 w:val="restart"/>
            <w:shd w:val="clear" w:color="auto" w:fill="auto"/>
            <w:vAlign w:val="center"/>
          </w:tcPr>
          <w:p w:rsidR="00955A5B" w:rsidRPr="004844EB" w:rsidRDefault="00955A5B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Рабочее место специалиста по охране труда</w:t>
            </w: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8F1D69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Микроклимат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8F1D69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ЭМП от ПЭВ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8F1D69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Шу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8F1D69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 w:val="restart"/>
            <w:shd w:val="clear" w:color="auto" w:fill="auto"/>
            <w:vAlign w:val="center"/>
          </w:tcPr>
          <w:p w:rsidR="00955A5B" w:rsidRPr="004844EB" w:rsidRDefault="00955A5B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Рабочее место системного администратора</w:t>
            </w: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8F1D69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Микроклимат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8F1D69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ЭМП от ПЭВ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8F1D69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Шу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8F1D69">
        <w:trPr>
          <w:cantSplit/>
          <w:jc w:val="center"/>
        </w:trPr>
        <w:tc>
          <w:tcPr>
            <w:tcW w:w="2113" w:type="dxa"/>
            <w:vMerge/>
            <w:shd w:val="clear" w:color="auto" w:fill="auto"/>
            <w:vAlign w:val="center"/>
          </w:tcPr>
          <w:p w:rsidR="00955A5B" w:rsidRPr="004844EB" w:rsidRDefault="00955A5B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 w:val="restart"/>
            <w:shd w:val="clear" w:color="auto" w:fill="auto"/>
            <w:vAlign w:val="center"/>
          </w:tcPr>
          <w:p w:rsidR="00373EDA" w:rsidRDefault="00373EDA" w:rsidP="00792659">
            <w:pPr>
              <w:jc w:val="center"/>
              <w:rPr>
                <w:color w:val="000000" w:themeColor="text1"/>
              </w:rPr>
            </w:pPr>
          </w:p>
          <w:p w:rsidR="00373EDA" w:rsidRDefault="00373EDA" w:rsidP="00792659">
            <w:pPr>
              <w:jc w:val="center"/>
              <w:rPr>
                <w:color w:val="000000" w:themeColor="text1"/>
              </w:rPr>
            </w:pPr>
          </w:p>
          <w:p w:rsidR="00955A5B" w:rsidRPr="004844EB" w:rsidRDefault="00955A5B" w:rsidP="00373EDA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lastRenderedPageBreak/>
              <w:t>Рабочее место инженера 2 кат.</w:t>
            </w: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lastRenderedPageBreak/>
              <w:t>Световая среда (освещённость, КП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8F1D69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Микроклимат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8F1D69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ЭМП от ПЭВ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8F1D69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Шу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8F1D69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 w:val="restart"/>
            <w:shd w:val="clear" w:color="auto" w:fill="auto"/>
            <w:vAlign w:val="center"/>
          </w:tcPr>
          <w:p w:rsidR="00955A5B" w:rsidRPr="004844EB" w:rsidRDefault="00955A5B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Рабочее место ведущего инженера</w:t>
            </w: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8F1D69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Микроклимат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8F1D69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ЭМП от ПЭВ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955A5B" w:rsidRPr="004844EB" w:rsidTr="008F1D69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955A5B" w:rsidRPr="004844EB" w:rsidRDefault="00955A5B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955A5B" w:rsidRPr="004844EB" w:rsidRDefault="00955A5B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955A5B" w:rsidRPr="004844EB" w:rsidRDefault="00955A5B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Шу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5A5B" w:rsidRPr="004844EB" w:rsidRDefault="00955A5B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8F1D69" w:rsidRPr="004844EB" w:rsidTr="008F1D69">
        <w:trPr>
          <w:cantSplit/>
          <w:jc w:val="center"/>
        </w:trPr>
        <w:tc>
          <w:tcPr>
            <w:tcW w:w="2113" w:type="dxa"/>
            <w:vMerge w:val="restart"/>
            <w:shd w:val="clear" w:color="auto" w:fill="auto"/>
            <w:vAlign w:val="center"/>
          </w:tcPr>
          <w:p w:rsidR="008F1D69" w:rsidRDefault="008F1D69" w:rsidP="00792659">
            <w:pPr>
              <w:jc w:val="center"/>
              <w:rPr>
                <w:color w:val="000000" w:themeColor="text1"/>
              </w:rPr>
            </w:pPr>
          </w:p>
          <w:p w:rsidR="008F1D69" w:rsidRPr="004844EB" w:rsidRDefault="00373EDA" w:rsidP="007926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лу</w:t>
            </w:r>
            <w:r w:rsidR="008F1D69" w:rsidRPr="004844EB">
              <w:rPr>
                <w:color w:val="000000" w:themeColor="text1"/>
              </w:rPr>
              <w:t>жба учета газа</w:t>
            </w:r>
          </w:p>
        </w:tc>
        <w:tc>
          <w:tcPr>
            <w:tcW w:w="5685" w:type="dxa"/>
            <w:gridSpan w:val="2"/>
            <w:vMerge w:val="restart"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Рабочее место старшего мастера</w:t>
            </w: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8F1D69" w:rsidRPr="004844EB" w:rsidTr="008F1D69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Микроклимат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8F1D69" w:rsidRPr="004844EB" w:rsidTr="008F1D69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ЭМП от ПЭВ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8F1D69" w:rsidRPr="004844EB" w:rsidTr="008F1D69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Шу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8F1D69" w:rsidRPr="004844EB" w:rsidTr="008F1D69">
        <w:trPr>
          <w:cantSplit/>
          <w:jc w:val="center"/>
        </w:trPr>
        <w:tc>
          <w:tcPr>
            <w:tcW w:w="2113" w:type="dxa"/>
            <w:vMerge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 w:val="restart"/>
            <w:shd w:val="clear" w:color="auto" w:fill="auto"/>
            <w:vAlign w:val="center"/>
          </w:tcPr>
          <w:p w:rsidR="008F1D69" w:rsidRPr="004844EB" w:rsidRDefault="008F1D69" w:rsidP="000A517B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 xml:space="preserve">Рабочее место инженера по метрологии </w:t>
            </w: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8F1D69" w:rsidRPr="004844EB" w:rsidTr="008F1D69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Микроклимат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8F1D69" w:rsidRPr="004844EB" w:rsidTr="008F1D69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ЭМП от ПЭВ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8F1D69" w:rsidRPr="004844EB" w:rsidTr="008F1D69">
        <w:trPr>
          <w:cantSplit/>
          <w:trHeight w:val="5"/>
          <w:jc w:val="center"/>
        </w:trPr>
        <w:tc>
          <w:tcPr>
            <w:tcW w:w="2113" w:type="dxa"/>
            <w:vMerge/>
            <w:shd w:val="clear" w:color="auto" w:fill="auto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Шу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8F1D69" w:rsidRPr="004844EB" w:rsidTr="008F1D69">
        <w:trPr>
          <w:cantSplit/>
          <w:jc w:val="center"/>
        </w:trPr>
        <w:tc>
          <w:tcPr>
            <w:tcW w:w="2113" w:type="dxa"/>
            <w:vMerge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 w:val="restart"/>
            <w:shd w:val="clear" w:color="auto" w:fill="auto"/>
            <w:vAlign w:val="center"/>
          </w:tcPr>
          <w:p w:rsidR="008F1D69" w:rsidRPr="004844EB" w:rsidRDefault="008F1D69" w:rsidP="000F0B8D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Рабочее место специалиста по абонентному обсл</w:t>
            </w:r>
            <w:r w:rsidRPr="004844EB">
              <w:rPr>
                <w:color w:val="000000" w:themeColor="text1"/>
              </w:rPr>
              <w:t>у</w:t>
            </w:r>
            <w:r w:rsidRPr="004844EB">
              <w:rPr>
                <w:color w:val="000000" w:themeColor="text1"/>
              </w:rPr>
              <w:t>живанию потребителей</w:t>
            </w: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8F1D69" w:rsidRPr="004844EB" w:rsidTr="008F1D69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Микроклимат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8F1D69" w:rsidRPr="004844EB" w:rsidTr="008F1D69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ЭМП от ПЭВ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8F1D69" w:rsidRPr="004844EB" w:rsidTr="008F1D69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Шу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8F1D69" w:rsidRPr="004844EB" w:rsidTr="008F1D69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8F1D69" w:rsidRPr="004844EB" w:rsidRDefault="008F1D69" w:rsidP="001463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Рабочее место контролёра   газового  хозяйства</w:t>
            </w: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8F1D69" w:rsidRPr="004844EB" w:rsidRDefault="008F1D69" w:rsidP="001463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8F1D69" w:rsidRPr="004844EB" w:rsidRDefault="008F1D69" w:rsidP="001463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8F1D69" w:rsidRPr="004844EB" w:rsidTr="008F1D69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tcBorders>
              <w:top w:val="nil"/>
            </w:tcBorders>
            <w:shd w:val="clear" w:color="auto" w:fill="auto"/>
            <w:vAlign w:val="center"/>
          </w:tcPr>
          <w:p w:rsidR="008F1D69" w:rsidRPr="004844EB" w:rsidRDefault="008F1D69" w:rsidP="001463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8F1D69" w:rsidRPr="004844EB" w:rsidRDefault="008F1D69" w:rsidP="001463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Микроклимат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8F1D69" w:rsidRPr="004844EB" w:rsidRDefault="008F1D69" w:rsidP="001463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8F1D69" w:rsidRPr="004844EB" w:rsidTr="008F1D69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tcBorders>
              <w:top w:val="nil"/>
            </w:tcBorders>
            <w:shd w:val="clear" w:color="auto" w:fill="auto"/>
            <w:vAlign w:val="center"/>
          </w:tcPr>
          <w:p w:rsidR="008F1D69" w:rsidRPr="004844EB" w:rsidRDefault="008F1D69" w:rsidP="001463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8F1D69" w:rsidRPr="004844EB" w:rsidRDefault="008F1D69" w:rsidP="001463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Шу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8F1D69" w:rsidRPr="004844EB" w:rsidRDefault="008F1D69" w:rsidP="001463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8F1D69" w:rsidRPr="004844EB" w:rsidTr="008F1D69">
        <w:trPr>
          <w:cantSplit/>
          <w:jc w:val="center"/>
        </w:trPr>
        <w:tc>
          <w:tcPr>
            <w:tcW w:w="2113" w:type="dxa"/>
            <w:vMerge w:val="restart"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  <w:proofErr w:type="spellStart"/>
            <w:r w:rsidRPr="004844EB">
              <w:rPr>
                <w:color w:val="000000" w:themeColor="text1"/>
              </w:rPr>
              <w:t>Раздольненский</w:t>
            </w:r>
            <w:proofErr w:type="spellEnd"/>
            <w:r w:rsidRPr="004844EB">
              <w:rPr>
                <w:color w:val="000000" w:themeColor="text1"/>
              </w:rPr>
              <w:t xml:space="preserve"> участок по реал</w:t>
            </w:r>
            <w:r w:rsidRPr="004844EB">
              <w:rPr>
                <w:color w:val="000000" w:themeColor="text1"/>
              </w:rPr>
              <w:t>и</w:t>
            </w:r>
            <w:r w:rsidRPr="004844EB">
              <w:rPr>
                <w:color w:val="000000" w:themeColor="text1"/>
              </w:rPr>
              <w:t>зации сжиженн</w:t>
            </w:r>
            <w:r w:rsidRPr="004844EB">
              <w:rPr>
                <w:color w:val="000000" w:themeColor="text1"/>
              </w:rPr>
              <w:t>о</w:t>
            </w:r>
            <w:r w:rsidRPr="004844EB">
              <w:rPr>
                <w:color w:val="000000" w:themeColor="text1"/>
              </w:rPr>
              <w:t>го газа</w:t>
            </w:r>
          </w:p>
        </w:tc>
        <w:tc>
          <w:tcPr>
            <w:tcW w:w="5685" w:type="dxa"/>
            <w:gridSpan w:val="2"/>
            <w:vMerge w:val="restart"/>
            <w:shd w:val="clear" w:color="auto" w:fill="auto"/>
            <w:vAlign w:val="center"/>
          </w:tcPr>
          <w:p w:rsidR="008F1D69" w:rsidRPr="004844EB" w:rsidRDefault="008F1D69" w:rsidP="000A517B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Рабочее место техника</w:t>
            </w: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8F1D69" w:rsidRPr="004844EB" w:rsidTr="008F1D69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Микроклимат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8F1D69" w:rsidRPr="004844EB" w:rsidTr="008F1D69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ЭМП от ПЭВ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8F1D69" w:rsidRPr="004844EB" w:rsidTr="008F1D69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Шу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8F1D69" w:rsidRPr="004844EB" w:rsidTr="008F1D69">
        <w:trPr>
          <w:cantSplit/>
          <w:jc w:val="center"/>
        </w:trPr>
        <w:tc>
          <w:tcPr>
            <w:tcW w:w="2113" w:type="dxa"/>
            <w:vMerge w:val="restart"/>
            <w:shd w:val="clear" w:color="auto" w:fill="auto"/>
            <w:vAlign w:val="center"/>
          </w:tcPr>
          <w:p w:rsidR="00AB2169" w:rsidRDefault="00AB2169" w:rsidP="00792659">
            <w:pPr>
              <w:jc w:val="center"/>
              <w:rPr>
                <w:color w:val="000000" w:themeColor="text1"/>
              </w:rPr>
            </w:pPr>
          </w:p>
          <w:p w:rsidR="00AB2169" w:rsidRDefault="00AB2169" w:rsidP="00792659">
            <w:pPr>
              <w:jc w:val="center"/>
              <w:rPr>
                <w:color w:val="000000" w:themeColor="text1"/>
              </w:rPr>
            </w:pPr>
          </w:p>
          <w:p w:rsidR="00AB2169" w:rsidRDefault="00AB2169" w:rsidP="00792659">
            <w:pPr>
              <w:jc w:val="center"/>
              <w:rPr>
                <w:color w:val="000000" w:themeColor="text1"/>
              </w:rPr>
            </w:pPr>
          </w:p>
          <w:p w:rsidR="00AB2169" w:rsidRDefault="00AB2169" w:rsidP="00792659">
            <w:pPr>
              <w:jc w:val="center"/>
              <w:rPr>
                <w:color w:val="000000" w:themeColor="text1"/>
              </w:rPr>
            </w:pPr>
          </w:p>
          <w:p w:rsidR="00AB2169" w:rsidRPr="004844EB" w:rsidRDefault="00AB2169" w:rsidP="00AB216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Отдел по работе с клиентами</w:t>
            </w:r>
          </w:p>
          <w:p w:rsidR="00AB2169" w:rsidRDefault="00AB2169" w:rsidP="00792659">
            <w:pPr>
              <w:jc w:val="center"/>
              <w:rPr>
                <w:color w:val="000000" w:themeColor="text1"/>
              </w:rPr>
            </w:pPr>
          </w:p>
          <w:p w:rsidR="00AB2169" w:rsidRDefault="00AB2169" w:rsidP="00792659">
            <w:pPr>
              <w:jc w:val="center"/>
              <w:rPr>
                <w:color w:val="000000" w:themeColor="text1"/>
              </w:rPr>
            </w:pPr>
          </w:p>
          <w:p w:rsidR="00AB2169" w:rsidRDefault="00AB2169" w:rsidP="00792659">
            <w:pPr>
              <w:jc w:val="center"/>
              <w:rPr>
                <w:color w:val="000000" w:themeColor="text1"/>
              </w:rPr>
            </w:pPr>
          </w:p>
          <w:p w:rsidR="00AB2169" w:rsidRDefault="00AB2169" w:rsidP="00792659">
            <w:pPr>
              <w:jc w:val="center"/>
              <w:rPr>
                <w:color w:val="000000" w:themeColor="text1"/>
              </w:rPr>
            </w:pPr>
          </w:p>
          <w:p w:rsidR="00AB2169" w:rsidRDefault="00AB2169" w:rsidP="00792659">
            <w:pPr>
              <w:jc w:val="center"/>
              <w:rPr>
                <w:color w:val="000000" w:themeColor="text1"/>
              </w:rPr>
            </w:pPr>
          </w:p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Отдел по работе с клиентами</w:t>
            </w:r>
          </w:p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 w:val="restart"/>
            <w:shd w:val="clear" w:color="auto" w:fill="auto"/>
            <w:vAlign w:val="center"/>
          </w:tcPr>
          <w:p w:rsidR="008F1D69" w:rsidRPr="004844EB" w:rsidRDefault="008F1D69" w:rsidP="000A517B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lastRenderedPageBreak/>
              <w:t>Рабочее место начальника отдела</w:t>
            </w: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8F1D69" w:rsidRPr="004844EB" w:rsidTr="008F1D69">
        <w:trPr>
          <w:cantSplit/>
          <w:jc w:val="center"/>
        </w:trPr>
        <w:tc>
          <w:tcPr>
            <w:tcW w:w="2113" w:type="dxa"/>
            <w:vMerge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Микроклимат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8F1D69" w:rsidRPr="004844EB" w:rsidTr="008F1D69">
        <w:trPr>
          <w:cantSplit/>
          <w:jc w:val="center"/>
        </w:trPr>
        <w:tc>
          <w:tcPr>
            <w:tcW w:w="2113" w:type="dxa"/>
            <w:vMerge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ЭМП от ПЭВ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8F1D69" w:rsidRPr="004844EB" w:rsidTr="008F1D69">
        <w:trPr>
          <w:cantSplit/>
          <w:jc w:val="center"/>
        </w:trPr>
        <w:tc>
          <w:tcPr>
            <w:tcW w:w="2113" w:type="dxa"/>
            <w:vMerge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Шу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8F1D69" w:rsidRPr="004844EB" w:rsidTr="008F1D69">
        <w:trPr>
          <w:cantSplit/>
          <w:jc w:val="center"/>
        </w:trPr>
        <w:tc>
          <w:tcPr>
            <w:tcW w:w="2113" w:type="dxa"/>
            <w:vMerge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 w:val="restart"/>
            <w:shd w:val="clear" w:color="auto" w:fill="auto"/>
            <w:vAlign w:val="center"/>
          </w:tcPr>
          <w:p w:rsidR="008F1D69" w:rsidRPr="004844EB" w:rsidRDefault="008F1D69" w:rsidP="000A517B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 xml:space="preserve">Рабочее место кассира </w:t>
            </w: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8F1D69" w:rsidRPr="004844EB" w:rsidTr="008F1D69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Микроклимат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8F1D69" w:rsidRPr="004844EB" w:rsidTr="008F1D69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ЭМП от ПЭВ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8F1D69" w:rsidRPr="004844EB" w:rsidTr="008F1D69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Шу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8F1D69" w:rsidRPr="004844EB" w:rsidTr="008F1D69">
        <w:trPr>
          <w:cantSplit/>
          <w:jc w:val="center"/>
        </w:trPr>
        <w:tc>
          <w:tcPr>
            <w:tcW w:w="2113" w:type="dxa"/>
            <w:vMerge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 w:val="restart"/>
            <w:shd w:val="clear" w:color="auto" w:fill="auto"/>
            <w:vAlign w:val="center"/>
          </w:tcPr>
          <w:p w:rsidR="008F1D69" w:rsidRPr="004844EB" w:rsidRDefault="008F1D69" w:rsidP="000A517B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Рабочее место ведущего специалиста по абонентн</w:t>
            </w:r>
            <w:r w:rsidRPr="004844EB">
              <w:rPr>
                <w:color w:val="000000" w:themeColor="text1"/>
              </w:rPr>
              <w:t>о</w:t>
            </w:r>
            <w:r w:rsidRPr="004844EB">
              <w:rPr>
                <w:color w:val="000000" w:themeColor="text1"/>
              </w:rPr>
              <w:lastRenderedPageBreak/>
              <w:t>му обслуживанию потребителей</w:t>
            </w: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lastRenderedPageBreak/>
              <w:t>Световая среда (освещённость, КП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8F1D69" w:rsidRPr="004844EB" w:rsidTr="008F1D69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Микроклимат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8F1D69" w:rsidRPr="004844EB" w:rsidTr="008F1D69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ЭМП от ПЭВ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8F1D69" w:rsidRPr="004844EB" w:rsidTr="008F1D69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Шу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8F1D69" w:rsidRPr="004844EB" w:rsidTr="008F1D69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 w:val="restart"/>
            <w:shd w:val="clear" w:color="auto" w:fill="auto"/>
            <w:vAlign w:val="center"/>
          </w:tcPr>
          <w:p w:rsidR="008F1D69" w:rsidRPr="004844EB" w:rsidRDefault="008F1D69" w:rsidP="000A517B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Рабочее место специалиста по абонентному обсл</w:t>
            </w:r>
            <w:r w:rsidRPr="004844EB">
              <w:rPr>
                <w:color w:val="000000" w:themeColor="text1"/>
              </w:rPr>
              <w:t>у</w:t>
            </w:r>
            <w:r w:rsidRPr="004844EB">
              <w:rPr>
                <w:color w:val="000000" w:themeColor="text1"/>
              </w:rPr>
              <w:t>живанию потребителей</w:t>
            </w: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3</w:t>
            </w:r>
          </w:p>
        </w:tc>
      </w:tr>
      <w:tr w:rsidR="008F1D69" w:rsidRPr="004844EB" w:rsidTr="008F1D69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Микроклимат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3</w:t>
            </w:r>
          </w:p>
        </w:tc>
      </w:tr>
      <w:tr w:rsidR="008F1D69" w:rsidRPr="004844EB" w:rsidTr="008F1D69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ЭМП от ПЭВ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3</w:t>
            </w:r>
          </w:p>
        </w:tc>
      </w:tr>
      <w:tr w:rsidR="008F1D69" w:rsidRPr="004844EB" w:rsidTr="008F1D69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Шу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3</w:t>
            </w:r>
          </w:p>
        </w:tc>
      </w:tr>
      <w:tr w:rsidR="008F1D69" w:rsidRPr="004844EB" w:rsidTr="008F1D69">
        <w:trPr>
          <w:cantSplit/>
          <w:jc w:val="center"/>
        </w:trPr>
        <w:tc>
          <w:tcPr>
            <w:tcW w:w="2113" w:type="dxa"/>
            <w:vMerge w:val="restart"/>
            <w:shd w:val="clear" w:color="auto" w:fill="auto"/>
          </w:tcPr>
          <w:p w:rsidR="00AB2169" w:rsidRDefault="00AB2169" w:rsidP="00792659">
            <w:pPr>
              <w:jc w:val="center"/>
              <w:rPr>
                <w:color w:val="000000" w:themeColor="text1"/>
              </w:rPr>
            </w:pPr>
          </w:p>
          <w:p w:rsidR="00AB2169" w:rsidRDefault="00AB2169" w:rsidP="00792659">
            <w:pPr>
              <w:jc w:val="center"/>
              <w:rPr>
                <w:color w:val="000000" w:themeColor="text1"/>
              </w:rPr>
            </w:pPr>
          </w:p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Группа по газ</w:t>
            </w:r>
            <w:r w:rsidRPr="004844EB">
              <w:rPr>
                <w:color w:val="000000" w:themeColor="text1"/>
              </w:rPr>
              <w:t>и</w:t>
            </w:r>
            <w:r w:rsidRPr="004844EB">
              <w:rPr>
                <w:color w:val="000000" w:themeColor="text1"/>
              </w:rPr>
              <w:t>фикации</w:t>
            </w:r>
          </w:p>
        </w:tc>
        <w:tc>
          <w:tcPr>
            <w:tcW w:w="5685" w:type="dxa"/>
            <w:gridSpan w:val="2"/>
            <w:vMerge w:val="restart"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Рабочее место инженера 1 кат.</w:t>
            </w: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8F1D69" w:rsidRPr="004844EB" w:rsidRDefault="008F1D69" w:rsidP="004844EB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8F1D69" w:rsidRPr="004844EB" w:rsidRDefault="008F1D69" w:rsidP="004844EB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8F1D69" w:rsidRPr="004844EB" w:rsidTr="008F1D69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8F1D69" w:rsidRPr="004844EB" w:rsidRDefault="008F1D69" w:rsidP="004844EB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Микроклимат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8F1D69" w:rsidRPr="004844EB" w:rsidRDefault="008F1D69" w:rsidP="004844EB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8F1D69" w:rsidRPr="004844EB" w:rsidTr="008F1D69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8F1D69" w:rsidRPr="004844EB" w:rsidRDefault="008F1D69" w:rsidP="004844EB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ЭМП от ПЭВ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8F1D69" w:rsidRPr="004844EB" w:rsidRDefault="008F1D69" w:rsidP="004844EB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8F1D69" w:rsidRPr="004844EB" w:rsidTr="008F1D69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8F1D69" w:rsidRPr="004844EB" w:rsidRDefault="008F1D69" w:rsidP="004844EB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Шу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8F1D69" w:rsidRPr="004844EB" w:rsidRDefault="008F1D69" w:rsidP="004844EB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8F1D69" w:rsidRPr="004844EB" w:rsidTr="008F1D69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 w:val="restart"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Рабочее место инженера-проектировщика</w:t>
            </w: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8F1D69" w:rsidRPr="004844EB" w:rsidRDefault="008F1D69" w:rsidP="004844EB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8F1D69" w:rsidRPr="004844EB" w:rsidRDefault="008F1D69" w:rsidP="004844EB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8F1D69" w:rsidRPr="004844EB" w:rsidTr="008F1D69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8F1D69" w:rsidRPr="004844EB" w:rsidRDefault="008F1D69" w:rsidP="004844EB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Микроклимат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8F1D69" w:rsidRPr="004844EB" w:rsidRDefault="008F1D69" w:rsidP="004844EB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8F1D69" w:rsidRPr="004844EB" w:rsidTr="008F1D69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8F1D69" w:rsidRPr="004844EB" w:rsidRDefault="008F1D69" w:rsidP="004844EB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ЭМП от ПЭВ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8F1D69" w:rsidRPr="004844EB" w:rsidRDefault="008F1D69" w:rsidP="004844EB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8F1D69" w:rsidRPr="004844EB" w:rsidTr="0098700D">
        <w:trPr>
          <w:cantSplit/>
          <w:jc w:val="center"/>
        </w:trPr>
        <w:tc>
          <w:tcPr>
            <w:tcW w:w="2113" w:type="dxa"/>
            <w:vMerge w:val="restart"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Хозяйственный отдел</w:t>
            </w:r>
          </w:p>
        </w:tc>
        <w:tc>
          <w:tcPr>
            <w:tcW w:w="5685" w:type="dxa"/>
            <w:gridSpan w:val="2"/>
            <w:vMerge w:val="restart"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Рабочее место кладовщика</w:t>
            </w: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8F1D69" w:rsidRPr="004844EB" w:rsidRDefault="008F1D69" w:rsidP="0098700D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8F1D69" w:rsidRPr="004844EB" w:rsidRDefault="008F1D69" w:rsidP="0098700D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8F1D69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8F1D69" w:rsidRPr="004844EB" w:rsidRDefault="008F1D69" w:rsidP="0098700D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Микроклимат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8F1D69" w:rsidRPr="004844EB" w:rsidRDefault="008F1D69" w:rsidP="0098700D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8F1D69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8F1D69" w:rsidRPr="004844EB" w:rsidRDefault="008F1D69" w:rsidP="0098700D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ЭМП от ПЭВ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8F1D69" w:rsidRPr="004844EB" w:rsidRDefault="008F1D69" w:rsidP="0098700D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8F1D69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8F1D69" w:rsidRPr="004844EB" w:rsidRDefault="008F1D69" w:rsidP="0098700D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Шу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8F1D69" w:rsidRPr="004844EB" w:rsidRDefault="008F1D69" w:rsidP="0098700D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8F1D69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 w:val="restart"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бочее место уборщика служебных помещений</w:t>
            </w: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8F1D69" w:rsidRPr="004844EB" w:rsidRDefault="008F1D69" w:rsidP="0098700D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Микроклимат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8F1D69" w:rsidRPr="004844EB" w:rsidRDefault="008F1D69" w:rsidP="0098700D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2</w:t>
            </w:r>
          </w:p>
        </w:tc>
      </w:tr>
      <w:tr w:rsidR="008F1D69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8F1D69" w:rsidRPr="004844EB" w:rsidRDefault="008F1D69" w:rsidP="0098700D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Синтетические моющие средства (Гал</w:t>
            </w:r>
            <w:r w:rsidRPr="004844EB">
              <w:rPr>
                <w:color w:val="000000" w:themeColor="text1"/>
              </w:rPr>
              <w:t>о</w:t>
            </w:r>
            <w:r w:rsidRPr="004844EB">
              <w:rPr>
                <w:color w:val="000000" w:themeColor="text1"/>
              </w:rPr>
              <w:t>гены- 3 класс опасности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8F1D69" w:rsidRPr="004844EB" w:rsidRDefault="008F1D69" w:rsidP="0098700D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2</w:t>
            </w:r>
          </w:p>
        </w:tc>
      </w:tr>
      <w:tr w:rsidR="008F1D69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8F1D69" w:rsidRPr="004844EB" w:rsidRDefault="008F1D69" w:rsidP="0098700D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Синтетические моющие средс</w:t>
            </w:r>
            <w:r w:rsidRPr="004844EB">
              <w:rPr>
                <w:color w:val="000000" w:themeColor="text1"/>
              </w:rPr>
              <w:t>т</w:t>
            </w:r>
            <w:r w:rsidRPr="004844EB">
              <w:rPr>
                <w:color w:val="000000" w:themeColor="text1"/>
              </w:rPr>
              <w:t>в</w:t>
            </w:r>
            <w:proofErr w:type="gramStart"/>
            <w:r w:rsidRPr="004844EB">
              <w:rPr>
                <w:color w:val="000000" w:themeColor="text1"/>
              </w:rPr>
              <w:t>а(</w:t>
            </w:r>
            <w:proofErr w:type="gramEnd"/>
            <w:r w:rsidRPr="004844EB">
              <w:rPr>
                <w:color w:val="000000" w:themeColor="text1"/>
              </w:rPr>
              <w:t>Соединения с водородом-3 класс опасности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8F1D69" w:rsidRPr="004844EB" w:rsidRDefault="008F1D69" w:rsidP="0098700D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2</w:t>
            </w:r>
          </w:p>
        </w:tc>
      </w:tr>
      <w:tr w:rsidR="008F1D69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8F1D69" w:rsidRPr="004844EB" w:rsidRDefault="008F1D69" w:rsidP="0098700D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Синтетические моющие средс</w:t>
            </w:r>
            <w:r w:rsidRPr="004844EB">
              <w:rPr>
                <w:color w:val="000000" w:themeColor="text1"/>
              </w:rPr>
              <w:t>т</w:t>
            </w:r>
            <w:r w:rsidRPr="004844EB">
              <w:rPr>
                <w:color w:val="000000" w:themeColor="text1"/>
              </w:rPr>
              <w:t>в</w:t>
            </w:r>
            <w:proofErr w:type="gramStart"/>
            <w:r w:rsidRPr="004844EB">
              <w:rPr>
                <w:color w:val="000000" w:themeColor="text1"/>
              </w:rPr>
              <w:t>а(</w:t>
            </w:r>
            <w:proofErr w:type="gramEnd"/>
            <w:r w:rsidRPr="004844EB">
              <w:rPr>
                <w:color w:val="000000" w:themeColor="text1"/>
              </w:rPr>
              <w:t>Соединения с водородом-3 класс опасности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8F1D69" w:rsidRPr="004844EB" w:rsidRDefault="008F1D69" w:rsidP="0098700D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2</w:t>
            </w:r>
          </w:p>
        </w:tc>
      </w:tr>
      <w:tr w:rsidR="008F1D69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8F1D69" w:rsidRPr="004844EB" w:rsidRDefault="008F1D69" w:rsidP="0098700D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Шу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8F1D69" w:rsidRPr="004844EB" w:rsidRDefault="008F1D69" w:rsidP="0098700D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2</w:t>
            </w:r>
          </w:p>
        </w:tc>
      </w:tr>
      <w:tr w:rsidR="008F1D69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 w:val="restart"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Рабочее место электромонтера по ремонту и обсл</w:t>
            </w:r>
            <w:r w:rsidRPr="004844EB">
              <w:rPr>
                <w:color w:val="000000" w:themeColor="text1"/>
              </w:rPr>
              <w:t>у</w:t>
            </w:r>
            <w:r w:rsidRPr="004844EB">
              <w:rPr>
                <w:color w:val="000000" w:themeColor="text1"/>
              </w:rPr>
              <w:t xml:space="preserve">живанию электрооборудования 4 </w:t>
            </w:r>
            <w:proofErr w:type="spellStart"/>
            <w:r w:rsidRPr="004844EB">
              <w:rPr>
                <w:color w:val="000000" w:themeColor="text1"/>
              </w:rPr>
              <w:t>р-д</w:t>
            </w:r>
            <w:proofErr w:type="spellEnd"/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Шу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8F1D69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ЭМП 50 ГЦ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8F1D69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 w:val="restart"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Рабочее место рабочего по комплексному обслуж</w:t>
            </w:r>
            <w:r w:rsidRPr="004844EB">
              <w:rPr>
                <w:color w:val="000000" w:themeColor="text1"/>
              </w:rPr>
              <w:t>и</w:t>
            </w:r>
            <w:r w:rsidRPr="004844EB">
              <w:rPr>
                <w:color w:val="000000" w:themeColor="text1"/>
              </w:rPr>
              <w:t xml:space="preserve">ванию зданий 5 </w:t>
            </w:r>
            <w:proofErr w:type="spellStart"/>
            <w:r w:rsidRPr="004844EB">
              <w:rPr>
                <w:color w:val="000000" w:themeColor="text1"/>
              </w:rPr>
              <w:t>р-д</w:t>
            </w:r>
            <w:proofErr w:type="spellEnd"/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Шу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8F1D69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Вибрация локальная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8F1D69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Химический фактор (Углеводороды алифатические С</w:t>
            </w:r>
            <w:proofErr w:type="gramStart"/>
            <w:r w:rsidRPr="004844EB">
              <w:rPr>
                <w:color w:val="000000" w:themeColor="text1"/>
              </w:rPr>
              <w:t>1</w:t>
            </w:r>
            <w:proofErr w:type="gramEnd"/>
            <w:r w:rsidRPr="004844EB">
              <w:rPr>
                <w:color w:val="000000" w:themeColor="text1"/>
              </w:rPr>
              <w:t xml:space="preserve"> – С10 (в пересчете на С) – 4 класс опасности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8F1D69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Химический фактор (Уайт-спирит – 4 класс опасности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8F1D69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Химический фактор (Ацетон – 4 класс опасности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8F1D69" w:rsidRPr="004844EB" w:rsidTr="008F1D69">
        <w:trPr>
          <w:cantSplit/>
          <w:jc w:val="center"/>
        </w:trPr>
        <w:tc>
          <w:tcPr>
            <w:tcW w:w="2113" w:type="dxa"/>
            <w:vMerge w:val="restart"/>
            <w:shd w:val="clear" w:color="auto" w:fill="auto"/>
            <w:vAlign w:val="center"/>
          </w:tcPr>
          <w:p w:rsidR="008F1D69" w:rsidRPr="004844EB" w:rsidRDefault="00AB2169" w:rsidP="00792659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Ав</w:t>
            </w:r>
            <w:r w:rsidR="008F1D69" w:rsidRPr="004844EB">
              <w:rPr>
                <w:color w:val="000000" w:themeColor="text1"/>
              </w:rPr>
              <w:t>отранспортная</w:t>
            </w:r>
            <w:proofErr w:type="spellEnd"/>
            <w:r w:rsidR="008F1D69" w:rsidRPr="004844EB">
              <w:rPr>
                <w:color w:val="000000" w:themeColor="text1"/>
              </w:rPr>
              <w:t xml:space="preserve"> служба</w:t>
            </w:r>
          </w:p>
        </w:tc>
        <w:tc>
          <w:tcPr>
            <w:tcW w:w="5685" w:type="dxa"/>
            <w:gridSpan w:val="2"/>
            <w:vMerge w:val="restart"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Рабочее место механика гаража</w:t>
            </w: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8F1D69" w:rsidRPr="004844EB" w:rsidTr="008F1D69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Микроклимат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8F1D69" w:rsidRPr="004844EB" w:rsidTr="008F1D69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Шу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8F1D69" w:rsidRPr="004844EB" w:rsidTr="008F1D69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 w:val="restart"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Рабочее место диспетчера автомобильного тран</w:t>
            </w:r>
            <w:r w:rsidRPr="004844EB">
              <w:rPr>
                <w:color w:val="000000" w:themeColor="text1"/>
              </w:rPr>
              <w:t>с</w:t>
            </w:r>
            <w:r w:rsidRPr="004844EB">
              <w:rPr>
                <w:color w:val="000000" w:themeColor="text1"/>
              </w:rPr>
              <w:t>порта</w:t>
            </w: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8F1D69" w:rsidRPr="004844EB" w:rsidTr="008F1D69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Микроклимат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8F1D69" w:rsidRPr="004844EB" w:rsidTr="008F1D69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ЭМП от ПЭВ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8F1D69" w:rsidRPr="004844EB" w:rsidTr="008F1D69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Шу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8F1D69" w:rsidRPr="004844EB" w:rsidTr="008F1D69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 w:val="restart"/>
            <w:shd w:val="clear" w:color="auto" w:fill="auto"/>
            <w:vAlign w:val="center"/>
          </w:tcPr>
          <w:p w:rsidR="008F1D69" w:rsidRDefault="008F1D69" w:rsidP="00792659">
            <w:pPr>
              <w:jc w:val="center"/>
              <w:rPr>
                <w:color w:val="000000" w:themeColor="text1"/>
              </w:rPr>
            </w:pPr>
          </w:p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Рабочее место медицинской сестры</w:t>
            </w: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8F1D69" w:rsidRPr="004844EB" w:rsidTr="008F1D69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Микроклимат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8F1D69" w:rsidRPr="004844EB" w:rsidTr="008F1D69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Шу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8F1D69" w:rsidRPr="004844EB" w:rsidTr="008F1D69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 w:val="restart"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 xml:space="preserve">Рабочее место слесаря по ремонту автомобилей 4 </w:t>
            </w:r>
            <w:proofErr w:type="spellStart"/>
            <w:r w:rsidRPr="004844EB">
              <w:rPr>
                <w:color w:val="000000" w:themeColor="text1"/>
              </w:rPr>
              <w:t>р-д</w:t>
            </w:r>
            <w:proofErr w:type="spellEnd"/>
            <w:r w:rsidRPr="004844EB">
              <w:rPr>
                <w:color w:val="000000" w:themeColor="text1"/>
              </w:rPr>
              <w:t>.</w:t>
            </w: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8F1D69" w:rsidRPr="004844EB" w:rsidTr="008F1D69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Микроклимат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8F1D69" w:rsidRPr="004844EB" w:rsidTr="008F1D69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Шу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8F1D69" w:rsidRPr="004844EB" w:rsidTr="008F1D69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Химический фактор (Бензин – 4 класс опасности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8F1D69" w:rsidRPr="004844EB" w:rsidTr="008F1D69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Химический фактор (Масла минерал</w:t>
            </w:r>
            <w:r w:rsidRPr="004844EB">
              <w:rPr>
                <w:color w:val="000000" w:themeColor="text1"/>
              </w:rPr>
              <w:t>ь</w:t>
            </w:r>
            <w:r w:rsidRPr="004844EB">
              <w:rPr>
                <w:color w:val="000000" w:themeColor="text1"/>
              </w:rPr>
              <w:t>ные нефтяные – 3 класс опасности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8F1D69" w:rsidRPr="004844EB" w:rsidTr="008F1D69">
        <w:trPr>
          <w:cantSplit/>
          <w:jc w:val="center"/>
        </w:trPr>
        <w:tc>
          <w:tcPr>
            <w:tcW w:w="2113" w:type="dxa"/>
            <w:vMerge w:val="restart"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</w:p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Аварийно-диспетчерская служба</w:t>
            </w:r>
          </w:p>
        </w:tc>
        <w:tc>
          <w:tcPr>
            <w:tcW w:w="5685" w:type="dxa"/>
            <w:gridSpan w:val="2"/>
            <w:vMerge w:val="restart"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Рабочее место мастера</w:t>
            </w: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8F1D69" w:rsidRPr="004844EB" w:rsidTr="008F1D69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Микроклимат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8F1D69" w:rsidRPr="004844EB" w:rsidTr="008F1D69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Шу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8F1D69" w:rsidRPr="004844EB" w:rsidTr="008F1D69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ЭМП от ПЭВ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8F1D69" w:rsidRPr="004844EB" w:rsidTr="008F1D69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 w:val="restart"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Рабочее место диспетчера газового хозяйства</w:t>
            </w: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4</w:t>
            </w:r>
          </w:p>
        </w:tc>
      </w:tr>
      <w:tr w:rsidR="008F1D69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Микроклимат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4</w:t>
            </w:r>
          </w:p>
        </w:tc>
      </w:tr>
      <w:tr w:rsidR="008F1D69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Шу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4</w:t>
            </w:r>
          </w:p>
        </w:tc>
      </w:tr>
      <w:tr w:rsidR="008F1D69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ЭМП от ПЭВ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4</w:t>
            </w:r>
          </w:p>
        </w:tc>
      </w:tr>
      <w:tr w:rsidR="008F1D69" w:rsidRPr="004844EB" w:rsidTr="008F1D69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 w:val="restart"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 xml:space="preserve">Рабочее место слесаря по эксплуатации и ремонту </w:t>
            </w:r>
            <w:r w:rsidRPr="004844EB">
              <w:rPr>
                <w:color w:val="000000" w:themeColor="text1"/>
              </w:rPr>
              <w:lastRenderedPageBreak/>
              <w:t xml:space="preserve">газового оборудования 4 </w:t>
            </w:r>
            <w:proofErr w:type="spellStart"/>
            <w:r w:rsidRPr="004844EB">
              <w:rPr>
                <w:color w:val="000000" w:themeColor="text1"/>
              </w:rPr>
              <w:t>р-д</w:t>
            </w:r>
            <w:proofErr w:type="spellEnd"/>
            <w:r w:rsidRPr="004844EB">
              <w:rPr>
                <w:color w:val="000000" w:themeColor="text1"/>
              </w:rPr>
              <w:t>.</w:t>
            </w: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lastRenderedPageBreak/>
              <w:t>Шу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5</w:t>
            </w:r>
          </w:p>
        </w:tc>
      </w:tr>
      <w:tr w:rsidR="008F1D69" w:rsidRPr="004844EB" w:rsidTr="008F1D69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Химический фактор (Углеводороды алифатические С</w:t>
            </w:r>
            <w:proofErr w:type="gramStart"/>
            <w:r w:rsidRPr="004844EB">
              <w:rPr>
                <w:color w:val="000000" w:themeColor="text1"/>
              </w:rPr>
              <w:t>1</w:t>
            </w:r>
            <w:proofErr w:type="gramEnd"/>
            <w:r w:rsidRPr="004844EB">
              <w:rPr>
                <w:color w:val="000000" w:themeColor="text1"/>
              </w:rPr>
              <w:t xml:space="preserve"> – С10 (в пересчете на С) – 4 класс опасности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5</w:t>
            </w:r>
          </w:p>
        </w:tc>
      </w:tr>
      <w:tr w:rsidR="00AB2169" w:rsidRPr="004844EB" w:rsidTr="008F1D69">
        <w:trPr>
          <w:cantSplit/>
          <w:jc w:val="center"/>
        </w:trPr>
        <w:tc>
          <w:tcPr>
            <w:tcW w:w="2113" w:type="dxa"/>
            <w:vMerge w:val="restart"/>
            <w:shd w:val="clear" w:color="auto" w:fill="auto"/>
            <w:vAlign w:val="center"/>
          </w:tcPr>
          <w:p w:rsidR="00AB2169" w:rsidRDefault="00AB2169" w:rsidP="00792659">
            <w:pPr>
              <w:jc w:val="center"/>
              <w:rPr>
                <w:color w:val="000000" w:themeColor="text1"/>
              </w:rPr>
            </w:pPr>
          </w:p>
          <w:p w:rsidR="00AB2169" w:rsidRDefault="00AB2169" w:rsidP="00792659">
            <w:pPr>
              <w:jc w:val="center"/>
              <w:rPr>
                <w:color w:val="000000" w:themeColor="text1"/>
              </w:rPr>
            </w:pPr>
          </w:p>
          <w:p w:rsidR="00AB2169" w:rsidRDefault="00AB2169" w:rsidP="00792659">
            <w:pPr>
              <w:jc w:val="center"/>
              <w:rPr>
                <w:color w:val="000000" w:themeColor="text1"/>
              </w:rPr>
            </w:pPr>
          </w:p>
          <w:p w:rsidR="00AB2169" w:rsidRDefault="00AB2169" w:rsidP="00792659">
            <w:pPr>
              <w:jc w:val="center"/>
              <w:rPr>
                <w:color w:val="000000" w:themeColor="text1"/>
              </w:rPr>
            </w:pPr>
          </w:p>
          <w:p w:rsidR="00AB2169" w:rsidRDefault="00AB2169" w:rsidP="00792659">
            <w:pPr>
              <w:jc w:val="center"/>
              <w:rPr>
                <w:color w:val="000000" w:themeColor="text1"/>
              </w:rPr>
            </w:pPr>
          </w:p>
          <w:p w:rsidR="00AB2169" w:rsidRDefault="00AB2169" w:rsidP="00792659">
            <w:pPr>
              <w:jc w:val="center"/>
              <w:rPr>
                <w:color w:val="000000" w:themeColor="text1"/>
              </w:rPr>
            </w:pPr>
          </w:p>
          <w:p w:rsidR="00AB2169" w:rsidRDefault="00AB2169" w:rsidP="00792659">
            <w:pPr>
              <w:jc w:val="center"/>
              <w:rPr>
                <w:color w:val="000000" w:themeColor="text1"/>
              </w:rPr>
            </w:pPr>
          </w:p>
          <w:p w:rsidR="00AB2169" w:rsidRDefault="00AB2169" w:rsidP="00792659">
            <w:pPr>
              <w:jc w:val="center"/>
              <w:rPr>
                <w:color w:val="000000" w:themeColor="text1"/>
              </w:rPr>
            </w:pPr>
          </w:p>
          <w:p w:rsidR="00AB2169" w:rsidRDefault="00AB2169" w:rsidP="00792659">
            <w:pPr>
              <w:jc w:val="center"/>
              <w:rPr>
                <w:color w:val="000000" w:themeColor="text1"/>
              </w:rPr>
            </w:pPr>
          </w:p>
          <w:p w:rsidR="00AB2169" w:rsidRDefault="00AB2169" w:rsidP="00792659">
            <w:pPr>
              <w:jc w:val="center"/>
              <w:rPr>
                <w:color w:val="000000" w:themeColor="text1"/>
              </w:rPr>
            </w:pPr>
          </w:p>
          <w:p w:rsidR="00AB2169" w:rsidRDefault="00AB2169" w:rsidP="00792659">
            <w:pPr>
              <w:jc w:val="center"/>
              <w:rPr>
                <w:color w:val="000000" w:themeColor="text1"/>
              </w:rPr>
            </w:pPr>
          </w:p>
          <w:p w:rsidR="00AB2169" w:rsidRDefault="00AB2169" w:rsidP="007926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лужба эксплу</w:t>
            </w:r>
            <w:r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тации газовых с</w:t>
            </w:r>
            <w:r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>тей и ГРП</w:t>
            </w:r>
          </w:p>
          <w:p w:rsidR="00AB2169" w:rsidRDefault="00AB2169" w:rsidP="00792659">
            <w:pPr>
              <w:jc w:val="center"/>
              <w:rPr>
                <w:color w:val="000000" w:themeColor="text1"/>
              </w:rPr>
            </w:pPr>
          </w:p>
          <w:p w:rsidR="00AB2169" w:rsidRDefault="00AB2169" w:rsidP="00792659">
            <w:pPr>
              <w:jc w:val="center"/>
              <w:rPr>
                <w:color w:val="000000" w:themeColor="text1"/>
              </w:rPr>
            </w:pPr>
          </w:p>
          <w:p w:rsidR="00AB2169" w:rsidRDefault="00AB2169" w:rsidP="00792659">
            <w:pPr>
              <w:jc w:val="center"/>
              <w:rPr>
                <w:color w:val="000000" w:themeColor="text1"/>
              </w:rPr>
            </w:pPr>
          </w:p>
          <w:p w:rsidR="00AB2169" w:rsidRDefault="00AB2169" w:rsidP="00792659">
            <w:pPr>
              <w:jc w:val="center"/>
              <w:rPr>
                <w:color w:val="000000" w:themeColor="text1"/>
              </w:rPr>
            </w:pPr>
          </w:p>
          <w:p w:rsidR="00AB2169" w:rsidRDefault="00AB2169" w:rsidP="00792659">
            <w:pPr>
              <w:jc w:val="center"/>
              <w:rPr>
                <w:color w:val="000000" w:themeColor="text1"/>
              </w:rPr>
            </w:pPr>
          </w:p>
          <w:p w:rsidR="00AB2169" w:rsidRDefault="00AB2169" w:rsidP="00792659">
            <w:pPr>
              <w:jc w:val="center"/>
              <w:rPr>
                <w:color w:val="000000" w:themeColor="text1"/>
              </w:rPr>
            </w:pPr>
          </w:p>
          <w:p w:rsidR="00AB2169" w:rsidRDefault="00AB2169" w:rsidP="00792659">
            <w:pPr>
              <w:jc w:val="center"/>
              <w:rPr>
                <w:color w:val="000000" w:themeColor="text1"/>
              </w:rPr>
            </w:pPr>
          </w:p>
          <w:p w:rsidR="00AB2169" w:rsidRDefault="00AB2169" w:rsidP="00792659">
            <w:pPr>
              <w:jc w:val="center"/>
              <w:rPr>
                <w:color w:val="000000" w:themeColor="text1"/>
              </w:rPr>
            </w:pPr>
          </w:p>
          <w:p w:rsidR="00AB2169" w:rsidRDefault="00AB2169" w:rsidP="00792659">
            <w:pPr>
              <w:jc w:val="center"/>
              <w:rPr>
                <w:color w:val="000000" w:themeColor="text1"/>
              </w:rPr>
            </w:pPr>
          </w:p>
          <w:p w:rsidR="00AB2169" w:rsidRDefault="00AB2169" w:rsidP="00792659">
            <w:pPr>
              <w:jc w:val="center"/>
              <w:rPr>
                <w:color w:val="000000" w:themeColor="text1"/>
              </w:rPr>
            </w:pPr>
          </w:p>
          <w:p w:rsidR="00AB2169" w:rsidRDefault="00AB2169" w:rsidP="00792659">
            <w:pPr>
              <w:jc w:val="center"/>
              <w:rPr>
                <w:color w:val="000000" w:themeColor="text1"/>
              </w:rPr>
            </w:pPr>
          </w:p>
          <w:p w:rsidR="00AB2169" w:rsidRDefault="00AB2169" w:rsidP="00792659">
            <w:pPr>
              <w:jc w:val="center"/>
              <w:rPr>
                <w:color w:val="000000" w:themeColor="text1"/>
              </w:rPr>
            </w:pPr>
          </w:p>
          <w:p w:rsidR="00AB2169" w:rsidRDefault="00AB2169" w:rsidP="00792659">
            <w:pPr>
              <w:jc w:val="center"/>
              <w:rPr>
                <w:color w:val="000000" w:themeColor="text1"/>
              </w:rPr>
            </w:pPr>
          </w:p>
          <w:p w:rsidR="00AB2169" w:rsidRDefault="00AB2169" w:rsidP="00792659">
            <w:pPr>
              <w:jc w:val="center"/>
              <w:rPr>
                <w:color w:val="000000" w:themeColor="text1"/>
              </w:rPr>
            </w:pPr>
          </w:p>
          <w:p w:rsidR="00AB2169" w:rsidRDefault="00AB2169" w:rsidP="00792659">
            <w:pPr>
              <w:jc w:val="center"/>
              <w:rPr>
                <w:color w:val="000000" w:themeColor="text1"/>
              </w:rPr>
            </w:pPr>
          </w:p>
          <w:p w:rsidR="00AB2169" w:rsidRDefault="00AB2169" w:rsidP="00792659">
            <w:pPr>
              <w:jc w:val="center"/>
              <w:rPr>
                <w:color w:val="000000" w:themeColor="text1"/>
              </w:rPr>
            </w:pPr>
          </w:p>
          <w:p w:rsidR="00AB2169" w:rsidRDefault="00AB2169" w:rsidP="00792659">
            <w:pPr>
              <w:jc w:val="center"/>
              <w:rPr>
                <w:color w:val="000000" w:themeColor="text1"/>
              </w:rPr>
            </w:pPr>
          </w:p>
          <w:p w:rsidR="00AB2169" w:rsidRDefault="00AB2169" w:rsidP="00792659">
            <w:pPr>
              <w:jc w:val="center"/>
              <w:rPr>
                <w:color w:val="000000" w:themeColor="text1"/>
              </w:rPr>
            </w:pPr>
          </w:p>
          <w:p w:rsidR="00AB2169" w:rsidRDefault="00AB2169" w:rsidP="00792659">
            <w:pPr>
              <w:jc w:val="center"/>
              <w:rPr>
                <w:color w:val="000000" w:themeColor="text1"/>
              </w:rPr>
            </w:pPr>
          </w:p>
          <w:p w:rsidR="00AB2169" w:rsidRDefault="00AB2169" w:rsidP="00792659">
            <w:pPr>
              <w:jc w:val="center"/>
              <w:rPr>
                <w:color w:val="000000" w:themeColor="text1"/>
              </w:rPr>
            </w:pPr>
          </w:p>
          <w:p w:rsidR="00AB2169" w:rsidRPr="004844EB" w:rsidRDefault="00AB21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Служба эксплу</w:t>
            </w:r>
            <w:r w:rsidRPr="004844EB">
              <w:rPr>
                <w:color w:val="000000" w:themeColor="text1"/>
              </w:rPr>
              <w:t>а</w:t>
            </w:r>
            <w:r w:rsidRPr="004844EB">
              <w:rPr>
                <w:color w:val="000000" w:themeColor="text1"/>
              </w:rPr>
              <w:t>тации газовых с</w:t>
            </w:r>
            <w:r w:rsidRPr="004844EB">
              <w:rPr>
                <w:color w:val="000000" w:themeColor="text1"/>
              </w:rPr>
              <w:t>е</w:t>
            </w:r>
            <w:r w:rsidRPr="004844EB">
              <w:rPr>
                <w:color w:val="000000" w:themeColor="text1"/>
              </w:rPr>
              <w:t>тей и ГРП</w:t>
            </w:r>
          </w:p>
        </w:tc>
        <w:tc>
          <w:tcPr>
            <w:tcW w:w="5685" w:type="dxa"/>
            <w:gridSpan w:val="2"/>
            <w:vMerge w:val="restart"/>
            <w:shd w:val="clear" w:color="auto" w:fill="auto"/>
            <w:vAlign w:val="center"/>
          </w:tcPr>
          <w:p w:rsidR="00AB2169" w:rsidRPr="004844EB" w:rsidRDefault="00AB21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lastRenderedPageBreak/>
              <w:t>Рабочее место старшего мастера</w:t>
            </w: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AB2169" w:rsidRPr="004844EB" w:rsidRDefault="00AB21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AB2169" w:rsidRPr="004844EB" w:rsidRDefault="00AB21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AB2169" w:rsidRPr="004844EB" w:rsidTr="008F1D69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AB2169" w:rsidRPr="004844EB" w:rsidRDefault="00AB21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AB2169" w:rsidRPr="004844EB" w:rsidRDefault="00AB21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AB2169" w:rsidRPr="004844EB" w:rsidRDefault="00AB21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Микроклимат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AB2169" w:rsidRPr="004844EB" w:rsidRDefault="00AB21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AB2169" w:rsidRPr="004844EB" w:rsidTr="008F1D69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AB2169" w:rsidRPr="004844EB" w:rsidRDefault="00AB21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AB2169" w:rsidRPr="004844EB" w:rsidRDefault="00AB21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AB2169" w:rsidRPr="004844EB" w:rsidRDefault="00AB21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Шу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AB2169" w:rsidRPr="004844EB" w:rsidRDefault="00AB21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AB2169" w:rsidRPr="004844EB" w:rsidTr="008F1D69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AB2169" w:rsidRPr="004844EB" w:rsidRDefault="00AB21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AB2169" w:rsidRPr="004844EB" w:rsidRDefault="00AB21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AB2169" w:rsidRPr="004844EB" w:rsidRDefault="00AB21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ЭМП от ПЭВ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AB2169" w:rsidRPr="004844EB" w:rsidRDefault="00AB21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AB2169" w:rsidRPr="004844EB" w:rsidTr="008F1D69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AB2169" w:rsidRPr="004844EB" w:rsidRDefault="00AB21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 w:val="restart"/>
            <w:shd w:val="clear" w:color="auto" w:fill="auto"/>
            <w:vAlign w:val="center"/>
          </w:tcPr>
          <w:p w:rsidR="00AB2169" w:rsidRPr="004844EB" w:rsidRDefault="00AB2169" w:rsidP="00B15192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Рабочее место мастера</w:t>
            </w: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AB2169" w:rsidRPr="004844EB" w:rsidRDefault="00AB2169" w:rsidP="004844EB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AB2169" w:rsidRPr="004844EB" w:rsidRDefault="00AB2169" w:rsidP="004844EB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AB2169" w:rsidRPr="004844EB" w:rsidTr="008F1D69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AB2169" w:rsidRPr="004844EB" w:rsidRDefault="00AB21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AB2169" w:rsidRPr="004844EB" w:rsidRDefault="00AB21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AB2169" w:rsidRPr="004844EB" w:rsidRDefault="00AB2169" w:rsidP="004844EB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Микроклимат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AB2169" w:rsidRPr="004844EB" w:rsidRDefault="00AB2169" w:rsidP="004844EB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AB2169" w:rsidRPr="004844EB" w:rsidTr="008F1D69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AB2169" w:rsidRPr="004844EB" w:rsidRDefault="00AB21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AB2169" w:rsidRPr="004844EB" w:rsidRDefault="00AB21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AB2169" w:rsidRPr="004844EB" w:rsidRDefault="00AB2169" w:rsidP="004844EB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Шу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AB2169" w:rsidRPr="004844EB" w:rsidRDefault="00AB2169" w:rsidP="004844EB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AB2169" w:rsidRPr="004844EB" w:rsidTr="008F1D69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AB2169" w:rsidRPr="004844EB" w:rsidRDefault="00AB21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AB2169" w:rsidRPr="004844EB" w:rsidRDefault="00AB21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AB2169" w:rsidRPr="004844EB" w:rsidRDefault="00AB2169" w:rsidP="004844EB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ЭМП от ПЭВ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AB2169" w:rsidRPr="004844EB" w:rsidRDefault="00AB2169" w:rsidP="004844EB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AB2169" w:rsidRPr="004844EB" w:rsidTr="008F1D69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AB2169" w:rsidRPr="004844EB" w:rsidRDefault="00AB21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 w:val="restart"/>
            <w:shd w:val="clear" w:color="auto" w:fill="auto"/>
            <w:vAlign w:val="center"/>
          </w:tcPr>
          <w:p w:rsidR="00AB2169" w:rsidRPr="004844EB" w:rsidRDefault="00AB21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Рабочее место техника</w:t>
            </w: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AB2169" w:rsidRPr="004844EB" w:rsidRDefault="00AB2169" w:rsidP="004844EB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AB2169" w:rsidRPr="004844EB" w:rsidRDefault="00AB2169" w:rsidP="004844EB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AB2169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AB2169" w:rsidRPr="004844EB" w:rsidRDefault="00AB21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AB2169" w:rsidRPr="004844EB" w:rsidRDefault="00AB21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AB2169" w:rsidRPr="004844EB" w:rsidRDefault="00AB2169" w:rsidP="004844EB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Микроклимат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AB2169" w:rsidRPr="004844EB" w:rsidRDefault="00AB2169" w:rsidP="004844EB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AB2169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AB2169" w:rsidRPr="004844EB" w:rsidRDefault="00AB21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AB2169" w:rsidRPr="004844EB" w:rsidRDefault="00AB21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AB2169" w:rsidRPr="004844EB" w:rsidRDefault="00AB2169" w:rsidP="004844EB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Шу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AB2169" w:rsidRPr="004844EB" w:rsidRDefault="00AB2169" w:rsidP="004844EB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AB2169" w:rsidRPr="004844EB" w:rsidTr="0098700D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AB2169" w:rsidRPr="004844EB" w:rsidRDefault="00AB21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AB2169" w:rsidRPr="004844EB" w:rsidRDefault="00AB21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AB2169" w:rsidRPr="004844EB" w:rsidRDefault="00AB2169" w:rsidP="004844EB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ЭМП от ПЭВ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AB2169" w:rsidRPr="004844EB" w:rsidRDefault="00AB2169" w:rsidP="004844EB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AB2169" w:rsidRPr="004844EB" w:rsidTr="008F1D69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AB2169" w:rsidRPr="004844EB" w:rsidRDefault="00AB21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 w:val="restart"/>
            <w:shd w:val="clear" w:color="auto" w:fill="auto"/>
            <w:vAlign w:val="center"/>
          </w:tcPr>
          <w:p w:rsidR="00AB2169" w:rsidRPr="004844EB" w:rsidRDefault="00AB21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Рабочее место монтера по защите подземных труб</w:t>
            </w:r>
            <w:r w:rsidRPr="004844EB">
              <w:rPr>
                <w:color w:val="000000" w:themeColor="text1"/>
              </w:rPr>
              <w:t>о</w:t>
            </w:r>
            <w:r w:rsidRPr="004844EB">
              <w:rPr>
                <w:color w:val="000000" w:themeColor="text1"/>
              </w:rPr>
              <w:t xml:space="preserve">проводов от коррозии 5 </w:t>
            </w:r>
            <w:proofErr w:type="spellStart"/>
            <w:r w:rsidRPr="004844EB">
              <w:rPr>
                <w:color w:val="000000" w:themeColor="text1"/>
              </w:rPr>
              <w:t>р-д</w:t>
            </w:r>
            <w:proofErr w:type="spellEnd"/>
            <w:r w:rsidRPr="004844EB">
              <w:rPr>
                <w:color w:val="000000" w:themeColor="text1"/>
              </w:rPr>
              <w:t>.</w:t>
            </w: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AB2169" w:rsidRPr="004844EB" w:rsidRDefault="00AB21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Шу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AB2169" w:rsidRPr="004844EB" w:rsidRDefault="00AB21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AB2169" w:rsidRPr="004844EB" w:rsidTr="008F1D69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AB2169" w:rsidRPr="004844EB" w:rsidRDefault="00AB21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AB2169" w:rsidRPr="004844EB" w:rsidRDefault="00AB21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AB2169" w:rsidRPr="004844EB" w:rsidRDefault="00AB21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Вибрация локальная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AB2169" w:rsidRPr="004844EB" w:rsidRDefault="00AB21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AB2169" w:rsidRPr="004844EB" w:rsidTr="008F1D69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AB2169" w:rsidRPr="004844EB" w:rsidRDefault="00AB21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AB2169" w:rsidRPr="004844EB" w:rsidRDefault="00AB21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AB2169" w:rsidRPr="004844EB" w:rsidRDefault="00AB21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Химический фактор (Углеводороды алифатические С</w:t>
            </w:r>
            <w:proofErr w:type="gramStart"/>
            <w:r w:rsidRPr="004844EB">
              <w:rPr>
                <w:color w:val="000000" w:themeColor="text1"/>
              </w:rPr>
              <w:t>1</w:t>
            </w:r>
            <w:proofErr w:type="gramEnd"/>
            <w:r w:rsidRPr="004844EB">
              <w:rPr>
                <w:color w:val="000000" w:themeColor="text1"/>
              </w:rPr>
              <w:t xml:space="preserve"> – С10 (в пересчете на С) – 4 класс опасности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AB2169" w:rsidRPr="004844EB" w:rsidRDefault="00AB21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AB2169" w:rsidRPr="004844EB" w:rsidTr="008F1D69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AB2169" w:rsidRPr="004844EB" w:rsidRDefault="00AB21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 w:val="restart"/>
            <w:shd w:val="clear" w:color="auto" w:fill="auto"/>
            <w:vAlign w:val="center"/>
          </w:tcPr>
          <w:p w:rsidR="00AB2169" w:rsidRPr="004844EB" w:rsidRDefault="00AB21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Рабочее место монтера по защите подземных труб</w:t>
            </w:r>
            <w:r w:rsidRPr="004844EB">
              <w:rPr>
                <w:color w:val="000000" w:themeColor="text1"/>
              </w:rPr>
              <w:t>о</w:t>
            </w:r>
            <w:r w:rsidRPr="004844EB">
              <w:rPr>
                <w:color w:val="000000" w:themeColor="text1"/>
              </w:rPr>
              <w:t xml:space="preserve">проводов от коррозии 4 </w:t>
            </w:r>
            <w:proofErr w:type="spellStart"/>
            <w:r w:rsidRPr="004844EB">
              <w:rPr>
                <w:color w:val="000000" w:themeColor="text1"/>
              </w:rPr>
              <w:t>р-д</w:t>
            </w:r>
            <w:proofErr w:type="spellEnd"/>
            <w:r w:rsidRPr="004844EB">
              <w:rPr>
                <w:color w:val="000000" w:themeColor="text1"/>
              </w:rPr>
              <w:t>.</w:t>
            </w: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AB2169" w:rsidRPr="004844EB" w:rsidRDefault="00AB21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Шу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AB2169" w:rsidRPr="004844EB" w:rsidRDefault="00AB21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AB2169" w:rsidRPr="004844EB" w:rsidTr="008F1D69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AB2169" w:rsidRPr="004844EB" w:rsidRDefault="00AB21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AB2169" w:rsidRPr="004844EB" w:rsidRDefault="00AB21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AB2169" w:rsidRPr="004844EB" w:rsidRDefault="00AB21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Вибрация локальная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AB2169" w:rsidRPr="004844EB" w:rsidRDefault="00AB21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AB2169" w:rsidRPr="004844EB" w:rsidTr="008F1D69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AB2169" w:rsidRPr="004844EB" w:rsidRDefault="00AB21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AB2169" w:rsidRPr="004844EB" w:rsidRDefault="00AB21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AB2169" w:rsidRPr="004844EB" w:rsidRDefault="00AB21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Химический фактор (Углеводороды алифатические С</w:t>
            </w:r>
            <w:proofErr w:type="gramStart"/>
            <w:r w:rsidRPr="004844EB">
              <w:rPr>
                <w:color w:val="000000" w:themeColor="text1"/>
              </w:rPr>
              <w:t>1</w:t>
            </w:r>
            <w:proofErr w:type="gramEnd"/>
            <w:r w:rsidRPr="004844EB">
              <w:rPr>
                <w:color w:val="000000" w:themeColor="text1"/>
              </w:rPr>
              <w:t xml:space="preserve"> – С10 (в пересчете на С) – 4 класс опасности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AB2169" w:rsidRPr="004844EB" w:rsidRDefault="00AB21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AB2169" w:rsidRPr="004844EB" w:rsidTr="008F1D69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AB2169" w:rsidRPr="004844EB" w:rsidRDefault="00AB21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 w:val="restart"/>
            <w:shd w:val="clear" w:color="auto" w:fill="auto"/>
            <w:vAlign w:val="center"/>
          </w:tcPr>
          <w:p w:rsidR="00AB2169" w:rsidRPr="004844EB" w:rsidRDefault="00AB21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 xml:space="preserve">Рабочее место слесаря по эксплуатации и ремонту подземных газопроводов  5 </w:t>
            </w:r>
            <w:proofErr w:type="spellStart"/>
            <w:r w:rsidRPr="004844EB">
              <w:rPr>
                <w:color w:val="000000" w:themeColor="text1"/>
              </w:rPr>
              <w:t>р-д</w:t>
            </w:r>
            <w:proofErr w:type="spellEnd"/>
            <w:r w:rsidRPr="004844EB">
              <w:rPr>
                <w:color w:val="000000" w:themeColor="text1"/>
              </w:rPr>
              <w:t>.</w:t>
            </w: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AB2169" w:rsidRPr="004844EB" w:rsidRDefault="00AB21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Шу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AB2169" w:rsidRPr="004844EB" w:rsidRDefault="00AB21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8</w:t>
            </w:r>
          </w:p>
        </w:tc>
      </w:tr>
      <w:tr w:rsidR="00AB2169" w:rsidRPr="004844EB" w:rsidTr="008F1D69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AB2169" w:rsidRPr="004844EB" w:rsidRDefault="00AB21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AB2169" w:rsidRPr="004844EB" w:rsidRDefault="00AB21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AB2169" w:rsidRPr="004844EB" w:rsidRDefault="00AB21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Вибрация локальная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AB2169" w:rsidRPr="004844EB" w:rsidRDefault="00AB21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8</w:t>
            </w:r>
          </w:p>
        </w:tc>
      </w:tr>
      <w:tr w:rsidR="00AB2169" w:rsidRPr="004844EB" w:rsidTr="008F1D69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AB2169" w:rsidRPr="004844EB" w:rsidRDefault="00AB21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AB2169" w:rsidRPr="004844EB" w:rsidRDefault="00AB21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AB2169" w:rsidRPr="004844EB" w:rsidRDefault="00AB21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Химический фактор (Углеводороды алифатические С</w:t>
            </w:r>
            <w:proofErr w:type="gramStart"/>
            <w:r w:rsidRPr="004844EB">
              <w:rPr>
                <w:color w:val="000000" w:themeColor="text1"/>
              </w:rPr>
              <w:t>1</w:t>
            </w:r>
            <w:proofErr w:type="gramEnd"/>
            <w:r w:rsidRPr="004844EB">
              <w:rPr>
                <w:color w:val="000000" w:themeColor="text1"/>
              </w:rPr>
              <w:t xml:space="preserve"> – С10 (в пересчете на С) – 4 класс опасности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AB2169" w:rsidRPr="004844EB" w:rsidRDefault="00AB21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8</w:t>
            </w:r>
          </w:p>
        </w:tc>
      </w:tr>
      <w:tr w:rsidR="00AB2169" w:rsidRPr="004844EB" w:rsidTr="008F1D69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AB2169" w:rsidRPr="004844EB" w:rsidRDefault="00AB21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 w:val="restart"/>
            <w:shd w:val="clear" w:color="auto" w:fill="auto"/>
            <w:vAlign w:val="center"/>
          </w:tcPr>
          <w:p w:rsidR="00AB2169" w:rsidRPr="004844EB" w:rsidRDefault="00AB21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 xml:space="preserve">Рабочее место слесаря по эксплуатации и ремонту подземных газопроводов  4 </w:t>
            </w:r>
            <w:proofErr w:type="spellStart"/>
            <w:r w:rsidRPr="004844EB">
              <w:rPr>
                <w:color w:val="000000" w:themeColor="text1"/>
              </w:rPr>
              <w:t>р-д</w:t>
            </w:r>
            <w:proofErr w:type="spellEnd"/>
            <w:r w:rsidRPr="004844EB">
              <w:rPr>
                <w:color w:val="000000" w:themeColor="text1"/>
              </w:rPr>
              <w:t>.</w:t>
            </w: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AB2169" w:rsidRPr="004844EB" w:rsidRDefault="00AB21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Шу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AB2169" w:rsidRPr="004844EB" w:rsidRDefault="00AB21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4</w:t>
            </w:r>
          </w:p>
        </w:tc>
      </w:tr>
      <w:tr w:rsidR="00AB2169" w:rsidRPr="004844EB" w:rsidTr="008F1D69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AB2169" w:rsidRPr="004844EB" w:rsidRDefault="00AB21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AB2169" w:rsidRPr="004844EB" w:rsidRDefault="00AB21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AB2169" w:rsidRPr="004844EB" w:rsidRDefault="00AB21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Вибрация локальная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AB2169" w:rsidRPr="004844EB" w:rsidRDefault="00AB21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4</w:t>
            </w:r>
          </w:p>
        </w:tc>
      </w:tr>
      <w:tr w:rsidR="00AB2169" w:rsidRPr="004844EB" w:rsidTr="008F1D69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AB2169" w:rsidRPr="004844EB" w:rsidRDefault="00AB21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AB2169" w:rsidRPr="004844EB" w:rsidRDefault="00AB21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AB2169" w:rsidRPr="004844EB" w:rsidRDefault="00AB21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Химический фактор (Углеводороды алифатические С</w:t>
            </w:r>
            <w:proofErr w:type="gramStart"/>
            <w:r w:rsidRPr="004844EB">
              <w:rPr>
                <w:color w:val="000000" w:themeColor="text1"/>
              </w:rPr>
              <w:t>1</w:t>
            </w:r>
            <w:proofErr w:type="gramEnd"/>
            <w:r w:rsidRPr="004844EB">
              <w:rPr>
                <w:color w:val="000000" w:themeColor="text1"/>
              </w:rPr>
              <w:t xml:space="preserve"> – С10 (в пересчете на С) – 4 класс опасности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AB2169" w:rsidRPr="004844EB" w:rsidRDefault="00AB21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4</w:t>
            </w:r>
          </w:p>
        </w:tc>
      </w:tr>
      <w:tr w:rsidR="00AB2169" w:rsidRPr="004844EB" w:rsidTr="008F1D69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AB2169" w:rsidRPr="004844EB" w:rsidRDefault="00AB21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 w:val="restart"/>
            <w:shd w:val="clear" w:color="auto" w:fill="auto"/>
            <w:vAlign w:val="center"/>
          </w:tcPr>
          <w:p w:rsidR="00AB2169" w:rsidRPr="004844EB" w:rsidRDefault="00AB21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 xml:space="preserve">Рабочее место слесаря по эксплуатации и ремонту подземных газопроводов  3 </w:t>
            </w:r>
            <w:proofErr w:type="spellStart"/>
            <w:r w:rsidRPr="004844EB">
              <w:rPr>
                <w:color w:val="000000" w:themeColor="text1"/>
              </w:rPr>
              <w:t>р-д</w:t>
            </w:r>
            <w:proofErr w:type="spellEnd"/>
            <w:r w:rsidRPr="004844EB">
              <w:rPr>
                <w:color w:val="000000" w:themeColor="text1"/>
              </w:rPr>
              <w:t>.</w:t>
            </w: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AB2169" w:rsidRPr="004844EB" w:rsidRDefault="00AB21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Шу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AB2169" w:rsidRPr="004844EB" w:rsidRDefault="00AB21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5</w:t>
            </w:r>
          </w:p>
        </w:tc>
      </w:tr>
      <w:tr w:rsidR="00AB2169" w:rsidRPr="004844EB" w:rsidTr="008F1D69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AB2169" w:rsidRPr="004844EB" w:rsidRDefault="00AB21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AB2169" w:rsidRPr="004844EB" w:rsidRDefault="00AB21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AB2169" w:rsidRPr="004844EB" w:rsidRDefault="00AB21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Вибрация локальная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AB2169" w:rsidRPr="004844EB" w:rsidRDefault="00AB21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5</w:t>
            </w:r>
          </w:p>
        </w:tc>
      </w:tr>
      <w:tr w:rsidR="00AB2169" w:rsidRPr="004844EB" w:rsidTr="008F1D69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AB2169" w:rsidRPr="004844EB" w:rsidRDefault="00AB21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AB2169" w:rsidRPr="004844EB" w:rsidRDefault="00AB21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AB2169" w:rsidRPr="004844EB" w:rsidRDefault="00AB21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Химический фактор (Углеводороды алифатические С</w:t>
            </w:r>
            <w:proofErr w:type="gramStart"/>
            <w:r w:rsidRPr="004844EB">
              <w:rPr>
                <w:color w:val="000000" w:themeColor="text1"/>
              </w:rPr>
              <w:t>1</w:t>
            </w:r>
            <w:proofErr w:type="gramEnd"/>
            <w:r w:rsidRPr="004844EB">
              <w:rPr>
                <w:color w:val="000000" w:themeColor="text1"/>
              </w:rPr>
              <w:t xml:space="preserve"> – С10 (в пересчете на С) – 4 класс опасности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AB2169" w:rsidRPr="004844EB" w:rsidRDefault="00AB21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5</w:t>
            </w:r>
          </w:p>
        </w:tc>
      </w:tr>
      <w:tr w:rsidR="00AB2169" w:rsidRPr="004844EB" w:rsidTr="00E5132B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AB2169" w:rsidRPr="004844EB" w:rsidRDefault="00AB21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 w:val="restart"/>
            <w:shd w:val="clear" w:color="auto" w:fill="auto"/>
            <w:vAlign w:val="center"/>
          </w:tcPr>
          <w:p w:rsidR="00AB2169" w:rsidRPr="00E5132B" w:rsidRDefault="00AB2169" w:rsidP="00792659">
            <w:pPr>
              <w:jc w:val="center"/>
              <w:rPr>
                <w:color w:val="000000" w:themeColor="text1"/>
              </w:rPr>
            </w:pPr>
            <w:r w:rsidRPr="00E5132B">
              <w:rPr>
                <w:color w:val="000000" w:themeColor="text1"/>
              </w:rPr>
              <w:t>Рабочее место подсобного рабочего</w:t>
            </w: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AB2169" w:rsidRPr="00E5132B" w:rsidRDefault="00AB2169" w:rsidP="000F0B8D">
            <w:pPr>
              <w:jc w:val="center"/>
              <w:rPr>
                <w:color w:val="000000" w:themeColor="text1"/>
              </w:rPr>
            </w:pPr>
            <w:r w:rsidRPr="00E5132B">
              <w:rPr>
                <w:color w:val="000000" w:themeColor="text1"/>
              </w:rPr>
              <w:t>Шу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AB2169" w:rsidRPr="001C7113" w:rsidRDefault="00AB2169" w:rsidP="00792659">
            <w:pPr>
              <w:jc w:val="center"/>
              <w:rPr>
                <w:color w:val="000000" w:themeColor="text1"/>
              </w:rPr>
            </w:pPr>
            <w:r w:rsidRPr="001C7113">
              <w:rPr>
                <w:color w:val="000000" w:themeColor="text1"/>
              </w:rPr>
              <w:t>2</w:t>
            </w:r>
          </w:p>
        </w:tc>
      </w:tr>
      <w:tr w:rsidR="00AB2169" w:rsidRPr="004844EB" w:rsidTr="00E5132B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AB2169" w:rsidRPr="004844EB" w:rsidRDefault="00AB21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AB2169" w:rsidRPr="00E5132B" w:rsidRDefault="00AB21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AB2169" w:rsidRPr="00E5132B" w:rsidRDefault="00AB2169" w:rsidP="000F0B8D">
            <w:pPr>
              <w:jc w:val="center"/>
              <w:rPr>
                <w:color w:val="000000" w:themeColor="text1"/>
              </w:rPr>
            </w:pPr>
            <w:r w:rsidRPr="00E5132B">
              <w:rPr>
                <w:color w:val="000000" w:themeColor="text1"/>
              </w:rPr>
              <w:t>Вибрация локальная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AB2169" w:rsidRPr="001C7113" w:rsidRDefault="00AB2169" w:rsidP="00792659">
            <w:pPr>
              <w:jc w:val="center"/>
              <w:rPr>
                <w:color w:val="000000" w:themeColor="text1"/>
              </w:rPr>
            </w:pPr>
            <w:r w:rsidRPr="001C7113">
              <w:rPr>
                <w:color w:val="000000" w:themeColor="text1"/>
              </w:rPr>
              <w:t>2</w:t>
            </w:r>
          </w:p>
        </w:tc>
      </w:tr>
      <w:tr w:rsidR="00AB2169" w:rsidRPr="004844EB" w:rsidTr="00E5132B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AB2169" w:rsidRPr="004844EB" w:rsidRDefault="00AB21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AB2169" w:rsidRPr="00E5132B" w:rsidRDefault="00AB21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AB2169" w:rsidRPr="00E5132B" w:rsidRDefault="00AB2169" w:rsidP="000F0B8D">
            <w:pPr>
              <w:jc w:val="center"/>
              <w:rPr>
                <w:color w:val="000000" w:themeColor="text1"/>
              </w:rPr>
            </w:pPr>
            <w:r w:rsidRPr="00E5132B">
              <w:rPr>
                <w:color w:val="000000" w:themeColor="text1"/>
              </w:rPr>
              <w:t>Химический фактор (Углеводороды алифатические С</w:t>
            </w:r>
            <w:proofErr w:type="gramStart"/>
            <w:r w:rsidRPr="00E5132B">
              <w:rPr>
                <w:color w:val="000000" w:themeColor="text1"/>
              </w:rPr>
              <w:t>1</w:t>
            </w:r>
            <w:proofErr w:type="gramEnd"/>
            <w:r w:rsidRPr="00E5132B">
              <w:rPr>
                <w:color w:val="000000" w:themeColor="text1"/>
              </w:rPr>
              <w:t xml:space="preserve"> – С10 (в пересчете на С) – 4 класс опасности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AB2169" w:rsidRPr="001C7113" w:rsidRDefault="00AB2169" w:rsidP="00792659">
            <w:pPr>
              <w:jc w:val="center"/>
              <w:rPr>
                <w:color w:val="000000" w:themeColor="text1"/>
              </w:rPr>
            </w:pPr>
            <w:r w:rsidRPr="001C7113">
              <w:rPr>
                <w:color w:val="000000" w:themeColor="text1"/>
              </w:rPr>
              <w:t>2</w:t>
            </w:r>
          </w:p>
        </w:tc>
      </w:tr>
      <w:tr w:rsidR="00AB2169" w:rsidRPr="004844EB" w:rsidTr="00E5132B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AB2169" w:rsidRPr="004844EB" w:rsidRDefault="00AB21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AB2169" w:rsidRPr="00E5132B" w:rsidRDefault="00AB21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AB2169" w:rsidRPr="00E5132B" w:rsidRDefault="00AB2169" w:rsidP="000F0B8D">
            <w:pPr>
              <w:jc w:val="center"/>
              <w:rPr>
                <w:color w:val="000000" w:themeColor="text1"/>
              </w:rPr>
            </w:pPr>
            <w:r w:rsidRPr="00E5132B">
              <w:rPr>
                <w:color w:val="000000" w:themeColor="text1"/>
              </w:rPr>
              <w:t>Химический фактор (Уайт-спирит – 4 класс опасности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AB2169" w:rsidRPr="001C7113" w:rsidRDefault="00AB2169" w:rsidP="00792659">
            <w:pPr>
              <w:jc w:val="center"/>
              <w:rPr>
                <w:color w:val="000000" w:themeColor="text1"/>
              </w:rPr>
            </w:pPr>
            <w:r w:rsidRPr="001C7113">
              <w:rPr>
                <w:color w:val="000000" w:themeColor="text1"/>
              </w:rPr>
              <w:t>2</w:t>
            </w:r>
          </w:p>
        </w:tc>
      </w:tr>
      <w:tr w:rsidR="00AB2169" w:rsidRPr="004844EB" w:rsidTr="00E5132B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AB2169" w:rsidRPr="004844EB" w:rsidRDefault="00AB21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AB2169" w:rsidRPr="001C7113" w:rsidRDefault="00AB21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AB2169" w:rsidRPr="00E5132B" w:rsidRDefault="00AB2169" w:rsidP="000F0B8D">
            <w:pPr>
              <w:jc w:val="center"/>
              <w:rPr>
                <w:color w:val="000000" w:themeColor="text1"/>
              </w:rPr>
            </w:pPr>
            <w:r w:rsidRPr="00E5132B">
              <w:rPr>
                <w:color w:val="000000" w:themeColor="text1"/>
              </w:rPr>
              <w:t>Химический фактор (Ацетон – 4 класс опасности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AB2169" w:rsidRPr="001C7113" w:rsidRDefault="00AB2169" w:rsidP="00792659">
            <w:pPr>
              <w:jc w:val="center"/>
              <w:rPr>
                <w:color w:val="000000" w:themeColor="text1"/>
              </w:rPr>
            </w:pPr>
            <w:r w:rsidRPr="001C7113">
              <w:rPr>
                <w:color w:val="000000" w:themeColor="text1"/>
              </w:rPr>
              <w:t>2</w:t>
            </w:r>
          </w:p>
        </w:tc>
      </w:tr>
      <w:tr w:rsidR="008F1D69" w:rsidRPr="004844EB" w:rsidTr="008F1D69">
        <w:trPr>
          <w:cantSplit/>
          <w:jc w:val="center"/>
        </w:trPr>
        <w:tc>
          <w:tcPr>
            <w:tcW w:w="2113" w:type="dxa"/>
            <w:vMerge w:val="restart"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Служба внутр</w:t>
            </w:r>
            <w:r w:rsidRPr="004844EB">
              <w:rPr>
                <w:color w:val="000000" w:themeColor="text1"/>
              </w:rPr>
              <w:t>и</w:t>
            </w:r>
            <w:r w:rsidRPr="004844EB">
              <w:rPr>
                <w:color w:val="000000" w:themeColor="text1"/>
              </w:rPr>
              <w:t>домовых систем газоснабжения</w:t>
            </w:r>
          </w:p>
        </w:tc>
        <w:tc>
          <w:tcPr>
            <w:tcW w:w="5685" w:type="dxa"/>
            <w:gridSpan w:val="2"/>
            <w:vMerge w:val="restart"/>
            <w:shd w:val="clear" w:color="auto" w:fill="auto"/>
            <w:vAlign w:val="center"/>
          </w:tcPr>
          <w:p w:rsidR="008F1D69" w:rsidRPr="001C7113" w:rsidRDefault="008F1D69" w:rsidP="00792659">
            <w:pPr>
              <w:jc w:val="center"/>
              <w:rPr>
                <w:color w:val="000000" w:themeColor="text1"/>
              </w:rPr>
            </w:pPr>
            <w:r w:rsidRPr="001C7113">
              <w:rPr>
                <w:color w:val="000000" w:themeColor="text1"/>
              </w:rPr>
              <w:t>Рабочее место старшего мастера</w:t>
            </w: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8F1D69" w:rsidRPr="00E5132B" w:rsidRDefault="008F1D69" w:rsidP="00792659">
            <w:pPr>
              <w:jc w:val="center"/>
              <w:rPr>
                <w:color w:val="000000" w:themeColor="text1"/>
              </w:rPr>
            </w:pPr>
            <w:r w:rsidRPr="00E5132B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8F1D69" w:rsidRPr="001C7113" w:rsidRDefault="008F1D69" w:rsidP="00792659">
            <w:pPr>
              <w:jc w:val="center"/>
              <w:rPr>
                <w:color w:val="000000" w:themeColor="text1"/>
              </w:rPr>
            </w:pPr>
            <w:r w:rsidRPr="001C7113">
              <w:rPr>
                <w:color w:val="000000" w:themeColor="text1"/>
              </w:rPr>
              <w:t>1</w:t>
            </w:r>
          </w:p>
        </w:tc>
      </w:tr>
      <w:tr w:rsidR="008F1D69" w:rsidRPr="004844EB" w:rsidTr="008F1D69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8F1D69" w:rsidRPr="001C7113" w:rsidRDefault="008F1D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8F1D69" w:rsidRPr="001C7113" w:rsidRDefault="008F1D69" w:rsidP="00792659">
            <w:pPr>
              <w:jc w:val="center"/>
              <w:rPr>
                <w:color w:val="000000" w:themeColor="text1"/>
              </w:rPr>
            </w:pPr>
            <w:r w:rsidRPr="001C7113">
              <w:rPr>
                <w:color w:val="000000" w:themeColor="text1"/>
              </w:rPr>
              <w:t>Микроклимат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8F1D69" w:rsidRPr="001C7113" w:rsidRDefault="008F1D69" w:rsidP="00792659">
            <w:pPr>
              <w:jc w:val="center"/>
              <w:rPr>
                <w:color w:val="000000" w:themeColor="text1"/>
              </w:rPr>
            </w:pPr>
            <w:r w:rsidRPr="001C7113">
              <w:rPr>
                <w:color w:val="000000" w:themeColor="text1"/>
              </w:rPr>
              <w:t>1</w:t>
            </w:r>
          </w:p>
        </w:tc>
      </w:tr>
      <w:tr w:rsidR="008F1D69" w:rsidRPr="004844EB" w:rsidTr="008F1D69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8F1D69" w:rsidRPr="001C7113" w:rsidRDefault="008F1D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8F1D69" w:rsidRPr="001C7113" w:rsidRDefault="008F1D69" w:rsidP="00792659">
            <w:pPr>
              <w:jc w:val="center"/>
              <w:rPr>
                <w:color w:val="000000" w:themeColor="text1"/>
              </w:rPr>
            </w:pPr>
            <w:r w:rsidRPr="001C7113">
              <w:rPr>
                <w:color w:val="000000" w:themeColor="text1"/>
              </w:rPr>
              <w:t>ЭМП от ПЭВ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8F1D69" w:rsidRPr="001C7113" w:rsidRDefault="008F1D69" w:rsidP="00792659">
            <w:pPr>
              <w:jc w:val="center"/>
              <w:rPr>
                <w:color w:val="000000" w:themeColor="text1"/>
              </w:rPr>
            </w:pPr>
            <w:r w:rsidRPr="001C7113">
              <w:rPr>
                <w:color w:val="000000" w:themeColor="text1"/>
              </w:rPr>
              <w:t>1</w:t>
            </w:r>
          </w:p>
        </w:tc>
      </w:tr>
      <w:tr w:rsidR="008F1D69" w:rsidRPr="004844EB" w:rsidTr="008F1D69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8F1D69" w:rsidRPr="001C7113" w:rsidRDefault="008F1D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8F1D69" w:rsidRPr="001C7113" w:rsidRDefault="008F1D69" w:rsidP="00792659">
            <w:pPr>
              <w:jc w:val="center"/>
              <w:rPr>
                <w:color w:val="000000" w:themeColor="text1"/>
              </w:rPr>
            </w:pPr>
            <w:r w:rsidRPr="001C7113">
              <w:rPr>
                <w:color w:val="000000" w:themeColor="text1"/>
              </w:rPr>
              <w:t>Шу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8F1D69" w:rsidRPr="001C7113" w:rsidRDefault="008F1D69" w:rsidP="00792659">
            <w:pPr>
              <w:jc w:val="center"/>
              <w:rPr>
                <w:color w:val="000000" w:themeColor="text1"/>
              </w:rPr>
            </w:pPr>
            <w:r w:rsidRPr="001C7113">
              <w:rPr>
                <w:color w:val="000000" w:themeColor="text1"/>
              </w:rPr>
              <w:t>1</w:t>
            </w:r>
          </w:p>
        </w:tc>
      </w:tr>
      <w:tr w:rsidR="008F1D69" w:rsidRPr="004844EB" w:rsidTr="008F1D69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 w:val="restart"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Рабочее место техника 1 кат.</w:t>
            </w: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8F1D69" w:rsidRPr="004844EB" w:rsidTr="008F1D69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Микроклимат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8F1D69" w:rsidRPr="004844EB" w:rsidTr="008F1D69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ЭМП от ПЭВ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8F1D69" w:rsidRPr="004844EB" w:rsidTr="008F1D69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Шу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</w:t>
            </w:r>
          </w:p>
        </w:tc>
      </w:tr>
      <w:tr w:rsidR="008F1D69" w:rsidRPr="004844EB" w:rsidTr="008F1D69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 w:val="restart"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 xml:space="preserve">Рабочее место слесаря по эксплуатации и ремонту газового оборудования 3 </w:t>
            </w:r>
            <w:proofErr w:type="spellStart"/>
            <w:r w:rsidRPr="004844EB">
              <w:rPr>
                <w:color w:val="000000" w:themeColor="text1"/>
              </w:rPr>
              <w:t>р-д</w:t>
            </w:r>
            <w:proofErr w:type="spellEnd"/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Шу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2</w:t>
            </w:r>
          </w:p>
        </w:tc>
      </w:tr>
      <w:tr w:rsidR="008F1D69" w:rsidRPr="004844EB" w:rsidTr="008F1D69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Химический фактор (Углеводороды алифатические С</w:t>
            </w:r>
            <w:proofErr w:type="gramStart"/>
            <w:r w:rsidRPr="004844EB">
              <w:rPr>
                <w:color w:val="000000" w:themeColor="text1"/>
              </w:rPr>
              <w:t>1</w:t>
            </w:r>
            <w:proofErr w:type="gramEnd"/>
            <w:r w:rsidRPr="004844EB">
              <w:rPr>
                <w:color w:val="000000" w:themeColor="text1"/>
              </w:rPr>
              <w:t xml:space="preserve"> – С10 (в пересчете на С) – 4 класс опасности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2</w:t>
            </w:r>
          </w:p>
        </w:tc>
      </w:tr>
      <w:tr w:rsidR="008F1D69" w:rsidRPr="004844EB" w:rsidTr="008F1D69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 w:val="restart"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 xml:space="preserve">Рабочее место слесаря по эксплуатации и ремонту газового оборудования 4 </w:t>
            </w:r>
            <w:proofErr w:type="spellStart"/>
            <w:r w:rsidRPr="004844EB">
              <w:rPr>
                <w:color w:val="000000" w:themeColor="text1"/>
              </w:rPr>
              <w:t>р-д</w:t>
            </w:r>
            <w:proofErr w:type="spellEnd"/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Шу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</w:tr>
      <w:tr w:rsidR="008F1D69" w:rsidRPr="004844EB" w:rsidTr="008F1D69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Химический фактор (Углеводороды алифатические С</w:t>
            </w:r>
            <w:proofErr w:type="gramStart"/>
            <w:r w:rsidRPr="004844EB">
              <w:rPr>
                <w:color w:val="000000" w:themeColor="text1"/>
              </w:rPr>
              <w:t>1</w:t>
            </w:r>
            <w:proofErr w:type="gramEnd"/>
            <w:r w:rsidRPr="004844EB">
              <w:rPr>
                <w:color w:val="000000" w:themeColor="text1"/>
              </w:rPr>
              <w:t xml:space="preserve"> – С10 (в пересчете на С) – 4 класс опасности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</w:tr>
      <w:tr w:rsidR="008F1D69" w:rsidRPr="004844EB" w:rsidTr="008F1D69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 w:val="restart"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 xml:space="preserve">Рабочее место слесаря по эксплуатации и ремонту </w:t>
            </w:r>
            <w:r w:rsidRPr="004844EB">
              <w:rPr>
                <w:color w:val="000000" w:themeColor="text1"/>
              </w:rPr>
              <w:lastRenderedPageBreak/>
              <w:t xml:space="preserve">газового оборудования 5 </w:t>
            </w:r>
            <w:proofErr w:type="spellStart"/>
            <w:r w:rsidRPr="004844EB">
              <w:rPr>
                <w:color w:val="000000" w:themeColor="text1"/>
              </w:rPr>
              <w:t>р-д</w:t>
            </w:r>
            <w:proofErr w:type="spellEnd"/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lastRenderedPageBreak/>
              <w:t>Шу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</w:tr>
      <w:tr w:rsidR="008F1D69" w:rsidRPr="004844EB" w:rsidTr="008F1D69">
        <w:trPr>
          <w:cantSplit/>
          <w:jc w:val="center"/>
        </w:trPr>
        <w:tc>
          <w:tcPr>
            <w:tcW w:w="2113" w:type="dxa"/>
            <w:vMerge/>
            <w:shd w:val="clear" w:color="auto" w:fill="auto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5" w:type="dxa"/>
            <w:gridSpan w:val="2"/>
            <w:vMerge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Химический фактор (Углеводороды алифатические С</w:t>
            </w:r>
            <w:proofErr w:type="gramStart"/>
            <w:r w:rsidRPr="004844EB">
              <w:rPr>
                <w:color w:val="000000" w:themeColor="text1"/>
              </w:rPr>
              <w:t>1</w:t>
            </w:r>
            <w:proofErr w:type="gramEnd"/>
            <w:r w:rsidRPr="004844EB">
              <w:rPr>
                <w:color w:val="000000" w:themeColor="text1"/>
              </w:rPr>
              <w:t xml:space="preserve"> – С10 (в пересчете на С) – 4 класс опасности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8F1D69" w:rsidRPr="004844EB" w:rsidRDefault="008F1D69" w:rsidP="00792659">
            <w:pPr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5</w:t>
            </w:r>
          </w:p>
        </w:tc>
      </w:tr>
      <w:tr w:rsidR="008F1D69" w:rsidRPr="00400FD6" w:rsidTr="0098700D">
        <w:trPr>
          <w:cantSplit/>
          <w:jc w:val="center"/>
        </w:trPr>
        <w:tc>
          <w:tcPr>
            <w:tcW w:w="2128" w:type="dxa"/>
            <w:gridSpan w:val="2"/>
            <w:vMerge w:val="restart"/>
            <w:shd w:val="clear" w:color="auto" w:fill="auto"/>
            <w:vAlign w:val="center"/>
          </w:tcPr>
          <w:p w:rsidR="008F1D69" w:rsidRPr="00400FD6" w:rsidRDefault="008F1D69" w:rsidP="0098700D">
            <w:pPr>
              <w:jc w:val="center"/>
            </w:pPr>
          </w:p>
          <w:p w:rsidR="00AB2169" w:rsidRDefault="00AB2169" w:rsidP="0098700D">
            <w:pPr>
              <w:jc w:val="center"/>
            </w:pPr>
          </w:p>
          <w:p w:rsidR="00AB2169" w:rsidRDefault="00AB2169" w:rsidP="0098700D">
            <w:pPr>
              <w:jc w:val="center"/>
            </w:pPr>
          </w:p>
          <w:p w:rsidR="00AB2169" w:rsidRDefault="00AB2169" w:rsidP="0098700D">
            <w:pPr>
              <w:jc w:val="center"/>
            </w:pPr>
          </w:p>
          <w:p w:rsidR="00AB2169" w:rsidRDefault="00AB2169" w:rsidP="0098700D">
            <w:pPr>
              <w:jc w:val="center"/>
            </w:pPr>
          </w:p>
          <w:p w:rsidR="00AB2169" w:rsidRDefault="00AB2169" w:rsidP="0098700D">
            <w:pPr>
              <w:jc w:val="center"/>
            </w:pPr>
          </w:p>
          <w:p w:rsidR="00AB2169" w:rsidRDefault="00AB2169" w:rsidP="0098700D">
            <w:pPr>
              <w:jc w:val="center"/>
            </w:pPr>
          </w:p>
          <w:p w:rsidR="00AB2169" w:rsidRDefault="00AB2169" w:rsidP="0098700D">
            <w:pPr>
              <w:jc w:val="center"/>
            </w:pPr>
          </w:p>
          <w:p w:rsidR="00AB2169" w:rsidRPr="00400FD6" w:rsidRDefault="00AB2169" w:rsidP="00AB2169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Оборудование</w:t>
            </w:r>
          </w:p>
          <w:p w:rsidR="00AB2169" w:rsidRDefault="00AB2169" w:rsidP="0098700D">
            <w:pPr>
              <w:jc w:val="center"/>
            </w:pPr>
          </w:p>
          <w:p w:rsidR="00AB2169" w:rsidRDefault="00AB2169" w:rsidP="0098700D">
            <w:pPr>
              <w:jc w:val="center"/>
            </w:pPr>
          </w:p>
          <w:p w:rsidR="00AB2169" w:rsidRDefault="00AB2169" w:rsidP="0098700D">
            <w:pPr>
              <w:jc w:val="center"/>
            </w:pPr>
          </w:p>
          <w:p w:rsidR="00AB2169" w:rsidRDefault="00AB2169" w:rsidP="0098700D">
            <w:pPr>
              <w:jc w:val="center"/>
            </w:pPr>
          </w:p>
          <w:p w:rsidR="00AB2169" w:rsidRDefault="00AB2169" w:rsidP="0098700D">
            <w:pPr>
              <w:jc w:val="center"/>
            </w:pPr>
          </w:p>
          <w:p w:rsidR="00AB2169" w:rsidRDefault="00AB2169" w:rsidP="0098700D">
            <w:pPr>
              <w:jc w:val="center"/>
            </w:pPr>
          </w:p>
          <w:p w:rsidR="00AB2169" w:rsidRDefault="00AB2169" w:rsidP="0098700D">
            <w:pPr>
              <w:jc w:val="center"/>
            </w:pPr>
          </w:p>
          <w:p w:rsidR="00AB2169" w:rsidRDefault="00AB2169" w:rsidP="0098700D">
            <w:pPr>
              <w:jc w:val="center"/>
            </w:pPr>
          </w:p>
          <w:p w:rsidR="00AB2169" w:rsidRDefault="00AB2169" w:rsidP="0098700D">
            <w:pPr>
              <w:jc w:val="center"/>
            </w:pPr>
          </w:p>
          <w:p w:rsidR="00AB2169" w:rsidRDefault="00AB2169" w:rsidP="0098700D">
            <w:pPr>
              <w:jc w:val="center"/>
            </w:pPr>
          </w:p>
          <w:p w:rsidR="00AB2169" w:rsidRDefault="00AB2169" w:rsidP="0098700D">
            <w:pPr>
              <w:jc w:val="center"/>
            </w:pPr>
          </w:p>
          <w:p w:rsidR="00AB2169" w:rsidRDefault="00AB2169" w:rsidP="0098700D">
            <w:pPr>
              <w:jc w:val="center"/>
            </w:pPr>
          </w:p>
          <w:p w:rsidR="00AB2169" w:rsidRDefault="00AB2169" w:rsidP="0098700D">
            <w:pPr>
              <w:jc w:val="center"/>
            </w:pPr>
          </w:p>
          <w:p w:rsidR="00AB2169" w:rsidRDefault="00AB2169" w:rsidP="0098700D">
            <w:pPr>
              <w:jc w:val="center"/>
            </w:pPr>
          </w:p>
          <w:p w:rsidR="00AB2169" w:rsidRDefault="00AB2169" w:rsidP="0098700D">
            <w:pPr>
              <w:jc w:val="center"/>
            </w:pPr>
          </w:p>
          <w:p w:rsidR="00AB2169" w:rsidRDefault="00AB2169" w:rsidP="0098700D">
            <w:pPr>
              <w:jc w:val="center"/>
            </w:pPr>
          </w:p>
          <w:p w:rsidR="00AB2169" w:rsidRDefault="00AB2169" w:rsidP="0098700D">
            <w:pPr>
              <w:jc w:val="center"/>
            </w:pPr>
          </w:p>
          <w:p w:rsidR="00AB2169" w:rsidRDefault="00AB2169" w:rsidP="0098700D">
            <w:pPr>
              <w:jc w:val="center"/>
            </w:pPr>
          </w:p>
          <w:p w:rsidR="00AB2169" w:rsidRDefault="00AB2169" w:rsidP="0098700D">
            <w:pPr>
              <w:jc w:val="center"/>
            </w:pPr>
          </w:p>
          <w:p w:rsidR="00AB2169" w:rsidRDefault="00AB2169" w:rsidP="0098700D">
            <w:pPr>
              <w:jc w:val="center"/>
            </w:pPr>
          </w:p>
          <w:p w:rsidR="00AB2169" w:rsidRDefault="00AB2169" w:rsidP="0098700D">
            <w:pPr>
              <w:jc w:val="center"/>
            </w:pPr>
          </w:p>
          <w:p w:rsidR="00AB2169" w:rsidRDefault="00AB2169" w:rsidP="0098700D">
            <w:pPr>
              <w:jc w:val="center"/>
            </w:pPr>
          </w:p>
          <w:p w:rsidR="00AB2169" w:rsidRDefault="00AB2169" w:rsidP="0098700D">
            <w:pPr>
              <w:jc w:val="center"/>
            </w:pPr>
          </w:p>
          <w:p w:rsidR="00AB2169" w:rsidRDefault="00AB2169" w:rsidP="0098700D">
            <w:pPr>
              <w:jc w:val="center"/>
            </w:pPr>
          </w:p>
          <w:p w:rsidR="00AB2169" w:rsidRDefault="00AB2169" w:rsidP="0098700D">
            <w:pPr>
              <w:jc w:val="center"/>
            </w:pPr>
          </w:p>
          <w:p w:rsidR="00AB2169" w:rsidRDefault="00AB2169" w:rsidP="0098700D">
            <w:pPr>
              <w:jc w:val="center"/>
            </w:pPr>
          </w:p>
          <w:p w:rsidR="00AB2169" w:rsidRDefault="00AB2169" w:rsidP="0098700D">
            <w:pPr>
              <w:jc w:val="center"/>
            </w:pPr>
          </w:p>
          <w:p w:rsidR="00AB2169" w:rsidRDefault="00AB2169" w:rsidP="0098700D">
            <w:pPr>
              <w:jc w:val="center"/>
            </w:pPr>
          </w:p>
          <w:p w:rsidR="00AB2169" w:rsidRDefault="00AB2169" w:rsidP="0098700D">
            <w:pPr>
              <w:jc w:val="center"/>
            </w:pPr>
          </w:p>
          <w:p w:rsidR="00AB2169" w:rsidRDefault="00AB2169" w:rsidP="0098700D">
            <w:pPr>
              <w:jc w:val="center"/>
            </w:pPr>
          </w:p>
          <w:p w:rsidR="00AB2169" w:rsidRDefault="00AB2169" w:rsidP="0098700D">
            <w:pPr>
              <w:jc w:val="center"/>
            </w:pPr>
          </w:p>
          <w:p w:rsidR="00AB2169" w:rsidRDefault="00AB2169" w:rsidP="0098700D">
            <w:pPr>
              <w:jc w:val="center"/>
            </w:pPr>
          </w:p>
          <w:p w:rsidR="00AB2169" w:rsidRDefault="00AB2169" w:rsidP="0098700D">
            <w:pPr>
              <w:jc w:val="center"/>
            </w:pPr>
          </w:p>
          <w:p w:rsidR="00AB2169" w:rsidRDefault="00AB2169" w:rsidP="0098700D">
            <w:pPr>
              <w:jc w:val="center"/>
            </w:pPr>
          </w:p>
          <w:p w:rsidR="00AB2169" w:rsidRDefault="00AB2169" w:rsidP="0098700D">
            <w:pPr>
              <w:jc w:val="center"/>
            </w:pPr>
          </w:p>
          <w:p w:rsidR="00AB2169" w:rsidRDefault="00AB2169" w:rsidP="0098700D">
            <w:pPr>
              <w:jc w:val="center"/>
            </w:pPr>
          </w:p>
          <w:p w:rsidR="00AB2169" w:rsidRDefault="00AB2169" w:rsidP="0098700D">
            <w:pPr>
              <w:jc w:val="center"/>
            </w:pPr>
          </w:p>
          <w:p w:rsidR="00AB2169" w:rsidRDefault="00AB2169" w:rsidP="0098700D">
            <w:pPr>
              <w:jc w:val="center"/>
            </w:pPr>
          </w:p>
          <w:p w:rsidR="008F1D69" w:rsidRPr="00400FD6" w:rsidRDefault="008F1D69" w:rsidP="0098700D">
            <w:pPr>
              <w:jc w:val="center"/>
            </w:pPr>
            <w:r w:rsidRPr="00400FD6">
              <w:t>Оборудование</w:t>
            </w:r>
          </w:p>
          <w:p w:rsidR="008F1D69" w:rsidRPr="00400FD6" w:rsidRDefault="008F1D69" w:rsidP="0098700D">
            <w:pPr>
              <w:jc w:val="center"/>
            </w:pPr>
          </w:p>
          <w:p w:rsidR="008F1D69" w:rsidRPr="00400FD6" w:rsidRDefault="008F1D69" w:rsidP="00987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0" w:type="dxa"/>
            <w:vMerge w:val="restart"/>
            <w:shd w:val="clear" w:color="auto" w:fill="auto"/>
            <w:vAlign w:val="center"/>
          </w:tcPr>
          <w:p w:rsidR="008F1D69" w:rsidRDefault="008F1D69" w:rsidP="0098700D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lastRenderedPageBreak/>
              <w:t xml:space="preserve">Сварочный аппарат инвертор EWM </w:t>
            </w:r>
            <w:proofErr w:type="spellStart"/>
            <w:r w:rsidRPr="00400FD6">
              <w:rPr>
                <w:color w:val="000000" w:themeColor="text1"/>
              </w:rPr>
              <w:t>Pico</w:t>
            </w:r>
            <w:proofErr w:type="spellEnd"/>
            <w:r w:rsidRPr="00400FD6">
              <w:rPr>
                <w:color w:val="000000" w:themeColor="text1"/>
              </w:rPr>
              <w:t xml:space="preserve"> 180 </w:t>
            </w:r>
            <w:proofErr w:type="spellStart"/>
            <w:r w:rsidRPr="00400FD6">
              <w:rPr>
                <w:color w:val="000000" w:themeColor="text1"/>
              </w:rPr>
              <w:t>Puls</w:t>
            </w:r>
            <w:proofErr w:type="spellEnd"/>
          </w:p>
          <w:p w:rsidR="008F1D69" w:rsidRPr="00400FD6" w:rsidRDefault="008F1D69" w:rsidP="00987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8F1D69" w:rsidRPr="00400FD6" w:rsidRDefault="008F1D69" w:rsidP="0098700D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Шум</w:t>
            </w:r>
          </w:p>
        </w:tc>
        <w:tc>
          <w:tcPr>
            <w:tcW w:w="2118" w:type="dxa"/>
            <w:gridSpan w:val="2"/>
            <w:shd w:val="clear" w:color="auto" w:fill="auto"/>
            <w:vAlign w:val="center"/>
          </w:tcPr>
          <w:p w:rsidR="008F1D69" w:rsidRPr="00400FD6" w:rsidRDefault="008F1D69" w:rsidP="0098700D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1</w:t>
            </w:r>
          </w:p>
        </w:tc>
      </w:tr>
      <w:tr w:rsidR="008F1D69" w:rsidRPr="00400FD6" w:rsidTr="0098700D">
        <w:trPr>
          <w:cantSplit/>
          <w:jc w:val="center"/>
        </w:trPr>
        <w:tc>
          <w:tcPr>
            <w:tcW w:w="2128" w:type="dxa"/>
            <w:gridSpan w:val="2"/>
            <w:vMerge/>
            <w:shd w:val="clear" w:color="auto" w:fill="auto"/>
          </w:tcPr>
          <w:p w:rsidR="008F1D69" w:rsidRPr="00400FD6" w:rsidRDefault="008F1D69" w:rsidP="00987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8F1D69" w:rsidRPr="00400FD6" w:rsidRDefault="008F1D69" w:rsidP="00987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8F1D69" w:rsidRPr="00400FD6" w:rsidRDefault="008F1D69" w:rsidP="0098700D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Ультрафиолетовое излучение</w:t>
            </w:r>
          </w:p>
        </w:tc>
        <w:tc>
          <w:tcPr>
            <w:tcW w:w="2118" w:type="dxa"/>
            <w:gridSpan w:val="2"/>
            <w:shd w:val="clear" w:color="auto" w:fill="auto"/>
            <w:vAlign w:val="center"/>
          </w:tcPr>
          <w:p w:rsidR="008F1D69" w:rsidRPr="00400FD6" w:rsidRDefault="008F1D69" w:rsidP="0098700D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1</w:t>
            </w:r>
          </w:p>
        </w:tc>
      </w:tr>
      <w:tr w:rsidR="008F1D69" w:rsidRPr="00400FD6" w:rsidTr="0098700D">
        <w:trPr>
          <w:cantSplit/>
          <w:jc w:val="center"/>
        </w:trPr>
        <w:tc>
          <w:tcPr>
            <w:tcW w:w="2128" w:type="dxa"/>
            <w:gridSpan w:val="2"/>
            <w:vMerge/>
            <w:shd w:val="clear" w:color="auto" w:fill="auto"/>
          </w:tcPr>
          <w:p w:rsidR="008F1D69" w:rsidRPr="00400FD6" w:rsidRDefault="008F1D69" w:rsidP="00987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8F1D69" w:rsidRPr="00400FD6" w:rsidRDefault="008F1D69" w:rsidP="00987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8F1D69" w:rsidRPr="00400FD6" w:rsidRDefault="008F1D69" w:rsidP="0098700D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00FD6">
              <w:rPr>
                <w:rFonts w:eastAsia="Calibri"/>
                <w:color w:val="000000" w:themeColor="text1"/>
              </w:rPr>
              <w:t>Химический фактор (</w:t>
            </w:r>
            <w:r w:rsidRPr="00400FD6">
              <w:t>Марганец в св</w:t>
            </w:r>
            <w:r w:rsidRPr="00400FD6">
              <w:t>а</w:t>
            </w:r>
            <w:r w:rsidRPr="00400FD6">
              <w:t>рочных аэрозолях при  его содержании: до 20% - 2 класс опасности)</w:t>
            </w:r>
          </w:p>
        </w:tc>
        <w:tc>
          <w:tcPr>
            <w:tcW w:w="2118" w:type="dxa"/>
            <w:gridSpan w:val="2"/>
            <w:shd w:val="clear" w:color="auto" w:fill="auto"/>
            <w:vAlign w:val="center"/>
          </w:tcPr>
          <w:p w:rsidR="008F1D69" w:rsidRPr="00400FD6" w:rsidRDefault="008F1D69" w:rsidP="0098700D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1</w:t>
            </w:r>
          </w:p>
        </w:tc>
      </w:tr>
      <w:tr w:rsidR="008F1D69" w:rsidRPr="00400FD6" w:rsidTr="0098700D">
        <w:trPr>
          <w:cantSplit/>
          <w:jc w:val="center"/>
        </w:trPr>
        <w:tc>
          <w:tcPr>
            <w:tcW w:w="2128" w:type="dxa"/>
            <w:gridSpan w:val="2"/>
            <w:vMerge/>
            <w:shd w:val="clear" w:color="auto" w:fill="auto"/>
          </w:tcPr>
          <w:p w:rsidR="008F1D69" w:rsidRPr="00400FD6" w:rsidRDefault="008F1D69" w:rsidP="00987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8F1D69" w:rsidRPr="00400FD6" w:rsidRDefault="008F1D69" w:rsidP="00987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8F1D69" w:rsidRPr="00400FD6" w:rsidRDefault="008F1D69" w:rsidP="0098700D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proofErr w:type="gramStart"/>
            <w:r w:rsidRPr="00400FD6">
              <w:rPr>
                <w:rFonts w:eastAsia="Calibri"/>
                <w:color w:val="000000" w:themeColor="text1"/>
                <w:sz w:val="22"/>
                <w:szCs w:val="22"/>
              </w:rPr>
              <w:t>Химический фактор (</w:t>
            </w:r>
            <w:r w:rsidRPr="00400FD6">
              <w:rPr>
                <w:sz w:val="22"/>
                <w:szCs w:val="22"/>
              </w:rPr>
              <w:t>Азота оксиды (в пер</w:t>
            </w:r>
            <w:r w:rsidRPr="00400FD6">
              <w:rPr>
                <w:sz w:val="22"/>
                <w:szCs w:val="22"/>
              </w:rPr>
              <w:t>е</w:t>
            </w:r>
            <w:r w:rsidRPr="00400FD6">
              <w:rPr>
                <w:sz w:val="22"/>
                <w:szCs w:val="22"/>
              </w:rPr>
              <w:t xml:space="preserve">счете на </w:t>
            </w:r>
            <w:r w:rsidRPr="00400FD6">
              <w:rPr>
                <w:sz w:val="22"/>
                <w:szCs w:val="22"/>
                <w:lang w:val="en-US"/>
              </w:rPr>
              <w:t>NO</w:t>
            </w:r>
            <w:r w:rsidRPr="00400FD6">
              <w:rPr>
                <w:sz w:val="22"/>
                <w:szCs w:val="22"/>
                <w:vertAlign w:val="subscript"/>
              </w:rPr>
              <w:t>2</w:t>
            </w:r>
            <w:r w:rsidRPr="00400FD6">
              <w:rPr>
                <w:sz w:val="22"/>
                <w:szCs w:val="22"/>
              </w:rPr>
              <w:t xml:space="preserve"> – 3 класс опасности)</w:t>
            </w:r>
            <w:proofErr w:type="gramEnd"/>
          </w:p>
        </w:tc>
        <w:tc>
          <w:tcPr>
            <w:tcW w:w="2118" w:type="dxa"/>
            <w:gridSpan w:val="2"/>
            <w:shd w:val="clear" w:color="auto" w:fill="auto"/>
            <w:vAlign w:val="center"/>
          </w:tcPr>
          <w:p w:rsidR="008F1D69" w:rsidRPr="00400FD6" w:rsidRDefault="008F1D69" w:rsidP="0098700D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1</w:t>
            </w:r>
          </w:p>
        </w:tc>
      </w:tr>
      <w:tr w:rsidR="008F1D69" w:rsidRPr="00400FD6" w:rsidTr="0098700D">
        <w:trPr>
          <w:cantSplit/>
          <w:jc w:val="center"/>
        </w:trPr>
        <w:tc>
          <w:tcPr>
            <w:tcW w:w="2128" w:type="dxa"/>
            <w:gridSpan w:val="2"/>
            <w:vMerge/>
            <w:shd w:val="clear" w:color="auto" w:fill="auto"/>
          </w:tcPr>
          <w:p w:rsidR="008F1D69" w:rsidRPr="00400FD6" w:rsidRDefault="008F1D69" w:rsidP="00987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8F1D69" w:rsidRPr="00400FD6" w:rsidRDefault="008F1D69" w:rsidP="00987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8F1D69" w:rsidRPr="00400FD6" w:rsidRDefault="008F1D69" w:rsidP="0098700D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00FD6">
              <w:rPr>
                <w:rFonts w:eastAsia="Calibri"/>
                <w:color w:val="000000" w:themeColor="text1"/>
                <w:sz w:val="22"/>
                <w:szCs w:val="22"/>
              </w:rPr>
              <w:t>Химический фактор (</w:t>
            </w:r>
            <w:r w:rsidRPr="00400FD6">
              <w:rPr>
                <w:sz w:val="22"/>
                <w:szCs w:val="22"/>
              </w:rPr>
              <w:t>Углерод оксид – 4 класс опасности</w:t>
            </w:r>
            <w:r w:rsidRPr="00400FD6">
              <w:rPr>
                <w:rFonts w:eastAsia="Calibr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118" w:type="dxa"/>
            <w:gridSpan w:val="2"/>
            <w:shd w:val="clear" w:color="auto" w:fill="auto"/>
            <w:vAlign w:val="center"/>
          </w:tcPr>
          <w:p w:rsidR="008F1D69" w:rsidRPr="00400FD6" w:rsidRDefault="008F1D69" w:rsidP="0098700D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1</w:t>
            </w:r>
          </w:p>
        </w:tc>
      </w:tr>
      <w:tr w:rsidR="008F1D69" w:rsidRPr="00400FD6" w:rsidTr="0098700D">
        <w:trPr>
          <w:cantSplit/>
          <w:jc w:val="center"/>
        </w:trPr>
        <w:tc>
          <w:tcPr>
            <w:tcW w:w="2128" w:type="dxa"/>
            <w:gridSpan w:val="2"/>
            <w:vMerge/>
            <w:shd w:val="clear" w:color="auto" w:fill="auto"/>
          </w:tcPr>
          <w:p w:rsidR="008F1D69" w:rsidRPr="00400FD6" w:rsidRDefault="008F1D69" w:rsidP="00987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8F1D69" w:rsidRPr="00400FD6" w:rsidRDefault="008F1D69" w:rsidP="00987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8F1D69" w:rsidRPr="00400FD6" w:rsidRDefault="008F1D69" w:rsidP="0098700D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00FD6">
              <w:rPr>
                <w:rFonts w:eastAsia="Calibri"/>
                <w:color w:val="000000" w:themeColor="text1"/>
              </w:rPr>
              <w:t>АПФД (</w:t>
            </w:r>
            <w:proofErr w:type="spellStart"/>
            <w:r w:rsidRPr="00400FD6">
              <w:rPr>
                <w:rFonts w:eastAsia="Calibri"/>
                <w:color w:val="000000" w:themeColor="text1"/>
              </w:rPr>
              <w:t>диЖелезотриоксид</w:t>
            </w:r>
            <w:proofErr w:type="spellEnd"/>
            <w:r w:rsidRPr="00400FD6">
              <w:rPr>
                <w:rFonts w:eastAsia="Calibri"/>
                <w:color w:val="000000" w:themeColor="text1"/>
              </w:rPr>
              <w:t xml:space="preserve"> – 4 класс опасности)</w:t>
            </w:r>
          </w:p>
        </w:tc>
        <w:tc>
          <w:tcPr>
            <w:tcW w:w="2118" w:type="dxa"/>
            <w:gridSpan w:val="2"/>
            <w:shd w:val="clear" w:color="auto" w:fill="auto"/>
            <w:vAlign w:val="center"/>
          </w:tcPr>
          <w:p w:rsidR="008F1D69" w:rsidRPr="00400FD6" w:rsidRDefault="008F1D69" w:rsidP="0098700D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1</w:t>
            </w:r>
          </w:p>
        </w:tc>
      </w:tr>
      <w:tr w:rsidR="008F1D69" w:rsidRPr="00400FD6" w:rsidTr="0098700D">
        <w:trPr>
          <w:cantSplit/>
          <w:jc w:val="center"/>
        </w:trPr>
        <w:tc>
          <w:tcPr>
            <w:tcW w:w="2128" w:type="dxa"/>
            <w:gridSpan w:val="2"/>
            <w:vMerge/>
            <w:shd w:val="clear" w:color="auto" w:fill="auto"/>
          </w:tcPr>
          <w:p w:rsidR="008F1D69" w:rsidRPr="00400FD6" w:rsidRDefault="008F1D69" w:rsidP="00987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0" w:type="dxa"/>
            <w:vMerge w:val="restart"/>
            <w:shd w:val="clear" w:color="auto" w:fill="auto"/>
            <w:vAlign w:val="center"/>
          </w:tcPr>
          <w:p w:rsidR="008F1D69" w:rsidRPr="00400FD6" w:rsidRDefault="008F1D69" w:rsidP="0098700D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Сварочный аппарат MINARC EVO 180</w:t>
            </w:r>
          </w:p>
        </w:tc>
        <w:tc>
          <w:tcPr>
            <w:tcW w:w="4430" w:type="dxa"/>
            <w:shd w:val="clear" w:color="auto" w:fill="auto"/>
            <w:vAlign w:val="center"/>
          </w:tcPr>
          <w:p w:rsidR="008F1D69" w:rsidRPr="00400FD6" w:rsidRDefault="008F1D69" w:rsidP="0098700D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Шум</w:t>
            </w:r>
          </w:p>
        </w:tc>
        <w:tc>
          <w:tcPr>
            <w:tcW w:w="2118" w:type="dxa"/>
            <w:gridSpan w:val="2"/>
            <w:shd w:val="clear" w:color="auto" w:fill="auto"/>
            <w:vAlign w:val="center"/>
          </w:tcPr>
          <w:p w:rsidR="008F1D69" w:rsidRPr="00400FD6" w:rsidRDefault="008F1D69" w:rsidP="0098700D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1</w:t>
            </w:r>
          </w:p>
        </w:tc>
      </w:tr>
      <w:tr w:rsidR="008F1D69" w:rsidRPr="00400FD6" w:rsidTr="0098700D">
        <w:trPr>
          <w:cantSplit/>
          <w:jc w:val="center"/>
        </w:trPr>
        <w:tc>
          <w:tcPr>
            <w:tcW w:w="2128" w:type="dxa"/>
            <w:gridSpan w:val="2"/>
            <w:vMerge/>
            <w:shd w:val="clear" w:color="auto" w:fill="auto"/>
          </w:tcPr>
          <w:p w:rsidR="008F1D69" w:rsidRPr="00400FD6" w:rsidRDefault="008F1D69" w:rsidP="00987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8F1D69" w:rsidRPr="00400FD6" w:rsidRDefault="008F1D69" w:rsidP="00987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8F1D69" w:rsidRPr="00400FD6" w:rsidRDefault="008F1D69" w:rsidP="0098700D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Ультрафиолетовое излучение</w:t>
            </w:r>
          </w:p>
        </w:tc>
        <w:tc>
          <w:tcPr>
            <w:tcW w:w="2118" w:type="dxa"/>
            <w:gridSpan w:val="2"/>
            <w:shd w:val="clear" w:color="auto" w:fill="auto"/>
            <w:vAlign w:val="center"/>
          </w:tcPr>
          <w:p w:rsidR="008F1D69" w:rsidRPr="00400FD6" w:rsidRDefault="008F1D69" w:rsidP="0098700D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1</w:t>
            </w:r>
          </w:p>
        </w:tc>
      </w:tr>
      <w:tr w:rsidR="008F1D69" w:rsidRPr="00400FD6" w:rsidTr="0098700D">
        <w:trPr>
          <w:cantSplit/>
          <w:jc w:val="center"/>
        </w:trPr>
        <w:tc>
          <w:tcPr>
            <w:tcW w:w="2128" w:type="dxa"/>
            <w:gridSpan w:val="2"/>
            <w:vMerge/>
            <w:shd w:val="clear" w:color="auto" w:fill="auto"/>
          </w:tcPr>
          <w:p w:rsidR="008F1D69" w:rsidRPr="00400FD6" w:rsidRDefault="008F1D69" w:rsidP="00987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8F1D69" w:rsidRPr="00400FD6" w:rsidRDefault="008F1D69" w:rsidP="00987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8F1D69" w:rsidRPr="00400FD6" w:rsidRDefault="008F1D69" w:rsidP="0098700D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00FD6">
              <w:rPr>
                <w:rFonts w:eastAsia="Calibri"/>
                <w:color w:val="000000" w:themeColor="text1"/>
              </w:rPr>
              <w:t>Химический фактор (</w:t>
            </w:r>
            <w:r w:rsidRPr="00400FD6">
              <w:t>Марганец в св</w:t>
            </w:r>
            <w:r w:rsidRPr="00400FD6">
              <w:t>а</w:t>
            </w:r>
            <w:r w:rsidRPr="00400FD6">
              <w:t>рочных аэрозолях при  его содержании: до 20% - 2 класс опасности)</w:t>
            </w:r>
          </w:p>
        </w:tc>
        <w:tc>
          <w:tcPr>
            <w:tcW w:w="2118" w:type="dxa"/>
            <w:gridSpan w:val="2"/>
            <w:shd w:val="clear" w:color="auto" w:fill="auto"/>
            <w:vAlign w:val="center"/>
          </w:tcPr>
          <w:p w:rsidR="008F1D69" w:rsidRPr="00400FD6" w:rsidRDefault="008F1D69" w:rsidP="0098700D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1</w:t>
            </w:r>
          </w:p>
        </w:tc>
      </w:tr>
      <w:tr w:rsidR="008F1D69" w:rsidRPr="00400FD6" w:rsidTr="0098700D">
        <w:trPr>
          <w:cantSplit/>
          <w:jc w:val="center"/>
        </w:trPr>
        <w:tc>
          <w:tcPr>
            <w:tcW w:w="2128" w:type="dxa"/>
            <w:gridSpan w:val="2"/>
            <w:vMerge/>
            <w:shd w:val="clear" w:color="auto" w:fill="auto"/>
          </w:tcPr>
          <w:p w:rsidR="008F1D69" w:rsidRPr="00400FD6" w:rsidRDefault="008F1D69" w:rsidP="00987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8F1D69" w:rsidRPr="00400FD6" w:rsidRDefault="008F1D69" w:rsidP="00987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8F1D69" w:rsidRPr="00400FD6" w:rsidRDefault="008F1D69" w:rsidP="0098700D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proofErr w:type="gramStart"/>
            <w:r w:rsidRPr="00400FD6">
              <w:rPr>
                <w:rFonts w:eastAsia="Calibri"/>
                <w:color w:val="000000" w:themeColor="text1"/>
                <w:sz w:val="22"/>
                <w:szCs w:val="22"/>
              </w:rPr>
              <w:t>Химический фактор (</w:t>
            </w:r>
            <w:r w:rsidRPr="00400FD6">
              <w:rPr>
                <w:sz w:val="22"/>
                <w:szCs w:val="22"/>
              </w:rPr>
              <w:t>Азота оксиды (в пер</w:t>
            </w:r>
            <w:r w:rsidRPr="00400FD6">
              <w:rPr>
                <w:sz w:val="22"/>
                <w:szCs w:val="22"/>
              </w:rPr>
              <w:t>е</w:t>
            </w:r>
            <w:r w:rsidRPr="00400FD6">
              <w:rPr>
                <w:sz w:val="22"/>
                <w:szCs w:val="22"/>
              </w:rPr>
              <w:t xml:space="preserve">счете на </w:t>
            </w:r>
            <w:r w:rsidRPr="00400FD6">
              <w:rPr>
                <w:sz w:val="22"/>
                <w:szCs w:val="22"/>
                <w:lang w:val="en-US"/>
              </w:rPr>
              <w:t>NO</w:t>
            </w:r>
            <w:r w:rsidRPr="00400FD6">
              <w:rPr>
                <w:sz w:val="22"/>
                <w:szCs w:val="22"/>
                <w:vertAlign w:val="subscript"/>
              </w:rPr>
              <w:t>2</w:t>
            </w:r>
            <w:r w:rsidRPr="00400FD6">
              <w:rPr>
                <w:sz w:val="22"/>
                <w:szCs w:val="22"/>
              </w:rPr>
              <w:t xml:space="preserve"> – 3 класс опасности)</w:t>
            </w:r>
            <w:proofErr w:type="gramEnd"/>
          </w:p>
        </w:tc>
        <w:tc>
          <w:tcPr>
            <w:tcW w:w="2118" w:type="dxa"/>
            <w:gridSpan w:val="2"/>
            <w:shd w:val="clear" w:color="auto" w:fill="auto"/>
            <w:vAlign w:val="center"/>
          </w:tcPr>
          <w:p w:rsidR="008F1D69" w:rsidRPr="00400FD6" w:rsidRDefault="008F1D69" w:rsidP="0098700D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1</w:t>
            </w:r>
          </w:p>
        </w:tc>
      </w:tr>
      <w:tr w:rsidR="008F1D69" w:rsidRPr="00400FD6" w:rsidTr="0098700D">
        <w:trPr>
          <w:cantSplit/>
          <w:jc w:val="center"/>
        </w:trPr>
        <w:tc>
          <w:tcPr>
            <w:tcW w:w="2128" w:type="dxa"/>
            <w:gridSpan w:val="2"/>
            <w:vMerge/>
            <w:shd w:val="clear" w:color="auto" w:fill="auto"/>
          </w:tcPr>
          <w:p w:rsidR="008F1D69" w:rsidRPr="00400FD6" w:rsidRDefault="008F1D69" w:rsidP="00987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8F1D69" w:rsidRPr="00400FD6" w:rsidRDefault="008F1D69" w:rsidP="00987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8F1D69" w:rsidRPr="00400FD6" w:rsidRDefault="008F1D69" w:rsidP="0098700D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00FD6">
              <w:rPr>
                <w:rFonts w:eastAsia="Calibri"/>
                <w:color w:val="000000" w:themeColor="text1"/>
                <w:sz w:val="22"/>
                <w:szCs w:val="22"/>
              </w:rPr>
              <w:t>Химический фактор (</w:t>
            </w:r>
            <w:r w:rsidRPr="00400FD6">
              <w:rPr>
                <w:sz w:val="22"/>
                <w:szCs w:val="22"/>
              </w:rPr>
              <w:t>Углерод оксид – 4 класс опасности</w:t>
            </w:r>
            <w:r w:rsidRPr="00400FD6">
              <w:rPr>
                <w:rFonts w:eastAsia="Calibr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118" w:type="dxa"/>
            <w:gridSpan w:val="2"/>
            <w:shd w:val="clear" w:color="auto" w:fill="auto"/>
            <w:vAlign w:val="center"/>
          </w:tcPr>
          <w:p w:rsidR="008F1D69" w:rsidRPr="00400FD6" w:rsidRDefault="008F1D69" w:rsidP="0098700D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1</w:t>
            </w:r>
          </w:p>
        </w:tc>
      </w:tr>
      <w:tr w:rsidR="008F1D69" w:rsidRPr="00400FD6" w:rsidTr="0098700D">
        <w:trPr>
          <w:cantSplit/>
          <w:jc w:val="center"/>
        </w:trPr>
        <w:tc>
          <w:tcPr>
            <w:tcW w:w="2128" w:type="dxa"/>
            <w:gridSpan w:val="2"/>
            <w:vMerge/>
            <w:shd w:val="clear" w:color="auto" w:fill="auto"/>
          </w:tcPr>
          <w:p w:rsidR="008F1D69" w:rsidRPr="00400FD6" w:rsidRDefault="008F1D69" w:rsidP="00987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8F1D69" w:rsidRPr="00400FD6" w:rsidRDefault="008F1D69" w:rsidP="00987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8F1D69" w:rsidRPr="00400FD6" w:rsidRDefault="008F1D69" w:rsidP="0098700D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00FD6">
              <w:rPr>
                <w:rFonts w:eastAsia="Calibri"/>
                <w:color w:val="000000" w:themeColor="text1"/>
              </w:rPr>
              <w:t>АПФД (</w:t>
            </w:r>
            <w:proofErr w:type="spellStart"/>
            <w:r w:rsidRPr="00400FD6">
              <w:rPr>
                <w:rFonts w:eastAsia="Calibri"/>
                <w:color w:val="000000" w:themeColor="text1"/>
              </w:rPr>
              <w:t>диЖелезотриоксид</w:t>
            </w:r>
            <w:proofErr w:type="spellEnd"/>
            <w:r w:rsidRPr="00400FD6">
              <w:rPr>
                <w:rFonts w:eastAsia="Calibri"/>
                <w:color w:val="000000" w:themeColor="text1"/>
              </w:rPr>
              <w:t xml:space="preserve"> – 4 класс опасности)</w:t>
            </w:r>
          </w:p>
        </w:tc>
        <w:tc>
          <w:tcPr>
            <w:tcW w:w="2118" w:type="dxa"/>
            <w:gridSpan w:val="2"/>
            <w:shd w:val="clear" w:color="auto" w:fill="auto"/>
            <w:vAlign w:val="center"/>
          </w:tcPr>
          <w:p w:rsidR="008F1D69" w:rsidRPr="00400FD6" w:rsidRDefault="008F1D69" w:rsidP="0098700D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1</w:t>
            </w:r>
          </w:p>
        </w:tc>
      </w:tr>
      <w:tr w:rsidR="008F1D69" w:rsidRPr="00400FD6" w:rsidTr="0098700D">
        <w:trPr>
          <w:cantSplit/>
          <w:jc w:val="center"/>
        </w:trPr>
        <w:tc>
          <w:tcPr>
            <w:tcW w:w="2128" w:type="dxa"/>
            <w:gridSpan w:val="2"/>
            <w:vMerge/>
            <w:shd w:val="clear" w:color="auto" w:fill="auto"/>
          </w:tcPr>
          <w:p w:rsidR="008F1D69" w:rsidRPr="00400FD6" w:rsidRDefault="008F1D69" w:rsidP="00987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0" w:type="dxa"/>
            <w:vMerge w:val="restart"/>
            <w:shd w:val="clear" w:color="auto" w:fill="auto"/>
            <w:vAlign w:val="center"/>
          </w:tcPr>
          <w:p w:rsidR="008F1D69" w:rsidRPr="00400FD6" w:rsidRDefault="008F1D69" w:rsidP="0098700D">
            <w:pPr>
              <w:jc w:val="center"/>
              <w:rPr>
                <w:rFonts w:eastAsia="Calibri"/>
                <w:lang w:eastAsia="en-US"/>
              </w:rPr>
            </w:pPr>
            <w:r w:rsidRPr="00400FD6">
              <w:rPr>
                <w:color w:val="000000" w:themeColor="text1"/>
              </w:rPr>
              <w:t>Сварочный аппарат Т-40</w:t>
            </w:r>
          </w:p>
        </w:tc>
        <w:tc>
          <w:tcPr>
            <w:tcW w:w="4430" w:type="dxa"/>
            <w:shd w:val="clear" w:color="auto" w:fill="auto"/>
            <w:vAlign w:val="center"/>
          </w:tcPr>
          <w:p w:rsidR="008F1D69" w:rsidRPr="00400FD6" w:rsidRDefault="008F1D69" w:rsidP="0098700D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Шум</w:t>
            </w:r>
          </w:p>
        </w:tc>
        <w:tc>
          <w:tcPr>
            <w:tcW w:w="2118" w:type="dxa"/>
            <w:gridSpan w:val="2"/>
            <w:shd w:val="clear" w:color="auto" w:fill="auto"/>
            <w:vAlign w:val="center"/>
          </w:tcPr>
          <w:p w:rsidR="008F1D69" w:rsidRPr="00400FD6" w:rsidRDefault="008F1D69" w:rsidP="0098700D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1</w:t>
            </w:r>
          </w:p>
        </w:tc>
      </w:tr>
      <w:tr w:rsidR="008F1D69" w:rsidRPr="00400FD6" w:rsidTr="0098700D">
        <w:trPr>
          <w:cantSplit/>
          <w:jc w:val="center"/>
        </w:trPr>
        <w:tc>
          <w:tcPr>
            <w:tcW w:w="2128" w:type="dxa"/>
            <w:gridSpan w:val="2"/>
            <w:vMerge/>
            <w:shd w:val="clear" w:color="auto" w:fill="auto"/>
          </w:tcPr>
          <w:p w:rsidR="008F1D69" w:rsidRPr="00400FD6" w:rsidRDefault="008F1D69" w:rsidP="00987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8F1D69" w:rsidRPr="00400FD6" w:rsidRDefault="008F1D69" w:rsidP="00987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8F1D69" w:rsidRPr="00400FD6" w:rsidRDefault="008F1D69" w:rsidP="0098700D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Ультрафиолетовое излучение</w:t>
            </w:r>
          </w:p>
        </w:tc>
        <w:tc>
          <w:tcPr>
            <w:tcW w:w="2118" w:type="dxa"/>
            <w:gridSpan w:val="2"/>
            <w:shd w:val="clear" w:color="auto" w:fill="auto"/>
            <w:vAlign w:val="center"/>
          </w:tcPr>
          <w:p w:rsidR="008F1D69" w:rsidRPr="00400FD6" w:rsidRDefault="008F1D69" w:rsidP="0098700D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1</w:t>
            </w:r>
          </w:p>
        </w:tc>
      </w:tr>
      <w:tr w:rsidR="008F1D69" w:rsidRPr="00400FD6" w:rsidTr="0098700D">
        <w:trPr>
          <w:cantSplit/>
          <w:jc w:val="center"/>
        </w:trPr>
        <w:tc>
          <w:tcPr>
            <w:tcW w:w="2128" w:type="dxa"/>
            <w:gridSpan w:val="2"/>
            <w:vMerge/>
            <w:shd w:val="clear" w:color="auto" w:fill="auto"/>
          </w:tcPr>
          <w:p w:rsidR="008F1D69" w:rsidRPr="00400FD6" w:rsidRDefault="008F1D69" w:rsidP="00987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8F1D69" w:rsidRPr="00400FD6" w:rsidRDefault="008F1D69" w:rsidP="00987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8F1D69" w:rsidRPr="00400FD6" w:rsidRDefault="008F1D69" w:rsidP="0098700D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00FD6">
              <w:rPr>
                <w:rFonts w:eastAsia="Calibri"/>
                <w:color w:val="000000" w:themeColor="text1"/>
              </w:rPr>
              <w:t>Химический фактор (</w:t>
            </w:r>
            <w:r w:rsidRPr="00400FD6">
              <w:t>Марганец в св</w:t>
            </w:r>
            <w:r w:rsidRPr="00400FD6">
              <w:t>а</w:t>
            </w:r>
            <w:r w:rsidRPr="00400FD6">
              <w:t>рочных аэрозолях при  его содержании: до 20% - 2 класс опасности)</w:t>
            </w:r>
          </w:p>
        </w:tc>
        <w:tc>
          <w:tcPr>
            <w:tcW w:w="2118" w:type="dxa"/>
            <w:gridSpan w:val="2"/>
            <w:shd w:val="clear" w:color="auto" w:fill="auto"/>
            <w:vAlign w:val="center"/>
          </w:tcPr>
          <w:p w:rsidR="008F1D69" w:rsidRPr="00400FD6" w:rsidRDefault="008F1D69" w:rsidP="0098700D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1</w:t>
            </w:r>
          </w:p>
        </w:tc>
      </w:tr>
      <w:tr w:rsidR="008F1D69" w:rsidRPr="00400FD6" w:rsidTr="0098700D">
        <w:trPr>
          <w:cantSplit/>
          <w:jc w:val="center"/>
        </w:trPr>
        <w:tc>
          <w:tcPr>
            <w:tcW w:w="2128" w:type="dxa"/>
            <w:gridSpan w:val="2"/>
            <w:vMerge/>
            <w:shd w:val="clear" w:color="auto" w:fill="auto"/>
          </w:tcPr>
          <w:p w:rsidR="008F1D69" w:rsidRPr="00400FD6" w:rsidRDefault="008F1D69" w:rsidP="00987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8F1D69" w:rsidRPr="00400FD6" w:rsidRDefault="008F1D69" w:rsidP="00987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8F1D69" w:rsidRPr="00E5132B" w:rsidRDefault="008F1D69" w:rsidP="0098700D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proofErr w:type="gramStart"/>
            <w:r w:rsidRPr="00E5132B">
              <w:rPr>
                <w:rFonts w:eastAsia="Calibri"/>
                <w:color w:val="000000" w:themeColor="text1"/>
              </w:rPr>
              <w:t>Химический фактор (</w:t>
            </w:r>
            <w:r w:rsidRPr="00E5132B">
              <w:t xml:space="preserve">Азота оксиды (в пересчете на </w:t>
            </w:r>
            <w:r w:rsidRPr="00E5132B">
              <w:rPr>
                <w:lang w:val="en-US"/>
              </w:rPr>
              <w:t>NO</w:t>
            </w:r>
            <w:r w:rsidRPr="00E5132B">
              <w:rPr>
                <w:vertAlign w:val="subscript"/>
              </w:rPr>
              <w:t>2</w:t>
            </w:r>
            <w:r w:rsidRPr="00E5132B">
              <w:t xml:space="preserve"> – 3 класс опасности)</w:t>
            </w:r>
            <w:proofErr w:type="gramEnd"/>
          </w:p>
        </w:tc>
        <w:tc>
          <w:tcPr>
            <w:tcW w:w="2118" w:type="dxa"/>
            <w:gridSpan w:val="2"/>
            <w:shd w:val="clear" w:color="auto" w:fill="auto"/>
            <w:vAlign w:val="center"/>
          </w:tcPr>
          <w:p w:rsidR="008F1D69" w:rsidRPr="00400FD6" w:rsidRDefault="008F1D69" w:rsidP="0098700D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1</w:t>
            </w:r>
          </w:p>
        </w:tc>
      </w:tr>
      <w:tr w:rsidR="008F1D69" w:rsidRPr="00400FD6" w:rsidTr="0098700D">
        <w:trPr>
          <w:cantSplit/>
          <w:jc w:val="center"/>
        </w:trPr>
        <w:tc>
          <w:tcPr>
            <w:tcW w:w="2128" w:type="dxa"/>
            <w:gridSpan w:val="2"/>
            <w:vMerge/>
            <w:shd w:val="clear" w:color="auto" w:fill="auto"/>
          </w:tcPr>
          <w:p w:rsidR="008F1D69" w:rsidRPr="00400FD6" w:rsidRDefault="008F1D69" w:rsidP="00987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8F1D69" w:rsidRPr="00400FD6" w:rsidRDefault="008F1D69" w:rsidP="00987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8F1D69" w:rsidRPr="00400FD6" w:rsidRDefault="008F1D69" w:rsidP="0098700D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00FD6">
              <w:rPr>
                <w:rFonts w:eastAsia="Calibri"/>
                <w:color w:val="000000" w:themeColor="text1"/>
                <w:sz w:val="22"/>
                <w:szCs w:val="22"/>
              </w:rPr>
              <w:t>Химический фактор (</w:t>
            </w:r>
            <w:r w:rsidRPr="00400FD6">
              <w:rPr>
                <w:sz w:val="22"/>
                <w:szCs w:val="22"/>
              </w:rPr>
              <w:t>Углерод оксид – 4 класс опасности</w:t>
            </w:r>
            <w:r w:rsidRPr="00400FD6">
              <w:rPr>
                <w:rFonts w:eastAsia="Calibr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118" w:type="dxa"/>
            <w:gridSpan w:val="2"/>
            <w:shd w:val="clear" w:color="auto" w:fill="auto"/>
            <w:vAlign w:val="center"/>
          </w:tcPr>
          <w:p w:rsidR="008F1D69" w:rsidRPr="00400FD6" w:rsidRDefault="008F1D69" w:rsidP="0098700D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1</w:t>
            </w:r>
          </w:p>
        </w:tc>
      </w:tr>
      <w:tr w:rsidR="008F1D69" w:rsidRPr="00400FD6" w:rsidTr="0098700D">
        <w:trPr>
          <w:cantSplit/>
          <w:jc w:val="center"/>
        </w:trPr>
        <w:tc>
          <w:tcPr>
            <w:tcW w:w="2128" w:type="dxa"/>
            <w:gridSpan w:val="2"/>
            <w:vMerge/>
            <w:shd w:val="clear" w:color="auto" w:fill="auto"/>
          </w:tcPr>
          <w:p w:rsidR="008F1D69" w:rsidRPr="00400FD6" w:rsidRDefault="008F1D69" w:rsidP="00987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8F1D69" w:rsidRPr="00400FD6" w:rsidRDefault="008F1D69" w:rsidP="00987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8F1D69" w:rsidRPr="00400FD6" w:rsidRDefault="008F1D69" w:rsidP="0098700D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00FD6">
              <w:rPr>
                <w:rFonts w:eastAsia="Calibri"/>
                <w:color w:val="000000" w:themeColor="text1"/>
              </w:rPr>
              <w:t>АПФД (</w:t>
            </w:r>
            <w:proofErr w:type="spellStart"/>
            <w:r w:rsidRPr="00400FD6">
              <w:rPr>
                <w:rFonts w:eastAsia="Calibri"/>
                <w:color w:val="000000" w:themeColor="text1"/>
              </w:rPr>
              <w:t>диЖелезотриоксид</w:t>
            </w:r>
            <w:proofErr w:type="spellEnd"/>
            <w:r w:rsidRPr="00400FD6">
              <w:rPr>
                <w:rFonts w:eastAsia="Calibri"/>
                <w:color w:val="000000" w:themeColor="text1"/>
              </w:rPr>
              <w:t xml:space="preserve"> – 4 класс опасности)</w:t>
            </w:r>
          </w:p>
        </w:tc>
        <w:tc>
          <w:tcPr>
            <w:tcW w:w="2118" w:type="dxa"/>
            <w:gridSpan w:val="2"/>
            <w:shd w:val="clear" w:color="auto" w:fill="auto"/>
            <w:vAlign w:val="center"/>
          </w:tcPr>
          <w:p w:rsidR="008F1D69" w:rsidRPr="00400FD6" w:rsidRDefault="008F1D69" w:rsidP="0098700D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1</w:t>
            </w:r>
          </w:p>
        </w:tc>
      </w:tr>
      <w:tr w:rsidR="008F1D69" w:rsidRPr="00400FD6" w:rsidTr="0098700D">
        <w:trPr>
          <w:cantSplit/>
          <w:jc w:val="center"/>
        </w:trPr>
        <w:tc>
          <w:tcPr>
            <w:tcW w:w="2128" w:type="dxa"/>
            <w:gridSpan w:val="2"/>
            <w:vMerge/>
            <w:shd w:val="clear" w:color="auto" w:fill="auto"/>
          </w:tcPr>
          <w:p w:rsidR="008F1D69" w:rsidRPr="00400FD6" w:rsidRDefault="008F1D69" w:rsidP="00987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0" w:type="dxa"/>
            <w:vMerge w:val="restart"/>
            <w:shd w:val="clear" w:color="auto" w:fill="auto"/>
            <w:vAlign w:val="center"/>
          </w:tcPr>
          <w:p w:rsidR="008F1D69" w:rsidRPr="00400FD6" w:rsidRDefault="008F1D69" w:rsidP="0098700D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Сварочный аппарат термопласт «BARBARA»</w:t>
            </w:r>
          </w:p>
        </w:tc>
        <w:tc>
          <w:tcPr>
            <w:tcW w:w="4430" w:type="dxa"/>
            <w:shd w:val="clear" w:color="auto" w:fill="auto"/>
            <w:vAlign w:val="center"/>
          </w:tcPr>
          <w:p w:rsidR="008F1D69" w:rsidRPr="00400FD6" w:rsidRDefault="008F1D69" w:rsidP="0098700D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Шум</w:t>
            </w:r>
          </w:p>
        </w:tc>
        <w:tc>
          <w:tcPr>
            <w:tcW w:w="2118" w:type="dxa"/>
            <w:gridSpan w:val="2"/>
            <w:shd w:val="clear" w:color="auto" w:fill="auto"/>
            <w:vAlign w:val="center"/>
          </w:tcPr>
          <w:p w:rsidR="008F1D69" w:rsidRPr="00400FD6" w:rsidRDefault="008F1D69" w:rsidP="0098700D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1</w:t>
            </w:r>
          </w:p>
        </w:tc>
      </w:tr>
      <w:tr w:rsidR="008F1D69" w:rsidRPr="00400FD6" w:rsidTr="0098700D">
        <w:trPr>
          <w:cantSplit/>
          <w:jc w:val="center"/>
        </w:trPr>
        <w:tc>
          <w:tcPr>
            <w:tcW w:w="2128" w:type="dxa"/>
            <w:gridSpan w:val="2"/>
            <w:vMerge/>
            <w:shd w:val="clear" w:color="auto" w:fill="auto"/>
          </w:tcPr>
          <w:p w:rsidR="008F1D69" w:rsidRPr="00400FD6" w:rsidRDefault="008F1D69" w:rsidP="00987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8F1D69" w:rsidRPr="00400FD6" w:rsidRDefault="008F1D69" w:rsidP="00987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8F1D69" w:rsidRPr="00400FD6" w:rsidRDefault="008F1D69" w:rsidP="0098700D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Ультрафиолетовое излучение</w:t>
            </w:r>
          </w:p>
        </w:tc>
        <w:tc>
          <w:tcPr>
            <w:tcW w:w="2118" w:type="dxa"/>
            <w:gridSpan w:val="2"/>
            <w:shd w:val="clear" w:color="auto" w:fill="auto"/>
            <w:vAlign w:val="center"/>
          </w:tcPr>
          <w:p w:rsidR="008F1D69" w:rsidRPr="00400FD6" w:rsidRDefault="008F1D69" w:rsidP="0098700D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1</w:t>
            </w:r>
          </w:p>
        </w:tc>
      </w:tr>
      <w:tr w:rsidR="008F1D69" w:rsidRPr="00400FD6" w:rsidTr="0098700D">
        <w:trPr>
          <w:cantSplit/>
          <w:jc w:val="center"/>
        </w:trPr>
        <w:tc>
          <w:tcPr>
            <w:tcW w:w="2128" w:type="dxa"/>
            <w:gridSpan w:val="2"/>
            <w:vMerge/>
            <w:shd w:val="clear" w:color="auto" w:fill="auto"/>
          </w:tcPr>
          <w:p w:rsidR="008F1D69" w:rsidRPr="00400FD6" w:rsidRDefault="008F1D69" w:rsidP="00987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8F1D69" w:rsidRPr="00400FD6" w:rsidRDefault="008F1D69" w:rsidP="00987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8F1D69" w:rsidRPr="00400FD6" w:rsidRDefault="008F1D69" w:rsidP="0098700D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00FD6">
              <w:rPr>
                <w:rFonts w:eastAsia="Calibri"/>
                <w:color w:val="000000" w:themeColor="text1"/>
              </w:rPr>
              <w:t>Химический фактор (</w:t>
            </w:r>
            <w:r w:rsidRPr="00400FD6">
              <w:t>Марганец в св</w:t>
            </w:r>
            <w:r w:rsidRPr="00400FD6">
              <w:t>а</w:t>
            </w:r>
            <w:r w:rsidRPr="00400FD6">
              <w:t>рочных аэрозолях при  его содержании: до 20% - 2 класс опасности)</w:t>
            </w:r>
          </w:p>
        </w:tc>
        <w:tc>
          <w:tcPr>
            <w:tcW w:w="2118" w:type="dxa"/>
            <w:gridSpan w:val="2"/>
            <w:shd w:val="clear" w:color="auto" w:fill="auto"/>
            <w:vAlign w:val="center"/>
          </w:tcPr>
          <w:p w:rsidR="008F1D69" w:rsidRPr="00400FD6" w:rsidRDefault="008F1D69" w:rsidP="0098700D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1</w:t>
            </w:r>
          </w:p>
        </w:tc>
      </w:tr>
      <w:tr w:rsidR="008F1D69" w:rsidRPr="00400FD6" w:rsidTr="0098700D">
        <w:trPr>
          <w:cantSplit/>
          <w:jc w:val="center"/>
        </w:trPr>
        <w:tc>
          <w:tcPr>
            <w:tcW w:w="2128" w:type="dxa"/>
            <w:gridSpan w:val="2"/>
            <w:vMerge/>
            <w:shd w:val="clear" w:color="auto" w:fill="auto"/>
          </w:tcPr>
          <w:p w:rsidR="008F1D69" w:rsidRPr="00400FD6" w:rsidRDefault="008F1D69" w:rsidP="00987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8F1D69" w:rsidRPr="00400FD6" w:rsidRDefault="008F1D69" w:rsidP="00987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8F1D69" w:rsidRPr="00400FD6" w:rsidRDefault="008F1D69" w:rsidP="0098700D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proofErr w:type="gramStart"/>
            <w:r w:rsidRPr="00400FD6">
              <w:rPr>
                <w:rFonts w:eastAsia="Calibri"/>
                <w:color w:val="000000" w:themeColor="text1"/>
                <w:sz w:val="22"/>
                <w:szCs w:val="22"/>
              </w:rPr>
              <w:t>Химический фактор (</w:t>
            </w:r>
            <w:r w:rsidRPr="00400FD6">
              <w:rPr>
                <w:sz w:val="22"/>
                <w:szCs w:val="22"/>
              </w:rPr>
              <w:t>Азота оксиды (в пер</w:t>
            </w:r>
            <w:r w:rsidRPr="00400FD6">
              <w:rPr>
                <w:sz w:val="22"/>
                <w:szCs w:val="22"/>
              </w:rPr>
              <w:t>е</w:t>
            </w:r>
            <w:r w:rsidRPr="00400FD6">
              <w:rPr>
                <w:sz w:val="22"/>
                <w:szCs w:val="22"/>
              </w:rPr>
              <w:t xml:space="preserve">счете на </w:t>
            </w:r>
            <w:r w:rsidRPr="00400FD6">
              <w:rPr>
                <w:sz w:val="22"/>
                <w:szCs w:val="22"/>
                <w:lang w:val="en-US"/>
              </w:rPr>
              <w:t>NO</w:t>
            </w:r>
            <w:r w:rsidRPr="00400FD6">
              <w:rPr>
                <w:sz w:val="22"/>
                <w:szCs w:val="22"/>
                <w:vertAlign w:val="subscript"/>
              </w:rPr>
              <w:t>2</w:t>
            </w:r>
            <w:r w:rsidRPr="00400FD6">
              <w:rPr>
                <w:sz w:val="22"/>
                <w:szCs w:val="22"/>
              </w:rPr>
              <w:t xml:space="preserve"> – 3 класс опасности)</w:t>
            </w:r>
            <w:proofErr w:type="gramEnd"/>
          </w:p>
        </w:tc>
        <w:tc>
          <w:tcPr>
            <w:tcW w:w="2118" w:type="dxa"/>
            <w:gridSpan w:val="2"/>
            <w:shd w:val="clear" w:color="auto" w:fill="auto"/>
            <w:vAlign w:val="center"/>
          </w:tcPr>
          <w:p w:rsidR="008F1D69" w:rsidRPr="00400FD6" w:rsidRDefault="008F1D69" w:rsidP="0098700D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1</w:t>
            </w:r>
          </w:p>
        </w:tc>
      </w:tr>
      <w:tr w:rsidR="008F1D69" w:rsidRPr="00400FD6" w:rsidTr="0098700D">
        <w:trPr>
          <w:cantSplit/>
          <w:jc w:val="center"/>
        </w:trPr>
        <w:tc>
          <w:tcPr>
            <w:tcW w:w="2128" w:type="dxa"/>
            <w:gridSpan w:val="2"/>
            <w:vMerge/>
            <w:shd w:val="clear" w:color="auto" w:fill="auto"/>
          </w:tcPr>
          <w:p w:rsidR="008F1D69" w:rsidRPr="00400FD6" w:rsidRDefault="008F1D69" w:rsidP="00987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8F1D69" w:rsidRPr="00400FD6" w:rsidRDefault="008F1D69" w:rsidP="00987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8F1D69" w:rsidRPr="00400FD6" w:rsidRDefault="008F1D69" w:rsidP="0098700D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00FD6">
              <w:rPr>
                <w:rFonts w:eastAsia="Calibri"/>
                <w:color w:val="000000" w:themeColor="text1"/>
                <w:sz w:val="22"/>
                <w:szCs w:val="22"/>
              </w:rPr>
              <w:t>Химический фактор (</w:t>
            </w:r>
            <w:r w:rsidRPr="00400FD6">
              <w:rPr>
                <w:sz w:val="22"/>
                <w:szCs w:val="22"/>
              </w:rPr>
              <w:t>Углерод оксид – 4 класс опасности</w:t>
            </w:r>
            <w:r w:rsidRPr="00400FD6">
              <w:rPr>
                <w:rFonts w:eastAsia="Calibr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118" w:type="dxa"/>
            <w:gridSpan w:val="2"/>
            <w:shd w:val="clear" w:color="auto" w:fill="auto"/>
            <w:vAlign w:val="center"/>
          </w:tcPr>
          <w:p w:rsidR="008F1D69" w:rsidRPr="00400FD6" w:rsidRDefault="008F1D69" w:rsidP="0098700D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1</w:t>
            </w:r>
          </w:p>
        </w:tc>
      </w:tr>
      <w:tr w:rsidR="008F1D69" w:rsidRPr="00400FD6" w:rsidTr="0098700D">
        <w:trPr>
          <w:cantSplit/>
          <w:jc w:val="center"/>
        </w:trPr>
        <w:tc>
          <w:tcPr>
            <w:tcW w:w="2128" w:type="dxa"/>
            <w:gridSpan w:val="2"/>
            <w:vMerge/>
            <w:shd w:val="clear" w:color="auto" w:fill="auto"/>
          </w:tcPr>
          <w:p w:rsidR="008F1D69" w:rsidRPr="00400FD6" w:rsidRDefault="008F1D69" w:rsidP="00987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8F1D69" w:rsidRPr="00400FD6" w:rsidRDefault="008F1D69" w:rsidP="0098700D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 xml:space="preserve">Компрессор электрический </w:t>
            </w:r>
            <w:proofErr w:type="spellStart"/>
            <w:r w:rsidRPr="00400FD6">
              <w:rPr>
                <w:color w:val="000000" w:themeColor="text1"/>
              </w:rPr>
              <w:t>ClassikAir</w:t>
            </w:r>
            <w:proofErr w:type="spellEnd"/>
            <w:r w:rsidRPr="00400FD6">
              <w:rPr>
                <w:color w:val="000000" w:themeColor="text1"/>
              </w:rPr>
              <w:t xml:space="preserve"> 255 </w:t>
            </w:r>
            <w:proofErr w:type="spellStart"/>
            <w:r w:rsidRPr="00400FD6">
              <w:rPr>
                <w:color w:val="000000" w:themeColor="text1"/>
              </w:rPr>
              <w:t>Metalo</w:t>
            </w:r>
            <w:proofErr w:type="spellEnd"/>
          </w:p>
        </w:tc>
        <w:tc>
          <w:tcPr>
            <w:tcW w:w="4430" w:type="dxa"/>
            <w:shd w:val="clear" w:color="auto" w:fill="auto"/>
            <w:vAlign w:val="center"/>
          </w:tcPr>
          <w:p w:rsidR="008F1D69" w:rsidRPr="00400FD6" w:rsidRDefault="008F1D69" w:rsidP="0098700D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Шум</w:t>
            </w:r>
          </w:p>
        </w:tc>
        <w:tc>
          <w:tcPr>
            <w:tcW w:w="2118" w:type="dxa"/>
            <w:gridSpan w:val="2"/>
            <w:shd w:val="clear" w:color="auto" w:fill="auto"/>
            <w:vAlign w:val="center"/>
          </w:tcPr>
          <w:p w:rsidR="008F1D69" w:rsidRPr="00400FD6" w:rsidRDefault="008F1D69" w:rsidP="0098700D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1</w:t>
            </w:r>
          </w:p>
        </w:tc>
      </w:tr>
      <w:tr w:rsidR="008F1D69" w:rsidRPr="00400FD6" w:rsidTr="0098700D">
        <w:trPr>
          <w:cantSplit/>
          <w:jc w:val="center"/>
        </w:trPr>
        <w:tc>
          <w:tcPr>
            <w:tcW w:w="2128" w:type="dxa"/>
            <w:gridSpan w:val="2"/>
            <w:vMerge/>
            <w:shd w:val="clear" w:color="auto" w:fill="auto"/>
          </w:tcPr>
          <w:p w:rsidR="008F1D69" w:rsidRPr="00400FD6" w:rsidRDefault="008F1D69" w:rsidP="00987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0" w:type="dxa"/>
            <w:vMerge w:val="restart"/>
            <w:shd w:val="clear" w:color="auto" w:fill="auto"/>
            <w:vAlign w:val="center"/>
          </w:tcPr>
          <w:p w:rsidR="008F1D69" w:rsidRPr="00F4218F" w:rsidRDefault="008F1D69" w:rsidP="0098700D">
            <w:pPr>
              <w:jc w:val="center"/>
              <w:rPr>
                <w:color w:val="000000" w:themeColor="text1"/>
              </w:rPr>
            </w:pPr>
            <w:r w:rsidRPr="00F4218F">
              <w:rPr>
                <w:color w:val="000000" w:themeColor="text1"/>
              </w:rPr>
              <w:t>Бензиновый генератор 65000  ЕСО</w:t>
            </w:r>
          </w:p>
        </w:tc>
        <w:tc>
          <w:tcPr>
            <w:tcW w:w="4430" w:type="dxa"/>
            <w:shd w:val="clear" w:color="auto" w:fill="auto"/>
            <w:vAlign w:val="center"/>
          </w:tcPr>
          <w:p w:rsidR="008F1D69" w:rsidRPr="00400FD6" w:rsidRDefault="008F1D69" w:rsidP="0098700D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Шум</w:t>
            </w:r>
          </w:p>
        </w:tc>
        <w:tc>
          <w:tcPr>
            <w:tcW w:w="2118" w:type="dxa"/>
            <w:gridSpan w:val="2"/>
            <w:shd w:val="clear" w:color="auto" w:fill="auto"/>
            <w:vAlign w:val="center"/>
          </w:tcPr>
          <w:p w:rsidR="008F1D69" w:rsidRPr="00400FD6" w:rsidRDefault="008F1D69" w:rsidP="0098700D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1</w:t>
            </w:r>
          </w:p>
        </w:tc>
      </w:tr>
      <w:tr w:rsidR="008F1D69" w:rsidRPr="00400FD6" w:rsidTr="0098700D">
        <w:trPr>
          <w:cantSplit/>
          <w:jc w:val="center"/>
        </w:trPr>
        <w:tc>
          <w:tcPr>
            <w:tcW w:w="2128" w:type="dxa"/>
            <w:gridSpan w:val="2"/>
            <w:vMerge/>
            <w:shd w:val="clear" w:color="auto" w:fill="auto"/>
          </w:tcPr>
          <w:p w:rsidR="008F1D69" w:rsidRPr="00400FD6" w:rsidRDefault="008F1D69" w:rsidP="00987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8F1D69" w:rsidRPr="00F4218F" w:rsidRDefault="008F1D69" w:rsidP="00987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8F1D69" w:rsidRPr="00400FD6" w:rsidRDefault="008F1D69" w:rsidP="0098700D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00FD6">
              <w:rPr>
                <w:color w:val="000000" w:themeColor="text1"/>
              </w:rPr>
              <w:t xml:space="preserve">Химический фактор (Азота оксид </w:t>
            </w:r>
            <w:r w:rsidRPr="00400FD6">
              <w:rPr>
                <w:color w:val="000000"/>
              </w:rPr>
              <w:t>(в п</w:t>
            </w:r>
            <w:r w:rsidRPr="00400FD6">
              <w:rPr>
                <w:color w:val="000000"/>
              </w:rPr>
              <w:t>е</w:t>
            </w:r>
            <w:r w:rsidRPr="00400FD6">
              <w:rPr>
                <w:color w:val="000000"/>
              </w:rPr>
              <w:t>ресчете на NO2) – 3 класс опасности</w:t>
            </w:r>
            <w:r w:rsidRPr="00400FD6">
              <w:rPr>
                <w:color w:val="000000" w:themeColor="text1"/>
              </w:rPr>
              <w:t>)</w:t>
            </w:r>
          </w:p>
        </w:tc>
        <w:tc>
          <w:tcPr>
            <w:tcW w:w="2118" w:type="dxa"/>
            <w:gridSpan w:val="2"/>
            <w:shd w:val="clear" w:color="auto" w:fill="auto"/>
            <w:vAlign w:val="center"/>
          </w:tcPr>
          <w:p w:rsidR="008F1D69" w:rsidRPr="00400FD6" w:rsidRDefault="008F1D69" w:rsidP="0098700D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1</w:t>
            </w:r>
          </w:p>
        </w:tc>
      </w:tr>
      <w:tr w:rsidR="008F1D69" w:rsidRPr="00400FD6" w:rsidTr="0098700D">
        <w:trPr>
          <w:cantSplit/>
          <w:jc w:val="center"/>
        </w:trPr>
        <w:tc>
          <w:tcPr>
            <w:tcW w:w="2128" w:type="dxa"/>
            <w:gridSpan w:val="2"/>
            <w:vMerge/>
            <w:shd w:val="clear" w:color="auto" w:fill="auto"/>
          </w:tcPr>
          <w:p w:rsidR="008F1D69" w:rsidRPr="00400FD6" w:rsidRDefault="008F1D69" w:rsidP="00987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8F1D69" w:rsidRPr="00F4218F" w:rsidRDefault="008F1D69" w:rsidP="00987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8F1D69" w:rsidRPr="00400FD6" w:rsidRDefault="008F1D69" w:rsidP="0098700D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00FD6">
              <w:rPr>
                <w:color w:val="000000" w:themeColor="text1"/>
              </w:rPr>
              <w:t>Химический фактор (Углеводороды алифатические С</w:t>
            </w:r>
            <w:proofErr w:type="gramStart"/>
            <w:r w:rsidRPr="00400FD6">
              <w:rPr>
                <w:color w:val="000000" w:themeColor="text1"/>
              </w:rPr>
              <w:t>1</w:t>
            </w:r>
            <w:proofErr w:type="gramEnd"/>
            <w:r w:rsidRPr="00400FD6">
              <w:rPr>
                <w:color w:val="000000" w:themeColor="text1"/>
              </w:rPr>
              <w:t xml:space="preserve"> – С10 (в пересчете на С) –</w:t>
            </w:r>
            <w:r w:rsidRPr="00400FD6">
              <w:rPr>
                <w:color w:val="000000"/>
              </w:rPr>
              <w:t xml:space="preserve"> 4 класс опасности</w:t>
            </w:r>
            <w:r w:rsidRPr="00400FD6">
              <w:rPr>
                <w:color w:val="000000" w:themeColor="text1"/>
              </w:rPr>
              <w:t>)</w:t>
            </w:r>
          </w:p>
        </w:tc>
        <w:tc>
          <w:tcPr>
            <w:tcW w:w="2118" w:type="dxa"/>
            <w:gridSpan w:val="2"/>
            <w:shd w:val="clear" w:color="auto" w:fill="auto"/>
            <w:vAlign w:val="center"/>
          </w:tcPr>
          <w:p w:rsidR="008F1D69" w:rsidRPr="00400FD6" w:rsidRDefault="008F1D69" w:rsidP="0098700D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1</w:t>
            </w:r>
          </w:p>
        </w:tc>
      </w:tr>
      <w:tr w:rsidR="008F1D69" w:rsidRPr="00400FD6" w:rsidTr="0098700D">
        <w:trPr>
          <w:cantSplit/>
          <w:jc w:val="center"/>
        </w:trPr>
        <w:tc>
          <w:tcPr>
            <w:tcW w:w="2128" w:type="dxa"/>
            <w:gridSpan w:val="2"/>
            <w:vMerge/>
            <w:shd w:val="clear" w:color="auto" w:fill="auto"/>
          </w:tcPr>
          <w:p w:rsidR="008F1D69" w:rsidRPr="00400FD6" w:rsidRDefault="008F1D69" w:rsidP="00987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8F1D69" w:rsidRPr="00F4218F" w:rsidRDefault="008F1D69" w:rsidP="00987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8F1D69" w:rsidRPr="00400FD6" w:rsidRDefault="008F1D69" w:rsidP="0098700D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00FD6">
              <w:rPr>
                <w:color w:val="000000" w:themeColor="text1"/>
              </w:rPr>
              <w:t xml:space="preserve">Химический фактор (Углерода оксид – </w:t>
            </w:r>
            <w:r w:rsidRPr="00400FD6">
              <w:rPr>
                <w:color w:val="000000"/>
              </w:rPr>
              <w:t>4 класс опасности</w:t>
            </w:r>
            <w:r w:rsidRPr="00400FD6">
              <w:rPr>
                <w:color w:val="000000" w:themeColor="text1"/>
              </w:rPr>
              <w:t>)</w:t>
            </w:r>
          </w:p>
        </w:tc>
        <w:tc>
          <w:tcPr>
            <w:tcW w:w="2118" w:type="dxa"/>
            <w:gridSpan w:val="2"/>
            <w:shd w:val="clear" w:color="auto" w:fill="auto"/>
            <w:vAlign w:val="center"/>
          </w:tcPr>
          <w:p w:rsidR="008F1D69" w:rsidRPr="00400FD6" w:rsidRDefault="008F1D69" w:rsidP="0098700D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1</w:t>
            </w:r>
          </w:p>
        </w:tc>
      </w:tr>
      <w:tr w:rsidR="008F1D69" w:rsidRPr="00400FD6" w:rsidTr="0098700D">
        <w:trPr>
          <w:cantSplit/>
          <w:jc w:val="center"/>
        </w:trPr>
        <w:tc>
          <w:tcPr>
            <w:tcW w:w="2128" w:type="dxa"/>
            <w:gridSpan w:val="2"/>
            <w:vMerge/>
            <w:shd w:val="clear" w:color="auto" w:fill="auto"/>
          </w:tcPr>
          <w:p w:rsidR="008F1D69" w:rsidRPr="00400FD6" w:rsidRDefault="008F1D69" w:rsidP="00987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8F1D69" w:rsidRPr="00F4218F" w:rsidRDefault="008F1D69" w:rsidP="00987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8F1D69" w:rsidRPr="00400FD6" w:rsidRDefault="008F1D69" w:rsidP="0098700D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00FD6">
              <w:rPr>
                <w:color w:val="000000" w:themeColor="text1"/>
                <w:sz w:val="22"/>
                <w:szCs w:val="22"/>
              </w:rPr>
              <w:t>Химический фактор (Бензин  – 4 класс опасности)</w:t>
            </w:r>
          </w:p>
        </w:tc>
        <w:tc>
          <w:tcPr>
            <w:tcW w:w="2118" w:type="dxa"/>
            <w:gridSpan w:val="2"/>
            <w:shd w:val="clear" w:color="auto" w:fill="auto"/>
            <w:vAlign w:val="center"/>
          </w:tcPr>
          <w:p w:rsidR="008F1D69" w:rsidRPr="00400FD6" w:rsidRDefault="008F1D69" w:rsidP="0098700D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1</w:t>
            </w:r>
          </w:p>
        </w:tc>
      </w:tr>
      <w:tr w:rsidR="008F1D69" w:rsidRPr="00400FD6" w:rsidTr="0098700D">
        <w:trPr>
          <w:cantSplit/>
          <w:jc w:val="center"/>
        </w:trPr>
        <w:tc>
          <w:tcPr>
            <w:tcW w:w="2128" w:type="dxa"/>
            <w:gridSpan w:val="2"/>
            <w:vMerge/>
            <w:shd w:val="clear" w:color="auto" w:fill="auto"/>
          </w:tcPr>
          <w:p w:rsidR="008F1D69" w:rsidRPr="00400FD6" w:rsidRDefault="008F1D69" w:rsidP="00987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0" w:type="dxa"/>
            <w:vMerge w:val="restart"/>
            <w:shd w:val="clear" w:color="auto" w:fill="auto"/>
            <w:vAlign w:val="center"/>
          </w:tcPr>
          <w:p w:rsidR="008F1D69" w:rsidRPr="00F4218F" w:rsidRDefault="008F1D69" w:rsidP="0098700D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F4218F">
              <w:rPr>
                <w:color w:val="000000" w:themeColor="text1"/>
              </w:rPr>
              <w:t>Бензогенератор</w:t>
            </w:r>
            <w:proofErr w:type="spellEnd"/>
            <w:r w:rsidRPr="00F4218F">
              <w:rPr>
                <w:color w:val="000000" w:themeColor="text1"/>
              </w:rPr>
              <w:t xml:space="preserve"> FG 6500</w:t>
            </w:r>
          </w:p>
        </w:tc>
        <w:tc>
          <w:tcPr>
            <w:tcW w:w="4430" w:type="dxa"/>
            <w:shd w:val="clear" w:color="auto" w:fill="auto"/>
            <w:vAlign w:val="center"/>
          </w:tcPr>
          <w:p w:rsidR="008F1D69" w:rsidRPr="00400FD6" w:rsidRDefault="008F1D69" w:rsidP="0098700D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Шум</w:t>
            </w:r>
          </w:p>
        </w:tc>
        <w:tc>
          <w:tcPr>
            <w:tcW w:w="2118" w:type="dxa"/>
            <w:gridSpan w:val="2"/>
            <w:shd w:val="clear" w:color="auto" w:fill="auto"/>
            <w:vAlign w:val="center"/>
          </w:tcPr>
          <w:p w:rsidR="008F1D69" w:rsidRPr="00400FD6" w:rsidRDefault="008F1D69" w:rsidP="0098700D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3</w:t>
            </w:r>
          </w:p>
        </w:tc>
      </w:tr>
      <w:tr w:rsidR="008F1D69" w:rsidRPr="00400FD6" w:rsidTr="0098700D">
        <w:trPr>
          <w:cantSplit/>
          <w:jc w:val="center"/>
        </w:trPr>
        <w:tc>
          <w:tcPr>
            <w:tcW w:w="2128" w:type="dxa"/>
            <w:gridSpan w:val="2"/>
            <w:vMerge/>
            <w:shd w:val="clear" w:color="auto" w:fill="auto"/>
          </w:tcPr>
          <w:p w:rsidR="008F1D69" w:rsidRPr="00400FD6" w:rsidRDefault="008F1D69" w:rsidP="00987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8F1D69" w:rsidRPr="00400FD6" w:rsidRDefault="008F1D69" w:rsidP="00987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8F1D69" w:rsidRPr="00400FD6" w:rsidRDefault="008F1D69" w:rsidP="0098700D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00FD6">
              <w:rPr>
                <w:color w:val="000000" w:themeColor="text1"/>
              </w:rPr>
              <w:t xml:space="preserve">Химический фактор (Азота оксид </w:t>
            </w:r>
            <w:r w:rsidRPr="00400FD6">
              <w:rPr>
                <w:color w:val="000000"/>
              </w:rPr>
              <w:t>(в п</w:t>
            </w:r>
            <w:r w:rsidRPr="00400FD6">
              <w:rPr>
                <w:color w:val="000000"/>
              </w:rPr>
              <w:t>е</w:t>
            </w:r>
            <w:r w:rsidRPr="00400FD6">
              <w:rPr>
                <w:color w:val="000000"/>
              </w:rPr>
              <w:t>ресчете на NO2) – 3 класс опасности</w:t>
            </w:r>
            <w:r w:rsidRPr="00400FD6">
              <w:rPr>
                <w:color w:val="000000" w:themeColor="text1"/>
              </w:rPr>
              <w:t>)</w:t>
            </w:r>
          </w:p>
        </w:tc>
        <w:tc>
          <w:tcPr>
            <w:tcW w:w="2118" w:type="dxa"/>
            <w:gridSpan w:val="2"/>
            <w:shd w:val="clear" w:color="auto" w:fill="auto"/>
            <w:vAlign w:val="center"/>
          </w:tcPr>
          <w:p w:rsidR="008F1D69" w:rsidRPr="00400FD6" w:rsidRDefault="008F1D69" w:rsidP="0098700D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3</w:t>
            </w:r>
          </w:p>
        </w:tc>
      </w:tr>
      <w:tr w:rsidR="008F1D69" w:rsidRPr="00400FD6" w:rsidTr="0098700D">
        <w:trPr>
          <w:cantSplit/>
          <w:jc w:val="center"/>
        </w:trPr>
        <w:tc>
          <w:tcPr>
            <w:tcW w:w="2128" w:type="dxa"/>
            <w:gridSpan w:val="2"/>
            <w:vMerge/>
            <w:shd w:val="clear" w:color="auto" w:fill="auto"/>
          </w:tcPr>
          <w:p w:rsidR="008F1D69" w:rsidRPr="00400FD6" w:rsidRDefault="008F1D69" w:rsidP="00987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8F1D69" w:rsidRPr="00400FD6" w:rsidRDefault="008F1D69" w:rsidP="00987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8F1D69" w:rsidRPr="00400FD6" w:rsidRDefault="008F1D69" w:rsidP="0098700D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00FD6">
              <w:rPr>
                <w:color w:val="000000" w:themeColor="text1"/>
              </w:rPr>
              <w:t>Химический фактор (Углеводороды алифатические С</w:t>
            </w:r>
            <w:proofErr w:type="gramStart"/>
            <w:r w:rsidRPr="00400FD6">
              <w:rPr>
                <w:color w:val="000000" w:themeColor="text1"/>
              </w:rPr>
              <w:t>1</w:t>
            </w:r>
            <w:proofErr w:type="gramEnd"/>
            <w:r w:rsidRPr="00400FD6">
              <w:rPr>
                <w:color w:val="000000" w:themeColor="text1"/>
              </w:rPr>
              <w:t xml:space="preserve"> – С10 (в пересчете на С) –</w:t>
            </w:r>
            <w:r w:rsidRPr="00400FD6">
              <w:rPr>
                <w:color w:val="000000"/>
              </w:rPr>
              <w:t xml:space="preserve"> 4 класс опасности</w:t>
            </w:r>
            <w:r w:rsidRPr="00400FD6">
              <w:rPr>
                <w:color w:val="000000" w:themeColor="text1"/>
              </w:rPr>
              <w:t>)</w:t>
            </w:r>
          </w:p>
        </w:tc>
        <w:tc>
          <w:tcPr>
            <w:tcW w:w="2118" w:type="dxa"/>
            <w:gridSpan w:val="2"/>
            <w:shd w:val="clear" w:color="auto" w:fill="auto"/>
            <w:vAlign w:val="center"/>
          </w:tcPr>
          <w:p w:rsidR="008F1D69" w:rsidRPr="00400FD6" w:rsidRDefault="008F1D69" w:rsidP="0098700D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3</w:t>
            </w:r>
          </w:p>
        </w:tc>
      </w:tr>
      <w:tr w:rsidR="008F1D69" w:rsidRPr="00400FD6" w:rsidTr="0098700D">
        <w:trPr>
          <w:cantSplit/>
          <w:jc w:val="center"/>
        </w:trPr>
        <w:tc>
          <w:tcPr>
            <w:tcW w:w="2128" w:type="dxa"/>
            <w:gridSpan w:val="2"/>
            <w:vMerge/>
            <w:shd w:val="clear" w:color="auto" w:fill="auto"/>
          </w:tcPr>
          <w:p w:rsidR="008F1D69" w:rsidRPr="00400FD6" w:rsidRDefault="008F1D69" w:rsidP="00987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8F1D69" w:rsidRPr="00400FD6" w:rsidRDefault="008F1D69" w:rsidP="00987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8F1D69" w:rsidRPr="00400FD6" w:rsidRDefault="008F1D69" w:rsidP="0098700D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00FD6">
              <w:rPr>
                <w:color w:val="000000" w:themeColor="text1"/>
              </w:rPr>
              <w:t xml:space="preserve">Химический фактор (Углерода оксид – </w:t>
            </w:r>
            <w:r w:rsidRPr="00400FD6">
              <w:rPr>
                <w:color w:val="000000"/>
              </w:rPr>
              <w:t>4 класс опасности</w:t>
            </w:r>
            <w:r w:rsidRPr="00400FD6">
              <w:rPr>
                <w:color w:val="000000" w:themeColor="text1"/>
              </w:rPr>
              <w:t>)</w:t>
            </w:r>
          </w:p>
        </w:tc>
        <w:tc>
          <w:tcPr>
            <w:tcW w:w="2118" w:type="dxa"/>
            <w:gridSpan w:val="2"/>
            <w:shd w:val="clear" w:color="auto" w:fill="auto"/>
            <w:vAlign w:val="center"/>
          </w:tcPr>
          <w:p w:rsidR="008F1D69" w:rsidRPr="00400FD6" w:rsidRDefault="008F1D69" w:rsidP="0098700D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3</w:t>
            </w:r>
          </w:p>
        </w:tc>
      </w:tr>
      <w:tr w:rsidR="008F1D69" w:rsidRPr="00400FD6" w:rsidTr="0098700D">
        <w:trPr>
          <w:cantSplit/>
          <w:jc w:val="center"/>
        </w:trPr>
        <w:tc>
          <w:tcPr>
            <w:tcW w:w="2128" w:type="dxa"/>
            <w:gridSpan w:val="2"/>
            <w:vMerge/>
            <w:shd w:val="clear" w:color="auto" w:fill="auto"/>
          </w:tcPr>
          <w:p w:rsidR="008F1D69" w:rsidRPr="00400FD6" w:rsidRDefault="008F1D69" w:rsidP="00987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8F1D69" w:rsidRPr="00400FD6" w:rsidRDefault="008F1D69" w:rsidP="00987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8F1D69" w:rsidRPr="00400FD6" w:rsidRDefault="008F1D69" w:rsidP="0098700D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00FD6">
              <w:rPr>
                <w:color w:val="000000" w:themeColor="text1"/>
                <w:sz w:val="22"/>
                <w:szCs w:val="22"/>
              </w:rPr>
              <w:t>Химический фактор (Бензин  – 4 класс опасности)</w:t>
            </w:r>
          </w:p>
        </w:tc>
        <w:tc>
          <w:tcPr>
            <w:tcW w:w="2118" w:type="dxa"/>
            <w:gridSpan w:val="2"/>
            <w:shd w:val="clear" w:color="auto" w:fill="auto"/>
            <w:vAlign w:val="center"/>
          </w:tcPr>
          <w:p w:rsidR="008F1D69" w:rsidRPr="00400FD6" w:rsidRDefault="008F1D69" w:rsidP="0098700D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3</w:t>
            </w:r>
          </w:p>
        </w:tc>
      </w:tr>
      <w:tr w:rsidR="008F1D69" w:rsidRPr="00400FD6" w:rsidTr="0098700D">
        <w:trPr>
          <w:cantSplit/>
          <w:jc w:val="center"/>
        </w:trPr>
        <w:tc>
          <w:tcPr>
            <w:tcW w:w="2128" w:type="dxa"/>
            <w:gridSpan w:val="2"/>
            <w:vMerge/>
            <w:tcBorders>
              <w:bottom w:val="nil"/>
            </w:tcBorders>
            <w:shd w:val="clear" w:color="auto" w:fill="auto"/>
          </w:tcPr>
          <w:p w:rsidR="008F1D69" w:rsidRPr="00400FD6" w:rsidRDefault="008F1D69" w:rsidP="00987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0" w:type="dxa"/>
            <w:vMerge w:val="restart"/>
            <w:shd w:val="clear" w:color="auto" w:fill="auto"/>
            <w:vAlign w:val="center"/>
          </w:tcPr>
          <w:p w:rsidR="008F1D69" w:rsidRPr="00400FD6" w:rsidRDefault="008F1D69" w:rsidP="0098700D">
            <w:pPr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400FD6">
              <w:rPr>
                <w:rFonts w:eastAsia="Calibri"/>
                <w:color w:val="000000" w:themeColor="text1"/>
              </w:rPr>
              <w:t>Энергоагрегат</w:t>
            </w:r>
            <w:proofErr w:type="spellEnd"/>
            <w:r w:rsidRPr="00400FD6">
              <w:rPr>
                <w:rFonts w:eastAsia="Calibri"/>
                <w:color w:val="000000" w:themeColor="text1"/>
              </w:rPr>
              <w:t xml:space="preserve"> сварочный дизельный «Комби-300»</w:t>
            </w:r>
          </w:p>
        </w:tc>
        <w:tc>
          <w:tcPr>
            <w:tcW w:w="4430" w:type="dxa"/>
            <w:shd w:val="clear" w:color="auto" w:fill="auto"/>
            <w:vAlign w:val="center"/>
          </w:tcPr>
          <w:p w:rsidR="008F1D69" w:rsidRPr="00400FD6" w:rsidRDefault="008F1D69" w:rsidP="0098700D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Шум</w:t>
            </w:r>
          </w:p>
        </w:tc>
        <w:tc>
          <w:tcPr>
            <w:tcW w:w="2118" w:type="dxa"/>
            <w:gridSpan w:val="2"/>
            <w:shd w:val="clear" w:color="auto" w:fill="auto"/>
            <w:vAlign w:val="center"/>
          </w:tcPr>
          <w:p w:rsidR="008F1D69" w:rsidRPr="00400FD6" w:rsidRDefault="008F1D69" w:rsidP="0098700D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1</w:t>
            </w:r>
          </w:p>
        </w:tc>
      </w:tr>
      <w:tr w:rsidR="008F1D69" w:rsidRPr="00400FD6" w:rsidTr="0098700D">
        <w:trPr>
          <w:cantSplit/>
          <w:jc w:val="center"/>
        </w:trPr>
        <w:tc>
          <w:tcPr>
            <w:tcW w:w="2128" w:type="dxa"/>
            <w:gridSpan w:val="2"/>
            <w:vMerge/>
            <w:tcBorders>
              <w:bottom w:val="nil"/>
            </w:tcBorders>
            <w:shd w:val="clear" w:color="auto" w:fill="auto"/>
          </w:tcPr>
          <w:p w:rsidR="008F1D69" w:rsidRPr="00400FD6" w:rsidRDefault="008F1D69" w:rsidP="00987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8F1D69" w:rsidRPr="00400FD6" w:rsidRDefault="008F1D69" w:rsidP="00987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8F1D69" w:rsidRPr="00400FD6" w:rsidRDefault="008F1D69" w:rsidP="0098700D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Ультрафиолетовое излучение</w:t>
            </w:r>
          </w:p>
        </w:tc>
        <w:tc>
          <w:tcPr>
            <w:tcW w:w="2118" w:type="dxa"/>
            <w:gridSpan w:val="2"/>
            <w:shd w:val="clear" w:color="auto" w:fill="auto"/>
            <w:vAlign w:val="center"/>
          </w:tcPr>
          <w:p w:rsidR="008F1D69" w:rsidRPr="00400FD6" w:rsidRDefault="008F1D69" w:rsidP="0098700D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1</w:t>
            </w:r>
          </w:p>
        </w:tc>
      </w:tr>
      <w:tr w:rsidR="008F1D69" w:rsidRPr="00400FD6" w:rsidTr="0098700D">
        <w:trPr>
          <w:cantSplit/>
          <w:jc w:val="center"/>
        </w:trPr>
        <w:tc>
          <w:tcPr>
            <w:tcW w:w="2128" w:type="dxa"/>
            <w:gridSpan w:val="2"/>
            <w:vMerge/>
            <w:tcBorders>
              <w:bottom w:val="nil"/>
            </w:tcBorders>
            <w:shd w:val="clear" w:color="auto" w:fill="auto"/>
          </w:tcPr>
          <w:p w:rsidR="008F1D69" w:rsidRPr="00400FD6" w:rsidRDefault="008F1D69" w:rsidP="00987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8F1D69" w:rsidRPr="00400FD6" w:rsidRDefault="008F1D69" w:rsidP="00987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8F1D69" w:rsidRPr="00400FD6" w:rsidRDefault="008F1D69" w:rsidP="0098700D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00FD6">
              <w:rPr>
                <w:rFonts w:eastAsia="Calibri"/>
                <w:color w:val="000000" w:themeColor="text1"/>
              </w:rPr>
              <w:t>Химический фактор (</w:t>
            </w:r>
            <w:r w:rsidRPr="00400FD6">
              <w:t>Марганец в св</w:t>
            </w:r>
            <w:r w:rsidRPr="00400FD6">
              <w:t>а</w:t>
            </w:r>
            <w:r w:rsidRPr="00400FD6">
              <w:t>рочных аэрозолях при  его содержании: до 20% - 2 класс опасности)</w:t>
            </w:r>
          </w:p>
        </w:tc>
        <w:tc>
          <w:tcPr>
            <w:tcW w:w="2118" w:type="dxa"/>
            <w:gridSpan w:val="2"/>
            <w:shd w:val="clear" w:color="auto" w:fill="auto"/>
            <w:vAlign w:val="center"/>
          </w:tcPr>
          <w:p w:rsidR="008F1D69" w:rsidRPr="00400FD6" w:rsidRDefault="008F1D69" w:rsidP="0098700D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1</w:t>
            </w:r>
          </w:p>
        </w:tc>
      </w:tr>
      <w:tr w:rsidR="00AB2169" w:rsidRPr="00400FD6" w:rsidTr="0098700D">
        <w:trPr>
          <w:cantSplit/>
          <w:jc w:val="center"/>
        </w:trPr>
        <w:tc>
          <w:tcPr>
            <w:tcW w:w="2128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AB2169" w:rsidRDefault="00AB2169" w:rsidP="0098700D">
            <w:pPr>
              <w:jc w:val="center"/>
              <w:rPr>
                <w:color w:val="000000" w:themeColor="text1"/>
              </w:rPr>
            </w:pPr>
          </w:p>
          <w:p w:rsidR="00AB2169" w:rsidRDefault="00AB2169" w:rsidP="0098700D">
            <w:pPr>
              <w:jc w:val="center"/>
              <w:rPr>
                <w:color w:val="000000" w:themeColor="text1"/>
              </w:rPr>
            </w:pPr>
          </w:p>
          <w:p w:rsidR="00AB2169" w:rsidRDefault="00AB2169" w:rsidP="0098700D">
            <w:pPr>
              <w:jc w:val="center"/>
              <w:rPr>
                <w:color w:val="000000" w:themeColor="text1"/>
              </w:rPr>
            </w:pPr>
          </w:p>
          <w:p w:rsidR="00AB2169" w:rsidRDefault="00AB2169" w:rsidP="0098700D">
            <w:pPr>
              <w:jc w:val="center"/>
              <w:rPr>
                <w:color w:val="000000" w:themeColor="text1"/>
              </w:rPr>
            </w:pPr>
          </w:p>
          <w:p w:rsidR="00AB2169" w:rsidRDefault="00AB2169" w:rsidP="0098700D">
            <w:pPr>
              <w:jc w:val="center"/>
              <w:rPr>
                <w:color w:val="000000" w:themeColor="text1"/>
              </w:rPr>
            </w:pPr>
          </w:p>
          <w:p w:rsidR="00AB2169" w:rsidRDefault="00AB2169" w:rsidP="0098700D">
            <w:pPr>
              <w:jc w:val="center"/>
              <w:rPr>
                <w:color w:val="000000" w:themeColor="text1"/>
              </w:rPr>
            </w:pPr>
          </w:p>
          <w:p w:rsidR="00AB2169" w:rsidRDefault="00AB2169" w:rsidP="0098700D">
            <w:pPr>
              <w:jc w:val="center"/>
              <w:rPr>
                <w:color w:val="000000" w:themeColor="text1"/>
              </w:rPr>
            </w:pPr>
          </w:p>
          <w:p w:rsidR="00AB2169" w:rsidRDefault="00AB2169" w:rsidP="0098700D">
            <w:pPr>
              <w:jc w:val="center"/>
              <w:rPr>
                <w:color w:val="000000" w:themeColor="text1"/>
              </w:rPr>
            </w:pPr>
          </w:p>
          <w:p w:rsidR="00AB2169" w:rsidRDefault="00AB2169" w:rsidP="0098700D">
            <w:pPr>
              <w:jc w:val="center"/>
              <w:rPr>
                <w:color w:val="000000" w:themeColor="text1"/>
              </w:rPr>
            </w:pPr>
          </w:p>
          <w:p w:rsidR="00AB2169" w:rsidRDefault="00AB2169" w:rsidP="0098700D">
            <w:pPr>
              <w:jc w:val="center"/>
              <w:rPr>
                <w:color w:val="000000" w:themeColor="text1"/>
              </w:rPr>
            </w:pPr>
          </w:p>
          <w:p w:rsidR="00AB2169" w:rsidRDefault="00AB2169" w:rsidP="0098700D">
            <w:pPr>
              <w:jc w:val="center"/>
              <w:rPr>
                <w:color w:val="000000" w:themeColor="text1"/>
              </w:rPr>
            </w:pPr>
          </w:p>
          <w:p w:rsidR="00AB2169" w:rsidRDefault="00AB2169" w:rsidP="0098700D">
            <w:pPr>
              <w:jc w:val="center"/>
              <w:rPr>
                <w:color w:val="000000" w:themeColor="text1"/>
              </w:rPr>
            </w:pPr>
          </w:p>
          <w:p w:rsidR="00AB2169" w:rsidRDefault="00AB2169" w:rsidP="0098700D">
            <w:pPr>
              <w:jc w:val="center"/>
              <w:rPr>
                <w:color w:val="000000" w:themeColor="text1"/>
              </w:rPr>
            </w:pPr>
          </w:p>
          <w:p w:rsidR="00AB2169" w:rsidRDefault="00AB2169" w:rsidP="0098700D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Оборудование</w:t>
            </w:r>
          </w:p>
          <w:p w:rsidR="00AB2169" w:rsidRDefault="00AB2169" w:rsidP="0098700D">
            <w:pPr>
              <w:jc w:val="center"/>
              <w:rPr>
                <w:color w:val="000000" w:themeColor="text1"/>
              </w:rPr>
            </w:pPr>
          </w:p>
          <w:p w:rsidR="00AB2169" w:rsidRDefault="00AB2169" w:rsidP="0098700D">
            <w:pPr>
              <w:jc w:val="center"/>
              <w:rPr>
                <w:color w:val="000000" w:themeColor="text1"/>
              </w:rPr>
            </w:pPr>
          </w:p>
          <w:p w:rsidR="00AB2169" w:rsidRDefault="00AB2169" w:rsidP="0098700D">
            <w:pPr>
              <w:jc w:val="center"/>
              <w:rPr>
                <w:color w:val="000000" w:themeColor="text1"/>
              </w:rPr>
            </w:pPr>
          </w:p>
          <w:p w:rsidR="00AB2169" w:rsidRDefault="00AB2169" w:rsidP="0098700D">
            <w:pPr>
              <w:jc w:val="center"/>
              <w:rPr>
                <w:color w:val="000000" w:themeColor="text1"/>
              </w:rPr>
            </w:pPr>
          </w:p>
          <w:p w:rsidR="00AB2169" w:rsidRDefault="00AB2169" w:rsidP="0098700D">
            <w:pPr>
              <w:jc w:val="center"/>
              <w:rPr>
                <w:color w:val="000000" w:themeColor="text1"/>
              </w:rPr>
            </w:pPr>
          </w:p>
          <w:p w:rsidR="00AB2169" w:rsidRDefault="00AB2169" w:rsidP="0098700D">
            <w:pPr>
              <w:jc w:val="center"/>
              <w:rPr>
                <w:color w:val="000000" w:themeColor="text1"/>
              </w:rPr>
            </w:pPr>
          </w:p>
          <w:p w:rsidR="00AB2169" w:rsidRDefault="00AB2169" w:rsidP="0098700D">
            <w:pPr>
              <w:jc w:val="center"/>
              <w:rPr>
                <w:color w:val="000000" w:themeColor="text1"/>
              </w:rPr>
            </w:pPr>
          </w:p>
          <w:p w:rsidR="00AB2169" w:rsidRDefault="00AB2169" w:rsidP="0098700D">
            <w:pPr>
              <w:jc w:val="center"/>
              <w:rPr>
                <w:color w:val="000000" w:themeColor="text1"/>
              </w:rPr>
            </w:pPr>
          </w:p>
          <w:p w:rsidR="00AB2169" w:rsidRDefault="00AB2169" w:rsidP="0098700D">
            <w:pPr>
              <w:jc w:val="center"/>
              <w:rPr>
                <w:color w:val="000000" w:themeColor="text1"/>
              </w:rPr>
            </w:pPr>
          </w:p>
          <w:p w:rsidR="00AB2169" w:rsidRDefault="00AB2169" w:rsidP="0098700D">
            <w:pPr>
              <w:jc w:val="center"/>
              <w:rPr>
                <w:color w:val="000000" w:themeColor="text1"/>
              </w:rPr>
            </w:pPr>
          </w:p>
          <w:p w:rsidR="00AB2169" w:rsidRDefault="00AB2169" w:rsidP="0098700D">
            <w:pPr>
              <w:jc w:val="center"/>
              <w:rPr>
                <w:color w:val="000000" w:themeColor="text1"/>
              </w:rPr>
            </w:pPr>
          </w:p>
          <w:p w:rsidR="00AB2169" w:rsidRDefault="00AB2169" w:rsidP="0098700D">
            <w:pPr>
              <w:jc w:val="center"/>
              <w:rPr>
                <w:color w:val="000000" w:themeColor="text1"/>
              </w:rPr>
            </w:pPr>
          </w:p>
          <w:p w:rsidR="00AB2169" w:rsidRDefault="00AB2169" w:rsidP="0098700D">
            <w:pPr>
              <w:jc w:val="center"/>
              <w:rPr>
                <w:color w:val="000000" w:themeColor="text1"/>
              </w:rPr>
            </w:pPr>
          </w:p>
          <w:p w:rsidR="00AB2169" w:rsidRDefault="00AB2169" w:rsidP="0098700D">
            <w:pPr>
              <w:jc w:val="center"/>
              <w:rPr>
                <w:color w:val="000000" w:themeColor="text1"/>
              </w:rPr>
            </w:pPr>
          </w:p>
          <w:p w:rsidR="00AB2169" w:rsidRDefault="00AB2169" w:rsidP="0098700D">
            <w:pPr>
              <w:jc w:val="center"/>
              <w:rPr>
                <w:color w:val="000000" w:themeColor="text1"/>
              </w:rPr>
            </w:pPr>
          </w:p>
          <w:p w:rsidR="00AB2169" w:rsidRDefault="00AB2169" w:rsidP="0098700D">
            <w:pPr>
              <w:jc w:val="center"/>
              <w:rPr>
                <w:color w:val="000000" w:themeColor="text1"/>
              </w:rPr>
            </w:pPr>
          </w:p>
          <w:p w:rsidR="00AB2169" w:rsidRDefault="00AB2169" w:rsidP="0098700D">
            <w:pPr>
              <w:jc w:val="center"/>
              <w:rPr>
                <w:color w:val="000000" w:themeColor="text1"/>
              </w:rPr>
            </w:pPr>
          </w:p>
          <w:p w:rsidR="00AB2169" w:rsidRDefault="00AB2169" w:rsidP="0098700D">
            <w:pPr>
              <w:jc w:val="center"/>
              <w:rPr>
                <w:color w:val="000000" w:themeColor="text1"/>
              </w:rPr>
            </w:pPr>
          </w:p>
          <w:p w:rsidR="00AB2169" w:rsidRDefault="00AB2169" w:rsidP="0098700D">
            <w:pPr>
              <w:jc w:val="center"/>
              <w:rPr>
                <w:color w:val="000000" w:themeColor="text1"/>
              </w:rPr>
            </w:pPr>
          </w:p>
          <w:p w:rsidR="00AB2169" w:rsidRDefault="00AB2169" w:rsidP="0098700D">
            <w:pPr>
              <w:jc w:val="center"/>
              <w:rPr>
                <w:color w:val="000000" w:themeColor="text1"/>
              </w:rPr>
            </w:pPr>
          </w:p>
          <w:p w:rsidR="00AB2169" w:rsidRDefault="00AB2169" w:rsidP="00AB2169">
            <w:pPr>
              <w:jc w:val="center"/>
              <w:rPr>
                <w:color w:val="000000" w:themeColor="text1"/>
              </w:rPr>
            </w:pPr>
          </w:p>
          <w:p w:rsidR="00AB2169" w:rsidRDefault="00AB2169" w:rsidP="00AB2169">
            <w:pPr>
              <w:jc w:val="center"/>
              <w:rPr>
                <w:color w:val="000000" w:themeColor="text1"/>
              </w:rPr>
            </w:pPr>
          </w:p>
          <w:p w:rsidR="00AB2169" w:rsidRDefault="00AB2169" w:rsidP="00AB2169">
            <w:pPr>
              <w:jc w:val="center"/>
              <w:rPr>
                <w:color w:val="000000" w:themeColor="text1"/>
              </w:rPr>
            </w:pPr>
          </w:p>
          <w:p w:rsidR="00AB2169" w:rsidRDefault="00AB2169" w:rsidP="00AB2169">
            <w:pPr>
              <w:jc w:val="center"/>
              <w:rPr>
                <w:color w:val="000000" w:themeColor="text1"/>
              </w:rPr>
            </w:pPr>
          </w:p>
          <w:p w:rsidR="00AB2169" w:rsidRDefault="00AB2169" w:rsidP="00AB2169">
            <w:pPr>
              <w:jc w:val="center"/>
              <w:rPr>
                <w:color w:val="000000" w:themeColor="text1"/>
              </w:rPr>
            </w:pPr>
          </w:p>
          <w:p w:rsidR="00AB2169" w:rsidRDefault="00AB2169" w:rsidP="00AB2169">
            <w:pPr>
              <w:jc w:val="center"/>
              <w:rPr>
                <w:color w:val="000000" w:themeColor="text1"/>
              </w:rPr>
            </w:pPr>
          </w:p>
          <w:p w:rsidR="00AB2169" w:rsidRDefault="00AB2169" w:rsidP="00AB2169">
            <w:pPr>
              <w:jc w:val="center"/>
              <w:rPr>
                <w:color w:val="000000" w:themeColor="text1"/>
              </w:rPr>
            </w:pPr>
          </w:p>
          <w:p w:rsidR="00AB2169" w:rsidRDefault="00AB2169" w:rsidP="00AB2169">
            <w:pPr>
              <w:jc w:val="center"/>
              <w:rPr>
                <w:color w:val="000000" w:themeColor="text1"/>
              </w:rPr>
            </w:pPr>
          </w:p>
          <w:p w:rsidR="00AB2169" w:rsidRDefault="00AB2169" w:rsidP="00AB2169">
            <w:pPr>
              <w:jc w:val="center"/>
              <w:rPr>
                <w:color w:val="000000" w:themeColor="text1"/>
              </w:rPr>
            </w:pPr>
          </w:p>
          <w:p w:rsidR="00AB2169" w:rsidRDefault="00AB2169" w:rsidP="00AB2169">
            <w:pPr>
              <w:jc w:val="center"/>
              <w:rPr>
                <w:color w:val="000000" w:themeColor="text1"/>
              </w:rPr>
            </w:pPr>
          </w:p>
          <w:p w:rsidR="00AB2169" w:rsidRDefault="00AB2169" w:rsidP="00AB2169">
            <w:pPr>
              <w:jc w:val="center"/>
              <w:rPr>
                <w:color w:val="000000" w:themeColor="text1"/>
              </w:rPr>
            </w:pPr>
          </w:p>
          <w:p w:rsidR="00AB2169" w:rsidRDefault="00AB2169" w:rsidP="00AB2169">
            <w:pPr>
              <w:jc w:val="center"/>
              <w:rPr>
                <w:color w:val="000000" w:themeColor="text1"/>
              </w:rPr>
            </w:pPr>
          </w:p>
          <w:p w:rsidR="00AB2169" w:rsidRDefault="00AB2169" w:rsidP="00AB2169">
            <w:pPr>
              <w:jc w:val="center"/>
              <w:rPr>
                <w:color w:val="000000" w:themeColor="text1"/>
              </w:rPr>
            </w:pPr>
          </w:p>
          <w:p w:rsidR="00AB2169" w:rsidRPr="00400FD6" w:rsidRDefault="00AB2169" w:rsidP="00AB2169">
            <w:pPr>
              <w:jc w:val="center"/>
            </w:pPr>
            <w:r w:rsidRPr="00400FD6">
              <w:t>Оборудование</w:t>
            </w:r>
          </w:p>
          <w:p w:rsidR="00AB2169" w:rsidRDefault="00AB2169" w:rsidP="00AB2169">
            <w:pPr>
              <w:jc w:val="center"/>
              <w:rPr>
                <w:color w:val="000000" w:themeColor="text1"/>
              </w:rPr>
            </w:pPr>
          </w:p>
          <w:p w:rsidR="00AB2169" w:rsidRDefault="00AB2169" w:rsidP="00AB2169">
            <w:pPr>
              <w:jc w:val="center"/>
              <w:rPr>
                <w:color w:val="000000" w:themeColor="text1"/>
              </w:rPr>
            </w:pPr>
          </w:p>
          <w:p w:rsidR="00AB2169" w:rsidRDefault="00AB2169" w:rsidP="00AB2169">
            <w:pPr>
              <w:jc w:val="center"/>
              <w:rPr>
                <w:color w:val="000000" w:themeColor="text1"/>
              </w:rPr>
            </w:pPr>
          </w:p>
          <w:p w:rsidR="00AB2169" w:rsidRDefault="00AB2169" w:rsidP="00AB2169">
            <w:pPr>
              <w:jc w:val="center"/>
              <w:rPr>
                <w:color w:val="000000" w:themeColor="text1"/>
              </w:rPr>
            </w:pPr>
          </w:p>
          <w:p w:rsidR="00AB2169" w:rsidRDefault="00AB2169" w:rsidP="00AB2169">
            <w:pPr>
              <w:jc w:val="center"/>
              <w:rPr>
                <w:color w:val="000000" w:themeColor="text1"/>
              </w:rPr>
            </w:pPr>
          </w:p>
          <w:p w:rsidR="00AB2169" w:rsidRDefault="00AB2169" w:rsidP="00AB2169">
            <w:pPr>
              <w:jc w:val="center"/>
              <w:rPr>
                <w:color w:val="000000" w:themeColor="text1"/>
              </w:rPr>
            </w:pPr>
          </w:p>
          <w:p w:rsidR="00AB2169" w:rsidRDefault="00AB2169" w:rsidP="00AB2169">
            <w:pPr>
              <w:jc w:val="center"/>
              <w:rPr>
                <w:color w:val="000000" w:themeColor="text1"/>
              </w:rPr>
            </w:pPr>
          </w:p>
          <w:p w:rsidR="00AB2169" w:rsidRDefault="00AB2169" w:rsidP="00AB2169">
            <w:pPr>
              <w:jc w:val="center"/>
              <w:rPr>
                <w:color w:val="000000" w:themeColor="text1"/>
              </w:rPr>
            </w:pPr>
          </w:p>
          <w:p w:rsidR="00AB2169" w:rsidRDefault="00AB2169" w:rsidP="00AB2169">
            <w:pPr>
              <w:jc w:val="center"/>
              <w:rPr>
                <w:color w:val="000000" w:themeColor="text1"/>
              </w:rPr>
            </w:pPr>
          </w:p>
          <w:p w:rsidR="00AB2169" w:rsidRDefault="00AB2169" w:rsidP="00AB2169">
            <w:pPr>
              <w:jc w:val="center"/>
              <w:rPr>
                <w:color w:val="000000" w:themeColor="text1"/>
              </w:rPr>
            </w:pPr>
          </w:p>
          <w:p w:rsidR="00AB2169" w:rsidRDefault="00AB2169" w:rsidP="00AB2169">
            <w:pPr>
              <w:jc w:val="center"/>
              <w:rPr>
                <w:color w:val="000000" w:themeColor="text1"/>
              </w:rPr>
            </w:pPr>
          </w:p>
          <w:p w:rsidR="00AB2169" w:rsidRDefault="00AB2169" w:rsidP="00AB2169">
            <w:pPr>
              <w:jc w:val="center"/>
              <w:rPr>
                <w:color w:val="000000" w:themeColor="text1"/>
              </w:rPr>
            </w:pPr>
          </w:p>
          <w:p w:rsidR="00AB2169" w:rsidRDefault="00AB2169" w:rsidP="00AB2169">
            <w:pPr>
              <w:jc w:val="center"/>
              <w:rPr>
                <w:color w:val="000000" w:themeColor="text1"/>
              </w:rPr>
            </w:pPr>
          </w:p>
          <w:p w:rsidR="00AB2169" w:rsidRDefault="00AB2169" w:rsidP="00AB2169">
            <w:pPr>
              <w:jc w:val="center"/>
              <w:rPr>
                <w:color w:val="000000" w:themeColor="text1"/>
              </w:rPr>
            </w:pPr>
          </w:p>
          <w:p w:rsidR="00AB2169" w:rsidRDefault="00AB2169" w:rsidP="00AB2169">
            <w:pPr>
              <w:jc w:val="center"/>
              <w:rPr>
                <w:color w:val="000000" w:themeColor="text1"/>
              </w:rPr>
            </w:pPr>
          </w:p>
          <w:p w:rsidR="00AB2169" w:rsidRDefault="00AB2169" w:rsidP="00AB2169">
            <w:pPr>
              <w:jc w:val="center"/>
              <w:rPr>
                <w:color w:val="000000" w:themeColor="text1"/>
              </w:rPr>
            </w:pPr>
          </w:p>
          <w:p w:rsidR="00AB2169" w:rsidRDefault="00AB2169" w:rsidP="00AB2169">
            <w:pPr>
              <w:jc w:val="center"/>
              <w:rPr>
                <w:color w:val="000000" w:themeColor="text1"/>
              </w:rPr>
            </w:pPr>
          </w:p>
          <w:p w:rsidR="00AB2169" w:rsidRDefault="00AB2169" w:rsidP="00AB2169">
            <w:pPr>
              <w:jc w:val="center"/>
              <w:rPr>
                <w:color w:val="000000" w:themeColor="text1"/>
              </w:rPr>
            </w:pPr>
          </w:p>
          <w:p w:rsidR="00AB2169" w:rsidRDefault="00AB2169" w:rsidP="00AB2169">
            <w:pPr>
              <w:jc w:val="center"/>
              <w:rPr>
                <w:color w:val="000000" w:themeColor="text1"/>
              </w:rPr>
            </w:pPr>
          </w:p>
          <w:p w:rsidR="00AB2169" w:rsidRDefault="00AB2169" w:rsidP="00AB2169">
            <w:pPr>
              <w:jc w:val="center"/>
              <w:rPr>
                <w:color w:val="000000" w:themeColor="text1"/>
              </w:rPr>
            </w:pPr>
          </w:p>
          <w:p w:rsidR="00AB2169" w:rsidRDefault="00AB2169" w:rsidP="00AB2169">
            <w:pPr>
              <w:jc w:val="center"/>
              <w:rPr>
                <w:color w:val="000000" w:themeColor="text1"/>
              </w:rPr>
            </w:pPr>
          </w:p>
          <w:p w:rsidR="00AB2169" w:rsidRDefault="00AB2169" w:rsidP="00AB2169">
            <w:pPr>
              <w:jc w:val="center"/>
              <w:rPr>
                <w:color w:val="000000" w:themeColor="text1"/>
              </w:rPr>
            </w:pPr>
          </w:p>
          <w:p w:rsidR="00AB2169" w:rsidRDefault="00AB2169" w:rsidP="00AB2169">
            <w:pPr>
              <w:jc w:val="center"/>
              <w:rPr>
                <w:color w:val="000000" w:themeColor="text1"/>
              </w:rPr>
            </w:pPr>
          </w:p>
          <w:p w:rsidR="00AB2169" w:rsidRDefault="00AB2169" w:rsidP="00AB2169">
            <w:pPr>
              <w:jc w:val="center"/>
              <w:rPr>
                <w:color w:val="000000" w:themeColor="text1"/>
              </w:rPr>
            </w:pPr>
          </w:p>
          <w:p w:rsidR="00AB2169" w:rsidRDefault="00AB2169" w:rsidP="00AB2169">
            <w:pPr>
              <w:jc w:val="center"/>
              <w:rPr>
                <w:color w:val="000000" w:themeColor="text1"/>
              </w:rPr>
            </w:pPr>
          </w:p>
          <w:p w:rsidR="00AB2169" w:rsidRDefault="00AB2169" w:rsidP="00AB2169">
            <w:pPr>
              <w:jc w:val="center"/>
              <w:rPr>
                <w:color w:val="000000" w:themeColor="text1"/>
              </w:rPr>
            </w:pPr>
          </w:p>
          <w:p w:rsidR="00AB2169" w:rsidRDefault="00AB2169" w:rsidP="00AB2169">
            <w:pPr>
              <w:jc w:val="center"/>
              <w:rPr>
                <w:color w:val="000000" w:themeColor="text1"/>
              </w:rPr>
            </w:pPr>
          </w:p>
          <w:p w:rsidR="00AB2169" w:rsidRDefault="00AB2169" w:rsidP="00AB2169">
            <w:pPr>
              <w:jc w:val="center"/>
              <w:rPr>
                <w:color w:val="000000" w:themeColor="text1"/>
              </w:rPr>
            </w:pPr>
          </w:p>
          <w:p w:rsidR="00AB2169" w:rsidRDefault="00AB2169" w:rsidP="00AB2169">
            <w:pPr>
              <w:jc w:val="center"/>
              <w:rPr>
                <w:color w:val="000000" w:themeColor="text1"/>
              </w:rPr>
            </w:pPr>
          </w:p>
          <w:p w:rsidR="00AB2169" w:rsidRDefault="00AB2169" w:rsidP="00AB2169">
            <w:pPr>
              <w:jc w:val="center"/>
              <w:rPr>
                <w:color w:val="000000" w:themeColor="text1"/>
              </w:rPr>
            </w:pPr>
          </w:p>
          <w:p w:rsidR="00AB2169" w:rsidRDefault="00AB2169" w:rsidP="00AB2169">
            <w:pPr>
              <w:jc w:val="center"/>
              <w:rPr>
                <w:color w:val="000000" w:themeColor="text1"/>
              </w:rPr>
            </w:pPr>
          </w:p>
          <w:p w:rsidR="00AB2169" w:rsidRDefault="00AB2169" w:rsidP="00AB2169">
            <w:pPr>
              <w:jc w:val="center"/>
              <w:rPr>
                <w:color w:val="000000" w:themeColor="text1"/>
              </w:rPr>
            </w:pPr>
          </w:p>
          <w:p w:rsidR="00AB2169" w:rsidRDefault="00AB2169" w:rsidP="00AB2169">
            <w:pPr>
              <w:jc w:val="center"/>
              <w:rPr>
                <w:color w:val="000000" w:themeColor="text1"/>
              </w:rPr>
            </w:pPr>
          </w:p>
          <w:p w:rsidR="00AB2169" w:rsidRDefault="00AB2169" w:rsidP="00AB2169">
            <w:pPr>
              <w:jc w:val="center"/>
              <w:rPr>
                <w:color w:val="000000" w:themeColor="text1"/>
              </w:rPr>
            </w:pPr>
          </w:p>
          <w:p w:rsidR="00AB2169" w:rsidRDefault="00AB2169" w:rsidP="00AB2169">
            <w:pPr>
              <w:jc w:val="center"/>
              <w:rPr>
                <w:color w:val="000000" w:themeColor="text1"/>
              </w:rPr>
            </w:pPr>
          </w:p>
          <w:p w:rsidR="00AB2169" w:rsidRPr="00400FD6" w:rsidRDefault="00AB2169" w:rsidP="00AB2169">
            <w:pPr>
              <w:jc w:val="center"/>
            </w:pPr>
            <w:r w:rsidRPr="00400FD6">
              <w:t>Оборудование</w:t>
            </w:r>
          </w:p>
          <w:p w:rsidR="00AB2169" w:rsidRDefault="00AB2169" w:rsidP="00AB2169">
            <w:pPr>
              <w:jc w:val="center"/>
              <w:rPr>
                <w:color w:val="000000" w:themeColor="text1"/>
              </w:rPr>
            </w:pPr>
          </w:p>
          <w:p w:rsidR="00AB2169" w:rsidRDefault="00AB2169" w:rsidP="00AB2169">
            <w:pPr>
              <w:jc w:val="center"/>
              <w:rPr>
                <w:color w:val="000000" w:themeColor="text1"/>
              </w:rPr>
            </w:pPr>
          </w:p>
          <w:p w:rsidR="00AB2169" w:rsidRDefault="00AB2169" w:rsidP="00AB2169">
            <w:pPr>
              <w:jc w:val="center"/>
              <w:rPr>
                <w:color w:val="000000" w:themeColor="text1"/>
              </w:rPr>
            </w:pPr>
          </w:p>
          <w:p w:rsidR="00AB2169" w:rsidRDefault="00AB2169" w:rsidP="00AB2169">
            <w:pPr>
              <w:jc w:val="center"/>
              <w:rPr>
                <w:color w:val="000000" w:themeColor="text1"/>
              </w:rPr>
            </w:pPr>
          </w:p>
          <w:p w:rsidR="00AB2169" w:rsidRDefault="00AB2169" w:rsidP="00AB2169">
            <w:pPr>
              <w:jc w:val="center"/>
              <w:rPr>
                <w:color w:val="000000" w:themeColor="text1"/>
              </w:rPr>
            </w:pPr>
          </w:p>
          <w:p w:rsidR="00AB2169" w:rsidRDefault="00AB2169" w:rsidP="00AB2169">
            <w:pPr>
              <w:jc w:val="center"/>
              <w:rPr>
                <w:color w:val="000000" w:themeColor="text1"/>
              </w:rPr>
            </w:pPr>
          </w:p>
          <w:p w:rsidR="00AB2169" w:rsidRDefault="00AB2169" w:rsidP="00AB2169">
            <w:pPr>
              <w:jc w:val="center"/>
              <w:rPr>
                <w:color w:val="000000" w:themeColor="text1"/>
              </w:rPr>
            </w:pPr>
          </w:p>
          <w:p w:rsidR="00AB2169" w:rsidRDefault="00AB2169" w:rsidP="00AB2169">
            <w:pPr>
              <w:jc w:val="center"/>
              <w:rPr>
                <w:color w:val="000000" w:themeColor="text1"/>
              </w:rPr>
            </w:pPr>
          </w:p>
          <w:p w:rsidR="00AB2169" w:rsidRDefault="00AB2169" w:rsidP="00AB2169">
            <w:pPr>
              <w:jc w:val="center"/>
              <w:rPr>
                <w:color w:val="000000" w:themeColor="text1"/>
              </w:rPr>
            </w:pPr>
          </w:p>
          <w:p w:rsidR="00AB2169" w:rsidRDefault="00AB2169" w:rsidP="00AB2169">
            <w:pPr>
              <w:jc w:val="center"/>
              <w:rPr>
                <w:color w:val="000000" w:themeColor="text1"/>
              </w:rPr>
            </w:pPr>
          </w:p>
          <w:p w:rsidR="00AB2169" w:rsidRDefault="00AB2169" w:rsidP="00AB2169">
            <w:pPr>
              <w:jc w:val="center"/>
              <w:rPr>
                <w:color w:val="000000" w:themeColor="text1"/>
              </w:rPr>
            </w:pPr>
          </w:p>
          <w:p w:rsidR="00AB2169" w:rsidRDefault="00AB2169" w:rsidP="00AB2169">
            <w:pPr>
              <w:jc w:val="center"/>
              <w:rPr>
                <w:color w:val="000000" w:themeColor="text1"/>
              </w:rPr>
            </w:pPr>
          </w:p>
          <w:p w:rsidR="00AB2169" w:rsidRDefault="00AB2169" w:rsidP="00AB2169">
            <w:pPr>
              <w:jc w:val="center"/>
              <w:rPr>
                <w:color w:val="000000" w:themeColor="text1"/>
              </w:rPr>
            </w:pPr>
          </w:p>
          <w:p w:rsidR="00AB2169" w:rsidRDefault="00AB2169" w:rsidP="00AB2169">
            <w:pPr>
              <w:jc w:val="center"/>
              <w:rPr>
                <w:color w:val="000000" w:themeColor="text1"/>
              </w:rPr>
            </w:pPr>
          </w:p>
          <w:p w:rsidR="00AB2169" w:rsidRDefault="00AB2169" w:rsidP="00AB2169">
            <w:pPr>
              <w:jc w:val="center"/>
              <w:rPr>
                <w:color w:val="000000" w:themeColor="text1"/>
              </w:rPr>
            </w:pPr>
          </w:p>
          <w:p w:rsidR="00AB2169" w:rsidRDefault="00AB2169" w:rsidP="00AB2169">
            <w:pPr>
              <w:jc w:val="center"/>
              <w:rPr>
                <w:color w:val="000000" w:themeColor="text1"/>
              </w:rPr>
            </w:pPr>
          </w:p>
          <w:p w:rsidR="00AB2169" w:rsidRDefault="00AB2169" w:rsidP="00AB2169">
            <w:pPr>
              <w:jc w:val="center"/>
              <w:rPr>
                <w:color w:val="000000" w:themeColor="text1"/>
              </w:rPr>
            </w:pPr>
          </w:p>
          <w:p w:rsidR="00AB2169" w:rsidRDefault="00AB2169" w:rsidP="00AB2169">
            <w:pPr>
              <w:jc w:val="center"/>
              <w:rPr>
                <w:color w:val="000000" w:themeColor="text1"/>
              </w:rPr>
            </w:pPr>
          </w:p>
          <w:p w:rsidR="00AB2169" w:rsidRDefault="00AB2169" w:rsidP="00AB2169">
            <w:pPr>
              <w:jc w:val="center"/>
              <w:rPr>
                <w:color w:val="000000" w:themeColor="text1"/>
              </w:rPr>
            </w:pPr>
          </w:p>
          <w:p w:rsidR="00AB2169" w:rsidRDefault="00AB2169" w:rsidP="00AB2169">
            <w:pPr>
              <w:jc w:val="center"/>
              <w:rPr>
                <w:color w:val="000000" w:themeColor="text1"/>
              </w:rPr>
            </w:pPr>
          </w:p>
          <w:p w:rsidR="00AB2169" w:rsidRDefault="00AB2169" w:rsidP="00AB2169">
            <w:pPr>
              <w:jc w:val="center"/>
              <w:rPr>
                <w:color w:val="000000" w:themeColor="text1"/>
              </w:rPr>
            </w:pPr>
          </w:p>
          <w:p w:rsidR="00AB2169" w:rsidRDefault="00AB2169" w:rsidP="00AB2169">
            <w:pPr>
              <w:jc w:val="center"/>
              <w:rPr>
                <w:color w:val="000000" w:themeColor="text1"/>
              </w:rPr>
            </w:pPr>
          </w:p>
          <w:p w:rsidR="00AB2169" w:rsidRDefault="00AB2169" w:rsidP="00AB2169">
            <w:pPr>
              <w:jc w:val="center"/>
              <w:rPr>
                <w:color w:val="000000" w:themeColor="text1"/>
              </w:rPr>
            </w:pPr>
          </w:p>
          <w:p w:rsidR="00AB2169" w:rsidRDefault="00AB2169" w:rsidP="00AB2169">
            <w:pPr>
              <w:jc w:val="center"/>
              <w:rPr>
                <w:color w:val="000000" w:themeColor="text1"/>
              </w:rPr>
            </w:pPr>
          </w:p>
          <w:p w:rsidR="00AB2169" w:rsidRDefault="00AB2169" w:rsidP="00AB2169">
            <w:pPr>
              <w:jc w:val="center"/>
              <w:rPr>
                <w:color w:val="000000" w:themeColor="text1"/>
              </w:rPr>
            </w:pPr>
          </w:p>
          <w:p w:rsidR="00AB2169" w:rsidRDefault="00AB2169" w:rsidP="00AB2169">
            <w:pPr>
              <w:jc w:val="center"/>
              <w:rPr>
                <w:color w:val="000000" w:themeColor="text1"/>
              </w:rPr>
            </w:pPr>
          </w:p>
          <w:p w:rsidR="00AB2169" w:rsidRDefault="00AB2169" w:rsidP="00AB2169">
            <w:pPr>
              <w:jc w:val="center"/>
              <w:rPr>
                <w:color w:val="000000" w:themeColor="text1"/>
              </w:rPr>
            </w:pPr>
          </w:p>
          <w:p w:rsidR="00AB2169" w:rsidRDefault="00AB2169" w:rsidP="00AB2169">
            <w:pPr>
              <w:jc w:val="center"/>
              <w:rPr>
                <w:color w:val="000000" w:themeColor="text1"/>
              </w:rPr>
            </w:pPr>
          </w:p>
          <w:p w:rsidR="00AB2169" w:rsidRPr="00400FD6" w:rsidRDefault="00AB2169" w:rsidP="00AB2169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Оборудование</w:t>
            </w:r>
          </w:p>
          <w:p w:rsidR="00AB2169" w:rsidRPr="00400FD6" w:rsidRDefault="00AB2169" w:rsidP="00AB2169">
            <w:pPr>
              <w:jc w:val="center"/>
              <w:rPr>
                <w:color w:val="000000" w:themeColor="text1"/>
              </w:rPr>
            </w:pPr>
            <w:r w:rsidRPr="00400FD6">
              <w:br w:type="page"/>
            </w: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AB2169" w:rsidRPr="00400FD6" w:rsidRDefault="00AB2169" w:rsidP="00987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AB2169" w:rsidRPr="00400FD6" w:rsidRDefault="00AB2169" w:rsidP="0098700D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proofErr w:type="gramStart"/>
            <w:r w:rsidRPr="00400FD6">
              <w:rPr>
                <w:rFonts w:eastAsia="Calibri"/>
                <w:color w:val="000000" w:themeColor="text1"/>
                <w:sz w:val="22"/>
                <w:szCs w:val="22"/>
              </w:rPr>
              <w:t>Химический фактор (</w:t>
            </w:r>
            <w:r w:rsidRPr="00400FD6">
              <w:rPr>
                <w:sz w:val="22"/>
                <w:szCs w:val="22"/>
              </w:rPr>
              <w:t>Азота оксиды (в пер</w:t>
            </w:r>
            <w:r w:rsidRPr="00400FD6">
              <w:rPr>
                <w:sz w:val="22"/>
                <w:szCs w:val="22"/>
              </w:rPr>
              <w:t>е</w:t>
            </w:r>
            <w:r w:rsidRPr="00400FD6">
              <w:rPr>
                <w:sz w:val="22"/>
                <w:szCs w:val="22"/>
              </w:rPr>
              <w:t xml:space="preserve">счете на </w:t>
            </w:r>
            <w:r w:rsidRPr="00400FD6">
              <w:rPr>
                <w:sz w:val="22"/>
                <w:szCs w:val="22"/>
                <w:lang w:val="en-US"/>
              </w:rPr>
              <w:t>NO</w:t>
            </w:r>
            <w:r w:rsidRPr="00400FD6">
              <w:rPr>
                <w:sz w:val="22"/>
                <w:szCs w:val="22"/>
                <w:vertAlign w:val="subscript"/>
              </w:rPr>
              <w:t>2</w:t>
            </w:r>
            <w:r w:rsidRPr="00400FD6">
              <w:rPr>
                <w:sz w:val="22"/>
                <w:szCs w:val="22"/>
              </w:rPr>
              <w:t xml:space="preserve"> – 3 класс опасности)</w:t>
            </w:r>
            <w:proofErr w:type="gramEnd"/>
          </w:p>
        </w:tc>
        <w:tc>
          <w:tcPr>
            <w:tcW w:w="2118" w:type="dxa"/>
            <w:gridSpan w:val="2"/>
            <w:shd w:val="clear" w:color="auto" w:fill="auto"/>
            <w:vAlign w:val="center"/>
          </w:tcPr>
          <w:p w:rsidR="00AB2169" w:rsidRPr="00400FD6" w:rsidRDefault="00AB2169" w:rsidP="0098700D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1</w:t>
            </w:r>
          </w:p>
        </w:tc>
      </w:tr>
      <w:tr w:rsidR="00AB2169" w:rsidRPr="00400FD6" w:rsidTr="0098700D">
        <w:trPr>
          <w:cantSplit/>
          <w:jc w:val="center"/>
        </w:trPr>
        <w:tc>
          <w:tcPr>
            <w:tcW w:w="2128" w:type="dxa"/>
            <w:gridSpan w:val="2"/>
            <w:vMerge/>
            <w:shd w:val="clear" w:color="auto" w:fill="auto"/>
          </w:tcPr>
          <w:p w:rsidR="00AB2169" w:rsidRPr="00400FD6" w:rsidRDefault="00AB2169" w:rsidP="00AB21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AB2169" w:rsidRPr="00400FD6" w:rsidRDefault="00AB2169" w:rsidP="00987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AB2169" w:rsidRPr="00400FD6" w:rsidRDefault="00AB2169" w:rsidP="0098700D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00FD6">
              <w:rPr>
                <w:rFonts w:eastAsia="Calibri"/>
                <w:color w:val="000000" w:themeColor="text1"/>
                <w:sz w:val="22"/>
                <w:szCs w:val="22"/>
              </w:rPr>
              <w:t>Химический фактор (</w:t>
            </w:r>
            <w:r w:rsidRPr="00400FD6">
              <w:rPr>
                <w:sz w:val="22"/>
                <w:szCs w:val="22"/>
              </w:rPr>
              <w:t>Углерод оксид – 4 класс опасности</w:t>
            </w:r>
            <w:r w:rsidRPr="00400FD6">
              <w:rPr>
                <w:rFonts w:eastAsia="Calibr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118" w:type="dxa"/>
            <w:gridSpan w:val="2"/>
            <w:shd w:val="clear" w:color="auto" w:fill="auto"/>
            <w:vAlign w:val="center"/>
          </w:tcPr>
          <w:p w:rsidR="00AB2169" w:rsidRPr="00400FD6" w:rsidRDefault="00AB2169" w:rsidP="0098700D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1</w:t>
            </w:r>
          </w:p>
        </w:tc>
      </w:tr>
      <w:tr w:rsidR="00AB2169" w:rsidRPr="00400FD6" w:rsidTr="0098700D">
        <w:trPr>
          <w:cantSplit/>
          <w:jc w:val="center"/>
        </w:trPr>
        <w:tc>
          <w:tcPr>
            <w:tcW w:w="2128" w:type="dxa"/>
            <w:gridSpan w:val="2"/>
            <w:vMerge/>
            <w:shd w:val="clear" w:color="auto" w:fill="auto"/>
          </w:tcPr>
          <w:p w:rsidR="00AB2169" w:rsidRPr="00400FD6" w:rsidRDefault="00AB2169" w:rsidP="00AB21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AB2169" w:rsidRPr="00400FD6" w:rsidRDefault="00AB2169" w:rsidP="00987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AB2169" w:rsidRPr="00400FD6" w:rsidRDefault="00AB2169" w:rsidP="0098700D">
            <w:pPr>
              <w:snapToGrid w:val="0"/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 xml:space="preserve">Химический фактор (Акролеин (проп-2-ен-1-аль) – </w:t>
            </w:r>
            <w:r w:rsidRPr="00400FD6">
              <w:rPr>
                <w:color w:val="000000"/>
              </w:rPr>
              <w:t>2 класс опасности</w:t>
            </w:r>
            <w:r w:rsidRPr="00400FD6">
              <w:rPr>
                <w:color w:val="000000" w:themeColor="text1"/>
              </w:rPr>
              <w:t>)</w:t>
            </w:r>
          </w:p>
        </w:tc>
        <w:tc>
          <w:tcPr>
            <w:tcW w:w="2118" w:type="dxa"/>
            <w:gridSpan w:val="2"/>
            <w:shd w:val="clear" w:color="auto" w:fill="auto"/>
            <w:vAlign w:val="center"/>
          </w:tcPr>
          <w:p w:rsidR="00AB2169" w:rsidRPr="00400FD6" w:rsidRDefault="00AB2169" w:rsidP="0098700D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1</w:t>
            </w:r>
          </w:p>
        </w:tc>
      </w:tr>
      <w:tr w:rsidR="00AB2169" w:rsidRPr="00400FD6" w:rsidTr="0098700D">
        <w:trPr>
          <w:cantSplit/>
          <w:jc w:val="center"/>
        </w:trPr>
        <w:tc>
          <w:tcPr>
            <w:tcW w:w="2128" w:type="dxa"/>
            <w:gridSpan w:val="2"/>
            <w:vMerge/>
            <w:shd w:val="clear" w:color="auto" w:fill="auto"/>
          </w:tcPr>
          <w:p w:rsidR="00AB2169" w:rsidRPr="00400FD6" w:rsidRDefault="00AB2169" w:rsidP="00AB21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AB2169" w:rsidRPr="00400FD6" w:rsidRDefault="00AB2169" w:rsidP="00987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AB2169" w:rsidRPr="00400FD6" w:rsidRDefault="00AB2169" w:rsidP="0098700D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00FD6">
              <w:rPr>
                <w:rFonts w:eastAsia="Calibri"/>
                <w:color w:val="000000" w:themeColor="text1"/>
              </w:rPr>
              <w:t>АПФД (</w:t>
            </w:r>
            <w:proofErr w:type="spellStart"/>
            <w:r w:rsidRPr="00400FD6">
              <w:rPr>
                <w:rFonts w:eastAsia="Calibri"/>
                <w:color w:val="000000" w:themeColor="text1"/>
              </w:rPr>
              <w:t>диЖелезотриоксид</w:t>
            </w:r>
            <w:proofErr w:type="spellEnd"/>
            <w:r w:rsidRPr="00400FD6">
              <w:rPr>
                <w:rFonts w:eastAsia="Calibri"/>
                <w:color w:val="000000" w:themeColor="text1"/>
              </w:rPr>
              <w:t xml:space="preserve"> – 4 класс опасности)</w:t>
            </w:r>
          </w:p>
        </w:tc>
        <w:tc>
          <w:tcPr>
            <w:tcW w:w="2118" w:type="dxa"/>
            <w:gridSpan w:val="2"/>
            <w:shd w:val="clear" w:color="auto" w:fill="auto"/>
            <w:vAlign w:val="center"/>
          </w:tcPr>
          <w:p w:rsidR="00AB2169" w:rsidRPr="00400FD6" w:rsidRDefault="00AB2169" w:rsidP="0098700D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1</w:t>
            </w:r>
          </w:p>
        </w:tc>
      </w:tr>
      <w:tr w:rsidR="00AB2169" w:rsidRPr="00400FD6" w:rsidTr="0098700D">
        <w:trPr>
          <w:cantSplit/>
          <w:jc w:val="center"/>
        </w:trPr>
        <w:tc>
          <w:tcPr>
            <w:tcW w:w="2128" w:type="dxa"/>
            <w:gridSpan w:val="2"/>
            <w:vMerge/>
            <w:shd w:val="clear" w:color="auto" w:fill="auto"/>
          </w:tcPr>
          <w:p w:rsidR="00AB2169" w:rsidRPr="00400FD6" w:rsidRDefault="00AB2169" w:rsidP="00AB21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0" w:type="dxa"/>
            <w:vMerge w:val="restart"/>
            <w:shd w:val="clear" w:color="auto" w:fill="auto"/>
            <w:vAlign w:val="center"/>
          </w:tcPr>
          <w:p w:rsidR="00AB2169" w:rsidRPr="00F4218F" w:rsidRDefault="00AB2169" w:rsidP="0098700D">
            <w:pPr>
              <w:jc w:val="center"/>
              <w:rPr>
                <w:color w:val="000000" w:themeColor="text1"/>
              </w:rPr>
            </w:pPr>
            <w:r w:rsidRPr="00F4218F">
              <w:rPr>
                <w:color w:val="000000" w:themeColor="text1"/>
              </w:rPr>
              <w:t>Станок фрезерный</w:t>
            </w:r>
          </w:p>
        </w:tc>
        <w:tc>
          <w:tcPr>
            <w:tcW w:w="4430" w:type="dxa"/>
            <w:shd w:val="clear" w:color="auto" w:fill="auto"/>
            <w:vAlign w:val="center"/>
          </w:tcPr>
          <w:p w:rsidR="00AB2169" w:rsidRPr="00400FD6" w:rsidRDefault="00AB2169" w:rsidP="0098700D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118" w:type="dxa"/>
            <w:gridSpan w:val="2"/>
            <w:shd w:val="clear" w:color="auto" w:fill="auto"/>
            <w:vAlign w:val="center"/>
          </w:tcPr>
          <w:p w:rsidR="00AB2169" w:rsidRPr="00400FD6" w:rsidRDefault="00AB2169" w:rsidP="0098700D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1</w:t>
            </w:r>
          </w:p>
        </w:tc>
      </w:tr>
      <w:tr w:rsidR="00AB2169" w:rsidRPr="00400FD6" w:rsidTr="0098700D">
        <w:trPr>
          <w:cantSplit/>
          <w:jc w:val="center"/>
        </w:trPr>
        <w:tc>
          <w:tcPr>
            <w:tcW w:w="2128" w:type="dxa"/>
            <w:gridSpan w:val="2"/>
            <w:vMerge/>
            <w:shd w:val="clear" w:color="auto" w:fill="auto"/>
          </w:tcPr>
          <w:p w:rsidR="00AB2169" w:rsidRPr="00400FD6" w:rsidRDefault="00AB2169" w:rsidP="00AB21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AB2169" w:rsidRPr="00F4218F" w:rsidRDefault="00AB2169" w:rsidP="00987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AB2169" w:rsidRPr="00400FD6" w:rsidRDefault="00AB2169" w:rsidP="0098700D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00FD6">
              <w:rPr>
                <w:rFonts w:eastAsia="Calibri"/>
                <w:color w:val="000000" w:themeColor="text1"/>
              </w:rPr>
              <w:t>Микроклимат</w:t>
            </w:r>
          </w:p>
        </w:tc>
        <w:tc>
          <w:tcPr>
            <w:tcW w:w="2118" w:type="dxa"/>
            <w:gridSpan w:val="2"/>
            <w:shd w:val="clear" w:color="auto" w:fill="auto"/>
            <w:vAlign w:val="center"/>
          </w:tcPr>
          <w:p w:rsidR="00AB2169" w:rsidRPr="00400FD6" w:rsidRDefault="00AB2169" w:rsidP="0098700D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1</w:t>
            </w:r>
          </w:p>
        </w:tc>
      </w:tr>
      <w:tr w:rsidR="00AB2169" w:rsidRPr="00400FD6" w:rsidTr="0098700D">
        <w:trPr>
          <w:cantSplit/>
          <w:jc w:val="center"/>
        </w:trPr>
        <w:tc>
          <w:tcPr>
            <w:tcW w:w="2128" w:type="dxa"/>
            <w:gridSpan w:val="2"/>
            <w:vMerge/>
            <w:shd w:val="clear" w:color="auto" w:fill="auto"/>
          </w:tcPr>
          <w:p w:rsidR="00AB2169" w:rsidRPr="00400FD6" w:rsidRDefault="00AB2169" w:rsidP="00AB21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AB2169" w:rsidRPr="00F4218F" w:rsidRDefault="00AB2169" w:rsidP="00987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AB2169" w:rsidRPr="00400FD6" w:rsidRDefault="00AB2169" w:rsidP="0098700D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Шум</w:t>
            </w:r>
          </w:p>
        </w:tc>
        <w:tc>
          <w:tcPr>
            <w:tcW w:w="2118" w:type="dxa"/>
            <w:gridSpan w:val="2"/>
            <w:shd w:val="clear" w:color="auto" w:fill="auto"/>
            <w:vAlign w:val="center"/>
          </w:tcPr>
          <w:p w:rsidR="00AB2169" w:rsidRPr="00400FD6" w:rsidRDefault="00AB2169" w:rsidP="0098700D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1</w:t>
            </w:r>
          </w:p>
        </w:tc>
      </w:tr>
      <w:tr w:rsidR="00AB2169" w:rsidRPr="00400FD6" w:rsidTr="0098700D">
        <w:trPr>
          <w:cantSplit/>
          <w:jc w:val="center"/>
        </w:trPr>
        <w:tc>
          <w:tcPr>
            <w:tcW w:w="2128" w:type="dxa"/>
            <w:gridSpan w:val="2"/>
            <w:vMerge/>
            <w:shd w:val="clear" w:color="auto" w:fill="auto"/>
          </w:tcPr>
          <w:p w:rsidR="00AB2169" w:rsidRPr="00400FD6" w:rsidRDefault="00AB2169" w:rsidP="00AB21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AB2169" w:rsidRPr="00F4218F" w:rsidRDefault="00AB2169" w:rsidP="00987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AB2169" w:rsidRPr="00400FD6" w:rsidRDefault="00AB2169" w:rsidP="0098700D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00FD6">
              <w:rPr>
                <w:rFonts w:eastAsia="Calibri"/>
                <w:color w:val="000000" w:themeColor="text1"/>
              </w:rPr>
              <w:t>Вибрация общая</w:t>
            </w:r>
          </w:p>
        </w:tc>
        <w:tc>
          <w:tcPr>
            <w:tcW w:w="2118" w:type="dxa"/>
            <w:gridSpan w:val="2"/>
            <w:shd w:val="clear" w:color="auto" w:fill="auto"/>
            <w:vAlign w:val="center"/>
          </w:tcPr>
          <w:p w:rsidR="00AB2169" w:rsidRPr="00400FD6" w:rsidRDefault="00AB2169" w:rsidP="0098700D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1</w:t>
            </w:r>
          </w:p>
        </w:tc>
      </w:tr>
      <w:tr w:rsidR="00AB2169" w:rsidRPr="00400FD6" w:rsidTr="0098700D">
        <w:trPr>
          <w:cantSplit/>
          <w:jc w:val="center"/>
        </w:trPr>
        <w:tc>
          <w:tcPr>
            <w:tcW w:w="2128" w:type="dxa"/>
            <w:gridSpan w:val="2"/>
            <w:vMerge/>
            <w:shd w:val="clear" w:color="auto" w:fill="auto"/>
          </w:tcPr>
          <w:p w:rsidR="00AB2169" w:rsidRPr="00400FD6" w:rsidRDefault="00AB2169" w:rsidP="00AB21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AB2169" w:rsidRPr="00F4218F" w:rsidRDefault="00AB2169" w:rsidP="00987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AB2169" w:rsidRPr="00400FD6" w:rsidRDefault="00AB2169" w:rsidP="0098700D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00FD6">
              <w:rPr>
                <w:rFonts w:eastAsia="Calibri"/>
                <w:color w:val="000000" w:themeColor="text1"/>
              </w:rPr>
              <w:t>Вибрация локальная</w:t>
            </w:r>
          </w:p>
        </w:tc>
        <w:tc>
          <w:tcPr>
            <w:tcW w:w="2118" w:type="dxa"/>
            <w:gridSpan w:val="2"/>
            <w:shd w:val="clear" w:color="auto" w:fill="auto"/>
            <w:vAlign w:val="center"/>
          </w:tcPr>
          <w:p w:rsidR="00AB2169" w:rsidRPr="00400FD6" w:rsidRDefault="00AB2169" w:rsidP="0098700D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1</w:t>
            </w:r>
          </w:p>
        </w:tc>
      </w:tr>
      <w:tr w:rsidR="00AB2169" w:rsidRPr="00400FD6" w:rsidTr="0098700D">
        <w:trPr>
          <w:cantSplit/>
          <w:jc w:val="center"/>
        </w:trPr>
        <w:tc>
          <w:tcPr>
            <w:tcW w:w="2128" w:type="dxa"/>
            <w:gridSpan w:val="2"/>
            <w:vMerge/>
            <w:shd w:val="clear" w:color="auto" w:fill="auto"/>
          </w:tcPr>
          <w:p w:rsidR="00AB2169" w:rsidRPr="00400FD6" w:rsidRDefault="00AB2169" w:rsidP="00AB21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0" w:type="dxa"/>
            <w:vMerge w:val="restart"/>
            <w:shd w:val="clear" w:color="auto" w:fill="auto"/>
            <w:vAlign w:val="center"/>
          </w:tcPr>
          <w:p w:rsidR="00AB2169" w:rsidRPr="00F4218F" w:rsidRDefault="00AB2169" w:rsidP="0098700D">
            <w:pPr>
              <w:jc w:val="center"/>
              <w:rPr>
                <w:color w:val="000000" w:themeColor="text1"/>
              </w:rPr>
            </w:pPr>
            <w:r w:rsidRPr="00F4218F">
              <w:rPr>
                <w:color w:val="000000" w:themeColor="text1"/>
              </w:rPr>
              <w:t>Станок сверлильный ВС-410</w:t>
            </w:r>
          </w:p>
        </w:tc>
        <w:tc>
          <w:tcPr>
            <w:tcW w:w="4430" w:type="dxa"/>
            <w:shd w:val="clear" w:color="auto" w:fill="auto"/>
            <w:vAlign w:val="center"/>
          </w:tcPr>
          <w:p w:rsidR="00AB2169" w:rsidRPr="00400FD6" w:rsidRDefault="00AB2169" w:rsidP="0098700D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118" w:type="dxa"/>
            <w:gridSpan w:val="2"/>
            <w:shd w:val="clear" w:color="auto" w:fill="auto"/>
            <w:vAlign w:val="center"/>
          </w:tcPr>
          <w:p w:rsidR="00AB2169" w:rsidRPr="00400FD6" w:rsidRDefault="00AB2169" w:rsidP="0098700D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1</w:t>
            </w:r>
          </w:p>
        </w:tc>
      </w:tr>
      <w:tr w:rsidR="00AB2169" w:rsidRPr="00400FD6" w:rsidTr="0098700D">
        <w:trPr>
          <w:cantSplit/>
          <w:jc w:val="center"/>
        </w:trPr>
        <w:tc>
          <w:tcPr>
            <w:tcW w:w="2128" w:type="dxa"/>
            <w:gridSpan w:val="2"/>
            <w:vMerge/>
            <w:shd w:val="clear" w:color="auto" w:fill="auto"/>
            <w:vAlign w:val="center"/>
          </w:tcPr>
          <w:p w:rsidR="00AB2169" w:rsidRPr="00400FD6" w:rsidRDefault="00AB2169" w:rsidP="00AB21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AB2169" w:rsidRPr="00F4218F" w:rsidRDefault="00AB2169" w:rsidP="00987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AB2169" w:rsidRPr="00400FD6" w:rsidRDefault="00AB2169" w:rsidP="0098700D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00FD6">
              <w:rPr>
                <w:rFonts w:eastAsia="Calibri"/>
                <w:color w:val="000000" w:themeColor="text1"/>
              </w:rPr>
              <w:t>Микроклимат</w:t>
            </w:r>
          </w:p>
        </w:tc>
        <w:tc>
          <w:tcPr>
            <w:tcW w:w="2118" w:type="dxa"/>
            <w:gridSpan w:val="2"/>
            <w:shd w:val="clear" w:color="auto" w:fill="auto"/>
            <w:vAlign w:val="center"/>
          </w:tcPr>
          <w:p w:rsidR="00AB2169" w:rsidRPr="00400FD6" w:rsidRDefault="00AB2169" w:rsidP="0098700D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1</w:t>
            </w:r>
          </w:p>
        </w:tc>
      </w:tr>
      <w:tr w:rsidR="00AB2169" w:rsidRPr="00400FD6" w:rsidTr="0098700D">
        <w:trPr>
          <w:cantSplit/>
          <w:jc w:val="center"/>
        </w:trPr>
        <w:tc>
          <w:tcPr>
            <w:tcW w:w="2128" w:type="dxa"/>
            <w:gridSpan w:val="2"/>
            <w:vMerge/>
            <w:shd w:val="clear" w:color="auto" w:fill="auto"/>
          </w:tcPr>
          <w:p w:rsidR="00AB2169" w:rsidRPr="00400FD6" w:rsidRDefault="00AB2169" w:rsidP="00AB21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AB2169" w:rsidRPr="00F4218F" w:rsidRDefault="00AB2169" w:rsidP="00987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AB2169" w:rsidRPr="00400FD6" w:rsidRDefault="00AB2169" w:rsidP="0098700D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Шум</w:t>
            </w:r>
          </w:p>
        </w:tc>
        <w:tc>
          <w:tcPr>
            <w:tcW w:w="2118" w:type="dxa"/>
            <w:gridSpan w:val="2"/>
            <w:shd w:val="clear" w:color="auto" w:fill="auto"/>
            <w:vAlign w:val="center"/>
          </w:tcPr>
          <w:p w:rsidR="00AB2169" w:rsidRPr="00400FD6" w:rsidRDefault="00AB2169" w:rsidP="0098700D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1</w:t>
            </w:r>
          </w:p>
        </w:tc>
      </w:tr>
      <w:tr w:rsidR="00AB2169" w:rsidRPr="00400FD6" w:rsidTr="0098700D">
        <w:trPr>
          <w:cantSplit/>
          <w:jc w:val="center"/>
        </w:trPr>
        <w:tc>
          <w:tcPr>
            <w:tcW w:w="2128" w:type="dxa"/>
            <w:gridSpan w:val="2"/>
            <w:vMerge/>
            <w:shd w:val="clear" w:color="auto" w:fill="auto"/>
          </w:tcPr>
          <w:p w:rsidR="00AB2169" w:rsidRPr="00400FD6" w:rsidRDefault="00AB2169" w:rsidP="00AB21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AB2169" w:rsidRPr="00F4218F" w:rsidRDefault="00AB2169" w:rsidP="00987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AB2169" w:rsidRPr="00400FD6" w:rsidRDefault="00AB2169" w:rsidP="0098700D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00FD6">
              <w:rPr>
                <w:rFonts w:eastAsia="Calibri"/>
                <w:color w:val="000000" w:themeColor="text1"/>
              </w:rPr>
              <w:t>Вибрация общая</w:t>
            </w:r>
          </w:p>
        </w:tc>
        <w:tc>
          <w:tcPr>
            <w:tcW w:w="2118" w:type="dxa"/>
            <w:gridSpan w:val="2"/>
            <w:shd w:val="clear" w:color="auto" w:fill="auto"/>
            <w:vAlign w:val="center"/>
          </w:tcPr>
          <w:p w:rsidR="00AB2169" w:rsidRPr="00400FD6" w:rsidRDefault="00AB2169" w:rsidP="0098700D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1</w:t>
            </w:r>
          </w:p>
        </w:tc>
      </w:tr>
      <w:tr w:rsidR="00AB2169" w:rsidRPr="00400FD6" w:rsidTr="0098700D">
        <w:trPr>
          <w:cantSplit/>
          <w:jc w:val="center"/>
        </w:trPr>
        <w:tc>
          <w:tcPr>
            <w:tcW w:w="2128" w:type="dxa"/>
            <w:gridSpan w:val="2"/>
            <w:vMerge/>
            <w:shd w:val="clear" w:color="auto" w:fill="auto"/>
          </w:tcPr>
          <w:p w:rsidR="00AB2169" w:rsidRPr="00400FD6" w:rsidRDefault="00AB2169" w:rsidP="00AB21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AB2169" w:rsidRPr="00F4218F" w:rsidRDefault="00AB2169" w:rsidP="00987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AB2169" w:rsidRPr="00400FD6" w:rsidRDefault="00AB2169" w:rsidP="0098700D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00FD6">
              <w:rPr>
                <w:rFonts w:eastAsia="Calibri"/>
                <w:color w:val="000000" w:themeColor="text1"/>
              </w:rPr>
              <w:t>Вибрация локальная</w:t>
            </w:r>
          </w:p>
        </w:tc>
        <w:tc>
          <w:tcPr>
            <w:tcW w:w="2118" w:type="dxa"/>
            <w:gridSpan w:val="2"/>
            <w:shd w:val="clear" w:color="auto" w:fill="auto"/>
            <w:vAlign w:val="center"/>
          </w:tcPr>
          <w:p w:rsidR="00AB2169" w:rsidRPr="00400FD6" w:rsidRDefault="00AB2169" w:rsidP="0098700D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1</w:t>
            </w:r>
          </w:p>
        </w:tc>
      </w:tr>
      <w:tr w:rsidR="00AB2169" w:rsidRPr="00400FD6" w:rsidTr="0098700D">
        <w:trPr>
          <w:cantSplit/>
          <w:jc w:val="center"/>
        </w:trPr>
        <w:tc>
          <w:tcPr>
            <w:tcW w:w="2128" w:type="dxa"/>
            <w:gridSpan w:val="2"/>
            <w:vMerge/>
            <w:shd w:val="clear" w:color="auto" w:fill="auto"/>
          </w:tcPr>
          <w:p w:rsidR="00AB2169" w:rsidRPr="00400FD6" w:rsidRDefault="00AB2169" w:rsidP="00AB21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0" w:type="dxa"/>
            <w:vMerge w:val="restart"/>
            <w:shd w:val="clear" w:color="auto" w:fill="auto"/>
            <w:vAlign w:val="center"/>
          </w:tcPr>
          <w:p w:rsidR="00AB2169" w:rsidRPr="00F4218F" w:rsidRDefault="00AB2169" w:rsidP="0098700D">
            <w:pPr>
              <w:jc w:val="center"/>
              <w:rPr>
                <w:color w:val="000000" w:themeColor="text1"/>
              </w:rPr>
            </w:pPr>
            <w:r w:rsidRPr="00F4218F">
              <w:rPr>
                <w:color w:val="000000" w:themeColor="text1"/>
              </w:rPr>
              <w:t>Станок сверлильный настольный 2М 112</w:t>
            </w:r>
          </w:p>
        </w:tc>
        <w:tc>
          <w:tcPr>
            <w:tcW w:w="4430" w:type="dxa"/>
            <w:shd w:val="clear" w:color="auto" w:fill="auto"/>
            <w:vAlign w:val="center"/>
          </w:tcPr>
          <w:p w:rsidR="00AB2169" w:rsidRPr="00400FD6" w:rsidRDefault="00AB2169" w:rsidP="0098700D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118" w:type="dxa"/>
            <w:gridSpan w:val="2"/>
            <w:shd w:val="clear" w:color="auto" w:fill="auto"/>
            <w:vAlign w:val="center"/>
          </w:tcPr>
          <w:p w:rsidR="00AB2169" w:rsidRPr="00400FD6" w:rsidRDefault="00AB2169" w:rsidP="0098700D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2</w:t>
            </w:r>
          </w:p>
        </w:tc>
      </w:tr>
      <w:tr w:rsidR="00AB2169" w:rsidRPr="00400FD6" w:rsidTr="0098700D">
        <w:trPr>
          <w:cantSplit/>
          <w:jc w:val="center"/>
        </w:trPr>
        <w:tc>
          <w:tcPr>
            <w:tcW w:w="2128" w:type="dxa"/>
            <w:gridSpan w:val="2"/>
            <w:vMerge/>
            <w:shd w:val="clear" w:color="auto" w:fill="auto"/>
          </w:tcPr>
          <w:p w:rsidR="00AB2169" w:rsidRPr="00400FD6" w:rsidRDefault="00AB2169" w:rsidP="00AB21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AB2169" w:rsidRPr="00400FD6" w:rsidRDefault="00AB2169" w:rsidP="00987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AB2169" w:rsidRPr="00400FD6" w:rsidRDefault="00AB2169" w:rsidP="0098700D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00FD6">
              <w:rPr>
                <w:rFonts w:eastAsia="Calibri"/>
                <w:color w:val="000000" w:themeColor="text1"/>
              </w:rPr>
              <w:t>Микроклимат</w:t>
            </w:r>
          </w:p>
        </w:tc>
        <w:tc>
          <w:tcPr>
            <w:tcW w:w="2118" w:type="dxa"/>
            <w:gridSpan w:val="2"/>
            <w:shd w:val="clear" w:color="auto" w:fill="auto"/>
            <w:vAlign w:val="center"/>
          </w:tcPr>
          <w:p w:rsidR="00AB2169" w:rsidRPr="00400FD6" w:rsidRDefault="00AB2169" w:rsidP="0098700D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2</w:t>
            </w:r>
          </w:p>
        </w:tc>
      </w:tr>
      <w:tr w:rsidR="00AB2169" w:rsidRPr="00400FD6" w:rsidTr="0098700D">
        <w:trPr>
          <w:cantSplit/>
          <w:jc w:val="center"/>
        </w:trPr>
        <w:tc>
          <w:tcPr>
            <w:tcW w:w="2128" w:type="dxa"/>
            <w:gridSpan w:val="2"/>
            <w:vMerge/>
            <w:shd w:val="clear" w:color="auto" w:fill="auto"/>
          </w:tcPr>
          <w:p w:rsidR="00AB2169" w:rsidRPr="00400FD6" w:rsidRDefault="00AB2169" w:rsidP="00AB21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AB2169" w:rsidRPr="00400FD6" w:rsidRDefault="00AB2169" w:rsidP="00987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AB2169" w:rsidRPr="00400FD6" w:rsidRDefault="00AB2169" w:rsidP="0098700D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Шум</w:t>
            </w:r>
          </w:p>
        </w:tc>
        <w:tc>
          <w:tcPr>
            <w:tcW w:w="2118" w:type="dxa"/>
            <w:gridSpan w:val="2"/>
            <w:shd w:val="clear" w:color="auto" w:fill="auto"/>
            <w:vAlign w:val="center"/>
          </w:tcPr>
          <w:p w:rsidR="00AB2169" w:rsidRPr="00400FD6" w:rsidRDefault="00AB2169" w:rsidP="0098700D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2</w:t>
            </w:r>
          </w:p>
        </w:tc>
      </w:tr>
      <w:tr w:rsidR="00AB2169" w:rsidRPr="00400FD6" w:rsidTr="0098700D">
        <w:trPr>
          <w:cantSplit/>
          <w:jc w:val="center"/>
        </w:trPr>
        <w:tc>
          <w:tcPr>
            <w:tcW w:w="2128" w:type="dxa"/>
            <w:gridSpan w:val="2"/>
            <w:vMerge/>
            <w:shd w:val="clear" w:color="auto" w:fill="auto"/>
          </w:tcPr>
          <w:p w:rsidR="00AB2169" w:rsidRPr="00400FD6" w:rsidRDefault="00AB2169" w:rsidP="00AB21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AB2169" w:rsidRPr="00400FD6" w:rsidRDefault="00AB2169" w:rsidP="00987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AB2169" w:rsidRPr="00400FD6" w:rsidRDefault="00AB2169" w:rsidP="0098700D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00FD6">
              <w:rPr>
                <w:rFonts w:eastAsia="Calibri"/>
                <w:color w:val="000000" w:themeColor="text1"/>
              </w:rPr>
              <w:t>Вибрация локальная</w:t>
            </w:r>
          </w:p>
        </w:tc>
        <w:tc>
          <w:tcPr>
            <w:tcW w:w="2118" w:type="dxa"/>
            <w:gridSpan w:val="2"/>
            <w:shd w:val="clear" w:color="auto" w:fill="auto"/>
            <w:vAlign w:val="center"/>
          </w:tcPr>
          <w:p w:rsidR="00AB2169" w:rsidRPr="00400FD6" w:rsidRDefault="00AB2169" w:rsidP="0098700D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2</w:t>
            </w:r>
          </w:p>
        </w:tc>
      </w:tr>
      <w:tr w:rsidR="00AB2169" w:rsidRPr="00400FD6" w:rsidTr="0098700D">
        <w:trPr>
          <w:cantSplit/>
          <w:jc w:val="center"/>
        </w:trPr>
        <w:tc>
          <w:tcPr>
            <w:tcW w:w="2128" w:type="dxa"/>
            <w:gridSpan w:val="2"/>
            <w:vMerge/>
            <w:shd w:val="clear" w:color="auto" w:fill="auto"/>
          </w:tcPr>
          <w:p w:rsidR="00AB2169" w:rsidRPr="00400FD6" w:rsidRDefault="00AB2169" w:rsidP="00AB21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0" w:type="dxa"/>
            <w:vMerge w:val="restart"/>
            <w:shd w:val="clear" w:color="auto" w:fill="auto"/>
            <w:vAlign w:val="center"/>
          </w:tcPr>
          <w:p w:rsidR="00AB2169" w:rsidRPr="00F4218F" w:rsidRDefault="00AB2169" w:rsidP="0098700D">
            <w:pPr>
              <w:jc w:val="center"/>
              <w:rPr>
                <w:color w:val="000000" w:themeColor="text1"/>
              </w:rPr>
            </w:pPr>
            <w:r w:rsidRPr="00F4218F">
              <w:rPr>
                <w:color w:val="000000" w:themeColor="text1"/>
              </w:rPr>
              <w:t xml:space="preserve">Станок </w:t>
            </w:r>
            <w:proofErr w:type="gramStart"/>
            <w:r w:rsidRPr="00F4218F">
              <w:rPr>
                <w:color w:val="000000" w:themeColor="text1"/>
              </w:rPr>
              <w:t>заточной</w:t>
            </w:r>
            <w:proofErr w:type="gramEnd"/>
            <w:r w:rsidRPr="00F4218F">
              <w:rPr>
                <w:color w:val="000000" w:themeColor="text1"/>
              </w:rPr>
              <w:t xml:space="preserve"> НВХ-1</w:t>
            </w:r>
          </w:p>
        </w:tc>
        <w:tc>
          <w:tcPr>
            <w:tcW w:w="4430" w:type="dxa"/>
            <w:shd w:val="clear" w:color="auto" w:fill="auto"/>
            <w:vAlign w:val="center"/>
          </w:tcPr>
          <w:p w:rsidR="00AB2169" w:rsidRPr="00400FD6" w:rsidRDefault="00AB2169" w:rsidP="0098700D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118" w:type="dxa"/>
            <w:gridSpan w:val="2"/>
            <w:shd w:val="clear" w:color="auto" w:fill="auto"/>
            <w:vAlign w:val="center"/>
          </w:tcPr>
          <w:p w:rsidR="00AB2169" w:rsidRPr="00400FD6" w:rsidRDefault="00AB2169" w:rsidP="0098700D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1</w:t>
            </w:r>
          </w:p>
        </w:tc>
      </w:tr>
      <w:tr w:rsidR="00AB2169" w:rsidRPr="00400FD6" w:rsidTr="0098700D">
        <w:trPr>
          <w:cantSplit/>
          <w:jc w:val="center"/>
        </w:trPr>
        <w:tc>
          <w:tcPr>
            <w:tcW w:w="2128" w:type="dxa"/>
            <w:gridSpan w:val="2"/>
            <w:vMerge/>
            <w:shd w:val="clear" w:color="auto" w:fill="auto"/>
          </w:tcPr>
          <w:p w:rsidR="00AB2169" w:rsidRPr="00400FD6" w:rsidRDefault="00AB2169" w:rsidP="00AB21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AB2169" w:rsidRPr="00F4218F" w:rsidRDefault="00AB2169" w:rsidP="00987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AB2169" w:rsidRPr="00400FD6" w:rsidRDefault="00AB2169" w:rsidP="0098700D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00FD6">
              <w:rPr>
                <w:rFonts w:eastAsia="Calibri"/>
                <w:color w:val="000000" w:themeColor="text1"/>
              </w:rPr>
              <w:t>Микроклимат</w:t>
            </w:r>
          </w:p>
        </w:tc>
        <w:tc>
          <w:tcPr>
            <w:tcW w:w="2118" w:type="dxa"/>
            <w:gridSpan w:val="2"/>
            <w:shd w:val="clear" w:color="auto" w:fill="auto"/>
            <w:vAlign w:val="center"/>
          </w:tcPr>
          <w:p w:rsidR="00AB2169" w:rsidRPr="00400FD6" w:rsidRDefault="00AB2169" w:rsidP="0098700D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1</w:t>
            </w:r>
          </w:p>
        </w:tc>
      </w:tr>
      <w:tr w:rsidR="00AB2169" w:rsidRPr="00400FD6" w:rsidTr="0098700D">
        <w:trPr>
          <w:cantSplit/>
          <w:jc w:val="center"/>
        </w:trPr>
        <w:tc>
          <w:tcPr>
            <w:tcW w:w="2128" w:type="dxa"/>
            <w:gridSpan w:val="2"/>
            <w:vMerge/>
            <w:shd w:val="clear" w:color="auto" w:fill="auto"/>
          </w:tcPr>
          <w:p w:rsidR="00AB2169" w:rsidRPr="00400FD6" w:rsidRDefault="00AB2169" w:rsidP="00AB21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AB2169" w:rsidRPr="00F4218F" w:rsidRDefault="00AB2169" w:rsidP="00987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AB2169" w:rsidRPr="00400FD6" w:rsidRDefault="00AB2169" w:rsidP="0098700D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Шум</w:t>
            </w:r>
          </w:p>
        </w:tc>
        <w:tc>
          <w:tcPr>
            <w:tcW w:w="2118" w:type="dxa"/>
            <w:gridSpan w:val="2"/>
            <w:shd w:val="clear" w:color="auto" w:fill="auto"/>
            <w:vAlign w:val="center"/>
          </w:tcPr>
          <w:p w:rsidR="00AB2169" w:rsidRPr="00400FD6" w:rsidRDefault="00AB2169" w:rsidP="0098700D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1</w:t>
            </w:r>
          </w:p>
        </w:tc>
      </w:tr>
      <w:tr w:rsidR="00AB2169" w:rsidRPr="00400FD6" w:rsidTr="0098700D">
        <w:trPr>
          <w:cantSplit/>
          <w:jc w:val="center"/>
        </w:trPr>
        <w:tc>
          <w:tcPr>
            <w:tcW w:w="2128" w:type="dxa"/>
            <w:gridSpan w:val="2"/>
            <w:vMerge/>
            <w:shd w:val="clear" w:color="auto" w:fill="auto"/>
          </w:tcPr>
          <w:p w:rsidR="00AB2169" w:rsidRPr="00400FD6" w:rsidRDefault="00AB2169" w:rsidP="00AB21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AB2169" w:rsidRPr="00F4218F" w:rsidRDefault="00AB2169" w:rsidP="00987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AB2169" w:rsidRPr="00400FD6" w:rsidRDefault="00AB2169" w:rsidP="0098700D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00FD6">
              <w:rPr>
                <w:rFonts w:eastAsia="Calibri"/>
                <w:color w:val="000000" w:themeColor="text1"/>
              </w:rPr>
              <w:t>Вибрация общая</w:t>
            </w:r>
          </w:p>
        </w:tc>
        <w:tc>
          <w:tcPr>
            <w:tcW w:w="2118" w:type="dxa"/>
            <w:gridSpan w:val="2"/>
            <w:shd w:val="clear" w:color="auto" w:fill="auto"/>
            <w:vAlign w:val="center"/>
          </w:tcPr>
          <w:p w:rsidR="00AB2169" w:rsidRPr="00400FD6" w:rsidRDefault="00AB2169" w:rsidP="0098700D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1</w:t>
            </w:r>
          </w:p>
        </w:tc>
      </w:tr>
      <w:tr w:rsidR="00AB2169" w:rsidRPr="00400FD6" w:rsidTr="0098700D">
        <w:trPr>
          <w:cantSplit/>
          <w:jc w:val="center"/>
        </w:trPr>
        <w:tc>
          <w:tcPr>
            <w:tcW w:w="2128" w:type="dxa"/>
            <w:gridSpan w:val="2"/>
            <w:vMerge/>
            <w:shd w:val="clear" w:color="auto" w:fill="auto"/>
          </w:tcPr>
          <w:p w:rsidR="00AB2169" w:rsidRPr="00400FD6" w:rsidRDefault="00AB2169" w:rsidP="00AB21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AB2169" w:rsidRPr="00F4218F" w:rsidRDefault="00AB2169" w:rsidP="00987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AB2169" w:rsidRPr="00400FD6" w:rsidRDefault="00AB2169" w:rsidP="0098700D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00FD6">
              <w:rPr>
                <w:rFonts w:eastAsia="Calibri"/>
                <w:color w:val="000000" w:themeColor="text1"/>
              </w:rPr>
              <w:t>Вибрация локальная</w:t>
            </w:r>
          </w:p>
        </w:tc>
        <w:tc>
          <w:tcPr>
            <w:tcW w:w="2118" w:type="dxa"/>
            <w:gridSpan w:val="2"/>
            <w:shd w:val="clear" w:color="auto" w:fill="auto"/>
            <w:vAlign w:val="center"/>
          </w:tcPr>
          <w:p w:rsidR="00AB2169" w:rsidRPr="00400FD6" w:rsidRDefault="00AB2169" w:rsidP="0098700D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1</w:t>
            </w:r>
          </w:p>
        </w:tc>
      </w:tr>
      <w:tr w:rsidR="00AB2169" w:rsidRPr="00400FD6" w:rsidTr="0098700D">
        <w:trPr>
          <w:cantSplit/>
          <w:jc w:val="center"/>
        </w:trPr>
        <w:tc>
          <w:tcPr>
            <w:tcW w:w="2128" w:type="dxa"/>
            <w:gridSpan w:val="2"/>
            <w:vMerge/>
            <w:shd w:val="clear" w:color="auto" w:fill="auto"/>
          </w:tcPr>
          <w:p w:rsidR="00AB2169" w:rsidRPr="00400FD6" w:rsidRDefault="00AB2169" w:rsidP="00AB21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0" w:type="dxa"/>
            <w:vMerge w:val="restart"/>
            <w:shd w:val="clear" w:color="auto" w:fill="auto"/>
            <w:vAlign w:val="center"/>
          </w:tcPr>
          <w:p w:rsidR="00AB2169" w:rsidRPr="00F4218F" w:rsidRDefault="00AB2169" w:rsidP="0098700D">
            <w:pPr>
              <w:jc w:val="center"/>
              <w:rPr>
                <w:color w:val="000000" w:themeColor="text1"/>
              </w:rPr>
            </w:pPr>
            <w:r w:rsidRPr="00F4218F">
              <w:rPr>
                <w:color w:val="000000" w:themeColor="text1"/>
              </w:rPr>
              <w:t>Станок деревообрабатывающий</w:t>
            </w:r>
          </w:p>
        </w:tc>
        <w:tc>
          <w:tcPr>
            <w:tcW w:w="4430" w:type="dxa"/>
            <w:shd w:val="clear" w:color="auto" w:fill="auto"/>
            <w:vAlign w:val="center"/>
          </w:tcPr>
          <w:p w:rsidR="00AB2169" w:rsidRPr="00400FD6" w:rsidRDefault="00AB2169" w:rsidP="0098700D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118" w:type="dxa"/>
            <w:gridSpan w:val="2"/>
            <w:shd w:val="clear" w:color="auto" w:fill="auto"/>
            <w:vAlign w:val="center"/>
          </w:tcPr>
          <w:p w:rsidR="00AB2169" w:rsidRPr="00400FD6" w:rsidRDefault="002B6D6B" w:rsidP="009870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AB2169" w:rsidRPr="00400FD6" w:rsidTr="0098700D">
        <w:trPr>
          <w:cantSplit/>
          <w:jc w:val="center"/>
        </w:trPr>
        <w:tc>
          <w:tcPr>
            <w:tcW w:w="2128" w:type="dxa"/>
            <w:gridSpan w:val="2"/>
            <w:vMerge/>
            <w:shd w:val="clear" w:color="auto" w:fill="auto"/>
          </w:tcPr>
          <w:p w:rsidR="00AB2169" w:rsidRPr="00400FD6" w:rsidRDefault="00AB2169" w:rsidP="00AB21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AB2169" w:rsidRPr="00F4218F" w:rsidRDefault="00AB2169" w:rsidP="00987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AB2169" w:rsidRPr="00400FD6" w:rsidRDefault="00AB2169" w:rsidP="0098700D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00FD6">
              <w:rPr>
                <w:rFonts w:eastAsia="Calibri"/>
                <w:color w:val="000000" w:themeColor="text1"/>
              </w:rPr>
              <w:t>Микроклимат</w:t>
            </w:r>
          </w:p>
        </w:tc>
        <w:tc>
          <w:tcPr>
            <w:tcW w:w="2118" w:type="dxa"/>
            <w:gridSpan w:val="2"/>
            <w:shd w:val="clear" w:color="auto" w:fill="auto"/>
            <w:vAlign w:val="center"/>
          </w:tcPr>
          <w:p w:rsidR="00AB2169" w:rsidRPr="00400FD6" w:rsidRDefault="002B6D6B" w:rsidP="009870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AB2169" w:rsidRPr="00400FD6" w:rsidTr="0098700D">
        <w:trPr>
          <w:cantSplit/>
          <w:jc w:val="center"/>
        </w:trPr>
        <w:tc>
          <w:tcPr>
            <w:tcW w:w="2128" w:type="dxa"/>
            <w:gridSpan w:val="2"/>
            <w:vMerge/>
            <w:shd w:val="clear" w:color="auto" w:fill="auto"/>
          </w:tcPr>
          <w:p w:rsidR="00AB2169" w:rsidRPr="00400FD6" w:rsidRDefault="00AB2169" w:rsidP="00AB21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AB2169" w:rsidRPr="00F4218F" w:rsidRDefault="00AB2169" w:rsidP="00987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AB2169" w:rsidRPr="00400FD6" w:rsidRDefault="00AB2169" w:rsidP="0098700D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Шум</w:t>
            </w:r>
          </w:p>
        </w:tc>
        <w:tc>
          <w:tcPr>
            <w:tcW w:w="2118" w:type="dxa"/>
            <w:gridSpan w:val="2"/>
            <w:shd w:val="clear" w:color="auto" w:fill="auto"/>
            <w:vAlign w:val="center"/>
          </w:tcPr>
          <w:p w:rsidR="00AB2169" w:rsidRPr="00400FD6" w:rsidRDefault="002B6D6B" w:rsidP="009870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AB2169" w:rsidRPr="00400FD6" w:rsidTr="0098700D">
        <w:trPr>
          <w:cantSplit/>
          <w:jc w:val="center"/>
        </w:trPr>
        <w:tc>
          <w:tcPr>
            <w:tcW w:w="2128" w:type="dxa"/>
            <w:gridSpan w:val="2"/>
            <w:vMerge/>
            <w:shd w:val="clear" w:color="auto" w:fill="auto"/>
          </w:tcPr>
          <w:p w:rsidR="00AB2169" w:rsidRPr="00400FD6" w:rsidRDefault="00AB2169" w:rsidP="00AB21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AB2169" w:rsidRPr="00F4218F" w:rsidRDefault="00AB2169" w:rsidP="00987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AB2169" w:rsidRPr="00400FD6" w:rsidRDefault="00AB2169" w:rsidP="0098700D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00FD6">
              <w:rPr>
                <w:rFonts w:eastAsia="Calibri"/>
                <w:color w:val="000000" w:themeColor="text1"/>
              </w:rPr>
              <w:t>Вибрация общая</w:t>
            </w:r>
          </w:p>
        </w:tc>
        <w:tc>
          <w:tcPr>
            <w:tcW w:w="2118" w:type="dxa"/>
            <w:gridSpan w:val="2"/>
            <w:shd w:val="clear" w:color="auto" w:fill="auto"/>
            <w:vAlign w:val="center"/>
          </w:tcPr>
          <w:p w:rsidR="00AB2169" w:rsidRPr="00400FD6" w:rsidRDefault="002B6D6B" w:rsidP="009870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AB2169" w:rsidRPr="00400FD6" w:rsidTr="0098700D">
        <w:trPr>
          <w:cantSplit/>
          <w:jc w:val="center"/>
        </w:trPr>
        <w:tc>
          <w:tcPr>
            <w:tcW w:w="2128" w:type="dxa"/>
            <w:gridSpan w:val="2"/>
            <w:vMerge/>
            <w:shd w:val="clear" w:color="auto" w:fill="auto"/>
          </w:tcPr>
          <w:p w:rsidR="00AB2169" w:rsidRPr="00400FD6" w:rsidRDefault="00AB2169" w:rsidP="00AB21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AB2169" w:rsidRPr="00F4218F" w:rsidRDefault="00AB2169" w:rsidP="00987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AB2169" w:rsidRPr="00400FD6" w:rsidRDefault="00AB2169" w:rsidP="0098700D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00FD6">
              <w:rPr>
                <w:rFonts w:eastAsia="Calibri"/>
                <w:color w:val="000000" w:themeColor="text1"/>
              </w:rPr>
              <w:t>Химический фактор (Пыль (древесная) – 4 класс опасности)</w:t>
            </w:r>
          </w:p>
        </w:tc>
        <w:tc>
          <w:tcPr>
            <w:tcW w:w="2118" w:type="dxa"/>
            <w:gridSpan w:val="2"/>
            <w:shd w:val="clear" w:color="auto" w:fill="auto"/>
            <w:vAlign w:val="center"/>
          </w:tcPr>
          <w:p w:rsidR="00AB2169" w:rsidRPr="00400FD6" w:rsidRDefault="00EE6B50" w:rsidP="009870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AB2169" w:rsidRPr="00400FD6" w:rsidTr="0098700D">
        <w:trPr>
          <w:cantSplit/>
          <w:jc w:val="center"/>
        </w:trPr>
        <w:tc>
          <w:tcPr>
            <w:tcW w:w="2128" w:type="dxa"/>
            <w:gridSpan w:val="2"/>
            <w:vMerge/>
            <w:shd w:val="clear" w:color="auto" w:fill="auto"/>
          </w:tcPr>
          <w:p w:rsidR="00AB2169" w:rsidRPr="00400FD6" w:rsidRDefault="00AB2169" w:rsidP="00AB21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0" w:type="dxa"/>
            <w:vMerge w:val="restart"/>
            <w:shd w:val="clear" w:color="auto" w:fill="auto"/>
            <w:vAlign w:val="center"/>
          </w:tcPr>
          <w:p w:rsidR="00AB2169" w:rsidRPr="00F4218F" w:rsidRDefault="00AB2169" w:rsidP="0098700D">
            <w:pPr>
              <w:jc w:val="center"/>
              <w:rPr>
                <w:color w:val="000000" w:themeColor="text1"/>
              </w:rPr>
            </w:pPr>
            <w:r w:rsidRPr="00F4218F">
              <w:rPr>
                <w:color w:val="000000" w:themeColor="text1"/>
              </w:rPr>
              <w:t>Станок токарный</w:t>
            </w:r>
          </w:p>
        </w:tc>
        <w:tc>
          <w:tcPr>
            <w:tcW w:w="4430" w:type="dxa"/>
            <w:shd w:val="clear" w:color="auto" w:fill="auto"/>
            <w:vAlign w:val="center"/>
          </w:tcPr>
          <w:p w:rsidR="00AB2169" w:rsidRPr="00400FD6" w:rsidRDefault="00AB2169" w:rsidP="0098700D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118" w:type="dxa"/>
            <w:gridSpan w:val="2"/>
            <w:shd w:val="clear" w:color="auto" w:fill="auto"/>
            <w:vAlign w:val="center"/>
          </w:tcPr>
          <w:p w:rsidR="00AB2169" w:rsidRPr="00400FD6" w:rsidRDefault="00AB2169" w:rsidP="0098700D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1</w:t>
            </w:r>
          </w:p>
        </w:tc>
      </w:tr>
      <w:tr w:rsidR="00AB2169" w:rsidRPr="00400FD6" w:rsidTr="0098700D">
        <w:trPr>
          <w:cantSplit/>
          <w:jc w:val="center"/>
        </w:trPr>
        <w:tc>
          <w:tcPr>
            <w:tcW w:w="2128" w:type="dxa"/>
            <w:gridSpan w:val="2"/>
            <w:vMerge/>
            <w:shd w:val="clear" w:color="auto" w:fill="auto"/>
          </w:tcPr>
          <w:p w:rsidR="00AB2169" w:rsidRPr="00400FD6" w:rsidRDefault="00AB2169" w:rsidP="00AB21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AB2169" w:rsidRPr="00F4218F" w:rsidRDefault="00AB2169" w:rsidP="00987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AB2169" w:rsidRPr="00400FD6" w:rsidRDefault="00AB2169" w:rsidP="0098700D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00FD6">
              <w:rPr>
                <w:rFonts w:eastAsia="Calibri"/>
                <w:color w:val="000000" w:themeColor="text1"/>
              </w:rPr>
              <w:t>Микроклимат</w:t>
            </w:r>
          </w:p>
        </w:tc>
        <w:tc>
          <w:tcPr>
            <w:tcW w:w="2118" w:type="dxa"/>
            <w:gridSpan w:val="2"/>
            <w:shd w:val="clear" w:color="auto" w:fill="auto"/>
            <w:vAlign w:val="center"/>
          </w:tcPr>
          <w:p w:rsidR="00AB2169" w:rsidRPr="00400FD6" w:rsidRDefault="00AB2169" w:rsidP="0098700D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1</w:t>
            </w:r>
          </w:p>
        </w:tc>
      </w:tr>
      <w:tr w:rsidR="00AB2169" w:rsidRPr="00400FD6" w:rsidTr="0098700D">
        <w:trPr>
          <w:cantSplit/>
          <w:jc w:val="center"/>
        </w:trPr>
        <w:tc>
          <w:tcPr>
            <w:tcW w:w="2128" w:type="dxa"/>
            <w:gridSpan w:val="2"/>
            <w:vMerge/>
            <w:shd w:val="clear" w:color="auto" w:fill="auto"/>
          </w:tcPr>
          <w:p w:rsidR="00AB2169" w:rsidRPr="00400FD6" w:rsidRDefault="00AB2169" w:rsidP="00AB21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AB2169" w:rsidRPr="00F4218F" w:rsidRDefault="00AB2169" w:rsidP="00987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AB2169" w:rsidRPr="00400FD6" w:rsidRDefault="00AB2169" w:rsidP="0098700D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Шум</w:t>
            </w:r>
          </w:p>
        </w:tc>
        <w:tc>
          <w:tcPr>
            <w:tcW w:w="2118" w:type="dxa"/>
            <w:gridSpan w:val="2"/>
            <w:shd w:val="clear" w:color="auto" w:fill="auto"/>
            <w:vAlign w:val="center"/>
          </w:tcPr>
          <w:p w:rsidR="00AB2169" w:rsidRPr="00400FD6" w:rsidRDefault="00AB2169" w:rsidP="0098700D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1</w:t>
            </w:r>
          </w:p>
        </w:tc>
      </w:tr>
      <w:tr w:rsidR="00AB2169" w:rsidRPr="00400FD6" w:rsidTr="0098700D">
        <w:trPr>
          <w:cantSplit/>
          <w:jc w:val="center"/>
        </w:trPr>
        <w:tc>
          <w:tcPr>
            <w:tcW w:w="2128" w:type="dxa"/>
            <w:gridSpan w:val="2"/>
            <w:vMerge/>
            <w:shd w:val="clear" w:color="auto" w:fill="auto"/>
          </w:tcPr>
          <w:p w:rsidR="00AB2169" w:rsidRPr="00400FD6" w:rsidRDefault="00AB2169" w:rsidP="00AB21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AB2169" w:rsidRPr="00F4218F" w:rsidRDefault="00AB2169" w:rsidP="00987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AB2169" w:rsidRPr="00400FD6" w:rsidRDefault="00AB2169" w:rsidP="0098700D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00FD6">
              <w:rPr>
                <w:rFonts w:eastAsia="Calibri"/>
                <w:color w:val="000000" w:themeColor="text1"/>
              </w:rPr>
              <w:t>Вибрация общая</w:t>
            </w:r>
          </w:p>
        </w:tc>
        <w:tc>
          <w:tcPr>
            <w:tcW w:w="2118" w:type="dxa"/>
            <w:gridSpan w:val="2"/>
            <w:shd w:val="clear" w:color="auto" w:fill="auto"/>
            <w:vAlign w:val="center"/>
          </w:tcPr>
          <w:p w:rsidR="00AB2169" w:rsidRPr="00400FD6" w:rsidRDefault="00AB2169" w:rsidP="0098700D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1</w:t>
            </w:r>
          </w:p>
        </w:tc>
      </w:tr>
      <w:tr w:rsidR="00AB2169" w:rsidRPr="00400FD6" w:rsidTr="0098700D">
        <w:trPr>
          <w:cantSplit/>
          <w:jc w:val="center"/>
        </w:trPr>
        <w:tc>
          <w:tcPr>
            <w:tcW w:w="2128" w:type="dxa"/>
            <w:gridSpan w:val="2"/>
            <w:vMerge/>
            <w:shd w:val="clear" w:color="auto" w:fill="auto"/>
          </w:tcPr>
          <w:p w:rsidR="00AB2169" w:rsidRPr="00400FD6" w:rsidRDefault="00AB2169" w:rsidP="00AB21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AB2169" w:rsidRPr="00F4218F" w:rsidRDefault="00AB2169" w:rsidP="00987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AB2169" w:rsidRPr="00400FD6" w:rsidRDefault="00AB2169" w:rsidP="0098700D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00FD6">
              <w:rPr>
                <w:rFonts w:eastAsia="Calibri"/>
                <w:color w:val="000000" w:themeColor="text1"/>
              </w:rPr>
              <w:t>Вибрация локальная</w:t>
            </w:r>
          </w:p>
        </w:tc>
        <w:tc>
          <w:tcPr>
            <w:tcW w:w="2118" w:type="dxa"/>
            <w:gridSpan w:val="2"/>
            <w:shd w:val="clear" w:color="auto" w:fill="auto"/>
            <w:vAlign w:val="center"/>
          </w:tcPr>
          <w:p w:rsidR="00AB2169" w:rsidRPr="00400FD6" w:rsidRDefault="00AB2169" w:rsidP="0098700D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1</w:t>
            </w:r>
          </w:p>
        </w:tc>
      </w:tr>
      <w:tr w:rsidR="00AB2169" w:rsidRPr="00400FD6" w:rsidTr="009A4C46">
        <w:trPr>
          <w:cantSplit/>
          <w:jc w:val="center"/>
        </w:trPr>
        <w:tc>
          <w:tcPr>
            <w:tcW w:w="2128" w:type="dxa"/>
            <w:gridSpan w:val="2"/>
            <w:vMerge/>
            <w:shd w:val="clear" w:color="auto" w:fill="auto"/>
            <w:vAlign w:val="center"/>
          </w:tcPr>
          <w:p w:rsidR="00AB2169" w:rsidRPr="00400FD6" w:rsidRDefault="00AB2169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0" w:type="dxa"/>
            <w:vMerge w:val="restart"/>
            <w:shd w:val="clear" w:color="auto" w:fill="auto"/>
            <w:vAlign w:val="center"/>
          </w:tcPr>
          <w:p w:rsidR="00AB2169" w:rsidRPr="00F4218F" w:rsidRDefault="00AB2169" w:rsidP="002462C5">
            <w:pPr>
              <w:jc w:val="center"/>
              <w:rPr>
                <w:color w:val="000000" w:themeColor="text1"/>
              </w:rPr>
            </w:pPr>
            <w:r w:rsidRPr="00F4218F">
              <w:rPr>
                <w:color w:val="000000" w:themeColor="text1"/>
              </w:rPr>
              <w:t xml:space="preserve">Автомобиль ГАЗ-2748 </w:t>
            </w:r>
            <w:proofErr w:type="spellStart"/>
            <w:r w:rsidRPr="00F4218F">
              <w:rPr>
                <w:color w:val="000000" w:themeColor="text1"/>
              </w:rPr>
              <w:t>гос</w:t>
            </w:r>
            <w:proofErr w:type="spellEnd"/>
            <w:r w:rsidRPr="00F4218F">
              <w:rPr>
                <w:color w:val="000000" w:themeColor="text1"/>
              </w:rPr>
              <w:t>. № Е 516 ММ 82</w:t>
            </w:r>
          </w:p>
        </w:tc>
        <w:tc>
          <w:tcPr>
            <w:tcW w:w="4430" w:type="dxa"/>
            <w:shd w:val="clear" w:color="auto" w:fill="auto"/>
            <w:vAlign w:val="center"/>
          </w:tcPr>
          <w:p w:rsidR="00AB2169" w:rsidRPr="00400FD6" w:rsidRDefault="00AB2169" w:rsidP="002462C5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00FD6">
              <w:rPr>
                <w:color w:val="000000" w:themeColor="text1"/>
              </w:rPr>
              <w:t>Шум</w:t>
            </w:r>
          </w:p>
        </w:tc>
        <w:tc>
          <w:tcPr>
            <w:tcW w:w="2118" w:type="dxa"/>
            <w:gridSpan w:val="2"/>
            <w:shd w:val="clear" w:color="auto" w:fill="auto"/>
            <w:vAlign w:val="center"/>
          </w:tcPr>
          <w:p w:rsidR="00AB2169" w:rsidRPr="00400FD6" w:rsidRDefault="00AB2169" w:rsidP="002462C5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1</w:t>
            </w:r>
          </w:p>
        </w:tc>
      </w:tr>
      <w:tr w:rsidR="00AB2169" w:rsidRPr="00400FD6" w:rsidTr="009A4C46">
        <w:trPr>
          <w:cantSplit/>
          <w:jc w:val="center"/>
        </w:trPr>
        <w:tc>
          <w:tcPr>
            <w:tcW w:w="2128" w:type="dxa"/>
            <w:gridSpan w:val="2"/>
            <w:vMerge/>
            <w:shd w:val="clear" w:color="auto" w:fill="auto"/>
          </w:tcPr>
          <w:p w:rsidR="00AB2169" w:rsidRPr="00400FD6" w:rsidRDefault="00AB2169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AB2169" w:rsidRPr="00400FD6" w:rsidRDefault="00AB2169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AB2169" w:rsidRPr="00400FD6" w:rsidRDefault="00AB2169" w:rsidP="002462C5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00FD6">
              <w:rPr>
                <w:color w:val="000000" w:themeColor="text1"/>
              </w:rPr>
              <w:t>Вибрация общая</w:t>
            </w:r>
          </w:p>
        </w:tc>
        <w:tc>
          <w:tcPr>
            <w:tcW w:w="2118" w:type="dxa"/>
            <w:gridSpan w:val="2"/>
            <w:shd w:val="clear" w:color="auto" w:fill="auto"/>
            <w:vAlign w:val="center"/>
          </w:tcPr>
          <w:p w:rsidR="00AB2169" w:rsidRPr="00400FD6" w:rsidRDefault="00AB2169" w:rsidP="002462C5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1</w:t>
            </w:r>
          </w:p>
        </w:tc>
      </w:tr>
      <w:tr w:rsidR="00AB2169" w:rsidRPr="00400FD6" w:rsidTr="009A4C46">
        <w:trPr>
          <w:cantSplit/>
          <w:jc w:val="center"/>
        </w:trPr>
        <w:tc>
          <w:tcPr>
            <w:tcW w:w="2128" w:type="dxa"/>
            <w:gridSpan w:val="2"/>
            <w:vMerge/>
            <w:shd w:val="clear" w:color="auto" w:fill="auto"/>
          </w:tcPr>
          <w:p w:rsidR="00AB2169" w:rsidRPr="00400FD6" w:rsidRDefault="00AB2169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AB2169" w:rsidRPr="00400FD6" w:rsidRDefault="00AB2169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AB2169" w:rsidRPr="00400FD6" w:rsidRDefault="00AB2169" w:rsidP="002462C5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00FD6">
              <w:rPr>
                <w:color w:val="000000" w:themeColor="text1"/>
              </w:rPr>
              <w:t>Вибрация локальная</w:t>
            </w:r>
          </w:p>
        </w:tc>
        <w:tc>
          <w:tcPr>
            <w:tcW w:w="2118" w:type="dxa"/>
            <w:gridSpan w:val="2"/>
            <w:shd w:val="clear" w:color="auto" w:fill="auto"/>
            <w:vAlign w:val="center"/>
          </w:tcPr>
          <w:p w:rsidR="00AB2169" w:rsidRPr="00400FD6" w:rsidRDefault="00AB2169" w:rsidP="002462C5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1</w:t>
            </w:r>
          </w:p>
        </w:tc>
      </w:tr>
      <w:tr w:rsidR="00AB2169" w:rsidRPr="00400FD6" w:rsidTr="009A4C46">
        <w:trPr>
          <w:cantSplit/>
          <w:jc w:val="center"/>
        </w:trPr>
        <w:tc>
          <w:tcPr>
            <w:tcW w:w="2128" w:type="dxa"/>
            <w:gridSpan w:val="2"/>
            <w:vMerge/>
            <w:shd w:val="clear" w:color="auto" w:fill="auto"/>
          </w:tcPr>
          <w:p w:rsidR="00AB2169" w:rsidRPr="00400FD6" w:rsidRDefault="00AB2169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AB2169" w:rsidRPr="00400FD6" w:rsidRDefault="00AB2169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AB2169" w:rsidRPr="00400FD6" w:rsidRDefault="00AB2169" w:rsidP="002462C5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00FD6">
              <w:rPr>
                <w:color w:val="000000" w:themeColor="text1"/>
              </w:rPr>
              <w:t xml:space="preserve">Химический фактор (Азота оксид </w:t>
            </w:r>
            <w:r w:rsidRPr="00400FD6">
              <w:rPr>
                <w:color w:val="000000"/>
              </w:rPr>
              <w:t>(в п</w:t>
            </w:r>
            <w:r w:rsidRPr="00400FD6">
              <w:rPr>
                <w:color w:val="000000"/>
              </w:rPr>
              <w:t>е</w:t>
            </w:r>
            <w:r w:rsidRPr="00400FD6">
              <w:rPr>
                <w:color w:val="000000"/>
              </w:rPr>
              <w:t>ресчете на NO2) – 3 класс опасности</w:t>
            </w:r>
            <w:r w:rsidRPr="00400FD6">
              <w:rPr>
                <w:color w:val="000000" w:themeColor="text1"/>
              </w:rPr>
              <w:t>)</w:t>
            </w:r>
          </w:p>
        </w:tc>
        <w:tc>
          <w:tcPr>
            <w:tcW w:w="2118" w:type="dxa"/>
            <w:gridSpan w:val="2"/>
            <w:shd w:val="clear" w:color="auto" w:fill="auto"/>
            <w:vAlign w:val="center"/>
          </w:tcPr>
          <w:p w:rsidR="00AB2169" w:rsidRPr="00400FD6" w:rsidRDefault="00AB2169" w:rsidP="002462C5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1</w:t>
            </w:r>
          </w:p>
        </w:tc>
      </w:tr>
      <w:tr w:rsidR="00AB2169" w:rsidRPr="00400FD6" w:rsidTr="009A4C46">
        <w:trPr>
          <w:cantSplit/>
          <w:jc w:val="center"/>
        </w:trPr>
        <w:tc>
          <w:tcPr>
            <w:tcW w:w="2128" w:type="dxa"/>
            <w:gridSpan w:val="2"/>
            <w:vMerge/>
            <w:shd w:val="clear" w:color="auto" w:fill="auto"/>
          </w:tcPr>
          <w:p w:rsidR="00AB2169" w:rsidRPr="00400FD6" w:rsidRDefault="00AB2169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AB2169" w:rsidRPr="00400FD6" w:rsidRDefault="00AB2169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AB2169" w:rsidRPr="00400FD6" w:rsidRDefault="00AB2169" w:rsidP="002462C5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00FD6">
              <w:rPr>
                <w:color w:val="000000" w:themeColor="text1"/>
              </w:rPr>
              <w:t>Химический фактор (Углеводороды алифатические С</w:t>
            </w:r>
            <w:proofErr w:type="gramStart"/>
            <w:r w:rsidRPr="00400FD6">
              <w:rPr>
                <w:color w:val="000000" w:themeColor="text1"/>
              </w:rPr>
              <w:t>1</w:t>
            </w:r>
            <w:proofErr w:type="gramEnd"/>
            <w:r w:rsidRPr="00400FD6">
              <w:rPr>
                <w:color w:val="000000" w:themeColor="text1"/>
              </w:rPr>
              <w:t xml:space="preserve"> – С10 (в пересчете на С) –</w:t>
            </w:r>
            <w:r w:rsidRPr="00400FD6">
              <w:rPr>
                <w:color w:val="000000"/>
              </w:rPr>
              <w:t xml:space="preserve"> 4 класс опасности</w:t>
            </w:r>
            <w:r w:rsidRPr="00400FD6">
              <w:rPr>
                <w:color w:val="000000" w:themeColor="text1"/>
              </w:rPr>
              <w:t>)</w:t>
            </w:r>
          </w:p>
        </w:tc>
        <w:tc>
          <w:tcPr>
            <w:tcW w:w="2118" w:type="dxa"/>
            <w:gridSpan w:val="2"/>
            <w:shd w:val="clear" w:color="auto" w:fill="auto"/>
            <w:vAlign w:val="center"/>
          </w:tcPr>
          <w:p w:rsidR="00AB2169" w:rsidRPr="00400FD6" w:rsidRDefault="00AB2169" w:rsidP="002462C5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1</w:t>
            </w:r>
          </w:p>
        </w:tc>
      </w:tr>
      <w:tr w:rsidR="00AB2169" w:rsidRPr="00400FD6" w:rsidTr="009A4C46">
        <w:trPr>
          <w:cantSplit/>
          <w:jc w:val="center"/>
        </w:trPr>
        <w:tc>
          <w:tcPr>
            <w:tcW w:w="2128" w:type="dxa"/>
            <w:gridSpan w:val="2"/>
            <w:vMerge/>
            <w:shd w:val="clear" w:color="auto" w:fill="auto"/>
          </w:tcPr>
          <w:p w:rsidR="00AB2169" w:rsidRPr="00400FD6" w:rsidRDefault="00AB2169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AB2169" w:rsidRPr="00400FD6" w:rsidRDefault="00AB2169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AB2169" w:rsidRPr="00400FD6" w:rsidRDefault="00AB2169" w:rsidP="002462C5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00FD6">
              <w:rPr>
                <w:color w:val="000000" w:themeColor="text1"/>
              </w:rPr>
              <w:t xml:space="preserve">Химический фактор (Углерода оксид – </w:t>
            </w:r>
            <w:r w:rsidRPr="00400FD6">
              <w:rPr>
                <w:color w:val="000000"/>
              </w:rPr>
              <w:t>4 класс опасности</w:t>
            </w:r>
            <w:r w:rsidRPr="00400FD6">
              <w:rPr>
                <w:color w:val="000000" w:themeColor="text1"/>
              </w:rPr>
              <w:t>)</w:t>
            </w:r>
          </w:p>
        </w:tc>
        <w:tc>
          <w:tcPr>
            <w:tcW w:w="2118" w:type="dxa"/>
            <w:gridSpan w:val="2"/>
            <w:shd w:val="clear" w:color="auto" w:fill="auto"/>
            <w:vAlign w:val="center"/>
          </w:tcPr>
          <w:p w:rsidR="00AB2169" w:rsidRPr="00400FD6" w:rsidRDefault="00AB2169" w:rsidP="002462C5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1</w:t>
            </w:r>
          </w:p>
        </w:tc>
      </w:tr>
      <w:tr w:rsidR="00AB2169" w:rsidRPr="00400FD6" w:rsidTr="009A4C46">
        <w:trPr>
          <w:cantSplit/>
          <w:jc w:val="center"/>
        </w:trPr>
        <w:tc>
          <w:tcPr>
            <w:tcW w:w="2128" w:type="dxa"/>
            <w:gridSpan w:val="2"/>
            <w:vMerge/>
            <w:shd w:val="clear" w:color="auto" w:fill="auto"/>
          </w:tcPr>
          <w:p w:rsidR="00AB2169" w:rsidRPr="00400FD6" w:rsidRDefault="00AB2169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AB2169" w:rsidRPr="00400FD6" w:rsidRDefault="00AB2169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AB2169" w:rsidRPr="00400FD6" w:rsidRDefault="00AB2169" w:rsidP="002462C5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00FD6">
              <w:rPr>
                <w:color w:val="000000" w:themeColor="text1"/>
              </w:rPr>
              <w:t xml:space="preserve">Химический фактор (Бензин  – </w:t>
            </w:r>
            <w:r w:rsidRPr="00400FD6">
              <w:rPr>
                <w:color w:val="000000"/>
              </w:rPr>
              <w:t>4 класс опасности</w:t>
            </w:r>
            <w:r w:rsidRPr="00400FD6">
              <w:rPr>
                <w:color w:val="000000" w:themeColor="text1"/>
              </w:rPr>
              <w:t>)</w:t>
            </w:r>
          </w:p>
        </w:tc>
        <w:tc>
          <w:tcPr>
            <w:tcW w:w="2118" w:type="dxa"/>
            <w:gridSpan w:val="2"/>
            <w:shd w:val="clear" w:color="auto" w:fill="auto"/>
            <w:vAlign w:val="center"/>
          </w:tcPr>
          <w:p w:rsidR="00AB2169" w:rsidRPr="00400FD6" w:rsidRDefault="00AB2169" w:rsidP="002462C5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1</w:t>
            </w:r>
          </w:p>
        </w:tc>
      </w:tr>
      <w:tr w:rsidR="00AB2169" w:rsidRPr="00400FD6" w:rsidTr="009A4C46">
        <w:trPr>
          <w:cantSplit/>
          <w:jc w:val="center"/>
        </w:trPr>
        <w:tc>
          <w:tcPr>
            <w:tcW w:w="2128" w:type="dxa"/>
            <w:gridSpan w:val="2"/>
            <w:vMerge/>
            <w:shd w:val="clear" w:color="auto" w:fill="auto"/>
          </w:tcPr>
          <w:p w:rsidR="00AB2169" w:rsidRPr="00400FD6" w:rsidRDefault="00AB2169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0" w:type="dxa"/>
            <w:vMerge w:val="restart"/>
            <w:shd w:val="clear" w:color="auto" w:fill="auto"/>
            <w:vAlign w:val="center"/>
          </w:tcPr>
          <w:p w:rsidR="00AB2169" w:rsidRPr="00400FD6" w:rsidRDefault="00AB2169" w:rsidP="002462C5">
            <w:pPr>
              <w:jc w:val="center"/>
              <w:rPr>
                <w:color w:val="000000" w:themeColor="text1"/>
              </w:rPr>
            </w:pPr>
            <w:r w:rsidRPr="00EE68FD">
              <w:rPr>
                <w:color w:val="000000" w:themeColor="text1"/>
              </w:rPr>
              <w:t xml:space="preserve">Автомобиль ГАЗ 5759 </w:t>
            </w:r>
            <w:r w:rsidRPr="00EE68FD">
              <w:rPr>
                <w:color w:val="000000" w:themeColor="text1"/>
                <w:lang w:val="en-US"/>
              </w:rPr>
              <w:t>AF</w:t>
            </w:r>
            <w:r w:rsidRPr="00EE68FD">
              <w:rPr>
                <w:color w:val="000000" w:themeColor="text1"/>
              </w:rPr>
              <w:t xml:space="preserve"> </w:t>
            </w:r>
            <w:proofErr w:type="spellStart"/>
            <w:r w:rsidRPr="00EE68FD">
              <w:rPr>
                <w:color w:val="000000" w:themeColor="text1"/>
              </w:rPr>
              <w:t>гос</w:t>
            </w:r>
            <w:proofErr w:type="spellEnd"/>
            <w:r w:rsidRPr="00EE68FD">
              <w:rPr>
                <w:color w:val="000000" w:themeColor="text1"/>
              </w:rPr>
              <w:t>. № К 236</w:t>
            </w:r>
            <w:r>
              <w:rPr>
                <w:color w:val="000000" w:themeColor="text1"/>
              </w:rPr>
              <w:t xml:space="preserve"> </w:t>
            </w:r>
            <w:r w:rsidRPr="00400FD6">
              <w:rPr>
                <w:color w:val="000000" w:themeColor="text1"/>
              </w:rPr>
              <w:t>ВМ</w:t>
            </w:r>
          </w:p>
        </w:tc>
        <w:tc>
          <w:tcPr>
            <w:tcW w:w="4430" w:type="dxa"/>
            <w:shd w:val="clear" w:color="auto" w:fill="auto"/>
            <w:vAlign w:val="center"/>
          </w:tcPr>
          <w:p w:rsidR="00AB2169" w:rsidRPr="00400FD6" w:rsidRDefault="00AB2169" w:rsidP="002462C5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00FD6">
              <w:rPr>
                <w:color w:val="000000" w:themeColor="text1"/>
              </w:rPr>
              <w:t>Шум</w:t>
            </w:r>
          </w:p>
        </w:tc>
        <w:tc>
          <w:tcPr>
            <w:tcW w:w="2118" w:type="dxa"/>
            <w:gridSpan w:val="2"/>
            <w:shd w:val="clear" w:color="auto" w:fill="auto"/>
            <w:vAlign w:val="center"/>
          </w:tcPr>
          <w:p w:rsidR="00AB2169" w:rsidRPr="00400FD6" w:rsidRDefault="00AB2169" w:rsidP="002462C5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1</w:t>
            </w:r>
          </w:p>
        </w:tc>
      </w:tr>
      <w:tr w:rsidR="00AB2169" w:rsidRPr="00400FD6" w:rsidTr="009A4C46">
        <w:trPr>
          <w:cantSplit/>
          <w:jc w:val="center"/>
        </w:trPr>
        <w:tc>
          <w:tcPr>
            <w:tcW w:w="2128" w:type="dxa"/>
            <w:gridSpan w:val="2"/>
            <w:vMerge/>
            <w:shd w:val="clear" w:color="auto" w:fill="auto"/>
          </w:tcPr>
          <w:p w:rsidR="00AB2169" w:rsidRPr="00400FD6" w:rsidRDefault="00AB2169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AB2169" w:rsidRPr="00400FD6" w:rsidRDefault="00AB2169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AB2169" w:rsidRPr="00400FD6" w:rsidRDefault="00AB2169" w:rsidP="002462C5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00FD6">
              <w:rPr>
                <w:color w:val="000000" w:themeColor="text1"/>
              </w:rPr>
              <w:t>Вибрация общая</w:t>
            </w:r>
          </w:p>
        </w:tc>
        <w:tc>
          <w:tcPr>
            <w:tcW w:w="2118" w:type="dxa"/>
            <w:gridSpan w:val="2"/>
            <w:shd w:val="clear" w:color="auto" w:fill="auto"/>
            <w:vAlign w:val="center"/>
          </w:tcPr>
          <w:p w:rsidR="00AB2169" w:rsidRPr="00400FD6" w:rsidRDefault="00AB2169" w:rsidP="002462C5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1</w:t>
            </w:r>
          </w:p>
        </w:tc>
      </w:tr>
      <w:tr w:rsidR="00AB2169" w:rsidRPr="00400FD6" w:rsidTr="009A4C46">
        <w:trPr>
          <w:cantSplit/>
          <w:jc w:val="center"/>
        </w:trPr>
        <w:tc>
          <w:tcPr>
            <w:tcW w:w="2128" w:type="dxa"/>
            <w:gridSpan w:val="2"/>
            <w:vMerge/>
            <w:shd w:val="clear" w:color="auto" w:fill="auto"/>
          </w:tcPr>
          <w:p w:rsidR="00AB2169" w:rsidRPr="00400FD6" w:rsidRDefault="00AB2169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AB2169" w:rsidRPr="00400FD6" w:rsidRDefault="00AB2169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AB2169" w:rsidRPr="00400FD6" w:rsidRDefault="00AB2169" w:rsidP="002462C5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00FD6">
              <w:rPr>
                <w:color w:val="000000" w:themeColor="text1"/>
              </w:rPr>
              <w:t>Вибрация локальная</w:t>
            </w:r>
          </w:p>
        </w:tc>
        <w:tc>
          <w:tcPr>
            <w:tcW w:w="2118" w:type="dxa"/>
            <w:gridSpan w:val="2"/>
            <w:shd w:val="clear" w:color="auto" w:fill="auto"/>
            <w:vAlign w:val="center"/>
          </w:tcPr>
          <w:p w:rsidR="00AB2169" w:rsidRPr="00400FD6" w:rsidRDefault="00AB2169" w:rsidP="002462C5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1</w:t>
            </w:r>
          </w:p>
        </w:tc>
      </w:tr>
      <w:tr w:rsidR="00AB2169" w:rsidRPr="00400FD6" w:rsidTr="009A4C46">
        <w:trPr>
          <w:cantSplit/>
          <w:jc w:val="center"/>
        </w:trPr>
        <w:tc>
          <w:tcPr>
            <w:tcW w:w="2128" w:type="dxa"/>
            <w:gridSpan w:val="2"/>
            <w:vMerge/>
            <w:shd w:val="clear" w:color="auto" w:fill="auto"/>
          </w:tcPr>
          <w:p w:rsidR="00AB2169" w:rsidRPr="00400FD6" w:rsidRDefault="00AB2169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AB2169" w:rsidRPr="00400FD6" w:rsidRDefault="00AB2169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AB2169" w:rsidRPr="00400FD6" w:rsidRDefault="00AB2169" w:rsidP="002462C5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00FD6">
              <w:rPr>
                <w:color w:val="000000" w:themeColor="text1"/>
              </w:rPr>
              <w:t xml:space="preserve">Химический фактор (Азота оксид </w:t>
            </w:r>
            <w:r w:rsidRPr="00400FD6">
              <w:rPr>
                <w:color w:val="000000"/>
              </w:rPr>
              <w:t>(в п</w:t>
            </w:r>
            <w:r w:rsidRPr="00400FD6">
              <w:rPr>
                <w:color w:val="000000"/>
              </w:rPr>
              <w:t>е</w:t>
            </w:r>
            <w:r w:rsidRPr="00400FD6">
              <w:rPr>
                <w:color w:val="000000"/>
              </w:rPr>
              <w:t>ресчете на NO2) – 3 класс опасности</w:t>
            </w:r>
            <w:r w:rsidRPr="00400FD6">
              <w:rPr>
                <w:color w:val="000000" w:themeColor="text1"/>
              </w:rPr>
              <w:t>)</w:t>
            </w:r>
          </w:p>
        </w:tc>
        <w:tc>
          <w:tcPr>
            <w:tcW w:w="2118" w:type="dxa"/>
            <w:gridSpan w:val="2"/>
            <w:shd w:val="clear" w:color="auto" w:fill="auto"/>
            <w:vAlign w:val="center"/>
          </w:tcPr>
          <w:p w:rsidR="00AB2169" w:rsidRPr="00400FD6" w:rsidRDefault="00AB2169" w:rsidP="002462C5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1</w:t>
            </w:r>
          </w:p>
        </w:tc>
      </w:tr>
      <w:tr w:rsidR="00AB2169" w:rsidRPr="00400FD6" w:rsidTr="009A4C46">
        <w:trPr>
          <w:cantSplit/>
          <w:jc w:val="center"/>
        </w:trPr>
        <w:tc>
          <w:tcPr>
            <w:tcW w:w="2128" w:type="dxa"/>
            <w:gridSpan w:val="2"/>
            <w:vMerge/>
            <w:shd w:val="clear" w:color="auto" w:fill="auto"/>
          </w:tcPr>
          <w:p w:rsidR="00AB2169" w:rsidRPr="00400FD6" w:rsidRDefault="00AB2169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AB2169" w:rsidRPr="00400FD6" w:rsidRDefault="00AB2169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AB2169" w:rsidRPr="00400FD6" w:rsidRDefault="00AB2169" w:rsidP="002462C5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00FD6">
              <w:rPr>
                <w:color w:val="000000" w:themeColor="text1"/>
              </w:rPr>
              <w:t>Химический фактор (Углеводороды алифатические С</w:t>
            </w:r>
            <w:proofErr w:type="gramStart"/>
            <w:r w:rsidRPr="00400FD6">
              <w:rPr>
                <w:color w:val="000000" w:themeColor="text1"/>
              </w:rPr>
              <w:t>1</w:t>
            </w:r>
            <w:proofErr w:type="gramEnd"/>
            <w:r w:rsidRPr="00400FD6">
              <w:rPr>
                <w:color w:val="000000" w:themeColor="text1"/>
              </w:rPr>
              <w:t xml:space="preserve"> – С10 (в пересчете на С) –</w:t>
            </w:r>
            <w:r w:rsidRPr="00400FD6">
              <w:rPr>
                <w:color w:val="000000"/>
              </w:rPr>
              <w:t xml:space="preserve"> 4 класс опасности</w:t>
            </w:r>
            <w:r w:rsidRPr="00400FD6">
              <w:rPr>
                <w:color w:val="000000" w:themeColor="text1"/>
              </w:rPr>
              <w:t>)</w:t>
            </w:r>
          </w:p>
        </w:tc>
        <w:tc>
          <w:tcPr>
            <w:tcW w:w="2118" w:type="dxa"/>
            <w:gridSpan w:val="2"/>
            <w:shd w:val="clear" w:color="auto" w:fill="auto"/>
            <w:vAlign w:val="center"/>
          </w:tcPr>
          <w:p w:rsidR="00AB2169" w:rsidRPr="00400FD6" w:rsidRDefault="00AB2169" w:rsidP="002462C5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1</w:t>
            </w:r>
          </w:p>
        </w:tc>
      </w:tr>
      <w:tr w:rsidR="00AB2169" w:rsidRPr="00400FD6" w:rsidTr="009A4C46">
        <w:trPr>
          <w:cantSplit/>
          <w:jc w:val="center"/>
        </w:trPr>
        <w:tc>
          <w:tcPr>
            <w:tcW w:w="2128" w:type="dxa"/>
            <w:gridSpan w:val="2"/>
            <w:vMerge/>
            <w:shd w:val="clear" w:color="auto" w:fill="auto"/>
          </w:tcPr>
          <w:p w:rsidR="00AB2169" w:rsidRPr="00400FD6" w:rsidRDefault="00AB2169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AB2169" w:rsidRPr="00400FD6" w:rsidRDefault="00AB2169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AB2169" w:rsidRPr="00400FD6" w:rsidRDefault="00AB2169" w:rsidP="002462C5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00FD6">
              <w:rPr>
                <w:color w:val="000000" w:themeColor="text1"/>
              </w:rPr>
              <w:t xml:space="preserve">Химический фактор (Углерода оксид – </w:t>
            </w:r>
            <w:r w:rsidRPr="00400FD6">
              <w:rPr>
                <w:color w:val="000000"/>
              </w:rPr>
              <w:t>4 класс опасности</w:t>
            </w:r>
            <w:r w:rsidRPr="00400FD6">
              <w:rPr>
                <w:color w:val="000000" w:themeColor="text1"/>
              </w:rPr>
              <w:t>)</w:t>
            </w:r>
          </w:p>
        </w:tc>
        <w:tc>
          <w:tcPr>
            <w:tcW w:w="2118" w:type="dxa"/>
            <w:gridSpan w:val="2"/>
            <w:shd w:val="clear" w:color="auto" w:fill="auto"/>
            <w:vAlign w:val="center"/>
          </w:tcPr>
          <w:p w:rsidR="00AB2169" w:rsidRPr="00400FD6" w:rsidRDefault="00AB2169" w:rsidP="002462C5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1</w:t>
            </w:r>
          </w:p>
        </w:tc>
      </w:tr>
      <w:tr w:rsidR="00AB2169" w:rsidRPr="00400FD6" w:rsidTr="009A4C46">
        <w:trPr>
          <w:cantSplit/>
          <w:jc w:val="center"/>
        </w:trPr>
        <w:tc>
          <w:tcPr>
            <w:tcW w:w="2128" w:type="dxa"/>
            <w:gridSpan w:val="2"/>
            <w:vMerge/>
            <w:shd w:val="clear" w:color="auto" w:fill="auto"/>
          </w:tcPr>
          <w:p w:rsidR="00AB2169" w:rsidRPr="00400FD6" w:rsidRDefault="00AB2169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AB2169" w:rsidRPr="00400FD6" w:rsidRDefault="00AB2169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AB2169" w:rsidRPr="00400FD6" w:rsidRDefault="00AB2169" w:rsidP="002462C5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00FD6">
              <w:rPr>
                <w:color w:val="000000" w:themeColor="text1"/>
              </w:rPr>
              <w:t xml:space="preserve">Химический фактор (Бензин  – </w:t>
            </w:r>
            <w:r w:rsidRPr="00400FD6">
              <w:rPr>
                <w:color w:val="000000"/>
              </w:rPr>
              <w:t>4 класс опасности</w:t>
            </w:r>
            <w:r w:rsidRPr="00400FD6">
              <w:rPr>
                <w:color w:val="000000" w:themeColor="text1"/>
              </w:rPr>
              <w:t>)</w:t>
            </w:r>
          </w:p>
        </w:tc>
        <w:tc>
          <w:tcPr>
            <w:tcW w:w="2118" w:type="dxa"/>
            <w:gridSpan w:val="2"/>
            <w:shd w:val="clear" w:color="auto" w:fill="auto"/>
            <w:vAlign w:val="center"/>
          </w:tcPr>
          <w:p w:rsidR="00AB2169" w:rsidRPr="00400FD6" w:rsidRDefault="00AB2169" w:rsidP="002462C5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1</w:t>
            </w:r>
          </w:p>
        </w:tc>
      </w:tr>
      <w:tr w:rsidR="00AB2169" w:rsidRPr="00400FD6" w:rsidTr="009A4C46">
        <w:trPr>
          <w:cantSplit/>
          <w:jc w:val="center"/>
        </w:trPr>
        <w:tc>
          <w:tcPr>
            <w:tcW w:w="2128" w:type="dxa"/>
            <w:gridSpan w:val="2"/>
            <w:vMerge/>
            <w:shd w:val="clear" w:color="auto" w:fill="auto"/>
          </w:tcPr>
          <w:p w:rsidR="00AB2169" w:rsidRPr="00400FD6" w:rsidRDefault="00AB2169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0" w:type="dxa"/>
            <w:vMerge w:val="restart"/>
            <w:shd w:val="clear" w:color="auto" w:fill="auto"/>
            <w:vAlign w:val="center"/>
          </w:tcPr>
          <w:p w:rsidR="00AB2169" w:rsidRPr="00400FD6" w:rsidRDefault="00AB2169" w:rsidP="002462C5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 xml:space="preserve">Автомобиль ГАЗ-53-Б </w:t>
            </w:r>
            <w:proofErr w:type="spellStart"/>
            <w:r w:rsidRPr="00400FD6">
              <w:rPr>
                <w:color w:val="000000" w:themeColor="text1"/>
              </w:rPr>
              <w:t>гос</w:t>
            </w:r>
            <w:proofErr w:type="spellEnd"/>
            <w:r w:rsidRPr="00400FD6">
              <w:rPr>
                <w:color w:val="000000" w:themeColor="text1"/>
              </w:rPr>
              <w:t>. № В 469 РЕ 82</w:t>
            </w:r>
          </w:p>
        </w:tc>
        <w:tc>
          <w:tcPr>
            <w:tcW w:w="4430" w:type="dxa"/>
            <w:shd w:val="clear" w:color="auto" w:fill="auto"/>
            <w:vAlign w:val="center"/>
          </w:tcPr>
          <w:p w:rsidR="00AB2169" w:rsidRPr="00400FD6" w:rsidRDefault="00AB2169" w:rsidP="002462C5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00FD6">
              <w:rPr>
                <w:color w:val="000000" w:themeColor="text1"/>
              </w:rPr>
              <w:t>Шум</w:t>
            </w:r>
          </w:p>
        </w:tc>
        <w:tc>
          <w:tcPr>
            <w:tcW w:w="2118" w:type="dxa"/>
            <w:gridSpan w:val="2"/>
            <w:shd w:val="clear" w:color="auto" w:fill="auto"/>
            <w:vAlign w:val="center"/>
          </w:tcPr>
          <w:p w:rsidR="00AB2169" w:rsidRPr="00400FD6" w:rsidRDefault="00AB2169" w:rsidP="002462C5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1</w:t>
            </w:r>
          </w:p>
        </w:tc>
      </w:tr>
      <w:tr w:rsidR="00AB2169" w:rsidRPr="00400FD6" w:rsidTr="009A4C46">
        <w:trPr>
          <w:cantSplit/>
          <w:jc w:val="center"/>
        </w:trPr>
        <w:tc>
          <w:tcPr>
            <w:tcW w:w="2128" w:type="dxa"/>
            <w:gridSpan w:val="2"/>
            <w:vMerge/>
            <w:shd w:val="clear" w:color="auto" w:fill="auto"/>
          </w:tcPr>
          <w:p w:rsidR="00AB2169" w:rsidRPr="00400FD6" w:rsidRDefault="00AB2169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AB2169" w:rsidRPr="00400FD6" w:rsidRDefault="00AB2169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AB2169" w:rsidRPr="00400FD6" w:rsidRDefault="00AB2169" w:rsidP="002462C5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00FD6">
              <w:rPr>
                <w:color w:val="000000" w:themeColor="text1"/>
              </w:rPr>
              <w:t>Вибрация общая</w:t>
            </w:r>
          </w:p>
        </w:tc>
        <w:tc>
          <w:tcPr>
            <w:tcW w:w="2118" w:type="dxa"/>
            <w:gridSpan w:val="2"/>
            <w:shd w:val="clear" w:color="auto" w:fill="auto"/>
            <w:vAlign w:val="center"/>
          </w:tcPr>
          <w:p w:rsidR="00AB2169" w:rsidRPr="00400FD6" w:rsidRDefault="00AB2169" w:rsidP="002462C5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1</w:t>
            </w:r>
          </w:p>
        </w:tc>
      </w:tr>
      <w:tr w:rsidR="00AB2169" w:rsidRPr="00400FD6" w:rsidTr="009A4C46">
        <w:trPr>
          <w:cantSplit/>
          <w:jc w:val="center"/>
        </w:trPr>
        <w:tc>
          <w:tcPr>
            <w:tcW w:w="2128" w:type="dxa"/>
            <w:gridSpan w:val="2"/>
            <w:vMerge/>
            <w:shd w:val="clear" w:color="auto" w:fill="auto"/>
          </w:tcPr>
          <w:p w:rsidR="00AB2169" w:rsidRPr="00400FD6" w:rsidRDefault="00AB2169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AB2169" w:rsidRPr="00400FD6" w:rsidRDefault="00AB2169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AB2169" w:rsidRPr="00400FD6" w:rsidRDefault="00AB2169" w:rsidP="002462C5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00FD6">
              <w:rPr>
                <w:color w:val="000000" w:themeColor="text1"/>
              </w:rPr>
              <w:t>Вибрация локальная</w:t>
            </w:r>
          </w:p>
        </w:tc>
        <w:tc>
          <w:tcPr>
            <w:tcW w:w="2118" w:type="dxa"/>
            <w:gridSpan w:val="2"/>
            <w:shd w:val="clear" w:color="auto" w:fill="auto"/>
            <w:vAlign w:val="center"/>
          </w:tcPr>
          <w:p w:rsidR="00AB2169" w:rsidRPr="00400FD6" w:rsidRDefault="00AB2169" w:rsidP="002462C5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1</w:t>
            </w:r>
          </w:p>
        </w:tc>
      </w:tr>
      <w:tr w:rsidR="00AB2169" w:rsidRPr="00400FD6" w:rsidTr="009A4C46">
        <w:trPr>
          <w:cantSplit/>
          <w:jc w:val="center"/>
        </w:trPr>
        <w:tc>
          <w:tcPr>
            <w:tcW w:w="2128" w:type="dxa"/>
            <w:gridSpan w:val="2"/>
            <w:vMerge/>
            <w:shd w:val="clear" w:color="auto" w:fill="auto"/>
          </w:tcPr>
          <w:p w:rsidR="00AB2169" w:rsidRPr="00400FD6" w:rsidRDefault="00AB2169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AB2169" w:rsidRPr="00400FD6" w:rsidRDefault="00AB2169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AB2169" w:rsidRPr="00400FD6" w:rsidRDefault="00AB2169" w:rsidP="002462C5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00FD6">
              <w:rPr>
                <w:color w:val="000000" w:themeColor="text1"/>
              </w:rPr>
              <w:t xml:space="preserve">Химический фактор (Азота оксид </w:t>
            </w:r>
            <w:r w:rsidRPr="00400FD6">
              <w:rPr>
                <w:color w:val="000000"/>
              </w:rPr>
              <w:t>(в п</w:t>
            </w:r>
            <w:r w:rsidRPr="00400FD6">
              <w:rPr>
                <w:color w:val="000000"/>
              </w:rPr>
              <w:t>е</w:t>
            </w:r>
            <w:r w:rsidRPr="00400FD6">
              <w:rPr>
                <w:color w:val="000000"/>
              </w:rPr>
              <w:t>ресчете на NO2) – 3 класс опасности</w:t>
            </w:r>
            <w:r w:rsidRPr="00400FD6">
              <w:rPr>
                <w:color w:val="000000" w:themeColor="text1"/>
              </w:rPr>
              <w:t>)</w:t>
            </w:r>
          </w:p>
        </w:tc>
        <w:tc>
          <w:tcPr>
            <w:tcW w:w="2118" w:type="dxa"/>
            <w:gridSpan w:val="2"/>
            <w:shd w:val="clear" w:color="auto" w:fill="auto"/>
            <w:vAlign w:val="center"/>
          </w:tcPr>
          <w:p w:rsidR="00AB2169" w:rsidRPr="00400FD6" w:rsidRDefault="00AB2169" w:rsidP="002462C5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1</w:t>
            </w:r>
          </w:p>
        </w:tc>
      </w:tr>
      <w:tr w:rsidR="00AB2169" w:rsidRPr="00400FD6" w:rsidTr="009A4C46">
        <w:trPr>
          <w:cantSplit/>
          <w:jc w:val="center"/>
        </w:trPr>
        <w:tc>
          <w:tcPr>
            <w:tcW w:w="2128" w:type="dxa"/>
            <w:gridSpan w:val="2"/>
            <w:vMerge/>
            <w:shd w:val="clear" w:color="auto" w:fill="auto"/>
          </w:tcPr>
          <w:p w:rsidR="00AB2169" w:rsidRPr="00400FD6" w:rsidRDefault="00AB2169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AB2169" w:rsidRPr="00400FD6" w:rsidRDefault="00AB2169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AB2169" w:rsidRPr="00400FD6" w:rsidRDefault="00AB2169" w:rsidP="002462C5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00FD6">
              <w:rPr>
                <w:color w:val="000000" w:themeColor="text1"/>
              </w:rPr>
              <w:t>Химический фактор (Углеводороды алифатические С</w:t>
            </w:r>
            <w:proofErr w:type="gramStart"/>
            <w:r w:rsidRPr="00400FD6">
              <w:rPr>
                <w:color w:val="000000" w:themeColor="text1"/>
              </w:rPr>
              <w:t>1</w:t>
            </w:r>
            <w:proofErr w:type="gramEnd"/>
            <w:r w:rsidRPr="00400FD6">
              <w:rPr>
                <w:color w:val="000000" w:themeColor="text1"/>
              </w:rPr>
              <w:t xml:space="preserve"> – С10 (в пересчете на С) –</w:t>
            </w:r>
            <w:r w:rsidRPr="00400FD6">
              <w:rPr>
                <w:color w:val="000000"/>
              </w:rPr>
              <w:t xml:space="preserve"> 4 класс опасности</w:t>
            </w:r>
            <w:r w:rsidRPr="00400FD6">
              <w:rPr>
                <w:color w:val="000000" w:themeColor="text1"/>
              </w:rPr>
              <w:t>)</w:t>
            </w:r>
          </w:p>
        </w:tc>
        <w:tc>
          <w:tcPr>
            <w:tcW w:w="2118" w:type="dxa"/>
            <w:gridSpan w:val="2"/>
            <w:shd w:val="clear" w:color="auto" w:fill="auto"/>
            <w:vAlign w:val="center"/>
          </w:tcPr>
          <w:p w:rsidR="00AB2169" w:rsidRPr="00400FD6" w:rsidRDefault="00AB2169" w:rsidP="002462C5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1</w:t>
            </w:r>
          </w:p>
        </w:tc>
      </w:tr>
      <w:tr w:rsidR="00AB2169" w:rsidRPr="00400FD6" w:rsidTr="009A4C46">
        <w:trPr>
          <w:cantSplit/>
          <w:jc w:val="center"/>
        </w:trPr>
        <w:tc>
          <w:tcPr>
            <w:tcW w:w="2128" w:type="dxa"/>
            <w:gridSpan w:val="2"/>
            <w:vMerge/>
            <w:shd w:val="clear" w:color="auto" w:fill="auto"/>
          </w:tcPr>
          <w:p w:rsidR="00AB2169" w:rsidRPr="00400FD6" w:rsidRDefault="00AB2169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AB2169" w:rsidRPr="00400FD6" w:rsidRDefault="00AB2169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AB2169" w:rsidRPr="00400FD6" w:rsidRDefault="00AB2169" w:rsidP="002462C5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00FD6">
              <w:rPr>
                <w:color w:val="000000" w:themeColor="text1"/>
              </w:rPr>
              <w:t xml:space="preserve">Химический фактор (Углерода оксид – </w:t>
            </w:r>
            <w:r w:rsidRPr="00400FD6">
              <w:rPr>
                <w:color w:val="000000"/>
              </w:rPr>
              <w:t>4 класс опасности</w:t>
            </w:r>
            <w:r w:rsidRPr="00400FD6">
              <w:rPr>
                <w:color w:val="000000" w:themeColor="text1"/>
              </w:rPr>
              <w:t>)</w:t>
            </w:r>
          </w:p>
        </w:tc>
        <w:tc>
          <w:tcPr>
            <w:tcW w:w="2118" w:type="dxa"/>
            <w:gridSpan w:val="2"/>
            <w:shd w:val="clear" w:color="auto" w:fill="auto"/>
            <w:vAlign w:val="center"/>
          </w:tcPr>
          <w:p w:rsidR="00AB2169" w:rsidRPr="00400FD6" w:rsidRDefault="00AB2169" w:rsidP="002462C5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1</w:t>
            </w:r>
          </w:p>
        </w:tc>
      </w:tr>
      <w:tr w:rsidR="00AB2169" w:rsidRPr="00400FD6" w:rsidTr="009A4C46">
        <w:trPr>
          <w:cantSplit/>
          <w:jc w:val="center"/>
        </w:trPr>
        <w:tc>
          <w:tcPr>
            <w:tcW w:w="2128" w:type="dxa"/>
            <w:gridSpan w:val="2"/>
            <w:vMerge/>
            <w:shd w:val="clear" w:color="auto" w:fill="auto"/>
          </w:tcPr>
          <w:p w:rsidR="00AB2169" w:rsidRPr="00400FD6" w:rsidRDefault="00AB2169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AB2169" w:rsidRPr="00400FD6" w:rsidRDefault="00AB2169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AB2169" w:rsidRPr="00400FD6" w:rsidRDefault="00AB2169" w:rsidP="002462C5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00FD6">
              <w:rPr>
                <w:color w:val="000000" w:themeColor="text1"/>
              </w:rPr>
              <w:t xml:space="preserve">Химический фактор (Бензин  – </w:t>
            </w:r>
            <w:r w:rsidRPr="00400FD6">
              <w:rPr>
                <w:color w:val="000000"/>
              </w:rPr>
              <w:t>4 класс опасности</w:t>
            </w:r>
            <w:r w:rsidRPr="00400FD6">
              <w:rPr>
                <w:color w:val="000000" w:themeColor="text1"/>
              </w:rPr>
              <w:t>)</w:t>
            </w:r>
          </w:p>
        </w:tc>
        <w:tc>
          <w:tcPr>
            <w:tcW w:w="2118" w:type="dxa"/>
            <w:gridSpan w:val="2"/>
            <w:shd w:val="clear" w:color="auto" w:fill="auto"/>
            <w:vAlign w:val="center"/>
          </w:tcPr>
          <w:p w:rsidR="00AB2169" w:rsidRPr="00400FD6" w:rsidRDefault="00AB2169" w:rsidP="002462C5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1</w:t>
            </w:r>
          </w:p>
        </w:tc>
      </w:tr>
      <w:tr w:rsidR="00AB2169" w:rsidRPr="00400FD6" w:rsidTr="009A4C46">
        <w:trPr>
          <w:cantSplit/>
          <w:jc w:val="center"/>
        </w:trPr>
        <w:tc>
          <w:tcPr>
            <w:tcW w:w="2128" w:type="dxa"/>
            <w:gridSpan w:val="2"/>
            <w:vMerge/>
            <w:shd w:val="clear" w:color="auto" w:fill="auto"/>
          </w:tcPr>
          <w:p w:rsidR="00AB2169" w:rsidRPr="00400FD6" w:rsidRDefault="00AB2169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0" w:type="dxa"/>
            <w:vMerge w:val="restart"/>
            <w:shd w:val="clear" w:color="auto" w:fill="auto"/>
            <w:vAlign w:val="center"/>
          </w:tcPr>
          <w:p w:rsidR="00AB2169" w:rsidRPr="00400FD6" w:rsidRDefault="00AB2169" w:rsidP="002462C5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 xml:space="preserve">Автомобиль САЗ-3507 </w:t>
            </w:r>
            <w:proofErr w:type="spellStart"/>
            <w:r w:rsidRPr="00400FD6">
              <w:rPr>
                <w:color w:val="000000" w:themeColor="text1"/>
              </w:rPr>
              <w:t>гос</w:t>
            </w:r>
            <w:proofErr w:type="spellEnd"/>
            <w:r w:rsidRPr="00400FD6">
              <w:rPr>
                <w:color w:val="000000" w:themeColor="text1"/>
              </w:rPr>
              <w:t>. № В 488 РЕ 82</w:t>
            </w:r>
          </w:p>
          <w:p w:rsidR="00AB2169" w:rsidRPr="00400FD6" w:rsidRDefault="00AB2169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AB2169" w:rsidRPr="00400FD6" w:rsidRDefault="00AB2169" w:rsidP="002462C5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00FD6">
              <w:rPr>
                <w:color w:val="000000" w:themeColor="text1"/>
              </w:rPr>
              <w:t>Шум</w:t>
            </w:r>
          </w:p>
        </w:tc>
        <w:tc>
          <w:tcPr>
            <w:tcW w:w="2118" w:type="dxa"/>
            <w:gridSpan w:val="2"/>
            <w:shd w:val="clear" w:color="auto" w:fill="auto"/>
            <w:vAlign w:val="center"/>
          </w:tcPr>
          <w:p w:rsidR="00AB2169" w:rsidRPr="00400FD6" w:rsidRDefault="00AB2169" w:rsidP="002462C5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1</w:t>
            </w:r>
          </w:p>
        </w:tc>
      </w:tr>
      <w:tr w:rsidR="00AB2169" w:rsidRPr="00400FD6" w:rsidTr="009A4C46">
        <w:trPr>
          <w:cantSplit/>
          <w:jc w:val="center"/>
        </w:trPr>
        <w:tc>
          <w:tcPr>
            <w:tcW w:w="2128" w:type="dxa"/>
            <w:gridSpan w:val="2"/>
            <w:vMerge/>
            <w:shd w:val="clear" w:color="auto" w:fill="auto"/>
          </w:tcPr>
          <w:p w:rsidR="00AB2169" w:rsidRPr="00400FD6" w:rsidRDefault="00AB2169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AB2169" w:rsidRPr="00400FD6" w:rsidRDefault="00AB2169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AB2169" w:rsidRPr="00400FD6" w:rsidRDefault="00AB2169" w:rsidP="002462C5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00FD6">
              <w:rPr>
                <w:color w:val="000000" w:themeColor="text1"/>
              </w:rPr>
              <w:t>Вибрация общая</w:t>
            </w:r>
          </w:p>
        </w:tc>
        <w:tc>
          <w:tcPr>
            <w:tcW w:w="2118" w:type="dxa"/>
            <w:gridSpan w:val="2"/>
            <w:shd w:val="clear" w:color="auto" w:fill="auto"/>
            <w:vAlign w:val="center"/>
          </w:tcPr>
          <w:p w:rsidR="00AB2169" w:rsidRPr="00400FD6" w:rsidRDefault="00AB2169" w:rsidP="002462C5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1</w:t>
            </w:r>
          </w:p>
        </w:tc>
      </w:tr>
      <w:tr w:rsidR="00AB2169" w:rsidRPr="00400FD6" w:rsidTr="009A4C46">
        <w:trPr>
          <w:cantSplit/>
          <w:jc w:val="center"/>
        </w:trPr>
        <w:tc>
          <w:tcPr>
            <w:tcW w:w="2128" w:type="dxa"/>
            <w:gridSpan w:val="2"/>
            <w:vMerge/>
            <w:shd w:val="clear" w:color="auto" w:fill="auto"/>
          </w:tcPr>
          <w:p w:rsidR="00AB2169" w:rsidRPr="00400FD6" w:rsidRDefault="00AB2169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AB2169" w:rsidRPr="00400FD6" w:rsidRDefault="00AB2169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AB2169" w:rsidRPr="00400FD6" w:rsidRDefault="00AB2169" w:rsidP="002462C5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00FD6">
              <w:rPr>
                <w:color w:val="000000" w:themeColor="text1"/>
              </w:rPr>
              <w:t>Вибрация локальная</w:t>
            </w:r>
          </w:p>
        </w:tc>
        <w:tc>
          <w:tcPr>
            <w:tcW w:w="2118" w:type="dxa"/>
            <w:gridSpan w:val="2"/>
            <w:shd w:val="clear" w:color="auto" w:fill="auto"/>
            <w:vAlign w:val="center"/>
          </w:tcPr>
          <w:p w:rsidR="00AB2169" w:rsidRPr="00400FD6" w:rsidRDefault="00AB2169" w:rsidP="002462C5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1</w:t>
            </w:r>
          </w:p>
        </w:tc>
      </w:tr>
      <w:tr w:rsidR="00AB2169" w:rsidRPr="00400FD6" w:rsidTr="009A4C46">
        <w:trPr>
          <w:cantSplit/>
          <w:jc w:val="center"/>
        </w:trPr>
        <w:tc>
          <w:tcPr>
            <w:tcW w:w="2128" w:type="dxa"/>
            <w:gridSpan w:val="2"/>
            <w:vMerge/>
            <w:shd w:val="clear" w:color="auto" w:fill="auto"/>
          </w:tcPr>
          <w:p w:rsidR="00AB2169" w:rsidRPr="00400FD6" w:rsidRDefault="00AB2169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AB2169" w:rsidRPr="00400FD6" w:rsidRDefault="00AB2169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AB2169" w:rsidRPr="00400FD6" w:rsidRDefault="00AB2169" w:rsidP="002462C5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00FD6">
              <w:rPr>
                <w:color w:val="000000" w:themeColor="text1"/>
              </w:rPr>
              <w:t xml:space="preserve">Химический фактор (Азота оксид </w:t>
            </w:r>
            <w:r w:rsidRPr="00400FD6">
              <w:rPr>
                <w:color w:val="000000"/>
              </w:rPr>
              <w:t>(в п</w:t>
            </w:r>
            <w:r w:rsidRPr="00400FD6">
              <w:rPr>
                <w:color w:val="000000"/>
              </w:rPr>
              <w:t>е</w:t>
            </w:r>
            <w:r w:rsidRPr="00400FD6">
              <w:rPr>
                <w:color w:val="000000"/>
              </w:rPr>
              <w:t>ресчете на NO2) – 3 класс опасности</w:t>
            </w:r>
            <w:r w:rsidRPr="00400FD6">
              <w:rPr>
                <w:color w:val="000000" w:themeColor="text1"/>
              </w:rPr>
              <w:t>)</w:t>
            </w:r>
          </w:p>
        </w:tc>
        <w:tc>
          <w:tcPr>
            <w:tcW w:w="2118" w:type="dxa"/>
            <w:gridSpan w:val="2"/>
            <w:shd w:val="clear" w:color="auto" w:fill="auto"/>
            <w:vAlign w:val="center"/>
          </w:tcPr>
          <w:p w:rsidR="00AB2169" w:rsidRPr="00400FD6" w:rsidRDefault="00AB2169" w:rsidP="002462C5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1</w:t>
            </w:r>
          </w:p>
        </w:tc>
      </w:tr>
      <w:tr w:rsidR="00AB2169" w:rsidRPr="00400FD6" w:rsidTr="009A4C46">
        <w:trPr>
          <w:cantSplit/>
          <w:jc w:val="center"/>
        </w:trPr>
        <w:tc>
          <w:tcPr>
            <w:tcW w:w="2128" w:type="dxa"/>
            <w:gridSpan w:val="2"/>
            <w:vMerge/>
            <w:shd w:val="clear" w:color="auto" w:fill="auto"/>
          </w:tcPr>
          <w:p w:rsidR="00AB2169" w:rsidRPr="00400FD6" w:rsidRDefault="00AB2169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AB2169" w:rsidRPr="00400FD6" w:rsidRDefault="00AB2169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AB2169" w:rsidRPr="00400FD6" w:rsidRDefault="00AB2169" w:rsidP="002462C5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00FD6">
              <w:rPr>
                <w:color w:val="000000" w:themeColor="text1"/>
              </w:rPr>
              <w:t>Химический фактор (Углеводороды алифатические С</w:t>
            </w:r>
            <w:proofErr w:type="gramStart"/>
            <w:r w:rsidRPr="00400FD6">
              <w:rPr>
                <w:color w:val="000000" w:themeColor="text1"/>
              </w:rPr>
              <w:t>1</w:t>
            </w:r>
            <w:proofErr w:type="gramEnd"/>
            <w:r w:rsidRPr="00400FD6">
              <w:rPr>
                <w:color w:val="000000" w:themeColor="text1"/>
              </w:rPr>
              <w:t xml:space="preserve"> – С10 (в пересчете на С) –</w:t>
            </w:r>
            <w:r w:rsidRPr="00400FD6">
              <w:rPr>
                <w:color w:val="000000"/>
              </w:rPr>
              <w:t xml:space="preserve"> 4 класс опасности</w:t>
            </w:r>
            <w:r w:rsidRPr="00400FD6">
              <w:rPr>
                <w:color w:val="000000" w:themeColor="text1"/>
              </w:rPr>
              <w:t>)</w:t>
            </w:r>
          </w:p>
        </w:tc>
        <w:tc>
          <w:tcPr>
            <w:tcW w:w="2118" w:type="dxa"/>
            <w:gridSpan w:val="2"/>
            <w:shd w:val="clear" w:color="auto" w:fill="auto"/>
            <w:vAlign w:val="center"/>
          </w:tcPr>
          <w:p w:rsidR="00AB2169" w:rsidRPr="00400FD6" w:rsidRDefault="00AB2169" w:rsidP="002462C5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1</w:t>
            </w:r>
          </w:p>
        </w:tc>
      </w:tr>
      <w:tr w:rsidR="00AB2169" w:rsidRPr="00400FD6" w:rsidTr="009A4C46">
        <w:trPr>
          <w:cantSplit/>
          <w:jc w:val="center"/>
        </w:trPr>
        <w:tc>
          <w:tcPr>
            <w:tcW w:w="2128" w:type="dxa"/>
            <w:gridSpan w:val="2"/>
            <w:vMerge/>
            <w:shd w:val="clear" w:color="auto" w:fill="auto"/>
          </w:tcPr>
          <w:p w:rsidR="00AB2169" w:rsidRPr="00400FD6" w:rsidRDefault="00AB2169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AB2169" w:rsidRPr="00400FD6" w:rsidRDefault="00AB2169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AB2169" w:rsidRPr="00400FD6" w:rsidRDefault="00AB2169" w:rsidP="002462C5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00FD6">
              <w:rPr>
                <w:color w:val="000000" w:themeColor="text1"/>
              </w:rPr>
              <w:t xml:space="preserve">Химический фактор (Углерода оксид – </w:t>
            </w:r>
            <w:r w:rsidRPr="00400FD6">
              <w:rPr>
                <w:color w:val="000000"/>
              </w:rPr>
              <w:t>4 класс опасности</w:t>
            </w:r>
            <w:r w:rsidRPr="00400FD6">
              <w:rPr>
                <w:color w:val="000000" w:themeColor="text1"/>
              </w:rPr>
              <w:t>)</w:t>
            </w:r>
          </w:p>
        </w:tc>
        <w:tc>
          <w:tcPr>
            <w:tcW w:w="2118" w:type="dxa"/>
            <w:gridSpan w:val="2"/>
            <w:shd w:val="clear" w:color="auto" w:fill="auto"/>
            <w:vAlign w:val="center"/>
          </w:tcPr>
          <w:p w:rsidR="00AB2169" w:rsidRPr="00400FD6" w:rsidRDefault="00AB2169" w:rsidP="002462C5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1</w:t>
            </w:r>
          </w:p>
        </w:tc>
      </w:tr>
      <w:tr w:rsidR="00AB2169" w:rsidRPr="00400FD6" w:rsidTr="009A4C46">
        <w:trPr>
          <w:cantSplit/>
          <w:jc w:val="center"/>
        </w:trPr>
        <w:tc>
          <w:tcPr>
            <w:tcW w:w="2128" w:type="dxa"/>
            <w:gridSpan w:val="2"/>
            <w:vMerge/>
            <w:shd w:val="clear" w:color="auto" w:fill="auto"/>
          </w:tcPr>
          <w:p w:rsidR="00AB2169" w:rsidRPr="00400FD6" w:rsidRDefault="00AB2169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0" w:type="dxa"/>
            <w:vMerge w:val="restart"/>
            <w:shd w:val="clear" w:color="auto" w:fill="auto"/>
            <w:vAlign w:val="center"/>
          </w:tcPr>
          <w:p w:rsidR="00AB2169" w:rsidRPr="00400FD6" w:rsidRDefault="00AB2169" w:rsidP="002462C5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 xml:space="preserve">Автомобиль ГАЗ 2705 </w:t>
            </w:r>
            <w:proofErr w:type="spellStart"/>
            <w:r w:rsidRPr="00400FD6">
              <w:rPr>
                <w:color w:val="000000" w:themeColor="text1"/>
              </w:rPr>
              <w:t>гос</w:t>
            </w:r>
            <w:proofErr w:type="spellEnd"/>
            <w:r w:rsidRPr="00400FD6">
              <w:rPr>
                <w:color w:val="000000" w:themeColor="text1"/>
              </w:rPr>
              <w:t>. № К 637 КК 82</w:t>
            </w:r>
          </w:p>
        </w:tc>
        <w:tc>
          <w:tcPr>
            <w:tcW w:w="4430" w:type="dxa"/>
            <w:shd w:val="clear" w:color="auto" w:fill="auto"/>
            <w:vAlign w:val="center"/>
          </w:tcPr>
          <w:p w:rsidR="00AB2169" w:rsidRPr="00400FD6" w:rsidRDefault="00AB2169" w:rsidP="002462C5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00FD6">
              <w:rPr>
                <w:color w:val="000000" w:themeColor="text1"/>
              </w:rPr>
              <w:t>Шум</w:t>
            </w:r>
          </w:p>
        </w:tc>
        <w:tc>
          <w:tcPr>
            <w:tcW w:w="2118" w:type="dxa"/>
            <w:gridSpan w:val="2"/>
            <w:shd w:val="clear" w:color="auto" w:fill="auto"/>
            <w:vAlign w:val="center"/>
          </w:tcPr>
          <w:p w:rsidR="00AB2169" w:rsidRPr="00400FD6" w:rsidRDefault="00AB2169" w:rsidP="002462C5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1</w:t>
            </w:r>
          </w:p>
        </w:tc>
      </w:tr>
      <w:tr w:rsidR="00AB2169" w:rsidRPr="00400FD6" w:rsidTr="009A4C46">
        <w:trPr>
          <w:cantSplit/>
          <w:jc w:val="center"/>
        </w:trPr>
        <w:tc>
          <w:tcPr>
            <w:tcW w:w="2128" w:type="dxa"/>
            <w:gridSpan w:val="2"/>
            <w:vMerge/>
            <w:shd w:val="clear" w:color="auto" w:fill="auto"/>
          </w:tcPr>
          <w:p w:rsidR="00AB2169" w:rsidRPr="00400FD6" w:rsidRDefault="00AB2169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AB2169" w:rsidRPr="00400FD6" w:rsidRDefault="00AB2169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AB2169" w:rsidRPr="00400FD6" w:rsidRDefault="00AB2169" w:rsidP="002462C5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00FD6">
              <w:rPr>
                <w:color w:val="000000" w:themeColor="text1"/>
              </w:rPr>
              <w:t>Вибрация общая</w:t>
            </w:r>
          </w:p>
        </w:tc>
        <w:tc>
          <w:tcPr>
            <w:tcW w:w="2118" w:type="dxa"/>
            <w:gridSpan w:val="2"/>
            <w:shd w:val="clear" w:color="auto" w:fill="auto"/>
            <w:vAlign w:val="center"/>
          </w:tcPr>
          <w:p w:rsidR="00AB2169" w:rsidRPr="00400FD6" w:rsidRDefault="00AB2169" w:rsidP="002462C5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1</w:t>
            </w:r>
          </w:p>
        </w:tc>
      </w:tr>
      <w:tr w:rsidR="00AB2169" w:rsidRPr="00400FD6" w:rsidTr="009A4C46">
        <w:trPr>
          <w:cantSplit/>
          <w:jc w:val="center"/>
        </w:trPr>
        <w:tc>
          <w:tcPr>
            <w:tcW w:w="2128" w:type="dxa"/>
            <w:gridSpan w:val="2"/>
            <w:vMerge/>
            <w:shd w:val="clear" w:color="auto" w:fill="auto"/>
          </w:tcPr>
          <w:p w:rsidR="00AB2169" w:rsidRPr="00400FD6" w:rsidRDefault="00AB2169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AB2169" w:rsidRPr="00400FD6" w:rsidRDefault="00AB2169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AB2169" w:rsidRPr="00400FD6" w:rsidRDefault="00AB2169" w:rsidP="002462C5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00FD6">
              <w:rPr>
                <w:color w:val="000000" w:themeColor="text1"/>
              </w:rPr>
              <w:t>Вибрация локальная</w:t>
            </w:r>
          </w:p>
        </w:tc>
        <w:tc>
          <w:tcPr>
            <w:tcW w:w="2118" w:type="dxa"/>
            <w:gridSpan w:val="2"/>
            <w:shd w:val="clear" w:color="auto" w:fill="auto"/>
            <w:vAlign w:val="center"/>
          </w:tcPr>
          <w:p w:rsidR="00AB2169" w:rsidRPr="00400FD6" w:rsidRDefault="00AB2169" w:rsidP="002462C5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1</w:t>
            </w:r>
          </w:p>
        </w:tc>
      </w:tr>
      <w:tr w:rsidR="00AB2169" w:rsidRPr="00400FD6" w:rsidTr="009A4C46">
        <w:trPr>
          <w:cantSplit/>
          <w:jc w:val="center"/>
        </w:trPr>
        <w:tc>
          <w:tcPr>
            <w:tcW w:w="2128" w:type="dxa"/>
            <w:gridSpan w:val="2"/>
            <w:vMerge/>
            <w:shd w:val="clear" w:color="auto" w:fill="auto"/>
          </w:tcPr>
          <w:p w:rsidR="00AB2169" w:rsidRPr="00400FD6" w:rsidRDefault="00AB2169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AB2169" w:rsidRPr="00400FD6" w:rsidRDefault="00AB2169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AB2169" w:rsidRPr="00400FD6" w:rsidRDefault="00AB2169" w:rsidP="002462C5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00FD6">
              <w:rPr>
                <w:color w:val="000000" w:themeColor="text1"/>
              </w:rPr>
              <w:t xml:space="preserve">Химический фактор (Азота оксид </w:t>
            </w:r>
            <w:r w:rsidRPr="00400FD6">
              <w:rPr>
                <w:color w:val="000000"/>
              </w:rPr>
              <w:t>(в п</w:t>
            </w:r>
            <w:r w:rsidRPr="00400FD6">
              <w:rPr>
                <w:color w:val="000000"/>
              </w:rPr>
              <w:t>е</w:t>
            </w:r>
            <w:r w:rsidRPr="00400FD6">
              <w:rPr>
                <w:color w:val="000000"/>
              </w:rPr>
              <w:t>ресчете на NO2) – 3 класс опасности</w:t>
            </w:r>
            <w:r w:rsidRPr="00400FD6">
              <w:rPr>
                <w:color w:val="000000" w:themeColor="text1"/>
              </w:rPr>
              <w:t>)</w:t>
            </w:r>
          </w:p>
        </w:tc>
        <w:tc>
          <w:tcPr>
            <w:tcW w:w="2118" w:type="dxa"/>
            <w:gridSpan w:val="2"/>
            <w:shd w:val="clear" w:color="auto" w:fill="auto"/>
            <w:vAlign w:val="center"/>
          </w:tcPr>
          <w:p w:rsidR="00AB2169" w:rsidRPr="00400FD6" w:rsidRDefault="00AB2169" w:rsidP="002462C5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1</w:t>
            </w:r>
          </w:p>
        </w:tc>
      </w:tr>
      <w:tr w:rsidR="00AB2169" w:rsidRPr="00400FD6" w:rsidTr="009A4C46">
        <w:trPr>
          <w:cantSplit/>
          <w:jc w:val="center"/>
        </w:trPr>
        <w:tc>
          <w:tcPr>
            <w:tcW w:w="2128" w:type="dxa"/>
            <w:gridSpan w:val="2"/>
            <w:vMerge/>
            <w:shd w:val="clear" w:color="auto" w:fill="auto"/>
          </w:tcPr>
          <w:p w:rsidR="00AB2169" w:rsidRPr="00400FD6" w:rsidRDefault="00AB2169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AB2169" w:rsidRPr="00400FD6" w:rsidRDefault="00AB2169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AB2169" w:rsidRPr="00400FD6" w:rsidRDefault="00AB2169" w:rsidP="002462C5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00FD6">
              <w:rPr>
                <w:color w:val="000000" w:themeColor="text1"/>
              </w:rPr>
              <w:t>Химический фактор (Углеводороды алифатические С</w:t>
            </w:r>
            <w:proofErr w:type="gramStart"/>
            <w:r w:rsidRPr="00400FD6">
              <w:rPr>
                <w:color w:val="000000" w:themeColor="text1"/>
              </w:rPr>
              <w:t>1</w:t>
            </w:r>
            <w:proofErr w:type="gramEnd"/>
            <w:r w:rsidRPr="00400FD6">
              <w:rPr>
                <w:color w:val="000000" w:themeColor="text1"/>
              </w:rPr>
              <w:t xml:space="preserve"> – С10 (в пересчете на С) –</w:t>
            </w:r>
            <w:r w:rsidRPr="00400FD6">
              <w:rPr>
                <w:color w:val="000000"/>
              </w:rPr>
              <w:t xml:space="preserve"> 4 класс опасности</w:t>
            </w:r>
            <w:r w:rsidRPr="00400FD6">
              <w:rPr>
                <w:color w:val="000000" w:themeColor="text1"/>
              </w:rPr>
              <w:t>)</w:t>
            </w:r>
          </w:p>
        </w:tc>
        <w:tc>
          <w:tcPr>
            <w:tcW w:w="2118" w:type="dxa"/>
            <w:gridSpan w:val="2"/>
            <w:shd w:val="clear" w:color="auto" w:fill="auto"/>
            <w:vAlign w:val="center"/>
          </w:tcPr>
          <w:p w:rsidR="00AB2169" w:rsidRPr="00400FD6" w:rsidRDefault="00AB2169" w:rsidP="002462C5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1</w:t>
            </w:r>
          </w:p>
        </w:tc>
      </w:tr>
      <w:tr w:rsidR="00AB2169" w:rsidRPr="00400FD6" w:rsidTr="009A4C46">
        <w:trPr>
          <w:cantSplit/>
          <w:jc w:val="center"/>
        </w:trPr>
        <w:tc>
          <w:tcPr>
            <w:tcW w:w="2128" w:type="dxa"/>
            <w:gridSpan w:val="2"/>
            <w:vMerge/>
            <w:shd w:val="clear" w:color="auto" w:fill="auto"/>
          </w:tcPr>
          <w:p w:rsidR="00AB2169" w:rsidRPr="00400FD6" w:rsidRDefault="00AB2169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AB2169" w:rsidRPr="00400FD6" w:rsidRDefault="00AB2169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AB2169" w:rsidRPr="00400FD6" w:rsidRDefault="00AB2169" w:rsidP="002462C5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00FD6">
              <w:rPr>
                <w:color w:val="000000" w:themeColor="text1"/>
              </w:rPr>
              <w:t xml:space="preserve">Химический фактор (Углерода оксид – </w:t>
            </w:r>
            <w:r w:rsidRPr="00400FD6">
              <w:rPr>
                <w:color w:val="000000"/>
              </w:rPr>
              <w:t>4 класс опасности</w:t>
            </w:r>
            <w:r w:rsidRPr="00400FD6">
              <w:rPr>
                <w:color w:val="000000" w:themeColor="text1"/>
              </w:rPr>
              <w:t>)</w:t>
            </w:r>
          </w:p>
        </w:tc>
        <w:tc>
          <w:tcPr>
            <w:tcW w:w="2118" w:type="dxa"/>
            <w:gridSpan w:val="2"/>
            <w:shd w:val="clear" w:color="auto" w:fill="auto"/>
            <w:vAlign w:val="center"/>
          </w:tcPr>
          <w:p w:rsidR="00AB2169" w:rsidRPr="00400FD6" w:rsidRDefault="00AB2169" w:rsidP="002462C5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1</w:t>
            </w:r>
          </w:p>
        </w:tc>
      </w:tr>
      <w:tr w:rsidR="00AB2169" w:rsidRPr="00400FD6" w:rsidTr="009A4C46">
        <w:trPr>
          <w:cantSplit/>
          <w:jc w:val="center"/>
        </w:trPr>
        <w:tc>
          <w:tcPr>
            <w:tcW w:w="2128" w:type="dxa"/>
            <w:gridSpan w:val="2"/>
            <w:vMerge/>
            <w:shd w:val="clear" w:color="auto" w:fill="auto"/>
          </w:tcPr>
          <w:p w:rsidR="00AB2169" w:rsidRPr="00400FD6" w:rsidRDefault="00AB2169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AB2169" w:rsidRPr="00400FD6" w:rsidRDefault="00AB2169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AB2169" w:rsidRPr="00400FD6" w:rsidRDefault="00AB2169" w:rsidP="002462C5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00FD6">
              <w:rPr>
                <w:color w:val="000000" w:themeColor="text1"/>
              </w:rPr>
              <w:t xml:space="preserve">Химический фактор (Бензин  – </w:t>
            </w:r>
            <w:r w:rsidRPr="00400FD6">
              <w:rPr>
                <w:color w:val="000000"/>
              </w:rPr>
              <w:t>4 класс опасности</w:t>
            </w:r>
            <w:r w:rsidRPr="00400FD6">
              <w:rPr>
                <w:color w:val="000000" w:themeColor="text1"/>
              </w:rPr>
              <w:t>)</w:t>
            </w:r>
          </w:p>
        </w:tc>
        <w:tc>
          <w:tcPr>
            <w:tcW w:w="2118" w:type="dxa"/>
            <w:gridSpan w:val="2"/>
            <w:shd w:val="clear" w:color="auto" w:fill="auto"/>
            <w:vAlign w:val="center"/>
          </w:tcPr>
          <w:p w:rsidR="00AB2169" w:rsidRPr="00400FD6" w:rsidRDefault="00AB2169" w:rsidP="002462C5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1</w:t>
            </w:r>
          </w:p>
        </w:tc>
      </w:tr>
      <w:tr w:rsidR="00AB2169" w:rsidRPr="00400FD6" w:rsidTr="009A4C46">
        <w:trPr>
          <w:cantSplit/>
          <w:jc w:val="center"/>
        </w:trPr>
        <w:tc>
          <w:tcPr>
            <w:tcW w:w="2128" w:type="dxa"/>
            <w:gridSpan w:val="2"/>
            <w:vMerge/>
            <w:shd w:val="clear" w:color="auto" w:fill="auto"/>
          </w:tcPr>
          <w:p w:rsidR="00AB2169" w:rsidRPr="00400FD6" w:rsidRDefault="00AB2169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0" w:type="dxa"/>
            <w:vMerge w:val="restart"/>
            <w:shd w:val="clear" w:color="auto" w:fill="auto"/>
            <w:vAlign w:val="center"/>
          </w:tcPr>
          <w:p w:rsidR="00AB2169" w:rsidRPr="00400FD6" w:rsidRDefault="00AB2169" w:rsidP="002462C5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 xml:space="preserve">Автомобиль ИЖ 2715 </w:t>
            </w:r>
            <w:proofErr w:type="spellStart"/>
            <w:r w:rsidRPr="00400FD6">
              <w:rPr>
                <w:color w:val="000000" w:themeColor="text1"/>
              </w:rPr>
              <w:t>гос</w:t>
            </w:r>
            <w:proofErr w:type="spellEnd"/>
            <w:r w:rsidRPr="00400FD6">
              <w:rPr>
                <w:color w:val="000000" w:themeColor="text1"/>
              </w:rPr>
              <w:t>. № В 467 РЕ 82</w:t>
            </w:r>
          </w:p>
        </w:tc>
        <w:tc>
          <w:tcPr>
            <w:tcW w:w="4430" w:type="dxa"/>
            <w:shd w:val="clear" w:color="auto" w:fill="auto"/>
            <w:vAlign w:val="center"/>
          </w:tcPr>
          <w:p w:rsidR="00AB2169" w:rsidRPr="00400FD6" w:rsidRDefault="00AB2169" w:rsidP="002462C5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00FD6">
              <w:rPr>
                <w:color w:val="000000" w:themeColor="text1"/>
              </w:rPr>
              <w:t>Шум</w:t>
            </w:r>
          </w:p>
        </w:tc>
        <w:tc>
          <w:tcPr>
            <w:tcW w:w="2118" w:type="dxa"/>
            <w:gridSpan w:val="2"/>
            <w:shd w:val="clear" w:color="auto" w:fill="auto"/>
            <w:vAlign w:val="center"/>
          </w:tcPr>
          <w:p w:rsidR="00AB2169" w:rsidRPr="00400FD6" w:rsidRDefault="00AB2169" w:rsidP="002462C5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1</w:t>
            </w:r>
          </w:p>
        </w:tc>
      </w:tr>
      <w:tr w:rsidR="00AB2169" w:rsidRPr="00400FD6" w:rsidTr="009A4C46">
        <w:trPr>
          <w:cantSplit/>
          <w:jc w:val="center"/>
        </w:trPr>
        <w:tc>
          <w:tcPr>
            <w:tcW w:w="2128" w:type="dxa"/>
            <w:gridSpan w:val="2"/>
            <w:vMerge/>
            <w:shd w:val="clear" w:color="auto" w:fill="auto"/>
          </w:tcPr>
          <w:p w:rsidR="00AB2169" w:rsidRPr="00400FD6" w:rsidRDefault="00AB2169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AB2169" w:rsidRPr="00400FD6" w:rsidRDefault="00AB2169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AB2169" w:rsidRPr="00400FD6" w:rsidRDefault="00AB2169" w:rsidP="002462C5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00FD6">
              <w:rPr>
                <w:color w:val="000000" w:themeColor="text1"/>
              </w:rPr>
              <w:t>Вибрация общая</w:t>
            </w:r>
          </w:p>
        </w:tc>
        <w:tc>
          <w:tcPr>
            <w:tcW w:w="2118" w:type="dxa"/>
            <w:gridSpan w:val="2"/>
            <w:shd w:val="clear" w:color="auto" w:fill="auto"/>
            <w:vAlign w:val="center"/>
          </w:tcPr>
          <w:p w:rsidR="00AB2169" w:rsidRPr="00400FD6" w:rsidRDefault="00AB2169" w:rsidP="002462C5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1</w:t>
            </w:r>
          </w:p>
        </w:tc>
      </w:tr>
      <w:tr w:rsidR="00AB2169" w:rsidRPr="00400FD6" w:rsidTr="009A4C46">
        <w:trPr>
          <w:cantSplit/>
          <w:jc w:val="center"/>
        </w:trPr>
        <w:tc>
          <w:tcPr>
            <w:tcW w:w="2128" w:type="dxa"/>
            <w:gridSpan w:val="2"/>
            <w:vMerge/>
            <w:shd w:val="clear" w:color="auto" w:fill="auto"/>
          </w:tcPr>
          <w:p w:rsidR="00AB2169" w:rsidRPr="00400FD6" w:rsidRDefault="00AB2169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AB2169" w:rsidRPr="00400FD6" w:rsidRDefault="00AB2169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AB2169" w:rsidRPr="00400FD6" w:rsidRDefault="00AB2169" w:rsidP="002462C5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00FD6">
              <w:rPr>
                <w:color w:val="000000" w:themeColor="text1"/>
              </w:rPr>
              <w:t>Вибрация локальная</w:t>
            </w:r>
          </w:p>
        </w:tc>
        <w:tc>
          <w:tcPr>
            <w:tcW w:w="2118" w:type="dxa"/>
            <w:gridSpan w:val="2"/>
            <w:shd w:val="clear" w:color="auto" w:fill="auto"/>
            <w:vAlign w:val="center"/>
          </w:tcPr>
          <w:p w:rsidR="00AB2169" w:rsidRPr="00400FD6" w:rsidRDefault="00AB2169" w:rsidP="002462C5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1</w:t>
            </w:r>
          </w:p>
        </w:tc>
      </w:tr>
      <w:tr w:rsidR="00AB2169" w:rsidRPr="00400FD6" w:rsidTr="009A4C46">
        <w:trPr>
          <w:cantSplit/>
          <w:jc w:val="center"/>
        </w:trPr>
        <w:tc>
          <w:tcPr>
            <w:tcW w:w="2128" w:type="dxa"/>
            <w:gridSpan w:val="2"/>
            <w:vMerge/>
            <w:shd w:val="clear" w:color="auto" w:fill="auto"/>
          </w:tcPr>
          <w:p w:rsidR="00AB2169" w:rsidRPr="00400FD6" w:rsidRDefault="00AB2169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AB2169" w:rsidRPr="00400FD6" w:rsidRDefault="00AB2169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AB2169" w:rsidRPr="00400FD6" w:rsidRDefault="00AB2169" w:rsidP="002462C5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00FD6">
              <w:rPr>
                <w:color w:val="000000" w:themeColor="text1"/>
              </w:rPr>
              <w:t xml:space="preserve">Химический фактор (Азота оксид </w:t>
            </w:r>
            <w:r w:rsidRPr="00400FD6">
              <w:rPr>
                <w:color w:val="000000"/>
              </w:rPr>
              <w:t>(в п</w:t>
            </w:r>
            <w:r w:rsidRPr="00400FD6">
              <w:rPr>
                <w:color w:val="000000"/>
              </w:rPr>
              <w:t>е</w:t>
            </w:r>
            <w:r w:rsidRPr="00400FD6">
              <w:rPr>
                <w:color w:val="000000"/>
              </w:rPr>
              <w:t>ресчете на NO2) – 3 класс опасности</w:t>
            </w:r>
            <w:r w:rsidRPr="00400FD6">
              <w:rPr>
                <w:color w:val="000000" w:themeColor="text1"/>
              </w:rPr>
              <w:t>)</w:t>
            </w:r>
          </w:p>
        </w:tc>
        <w:tc>
          <w:tcPr>
            <w:tcW w:w="2118" w:type="dxa"/>
            <w:gridSpan w:val="2"/>
            <w:shd w:val="clear" w:color="auto" w:fill="auto"/>
            <w:vAlign w:val="center"/>
          </w:tcPr>
          <w:p w:rsidR="00AB2169" w:rsidRPr="00400FD6" w:rsidRDefault="00AB2169" w:rsidP="002462C5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1</w:t>
            </w:r>
          </w:p>
        </w:tc>
      </w:tr>
      <w:tr w:rsidR="00AB2169" w:rsidRPr="00400FD6" w:rsidTr="009A4C46">
        <w:trPr>
          <w:cantSplit/>
          <w:jc w:val="center"/>
        </w:trPr>
        <w:tc>
          <w:tcPr>
            <w:tcW w:w="2128" w:type="dxa"/>
            <w:gridSpan w:val="2"/>
            <w:vMerge/>
            <w:shd w:val="clear" w:color="auto" w:fill="auto"/>
          </w:tcPr>
          <w:p w:rsidR="00AB2169" w:rsidRPr="00400FD6" w:rsidRDefault="00AB2169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AB2169" w:rsidRPr="00400FD6" w:rsidRDefault="00AB2169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AB2169" w:rsidRPr="00400FD6" w:rsidRDefault="00AB2169" w:rsidP="002462C5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00FD6">
              <w:rPr>
                <w:color w:val="000000" w:themeColor="text1"/>
              </w:rPr>
              <w:t>Химический фактор (Углеводороды алифатические С</w:t>
            </w:r>
            <w:proofErr w:type="gramStart"/>
            <w:r w:rsidRPr="00400FD6">
              <w:rPr>
                <w:color w:val="000000" w:themeColor="text1"/>
              </w:rPr>
              <w:t>1</w:t>
            </w:r>
            <w:proofErr w:type="gramEnd"/>
            <w:r w:rsidRPr="00400FD6">
              <w:rPr>
                <w:color w:val="000000" w:themeColor="text1"/>
              </w:rPr>
              <w:t xml:space="preserve"> – С10 (в пересчете на С) –</w:t>
            </w:r>
            <w:r w:rsidRPr="00400FD6">
              <w:rPr>
                <w:color w:val="000000"/>
              </w:rPr>
              <w:t xml:space="preserve"> 4 класс опасности</w:t>
            </w:r>
            <w:r w:rsidRPr="00400FD6">
              <w:rPr>
                <w:color w:val="000000" w:themeColor="text1"/>
              </w:rPr>
              <w:t>)</w:t>
            </w:r>
          </w:p>
        </w:tc>
        <w:tc>
          <w:tcPr>
            <w:tcW w:w="2118" w:type="dxa"/>
            <w:gridSpan w:val="2"/>
            <w:shd w:val="clear" w:color="auto" w:fill="auto"/>
            <w:vAlign w:val="center"/>
          </w:tcPr>
          <w:p w:rsidR="00AB2169" w:rsidRPr="00400FD6" w:rsidRDefault="00AB2169" w:rsidP="002462C5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1</w:t>
            </w:r>
          </w:p>
        </w:tc>
      </w:tr>
      <w:tr w:rsidR="00AB2169" w:rsidRPr="00400FD6" w:rsidTr="009A4C46">
        <w:trPr>
          <w:cantSplit/>
          <w:jc w:val="center"/>
        </w:trPr>
        <w:tc>
          <w:tcPr>
            <w:tcW w:w="2128" w:type="dxa"/>
            <w:gridSpan w:val="2"/>
            <w:vMerge/>
            <w:shd w:val="clear" w:color="auto" w:fill="auto"/>
          </w:tcPr>
          <w:p w:rsidR="00AB2169" w:rsidRPr="00400FD6" w:rsidRDefault="00AB2169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AB2169" w:rsidRPr="00400FD6" w:rsidRDefault="00AB2169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AB2169" w:rsidRPr="00400FD6" w:rsidRDefault="00AB2169" w:rsidP="002462C5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00FD6">
              <w:rPr>
                <w:color w:val="000000" w:themeColor="text1"/>
              </w:rPr>
              <w:t xml:space="preserve">Химический фактор (Углерода оксид – </w:t>
            </w:r>
            <w:r w:rsidRPr="00400FD6">
              <w:rPr>
                <w:color w:val="000000"/>
              </w:rPr>
              <w:t>4 класс опасности</w:t>
            </w:r>
            <w:r w:rsidRPr="00400FD6">
              <w:rPr>
                <w:color w:val="000000" w:themeColor="text1"/>
              </w:rPr>
              <w:t>)</w:t>
            </w:r>
          </w:p>
        </w:tc>
        <w:tc>
          <w:tcPr>
            <w:tcW w:w="2118" w:type="dxa"/>
            <w:gridSpan w:val="2"/>
            <w:shd w:val="clear" w:color="auto" w:fill="auto"/>
            <w:vAlign w:val="center"/>
          </w:tcPr>
          <w:p w:rsidR="00AB2169" w:rsidRPr="00400FD6" w:rsidRDefault="00AB2169" w:rsidP="002462C5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1</w:t>
            </w:r>
          </w:p>
        </w:tc>
      </w:tr>
      <w:tr w:rsidR="00AB2169" w:rsidRPr="00400FD6" w:rsidTr="009A4C46">
        <w:trPr>
          <w:cantSplit/>
          <w:jc w:val="center"/>
        </w:trPr>
        <w:tc>
          <w:tcPr>
            <w:tcW w:w="2128" w:type="dxa"/>
            <w:gridSpan w:val="2"/>
            <w:vMerge/>
            <w:shd w:val="clear" w:color="auto" w:fill="auto"/>
          </w:tcPr>
          <w:p w:rsidR="00AB2169" w:rsidRPr="00400FD6" w:rsidRDefault="00AB2169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AB2169" w:rsidRPr="00400FD6" w:rsidRDefault="00AB2169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AB2169" w:rsidRPr="00400FD6" w:rsidRDefault="00AB2169" w:rsidP="002462C5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00FD6">
              <w:rPr>
                <w:color w:val="000000" w:themeColor="text1"/>
              </w:rPr>
              <w:t xml:space="preserve">Химический фактор (Бензин  – </w:t>
            </w:r>
            <w:r w:rsidRPr="00400FD6">
              <w:rPr>
                <w:color w:val="000000"/>
              </w:rPr>
              <w:t>4 класс опасности</w:t>
            </w:r>
            <w:r w:rsidRPr="00400FD6">
              <w:rPr>
                <w:color w:val="000000" w:themeColor="text1"/>
              </w:rPr>
              <w:t>)</w:t>
            </w:r>
          </w:p>
        </w:tc>
        <w:tc>
          <w:tcPr>
            <w:tcW w:w="2118" w:type="dxa"/>
            <w:gridSpan w:val="2"/>
            <w:shd w:val="clear" w:color="auto" w:fill="auto"/>
            <w:vAlign w:val="center"/>
          </w:tcPr>
          <w:p w:rsidR="00AB2169" w:rsidRPr="00400FD6" w:rsidRDefault="00AB2169" w:rsidP="002462C5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1</w:t>
            </w:r>
          </w:p>
        </w:tc>
      </w:tr>
      <w:tr w:rsidR="00AB2169" w:rsidRPr="00400FD6" w:rsidTr="009A4C46">
        <w:trPr>
          <w:cantSplit/>
          <w:jc w:val="center"/>
        </w:trPr>
        <w:tc>
          <w:tcPr>
            <w:tcW w:w="2128" w:type="dxa"/>
            <w:gridSpan w:val="2"/>
            <w:vMerge/>
            <w:shd w:val="clear" w:color="auto" w:fill="auto"/>
          </w:tcPr>
          <w:p w:rsidR="00AB2169" w:rsidRPr="00400FD6" w:rsidRDefault="00AB2169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AB2169" w:rsidRPr="00400FD6" w:rsidRDefault="00AB2169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AB2169" w:rsidRPr="00400FD6" w:rsidRDefault="00AB2169" w:rsidP="002462C5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00FD6">
              <w:rPr>
                <w:color w:val="000000" w:themeColor="text1"/>
              </w:rPr>
              <w:t>Химический фактор (Углеводороды алифатические С</w:t>
            </w:r>
            <w:proofErr w:type="gramStart"/>
            <w:r w:rsidRPr="00400FD6">
              <w:rPr>
                <w:color w:val="000000" w:themeColor="text1"/>
              </w:rPr>
              <w:t>1</w:t>
            </w:r>
            <w:proofErr w:type="gramEnd"/>
            <w:r w:rsidRPr="00400FD6">
              <w:rPr>
                <w:color w:val="000000" w:themeColor="text1"/>
              </w:rPr>
              <w:t xml:space="preserve"> – С10 (в пересчете на С) –</w:t>
            </w:r>
            <w:r w:rsidRPr="00400FD6">
              <w:rPr>
                <w:color w:val="000000"/>
              </w:rPr>
              <w:t xml:space="preserve"> 4 класс опасности</w:t>
            </w:r>
            <w:r w:rsidRPr="00400FD6">
              <w:rPr>
                <w:color w:val="000000" w:themeColor="text1"/>
              </w:rPr>
              <w:t>)</w:t>
            </w:r>
          </w:p>
        </w:tc>
        <w:tc>
          <w:tcPr>
            <w:tcW w:w="2118" w:type="dxa"/>
            <w:gridSpan w:val="2"/>
            <w:shd w:val="clear" w:color="auto" w:fill="auto"/>
            <w:vAlign w:val="center"/>
          </w:tcPr>
          <w:p w:rsidR="00AB2169" w:rsidRPr="00400FD6" w:rsidRDefault="00AB2169" w:rsidP="002462C5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1</w:t>
            </w:r>
          </w:p>
        </w:tc>
      </w:tr>
      <w:tr w:rsidR="00AB2169" w:rsidRPr="00400FD6" w:rsidTr="009A4C46">
        <w:trPr>
          <w:cantSplit/>
          <w:jc w:val="center"/>
        </w:trPr>
        <w:tc>
          <w:tcPr>
            <w:tcW w:w="2128" w:type="dxa"/>
            <w:gridSpan w:val="2"/>
            <w:vMerge/>
            <w:shd w:val="clear" w:color="auto" w:fill="auto"/>
          </w:tcPr>
          <w:p w:rsidR="00AB2169" w:rsidRPr="00400FD6" w:rsidRDefault="00AB2169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AB2169" w:rsidRPr="00400FD6" w:rsidRDefault="00AB2169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AB2169" w:rsidRPr="00400FD6" w:rsidRDefault="00AB2169" w:rsidP="002462C5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00FD6">
              <w:rPr>
                <w:color w:val="000000" w:themeColor="text1"/>
              </w:rPr>
              <w:t xml:space="preserve">Химический фактор (Углерода оксид – </w:t>
            </w:r>
            <w:r w:rsidRPr="00400FD6">
              <w:rPr>
                <w:color w:val="000000"/>
              </w:rPr>
              <w:t>4 класс опасности</w:t>
            </w:r>
            <w:r w:rsidRPr="00400FD6">
              <w:rPr>
                <w:color w:val="000000" w:themeColor="text1"/>
              </w:rPr>
              <w:t>)</w:t>
            </w:r>
          </w:p>
        </w:tc>
        <w:tc>
          <w:tcPr>
            <w:tcW w:w="2118" w:type="dxa"/>
            <w:gridSpan w:val="2"/>
            <w:shd w:val="clear" w:color="auto" w:fill="auto"/>
            <w:vAlign w:val="center"/>
          </w:tcPr>
          <w:p w:rsidR="00AB2169" w:rsidRPr="00400FD6" w:rsidRDefault="00AB2169" w:rsidP="002462C5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1</w:t>
            </w:r>
          </w:p>
        </w:tc>
      </w:tr>
      <w:tr w:rsidR="00AB2169" w:rsidRPr="00400FD6" w:rsidTr="009A4C46">
        <w:trPr>
          <w:cantSplit/>
          <w:jc w:val="center"/>
        </w:trPr>
        <w:tc>
          <w:tcPr>
            <w:tcW w:w="2128" w:type="dxa"/>
            <w:gridSpan w:val="2"/>
            <w:vMerge/>
            <w:shd w:val="clear" w:color="auto" w:fill="auto"/>
          </w:tcPr>
          <w:p w:rsidR="00AB2169" w:rsidRPr="00400FD6" w:rsidRDefault="00AB2169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AB2169" w:rsidRPr="00400FD6" w:rsidRDefault="00AB2169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AB2169" w:rsidRPr="00400FD6" w:rsidRDefault="00AB2169" w:rsidP="002462C5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00FD6">
              <w:rPr>
                <w:color w:val="000000" w:themeColor="text1"/>
              </w:rPr>
              <w:t xml:space="preserve">Химический фактор (Бензин  – </w:t>
            </w:r>
            <w:r w:rsidRPr="00400FD6">
              <w:rPr>
                <w:color w:val="000000"/>
              </w:rPr>
              <w:t>4 класс опасности</w:t>
            </w:r>
            <w:r w:rsidRPr="00400FD6">
              <w:rPr>
                <w:color w:val="000000" w:themeColor="text1"/>
              </w:rPr>
              <w:t>)</w:t>
            </w:r>
          </w:p>
        </w:tc>
        <w:tc>
          <w:tcPr>
            <w:tcW w:w="2118" w:type="dxa"/>
            <w:gridSpan w:val="2"/>
            <w:shd w:val="clear" w:color="auto" w:fill="auto"/>
            <w:vAlign w:val="center"/>
          </w:tcPr>
          <w:p w:rsidR="00AB2169" w:rsidRPr="00400FD6" w:rsidRDefault="00AB2169" w:rsidP="002462C5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1</w:t>
            </w:r>
          </w:p>
        </w:tc>
      </w:tr>
      <w:tr w:rsidR="00AB2169" w:rsidRPr="00400FD6" w:rsidTr="009A4C46">
        <w:trPr>
          <w:cantSplit/>
          <w:jc w:val="center"/>
        </w:trPr>
        <w:tc>
          <w:tcPr>
            <w:tcW w:w="2128" w:type="dxa"/>
            <w:gridSpan w:val="2"/>
            <w:vMerge/>
            <w:shd w:val="clear" w:color="auto" w:fill="auto"/>
          </w:tcPr>
          <w:p w:rsidR="00AB2169" w:rsidRPr="00400FD6" w:rsidRDefault="00AB2169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0" w:type="dxa"/>
            <w:vMerge w:val="restart"/>
            <w:shd w:val="clear" w:color="auto" w:fill="auto"/>
            <w:vAlign w:val="center"/>
          </w:tcPr>
          <w:p w:rsidR="00AB2169" w:rsidRPr="00400FD6" w:rsidRDefault="00AB2169" w:rsidP="002462C5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 xml:space="preserve">Автомобиль ГАЗ 2705 </w:t>
            </w:r>
            <w:proofErr w:type="spellStart"/>
            <w:r w:rsidRPr="00400FD6">
              <w:rPr>
                <w:color w:val="000000" w:themeColor="text1"/>
              </w:rPr>
              <w:t>гос</w:t>
            </w:r>
            <w:proofErr w:type="spellEnd"/>
            <w:r w:rsidRPr="00400FD6">
              <w:rPr>
                <w:color w:val="000000" w:themeColor="text1"/>
              </w:rPr>
              <w:t>. № В 485 РЕ 82</w:t>
            </w:r>
          </w:p>
        </w:tc>
        <w:tc>
          <w:tcPr>
            <w:tcW w:w="4430" w:type="dxa"/>
            <w:shd w:val="clear" w:color="auto" w:fill="auto"/>
            <w:vAlign w:val="center"/>
          </w:tcPr>
          <w:p w:rsidR="00AB2169" w:rsidRPr="00400FD6" w:rsidRDefault="00AB2169" w:rsidP="002462C5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00FD6">
              <w:rPr>
                <w:color w:val="000000" w:themeColor="text1"/>
              </w:rPr>
              <w:t>Шум</w:t>
            </w:r>
          </w:p>
        </w:tc>
        <w:tc>
          <w:tcPr>
            <w:tcW w:w="2118" w:type="dxa"/>
            <w:gridSpan w:val="2"/>
            <w:shd w:val="clear" w:color="auto" w:fill="auto"/>
            <w:vAlign w:val="center"/>
          </w:tcPr>
          <w:p w:rsidR="00AB2169" w:rsidRPr="00400FD6" w:rsidRDefault="00AB2169" w:rsidP="002462C5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1</w:t>
            </w:r>
          </w:p>
        </w:tc>
      </w:tr>
      <w:tr w:rsidR="00AB2169" w:rsidRPr="00400FD6" w:rsidTr="009A4C46">
        <w:trPr>
          <w:cantSplit/>
          <w:jc w:val="center"/>
        </w:trPr>
        <w:tc>
          <w:tcPr>
            <w:tcW w:w="2128" w:type="dxa"/>
            <w:gridSpan w:val="2"/>
            <w:vMerge/>
            <w:shd w:val="clear" w:color="auto" w:fill="auto"/>
          </w:tcPr>
          <w:p w:rsidR="00AB2169" w:rsidRPr="00400FD6" w:rsidRDefault="00AB2169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AB2169" w:rsidRPr="00400FD6" w:rsidRDefault="00AB2169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AB2169" w:rsidRPr="00400FD6" w:rsidRDefault="00AB2169" w:rsidP="002462C5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00FD6">
              <w:rPr>
                <w:color w:val="000000" w:themeColor="text1"/>
              </w:rPr>
              <w:t>Вибрация общая</w:t>
            </w:r>
          </w:p>
        </w:tc>
        <w:tc>
          <w:tcPr>
            <w:tcW w:w="2118" w:type="dxa"/>
            <w:gridSpan w:val="2"/>
            <w:shd w:val="clear" w:color="auto" w:fill="auto"/>
            <w:vAlign w:val="center"/>
          </w:tcPr>
          <w:p w:rsidR="00AB2169" w:rsidRPr="00400FD6" w:rsidRDefault="00AB2169" w:rsidP="002462C5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1</w:t>
            </w:r>
          </w:p>
        </w:tc>
      </w:tr>
      <w:tr w:rsidR="00AB2169" w:rsidRPr="00400FD6" w:rsidTr="004A158F">
        <w:trPr>
          <w:cantSplit/>
          <w:jc w:val="center"/>
        </w:trPr>
        <w:tc>
          <w:tcPr>
            <w:tcW w:w="2128" w:type="dxa"/>
            <w:gridSpan w:val="2"/>
            <w:vMerge/>
            <w:shd w:val="clear" w:color="auto" w:fill="auto"/>
          </w:tcPr>
          <w:p w:rsidR="00AB2169" w:rsidRPr="00400FD6" w:rsidRDefault="00AB2169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0" w:type="dxa"/>
            <w:vMerge/>
            <w:shd w:val="clear" w:color="auto" w:fill="FF0000"/>
            <w:vAlign w:val="center"/>
          </w:tcPr>
          <w:p w:rsidR="00AB2169" w:rsidRPr="00400FD6" w:rsidRDefault="00AB2169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AB2169" w:rsidRPr="00400FD6" w:rsidRDefault="00AB2169" w:rsidP="002462C5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00FD6">
              <w:rPr>
                <w:color w:val="000000" w:themeColor="text1"/>
              </w:rPr>
              <w:t>Вибрация локальная</w:t>
            </w:r>
          </w:p>
        </w:tc>
        <w:tc>
          <w:tcPr>
            <w:tcW w:w="2118" w:type="dxa"/>
            <w:gridSpan w:val="2"/>
            <w:shd w:val="clear" w:color="auto" w:fill="auto"/>
            <w:vAlign w:val="center"/>
          </w:tcPr>
          <w:p w:rsidR="00AB2169" w:rsidRPr="00400FD6" w:rsidRDefault="00AB2169" w:rsidP="002462C5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1</w:t>
            </w:r>
          </w:p>
        </w:tc>
      </w:tr>
      <w:tr w:rsidR="00AB2169" w:rsidRPr="00400FD6" w:rsidTr="004A158F">
        <w:trPr>
          <w:cantSplit/>
          <w:jc w:val="center"/>
        </w:trPr>
        <w:tc>
          <w:tcPr>
            <w:tcW w:w="2128" w:type="dxa"/>
            <w:gridSpan w:val="2"/>
            <w:vMerge/>
            <w:shd w:val="clear" w:color="auto" w:fill="auto"/>
          </w:tcPr>
          <w:p w:rsidR="00AB2169" w:rsidRPr="00400FD6" w:rsidRDefault="00AB2169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0" w:type="dxa"/>
            <w:vMerge/>
            <w:shd w:val="clear" w:color="auto" w:fill="FF0000"/>
            <w:vAlign w:val="center"/>
          </w:tcPr>
          <w:p w:rsidR="00AB2169" w:rsidRPr="00400FD6" w:rsidRDefault="00AB2169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AB2169" w:rsidRPr="00400FD6" w:rsidRDefault="00AB2169" w:rsidP="002462C5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00FD6">
              <w:rPr>
                <w:color w:val="000000" w:themeColor="text1"/>
              </w:rPr>
              <w:t xml:space="preserve">Химический фактор (Азота оксид </w:t>
            </w:r>
            <w:r w:rsidRPr="00400FD6">
              <w:rPr>
                <w:color w:val="000000"/>
              </w:rPr>
              <w:t>(в п</w:t>
            </w:r>
            <w:r w:rsidRPr="00400FD6">
              <w:rPr>
                <w:color w:val="000000"/>
              </w:rPr>
              <w:t>е</w:t>
            </w:r>
            <w:r w:rsidRPr="00400FD6">
              <w:rPr>
                <w:color w:val="000000"/>
              </w:rPr>
              <w:t>ресчете на NO2) – 3 класс опасности</w:t>
            </w:r>
            <w:r w:rsidRPr="00400FD6">
              <w:rPr>
                <w:color w:val="000000" w:themeColor="text1"/>
              </w:rPr>
              <w:t>)</w:t>
            </w:r>
          </w:p>
        </w:tc>
        <w:tc>
          <w:tcPr>
            <w:tcW w:w="2118" w:type="dxa"/>
            <w:gridSpan w:val="2"/>
            <w:shd w:val="clear" w:color="auto" w:fill="auto"/>
            <w:vAlign w:val="center"/>
          </w:tcPr>
          <w:p w:rsidR="00AB2169" w:rsidRPr="00400FD6" w:rsidRDefault="00AB2169" w:rsidP="002462C5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1</w:t>
            </w:r>
          </w:p>
        </w:tc>
      </w:tr>
      <w:tr w:rsidR="00AB2169" w:rsidRPr="00400FD6" w:rsidTr="004A158F">
        <w:trPr>
          <w:cantSplit/>
          <w:jc w:val="center"/>
        </w:trPr>
        <w:tc>
          <w:tcPr>
            <w:tcW w:w="2128" w:type="dxa"/>
            <w:gridSpan w:val="2"/>
            <w:vMerge/>
            <w:shd w:val="clear" w:color="auto" w:fill="auto"/>
          </w:tcPr>
          <w:p w:rsidR="00AB2169" w:rsidRPr="00400FD6" w:rsidRDefault="00AB2169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0" w:type="dxa"/>
            <w:vMerge/>
            <w:shd w:val="clear" w:color="auto" w:fill="FF0000"/>
            <w:vAlign w:val="center"/>
          </w:tcPr>
          <w:p w:rsidR="00AB2169" w:rsidRPr="00400FD6" w:rsidRDefault="00AB2169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AB2169" w:rsidRPr="00400FD6" w:rsidRDefault="00AB2169" w:rsidP="002462C5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00FD6">
              <w:rPr>
                <w:color w:val="000000" w:themeColor="text1"/>
              </w:rPr>
              <w:t>Химический фактор (Углеводороды алифатические С</w:t>
            </w:r>
            <w:proofErr w:type="gramStart"/>
            <w:r w:rsidRPr="00400FD6">
              <w:rPr>
                <w:color w:val="000000" w:themeColor="text1"/>
              </w:rPr>
              <w:t>1</w:t>
            </w:r>
            <w:proofErr w:type="gramEnd"/>
            <w:r w:rsidRPr="00400FD6">
              <w:rPr>
                <w:color w:val="000000" w:themeColor="text1"/>
              </w:rPr>
              <w:t xml:space="preserve"> – С10 (в пересчете на С) –</w:t>
            </w:r>
            <w:r w:rsidRPr="00400FD6">
              <w:rPr>
                <w:color w:val="000000"/>
              </w:rPr>
              <w:t xml:space="preserve"> 4 класс опасности</w:t>
            </w:r>
            <w:r w:rsidRPr="00400FD6">
              <w:rPr>
                <w:color w:val="000000" w:themeColor="text1"/>
              </w:rPr>
              <w:t>)</w:t>
            </w:r>
          </w:p>
        </w:tc>
        <w:tc>
          <w:tcPr>
            <w:tcW w:w="2118" w:type="dxa"/>
            <w:gridSpan w:val="2"/>
            <w:shd w:val="clear" w:color="auto" w:fill="auto"/>
            <w:vAlign w:val="center"/>
          </w:tcPr>
          <w:p w:rsidR="00AB2169" w:rsidRPr="00400FD6" w:rsidRDefault="00AB2169" w:rsidP="002462C5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1</w:t>
            </w:r>
          </w:p>
        </w:tc>
      </w:tr>
      <w:tr w:rsidR="00AB2169" w:rsidRPr="00400FD6" w:rsidTr="004A158F">
        <w:trPr>
          <w:cantSplit/>
          <w:jc w:val="center"/>
        </w:trPr>
        <w:tc>
          <w:tcPr>
            <w:tcW w:w="2128" w:type="dxa"/>
            <w:gridSpan w:val="2"/>
            <w:vMerge/>
            <w:tcBorders>
              <w:bottom w:val="nil"/>
            </w:tcBorders>
            <w:shd w:val="clear" w:color="auto" w:fill="auto"/>
          </w:tcPr>
          <w:p w:rsidR="00AB2169" w:rsidRPr="00400FD6" w:rsidRDefault="00AB2169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0" w:type="dxa"/>
            <w:vMerge/>
            <w:shd w:val="clear" w:color="auto" w:fill="FF0000"/>
            <w:vAlign w:val="center"/>
          </w:tcPr>
          <w:p w:rsidR="00AB2169" w:rsidRPr="00400FD6" w:rsidRDefault="00AB2169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AB2169" w:rsidRPr="00400FD6" w:rsidRDefault="00AB2169" w:rsidP="002462C5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00FD6">
              <w:rPr>
                <w:color w:val="000000" w:themeColor="text1"/>
              </w:rPr>
              <w:t xml:space="preserve">Химический фактор (Углерода оксид – </w:t>
            </w:r>
            <w:r w:rsidRPr="00400FD6">
              <w:rPr>
                <w:color w:val="000000"/>
              </w:rPr>
              <w:t>4 класс опасности</w:t>
            </w:r>
            <w:r w:rsidRPr="00400FD6">
              <w:rPr>
                <w:color w:val="000000" w:themeColor="text1"/>
              </w:rPr>
              <w:t>)</w:t>
            </w:r>
          </w:p>
        </w:tc>
        <w:tc>
          <w:tcPr>
            <w:tcW w:w="2118" w:type="dxa"/>
            <w:gridSpan w:val="2"/>
            <w:shd w:val="clear" w:color="auto" w:fill="auto"/>
            <w:vAlign w:val="center"/>
          </w:tcPr>
          <w:p w:rsidR="00AB2169" w:rsidRPr="00400FD6" w:rsidRDefault="00AB2169" w:rsidP="002462C5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1</w:t>
            </w:r>
          </w:p>
        </w:tc>
      </w:tr>
      <w:tr w:rsidR="008F1D69" w:rsidRPr="00400FD6" w:rsidTr="004A158F">
        <w:trPr>
          <w:cantSplit/>
          <w:jc w:val="center"/>
        </w:trPr>
        <w:tc>
          <w:tcPr>
            <w:tcW w:w="2128" w:type="dxa"/>
            <w:gridSpan w:val="2"/>
            <w:tcBorders>
              <w:top w:val="nil"/>
            </w:tcBorders>
            <w:shd w:val="clear" w:color="auto" w:fill="auto"/>
          </w:tcPr>
          <w:p w:rsidR="008F1D69" w:rsidRPr="00400FD6" w:rsidRDefault="008F1D69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0" w:type="dxa"/>
            <w:vMerge/>
            <w:shd w:val="clear" w:color="auto" w:fill="FF0000"/>
            <w:vAlign w:val="center"/>
          </w:tcPr>
          <w:p w:rsidR="008F1D69" w:rsidRPr="00400FD6" w:rsidRDefault="008F1D69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8F1D69" w:rsidRPr="00400FD6" w:rsidRDefault="008F1D69" w:rsidP="002462C5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00FD6">
              <w:rPr>
                <w:color w:val="000000" w:themeColor="text1"/>
              </w:rPr>
              <w:t xml:space="preserve">Химический фактор (Бензин  – </w:t>
            </w:r>
            <w:r w:rsidRPr="00400FD6">
              <w:rPr>
                <w:color w:val="000000"/>
              </w:rPr>
              <w:t>4 класс опасности</w:t>
            </w:r>
            <w:r w:rsidRPr="00400FD6">
              <w:rPr>
                <w:color w:val="000000" w:themeColor="text1"/>
              </w:rPr>
              <w:t>)</w:t>
            </w:r>
          </w:p>
        </w:tc>
        <w:tc>
          <w:tcPr>
            <w:tcW w:w="2118" w:type="dxa"/>
            <w:gridSpan w:val="2"/>
            <w:shd w:val="clear" w:color="auto" w:fill="auto"/>
            <w:vAlign w:val="center"/>
          </w:tcPr>
          <w:p w:rsidR="008F1D69" w:rsidRPr="00400FD6" w:rsidRDefault="008F1D69" w:rsidP="002462C5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1</w:t>
            </w:r>
          </w:p>
        </w:tc>
      </w:tr>
    </w:tbl>
    <w:p w:rsidR="0098700D" w:rsidRPr="00400FD6" w:rsidRDefault="0098700D" w:rsidP="002462C5">
      <w:r w:rsidRPr="00400FD6">
        <w:br w:type="page"/>
      </w:r>
    </w:p>
    <w:tbl>
      <w:tblPr>
        <w:tblW w:w="44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0"/>
        <w:gridCol w:w="5726"/>
        <w:gridCol w:w="4592"/>
        <w:gridCol w:w="2118"/>
      </w:tblGrid>
      <w:tr w:rsidR="0098700D" w:rsidRPr="00400FD6" w:rsidTr="009A4C46">
        <w:trPr>
          <w:cantSplit/>
          <w:jc w:val="center"/>
        </w:trPr>
        <w:tc>
          <w:tcPr>
            <w:tcW w:w="1910" w:type="dxa"/>
            <w:vMerge w:val="restart"/>
            <w:shd w:val="clear" w:color="auto" w:fill="auto"/>
            <w:vAlign w:val="center"/>
          </w:tcPr>
          <w:p w:rsidR="000912D5" w:rsidRDefault="000912D5" w:rsidP="002462C5">
            <w:pPr>
              <w:jc w:val="center"/>
            </w:pPr>
          </w:p>
          <w:p w:rsidR="000912D5" w:rsidRDefault="000912D5" w:rsidP="002462C5">
            <w:pPr>
              <w:jc w:val="center"/>
            </w:pPr>
          </w:p>
          <w:p w:rsidR="000912D5" w:rsidRDefault="000912D5" w:rsidP="002462C5">
            <w:pPr>
              <w:jc w:val="center"/>
            </w:pPr>
          </w:p>
          <w:p w:rsidR="000912D5" w:rsidRDefault="000912D5" w:rsidP="002462C5">
            <w:pPr>
              <w:jc w:val="center"/>
            </w:pPr>
          </w:p>
          <w:p w:rsidR="000912D5" w:rsidRDefault="000912D5" w:rsidP="002462C5">
            <w:pPr>
              <w:jc w:val="center"/>
            </w:pPr>
          </w:p>
          <w:p w:rsidR="000912D5" w:rsidRDefault="000912D5" w:rsidP="002462C5">
            <w:pPr>
              <w:jc w:val="center"/>
            </w:pPr>
          </w:p>
          <w:p w:rsidR="000912D5" w:rsidRDefault="000912D5" w:rsidP="002462C5">
            <w:pPr>
              <w:jc w:val="center"/>
            </w:pPr>
          </w:p>
          <w:p w:rsidR="000912D5" w:rsidRDefault="000912D5" w:rsidP="002462C5">
            <w:pPr>
              <w:jc w:val="center"/>
            </w:pPr>
          </w:p>
          <w:p w:rsidR="000912D5" w:rsidRDefault="000912D5" w:rsidP="002462C5">
            <w:pPr>
              <w:jc w:val="center"/>
            </w:pPr>
          </w:p>
          <w:p w:rsidR="0098700D" w:rsidRPr="00400FD6" w:rsidRDefault="0098700D" w:rsidP="002462C5">
            <w:pPr>
              <w:jc w:val="center"/>
            </w:pPr>
            <w:r w:rsidRPr="00400FD6">
              <w:t>Оборудование</w:t>
            </w:r>
          </w:p>
          <w:p w:rsidR="0098700D" w:rsidRPr="00400FD6" w:rsidRDefault="0098700D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26" w:type="dxa"/>
            <w:vMerge w:val="restart"/>
            <w:shd w:val="clear" w:color="auto" w:fill="auto"/>
            <w:vAlign w:val="center"/>
          </w:tcPr>
          <w:p w:rsidR="0098700D" w:rsidRPr="00400FD6" w:rsidRDefault="0098700D" w:rsidP="002462C5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 xml:space="preserve">Автомобиль </w:t>
            </w:r>
            <w:proofErr w:type="spellStart"/>
            <w:r w:rsidRPr="00400FD6">
              <w:rPr>
                <w:color w:val="000000" w:themeColor="text1"/>
              </w:rPr>
              <w:t>Geely</w:t>
            </w:r>
            <w:proofErr w:type="spellEnd"/>
            <w:r w:rsidRPr="00400FD6">
              <w:rPr>
                <w:color w:val="000000" w:themeColor="text1"/>
              </w:rPr>
              <w:t xml:space="preserve"> MK1,5 L </w:t>
            </w:r>
            <w:proofErr w:type="spellStart"/>
            <w:r w:rsidRPr="00400FD6">
              <w:rPr>
                <w:color w:val="000000" w:themeColor="text1"/>
              </w:rPr>
              <w:t>гос</w:t>
            </w:r>
            <w:proofErr w:type="spellEnd"/>
            <w:r w:rsidRPr="00400FD6">
              <w:rPr>
                <w:color w:val="000000" w:themeColor="text1"/>
              </w:rPr>
              <w:t>. № В 463 РЕ 82</w:t>
            </w:r>
          </w:p>
        </w:tc>
        <w:tc>
          <w:tcPr>
            <w:tcW w:w="4592" w:type="dxa"/>
            <w:shd w:val="clear" w:color="auto" w:fill="auto"/>
            <w:vAlign w:val="center"/>
          </w:tcPr>
          <w:p w:rsidR="0098700D" w:rsidRPr="00400FD6" w:rsidRDefault="0098700D" w:rsidP="002462C5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00FD6">
              <w:rPr>
                <w:color w:val="000000" w:themeColor="text1"/>
              </w:rPr>
              <w:t>Шум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98700D" w:rsidRPr="00400FD6" w:rsidRDefault="0098700D" w:rsidP="002462C5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1</w:t>
            </w:r>
          </w:p>
        </w:tc>
      </w:tr>
      <w:tr w:rsidR="0098700D" w:rsidRPr="00400FD6" w:rsidTr="009A4C46">
        <w:trPr>
          <w:cantSplit/>
          <w:jc w:val="center"/>
        </w:trPr>
        <w:tc>
          <w:tcPr>
            <w:tcW w:w="1910" w:type="dxa"/>
            <w:vMerge/>
            <w:shd w:val="clear" w:color="auto" w:fill="auto"/>
          </w:tcPr>
          <w:p w:rsidR="0098700D" w:rsidRPr="00400FD6" w:rsidRDefault="0098700D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26" w:type="dxa"/>
            <w:vMerge/>
            <w:shd w:val="clear" w:color="auto" w:fill="auto"/>
            <w:vAlign w:val="center"/>
          </w:tcPr>
          <w:p w:rsidR="0098700D" w:rsidRPr="00400FD6" w:rsidRDefault="0098700D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92" w:type="dxa"/>
            <w:shd w:val="clear" w:color="auto" w:fill="auto"/>
            <w:vAlign w:val="center"/>
          </w:tcPr>
          <w:p w:rsidR="0098700D" w:rsidRPr="00400FD6" w:rsidRDefault="0098700D" w:rsidP="002462C5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00FD6">
              <w:rPr>
                <w:color w:val="000000" w:themeColor="text1"/>
              </w:rPr>
              <w:t>Вибрация общая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98700D" w:rsidRPr="00400FD6" w:rsidRDefault="0098700D" w:rsidP="002462C5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1</w:t>
            </w:r>
          </w:p>
        </w:tc>
      </w:tr>
      <w:tr w:rsidR="0098700D" w:rsidRPr="00400FD6" w:rsidTr="009A4C46">
        <w:trPr>
          <w:cantSplit/>
          <w:jc w:val="center"/>
        </w:trPr>
        <w:tc>
          <w:tcPr>
            <w:tcW w:w="1910" w:type="dxa"/>
            <w:vMerge/>
            <w:shd w:val="clear" w:color="auto" w:fill="auto"/>
          </w:tcPr>
          <w:p w:rsidR="0098700D" w:rsidRPr="00400FD6" w:rsidRDefault="0098700D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26" w:type="dxa"/>
            <w:vMerge/>
            <w:shd w:val="clear" w:color="auto" w:fill="auto"/>
            <w:vAlign w:val="center"/>
          </w:tcPr>
          <w:p w:rsidR="0098700D" w:rsidRPr="00400FD6" w:rsidRDefault="0098700D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92" w:type="dxa"/>
            <w:shd w:val="clear" w:color="auto" w:fill="auto"/>
            <w:vAlign w:val="center"/>
          </w:tcPr>
          <w:p w:rsidR="0098700D" w:rsidRPr="00400FD6" w:rsidRDefault="0098700D" w:rsidP="002462C5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00FD6">
              <w:rPr>
                <w:color w:val="000000" w:themeColor="text1"/>
              </w:rPr>
              <w:t>Вибрация локальная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98700D" w:rsidRPr="00400FD6" w:rsidRDefault="0098700D" w:rsidP="002462C5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1</w:t>
            </w:r>
          </w:p>
        </w:tc>
      </w:tr>
      <w:tr w:rsidR="0098700D" w:rsidRPr="00400FD6" w:rsidTr="009A4C46">
        <w:trPr>
          <w:cantSplit/>
          <w:jc w:val="center"/>
        </w:trPr>
        <w:tc>
          <w:tcPr>
            <w:tcW w:w="1910" w:type="dxa"/>
            <w:vMerge/>
            <w:shd w:val="clear" w:color="auto" w:fill="auto"/>
          </w:tcPr>
          <w:p w:rsidR="0098700D" w:rsidRPr="00400FD6" w:rsidRDefault="0098700D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26" w:type="dxa"/>
            <w:vMerge/>
            <w:shd w:val="clear" w:color="auto" w:fill="auto"/>
            <w:vAlign w:val="center"/>
          </w:tcPr>
          <w:p w:rsidR="0098700D" w:rsidRPr="00400FD6" w:rsidRDefault="0098700D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92" w:type="dxa"/>
            <w:shd w:val="clear" w:color="auto" w:fill="auto"/>
            <w:vAlign w:val="center"/>
          </w:tcPr>
          <w:p w:rsidR="0098700D" w:rsidRPr="00400FD6" w:rsidRDefault="0098700D" w:rsidP="002462C5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00FD6">
              <w:rPr>
                <w:color w:val="000000" w:themeColor="text1"/>
              </w:rPr>
              <w:t xml:space="preserve">Химический фактор (Азота оксид </w:t>
            </w:r>
            <w:r w:rsidRPr="00400FD6">
              <w:rPr>
                <w:color w:val="000000"/>
              </w:rPr>
              <w:t>(в пер</w:t>
            </w:r>
            <w:r w:rsidRPr="00400FD6">
              <w:rPr>
                <w:color w:val="000000"/>
              </w:rPr>
              <w:t>е</w:t>
            </w:r>
            <w:r w:rsidRPr="00400FD6">
              <w:rPr>
                <w:color w:val="000000"/>
              </w:rPr>
              <w:t>счете на NO2) – 3 класс опасности</w:t>
            </w:r>
            <w:r w:rsidRPr="00400FD6">
              <w:rPr>
                <w:color w:val="000000" w:themeColor="text1"/>
              </w:rPr>
              <w:t>)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98700D" w:rsidRPr="00400FD6" w:rsidRDefault="0098700D" w:rsidP="002462C5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1</w:t>
            </w:r>
          </w:p>
        </w:tc>
      </w:tr>
      <w:tr w:rsidR="0098700D" w:rsidRPr="00400FD6" w:rsidTr="009A4C46">
        <w:trPr>
          <w:cantSplit/>
          <w:jc w:val="center"/>
        </w:trPr>
        <w:tc>
          <w:tcPr>
            <w:tcW w:w="1910" w:type="dxa"/>
            <w:vMerge/>
            <w:shd w:val="clear" w:color="auto" w:fill="auto"/>
          </w:tcPr>
          <w:p w:rsidR="0098700D" w:rsidRPr="00400FD6" w:rsidRDefault="0098700D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26" w:type="dxa"/>
            <w:vMerge/>
            <w:shd w:val="clear" w:color="auto" w:fill="auto"/>
            <w:vAlign w:val="center"/>
          </w:tcPr>
          <w:p w:rsidR="0098700D" w:rsidRPr="00400FD6" w:rsidRDefault="0098700D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92" w:type="dxa"/>
            <w:shd w:val="clear" w:color="auto" w:fill="auto"/>
            <w:vAlign w:val="center"/>
          </w:tcPr>
          <w:p w:rsidR="0098700D" w:rsidRPr="00400FD6" w:rsidRDefault="0098700D" w:rsidP="002462C5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00FD6">
              <w:rPr>
                <w:color w:val="000000" w:themeColor="text1"/>
              </w:rPr>
              <w:t>Химический фактор (Углеводороды ал</w:t>
            </w:r>
            <w:r w:rsidRPr="00400FD6">
              <w:rPr>
                <w:color w:val="000000" w:themeColor="text1"/>
              </w:rPr>
              <w:t>и</w:t>
            </w:r>
            <w:r w:rsidRPr="00400FD6">
              <w:rPr>
                <w:color w:val="000000" w:themeColor="text1"/>
              </w:rPr>
              <w:t>фатические С</w:t>
            </w:r>
            <w:proofErr w:type="gramStart"/>
            <w:r w:rsidRPr="00400FD6">
              <w:rPr>
                <w:color w:val="000000" w:themeColor="text1"/>
              </w:rPr>
              <w:t>1</w:t>
            </w:r>
            <w:proofErr w:type="gramEnd"/>
            <w:r w:rsidRPr="00400FD6">
              <w:rPr>
                <w:color w:val="000000" w:themeColor="text1"/>
              </w:rPr>
              <w:t xml:space="preserve"> – С10 (в пересчете на С) –</w:t>
            </w:r>
            <w:r w:rsidRPr="00400FD6">
              <w:rPr>
                <w:color w:val="000000"/>
              </w:rPr>
              <w:t xml:space="preserve"> 4 класс опасности</w:t>
            </w:r>
            <w:r w:rsidRPr="00400FD6">
              <w:rPr>
                <w:color w:val="000000" w:themeColor="text1"/>
              </w:rPr>
              <w:t>)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98700D" w:rsidRPr="00400FD6" w:rsidRDefault="0098700D" w:rsidP="002462C5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1</w:t>
            </w:r>
          </w:p>
        </w:tc>
      </w:tr>
      <w:tr w:rsidR="0098700D" w:rsidRPr="00400FD6" w:rsidTr="009A4C46">
        <w:trPr>
          <w:cantSplit/>
          <w:jc w:val="center"/>
        </w:trPr>
        <w:tc>
          <w:tcPr>
            <w:tcW w:w="1910" w:type="dxa"/>
            <w:vMerge/>
            <w:shd w:val="clear" w:color="auto" w:fill="auto"/>
          </w:tcPr>
          <w:p w:rsidR="0098700D" w:rsidRPr="00400FD6" w:rsidRDefault="0098700D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26" w:type="dxa"/>
            <w:vMerge/>
            <w:shd w:val="clear" w:color="auto" w:fill="auto"/>
            <w:vAlign w:val="center"/>
          </w:tcPr>
          <w:p w:rsidR="0098700D" w:rsidRPr="00400FD6" w:rsidRDefault="0098700D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92" w:type="dxa"/>
            <w:shd w:val="clear" w:color="auto" w:fill="auto"/>
            <w:vAlign w:val="center"/>
          </w:tcPr>
          <w:p w:rsidR="0098700D" w:rsidRPr="00400FD6" w:rsidRDefault="0098700D" w:rsidP="002462C5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00FD6">
              <w:rPr>
                <w:color w:val="000000" w:themeColor="text1"/>
              </w:rPr>
              <w:t xml:space="preserve">Химический фактор (Углерода оксид – </w:t>
            </w:r>
            <w:r w:rsidRPr="00400FD6">
              <w:rPr>
                <w:color w:val="000000"/>
              </w:rPr>
              <w:t>4 класс опасности</w:t>
            </w:r>
            <w:r w:rsidRPr="00400FD6">
              <w:rPr>
                <w:color w:val="000000" w:themeColor="text1"/>
              </w:rPr>
              <w:t>)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98700D" w:rsidRPr="00400FD6" w:rsidRDefault="0098700D" w:rsidP="002462C5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1</w:t>
            </w:r>
          </w:p>
        </w:tc>
      </w:tr>
      <w:tr w:rsidR="0098700D" w:rsidRPr="00400FD6" w:rsidTr="009A4C46">
        <w:trPr>
          <w:cantSplit/>
          <w:jc w:val="center"/>
        </w:trPr>
        <w:tc>
          <w:tcPr>
            <w:tcW w:w="1910" w:type="dxa"/>
            <w:vMerge/>
            <w:shd w:val="clear" w:color="auto" w:fill="auto"/>
          </w:tcPr>
          <w:p w:rsidR="0098700D" w:rsidRPr="00400FD6" w:rsidRDefault="0098700D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26" w:type="dxa"/>
            <w:vMerge/>
            <w:shd w:val="clear" w:color="auto" w:fill="auto"/>
            <w:vAlign w:val="center"/>
          </w:tcPr>
          <w:p w:rsidR="0098700D" w:rsidRPr="00400FD6" w:rsidRDefault="0098700D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92" w:type="dxa"/>
            <w:shd w:val="clear" w:color="auto" w:fill="auto"/>
            <w:vAlign w:val="center"/>
          </w:tcPr>
          <w:p w:rsidR="0098700D" w:rsidRPr="00400FD6" w:rsidRDefault="0098700D" w:rsidP="002462C5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00FD6">
              <w:rPr>
                <w:color w:val="000000" w:themeColor="text1"/>
              </w:rPr>
              <w:t xml:space="preserve">Химический фактор (Бензин  – </w:t>
            </w:r>
            <w:r w:rsidRPr="00400FD6">
              <w:rPr>
                <w:color w:val="000000"/>
              </w:rPr>
              <w:t>4 класс опасности</w:t>
            </w:r>
            <w:r w:rsidRPr="00400FD6">
              <w:rPr>
                <w:color w:val="000000" w:themeColor="text1"/>
              </w:rPr>
              <w:t>)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98700D" w:rsidRPr="00400FD6" w:rsidRDefault="0098700D" w:rsidP="002462C5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1</w:t>
            </w:r>
          </w:p>
        </w:tc>
      </w:tr>
      <w:tr w:rsidR="0098700D" w:rsidRPr="00400FD6" w:rsidTr="009A4C46">
        <w:trPr>
          <w:cantSplit/>
          <w:jc w:val="center"/>
        </w:trPr>
        <w:tc>
          <w:tcPr>
            <w:tcW w:w="1910" w:type="dxa"/>
            <w:vMerge/>
            <w:shd w:val="clear" w:color="auto" w:fill="auto"/>
          </w:tcPr>
          <w:p w:rsidR="0098700D" w:rsidRPr="00400FD6" w:rsidRDefault="0098700D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26" w:type="dxa"/>
            <w:vMerge w:val="restart"/>
            <w:shd w:val="clear" w:color="auto" w:fill="auto"/>
            <w:vAlign w:val="center"/>
          </w:tcPr>
          <w:p w:rsidR="0098700D" w:rsidRPr="00400FD6" w:rsidRDefault="0098700D" w:rsidP="002462C5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 xml:space="preserve">Экскаватор </w:t>
            </w:r>
            <w:r w:rsidRPr="00400FD6">
              <w:rPr>
                <w:color w:val="000000" w:themeColor="text1"/>
                <w:lang w:val="en-US"/>
              </w:rPr>
              <w:t>JCB</w:t>
            </w:r>
            <w:r w:rsidRPr="00400FD6">
              <w:rPr>
                <w:color w:val="000000" w:themeColor="text1"/>
              </w:rPr>
              <w:t xml:space="preserve"> 3</w:t>
            </w:r>
            <w:r w:rsidRPr="00400FD6">
              <w:rPr>
                <w:color w:val="000000" w:themeColor="text1"/>
                <w:lang w:val="en-US"/>
              </w:rPr>
              <w:t>CXT</w:t>
            </w:r>
            <w:r w:rsidRPr="00400FD6">
              <w:rPr>
                <w:color w:val="000000" w:themeColor="text1"/>
              </w:rPr>
              <w:t xml:space="preserve"> 14 </w:t>
            </w:r>
            <w:proofErr w:type="spellStart"/>
            <w:r w:rsidRPr="00400FD6">
              <w:rPr>
                <w:color w:val="000000" w:themeColor="text1"/>
              </w:rPr>
              <w:t>гос</w:t>
            </w:r>
            <w:proofErr w:type="spellEnd"/>
            <w:r w:rsidRPr="00400FD6">
              <w:rPr>
                <w:color w:val="000000" w:themeColor="text1"/>
              </w:rPr>
              <w:t>. № 51</w:t>
            </w:r>
            <w:r w:rsidR="00CC4FED">
              <w:rPr>
                <w:color w:val="000000" w:themeColor="text1"/>
              </w:rPr>
              <w:t>-</w:t>
            </w:r>
            <w:r w:rsidRPr="00400FD6">
              <w:rPr>
                <w:color w:val="000000" w:themeColor="text1"/>
              </w:rPr>
              <w:t>00</w:t>
            </w:r>
            <w:r w:rsidR="00CC4FED">
              <w:rPr>
                <w:color w:val="000000" w:themeColor="text1"/>
              </w:rPr>
              <w:t xml:space="preserve"> КР</w:t>
            </w:r>
          </w:p>
        </w:tc>
        <w:tc>
          <w:tcPr>
            <w:tcW w:w="4592" w:type="dxa"/>
            <w:shd w:val="clear" w:color="auto" w:fill="auto"/>
            <w:vAlign w:val="center"/>
          </w:tcPr>
          <w:p w:rsidR="0098700D" w:rsidRPr="00400FD6" w:rsidRDefault="0098700D" w:rsidP="002462C5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00FD6">
              <w:rPr>
                <w:color w:val="000000" w:themeColor="text1"/>
              </w:rPr>
              <w:t>Шум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98700D" w:rsidRPr="00400FD6" w:rsidRDefault="0098700D" w:rsidP="002462C5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1</w:t>
            </w:r>
          </w:p>
        </w:tc>
      </w:tr>
      <w:tr w:rsidR="0098700D" w:rsidRPr="00400FD6" w:rsidTr="009A4C46">
        <w:trPr>
          <w:cantSplit/>
          <w:jc w:val="center"/>
        </w:trPr>
        <w:tc>
          <w:tcPr>
            <w:tcW w:w="1910" w:type="dxa"/>
            <w:vMerge/>
            <w:shd w:val="clear" w:color="auto" w:fill="auto"/>
          </w:tcPr>
          <w:p w:rsidR="0098700D" w:rsidRPr="00400FD6" w:rsidRDefault="0098700D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26" w:type="dxa"/>
            <w:vMerge/>
            <w:shd w:val="clear" w:color="auto" w:fill="auto"/>
            <w:vAlign w:val="center"/>
          </w:tcPr>
          <w:p w:rsidR="0098700D" w:rsidRPr="00400FD6" w:rsidRDefault="0098700D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92" w:type="dxa"/>
            <w:shd w:val="clear" w:color="auto" w:fill="auto"/>
            <w:vAlign w:val="center"/>
          </w:tcPr>
          <w:p w:rsidR="0098700D" w:rsidRPr="00400FD6" w:rsidRDefault="0098700D" w:rsidP="002462C5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00FD6">
              <w:rPr>
                <w:color w:val="000000" w:themeColor="text1"/>
              </w:rPr>
              <w:t>Вибрация общая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98700D" w:rsidRPr="00400FD6" w:rsidRDefault="0098700D" w:rsidP="002462C5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1</w:t>
            </w:r>
          </w:p>
        </w:tc>
      </w:tr>
      <w:tr w:rsidR="0098700D" w:rsidRPr="00400FD6" w:rsidTr="009A4C46">
        <w:trPr>
          <w:cantSplit/>
          <w:jc w:val="center"/>
        </w:trPr>
        <w:tc>
          <w:tcPr>
            <w:tcW w:w="1910" w:type="dxa"/>
            <w:vMerge/>
            <w:shd w:val="clear" w:color="auto" w:fill="auto"/>
          </w:tcPr>
          <w:p w:rsidR="0098700D" w:rsidRPr="00400FD6" w:rsidRDefault="0098700D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26" w:type="dxa"/>
            <w:vMerge/>
            <w:shd w:val="clear" w:color="auto" w:fill="auto"/>
            <w:vAlign w:val="center"/>
          </w:tcPr>
          <w:p w:rsidR="0098700D" w:rsidRPr="00400FD6" w:rsidRDefault="0098700D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92" w:type="dxa"/>
            <w:shd w:val="clear" w:color="auto" w:fill="auto"/>
            <w:vAlign w:val="center"/>
          </w:tcPr>
          <w:p w:rsidR="0098700D" w:rsidRPr="00400FD6" w:rsidRDefault="0098700D" w:rsidP="002462C5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00FD6">
              <w:rPr>
                <w:color w:val="000000" w:themeColor="text1"/>
              </w:rPr>
              <w:t>Вибрация локальная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98700D" w:rsidRPr="00400FD6" w:rsidRDefault="0098700D" w:rsidP="002462C5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1</w:t>
            </w:r>
          </w:p>
        </w:tc>
      </w:tr>
      <w:tr w:rsidR="0098700D" w:rsidRPr="00400FD6" w:rsidTr="009A4C46">
        <w:trPr>
          <w:cantSplit/>
          <w:jc w:val="center"/>
        </w:trPr>
        <w:tc>
          <w:tcPr>
            <w:tcW w:w="1910" w:type="dxa"/>
            <w:vMerge/>
            <w:shd w:val="clear" w:color="auto" w:fill="auto"/>
          </w:tcPr>
          <w:p w:rsidR="0098700D" w:rsidRPr="00400FD6" w:rsidRDefault="0098700D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26" w:type="dxa"/>
            <w:vMerge/>
            <w:shd w:val="clear" w:color="auto" w:fill="auto"/>
            <w:vAlign w:val="center"/>
          </w:tcPr>
          <w:p w:rsidR="0098700D" w:rsidRPr="00400FD6" w:rsidRDefault="0098700D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92" w:type="dxa"/>
            <w:shd w:val="clear" w:color="auto" w:fill="auto"/>
            <w:vAlign w:val="center"/>
          </w:tcPr>
          <w:p w:rsidR="0098700D" w:rsidRPr="00400FD6" w:rsidRDefault="0098700D" w:rsidP="002462C5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00FD6">
              <w:rPr>
                <w:color w:val="000000" w:themeColor="text1"/>
              </w:rPr>
              <w:t xml:space="preserve">Химический фактор (Азота оксид </w:t>
            </w:r>
            <w:r w:rsidRPr="00400FD6">
              <w:rPr>
                <w:color w:val="000000"/>
              </w:rPr>
              <w:t>(в пер</w:t>
            </w:r>
            <w:r w:rsidRPr="00400FD6">
              <w:rPr>
                <w:color w:val="000000"/>
              </w:rPr>
              <w:t>е</w:t>
            </w:r>
            <w:r w:rsidRPr="00400FD6">
              <w:rPr>
                <w:color w:val="000000"/>
              </w:rPr>
              <w:t>счете на NO2) – 3 класс опасности</w:t>
            </w:r>
            <w:r w:rsidRPr="00400FD6">
              <w:rPr>
                <w:color w:val="000000" w:themeColor="text1"/>
              </w:rPr>
              <w:t>)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98700D" w:rsidRPr="00400FD6" w:rsidRDefault="0098700D" w:rsidP="002462C5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1</w:t>
            </w:r>
          </w:p>
        </w:tc>
      </w:tr>
      <w:tr w:rsidR="0098700D" w:rsidRPr="00400FD6" w:rsidTr="009A4C46">
        <w:trPr>
          <w:cantSplit/>
          <w:jc w:val="center"/>
        </w:trPr>
        <w:tc>
          <w:tcPr>
            <w:tcW w:w="1910" w:type="dxa"/>
            <w:vMerge/>
            <w:shd w:val="clear" w:color="auto" w:fill="auto"/>
          </w:tcPr>
          <w:p w:rsidR="0098700D" w:rsidRPr="00400FD6" w:rsidRDefault="0098700D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26" w:type="dxa"/>
            <w:vMerge/>
            <w:shd w:val="clear" w:color="auto" w:fill="auto"/>
            <w:vAlign w:val="center"/>
          </w:tcPr>
          <w:p w:rsidR="0098700D" w:rsidRPr="00400FD6" w:rsidRDefault="0098700D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92" w:type="dxa"/>
            <w:shd w:val="clear" w:color="auto" w:fill="auto"/>
            <w:vAlign w:val="center"/>
          </w:tcPr>
          <w:p w:rsidR="0098700D" w:rsidRPr="00400FD6" w:rsidRDefault="0098700D" w:rsidP="002462C5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00FD6">
              <w:rPr>
                <w:color w:val="000000" w:themeColor="text1"/>
              </w:rPr>
              <w:t>Химический фактор (Углеводороды ал</w:t>
            </w:r>
            <w:r w:rsidRPr="00400FD6">
              <w:rPr>
                <w:color w:val="000000" w:themeColor="text1"/>
              </w:rPr>
              <w:t>и</w:t>
            </w:r>
            <w:r w:rsidRPr="00400FD6">
              <w:rPr>
                <w:color w:val="000000" w:themeColor="text1"/>
              </w:rPr>
              <w:t>фатические С</w:t>
            </w:r>
            <w:proofErr w:type="gramStart"/>
            <w:r w:rsidRPr="00400FD6">
              <w:rPr>
                <w:color w:val="000000" w:themeColor="text1"/>
              </w:rPr>
              <w:t>1</w:t>
            </w:r>
            <w:proofErr w:type="gramEnd"/>
            <w:r w:rsidRPr="00400FD6">
              <w:rPr>
                <w:color w:val="000000" w:themeColor="text1"/>
              </w:rPr>
              <w:t xml:space="preserve"> – С10 (в пересчете на С) –</w:t>
            </w:r>
            <w:r w:rsidRPr="00400FD6">
              <w:rPr>
                <w:color w:val="000000"/>
              </w:rPr>
              <w:t xml:space="preserve"> 4 класс опасности</w:t>
            </w:r>
            <w:r w:rsidRPr="00400FD6">
              <w:rPr>
                <w:color w:val="000000" w:themeColor="text1"/>
              </w:rPr>
              <w:t>)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98700D" w:rsidRPr="00400FD6" w:rsidRDefault="0098700D" w:rsidP="002462C5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1</w:t>
            </w:r>
          </w:p>
        </w:tc>
      </w:tr>
      <w:tr w:rsidR="0098700D" w:rsidRPr="00400FD6" w:rsidTr="009A4C46">
        <w:trPr>
          <w:cantSplit/>
          <w:jc w:val="center"/>
        </w:trPr>
        <w:tc>
          <w:tcPr>
            <w:tcW w:w="1910" w:type="dxa"/>
            <w:vMerge/>
            <w:shd w:val="clear" w:color="auto" w:fill="auto"/>
          </w:tcPr>
          <w:p w:rsidR="0098700D" w:rsidRPr="00400FD6" w:rsidRDefault="0098700D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26" w:type="dxa"/>
            <w:vMerge/>
            <w:shd w:val="clear" w:color="auto" w:fill="auto"/>
            <w:vAlign w:val="center"/>
          </w:tcPr>
          <w:p w:rsidR="0098700D" w:rsidRPr="00400FD6" w:rsidRDefault="0098700D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92" w:type="dxa"/>
            <w:shd w:val="clear" w:color="auto" w:fill="auto"/>
            <w:vAlign w:val="center"/>
          </w:tcPr>
          <w:p w:rsidR="0098700D" w:rsidRPr="00400FD6" w:rsidRDefault="0098700D" w:rsidP="002462C5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00FD6">
              <w:rPr>
                <w:color w:val="000000" w:themeColor="text1"/>
              </w:rPr>
              <w:t xml:space="preserve">Химический фактор (Углерода оксид – </w:t>
            </w:r>
            <w:r w:rsidRPr="00400FD6">
              <w:rPr>
                <w:color w:val="000000"/>
              </w:rPr>
              <w:t>4 класс опасности</w:t>
            </w:r>
            <w:r w:rsidRPr="00400FD6">
              <w:rPr>
                <w:color w:val="000000" w:themeColor="text1"/>
              </w:rPr>
              <w:t>)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98700D" w:rsidRPr="00400FD6" w:rsidRDefault="0098700D" w:rsidP="002462C5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1</w:t>
            </w:r>
          </w:p>
        </w:tc>
      </w:tr>
      <w:tr w:rsidR="0098700D" w:rsidRPr="00400FD6" w:rsidTr="009A4C46">
        <w:trPr>
          <w:cantSplit/>
          <w:jc w:val="center"/>
        </w:trPr>
        <w:tc>
          <w:tcPr>
            <w:tcW w:w="1910" w:type="dxa"/>
            <w:vMerge/>
            <w:shd w:val="clear" w:color="auto" w:fill="auto"/>
          </w:tcPr>
          <w:p w:rsidR="0098700D" w:rsidRPr="00400FD6" w:rsidRDefault="0098700D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26" w:type="dxa"/>
            <w:vMerge/>
            <w:shd w:val="clear" w:color="auto" w:fill="auto"/>
            <w:vAlign w:val="center"/>
          </w:tcPr>
          <w:p w:rsidR="0098700D" w:rsidRPr="00400FD6" w:rsidRDefault="0098700D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92" w:type="dxa"/>
            <w:shd w:val="clear" w:color="auto" w:fill="auto"/>
            <w:vAlign w:val="center"/>
          </w:tcPr>
          <w:p w:rsidR="0098700D" w:rsidRPr="00400FD6" w:rsidRDefault="0098700D" w:rsidP="002462C5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00FD6">
              <w:rPr>
                <w:color w:val="000000" w:themeColor="text1"/>
              </w:rPr>
              <w:t xml:space="preserve">Химический фактор (Акролеин (проп-2-ен-1-аль) – 2 </w:t>
            </w:r>
            <w:r w:rsidRPr="00400FD6">
              <w:rPr>
                <w:color w:val="000000"/>
              </w:rPr>
              <w:t>класс опасности</w:t>
            </w:r>
            <w:r w:rsidRPr="00400FD6">
              <w:rPr>
                <w:color w:val="000000" w:themeColor="text1"/>
              </w:rPr>
              <w:t>)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98700D" w:rsidRPr="00400FD6" w:rsidRDefault="0098700D" w:rsidP="002462C5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1</w:t>
            </w:r>
          </w:p>
        </w:tc>
      </w:tr>
      <w:tr w:rsidR="0098700D" w:rsidRPr="00400FD6" w:rsidTr="009A4C46">
        <w:trPr>
          <w:cantSplit/>
          <w:jc w:val="center"/>
        </w:trPr>
        <w:tc>
          <w:tcPr>
            <w:tcW w:w="1910" w:type="dxa"/>
            <w:vMerge/>
            <w:shd w:val="clear" w:color="auto" w:fill="auto"/>
          </w:tcPr>
          <w:p w:rsidR="0098700D" w:rsidRPr="00400FD6" w:rsidRDefault="0098700D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26" w:type="dxa"/>
            <w:vMerge w:val="restart"/>
            <w:shd w:val="clear" w:color="auto" w:fill="auto"/>
            <w:vAlign w:val="center"/>
          </w:tcPr>
          <w:p w:rsidR="0098700D" w:rsidRPr="00400FD6" w:rsidRDefault="0098700D" w:rsidP="002462C5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 xml:space="preserve">Автомобиль ГАЗ-31029 </w:t>
            </w:r>
            <w:proofErr w:type="spellStart"/>
            <w:r w:rsidRPr="00400FD6">
              <w:rPr>
                <w:color w:val="000000" w:themeColor="text1"/>
              </w:rPr>
              <w:t>гос</w:t>
            </w:r>
            <w:proofErr w:type="spellEnd"/>
            <w:r w:rsidRPr="00400FD6">
              <w:rPr>
                <w:color w:val="000000" w:themeColor="text1"/>
              </w:rPr>
              <w:t>. № В 461 РЕ 82</w:t>
            </w:r>
          </w:p>
        </w:tc>
        <w:tc>
          <w:tcPr>
            <w:tcW w:w="4592" w:type="dxa"/>
            <w:shd w:val="clear" w:color="auto" w:fill="auto"/>
            <w:vAlign w:val="center"/>
          </w:tcPr>
          <w:p w:rsidR="0098700D" w:rsidRPr="00400FD6" w:rsidRDefault="0098700D" w:rsidP="002462C5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00FD6">
              <w:rPr>
                <w:color w:val="000000" w:themeColor="text1"/>
              </w:rPr>
              <w:t>Шум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98700D" w:rsidRPr="00400FD6" w:rsidRDefault="0098700D" w:rsidP="002462C5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1</w:t>
            </w:r>
          </w:p>
        </w:tc>
      </w:tr>
      <w:tr w:rsidR="0098700D" w:rsidRPr="00400FD6" w:rsidTr="009A4C46">
        <w:trPr>
          <w:cantSplit/>
          <w:jc w:val="center"/>
        </w:trPr>
        <w:tc>
          <w:tcPr>
            <w:tcW w:w="1910" w:type="dxa"/>
            <w:vMerge/>
            <w:shd w:val="clear" w:color="auto" w:fill="auto"/>
          </w:tcPr>
          <w:p w:rsidR="0098700D" w:rsidRPr="00400FD6" w:rsidRDefault="0098700D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26" w:type="dxa"/>
            <w:vMerge/>
            <w:shd w:val="clear" w:color="auto" w:fill="auto"/>
            <w:vAlign w:val="center"/>
          </w:tcPr>
          <w:p w:rsidR="0098700D" w:rsidRPr="00400FD6" w:rsidRDefault="0098700D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92" w:type="dxa"/>
            <w:shd w:val="clear" w:color="auto" w:fill="auto"/>
            <w:vAlign w:val="center"/>
          </w:tcPr>
          <w:p w:rsidR="0098700D" w:rsidRPr="00400FD6" w:rsidRDefault="0098700D" w:rsidP="002462C5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00FD6">
              <w:rPr>
                <w:color w:val="000000" w:themeColor="text1"/>
              </w:rPr>
              <w:t>Вибрация общая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98700D" w:rsidRPr="00400FD6" w:rsidRDefault="0098700D" w:rsidP="002462C5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1</w:t>
            </w:r>
          </w:p>
        </w:tc>
      </w:tr>
      <w:tr w:rsidR="0098700D" w:rsidRPr="00400FD6" w:rsidTr="009A4C46">
        <w:trPr>
          <w:cantSplit/>
          <w:jc w:val="center"/>
        </w:trPr>
        <w:tc>
          <w:tcPr>
            <w:tcW w:w="1910" w:type="dxa"/>
            <w:vMerge/>
            <w:shd w:val="clear" w:color="auto" w:fill="auto"/>
          </w:tcPr>
          <w:p w:rsidR="0098700D" w:rsidRPr="00400FD6" w:rsidRDefault="0098700D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26" w:type="dxa"/>
            <w:vMerge/>
            <w:shd w:val="clear" w:color="auto" w:fill="auto"/>
            <w:vAlign w:val="center"/>
          </w:tcPr>
          <w:p w:rsidR="0098700D" w:rsidRPr="00400FD6" w:rsidRDefault="0098700D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92" w:type="dxa"/>
            <w:shd w:val="clear" w:color="auto" w:fill="auto"/>
            <w:vAlign w:val="center"/>
          </w:tcPr>
          <w:p w:rsidR="0098700D" w:rsidRPr="00400FD6" w:rsidRDefault="0098700D" w:rsidP="002462C5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00FD6">
              <w:rPr>
                <w:color w:val="000000" w:themeColor="text1"/>
              </w:rPr>
              <w:t>Вибрация локальная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98700D" w:rsidRPr="00400FD6" w:rsidRDefault="0098700D" w:rsidP="002462C5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1</w:t>
            </w:r>
          </w:p>
        </w:tc>
      </w:tr>
      <w:tr w:rsidR="0098700D" w:rsidRPr="00400FD6" w:rsidTr="009A4C46">
        <w:trPr>
          <w:cantSplit/>
          <w:jc w:val="center"/>
        </w:trPr>
        <w:tc>
          <w:tcPr>
            <w:tcW w:w="1910" w:type="dxa"/>
            <w:vMerge/>
            <w:shd w:val="clear" w:color="auto" w:fill="auto"/>
          </w:tcPr>
          <w:p w:rsidR="0098700D" w:rsidRPr="00400FD6" w:rsidRDefault="0098700D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26" w:type="dxa"/>
            <w:vMerge/>
            <w:shd w:val="clear" w:color="auto" w:fill="auto"/>
            <w:vAlign w:val="center"/>
          </w:tcPr>
          <w:p w:rsidR="0098700D" w:rsidRPr="00400FD6" w:rsidRDefault="0098700D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92" w:type="dxa"/>
            <w:shd w:val="clear" w:color="auto" w:fill="auto"/>
            <w:vAlign w:val="center"/>
          </w:tcPr>
          <w:p w:rsidR="0098700D" w:rsidRPr="00400FD6" w:rsidRDefault="0098700D" w:rsidP="002462C5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00FD6">
              <w:rPr>
                <w:color w:val="000000" w:themeColor="text1"/>
              </w:rPr>
              <w:t xml:space="preserve">Химический фактор (Азота оксид </w:t>
            </w:r>
            <w:r w:rsidRPr="00400FD6">
              <w:rPr>
                <w:color w:val="000000"/>
              </w:rPr>
              <w:t>(в пер</w:t>
            </w:r>
            <w:r w:rsidRPr="00400FD6">
              <w:rPr>
                <w:color w:val="000000"/>
              </w:rPr>
              <w:t>е</w:t>
            </w:r>
            <w:r w:rsidRPr="00400FD6">
              <w:rPr>
                <w:color w:val="000000"/>
              </w:rPr>
              <w:t>счете на NO2) – 3 класс опасности</w:t>
            </w:r>
            <w:r w:rsidRPr="00400FD6">
              <w:rPr>
                <w:color w:val="000000" w:themeColor="text1"/>
              </w:rPr>
              <w:t>)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98700D" w:rsidRPr="00400FD6" w:rsidRDefault="0098700D" w:rsidP="002462C5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1</w:t>
            </w:r>
          </w:p>
        </w:tc>
      </w:tr>
      <w:tr w:rsidR="0098700D" w:rsidRPr="00400FD6" w:rsidTr="009A4C46">
        <w:trPr>
          <w:cantSplit/>
          <w:jc w:val="center"/>
        </w:trPr>
        <w:tc>
          <w:tcPr>
            <w:tcW w:w="1910" w:type="dxa"/>
            <w:vMerge/>
            <w:shd w:val="clear" w:color="auto" w:fill="auto"/>
          </w:tcPr>
          <w:p w:rsidR="0098700D" w:rsidRPr="00400FD6" w:rsidRDefault="0098700D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26" w:type="dxa"/>
            <w:vMerge/>
            <w:shd w:val="clear" w:color="auto" w:fill="auto"/>
            <w:vAlign w:val="center"/>
          </w:tcPr>
          <w:p w:rsidR="0098700D" w:rsidRPr="00400FD6" w:rsidRDefault="0098700D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92" w:type="dxa"/>
            <w:shd w:val="clear" w:color="auto" w:fill="auto"/>
            <w:vAlign w:val="center"/>
          </w:tcPr>
          <w:p w:rsidR="0098700D" w:rsidRPr="00400FD6" w:rsidRDefault="0098700D" w:rsidP="002462C5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00FD6">
              <w:rPr>
                <w:color w:val="000000" w:themeColor="text1"/>
              </w:rPr>
              <w:t>Химический фактор (Углеводороды ал</w:t>
            </w:r>
            <w:r w:rsidRPr="00400FD6">
              <w:rPr>
                <w:color w:val="000000" w:themeColor="text1"/>
              </w:rPr>
              <w:t>и</w:t>
            </w:r>
            <w:r w:rsidRPr="00400FD6">
              <w:rPr>
                <w:color w:val="000000" w:themeColor="text1"/>
              </w:rPr>
              <w:t>фатические С</w:t>
            </w:r>
            <w:proofErr w:type="gramStart"/>
            <w:r w:rsidRPr="00400FD6">
              <w:rPr>
                <w:color w:val="000000" w:themeColor="text1"/>
              </w:rPr>
              <w:t>1</w:t>
            </w:r>
            <w:proofErr w:type="gramEnd"/>
            <w:r w:rsidRPr="00400FD6">
              <w:rPr>
                <w:color w:val="000000" w:themeColor="text1"/>
              </w:rPr>
              <w:t xml:space="preserve"> – С10 (в пересчете на С) –</w:t>
            </w:r>
            <w:r w:rsidRPr="00400FD6">
              <w:rPr>
                <w:color w:val="000000"/>
              </w:rPr>
              <w:t xml:space="preserve"> 4 класс опасности</w:t>
            </w:r>
            <w:r w:rsidRPr="00400FD6">
              <w:rPr>
                <w:color w:val="000000" w:themeColor="text1"/>
              </w:rPr>
              <w:t>)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98700D" w:rsidRPr="00400FD6" w:rsidRDefault="0098700D" w:rsidP="002462C5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1</w:t>
            </w:r>
          </w:p>
        </w:tc>
      </w:tr>
      <w:tr w:rsidR="0098700D" w:rsidRPr="00400FD6" w:rsidTr="004A158F">
        <w:trPr>
          <w:cantSplit/>
          <w:jc w:val="center"/>
        </w:trPr>
        <w:tc>
          <w:tcPr>
            <w:tcW w:w="1910" w:type="dxa"/>
            <w:vMerge/>
            <w:shd w:val="clear" w:color="auto" w:fill="auto"/>
          </w:tcPr>
          <w:p w:rsidR="0098700D" w:rsidRPr="00400FD6" w:rsidRDefault="0098700D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26" w:type="dxa"/>
            <w:vMerge/>
            <w:shd w:val="clear" w:color="auto" w:fill="FFFF00"/>
            <w:vAlign w:val="center"/>
          </w:tcPr>
          <w:p w:rsidR="0098700D" w:rsidRPr="00400FD6" w:rsidRDefault="0098700D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92" w:type="dxa"/>
            <w:shd w:val="clear" w:color="auto" w:fill="auto"/>
            <w:vAlign w:val="center"/>
          </w:tcPr>
          <w:p w:rsidR="0098700D" w:rsidRPr="00400FD6" w:rsidRDefault="0098700D" w:rsidP="002462C5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00FD6">
              <w:rPr>
                <w:color w:val="000000" w:themeColor="text1"/>
              </w:rPr>
              <w:t xml:space="preserve">Химический фактор (Углерода оксид – </w:t>
            </w:r>
            <w:r w:rsidRPr="00400FD6">
              <w:rPr>
                <w:color w:val="000000"/>
              </w:rPr>
              <w:t>4 класс опасности</w:t>
            </w:r>
            <w:r w:rsidRPr="00400FD6">
              <w:rPr>
                <w:color w:val="000000" w:themeColor="text1"/>
              </w:rPr>
              <w:t>)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98700D" w:rsidRPr="00400FD6" w:rsidRDefault="0098700D" w:rsidP="002462C5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1</w:t>
            </w:r>
          </w:p>
        </w:tc>
      </w:tr>
      <w:tr w:rsidR="0098700D" w:rsidRPr="00400FD6" w:rsidTr="004A158F">
        <w:trPr>
          <w:cantSplit/>
          <w:jc w:val="center"/>
        </w:trPr>
        <w:tc>
          <w:tcPr>
            <w:tcW w:w="1910" w:type="dxa"/>
            <w:vMerge/>
            <w:tcBorders>
              <w:bottom w:val="nil"/>
            </w:tcBorders>
            <w:shd w:val="clear" w:color="auto" w:fill="auto"/>
          </w:tcPr>
          <w:p w:rsidR="0098700D" w:rsidRPr="00400FD6" w:rsidRDefault="0098700D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26" w:type="dxa"/>
            <w:vMerge/>
            <w:shd w:val="clear" w:color="auto" w:fill="FFFF00"/>
            <w:vAlign w:val="center"/>
          </w:tcPr>
          <w:p w:rsidR="0098700D" w:rsidRPr="00400FD6" w:rsidRDefault="0098700D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92" w:type="dxa"/>
            <w:shd w:val="clear" w:color="auto" w:fill="auto"/>
            <w:vAlign w:val="center"/>
          </w:tcPr>
          <w:p w:rsidR="0098700D" w:rsidRPr="00400FD6" w:rsidRDefault="0098700D" w:rsidP="002462C5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00FD6">
              <w:rPr>
                <w:color w:val="000000" w:themeColor="text1"/>
              </w:rPr>
              <w:t xml:space="preserve">Химический фактор (Бензин  – </w:t>
            </w:r>
            <w:r w:rsidRPr="00400FD6">
              <w:rPr>
                <w:color w:val="000000"/>
              </w:rPr>
              <w:t>4 класс опасности</w:t>
            </w:r>
            <w:r w:rsidRPr="00400FD6">
              <w:rPr>
                <w:color w:val="000000" w:themeColor="text1"/>
              </w:rPr>
              <w:t>)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98700D" w:rsidRPr="00400FD6" w:rsidRDefault="0098700D" w:rsidP="002462C5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1</w:t>
            </w:r>
          </w:p>
        </w:tc>
      </w:tr>
      <w:tr w:rsidR="0098700D" w:rsidRPr="00400FD6" w:rsidTr="009A4C46">
        <w:trPr>
          <w:cantSplit/>
          <w:jc w:val="center"/>
        </w:trPr>
        <w:tc>
          <w:tcPr>
            <w:tcW w:w="1910" w:type="dxa"/>
            <w:vMerge w:val="restart"/>
            <w:tcBorders>
              <w:top w:val="nil"/>
            </w:tcBorders>
            <w:shd w:val="clear" w:color="auto" w:fill="auto"/>
          </w:tcPr>
          <w:p w:rsidR="0098700D" w:rsidRPr="00400FD6" w:rsidRDefault="0098700D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26" w:type="dxa"/>
            <w:vMerge w:val="restart"/>
            <w:shd w:val="clear" w:color="auto" w:fill="auto"/>
            <w:vAlign w:val="center"/>
          </w:tcPr>
          <w:p w:rsidR="0098700D" w:rsidRPr="00400FD6" w:rsidRDefault="0098700D" w:rsidP="002462C5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Автомобиль ГАЗ А 22</w:t>
            </w:r>
            <w:r w:rsidR="00D13243">
              <w:rPr>
                <w:color w:val="000000" w:themeColor="text1"/>
              </w:rPr>
              <w:t xml:space="preserve"> </w:t>
            </w:r>
            <w:r w:rsidR="00D13243">
              <w:rPr>
                <w:color w:val="000000" w:themeColor="text1"/>
                <w:lang w:val="en-US"/>
              </w:rPr>
              <w:t>R</w:t>
            </w:r>
            <w:r w:rsidR="00D13243" w:rsidRPr="004A158F">
              <w:rPr>
                <w:color w:val="000000" w:themeColor="text1"/>
              </w:rPr>
              <w:t xml:space="preserve"> </w:t>
            </w:r>
            <w:r w:rsidRPr="00400FD6">
              <w:rPr>
                <w:color w:val="000000" w:themeColor="text1"/>
              </w:rPr>
              <w:t xml:space="preserve">35 </w:t>
            </w:r>
            <w:proofErr w:type="spellStart"/>
            <w:r w:rsidRPr="00400FD6">
              <w:rPr>
                <w:color w:val="000000" w:themeColor="text1"/>
              </w:rPr>
              <w:t>гос</w:t>
            </w:r>
            <w:proofErr w:type="spellEnd"/>
            <w:r w:rsidRPr="00400FD6">
              <w:rPr>
                <w:color w:val="000000" w:themeColor="text1"/>
              </w:rPr>
              <w:t>. № К 071 ОК 82</w:t>
            </w:r>
          </w:p>
          <w:p w:rsidR="0098700D" w:rsidRPr="00400FD6" w:rsidRDefault="0098700D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92" w:type="dxa"/>
            <w:shd w:val="clear" w:color="auto" w:fill="auto"/>
            <w:vAlign w:val="center"/>
          </w:tcPr>
          <w:p w:rsidR="0098700D" w:rsidRPr="00400FD6" w:rsidRDefault="0098700D" w:rsidP="002462C5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00FD6">
              <w:rPr>
                <w:color w:val="000000" w:themeColor="text1"/>
              </w:rPr>
              <w:t>Шум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98700D" w:rsidRPr="00400FD6" w:rsidRDefault="0098700D" w:rsidP="002462C5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1</w:t>
            </w:r>
          </w:p>
        </w:tc>
      </w:tr>
      <w:tr w:rsidR="0098700D" w:rsidRPr="00400FD6" w:rsidTr="009A4C46">
        <w:trPr>
          <w:cantSplit/>
          <w:jc w:val="center"/>
        </w:trPr>
        <w:tc>
          <w:tcPr>
            <w:tcW w:w="1910" w:type="dxa"/>
            <w:vMerge/>
            <w:shd w:val="clear" w:color="auto" w:fill="auto"/>
          </w:tcPr>
          <w:p w:rsidR="0098700D" w:rsidRPr="00400FD6" w:rsidRDefault="0098700D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26" w:type="dxa"/>
            <w:vMerge/>
            <w:shd w:val="clear" w:color="auto" w:fill="auto"/>
            <w:vAlign w:val="center"/>
          </w:tcPr>
          <w:p w:rsidR="0098700D" w:rsidRPr="00400FD6" w:rsidRDefault="0098700D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92" w:type="dxa"/>
            <w:shd w:val="clear" w:color="auto" w:fill="auto"/>
            <w:vAlign w:val="center"/>
          </w:tcPr>
          <w:p w:rsidR="0098700D" w:rsidRPr="00400FD6" w:rsidRDefault="0098700D" w:rsidP="002462C5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00FD6">
              <w:rPr>
                <w:color w:val="000000" w:themeColor="text1"/>
              </w:rPr>
              <w:t>Вибрация общая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98700D" w:rsidRPr="00400FD6" w:rsidRDefault="0098700D" w:rsidP="002462C5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1</w:t>
            </w:r>
          </w:p>
        </w:tc>
      </w:tr>
      <w:tr w:rsidR="0098700D" w:rsidRPr="00400FD6" w:rsidTr="009A4C46">
        <w:trPr>
          <w:cantSplit/>
          <w:jc w:val="center"/>
        </w:trPr>
        <w:tc>
          <w:tcPr>
            <w:tcW w:w="1910" w:type="dxa"/>
            <w:vMerge/>
            <w:shd w:val="clear" w:color="auto" w:fill="auto"/>
          </w:tcPr>
          <w:p w:rsidR="0098700D" w:rsidRPr="00400FD6" w:rsidRDefault="0098700D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26" w:type="dxa"/>
            <w:vMerge/>
            <w:shd w:val="clear" w:color="auto" w:fill="auto"/>
            <w:vAlign w:val="center"/>
          </w:tcPr>
          <w:p w:rsidR="0098700D" w:rsidRPr="00400FD6" w:rsidRDefault="0098700D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92" w:type="dxa"/>
            <w:shd w:val="clear" w:color="auto" w:fill="auto"/>
            <w:vAlign w:val="center"/>
          </w:tcPr>
          <w:p w:rsidR="0098700D" w:rsidRPr="00400FD6" w:rsidRDefault="0098700D" w:rsidP="002462C5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00FD6">
              <w:rPr>
                <w:color w:val="000000" w:themeColor="text1"/>
              </w:rPr>
              <w:t>Вибрация локальная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98700D" w:rsidRPr="00400FD6" w:rsidRDefault="0098700D" w:rsidP="002462C5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1</w:t>
            </w:r>
          </w:p>
        </w:tc>
      </w:tr>
      <w:tr w:rsidR="0098700D" w:rsidRPr="00400FD6" w:rsidTr="009A4C46">
        <w:trPr>
          <w:cantSplit/>
          <w:jc w:val="center"/>
        </w:trPr>
        <w:tc>
          <w:tcPr>
            <w:tcW w:w="1910" w:type="dxa"/>
            <w:vMerge/>
            <w:shd w:val="clear" w:color="auto" w:fill="auto"/>
          </w:tcPr>
          <w:p w:rsidR="0098700D" w:rsidRPr="00400FD6" w:rsidRDefault="0098700D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26" w:type="dxa"/>
            <w:vMerge/>
            <w:shd w:val="clear" w:color="auto" w:fill="auto"/>
            <w:vAlign w:val="center"/>
          </w:tcPr>
          <w:p w:rsidR="0098700D" w:rsidRPr="00400FD6" w:rsidRDefault="0098700D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92" w:type="dxa"/>
            <w:shd w:val="clear" w:color="auto" w:fill="auto"/>
            <w:vAlign w:val="center"/>
          </w:tcPr>
          <w:p w:rsidR="0098700D" w:rsidRPr="00400FD6" w:rsidRDefault="0098700D" w:rsidP="002462C5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00FD6">
              <w:rPr>
                <w:color w:val="000000" w:themeColor="text1"/>
              </w:rPr>
              <w:t xml:space="preserve">Химический фактор (Азота оксид </w:t>
            </w:r>
            <w:r w:rsidRPr="00400FD6">
              <w:rPr>
                <w:color w:val="000000"/>
              </w:rPr>
              <w:t>(в пер</w:t>
            </w:r>
            <w:r w:rsidRPr="00400FD6">
              <w:rPr>
                <w:color w:val="000000"/>
              </w:rPr>
              <w:t>е</w:t>
            </w:r>
            <w:r w:rsidRPr="00400FD6">
              <w:rPr>
                <w:color w:val="000000"/>
              </w:rPr>
              <w:t>счете на NO2) – 3 класс опасности</w:t>
            </w:r>
            <w:r w:rsidRPr="00400FD6">
              <w:rPr>
                <w:color w:val="000000" w:themeColor="text1"/>
              </w:rPr>
              <w:t>)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98700D" w:rsidRPr="00400FD6" w:rsidRDefault="0098700D" w:rsidP="002462C5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1</w:t>
            </w:r>
          </w:p>
        </w:tc>
      </w:tr>
      <w:tr w:rsidR="0098700D" w:rsidRPr="00400FD6" w:rsidTr="009A4C46">
        <w:trPr>
          <w:cantSplit/>
          <w:jc w:val="center"/>
        </w:trPr>
        <w:tc>
          <w:tcPr>
            <w:tcW w:w="1910" w:type="dxa"/>
            <w:vMerge/>
            <w:shd w:val="clear" w:color="auto" w:fill="auto"/>
          </w:tcPr>
          <w:p w:rsidR="0098700D" w:rsidRPr="00400FD6" w:rsidRDefault="0098700D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26" w:type="dxa"/>
            <w:vMerge/>
            <w:shd w:val="clear" w:color="auto" w:fill="auto"/>
            <w:vAlign w:val="center"/>
          </w:tcPr>
          <w:p w:rsidR="0098700D" w:rsidRPr="00400FD6" w:rsidRDefault="0098700D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92" w:type="dxa"/>
            <w:shd w:val="clear" w:color="auto" w:fill="auto"/>
            <w:vAlign w:val="center"/>
          </w:tcPr>
          <w:p w:rsidR="0098700D" w:rsidRPr="00400FD6" w:rsidRDefault="0098700D" w:rsidP="002462C5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00FD6">
              <w:rPr>
                <w:color w:val="000000" w:themeColor="text1"/>
              </w:rPr>
              <w:t>Химический фактор (Углеводороды ал</w:t>
            </w:r>
            <w:r w:rsidRPr="00400FD6">
              <w:rPr>
                <w:color w:val="000000" w:themeColor="text1"/>
              </w:rPr>
              <w:t>и</w:t>
            </w:r>
            <w:r w:rsidRPr="00400FD6">
              <w:rPr>
                <w:color w:val="000000" w:themeColor="text1"/>
              </w:rPr>
              <w:t>фатические С</w:t>
            </w:r>
            <w:proofErr w:type="gramStart"/>
            <w:r w:rsidRPr="00400FD6">
              <w:rPr>
                <w:color w:val="000000" w:themeColor="text1"/>
              </w:rPr>
              <w:t>1</w:t>
            </w:r>
            <w:proofErr w:type="gramEnd"/>
            <w:r w:rsidRPr="00400FD6">
              <w:rPr>
                <w:color w:val="000000" w:themeColor="text1"/>
              </w:rPr>
              <w:t xml:space="preserve"> – С10 (в пересчете на С) –</w:t>
            </w:r>
            <w:r w:rsidRPr="00400FD6">
              <w:rPr>
                <w:color w:val="000000"/>
              </w:rPr>
              <w:t xml:space="preserve"> 4 класс опасности</w:t>
            </w:r>
            <w:r w:rsidRPr="00400FD6">
              <w:rPr>
                <w:color w:val="000000" w:themeColor="text1"/>
              </w:rPr>
              <w:t>)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98700D" w:rsidRPr="00400FD6" w:rsidRDefault="0098700D" w:rsidP="002462C5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1</w:t>
            </w:r>
          </w:p>
        </w:tc>
      </w:tr>
      <w:tr w:rsidR="0098700D" w:rsidRPr="00400FD6" w:rsidTr="009A4C46">
        <w:trPr>
          <w:cantSplit/>
          <w:jc w:val="center"/>
        </w:trPr>
        <w:tc>
          <w:tcPr>
            <w:tcW w:w="1910" w:type="dxa"/>
            <w:vMerge/>
            <w:shd w:val="clear" w:color="auto" w:fill="auto"/>
          </w:tcPr>
          <w:p w:rsidR="0098700D" w:rsidRPr="00400FD6" w:rsidRDefault="0098700D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26" w:type="dxa"/>
            <w:vMerge/>
            <w:shd w:val="clear" w:color="auto" w:fill="auto"/>
            <w:vAlign w:val="center"/>
          </w:tcPr>
          <w:p w:rsidR="0098700D" w:rsidRPr="00400FD6" w:rsidRDefault="0098700D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92" w:type="dxa"/>
            <w:shd w:val="clear" w:color="auto" w:fill="auto"/>
            <w:vAlign w:val="center"/>
          </w:tcPr>
          <w:p w:rsidR="0098700D" w:rsidRPr="00400FD6" w:rsidRDefault="0098700D" w:rsidP="002462C5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00FD6">
              <w:rPr>
                <w:color w:val="000000" w:themeColor="text1"/>
              </w:rPr>
              <w:t xml:space="preserve">Химический фактор (Углерода оксид – </w:t>
            </w:r>
            <w:r w:rsidRPr="00400FD6">
              <w:rPr>
                <w:color w:val="000000"/>
              </w:rPr>
              <w:t>4 класс опасности</w:t>
            </w:r>
            <w:r w:rsidRPr="00400FD6">
              <w:rPr>
                <w:color w:val="000000" w:themeColor="text1"/>
              </w:rPr>
              <w:t>)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98700D" w:rsidRPr="00400FD6" w:rsidRDefault="0098700D" w:rsidP="002462C5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1</w:t>
            </w:r>
          </w:p>
        </w:tc>
      </w:tr>
      <w:tr w:rsidR="0098700D" w:rsidRPr="00400FD6" w:rsidTr="009A4C46">
        <w:trPr>
          <w:cantSplit/>
          <w:jc w:val="center"/>
        </w:trPr>
        <w:tc>
          <w:tcPr>
            <w:tcW w:w="1910" w:type="dxa"/>
            <w:vMerge/>
            <w:tcBorders>
              <w:bottom w:val="nil"/>
            </w:tcBorders>
            <w:shd w:val="clear" w:color="auto" w:fill="auto"/>
          </w:tcPr>
          <w:p w:rsidR="0098700D" w:rsidRPr="00400FD6" w:rsidRDefault="0098700D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26" w:type="dxa"/>
            <w:vMerge/>
            <w:shd w:val="clear" w:color="auto" w:fill="auto"/>
            <w:vAlign w:val="center"/>
          </w:tcPr>
          <w:p w:rsidR="0098700D" w:rsidRPr="00400FD6" w:rsidRDefault="0098700D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92" w:type="dxa"/>
            <w:shd w:val="clear" w:color="auto" w:fill="auto"/>
            <w:vAlign w:val="center"/>
          </w:tcPr>
          <w:p w:rsidR="0098700D" w:rsidRPr="00400FD6" w:rsidRDefault="0098700D" w:rsidP="002462C5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00FD6">
              <w:rPr>
                <w:color w:val="000000" w:themeColor="text1"/>
              </w:rPr>
              <w:t xml:space="preserve">Химический фактор (Бензин  – </w:t>
            </w:r>
            <w:r w:rsidRPr="00400FD6">
              <w:rPr>
                <w:color w:val="000000"/>
              </w:rPr>
              <w:t>4 класс опасности</w:t>
            </w:r>
            <w:r w:rsidRPr="00400FD6">
              <w:rPr>
                <w:color w:val="000000" w:themeColor="text1"/>
              </w:rPr>
              <w:t>)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98700D" w:rsidRPr="00400FD6" w:rsidRDefault="0098700D" w:rsidP="002462C5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1</w:t>
            </w:r>
          </w:p>
        </w:tc>
      </w:tr>
      <w:tr w:rsidR="0098700D" w:rsidRPr="00400FD6" w:rsidTr="009A4C46">
        <w:trPr>
          <w:cantSplit/>
          <w:jc w:val="center"/>
        </w:trPr>
        <w:tc>
          <w:tcPr>
            <w:tcW w:w="191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98700D" w:rsidRPr="00400FD6" w:rsidRDefault="000912D5" w:rsidP="002462C5">
            <w:pPr>
              <w:jc w:val="center"/>
              <w:rPr>
                <w:color w:val="000000" w:themeColor="text1"/>
              </w:rPr>
            </w:pPr>
            <w:r>
              <w:t>О</w:t>
            </w:r>
            <w:r w:rsidR="0098700D" w:rsidRPr="00400FD6">
              <w:t>борудование</w:t>
            </w:r>
          </w:p>
        </w:tc>
        <w:tc>
          <w:tcPr>
            <w:tcW w:w="5726" w:type="dxa"/>
            <w:vMerge w:val="restart"/>
            <w:shd w:val="clear" w:color="auto" w:fill="auto"/>
            <w:vAlign w:val="center"/>
          </w:tcPr>
          <w:p w:rsidR="0098700D" w:rsidRPr="00400FD6" w:rsidRDefault="0098700D" w:rsidP="002462C5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 xml:space="preserve">Автомобиль </w:t>
            </w:r>
            <w:proofErr w:type="spellStart"/>
            <w:r w:rsidRPr="00400FD6">
              <w:rPr>
                <w:color w:val="000000" w:themeColor="text1"/>
              </w:rPr>
              <w:t>Шевроле-Нива</w:t>
            </w:r>
            <w:proofErr w:type="spellEnd"/>
            <w:r w:rsidRPr="00400FD6">
              <w:rPr>
                <w:color w:val="000000" w:themeColor="text1"/>
              </w:rPr>
              <w:t xml:space="preserve"> </w:t>
            </w:r>
            <w:proofErr w:type="spellStart"/>
            <w:r w:rsidRPr="00400FD6">
              <w:rPr>
                <w:color w:val="000000" w:themeColor="text1"/>
              </w:rPr>
              <w:t>гос</w:t>
            </w:r>
            <w:proofErr w:type="spellEnd"/>
            <w:r w:rsidRPr="00400FD6">
              <w:rPr>
                <w:color w:val="000000" w:themeColor="text1"/>
              </w:rPr>
              <w:t>. № Е 127 ВМ 82</w:t>
            </w:r>
          </w:p>
        </w:tc>
        <w:tc>
          <w:tcPr>
            <w:tcW w:w="4592" w:type="dxa"/>
            <w:shd w:val="clear" w:color="auto" w:fill="auto"/>
            <w:vAlign w:val="center"/>
          </w:tcPr>
          <w:p w:rsidR="0098700D" w:rsidRPr="00400FD6" w:rsidRDefault="0098700D" w:rsidP="002462C5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00FD6">
              <w:rPr>
                <w:color w:val="000000" w:themeColor="text1"/>
              </w:rPr>
              <w:t>Шум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98700D" w:rsidRPr="00400FD6" w:rsidRDefault="0098700D" w:rsidP="002462C5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1</w:t>
            </w:r>
          </w:p>
        </w:tc>
      </w:tr>
      <w:tr w:rsidR="0098700D" w:rsidRPr="00400FD6" w:rsidTr="009A4C46">
        <w:trPr>
          <w:cantSplit/>
          <w:jc w:val="center"/>
        </w:trPr>
        <w:tc>
          <w:tcPr>
            <w:tcW w:w="1910" w:type="dxa"/>
            <w:vMerge/>
            <w:shd w:val="clear" w:color="auto" w:fill="auto"/>
          </w:tcPr>
          <w:p w:rsidR="0098700D" w:rsidRPr="00400FD6" w:rsidRDefault="0098700D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26" w:type="dxa"/>
            <w:vMerge/>
            <w:shd w:val="clear" w:color="auto" w:fill="auto"/>
            <w:vAlign w:val="center"/>
          </w:tcPr>
          <w:p w:rsidR="0098700D" w:rsidRPr="00400FD6" w:rsidRDefault="0098700D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92" w:type="dxa"/>
            <w:shd w:val="clear" w:color="auto" w:fill="auto"/>
            <w:vAlign w:val="center"/>
          </w:tcPr>
          <w:p w:rsidR="0098700D" w:rsidRPr="00400FD6" w:rsidRDefault="0098700D" w:rsidP="002462C5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00FD6">
              <w:rPr>
                <w:color w:val="000000" w:themeColor="text1"/>
              </w:rPr>
              <w:t>Вибрация общая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98700D" w:rsidRPr="00400FD6" w:rsidRDefault="0098700D" w:rsidP="002462C5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1</w:t>
            </w:r>
          </w:p>
        </w:tc>
      </w:tr>
      <w:tr w:rsidR="0098700D" w:rsidRPr="00400FD6" w:rsidTr="009A4C46">
        <w:trPr>
          <w:cantSplit/>
          <w:jc w:val="center"/>
        </w:trPr>
        <w:tc>
          <w:tcPr>
            <w:tcW w:w="1910" w:type="dxa"/>
            <w:vMerge/>
            <w:shd w:val="clear" w:color="auto" w:fill="auto"/>
          </w:tcPr>
          <w:p w:rsidR="0098700D" w:rsidRPr="00400FD6" w:rsidRDefault="0098700D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26" w:type="dxa"/>
            <w:vMerge/>
            <w:shd w:val="clear" w:color="auto" w:fill="auto"/>
            <w:vAlign w:val="center"/>
          </w:tcPr>
          <w:p w:rsidR="0098700D" w:rsidRPr="00400FD6" w:rsidRDefault="0098700D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92" w:type="dxa"/>
            <w:shd w:val="clear" w:color="auto" w:fill="auto"/>
            <w:vAlign w:val="center"/>
          </w:tcPr>
          <w:p w:rsidR="0098700D" w:rsidRPr="00400FD6" w:rsidRDefault="0098700D" w:rsidP="002462C5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00FD6">
              <w:rPr>
                <w:color w:val="000000" w:themeColor="text1"/>
              </w:rPr>
              <w:t>Вибрация локальная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98700D" w:rsidRPr="00400FD6" w:rsidRDefault="0098700D" w:rsidP="002462C5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1</w:t>
            </w:r>
          </w:p>
        </w:tc>
      </w:tr>
      <w:tr w:rsidR="0098700D" w:rsidRPr="00400FD6" w:rsidTr="009A4C46">
        <w:trPr>
          <w:cantSplit/>
          <w:jc w:val="center"/>
        </w:trPr>
        <w:tc>
          <w:tcPr>
            <w:tcW w:w="1910" w:type="dxa"/>
            <w:vMerge/>
            <w:shd w:val="clear" w:color="auto" w:fill="auto"/>
          </w:tcPr>
          <w:p w:rsidR="0098700D" w:rsidRPr="00400FD6" w:rsidRDefault="0098700D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26" w:type="dxa"/>
            <w:vMerge/>
            <w:shd w:val="clear" w:color="auto" w:fill="auto"/>
            <w:vAlign w:val="center"/>
          </w:tcPr>
          <w:p w:rsidR="0098700D" w:rsidRPr="00400FD6" w:rsidRDefault="0098700D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92" w:type="dxa"/>
            <w:shd w:val="clear" w:color="auto" w:fill="auto"/>
            <w:vAlign w:val="center"/>
          </w:tcPr>
          <w:p w:rsidR="0098700D" w:rsidRPr="00400FD6" w:rsidRDefault="0098700D" w:rsidP="002462C5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00FD6">
              <w:rPr>
                <w:color w:val="000000" w:themeColor="text1"/>
              </w:rPr>
              <w:t xml:space="preserve">Химический фактор (Азота оксид </w:t>
            </w:r>
            <w:r w:rsidRPr="00400FD6">
              <w:rPr>
                <w:color w:val="000000"/>
              </w:rPr>
              <w:t>(в пер</w:t>
            </w:r>
            <w:r w:rsidRPr="00400FD6">
              <w:rPr>
                <w:color w:val="000000"/>
              </w:rPr>
              <w:t>е</w:t>
            </w:r>
            <w:r w:rsidRPr="00400FD6">
              <w:rPr>
                <w:color w:val="000000"/>
              </w:rPr>
              <w:t>счете на NO2) – 3 класс опасности</w:t>
            </w:r>
            <w:r w:rsidRPr="00400FD6">
              <w:rPr>
                <w:color w:val="000000" w:themeColor="text1"/>
              </w:rPr>
              <w:t>)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98700D" w:rsidRPr="00400FD6" w:rsidRDefault="0098700D" w:rsidP="002462C5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1</w:t>
            </w:r>
          </w:p>
        </w:tc>
      </w:tr>
      <w:tr w:rsidR="0098700D" w:rsidRPr="00400FD6" w:rsidTr="009A4C46">
        <w:trPr>
          <w:cantSplit/>
          <w:jc w:val="center"/>
        </w:trPr>
        <w:tc>
          <w:tcPr>
            <w:tcW w:w="1910" w:type="dxa"/>
            <w:vMerge/>
            <w:shd w:val="clear" w:color="auto" w:fill="auto"/>
          </w:tcPr>
          <w:p w:rsidR="0098700D" w:rsidRPr="00400FD6" w:rsidRDefault="0098700D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26" w:type="dxa"/>
            <w:vMerge/>
            <w:shd w:val="clear" w:color="auto" w:fill="auto"/>
            <w:vAlign w:val="center"/>
          </w:tcPr>
          <w:p w:rsidR="0098700D" w:rsidRPr="00400FD6" w:rsidRDefault="0098700D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92" w:type="dxa"/>
            <w:shd w:val="clear" w:color="auto" w:fill="auto"/>
            <w:vAlign w:val="center"/>
          </w:tcPr>
          <w:p w:rsidR="0098700D" w:rsidRPr="00400FD6" w:rsidRDefault="0098700D" w:rsidP="002462C5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00FD6">
              <w:rPr>
                <w:color w:val="000000" w:themeColor="text1"/>
              </w:rPr>
              <w:t>Химический фактор (Углеводороды ал</w:t>
            </w:r>
            <w:r w:rsidRPr="00400FD6">
              <w:rPr>
                <w:color w:val="000000" w:themeColor="text1"/>
              </w:rPr>
              <w:t>и</w:t>
            </w:r>
            <w:r w:rsidRPr="00400FD6">
              <w:rPr>
                <w:color w:val="000000" w:themeColor="text1"/>
              </w:rPr>
              <w:t>фатические С</w:t>
            </w:r>
            <w:proofErr w:type="gramStart"/>
            <w:r w:rsidRPr="00400FD6">
              <w:rPr>
                <w:color w:val="000000" w:themeColor="text1"/>
              </w:rPr>
              <w:t>1</w:t>
            </w:r>
            <w:proofErr w:type="gramEnd"/>
            <w:r w:rsidRPr="00400FD6">
              <w:rPr>
                <w:color w:val="000000" w:themeColor="text1"/>
              </w:rPr>
              <w:t xml:space="preserve"> – С10 (в пересчете на С) –</w:t>
            </w:r>
            <w:r w:rsidRPr="00400FD6">
              <w:rPr>
                <w:color w:val="000000"/>
              </w:rPr>
              <w:t xml:space="preserve"> 4 класс опасности</w:t>
            </w:r>
            <w:r w:rsidRPr="00400FD6">
              <w:rPr>
                <w:color w:val="000000" w:themeColor="text1"/>
              </w:rPr>
              <w:t>)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98700D" w:rsidRPr="00400FD6" w:rsidRDefault="0098700D" w:rsidP="002462C5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1</w:t>
            </w:r>
          </w:p>
        </w:tc>
      </w:tr>
      <w:tr w:rsidR="0098700D" w:rsidRPr="00400FD6" w:rsidTr="009A4C46">
        <w:trPr>
          <w:cantSplit/>
          <w:jc w:val="center"/>
        </w:trPr>
        <w:tc>
          <w:tcPr>
            <w:tcW w:w="1910" w:type="dxa"/>
            <w:vMerge/>
            <w:shd w:val="clear" w:color="auto" w:fill="auto"/>
          </w:tcPr>
          <w:p w:rsidR="0098700D" w:rsidRPr="00400FD6" w:rsidRDefault="0098700D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26" w:type="dxa"/>
            <w:vMerge/>
            <w:shd w:val="clear" w:color="auto" w:fill="auto"/>
            <w:vAlign w:val="center"/>
          </w:tcPr>
          <w:p w:rsidR="0098700D" w:rsidRPr="00400FD6" w:rsidRDefault="0098700D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92" w:type="dxa"/>
            <w:shd w:val="clear" w:color="auto" w:fill="auto"/>
            <w:vAlign w:val="center"/>
          </w:tcPr>
          <w:p w:rsidR="0098700D" w:rsidRPr="00400FD6" w:rsidRDefault="0098700D" w:rsidP="002462C5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00FD6">
              <w:rPr>
                <w:color w:val="000000" w:themeColor="text1"/>
              </w:rPr>
              <w:t xml:space="preserve">Химический фактор (Углерода оксид – </w:t>
            </w:r>
            <w:r w:rsidRPr="00400FD6">
              <w:rPr>
                <w:color w:val="000000"/>
              </w:rPr>
              <w:t>4 класс опасности</w:t>
            </w:r>
            <w:r w:rsidRPr="00400FD6">
              <w:rPr>
                <w:color w:val="000000" w:themeColor="text1"/>
              </w:rPr>
              <w:t>)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98700D" w:rsidRPr="00400FD6" w:rsidRDefault="0098700D" w:rsidP="002462C5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1</w:t>
            </w:r>
          </w:p>
        </w:tc>
      </w:tr>
      <w:tr w:rsidR="0098700D" w:rsidRPr="00400FD6" w:rsidTr="009A4C46">
        <w:trPr>
          <w:cantSplit/>
          <w:jc w:val="center"/>
        </w:trPr>
        <w:tc>
          <w:tcPr>
            <w:tcW w:w="1910" w:type="dxa"/>
            <w:vMerge/>
            <w:shd w:val="clear" w:color="auto" w:fill="auto"/>
          </w:tcPr>
          <w:p w:rsidR="0098700D" w:rsidRPr="00400FD6" w:rsidRDefault="0098700D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26" w:type="dxa"/>
            <w:vMerge/>
            <w:shd w:val="clear" w:color="auto" w:fill="auto"/>
            <w:vAlign w:val="center"/>
          </w:tcPr>
          <w:p w:rsidR="0098700D" w:rsidRPr="00400FD6" w:rsidRDefault="0098700D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92" w:type="dxa"/>
            <w:shd w:val="clear" w:color="auto" w:fill="auto"/>
            <w:vAlign w:val="center"/>
          </w:tcPr>
          <w:p w:rsidR="0098700D" w:rsidRPr="00400FD6" w:rsidRDefault="0098700D" w:rsidP="002462C5">
            <w:pPr>
              <w:snapToGrid w:val="0"/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 xml:space="preserve">Химический фактор (Бензин  – </w:t>
            </w:r>
            <w:r w:rsidRPr="00400FD6">
              <w:rPr>
                <w:color w:val="000000"/>
              </w:rPr>
              <w:t>4 класс опасности</w:t>
            </w:r>
            <w:r w:rsidRPr="00400FD6">
              <w:rPr>
                <w:color w:val="000000" w:themeColor="text1"/>
              </w:rPr>
              <w:t>)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98700D" w:rsidRPr="00400FD6" w:rsidRDefault="0098700D" w:rsidP="002462C5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1</w:t>
            </w:r>
          </w:p>
        </w:tc>
      </w:tr>
      <w:tr w:rsidR="0098700D" w:rsidRPr="00400FD6" w:rsidTr="009A4C46">
        <w:trPr>
          <w:cantSplit/>
          <w:jc w:val="center"/>
        </w:trPr>
        <w:tc>
          <w:tcPr>
            <w:tcW w:w="1910" w:type="dxa"/>
            <w:vMerge/>
            <w:shd w:val="clear" w:color="auto" w:fill="auto"/>
          </w:tcPr>
          <w:p w:rsidR="0098700D" w:rsidRPr="00400FD6" w:rsidRDefault="0098700D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26" w:type="dxa"/>
            <w:vMerge w:val="restart"/>
            <w:shd w:val="clear" w:color="auto" w:fill="auto"/>
            <w:vAlign w:val="center"/>
          </w:tcPr>
          <w:p w:rsidR="0098700D" w:rsidRPr="00CC4FED" w:rsidRDefault="0098700D" w:rsidP="002462C5">
            <w:pPr>
              <w:jc w:val="center"/>
            </w:pPr>
            <w:r w:rsidRPr="00CC4FED">
              <w:t>А</w:t>
            </w:r>
            <w:r w:rsidR="00CC4FED" w:rsidRPr="00CC4FED">
              <w:t>втомобиль ЗИЛ-130</w:t>
            </w:r>
            <w:r w:rsidRPr="00CC4FED">
              <w:t xml:space="preserve"> </w:t>
            </w:r>
            <w:proofErr w:type="spellStart"/>
            <w:r w:rsidRPr="00CC4FED">
              <w:t>гос</w:t>
            </w:r>
            <w:proofErr w:type="spellEnd"/>
            <w:r w:rsidRPr="00CC4FED">
              <w:t xml:space="preserve">. № В 151 </w:t>
            </w:r>
            <w:proofErr w:type="gramStart"/>
            <w:r w:rsidRPr="00CC4FED">
              <w:t>ВВ</w:t>
            </w:r>
            <w:proofErr w:type="gramEnd"/>
            <w:r w:rsidRPr="00CC4FED">
              <w:t xml:space="preserve"> 82</w:t>
            </w:r>
          </w:p>
        </w:tc>
        <w:tc>
          <w:tcPr>
            <w:tcW w:w="4592" w:type="dxa"/>
            <w:shd w:val="clear" w:color="auto" w:fill="auto"/>
            <w:vAlign w:val="center"/>
          </w:tcPr>
          <w:p w:rsidR="0098700D" w:rsidRPr="00400FD6" w:rsidRDefault="0098700D" w:rsidP="002462C5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00FD6">
              <w:rPr>
                <w:color w:val="000000" w:themeColor="text1"/>
              </w:rPr>
              <w:t>Шум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98700D" w:rsidRPr="00400FD6" w:rsidRDefault="0098700D" w:rsidP="002462C5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1</w:t>
            </w:r>
          </w:p>
        </w:tc>
      </w:tr>
      <w:tr w:rsidR="0098700D" w:rsidRPr="00400FD6" w:rsidTr="009A4C46">
        <w:trPr>
          <w:cantSplit/>
          <w:jc w:val="center"/>
        </w:trPr>
        <w:tc>
          <w:tcPr>
            <w:tcW w:w="1910" w:type="dxa"/>
            <w:vMerge/>
            <w:shd w:val="clear" w:color="auto" w:fill="auto"/>
          </w:tcPr>
          <w:p w:rsidR="0098700D" w:rsidRPr="00400FD6" w:rsidRDefault="0098700D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26" w:type="dxa"/>
            <w:vMerge/>
            <w:shd w:val="clear" w:color="auto" w:fill="auto"/>
            <w:vAlign w:val="center"/>
          </w:tcPr>
          <w:p w:rsidR="0098700D" w:rsidRPr="00400FD6" w:rsidRDefault="0098700D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92" w:type="dxa"/>
            <w:shd w:val="clear" w:color="auto" w:fill="auto"/>
            <w:vAlign w:val="center"/>
          </w:tcPr>
          <w:p w:rsidR="0098700D" w:rsidRPr="00400FD6" w:rsidRDefault="0098700D" w:rsidP="002462C5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00FD6">
              <w:rPr>
                <w:color w:val="000000" w:themeColor="text1"/>
              </w:rPr>
              <w:t>Вибрация общая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98700D" w:rsidRPr="00400FD6" w:rsidRDefault="0098700D" w:rsidP="002462C5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1</w:t>
            </w:r>
          </w:p>
        </w:tc>
      </w:tr>
      <w:tr w:rsidR="0098700D" w:rsidRPr="00400FD6" w:rsidTr="009A4C46">
        <w:trPr>
          <w:cantSplit/>
          <w:jc w:val="center"/>
        </w:trPr>
        <w:tc>
          <w:tcPr>
            <w:tcW w:w="1910" w:type="dxa"/>
            <w:vMerge/>
            <w:shd w:val="clear" w:color="auto" w:fill="auto"/>
          </w:tcPr>
          <w:p w:rsidR="0098700D" w:rsidRPr="00400FD6" w:rsidRDefault="0098700D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26" w:type="dxa"/>
            <w:vMerge/>
            <w:shd w:val="clear" w:color="auto" w:fill="auto"/>
            <w:vAlign w:val="center"/>
          </w:tcPr>
          <w:p w:rsidR="0098700D" w:rsidRPr="00400FD6" w:rsidRDefault="0098700D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92" w:type="dxa"/>
            <w:shd w:val="clear" w:color="auto" w:fill="auto"/>
            <w:vAlign w:val="center"/>
          </w:tcPr>
          <w:p w:rsidR="0098700D" w:rsidRPr="00400FD6" w:rsidRDefault="0098700D" w:rsidP="002462C5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00FD6">
              <w:rPr>
                <w:color w:val="000000" w:themeColor="text1"/>
              </w:rPr>
              <w:t>Вибрация локальная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98700D" w:rsidRPr="00400FD6" w:rsidRDefault="0098700D" w:rsidP="002462C5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1</w:t>
            </w:r>
          </w:p>
        </w:tc>
      </w:tr>
      <w:tr w:rsidR="0098700D" w:rsidRPr="00400FD6" w:rsidTr="009A4C46">
        <w:trPr>
          <w:cantSplit/>
          <w:jc w:val="center"/>
        </w:trPr>
        <w:tc>
          <w:tcPr>
            <w:tcW w:w="1910" w:type="dxa"/>
            <w:vMerge/>
            <w:shd w:val="clear" w:color="auto" w:fill="auto"/>
          </w:tcPr>
          <w:p w:rsidR="0098700D" w:rsidRPr="00400FD6" w:rsidRDefault="0098700D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26" w:type="dxa"/>
            <w:vMerge/>
            <w:shd w:val="clear" w:color="auto" w:fill="auto"/>
            <w:vAlign w:val="center"/>
          </w:tcPr>
          <w:p w:rsidR="0098700D" w:rsidRPr="00400FD6" w:rsidRDefault="0098700D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92" w:type="dxa"/>
            <w:shd w:val="clear" w:color="auto" w:fill="auto"/>
            <w:vAlign w:val="center"/>
          </w:tcPr>
          <w:p w:rsidR="0098700D" w:rsidRPr="00400FD6" w:rsidRDefault="0098700D" w:rsidP="002462C5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00FD6">
              <w:rPr>
                <w:color w:val="000000" w:themeColor="text1"/>
              </w:rPr>
              <w:t xml:space="preserve">Химический фактор (Азота оксид </w:t>
            </w:r>
            <w:r w:rsidRPr="00400FD6">
              <w:rPr>
                <w:color w:val="000000"/>
              </w:rPr>
              <w:t>(в пер</w:t>
            </w:r>
            <w:r w:rsidRPr="00400FD6">
              <w:rPr>
                <w:color w:val="000000"/>
              </w:rPr>
              <w:t>е</w:t>
            </w:r>
            <w:r w:rsidRPr="00400FD6">
              <w:rPr>
                <w:color w:val="000000"/>
              </w:rPr>
              <w:t>счете на NO2) – 3 класс опасности</w:t>
            </w:r>
            <w:r w:rsidRPr="00400FD6">
              <w:rPr>
                <w:color w:val="000000" w:themeColor="text1"/>
              </w:rPr>
              <w:t>)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98700D" w:rsidRPr="00400FD6" w:rsidRDefault="0098700D" w:rsidP="002462C5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1</w:t>
            </w:r>
          </w:p>
        </w:tc>
      </w:tr>
      <w:tr w:rsidR="0098700D" w:rsidRPr="00400FD6" w:rsidTr="009A4C46">
        <w:trPr>
          <w:cantSplit/>
          <w:jc w:val="center"/>
        </w:trPr>
        <w:tc>
          <w:tcPr>
            <w:tcW w:w="1910" w:type="dxa"/>
            <w:vMerge/>
            <w:shd w:val="clear" w:color="auto" w:fill="auto"/>
          </w:tcPr>
          <w:p w:rsidR="0098700D" w:rsidRPr="00400FD6" w:rsidRDefault="0098700D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26" w:type="dxa"/>
            <w:vMerge/>
            <w:shd w:val="clear" w:color="auto" w:fill="auto"/>
            <w:vAlign w:val="center"/>
          </w:tcPr>
          <w:p w:rsidR="0098700D" w:rsidRPr="00400FD6" w:rsidRDefault="0098700D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92" w:type="dxa"/>
            <w:shd w:val="clear" w:color="auto" w:fill="auto"/>
            <w:vAlign w:val="center"/>
          </w:tcPr>
          <w:p w:rsidR="0098700D" w:rsidRPr="00400FD6" w:rsidRDefault="0098700D" w:rsidP="002462C5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00FD6">
              <w:rPr>
                <w:color w:val="000000" w:themeColor="text1"/>
              </w:rPr>
              <w:t>Химический фактор (Углеводороды ал</w:t>
            </w:r>
            <w:r w:rsidRPr="00400FD6">
              <w:rPr>
                <w:color w:val="000000" w:themeColor="text1"/>
              </w:rPr>
              <w:t>и</w:t>
            </w:r>
            <w:r w:rsidRPr="00400FD6">
              <w:rPr>
                <w:color w:val="000000" w:themeColor="text1"/>
              </w:rPr>
              <w:t>фатические С</w:t>
            </w:r>
            <w:proofErr w:type="gramStart"/>
            <w:r w:rsidRPr="00400FD6">
              <w:rPr>
                <w:color w:val="000000" w:themeColor="text1"/>
              </w:rPr>
              <w:t>1</w:t>
            </w:r>
            <w:proofErr w:type="gramEnd"/>
            <w:r w:rsidRPr="00400FD6">
              <w:rPr>
                <w:color w:val="000000" w:themeColor="text1"/>
              </w:rPr>
              <w:t xml:space="preserve"> – С10 (в пересчете на С) –</w:t>
            </w:r>
            <w:r w:rsidRPr="00400FD6">
              <w:rPr>
                <w:color w:val="000000"/>
              </w:rPr>
              <w:t xml:space="preserve"> 4 класс опасности</w:t>
            </w:r>
            <w:r w:rsidRPr="00400FD6">
              <w:rPr>
                <w:color w:val="000000" w:themeColor="text1"/>
              </w:rPr>
              <w:t>)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98700D" w:rsidRPr="00400FD6" w:rsidRDefault="0098700D" w:rsidP="002462C5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1</w:t>
            </w:r>
          </w:p>
        </w:tc>
      </w:tr>
      <w:tr w:rsidR="0098700D" w:rsidRPr="00400FD6" w:rsidTr="009A4C46">
        <w:trPr>
          <w:cantSplit/>
          <w:jc w:val="center"/>
        </w:trPr>
        <w:tc>
          <w:tcPr>
            <w:tcW w:w="1910" w:type="dxa"/>
            <w:vMerge/>
            <w:tcBorders>
              <w:bottom w:val="nil"/>
            </w:tcBorders>
            <w:shd w:val="clear" w:color="auto" w:fill="auto"/>
          </w:tcPr>
          <w:p w:rsidR="0098700D" w:rsidRPr="00400FD6" w:rsidRDefault="0098700D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26" w:type="dxa"/>
            <w:vMerge/>
            <w:shd w:val="clear" w:color="auto" w:fill="auto"/>
            <w:vAlign w:val="center"/>
          </w:tcPr>
          <w:p w:rsidR="0098700D" w:rsidRPr="00400FD6" w:rsidRDefault="0098700D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92" w:type="dxa"/>
            <w:shd w:val="clear" w:color="auto" w:fill="auto"/>
            <w:vAlign w:val="center"/>
          </w:tcPr>
          <w:p w:rsidR="0098700D" w:rsidRPr="00400FD6" w:rsidRDefault="0098700D" w:rsidP="002462C5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00FD6">
              <w:rPr>
                <w:color w:val="000000" w:themeColor="text1"/>
              </w:rPr>
              <w:t xml:space="preserve">Химический фактор (Углерода оксид – </w:t>
            </w:r>
            <w:r w:rsidRPr="00400FD6">
              <w:rPr>
                <w:color w:val="000000"/>
              </w:rPr>
              <w:t>4 класс опасности</w:t>
            </w:r>
            <w:r w:rsidRPr="00400FD6">
              <w:rPr>
                <w:color w:val="000000" w:themeColor="text1"/>
              </w:rPr>
              <w:t>)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98700D" w:rsidRPr="00400FD6" w:rsidRDefault="0098700D" w:rsidP="002462C5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1</w:t>
            </w:r>
          </w:p>
        </w:tc>
      </w:tr>
      <w:tr w:rsidR="0098700D" w:rsidRPr="00400FD6" w:rsidTr="009A4C46">
        <w:trPr>
          <w:cantSplit/>
          <w:jc w:val="center"/>
        </w:trPr>
        <w:tc>
          <w:tcPr>
            <w:tcW w:w="191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98700D" w:rsidRPr="00400FD6" w:rsidRDefault="0098700D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26" w:type="dxa"/>
            <w:vMerge w:val="restart"/>
            <w:shd w:val="clear" w:color="auto" w:fill="auto"/>
            <w:vAlign w:val="center"/>
          </w:tcPr>
          <w:p w:rsidR="0098700D" w:rsidRPr="00400FD6" w:rsidRDefault="0098700D" w:rsidP="002462C5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 xml:space="preserve">Автомобиль ЗИЛ-130 </w:t>
            </w:r>
            <w:proofErr w:type="spellStart"/>
            <w:r w:rsidRPr="00400FD6">
              <w:rPr>
                <w:color w:val="000000" w:themeColor="text1"/>
              </w:rPr>
              <w:t>гос</w:t>
            </w:r>
            <w:proofErr w:type="spellEnd"/>
            <w:r w:rsidRPr="00400FD6">
              <w:rPr>
                <w:color w:val="000000" w:themeColor="text1"/>
              </w:rPr>
              <w:t>. № В 766 РЕ 82</w:t>
            </w:r>
          </w:p>
        </w:tc>
        <w:tc>
          <w:tcPr>
            <w:tcW w:w="4592" w:type="dxa"/>
            <w:shd w:val="clear" w:color="auto" w:fill="auto"/>
            <w:vAlign w:val="center"/>
          </w:tcPr>
          <w:p w:rsidR="0098700D" w:rsidRPr="00400FD6" w:rsidRDefault="0098700D" w:rsidP="002462C5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00FD6">
              <w:rPr>
                <w:color w:val="000000" w:themeColor="text1"/>
              </w:rPr>
              <w:t>Шум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98700D" w:rsidRPr="00400FD6" w:rsidRDefault="0098700D" w:rsidP="002462C5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1</w:t>
            </w:r>
          </w:p>
        </w:tc>
      </w:tr>
      <w:tr w:rsidR="0098700D" w:rsidRPr="00400FD6" w:rsidTr="009A4C46">
        <w:trPr>
          <w:cantSplit/>
          <w:jc w:val="center"/>
        </w:trPr>
        <w:tc>
          <w:tcPr>
            <w:tcW w:w="1910" w:type="dxa"/>
            <w:vMerge/>
            <w:shd w:val="clear" w:color="auto" w:fill="auto"/>
          </w:tcPr>
          <w:p w:rsidR="0098700D" w:rsidRPr="00400FD6" w:rsidRDefault="0098700D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26" w:type="dxa"/>
            <w:vMerge/>
            <w:shd w:val="clear" w:color="auto" w:fill="auto"/>
            <w:vAlign w:val="center"/>
          </w:tcPr>
          <w:p w:rsidR="0098700D" w:rsidRPr="00400FD6" w:rsidRDefault="0098700D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92" w:type="dxa"/>
            <w:shd w:val="clear" w:color="auto" w:fill="auto"/>
            <w:vAlign w:val="center"/>
          </w:tcPr>
          <w:p w:rsidR="0098700D" w:rsidRPr="00400FD6" w:rsidRDefault="0098700D" w:rsidP="002462C5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00FD6">
              <w:rPr>
                <w:color w:val="000000" w:themeColor="text1"/>
              </w:rPr>
              <w:t>Вибрация общая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98700D" w:rsidRPr="00400FD6" w:rsidRDefault="0098700D" w:rsidP="002462C5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1</w:t>
            </w:r>
          </w:p>
        </w:tc>
      </w:tr>
      <w:tr w:rsidR="0098700D" w:rsidRPr="00400FD6" w:rsidTr="009A4C46">
        <w:trPr>
          <w:cantSplit/>
          <w:jc w:val="center"/>
        </w:trPr>
        <w:tc>
          <w:tcPr>
            <w:tcW w:w="1910" w:type="dxa"/>
            <w:vMerge/>
            <w:shd w:val="clear" w:color="auto" w:fill="auto"/>
          </w:tcPr>
          <w:p w:rsidR="0098700D" w:rsidRPr="00400FD6" w:rsidRDefault="0098700D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26" w:type="dxa"/>
            <w:vMerge/>
            <w:shd w:val="clear" w:color="auto" w:fill="auto"/>
            <w:vAlign w:val="center"/>
          </w:tcPr>
          <w:p w:rsidR="0098700D" w:rsidRPr="00400FD6" w:rsidRDefault="0098700D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92" w:type="dxa"/>
            <w:shd w:val="clear" w:color="auto" w:fill="auto"/>
            <w:vAlign w:val="center"/>
          </w:tcPr>
          <w:p w:rsidR="0098700D" w:rsidRPr="00400FD6" w:rsidRDefault="0098700D" w:rsidP="002462C5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00FD6">
              <w:rPr>
                <w:color w:val="000000" w:themeColor="text1"/>
              </w:rPr>
              <w:t>Вибрация локальная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98700D" w:rsidRPr="00400FD6" w:rsidRDefault="0098700D" w:rsidP="002462C5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1</w:t>
            </w:r>
          </w:p>
        </w:tc>
      </w:tr>
      <w:tr w:rsidR="0098700D" w:rsidRPr="00400FD6" w:rsidTr="00D13243">
        <w:trPr>
          <w:cantSplit/>
          <w:jc w:val="center"/>
        </w:trPr>
        <w:tc>
          <w:tcPr>
            <w:tcW w:w="1910" w:type="dxa"/>
            <w:vMerge/>
            <w:shd w:val="clear" w:color="auto" w:fill="auto"/>
          </w:tcPr>
          <w:p w:rsidR="0098700D" w:rsidRPr="00400FD6" w:rsidRDefault="0098700D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26" w:type="dxa"/>
            <w:vMerge/>
            <w:shd w:val="clear" w:color="auto" w:fill="FFFF00"/>
            <w:vAlign w:val="center"/>
          </w:tcPr>
          <w:p w:rsidR="0098700D" w:rsidRPr="00400FD6" w:rsidRDefault="0098700D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92" w:type="dxa"/>
            <w:shd w:val="clear" w:color="auto" w:fill="auto"/>
            <w:vAlign w:val="center"/>
          </w:tcPr>
          <w:p w:rsidR="0098700D" w:rsidRPr="00400FD6" w:rsidRDefault="0098700D" w:rsidP="002462C5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00FD6">
              <w:rPr>
                <w:color w:val="000000" w:themeColor="text1"/>
              </w:rPr>
              <w:t xml:space="preserve">Химический фактор (Азота оксид </w:t>
            </w:r>
            <w:r w:rsidRPr="00400FD6">
              <w:rPr>
                <w:color w:val="000000"/>
              </w:rPr>
              <w:t>(в пер</w:t>
            </w:r>
            <w:r w:rsidRPr="00400FD6">
              <w:rPr>
                <w:color w:val="000000"/>
              </w:rPr>
              <w:t>е</w:t>
            </w:r>
            <w:r w:rsidRPr="00400FD6">
              <w:rPr>
                <w:color w:val="000000"/>
              </w:rPr>
              <w:t>счете на NO2) – 3 класс опасности</w:t>
            </w:r>
            <w:r w:rsidRPr="00400FD6">
              <w:rPr>
                <w:color w:val="000000" w:themeColor="text1"/>
              </w:rPr>
              <w:t>)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98700D" w:rsidRPr="00400FD6" w:rsidRDefault="0098700D" w:rsidP="002462C5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1</w:t>
            </w:r>
          </w:p>
        </w:tc>
      </w:tr>
      <w:tr w:rsidR="0098700D" w:rsidRPr="00400FD6" w:rsidTr="00D13243">
        <w:trPr>
          <w:cantSplit/>
          <w:jc w:val="center"/>
        </w:trPr>
        <w:tc>
          <w:tcPr>
            <w:tcW w:w="1910" w:type="dxa"/>
            <w:vMerge/>
            <w:shd w:val="clear" w:color="auto" w:fill="auto"/>
          </w:tcPr>
          <w:p w:rsidR="0098700D" w:rsidRPr="00400FD6" w:rsidRDefault="0098700D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26" w:type="dxa"/>
            <w:vMerge/>
            <w:shd w:val="clear" w:color="auto" w:fill="FFFF00"/>
            <w:vAlign w:val="center"/>
          </w:tcPr>
          <w:p w:rsidR="0098700D" w:rsidRPr="00400FD6" w:rsidRDefault="0098700D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92" w:type="dxa"/>
            <w:shd w:val="clear" w:color="auto" w:fill="auto"/>
            <w:vAlign w:val="center"/>
          </w:tcPr>
          <w:p w:rsidR="0098700D" w:rsidRPr="00400FD6" w:rsidRDefault="0098700D" w:rsidP="002462C5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00FD6">
              <w:rPr>
                <w:color w:val="000000" w:themeColor="text1"/>
              </w:rPr>
              <w:t>Химический фактор (Углеводороды ал</w:t>
            </w:r>
            <w:r w:rsidRPr="00400FD6">
              <w:rPr>
                <w:color w:val="000000" w:themeColor="text1"/>
              </w:rPr>
              <w:t>и</w:t>
            </w:r>
            <w:r w:rsidRPr="00400FD6">
              <w:rPr>
                <w:color w:val="000000" w:themeColor="text1"/>
              </w:rPr>
              <w:t>фатические С</w:t>
            </w:r>
            <w:proofErr w:type="gramStart"/>
            <w:r w:rsidRPr="00400FD6">
              <w:rPr>
                <w:color w:val="000000" w:themeColor="text1"/>
              </w:rPr>
              <w:t>1</w:t>
            </w:r>
            <w:proofErr w:type="gramEnd"/>
            <w:r w:rsidRPr="00400FD6">
              <w:rPr>
                <w:color w:val="000000" w:themeColor="text1"/>
              </w:rPr>
              <w:t xml:space="preserve"> – С10 (в пересчете на С) –</w:t>
            </w:r>
            <w:r w:rsidRPr="00400FD6">
              <w:rPr>
                <w:color w:val="000000"/>
              </w:rPr>
              <w:t xml:space="preserve"> 4 класс опасности</w:t>
            </w:r>
            <w:r w:rsidRPr="00400FD6">
              <w:rPr>
                <w:color w:val="000000" w:themeColor="text1"/>
              </w:rPr>
              <w:t>)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98700D" w:rsidRPr="00400FD6" w:rsidRDefault="0098700D" w:rsidP="002462C5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1</w:t>
            </w:r>
          </w:p>
        </w:tc>
      </w:tr>
      <w:tr w:rsidR="0098700D" w:rsidRPr="00400FD6" w:rsidTr="00D13243">
        <w:trPr>
          <w:cantSplit/>
          <w:jc w:val="center"/>
        </w:trPr>
        <w:tc>
          <w:tcPr>
            <w:tcW w:w="1910" w:type="dxa"/>
            <w:vMerge/>
            <w:shd w:val="clear" w:color="auto" w:fill="auto"/>
          </w:tcPr>
          <w:p w:rsidR="0098700D" w:rsidRPr="00400FD6" w:rsidRDefault="0098700D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26" w:type="dxa"/>
            <w:vMerge/>
            <w:shd w:val="clear" w:color="auto" w:fill="FFFF00"/>
            <w:vAlign w:val="center"/>
          </w:tcPr>
          <w:p w:rsidR="0098700D" w:rsidRPr="00400FD6" w:rsidRDefault="0098700D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92" w:type="dxa"/>
            <w:shd w:val="clear" w:color="auto" w:fill="auto"/>
            <w:vAlign w:val="center"/>
          </w:tcPr>
          <w:p w:rsidR="0098700D" w:rsidRPr="00400FD6" w:rsidRDefault="0098700D" w:rsidP="002462C5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00FD6">
              <w:rPr>
                <w:color w:val="000000" w:themeColor="text1"/>
              </w:rPr>
              <w:t xml:space="preserve">Химический фактор (Углерода оксид – </w:t>
            </w:r>
            <w:r w:rsidRPr="00400FD6">
              <w:rPr>
                <w:color w:val="000000"/>
              </w:rPr>
              <w:t>4 класс опасности</w:t>
            </w:r>
            <w:r w:rsidRPr="00400FD6">
              <w:rPr>
                <w:color w:val="000000" w:themeColor="text1"/>
              </w:rPr>
              <w:t>)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98700D" w:rsidRPr="00400FD6" w:rsidRDefault="0098700D" w:rsidP="002462C5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1</w:t>
            </w:r>
          </w:p>
        </w:tc>
      </w:tr>
      <w:tr w:rsidR="0098700D" w:rsidRPr="00400FD6" w:rsidTr="009A4C46">
        <w:trPr>
          <w:cantSplit/>
          <w:jc w:val="center"/>
        </w:trPr>
        <w:tc>
          <w:tcPr>
            <w:tcW w:w="1910" w:type="dxa"/>
            <w:vMerge/>
            <w:shd w:val="clear" w:color="auto" w:fill="auto"/>
          </w:tcPr>
          <w:p w:rsidR="0098700D" w:rsidRPr="00400FD6" w:rsidRDefault="0098700D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26" w:type="dxa"/>
            <w:vMerge w:val="restart"/>
            <w:shd w:val="clear" w:color="auto" w:fill="auto"/>
            <w:vAlign w:val="center"/>
          </w:tcPr>
          <w:p w:rsidR="0098700D" w:rsidRPr="00400FD6" w:rsidRDefault="0098700D" w:rsidP="002462C5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 xml:space="preserve">Автомобиль ГАЗ-33025 </w:t>
            </w:r>
            <w:proofErr w:type="spellStart"/>
            <w:r w:rsidRPr="00400FD6">
              <w:rPr>
                <w:color w:val="000000" w:themeColor="text1"/>
              </w:rPr>
              <w:t>гос</w:t>
            </w:r>
            <w:proofErr w:type="spellEnd"/>
            <w:r w:rsidRPr="00400FD6">
              <w:rPr>
                <w:color w:val="000000" w:themeColor="text1"/>
              </w:rPr>
              <w:t>. № К 827 СЕ 82</w:t>
            </w:r>
          </w:p>
        </w:tc>
        <w:tc>
          <w:tcPr>
            <w:tcW w:w="4592" w:type="dxa"/>
            <w:shd w:val="clear" w:color="auto" w:fill="auto"/>
            <w:vAlign w:val="center"/>
          </w:tcPr>
          <w:p w:rsidR="0098700D" w:rsidRPr="00400FD6" w:rsidRDefault="0098700D" w:rsidP="002462C5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00FD6">
              <w:rPr>
                <w:color w:val="000000" w:themeColor="text1"/>
              </w:rPr>
              <w:t>Шум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98700D" w:rsidRPr="00400FD6" w:rsidRDefault="0098700D" w:rsidP="002462C5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1</w:t>
            </w:r>
          </w:p>
        </w:tc>
      </w:tr>
      <w:tr w:rsidR="0098700D" w:rsidRPr="00400FD6" w:rsidTr="009A4C46">
        <w:trPr>
          <w:cantSplit/>
          <w:jc w:val="center"/>
        </w:trPr>
        <w:tc>
          <w:tcPr>
            <w:tcW w:w="1910" w:type="dxa"/>
            <w:vMerge/>
            <w:shd w:val="clear" w:color="auto" w:fill="auto"/>
          </w:tcPr>
          <w:p w:rsidR="0098700D" w:rsidRPr="00400FD6" w:rsidRDefault="0098700D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26" w:type="dxa"/>
            <w:vMerge/>
            <w:shd w:val="clear" w:color="auto" w:fill="auto"/>
            <w:vAlign w:val="center"/>
          </w:tcPr>
          <w:p w:rsidR="0098700D" w:rsidRPr="00400FD6" w:rsidRDefault="0098700D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92" w:type="dxa"/>
            <w:shd w:val="clear" w:color="auto" w:fill="auto"/>
            <w:vAlign w:val="center"/>
          </w:tcPr>
          <w:p w:rsidR="0098700D" w:rsidRPr="00400FD6" w:rsidRDefault="0098700D" w:rsidP="002462C5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00FD6">
              <w:rPr>
                <w:color w:val="000000" w:themeColor="text1"/>
              </w:rPr>
              <w:t>Вибрация общая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98700D" w:rsidRPr="00400FD6" w:rsidRDefault="0098700D" w:rsidP="002462C5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1</w:t>
            </w:r>
          </w:p>
        </w:tc>
      </w:tr>
      <w:tr w:rsidR="0098700D" w:rsidRPr="00400FD6" w:rsidTr="009A4C46">
        <w:trPr>
          <w:cantSplit/>
          <w:jc w:val="center"/>
        </w:trPr>
        <w:tc>
          <w:tcPr>
            <w:tcW w:w="1910" w:type="dxa"/>
            <w:vMerge/>
            <w:shd w:val="clear" w:color="auto" w:fill="auto"/>
          </w:tcPr>
          <w:p w:rsidR="0098700D" w:rsidRPr="00400FD6" w:rsidRDefault="0098700D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26" w:type="dxa"/>
            <w:vMerge/>
            <w:shd w:val="clear" w:color="auto" w:fill="auto"/>
            <w:vAlign w:val="center"/>
          </w:tcPr>
          <w:p w:rsidR="0098700D" w:rsidRPr="00400FD6" w:rsidRDefault="0098700D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92" w:type="dxa"/>
            <w:shd w:val="clear" w:color="auto" w:fill="auto"/>
            <w:vAlign w:val="center"/>
          </w:tcPr>
          <w:p w:rsidR="0098700D" w:rsidRPr="00400FD6" w:rsidRDefault="0098700D" w:rsidP="002462C5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00FD6">
              <w:rPr>
                <w:color w:val="000000" w:themeColor="text1"/>
              </w:rPr>
              <w:t>Вибрация локальная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98700D" w:rsidRPr="00400FD6" w:rsidRDefault="0098700D" w:rsidP="002462C5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1</w:t>
            </w:r>
          </w:p>
        </w:tc>
      </w:tr>
      <w:tr w:rsidR="0098700D" w:rsidRPr="00400FD6" w:rsidTr="009A4C46">
        <w:trPr>
          <w:cantSplit/>
          <w:jc w:val="center"/>
        </w:trPr>
        <w:tc>
          <w:tcPr>
            <w:tcW w:w="1910" w:type="dxa"/>
            <w:vMerge/>
            <w:shd w:val="clear" w:color="auto" w:fill="auto"/>
          </w:tcPr>
          <w:p w:rsidR="0098700D" w:rsidRPr="00400FD6" w:rsidRDefault="0098700D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26" w:type="dxa"/>
            <w:vMerge/>
            <w:shd w:val="clear" w:color="auto" w:fill="auto"/>
            <w:vAlign w:val="center"/>
          </w:tcPr>
          <w:p w:rsidR="0098700D" w:rsidRPr="00400FD6" w:rsidRDefault="0098700D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92" w:type="dxa"/>
            <w:shd w:val="clear" w:color="auto" w:fill="auto"/>
            <w:vAlign w:val="center"/>
          </w:tcPr>
          <w:p w:rsidR="0098700D" w:rsidRPr="00400FD6" w:rsidRDefault="0098700D" w:rsidP="002462C5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00FD6">
              <w:rPr>
                <w:color w:val="000000" w:themeColor="text1"/>
              </w:rPr>
              <w:t xml:space="preserve">Химический фактор (Азота оксид </w:t>
            </w:r>
            <w:r w:rsidRPr="00400FD6">
              <w:rPr>
                <w:color w:val="000000"/>
              </w:rPr>
              <w:t>(в пер</w:t>
            </w:r>
            <w:r w:rsidRPr="00400FD6">
              <w:rPr>
                <w:color w:val="000000"/>
              </w:rPr>
              <w:t>е</w:t>
            </w:r>
            <w:r w:rsidRPr="00400FD6">
              <w:rPr>
                <w:color w:val="000000"/>
              </w:rPr>
              <w:t>счете на NO2) – 3 класс опасности</w:t>
            </w:r>
            <w:r w:rsidRPr="00400FD6">
              <w:rPr>
                <w:color w:val="000000" w:themeColor="text1"/>
              </w:rPr>
              <w:t>)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98700D" w:rsidRPr="00400FD6" w:rsidRDefault="0098700D" w:rsidP="002462C5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1</w:t>
            </w:r>
          </w:p>
        </w:tc>
      </w:tr>
      <w:tr w:rsidR="0098700D" w:rsidRPr="00400FD6" w:rsidTr="009A4C46">
        <w:trPr>
          <w:cantSplit/>
          <w:jc w:val="center"/>
        </w:trPr>
        <w:tc>
          <w:tcPr>
            <w:tcW w:w="1910" w:type="dxa"/>
            <w:vMerge/>
            <w:shd w:val="clear" w:color="auto" w:fill="auto"/>
          </w:tcPr>
          <w:p w:rsidR="0098700D" w:rsidRPr="00400FD6" w:rsidRDefault="0098700D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26" w:type="dxa"/>
            <w:vMerge/>
            <w:shd w:val="clear" w:color="auto" w:fill="auto"/>
            <w:vAlign w:val="center"/>
          </w:tcPr>
          <w:p w:rsidR="0098700D" w:rsidRPr="00400FD6" w:rsidRDefault="0098700D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92" w:type="dxa"/>
            <w:shd w:val="clear" w:color="auto" w:fill="auto"/>
            <w:vAlign w:val="center"/>
          </w:tcPr>
          <w:p w:rsidR="0098700D" w:rsidRPr="00400FD6" w:rsidRDefault="0098700D" w:rsidP="002462C5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00FD6">
              <w:rPr>
                <w:color w:val="000000" w:themeColor="text1"/>
              </w:rPr>
              <w:t>Химический фактор (Углеводороды ал</w:t>
            </w:r>
            <w:r w:rsidRPr="00400FD6">
              <w:rPr>
                <w:color w:val="000000" w:themeColor="text1"/>
              </w:rPr>
              <w:t>и</w:t>
            </w:r>
            <w:r w:rsidRPr="00400FD6">
              <w:rPr>
                <w:color w:val="000000" w:themeColor="text1"/>
              </w:rPr>
              <w:t>фатические С</w:t>
            </w:r>
            <w:proofErr w:type="gramStart"/>
            <w:r w:rsidRPr="00400FD6">
              <w:rPr>
                <w:color w:val="000000" w:themeColor="text1"/>
              </w:rPr>
              <w:t>1</w:t>
            </w:r>
            <w:proofErr w:type="gramEnd"/>
            <w:r w:rsidRPr="00400FD6">
              <w:rPr>
                <w:color w:val="000000" w:themeColor="text1"/>
              </w:rPr>
              <w:t xml:space="preserve"> – С10 (в пересчете на С) –</w:t>
            </w:r>
            <w:r w:rsidRPr="00400FD6">
              <w:rPr>
                <w:color w:val="000000"/>
              </w:rPr>
              <w:t xml:space="preserve"> 4 класс опасности</w:t>
            </w:r>
            <w:r w:rsidRPr="00400FD6">
              <w:rPr>
                <w:color w:val="000000" w:themeColor="text1"/>
              </w:rPr>
              <w:t>)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98700D" w:rsidRPr="00400FD6" w:rsidRDefault="0098700D" w:rsidP="002462C5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1</w:t>
            </w:r>
          </w:p>
        </w:tc>
      </w:tr>
      <w:tr w:rsidR="00CC4FED" w:rsidRPr="00400FD6" w:rsidTr="009A4C46">
        <w:trPr>
          <w:cantSplit/>
          <w:jc w:val="center"/>
        </w:trPr>
        <w:tc>
          <w:tcPr>
            <w:tcW w:w="191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CC4FED" w:rsidRPr="00400FD6" w:rsidRDefault="00CC4FED" w:rsidP="002462C5">
            <w:pPr>
              <w:jc w:val="center"/>
            </w:pPr>
          </w:p>
          <w:p w:rsidR="00CC4FED" w:rsidRPr="00400FD6" w:rsidRDefault="00CC4FED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26" w:type="dxa"/>
            <w:vMerge/>
            <w:shd w:val="clear" w:color="auto" w:fill="auto"/>
            <w:vAlign w:val="center"/>
          </w:tcPr>
          <w:p w:rsidR="00CC4FED" w:rsidRPr="00400FD6" w:rsidRDefault="00CC4FED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92" w:type="dxa"/>
            <w:shd w:val="clear" w:color="auto" w:fill="auto"/>
            <w:vAlign w:val="center"/>
          </w:tcPr>
          <w:p w:rsidR="00CC4FED" w:rsidRPr="00400FD6" w:rsidRDefault="00CC4FED" w:rsidP="002462C5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00FD6">
              <w:rPr>
                <w:color w:val="000000" w:themeColor="text1"/>
              </w:rPr>
              <w:t xml:space="preserve">Химический фактор (Углерода оксид – </w:t>
            </w:r>
            <w:r w:rsidRPr="00400FD6">
              <w:rPr>
                <w:color w:val="000000"/>
              </w:rPr>
              <w:t>4 класс опасности</w:t>
            </w:r>
            <w:r w:rsidRPr="00400FD6">
              <w:rPr>
                <w:color w:val="000000" w:themeColor="text1"/>
              </w:rPr>
              <w:t>)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CC4FED" w:rsidRPr="00400FD6" w:rsidRDefault="00CC4FED" w:rsidP="002462C5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1</w:t>
            </w:r>
          </w:p>
        </w:tc>
      </w:tr>
      <w:tr w:rsidR="00CC4FED" w:rsidRPr="00400FD6" w:rsidTr="009A4C46">
        <w:trPr>
          <w:cantSplit/>
          <w:trHeight w:val="408"/>
          <w:jc w:val="center"/>
        </w:trPr>
        <w:tc>
          <w:tcPr>
            <w:tcW w:w="1910" w:type="dxa"/>
            <w:vMerge/>
            <w:shd w:val="clear" w:color="auto" w:fill="auto"/>
          </w:tcPr>
          <w:p w:rsidR="00CC4FED" w:rsidRPr="00400FD6" w:rsidRDefault="00CC4FED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26" w:type="dxa"/>
            <w:vMerge/>
            <w:shd w:val="clear" w:color="auto" w:fill="auto"/>
            <w:vAlign w:val="center"/>
          </w:tcPr>
          <w:p w:rsidR="00CC4FED" w:rsidRPr="00400FD6" w:rsidRDefault="00CC4FED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92" w:type="dxa"/>
            <w:shd w:val="clear" w:color="auto" w:fill="auto"/>
            <w:vAlign w:val="center"/>
          </w:tcPr>
          <w:p w:rsidR="00CC4FED" w:rsidRPr="00400FD6" w:rsidRDefault="00CC4FED" w:rsidP="002462C5">
            <w:pPr>
              <w:snapToGrid w:val="0"/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 xml:space="preserve">Химический фактор (Бензин  – </w:t>
            </w:r>
            <w:r w:rsidRPr="00400FD6">
              <w:rPr>
                <w:color w:val="000000"/>
              </w:rPr>
              <w:t>4 класс опасности</w:t>
            </w:r>
            <w:r w:rsidRPr="00400FD6">
              <w:rPr>
                <w:color w:val="000000" w:themeColor="text1"/>
              </w:rPr>
              <w:t>)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CC4FED" w:rsidRPr="00400FD6" w:rsidRDefault="00CC4FED" w:rsidP="002462C5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1</w:t>
            </w:r>
          </w:p>
        </w:tc>
      </w:tr>
      <w:tr w:rsidR="00CC4FED" w:rsidRPr="00400FD6" w:rsidTr="009A4C46">
        <w:trPr>
          <w:cantSplit/>
          <w:trHeight w:val="135"/>
          <w:jc w:val="center"/>
        </w:trPr>
        <w:tc>
          <w:tcPr>
            <w:tcW w:w="1910" w:type="dxa"/>
            <w:vMerge/>
            <w:shd w:val="clear" w:color="auto" w:fill="auto"/>
          </w:tcPr>
          <w:p w:rsidR="00CC4FED" w:rsidRPr="00400FD6" w:rsidRDefault="00CC4FED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26" w:type="dxa"/>
            <w:vMerge w:val="restart"/>
            <w:shd w:val="clear" w:color="auto" w:fill="auto"/>
            <w:vAlign w:val="center"/>
          </w:tcPr>
          <w:p w:rsidR="00CC4FED" w:rsidRPr="00400FD6" w:rsidRDefault="00CC4FED" w:rsidP="002462C5">
            <w:pPr>
              <w:jc w:val="center"/>
              <w:rPr>
                <w:color w:val="000000" w:themeColor="text1"/>
              </w:rPr>
            </w:pPr>
            <w:r w:rsidRPr="00400FD6">
              <w:rPr>
                <w:color w:val="000000" w:themeColor="text1"/>
              </w:rPr>
              <w:t>Автомобиль ГАЗ А 22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R</w:t>
            </w:r>
            <w:r w:rsidRPr="004A158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35 </w:t>
            </w:r>
            <w:proofErr w:type="spellStart"/>
            <w:r>
              <w:rPr>
                <w:color w:val="000000" w:themeColor="text1"/>
              </w:rPr>
              <w:t>гос</w:t>
            </w:r>
            <w:proofErr w:type="spellEnd"/>
            <w:r>
              <w:rPr>
                <w:color w:val="000000" w:themeColor="text1"/>
              </w:rPr>
              <w:t>. № К 18</w:t>
            </w:r>
            <w:r w:rsidRPr="00400FD6">
              <w:rPr>
                <w:color w:val="000000" w:themeColor="text1"/>
              </w:rPr>
              <w:t>1 ОК 82</w:t>
            </w:r>
          </w:p>
          <w:p w:rsidR="00CC4FED" w:rsidRPr="00400FD6" w:rsidRDefault="00CC4FED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92" w:type="dxa"/>
            <w:shd w:val="clear" w:color="auto" w:fill="auto"/>
            <w:vAlign w:val="center"/>
          </w:tcPr>
          <w:p w:rsidR="00CC4FED" w:rsidRPr="00400FD6" w:rsidRDefault="00CC4FED" w:rsidP="002462C5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00FD6">
              <w:rPr>
                <w:color w:val="000000" w:themeColor="text1"/>
              </w:rPr>
              <w:t>Шум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CC4FED" w:rsidRPr="00400FD6" w:rsidRDefault="00CC4FED" w:rsidP="002462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CC4FED" w:rsidRPr="00400FD6" w:rsidTr="009A4C46">
        <w:trPr>
          <w:cantSplit/>
          <w:trHeight w:val="113"/>
          <w:jc w:val="center"/>
        </w:trPr>
        <w:tc>
          <w:tcPr>
            <w:tcW w:w="1910" w:type="dxa"/>
            <w:vMerge/>
            <w:shd w:val="clear" w:color="auto" w:fill="auto"/>
          </w:tcPr>
          <w:p w:rsidR="00CC4FED" w:rsidRPr="00400FD6" w:rsidRDefault="00CC4FED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26" w:type="dxa"/>
            <w:vMerge/>
            <w:shd w:val="clear" w:color="auto" w:fill="auto"/>
            <w:vAlign w:val="center"/>
          </w:tcPr>
          <w:p w:rsidR="00CC4FED" w:rsidRPr="00400FD6" w:rsidRDefault="00CC4FED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92" w:type="dxa"/>
            <w:shd w:val="clear" w:color="auto" w:fill="auto"/>
            <w:vAlign w:val="center"/>
          </w:tcPr>
          <w:p w:rsidR="00CC4FED" w:rsidRPr="00400FD6" w:rsidRDefault="00CC4FED" w:rsidP="002462C5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00FD6">
              <w:rPr>
                <w:color w:val="000000" w:themeColor="text1"/>
              </w:rPr>
              <w:t>Вибрация общая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CC4FED" w:rsidRPr="00400FD6" w:rsidRDefault="00CC4FED" w:rsidP="002462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CC4FED" w:rsidRPr="00400FD6" w:rsidTr="009A4C46">
        <w:trPr>
          <w:cantSplit/>
          <w:trHeight w:val="163"/>
          <w:jc w:val="center"/>
        </w:trPr>
        <w:tc>
          <w:tcPr>
            <w:tcW w:w="1910" w:type="dxa"/>
            <w:vMerge/>
            <w:shd w:val="clear" w:color="auto" w:fill="auto"/>
          </w:tcPr>
          <w:p w:rsidR="00CC4FED" w:rsidRPr="00400FD6" w:rsidRDefault="00CC4FED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26" w:type="dxa"/>
            <w:vMerge/>
            <w:shd w:val="clear" w:color="auto" w:fill="auto"/>
            <w:vAlign w:val="center"/>
          </w:tcPr>
          <w:p w:rsidR="00CC4FED" w:rsidRPr="00400FD6" w:rsidRDefault="00CC4FED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92" w:type="dxa"/>
            <w:shd w:val="clear" w:color="auto" w:fill="auto"/>
            <w:vAlign w:val="center"/>
          </w:tcPr>
          <w:p w:rsidR="00CC4FED" w:rsidRPr="00400FD6" w:rsidRDefault="00CC4FED" w:rsidP="002462C5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00FD6">
              <w:rPr>
                <w:color w:val="000000" w:themeColor="text1"/>
              </w:rPr>
              <w:t>Вибрация локальная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CC4FED" w:rsidRPr="00400FD6" w:rsidRDefault="00CC4FED" w:rsidP="002462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CC4FED" w:rsidRPr="00400FD6" w:rsidTr="009A4C46">
        <w:trPr>
          <w:cantSplit/>
          <w:trHeight w:val="99"/>
          <w:jc w:val="center"/>
        </w:trPr>
        <w:tc>
          <w:tcPr>
            <w:tcW w:w="1910" w:type="dxa"/>
            <w:vMerge/>
            <w:shd w:val="clear" w:color="auto" w:fill="auto"/>
          </w:tcPr>
          <w:p w:rsidR="00CC4FED" w:rsidRPr="00400FD6" w:rsidRDefault="00CC4FED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26" w:type="dxa"/>
            <w:vMerge/>
            <w:shd w:val="clear" w:color="auto" w:fill="auto"/>
            <w:vAlign w:val="center"/>
          </w:tcPr>
          <w:p w:rsidR="00CC4FED" w:rsidRPr="00400FD6" w:rsidRDefault="00CC4FED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92" w:type="dxa"/>
            <w:shd w:val="clear" w:color="auto" w:fill="auto"/>
            <w:vAlign w:val="center"/>
          </w:tcPr>
          <w:p w:rsidR="00CC4FED" w:rsidRPr="00400FD6" w:rsidRDefault="00CC4FED" w:rsidP="002462C5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00FD6">
              <w:rPr>
                <w:color w:val="000000" w:themeColor="text1"/>
              </w:rPr>
              <w:t xml:space="preserve">Химический фактор (Азота оксид </w:t>
            </w:r>
            <w:r w:rsidRPr="00400FD6">
              <w:rPr>
                <w:color w:val="000000"/>
              </w:rPr>
              <w:t>(в пер</w:t>
            </w:r>
            <w:r w:rsidRPr="00400FD6">
              <w:rPr>
                <w:color w:val="000000"/>
              </w:rPr>
              <w:t>е</w:t>
            </w:r>
            <w:r w:rsidRPr="00400FD6">
              <w:rPr>
                <w:color w:val="000000"/>
              </w:rPr>
              <w:t>счете на NO2) – 3 класс опасности</w:t>
            </w:r>
            <w:r w:rsidRPr="00400FD6">
              <w:rPr>
                <w:color w:val="000000" w:themeColor="text1"/>
              </w:rPr>
              <w:t>)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CC4FED" w:rsidRPr="00400FD6" w:rsidRDefault="00CC4FED" w:rsidP="002462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CC4FED" w:rsidRPr="00400FD6" w:rsidTr="009A4C46">
        <w:trPr>
          <w:cantSplit/>
          <w:trHeight w:val="149"/>
          <w:jc w:val="center"/>
        </w:trPr>
        <w:tc>
          <w:tcPr>
            <w:tcW w:w="1910" w:type="dxa"/>
            <w:vMerge/>
            <w:shd w:val="clear" w:color="auto" w:fill="auto"/>
          </w:tcPr>
          <w:p w:rsidR="00CC4FED" w:rsidRPr="00400FD6" w:rsidRDefault="00CC4FED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26" w:type="dxa"/>
            <w:vMerge/>
            <w:shd w:val="clear" w:color="auto" w:fill="auto"/>
            <w:vAlign w:val="center"/>
          </w:tcPr>
          <w:p w:rsidR="00CC4FED" w:rsidRPr="00400FD6" w:rsidRDefault="00CC4FED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92" w:type="dxa"/>
            <w:shd w:val="clear" w:color="auto" w:fill="auto"/>
            <w:vAlign w:val="center"/>
          </w:tcPr>
          <w:p w:rsidR="00CC4FED" w:rsidRPr="00400FD6" w:rsidRDefault="00CC4FED" w:rsidP="002462C5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00FD6">
              <w:rPr>
                <w:color w:val="000000" w:themeColor="text1"/>
              </w:rPr>
              <w:t>Химический фактор (Углеводороды ал</w:t>
            </w:r>
            <w:r w:rsidRPr="00400FD6">
              <w:rPr>
                <w:color w:val="000000" w:themeColor="text1"/>
              </w:rPr>
              <w:t>и</w:t>
            </w:r>
            <w:r w:rsidRPr="00400FD6">
              <w:rPr>
                <w:color w:val="000000" w:themeColor="text1"/>
              </w:rPr>
              <w:t>фатические С</w:t>
            </w:r>
            <w:proofErr w:type="gramStart"/>
            <w:r w:rsidRPr="00400FD6">
              <w:rPr>
                <w:color w:val="000000" w:themeColor="text1"/>
              </w:rPr>
              <w:t>1</w:t>
            </w:r>
            <w:proofErr w:type="gramEnd"/>
            <w:r w:rsidRPr="00400FD6">
              <w:rPr>
                <w:color w:val="000000" w:themeColor="text1"/>
              </w:rPr>
              <w:t xml:space="preserve"> – С10 (в пересчете на С) –</w:t>
            </w:r>
            <w:r w:rsidRPr="00400FD6">
              <w:rPr>
                <w:color w:val="000000"/>
              </w:rPr>
              <w:t xml:space="preserve"> 4 класс опасности</w:t>
            </w:r>
            <w:r w:rsidRPr="00400FD6">
              <w:rPr>
                <w:color w:val="000000" w:themeColor="text1"/>
              </w:rPr>
              <w:t>)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CC4FED" w:rsidRPr="00400FD6" w:rsidRDefault="00CC4FED" w:rsidP="002462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CC4FED" w:rsidRPr="00400FD6" w:rsidTr="009A4C46">
        <w:trPr>
          <w:cantSplit/>
          <w:trHeight w:val="113"/>
          <w:jc w:val="center"/>
        </w:trPr>
        <w:tc>
          <w:tcPr>
            <w:tcW w:w="1910" w:type="dxa"/>
            <w:vMerge/>
            <w:shd w:val="clear" w:color="auto" w:fill="auto"/>
          </w:tcPr>
          <w:p w:rsidR="00CC4FED" w:rsidRPr="00400FD6" w:rsidRDefault="00CC4FED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FED" w:rsidRPr="00400FD6" w:rsidRDefault="00CC4FED" w:rsidP="002462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FED" w:rsidRPr="00400FD6" w:rsidRDefault="00CC4FED" w:rsidP="002462C5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00FD6">
              <w:rPr>
                <w:color w:val="000000" w:themeColor="text1"/>
              </w:rPr>
              <w:t xml:space="preserve">Химический фактор (Углерода оксид – </w:t>
            </w:r>
            <w:r w:rsidRPr="00400FD6">
              <w:rPr>
                <w:color w:val="000000"/>
              </w:rPr>
              <w:t>4 класс опасности</w:t>
            </w:r>
            <w:r w:rsidRPr="00400FD6">
              <w:rPr>
                <w:color w:val="000000" w:themeColor="text1"/>
              </w:rPr>
              <w:t>)</w:t>
            </w:r>
          </w:p>
        </w:tc>
        <w:tc>
          <w:tcPr>
            <w:tcW w:w="2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FED" w:rsidRPr="00400FD6" w:rsidRDefault="00CC4FED" w:rsidP="002462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</w:tbl>
    <w:p w:rsidR="00792659" w:rsidRDefault="00792659" w:rsidP="002462C5">
      <w:pPr>
        <w:spacing w:after="100" w:afterAutospacing="1"/>
        <w:rPr>
          <w:b/>
          <w:color w:val="000000" w:themeColor="text1"/>
        </w:rPr>
      </w:pPr>
    </w:p>
    <w:p w:rsidR="00AB2169" w:rsidRPr="004844EB" w:rsidRDefault="00AB2169" w:rsidP="002462C5">
      <w:pPr>
        <w:spacing w:after="100" w:afterAutospacing="1"/>
        <w:rPr>
          <w:b/>
          <w:color w:val="000000" w:themeColor="text1"/>
        </w:rPr>
      </w:pPr>
    </w:p>
    <w:p w:rsidR="00792659" w:rsidRPr="004844EB" w:rsidRDefault="00792659" w:rsidP="002462C5">
      <w:pPr>
        <w:spacing w:after="100" w:afterAutospacing="1"/>
        <w:jc w:val="center"/>
        <w:rPr>
          <w:b/>
          <w:color w:val="000000" w:themeColor="text1"/>
        </w:rPr>
      </w:pPr>
    </w:p>
    <w:p w:rsidR="00673B85" w:rsidRPr="004844EB" w:rsidRDefault="00905D9A" w:rsidP="002462C5">
      <w:pPr>
        <w:spacing w:after="100" w:afterAutospacing="1"/>
        <w:jc w:val="center"/>
        <w:rPr>
          <w:b/>
          <w:color w:val="000000" w:themeColor="text1"/>
        </w:rPr>
      </w:pPr>
      <w:r w:rsidRPr="004844EB">
        <w:rPr>
          <w:b/>
          <w:color w:val="000000" w:themeColor="text1"/>
        </w:rPr>
        <w:lastRenderedPageBreak/>
        <w:t>8</w:t>
      </w:r>
      <w:r w:rsidR="00673B85" w:rsidRPr="004844EB">
        <w:rPr>
          <w:b/>
          <w:color w:val="000000" w:themeColor="text1"/>
        </w:rPr>
        <w:t>. Перечень форм учета и отчетности по вопросам, связанным с осуществлением производственного контроля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5"/>
        <w:gridCol w:w="14985"/>
      </w:tblGrid>
      <w:tr w:rsidR="0071182A" w:rsidRPr="004844EB" w:rsidTr="00215C68">
        <w:trPr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68" w:rsidRPr="004844EB" w:rsidRDefault="00215C68" w:rsidP="002462C5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4844EB">
              <w:rPr>
                <w:b/>
                <w:color w:val="000000" w:themeColor="text1"/>
              </w:rPr>
              <w:t xml:space="preserve">№ </w:t>
            </w:r>
            <w:proofErr w:type="spellStart"/>
            <w:proofErr w:type="gramStart"/>
            <w:r w:rsidRPr="004844EB">
              <w:rPr>
                <w:b/>
                <w:color w:val="000000" w:themeColor="text1"/>
              </w:rPr>
              <w:t>п</w:t>
            </w:r>
            <w:proofErr w:type="spellEnd"/>
            <w:proofErr w:type="gramEnd"/>
            <w:r w:rsidRPr="004844EB">
              <w:rPr>
                <w:b/>
                <w:color w:val="000000" w:themeColor="text1"/>
              </w:rPr>
              <w:t>/</w:t>
            </w:r>
            <w:proofErr w:type="spellStart"/>
            <w:r w:rsidRPr="004844EB">
              <w:rPr>
                <w:b/>
                <w:color w:val="000000" w:themeColor="text1"/>
              </w:rPr>
              <w:t>п</w:t>
            </w:r>
            <w:proofErr w:type="spellEnd"/>
          </w:p>
        </w:tc>
        <w:tc>
          <w:tcPr>
            <w:tcW w:w="1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68" w:rsidRPr="004844EB" w:rsidRDefault="00215C68" w:rsidP="002462C5">
            <w:pPr>
              <w:spacing w:line="360" w:lineRule="auto"/>
              <w:ind w:right="423"/>
              <w:jc w:val="center"/>
              <w:rPr>
                <w:b/>
                <w:color w:val="000000" w:themeColor="text1"/>
              </w:rPr>
            </w:pPr>
            <w:r w:rsidRPr="004844EB">
              <w:rPr>
                <w:b/>
                <w:color w:val="000000" w:themeColor="text1"/>
              </w:rPr>
              <w:t>Форма отчетности</w:t>
            </w:r>
          </w:p>
        </w:tc>
      </w:tr>
      <w:tr w:rsidR="0071182A" w:rsidRPr="004844EB" w:rsidTr="00215C68">
        <w:trPr>
          <w:trHeight w:val="187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68" w:rsidRPr="004844EB" w:rsidRDefault="00215C68" w:rsidP="002462C5">
            <w:pPr>
              <w:jc w:val="center"/>
              <w:rPr>
                <w:b/>
                <w:color w:val="000000" w:themeColor="text1"/>
              </w:rPr>
            </w:pPr>
            <w:r w:rsidRPr="004844EB">
              <w:rPr>
                <w:b/>
                <w:color w:val="000000" w:themeColor="text1"/>
              </w:rPr>
              <w:t>1</w:t>
            </w:r>
          </w:p>
        </w:tc>
        <w:tc>
          <w:tcPr>
            <w:tcW w:w="1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68" w:rsidRPr="004844EB" w:rsidRDefault="00215C68" w:rsidP="002462C5">
            <w:pPr>
              <w:jc w:val="center"/>
              <w:rPr>
                <w:b/>
                <w:color w:val="000000" w:themeColor="text1"/>
              </w:rPr>
            </w:pPr>
            <w:r w:rsidRPr="004844EB">
              <w:rPr>
                <w:b/>
                <w:color w:val="000000" w:themeColor="text1"/>
              </w:rPr>
              <w:t>2</w:t>
            </w:r>
          </w:p>
        </w:tc>
      </w:tr>
      <w:tr w:rsidR="0071182A" w:rsidRPr="004844EB" w:rsidTr="00215C68">
        <w:trPr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68" w:rsidRPr="004844EB" w:rsidRDefault="00215C68" w:rsidP="002462C5">
            <w:pPr>
              <w:spacing w:line="360" w:lineRule="auto"/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1.</w:t>
            </w:r>
          </w:p>
        </w:tc>
        <w:tc>
          <w:tcPr>
            <w:tcW w:w="1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68" w:rsidRPr="004844EB" w:rsidRDefault="00215C68" w:rsidP="002462C5">
            <w:pPr>
              <w:jc w:val="both"/>
              <w:rPr>
                <w:color w:val="000000" w:themeColor="text1"/>
              </w:rPr>
            </w:pPr>
            <w:r w:rsidRPr="004844EB">
              <w:rPr>
                <w:bCs/>
                <w:color w:val="000000" w:themeColor="text1"/>
              </w:rPr>
              <w:t>Копии Протоколов лабораторного контроля по всем видам исследований</w:t>
            </w:r>
          </w:p>
        </w:tc>
      </w:tr>
      <w:tr w:rsidR="0071182A" w:rsidRPr="004844EB" w:rsidTr="00215C68">
        <w:trPr>
          <w:trHeight w:val="446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C68" w:rsidRPr="004844EB" w:rsidRDefault="00215C68" w:rsidP="002462C5">
            <w:pPr>
              <w:spacing w:line="360" w:lineRule="auto"/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2.</w:t>
            </w:r>
          </w:p>
        </w:tc>
        <w:tc>
          <w:tcPr>
            <w:tcW w:w="14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C68" w:rsidRPr="004844EB" w:rsidRDefault="00215C68" w:rsidP="002462C5">
            <w:pPr>
              <w:jc w:val="both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 xml:space="preserve">Заключительные акты медицинского осмотра в соответствии с приказом </w:t>
            </w:r>
            <w:proofErr w:type="spellStart"/>
            <w:r w:rsidRPr="004844EB">
              <w:rPr>
                <w:color w:val="000000" w:themeColor="text1"/>
              </w:rPr>
              <w:t>Минздравсоцразвития</w:t>
            </w:r>
            <w:proofErr w:type="spellEnd"/>
            <w:r w:rsidRPr="004844EB">
              <w:rPr>
                <w:color w:val="000000" w:themeColor="text1"/>
              </w:rPr>
              <w:t xml:space="preserve"> России №</w:t>
            </w:r>
            <w:r w:rsidR="000912D5">
              <w:rPr>
                <w:color w:val="000000" w:themeColor="text1"/>
              </w:rPr>
              <w:t>29</w:t>
            </w:r>
            <w:r w:rsidRPr="004844EB">
              <w:rPr>
                <w:color w:val="000000" w:themeColor="text1"/>
              </w:rPr>
              <w:t xml:space="preserve">н от </w:t>
            </w:r>
            <w:r w:rsidR="000912D5" w:rsidRPr="004844EB">
              <w:rPr>
                <w:color w:val="000000" w:themeColor="text1"/>
                <w:lang w:eastAsia="ar-SA"/>
              </w:rPr>
              <w:t>28</w:t>
            </w:r>
            <w:r w:rsidR="000912D5">
              <w:rPr>
                <w:color w:val="000000" w:themeColor="text1"/>
                <w:lang w:eastAsia="ar-SA"/>
              </w:rPr>
              <w:t xml:space="preserve"> января </w:t>
            </w:r>
            <w:r w:rsidR="000912D5" w:rsidRPr="004844EB">
              <w:rPr>
                <w:color w:val="000000" w:themeColor="text1"/>
                <w:lang w:eastAsia="ar-SA"/>
              </w:rPr>
              <w:t>2021 г.</w:t>
            </w:r>
          </w:p>
        </w:tc>
      </w:tr>
      <w:tr w:rsidR="0071182A" w:rsidRPr="004844EB" w:rsidTr="00215C68">
        <w:trPr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68" w:rsidRPr="004844EB" w:rsidRDefault="00215C68" w:rsidP="002462C5">
            <w:pPr>
              <w:spacing w:line="360" w:lineRule="auto"/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3.</w:t>
            </w:r>
          </w:p>
        </w:tc>
        <w:tc>
          <w:tcPr>
            <w:tcW w:w="1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68" w:rsidRPr="004844EB" w:rsidRDefault="00215C68" w:rsidP="002462C5">
            <w:pPr>
              <w:spacing w:line="360" w:lineRule="auto"/>
              <w:jc w:val="both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 xml:space="preserve">Информация о результатах производственного контроля (по запросу в Управление </w:t>
            </w:r>
            <w:proofErr w:type="spellStart"/>
            <w:r w:rsidRPr="004844EB">
              <w:rPr>
                <w:color w:val="000000" w:themeColor="text1"/>
              </w:rPr>
              <w:t>Роспотребнадзора</w:t>
            </w:r>
            <w:proofErr w:type="spellEnd"/>
            <w:r w:rsidRPr="004844EB">
              <w:rPr>
                <w:color w:val="000000" w:themeColor="text1"/>
              </w:rPr>
              <w:t>)</w:t>
            </w:r>
          </w:p>
        </w:tc>
      </w:tr>
      <w:tr w:rsidR="0071182A" w:rsidRPr="004844EB" w:rsidTr="00215C68">
        <w:trPr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68" w:rsidRPr="004844EB" w:rsidRDefault="00215C68" w:rsidP="002462C5">
            <w:pPr>
              <w:spacing w:line="360" w:lineRule="auto"/>
              <w:jc w:val="center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4.</w:t>
            </w:r>
          </w:p>
        </w:tc>
        <w:tc>
          <w:tcPr>
            <w:tcW w:w="1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68" w:rsidRPr="004844EB" w:rsidRDefault="00982E05" w:rsidP="002462C5">
            <w:pPr>
              <w:spacing w:line="360" w:lineRule="auto"/>
              <w:jc w:val="both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 xml:space="preserve">Формы учета </w:t>
            </w:r>
            <w:r w:rsidR="00215C68" w:rsidRPr="004844EB">
              <w:rPr>
                <w:color w:val="000000" w:themeColor="text1"/>
              </w:rPr>
              <w:t>показателей объектов производственного контроля:</w:t>
            </w:r>
          </w:p>
          <w:p w:rsidR="00215C68" w:rsidRPr="004844EB" w:rsidRDefault="00215C68" w:rsidP="002462C5">
            <w:pPr>
              <w:spacing w:line="312" w:lineRule="auto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- журналы результатов производственного лабораторного контроля (проток</w:t>
            </w:r>
            <w:r w:rsidR="00DA58C6" w:rsidRPr="004844EB">
              <w:rPr>
                <w:color w:val="000000" w:themeColor="text1"/>
              </w:rPr>
              <w:t xml:space="preserve">олы лабораторных исследований) </w:t>
            </w:r>
            <w:r w:rsidRPr="004844EB">
              <w:rPr>
                <w:color w:val="000000" w:themeColor="text1"/>
              </w:rPr>
              <w:t>питьевой воды, сточной воды, атмосферного воздуха;</w:t>
            </w:r>
          </w:p>
          <w:p w:rsidR="00215C68" w:rsidRPr="004844EB" w:rsidRDefault="00215C68" w:rsidP="002462C5">
            <w:pPr>
              <w:spacing w:line="312" w:lineRule="auto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- заключения периодического (предвари</w:t>
            </w:r>
            <w:r w:rsidR="00982E05" w:rsidRPr="004844EB">
              <w:rPr>
                <w:color w:val="000000" w:themeColor="text1"/>
              </w:rPr>
              <w:t xml:space="preserve">тельного) медицинского осмотра </w:t>
            </w:r>
            <w:r w:rsidRPr="004844EB">
              <w:rPr>
                <w:color w:val="000000" w:themeColor="text1"/>
              </w:rPr>
              <w:t>работников;</w:t>
            </w:r>
          </w:p>
          <w:p w:rsidR="00215C68" w:rsidRPr="004844EB" w:rsidRDefault="00215C68" w:rsidP="002462C5">
            <w:pPr>
              <w:spacing w:line="312" w:lineRule="auto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>- договоры и акты выполненных работ лабораторных исслед</w:t>
            </w:r>
            <w:r w:rsidR="00DA58C6" w:rsidRPr="004844EB">
              <w:rPr>
                <w:color w:val="000000" w:themeColor="text1"/>
              </w:rPr>
              <w:t xml:space="preserve">ований, вывоза отходов, стирки </w:t>
            </w:r>
            <w:r w:rsidRPr="004844EB">
              <w:rPr>
                <w:color w:val="000000" w:themeColor="text1"/>
              </w:rPr>
              <w:t>специальной одежды и т.д.;</w:t>
            </w:r>
          </w:p>
          <w:p w:rsidR="00215C68" w:rsidRPr="004844EB" w:rsidRDefault="00215C68" w:rsidP="002462C5">
            <w:pPr>
              <w:spacing w:line="312" w:lineRule="auto"/>
              <w:rPr>
                <w:color w:val="000000" w:themeColor="text1"/>
              </w:rPr>
            </w:pPr>
            <w:r w:rsidRPr="004844EB">
              <w:rPr>
                <w:color w:val="000000" w:themeColor="text1"/>
              </w:rPr>
              <w:t xml:space="preserve">- </w:t>
            </w:r>
            <w:bookmarkStart w:id="1" w:name="bssPhr92"/>
            <w:bookmarkStart w:id="2" w:name="dfasnkavw8"/>
            <w:bookmarkEnd w:id="1"/>
            <w:bookmarkEnd w:id="2"/>
            <w:r w:rsidRPr="004844EB">
              <w:rPr>
                <w:color w:val="000000" w:themeColor="text1"/>
              </w:rPr>
              <w:t>журнал регистрации результатов контроля (мероприятия, выполненные ответственным лицом в рамках производственного контроля; мер</w:t>
            </w:r>
            <w:r w:rsidRPr="004844EB">
              <w:rPr>
                <w:color w:val="000000" w:themeColor="text1"/>
              </w:rPr>
              <w:t>о</w:t>
            </w:r>
            <w:r w:rsidRPr="004844EB">
              <w:rPr>
                <w:color w:val="000000" w:themeColor="text1"/>
              </w:rPr>
              <w:t>приятия по устранению нарушений; сроки и результаты повторных исследований, дата возобновления деятельности и т.п.).</w:t>
            </w:r>
            <w:bookmarkStart w:id="3" w:name="bssPhr93"/>
            <w:bookmarkStart w:id="4" w:name="dfasyklbhb"/>
            <w:bookmarkEnd w:id="3"/>
            <w:bookmarkEnd w:id="4"/>
          </w:p>
        </w:tc>
      </w:tr>
    </w:tbl>
    <w:p w:rsidR="00905D9A" w:rsidRPr="004844EB" w:rsidRDefault="00905D9A" w:rsidP="002462C5">
      <w:pPr>
        <w:rPr>
          <w:b/>
          <w:color w:val="FF0000"/>
        </w:rPr>
      </w:pPr>
    </w:p>
    <w:p w:rsidR="005C402C" w:rsidRPr="004844EB" w:rsidRDefault="00905D9A" w:rsidP="002462C5">
      <w:pPr>
        <w:spacing w:after="100" w:afterAutospacing="1"/>
        <w:jc w:val="center"/>
        <w:rPr>
          <w:b/>
          <w:color w:val="FF0000"/>
        </w:rPr>
      </w:pPr>
      <w:r w:rsidRPr="004844EB">
        <w:rPr>
          <w:b/>
          <w:color w:val="FF0000"/>
        </w:rPr>
        <w:br w:type="page"/>
      </w:r>
    </w:p>
    <w:p w:rsidR="004031DF" w:rsidRPr="004844EB" w:rsidRDefault="004031DF" w:rsidP="002462C5">
      <w:pPr>
        <w:spacing w:after="100" w:afterAutospacing="1"/>
        <w:jc w:val="center"/>
        <w:rPr>
          <w:b/>
        </w:rPr>
      </w:pPr>
      <w:r w:rsidRPr="004844EB">
        <w:rPr>
          <w:b/>
        </w:rPr>
        <w:lastRenderedPageBreak/>
        <w:t>9. Перечень возможных аварийных ситуаций, связанных с</w:t>
      </w:r>
      <w:r w:rsidR="00857CD6" w:rsidRPr="004844EB">
        <w:rPr>
          <w:b/>
        </w:rPr>
        <w:t xml:space="preserve"> остановкой </w:t>
      </w:r>
      <w:r w:rsidRPr="004844EB">
        <w:rPr>
          <w:b/>
        </w:rPr>
        <w:t>производства, нарушениями технологических процессов, иных созда</w:t>
      </w:r>
      <w:r w:rsidRPr="004844EB">
        <w:rPr>
          <w:b/>
        </w:rPr>
        <w:t>ю</w:t>
      </w:r>
      <w:r w:rsidRPr="004844EB">
        <w:rPr>
          <w:b/>
        </w:rPr>
        <w:t>щих угро</w:t>
      </w:r>
      <w:r w:rsidR="00857CD6" w:rsidRPr="004844EB">
        <w:rPr>
          <w:b/>
        </w:rPr>
        <w:t xml:space="preserve">зу </w:t>
      </w:r>
      <w:proofErr w:type="gramStart"/>
      <w:r w:rsidRPr="004844EB">
        <w:rPr>
          <w:b/>
        </w:rPr>
        <w:t>санитарно-эпидемиологическому</w:t>
      </w:r>
      <w:proofErr w:type="gramEnd"/>
      <w:r w:rsidRPr="004844EB">
        <w:rPr>
          <w:b/>
        </w:rPr>
        <w:t xml:space="preserve"> </w:t>
      </w:r>
      <w:proofErr w:type="spellStart"/>
      <w:r w:rsidRPr="004844EB">
        <w:rPr>
          <w:b/>
        </w:rPr>
        <w:t>благополучию</w:t>
      </w:r>
      <w:r w:rsidR="00E122BD" w:rsidRPr="004844EB">
        <w:rPr>
          <w:b/>
        </w:rPr>
        <w:t>населения</w:t>
      </w:r>
      <w:proofErr w:type="spellEnd"/>
      <w:r w:rsidR="00E122BD" w:rsidRPr="004844EB">
        <w:rPr>
          <w:b/>
        </w:rPr>
        <w:t xml:space="preserve"> ситуаций, при </w:t>
      </w:r>
      <w:r w:rsidRPr="004844EB">
        <w:rPr>
          <w:b/>
        </w:rPr>
        <w:t xml:space="preserve">возникновении которых </w:t>
      </w:r>
      <w:proofErr w:type="spellStart"/>
      <w:r w:rsidRPr="004844EB">
        <w:rPr>
          <w:b/>
        </w:rPr>
        <w:t>осуществляетсяинформирование</w:t>
      </w:r>
      <w:proofErr w:type="spellEnd"/>
      <w:r w:rsidRPr="004844EB">
        <w:rPr>
          <w:b/>
        </w:rPr>
        <w:t xml:space="preserve"> населения, органов местного самоуправления, органов, уполномоченных осуществлять государственный санитарно-эпидемиологический на</w:t>
      </w:r>
      <w:r w:rsidRPr="004844EB">
        <w:rPr>
          <w:b/>
        </w:rPr>
        <w:t>д</w:t>
      </w:r>
      <w:r w:rsidRPr="004844EB">
        <w:rPr>
          <w:b/>
        </w:rPr>
        <w:t>зор</w:t>
      </w:r>
    </w:p>
    <w:p w:rsidR="004031DF" w:rsidRPr="004844EB" w:rsidRDefault="004031DF" w:rsidP="002462C5">
      <w:pPr>
        <w:pStyle w:val="afa"/>
        <w:ind w:left="426"/>
      </w:pPr>
      <w:r w:rsidRPr="004844EB">
        <w:t>1. Отключение водоснабжения.</w:t>
      </w:r>
    </w:p>
    <w:p w:rsidR="004031DF" w:rsidRPr="004844EB" w:rsidRDefault="004031DF" w:rsidP="002462C5">
      <w:pPr>
        <w:pStyle w:val="afa"/>
        <w:ind w:left="426"/>
      </w:pPr>
      <w:r w:rsidRPr="004844EB">
        <w:t>2. Аварии в системе водопровода, канализации.</w:t>
      </w:r>
    </w:p>
    <w:p w:rsidR="004031DF" w:rsidRPr="004844EB" w:rsidRDefault="004031DF" w:rsidP="002462C5">
      <w:pPr>
        <w:pStyle w:val="afa"/>
        <w:ind w:left="426"/>
      </w:pPr>
      <w:r w:rsidRPr="004844EB">
        <w:t>3. Отключение тепла в холодный период года.</w:t>
      </w:r>
    </w:p>
    <w:p w:rsidR="004031DF" w:rsidRPr="004844EB" w:rsidRDefault="004031DF" w:rsidP="002462C5">
      <w:pPr>
        <w:pStyle w:val="afa"/>
        <w:ind w:left="426"/>
      </w:pPr>
      <w:r w:rsidRPr="004844EB">
        <w:t>4. Пожар.</w:t>
      </w:r>
    </w:p>
    <w:p w:rsidR="00D610BF" w:rsidRPr="004844EB" w:rsidRDefault="00D610BF" w:rsidP="002462C5">
      <w:pPr>
        <w:pStyle w:val="afa"/>
        <w:ind w:left="426"/>
      </w:pPr>
      <w:r w:rsidRPr="004844EB">
        <w:t>5. Стихийные бедствия.</w:t>
      </w:r>
    </w:p>
    <w:p w:rsidR="004031DF" w:rsidRPr="004844EB" w:rsidRDefault="004031DF" w:rsidP="002462C5">
      <w:r w:rsidRPr="004844EB">
        <w:br w:type="page"/>
      </w:r>
    </w:p>
    <w:p w:rsidR="001B3A71" w:rsidRDefault="004031DF" w:rsidP="00146359">
      <w:pPr>
        <w:jc w:val="center"/>
        <w:rPr>
          <w:b/>
          <w:color w:val="000000" w:themeColor="text1"/>
        </w:rPr>
      </w:pPr>
      <w:r w:rsidRPr="004844EB">
        <w:rPr>
          <w:b/>
          <w:color w:val="000000" w:themeColor="text1"/>
        </w:rPr>
        <w:lastRenderedPageBreak/>
        <w:t>10</w:t>
      </w:r>
      <w:r w:rsidR="001B3A71" w:rsidRPr="004844EB">
        <w:rPr>
          <w:b/>
          <w:color w:val="000000" w:themeColor="text1"/>
        </w:rPr>
        <w:t>. </w:t>
      </w:r>
      <w:r w:rsidR="00DD4B48" w:rsidRPr="004844EB">
        <w:rPr>
          <w:b/>
          <w:color w:val="000000" w:themeColor="text1"/>
        </w:rPr>
        <w:t>Иные</w:t>
      </w:r>
      <w:r w:rsidR="001B3A71" w:rsidRPr="004844EB">
        <w:rPr>
          <w:b/>
          <w:color w:val="000000" w:themeColor="text1"/>
        </w:rPr>
        <w:t xml:space="preserve"> мероприятия, проведение которых необходимо для осуществления эффективного </w:t>
      </w:r>
      <w:proofErr w:type="gramStart"/>
      <w:r w:rsidR="001B3A71" w:rsidRPr="004844EB">
        <w:rPr>
          <w:b/>
          <w:color w:val="000000" w:themeColor="text1"/>
        </w:rPr>
        <w:t>контроля за</w:t>
      </w:r>
      <w:proofErr w:type="gramEnd"/>
      <w:r w:rsidR="001B3A71" w:rsidRPr="004844EB">
        <w:rPr>
          <w:b/>
          <w:color w:val="000000" w:themeColor="text1"/>
        </w:rPr>
        <w:t xml:space="preserve"> соблюдением санитарных правил и г</w:t>
      </w:r>
      <w:r w:rsidR="001B3A71" w:rsidRPr="004844EB">
        <w:rPr>
          <w:b/>
          <w:color w:val="000000" w:themeColor="text1"/>
        </w:rPr>
        <w:t>и</w:t>
      </w:r>
      <w:r w:rsidR="001B3A71" w:rsidRPr="004844EB">
        <w:rPr>
          <w:b/>
          <w:color w:val="000000" w:themeColor="text1"/>
        </w:rPr>
        <w:t>гиенических нормативов, выполнением санитарно-противоэпидемических (профилактических) мероприятий. Перечень указанных меропри</w:t>
      </w:r>
      <w:r w:rsidR="001B3A71" w:rsidRPr="004844EB">
        <w:rPr>
          <w:b/>
          <w:color w:val="000000" w:themeColor="text1"/>
        </w:rPr>
        <w:t>я</w:t>
      </w:r>
      <w:r w:rsidR="001B3A71" w:rsidRPr="004844EB">
        <w:rPr>
          <w:b/>
          <w:color w:val="000000" w:themeColor="text1"/>
        </w:rPr>
        <w:t>тий определяется степенью потенциальной опасности для человека деятельности (выполняемой работы, оказываемой услуги), осуществля</w:t>
      </w:r>
      <w:r w:rsidR="001B3A71" w:rsidRPr="004844EB">
        <w:rPr>
          <w:b/>
          <w:color w:val="000000" w:themeColor="text1"/>
        </w:rPr>
        <w:t>е</w:t>
      </w:r>
      <w:r w:rsidR="001B3A71" w:rsidRPr="004844EB">
        <w:rPr>
          <w:b/>
          <w:color w:val="000000" w:themeColor="text1"/>
        </w:rPr>
        <w:t>мой на объекте производственного контроля, мощностью объекта, возможными негативными последствиями нарушений санитарных правил</w:t>
      </w:r>
    </w:p>
    <w:p w:rsidR="00AB2169" w:rsidRPr="004844EB" w:rsidRDefault="00AB2169" w:rsidP="00146359">
      <w:pPr>
        <w:jc w:val="center"/>
        <w:rPr>
          <w:b/>
          <w:color w:val="000000" w:themeColor="text1"/>
        </w:rPr>
      </w:pPr>
    </w:p>
    <w:tbl>
      <w:tblPr>
        <w:tblW w:w="5000" w:type="pct"/>
        <w:jc w:val="center"/>
        <w:tblLayout w:type="fixed"/>
        <w:tblLook w:val="0000"/>
      </w:tblPr>
      <w:tblGrid>
        <w:gridCol w:w="725"/>
        <w:gridCol w:w="8087"/>
        <w:gridCol w:w="3597"/>
        <w:gridCol w:w="3567"/>
      </w:tblGrid>
      <w:tr w:rsidR="0071182A" w:rsidRPr="00063D1E" w:rsidTr="005F307C">
        <w:trPr>
          <w:cantSplit/>
          <w:tblHeader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3A71" w:rsidRPr="00063D1E" w:rsidRDefault="001B3A71" w:rsidP="00146359">
            <w:pPr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63D1E">
              <w:rPr>
                <w:b/>
                <w:color w:val="000000" w:themeColor="text1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63D1E">
              <w:rPr>
                <w:b/>
                <w:color w:val="000000" w:themeColor="text1"/>
                <w:sz w:val="22"/>
                <w:szCs w:val="22"/>
              </w:rPr>
              <w:t>п</w:t>
            </w:r>
            <w:proofErr w:type="spellEnd"/>
            <w:proofErr w:type="gramEnd"/>
            <w:r w:rsidRPr="00063D1E">
              <w:rPr>
                <w:b/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00063D1E">
              <w:rPr>
                <w:b/>
                <w:color w:val="000000" w:themeColor="text1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A71" w:rsidRPr="00063D1E" w:rsidRDefault="001B3A71" w:rsidP="00146359">
            <w:pPr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63D1E">
              <w:rPr>
                <w:b/>
                <w:color w:val="000000" w:themeColor="text1"/>
                <w:sz w:val="22"/>
                <w:szCs w:val="22"/>
              </w:rPr>
              <w:t>Мероприятия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A71" w:rsidRPr="00063D1E" w:rsidRDefault="001B3A71" w:rsidP="00146359">
            <w:pPr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63D1E">
              <w:rPr>
                <w:b/>
                <w:color w:val="000000" w:themeColor="text1"/>
                <w:sz w:val="22"/>
                <w:szCs w:val="22"/>
              </w:rPr>
              <w:t>Периодичность контроля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A71" w:rsidRPr="00063D1E" w:rsidRDefault="001B3A71" w:rsidP="00146359">
            <w:pPr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63D1E">
              <w:rPr>
                <w:b/>
                <w:color w:val="000000" w:themeColor="text1"/>
                <w:sz w:val="22"/>
                <w:szCs w:val="22"/>
              </w:rPr>
              <w:t>Ответственность (должность, Ф.И.О.)</w:t>
            </w:r>
          </w:p>
        </w:tc>
      </w:tr>
      <w:tr w:rsidR="0071182A" w:rsidRPr="00063D1E" w:rsidTr="005F307C">
        <w:trPr>
          <w:cantSplit/>
          <w:tblHeader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3A71" w:rsidRPr="00063D1E" w:rsidRDefault="001B3A71" w:rsidP="00146359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3D1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A71" w:rsidRPr="00063D1E" w:rsidRDefault="001B3A71" w:rsidP="00146359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3D1E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A71" w:rsidRPr="00063D1E" w:rsidRDefault="001B3A71" w:rsidP="00146359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3D1E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A71" w:rsidRPr="00063D1E" w:rsidRDefault="001B3A71" w:rsidP="00146359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3D1E"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643F23" w:rsidRPr="00063D1E" w:rsidTr="005F307C">
        <w:trPr>
          <w:cantSplit/>
          <w:jc w:val="center"/>
        </w:trPr>
        <w:tc>
          <w:tcPr>
            <w:tcW w:w="15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A71" w:rsidRPr="00063D1E" w:rsidRDefault="001B3A71" w:rsidP="00146359">
            <w:pPr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63D1E">
              <w:rPr>
                <w:b/>
                <w:color w:val="000000" w:themeColor="text1"/>
                <w:sz w:val="22"/>
                <w:szCs w:val="22"/>
              </w:rPr>
              <w:t xml:space="preserve">1. Производственный </w:t>
            </w:r>
            <w:proofErr w:type="gramStart"/>
            <w:r w:rsidRPr="00063D1E">
              <w:rPr>
                <w:b/>
                <w:color w:val="000000" w:themeColor="text1"/>
                <w:sz w:val="22"/>
                <w:szCs w:val="22"/>
              </w:rPr>
              <w:t>контроль за</w:t>
            </w:r>
            <w:proofErr w:type="gramEnd"/>
            <w:r w:rsidRPr="00063D1E">
              <w:rPr>
                <w:b/>
                <w:color w:val="000000" w:themeColor="text1"/>
                <w:sz w:val="22"/>
                <w:szCs w:val="22"/>
              </w:rPr>
              <w:t xml:space="preserve"> соблюдением санитарных правил и выполнением санитарно-противоэпидемических (профилактических) мероприятий</w:t>
            </w:r>
          </w:p>
        </w:tc>
      </w:tr>
      <w:tr w:rsidR="00643F23" w:rsidRPr="00063D1E" w:rsidTr="005F307C">
        <w:trPr>
          <w:cantSplit/>
          <w:trHeight w:val="889"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FF7" w:rsidRPr="00063D1E" w:rsidRDefault="00A87FF7" w:rsidP="00146359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3D1E">
              <w:rPr>
                <w:color w:val="000000" w:themeColor="text1"/>
                <w:sz w:val="22"/>
                <w:szCs w:val="22"/>
              </w:rPr>
              <w:t>1.1.</w:t>
            </w:r>
          </w:p>
        </w:tc>
        <w:tc>
          <w:tcPr>
            <w:tcW w:w="8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FF7" w:rsidRPr="00063D1E" w:rsidRDefault="00A87FF7" w:rsidP="00146359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063D1E">
              <w:rPr>
                <w:color w:val="000000" w:themeColor="text1"/>
                <w:sz w:val="22"/>
                <w:szCs w:val="22"/>
              </w:rPr>
              <w:t xml:space="preserve">Организация производственного </w:t>
            </w:r>
            <w:proofErr w:type="gramStart"/>
            <w:r w:rsidRPr="00063D1E">
              <w:rPr>
                <w:color w:val="000000" w:themeColor="text1"/>
                <w:sz w:val="22"/>
                <w:szCs w:val="22"/>
              </w:rPr>
              <w:t>контроля за</w:t>
            </w:r>
            <w:proofErr w:type="gramEnd"/>
            <w:r w:rsidRPr="00063D1E">
              <w:rPr>
                <w:color w:val="000000" w:themeColor="text1"/>
                <w:sz w:val="22"/>
                <w:szCs w:val="22"/>
              </w:rPr>
              <w:t xml:space="preserve"> соблюдением санитарных правил и выполнением санитарно-противоэпидемических (профилактических) мероприятий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FF7" w:rsidRPr="00063D1E" w:rsidRDefault="00A87FF7" w:rsidP="00146359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3D1E">
              <w:rPr>
                <w:color w:val="000000" w:themeColor="text1"/>
                <w:sz w:val="22"/>
                <w:szCs w:val="22"/>
              </w:rPr>
              <w:t>В период годового планирования работы и уточнения планов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04A" w:rsidRPr="00063D1E" w:rsidRDefault="0075604A" w:rsidP="00146359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3D1E">
              <w:rPr>
                <w:color w:val="000000" w:themeColor="text1"/>
                <w:sz w:val="22"/>
                <w:szCs w:val="22"/>
              </w:rPr>
              <w:t>Начальник Красноперекопского УЭГХ</w:t>
            </w:r>
          </w:p>
          <w:p w:rsidR="00FE38AF" w:rsidRPr="00063D1E" w:rsidRDefault="0075604A" w:rsidP="00146359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3D1E">
              <w:rPr>
                <w:color w:val="000000" w:themeColor="text1"/>
                <w:sz w:val="22"/>
                <w:szCs w:val="22"/>
              </w:rPr>
              <w:t xml:space="preserve"> Притыка В.В.; </w:t>
            </w:r>
            <w:r w:rsidR="0041682A" w:rsidRPr="00063D1E">
              <w:rPr>
                <w:color w:val="000000" w:themeColor="text1"/>
                <w:sz w:val="22"/>
                <w:szCs w:val="22"/>
              </w:rPr>
              <w:t>начальник Армя</w:t>
            </w:r>
            <w:r w:rsidR="0041682A" w:rsidRPr="00063D1E">
              <w:rPr>
                <w:color w:val="000000" w:themeColor="text1"/>
                <w:sz w:val="22"/>
                <w:szCs w:val="22"/>
              </w:rPr>
              <w:t>н</w:t>
            </w:r>
            <w:r w:rsidR="0041682A" w:rsidRPr="00063D1E">
              <w:rPr>
                <w:color w:val="000000" w:themeColor="text1"/>
                <w:sz w:val="22"/>
                <w:szCs w:val="22"/>
              </w:rPr>
              <w:t xml:space="preserve">ского участка </w:t>
            </w:r>
            <w:proofErr w:type="spellStart"/>
            <w:r w:rsidR="0041682A" w:rsidRPr="00063D1E">
              <w:rPr>
                <w:color w:val="000000" w:themeColor="text1"/>
                <w:sz w:val="22"/>
                <w:szCs w:val="22"/>
              </w:rPr>
              <w:t>Остапенко</w:t>
            </w:r>
            <w:proofErr w:type="spellEnd"/>
            <w:r w:rsidR="0041682A" w:rsidRPr="00063D1E">
              <w:rPr>
                <w:color w:val="000000" w:themeColor="text1"/>
                <w:sz w:val="22"/>
                <w:szCs w:val="22"/>
              </w:rPr>
              <w:t xml:space="preserve"> О.А</w:t>
            </w:r>
            <w:proofErr w:type="gramStart"/>
            <w:r w:rsidR="0041682A" w:rsidRPr="00063D1E">
              <w:rPr>
                <w:color w:val="000000" w:themeColor="text1"/>
                <w:sz w:val="22"/>
                <w:szCs w:val="22"/>
              </w:rPr>
              <w:t xml:space="preserve">;. </w:t>
            </w:r>
            <w:proofErr w:type="gramEnd"/>
            <w:r w:rsidR="0041682A" w:rsidRPr="00063D1E">
              <w:rPr>
                <w:color w:val="000000" w:themeColor="text1"/>
                <w:sz w:val="22"/>
                <w:szCs w:val="22"/>
              </w:rPr>
              <w:t>н</w:t>
            </w:r>
            <w:r w:rsidR="0041682A" w:rsidRPr="00063D1E">
              <w:rPr>
                <w:color w:val="000000" w:themeColor="text1"/>
                <w:sz w:val="22"/>
                <w:szCs w:val="22"/>
              </w:rPr>
              <w:t>а</w:t>
            </w:r>
            <w:r w:rsidR="0041682A" w:rsidRPr="00063D1E">
              <w:rPr>
                <w:color w:val="000000" w:themeColor="text1"/>
                <w:sz w:val="22"/>
                <w:szCs w:val="22"/>
              </w:rPr>
              <w:t xml:space="preserve">чальник Первомайского участка Луцкий А.Н., начальник </w:t>
            </w:r>
            <w:proofErr w:type="spellStart"/>
            <w:r w:rsidR="0041682A" w:rsidRPr="00063D1E">
              <w:rPr>
                <w:color w:val="000000" w:themeColor="text1"/>
                <w:sz w:val="22"/>
                <w:szCs w:val="22"/>
              </w:rPr>
              <w:t>Раздол</w:t>
            </w:r>
            <w:r w:rsidR="0041682A" w:rsidRPr="00063D1E">
              <w:rPr>
                <w:color w:val="000000" w:themeColor="text1"/>
                <w:sz w:val="22"/>
                <w:szCs w:val="22"/>
              </w:rPr>
              <w:t>ь</w:t>
            </w:r>
            <w:r w:rsidR="0041682A" w:rsidRPr="00063D1E">
              <w:rPr>
                <w:color w:val="000000" w:themeColor="text1"/>
                <w:sz w:val="22"/>
                <w:szCs w:val="22"/>
              </w:rPr>
              <w:t>ненского</w:t>
            </w:r>
            <w:proofErr w:type="spellEnd"/>
            <w:r w:rsidR="0041682A" w:rsidRPr="00063D1E">
              <w:rPr>
                <w:color w:val="000000" w:themeColor="text1"/>
                <w:sz w:val="22"/>
                <w:szCs w:val="22"/>
              </w:rPr>
              <w:t xml:space="preserve"> участка </w:t>
            </w:r>
            <w:proofErr w:type="spellStart"/>
            <w:r w:rsidR="0041682A" w:rsidRPr="00063D1E">
              <w:rPr>
                <w:color w:val="000000" w:themeColor="text1"/>
                <w:sz w:val="22"/>
                <w:szCs w:val="22"/>
              </w:rPr>
              <w:t>Чесс</w:t>
            </w:r>
            <w:proofErr w:type="spellEnd"/>
            <w:r w:rsidR="0041682A" w:rsidRPr="00063D1E">
              <w:rPr>
                <w:color w:val="000000" w:themeColor="text1"/>
                <w:sz w:val="22"/>
                <w:szCs w:val="22"/>
              </w:rPr>
              <w:t xml:space="preserve"> П.Л., </w:t>
            </w:r>
            <w:r w:rsidRPr="00063D1E">
              <w:rPr>
                <w:color w:val="000000" w:themeColor="text1"/>
                <w:sz w:val="22"/>
                <w:szCs w:val="22"/>
              </w:rPr>
              <w:t>сп</w:t>
            </w:r>
            <w:r w:rsidRPr="00063D1E">
              <w:rPr>
                <w:color w:val="000000" w:themeColor="text1"/>
                <w:sz w:val="22"/>
                <w:szCs w:val="22"/>
              </w:rPr>
              <w:t>е</w:t>
            </w:r>
            <w:r w:rsidRPr="00063D1E">
              <w:rPr>
                <w:color w:val="000000" w:themeColor="text1"/>
                <w:sz w:val="22"/>
                <w:szCs w:val="22"/>
              </w:rPr>
              <w:t xml:space="preserve">циалист по охране труда </w:t>
            </w:r>
            <w:proofErr w:type="spellStart"/>
            <w:r w:rsidRPr="00063D1E">
              <w:rPr>
                <w:color w:val="000000" w:themeColor="text1"/>
                <w:sz w:val="22"/>
                <w:szCs w:val="22"/>
              </w:rPr>
              <w:t>Остапюк</w:t>
            </w:r>
            <w:proofErr w:type="spellEnd"/>
            <w:r w:rsidRPr="00063D1E">
              <w:rPr>
                <w:color w:val="000000" w:themeColor="text1"/>
                <w:sz w:val="22"/>
                <w:szCs w:val="22"/>
              </w:rPr>
              <w:t xml:space="preserve"> О.А.</w:t>
            </w:r>
            <w:r w:rsidR="0041682A" w:rsidRPr="00063D1E">
              <w:rPr>
                <w:color w:val="000000" w:themeColor="text1"/>
                <w:sz w:val="22"/>
                <w:szCs w:val="22"/>
              </w:rPr>
              <w:t xml:space="preserve">, специалист по охране труда </w:t>
            </w:r>
            <w:proofErr w:type="spellStart"/>
            <w:r w:rsidR="0041682A" w:rsidRPr="00063D1E">
              <w:rPr>
                <w:color w:val="000000" w:themeColor="text1"/>
                <w:sz w:val="22"/>
                <w:szCs w:val="22"/>
              </w:rPr>
              <w:t>Лысакова</w:t>
            </w:r>
            <w:proofErr w:type="spellEnd"/>
            <w:r w:rsidR="0041682A" w:rsidRPr="00063D1E">
              <w:rPr>
                <w:color w:val="000000" w:themeColor="text1"/>
                <w:sz w:val="22"/>
                <w:szCs w:val="22"/>
              </w:rPr>
              <w:t xml:space="preserve"> А.А.</w:t>
            </w:r>
          </w:p>
        </w:tc>
      </w:tr>
      <w:tr w:rsidR="00643F23" w:rsidRPr="00063D1E" w:rsidTr="005F307C">
        <w:trPr>
          <w:cantSplit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FF7" w:rsidRPr="00063D1E" w:rsidRDefault="00A87FF7" w:rsidP="00146359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3D1E">
              <w:rPr>
                <w:color w:val="000000" w:themeColor="text1"/>
                <w:sz w:val="22"/>
                <w:szCs w:val="22"/>
              </w:rPr>
              <w:t>1.2.</w:t>
            </w:r>
          </w:p>
        </w:tc>
        <w:tc>
          <w:tcPr>
            <w:tcW w:w="8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FF7" w:rsidRPr="00063D1E" w:rsidRDefault="00A87FF7" w:rsidP="00146359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063D1E">
              <w:rPr>
                <w:color w:val="000000" w:themeColor="text1"/>
                <w:sz w:val="22"/>
                <w:szCs w:val="22"/>
              </w:rPr>
              <w:t xml:space="preserve">Разработка изменений и дополнений в программу производственного контроля. 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FF7" w:rsidRPr="00063D1E" w:rsidRDefault="00A87FF7" w:rsidP="00146359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3D1E">
              <w:rPr>
                <w:color w:val="000000" w:themeColor="text1"/>
                <w:sz w:val="22"/>
                <w:szCs w:val="22"/>
              </w:rPr>
              <w:t>При изменении вида деятельности, технологии производства, других существенных изменений деятел</w:t>
            </w:r>
            <w:r w:rsidRPr="00063D1E">
              <w:rPr>
                <w:color w:val="000000" w:themeColor="text1"/>
                <w:sz w:val="22"/>
                <w:szCs w:val="22"/>
              </w:rPr>
              <w:t>ь</w:t>
            </w:r>
            <w:r w:rsidRPr="00063D1E">
              <w:rPr>
                <w:color w:val="000000" w:themeColor="text1"/>
                <w:sz w:val="22"/>
                <w:szCs w:val="22"/>
              </w:rPr>
              <w:t>ности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F7" w:rsidRPr="00063D1E" w:rsidRDefault="003C0C85" w:rsidP="00146359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3D1E">
              <w:rPr>
                <w:color w:val="000000" w:themeColor="text1"/>
                <w:sz w:val="22"/>
                <w:szCs w:val="22"/>
              </w:rPr>
              <w:t>С</w:t>
            </w:r>
            <w:r w:rsidR="0075604A" w:rsidRPr="00063D1E">
              <w:rPr>
                <w:color w:val="000000" w:themeColor="text1"/>
                <w:sz w:val="22"/>
                <w:szCs w:val="22"/>
              </w:rPr>
              <w:t>пециалист по охране труда</w:t>
            </w:r>
            <w:r w:rsidR="00934EF6" w:rsidRPr="00063D1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63D1E">
              <w:rPr>
                <w:color w:val="000000" w:themeColor="text1"/>
                <w:sz w:val="22"/>
                <w:szCs w:val="22"/>
              </w:rPr>
              <w:t>Ост</w:t>
            </w:r>
            <w:r w:rsidRPr="00063D1E">
              <w:rPr>
                <w:color w:val="000000" w:themeColor="text1"/>
                <w:sz w:val="22"/>
                <w:szCs w:val="22"/>
              </w:rPr>
              <w:t>а</w:t>
            </w:r>
            <w:r w:rsidRPr="00063D1E">
              <w:rPr>
                <w:color w:val="000000" w:themeColor="text1"/>
                <w:sz w:val="22"/>
                <w:szCs w:val="22"/>
              </w:rPr>
              <w:t>пюк</w:t>
            </w:r>
            <w:proofErr w:type="spellEnd"/>
            <w:r w:rsidRPr="00063D1E">
              <w:rPr>
                <w:color w:val="000000" w:themeColor="text1"/>
                <w:sz w:val="22"/>
                <w:szCs w:val="22"/>
              </w:rPr>
              <w:t xml:space="preserve"> О.А.</w:t>
            </w:r>
            <w:r w:rsidR="0041682A" w:rsidRPr="00063D1E">
              <w:rPr>
                <w:color w:val="000000" w:themeColor="text1"/>
                <w:sz w:val="22"/>
                <w:szCs w:val="22"/>
              </w:rPr>
              <w:t xml:space="preserve">, специалист по охране труда </w:t>
            </w:r>
            <w:proofErr w:type="spellStart"/>
            <w:r w:rsidR="0041682A" w:rsidRPr="00063D1E">
              <w:rPr>
                <w:color w:val="000000" w:themeColor="text1"/>
                <w:sz w:val="22"/>
                <w:szCs w:val="22"/>
              </w:rPr>
              <w:t>Лысакова</w:t>
            </w:r>
            <w:proofErr w:type="spellEnd"/>
            <w:r w:rsidR="0041682A" w:rsidRPr="00063D1E">
              <w:rPr>
                <w:color w:val="000000" w:themeColor="text1"/>
                <w:sz w:val="22"/>
                <w:szCs w:val="22"/>
              </w:rPr>
              <w:t xml:space="preserve"> А.А.</w:t>
            </w:r>
          </w:p>
        </w:tc>
      </w:tr>
      <w:tr w:rsidR="00643F23" w:rsidRPr="00063D1E" w:rsidTr="005F307C">
        <w:trPr>
          <w:cantSplit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FF7" w:rsidRPr="00063D1E" w:rsidRDefault="00A87FF7" w:rsidP="00146359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3D1E">
              <w:rPr>
                <w:color w:val="000000" w:themeColor="text1"/>
                <w:sz w:val="22"/>
                <w:szCs w:val="22"/>
              </w:rPr>
              <w:t>1.3.</w:t>
            </w:r>
          </w:p>
        </w:tc>
        <w:tc>
          <w:tcPr>
            <w:tcW w:w="8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FF7" w:rsidRPr="00063D1E" w:rsidRDefault="00A87FF7" w:rsidP="00146359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063D1E">
              <w:rPr>
                <w:color w:val="000000" w:themeColor="text1"/>
                <w:sz w:val="22"/>
                <w:szCs w:val="22"/>
              </w:rPr>
              <w:t>Организация и контроль проведения лабораторных исследований и инструме</w:t>
            </w:r>
            <w:r w:rsidRPr="00063D1E">
              <w:rPr>
                <w:color w:val="000000" w:themeColor="text1"/>
                <w:sz w:val="22"/>
                <w:szCs w:val="22"/>
              </w:rPr>
              <w:t>н</w:t>
            </w:r>
            <w:r w:rsidRPr="00063D1E">
              <w:rPr>
                <w:color w:val="000000" w:themeColor="text1"/>
                <w:sz w:val="22"/>
                <w:szCs w:val="22"/>
              </w:rPr>
              <w:t xml:space="preserve">тальных измерений в ходе ПК, в том числе на договорной основе. 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FF7" w:rsidRPr="00063D1E" w:rsidRDefault="00A87FF7" w:rsidP="00146359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3D1E">
              <w:rPr>
                <w:color w:val="000000" w:themeColor="text1"/>
                <w:sz w:val="22"/>
                <w:szCs w:val="22"/>
              </w:rPr>
              <w:t>В соответствии с графиком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F7" w:rsidRPr="00063D1E" w:rsidRDefault="007002F7" w:rsidP="00146359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3D1E">
              <w:rPr>
                <w:color w:val="000000" w:themeColor="text1"/>
                <w:sz w:val="22"/>
                <w:szCs w:val="22"/>
              </w:rPr>
              <w:t>Главный инженер</w:t>
            </w:r>
            <w:r w:rsidR="00934EF6" w:rsidRPr="00063D1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63D1E">
              <w:rPr>
                <w:color w:val="000000" w:themeColor="text1"/>
                <w:sz w:val="22"/>
                <w:szCs w:val="22"/>
              </w:rPr>
              <w:t>Борисюк</w:t>
            </w:r>
            <w:proofErr w:type="spellEnd"/>
            <w:r w:rsidRPr="00063D1E">
              <w:rPr>
                <w:color w:val="000000" w:themeColor="text1"/>
                <w:sz w:val="22"/>
                <w:szCs w:val="22"/>
              </w:rPr>
              <w:t xml:space="preserve"> П.И; с</w:t>
            </w:r>
            <w:r w:rsidR="008809EE" w:rsidRPr="00063D1E">
              <w:rPr>
                <w:color w:val="000000" w:themeColor="text1"/>
                <w:sz w:val="22"/>
                <w:szCs w:val="22"/>
              </w:rPr>
              <w:t xml:space="preserve">пециалист по охране труда </w:t>
            </w:r>
            <w:proofErr w:type="spellStart"/>
            <w:r w:rsidR="008809EE" w:rsidRPr="00063D1E">
              <w:rPr>
                <w:color w:val="000000" w:themeColor="text1"/>
                <w:sz w:val="22"/>
                <w:szCs w:val="22"/>
              </w:rPr>
              <w:t>Ост</w:t>
            </w:r>
            <w:r w:rsidR="008809EE" w:rsidRPr="00063D1E">
              <w:rPr>
                <w:color w:val="000000" w:themeColor="text1"/>
                <w:sz w:val="22"/>
                <w:szCs w:val="22"/>
              </w:rPr>
              <w:t>а</w:t>
            </w:r>
            <w:r w:rsidR="008809EE" w:rsidRPr="00063D1E">
              <w:rPr>
                <w:color w:val="000000" w:themeColor="text1"/>
                <w:sz w:val="22"/>
                <w:szCs w:val="22"/>
              </w:rPr>
              <w:t>пюк</w:t>
            </w:r>
            <w:proofErr w:type="spellEnd"/>
            <w:r w:rsidR="008809EE" w:rsidRPr="00063D1E">
              <w:rPr>
                <w:color w:val="000000" w:themeColor="text1"/>
                <w:sz w:val="22"/>
                <w:szCs w:val="22"/>
              </w:rPr>
              <w:t xml:space="preserve"> О.А.</w:t>
            </w:r>
            <w:r w:rsidR="0041682A" w:rsidRPr="00063D1E">
              <w:rPr>
                <w:color w:val="000000" w:themeColor="text1"/>
                <w:sz w:val="22"/>
                <w:szCs w:val="22"/>
              </w:rPr>
              <w:t xml:space="preserve">, специалист по охране труда </w:t>
            </w:r>
            <w:proofErr w:type="spellStart"/>
            <w:r w:rsidR="0041682A" w:rsidRPr="00063D1E">
              <w:rPr>
                <w:color w:val="000000" w:themeColor="text1"/>
                <w:sz w:val="22"/>
                <w:szCs w:val="22"/>
              </w:rPr>
              <w:t>Лысакова</w:t>
            </w:r>
            <w:proofErr w:type="spellEnd"/>
            <w:r w:rsidR="0041682A" w:rsidRPr="00063D1E">
              <w:rPr>
                <w:color w:val="000000" w:themeColor="text1"/>
                <w:sz w:val="22"/>
                <w:szCs w:val="22"/>
              </w:rPr>
              <w:t xml:space="preserve"> А.А.</w:t>
            </w:r>
          </w:p>
        </w:tc>
      </w:tr>
      <w:tr w:rsidR="00643F23" w:rsidRPr="00063D1E" w:rsidTr="005F307C">
        <w:trPr>
          <w:cantSplit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FF7" w:rsidRPr="00063D1E" w:rsidRDefault="00A87FF7" w:rsidP="00146359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3D1E">
              <w:rPr>
                <w:color w:val="000000" w:themeColor="text1"/>
                <w:sz w:val="22"/>
                <w:szCs w:val="22"/>
              </w:rPr>
              <w:t>1.4.</w:t>
            </w:r>
          </w:p>
        </w:tc>
        <w:tc>
          <w:tcPr>
            <w:tcW w:w="8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FF7" w:rsidRPr="00063D1E" w:rsidRDefault="00A87FF7" w:rsidP="00146359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063D1E">
              <w:rPr>
                <w:color w:val="000000" w:themeColor="text1"/>
                <w:sz w:val="22"/>
                <w:szCs w:val="22"/>
              </w:rPr>
              <w:t>Иметь в наличии официально изданные санитарные правила, методы и методики контроля факторов среды обитания в соответствии с видом деятельности Пре</w:t>
            </w:r>
            <w:r w:rsidRPr="00063D1E">
              <w:rPr>
                <w:color w:val="000000" w:themeColor="text1"/>
                <w:sz w:val="22"/>
                <w:szCs w:val="22"/>
              </w:rPr>
              <w:t>д</w:t>
            </w:r>
            <w:r w:rsidRPr="00063D1E">
              <w:rPr>
                <w:color w:val="000000" w:themeColor="text1"/>
                <w:sz w:val="22"/>
                <w:szCs w:val="22"/>
              </w:rPr>
              <w:t>приятия.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FF7" w:rsidRPr="00063D1E" w:rsidRDefault="00A87FF7" w:rsidP="00146359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3D1E">
              <w:rPr>
                <w:color w:val="000000" w:themeColor="text1"/>
                <w:sz w:val="22"/>
                <w:szCs w:val="22"/>
              </w:rPr>
              <w:t xml:space="preserve">Постоянно 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F7" w:rsidRPr="00063D1E" w:rsidRDefault="00EE09C4" w:rsidP="00146359">
            <w:pPr>
              <w:snapToGrid w:val="0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063D1E">
              <w:rPr>
                <w:color w:val="000000" w:themeColor="text1"/>
                <w:sz w:val="22"/>
                <w:szCs w:val="22"/>
              </w:rPr>
              <w:t>Главный инженер</w:t>
            </w:r>
            <w:r w:rsidR="0041682A" w:rsidRPr="00063D1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63D1E">
              <w:rPr>
                <w:color w:val="000000" w:themeColor="text1"/>
                <w:sz w:val="22"/>
                <w:szCs w:val="22"/>
              </w:rPr>
              <w:t>Борисюк</w:t>
            </w:r>
            <w:proofErr w:type="spellEnd"/>
            <w:r w:rsidRPr="00063D1E">
              <w:rPr>
                <w:color w:val="000000" w:themeColor="text1"/>
                <w:sz w:val="22"/>
                <w:szCs w:val="22"/>
              </w:rPr>
              <w:t xml:space="preserve"> П.И; специалист по охране труда </w:t>
            </w:r>
            <w:proofErr w:type="spellStart"/>
            <w:r w:rsidRPr="00063D1E">
              <w:rPr>
                <w:color w:val="000000" w:themeColor="text1"/>
                <w:sz w:val="22"/>
                <w:szCs w:val="22"/>
              </w:rPr>
              <w:t>Ост</w:t>
            </w:r>
            <w:r w:rsidRPr="00063D1E">
              <w:rPr>
                <w:color w:val="000000" w:themeColor="text1"/>
                <w:sz w:val="22"/>
                <w:szCs w:val="22"/>
              </w:rPr>
              <w:t>а</w:t>
            </w:r>
            <w:r w:rsidRPr="00063D1E">
              <w:rPr>
                <w:color w:val="000000" w:themeColor="text1"/>
                <w:sz w:val="22"/>
                <w:szCs w:val="22"/>
              </w:rPr>
              <w:t>пюк</w:t>
            </w:r>
            <w:proofErr w:type="spellEnd"/>
            <w:r w:rsidRPr="00063D1E">
              <w:rPr>
                <w:color w:val="000000" w:themeColor="text1"/>
                <w:sz w:val="22"/>
                <w:szCs w:val="22"/>
              </w:rPr>
              <w:t xml:space="preserve"> О.А.</w:t>
            </w:r>
            <w:r w:rsidR="0041682A" w:rsidRPr="00063D1E">
              <w:rPr>
                <w:color w:val="000000" w:themeColor="text1"/>
                <w:sz w:val="22"/>
                <w:szCs w:val="22"/>
              </w:rPr>
              <w:t xml:space="preserve">, специалист по охране труда </w:t>
            </w:r>
            <w:proofErr w:type="spellStart"/>
            <w:r w:rsidR="0041682A" w:rsidRPr="00063D1E">
              <w:rPr>
                <w:color w:val="000000" w:themeColor="text1"/>
                <w:sz w:val="22"/>
                <w:szCs w:val="22"/>
              </w:rPr>
              <w:t>Лысакова</w:t>
            </w:r>
            <w:proofErr w:type="spellEnd"/>
            <w:r w:rsidR="0041682A" w:rsidRPr="00063D1E">
              <w:rPr>
                <w:color w:val="000000" w:themeColor="text1"/>
                <w:sz w:val="22"/>
                <w:szCs w:val="22"/>
              </w:rPr>
              <w:t xml:space="preserve"> А.А.</w:t>
            </w:r>
          </w:p>
        </w:tc>
      </w:tr>
      <w:tr w:rsidR="00643F23" w:rsidRPr="00063D1E" w:rsidTr="005F307C">
        <w:trPr>
          <w:cantSplit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FF7" w:rsidRPr="00063D1E" w:rsidRDefault="00A87FF7" w:rsidP="00146359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3D1E">
              <w:rPr>
                <w:color w:val="000000" w:themeColor="text1"/>
                <w:sz w:val="22"/>
                <w:szCs w:val="22"/>
              </w:rPr>
              <w:t>1.5.</w:t>
            </w:r>
          </w:p>
        </w:tc>
        <w:tc>
          <w:tcPr>
            <w:tcW w:w="8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FF7" w:rsidRPr="00063D1E" w:rsidRDefault="00A87FF7" w:rsidP="00146359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063D1E">
              <w:rPr>
                <w:color w:val="000000" w:themeColor="text1"/>
                <w:sz w:val="22"/>
                <w:szCs w:val="22"/>
              </w:rPr>
              <w:t xml:space="preserve">Представлять информацию в Управление </w:t>
            </w:r>
            <w:proofErr w:type="spellStart"/>
            <w:r w:rsidRPr="00063D1E">
              <w:rPr>
                <w:color w:val="000000" w:themeColor="text1"/>
                <w:sz w:val="22"/>
                <w:szCs w:val="22"/>
              </w:rPr>
              <w:t>Роспотребнадзора</w:t>
            </w:r>
            <w:proofErr w:type="spellEnd"/>
            <w:r w:rsidRPr="00063D1E">
              <w:rPr>
                <w:color w:val="000000" w:themeColor="text1"/>
                <w:sz w:val="22"/>
                <w:szCs w:val="22"/>
              </w:rPr>
              <w:t xml:space="preserve"> о выполнении ППК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FF7" w:rsidRPr="00063D1E" w:rsidRDefault="00A87FF7" w:rsidP="00146359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3D1E">
              <w:rPr>
                <w:color w:val="000000" w:themeColor="text1"/>
                <w:sz w:val="22"/>
                <w:szCs w:val="22"/>
              </w:rPr>
              <w:t xml:space="preserve">По запросу Управления </w:t>
            </w:r>
            <w:proofErr w:type="spellStart"/>
            <w:r w:rsidRPr="00063D1E">
              <w:rPr>
                <w:color w:val="000000" w:themeColor="text1"/>
                <w:sz w:val="22"/>
                <w:szCs w:val="22"/>
              </w:rPr>
              <w:t>Роспо</w:t>
            </w:r>
            <w:r w:rsidRPr="00063D1E">
              <w:rPr>
                <w:color w:val="000000" w:themeColor="text1"/>
                <w:sz w:val="22"/>
                <w:szCs w:val="22"/>
              </w:rPr>
              <w:t>т</w:t>
            </w:r>
            <w:r w:rsidRPr="00063D1E">
              <w:rPr>
                <w:color w:val="000000" w:themeColor="text1"/>
                <w:sz w:val="22"/>
                <w:szCs w:val="22"/>
              </w:rPr>
              <w:t>ребнадзора</w:t>
            </w:r>
            <w:proofErr w:type="spellEnd"/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F7" w:rsidRPr="00063D1E" w:rsidRDefault="003C0C85" w:rsidP="00146359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3D1E">
              <w:rPr>
                <w:color w:val="000000" w:themeColor="text1"/>
                <w:sz w:val="22"/>
                <w:szCs w:val="22"/>
              </w:rPr>
              <w:t xml:space="preserve">Специалист по охране труда </w:t>
            </w:r>
            <w:proofErr w:type="spellStart"/>
            <w:r w:rsidRPr="00063D1E">
              <w:rPr>
                <w:color w:val="000000" w:themeColor="text1"/>
                <w:sz w:val="22"/>
                <w:szCs w:val="22"/>
              </w:rPr>
              <w:t>Ост</w:t>
            </w:r>
            <w:r w:rsidRPr="00063D1E">
              <w:rPr>
                <w:color w:val="000000" w:themeColor="text1"/>
                <w:sz w:val="22"/>
                <w:szCs w:val="22"/>
              </w:rPr>
              <w:t>а</w:t>
            </w:r>
            <w:r w:rsidRPr="00063D1E">
              <w:rPr>
                <w:color w:val="000000" w:themeColor="text1"/>
                <w:sz w:val="22"/>
                <w:szCs w:val="22"/>
              </w:rPr>
              <w:t>пюк</w:t>
            </w:r>
            <w:proofErr w:type="spellEnd"/>
            <w:r w:rsidRPr="00063D1E">
              <w:rPr>
                <w:color w:val="000000" w:themeColor="text1"/>
                <w:sz w:val="22"/>
                <w:szCs w:val="22"/>
              </w:rPr>
              <w:t xml:space="preserve"> О.А.</w:t>
            </w:r>
            <w:r w:rsidR="0041682A" w:rsidRPr="00063D1E">
              <w:rPr>
                <w:color w:val="000000" w:themeColor="text1"/>
                <w:sz w:val="22"/>
                <w:szCs w:val="22"/>
              </w:rPr>
              <w:t xml:space="preserve">, специалист по охране труда </w:t>
            </w:r>
            <w:proofErr w:type="spellStart"/>
            <w:r w:rsidR="0041682A" w:rsidRPr="00063D1E">
              <w:rPr>
                <w:color w:val="000000" w:themeColor="text1"/>
                <w:sz w:val="22"/>
                <w:szCs w:val="22"/>
              </w:rPr>
              <w:t>Лысакова</w:t>
            </w:r>
            <w:proofErr w:type="spellEnd"/>
            <w:r w:rsidR="0041682A" w:rsidRPr="00063D1E">
              <w:rPr>
                <w:color w:val="000000" w:themeColor="text1"/>
                <w:sz w:val="22"/>
                <w:szCs w:val="22"/>
              </w:rPr>
              <w:t xml:space="preserve"> А.А. </w:t>
            </w:r>
          </w:p>
        </w:tc>
      </w:tr>
      <w:tr w:rsidR="00643F23" w:rsidRPr="00063D1E" w:rsidTr="005F307C">
        <w:trPr>
          <w:cantSplit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FF7" w:rsidRPr="00063D1E" w:rsidRDefault="00A87FF7" w:rsidP="00146359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3D1E">
              <w:rPr>
                <w:color w:val="000000" w:themeColor="text1"/>
                <w:sz w:val="22"/>
                <w:szCs w:val="22"/>
              </w:rPr>
              <w:t>1.6.</w:t>
            </w:r>
          </w:p>
        </w:tc>
        <w:tc>
          <w:tcPr>
            <w:tcW w:w="8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FF7" w:rsidRPr="00063D1E" w:rsidRDefault="00A87FF7" w:rsidP="00146359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063D1E">
              <w:rPr>
                <w:color w:val="000000" w:themeColor="text1"/>
                <w:sz w:val="22"/>
                <w:szCs w:val="22"/>
              </w:rPr>
              <w:t>Ведение учета и отчетности по выполнению мероприятий, обеспечивающих ос</w:t>
            </w:r>
            <w:r w:rsidRPr="00063D1E">
              <w:rPr>
                <w:color w:val="000000" w:themeColor="text1"/>
                <w:sz w:val="22"/>
                <w:szCs w:val="22"/>
              </w:rPr>
              <w:t>у</w:t>
            </w:r>
            <w:r w:rsidRPr="00063D1E">
              <w:rPr>
                <w:color w:val="000000" w:themeColor="text1"/>
                <w:sz w:val="22"/>
                <w:szCs w:val="22"/>
              </w:rPr>
              <w:t>ществление производственного контроля в соответствии с программой произво</w:t>
            </w:r>
            <w:r w:rsidRPr="00063D1E">
              <w:rPr>
                <w:color w:val="000000" w:themeColor="text1"/>
                <w:sz w:val="22"/>
                <w:szCs w:val="22"/>
              </w:rPr>
              <w:t>д</w:t>
            </w:r>
            <w:r w:rsidRPr="00063D1E">
              <w:rPr>
                <w:color w:val="000000" w:themeColor="text1"/>
                <w:sz w:val="22"/>
                <w:szCs w:val="22"/>
              </w:rPr>
              <w:t>ственного контроля.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FF7" w:rsidRPr="00063D1E" w:rsidRDefault="00A87FF7" w:rsidP="00146359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3D1E">
              <w:rPr>
                <w:color w:val="000000" w:themeColor="text1"/>
                <w:sz w:val="22"/>
                <w:szCs w:val="22"/>
              </w:rPr>
              <w:t xml:space="preserve">Постоянно 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F7" w:rsidRPr="00063D1E" w:rsidRDefault="003C0C85" w:rsidP="0014635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63D1E">
              <w:rPr>
                <w:color w:val="000000" w:themeColor="text1"/>
                <w:sz w:val="22"/>
                <w:szCs w:val="22"/>
              </w:rPr>
              <w:t xml:space="preserve">Специалист по охране труда </w:t>
            </w:r>
            <w:proofErr w:type="spellStart"/>
            <w:r w:rsidRPr="00063D1E">
              <w:rPr>
                <w:color w:val="000000" w:themeColor="text1"/>
                <w:sz w:val="22"/>
                <w:szCs w:val="22"/>
              </w:rPr>
              <w:t>Ост</w:t>
            </w:r>
            <w:r w:rsidRPr="00063D1E">
              <w:rPr>
                <w:color w:val="000000" w:themeColor="text1"/>
                <w:sz w:val="22"/>
                <w:szCs w:val="22"/>
              </w:rPr>
              <w:t>а</w:t>
            </w:r>
            <w:r w:rsidRPr="00063D1E">
              <w:rPr>
                <w:color w:val="000000" w:themeColor="text1"/>
                <w:sz w:val="22"/>
                <w:szCs w:val="22"/>
              </w:rPr>
              <w:t>пюк</w:t>
            </w:r>
            <w:proofErr w:type="spellEnd"/>
            <w:r w:rsidRPr="00063D1E">
              <w:rPr>
                <w:color w:val="000000" w:themeColor="text1"/>
                <w:sz w:val="22"/>
                <w:szCs w:val="22"/>
              </w:rPr>
              <w:t xml:space="preserve"> О.А.</w:t>
            </w:r>
            <w:r w:rsidR="00D04BEB" w:rsidRPr="00063D1E">
              <w:rPr>
                <w:color w:val="000000" w:themeColor="text1"/>
                <w:sz w:val="22"/>
                <w:szCs w:val="22"/>
              </w:rPr>
              <w:t xml:space="preserve">, специалист по охране труда </w:t>
            </w:r>
            <w:proofErr w:type="spellStart"/>
            <w:r w:rsidR="00D04BEB" w:rsidRPr="00063D1E">
              <w:rPr>
                <w:color w:val="000000" w:themeColor="text1"/>
                <w:sz w:val="22"/>
                <w:szCs w:val="22"/>
              </w:rPr>
              <w:t>Лысакова</w:t>
            </w:r>
            <w:proofErr w:type="spellEnd"/>
            <w:r w:rsidR="00D04BEB" w:rsidRPr="00063D1E">
              <w:rPr>
                <w:color w:val="000000" w:themeColor="text1"/>
                <w:sz w:val="22"/>
                <w:szCs w:val="22"/>
              </w:rPr>
              <w:t xml:space="preserve"> А.А.</w:t>
            </w:r>
          </w:p>
        </w:tc>
      </w:tr>
      <w:tr w:rsidR="00643F23" w:rsidRPr="00063D1E" w:rsidTr="005F307C">
        <w:trPr>
          <w:cantSplit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FF7" w:rsidRPr="00063D1E" w:rsidRDefault="00A87FF7" w:rsidP="00146359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3D1E">
              <w:rPr>
                <w:color w:val="000000" w:themeColor="text1"/>
                <w:sz w:val="22"/>
                <w:szCs w:val="22"/>
              </w:rPr>
              <w:lastRenderedPageBreak/>
              <w:t>1.7.</w:t>
            </w:r>
          </w:p>
        </w:tc>
        <w:tc>
          <w:tcPr>
            <w:tcW w:w="8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FF7" w:rsidRPr="00063D1E" w:rsidRDefault="00A87FF7" w:rsidP="00146359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063D1E">
              <w:rPr>
                <w:color w:val="000000" w:themeColor="text1"/>
                <w:sz w:val="22"/>
                <w:szCs w:val="22"/>
              </w:rPr>
              <w:t xml:space="preserve">Информирование   территориального управления Федеральной службы по надзору в сфере защиты прав потребителей и благополучия человека по </w:t>
            </w:r>
            <w:proofErr w:type="spellStart"/>
            <w:r w:rsidRPr="00063D1E">
              <w:rPr>
                <w:color w:val="000000" w:themeColor="text1"/>
                <w:sz w:val="22"/>
                <w:szCs w:val="22"/>
              </w:rPr>
              <w:t>Роспотребнадзора</w:t>
            </w:r>
            <w:proofErr w:type="spellEnd"/>
            <w:r w:rsidRPr="00063D1E">
              <w:rPr>
                <w:color w:val="000000" w:themeColor="text1"/>
                <w:sz w:val="22"/>
                <w:szCs w:val="22"/>
              </w:rPr>
              <w:t xml:space="preserve"> при нерегламентированных и аварийных выбросах вредных примесей в окружа</w:t>
            </w:r>
            <w:r w:rsidRPr="00063D1E">
              <w:rPr>
                <w:color w:val="000000" w:themeColor="text1"/>
                <w:sz w:val="22"/>
                <w:szCs w:val="22"/>
              </w:rPr>
              <w:t>ю</w:t>
            </w:r>
            <w:r w:rsidRPr="00063D1E">
              <w:rPr>
                <w:color w:val="000000" w:themeColor="text1"/>
                <w:sz w:val="22"/>
                <w:szCs w:val="22"/>
              </w:rPr>
              <w:t>щую среду и других ситуациях на производстве создающих угрозу санитарно – эпидемиологическому благополучию населения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FF7" w:rsidRPr="00063D1E" w:rsidRDefault="00A87FF7" w:rsidP="00146359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3D1E">
              <w:rPr>
                <w:color w:val="000000" w:themeColor="text1"/>
                <w:sz w:val="22"/>
                <w:szCs w:val="22"/>
              </w:rPr>
              <w:t>Своевременно, в случае возникн</w:t>
            </w:r>
            <w:r w:rsidRPr="00063D1E">
              <w:rPr>
                <w:color w:val="000000" w:themeColor="text1"/>
                <w:sz w:val="22"/>
                <w:szCs w:val="22"/>
              </w:rPr>
              <w:t>о</w:t>
            </w:r>
            <w:r w:rsidRPr="00063D1E">
              <w:rPr>
                <w:color w:val="000000" w:themeColor="text1"/>
                <w:sz w:val="22"/>
                <w:szCs w:val="22"/>
              </w:rPr>
              <w:t>вения угрозы санитарно-эпидемическому благополучию населения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F7" w:rsidRPr="00063D1E" w:rsidRDefault="007002F7" w:rsidP="0014635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63D1E">
              <w:rPr>
                <w:color w:val="000000" w:themeColor="text1"/>
                <w:sz w:val="22"/>
                <w:szCs w:val="22"/>
              </w:rPr>
              <w:t>Главный инженер</w:t>
            </w:r>
            <w:r w:rsidR="00934EF6" w:rsidRPr="00063D1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63D1E">
              <w:rPr>
                <w:color w:val="000000" w:themeColor="text1"/>
                <w:sz w:val="22"/>
                <w:szCs w:val="22"/>
              </w:rPr>
              <w:t>Борисюк</w:t>
            </w:r>
            <w:proofErr w:type="spellEnd"/>
            <w:r w:rsidRPr="00063D1E">
              <w:rPr>
                <w:color w:val="000000" w:themeColor="text1"/>
                <w:sz w:val="22"/>
                <w:szCs w:val="22"/>
              </w:rPr>
              <w:t xml:space="preserve"> П.И; специалист по охране труда </w:t>
            </w:r>
            <w:proofErr w:type="spellStart"/>
            <w:r w:rsidRPr="00063D1E">
              <w:rPr>
                <w:color w:val="000000" w:themeColor="text1"/>
                <w:sz w:val="22"/>
                <w:szCs w:val="22"/>
              </w:rPr>
              <w:t>Ост</w:t>
            </w:r>
            <w:r w:rsidRPr="00063D1E">
              <w:rPr>
                <w:color w:val="000000" w:themeColor="text1"/>
                <w:sz w:val="22"/>
                <w:szCs w:val="22"/>
              </w:rPr>
              <w:t>а</w:t>
            </w:r>
            <w:r w:rsidRPr="00063D1E">
              <w:rPr>
                <w:color w:val="000000" w:themeColor="text1"/>
                <w:sz w:val="22"/>
                <w:szCs w:val="22"/>
              </w:rPr>
              <w:t>пюк</w:t>
            </w:r>
            <w:proofErr w:type="spellEnd"/>
            <w:r w:rsidRPr="00063D1E">
              <w:rPr>
                <w:color w:val="000000" w:themeColor="text1"/>
                <w:sz w:val="22"/>
                <w:szCs w:val="22"/>
              </w:rPr>
              <w:t xml:space="preserve"> О.А.</w:t>
            </w:r>
            <w:r w:rsidR="00D04BEB" w:rsidRPr="00063D1E">
              <w:rPr>
                <w:color w:val="000000" w:themeColor="text1"/>
                <w:sz w:val="22"/>
                <w:szCs w:val="22"/>
              </w:rPr>
              <w:t xml:space="preserve">, специалист по охране труда </w:t>
            </w:r>
            <w:proofErr w:type="spellStart"/>
            <w:r w:rsidR="00D04BEB" w:rsidRPr="00063D1E">
              <w:rPr>
                <w:color w:val="000000" w:themeColor="text1"/>
                <w:sz w:val="22"/>
                <w:szCs w:val="22"/>
              </w:rPr>
              <w:t>Лысакова</w:t>
            </w:r>
            <w:proofErr w:type="spellEnd"/>
            <w:r w:rsidR="00D04BEB" w:rsidRPr="00063D1E">
              <w:rPr>
                <w:color w:val="000000" w:themeColor="text1"/>
                <w:sz w:val="22"/>
                <w:szCs w:val="22"/>
              </w:rPr>
              <w:t xml:space="preserve"> А.А.</w:t>
            </w:r>
          </w:p>
        </w:tc>
      </w:tr>
      <w:tr w:rsidR="00643F23" w:rsidRPr="00063D1E" w:rsidTr="00CC4FED">
        <w:trPr>
          <w:cantSplit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FF7" w:rsidRPr="00063D1E" w:rsidRDefault="00A87FF7" w:rsidP="00146359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3D1E">
              <w:rPr>
                <w:color w:val="000000" w:themeColor="text1"/>
                <w:sz w:val="22"/>
                <w:szCs w:val="22"/>
              </w:rPr>
              <w:t>1.8.</w:t>
            </w:r>
          </w:p>
        </w:tc>
        <w:tc>
          <w:tcPr>
            <w:tcW w:w="8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FF7" w:rsidRPr="00063D1E" w:rsidRDefault="00A87FF7" w:rsidP="00146359">
            <w:pPr>
              <w:autoSpaceDE w:val="0"/>
              <w:snapToGrid w:val="0"/>
              <w:rPr>
                <w:color w:val="000000" w:themeColor="text1"/>
                <w:sz w:val="22"/>
                <w:szCs w:val="22"/>
              </w:rPr>
            </w:pPr>
            <w:r w:rsidRPr="00063D1E">
              <w:rPr>
                <w:color w:val="000000" w:themeColor="text1"/>
                <w:sz w:val="22"/>
                <w:szCs w:val="22"/>
              </w:rPr>
              <w:t xml:space="preserve">Визуальный </w:t>
            </w:r>
            <w:proofErr w:type="gramStart"/>
            <w:r w:rsidRPr="00063D1E">
              <w:rPr>
                <w:color w:val="000000" w:themeColor="text1"/>
                <w:sz w:val="22"/>
                <w:szCs w:val="22"/>
              </w:rPr>
              <w:t>контроль за</w:t>
            </w:r>
            <w:proofErr w:type="gramEnd"/>
            <w:r w:rsidRPr="00063D1E">
              <w:rPr>
                <w:color w:val="000000" w:themeColor="text1"/>
                <w:sz w:val="22"/>
                <w:szCs w:val="22"/>
              </w:rPr>
              <w:t xml:space="preserve"> выполнением санитарно – противоэпидемических (пр</w:t>
            </w:r>
            <w:r w:rsidRPr="00063D1E">
              <w:rPr>
                <w:color w:val="000000" w:themeColor="text1"/>
                <w:sz w:val="22"/>
                <w:szCs w:val="22"/>
              </w:rPr>
              <w:t>о</w:t>
            </w:r>
            <w:r w:rsidRPr="00063D1E">
              <w:rPr>
                <w:color w:val="000000" w:themeColor="text1"/>
                <w:sz w:val="22"/>
                <w:szCs w:val="22"/>
              </w:rPr>
              <w:t>филактических) мероприятий в подразделениях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FF7" w:rsidRPr="00063D1E" w:rsidRDefault="00A87FF7" w:rsidP="00146359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3D1E">
              <w:rPr>
                <w:color w:val="000000" w:themeColor="text1"/>
                <w:sz w:val="22"/>
                <w:szCs w:val="22"/>
              </w:rPr>
              <w:t>Постоянно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2F7" w:rsidRPr="00063D1E" w:rsidRDefault="003C0C85" w:rsidP="001C7113">
            <w:pPr>
              <w:rPr>
                <w:color w:val="000000" w:themeColor="text1"/>
                <w:sz w:val="22"/>
                <w:szCs w:val="22"/>
              </w:rPr>
            </w:pPr>
            <w:r w:rsidRPr="00063D1E">
              <w:rPr>
                <w:color w:val="000000" w:themeColor="text1"/>
                <w:sz w:val="22"/>
                <w:szCs w:val="22"/>
              </w:rPr>
              <w:t>Главный инженер</w:t>
            </w:r>
            <w:r w:rsidR="00E80CFA" w:rsidRPr="00063D1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63D1E">
              <w:rPr>
                <w:color w:val="000000" w:themeColor="text1"/>
                <w:sz w:val="22"/>
                <w:szCs w:val="22"/>
              </w:rPr>
              <w:t>Борисюк</w:t>
            </w:r>
            <w:proofErr w:type="spellEnd"/>
            <w:r w:rsidRPr="00063D1E">
              <w:rPr>
                <w:color w:val="000000" w:themeColor="text1"/>
                <w:sz w:val="22"/>
                <w:szCs w:val="22"/>
              </w:rPr>
              <w:t xml:space="preserve"> П.И.;</w:t>
            </w:r>
            <w:r w:rsidR="00E80CFA" w:rsidRPr="00063D1E">
              <w:rPr>
                <w:color w:val="000000" w:themeColor="text1"/>
                <w:sz w:val="22"/>
                <w:szCs w:val="22"/>
              </w:rPr>
              <w:t xml:space="preserve"> </w:t>
            </w:r>
            <w:r w:rsidR="007002F7" w:rsidRPr="00063D1E">
              <w:rPr>
                <w:color w:val="000000" w:themeColor="text1"/>
                <w:sz w:val="22"/>
                <w:szCs w:val="22"/>
              </w:rPr>
              <w:t>н</w:t>
            </w:r>
            <w:r w:rsidRPr="00063D1E">
              <w:rPr>
                <w:color w:val="000000" w:themeColor="text1"/>
                <w:sz w:val="22"/>
                <w:szCs w:val="22"/>
              </w:rPr>
              <w:t>ачальник Армянского</w:t>
            </w:r>
            <w:r w:rsidR="00E80CFA" w:rsidRPr="00063D1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63D1E">
              <w:rPr>
                <w:color w:val="000000" w:themeColor="text1"/>
                <w:sz w:val="22"/>
                <w:szCs w:val="22"/>
              </w:rPr>
              <w:t>участка</w:t>
            </w:r>
            <w:r w:rsidR="00E80CFA" w:rsidRPr="00063D1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63D1E">
              <w:rPr>
                <w:color w:val="000000" w:themeColor="text1"/>
                <w:sz w:val="22"/>
                <w:szCs w:val="22"/>
              </w:rPr>
              <w:t>Остапенко</w:t>
            </w:r>
            <w:proofErr w:type="spellEnd"/>
            <w:r w:rsidRPr="00063D1E">
              <w:rPr>
                <w:color w:val="000000" w:themeColor="text1"/>
                <w:sz w:val="22"/>
                <w:szCs w:val="22"/>
              </w:rPr>
              <w:t xml:space="preserve"> О.А</w:t>
            </w:r>
            <w:proofErr w:type="gramStart"/>
            <w:r w:rsidRPr="00063D1E">
              <w:rPr>
                <w:color w:val="000000" w:themeColor="text1"/>
                <w:sz w:val="22"/>
                <w:szCs w:val="22"/>
              </w:rPr>
              <w:t>;.</w:t>
            </w:r>
            <w:r w:rsidR="00E80CFA" w:rsidRPr="00063D1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End"/>
            <w:r w:rsidRPr="00063D1E">
              <w:rPr>
                <w:color w:val="000000" w:themeColor="text1"/>
                <w:sz w:val="22"/>
                <w:szCs w:val="22"/>
              </w:rPr>
              <w:t>начальник Перв</w:t>
            </w:r>
            <w:r w:rsidRPr="00063D1E">
              <w:rPr>
                <w:color w:val="000000" w:themeColor="text1"/>
                <w:sz w:val="22"/>
                <w:szCs w:val="22"/>
              </w:rPr>
              <w:t>о</w:t>
            </w:r>
            <w:r w:rsidRPr="00063D1E">
              <w:rPr>
                <w:color w:val="000000" w:themeColor="text1"/>
                <w:sz w:val="22"/>
                <w:szCs w:val="22"/>
              </w:rPr>
              <w:t xml:space="preserve">майского участка Луцкий </w:t>
            </w:r>
            <w:proofErr w:type="spellStart"/>
            <w:r w:rsidRPr="00063D1E">
              <w:rPr>
                <w:color w:val="000000" w:themeColor="text1"/>
                <w:sz w:val="22"/>
                <w:szCs w:val="22"/>
              </w:rPr>
              <w:t>А.Н</w:t>
            </w:r>
            <w:r w:rsidR="00D04BEB" w:rsidRPr="00063D1E">
              <w:rPr>
                <w:color w:val="000000" w:themeColor="text1"/>
                <w:sz w:val="22"/>
                <w:szCs w:val="22"/>
              </w:rPr>
              <w:t>.,</w:t>
            </w:r>
            <w:r w:rsidR="001C7113" w:rsidRPr="00063D1E">
              <w:rPr>
                <w:color w:val="000000" w:themeColor="text1"/>
                <w:sz w:val="22"/>
                <w:szCs w:val="22"/>
              </w:rPr>
              <w:t>начальник</w:t>
            </w:r>
            <w:proofErr w:type="spellEnd"/>
            <w:r w:rsidR="001C7113" w:rsidRPr="00063D1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1C7113" w:rsidRPr="00063D1E">
              <w:rPr>
                <w:color w:val="000000" w:themeColor="text1"/>
                <w:sz w:val="22"/>
                <w:szCs w:val="22"/>
              </w:rPr>
              <w:t>Раздолненского</w:t>
            </w:r>
            <w:proofErr w:type="spellEnd"/>
            <w:r w:rsidR="001C7113" w:rsidRPr="00063D1E">
              <w:rPr>
                <w:color w:val="000000" w:themeColor="text1"/>
                <w:sz w:val="22"/>
                <w:szCs w:val="22"/>
              </w:rPr>
              <w:t xml:space="preserve"> участка </w:t>
            </w:r>
            <w:proofErr w:type="spellStart"/>
            <w:r w:rsidR="001C7113" w:rsidRPr="00063D1E">
              <w:rPr>
                <w:color w:val="000000" w:themeColor="text1"/>
                <w:sz w:val="22"/>
                <w:szCs w:val="22"/>
              </w:rPr>
              <w:t>Чесс</w:t>
            </w:r>
            <w:proofErr w:type="spellEnd"/>
            <w:r w:rsidR="001C7113" w:rsidRPr="00063D1E">
              <w:rPr>
                <w:color w:val="000000" w:themeColor="text1"/>
                <w:sz w:val="22"/>
                <w:szCs w:val="22"/>
              </w:rPr>
              <w:t xml:space="preserve"> П.Л.</w:t>
            </w:r>
            <w:r w:rsidR="007002F7" w:rsidRPr="00063D1E">
              <w:rPr>
                <w:color w:val="000000" w:themeColor="text1"/>
                <w:sz w:val="22"/>
                <w:szCs w:val="22"/>
              </w:rPr>
              <w:t xml:space="preserve"> специалист по охране труда</w:t>
            </w:r>
          </w:p>
          <w:p w:rsidR="00AE2EB4" w:rsidRPr="00063D1E" w:rsidRDefault="007002F7" w:rsidP="001C7113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063D1E">
              <w:rPr>
                <w:color w:val="000000" w:themeColor="text1"/>
                <w:sz w:val="22"/>
                <w:szCs w:val="22"/>
              </w:rPr>
              <w:t>Остапюк</w:t>
            </w:r>
            <w:proofErr w:type="spellEnd"/>
            <w:r w:rsidRPr="00063D1E">
              <w:rPr>
                <w:color w:val="000000" w:themeColor="text1"/>
                <w:sz w:val="22"/>
                <w:szCs w:val="22"/>
              </w:rPr>
              <w:t xml:space="preserve"> О.А.</w:t>
            </w:r>
            <w:r w:rsidR="00E80CFA" w:rsidRPr="00063D1E">
              <w:rPr>
                <w:color w:val="000000" w:themeColor="text1"/>
                <w:sz w:val="22"/>
                <w:szCs w:val="22"/>
              </w:rPr>
              <w:t xml:space="preserve">, </w:t>
            </w:r>
            <w:r w:rsidR="00EE09C4" w:rsidRPr="00063D1E">
              <w:rPr>
                <w:sz w:val="22"/>
                <w:szCs w:val="22"/>
              </w:rPr>
              <w:t xml:space="preserve">специалист по </w:t>
            </w:r>
            <w:r w:rsidR="001C7113" w:rsidRPr="00063D1E">
              <w:rPr>
                <w:sz w:val="22"/>
                <w:szCs w:val="22"/>
              </w:rPr>
              <w:t>о</w:t>
            </w:r>
            <w:r w:rsidR="001C7113" w:rsidRPr="00063D1E">
              <w:rPr>
                <w:sz w:val="22"/>
                <w:szCs w:val="22"/>
              </w:rPr>
              <w:t>х</w:t>
            </w:r>
            <w:r w:rsidR="001C7113" w:rsidRPr="00063D1E">
              <w:rPr>
                <w:sz w:val="22"/>
                <w:szCs w:val="22"/>
              </w:rPr>
              <w:t xml:space="preserve">ране труда </w:t>
            </w:r>
            <w:proofErr w:type="spellStart"/>
            <w:r w:rsidR="001C7113" w:rsidRPr="00063D1E">
              <w:rPr>
                <w:sz w:val="22"/>
                <w:szCs w:val="22"/>
              </w:rPr>
              <w:t>Раздольненского</w:t>
            </w:r>
            <w:proofErr w:type="spellEnd"/>
            <w:r w:rsidR="001C7113" w:rsidRPr="00063D1E">
              <w:rPr>
                <w:sz w:val="22"/>
                <w:szCs w:val="22"/>
              </w:rPr>
              <w:t xml:space="preserve"> учас</w:t>
            </w:r>
            <w:r w:rsidR="001C7113" w:rsidRPr="00063D1E">
              <w:rPr>
                <w:sz w:val="22"/>
                <w:szCs w:val="22"/>
              </w:rPr>
              <w:t>т</w:t>
            </w:r>
            <w:r w:rsidR="001C7113" w:rsidRPr="00063D1E">
              <w:rPr>
                <w:sz w:val="22"/>
                <w:szCs w:val="22"/>
              </w:rPr>
              <w:t xml:space="preserve">ка </w:t>
            </w:r>
            <w:proofErr w:type="spellStart"/>
            <w:r w:rsidR="001C7113" w:rsidRPr="00063D1E">
              <w:rPr>
                <w:sz w:val="22"/>
                <w:szCs w:val="22"/>
              </w:rPr>
              <w:t>Лысакова</w:t>
            </w:r>
            <w:proofErr w:type="spellEnd"/>
            <w:r w:rsidR="001C7113" w:rsidRPr="00063D1E">
              <w:rPr>
                <w:sz w:val="22"/>
                <w:szCs w:val="22"/>
              </w:rPr>
              <w:t xml:space="preserve"> А.А,</w:t>
            </w:r>
            <w:r w:rsidR="00EE09C4" w:rsidRPr="00063D1E">
              <w:rPr>
                <w:color w:val="000000" w:themeColor="text1"/>
                <w:sz w:val="22"/>
                <w:szCs w:val="22"/>
              </w:rPr>
              <w:t>.;</w:t>
            </w:r>
            <w:r w:rsidR="00E80CFA" w:rsidRPr="00063D1E">
              <w:rPr>
                <w:color w:val="000000" w:themeColor="text1"/>
                <w:sz w:val="22"/>
                <w:szCs w:val="22"/>
              </w:rPr>
              <w:t xml:space="preserve"> </w:t>
            </w:r>
            <w:r w:rsidR="00EE09C4" w:rsidRPr="00063D1E">
              <w:rPr>
                <w:sz w:val="22"/>
                <w:szCs w:val="22"/>
              </w:rPr>
              <w:t>старший мех</w:t>
            </w:r>
            <w:r w:rsidR="00EE09C4" w:rsidRPr="00063D1E">
              <w:rPr>
                <w:sz w:val="22"/>
                <w:szCs w:val="22"/>
              </w:rPr>
              <w:t>а</w:t>
            </w:r>
            <w:r w:rsidR="00EE09C4" w:rsidRPr="00063D1E">
              <w:rPr>
                <w:sz w:val="22"/>
                <w:szCs w:val="22"/>
              </w:rPr>
              <w:t>ник автотранспортной службы   Олейник Ю.И.; начальник прои</w:t>
            </w:r>
            <w:r w:rsidR="00EE09C4" w:rsidRPr="00063D1E">
              <w:rPr>
                <w:sz w:val="22"/>
                <w:szCs w:val="22"/>
              </w:rPr>
              <w:t>з</w:t>
            </w:r>
            <w:r w:rsidR="00EE09C4" w:rsidRPr="00063D1E">
              <w:rPr>
                <w:sz w:val="22"/>
                <w:szCs w:val="22"/>
              </w:rPr>
              <w:t>водственно-технического отдела, уполномоченный трудового ко</w:t>
            </w:r>
            <w:r w:rsidR="00EE09C4" w:rsidRPr="00063D1E">
              <w:rPr>
                <w:sz w:val="22"/>
                <w:szCs w:val="22"/>
              </w:rPr>
              <w:t>л</w:t>
            </w:r>
            <w:r w:rsidR="00EE09C4" w:rsidRPr="00063D1E">
              <w:rPr>
                <w:sz w:val="22"/>
                <w:szCs w:val="22"/>
              </w:rPr>
              <w:t>лектива Данилова Т.Н.</w:t>
            </w:r>
            <w:r w:rsidR="003D2D7B" w:rsidRPr="00063D1E">
              <w:rPr>
                <w:sz w:val="22"/>
                <w:szCs w:val="22"/>
              </w:rPr>
              <w:t>; инжене</w:t>
            </w:r>
            <w:proofErr w:type="gramStart"/>
            <w:r w:rsidR="003D2D7B" w:rsidRPr="00063D1E">
              <w:rPr>
                <w:sz w:val="22"/>
                <w:szCs w:val="22"/>
              </w:rPr>
              <w:t>р-</w:t>
            </w:r>
            <w:proofErr w:type="gramEnd"/>
            <w:r w:rsidR="003D2D7B" w:rsidRPr="00063D1E">
              <w:rPr>
                <w:sz w:val="22"/>
                <w:szCs w:val="22"/>
              </w:rPr>
              <w:t xml:space="preserve"> энергетик </w:t>
            </w:r>
          </w:p>
          <w:p w:rsidR="00A87FF7" w:rsidRPr="00063D1E" w:rsidRDefault="003D2D7B" w:rsidP="001C7113">
            <w:pPr>
              <w:rPr>
                <w:color w:val="FFFFFF" w:themeColor="background1"/>
                <w:sz w:val="22"/>
                <w:szCs w:val="22"/>
              </w:rPr>
            </w:pPr>
            <w:proofErr w:type="spellStart"/>
            <w:r w:rsidRPr="00063D1E">
              <w:rPr>
                <w:color w:val="000000" w:themeColor="text1"/>
                <w:sz w:val="22"/>
                <w:szCs w:val="22"/>
              </w:rPr>
              <w:t>Долбораев</w:t>
            </w:r>
            <w:proofErr w:type="spellEnd"/>
            <w:r w:rsidRPr="00063D1E">
              <w:rPr>
                <w:color w:val="000000" w:themeColor="text1"/>
                <w:sz w:val="22"/>
                <w:szCs w:val="22"/>
              </w:rPr>
              <w:t xml:space="preserve"> С.Ю.</w:t>
            </w:r>
          </w:p>
        </w:tc>
      </w:tr>
      <w:tr w:rsidR="00643F23" w:rsidRPr="00063D1E" w:rsidTr="005F307C">
        <w:trPr>
          <w:cantSplit/>
          <w:jc w:val="center"/>
        </w:trPr>
        <w:tc>
          <w:tcPr>
            <w:tcW w:w="15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1CD5" w:rsidRPr="00063D1E" w:rsidRDefault="001D1CD5" w:rsidP="0014635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63D1E">
              <w:rPr>
                <w:b/>
                <w:color w:val="000000" w:themeColor="text1"/>
                <w:sz w:val="22"/>
                <w:szCs w:val="22"/>
              </w:rPr>
              <w:t>2. Профилактика профессиональных заболеваний и отравлений</w:t>
            </w:r>
          </w:p>
        </w:tc>
      </w:tr>
      <w:tr w:rsidR="00643F23" w:rsidRPr="00063D1E" w:rsidTr="005F307C">
        <w:trPr>
          <w:cantSplit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FF7" w:rsidRPr="00063D1E" w:rsidRDefault="00A87FF7" w:rsidP="00146359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3D1E">
              <w:rPr>
                <w:color w:val="000000" w:themeColor="text1"/>
                <w:sz w:val="22"/>
                <w:szCs w:val="22"/>
              </w:rPr>
              <w:t>2.1.</w:t>
            </w:r>
          </w:p>
        </w:tc>
        <w:tc>
          <w:tcPr>
            <w:tcW w:w="8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FF7" w:rsidRPr="00063D1E" w:rsidRDefault="00A87FF7" w:rsidP="00146359">
            <w:pPr>
              <w:pStyle w:val="ab"/>
              <w:snapToGrid w:val="0"/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063D1E">
              <w:rPr>
                <w:color w:val="000000" w:themeColor="text1"/>
                <w:sz w:val="22"/>
                <w:szCs w:val="22"/>
              </w:rPr>
              <w:t>Определение контингентов и составление поименного списка лиц, подлежащих периодическим медицинским осмотрам (обследованиям).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FF7" w:rsidRPr="00063D1E" w:rsidRDefault="00A87FF7" w:rsidP="00146359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3D1E">
              <w:rPr>
                <w:color w:val="000000" w:themeColor="text1"/>
                <w:sz w:val="22"/>
                <w:szCs w:val="22"/>
              </w:rPr>
              <w:t>1 раз в год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3CF" w:rsidRPr="00063D1E" w:rsidRDefault="003C0C85" w:rsidP="0014635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63D1E">
              <w:rPr>
                <w:color w:val="000000" w:themeColor="text1"/>
                <w:sz w:val="22"/>
                <w:szCs w:val="22"/>
              </w:rPr>
              <w:t xml:space="preserve">Специалист по охране труда </w:t>
            </w:r>
            <w:proofErr w:type="spellStart"/>
            <w:r w:rsidRPr="00063D1E">
              <w:rPr>
                <w:color w:val="000000" w:themeColor="text1"/>
                <w:sz w:val="22"/>
                <w:szCs w:val="22"/>
              </w:rPr>
              <w:t>Ост</w:t>
            </w:r>
            <w:r w:rsidRPr="00063D1E">
              <w:rPr>
                <w:color w:val="000000" w:themeColor="text1"/>
                <w:sz w:val="22"/>
                <w:szCs w:val="22"/>
              </w:rPr>
              <w:t>а</w:t>
            </w:r>
            <w:r w:rsidRPr="00063D1E">
              <w:rPr>
                <w:color w:val="000000" w:themeColor="text1"/>
                <w:sz w:val="22"/>
                <w:szCs w:val="22"/>
              </w:rPr>
              <w:t>пюк</w:t>
            </w:r>
            <w:proofErr w:type="spellEnd"/>
            <w:r w:rsidRPr="00063D1E">
              <w:rPr>
                <w:color w:val="000000" w:themeColor="text1"/>
                <w:sz w:val="22"/>
                <w:szCs w:val="22"/>
              </w:rPr>
              <w:t xml:space="preserve"> О.А.</w:t>
            </w:r>
            <w:r w:rsidR="00D04BEB" w:rsidRPr="00063D1E">
              <w:rPr>
                <w:color w:val="000000" w:themeColor="text1"/>
                <w:sz w:val="22"/>
                <w:szCs w:val="22"/>
              </w:rPr>
              <w:t xml:space="preserve">, специалист по охране труда </w:t>
            </w:r>
            <w:proofErr w:type="spellStart"/>
            <w:r w:rsidR="00D04BEB" w:rsidRPr="00063D1E">
              <w:rPr>
                <w:color w:val="000000" w:themeColor="text1"/>
                <w:sz w:val="22"/>
                <w:szCs w:val="22"/>
              </w:rPr>
              <w:t>Лысакова</w:t>
            </w:r>
            <w:proofErr w:type="spellEnd"/>
            <w:r w:rsidR="00D04BEB" w:rsidRPr="00063D1E">
              <w:rPr>
                <w:color w:val="000000" w:themeColor="text1"/>
                <w:sz w:val="22"/>
                <w:szCs w:val="22"/>
              </w:rPr>
              <w:t xml:space="preserve"> А.А.</w:t>
            </w:r>
          </w:p>
        </w:tc>
      </w:tr>
      <w:tr w:rsidR="00643F23" w:rsidRPr="00063D1E" w:rsidTr="005F307C">
        <w:trPr>
          <w:cantSplit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FF7" w:rsidRPr="00063D1E" w:rsidRDefault="00A87FF7" w:rsidP="00146359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3D1E">
              <w:rPr>
                <w:color w:val="000000" w:themeColor="text1"/>
                <w:sz w:val="22"/>
                <w:szCs w:val="22"/>
              </w:rPr>
              <w:t>2.2.</w:t>
            </w:r>
          </w:p>
        </w:tc>
        <w:tc>
          <w:tcPr>
            <w:tcW w:w="8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FF7" w:rsidRPr="00063D1E" w:rsidRDefault="00A87FF7" w:rsidP="00146359">
            <w:pPr>
              <w:pStyle w:val="ab"/>
              <w:snapToGrid w:val="0"/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063D1E">
              <w:rPr>
                <w:color w:val="000000" w:themeColor="text1"/>
                <w:sz w:val="22"/>
                <w:szCs w:val="22"/>
              </w:rPr>
              <w:t>Представление контингентов и поименных списков на согласование с Управлен</w:t>
            </w:r>
            <w:r w:rsidRPr="00063D1E">
              <w:rPr>
                <w:color w:val="000000" w:themeColor="text1"/>
                <w:sz w:val="22"/>
                <w:szCs w:val="22"/>
              </w:rPr>
              <w:t>и</w:t>
            </w:r>
            <w:r w:rsidRPr="00063D1E">
              <w:rPr>
                <w:color w:val="000000" w:themeColor="text1"/>
                <w:sz w:val="22"/>
                <w:szCs w:val="22"/>
              </w:rPr>
              <w:t xml:space="preserve">ем </w:t>
            </w:r>
            <w:proofErr w:type="spellStart"/>
            <w:r w:rsidRPr="00063D1E">
              <w:rPr>
                <w:color w:val="000000" w:themeColor="text1"/>
                <w:sz w:val="22"/>
                <w:szCs w:val="22"/>
              </w:rPr>
              <w:t>Роспотребнадзора</w:t>
            </w:r>
            <w:proofErr w:type="spellEnd"/>
            <w:r w:rsidRPr="00063D1E">
              <w:rPr>
                <w:color w:val="000000" w:themeColor="text1"/>
                <w:sz w:val="22"/>
                <w:szCs w:val="22"/>
              </w:rPr>
              <w:t>, разработка и утверждение, совместно с лечебно-профилактическим учреждением календарного плана проведения периодических медицинских осмотров (обследований) сотрудников, занятых на вредных работах и на работах с вредными и (или) опасными производственными факторами в соо</w:t>
            </w:r>
            <w:r w:rsidRPr="00063D1E">
              <w:rPr>
                <w:color w:val="000000" w:themeColor="text1"/>
                <w:sz w:val="22"/>
                <w:szCs w:val="22"/>
              </w:rPr>
              <w:t>т</w:t>
            </w:r>
            <w:r w:rsidRPr="00063D1E">
              <w:rPr>
                <w:color w:val="000000" w:themeColor="text1"/>
                <w:sz w:val="22"/>
                <w:szCs w:val="22"/>
              </w:rPr>
              <w:t xml:space="preserve">ветствии с нормативными документами. 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FF7" w:rsidRPr="00063D1E" w:rsidRDefault="00A87FF7" w:rsidP="00146359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3D1E">
              <w:rPr>
                <w:color w:val="000000" w:themeColor="text1"/>
                <w:sz w:val="22"/>
                <w:szCs w:val="22"/>
              </w:rPr>
              <w:t>1 раз в год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3CF" w:rsidRPr="00063D1E" w:rsidRDefault="003C0C85" w:rsidP="0014635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63D1E">
              <w:rPr>
                <w:color w:val="000000" w:themeColor="text1"/>
                <w:sz w:val="22"/>
                <w:szCs w:val="22"/>
              </w:rPr>
              <w:t xml:space="preserve">Специалист по охране труда </w:t>
            </w:r>
            <w:proofErr w:type="spellStart"/>
            <w:r w:rsidRPr="00063D1E">
              <w:rPr>
                <w:color w:val="000000" w:themeColor="text1"/>
                <w:sz w:val="22"/>
                <w:szCs w:val="22"/>
              </w:rPr>
              <w:t>Ост</w:t>
            </w:r>
            <w:r w:rsidRPr="00063D1E">
              <w:rPr>
                <w:color w:val="000000" w:themeColor="text1"/>
                <w:sz w:val="22"/>
                <w:szCs w:val="22"/>
              </w:rPr>
              <w:t>а</w:t>
            </w:r>
            <w:r w:rsidRPr="00063D1E">
              <w:rPr>
                <w:color w:val="000000" w:themeColor="text1"/>
                <w:sz w:val="22"/>
                <w:szCs w:val="22"/>
              </w:rPr>
              <w:t>пюк</w:t>
            </w:r>
            <w:proofErr w:type="spellEnd"/>
            <w:r w:rsidRPr="00063D1E">
              <w:rPr>
                <w:color w:val="000000" w:themeColor="text1"/>
                <w:sz w:val="22"/>
                <w:szCs w:val="22"/>
              </w:rPr>
              <w:t xml:space="preserve"> О.А.</w:t>
            </w:r>
            <w:r w:rsidR="00D04BEB" w:rsidRPr="00063D1E">
              <w:rPr>
                <w:color w:val="000000" w:themeColor="text1"/>
                <w:sz w:val="22"/>
                <w:szCs w:val="22"/>
              </w:rPr>
              <w:t xml:space="preserve">, специалист по охране труда </w:t>
            </w:r>
            <w:proofErr w:type="spellStart"/>
            <w:r w:rsidR="00D04BEB" w:rsidRPr="00063D1E">
              <w:rPr>
                <w:color w:val="000000" w:themeColor="text1"/>
                <w:sz w:val="22"/>
                <w:szCs w:val="22"/>
              </w:rPr>
              <w:t>Лысакова</w:t>
            </w:r>
            <w:proofErr w:type="spellEnd"/>
            <w:r w:rsidR="00D04BEB" w:rsidRPr="00063D1E">
              <w:rPr>
                <w:color w:val="000000" w:themeColor="text1"/>
                <w:sz w:val="22"/>
                <w:szCs w:val="22"/>
              </w:rPr>
              <w:t xml:space="preserve"> А.А.</w:t>
            </w:r>
          </w:p>
        </w:tc>
      </w:tr>
      <w:tr w:rsidR="00643F23" w:rsidRPr="00063D1E" w:rsidTr="005F307C">
        <w:trPr>
          <w:cantSplit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FF7" w:rsidRPr="00063D1E" w:rsidRDefault="00A87FF7" w:rsidP="00146359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3D1E">
              <w:rPr>
                <w:color w:val="000000" w:themeColor="text1"/>
                <w:sz w:val="22"/>
                <w:szCs w:val="22"/>
              </w:rPr>
              <w:t>2.3.</w:t>
            </w:r>
          </w:p>
        </w:tc>
        <w:tc>
          <w:tcPr>
            <w:tcW w:w="8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FF7" w:rsidRPr="00063D1E" w:rsidRDefault="00A87FF7" w:rsidP="00146359">
            <w:pPr>
              <w:pStyle w:val="ConsNormal"/>
              <w:widowControl/>
              <w:snapToGrid w:val="0"/>
              <w:ind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3D1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правление списков в медицинскую организацию, с которой заключен договор на проведение периодических медицинских осмотров (обследований).</w:t>
            </w:r>
          </w:p>
          <w:p w:rsidR="00A87FF7" w:rsidRPr="00063D1E" w:rsidRDefault="00A87FF7" w:rsidP="00146359">
            <w:pPr>
              <w:pStyle w:val="ConsNormal"/>
              <w:widowControl/>
              <w:ind w:right="0" w:firstLine="54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FF7" w:rsidRPr="00063D1E" w:rsidRDefault="00A87FF7" w:rsidP="00146359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3D1E">
              <w:rPr>
                <w:color w:val="000000" w:themeColor="text1"/>
                <w:sz w:val="22"/>
                <w:szCs w:val="22"/>
              </w:rPr>
              <w:t>1 раз в год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3CF" w:rsidRPr="00063D1E" w:rsidRDefault="003C0C85" w:rsidP="0014635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63D1E">
              <w:rPr>
                <w:color w:val="000000" w:themeColor="text1"/>
                <w:sz w:val="22"/>
                <w:szCs w:val="22"/>
              </w:rPr>
              <w:t xml:space="preserve">Специалист по охране труда </w:t>
            </w:r>
            <w:proofErr w:type="spellStart"/>
            <w:r w:rsidRPr="00063D1E">
              <w:rPr>
                <w:color w:val="000000" w:themeColor="text1"/>
                <w:sz w:val="22"/>
                <w:szCs w:val="22"/>
              </w:rPr>
              <w:t>Ост</w:t>
            </w:r>
            <w:r w:rsidRPr="00063D1E">
              <w:rPr>
                <w:color w:val="000000" w:themeColor="text1"/>
                <w:sz w:val="22"/>
                <w:szCs w:val="22"/>
              </w:rPr>
              <w:t>а</w:t>
            </w:r>
            <w:r w:rsidRPr="00063D1E">
              <w:rPr>
                <w:color w:val="000000" w:themeColor="text1"/>
                <w:sz w:val="22"/>
                <w:szCs w:val="22"/>
              </w:rPr>
              <w:t>пюк</w:t>
            </w:r>
            <w:proofErr w:type="spellEnd"/>
            <w:r w:rsidRPr="00063D1E">
              <w:rPr>
                <w:color w:val="000000" w:themeColor="text1"/>
                <w:sz w:val="22"/>
                <w:szCs w:val="22"/>
              </w:rPr>
              <w:t xml:space="preserve"> О.А.</w:t>
            </w:r>
            <w:r w:rsidR="00D04BEB" w:rsidRPr="00063D1E">
              <w:rPr>
                <w:color w:val="000000" w:themeColor="text1"/>
                <w:sz w:val="22"/>
                <w:szCs w:val="22"/>
              </w:rPr>
              <w:t xml:space="preserve">, специалист по охране труда </w:t>
            </w:r>
            <w:proofErr w:type="spellStart"/>
            <w:r w:rsidR="00D04BEB" w:rsidRPr="00063D1E">
              <w:rPr>
                <w:color w:val="000000" w:themeColor="text1"/>
                <w:sz w:val="22"/>
                <w:szCs w:val="22"/>
              </w:rPr>
              <w:t>Лысакова</w:t>
            </w:r>
            <w:proofErr w:type="spellEnd"/>
            <w:r w:rsidR="00D04BEB" w:rsidRPr="00063D1E">
              <w:rPr>
                <w:color w:val="000000" w:themeColor="text1"/>
                <w:sz w:val="22"/>
                <w:szCs w:val="22"/>
              </w:rPr>
              <w:t xml:space="preserve"> А.А.</w:t>
            </w:r>
          </w:p>
        </w:tc>
      </w:tr>
      <w:tr w:rsidR="00643F23" w:rsidRPr="00063D1E" w:rsidTr="005F307C">
        <w:trPr>
          <w:cantSplit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FF7" w:rsidRPr="00063D1E" w:rsidRDefault="00A87FF7" w:rsidP="00146359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3D1E">
              <w:rPr>
                <w:color w:val="000000" w:themeColor="text1"/>
                <w:sz w:val="22"/>
                <w:szCs w:val="22"/>
              </w:rPr>
              <w:lastRenderedPageBreak/>
              <w:t>2.4.</w:t>
            </w:r>
          </w:p>
        </w:tc>
        <w:tc>
          <w:tcPr>
            <w:tcW w:w="8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FF7" w:rsidRPr="00063D1E" w:rsidRDefault="00A87FF7" w:rsidP="00146359">
            <w:pPr>
              <w:snapToGrid w:val="0"/>
              <w:rPr>
                <w:bCs/>
                <w:color w:val="000000" w:themeColor="text1"/>
                <w:sz w:val="22"/>
                <w:szCs w:val="22"/>
              </w:rPr>
            </w:pPr>
            <w:r w:rsidRPr="00063D1E">
              <w:rPr>
                <w:color w:val="000000" w:themeColor="text1"/>
                <w:sz w:val="22"/>
                <w:szCs w:val="22"/>
              </w:rPr>
              <w:t xml:space="preserve">Обеспечение своевременности и полноты обследования при прохождении </w:t>
            </w:r>
            <w:r w:rsidRPr="00063D1E">
              <w:rPr>
                <w:bCs/>
                <w:color w:val="000000" w:themeColor="text1"/>
                <w:sz w:val="22"/>
                <w:szCs w:val="22"/>
              </w:rPr>
              <w:t>предв</w:t>
            </w:r>
            <w:r w:rsidRPr="00063D1E">
              <w:rPr>
                <w:bCs/>
                <w:color w:val="000000" w:themeColor="text1"/>
                <w:sz w:val="22"/>
                <w:szCs w:val="22"/>
              </w:rPr>
              <w:t>а</w:t>
            </w:r>
            <w:r w:rsidRPr="00063D1E">
              <w:rPr>
                <w:bCs/>
                <w:color w:val="000000" w:themeColor="text1"/>
                <w:sz w:val="22"/>
                <w:szCs w:val="22"/>
              </w:rPr>
              <w:t>рительных при поступлении на работу и периодических медицинских осмотров, персонала работающего в условиях воздействия вредных производственных фа</w:t>
            </w:r>
            <w:r w:rsidRPr="00063D1E">
              <w:rPr>
                <w:bCs/>
                <w:color w:val="000000" w:themeColor="text1"/>
                <w:sz w:val="22"/>
                <w:szCs w:val="22"/>
              </w:rPr>
              <w:t>к</w:t>
            </w:r>
            <w:r w:rsidRPr="00063D1E">
              <w:rPr>
                <w:bCs/>
                <w:color w:val="000000" w:themeColor="text1"/>
                <w:sz w:val="22"/>
                <w:szCs w:val="22"/>
              </w:rPr>
              <w:t>торов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FF7" w:rsidRPr="00063D1E" w:rsidRDefault="00A87FF7" w:rsidP="00146359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3D1E">
              <w:rPr>
                <w:color w:val="000000" w:themeColor="text1"/>
                <w:sz w:val="22"/>
                <w:szCs w:val="22"/>
              </w:rPr>
              <w:t>1 раз в год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C85" w:rsidRPr="00063D1E" w:rsidRDefault="003C0C85" w:rsidP="00146359">
            <w:pPr>
              <w:snapToGrid w:val="0"/>
              <w:jc w:val="both"/>
              <w:rPr>
                <w:sz w:val="22"/>
                <w:szCs w:val="22"/>
              </w:rPr>
            </w:pPr>
            <w:r w:rsidRPr="00063D1E">
              <w:rPr>
                <w:color w:val="000000" w:themeColor="text1"/>
                <w:sz w:val="22"/>
                <w:szCs w:val="22"/>
              </w:rPr>
              <w:t xml:space="preserve">Специалист по охране труда </w:t>
            </w:r>
            <w:proofErr w:type="spellStart"/>
            <w:r w:rsidRPr="00063D1E">
              <w:rPr>
                <w:color w:val="000000" w:themeColor="text1"/>
                <w:sz w:val="22"/>
                <w:szCs w:val="22"/>
              </w:rPr>
              <w:t>Ост</w:t>
            </w:r>
            <w:r w:rsidRPr="00063D1E">
              <w:rPr>
                <w:color w:val="000000" w:themeColor="text1"/>
                <w:sz w:val="22"/>
                <w:szCs w:val="22"/>
              </w:rPr>
              <w:t>а</w:t>
            </w:r>
            <w:r w:rsidRPr="00063D1E">
              <w:rPr>
                <w:color w:val="000000" w:themeColor="text1"/>
                <w:sz w:val="22"/>
                <w:szCs w:val="22"/>
              </w:rPr>
              <w:t>пюк</w:t>
            </w:r>
            <w:proofErr w:type="spellEnd"/>
            <w:r w:rsidRPr="00063D1E">
              <w:rPr>
                <w:color w:val="000000" w:themeColor="text1"/>
                <w:sz w:val="22"/>
                <w:szCs w:val="22"/>
              </w:rPr>
              <w:t xml:space="preserve"> О.А.</w:t>
            </w:r>
            <w:r w:rsidR="00D04BEB" w:rsidRPr="00063D1E">
              <w:rPr>
                <w:color w:val="000000" w:themeColor="text1"/>
                <w:sz w:val="22"/>
                <w:szCs w:val="22"/>
              </w:rPr>
              <w:t xml:space="preserve">, специалист по охране труда </w:t>
            </w:r>
            <w:proofErr w:type="spellStart"/>
            <w:r w:rsidR="00D04BEB" w:rsidRPr="00063D1E">
              <w:rPr>
                <w:color w:val="000000" w:themeColor="text1"/>
                <w:sz w:val="22"/>
                <w:szCs w:val="22"/>
              </w:rPr>
              <w:t>Лысакова</w:t>
            </w:r>
            <w:proofErr w:type="spellEnd"/>
            <w:r w:rsidR="00D04BEB" w:rsidRPr="00063D1E">
              <w:rPr>
                <w:color w:val="000000" w:themeColor="text1"/>
                <w:sz w:val="22"/>
                <w:szCs w:val="22"/>
              </w:rPr>
              <w:t xml:space="preserve"> А.А.</w:t>
            </w:r>
            <w:r w:rsidRPr="00063D1E">
              <w:rPr>
                <w:color w:val="000000" w:themeColor="text1"/>
                <w:sz w:val="22"/>
                <w:szCs w:val="22"/>
              </w:rPr>
              <w:t>;</w:t>
            </w:r>
            <w:r w:rsidR="00E87F4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63D1E">
              <w:rPr>
                <w:color w:val="000000" w:themeColor="text1"/>
                <w:sz w:val="22"/>
                <w:szCs w:val="22"/>
              </w:rPr>
              <w:t>специалист по персоналу 2 кат.</w:t>
            </w:r>
          </w:p>
          <w:p w:rsidR="00E763CF" w:rsidRPr="00063D1E" w:rsidRDefault="003C0C85" w:rsidP="0014635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063D1E">
              <w:rPr>
                <w:color w:val="000000" w:themeColor="text1"/>
                <w:sz w:val="22"/>
                <w:szCs w:val="22"/>
              </w:rPr>
              <w:t>Переверзева</w:t>
            </w:r>
            <w:proofErr w:type="spellEnd"/>
            <w:r w:rsidRPr="00063D1E">
              <w:rPr>
                <w:color w:val="000000" w:themeColor="text1"/>
                <w:sz w:val="22"/>
                <w:szCs w:val="22"/>
              </w:rPr>
              <w:t xml:space="preserve"> О.Г.</w:t>
            </w:r>
          </w:p>
        </w:tc>
      </w:tr>
      <w:tr w:rsidR="00643F23" w:rsidRPr="00063D1E" w:rsidTr="005F307C">
        <w:trPr>
          <w:cantSplit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FF7" w:rsidRPr="00063D1E" w:rsidRDefault="00A87FF7" w:rsidP="00146359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3D1E">
              <w:rPr>
                <w:color w:val="000000" w:themeColor="text1"/>
                <w:sz w:val="22"/>
                <w:szCs w:val="22"/>
              </w:rPr>
              <w:t>2.5.</w:t>
            </w:r>
          </w:p>
        </w:tc>
        <w:tc>
          <w:tcPr>
            <w:tcW w:w="8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FF7" w:rsidRPr="00063D1E" w:rsidRDefault="00A87FF7" w:rsidP="00146359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063D1E">
              <w:rPr>
                <w:color w:val="000000" w:themeColor="text1"/>
                <w:sz w:val="22"/>
                <w:szCs w:val="22"/>
              </w:rPr>
              <w:t xml:space="preserve">Организация медицинских осмотров лиц, не достигших возраста 21 года 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FF7" w:rsidRPr="00063D1E" w:rsidRDefault="00A87FF7" w:rsidP="00146359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3D1E">
              <w:rPr>
                <w:color w:val="000000" w:themeColor="text1"/>
                <w:sz w:val="22"/>
                <w:szCs w:val="22"/>
              </w:rPr>
              <w:t>1 раз в год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C92" w:rsidRPr="00063D1E" w:rsidRDefault="009E6C92" w:rsidP="00146359">
            <w:pPr>
              <w:snapToGrid w:val="0"/>
              <w:jc w:val="both"/>
              <w:rPr>
                <w:sz w:val="22"/>
                <w:szCs w:val="22"/>
              </w:rPr>
            </w:pPr>
            <w:r w:rsidRPr="00063D1E">
              <w:rPr>
                <w:color w:val="000000" w:themeColor="text1"/>
                <w:sz w:val="22"/>
                <w:szCs w:val="22"/>
              </w:rPr>
              <w:t xml:space="preserve">Специалист по охране труда </w:t>
            </w:r>
            <w:proofErr w:type="spellStart"/>
            <w:r w:rsidRPr="00063D1E">
              <w:rPr>
                <w:color w:val="000000" w:themeColor="text1"/>
                <w:sz w:val="22"/>
                <w:szCs w:val="22"/>
              </w:rPr>
              <w:t>Ост</w:t>
            </w:r>
            <w:r w:rsidRPr="00063D1E">
              <w:rPr>
                <w:color w:val="000000" w:themeColor="text1"/>
                <w:sz w:val="22"/>
                <w:szCs w:val="22"/>
              </w:rPr>
              <w:t>а</w:t>
            </w:r>
            <w:r w:rsidRPr="00063D1E">
              <w:rPr>
                <w:color w:val="000000" w:themeColor="text1"/>
                <w:sz w:val="22"/>
                <w:szCs w:val="22"/>
              </w:rPr>
              <w:t>пюк</w:t>
            </w:r>
            <w:proofErr w:type="spellEnd"/>
            <w:r w:rsidRPr="00063D1E">
              <w:rPr>
                <w:color w:val="000000" w:themeColor="text1"/>
                <w:sz w:val="22"/>
                <w:szCs w:val="22"/>
              </w:rPr>
              <w:t xml:space="preserve"> О.А.</w:t>
            </w:r>
            <w:r w:rsidR="00D04BEB" w:rsidRPr="00063D1E">
              <w:rPr>
                <w:color w:val="000000" w:themeColor="text1"/>
                <w:sz w:val="22"/>
                <w:szCs w:val="22"/>
              </w:rPr>
              <w:t xml:space="preserve">, специалист по охране труда </w:t>
            </w:r>
            <w:proofErr w:type="spellStart"/>
            <w:r w:rsidR="00D04BEB" w:rsidRPr="00063D1E">
              <w:rPr>
                <w:color w:val="000000" w:themeColor="text1"/>
                <w:sz w:val="22"/>
                <w:szCs w:val="22"/>
              </w:rPr>
              <w:t>Лысакова</w:t>
            </w:r>
            <w:proofErr w:type="spellEnd"/>
            <w:r w:rsidR="00D04BEB" w:rsidRPr="00063D1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D04BEB" w:rsidRPr="00063D1E">
              <w:rPr>
                <w:color w:val="000000" w:themeColor="text1"/>
                <w:sz w:val="22"/>
                <w:szCs w:val="22"/>
              </w:rPr>
              <w:t>А.А.</w:t>
            </w:r>
            <w:r w:rsidRPr="00063D1E">
              <w:rPr>
                <w:color w:val="000000" w:themeColor="text1"/>
                <w:sz w:val="22"/>
                <w:szCs w:val="22"/>
              </w:rPr>
              <w:t>;специалист</w:t>
            </w:r>
            <w:proofErr w:type="spellEnd"/>
            <w:r w:rsidRPr="00063D1E">
              <w:rPr>
                <w:color w:val="000000" w:themeColor="text1"/>
                <w:sz w:val="22"/>
                <w:szCs w:val="22"/>
              </w:rPr>
              <w:t xml:space="preserve"> по персоналу 2 кат.</w:t>
            </w:r>
          </w:p>
          <w:p w:rsidR="00E763CF" w:rsidRPr="00063D1E" w:rsidRDefault="009E6C92" w:rsidP="0014635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063D1E">
              <w:rPr>
                <w:color w:val="000000" w:themeColor="text1"/>
                <w:sz w:val="22"/>
                <w:szCs w:val="22"/>
              </w:rPr>
              <w:t>Переверзева</w:t>
            </w:r>
            <w:proofErr w:type="spellEnd"/>
            <w:r w:rsidRPr="00063D1E">
              <w:rPr>
                <w:color w:val="000000" w:themeColor="text1"/>
                <w:sz w:val="22"/>
                <w:szCs w:val="22"/>
              </w:rPr>
              <w:t xml:space="preserve"> О.Г.</w:t>
            </w:r>
          </w:p>
        </w:tc>
      </w:tr>
      <w:tr w:rsidR="00643F23" w:rsidRPr="00063D1E" w:rsidTr="005F307C">
        <w:trPr>
          <w:cantSplit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FF7" w:rsidRPr="00063D1E" w:rsidRDefault="00A87FF7" w:rsidP="00146359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3D1E">
              <w:rPr>
                <w:color w:val="000000" w:themeColor="text1"/>
                <w:sz w:val="22"/>
                <w:szCs w:val="22"/>
              </w:rPr>
              <w:t>2.6.</w:t>
            </w:r>
          </w:p>
        </w:tc>
        <w:tc>
          <w:tcPr>
            <w:tcW w:w="8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FF7" w:rsidRPr="00063D1E" w:rsidRDefault="00A87FF7" w:rsidP="00146359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063D1E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Отстранение от работы лиц, отказывающихся и/или не прошедших в полном об</w:t>
            </w:r>
            <w:r w:rsidRPr="00063D1E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ъ</w:t>
            </w:r>
            <w:r w:rsidRPr="00063D1E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еме периодические медицинские осмотры, обязательные психиатрические освид</w:t>
            </w:r>
            <w:r w:rsidRPr="00063D1E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е</w:t>
            </w:r>
            <w:r w:rsidRPr="00063D1E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тельствования, а также в случае медицинских противопоказаний.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FF7" w:rsidRPr="00063D1E" w:rsidRDefault="00A87FF7" w:rsidP="00146359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3D1E">
              <w:rPr>
                <w:color w:val="000000" w:themeColor="text1"/>
                <w:sz w:val="22"/>
                <w:szCs w:val="22"/>
              </w:rPr>
              <w:t>По результатам проведения мед</w:t>
            </w:r>
            <w:r w:rsidRPr="00063D1E">
              <w:rPr>
                <w:color w:val="000000" w:themeColor="text1"/>
                <w:sz w:val="22"/>
                <w:szCs w:val="22"/>
              </w:rPr>
              <w:t>и</w:t>
            </w:r>
            <w:r w:rsidRPr="00063D1E">
              <w:rPr>
                <w:color w:val="000000" w:themeColor="text1"/>
                <w:sz w:val="22"/>
                <w:szCs w:val="22"/>
              </w:rPr>
              <w:t>цинских осмотров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9EE" w:rsidRPr="00063D1E" w:rsidRDefault="008809EE" w:rsidP="0014635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63D1E">
              <w:rPr>
                <w:color w:val="000000" w:themeColor="text1"/>
                <w:sz w:val="22"/>
                <w:szCs w:val="22"/>
              </w:rPr>
              <w:t>Начальник Красноперекопского УЭГХ</w:t>
            </w:r>
          </w:p>
          <w:p w:rsidR="00A87FF7" w:rsidRPr="00063D1E" w:rsidRDefault="008809EE" w:rsidP="0014635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63D1E">
              <w:rPr>
                <w:color w:val="000000" w:themeColor="text1"/>
                <w:sz w:val="22"/>
                <w:szCs w:val="22"/>
              </w:rPr>
              <w:t xml:space="preserve"> Притыка В.В.; специалист по о</w:t>
            </w:r>
            <w:r w:rsidRPr="00063D1E">
              <w:rPr>
                <w:color w:val="000000" w:themeColor="text1"/>
                <w:sz w:val="22"/>
                <w:szCs w:val="22"/>
              </w:rPr>
              <w:t>х</w:t>
            </w:r>
            <w:r w:rsidRPr="00063D1E">
              <w:rPr>
                <w:color w:val="000000" w:themeColor="text1"/>
                <w:sz w:val="22"/>
                <w:szCs w:val="22"/>
              </w:rPr>
              <w:t xml:space="preserve">ране труда </w:t>
            </w:r>
            <w:proofErr w:type="spellStart"/>
            <w:r w:rsidRPr="00063D1E">
              <w:rPr>
                <w:color w:val="000000" w:themeColor="text1"/>
                <w:sz w:val="22"/>
                <w:szCs w:val="22"/>
              </w:rPr>
              <w:t>Остапюк</w:t>
            </w:r>
            <w:proofErr w:type="spellEnd"/>
            <w:r w:rsidRPr="00063D1E">
              <w:rPr>
                <w:color w:val="000000" w:themeColor="text1"/>
                <w:sz w:val="22"/>
                <w:szCs w:val="22"/>
              </w:rPr>
              <w:t xml:space="preserve"> О.А.</w:t>
            </w:r>
            <w:r w:rsidR="00D04BEB" w:rsidRPr="00063D1E">
              <w:rPr>
                <w:color w:val="000000" w:themeColor="text1"/>
                <w:sz w:val="22"/>
                <w:szCs w:val="22"/>
              </w:rPr>
              <w:t>, специ</w:t>
            </w:r>
            <w:r w:rsidR="00D04BEB" w:rsidRPr="00063D1E">
              <w:rPr>
                <w:color w:val="000000" w:themeColor="text1"/>
                <w:sz w:val="22"/>
                <w:szCs w:val="22"/>
              </w:rPr>
              <w:t>а</w:t>
            </w:r>
            <w:r w:rsidR="00D04BEB" w:rsidRPr="00063D1E">
              <w:rPr>
                <w:color w:val="000000" w:themeColor="text1"/>
                <w:sz w:val="22"/>
                <w:szCs w:val="22"/>
              </w:rPr>
              <w:t xml:space="preserve">лист по </w:t>
            </w:r>
            <w:proofErr w:type="spellStart"/>
            <w:r w:rsidR="00D04BEB" w:rsidRPr="00063D1E">
              <w:rPr>
                <w:color w:val="000000" w:themeColor="text1"/>
                <w:sz w:val="22"/>
                <w:szCs w:val="22"/>
              </w:rPr>
              <w:t>оране</w:t>
            </w:r>
            <w:proofErr w:type="spellEnd"/>
            <w:r w:rsidR="00D04BEB" w:rsidRPr="00063D1E">
              <w:rPr>
                <w:color w:val="000000" w:themeColor="text1"/>
                <w:sz w:val="22"/>
                <w:szCs w:val="22"/>
              </w:rPr>
              <w:t xml:space="preserve"> труда </w:t>
            </w:r>
            <w:proofErr w:type="spellStart"/>
            <w:r w:rsidR="00D04BEB" w:rsidRPr="00063D1E">
              <w:rPr>
                <w:color w:val="000000" w:themeColor="text1"/>
                <w:sz w:val="22"/>
                <w:szCs w:val="22"/>
              </w:rPr>
              <w:t>Лысакова</w:t>
            </w:r>
            <w:proofErr w:type="spellEnd"/>
            <w:r w:rsidR="00D04BEB" w:rsidRPr="00063D1E">
              <w:rPr>
                <w:color w:val="000000" w:themeColor="text1"/>
                <w:sz w:val="22"/>
                <w:szCs w:val="22"/>
              </w:rPr>
              <w:t xml:space="preserve"> А.А.; специалист по персоналу 2 кат. </w:t>
            </w:r>
            <w:proofErr w:type="spellStart"/>
            <w:r w:rsidR="00D04BEB" w:rsidRPr="00063D1E">
              <w:rPr>
                <w:color w:val="000000" w:themeColor="text1"/>
                <w:sz w:val="22"/>
                <w:szCs w:val="22"/>
              </w:rPr>
              <w:t>Переверзева</w:t>
            </w:r>
            <w:proofErr w:type="spellEnd"/>
            <w:r w:rsidR="00D04BEB" w:rsidRPr="00063D1E">
              <w:rPr>
                <w:color w:val="000000" w:themeColor="text1"/>
                <w:sz w:val="22"/>
                <w:szCs w:val="22"/>
              </w:rPr>
              <w:t xml:space="preserve"> О.Г.</w:t>
            </w:r>
          </w:p>
        </w:tc>
      </w:tr>
      <w:tr w:rsidR="00643F23" w:rsidRPr="00063D1E" w:rsidTr="005F307C">
        <w:trPr>
          <w:cantSplit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F23" w:rsidRPr="00063D1E" w:rsidRDefault="00643F23" w:rsidP="00146359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3D1E">
              <w:rPr>
                <w:color w:val="000000" w:themeColor="text1"/>
                <w:sz w:val="22"/>
                <w:szCs w:val="22"/>
              </w:rPr>
              <w:t>2.7.</w:t>
            </w:r>
          </w:p>
        </w:tc>
        <w:tc>
          <w:tcPr>
            <w:tcW w:w="8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23" w:rsidRPr="00063D1E" w:rsidRDefault="00643F23" w:rsidP="00146359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063D1E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Проведение медицинских осмотров вновь поступивших на работу лиц.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23" w:rsidRPr="00063D1E" w:rsidRDefault="00643F23" w:rsidP="00146359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3D1E">
              <w:rPr>
                <w:color w:val="000000" w:themeColor="text1"/>
                <w:sz w:val="22"/>
                <w:szCs w:val="22"/>
              </w:rPr>
              <w:t>При приеме на работу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9EE" w:rsidRPr="00063D1E" w:rsidRDefault="008809EE" w:rsidP="00146359">
            <w:pPr>
              <w:snapToGrid w:val="0"/>
              <w:jc w:val="both"/>
              <w:rPr>
                <w:sz w:val="22"/>
                <w:szCs w:val="22"/>
              </w:rPr>
            </w:pPr>
            <w:r w:rsidRPr="00063D1E">
              <w:rPr>
                <w:color w:val="000000" w:themeColor="text1"/>
                <w:sz w:val="22"/>
                <w:szCs w:val="22"/>
              </w:rPr>
              <w:t xml:space="preserve">Специалист по охране труда </w:t>
            </w:r>
            <w:proofErr w:type="spellStart"/>
            <w:r w:rsidRPr="00063D1E">
              <w:rPr>
                <w:color w:val="000000" w:themeColor="text1"/>
                <w:sz w:val="22"/>
                <w:szCs w:val="22"/>
              </w:rPr>
              <w:t>Ост</w:t>
            </w:r>
            <w:r w:rsidRPr="00063D1E">
              <w:rPr>
                <w:color w:val="000000" w:themeColor="text1"/>
                <w:sz w:val="22"/>
                <w:szCs w:val="22"/>
              </w:rPr>
              <w:t>а</w:t>
            </w:r>
            <w:r w:rsidRPr="00063D1E">
              <w:rPr>
                <w:color w:val="000000" w:themeColor="text1"/>
                <w:sz w:val="22"/>
                <w:szCs w:val="22"/>
              </w:rPr>
              <w:t>пюк</w:t>
            </w:r>
            <w:proofErr w:type="spellEnd"/>
            <w:r w:rsidRPr="00063D1E">
              <w:rPr>
                <w:color w:val="000000" w:themeColor="text1"/>
                <w:sz w:val="22"/>
                <w:szCs w:val="22"/>
              </w:rPr>
              <w:t xml:space="preserve"> О.А.</w:t>
            </w:r>
            <w:r w:rsidR="00D04BEB" w:rsidRPr="00063D1E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D04BEB" w:rsidRPr="00063D1E">
              <w:rPr>
                <w:color w:val="000000" w:themeColor="text1"/>
                <w:sz w:val="22"/>
                <w:szCs w:val="22"/>
              </w:rPr>
              <w:t>пециалист</w:t>
            </w:r>
            <w:proofErr w:type="spellEnd"/>
            <w:r w:rsidR="00D04BEB" w:rsidRPr="00063D1E">
              <w:rPr>
                <w:color w:val="000000" w:themeColor="text1"/>
                <w:sz w:val="22"/>
                <w:szCs w:val="22"/>
              </w:rPr>
              <w:t xml:space="preserve"> по охране труда </w:t>
            </w:r>
            <w:proofErr w:type="spellStart"/>
            <w:r w:rsidR="00D04BEB" w:rsidRPr="00063D1E">
              <w:rPr>
                <w:color w:val="000000" w:themeColor="text1"/>
                <w:sz w:val="22"/>
                <w:szCs w:val="22"/>
              </w:rPr>
              <w:t>Лысакова</w:t>
            </w:r>
            <w:proofErr w:type="spellEnd"/>
            <w:r w:rsidR="00D04BEB" w:rsidRPr="00063D1E">
              <w:rPr>
                <w:color w:val="000000" w:themeColor="text1"/>
                <w:sz w:val="22"/>
                <w:szCs w:val="22"/>
              </w:rPr>
              <w:t xml:space="preserve"> А.А.</w:t>
            </w:r>
            <w:r w:rsidRPr="00063D1E">
              <w:rPr>
                <w:color w:val="000000" w:themeColor="text1"/>
                <w:sz w:val="22"/>
                <w:szCs w:val="22"/>
              </w:rPr>
              <w:t>;</w:t>
            </w:r>
            <w:r w:rsidR="00E87F4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63D1E">
              <w:rPr>
                <w:color w:val="000000" w:themeColor="text1"/>
                <w:sz w:val="22"/>
                <w:szCs w:val="22"/>
              </w:rPr>
              <w:t>специалист по персоналу 2 кат.</w:t>
            </w:r>
          </w:p>
          <w:p w:rsidR="00643F23" w:rsidRPr="00063D1E" w:rsidRDefault="008809EE" w:rsidP="0014635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063D1E">
              <w:rPr>
                <w:color w:val="000000" w:themeColor="text1"/>
                <w:sz w:val="22"/>
                <w:szCs w:val="22"/>
              </w:rPr>
              <w:t>Переверзева</w:t>
            </w:r>
            <w:proofErr w:type="spellEnd"/>
            <w:r w:rsidRPr="00063D1E">
              <w:rPr>
                <w:color w:val="000000" w:themeColor="text1"/>
                <w:sz w:val="22"/>
                <w:szCs w:val="22"/>
              </w:rPr>
              <w:t xml:space="preserve"> О.Г.</w:t>
            </w:r>
          </w:p>
        </w:tc>
      </w:tr>
      <w:tr w:rsidR="00643F23" w:rsidRPr="00063D1E" w:rsidTr="005F307C">
        <w:trPr>
          <w:cantSplit/>
          <w:jc w:val="center"/>
        </w:trPr>
        <w:tc>
          <w:tcPr>
            <w:tcW w:w="15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F23" w:rsidRPr="00063D1E" w:rsidRDefault="00643F23" w:rsidP="0014635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63D1E">
              <w:rPr>
                <w:b/>
                <w:color w:val="000000" w:themeColor="text1"/>
                <w:sz w:val="22"/>
                <w:szCs w:val="22"/>
              </w:rPr>
              <w:t>3. Проведение мероприятий по дезинфекции, дезинсекции и дератизации</w:t>
            </w:r>
          </w:p>
        </w:tc>
      </w:tr>
      <w:tr w:rsidR="00643F23" w:rsidRPr="00063D1E" w:rsidTr="005F307C">
        <w:trPr>
          <w:cantSplit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F23" w:rsidRPr="00063D1E" w:rsidRDefault="00643F23" w:rsidP="00146359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3D1E">
              <w:rPr>
                <w:color w:val="000000" w:themeColor="text1"/>
                <w:sz w:val="22"/>
                <w:szCs w:val="22"/>
              </w:rPr>
              <w:t>3.1.</w:t>
            </w:r>
          </w:p>
        </w:tc>
        <w:tc>
          <w:tcPr>
            <w:tcW w:w="8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23" w:rsidRPr="00063D1E" w:rsidRDefault="00643F23" w:rsidP="00146359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063D1E">
              <w:rPr>
                <w:color w:val="000000" w:themeColor="text1"/>
                <w:sz w:val="22"/>
                <w:szCs w:val="22"/>
              </w:rPr>
              <w:t>Организация, в том числе на договорной основе и контроль выполнения дезинсе</w:t>
            </w:r>
            <w:r w:rsidRPr="00063D1E">
              <w:rPr>
                <w:color w:val="000000" w:themeColor="text1"/>
                <w:sz w:val="22"/>
                <w:szCs w:val="22"/>
              </w:rPr>
              <w:t>к</w:t>
            </w:r>
            <w:r w:rsidRPr="00063D1E">
              <w:rPr>
                <w:color w:val="000000" w:themeColor="text1"/>
                <w:sz w:val="22"/>
                <w:szCs w:val="22"/>
              </w:rPr>
              <w:t xml:space="preserve">ционных, </w:t>
            </w:r>
            <w:proofErr w:type="spellStart"/>
            <w:r w:rsidRPr="00063D1E">
              <w:rPr>
                <w:color w:val="000000" w:themeColor="text1"/>
                <w:sz w:val="22"/>
                <w:szCs w:val="22"/>
              </w:rPr>
              <w:t>дератизационных</w:t>
            </w:r>
            <w:proofErr w:type="spellEnd"/>
            <w:r w:rsidRPr="00063D1E">
              <w:rPr>
                <w:color w:val="000000" w:themeColor="text1"/>
                <w:sz w:val="22"/>
                <w:szCs w:val="22"/>
              </w:rPr>
              <w:t xml:space="preserve"> мероприятий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23" w:rsidRPr="00063D1E" w:rsidRDefault="00643F23" w:rsidP="00146359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3D1E">
              <w:rPr>
                <w:color w:val="000000" w:themeColor="text1"/>
                <w:sz w:val="22"/>
                <w:szCs w:val="22"/>
              </w:rPr>
              <w:t>Постоянно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F23" w:rsidRPr="00063D1E" w:rsidRDefault="00643F23" w:rsidP="0014635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63D1E">
              <w:rPr>
                <w:color w:val="000000" w:themeColor="text1"/>
                <w:sz w:val="22"/>
                <w:szCs w:val="22"/>
              </w:rPr>
              <w:t>Сторонняя организация</w:t>
            </w:r>
          </w:p>
        </w:tc>
      </w:tr>
      <w:tr w:rsidR="00643F23" w:rsidRPr="00063D1E" w:rsidTr="005F307C">
        <w:trPr>
          <w:cantSplit/>
          <w:trHeight w:val="330"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F23" w:rsidRPr="00063D1E" w:rsidRDefault="00643F23" w:rsidP="00146359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3D1E">
              <w:rPr>
                <w:color w:val="000000" w:themeColor="text1"/>
                <w:sz w:val="22"/>
                <w:szCs w:val="22"/>
              </w:rPr>
              <w:t>3.2.</w:t>
            </w:r>
          </w:p>
        </w:tc>
        <w:tc>
          <w:tcPr>
            <w:tcW w:w="8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23" w:rsidRPr="00063D1E" w:rsidRDefault="00643F23" w:rsidP="00146359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063D1E">
              <w:rPr>
                <w:color w:val="000000" w:themeColor="text1"/>
                <w:sz w:val="22"/>
                <w:szCs w:val="22"/>
              </w:rPr>
              <w:t>Проведение профилактических мероприятий по недопущению проникновения и расселения грызунов и насекомых в помещения объектов Предприятия.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23" w:rsidRPr="00063D1E" w:rsidRDefault="00643F23" w:rsidP="00146359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3D1E">
              <w:rPr>
                <w:color w:val="000000" w:themeColor="text1"/>
                <w:sz w:val="22"/>
                <w:szCs w:val="22"/>
              </w:rPr>
              <w:t>Постоянно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F23" w:rsidRPr="00063D1E" w:rsidRDefault="00643F23" w:rsidP="0014635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63D1E">
              <w:rPr>
                <w:color w:val="000000" w:themeColor="text1"/>
                <w:sz w:val="22"/>
                <w:szCs w:val="22"/>
              </w:rPr>
              <w:t>Сторонняя организация</w:t>
            </w:r>
          </w:p>
        </w:tc>
      </w:tr>
      <w:tr w:rsidR="00643F23" w:rsidRPr="00063D1E" w:rsidTr="005F307C">
        <w:trPr>
          <w:cantSplit/>
          <w:trHeight w:val="330"/>
          <w:jc w:val="center"/>
        </w:trPr>
        <w:tc>
          <w:tcPr>
            <w:tcW w:w="15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F23" w:rsidRPr="00063D1E" w:rsidRDefault="00643F23" w:rsidP="00146359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3D1E">
              <w:rPr>
                <w:b/>
                <w:color w:val="000000" w:themeColor="text1"/>
                <w:sz w:val="22"/>
                <w:szCs w:val="22"/>
              </w:rPr>
              <w:t>4. Предупреждение профессиональной и общей заболеваемости на предприятии</w:t>
            </w:r>
          </w:p>
        </w:tc>
      </w:tr>
      <w:tr w:rsidR="00643F23" w:rsidRPr="00063D1E" w:rsidTr="005F307C">
        <w:trPr>
          <w:cantSplit/>
          <w:trHeight w:val="330"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F23" w:rsidRPr="00063D1E" w:rsidRDefault="00643F23" w:rsidP="00146359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3D1E">
              <w:rPr>
                <w:color w:val="000000" w:themeColor="text1"/>
                <w:sz w:val="22"/>
                <w:szCs w:val="22"/>
              </w:rPr>
              <w:t>4.1.</w:t>
            </w:r>
          </w:p>
        </w:tc>
        <w:tc>
          <w:tcPr>
            <w:tcW w:w="8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23" w:rsidRPr="00063D1E" w:rsidRDefault="00643F23" w:rsidP="00146359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063D1E">
              <w:rPr>
                <w:color w:val="000000" w:themeColor="text1"/>
                <w:sz w:val="22"/>
                <w:szCs w:val="22"/>
              </w:rPr>
              <w:t>Проведение вводного инструктажа по охране труда вновь принятых работников.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23" w:rsidRPr="00063D1E" w:rsidRDefault="00643F23" w:rsidP="00146359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3D1E">
              <w:rPr>
                <w:color w:val="000000" w:themeColor="text1"/>
                <w:sz w:val="22"/>
                <w:szCs w:val="22"/>
              </w:rPr>
              <w:t>Постоянно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F23" w:rsidRPr="00063D1E" w:rsidRDefault="008809EE" w:rsidP="0014635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63D1E">
              <w:rPr>
                <w:color w:val="000000" w:themeColor="text1"/>
                <w:sz w:val="22"/>
                <w:szCs w:val="22"/>
              </w:rPr>
              <w:t xml:space="preserve">Специалист по охране труда </w:t>
            </w:r>
            <w:proofErr w:type="spellStart"/>
            <w:r w:rsidRPr="00063D1E">
              <w:rPr>
                <w:color w:val="000000" w:themeColor="text1"/>
                <w:sz w:val="22"/>
                <w:szCs w:val="22"/>
              </w:rPr>
              <w:t>Ост</w:t>
            </w:r>
            <w:r w:rsidRPr="00063D1E">
              <w:rPr>
                <w:color w:val="000000" w:themeColor="text1"/>
                <w:sz w:val="22"/>
                <w:szCs w:val="22"/>
              </w:rPr>
              <w:t>а</w:t>
            </w:r>
            <w:r w:rsidRPr="00063D1E">
              <w:rPr>
                <w:color w:val="000000" w:themeColor="text1"/>
                <w:sz w:val="22"/>
                <w:szCs w:val="22"/>
              </w:rPr>
              <w:t>пюк</w:t>
            </w:r>
            <w:proofErr w:type="spellEnd"/>
            <w:r w:rsidRPr="00063D1E">
              <w:rPr>
                <w:color w:val="000000" w:themeColor="text1"/>
                <w:sz w:val="22"/>
                <w:szCs w:val="22"/>
              </w:rPr>
              <w:t xml:space="preserve"> О.А.;</w:t>
            </w:r>
            <w:r w:rsidR="00934EF6" w:rsidRPr="00063D1E">
              <w:rPr>
                <w:color w:val="000000" w:themeColor="text1"/>
                <w:sz w:val="22"/>
                <w:szCs w:val="22"/>
              </w:rPr>
              <w:t xml:space="preserve"> специалист по осущес</w:t>
            </w:r>
            <w:r w:rsidR="00934EF6" w:rsidRPr="00063D1E">
              <w:rPr>
                <w:color w:val="000000" w:themeColor="text1"/>
                <w:sz w:val="22"/>
                <w:szCs w:val="22"/>
              </w:rPr>
              <w:t>т</w:t>
            </w:r>
            <w:r w:rsidR="00934EF6" w:rsidRPr="00063D1E">
              <w:rPr>
                <w:color w:val="000000" w:themeColor="text1"/>
                <w:sz w:val="22"/>
                <w:szCs w:val="22"/>
              </w:rPr>
              <w:t>влению производственного ко</w:t>
            </w:r>
            <w:r w:rsidR="00934EF6" w:rsidRPr="00063D1E">
              <w:rPr>
                <w:color w:val="000000" w:themeColor="text1"/>
                <w:sz w:val="22"/>
                <w:szCs w:val="22"/>
              </w:rPr>
              <w:t>н</w:t>
            </w:r>
            <w:r w:rsidR="00934EF6" w:rsidRPr="00063D1E">
              <w:rPr>
                <w:color w:val="000000" w:themeColor="text1"/>
                <w:sz w:val="22"/>
                <w:szCs w:val="22"/>
              </w:rPr>
              <w:t xml:space="preserve">троля 2кат. </w:t>
            </w:r>
            <w:proofErr w:type="spellStart"/>
            <w:r w:rsidR="00934EF6" w:rsidRPr="00063D1E">
              <w:rPr>
                <w:color w:val="000000" w:themeColor="text1"/>
                <w:sz w:val="22"/>
                <w:szCs w:val="22"/>
              </w:rPr>
              <w:t>Шадловский</w:t>
            </w:r>
            <w:proofErr w:type="spellEnd"/>
            <w:r w:rsidR="00934EF6" w:rsidRPr="00063D1E">
              <w:rPr>
                <w:color w:val="000000" w:themeColor="text1"/>
                <w:sz w:val="22"/>
                <w:szCs w:val="22"/>
              </w:rPr>
              <w:t xml:space="preserve"> Д.Н.</w:t>
            </w:r>
            <w:r w:rsidR="00D04BEB" w:rsidRPr="00063D1E">
              <w:rPr>
                <w:color w:val="000000" w:themeColor="text1"/>
                <w:sz w:val="22"/>
                <w:szCs w:val="22"/>
              </w:rPr>
              <w:t>; сп</w:t>
            </w:r>
            <w:r w:rsidR="00D04BEB" w:rsidRPr="00063D1E">
              <w:rPr>
                <w:color w:val="000000" w:themeColor="text1"/>
                <w:sz w:val="22"/>
                <w:szCs w:val="22"/>
              </w:rPr>
              <w:t>е</w:t>
            </w:r>
            <w:r w:rsidR="00D04BEB" w:rsidRPr="00063D1E">
              <w:rPr>
                <w:color w:val="000000" w:themeColor="text1"/>
                <w:sz w:val="22"/>
                <w:szCs w:val="22"/>
              </w:rPr>
              <w:t xml:space="preserve">циалист по охране труда </w:t>
            </w:r>
            <w:proofErr w:type="spellStart"/>
            <w:r w:rsidR="00D04BEB" w:rsidRPr="00063D1E">
              <w:rPr>
                <w:color w:val="000000" w:themeColor="text1"/>
                <w:sz w:val="22"/>
                <w:szCs w:val="22"/>
              </w:rPr>
              <w:t>Лысакова</w:t>
            </w:r>
            <w:proofErr w:type="spellEnd"/>
            <w:r w:rsidR="00D04BEB" w:rsidRPr="00063D1E">
              <w:rPr>
                <w:color w:val="000000" w:themeColor="text1"/>
                <w:sz w:val="22"/>
                <w:szCs w:val="22"/>
              </w:rPr>
              <w:t xml:space="preserve"> А.А., начальник </w:t>
            </w:r>
            <w:proofErr w:type="spellStart"/>
            <w:r w:rsidR="00D04BEB" w:rsidRPr="00063D1E">
              <w:rPr>
                <w:color w:val="000000" w:themeColor="text1"/>
                <w:sz w:val="22"/>
                <w:szCs w:val="22"/>
              </w:rPr>
              <w:t>Раздольненского</w:t>
            </w:r>
            <w:proofErr w:type="spellEnd"/>
            <w:r w:rsidR="00D04BEB" w:rsidRPr="00063D1E">
              <w:rPr>
                <w:color w:val="000000" w:themeColor="text1"/>
                <w:sz w:val="22"/>
                <w:szCs w:val="22"/>
              </w:rPr>
              <w:t xml:space="preserve"> участка </w:t>
            </w:r>
            <w:proofErr w:type="spellStart"/>
            <w:r w:rsidR="00D04BEB" w:rsidRPr="00063D1E">
              <w:rPr>
                <w:color w:val="000000" w:themeColor="text1"/>
                <w:sz w:val="22"/>
                <w:szCs w:val="22"/>
              </w:rPr>
              <w:t>Чесс</w:t>
            </w:r>
            <w:proofErr w:type="spellEnd"/>
            <w:r w:rsidR="00D04BEB" w:rsidRPr="00063D1E">
              <w:rPr>
                <w:color w:val="000000" w:themeColor="text1"/>
                <w:sz w:val="22"/>
                <w:szCs w:val="22"/>
              </w:rPr>
              <w:t xml:space="preserve"> П.Л.</w:t>
            </w:r>
          </w:p>
        </w:tc>
      </w:tr>
      <w:tr w:rsidR="00643F23" w:rsidRPr="00063D1E" w:rsidTr="005F307C">
        <w:trPr>
          <w:cantSplit/>
          <w:trHeight w:val="330"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F23" w:rsidRPr="00063D1E" w:rsidRDefault="00643F23" w:rsidP="00146359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3D1E">
              <w:rPr>
                <w:color w:val="000000" w:themeColor="text1"/>
                <w:sz w:val="22"/>
                <w:szCs w:val="22"/>
              </w:rPr>
              <w:lastRenderedPageBreak/>
              <w:t>4.2.</w:t>
            </w:r>
          </w:p>
        </w:tc>
        <w:tc>
          <w:tcPr>
            <w:tcW w:w="8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23" w:rsidRPr="00063D1E" w:rsidRDefault="00643F23" w:rsidP="00146359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063D1E">
              <w:rPr>
                <w:color w:val="000000" w:themeColor="text1"/>
                <w:sz w:val="22"/>
                <w:szCs w:val="22"/>
              </w:rPr>
              <w:t>Обеспечение средствами индивидуальной защиты, специальной обувью, одеждой, медицинскими аптечками, средствами для соблюдения личной гигиены.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23" w:rsidRPr="00063D1E" w:rsidRDefault="00643F23" w:rsidP="00146359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3D1E">
              <w:rPr>
                <w:color w:val="000000" w:themeColor="text1"/>
                <w:sz w:val="22"/>
                <w:szCs w:val="22"/>
              </w:rPr>
              <w:t>Постоянно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9EE" w:rsidRPr="00063D1E" w:rsidRDefault="008809EE" w:rsidP="0014635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63D1E">
              <w:rPr>
                <w:color w:val="000000" w:themeColor="text1"/>
                <w:sz w:val="22"/>
                <w:szCs w:val="22"/>
              </w:rPr>
              <w:t>Начальник Красноперекопского УЭГХ</w:t>
            </w:r>
            <w:r w:rsidR="00E87F47" w:rsidRPr="00063D1E">
              <w:rPr>
                <w:color w:val="000000" w:themeColor="text1"/>
                <w:sz w:val="22"/>
                <w:szCs w:val="22"/>
              </w:rPr>
              <w:t xml:space="preserve"> Притыка В.В.;</w:t>
            </w:r>
          </w:p>
          <w:p w:rsidR="00643F23" w:rsidRPr="00063D1E" w:rsidRDefault="008809EE" w:rsidP="0014635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63D1E">
              <w:rPr>
                <w:color w:val="000000" w:themeColor="text1"/>
                <w:sz w:val="22"/>
                <w:szCs w:val="22"/>
              </w:rPr>
              <w:t xml:space="preserve">специалист по охране труда </w:t>
            </w:r>
            <w:proofErr w:type="spellStart"/>
            <w:r w:rsidRPr="00063D1E">
              <w:rPr>
                <w:color w:val="000000" w:themeColor="text1"/>
                <w:sz w:val="22"/>
                <w:szCs w:val="22"/>
              </w:rPr>
              <w:t>Ост</w:t>
            </w:r>
            <w:r w:rsidRPr="00063D1E">
              <w:rPr>
                <w:color w:val="000000" w:themeColor="text1"/>
                <w:sz w:val="22"/>
                <w:szCs w:val="22"/>
              </w:rPr>
              <w:t>а</w:t>
            </w:r>
            <w:r w:rsidRPr="00063D1E">
              <w:rPr>
                <w:color w:val="000000" w:themeColor="text1"/>
                <w:sz w:val="22"/>
                <w:szCs w:val="22"/>
              </w:rPr>
              <w:t>пюк</w:t>
            </w:r>
            <w:proofErr w:type="spellEnd"/>
            <w:r w:rsidRPr="00063D1E">
              <w:rPr>
                <w:color w:val="000000" w:themeColor="text1"/>
                <w:sz w:val="22"/>
                <w:szCs w:val="22"/>
              </w:rPr>
              <w:t xml:space="preserve"> О.А.</w:t>
            </w:r>
            <w:r w:rsidR="00D04BEB" w:rsidRPr="00063D1E">
              <w:rPr>
                <w:color w:val="000000" w:themeColor="text1"/>
                <w:sz w:val="22"/>
                <w:szCs w:val="22"/>
              </w:rPr>
              <w:t xml:space="preserve">, специалист по охране труда </w:t>
            </w:r>
            <w:proofErr w:type="spellStart"/>
            <w:r w:rsidR="00D04BEB" w:rsidRPr="00063D1E">
              <w:rPr>
                <w:color w:val="000000" w:themeColor="text1"/>
                <w:sz w:val="22"/>
                <w:szCs w:val="22"/>
              </w:rPr>
              <w:t>Лысакова</w:t>
            </w:r>
            <w:proofErr w:type="spellEnd"/>
            <w:r w:rsidR="00D04BEB" w:rsidRPr="00063D1E">
              <w:rPr>
                <w:color w:val="000000" w:themeColor="text1"/>
                <w:sz w:val="22"/>
                <w:szCs w:val="22"/>
              </w:rPr>
              <w:t xml:space="preserve"> А.А.</w:t>
            </w:r>
          </w:p>
        </w:tc>
      </w:tr>
      <w:tr w:rsidR="00643F23" w:rsidRPr="00063D1E" w:rsidTr="00AB2169">
        <w:trPr>
          <w:cantSplit/>
          <w:trHeight w:val="8349"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F23" w:rsidRPr="00063D1E" w:rsidRDefault="00643F23" w:rsidP="00146359">
            <w:pPr>
              <w:snapToGrid w:val="0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063D1E">
              <w:rPr>
                <w:color w:val="000000" w:themeColor="text1"/>
                <w:sz w:val="22"/>
                <w:szCs w:val="22"/>
              </w:rPr>
              <w:lastRenderedPageBreak/>
              <w:t>3.</w:t>
            </w:r>
          </w:p>
        </w:tc>
        <w:tc>
          <w:tcPr>
            <w:tcW w:w="8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23" w:rsidRPr="00063D1E" w:rsidRDefault="00643F23" w:rsidP="00146359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063D1E">
              <w:rPr>
                <w:color w:val="000000" w:themeColor="text1"/>
                <w:sz w:val="22"/>
                <w:szCs w:val="22"/>
              </w:rPr>
              <w:t xml:space="preserve">Проведение </w:t>
            </w:r>
            <w:proofErr w:type="gramStart"/>
            <w:r w:rsidRPr="00063D1E">
              <w:rPr>
                <w:color w:val="000000" w:themeColor="text1"/>
                <w:sz w:val="22"/>
                <w:szCs w:val="22"/>
              </w:rPr>
              <w:t>обучения, инструктажа по охране</w:t>
            </w:r>
            <w:proofErr w:type="gramEnd"/>
            <w:r w:rsidRPr="00063D1E">
              <w:rPr>
                <w:color w:val="000000" w:themeColor="text1"/>
                <w:sz w:val="22"/>
                <w:szCs w:val="22"/>
              </w:rPr>
              <w:t xml:space="preserve"> труда на рабочих местах.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23" w:rsidRPr="00063D1E" w:rsidRDefault="00643F23" w:rsidP="00146359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3D1E">
              <w:rPr>
                <w:color w:val="000000" w:themeColor="text1"/>
                <w:sz w:val="22"/>
                <w:szCs w:val="22"/>
              </w:rPr>
              <w:t>В установленные сроки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BA6" w:rsidRDefault="00B832DC" w:rsidP="0014635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954BA6">
              <w:rPr>
                <w:color w:val="000000" w:themeColor="text1"/>
                <w:sz w:val="20"/>
                <w:szCs w:val="20"/>
              </w:rPr>
              <w:t xml:space="preserve">Начальник Армянского участка </w:t>
            </w:r>
            <w:proofErr w:type="spellStart"/>
            <w:r w:rsidRPr="00954BA6">
              <w:rPr>
                <w:color w:val="000000" w:themeColor="text1"/>
                <w:sz w:val="20"/>
                <w:szCs w:val="20"/>
              </w:rPr>
              <w:t>Ост</w:t>
            </w:r>
            <w:r w:rsidRPr="00954BA6">
              <w:rPr>
                <w:color w:val="000000" w:themeColor="text1"/>
                <w:sz w:val="20"/>
                <w:szCs w:val="20"/>
              </w:rPr>
              <w:t>а</w:t>
            </w:r>
            <w:r w:rsidRPr="00954BA6">
              <w:rPr>
                <w:color w:val="000000" w:themeColor="text1"/>
                <w:sz w:val="20"/>
                <w:szCs w:val="20"/>
              </w:rPr>
              <w:t>пенко</w:t>
            </w:r>
            <w:proofErr w:type="spellEnd"/>
            <w:r w:rsidRPr="00954BA6">
              <w:rPr>
                <w:color w:val="000000" w:themeColor="text1"/>
                <w:sz w:val="20"/>
                <w:szCs w:val="20"/>
              </w:rPr>
              <w:t xml:space="preserve"> С.А.; начальник Первомайского участка Луцкий А.Н.;</w:t>
            </w:r>
            <w:r w:rsidR="00D04BEB" w:rsidRPr="00954BA6">
              <w:rPr>
                <w:color w:val="000000" w:themeColor="text1"/>
                <w:sz w:val="20"/>
                <w:szCs w:val="20"/>
              </w:rPr>
              <w:t xml:space="preserve"> начальник </w:t>
            </w:r>
            <w:proofErr w:type="spellStart"/>
            <w:r w:rsidR="00D04BEB" w:rsidRPr="00954BA6">
              <w:rPr>
                <w:color w:val="000000" w:themeColor="text1"/>
                <w:sz w:val="20"/>
                <w:szCs w:val="20"/>
              </w:rPr>
              <w:t>Ра</w:t>
            </w:r>
            <w:r w:rsidR="00D04BEB" w:rsidRPr="00954BA6">
              <w:rPr>
                <w:color w:val="000000" w:themeColor="text1"/>
                <w:sz w:val="20"/>
                <w:szCs w:val="20"/>
              </w:rPr>
              <w:t>з</w:t>
            </w:r>
            <w:r w:rsidR="00D04BEB" w:rsidRPr="00954BA6">
              <w:rPr>
                <w:color w:val="000000" w:themeColor="text1"/>
                <w:sz w:val="20"/>
                <w:szCs w:val="20"/>
              </w:rPr>
              <w:t>дольненского</w:t>
            </w:r>
            <w:proofErr w:type="spellEnd"/>
            <w:r w:rsidR="00D04BEB" w:rsidRPr="00954BA6">
              <w:rPr>
                <w:color w:val="000000" w:themeColor="text1"/>
                <w:sz w:val="20"/>
                <w:szCs w:val="20"/>
              </w:rPr>
              <w:t xml:space="preserve"> участка </w:t>
            </w:r>
            <w:proofErr w:type="spellStart"/>
            <w:r w:rsidR="00D04BEB" w:rsidRPr="00954BA6">
              <w:rPr>
                <w:color w:val="000000" w:themeColor="text1"/>
                <w:sz w:val="20"/>
                <w:szCs w:val="20"/>
              </w:rPr>
              <w:t>Чесс</w:t>
            </w:r>
            <w:proofErr w:type="spellEnd"/>
            <w:r w:rsidR="00D04BEB" w:rsidRPr="00954BA6">
              <w:rPr>
                <w:color w:val="000000" w:themeColor="text1"/>
                <w:sz w:val="20"/>
                <w:szCs w:val="20"/>
              </w:rPr>
              <w:t xml:space="preserve"> П.Л.; </w:t>
            </w:r>
            <w:r w:rsidRPr="00954BA6">
              <w:rPr>
                <w:color w:val="000000" w:themeColor="text1"/>
                <w:sz w:val="20"/>
                <w:szCs w:val="20"/>
              </w:rPr>
              <w:t xml:space="preserve">старший механик автотранспортной службы Олейник </w:t>
            </w:r>
            <w:proofErr w:type="spellStart"/>
            <w:r w:rsidRPr="00954BA6">
              <w:rPr>
                <w:color w:val="000000" w:themeColor="text1"/>
                <w:sz w:val="20"/>
                <w:szCs w:val="20"/>
              </w:rPr>
              <w:t>Ю.И.;мастер</w:t>
            </w:r>
            <w:proofErr w:type="spellEnd"/>
            <w:r w:rsidR="00934EF6" w:rsidRPr="00954BA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4BA6">
              <w:rPr>
                <w:color w:val="000000" w:themeColor="text1"/>
                <w:sz w:val="20"/>
                <w:szCs w:val="20"/>
              </w:rPr>
              <w:t>авари</w:t>
            </w:r>
            <w:r w:rsidRPr="00954BA6">
              <w:rPr>
                <w:color w:val="000000" w:themeColor="text1"/>
                <w:sz w:val="20"/>
                <w:szCs w:val="20"/>
              </w:rPr>
              <w:t>й</w:t>
            </w:r>
            <w:r w:rsidRPr="00954BA6">
              <w:rPr>
                <w:color w:val="000000" w:themeColor="text1"/>
                <w:sz w:val="20"/>
                <w:szCs w:val="20"/>
              </w:rPr>
              <w:t>но-диспетчерской сл</w:t>
            </w:r>
            <w:r w:rsidR="00934EF6" w:rsidRPr="00954BA6">
              <w:rPr>
                <w:color w:val="000000" w:themeColor="text1"/>
                <w:sz w:val="20"/>
                <w:szCs w:val="20"/>
              </w:rPr>
              <w:t xml:space="preserve">ужбы Костина </w:t>
            </w:r>
            <w:proofErr w:type="spellStart"/>
            <w:r w:rsidR="00934EF6" w:rsidRPr="00954BA6">
              <w:rPr>
                <w:color w:val="000000" w:themeColor="text1"/>
                <w:sz w:val="20"/>
                <w:szCs w:val="20"/>
              </w:rPr>
              <w:t>Н.Г.;старший</w:t>
            </w:r>
            <w:proofErr w:type="spellEnd"/>
            <w:r w:rsidR="00934EF6" w:rsidRPr="00954BA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34EF6" w:rsidRPr="00954BA6">
              <w:rPr>
                <w:color w:val="000000" w:themeColor="text1"/>
                <w:sz w:val="20"/>
                <w:szCs w:val="20"/>
              </w:rPr>
              <w:t>маначальник</w:t>
            </w:r>
            <w:proofErr w:type="spellEnd"/>
            <w:r w:rsidR="00934EF6" w:rsidRPr="00954BA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4BA6">
              <w:rPr>
                <w:color w:val="000000" w:themeColor="text1"/>
                <w:sz w:val="20"/>
                <w:szCs w:val="20"/>
              </w:rPr>
              <w:t xml:space="preserve">служба внутридомовых систем газоснабжения </w:t>
            </w:r>
            <w:proofErr w:type="spellStart"/>
            <w:r w:rsidRPr="00954BA6">
              <w:rPr>
                <w:color w:val="000000" w:themeColor="text1"/>
                <w:sz w:val="20"/>
                <w:szCs w:val="20"/>
              </w:rPr>
              <w:t>Кухарский</w:t>
            </w:r>
            <w:proofErr w:type="spellEnd"/>
            <w:r w:rsidRPr="00954BA6">
              <w:rPr>
                <w:color w:val="000000" w:themeColor="text1"/>
                <w:sz w:val="20"/>
                <w:szCs w:val="20"/>
              </w:rPr>
              <w:t xml:space="preserve"> В.С.;</w:t>
            </w:r>
            <w:r w:rsidR="00934EF6" w:rsidRPr="00954BA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4BA6">
              <w:rPr>
                <w:color w:val="000000" w:themeColor="text1"/>
                <w:sz w:val="20"/>
                <w:szCs w:val="20"/>
              </w:rPr>
              <w:t>мастер</w:t>
            </w:r>
            <w:r w:rsidR="00934EF6" w:rsidRPr="00954BA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4BA6">
              <w:rPr>
                <w:color w:val="000000" w:themeColor="text1"/>
                <w:sz w:val="20"/>
                <w:szCs w:val="20"/>
              </w:rPr>
              <w:t>строительно-монтажной  и ремонтной службы Д</w:t>
            </w:r>
            <w:r w:rsidRPr="00954BA6">
              <w:rPr>
                <w:color w:val="000000" w:themeColor="text1"/>
                <w:sz w:val="20"/>
                <w:szCs w:val="20"/>
              </w:rPr>
              <w:t>а</w:t>
            </w:r>
            <w:r w:rsidRPr="00954BA6">
              <w:rPr>
                <w:color w:val="000000" w:themeColor="text1"/>
                <w:sz w:val="20"/>
                <w:szCs w:val="20"/>
              </w:rPr>
              <w:t xml:space="preserve">нилов </w:t>
            </w:r>
            <w:proofErr w:type="spellStart"/>
            <w:r w:rsidRPr="00954BA6">
              <w:rPr>
                <w:color w:val="000000" w:themeColor="text1"/>
                <w:sz w:val="20"/>
                <w:szCs w:val="20"/>
              </w:rPr>
              <w:t>А.В.;</w:t>
            </w:r>
            <w:r w:rsidR="007002F7" w:rsidRPr="00954BA6">
              <w:rPr>
                <w:color w:val="000000" w:themeColor="text1"/>
                <w:sz w:val="20"/>
                <w:szCs w:val="20"/>
              </w:rPr>
              <w:t>с</w:t>
            </w:r>
            <w:r w:rsidRPr="00954BA6">
              <w:rPr>
                <w:color w:val="000000" w:themeColor="text1"/>
                <w:sz w:val="20"/>
                <w:szCs w:val="20"/>
              </w:rPr>
              <w:t>тарший</w:t>
            </w:r>
            <w:proofErr w:type="spellEnd"/>
            <w:r w:rsidRPr="00954BA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BA6">
              <w:rPr>
                <w:color w:val="000000" w:themeColor="text1"/>
                <w:sz w:val="20"/>
                <w:szCs w:val="20"/>
              </w:rPr>
              <w:t>мастерслужбы</w:t>
            </w:r>
            <w:proofErr w:type="spellEnd"/>
            <w:r w:rsidRPr="00954BA6">
              <w:rPr>
                <w:color w:val="000000" w:themeColor="text1"/>
                <w:sz w:val="20"/>
                <w:szCs w:val="20"/>
              </w:rPr>
              <w:t xml:space="preserve"> эксплуатации газовых сетей и ГРП Мареев </w:t>
            </w:r>
            <w:proofErr w:type="spellStart"/>
            <w:r w:rsidRPr="00954BA6">
              <w:rPr>
                <w:color w:val="000000" w:themeColor="text1"/>
                <w:sz w:val="20"/>
                <w:szCs w:val="20"/>
              </w:rPr>
              <w:t>М.С.</w:t>
            </w:r>
            <w:r w:rsidR="00C23514" w:rsidRPr="00954BA6">
              <w:rPr>
                <w:color w:val="000000" w:themeColor="text1"/>
                <w:sz w:val="20"/>
                <w:szCs w:val="20"/>
              </w:rPr>
              <w:t>;мастер</w:t>
            </w:r>
            <w:proofErr w:type="spellEnd"/>
            <w:r w:rsidR="00934EF6" w:rsidRPr="00954BA6">
              <w:rPr>
                <w:color w:val="000000" w:themeColor="text1"/>
                <w:sz w:val="20"/>
                <w:szCs w:val="20"/>
              </w:rPr>
              <w:t xml:space="preserve"> </w:t>
            </w:r>
            <w:r w:rsidR="00C23514" w:rsidRPr="00954BA6">
              <w:rPr>
                <w:color w:val="000000" w:themeColor="text1"/>
                <w:sz w:val="20"/>
                <w:szCs w:val="20"/>
              </w:rPr>
              <w:t>службы эксплу</w:t>
            </w:r>
            <w:r w:rsidR="00C23514" w:rsidRPr="00954BA6">
              <w:rPr>
                <w:color w:val="000000" w:themeColor="text1"/>
                <w:sz w:val="20"/>
                <w:szCs w:val="20"/>
              </w:rPr>
              <w:t>а</w:t>
            </w:r>
            <w:r w:rsidR="00C23514" w:rsidRPr="00954BA6">
              <w:rPr>
                <w:color w:val="000000" w:themeColor="text1"/>
                <w:sz w:val="20"/>
                <w:szCs w:val="20"/>
              </w:rPr>
              <w:t>тации газовых сетей и ГРП</w:t>
            </w:r>
            <w:r w:rsidR="00934EF6" w:rsidRPr="00954BA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23514" w:rsidRPr="00954BA6">
              <w:rPr>
                <w:color w:val="000000" w:themeColor="text1"/>
                <w:sz w:val="20"/>
                <w:szCs w:val="20"/>
              </w:rPr>
              <w:t>Чугайнов</w:t>
            </w:r>
            <w:proofErr w:type="spellEnd"/>
            <w:r w:rsidR="00C23514" w:rsidRPr="00954BA6">
              <w:rPr>
                <w:color w:val="000000" w:themeColor="text1"/>
                <w:sz w:val="20"/>
                <w:szCs w:val="20"/>
              </w:rPr>
              <w:t xml:space="preserve"> В.В.;</w:t>
            </w:r>
            <w:r w:rsidRPr="00954BA6">
              <w:rPr>
                <w:color w:val="000000" w:themeColor="text1"/>
                <w:sz w:val="20"/>
                <w:szCs w:val="20"/>
              </w:rPr>
              <w:t xml:space="preserve"> начальник службы учета газа </w:t>
            </w:r>
            <w:r w:rsidR="00934EF6" w:rsidRPr="00954BA6">
              <w:rPr>
                <w:color w:val="000000" w:themeColor="text1"/>
                <w:sz w:val="20"/>
                <w:szCs w:val="20"/>
              </w:rPr>
              <w:t>Синицына Н.М</w:t>
            </w:r>
            <w:r w:rsidRPr="00954BA6">
              <w:rPr>
                <w:color w:val="000000" w:themeColor="text1"/>
                <w:sz w:val="20"/>
                <w:szCs w:val="20"/>
              </w:rPr>
              <w:t xml:space="preserve">.; мастер службы учета газа  </w:t>
            </w:r>
            <w:proofErr w:type="spellStart"/>
            <w:r w:rsidRPr="00954BA6">
              <w:rPr>
                <w:color w:val="000000" w:themeColor="text1"/>
                <w:sz w:val="20"/>
                <w:szCs w:val="20"/>
              </w:rPr>
              <w:t>Смеличенко</w:t>
            </w:r>
            <w:proofErr w:type="spellEnd"/>
            <w:r w:rsidRPr="00954BA6">
              <w:rPr>
                <w:color w:val="000000" w:themeColor="text1"/>
                <w:sz w:val="20"/>
                <w:szCs w:val="20"/>
              </w:rPr>
              <w:t xml:space="preserve"> Ю.Ж.;</w:t>
            </w:r>
            <w:r w:rsidR="001C7113" w:rsidRPr="00954BA6">
              <w:rPr>
                <w:color w:val="000000" w:themeColor="text1"/>
                <w:sz w:val="20"/>
                <w:szCs w:val="20"/>
              </w:rPr>
              <w:t xml:space="preserve"> мастер слу</w:t>
            </w:r>
            <w:r w:rsidR="001C7113" w:rsidRPr="00954BA6">
              <w:rPr>
                <w:color w:val="000000" w:themeColor="text1"/>
                <w:sz w:val="20"/>
                <w:szCs w:val="20"/>
              </w:rPr>
              <w:t>ж</w:t>
            </w:r>
            <w:r w:rsidR="001C7113" w:rsidRPr="00954BA6">
              <w:rPr>
                <w:color w:val="000000" w:themeColor="text1"/>
                <w:sz w:val="20"/>
                <w:szCs w:val="20"/>
              </w:rPr>
              <w:t xml:space="preserve">бы учета </w:t>
            </w:r>
            <w:proofErr w:type="spellStart"/>
            <w:r w:rsidR="001C7113" w:rsidRPr="00954BA6">
              <w:rPr>
                <w:color w:val="000000" w:themeColor="text1"/>
                <w:sz w:val="20"/>
                <w:szCs w:val="20"/>
              </w:rPr>
              <w:t>Огурцова</w:t>
            </w:r>
            <w:proofErr w:type="spellEnd"/>
            <w:r w:rsidR="001C7113" w:rsidRPr="00954BA6">
              <w:rPr>
                <w:color w:val="000000" w:themeColor="text1"/>
                <w:sz w:val="20"/>
                <w:szCs w:val="20"/>
              </w:rPr>
              <w:t xml:space="preserve"> О.С.;</w:t>
            </w:r>
            <w:r w:rsidR="00934EF6" w:rsidRPr="00954BA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4BA6">
              <w:rPr>
                <w:color w:val="000000" w:themeColor="text1"/>
                <w:sz w:val="20"/>
                <w:szCs w:val="20"/>
              </w:rPr>
              <w:t>старший ма</w:t>
            </w:r>
            <w:r w:rsidRPr="00954BA6">
              <w:rPr>
                <w:color w:val="000000" w:themeColor="text1"/>
                <w:sz w:val="20"/>
                <w:szCs w:val="20"/>
              </w:rPr>
              <w:t>с</w:t>
            </w:r>
            <w:r w:rsidRPr="00954BA6">
              <w:rPr>
                <w:color w:val="000000" w:themeColor="text1"/>
                <w:sz w:val="20"/>
                <w:szCs w:val="20"/>
              </w:rPr>
              <w:t>тер</w:t>
            </w:r>
            <w:r w:rsidR="00934EF6" w:rsidRPr="00954BA6">
              <w:rPr>
                <w:color w:val="000000" w:themeColor="text1"/>
                <w:sz w:val="20"/>
                <w:szCs w:val="20"/>
              </w:rPr>
              <w:t xml:space="preserve"> </w:t>
            </w:r>
            <w:r w:rsidR="006F1B8E" w:rsidRPr="00954BA6">
              <w:rPr>
                <w:color w:val="000000" w:themeColor="text1"/>
                <w:sz w:val="20"/>
                <w:szCs w:val="20"/>
              </w:rPr>
              <w:t>службы</w:t>
            </w:r>
            <w:r w:rsidRPr="00954BA6">
              <w:rPr>
                <w:color w:val="000000" w:themeColor="text1"/>
                <w:sz w:val="20"/>
                <w:szCs w:val="20"/>
              </w:rPr>
              <w:t xml:space="preserve"> внутридомовых систем газоснабжения</w:t>
            </w:r>
            <w:r w:rsidR="006F1B8E" w:rsidRPr="00954BA6">
              <w:rPr>
                <w:color w:val="000000" w:themeColor="text1"/>
                <w:sz w:val="20"/>
                <w:szCs w:val="20"/>
              </w:rPr>
              <w:t xml:space="preserve"> Армянского участка </w:t>
            </w:r>
            <w:proofErr w:type="spellStart"/>
            <w:r w:rsidR="006F1B8E" w:rsidRPr="00954BA6">
              <w:rPr>
                <w:color w:val="000000" w:themeColor="text1"/>
                <w:sz w:val="20"/>
                <w:szCs w:val="20"/>
              </w:rPr>
              <w:t>Долбораева</w:t>
            </w:r>
            <w:proofErr w:type="spellEnd"/>
            <w:r w:rsidR="006F1B8E" w:rsidRPr="00954BA6">
              <w:rPr>
                <w:color w:val="000000" w:themeColor="text1"/>
                <w:sz w:val="20"/>
                <w:szCs w:val="20"/>
              </w:rPr>
              <w:t xml:space="preserve"> Н.В.; старший мастер</w:t>
            </w:r>
            <w:r w:rsidR="00934EF6" w:rsidRPr="00954BA6">
              <w:rPr>
                <w:color w:val="000000" w:themeColor="text1"/>
                <w:sz w:val="20"/>
                <w:szCs w:val="20"/>
              </w:rPr>
              <w:t xml:space="preserve"> </w:t>
            </w:r>
            <w:r w:rsidR="006F1B8E" w:rsidRPr="00954BA6">
              <w:rPr>
                <w:color w:val="000000" w:themeColor="text1"/>
                <w:sz w:val="20"/>
                <w:szCs w:val="20"/>
              </w:rPr>
              <w:t xml:space="preserve">службы эксплуатации газовых сетей и ГРП </w:t>
            </w:r>
            <w:r w:rsidR="005F307C" w:rsidRPr="00954BA6">
              <w:rPr>
                <w:color w:val="000000" w:themeColor="text1"/>
                <w:sz w:val="20"/>
                <w:szCs w:val="20"/>
              </w:rPr>
              <w:t>А</w:t>
            </w:r>
            <w:r w:rsidR="006F1B8E" w:rsidRPr="00954BA6">
              <w:rPr>
                <w:color w:val="000000" w:themeColor="text1"/>
                <w:sz w:val="20"/>
                <w:szCs w:val="20"/>
              </w:rPr>
              <w:t xml:space="preserve">рмянского участка  </w:t>
            </w:r>
            <w:proofErr w:type="spellStart"/>
            <w:r w:rsidR="006F1B8E" w:rsidRPr="00954BA6">
              <w:rPr>
                <w:color w:val="000000" w:themeColor="text1"/>
                <w:sz w:val="20"/>
                <w:szCs w:val="20"/>
              </w:rPr>
              <w:t>Наумкин</w:t>
            </w:r>
            <w:proofErr w:type="spellEnd"/>
            <w:r w:rsidR="006F1B8E" w:rsidRPr="00954BA6">
              <w:rPr>
                <w:color w:val="000000" w:themeColor="text1"/>
                <w:sz w:val="20"/>
                <w:szCs w:val="20"/>
              </w:rPr>
              <w:t xml:space="preserve"> Е.А.;</w:t>
            </w:r>
            <w:proofErr w:type="gramEnd"/>
            <w:r w:rsidR="00934EF6" w:rsidRPr="00954BA6">
              <w:rPr>
                <w:color w:val="000000" w:themeColor="text1"/>
                <w:sz w:val="20"/>
                <w:szCs w:val="20"/>
              </w:rPr>
              <w:t xml:space="preserve"> </w:t>
            </w:r>
            <w:r w:rsidR="006F1B8E" w:rsidRPr="00954BA6">
              <w:rPr>
                <w:color w:val="000000" w:themeColor="text1"/>
                <w:sz w:val="20"/>
                <w:szCs w:val="20"/>
              </w:rPr>
              <w:t xml:space="preserve">мастер службы внутридомовых систем газоснабжения </w:t>
            </w:r>
            <w:r w:rsidR="00E90D52" w:rsidRPr="00954BA6">
              <w:rPr>
                <w:color w:val="000000" w:themeColor="text1"/>
                <w:sz w:val="20"/>
                <w:szCs w:val="20"/>
              </w:rPr>
              <w:t>П</w:t>
            </w:r>
            <w:r w:rsidR="006F1B8E" w:rsidRPr="00954BA6">
              <w:rPr>
                <w:color w:val="000000" w:themeColor="text1"/>
                <w:sz w:val="20"/>
                <w:szCs w:val="20"/>
              </w:rPr>
              <w:t xml:space="preserve">ервомайского участка </w:t>
            </w:r>
            <w:proofErr w:type="spellStart"/>
            <w:r w:rsidR="006F1B8E" w:rsidRPr="00954BA6">
              <w:rPr>
                <w:color w:val="000000" w:themeColor="text1"/>
                <w:sz w:val="20"/>
                <w:szCs w:val="20"/>
              </w:rPr>
              <w:t>Шпыхов</w:t>
            </w:r>
            <w:proofErr w:type="spellEnd"/>
            <w:r w:rsidR="006F1B8E" w:rsidRPr="00954BA6">
              <w:rPr>
                <w:color w:val="000000" w:themeColor="text1"/>
                <w:sz w:val="20"/>
                <w:szCs w:val="20"/>
              </w:rPr>
              <w:t xml:space="preserve"> Т.В.</w:t>
            </w:r>
            <w:r w:rsidR="00D04BEB" w:rsidRPr="00954BA6">
              <w:rPr>
                <w:color w:val="000000" w:themeColor="text1"/>
                <w:sz w:val="20"/>
                <w:szCs w:val="20"/>
              </w:rPr>
              <w:t xml:space="preserve">; мастер службы эксплуатации газовых сетей и ГРП </w:t>
            </w:r>
            <w:proofErr w:type="spellStart"/>
            <w:r w:rsidR="00D04BEB" w:rsidRPr="00954BA6">
              <w:rPr>
                <w:color w:val="000000" w:themeColor="text1"/>
                <w:sz w:val="20"/>
                <w:szCs w:val="20"/>
              </w:rPr>
              <w:t>Раздольненского</w:t>
            </w:r>
            <w:proofErr w:type="spellEnd"/>
            <w:r w:rsidR="00D04BEB" w:rsidRPr="00954BA6">
              <w:rPr>
                <w:color w:val="000000" w:themeColor="text1"/>
                <w:sz w:val="20"/>
                <w:szCs w:val="20"/>
              </w:rPr>
              <w:t xml:space="preserve"> участка Емельянов А.В., мастер аварийно-диспетчерской службы </w:t>
            </w:r>
            <w:proofErr w:type="spellStart"/>
            <w:r w:rsidR="00D04BEB" w:rsidRPr="00954BA6">
              <w:rPr>
                <w:color w:val="000000" w:themeColor="text1"/>
                <w:sz w:val="20"/>
                <w:szCs w:val="20"/>
              </w:rPr>
              <w:t>Раздольненского</w:t>
            </w:r>
            <w:proofErr w:type="spellEnd"/>
            <w:r w:rsidR="00D04BEB" w:rsidRPr="00954BA6">
              <w:rPr>
                <w:color w:val="000000" w:themeColor="text1"/>
                <w:sz w:val="20"/>
                <w:szCs w:val="20"/>
              </w:rPr>
              <w:t xml:space="preserve"> участка В</w:t>
            </w:r>
            <w:r w:rsidR="00D04BEB" w:rsidRPr="00954BA6">
              <w:rPr>
                <w:color w:val="000000" w:themeColor="text1"/>
                <w:sz w:val="20"/>
                <w:szCs w:val="20"/>
              </w:rPr>
              <w:t>а</w:t>
            </w:r>
            <w:r w:rsidR="00D04BEB" w:rsidRPr="00954BA6">
              <w:rPr>
                <w:color w:val="000000" w:themeColor="text1"/>
                <w:sz w:val="20"/>
                <w:szCs w:val="20"/>
              </w:rPr>
              <w:t xml:space="preserve">сильев Н.А., механик гаража </w:t>
            </w:r>
            <w:proofErr w:type="spellStart"/>
            <w:r w:rsidR="00D04BEB" w:rsidRPr="00954BA6">
              <w:rPr>
                <w:color w:val="000000" w:themeColor="text1"/>
                <w:sz w:val="20"/>
                <w:szCs w:val="20"/>
              </w:rPr>
              <w:t>Раздол</w:t>
            </w:r>
            <w:r w:rsidR="00D04BEB" w:rsidRPr="00954BA6">
              <w:rPr>
                <w:color w:val="000000" w:themeColor="text1"/>
                <w:sz w:val="20"/>
                <w:szCs w:val="20"/>
              </w:rPr>
              <w:t>ь</w:t>
            </w:r>
            <w:r w:rsidR="00D04BEB" w:rsidRPr="00954BA6">
              <w:rPr>
                <w:color w:val="000000" w:themeColor="text1"/>
                <w:sz w:val="20"/>
                <w:szCs w:val="20"/>
              </w:rPr>
              <w:t>ненского</w:t>
            </w:r>
            <w:proofErr w:type="spellEnd"/>
            <w:r w:rsidR="00D04BEB" w:rsidRPr="00954BA6">
              <w:rPr>
                <w:color w:val="000000" w:themeColor="text1"/>
                <w:sz w:val="20"/>
                <w:szCs w:val="20"/>
              </w:rPr>
              <w:t xml:space="preserve"> участка </w:t>
            </w:r>
            <w:proofErr w:type="spellStart"/>
            <w:r w:rsidR="00D04BEB" w:rsidRPr="00954BA6">
              <w:rPr>
                <w:color w:val="000000" w:themeColor="text1"/>
                <w:sz w:val="20"/>
                <w:szCs w:val="20"/>
              </w:rPr>
              <w:t>Перенчук</w:t>
            </w:r>
            <w:proofErr w:type="spellEnd"/>
            <w:r w:rsidR="00D04BEB" w:rsidRPr="00954BA6">
              <w:rPr>
                <w:color w:val="000000" w:themeColor="text1"/>
                <w:sz w:val="20"/>
                <w:szCs w:val="20"/>
              </w:rPr>
              <w:t xml:space="preserve"> П.А., старший мастер службы учета газа</w:t>
            </w:r>
          </w:p>
          <w:p w:rsidR="00643F23" w:rsidRPr="00063D1E" w:rsidRDefault="00D04BEB" w:rsidP="0014635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063D1E">
              <w:rPr>
                <w:color w:val="000000" w:themeColor="text1"/>
                <w:sz w:val="22"/>
                <w:szCs w:val="22"/>
              </w:rPr>
              <w:t>Дукач</w:t>
            </w:r>
            <w:proofErr w:type="spellEnd"/>
            <w:r w:rsidRPr="00063D1E">
              <w:rPr>
                <w:color w:val="000000" w:themeColor="text1"/>
                <w:sz w:val="22"/>
                <w:szCs w:val="22"/>
              </w:rPr>
              <w:t xml:space="preserve"> Т.Б., старший мастер слу</w:t>
            </w:r>
            <w:r w:rsidRPr="00063D1E">
              <w:rPr>
                <w:color w:val="000000" w:themeColor="text1"/>
                <w:sz w:val="22"/>
                <w:szCs w:val="22"/>
              </w:rPr>
              <w:t>ж</w:t>
            </w:r>
            <w:r w:rsidRPr="00063D1E">
              <w:rPr>
                <w:color w:val="000000" w:themeColor="text1"/>
                <w:sz w:val="22"/>
                <w:szCs w:val="22"/>
              </w:rPr>
              <w:t>бы внутридомовых систем газ</w:t>
            </w:r>
            <w:r w:rsidRPr="00063D1E">
              <w:rPr>
                <w:color w:val="000000" w:themeColor="text1"/>
                <w:sz w:val="22"/>
                <w:szCs w:val="22"/>
              </w:rPr>
              <w:t>о</w:t>
            </w:r>
            <w:r w:rsidRPr="00063D1E">
              <w:rPr>
                <w:color w:val="000000" w:themeColor="text1"/>
                <w:sz w:val="22"/>
                <w:szCs w:val="22"/>
              </w:rPr>
              <w:t>снабжения Лысаков А.В.</w:t>
            </w:r>
          </w:p>
        </w:tc>
      </w:tr>
      <w:tr w:rsidR="00643F23" w:rsidRPr="00063D1E" w:rsidTr="005F307C">
        <w:trPr>
          <w:cantSplit/>
          <w:jc w:val="center"/>
        </w:trPr>
        <w:tc>
          <w:tcPr>
            <w:tcW w:w="15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F23" w:rsidRPr="00063D1E" w:rsidRDefault="00643F23" w:rsidP="0014635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63D1E">
              <w:rPr>
                <w:b/>
                <w:color w:val="000000" w:themeColor="text1"/>
                <w:sz w:val="22"/>
                <w:szCs w:val="22"/>
              </w:rPr>
              <w:t>5. Содержание офисных и производственных помещений</w:t>
            </w:r>
          </w:p>
        </w:tc>
      </w:tr>
      <w:tr w:rsidR="00643F23" w:rsidRPr="00063D1E" w:rsidTr="005F307C">
        <w:trPr>
          <w:cantSplit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F23" w:rsidRPr="00063D1E" w:rsidRDefault="00643F23" w:rsidP="00146359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3D1E">
              <w:rPr>
                <w:color w:val="000000" w:themeColor="text1"/>
                <w:sz w:val="22"/>
                <w:szCs w:val="22"/>
              </w:rPr>
              <w:t>5.1.</w:t>
            </w:r>
          </w:p>
        </w:tc>
        <w:tc>
          <w:tcPr>
            <w:tcW w:w="8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23" w:rsidRPr="00063D1E" w:rsidRDefault="00643F23" w:rsidP="0014635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63D1E">
              <w:rPr>
                <w:color w:val="000000" w:themeColor="text1"/>
                <w:sz w:val="22"/>
                <w:szCs w:val="22"/>
              </w:rPr>
              <w:t>Организация проведения инструментального контроля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23" w:rsidRPr="00063D1E" w:rsidRDefault="00643F23" w:rsidP="00146359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3D1E">
              <w:rPr>
                <w:color w:val="000000" w:themeColor="text1"/>
                <w:sz w:val="22"/>
                <w:szCs w:val="22"/>
              </w:rPr>
              <w:t>В соответствии с графиком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F23" w:rsidRPr="00063D1E" w:rsidRDefault="00643F23" w:rsidP="00146359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3D1E">
              <w:rPr>
                <w:color w:val="000000" w:themeColor="text1"/>
                <w:sz w:val="22"/>
                <w:szCs w:val="22"/>
              </w:rPr>
              <w:t>Сторонняя организация</w:t>
            </w:r>
          </w:p>
        </w:tc>
      </w:tr>
      <w:tr w:rsidR="00643F23" w:rsidRPr="00063D1E" w:rsidTr="005F307C">
        <w:trPr>
          <w:cantSplit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F23" w:rsidRPr="00063D1E" w:rsidRDefault="00643F23" w:rsidP="00146359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3D1E">
              <w:rPr>
                <w:color w:val="000000" w:themeColor="text1"/>
                <w:sz w:val="22"/>
                <w:szCs w:val="22"/>
              </w:rPr>
              <w:lastRenderedPageBreak/>
              <w:t>5.2.</w:t>
            </w:r>
          </w:p>
        </w:tc>
        <w:tc>
          <w:tcPr>
            <w:tcW w:w="8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23" w:rsidRPr="00063D1E" w:rsidRDefault="00643F23" w:rsidP="0014635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63D1E">
              <w:rPr>
                <w:color w:val="000000" w:themeColor="text1"/>
                <w:sz w:val="22"/>
                <w:szCs w:val="22"/>
              </w:rPr>
              <w:t xml:space="preserve">Рациональная организация рабочих мест с ПЭВМ. Соблюдение требований </w:t>
            </w:r>
            <w:r w:rsidR="00E80CFA" w:rsidRPr="00063D1E">
              <w:rPr>
                <w:sz w:val="22"/>
                <w:szCs w:val="22"/>
              </w:rPr>
              <w:t>МУК 4.3.2491-09 "Гигиеническая оценка электрических и магнитных полей промы</w:t>
            </w:r>
            <w:r w:rsidR="00E80CFA" w:rsidRPr="00063D1E">
              <w:rPr>
                <w:sz w:val="22"/>
                <w:szCs w:val="22"/>
              </w:rPr>
              <w:t>ш</w:t>
            </w:r>
            <w:r w:rsidR="00E80CFA" w:rsidRPr="00063D1E">
              <w:rPr>
                <w:sz w:val="22"/>
                <w:szCs w:val="22"/>
              </w:rPr>
              <w:t>ленной частоты (50 Гц) в производственных условиях"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23" w:rsidRPr="00063D1E" w:rsidRDefault="00643F23" w:rsidP="00146359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3D1E">
              <w:rPr>
                <w:color w:val="000000" w:themeColor="text1"/>
                <w:sz w:val="22"/>
                <w:szCs w:val="22"/>
              </w:rPr>
              <w:t>Постоянно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7C" w:rsidRPr="00063D1E" w:rsidRDefault="00B832DC" w:rsidP="0014635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63D1E">
              <w:rPr>
                <w:color w:val="000000" w:themeColor="text1"/>
                <w:sz w:val="22"/>
                <w:szCs w:val="22"/>
              </w:rPr>
              <w:t>Главный инженер</w:t>
            </w:r>
            <w:r w:rsidR="00934EF6" w:rsidRPr="00063D1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63D1E">
              <w:rPr>
                <w:color w:val="000000" w:themeColor="text1"/>
                <w:sz w:val="22"/>
                <w:szCs w:val="22"/>
              </w:rPr>
              <w:t>Борисюк</w:t>
            </w:r>
            <w:proofErr w:type="spellEnd"/>
            <w:r w:rsidRPr="00063D1E">
              <w:rPr>
                <w:color w:val="000000" w:themeColor="text1"/>
                <w:sz w:val="22"/>
                <w:szCs w:val="22"/>
              </w:rPr>
              <w:t xml:space="preserve"> П.И.;</w:t>
            </w:r>
            <w:r w:rsidR="00934EF6" w:rsidRPr="00063D1E">
              <w:rPr>
                <w:color w:val="000000" w:themeColor="text1"/>
                <w:sz w:val="22"/>
                <w:szCs w:val="22"/>
              </w:rPr>
              <w:t xml:space="preserve"> </w:t>
            </w:r>
            <w:r w:rsidR="005F307C" w:rsidRPr="00063D1E">
              <w:rPr>
                <w:color w:val="000000" w:themeColor="text1"/>
                <w:sz w:val="22"/>
                <w:szCs w:val="22"/>
              </w:rPr>
              <w:t xml:space="preserve">начальник Армянского участка </w:t>
            </w:r>
            <w:proofErr w:type="spellStart"/>
            <w:r w:rsidR="005F307C" w:rsidRPr="00063D1E">
              <w:rPr>
                <w:color w:val="000000" w:themeColor="text1"/>
                <w:sz w:val="22"/>
                <w:szCs w:val="22"/>
              </w:rPr>
              <w:t>Остапенко</w:t>
            </w:r>
            <w:proofErr w:type="spellEnd"/>
            <w:r w:rsidR="005F307C" w:rsidRPr="00063D1E">
              <w:rPr>
                <w:color w:val="000000" w:themeColor="text1"/>
                <w:sz w:val="22"/>
                <w:szCs w:val="22"/>
              </w:rPr>
              <w:t xml:space="preserve"> С.А.; начальник Перв</w:t>
            </w:r>
            <w:r w:rsidR="005F307C" w:rsidRPr="00063D1E">
              <w:rPr>
                <w:color w:val="000000" w:themeColor="text1"/>
                <w:sz w:val="22"/>
                <w:szCs w:val="22"/>
              </w:rPr>
              <w:t>о</w:t>
            </w:r>
            <w:r w:rsidR="005F307C" w:rsidRPr="00063D1E">
              <w:rPr>
                <w:color w:val="000000" w:themeColor="text1"/>
                <w:sz w:val="22"/>
                <w:szCs w:val="22"/>
              </w:rPr>
              <w:t xml:space="preserve">майского участка </w:t>
            </w:r>
          </w:p>
          <w:p w:rsidR="00643F23" w:rsidRPr="00063D1E" w:rsidRDefault="005F307C" w:rsidP="0014635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63D1E">
              <w:rPr>
                <w:color w:val="000000" w:themeColor="text1"/>
                <w:sz w:val="22"/>
                <w:szCs w:val="22"/>
              </w:rPr>
              <w:t>Луцкий А.Н</w:t>
            </w:r>
            <w:r w:rsidR="00934EF6" w:rsidRPr="00063D1E">
              <w:rPr>
                <w:color w:val="000000" w:themeColor="text1"/>
                <w:sz w:val="22"/>
                <w:szCs w:val="22"/>
              </w:rPr>
              <w:t>.,</w:t>
            </w:r>
            <w:r w:rsidR="00D04BEB" w:rsidRPr="00063D1E">
              <w:rPr>
                <w:color w:val="000000" w:themeColor="text1"/>
                <w:sz w:val="22"/>
                <w:szCs w:val="22"/>
              </w:rPr>
              <w:t xml:space="preserve"> начальник </w:t>
            </w:r>
            <w:proofErr w:type="spellStart"/>
            <w:r w:rsidR="00D04BEB" w:rsidRPr="00063D1E">
              <w:rPr>
                <w:color w:val="000000" w:themeColor="text1"/>
                <w:sz w:val="22"/>
                <w:szCs w:val="22"/>
              </w:rPr>
              <w:t>Раздол</w:t>
            </w:r>
            <w:r w:rsidR="00D04BEB" w:rsidRPr="00063D1E">
              <w:rPr>
                <w:color w:val="000000" w:themeColor="text1"/>
                <w:sz w:val="22"/>
                <w:szCs w:val="22"/>
              </w:rPr>
              <w:t>ь</w:t>
            </w:r>
            <w:r w:rsidR="00D04BEB" w:rsidRPr="00063D1E">
              <w:rPr>
                <w:color w:val="000000" w:themeColor="text1"/>
                <w:sz w:val="22"/>
                <w:szCs w:val="22"/>
              </w:rPr>
              <w:t>ненского</w:t>
            </w:r>
            <w:proofErr w:type="spellEnd"/>
            <w:r w:rsidR="00D04BEB" w:rsidRPr="00063D1E">
              <w:rPr>
                <w:color w:val="000000" w:themeColor="text1"/>
                <w:sz w:val="22"/>
                <w:szCs w:val="22"/>
              </w:rPr>
              <w:t xml:space="preserve"> участка </w:t>
            </w:r>
            <w:proofErr w:type="spellStart"/>
            <w:r w:rsidR="00D04BEB" w:rsidRPr="00063D1E">
              <w:rPr>
                <w:color w:val="000000" w:themeColor="text1"/>
                <w:sz w:val="22"/>
                <w:szCs w:val="22"/>
              </w:rPr>
              <w:t>Чесс</w:t>
            </w:r>
            <w:proofErr w:type="spellEnd"/>
            <w:r w:rsidR="00D04BEB" w:rsidRPr="00063D1E">
              <w:rPr>
                <w:color w:val="000000" w:themeColor="text1"/>
                <w:sz w:val="22"/>
                <w:szCs w:val="22"/>
              </w:rPr>
              <w:t xml:space="preserve"> П.Л.,</w:t>
            </w:r>
            <w:r w:rsidR="00934EF6" w:rsidRPr="00063D1E">
              <w:rPr>
                <w:color w:val="000000" w:themeColor="text1"/>
                <w:sz w:val="22"/>
                <w:szCs w:val="22"/>
              </w:rPr>
              <w:t xml:space="preserve"> </w:t>
            </w:r>
            <w:r w:rsidR="00B832DC" w:rsidRPr="00063D1E">
              <w:rPr>
                <w:color w:val="000000" w:themeColor="text1"/>
                <w:sz w:val="22"/>
                <w:szCs w:val="22"/>
              </w:rPr>
              <w:t>сп</w:t>
            </w:r>
            <w:r w:rsidR="00B832DC" w:rsidRPr="00063D1E">
              <w:rPr>
                <w:color w:val="000000" w:themeColor="text1"/>
                <w:sz w:val="22"/>
                <w:szCs w:val="22"/>
              </w:rPr>
              <w:t>е</w:t>
            </w:r>
            <w:r w:rsidR="00B832DC" w:rsidRPr="00063D1E">
              <w:rPr>
                <w:color w:val="000000" w:themeColor="text1"/>
                <w:sz w:val="22"/>
                <w:szCs w:val="22"/>
              </w:rPr>
              <w:t xml:space="preserve">циалист по охране труда </w:t>
            </w:r>
            <w:proofErr w:type="spellStart"/>
            <w:r w:rsidR="00B832DC" w:rsidRPr="00063D1E">
              <w:rPr>
                <w:color w:val="000000" w:themeColor="text1"/>
                <w:sz w:val="22"/>
                <w:szCs w:val="22"/>
              </w:rPr>
              <w:t>Остапюк</w:t>
            </w:r>
            <w:proofErr w:type="spellEnd"/>
            <w:r w:rsidR="00B832DC" w:rsidRPr="00063D1E">
              <w:rPr>
                <w:color w:val="000000" w:themeColor="text1"/>
                <w:sz w:val="22"/>
                <w:szCs w:val="22"/>
              </w:rPr>
              <w:t xml:space="preserve"> О.А</w:t>
            </w:r>
            <w:r w:rsidR="00D04BEB" w:rsidRPr="00063D1E">
              <w:rPr>
                <w:color w:val="000000" w:themeColor="text1"/>
                <w:sz w:val="22"/>
                <w:szCs w:val="22"/>
              </w:rPr>
              <w:t xml:space="preserve">., специалист по охране труда </w:t>
            </w:r>
            <w:proofErr w:type="spellStart"/>
            <w:r w:rsidR="00D04BEB" w:rsidRPr="00063D1E">
              <w:rPr>
                <w:color w:val="000000" w:themeColor="text1"/>
                <w:sz w:val="22"/>
                <w:szCs w:val="22"/>
              </w:rPr>
              <w:t>Лысакова</w:t>
            </w:r>
            <w:proofErr w:type="spellEnd"/>
            <w:r w:rsidR="00D04BEB" w:rsidRPr="00063D1E">
              <w:rPr>
                <w:color w:val="000000" w:themeColor="text1"/>
                <w:sz w:val="22"/>
                <w:szCs w:val="22"/>
              </w:rPr>
              <w:t xml:space="preserve"> А.А.</w:t>
            </w:r>
          </w:p>
        </w:tc>
      </w:tr>
      <w:tr w:rsidR="00643F23" w:rsidRPr="00063D1E" w:rsidTr="005F307C">
        <w:trPr>
          <w:cantSplit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F23" w:rsidRPr="00063D1E" w:rsidRDefault="00643F23" w:rsidP="00146359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3D1E">
              <w:rPr>
                <w:color w:val="000000" w:themeColor="text1"/>
                <w:sz w:val="22"/>
                <w:szCs w:val="22"/>
              </w:rPr>
              <w:t>5.3.</w:t>
            </w:r>
          </w:p>
        </w:tc>
        <w:tc>
          <w:tcPr>
            <w:tcW w:w="8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23" w:rsidRPr="00063D1E" w:rsidRDefault="00643F23" w:rsidP="00146359">
            <w:pPr>
              <w:rPr>
                <w:color w:val="000000" w:themeColor="text1"/>
                <w:sz w:val="22"/>
                <w:szCs w:val="22"/>
              </w:rPr>
            </w:pPr>
            <w:r w:rsidRPr="00063D1E">
              <w:rPr>
                <w:color w:val="000000" w:themeColor="text1"/>
                <w:sz w:val="22"/>
                <w:szCs w:val="22"/>
              </w:rPr>
              <w:t>Поддержание оптимальных или допустимых параметров микроклимата (темпер</w:t>
            </w:r>
            <w:r w:rsidRPr="00063D1E">
              <w:rPr>
                <w:color w:val="000000" w:themeColor="text1"/>
                <w:sz w:val="22"/>
                <w:szCs w:val="22"/>
              </w:rPr>
              <w:t>а</w:t>
            </w:r>
            <w:r w:rsidRPr="00063D1E">
              <w:rPr>
                <w:color w:val="000000" w:themeColor="text1"/>
                <w:sz w:val="22"/>
                <w:szCs w:val="22"/>
              </w:rPr>
              <w:t>тура, влажность, скорость движения воздуха) на рабочих местах в офисных и пр</w:t>
            </w:r>
            <w:r w:rsidRPr="00063D1E">
              <w:rPr>
                <w:color w:val="000000" w:themeColor="text1"/>
                <w:sz w:val="22"/>
                <w:szCs w:val="22"/>
              </w:rPr>
              <w:t>о</w:t>
            </w:r>
            <w:r w:rsidRPr="00063D1E">
              <w:rPr>
                <w:color w:val="000000" w:themeColor="text1"/>
                <w:sz w:val="22"/>
                <w:szCs w:val="22"/>
              </w:rPr>
              <w:t>изводственных помещениях.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23" w:rsidRPr="00063D1E" w:rsidRDefault="00643F23" w:rsidP="00146359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3D1E">
              <w:rPr>
                <w:color w:val="000000" w:themeColor="text1"/>
                <w:sz w:val="22"/>
                <w:szCs w:val="22"/>
              </w:rPr>
              <w:t>Постоянно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7C" w:rsidRPr="00063D1E" w:rsidRDefault="005F307C" w:rsidP="0014635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63D1E">
              <w:rPr>
                <w:color w:val="000000" w:themeColor="text1"/>
                <w:sz w:val="22"/>
                <w:szCs w:val="22"/>
              </w:rPr>
              <w:t>Главный инженер</w:t>
            </w:r>
            <w:r w:rsidR="00E80CFA" w:rsidRPr="00063D1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63D1E">
              <w:rPr>
                <w:color w:val="000000" w:themeColor="text1"/>
                <w:sz w:val="22"/>
                <w:szCs w:val="22"/>
              </w:rPr>
              <w:t>Борисюк</w:t>
            </w:r>
            <w:proofErr w:type="spellEnd"/>
            <w:r w:rsidRPr="00063D1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63D1E">
              <w:rPr>
                <w:color w:val="000000" w:themeColor="text1"/>
                <w:sz w:val="22"/>
                <w:szCs w:val="22"/>
              </w:rPr>
              <w:t>П.И.;начальник</w:t>
            </w:r>
            <w:proofErr w:type="spellEnd"/>
            <w:r w:rsidRPr="00063D1E">
              <w:rPr>
                <w:color w:val="000000" w:themeColor="text1"/>
                <w:sz w:val="22"/>
                <w:szCs w:val="22"/>
              </w:rPr>
              <w:t xml:space="preserve"> Армянского учас</w:t>
            </w:r>
            <w:r w:rsidRPr="00063D1E">
              <w:rPr>
                <w:color w:val="000000" w:themeColor="text1"/>
                <w:sz w:val="22"/>
                <w:szCs w:val="22"/>
              </w:rPr>
              <w:t>т</w:t>
            </w:r>
            <w:r w:rsidRPr="00063D1E">
              <w:rPr>
                <w:color w:val="000000" w:themeColor="text1"/>
                <w:sz w:val="22"/>
                <w:szCs w:val="22"/>
              </w:rPr>
              <w:t xml:space="preserve">ка </w:t>
            </w:r>
            <w:proofErr w:type="spellStart"/>
            <w:r w:rsidRPr="00063D1E">
              <w:rPr>
                <w:color w:val="000000" w:themeColor="text1"/>
                <w:sz w:val="22"/>
                <w:szCs w:val="22"/>
              </w:rPr>
              <w:t>Остапенко</w:t>
            </w:r>
            <w:proofErr w:type="spellEnd"/>
            <w:r w:rsidRPr="00063D1E">
              <w:rPr>
                <w:color w:val="000000" w:themeColor="text1"/>
                <w:sz w:val="22"/>
                <w:szCs w:val="22"/>
              </w:rPr>
              <w:t xml:space="preserve"> С.А.; начальник Пе</w:t>
            </w:r>
            <w:r w:rsidRPr="00063D1E">
              <w:rPr>
                <w:color w:val="000000" w:themeColor="text1"/>
                <w:sz w:val="22"/>
                <w:szCs w:val="22"/>
              </w:rPr>
              <w:t>р</w:t>
            </w:r>
            <w:r w:rsidRPr="00063D1E">
              <w:rPr>
                <w:color w:val="000000" w:themeColor="text1"/>
                <w:sz w:val="22"/>
                <w:szCs w:val="22"/>
              </w:rPr>
              <w:t xml:space="preserve">вомайского участка </w:t>
            </w:r>
          </w:p>
          <w:p w:rsidR="00643F23" w:rsidRPr="00063D1E" w:rsidRDefault="005F307C" w:rsidP="0014635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63D1E">
              <w:rPr>
                <w:color w:val="000000" w:themeColor="text1"/>
                <w:sz w:val="22"/>
                <w:szCs w:val="22"/>
              </w:rPr>
              <w:t>Луцкий А.Н</w:t>
            </w:r>
            <w:r w:rsidR="00E80CFA" w:rsidRPr="00063D1E">
              <w:rPr>
                <w:color w:val="000000" w:themeColor="text1"/>
                <w:sz w:val="22"/>
                <w:szCs w:val="22"/>
              </w:rPr>
              <w:t>.,</w:t>
            </w:r>
            <w:r w:rsidR="00D04BEB" w:rsidRPr="00063D1E">
              <w:rPr>
                <w:color w:val="000000" w:themeColor="text1"/>
                <w:sz w:val="22"/>
                <w:szCs w:val="22"/>
              </w:rPr>
              <w:t xml:space="preserve"> начальник </w:t>
            </w:r>
            <w:proofErr w:type="spellStart"/>
            <w:r w:rsidR="00D04BEB" w:rsidRPr="00063D1E">
              <w:rPr>
                <w:color w:val="000000" w:themeColor="text1"/>
                <w:sz w:val="22"/>
                <w:szCs w:val="22"/>
              </w:rPr>
              <w:t>Раздол</w:t>
            </w:r>
            <w:r w:rsidR="00D04BEB" w:rsidRPr="00063D1E">
              <w:rPr>
                <w:color w:val="000000" w:themeColor="text1"/>
                <w:sz w:val="22"/>
                <w:szCs w:val="22"/>
              </w:rPr>
              <w:t>ь</w:t>
            </w:r>
            <w:r w:rsidR="00D04BEB" w:rsidRPr="00063D1E">
              <w:rPr>
                <w:color w:val="000000" w:themeColor="text1"/>
                <w:sz w:val="22"/>
                <w:szCs w:val="22"/>
              </w:rPr>
              <w:t>ненского</w:t>
            </w:r>
            <w:proofErr w:type="spellEnd"/>
            <w:r w:rsidR="00D04BEB" w:rsidRPr="00063D1E">
              <w:rPr>
                <w:color w:val="000000" w:themeColor="text1"/>
                <w:sz w:val="22"/>
                <w:szCs w:val="22"/>
              </w:rPr>
              <w:t xml:space="preserve"> участка </w:t>
            </w:r>
            <w:proofErr w:type="spellStart"/>
            <w:r w:rsidR="00D04BEB" w:rsidRPr="00063D1E">
              <w:rPr>
                <w:color w:val="000000" w:themeColor="text1"/>
                <w:sz w:val="22"/>
                <w:szCs w:val="22"/>
              </w:rPr>
              <w:t>Чесс</w:t>
            </w:r>
            <w:proofErr w:type="spellEnd"/>
            <w:r w:rsidR="00D04BEB" w:rsidRPr="00063D1E">
              <w:rPr>
                <w:color w:val="000000" w:themeColor="text1"/>
                <w:sz w:val="22"/>
                <w:szCs w:val="22"/>
              </w:rPr>
              <w:t xml:space="preserve"> П.Л.,</w:t>
            </w:r>
            <w:r w:rsidR="00E80CFA" w:rsidRPr="00063D1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63D1E">
              <w:rPr>
                <w:color w:val="000000" w:themeColor="text1"/>
                <w:sz w:val="22"/>
                <w:szCs w:val="22"/>
              </w:rPr>
              <w:t>сп</w:t>
            </w:r>
            <w:r w:rsidRPr="00063D1E">
              <w:rPr>
                <w:color w:val="000000" w:themeColor="text1"/>
                <w:sz w:val="22"/>
                <w:szCs w:val="22"/>
              </w:rPr>
              <w:t>е</w:t>
            </w:r>
            <w:r w:rsidRPr="00063D1E">
              <w:rPr>
                <w:color w:val="000000" w:themeColor="text1"/>
                <w:sz w:val="22"/>
                <w:szCs w:val="22"/>
              </w:rPr>
              <w:t xml:space="preserve">циалист по охране труда </w:t>
            </w:r>
            <w:proofErr w:type="spellStart"/>
            <w:r w:rsidRPr="00063D1E">
              <w:rPr>
                <w:color w:val="000000" w:themeColor="text1"/>
                <w:sz w:val="22"/>
                <w:szCs w:val="22"/>
              </w:rPr>
              <w:t>Остапюк</w:t>
            </w:r>
            <w:proofErr w:type="spellEnd"/>
            <w:r w:rsidRPr="00063D1E">
              <w:rPr>
                <w:color w:val="000000" w:themeColor="text1"/>
                <w:sz w:val="22"/>
                <w:szCs w:val="22"/>
              </w:rPr>
              <w:t xml:space="preserve"> О.А</w:t>
            </w:r>
            <w:r w:rsidR="00D04BEB" w:rsidRPr="00063D1E">
              <w:rPr>
                <w:color w:val="000000" w:themeColor="text1"/>
                <w:sz w:val="22"/>
                <w:szCs w:val="22"/>
              </w:rPr>
              <w:t xml:space="preserve">., специалист по охране труда </w:t>
            </w:r>
            <w:proofErr w:type="spellStart"/>
            <w:r w:rsidR="00D04BEB" w:rsidRPr="00063D1E">
              <w:rPr>
                <w:color w:val="000000" w:themeColor="text1"/>
                <w:sz w:val="22"/>
                <w:szCs w:val="22"/>
              </w:rPr>
              <w:t>Лысакова</w:t>
            </w:r>
            <w:proofErr w:type="spellEnd"/>
            <w:r w:rsidR="00D04BEB" w:rsidRPr="00063D1E">
              <w:rPr>
                <w:color w:val="000000" w:themeColor="text1"/>
                <w:sz w:val="22"/>
                <w:szCs w:val="22"/>
              </w:rPr>
              <w:t xml:space="preserve"> А.А.</w:t>
            </w:r>
          </w:p>
        </w:tc>
      </w:tr>
      <w:tr w:rsidR="005F307C" w:rsidRPr="00063D1E" w:rsidTr="005F307C">
        <w:trPr>
          <w:cantSplit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07C" w:rsidRPr="00063D1E" w:rsidRDefault="005F307C" w:rsidP="00146359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3D1E">
              <w:rPr>
                <w:color w:val="000000" w:themeColor="text1"/>
                <w:sz w:val="22"/>
                <w:szCs w:val="22"/>
              </w:rPr>
              <w:t>5.4.</w:t>
            </w:r>
          </w:p>
        </w:tc>
        <w:tc>
          <w:tcPr>
            <w:tcW w:w="8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07C" w:rsidRPr="00063D1E" w:rsidRDefault="005F307C" w:rsidP="00146359">
            <w:pPr>
              <w:rPr>
                <w:color w:val="000000" w:themeColor="text1"/>
                <w:spacing w:val="-4"/>
                <w:sz w:val="22"/>
                <w:szCs w:val="22"/>
              </w:rPr>
            </w:pPr>
            <w:r w:rsidRPr="00063D1E">
              <w:rPr>
                <w:color w:val="000000" w:themeColor="text1"/>
                <w:spacing w:val="-4"/>
                <w:sz w:val="22"/>
                <w:szCs w:val="22"/>
              </w:rPr>
              <w:t>Поддержание показателей освещенности рабочих мест и мест общего пользования на уровнях, соответствующих требованиям нормативных документов.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07C" w:rsidRPr="00063D1E" w:rsidRDefault="005F307C" w:rsidP="00146359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3D1E">
              <w:rPr>
                <w:color w:val="000000" w:themeColor="text1"/>
                <w:sz w:val="22"/>
                <w:szCs w:val="22"/>
              </w:rPr>
              <w:t>Постоянно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659" w:rsidRPr="00063D1E" w:rsidRDefault="00792659" w:rsidP="0014635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63D1E">
              <w:rPr>
                <w:color w:val="000000" w:themeColor="text1"/>
                <w:sz w:val="22"/>
                <w:szCs w:val="22"/>
              </w:rPr>
              <w:t xml:space="preserve">Главный инженер </w:t>
            </w:r>
            <w:proofErr w:type="spellStart"/>
            <w:r w:rsidRPr="00063D1E">
              <w:rPr>
                <w:color w:val="000000" w:themeColor="text1"/>
                <w:sz w:val="22"/>
                <w:szCs w:val="22"/>
              </w:rPr>
              <w:t>Борисюк</w:t>
            </w:r>
            <w:proofErr w:type="spellEnd"/>
            <w:r w:rsidRPr="00063D1E">
              <w:rPr>
                <w:color w:val="000000" w:themeColor="text1"/>
                <w:sz w:val="22"/>
                <w:szCs w:val="22"/>
              </w:rPr>
              <w:t xml:space="preserve"> П.И.;</w:t>
            </w:r>
            <w:r w:rsidR="00146359" w:rsidRPr="00063D1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63D1E">
              <w:rPr>
                <w:color w:val="000000" w:themeColor="text1"/>
                <w:sz w:val="22"/>
                <w:szCs w:val="22"/>
              </w:rPr>
              <w:t xml:space="preserve">начальник Армянского участка </w:t>
            </w:r>
            <w:proofErr w:type="spellStart"/>
            <w:r w:rsidRPr="00063D1E">
              <w:rPr>
                <w:color w:val="000000" w:themeColor="text1"/>
                <w:sz w:val="22"/>
                <w:szCs w:val="22"/>
              </w:rPr>
              <w:t>Остапенко</w:t>
            </w:r>
            <w:proofErr w:type="spellEnd"/>
            <w:r w:rsidRPr="00063D1E">
              <w:rPr>
                <w:color w:val="000000" w:themeColor="text1"/>
                <w:sz w:val="22"/>
                <w:szCs w:val="22"/>
              </w:rPr>
              <w:t xml:space="preserve"> С.А.; начальник Перв</w:t>
            </w:r>
            <w:r w:rsidRPr="00063D1E">
              <w:rPr>
                <w:color w:val="000000" w:themeColor="text1"/>
                <w:sz w:val="22"/>
                <w:szCs w:val="22"/>
              </w:rPr>
              <w:t>о</w:t>
            </w:r>
            <w:r w:rsidRPr="00063D1E">
              <w:rPr>
                <w:color w:val="000000" w:themeColor="text1"/>
                <w:sz w:val="22"/>
                <w:szCs w:val="22"/>
              </w:rPr>
              <w:t xml:space="preserve">майского участка </w:t>
            </w:r>
          </w:p>
          <w:p w:rsidR="005F307C" w:rsidRPr="00063D1E" w:rsidRDefault="00792659" w:rsidP="0014635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63D1E">
              <w:rPr>
                <w:color w:val="000000" w:themeColor="text1"/>
                <w:sz w:val="22"/>
                <w:szCs w:val="22"/>
              </w:rPr>
              <w:t xml:space="preserve">Луцкий А.Н., начальник </w:t>
            </w:r>
            <w:proofErr w:type="spellStart"/>
            <w:r w:rsidRPr="00063D1E">
              <w:rPr>
                <w:color w:val="000000" w:themeColor="text1"/>
                <w:sz w:val="22"/>
                <w:szCs w:val="22"/>
              </w:rPr>
              <w:t>Раздол</w:t>
            </w:r>
            <w:r w:rsidRPr="00063D1E">
              <w:rPr>
                <w:color w:val="000000" w:themeColor="text1"/>
                <w:sz w:val="22"/>
                <w:szCs w:val="22"/>
              </w:rPr>
              <w:t>ь</w:t>
            </w:r>
            <w:r w:rsidRPr="00063D1E">
              <w:rPr>
                <w:color w:val="000000" w:themeColor="text1"/>
                <w:sz w:val="22"/>
                <w:szCs w:val="22"/>
              </w:rPr>
              <w:t>ненского</w:t>
            </w:r>
            <w:proofErr w:type="spellEnd"/>
            <w:r w:rsidRPr="00063D1E">
              <w:rPr>
                <w:color w:val="000000" w:themeColor="text1"/>
                <w:sz w:val="22"/>
                <w:szCs w:val="22"/>
              </w:rPr>
              <w:t xml:space="preserve"> участка </w:t>
            </w:r>
            <w:proofErr w:type="spellStart"/>
            <w:r w:rsidRPr="00063D1E">
              <w:rPr>
                <w:color w:val="000000" w:themeColor="text1"/>
                <w:sz w:val="22"/>
                <w:szCs w:val="22"/>
              </w:rPr>
              <w:t>Чесс</w:t>
            </w:r>
            <w:proofErr w:type="spellEnd"/>
            <w:r w:rsidRPr="00063D1E">
              <w:rPr>
                <w:color w:val="000000" w:themeColor="text1"/>
                <w:sz w:val="22"/>
                <w:szCs w:val="22"/>
              </w:rPr>
              <w:t xml:space="preserve"> П.Л., сп</w:t>
            </w:r>
            <w:r w:rsidRPr="00063D1E">
              <w:rPr>
                <w:color w:val="000000" w:themeColor="text1"/>
                <w:sz w:val="22"/>
                <w:szCs w:val="22"/>
              </w:rPr>
              <w:t>е</w:t>
            </w:r>
            <w:r w:rsidRPr="00063D1E">
              <w:rPr>
                <w:color w:val="000000" w:themeColor="text1"/>
                <w:sz w:val="22"/>
                <w:szCs w:val="22"/>
              </w:rPr>
              <w:t xml:space="preserve">циалист по охране труда </w:t>
            </w:r>
            <w:proofErr w:type="spellStart"/>
            <w:r w:rsidRPr="00063D1E">
              <w:rPr>
                <w:color w:val="000000" w:themeColor="text1"/>
                <w:sz w:val="22"/>
                <w:szCs w:val="22"/>
              </w:rPr>
              <w:t>Остапюк</w:t>
            </w:r>
            <w:proofErr w:type="spellEnd"/>
            <w:r w:rsidRPr="00063D1E">
              <w:rPr>
                <w:color w:val="000000" w:themeColor="text1"/>
                <w:sz w:val="22"/>
                <w:szCs w:val="22"/>
              </w:rPr>
              <w:t xml:space="preserve"> О.А., специалист по охране труда </w:t>
            </w:r>
            <w:proofErr w:type="spellStart"/>
            <w:r w:rsidRPr="00063D1E">
              <w:rPr>
                <w:color w:val="000000" w:themeColor="text1"/>
                <w:sz w:val="22"/>
                <w:szCs w:val="22"/>
              </w:rPr>
              <w:t>Лысакова</w:t>
            </w:r>
            <w:proofErr w:type="spellEnd"/>
            <w:r w:rsidRPr="00063D1E">
              <w:rPr>
                <w:color w:val="000000" w:themeColor="text1"/>
                <w:sz w:val="22"/>
                <w:szCs w:val="22"/>
              </w:rPr>
              <w:t xml:space="preserve"> А.А.</w:t>
            </w:r>
          </w:p>
        </w:tc>
      </w:tr>
      <w:tr w:rsidR="005F307C" w:rsidRPr="00063D1E" w:rsidTr="005F307C">
        <w:trPr>
          <w:cantSplit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07C" w:rsidRPr="00063D1E" w:rsidRDefault="005F307C" w:rsidP="00146359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3D1E">
              <w:rPr>
                <w:color w:val="000000" w:themeColor="text1"/>
                <w:sz w:val="22"/>
                <w:szCs w:val="22"/>
              </w:rPr>
              <w:t>5.5.</w:t>
            </w:r>
          </w:p>
        </w:tc>
        <w:tc>
          <w:tcPr>
            <w:tcW w:w="8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07C" w:rsidRPr="00063D1E" w:rsidRDefault="005F307C" w:rsidP="00146359">
            <w:pPr>
              <w:pStyle w:val="af4"/>
              <w:ind w:firstLine="0"/>
              <w:rPr>
                <w:rFonts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063D1E">
              <w:rPr>
                <w:rFonts w:cs="Times New Roman"/>
                <w:color w:val="000000" w:themeColor="text1"/>
                <w:sz w:val="22"/>
                <w:szCs w:val="22"/>
              </w:rPr>
              <w:t>Контроль за</w:t>
            </w:r>
            <w:proofErr w:type="gramEnd"/>
            <w:r w:rsidRPr="00063D1E">
              <w:rPr>
                <w:rFonts w:cs="Times New Roman"/>
                <w:color w:val="000000" w:themeColor="text1"/>
                <w:sz w:val="22"/>
                <w:szCs w:val="22"/>
              </w:rPr>
              <w:t xml:space="preserve"> санитарным состоянием помещений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07C" w:rsidRPr="00063D1E" w:rsidRDefault="005F307C" w:rsidP="00146359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3D1E">
              <w:rPr>
                <w:color w:val="000000" w:themeColor="text1"/>
                <w:sz w:val="22"/>
                <w:szCs w:val="22"/>
              </w:rPr>
              <w:t>Постоянно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659" w:rsidRPr="00063D1E" w:rsidRDefault="00792659" w:rsidP="0014635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63D1E">
              <w:rPr>
                <w:color w:val="000000" w:themeColor="text1"/>
                <w:sz w:val="22"/>
                <w:szCs w:val="22"/>
              </w:rPr>
              <w:t xml:space="preserve">Главный инженер </w:t>
            </w:r>
            <w:proofErr w:type="spellStart"/>
            <w:r w:rsidRPr="00063D1E">
              <w:rPr>
                <w:color w:val="000000" w:themeColor="text1"/>
                <w:sz w:val="22"/>
                <w:szCs w:val="22"/>
              </w:rPr>
              <w:t>Борисюк</w:t>
            </w:r>
            <w:proofErr w:type="spellEnd"/>
            <w:r w:rsidRPr="00063D1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63D1E">
              <w:rPr>
                <w:color w:val="000000" w:themeColor="text1"/>
                <w:sz w:val="22"/>
                <w:szCs w:val="22"/>
              </w:rPr>
              <w:t>П.И.;начальник</w:t>
            </w:r>
            <w:proofErr w:type="spellEnd"/>
            <w:r w:rsidRPr="00063D1E">
              <w:rPr>
                <w:color w:val="000000" w:themeColor="text1"/>
                <w:sz w:val="22"/>
                <w:szCs w:val="22"/>
              </w:rPr>
              <w:t xml:space="preserve"> Армянского учас</w:t>
            </w:r>
            <w:r w:rsidRPr="00063D1E">
              <w:rPr>
                <w:color w:val="000000" w:themeColor="text1"/>
                <w:sz w:val="22"/>
                <w:szCs w:val="22"/>
              </w:rPr>
              <w:t>т</w:t>
            </w:r>
            <w:r w:rsidRPr="00063D1E">
              <w:rPr>
                <w:color w:val="000000" w:themeColor="text1"/>
                <w:sz w:val="22"/>
                <w:szCs w:val="22"/>
              </w:rPr>
              <w:t xml:space="preserve">ка </w:t>
            </w:r>
            <w:proofErr w:type="spellStart"/>
            <w:r w:rsidRPr="00063D1E">
              <w:rPr>
                <w:color w:val="000000" w:themeColor="text1"/>
                <w:sz w:val="22"/>
                <w:szCs w:val="22"/>
              </w:rPr>
              <w:t>Остапенко</w:t>
            </w:r>
            <w:proofErr w:type="spellEnd"/>
            <w:r w:rsidRPr="00063D1E">
              <w:rPr>
                <w:color w:val="000000" w:themeColor="text1"/>
                <w:sz w:val="22"/>
                <w:szCs w:val="22"/>
              </w:rPr>
              <w:t xml:space="preserve"> С.А.; начальник Пе</w:t>
            </w:r>
            <w:r w:rsidRPr="00063D1E">
              <w:rPr>
                <w:color w:val="000000" w:themeColor="text1"/>
                <w:sz w:val="22"/>
                <w:szCs w:val="22"/>
              </w:rPr>
              <w:t>р</w:t>
            </w:r>
            <w:r w:rsidRPr="00063D1E">
              <w:rPr>
                <w:color w:val="000000" w:themeColor="text1"/>
                <w:sz w:val="22"/>
                <w:szCs w:val="22"/>
              </w:rPr>
              <w:t xml:space="preserve">вомайского участка </w:t>
            </w:r>
          </w:p>
          <w:p w:rsidR="005F307C" w:rsidRPr="00063D1E" w:rsidRDefault="00792659" w:rsidP="0014635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63D1E">
              <w:rPr>
                <w:color w:val="000000" w:themeColor="text1"/>
                <w:sz w:val="22"/>
                <w:szCs w:val="22"/>
              </w:rPr>
              <w:t xml:space="preserve">Луцкий А.Н., начальник </w:t>
            </w:r>
            <w:proofErr w:type="spellStart"/>
            <w:r w:rsidRPr="00063D1E">
              <w:rPr>
                <w:color w:val="000000" w:themeColor="text1"/>
                <w:sz w:val="22"/>
                <w:szCs w:val="22"/>
              </w:rPr>
              <w:t>Раздол</w:t>
            </w:r>
            <w:r w:rsidRPr="00063D1E">
              <w:rPr>
                <w:color w:val="000000" w:themeColor="text1"/>
                <w:sz w:val="22"/>
                <w:szCs w:val="22"/>
              </w:rPr>
              <w:t>ь</w:t>
            </w:r>
            <w:r w:rsidRPr="00063D1E">
              <w:rPr>
                <w:color w:val="000000" w:themeColor="text1"/>
                <w:sz w:val="22"/>
                <w:szCs w:val="22"/>
              </w:rPr>
              <w:t>ненского</w:t>
            </w:r>
            <w:proofErr w:type="spellEnd"/>
            <w:r w:rsidRPr="00063D1E">
              <w:rPr>
                <w:color w:val="000000" w:themeColor="text1"/>
                <w:sz w:val="22"/>
                <w:szCs w:val="22"/>
              </w:rPr>
              <w:t xml:space="preserve"> участка </w:t>
            </w:r>
            <w:proofErr w:type="spellStart"/>
            <w:r w:rsidRPr="00063D1E">
              <w:rPr>
                <w:color w:val="000000" w:themeColor="text1"/>
                <w:sz w:val="22"/>
                <w:szCs w:val="22"/>
              </w:rPr>
              <w:t>Чесс</w:t>
            </w:r>
            <w:proofErr w:type="spellEnd"/>
            <w:r w:rsidRPr="00063D1E">
              <w:rPr>
                <w:color w:val="000000" w:themeColor="text1"/>
                <w:sz w:val="22"/>
                <w:szCs w:val="22"/>
              </w:rPr>
              <w:t xml:space="preserve"> П.Л., сп</w:t>
            </w:r>
            <w:r w:rsidRPr="00063D1E">
              <w:rPr>
                <w:color w:val="000000" w:themeColor="text1"/>
                <w:sz w:val="22"/>
                <w:szCs w:val="22"/>
              </w:rPr>
              <w:t>е</w:t>
            </w:r>
            <w:r w:rsidRPr="00063D1E">
              <w:rPr>
                <w:color w:val="000000" w:themeColor="text1"/>
                <w:sz w:val="22"/>
                <w:szCs w:val="22"/>
              </w:rPr>
              <w:t xml:space="preserve">циалист по охране труда </w:t>
            </w:r>
            <w:proofErr w:type="spellStart"/>
            <w:r w:rsidRPr="00063D1E">
              <w:rPr>
                <w:color w:val="000000" w:themeColor="text1"/>
                <w:sz w:val="22"/>
                <w:szCs w:val="22"/>
              </w:rPr>
              <w:t>Остапюк</w:t>
            </w:r>
            <w:proofErr w:type="spellEnd"/>
            <w:r w:rsidRPr="00063D1E">
              <w:rPr>
                <w:color w:val="000000" w:themeColor="text1"/>
                <w:sz w:val="22"/>
                <w:szCs w:val="22"/>
              </w:rPr>
              <w:t xml:space="preserve"> О.А., специалист по охране труда </w:t>
            </w:r>
            <w:proofErr w:type="spellStart"/>
            <w:r w:rsidRPr="00063D1E">
              <w:rPr>
                <w:color w:val="000000" w:themeColor="text1"/>
                <w:sz w:val="22"/>
                <w:szCs w:val="22"/>
              </w:rPr>
              <w:t>Лысакова</w:t>
            </w:r>
            <w:proofErr w:type="spellEnd"/>
            <w:r w:rsidRPr="00063D1E">
              <w:rPr>
                <w:color w:val="000000" w:themeColor="text1"/>
                <w:sz w:val="22"/>
                <w:szCs w:val="22"/>
              </w:rPr>
              <w:t xml:space="preserve"> А.А.</w:t>
            </w:r>
          </w:p>
        </w:tc>
      </w:tr>
      <w:tr w:rsidR="005F307C" w:rsidRPr="00063D1E" w:rsidTr="005F307C">
        <w:trPr>
          <w:cantSplit/>
          <w:jc w:val="center"/>
        </w:trPr>
        <w:tc>
          <w:tcPr>
            <w:tcW w:w="15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7C" w:rsidRPr="00063D1E" w:rsidRDefault="005F307C" w:rsidP="0014635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63D1E">
              <w:rPr>
                <w:b/>
                <w:color w:val="000000" w:themeColor="text1"/>
                <w:sz w:val="22"/>
                <w:szCs w:val="22"/>
              </w:rPr>
              <w:t>6. Сбор, хранение и утилизация отходов производства и потребления, содержание территории предприятия</w:t>
            </w:r>
          </w:p>
        </w:tc>
      </w:tr>
      <w:tr w:rsidR="005F307C" w:rsidRPr="00063D1E" w:rsidTr="005F307C">
        <w:trPr>
          <w:cantSplit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07C" w:rsidRPr="00063D1E" w:rsidRDefault="005F307C" w:rsidP="00146359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3D1E">
              <w:rPr>
                <w:color w:val="000000" w:themeColor="text1"/>
                <w:sz w:val="22"/>
                <w:szCs w:val="22"/>
              </w:rPr>
              <w:lastRenderedPageBreak/>
              <w:t>6.1.</w:t>
            </w:r>
          </w:p>
        </w:tc>
        <w:tc>
          <w:tcPr>
            <w:tcW w:w="8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07C" w:rsidRPr="00063D1E" w:rsidRDefault="005F307C" w:rsidP="00146359">
            <w:pPr>
              <w:snapToGrid w:val="0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063D1E">
              <w:rPr>
                <w:color w:val="000000" w:themeColor="text1"/>
                <w:sz w:val="22"/>
                <w:szCs w:val="22"/>
              </w:rPr>
              <w:t>Контроль за</w:t>
            </w:r>
            <w:proofErr w:type="gramEnd"/>
            <w:r w:rsidRPr="00063D1E">
              <w:rPr>
                <w:color w:val="000000" w:themeColor="text1"/>
                <w:sz w:val="22"/>
                <w:szCs w:val="22"/>
              </w:rPr>
              <w:t xml:space="preserve"> состоянием санитарных норм и правил при сборе, хранении и удал</w:t>
            </w:r>
            <w:r w:rsidRPr="00063D1E">
              <w:rPr>
                <w:color w:val="000000" w:themeColor="text1"/>
                <w:sz w:val="22"/>
                <w:szCs w:val="22"/>
              </w:rPr>
              <w:t>е</w:t>
            </w:r>
            <w:r w:rsidRPr="00063D1E">
              <w:rPr>
                <w:color w:val="000000" w:themeColor="text1"/>
                <w:sz w:val="22"/>
                <w:szCs w:val="22"/>
              </w:rPr>
              <w:t>нии бытовых и производственных отходов.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07C" w:rsidRPr="00063D1E" w:rsidRDefault="005F307C" w:rsidP="00146359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3D1E">
              <w:rPr>
                <w:color w:val="000000" w:themeColor="text1"/>
                <w:sz w:val="22"/>
                <w:szCs w:val="22"/>
              </w:rPr>
              <w:t xml:space="preserve">Постоянно 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7C" w:rsidRPr="00063D1E" w:rsidRDefault="005F307C" w:rsidP="0014635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63D1E">
              <w:rPr>
                <w:color w:val="000000" w:themeColor="text1"/>
                <w:sz w:val="22"/>
                <w:szCs w:val="22"/>
              </w:rPr>
              <w:t>Сторонняя организация</w:t>
            </w:r>
          </w:p>
          <w:p w:rsidR="005F307C" w:rsidRPr="00063D1E" w:rsidRDefault="005F307C" w:rsidP="0014635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F307C" w:rsidRPr="00063D1E" w:rsidTr="005F307C">
        <w:trPr>
          <w:cantSplit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07C" w:rsidRPr="00063D1E" w:rsidRDefault="005F307C" w:rsidP="00146359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3D1E">
              <w:rPr>
                <w:color w:val="000000" w:themeColor="text1"/>
                <w:sz w:val="22"/>
                <w:szCs w:val="22"/>
              </w:rPr>
              <w:t>6.2.</w:t>
            </w:r>
          </w:p>
        </w:tc>
        <w:tc>
          <w:tcPr>
            <w:tcW w:w="8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07C" w:rsidRPr="00063D1E" w:rsidRDefault="005F307C" w:rsidP="00146359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063D1E">
              <w:rPr>
                <w:color w:val="000000" w:themeColor="text1"/>
                <w:sz w:val="22"/>
                <w:szCs w:val="22"/>
              </w:rPr>
              <w:t>Контроль санитарного состояния территории предприятия и мест сбора ТБО.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07C" w:rsidRPr="00063D1E" w:rsidRDefault="005F307C" w:rsidP="00146359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3D1E">
              <w:rPr>
                <w:color w:val="000000" w:themeColor="text1"/>
                <w:sz w:val="22"/>
                <w:szCs w:val="22"/>
              </w:rPr>
              <w:t xml:space="preserve">Постоянно 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7C" w:rsidRPr="00063D1E" w:rsidRDefault="005F307C" w:rsidP="0014635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63D1E">
              <w:rPr>
                <w:color w:val="000000" w:themeColor="text1"/>
                <w:sz w:val="22"/>
                <w:szCs w:val="22"/>
              </w:rPr>
              <w:t>Сторонняя организация</w:t>
            </w:r>
          </w:p>
        </w:tc>
      </w:tr>
    </w:tbl>
    <w:p w:rsidR="00267B26" w:rsidRPr="00063D1E" w:rsidRDefault="00267B26" w:rsidP="00B91890">
      <w:pPr>
        <w:ind w:left="1932" w:firstLine="900"/>
        <w:rPr>
          <w:color w:val="000000" w:themeColor="text1"/>
          <w:sz w:val="22"/>
          <w:szCs w:val="22"/>
        </w:rPr>
      </w:pPr>
    </w:p>
    <w:p w:rsidR="005043D7" w:rsidRPr="00063D1E" w:rsidRDefault="00F826EA" w:rsidP="00E90D4D">
      <w:pPr>
        <w:ind w:left="1932" w:firstLine="900"/>
        <w:rPr>
          <w:color w:val="000000" w:themeColor="text1"/>
          <w:sz w:val="22"/>
          <w:szCs w:val="22"/>
        </w:rPr>
      </w:pPr>
      <w:r w:rsidRPr="00063D1E">
        <w:rPr>
          <w:color w:val="000000" w:themeColor="text1"/>
          <w:sz w:val="22"/>
          <w:szCs w:val="22"/>
        </w:rPr>
        <w:t>Ответственн</w:t>
      </w:r>
      <w:r w:rsidR="00267B26" w:rsidRPr="00063D1E">
        <w:rPr>
          <w:color w:val="000000" w:themeColor="text1"/>
          <w:sz w:val="22"/>
          <w:szCs w:val="22"/>
        </w:rPr>
        <w:t>ые</w:t>
      </w:r>
      <w:r w:rsidRPr="00063D1E">
        <w:rPr>
          <w:color w:val="000000" w:themeColor="text1"/>
          <w:sz w:val="22"/>
          <w:szCs w:val="22"/>
        </w:rPr>
        <w:t xml:space="preserve"> лиц</w:t>
      </w:r>
      <w:r w:rsidR="00267B26" w:rsidRPr="00063D1E">
        <w:rPr>
          <w:color w:val="000000" w:themeColor="text1"/>
          <w:sz w:val="22"/>
          <w:szCs w:val="22"/>
        </w:rPr>
        <w:t>а</w:t>
      </w:r>
      <w:r w:rsidR="00A129B3" w:rsidRPr="00063D1E">
        <w:rPr>
          <w:color w:val="000000" w:themeColor="text1"/>
          <w:sz w:val="22"/>
          <w:szCs w:val="22"/>
        </w:rPr>
        <w:t>:</w:t>
      </w:r>
      <w:r w:rsidR="008354C6" w:rsidRPr="00063D1E">
        <w:rPr>
          <w:color w:val="000000" w:themeColor="text1"/>
          <w:sz w:val="22"/>
          <w:szCs w:val="22"/>
        </w:rPr>
        <w:tab/>
      </w:r>
      <w:r w:rsidR="008354C6" w:rsidRPr="00063D1E">
        <w:rPr>
          <w:color w:val="000000" w:themeColor="text1"/>
          <w:sz w:val="22"/>
          <w:szCs w:val="22"/>
        </w:rPr>
        <w:tab/>
      </w:r>
      <w:r w:rsidR="00146359" w:rsidRPr="00063D1E">
        <w:rPr>
          <w:color w:val="000000" w:themeColor="text1"/>
          <w:sz w:val="22"/>
          <w:szCs w:val="22"/>
        </w:rPr>
        <w:tab/>
      </w:r>
      <w:r w:rsidR="00146359" w:rsidRPr="00063D1E">
        <w:rPr>
          <w:color w:val="000000" w:themeColor="text1"/>
          <w:sz w:val="22"/>
          <w:szCs w:val="22"/>
        </w:rPr>
        <w:tab/>
      </w:r>
      <w:r w:rsidR="00EC6562" w:rsidRPr="00063D1E">
        <w:rPr>
          <w:color w:val="000000" w:themeColor="text1"/>
          <w:sz w:val="22"/>
          <w:szCs w:val="22"/>
        </w:rPr>
        <w:t>С</w:t>
      </w:r>
      <w:r w:rsidR="00781872" w:rsidRPr="00063D1E">
        <w:rPr>
          <w:color w:val="000000" w:themeColor="text1"/>
          <w:sz w:val="22"/>
          <w:szCs w:val="22"/>
        </w:rPr>
        <w:t xml:space="preserve">пециалист по охране труда </w:t>
      </w:r>
      <w:r w:rsidR="00B57286" w:rsidRPr="00063D1E">
        <w:rPr>
          <w:b/>
          <w:color w:val="000000" w:themeColor="text1"/>
          <w:sz w:val="22"/>
          <w:szCs w:val="22"/>
        </w:rPr>
        <w:t>____________________</w:t>
      </w:r>
      <w:r w:rsidR="00792659" w:rsidRPr="00063D1E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="00792659" w:rsidRPr="00063D1E">
        <w:rPr>
          <w:color w:val="000000" w:themeColor="text1"/>
          <w:sz w:val="22"/>
          <w:szCs w:val="22"/>
        </w:rPr>
        <w:t>О.А.Остапюк</w:t>
      </w:r>
      <w:proofErr w:type="spellEnd"/>
      <w:r w:rsidR="00792659" w:rsidRPr="00063D1E">
        <w:rPr>
          <w:color w:val="000000" w:themeColor="text1"/>
          <w:sz w:val="22"/>
          <w:szCs w:val="22"/>
        </w:rPr>
        <w:t xml:space="preserve"> </w:t>
      </w:r>
    </w:p>
    <w:p w:rsidR="00792659" w:rsidRPr="00063D1E" w:rsidRDefault="00063D1E" w:rsidP="00E90D4D">
      <w:pPr>
        <w:ind w:left="1932" w:firstLine="90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 w:rsidR="00792659" w:rsidRPr="00063D1E">
        <w:rPr>
          <w:color w:val="000000" w:themeColor="text1"/>
          <w:sz w:val="22"/>
          <w:szCs w:val="22"/>
        </w:rPr>
        <w:t xml:space="preserve">Специалист по охране труда ____________________ А.А. </w:t>
      </w:r>
      <w:proofErr w:type="spellStart"/>
      <w:r w:rsidR="00792659" w:rsidRPr="00063D1E">
        <w:rPr>
          <w:color w:val="000000" w:themeColor="text1"/>
          <w:sz w:val="22"/>
          <w:szCs w:val="22"/>
        </w:rPr>
        <w:t>Лысакова</w:t>
      </w:r>
      <w:proofErr w:type="spellEnd"/>
    </w:p>
    <w:sectPr w:rsidR="00792659" w:rsidRPr="00063D1E" w:rsidSect="00146359">
      <w:pgSz w:w="16838" w:h="11906" w:orient="landscape" w:code="9"/>
      <w:pgMar w:top="1078" w:right="539" w:bottom="426" w:left="539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061" w:rsidRDefault="002E6061">
      <w:r>
        <w:separator/>
      </w:r>
    </w:p>
  </w:endnote>
  <w:endnote w:type="continuationSeparator" w:id="0">
    <w:p w:rsidR="002E6061" w:rsidRDefault="002E60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061" w:rsidRDefault="002E6061">
      <w:r>
        <w:separator/>
      </w:r>
    </w:p>
  </w:footnote>
  <w:footnote w:type="continuationSeparator" w:id="0">
    <w:p w:rsidR="002E6061" w:rsidRDefault="002E60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1">
    <w:nsid w:val="05DC0B78"/>
    <w:multiLevelType w:val="hybridMultilevel"/>
    <w:tmpl w:val="37A63B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F26D1F"/>
    <w:multiLevelType w:val="hybridMultilevel"/>
    <w:tmpl w:val="8C843E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782366"/>
    <w:multiLevelType w:val="hybridMultilevel"/>
    <w:tmpl w:val="4A3E824E"/>
    <w:lvl w:ilvl="0" w:tplc="041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8C4921"/>
    <w:multiLevelType w:val="hybridMultilevel"/>
    <w:tmpl w:val="11206902"/>
    <w:lvl w:ilvl="0" w:tplc="2DAC8CE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134E4499"/>
    <w:multiLevelType w:val="hybridMultilevel"/>
    <w:tmpl w:val="E7BCB59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9735B7"/>
    <w:multiLevelType w:val="hybridMultilevel"/>
    <w:tmpl w:val="81588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C20CA"/>
    <w:multiLevelType w:val="hybridMultilevel"/>
    <w:tmpl w:val="5A527F02"/>
    <w:lvl w:ilvl="0" w:tplc="CDC2414A">
      <w:start w:val="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27063BF"/>
    <w:multiLevelType w:val="hybridMultilevel"/>
    <w:tmpl w:val="93E8C1FA"/>
    <w:lvl w:ilvl="0" w:tplc="BD34E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4"/>
        <w:szCs w:val="24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EC5411"/>
    <w:multiLevelType w:val="hybridMultilevel"/>
    <w:tmpl w:val="F0DCA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B30C3"/>
    <w:multiLevelType w:val="hybridMultilevel"/>
    <w:tmpl w:val="B9F6B748"/>
    <w:lvl w:ilvl="0" w:tplc="87ECCD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A612A2"/>
    <w:multiLevelType w:val="hybridMultilevel"/>
    <w:tmpl w:val="401A8276"/>
    <w:lvl w:ilvl="0" w:tplc="B7EA2EA8">
      <w:start w:val="6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>
    <w:nsid w:val="3E7134ED"/>
    <w:multiLevelType w:val="hybridMultilevel"/>
    <w:tmpl w:val="FCF8396C"/>
    <w:lvl w:ilvl="0" w:tplc="530C554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D2DBA"/>
    <w:multiLevelType w:val="hybridMultilevel"/>
    <w:tmpl w:val="1F0A0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446E6F"/>
    <w:multiLevelType w:val="hybridMultilevel"/>
    <w:tmpl w:val="97AC2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F2064C"/>
    <w:multiLevelType w:val="hybridMultilevel"/>
    <w:tmpl w:val="33BC1B36"/>
    <w:lvl w:ilvl="0" w:tplc="0AF014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2F7BF4"/>
    <w:multiLevelType w:val="multilevel"/>
    <w:tmpl w:val="4992D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804C34"/>
    <w:multiLevelType w:val="multilevel"/>
    <w:tmpl w:val="6966011C"/>
    <w:lvl w:ilvl="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8">
    <w:nsid w:val="54212A71"/>
    <w:multiLevelType w:val="hybridMultilevel"/>
    <w:tmpl w:val="A3F44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5E32ED"/>
    <w:multiLevelType w:val="hybridMultilevel"/>
    <w:tmpl w:val="EEF26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5D62C7"/>
    <w:multiLevelType w:val="hybridMultilevel"/>
    <w:tmpl w:val="7048F20C"/>
    <w:lvl w:ilvl="0" w:tplc="73006A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C120F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CD40600"/>
    <w:multiLevelType w:val="hybridMultilevel"/>
    <w:tmpl w:val="F36044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B4A19"/>
    <w:multiLevelType w:val="hybridMultilevel"/>
    <w:tmpl w:val="117AC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0F0460"/>
    <w:multiLevelType w:val="hybridMultilevel"/>
    <w:tmpl w:val="F65CE094"/>
    <w:lvl w:ilvl="0" w:tplc="0419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25">
    <w:nsid w:val="696A6842"/>
    <w:multiLevelType w:val="hybridMultilevel"/>
    <w:tmpl w:val="EAAED4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C2B7115"/>
    <w:multiLevelType w:val="hybridMultilevel"/>
    <w:tmpl w:val="D1D2F5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D234C3"/>
    <w:multiLevelType w:val="hybridMultilevel"/>
    <w:tmpl w:val="F424AC60"/>
    <w:lvl w:ilvl="0" w:tplc="CB12FEA0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6"/>
        </w:tabs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6"/>
        </w:tabs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6"/>
        </w:tabs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6"/>
        </w:tabs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6"/>
        </w:tabs>
        <w:ind w:left="6456" w:hanging="180"/>
      </w:pPr>
    </w:lvl>
  </w:abstractNum>
  <w:abstractNum w:abstractNumId="28">
    <w:nsid w:val="748B410D"/>
    <w:multiLevelType w:val="hybridMultilevel"/>
    <w:tmpl w:val="BCD2673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78011A93"/>
    <w:multiLevelType w:val="hybridMultilevel"/>
    <w:tmpl w:val="41F257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99E7F24"/>
    <w:multiLevelType w:val="hybridMultilevel"/>
    <w:tmpl w:val="AC802880"/>
    <w:lvl w:ilvl="0" w:tplc="9FBC976A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7B4C6CB9"/>
    <w:multiLevelType w:val="hybridMultilevel"/>
    <w:tmpl w:val="52A2ABB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20"/>
  </w:num>
  <w:num w:numId="4">
    <w:abstractNumId w:val="10"/>
  </w:num>
  <w:num w:numId="5">
    <w:abstractNumId w:val="27"/>
  </w:num>
  <w:num w:numId="6">
    <w:abstractNumId w:val="21"/>
  </w:num>
  <w:num w:numId="7">
    <w:abstractNumId w:val="25"/>
  </w:num>
  <w:num w:numId="8">
    <w:abstractNumId w:val="16"/>
  </w:num>
  <w:num w:numId="9">
    <w:abstractNumId w:val="23"/>
  </w:num>
  <w:num w:numId="10">
    <w:abstractNumId w:val="12"/>
  </w:num>
  <w:num w:numId="11">
    <w:abstractNumId w:val="13"/>
  </w:num>
  <w:num w:numId="1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1"/>
  </w:num>
  <w:num w:numId="15">
    <w:abstractNumId w:val="15"/>
  </w:num>
  <w:num w:numId="16">
    <w:abstractNumId w:val="28"/>
  </w:num>
  <w:num w:numId="17">
    <w:abstractNumId w:val="24"/>
  </w:num>
  <w:num w:numId="18">
    <w:abstractNumId w:val="4"/>
  </w:num>
  <w:num w:numId="19">
    <w:abstractNumId w:val="3"/>
  </w:num>
  <w:num w:numId="20">
    <w:abstractNumId w:val="5"/>
  </w:num>
  <w:num w:numId="21">
    <w:abstractNumId w:val="18"/>
  </w:num>
  <w:num w:numId="22">
    <w:abstractNumId w:val="0"/>
  </w:num>
  <w:num w:numId="23">
    <w:abstractNumId w:val="7"/>
  </w:num>
  <w:num w:numId="24">
    <w:abstractNumId w:val="19"/>
  </w:num>
  <w:num w:numId="25">
    <w:abstractNumId w:val="9"/>
  </w:num>
  <w:num w:numId="26">
    <w:abstractNumId w:val="6"/>
  </w:num>
  <w:num w:numId="27">
    <w:abstractNumId w:val="29"/>
  </w:num>
  <w:num w:numId="28">
    <w:abstractNumId w:val="26"/>
  </w:num>
  <w:num w:numId="29">
    <w:abstractNumId w:val="30"/>
  </w:num>
  <w:num w:numId="3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22"/>
  </w:num>
  <w:num w:numId="3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29B3"/>
    <w:rsid w:val="000025B4"/>
    <w:rsid w:val="0000324C"/>
    <w:rsid w:val="0000406D"/>
    <w:rsid w:val="00005CB8"/>
    <w:rsid w:val="00010B56"/>
    <w:rsid w:val="00014255"/>
    <w:rsid w:val="00014354"/>
    <w:rsid w:val="000144D1"/>
    <w:rsid w:val="00015003"/>
    <w:rsid w:val="00015CE5"/>
    <w:rsid w:val="00017D5D"/>
    <w:rsid w:val="00020C3F"/>
    <w:rsid w:val="00021897"/>
    <w:rsid w:val="00021A10"/>
    <w:rsid w:val="00023390"/>
    <w:rsid w:val="000269AF"/>
    <w:rsid w:val="000326AC"/>
    <w:rsid w:val="00032E97"/>
    <w:rsid w:val="0003450A"/>
    <w:rsid w:val="00034B01"/>
    <w:rsid w:val="00034DF3"/>
    <w:rsid w:val="0003766E"/>
    <w:rsid w:val="00037F4A"/>
    <w:rsid w:val="0004044D"/>
    <w:rsid w:val="00040601"/>
    <w:rsid w:val="000413A9"/>
    <w:rsid w:val="0004297D"/>
    <w:rsid w:val="0004714A"/>
    <w:rsid w:val="000563F4"/>
    <w:rsid w:val="00056FC5"/>
    <w:rsid w:val="00057266"/>
    <w:rsid w:val="00060AE2"/>
    <w:rsid w:val="00061A64"/>
    <w:rsid w:val="0006343E"/>
    <w:rsid w:val="00063D1E"/>
    <w:rsid w:val="0006520E"/>
    <w:rsid w:val="000657C6"/>
    <w:rsid w:val="000709A8"/>
    <w:rsid w:val="000728B3"/>
    <w:rsid w:val="0007295C"/>
    <w:rsid w:val="00072F59"/>
    <w:rsid w:val="00073512"/>
    <w:rsid w:val="0007709E"/>
    <w:rsid w:val="00077FC5"/>
    <w:rsid w:val="00080CEA"/>
    <w:rsid w:val="000848C9"/>
    <w:rsid w:val="000851FB"/>
    <w:rsid w:val="0008587C"/>
    <w:rsid w:val="00086A09"/>
    <w:rsid w:val="000901C8"/>
    <w:rsid w:val="000905DC"/>
    <w:rsid w:val="000912D5"/>
    <w:rsid w:val="00091DE4"/>
    <w:rsid w:val="00092063"/>
    <w:rsid w:val="000936DA"/>
    <w:rsid w:val="0009501C"/>
    <w:rsid w:val="000A007F"/>
    <w:rsid w:val="000A298C"/>
    <w:rsid w:val="000A3BB3"/>
    <w:rsid w:val="000A4629"/>
    <w:rsid w:val="000A517B"/>
    <w:rsid w:val="000A62D9"/>
    <w:rsid w:val="000A7A63"/>
    <w:rsid w:val="000B09CF"/>
    <w:rsid w:val="000B192D"/>
    <w:rsid w:val="000B3D5E"/>
    <w:rsid w:val="000B413F"/>
    <w:rsid w:val="000B5748"/>
    <w:rsid w:val="000C2035"/>
    <w:rsid w:val="000C7E2C"/>
    <w:rsid w:val="000D0135"/>
    <w:rsid w:val="000D023B"/>
    <w:rsid w:val="000D0ABB"/>
    <w:rsid w:val="000D2CEF"/>
    <w:rsid w:val="000D5E77"/>
    <w:rsid w:val="000D6388"/>
    <w:rsid w:val="000D7490"/>
    <w:rsid w:val="000E099E"/>
    <w:rsid w:val="000E0DBD"/>
    <w:rsid w:val="000E1165"/>
    <w:rsid w:val="000E26F4"/>
    <w:rsid w:val="000E29CF"/>
    <w:rsid w:val="000E6DED"/>
    <w:rsid w:val="000F0B8D"/>
    <w:rsid w:val="000F123D"/>
    <w:rsid w:val="000F1930"/>
    <w:rsid w:val="000F22FF"/>
    <w:rsid w:val="000F2931"/>
    <w:rsid w:val="000F2CBB"/>
    <w:rsid w:val="000F3129"/>
    <w:rsid w:val="000F50B5"/>
    <w:rsid w:val="000F741C"/>
    <w:rsid w:val="000F7689"/>
    <w:rsid w:val="001004DB"/>
    <w:rsid w:val="00101AF0"/>
    <w:rsid w:val="00104AF2"/>
    <w:rsid w:val="00104F4D"/>
    <w:rsid w:val="0010574E"/>
    <w:rsid w:val="0010663F"/>
    <w:rsid w:val="001066E4"/>
    <w:rsid w:val="001077AE"/>
    <w:rsid w:val="001115B6"/>
    <w:rsid w:val="001115F2"/>
    <w:rsid w:val="00111BBA"/>
    <w:rsid w:val="001120E1"/>
    <w:rsid w:val="00112911"/>
    <w:rsid w:val="0011370B"/>
    <w:rsid w:val="0011451E"/>
    <w:rsid w:val="00116B24"/>
    <w:rsid w:val="00116BC3"/>
    <w:rsid w:val="00123EC4"/>
    <w:rsid w:val="001242B0"/>
    <w:rsid w:val="00125648"/>
    <w:rsid w:val="00127207"/>
    <w:rsid w:val="0013289C"/>
    <w:rsid w:val="00132B6B"/>
    <w:rsid w:val="0013366C"/>
    <w:rsid w:val="001410BC"/>
    <w:rsid w:val="0014194C"/>
    <w:rsid w:val="00142817"/>
    <w:rsid w:val="00142C9D"/>
    <w:rsid w:val="00142E0F"/>
    <w:rsid w:val="00143EFB"/>
    <w:rsid w:val="00144F1C"/>
    <w:rsid w:val="00145B13"/>
    <w:rsid w:val="00146098"/>
    <w:rsid w:val="00146359"/>
    <w:rsid w:val="00146CD7"/>
    <w:rsid w:val="00150207"/>
    <w:rsid w:val="00153244"/>
    <w:rsid w:val="00156BD5"/>
    <w:rsid w:val="00164FE9"/>
    <w:rsid w:val="00165C80"/>
    <w:rsid w:val="00166DEF"/>
    <w:rsid w:val="00170A0E"/>
    <w:rsid w:val="00170DE9"/>
    <w:rsid w:val="00172A37"/>
    <w:rsid w:val="00176F6C"/>
    <w:rsid w:val="001813DC"/>
    <w:rsid w:val="0018172A"/>
    <w:rsid w:val="00181CDA"/>
    <w:rsid w:val="00182D9E"/>
    <w:rsid w:val="00182E5B"/>
    <w:rsid w:val="00184AE5"/>
    <w:rsid w:val="00186FF1"/>
    <w:rsid w:val="001940B7"/>
    <w:rsid w:val="00196403"/>
    <w:rsid w:val="0019666B"/>
    <w:rsid w:val="0019711D"/>
    <w:rsid w:val="001A07D9"/>
    <w:rsid w:val="001A3909"/>
    <w:rsid w:val="001A5453"/>
    <w:rsid w:val="001A7444"/>
    <w:rsid w:val="001B107F"/>
    <w:rsid w:val="001B208B"/>
    <w:rsid w:val="001B2DD6"/>
    <w:rsid w:val="001B3A71"/>
    <w:rsid w:val="001B42FA"/>
    <w:rsid w:val="001B44C8"/>
    <w:rsid w:val="001B5BC8"/>
    <w:rsid w:val="001B600E"/>
    <w:rsid w:val="001B6735"/>
    <w:rsid w:val="001B76E3"/>
    <w:rsid w:val="001C19BC"/>
    <w:rsid w:val="001C2A30"/>
    <w:rsid w:val="001C38D9"/>
    <w:rsid w:val="001C3AA8"/>
    <w:rsid w:val="001C3D57"/>
    <w:rsid w:val="001C7113"/>
    <w:rsid w:val="001C71F7"/>
    <w:rsid w:val="001D1CD5"/>
    <w:rsid w:val="001D2852"/>
    <w:rsid w:val="001D4E34"/>
    <w:rsid w:val="001D577F"/>
    <w:rsid w:val="001D57D2"/>
    <w:rsid w:val="001D6ACD"/>
    <w:rsid w:val="001E1248"/>
    <w:rsid w:val="001E36D4"/>
    <w:rsid w:val="001E38DE"/>
    <w:rsid w:val="001E43B4"/>
    <w:rsid w:val="001E4FD3"/>
    <w:rsid w:val="001F0073"/>
    <w:rsid w:val="001F2DCA"/>
    <w:rsid w:val="001F4779"/>
    <w:rsid w:val="001F4E69"/>
    <w:rsid w:val="001F5D6B"/>
    <w:rsid w:val="001F6FC9"/>
    <w:rsid w:val="00204B46"/>
    <w:rsid w:val="00204E54"/>
    <w:rsid w:val="00205279"/>
    <w:rsid w:val="00206789"/>
    <w:rsid w:val="002115E7"/>
    <w:rsid w:val="002126AF"/>
    <w:rsid w:val="00212971"/>
    <w:rsid w:val="0021339F"/>
    <w:rsid w:val="00215C68"/>
    <w:rsid w:val="00221D41"/>
    <w:rsid w:val="0022205B"/>
    <w:rsid w:val="00223C64"/>
    <w:rsid w:val="00226560"/>
    <w:rsid w:val="002276CA"/>
    <w:rsid w:val="00227F8A"/>
    <w:rsid w:val="00230A9E"/>
    <w:rsid w:val="00230C7A"/>
    <w:rsid w:val="002316B8"/>
    <w:rsid w:val="00233FC8"/>
    <w:rsid w:val="0023450F"/>
    <w:rsid w:val="00236035"/>
    <w:rsid w:val="00237589"/>
    <w:rsid w:val="00243119"/>
    <w:rsid w:val="002462C5"/>
    <w:rsid w:val="0024650A"/>
    <w:rsid w:val="00250305"/>
    <w:rsid w:val="00251DE8"/>
    <w:rsid w:val="0025227D"/>
    <w:rsid w:val="00253913"/>
    <w:rsid w:val="00254CC1"/>
    <w:rsid w:val="00254FF8"/>
    <w:rsid w:val="00262D23"/>
    <w:rsid w:val="00265C45"/>
    <w:rsid w:val="00267B26"/>
    <w:rsid w:val="00267CF1"/>
    <w:rsid w:val="00273B2A"/>
    <w:rsid w:val="00276467"/>
    <w:rsid w:val="0027669C"/>
    <w:rsid w:val="002772EA"/>
    <w:rsid w:val="00281A42"/>
    <w:rsid w:val="002843E1"/>
    <w:rsid w:val="00284DDF"/>
    <w:rsid w:val="00285011"/>
    <w:rsid w:val="002915CC"/>
    <w:rsid w:val="0029213D"/>
    <w:rsid w:val="002939A1"/>
    <w:rsid w:val="002946DF"/>
    <w:rsid w:val="002966E2"/>
    <w:rsid w:val="002A1050"/>
    <w:rsid w:val="002A15B2"/>
    <w:rsid w:val="002A58A8"/>
    <w:rsid w:val="002A66DA"/>
    <w:rsid w:val="002A7DA1"/>
    <w:rsid w:val="002B2281"/>
    <w:rsid w:val="002B37A5"/>
    <w:rsid w:val="002B6D6B"/>
    <w:rsid w:val="002C0411"/>
    <w:rsid w:val="002C044D"/>
    <w:rsid w:val="002C0CEE"/>
    <w:rsid w:val="002C332B"/>
    <w:rsid w:val="002C36B4"/>
    <w:rsid w:val="002C5D1F"/>
    <w:rsid w:val="002D085E"/>
    <w:rsid w:val="002D2597"/>
    <w:rsid w:val="002D3E35"/>
    <w:rsid w:val="002D4D98"/>
    <w:rsid w:val="002D5025"/>
    <w:rsid w:val="002D5E54"/>
    <w:rsid w:val="002D756E"/>
    <w:rsid w:val="002D75B8"/>
    <w:rsid w:val="002E1CBE"/>
    <w:rsid w:val="002E2A33"/>
    <w:rsid w:val="002E2CD8"/>
    <w:rsid w:val="002E4B8B"/>
    <w:rsid w:val="002E4F48"/>
    <w:rsid w:val="002E6061"/>
    <w:rsid w:val="002E68DC"/>
    <w:rsid w:val="002E70F1"/>
    <w:rsid w:val="002F035A"/>
    <w:rsid w:val="002F12CE"/>
    <w:rsid w:val="002F1EC4"/>
    <w:rsid w:val="002F4D1E"/>
    <w:rsid w:val="002F5C22"/>
    <w:rsid w:val="003009A8"/>
    <w:rsid w:val="003017DC"/>
    <w:rsid w:val="00301987"/>
    <w:rsid w:val="00306CEF"/>
    <w:rsid w:val="00311099"/>
    <w:rsid w:val="00312FE9"/>
    <w:rsid w:val="003148B7"/>
    <w:rsid w:val="00315100"/>
    <w:rsid w:val="00315B79"/>
    <w:rsid w:val="00315FFC"/>
    <w:rsid w:val="00316A0B"/>
    <w:rsid w:val="003204E1"/>
    <w:rsid w:val="0032105E"/>
    <w:rsid w:val="003217BE"/>
    <w:rsid w:val="003234A0"/>
    <w:rsid w:val="00323D11"/>
    <w:rsid w:val="00325CF1"/>
    <w:rsid w:val="0033475A"/>
    <w:rsid w:val="00334AD6"/>
    <w:rsid w:val="0034128E"/>
    <w:rsid w:val="00344E3F"/>
    <w:rsid w:val="00351767"/>
    <w:rsid w:val="00351CA3"/>
    <w:rsid w:val="00352376"/>
    <w:rsid w:val="003557A0"/>
    <w:rsid w:val="00356B8C"/>
    <w:rsid w:val="00357446"/>
    <w:rsid w:val="003578B7"/>
    <w:rsid w:val="00357D62"/>
    <w:rsid w:val="00362429"/>
    <w:rsid w:val="0036422E"/>
    <w:rsid w:val="00366C35"/>
    <w:rsid w:val="00367334"/>
    <w:rsid w:val="00372B2B"/>
    <w:rsid w:val="00372B4C"/>
    <w:rsid w:val="00372C5B"/>
    <w:rsid w:val="003738AE"/>
    <w:rsid w:val="00373EDA"/>
    <w:rsid w:val="00375CBA"/>
    <w:rsid w:val="00376B1A"/>
    <w:rsid w:val="003811D4"/>
    <w:rsid w:val="0038226C"/>
    <w:rsid w:val="003822B1"/>
    <w:rsid w:val="0038608F"/>
    <w:rsid w:val="00386DE9"/>
    <w:rsid w:val="003905D0"/>
    <w:rsid w:val="003A00C6"/>
    <w:rsid w:val="003A05BB"/>
    <w:rsid w:val="003A063F"/>
    <w:rsid w:val="003A21FE"/>
    <w:rsid w:val="003A292E"/>
    <w:rsid w:val="003A2FF6"/>
    <w:rsid w:val="003A3CDB"/>
    <w:rsid w:val="003B0BEF"/>
    <w:rsid w:val="003B2BE1"/>
    <w:rsid w:val="003B4613"/>
    <w:rsid w:val="003B71EB"/>
    <w:rsid w:val="003B7DB1"/>
    <w:rsid w:val="003C041F"/>
    <w:rsid w:val="003C0B9A"/>
    <w:rsid w:val="003C0C85"/>
    <w:rsid w:val="003C2459"/>
    <w:rsid w:val="003C2DC6"/>
    <w:rsid w:val="003C7A65"/>
    <w:rsid w:val="003C7D55"/>
    <w:rsid w:val="003D2843"/>
    <w:rsid w:val="003D2D7B"/>
    <w:rsid w:val="003D4290"/>
    <w:rsid w:val="003D48CE"/>
    <w:rsid w:val="003D5495"/>
    <w:rsid w:val="003D573A"/>
    <w:rsid w:val="003D7303"/>
    <w:rsid w:val="003D79C5"/>
    <w:rsid w:val="003D7EC0"/>
    <w:rsid w:val="003E0BE7"/>
    <w:rsid w:val="003E17AB"/>
    <w:rsid w:val="003E4398"/>
    <w:rsid w:val="003E692C"/>
    <w:rsid w:val="003F02B8"/>
    <w:rsid w:val="003F0960"/>
    <w:rsid w:val="003F1A4C"/>
    <w:rsid w:val="004030FA"/>
    <w:rsid w:val="004031DF"/>
    <w:rsid w:val="00405E87"/>
    <w:rsid w:val="0040651B"/>
    <w:rsid w:val="00406652"/>
    <w:rsid w:val="004113E1"/>
    <w:rsid w:val="00412267"/>
    <w:rsid w:val="00412B0A"/>
    <w:rsid w:val="00413774"/>
    <w:rsid w:val="00413911"/>
    <w:rsid w:val="00413CF1"/>
    <w:rsid w:val="00413E30"/>
    <w:rsid w:val="0041682A"/>
    <w:rsid w:val="00422A1C"/>
    <w:rsid w:val="00423644"/>
    <w:rsid w:val="00424F6C"/>
    <w:rsid w:val="00427352"/>
    <w:rsid w:val="004323C9"/>
    <w:rsid w:val="00433536"/>
    <w:rsid w:val="00436BA0"/>
    <w:rsid w:val="00443929"/>
    <w:rsid w:val="004527BB"/>
    <w:rsid w:val="00454ADB"/>
    <w:rsid w:val="0045560C"/>
    <w:rsid w:val="0045567F"/>
    <w:rsid w:val="00455CA3"/>
    <w:rsid w:val="004578A9"/>
    <w:rsid w:val="00460712"/>
    <w:rsid w:val="00460C4B"/>
    <w:rsid w:val="0046569C"/>
    <w:rsid w:val="004671E7"/>
    <w:rsid w:val="00470279"/>
    <w:rsid w:val="00471166"/>
    <w:rsid w:val="004748F6"/>
    <w:rsid w:val="00474E65"/>
    <w:rsid w:val="00476E59"/>
    <w:rsid w:val="004775C8"/>
    <w:rsid w:val="004801C2"/>
    <w:rsid w:val="00481B30"/>
    <w:rsid w:val="00481C00"/>
    <w:rsid w:val="004823E3"/>
    <w:rsid w:val="00482F24"/>
    <w:rsid w:val="004837FA"/>
    <w:rsid w:val="004844EB"/>
    <w:rsid w:val="00484A90"/>
    <w:rsid w:val="004861BF"/>
    <w:rsid w:val="0048654F"/>
    <w:rsid w:val="0048702E"/>
    <w:rsid w:val="00491A24"/>
    <w:rsid w:val="0049206A"/>
    <w:rsid w:val="00493165"/>
    <w:rsid w:val="004958F7"/>
    <w:rsid w:val="00496ADE"/>
    <w:rsid w:val="004A0E9F"/>
    <w:rsid w:val="004A0FB6"/>
    <w:rsid w:val="004A158F"/>
    <w:rsid w:val="004A6676"/>
    <w:rsid w:val="004A706D"/>
    <w:rsid w:val="004B171A"/>
    <w:rsid w:val="004B6AAD"/>
    <w:rsid w:val="004C05CE"/>
    <w:rsid w:val="004C1140"/>
    <w:rsid w:val="004C11A2"/>
    <w:rsid w:val="004C22DF"/>
    <w:rsid w:val="004C23C0"/>
    <w:rsid w:val="004C2C7A"/>
    <w:rsid w:val="004C4BBA"/>
    <w:rsid w:val="004C54EB"/>
    <w:rsid w:val="004C5786"/>
    <w:rsid w:val="004C68F1"/>
    <w:rsid w:val="004C7147"/>
    <w:rsid w:val="004D01E7"/>
    <w:rsid w:val="004D0D20"/>
    <w:rsid w:val="004D1C21"/>
    <w:rsid w:val="004D2602"/>
    <w:rsid w:val="004D2639"/>
    <w:rsid w:val="004D3969"/>
    <w:rsid w:val="004D40B2"/>
    <w:rsid w:val="004D5FF5"/>
    <w:rsid w:val="004E0FE4"/>
    <w:rsid w:val="004E24DC"/>
    <w:rsid w:val="004E369D"/>
    <w:rsid w:val="004E3C14"/>
    <w:rsid w:val="004E3F86"/>
    <w:rsid w:val="004E67F4"/>
    <w:rsid w:val="004E7184"/>
    <w:rsid w:val="004F12EA"/>
    <w:rsid w:val="004F3CE7"/>
    <w:rsid w:val="004F649C"/>
    <w:rsid w:val="004F6605"/>
    <w:rsid w:val="00502005"/>
    <w:rsid w:val="005043D7"/>
    <w:rsid w:val="00504E96"/>
    <w:rsid w:val="005050A4"/>
    <w:rsid w:val="00506244"/>
    <w:rsid w:val="00507860"/>
    <w:rsid w:val="005078BB"/>
    <w:rsid w:val="0051089E"/>
    <w:rsid w:val="005127AA"/>
    <w:rsid w:val="00514ED4"/>
    <w:rsid w:val="00514EF4"/>
    <w:rsid w:val="005158C8"/>
    <w:rsid w:val="00522358"/>
    <w:rsid w:val="00522F1B"/>
    <w:rsid w:val="00523FF3"/>
    <w:rsid w:val="00524057"/>
    <w:rsid w:val="005242BF"/>
    <w:rsid w:val="00524A66"/>
    <w:rsid w:val="00527C57"/>
    <w:rsid w:val="00531484"/>
    <w:rsid w:val="00532557"/>
    <w:rsid w:val="005326B6"/>
    <w:rsid w:val="00533826"/>
    <w:rsid w:val="00534071"/>
    <w:rsid w:val="00534597"/>
    <w:rsid w:val="005355BB"/>
    <w:rsid w:val="00535EBE"/>
    <w:rsid w:val="00537D99"/>
    <w:rsid w:val="00540297"/>
    <w:rsid w:val="00540C79"/>
    <w:rsid w:val="005434AC"/>
    <w:rsid w:val="00543927"/>
    <w:rsid w:val="00543D93"/>
    <w:rsid w:val="005564AC"/>
    <w:rsid w:val="00557A55"/>
    <w:rsid w:val="00561C7F"/>
    <w:rsid w:val="005627E1"/>
    <w:rsid w:val="00562D68"/>
    <w:rsid w:val="00564023"/>
    <w:rsid w:val="00564374"/>
    <w:rsid w:val="0056528C"/>
    <w:rsid w:val="005658F2"/>
    <w:rsid w:val="00565C46"/>
    <w:rsid w:val="00567691"/>
    <w:rsid w:val="005724FE"/>
    <w:rsid w:val="00573F90"/>
    <w:rsid w:val="00576677"/>
    <w:rsid w:val="00577542"/>
    <w:rsid w:val="005779B4"/>
    <w:rsid w:val="005823C5"/>
    <w:rsid w:val="00584153"/>
    <w:rsid w:val="0058457F"/>
    <w:rsid w:val="00584E6E"/>
    <w:rsid w:val="00585D87"/>
    <w:rsid w:val="00587CAF"/>
    <w:rsid w:val="00590D28"/>
    <w:rsid w:val="00591130"/>
    <w:rsid w:val="005930D9"/>
    <w:rsid w:val="00593FB1"/>
    <w:rsid w:val="005967C2"/>
    <w:rsid w:val="0059695A"/>
    <w:rsid w:val="005976B6"/>
    <w:rsid w:val="005A0041"/>
    <w:rsid w:val="005A3A2D"/>
    <w:rsid w:val="005A4854"/>
    <w:rsid w:val="005A739F"/>
    <w:rsid w:val="005A75DE"/>
    <w:rsid w:val="005B117C"/>
    <w:rsid w:val="005B40BF"/>
    <w:rsid w:val="005B43F2"/>
    <w:rsid w:val="005B455B"/>
    <w:rsid w:val="005B6CC9"/>
    <w:rsid w:val="005C1B12"/>
    <w:rsid w:val="005C283A"/>
    <w:rsid w:val="005C329D"/>
    <w:rsid w:val="005C402C"/>
    <w:rsid w:val="005C59FC"/>
    <w:rsid w:val="005C5B9B"/>
    <w:rsid w:val="005C5CA8"/>
    <w:rsid w:val="005C6686"/>
    <w:rsid w:val="005D01EB"/>
    <w:rsid w:val="005D0EFC"/>
    <w:rsid w:val="005D25D4"/>
    <w:rsid w:val="005D6EFF"/>
    <w:rsid w:val="005E1595"/>
    <w:rsid w:val="005E2071"/>
    <w:rsid w:val="005E2ED3"/>
    <w:rsid w:val="005E3A98"/>
    <w:rsid w:val="005E6149"/>
    <w:rsid w:val="005E6BAC"/>
    <w:rsid w:val="005E7DFD"/>
    <w:rsid w:val="005F0673"/>
    <w:rsid w:val="005F121F"/>
    <w:rsid w:val="005F1FE6"/>
    <w:rsid w:val="005F307C"/>
    <w:rsid w:val="005F4893"/>
    <w:rsid w:val="005F53F9"/>
    <w:rsid w:val="005F6341"/>
    <w:rsid w:val="00603D71"/>
    <w:rsid w:val="00603F2A"/>
    <w:rsid w:val="00605FE9"/>
    <w:rsid w:val="00607363"/>
    <w:rsid w:val="00607A9C"/>
    <w:rsid w:val="00607AAD"/>
    <w:rsid w:val="00610D2E"/>
    <w:rsid w:val="006139A2"/>
    <w:rsid w:val="00614065"/>
    <w:rsid w:val="00620014"/>
    <w:rsid w:val="006205B2"/>
    <w:rsid w:val="006215E9"/>
    <w:rsid w:val="00621ACE"/>
    <w:rsid w:val="00621AD9"/>
    <w:rsid w:val="00621D5B"/>
    <w:rsid w:val="006248D5"/>
    <w:rsid w:val="00625C68"/>
    <w:rsid w:val="00626E08"/>
    <w:rsid w:val="00627517"/>
    <w:rsid w:val="0062770E"/>
    <w:rsid w:val="00627A19"/>
    <w:rsid w:val="00627CDD"/>
    <w:rsid w:val="006317FB"/>
    <w:rsid w:val="0063219C"/>
    <w:rsid w:val="00635978"/>
    <w:rsid w:val="0064042B"/>
    <w:rsid w:val="00641A96"/>
    <w:rsid w:val="006425AC"/>
    <w:rsid w:val="00643158"/>
    <w:rsid w:val="00643F23"/>
    <w:rsid w:val="006442F0"/>
    <w:rsid w:val="0064553E"/>
    <w:rsid w:val="00650825"/>
    <w:rsid w:val="00651D99"/>
    <w:rsid w:val="006539A9"/>
    <w:rsid w:val="00653AF9"/>
    <w:rsid w:val="00653CDA"/>
    <w:rsid w:val="00654D04"/>
    <w:rsid w:val="0066125E"/>
    <w:rsid w:val="00661D96"/>
    <w:rsid w:val="0066227B"/>
    <w:rsid w:val="006632B6"/>
    <w:rsid w:val="00665767"/>
    <w:rsid w:val="00665AEA"/>
    <w:rsid w:val="00666761"/>
    <w:rsid w:val="0067076C"/>
    <w:rsid w:val="0067096C"/>
    <w:rsid w:val="00671267"/>
    <w:rsid w:val="00671D90"/>
    <w:rsid w:val="0067295B"/>
    <w:rsid w:val="00673B85"/>
    <w:rsid w:val="00673EF3"/>
    <w:rsid w:val="0067430E"/>
    <w:rsid w:val="006758BF"/>
    <w:rsid w:val="00677BAE"/>
    <w:rsid w:val="00681DFD"/>
    <w:rsid w:val="006821F3"/>
    <w:rsid w:val="006825D1"/>
    <w:rsid w:val="006843D4"/>
    <w:rsid w:val="006867B9"/>
    <w:rsid w:val="006869DA"/>
    <w:rsid w:val="0069164A"/>
    <w:rsid w:val="006961E9"/>
    <w:rsid w:val="00697E73"/>
    <w:rsid w:val="006A1037"/>
    <w:rsid w:val="006A6799"/>
    <w:rsid w:val="006A7604"/>
    <w:rsid w:val="006A7B79"/>
    <w:rsid w:val="006B25E4"/>
    <w:rsid w:val="006B2EF5"/>
    <w:rsid w:val="006B2F13"/>
    <w:rsid w:val="006B3658"/>
    <w:rsid w:val="006B48AC"/>
    <w:rsid w:val="006B54CB"/>
    <w:rsid w:val="006B5529"/>
    <w:rsid w:val="006B6C82"/>
    <w:rsid w:val="006C01D8"/>
    <w:rsid w:val="006C26E5"/>
    <w:rsid w:val="006C442D"/>
    <w:rsid w:val="006C50EE"/>
    <w:rsid w:val="006C5F3C"/>
    <w:rsid w:val="006C6CB7"/>
    <w:rsid w:val="006C77F5"/>
    <w:rsid w:val="006D1117"/>
    <w:rsid w:val="006D2C90"/>
    <w:rsid w:val="006D4C48"/>
    <w:rsid w:val="006D5A50"/>
    <w:rsid w:val="006D5F89"/>
    <w:rsid w:val="006D6150"/>
    <w:rsid w:val="006D7EF1"/>
    <w:rsid w:val="006E33FA"/>
    <w:rsid w:val="006E66A7"/>
    <w:rsid w:val="006F0F9B"/>
    <w:rsid w:val="006F1B8E"/>
    <w:rsid w:val="006F2613"/>
    <w:rsid w:val="006F274C"/>
    <w:rsid w:val="006F35F9"/>
    <w:rsid w:val="006F3937"/>
    <w:rsid w:val="006F51B3"/>
    <w:rsid w:val="006F58FC"/>
    <w:rsid w:val="006F59C4"/>
    <w:rsid w:val="006F6009"/>
    <w:rsid w:val="006F6677"/>
    <w:rsid w:val="006F6DCF"/>
    <w:rsid w:val="006F7F40"/>
    <w:rsid w:val="007002F7"/>
    <w:rsid w:val="00700344"/>
    <w:rsid w:val="0070200D"/>
    <w:rsid w:val="007034BC"/>
    <w:rsid w:val="007046E0"/>
    <w:rsid w:val="00704DEC"/>
    <w:rsid w:val="00705F17"/>
    <w:rsid w:val="00706FAE"/>
    <w:rsid w:val="007079C9"/>
    <w:rsid w:val="00710950"/>
    <w:rsid w:val="0071182A"/>
    <w:rsid w:val="00711CAE"/>
    <w:rsid w:val="0071521E"/>
    <w:rsid w:val="00715D1C"/>
    <w:rsid w:val="00716E59"/>
    <w:rsid w:val="00720454"/>
    <w:rsid w:val="00721AA9"/>
    <w:rsid w:val="007274F1"/>
    <w:rsid w:val="00730900"/>
    <w:rsid w:val="00730EAA"/>
    <w:rsid w:val="00731E71"/>
    <w:rsid w:val="00732443"/>
    <w:rsid w:val="007334F8"/>
    <w:rsid w:val="00734E59"/>
    <w:rsid w:val="00744754"/>
    <w:rsid w:val="0074582C"/>
    <w:rsid w:val="00745C7A"/>
    <w:rsid w:val="00746086"/>
    <w:rsid w:val="00746178"/>
    <w:rsid w:val="00746C07"/>
    <w:rsid w:val="00746C61"/>
    <w:rsid w:val="00747B96"/>
    <w:rsid w:val="00750176"/>
    <w:rsid w:val="00750281"/>
    <w:rsid w:val="007534E9"/>
    <w:rsid w:val="00754C9C"/>
    <w:rsid w:val="00754EFB"/>
    <w:rsid w:val="0075534E"/>
    <w:rsid w:val="0075604A"/>
    <w:rsid w:val="00760F48"/>
    <w:rsid w:val="007616BB"/>
    <w:rsid w:val="00770B9D"/>
    <w:rsid w:val="00773D02"/>
    <w:rsid w:val="00773F5C"/>
    <w:rsid w:val="00774C1F"/>
    <w:rsid w:val="00776ED7"/>
    <w:rsid w:val="00777297"/>
    <w:rsid w:val="0077777A"/>
    <w:rsid w:val="00777AB3"/>
    <w:rsid w:val="00777C9D"/>
    <w:rsid w:val="007808E5"/>
    <w:rsid w:val="00781872"/>
    <w:rsid w:val="007833A0"/>
    <w:rsid w:val="007843A0"/>
    <w:rsid w:val="00784814"/>
    <w:rsid w:val="007878B7"/>
    <w:rsid w:val="00792659"/>
    <w:rsid w:val="00796FFE"/>
    <w:rsid w:val="007A2581"/>
    <w:rsid w:val="007A6355"/>
    <w:rsid w:val="007B0786"/>
    <w:rsid w:val="007B223E"/>
    <w:rsid w:val="007B3E51"/>
    <w:rsid w:val="007B495C"/>
    <w:rsid w:val="007B62E4"/>
    <w:rsid w:val="007B69EA"/>
    <w:rsid w:val="007B6AF8"/>
    <w:rsid w:val="007B70F4"/>
    <w:rsid w:val="007C19EF"/>
    <w:rsid w:val="007C334E"/>
    <w:rsid w:val="007C3906"/>
    <w:rsid w:val="007C65D8"/>
    <w:rsid w:val="007C72BE"/>
    <w:rsid w:val="007C7557"/>
    <w:rsid w:val="007D0BD8"/>
    <w:rsid w:val="007D29E5"/>
    <w:rsid w:val="007D649F"/>
    <w:rsid w:val="007D7D1C"/>
    <w:rsid w:val="007E001E"/>
    <w:rsid w:val="007E2382"/>
    <w:rsid w:val="007E2D34"/>
    <w:rsid w:val="007E3DB3"/>
    <w:rsid w:val="007E5DE0"/>
    <w:rsid w:val="007E780C"/>
    <w:rsid w:val="007E7EDC"/>
    <w:rsid w:val="007F0B7C"/>
    <w:rsid w:val="007F18E0"/>
    <w:rsid w:val="007F4C1C"/>
    <w:rsid w:val="007F5AB4"/>
    <w:rsid w:val="007F6699"/>
    <w:rsid w:val="007F7DF0"/>
    <w:rsid w:val="008014B5"/>
    <w:rsid w:val="00801DFC"/>
    <w:rsid w:val="00802100"/>
    <w:rsid w:val="00803E8C"/>
    <w:rsid w:val="008049ED"/>
    <w:rsid w:val="00805F21"/>
    <w:rsid w:val="008066EA"/>
    <w:rsid w:val="00806F40"/>
    <w:rsid w:val="0081097B"/>
    <w:rsid w:val="00810DC7"/>
    <w:rsid w:val="008134F0"/>
    <w:rsid w:val="008164D3"/>
    <w:rsid w:val="008178AB"/>
    <w:rsid w:val="00822EA8"/>
    <w:rsid w:val="008233C2"/>
    <w:rsid w:val="00824B1C"/>
    <w:rsid w:val="00831453"/>
    <w:rsid w:val="008317E7"/>
    <w:rsid w:val="00832822"/>
    <w:rsid w:val="00832864"/>
    <w:rsid w:val="008354C6"/>
    <w:rsid w:val="008366A1"/>
    <w:rsid w:val="00843285"/>
    <w:rsid w:val="0084455D"/>
    <w:rsid w:val="008450FC"/>
    <w:rsid w:val="00847EA1"/>
    <w:rsid w:val="0085129E"/>
    <w:rsid w:val="00854FA3"/>
    <w:rsid w:val="00857CD6"/>
    <w:rsid w:val="00860626"/>
    <w:rsid w:val="008610B4"/>
    <w:rsid w:val="00862973"/>
    <w:rsid w:val="00862E07"/>
    <w:rsid w:val="008631E7"/>
    <w:rsid w:val="008635ED"/>
    <w:rsid w:val="0086371D"/>
    <w:rsid w:val="00864B5A"/>
    <w:rsid w:val="00866147"/>
    <w:rsid w:val="008709C2"/>
    <w:rsid w:val="008745B5"/>
    <w:rsid w:val="0087591F"/>
    <w:rsid w:val="00877F23"/>
    <w:rsid w:val="00880018"/>
    <w:rsid w:val="008809EE"/>
    <w:rsid w:val="00880D48"/>
    <w:rsid w:val="0088160A"/>
    <w:rsid w:val="00884A37"/>
    <w:rsid w:val="00884BC0"/>
    <w:rsid w:val="00884EB9"/>
    <w:rsid w:val="00885D15"/>
    <w:rsid w:val="00885D66"/>
    <w:rsid w:val="00890581"/>
    <w:rsid w:val="008915EE"/>
    <w:rsid w:val="00892690"/>
    <w:rsid w:val="0089343D"/>
    <w:rsid w:val="00893517"/>
    <w:rsid w:val="0089467E"/>
    <w:rsid w:val="008947FE"/>
    <w:rsid w:val="0089524F"/>
    <w:rsid w:val="008A05FB"/>
    <w:rsid w:val="008A4183"/>
    <w:rsid w:val="008A5A6F"/>
    <w:rsid w:val="008A6971"/>
    <w:rsid w:val="008A71D0"/>
    <w:rsid w:val="008B0CFE"/>
    <w:rsid w:val="008B3BF0"/>
    <w:rsid w:val="008B4ECD"/>
    <w:rsid w:val="008B6936"/>
    <w:rsid w:val="008B739D"/>
    <w:rsid w:val="008C028C"/>
    <w:rsid w:val="008C0E41"/>
    <w:rsid w:val="008C383D"/>
    <w:rsid w:val="008C41C4"/>
    <w:rsid w:val="008C55C5"/>
    <w:rsid w:val="008C5A15"/>
    <w:rsid w:val="008C6AC5"/>
    <w:rsid w:val="008D125C"/>
    <w:rsid w:val="008D21B5"/>
    <w:rsid w:val="008D325A"/>
    <w:rsid w:val="008D3382"/>
    <w:rsid w:val="008D48D2"/>
    <w:rsid w:val="008D5E64"/>
    <w:rsid w:val="008D604D"/>
    <w:rsid w:val="008D66F0"/>
    <w:rsid w:val="008E36CC"/>
    <w:rsid w:val="008E5280"/>
    <w:rsid w:val="008F0239"/>
    <w:rsid w:val="008F1D69"/>
    <w:rsid w:val="008F2B68"/>
    <w:rsid w:val="008F5545"/>
    <w:rsid w:val="008F6745"/>
    <w:rsid w:val="0090090B"/>
    <w:rsid w:val="00903778"/>
    <w:rsid w:val="00903EA8"/>
    <w:rsid w:val="009041C8"/>
    <w:rsid w:val="009047D3"/>
    <w:rsid w:val="00904F4F"/>
    <w:rsid w:val="00905A3B"/>
    <w:rsid w:val="00905D9A"/>
    <w:rsid w:val="00905E79"/>
    <w:rsid w:val="00910BD3"/>
    <w:rsid w:val="0091107B"/>
    <w:rsid w:val="009111BE"/>
    <w:rsid w:val="0091122B"/>
    <w:rsid w:val="0091232E"/>
    <w:rsid w:val="00912FB9"/>
    <w:rsid w:val="00913054"/>
    <w:rsid w:val="00914577"/>
    <w:rsid w:val="009164A4"/>
    <w:rsid w:val="0091653B"/>
    <w:rsid w:val="00917820"/>
    <w:rsid w:val="00917883"/>
    <w:rsid w:val="00917D1F"/>
    <w:rsid w:val="00920F25"/>
    <w:rsid w:val="00920FA7"/>
    <w:rsid w:val="00921371"/>
    <w:rsid w:val="0092197E"/>
    <w:rsid w:val="00921A43"/>
    <w:rsid w:val="0092371A"/>
    <w:rsid w:val="00926024"/>
    <w:rsid w:val="00926588"/>
    <w:rsid w:val="00926EF6"/>
    <w:rsid w:val="0092743F"/>
    <w:rsid w:val="009309A5"/>
    <w:rsid w:val="00930FDF"/>
    <w:rsid w:val="00934EF6"/>
    <w:rsid w:val="00935755"/>
    <w:rsid w:val="00936875"/>
    <w:rsid w:val="00936DE4"/>
    <w:rsid w:val="009418E8"/>
    <w:rsid w:val="0094198E"/>
    <w:rsid w:val="00941EAF"/>
    <w:rsid w:val="009420BD"/>
    <w:rsid w:val="00942273"/>
    <w:rsid w:val="009429F8"/>
    <w:rsid w:val="00942CC2"/>
    <w:rsid w:val="009442E9"/>
    <w:rsid w:val="00946369"/>
    <w:rsid w:val="00946CA5"/>
    <w:rsid w:val="00946D0B"/>
    <w:rsid w:val="00947B66"/>
    <w:rsid w:val="00954649"/>
    <w:rsid w:val="00954BA6"/>
    <w:rsid w:val="00955A5B"/>
    <w:rsid w:val="00957A50"/>
    <w:rsid w:val="00961A12"/>
    <w:rsid w:val="00961C4F"/>
    <w:rsid w:val="0096260E"/>
    <w:rsid w:val="00962FF2"/>
    <w:rsid w:val="00964BCE"/>
    <w:rsid w:val="009662EB"/>
    <w:rsid w:val="0096731A"/>
    <w:rsid w:val="00972BEE"/>
    <w:rsid w:val="0097455B"/>
    <w:rsid w:val="00976170"/>
    <w:rsid w:val="0097658C"/>
    <w:rsid w:val="009765A5"/>
    <w:rsid w:val="00976667"/>
    <w:rsid w:val="00976783"/>
    <w:rsid w:val="00982723"/>
    <w:rsid w:val="00982E05"/>
    <w:rsid w:val="00983B1A"/>
    <w:rsid w:val="00984933"/>
    <w:rsid w:val="009849B7"/>
    <w:rsid w:val="0098700D"/>
    <w:rsid w:val="009874BA"/>
    <w:rsid w:val="00987873"/>
    <w:rsid w:val="00991AEA"/>
    <w:rsid w:val="009927AC"/>
    <w:rsid w:val="00994438"/>
    <w:rsid w:val="009975CA"/>
    <w:rsid w:val="009A0BDC"/>
    <w:rsid w:val="009A0CB2"/>
    <w:rsid w:val="009A17D8"/>
    <w:rsid w:val="009A2154"/>
    <w:rsid w:val="009A274F"/>
    <w:rsid w:val="009A3564"/>
    <w:rsid w:val="009A3B72"/>
    <w:rsid w:val="009A4222"/>
    <w:rsid w:val="009A4C46"/>
    <w:rsid w:val="009A7027"/>
    <w:rsid w:val="009B0687"/>
    <w:rsid w:val="009B25D7"/>
    <w:rsid w:val="009B2777"/>
    <w:rsid w:val="009B30FE"/>
    <w:rsid w:val="009B4A86"/>
    <w:rsid w:val="009B6BA8"/>
    <w:rsid w:val="009B766F"/>
    <w:rsid w:val="009C1914"/>
    <w:rsid w:val="009C245F"/>
    <w:rsid w:val="009C252C"/>
    <w:rsid w:val="009C5738"/>
    <w:rsid w:val="009C57AF"/>
    <w:rsid w:val="009C72D4"/>
    <w:rsid w:val="009C7DA7"/>
    <w:rsid w:val="009D1863"/>
    <w:rsid w:val="009D5E70"/>
    <w:rsid w:val="009E1A79"/>
    <w:rsid w:val="009E1E34"/>
    <w:rsid w:val="009E2A95"/>
    <w:rsid w:val="009E3587"/>
    <w:rsid w:val="009E4110"/>
    <w:rsid w:val="009E682B"/>
    <w:rsid w:val="009E6A6B"/>
    <w:rsid w:val="009E6C92"/>
    <w:rsid w:val="009F064E"/>
    <w:rsid w:val="009F0B16"/>
    <w:rsid w:val="009F4509"/>
    <w:rsid w:val="009F6889"/>
    <w:rsid w:val="00A03AD9"/>
    <w:rsid w:val="00A04F57"/>
    <w:rsid w:val="00A05570"/>
    <w:rsid w:val="00A068AC"/>
    <w:rsid w:val="00A07435"/>
    <w:rsid w:val="00A07B0C"/>
    <w:rsid w:val="00A10782"/>
    <w:rsid w:val="00A12671"/>
    <w:rsid w:val="00A129B3"/>
    <w:rsid w:val="00A12B10"/>
    <w:rsid w:val="00A1482F"/>
    <w:rsid w:val="00A1563D"/>
    <w:rsid w:val="00A15F5F"/>
    <w:rsid w:val="00A16346"/>
    <w:rsid w:val="00A16F76"/>
    <w:rsid w:val="00A2057E"/>
    <w:rsid w:val="00A20C1A"/>
    <w:rsid w:val="00A20C90"/>
    <w:rsid w:val="00A21322"/>
    <w:rsid w:val="00A21349"/>
    <w:rsid w:val="00A2135C"/>
    <w:rsid w:val="00A225A3"/>
    <w:rsid w:val="00A246F4"/>
    <w:rsid w:val="00A247A7"/>
    <w:rsid w:val="00A2671D"/>
    <w:rsid w:val="00A27C2B"/>
    <w:rsid w:val="00A30395"/>
    <w:rsid w:val="00A30F55"/>
    <w:rsid w:val="00A36285"/>
    <w:rsid w:val="00A368DA"/>
    <w:rsid w:val="00A37CBD"/>
    <w:rsid w:val="00A41893"/>
    <w:rsid w:val="00A41EA3"/>
    <w:rsid w:val="00A430C7"/>
    <w:rsid w:val="00A4383E"/>
    <w:rsid w:val="00A4696E"/>
    <w:rsid w:val="00A52099"/>
    <w:rsid w:val="00A52836"/>
    <w:rsid w:val="00A52B33"/>
    <w:rsid w:val="00A5318E"/>
    <w:rsid w:val="00A53B9A"/>
    <w:rsid w:val="00A541B3"/>
    <w:rsid w:val="00A555D7"/>
    <w:rsid w:val="00A56121"/>
    <w:rsid w:val="00A56E28"/>
    <w:rsid w:val="00A603B0"/>
    <w:rsid w:val="00A60B88"/>
    <w:rsid w:val="00A6118F"/>
    <w:rsid w:val="00A61B77"/>
    <w:rsid w:val="00A6218E"/>
    <w:rsid w:val="00A63139"/>
    <w:rsid w:val="00A63F73"/>
    <w:rsid w:val="00A66D71"/>
    <w:rsid w:val="00A70A5B"/>
    <w:rsid w:val="00A71849"/>
    <w:rsid w:val="00A726B2"/>
    <w:rsid w:val="00A75EE0"/>
    <w:rsid w:val="00A76D3F"/>
    <w:rsid w:val="00A81905"/>
    <w:rsid w:val="00A82935"/>
    <w:rsid w:val="00A8423C"/>
    <w:rsid w:val="00A85EA3"/>
    <w:rsid w:val="00A875E6"/>
    <w:rsid w:val="00A87FF7"/>
    <w:rsid w:val="00A90C00"/>
    <w:rsid w:val="00A91D34"/>
    <w:rsid w:val="00A925F2"/>
    <w:rsid w:val="00A936DF"/>
    <w:rsid w:val="00A960F8"/>
    <w:rsid w:val="00AA3D28"/>
    <w:rsid w:val="00AA44F7"/>
    <w:rsid w:val="00AA4EE5"/>
    <w:rsid w:val="00AA52A6"/>
    <w:rsid w:val="00AB2169"/>
    <w:rsid w:val="00AB2F28"/>
    <w:rsid w:val="00AB401B"/>
    <w:rsid w:val="00AB54A8"/>
    <w:rsid w:val="00AB6799"/>
    <w:rsid w:val="00AB705C"/>
    <w:rsid w:val="00AB7F08"/>
    <w:rsid w:val="00AC20E2"/>
    <w:rsid w:val="00AC456E"/>
    <w:rsid w:val="00AC4AFF"/>
    <w:rsid w:val="00AC5765"/>
    <w:rsid w:val="00AC6784"/>
    <w:rsid w:val="00AC71DC"/>
    <w:rsid w:val="00AC725B"/>
    <w:rsid w:val="00AD3789"/>
    <w:rsid w:val="00AD40DF"/>
    <w:rsid w:val="00AD41F4"/>
    <w:rsid w:val="00AD5D33"/>
    <w:rsid w:val="00AD7B26"/>
    <w:rsid w:val="00AD7CAC"/>
    <w:rsid w:val="00AD7CB4"/>
    <w:rsid w:val="00AD7E44"/>
    <w:rsid w:val="00AE0FB3"/>
    <w:rsid w:val="00AE1F07"/>
    <w:rsid w:val="00AE2EB4"/>
    <w:rsid w:val="00AE3847"/>
    <w:rsid w:val="00AE4201"/>
    <w:rsid w:val="00AE4C71"/>
    <w:rsid w:val="00AE5210"/>
    <w:rsid w:val="00AE5814"/>
    <w:rsid w:val="00AE5D8E"/>
    <w:rsid w:val="00AF21DA"/>
    <w:rsid w:val="00AF384F"/>
    <w:rsid w:val="00AF5289"/>
    <w:rsid w:val="00AF617F"/>
    <w:rsid w:val="00AF670B"/>
    <w:rsid w:val="00B01B9F"/>
    <w:rsid w:val="00B02609"/>
    <w:rsid w:val="00B04662"/>
    <w:rsid w:val="00B05197"/>
    <w:rsid w:val="00B103BD"/>
    <w:rsid w:val="00B12DE8"/>
    <w:rsid w:val="00B144EE"/>
    <w:rsid w:val="00B15192"/>
    <w:rsid w:val="00B15B78"/>
    <w:rsid w:val="00B162A2"/>
    <w:rsid w:val="00B1646F"/>
    <w:rsid w:val="00B16F43"/>
    <w:rsid w:val="00B17B2C"/>
    <w:rsid w:val="00B20495"/>
    <w:rsid w:val="00B20D35"/>
    <w:rsid w:val="00B216BB"/>
    <w:rsid w:val="00B23D5E"/>
    <w:rsid w:val="00B3133A"/>
    <w:rsid w:val="00B32735"/>
    <w:rsid w:val="00B33063"/>
    <w:rsid w:val="00B345C4"/>
    <w:rsid w:val="00B34DDF"/>
    <w:rsid w:val="00B37B11"/>
    <w:rsid w:val="00B405A5"/>
    <w:rsid w:val="00B40B26"/>
    <w:rsid w:val="00B41653"/>
    <w:rsid w:val="00B42AF6"/>
    <w:rsid w:val="00B44293"/>
    <w:rsid w:val="00B52A4E"/>
    <w:rsid w:val="00B55125"/>
    <w:rsid w:val="00B56B3C"/>
    <w:rsid w:val="00B57286"/>
    <w:rsid w:val="00B574A3"/>
    <w:rsid w:val="00B61D91"/>
    <w:rsid w:val="00B64688"/>
    <w:rsid w:val="00B6598A"/>
    <w:rsid w:val="00B65D21"/>
    <w:rsid w:val="00B670F5"/>
    <w:rsid w:val="00B67CE5"/>
    <w:rsid w:val="00B71E01"/>
    <w:rsid w:val="00B725CC"/>
    <w:rsid w:val="00B72938"/>
    <w:rsid w:val="00B73A78"/>
    <w:rsid w:val="00B74718"/>
    <w:rsid w:val="00B75AF3"/>
    <w:rsid w:val="00B77F68"/>
    <w:rsid w:val="00B805BE"/>
    <w:rsid w:val="00B830DB"/>
    <w:rsid w:val="00B832DC"/>
    <w:rsid w:val="00B85E17"/>
    <w:rsid w:val="00B86311"/>
    <w:rsid w:val="00B86F0D"/>
    <w:rsid w:val="00B87A28"/>
    <w:rsid w:val="00B90198"/>
    <w:rsid w:val="00B901F2"/>
    <w:rsid w:val="00B91083"/>
    <w:rsid w:val="00B91839"/>
    <w:rsid w:val="00B91890"/>
    <w:rsid w:val="00B91A3E"/>
    <w:rsid w:val="00B975C8"/>
    <w:rsid w:val="00B97759"/>
    <w:rsid w:val="00BA0252"/>
    <w:rsid w:val="00BA0CE5"/>
    <w:rsid w:val="00BA2B4C"/>
    <w:rsid w:val="00BA3128"/>
    <w:rsid w:val="00BB0E43"/>
    <w:rsid w:val="00BB3D08"/>
    <w:rsid w:val="00BB5657"/>
    <w:rsid w:val="00BB794E"/>
    <w:rsid w:val="00BB799A"/>
    <w:rsid w:val="00BC0BB2"/>
    <w:rsid w:val="00BC6F33"/>
    <w:rsid w:val="00BC70CB"/>
    <w:rsid w:val="00BD0195"/>
    <w:rsid w:val="00BD0292"/>
    <w:rsid w:val="00BD02D4"/>
    <w:rsid w:val="00BD27E5"/>
    <w:rsid w:val="00BD2AD2"/>
    <w:rsid w:val="00BD7396"/>
    <w:rsid w:val="00BD7FCE"/>
    <w:rsid w:val="00BE4D64"/>
    <w:rsid w:val="00BE71BE"/>
    <w:rsid w:val="00BE7265"/>
    <w:rsid w:val="00BF136D"/>
    <w:rsid w:val="00BF4CA5"/>
    <w:rsid w:val="00BF57D9"/>
    <w:rsid w:val="00BF5EBB"/>
    <w:rsid w:val="00C023E5"/>
    <w:rsid w:val="00C02AB5"/>
    <w:rsid w:val="00C06AF4"/>
    <w:rsid w:val="00C07AC4"/>
    <w:rsid w:val="00C07F32"/>
    <w:rsid w:val="00C107EE"/>
    <w:rsid w:val="00C1249D"/>
    <w:rsid w:val="00C14417"/>
    <w:rsid w:val="00C15ECE"/>
    <w:rsid w:val="00C17905"/>
    <w:rsid w:val="00C17C40"/>
    <w:rsid w:val="00C20A63"/>
    <w:rsid w:val="00C23514"/>
    <w:rsid w:val="00C26208"/>
    <w:rsid w:val="00C265EB"/>
    <w:rsid w:val="00C27041"/>
    <w:rsid w:val="00C27440"/>
    <w:rsid w:val="00C33491"/>
    <w:rsid w:val="00C37FF3"/>
    <w:rsid w:val="00C40670"/>
    <w:rsid w:val="00C40863"/>
    <w:rsid w:val="00C41687"/>
    <w:rsid w:val="00C44BF7"/>
    <w:rsid w:val="00C44DDF"/>
    <w:rsid w:val="00C514FD"/>
    <w:rsid w:val="00C51A07"/>
    <w:rsid w:val="00C53335"/>
    <w:rsid w:val="00C54F47"/>
    <w:rsid w:val="00C5530A"/>
    <w:rsid w:val="00C60508"/>
    <w:rsid w:val="00C60DF7"/>
    <w:rsid w:val="00C6170C"/>
    <w:rsid w:val="00C63E60"/>
    <w:rsid w:val="00C644AF"/>
    <w:rsid w:val="00C64F81"/>
    <w:rsid w:val="00C675F5"/>
    <w:rsid w:val="00C72265"/>
    <w:rsid w:val="00C75755"/>
    <w:rsid w:val="00C76B75"/>
    <w:rsid w:val="00C777A5"/>
    <w:rsid w:val="00C80184"/>
    <w:rsid w:val="00C83766"/>
    <w:rsid w:val="00C83901"/>
    <w:rsid w:val="00C84727"/>
    <w:rsid w:val="00C84C06"/>
    <w:rsid w:val="00C87ADE"/>
    <w:rsid w:val="00C930AB"/>
    <w:rsid w:val="00C93443"/>
    <w:rsid w:val="00C93896"/>
    <w:rsid w:val="00C95B95"/>
    <w:rsid w:val="00C97472"/>
    <w:rsid w:val="00CA073C"/>
    <w:rsid w:val="00CA0829"/>
    <w:rsid w:val="00CA12F4"/>
    <w:rsid w:val="00CA249A"/>
    <w:rsid w:val="00CA2909"/>
    <w:rsid w:val="00CA4399"/>
    <w:rsid w:val="00CA47D0"/>
    <w:rsid w:val="00CA6153"/>
    <w:rsid w:val="00CA6322"/>
    <w:rsid w:val="00CA6796"/>
    <w:rsid w:val="00CB0D39"/>
    <w:rsid w:val="00CB0D89"/>
    <w:rsid w:val="00CB6250"/>
    <w:rsid w:val="00CB72A3"/>
    <w:rsid w:val="00CC015C"/>
    <w:rsid w:val="00CC0DA8"/>
    <w:rsid w:val="00CC258D"/>
    <w:rsid w:val="00CC4645"/>
    <w:rsid w:val="00CC4FED"/>
    <w:rsid w:val="00CC6F60"/>
    <w:rsid w:val="00CD11E8"/>
    <w:rsid w:val="00CD2259"/>
    <w:rsid w:val="00CD48FB"/>
    <w:rsid w:val="00CD5902"/>
    <w:rsid w:val="00CD6895"/>
    <w:rsid w:val="00CD6B11"/>
    <w:rsid w:val="00CD7E0B"/>
    <w:rsid w:val="00CE0CB3"/>
    <w:rsid w:val="00CE57CA"/>
    <w:rsid w:val="00CE6855"/>
    <w:rsid w:val="00CE7FD3"/>
    <w:rsid w:val="00CF0A53"/>
    <w:rsid w:val="00CF1039"/>
    <w:rsid w:val="00CF27A6"/>
    <w:rsid w:val="00CF2EAB"/>
    <w:rsid w:val="00CF498E"/>
    <w:rsid w:val="00D00252"/>
    <w:rsid w:val="00D00590"/>
    <w:rsid w:val="00D020AE"/>
    <w:rsid w:val="00D0289A"/>
    <w:rsid w:val="00D04102"/>
    <w:rsid w:val="00D04BEB"/>
    <w:rsid w:val="00D069FE"/>
    <w:rsid w:val="00D07117"/>
    <w:rsid w:val="00D10AA6"/>
    <w:rsid w:val="00D10C59"/>
    <w:rsid w:val="00D10E19"/>
    <w:rsid w:val="00D12017"/>
    <w:rsid w:val="00D12D9E"/>
    <w:rsid w:val="00D131BC"/>
    <w:rsid w:val="00D13243"/>
    <w:rsid w:val="00D14E1A"/>
    <w:rsid w:val="00D14E1F"/>
    <w:rsid w:val="00D14F0D"/>
    <w:rsid w:val="00D171F1"/>
    <w:rsid w:val="00D23A2D"/>
    <w:rsid w:val="00D24976"/>
    <w:rsid w:val="00D24F0E"/>
    <w:rsid w:val="00D26F1E"/>
    <w:rsid w:val="00D27312"/>
    <w:rsid w:val="00D27B12"/>
    <w:rsid w:val="00D3116B"/>
    <w:rsid w:val="00D31BA4"/>
    <w:rsid w:val="00D32231"/>
    <w:rsid w:val="00D336EA"/>
    <w:rsid w:val="00D346C0"/>
    <w:rsid w:val="00D34776"/>
    <w:rsid w:val="00D36900"/>
    <w:rsid w:val="00D375EE"/>
    <w:rsid w:val="00D37832"/>
    <w:rsid w:val="00D40368"/>
    <w:rsid w:val="00D415BD"/>
    <w:rsid w:val="00D447ED"/>
    <w:rsid w:val="00D45902"/>
    <w:rsid w:val="00D50A91"/>
    <w:rsid w:val="00D50CFC"/>
    <w:rsid w:val="00D50E75"/>
    <w:rsid w:val="00D534F4"/>
    <w:rsid w:val="00D53922"/>
    <w:rsid w:val="00D542C4"/>
    <w:rsid w:val="00D559B1"/>
    <w:rsid w:val="00D56DD0"/>
    <w:rsid w:val="00D575D5"/>
    <w:rsid w:val="00D5789A"/>
    <w:rsid w:val="00D610BF"/>
    <w:rsid w:val="00D615AC"/>
    <w:rsid w:val="00D6315E"/>
    <w:rsid w:val="00D637B1"/>
    <w:rsid w:val="00D6477C"/>
    <w:rsid w:val="00D64FFF"/>
    <w:rsid w:val="00D65992"/>
    <w:rsid w:val="00D65DE1"/>
    <w:rsid w:val="00D67C94"/>
    <w:rsid w:val="00D70F1F"/>
    <w:rsid w:val="00D70FA1"/>
    <w:rsid w:val="00D711AF"/>
    <w:rsid w:val="00D722F2"/>
    <w:rsid w:val="00D725CC"/>
    <w:rsid w:val="00D73322"/>
    <w:rsid w:val="00D76549"/>
    <w:rsid w:val="00D809F4"/>
    <w:rsid w:val="00D80FAC"/>
    <w:rsid w:val="00D82173"/>
    <w:rsid w:val="00D82197"/>
    <w:rsid w:val="00D8506A"/>
    <w:rsid w:val="00D8672D"/>
    <w:rsid w:val="00D91137"/>
    <w:rsid w:val="00D93910"/>
    <w:rsid w:val="00D9569A"/>
    <w:rsid w:val="00D95CC9"/>
    <w:rsid w:val="00D96F71"/>
    <w:rsid w:val="00DA06E5"/>
    <w:rsid w:val="00DA0DFE"/>
    <w:rsid w:val="00DA1182"/>
    <w:rsid w:val="00DA48D8"/>
    <w:rsid w:val="00DA4A36"/>
    <w:rsid w:val="00DA58C6"/>
    <w:rsid w:val="00DA6EA8"/>
    <w:rsid w:val="00DA6EDF"/>
    <w:rsid w:val="00DA7DCA"/>
    <w:rsid w:val="00DB4755"/>
    <w:rsid w:val="00DB6641"/>
    <w:rsid w:val="00DC0039"/>
    <w:rsid w:val="00DC07D6"/>
    <w:rsid w:val="00DC1888"/>
    <w:rsid w:val="00DC24A9"/>
    <w:rsid w:val="00DC32F0"/>
    <w:rsid w:val="00DC3F1F"/>
    <w:rsid w:val="00DC52A9"/>
    <w:rsid w:val="00DC615B"/>
    <w:rsid w:val="00DC7A7D"/>
    <w:rsid w:val="00DC7F4E"/>
    <w:rsid w:val="00DD1023"/>
    <w:rsid w:val="00DD43D9"/>
    <w:rsid w:val="00DD4B48"/>
    <w:rsid w:val="00DD52C5"/>
    <w:rsid w:val="00DE19B0"/>
    <w:rsid w:val="00DE21A8"/>
    <w:rsid w:val="00DE2D0A"/>
    <w:rsid w:val="00DE3FD4"/>
    <w:rsid w:val="00DE4701"/>
    <w:rsid w:val="00DE684B"/>
    <w:rsid w:val="00DF082D"/>
    <w:rsid w:val="00DF1D92"/>
    <w:rsid w:val="00DF24C6"/>
    <w:rsid w:val="00DF29C6"/>
    <w:rsid w:val="00DF34DF"/>
    <w:rsid w:val="00DF51B5"/>
    <w:rsid w:val="00DF690A"/>
    <w:rsid w:val="00DF6C56"/>
    <w:rsid w:val="00E01037"/>
    <w:rsid w:val="00E013B1"/>
    <w:rsid w:val="00E034DF"/>
    <w:rsid w:val="00E0440C"/>
    <w:rsid w:val="00E055A0"/>
    <w:rsid w:val="00E05DB7"/>
    <w:rsid w:val="00E05F31"/>
    <w:rsid w:val="00E104BF"/>
    <w:rsid w:val="00E1150D"/>
    <w:rsid w:val="00E122BD"/>
    <w:rsid w:val="00E14E6D"/>
    <w:rsid w:val="00E1547E"/>
    <w:rsid w:val="00E15AE1"/>
    <w:rsid w:val="00E15E26"/>
    <w:rsid w:val="00E24A97"/>
    <w:rsid w:val="00E24BBA"/>
    <w:rsid w:val="00E24DD4"/>
    <w:rsid w:val="00E26246"/>
    <w:rsid w:val="00E2719E"/>
    <w:rsid w:val="00E27DA5"/>
    <w:rsid w:val="00E3241C"/>
    <w:rsid w:val="00E3242A"/>
    <w:rsid w:val="00E32471"/>
    <w:rsid w:val="00E328AB"/>
    <w:rsid w:val="00E335A6"/>
    <w:rsid w:val="00E34316"/>
    <w:rsid w:val="00E35731"/>
    <w:rsid w:val="00E372BC"/>
    <w:rsid w:val="00E37AC6"/>
    <w:rsid w:val="00E403A2"/>
    <w:rsid w:val="00E40702"/>
    <w:rsid w:val="00E4199C"/>
    <w:rsid w:val="00E43230"/>
    <w:rsid w:val="00E43F29"/>
    <w:rsid w:val="00E4599F"/>
    <w:rsid w:val="00E47127"/>
    <w:rsid w:val="00E50A1D"/>
    <w:rsid w:val="00E5132B"/>
    <w:rsid w:val="00E518D1"/>
    <w:rsid w:val="00E52DFF"/>
    <w:rsid w:val="00E533AE"/>
    <w:rsid w:val="00E54AFE"/>
    <w:rsid w:val="00E54D36"/>
    <w:rsid w:val="00E571CB"/>
    <w:rsid w:val="00E634B1"/>
    <w:rsid w:val="00E6400E"/>
    <w:rsid w:val="00E65AA9"/>
    <w:rsid w:val="00E66057"/>
    <w:rsid w:val="00E66B44"/>
    <w:rsid w:val="00E66E13"/>
    <w:rsid w:val="00E67AA3"/>
    <w:rsid w:val="00E727E0"/>
    <w:rsid w:val="00E731B9"/>
    <w:rsid w:val="00E763CF"/>
    <w:rsid w:val="00E765D6"/>
    <w:rsid w:val="00E77183"/>
    <w:rsid w:val="00E808F7"/>
    <w:rsid w:val="00E80CFA"/>
    <w:rsid w:val="00E830AF"/>
    <w:rsid w:val="00E83AAA"/>
    <w:rsid w:val="00E84B1D"/>
    <w:rsid w:val="00E87900"/>
    <w:rsid w:val="00E87C01"/>
    <w:rsid w:val="00E87F47"/>
    <w:rsid w:val="00E900DC"/>
    <w:rsid w:val="00E90D4D"/>
    <w:rsid w:val="00E90D52"/>
    <w:rsid w:val="00E90DE2"/>
    <w:rsid w:val="00E90F51"/>
    <w:rsid w:val="00E90FB6"/>
    <w:rsid w:val="00E93B59"/>
    <w:rsid w:val="00E954EC"/>
    <w:rsid w:val="00E97497"/>
    <w:rsid w:val="00EA3866"/>
    <w:rsid w:val="00EA5BBF"/>
    <w:rsid w:val="00EA74DE"/>
    <w:rsid w:val="00EB18D3"/>
    <w:rsid w:val="00EB3142"/>
    <w:rsid w:val="00EB4CA8"/>
    <w:rsid w:val="00EB57F0"/>
    <w:rsid w:val="00EB5875"/>
    <w:rsid w:val="00EB687B"/>
    <w:rsid w:val="00EB6BE5"/>
    <w:rsid w:val="00EB6F09"/>
    <w:rsid w:val="00EB7517"/>
    <w:rsid w:val="00EC03B3"/>
    <w:rsid w:val="00EC0EEE"/>
    <w:rsid w:val="00EC15E6"/>
    <w:rsid w:val="00EC2B18"/>
    <w:rsid w:val="00EC331D"/>
    <w:rsid w:val="00EC4056"/>
    <w:rsid w:val="00EC6562"/>
    <w:rsid w:val="00EC7CA7"/>
    <w:rsid w:val="00ED03D2"/>
    <w:rsid w:val="00ED0D88"/>
    <w:rsid w:val="00ED30B0"/>
    <w:rsid w:val="00ED4814"/>
    <w:rsid w:val="00ED6951"/>
    <w:rsid w:val="00ED6AE1"/>
    <w:rsid w:val="00ED6F98"/>
    <w:rsid w:val="00ED7012"/>
    <w:rsid w:val="00ED753D"/>
    <w:rsid w:val="00EE0567"/>
    <w:rsid w:val="00EE0920"/>
    <w:rsid w:val="00EE09C4"/>
    <w:rsid w:val="00EE1462"/>
    <w:rsid w:val="00EE1ACC"/>
    <w:rsid w:val="00EE68FD"/>
    <w:rsid w:val="00EE6B50"/>
    <w:rsid w:val="00EE6F84"/>
    <w:rsid w:val="00EF2396"/>
    <w:rsid w:val="00EF49A0"/>
    <w:rsid w:val="00EF4FF6"/>
    <w:rsid w:val="00EF551F"/>
    <w:rsid w:val="00EF65F4"/>
    <w:rsid w:val="00EF6E90"/>
    <w:rsid w:val="00EF7E95"/>
    <w:rsid w:val="00F01346"/>
    <w:rsid w:val="00F0230E"/>
    <w:rsid w:val="00F042B0"/>
    <w:rsid w:val="00F05C69"/>
    <w:rsid w:val="00F05CA0"/>
    <w:rsid w:val="00F06BDB"/>
    <w:rsid w:val="00F07BB4"/>
    <w:rsid w:val="00F12B41"/>
    <w:rsid w:val="00F13AA6"/>
    <w:rsid w:val="00F13B1C"/>
    <w:rsid w:val="00F13C59"/>
    <w:rsid w:val="00F145EA"/>
    <w:rsid w:val="00F149CD"/>
    <w:rsid w:val="00F15F81"/>
    <w:rsid w:val="00F160F2"/>
    <w:rsid w:val="00F20B78"/>
    <w:rsid w:val="00F21158"/>
    <w:rsid w:val="00F24CA8"/>
    <w:rsid w:val="00F250E6"/>
    <w:rsid w:val="00F26521"/>
    <w:rsid w:val="00F26723"/>
    <w:rsid w:val="00F32D0F"/>
    <w:rsid w:val="00F410D9"/>
    <w:rsid w:val="00F41601"/>
    <w:rsid w:val="00F4218F"/>
    <w:rsid w:val="00F43F5C"/>
    <w:rsid w:val="00F44E22"/>
    <w:rsid w:val="00F456DF"/>
    <w:rsid w:val="00F45812"/>
    <w:rsid w:val="00F468B3"/>
    <w:rsid w:val="00F46DFB"/>
    <w:rsid w:val="00F477F7"/>
    <w:rsid w:val="00F50220"/>
    <w:rsid w:val="00F5113D"/>
    <w:rsid w:val="00F524DE"/>
    <w:rsid w:val="00F52F5B"/>
    <w:rsid w:val="00F57FFE"/>
    <w:rsid w:val="00F63CFC"/>
    <w:rsid w:val="00F64435"/>
    <w:rsid w:val="00F648B8"/>
    <w:rsid w:val="00F65250"/>
    <w:rsid w:val="00F653CA"/>
    <w:rsid w:val="00F6608C"/>
    <w:rsid w:val="00F6782A"/>
    <w:rsid w:val="00F70243"/>
    <w:rsid w:val="00F73167"/>
    <w:rsid w:val="00F732A7"/>
    <w:rsid w:val="00F7687E"/>
    <w:rsid w:val="00F8017F"/>
    <w:rsid w:val="00F826EA"/>
    <w:rsid w:val="00F87688"/>
    <w:rsid w:val="00F92DC4"/>
    <w:rsid w:val="00F93402"/>
    <w:rsid w:val="00F953CF"/>
    <w:rsid w:val="00F957DC"/>
    <w:rsid w:val="00F96AA6"/>
    <w:rsid w:val="00FA1DC7"/>
    <w:rsid w:val="00FA2A87"/>
    <w:rsid w:val="00FA66B6"/>
    <w:rsid w:val="00FA6D40"/>
    <w:rsid w:val="00FB0961"/>
    <w:rsid w:val="00FB1572"/>
    <w:rsid w:val="00FB2BAF"/>
    <w:rsid w:val="00FB35F3"/>
    <w:rsid w:val="00FB5B72"/>
    <w:rsid w:val="00FB63C8"/>
    <w:rsid w:val="00FB7921"/>
    <w:rsid w:val="00FC1060"/>
    <w:rsid w:val="00FC4FD1"/>
    <w:rsid w:val="00FD12D2"/>
    <w:rsid w:val="00FD2D45"/>
    <w:rsid w:val="00FD4ABC"/>
    <w:rsid w:val="00FD5335"/>
    <w:rsid w:val="00FD572A"/>
    <w:rsid w:val="00FE005D"/>
    <w:rsid w:val="00FE137A"/>
    <w:rsid w:val="00FE3334"/>
    <w:rsid w:val="00FE38AF"/>
    <w:rsid w:val="00FE3EEE"/>
    <w:rsid w:val="00FE4788"/>
    <w:rsid w:val="00FE493C"/>
    <w:rsid w:val="00FE5135"/>
    <w:rsid w:val="00FE540F"/>
    <w:rsid w:val="00FE59EC"/>
    <w:rsid w:val="00FE647F"/>
    <w:rsid w:val="00FE6F15"/>
    <w:rsid w:val="00FE7C35"/>
    <w:rsid w:val="00FE7ED3"/>
    <w:rsid w:val="00FF4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C4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29B3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A129B3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129B3"/>
    <w:pPr>
      <w:keepNext/>
      <w:outlineLvl w:val="2"/>
    </w:pPr>
    <w:rPr>
      <w:b/>
      <w:bCs/>
      <w:u w:val="single"/>
    </w:rPr>
  </w:style>
  <w:style w:type="paragraph" w:styleId="7">
    <w:name w:val="heading 7"/>
    <w:basedOn w:val="a"/>
    <w:next w:val="a"/>
    <w:link w:val="70"/>
    <w:qFormat/>
    <w:rsid w:val="00A129B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rsid w:val="00A129B3"/>
    <w:rPr>
      <w:rFonts w:ascii="Calibri" w:hAnsi="Calibri"/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rsid w:val="00A129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rsid w:val="00A129B3"/>
    <w:pPr>
      <w:spacing w:before="100" w:beforeAutospacing="1" w:after="100" w:afterAutospacing="1"/>
    </w:pPr>
    <w:rPr>
      <w:rFonts w:ascii="Tahoma" w:hAnsi="Tahoma" w:cs="Tahoma"/>
      <w:color w:val="333333"/>
      <w:sz w:val="17"/>
      <w:szCs w:val="17"/>
    </w:rPr>
  </w:style>
  <w:style w:type="character" w:styleId="a4">
    <w:name w:val="Strong"/>
    <w:uiPriority w:val="22"/>
    <w:qFormat/>
    <w:rsid w:val="00A129B3"/>
    <w:rPr>
      <w:b/>
      <w:bCs/>
    </w:rPr>
  </w:style>
  <w:style w:type="paragraph" w:customStyle="1" w:styleId="ConsPlusNormal">
    <w:name w:val="ConsPlusNormal"/>
    <w:rsid w:val="00A129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129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129B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5">
    <w:name w:val="FollowedHyperlink"/>
    <w:uiPriority w:val="99"/>
    <w:rsid w:val="00A129B3"/>
    <w:rPr>
      <w:color w:val="800080"/>
      <w:u w:val="single"/>
    </w:rPr>
  </w:style>
  <w:style w:type="character" w:styleId="a6">
    <w:name w:val="Hyperlink"/>
    <w:uiPriority w:val="99"/>
    <w:rsid w:val="00A129B3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A129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29B3"/>
    <w:rPr>
      <w:sz w:val="24"/>
      <w:szCs w:val="24"/>
      <w:lang w:val="ru-RU" w:eastAsia="ru-RU" w:bidi="ar-SA"/>
    </w:rPr>
  </w:style>
  <w:style w:type="paragraph" w:styleId="a9">
    <w:name w:val="footer"/>
    <w:basedOn w:val="a"/>
    <w:link w:val="aa"/>
    <w:uiPriority w:val="99"/>
    <w:rsid w:val="00A129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129B3"/>
    <w:rPr>
      <w:sz w:val="24"/>
      <w:szCs w:val="24"/>
      <w:lang w:val="ru-RU" w:eastAsia="ru-RU" w:bidi="ar-SA"/>
    </w:rPr>
  </w:style>
  <w:style w:type="paragraph" w:styleId="ab">
    <w:name w:val="Body Text"/>
    <w:basedOn w:val="a"/>
    <w:link w:val="ac"/>
    <w:rsid w:val="00A129B3"/>
    <w:pPr>
      <w:autoSpaceDE w:val="0"/>
      <w:autoSpaceDN w:val="0"/>
      <w:spacing w:line="360" w:lineRule="auto"/>
      <w:jc w:val="both"/>
    </w:pPr>
  </w:style>
  <w:style w:type="paragraph" w:styleId="ad">
    <w:name w:val="Body Text Indent"/>
    <w:basedOn w:val="a"/>
    <w:link w:val="ae"/>
    <w:rsid w:val="00A129B3"/>
    <w:pPr>
      <w:autoSpaceDE w:val="0"/>
      <w:autoSpaceDN w:val="0"/>
      <w:spacing w:line="360" w:lineRule="auto"/>
      <w:jc w:val="both"/>
    </w:pPr>
    <w:rPr>
      <w:color w:val="FF0000"/>
    </w:rPr>
  </w:style>
  <w:style w:type="table" w:styleId="af">
    <w:name w:val="Table Grid"/>
    <w:basedOn w:val="a1"/>
    <w:uiPriority w:val="59"/>
    <w:rsid w:val="00A129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annotation text"/>
    <w:basedOn w:val="a"/>
    <w:link w:val="af1"/>
    <w:semiHidden/>
    <w:rsid w:val="00A129B3"/>
    <w:rPr>
      <w:sz w:val="20"/>
      <w:szCs w:val="20"/>
    </w:rPr>
  </w:style>
  <w:style w:type="paragraph" w:styleId="af2">
    <w:name w:val="annotation subject"/>
    <w:basedOn w:val="af0"/>
    <w:next w:val="af0"/>
    <w:link w:val="af3"/>
    <w:semiHidden/>
    <w:rsid w:val="00A129B3"/>
    <w:rPr>
      <w:b/>
      <w:bCs/>
    </w:rPr>
  </w:style>
  <w:style w:type="paragraph" w:styleId="af4">
    <w:name w:val="Plain Text"/>
    <w:basedOn w:val="a"/>
    <w:link w:val="af5"/>
    <w:rsid w:val="00A129B3"/>
    <w:pPr>
      <w:ind w:firstLine="567"/>
    </w:pPr>
    <w:rPr>
      <w:rFonts w:cs="Courier New"/>
      <w:sz w:val="26"/>
      <w:szCs w:val="20"/>
    </w:rPr>
  </w:style>
  <w:style w:type="character" w:customStyle="1" w:styleId="af5">
    <w:name w:val="Текст Знак"/>
    <w:link w:val="af4"/>
    <w:rsid w:val="00A129B3"/>
    <w:rPr>
      <w:rFonts w:cs="Courier New"/>
      <w:sz w:val="26"/>
      <w:lang w:val="ru-RU" w:eastAsia="ru-RU" w:bidi="ar-SA"/>
    </w:rPr>
  </w:style>
  <w:style w:type="paragraph" w:styleId="11">
    <w:name w:val="toc 1"/>
    <w:basedOn w:val="a"/>
    <w:next w:val="a"/>
    <w:autoRedefine/>
    <w:rsid w:val="00A129B3"/>
    <w:pPr>
      <w:ind w:left="708"/>
    </w:pPr>
    <w:rPr>
      <w:b/>
      <w:caps/>
    </w:rPr>
  </w:style>
  <w:style w:type="paragraph" w:styleId="31">
    <w:name w:val="Body Text 3"/>
    <w:basedOn w:val="a"/>
    <w:link w:val="32"/>
    <w:rsid w:val="00A129B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129B3"/>
    <w:rPr>
      <w:sz w:val="16"/>
      <w:szCs w:val="16"/>
      <w:lang w:val="ru-RU" w:eastAsia="ru-RU" w:bidi="ar-SA"/>
    </w:rPr>
  </w:style>
  <w:style w:type="paragraph" w:customStyle="1" w:styleId="12">
    <w:name w:val="Текст1"/>
    <w:basedOn w:val="a"/>
    <w:rsid w:val="005C6686"/>
    <w:pPr>
      <w:suppressAutoHyphens/>
      <w:ind w:firstLine="567"/>
    </w:pPr>
    <w:rPr>
      <w:rFonts w:cs="Courier New"/>
      <w:sz w:val="26"/>
      <w:szCs w:val="20"/>
      <w:lang w:eastAsia="ar-SA"/>
    </w:rPr>
  </w:style>
  <w:style w:type="paragraph" w:customStyle="1" w:styleId="ConsNormal">
    <w:name w:val="ConsNormal"/>
    <w:rsid w:val="005C6686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f6">
    <w:name w:val="List Paragraph"/>
    <w:basedOn w:val="a"/>
    <w:uiPriority w:val="34"/>
    <w:qFormat/>
    <w:rsid w:val="009F064E"/>
    <w:pPr>
      <w:ind w:left="720"/>
      <w:contextualSpacing/>
    </w:pPr>
  </w:style>
  <w:style w:type="character" w:styleId="af7">
    <w:name w:val="annotation reference"/>
    <w:basedOn w:val="a0"/>
    <w:semiHidden/>
    <w:unhideWhenUsed/>
    <w:rsid w:val="00A56E28"/>
    <w:rPr>
      <w:sz w:val="16"/>
      <w:szCs w:val="16"/>
    </w:rPr>
  </w:style>
  <w:style w:type="paragraph" w:styleId="af8">
    <w:name w:val="Balloon Text"/>
    <w:basedOn w:val="a"/>
    <w:link w:val="af9"/>
    <w:semiHidden/>
    <w:unhideWhenUsed/>
    <w:rsid w:val="00A56E28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semiHidden/>
    <w:rsid w:val="00A56E2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A960F8"/>
    <w:rPr>
      <w:sz w:val="28"/>
    </w:rPr>
  </w:style>
  <w:style w:type="paragraph" w:styleId="afa">
    <w:name w:val="No Spacing"/>
    <w:uiPriority w:val="1"/>
    <w:qFormat/>
    <w:rsid w:val="001E43B4"/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C97472"/>
  </w:style>
  <w:style w:type="table" w:customStyle="1" w:styleId="14">
    <w:name w:val="Сетка таблицы1"/>
    <w:basedOn w:val="a1"/>
    <w:next w:val="af"/>
    <w:uiPriority w:val="59"/>
    <w:rsid w:val="00C9747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97472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C97472"/>
    <w:rPr>
      <w:b/>
      <w:bCs/>
      <w:sz w:val="24"/>
      <w:szCs w:val="24"/>
      <w:u w:val="single"/>
    </w:rPr>
  </w:style>
  <w:style w:type="character" w:customStyle="1" w:styleId="HTML0">
    <w:name w:val="Стандартный HTML Знак"/>
    <w:basedOn w:val="a0"/>
    <w:link w:val="HTML"/>
    <w:rsid w:val="00C97472"/>
    <w:rPr>
      <w:rFonts w:ascii="Courier New" w:hAnsi="Courier New" w:cs="Courier New"/>
    </w:rPr>
  </w:style>
  <w:style w:type="character" w:customStyle="1" w:styleId="ac">
    <w:name w:val="Основной текст Знак"/>
    <w:basedOn w:val="a0"/>
    <w:link w:val="ab"/>
    <w:rsid w:val="00C97472"/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C97472"/>
    <w:rPr>
      <w:color w:val="FF0000"/>
      <w:sz w:val="24"/>
      <w:szCs w:val="24"/>
    </w:rPr>
  </w:style>
  <w:style w:type="character" w:customStyle="1" w:styleId="af1">
    <w:name w:val="Текст примечания Знак"/>
    <w:basedOn w:val="a0"/>
    <w:link w:val="af0"/>
    <w:semiHidden/>
    <w:rsid w:val="00C97472"/>
  </w:style>
  <w:style w:type="character" w:customStyle="1" w:styleId="af3">
    <w:name w:val="Тема примечания Знак"/>
    <w:basedOn w:val="af1"/>
    <w:link w:val="af2"/>
    <w:semiHidden/>
    <w:rsid w:val="00C9747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9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0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62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15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52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25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157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1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9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0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0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1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3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2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5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8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781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067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prk@crimeagasn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A1601-9FBE-4794-ABAB-DCA87D142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1</TotalTime>
  <Pages>1</Pages>
  <Words>14017</Words>
  <Characters>79898</Characters>
  <Application>Microsoft Office Word</Application>
  <DocSecurity>0</DocSecurity>
  <Lines>665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ASTLINE</Company>
  <LinksUpToDate>false</LinksUpToDate>
  <CharactersWithSpaces>93728</CharactersWithSpaces>
  <SharedDoc>false</SharedDoc>
  <HLinks>
    <vt:vector size="6" baseType="variant">
      <vt:variant>
        <vt:i4>7340065</vt:i4>
      </vt:variant>
      <vt:variant>
        <vt:i4>0</vt:i4>
      </vt:variant>
      <vt:variant>
        <vt:i4>0</vt:i4>
      </vt:variant>
      <vt:variant>
        <vt:i4>5</vt:i4>
      </vt:variant>
      <vt:variant>
        <vt:lpwstr>http://www.bestpravo.ru/rossijskoje/ar-praktika/t8o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hagoyko</dc:creator>
  <cp:lastModifiedBy>ОТ</cp:lastModifiedBy>
  <cp:revision>1052</cp:revision>
  <cp:lastPrinted>2021-11-29T07:42:00Z</cp:lastPrinted>
  <dcterms:created xsi:type="dcterms:W3CDTF">2018-12-05T09:34:00Z</dcterms:created>
  <dcterms:modified xsi:type="dcterms:W3CDTF">2021-11-29T07:47:00Z</dcterms:modified>
</cp:coreProperties>
</file>